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F161E" w14:textId="77777777" w:rsidR="00C879DA" w:rsidRDefault="00C879DA">
      <w:r>
        <w:t xml:space="preserve">  </w:t>
      </w:r>
    </w:p>
    <w:tbl>
      <w:tblPr>
        <w:tblW w:w="56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7925"/>
      </w:tblGrid>
      <w:tr w:rsidR="00C879DA" w14:paraId="668E227D" w14:textId="77777777">
        <w:tc>
          <w:tcPr>
            <w:tcW w:w="896" w:type="pct"/>
          </w:tcPr>
          <w:p w14:paraId="3D401E64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bCs/>
                <w:sz w:val="36"/>
              </w:rPr>
            </w:pPr>
            <w:r>
              <w:rPr>
                <w:rFonts w:ascii="Arial" w:hAnsi="Arial" w:cs="Arial"/>
                <w:bCs/>
                <w:sz w:val="36"/>
                <w:highlight w:val="green"/>
              </w:rPr>
              <w:t>Graeme starts</w:t>
            </w:r>
          </w:p>
        </w:tc>
        <w:tc>
          <w:tcPr>
            <w:tcW w:w="4104" w:type="pct"/>
          </w:tcPr>
          <w:p w14:paraId="5FDAC395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b/>
                <w:sz w:val="52"/>
              </w:rPr>
            </w:pPr>
            <w:r w:rsidRPr="00B52DF5">
              <w:rPr>
                <w:rFonts w:ascii="Arial" w:hAnsi="Arial" w:cs="Arial"/>
                <w:b/>
                <w:sz w:val="52"/>
                <w:highlight w:val="blue"/>
              </w:rPr>
              <w:t>Get It On</w:t>
            </w:r>
          </w:p>
        </w:tc>
      </w:tr>
      <w:tr w:rsidR="00C879DA" w14:paraId="16B08469" w14:textId="77777777">
        <w:tc>
          <w:tcPr>
            <w:tcW w:w="896" w:type="pct"/>
          </w:tcPr>
          <w:p w14:paraId="75CDFCCF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bCs/>
                <w:sz w:val="36"/>
              </w:rPr>
            </w:pPr>
          </w:p>
        </w:tc>
        <w:tc>
          <w:tcPr>
            <w:tcW w:w="4104" w:type="pct"/>
          </w:tcPr>
          <w:p w14:paraId="7A688483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bCs/>
                <w:sz w:val="36"/>
              </w:rPr>
            </w:pPr>
            <w:r>
              <w:rPr>
                <w:rFonts w:ascii="Arial" w:hAnsi="Arial" w:cs="Arial"/>
                <w:bCs/>
                <w:sz w:val="36"/>
              </w:rPr>
              <w:t>Standard Rock beat</w:t>
            </w:r>
          </w:p>
        </w:tc>
      </w:tr>
      <w:tr w:rsidR="00C879DA" w14:paraId="51C5EB03" w14:textId="77777777">
        <w:tc>
          <w:tcPr>
            <w:tcW w:w="896" w:type="pct"/>
          </w:tcPr>
          <w:p w14:paraId="0CD47C80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bCs/>
                <w:sz w:val="36"/>
              </w:rPr>
            </w:pPr>
            <w:r>
              <w:rPr>
                <w:rFonts w:ascii="Arial" w:hAnsi="Arial" w:cs="Arial"/>
                <w:bCs/>
                <w:sz w:val="36"/>
              </w:rPr>
              <w:t>Intro</w:t>
            </w:r>
          </w:p>
        </w:tc>
        <w:tc>
          <w:tcPr>
            <w:tcW w:w="4104" w:type="pct"/>
          </w:tcPr>
          <w:p w14:paraId="4EB8F17F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bCs/>
                <w:sz w:val="36"/>
              </w:rPr>
            </w:pPr>
            <w:r>
              <w:rPr>
                <w:rFonts w:ascii="Arial" w:hAnsi="Arial" w:cs="Arial"/>
                <w:bCs/>
                <w:sz w:val="36"/>
              </w:rPr>
              <w:t>Ee 4 G F# E * 2</w:t>
            </w:r>
          </w:p>
          <w:p w14:paraId="28157B6A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bCs/>
                <w:sz w:val="36"/>
              </w:rPr>
            </w:pPr>
            <w:r>
              <w:rPr>
                <w:rFonts w:ascii="Arial" w:hAnsi="Arial" w:cs="Arial"/>
                <w:bCs/>
                <w:sz w:val="36"/>
              </w:rPr>
              <w:t xml:space="preserve">Ea 4 G F# E * 2    </w:t>
            </w:r>
            <w:r>
              <w:rPr>
                <w:rFonts w:ascii="Arial" w:hAnsi="Arial" w:cs="Arial"/>
                <w:bCs/>
                <w:sz w:val="36"/>
                <w:highlight w:val="yellow"/>
              </w:rPr>
              <w:t xml:space="preserve">_ </w:t>
            </w:r>
            <w:r>
              <w:rPr>
                <w:rFonts w:ascii="Arial" w:hAnsi="Arial" w:cs="Arial"/>
                <w:bCs/>
                <w:sz w:val="36"/>
                <w:highlight w:val="yellow"/>
                <w:u w:val="single"/>
              </w:rPr>
              <w:t>3</w:t>
            </w:r>
            <w:r>
              <w:rPr>
                <w:rFonts w:ascii="Arial" w:hAnsi="Arial" w:cs="Arial"/>
                <w:bCs/>
                <w:sz w:val="36"/>
                <w:highlight w:val="yellow"/>
              </w:rPr>
              <w:t xml:space="preserve">   </w:t>
            </w:r>
            <w:r>
              <w:rPr>
                <w:rFonts w:ascii="Arial" w:hAnsi="Arial" w:cs="Arial"/>
                <w:bCs/>
                <w:sz w:val="36"/>
                <w:highlight w:val="yellow"/>
                <w:u w:val="single"/>
              </w:rPr>
              <w:t>4</w:t>
            </w:r>
            <w:r>
              <w:rPr>
                <w:rFonts w:ascii="Arial" w:hAnsi="Arial" w:cs="Arial"/>
                <w:bCs/>
                <w:sz w:val="36"/>
                <w:highlight w:val="yellow"/>
              </w:rPr>
              <w:t xml:space="preserve">  </w:t>
            </w:r>
            <w:r>
              <w:rPr>
                <w:rFonts w:ascii="Arial" w:hAnsi="Arial" w:cs="Arial"/>
                <w:bCs/>
                <w:sz w:val="36"/>
                <w:highlight w:val="yellow"/>
                <w:u w:val="single"/>
              </w:rPr>
              <w:t>F</w:t>
            </w:r>
            <w:r>
              <w:rPr>
                <w:rFonts w:ascii="Arial" w:hAnsi="Arial" w:cs="Arial"/>
                <w:bCs/>
                <w:sz w:val="36"/>
                <w:highlight w:val="yellow"/>
              </w:rPr>
              <w:t>l</w:t>
            </w:r>
            <w:r>
              <w:rPr>
                <w:rFonts w:ascii="Arial" w:hAnsi="Arial" w:cs="Arial"/>
                <w:bCs/>
                <w:sz w:val="36"/>
                <w:highlight w:val="yellow"/>
                <w:u w:val="single"/>
              </w:rPr>
              <w:t>o</w:t>
            </w:r>
            <w:r>
              <w:rPr>
                <w:rFonts w:ascii="Arial" w:hAnsi="Arial" w:cs="Arial"/>
                <w:bCs/>
                <w:sz w:val="36"/>
                <w:highlight w:val="yellow"/>
              </w:rPr>
              <w:t>or   Crash</w:t>
            </w:r>
          </w:p>
          <w:p w14:paraId="5B2C6906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bCs/>
                <w:sz w:val="36"/>
              </w:rPr>
            </w:pPr>
          </w:p>
        </w:tc>
      </w:tr>
      <w:tr w:rsidR="00C879DA" w14:paraId="604F8217" w14:textId="77777777">
        <w:tc>
          <w:tcPr>
            <w:tcW w:w="896" w:type="pct"/>
          </w:tcPr>
          <w:p w14:paraId="30D5B825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bCs/>
                <w:sz w:val="36"/>
              </w:rPr>
            </w:pPr>
            <w:r>
              <w:rPr>
                <w:rFonts w:ascii="Arial" w:hAnsi="Arial" w:cs="Arial"/>
                <w:bCs/>
                <w:sz w:val="36"/>
              </w:rPr>
              <w:t>Verse 1</w:t>
            </w:r>
          </w:p>
        </w:tc>
        <w:tc>
          <w:tcPr>
            <w:tcW w:w="4104" w:type="pct"/>
          </w:tcPr>
          <w:p w14:paraId="1206260E" w14:textId="77777777" w:rsidR="00C879DA" w:rsidRDefault="00C879D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auto"/>
                <w:sz w:val="36"/>
              </w:rPr>
            </w:pPr>
            <w:r>
              <w:rPr>
                <w:rFonts w:ascii="Arial" w:hAnsi="Arial" w:cs="Arial"/>
                <w:bCs/>
                <w:color w:val="auto"/>
                <w:sz w:val="36"/>
              </w:rPr>
              <w:t xml:space="preserve">Well you're dirty and sweet </w:t>
            </w:r>
            <w:r>
              <w:rPr>
                <w:rFonts w:ascii="Arial" w:hAnsi="Arial" w:cs="Arial"/>
                <w:bCs/>
                <w:color w:val="auto"/>
                <w:sz w:val="36"/>
              </w:rPr>
              <w:br/>
              <w:t xml:space="preserve">Clad in black, don't look back, and I love you </w:t>
            </w:r>
            <w:r>
              <w:rPr>
                <w:rFonts w:ascii="Arial" w:hAnsi="Arial" w:cs="Arial"/>
                <w:bCs/>
                <w:color w:val="auto"/>
                <w:sz w:val="36"/>
              </w:rPr>
              <w:br/>
              <w:t xml:space="preserve">You're dirty and sweet oh yeah </w:t>
            </w:r>
            <w:r>
              <w:rPr>
                <w:rFonts w:ascii="Arial" w:hAnsi="Arial" w:cs="Arial"/>
                <w:bCs/>
                <w:color w:val="auto"/>
                <w:sz w:val="36"/>
              </w:rPr>
              <w:br/>
              <w:t xml:space="preserve">Well you're slim and you're weak </w:t>
            </w:r>
          </w:p>
          <w:p w14:paraId="10EEACEC" w14:textId="77777777" w:rsidR="00C879DA" w:rsidRDefault="00C879D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auto"/>
                <w:sz w:val="36"/>
              </w:rPr>
            </w:pPr>
            <w:r>
              <w:rPr>
                <w:rFonts w:ascii="Arial" w:hAnsi="Arial" w:cs="Arial"/>
                <w:bCs/>
                <w:color w:val="auto"/>
                <w:sz w:val="36"/>
              </w:rPr>
              <w:t xml:space="preserve">You got the teeth of the hydra upon you </w:t>
            </w:r>
          </w:p>
          <w:p w14:paraId="2F6C984D" w14:textId="77777777" w:rsidR="00C879DA" w:rsidRDefault="00C879D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auto"/>
                <w:sz w:val="36"/>
              </w:rPr>
            </w:pPr>
          </w:p>
          <w:p w14:paraId="741B8F25" w14:textId="77777777" w:rsidR="00C879DA" w:rsidRDefault="00C879D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auto"/>
                <w:sz w:val="36"/>
              </w:rPr>
            </w:pPr>
            <w:r>
              <w:rPr>
                <w:rFonts w:ascii="Arial" w:hAnsi="Arial" w:cs="Arial"/>
                <w:bCs/>
                <w:color w:val="auto"/>
                <w:sz w:val="36"/>
              </w:rPr>
              <w:t xml:space="preserve">You're dirty sweet and you're my girl  </w:t>
            </w:r>
            <w:r>
              <w:rPr>
                <w:rFonts w:ascii="Arial" w:hAnsi="Arial" w:cs="Arial"/>
                <w:bCs/>
                <w:color w:val="auto"/>
                <w:sz w:val="36"/>
                <w:highlight w:val="yellow"/>
              </w:rPr>
              <w:t>Crash</w:t>
            </w:r>
          </w:p>
        </w:tc>
      </w:tr>
      <w:tr w:rsidR="00C879DA" w14:paraId="6A1C3CF9" w14:textId="77777777">
        <w:tc>
          <w:tcPr>
            <w:tcW w:w="896" w:type="pct"/>
          </w:tcPr>
          <w:p w14:paraId="653E8BBD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bCs/>
                <w:sz w:val="36"/>
              </w:rPr>
            </w:pPr>
            <w:r>
              <w:rPr>
                <w:rFonts w:ascii="Arial" w:hAnsi="Arial" w:cs="Arial"/>
                <w:bCs/>
                <w:sz w:val="36"/>
                <w:highlight w:val="yellow"/>
              </w:rPr>
              <w:t>Roll Into</w:t>
            </w:r>
          </w:p>
          <w:p w14:paraId="2B83B444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bCs/>
                <w:sz w:val="36"/>
              </w:rPr>
            </w:pPr>
            <w:r>
              <w:rPr>
                <w:rFonts w:ascii="Arial" w:hAnsi="Arial" w:cs="Arial"/>
                <w:bCs/>
                <w:sz w:val="36"/>
              </w:rPr>
              <w:t>Chorus</w:t>
            </w:r>
          </w:p>
        </w:tc>
        <w:tc>
          <w:tcPr>
            <w:tcW w:w="4104" w:type="pct"/>
          </w:tcPr>
          <w:p w14:paraId="76A7700A" w14:textId="77777777" w:rsidR="00C879DA" w:rsidRDefault="00C879D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auto"/>
                <w:sz w:val="36"/>
              </w:rPr>
            </w:pPr>
            <w:r>
              <w:rPr>
                <w:rFonts w:ascii="Arial" w:hAnsi="Arial" w:cs="Arial"/>
                <w:bCs/>
                <w:color w:val="auto"/>
                <w:sz w:val="36"/>
              </w:rPr>
              <w:t xml:space="preserve">Get it on, bang a gong, get it on </w:t>
            </w:r>
          </w:p>
          <w:p w14:paraId="10821996" w14:textId="77777777" w:rsidR="00C879DA" w:rsidRDefault="00C879D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auto"/>
                <w:sz w:val="36"/>
              </w:rPr>
            </w:pPr>
            <w:r>
              <w:rPr>
                <w:rFonts w:ascii="Arial" w:hAnsi="Arial" w:cs="Arial"/>
                <w:bCs/>
                <w:color w:val="auto"/>
                <w:sz w:val="36"/>
              </w:rPr>
              <w:t xml:space="preserve">Get it on, bang a gong, get it on </w:t>
            </w:r>
            <w:r>
              <w:rPr>
                <w:rFonts w:ascii="Arial" w:hAnsi="Arial" w:cs="Arial"/>
                <w:bCs/>
                <w:color w:val="auto"/>
                <w:sz w:val="36"/>
              </w:rPr>
              <w:br/>
            </w:r>
          </w:p>
        </w:tc>
      </w:tr>
      <w:tr w:rsidR="00C879DA" w14:paraId="060629E8" w14:textId="77777777">
        <w:tc>
          <w:tcPr>
            <w:tcW w:w="896" w:type="pct"/>
          </w:tcPr>
          <w:p w14:paraId="585C001C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bCs/>
                <w:sz w:val="36"/>
              </w:rPr>
            </w:pPr>
            <w:r>
              <w:rPr>
                <w:rFonts w:ascii="Arial" w:hAnsi="Arial" w:cs="Arial"/>
                <w:bCs/>
                <w:sz w:val="36"/>
              </w:rPr>
              <w:t>Verse 2</w:t>
            </w:r>
          </w:p>
        </w:tc>
        <w:tc>
          <w:tcPr>
            <w:tcW w:w="4104" w:type="pct"/>
          </w:tcPr>
          <w:p w14:paraId="5C7D2257" w14:textId="77777777" w:rsidR="00C879DA" w:rsidRDefault="00C879D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auto"/>
                <w:sz w:val="36"/>
              </w:rPr>
            </w:pPr>
            <w:r>
              <w:rPr>
                <w:rFonts w:ascii="Arial" w:hAnsi="Arial" w:cs="Arial"/>
                <w:bCs/>
                <w:color w:val="auto"/>
                <w:sz w:val="36"/>
              </w:rPr>
              <w:t xml:space="preserve">Well you're built like a car </w:t>
            </w:r>
          </w:p>
          <w:p w14:paraId="479B3A39" w14:textId="77777777" w:rsidR="00C879DA" w:rsidRDefault="00C879D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auto"/>
                <w:sz w:val="36"/>
              </w:rPr>
            </w:pPr>
            <w:r>
              <w:rPr>
                <w:rFonts w:ascii="Arial" w:hAnsi="Arial" w:cs="Arial"/>
                <w:bCs/>
                <w:color w:val="auto"/>
                <w:sz w:val="36"/>
              </w:rPr>
              <w:t xml:space="preserve">You got a hubcap diamond star halo </w:t>
            </w:r>
          </w:p>
          <w:p w14:paraId="291575A6" w14:textId="77777777" w:rsidR="00C879DA" w:rsidRDefault="00C879D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auto"/>
                <w:sz w:val="36"/>
              </w:rPr>
            </w:pPr>
            <w:r>
              <w:rPr>
                <w:rFonts w:ascii="Arial" w:hAnsi="Arial" w:cs="Arial"/>
                <w:bCs/>
                <w:color w:val="auto"/>
                <w:sz w:val="36"/>
              </w:rPr>
              <w:t xml:space="preserve">You're built like a car oh yeah </w:t>
            </w:r>
            <w:r>
              <w:rPr>
                <w:rFonts w:ascii="Arial" w:hAnsi="Arial" w:cs="Arial"/>
                <w:bCs/>
                <w:color w:val="auto"/>
                <w:sz w:val="36"/>
              </w:rPr>
              <w:br/>
              <w:t xml:space="preserve">Well you're an untamed youth that's the truth with </w:t>
            </w:r>
          </w:p>
          <w:p w14:paraId="374F2C15" w14:textId="77777777" w:rsidR="00C879DA" w:rsidRDefault="00C879D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auto"/>
                <w:sz w:val="36"/>
              </w:rPr>
            </w:pPr>
            <w:r>
              <w:rPr>
                <w:rFonts w:ascii="Arial" w:hAnsi="Arial" w:cs="Arial"/>
                <w:bCs/>
                <w:color w:val="auto"/>
                <w:sz w:val="36"/>
              </w:rPr>
              <w:t xml:space="preserve">your cloak full of eagles </w:t>
            </w:r>
            <w:r>
              <w:rPr>
                <w:rFonts w:ascii="Arial" w:hAnsi="Arial" w:cs="Arial"/>
                <w:bCs/>
                <w:color w:val="auto"/>
                <w:sz w:val="36"/>
              </w:rPr>
              <w:br/>
              <w:t xml:space="preserve">You're dirty sweet and you're my girl </w:t>
            </w:r>
            <w:r>
              <w:rPr>
                <w:rFonts w:ascii="Arial" w:hAnsi="Arial" w:cs="Arial"/>
                <w:bCs/>
                <w:color w:val="auto"/>
                <w:sz w:val="36"/>
              </w:rPr>
              <w:br/>
            </w:r>
          </w:p>
          <w:p w14:paraId="735B061B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bCs/>
                <w:sz w:val="36"/>
              </w:rPr>
            </w:pPr>
          </w:p>
        </w:tc>
      </w:tr>
      <w:tr w:rsidR="00C879DA" w14:paraId="058BFFD1" w14:textId="77777777">
        <w:tc>
          <w:tcPr>
            <w:tcW w:w="896" w:type="pct"/>
          </w:tcPr>
          <w:p w14:paraId="35825291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bCs/>
                <w:sz w:val="36"/>
              </w:rPr>
            </w:pPr>
            <w:r>
              <w:rPr>
                <w:rFonts w:ascii="Arial" w:hAnsi="Arial" w:cs="Arial"/>
                <w:bCs/>
                <w:sz w:val="36"/>
                <w:highlight w:val="yellow"/>
              </w:rPr>
              <w:t>Roll into</w:t>
            </w:r>
            <w:r>
              <w:rPr>
                <w:rFonts w:ascii="Arial" w:hAnsi="Arial" w:cs="Arial"/>
                <w:bCs/>
                <w:sz w:val="36"/>
              </w:rPr>
              <w:t xml:space="preserve"> Chorus</w:t>
            </w:r>
          </w:p>
        </w:tc>
        <w:tc>
          <w:tcPr>
            <w:tcW w:w="4104" w:type="pct"/>
          </w:tcPr>
          <w:p w14:paraId="63A661BC" w14:textId="77777777" w:rsidR="00C879DA" w:rsidRDefault="00C879D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auto"/>
                <w:sz w:val="36"/>
              </w:rPr>
            </w:pPr>
            <w:r>
              <w:rPr>
                <w:rFonts w:ascii="Arial" w:hAnsi="Arial" w:cs="Arial"/>
                <w:bCs/>
                <w:color w:val="auto"/>
                <w:sz w:val="36"/>
              </w:rPr>
              <w:t xml:space="preserve">Get it on, bang a gong, get it on </w:t>
            </w:r>
          </w:p>
          <w:p w14:paraId="01005A11" w14:textId="77777777" w:rsidR="00C879DA" w:rsidRDefault="00C879D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auto"/>
                <w:sz w:val="36"/>
              </w:rPr>
            </w:pPr>
            <w:r>
              <w:rPr>
                <w:rFonts w:ascii="Arial" w:hAnsi="Arial" w:cs="Arial"/>
                <w:bCs/>
                <w:color w:val="auto"/>
                <w:sz w:val="36"/>
              </w:rPr>
              <w:t xml:space="preserve">Get it on, bang a gong, get it on </w:t>
            </w:r>
            <w:r>
              <w:rPr>
                <w:rFonts w:ascii="Arial" w:hAnsi="Arial" w:cs="Arial"/>
                <w:bCs/>
                <w:color w:val="auto"/>
                <w:sz w:val="36"/>
              </w:rPr>
              <w:br/>
            </w:r>
          </w:p>
        </w:tc>
      </w:tr>
      <w:tr w:rsidR="00C879DA" w14:paraId="293F8762" w14:textId="77777777">
        <w:tc>
          <w:tcPr>
            <w:tcW w:w="896" w:type="pct"/>
          </w:tcPr>
          <w:p w14:paraId="66E1ACE5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bCs/>
                <w:sz w:val="36"/>
              </w:rPr>
            </w:pPr>
            <w:r>
              <w:rPr>
                <w:rFonts w:ascii="Arial" w:hAnsi="Arial" w:cs="Arial"/>
                <w:bCs/>
                <w:sz w:val="36"/>
              </w:rPr>
              <w:t>Solo</w:t>
            </w:r>
          </w:p>
        </w:tc>
        <w:tc>
          <w:tcPr>
            <w:tcW w:w="4104" w:type="pct"/>
          </w:tcPr>
          <w:p w14:paraId="7AB2CCD3" w14:textId="77777777" w:rsidR="00C879DA" w:rsidRDefault="00C879D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auto"/>
                <w:sz w:val="36"/>
              </w:rPr>
            </w:pPr>
          </w:p>
          <w:p w14:paraId="3868B05E" w14:textId="77777777" w:rsidR="00C879DA" w:rsidRDefault="00C879D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auto"/>
                <w:sz w:val="36"/>
              </w:rPr>
            </w:pPr>
          </w:p>
          <w:p w14:paraId="2342C76A" w14:textId="77777777" w:rsidR="00C879DA" w:rsidRDefault="00C879D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auto"/>
                <w:sz w:val="36"/>
              </w:rPr>
            </w:pPr>
          </w:p>
          <w:p w14:paraId="53E8E900" w14:textId="77777777" w:rsidR="00C879DA" w:rsidRDefault="00C879D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auto"/>
                <w:sz w:val="36"/>
              </w:rPr>
            </w:pPr>
          </w:p>
        </w:tc>
      </w:tr>
      <w:tr w:rsidR="00C879DA" w14:paraId="3B33454B" w14:textId="77777777">
        <w:tc>
          <w:tcPr>
            <w:tcW w:w="896" w:type="pct"/>
          </w:tcPr>
          <w:p w14:paraId="0539810A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bCs/>
                <w:sz w:val="36"/>
              </w:rPr>
            </w:pPr>
            <w:r>
              <w:rPr>
                <w:rFonts w:ascii="Arial" w:hAnsi="Arial" w:cs="Arial"/>
                <w:bCs/>
                <w:sz w:val="36"/>
              </w:rPr>
              <w:lastRenderedPageBreak/>
              <w:t>Chorus</w:t>
            </w:r>
          </w:p>
        </w:tc>
        <w:tc>
          <w:tcPr>
            <w:tcW w:w="4104" w:type="pct"/>
          </w:tcPr>
          <w:p w14:paraId="0A180639" w14:textId="77777777" w:rsidR="00C879DA" w:rsidRDefault="00C879D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auto"/>
                <w:sz w:val="36"/>
              </w:rPr>
            </w:pPr>
            <w:r>
              <w:rPr>
                <w:rFonts w:ascii="Arial" w:hAnsi="Arial" w:cs="Arial"/>
                <w:bCs/>
                <w:color w:val="auto"/>
                <w:sz w:val="36"/>
              </w:rPr>
              <w:t xml:space="preserve">Wooo ooo Get it on, bang a gong, get it on </w:t>
            </w:r>
          </w:p>
          <w:p w14:paraId="56B364EA" w14:textId="77777777" w:rsidR="00C879DA" w:rsidRDefault="00C879D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auto"/>
                <w:sz w:val="36"/>
              </w:rPr>
            </w:pPr>
            <w:r>
              <w:rPr>
                <w:rFonts w:ascii="Arial" w:hAnsi="Arial" w:cs="Arial"/>
                <w:bCs/>
                <w:color w:val="auto"/>
                <w:sz w:val="36"/>
              </w:rPr>
              <w:t xml:space="preserve">Get it on, bang a gong, get it on </w:t>
            </w:r>
            <w:r>
              <w:rPr>
                <w:rFonts w:ascii="Arial" w:hAnsi="Arial" w:cs="Arial"/>
                <w:bCs/>
                <w:color w:val="auto"/>
                <w:sz w:val="36"/>
              </w:rPr>
              <w:br/>
            </w:r>
          </w:p>
        </w:tc>
      </w:tr>
      <w:tr w:rsidR="00C879DA" w14:paraId="70CCF9DA" w14:textId="77777777">
        <w:tc>
          <w:tcPr>
            <w:tcW w:w="896" w:type="pct"/>
          </w:tcPr>
          <w:p w14:paraId="38F61162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bCs/>
                <w:sz w:val="36"/>
              </w:rPr>
            </w:pPr>
            <w:r>
              <w:rPr>
                <w:rFonts w:ascii="Arial" w:hAnsi="Arial" w:cs="Arial"/>
                <w:bCs/>
                <w:sz w:val="36"/>
              </w:rPr>
              <w:t>Verse 3</w:t>
            </w:r>
          </w:p>
        </w:tc>
        <w:tc>
          <w:tcPr>
            <w:tcW w:w="4104" w:type="pct"/>
          </w:tcPr>
          <w:p w14:paraId="5305ACD9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bCs/>
                <w:sz w:val="36"/>
              </w:rPr>
            </w:pPr>
            <w:r>
              <w:rPr>
                <w:rFonts w:ascii="Arial" w:hAnsi="Arial" w:cs="Arial"/>
                <w:bCs/>
                <w:sz w:val="36"/>
              </w:rPr>
              <w:t xml:space="preserve">Well you're windy and wild </w:t>
            </w:r>
            <w:r>
              <w:rPr>
                <w:rFonts w:ascii="Arial" w:hAnsi="Arial" w:cs="Arial"/>
                <w:bCs/>
                <w:sz w:val="36"/>
              </w:rPr>
              <w:br/>
              <w:t xml:space="preserve">You got the blues In your shoes and your stockings </w:t>
            </w:r>
            <w:r>
              <w:rPr>
                <w:rFonts w:ascii="Arial" w:hAnsi="Arial" w:cs="Arial"/>
                <w:bCs/>
                <w:sz w:val="36"/>
              </w:rPr>
              <w:br/>
              <w:t xml:space="preserve">You're windy and wild oh yeah </w:t>
            </w:r>
            <w:r>
              <w:rPr>
                <w:rFonts w:ascii="Arial" w:hAnsi="Arial" w:cs="Arial"/>
                <w:bCs/>
                <w:sz w:val="36"/>
              </w:rPr>
              <w:br/>
              <w:t xml:space="preserve">You're built like a car </w:t>
            </w:r>
          </w:p>
          <w:p w14:paraId="1BC4EF47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bCs/>
                <w:sz w:val="36"/>
              </w:rPr>
            </w:pPr>
            <w:r>
              <w:rPr>
                <w:rFonts w:ascii="Arial" w:hAnsi="Arial" w:cs="Arial"/>
                <w:bCs/>
                <w:sz w:val="36"/>
              </w:rPr>
              <w:t xml:space="preserve">You got a hubcap diamond star halo </w:t>
            </w:r>
          </w:p>
          <w:p w14:paraId="6D1C4697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bCs/>
                <w:sz w:val="36"/>
              </w:rPr>
            </w:pPr>
            <w:r>
              <w:rPr>
                <w:rFonts w:ascii="Arial" w:hAnsi="Arial" w:cs="Arial"/>
                <w:bCs/>
                <w:sz w:val="36"/>
              </w:rPr>
              <w:t xml:space="preserve">You're dirty sweet and you're my girl </w:t>
            </w:r>
            <w:r>
              <w:rPr>
                <w:rFonts w:ascii="Arial" w:hAnsi="Arial" w:cs="Arial"/>
                <w:bCs/>
                <w:sz w:val="36"/>
              </w:rPr>
              <w:br/>
            </w:r>
            <w:r>
              <w:rPr>
                <w:rFonts w:ascii="Arial" w:hAnsi="Arial" w:cs="Arial"/>
                <w:bCs/>
                <w:sz w:val="36"/>
              </w:rPr>
              <w:br/>
            </w:r>
          </w:p>
        </w:tc>
      </w:tr>
      <w:tr w:rsidR="00C879DA" w14:paraId="7037A23F" w14:textId="77777777">
        <w:tc>
          <w:tcPr>
            <w:tcW w:w="896" w:type="pct"/>
          </w:tcPr>
          <w:p w14:paraId="029A08B9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bCs/>
                <w:sz w:val="36"/>
              </w:rPr>
            </w:pPr>
            <w:r>
              <w:rPr>
                <w:rFonts w:ascii="Arial" w:hAnsi="Arial" w:cs="Arial"/>
                <w:bCs/>
                <w:sz w:val="36"/>
                <w:highlight w:val="yellow"/>
              </w:rPr>
              <w:t>Roll into</w:t>
            </w:r>
          </w:p>
          <w:p w14:paraId="6A4D63AB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bCs/>
                <w:sz w:val="36"/>
              </w:rPr>
            </w:pPr>
            <w:r>
              <w:rPr>
                <w:rFonts w:ascii="Arial" w:hAnsi="Arial" w:cs="Arial"/>
                <w:bCs/>
                <w:sz w:val="36"/>
              </w:rPr>
              <w:t>Outro</w:t>
            </w:r>
          </w:p>
        </w:tc>
        <w:tc>
          <w:tcPr>
            <w:tcW w:w="4104" w:type="pct"/>
          </w:tcPr>
          <w:p w14:paraId="35F57562" w14:textId="77777777" w:rsidR="00C879DA" w:rsidRDefault="00C879D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auto"/>
                <w:sz w:val="36"/>
              </w:rPr>
            </w:pPr>
            <w:r>
              <w:rPr>
                <w:rFonts w:ascii="Arial" w:hAnsi="Arial" w:cs="Arial"/>
                <w:bCs/>
                <w:color w:val="auto"/>
                <w:sz w:val="36"/>
              </w:rPr>
              <w:t xml:space="preserve">Get it on, bang a gong, get it on </w:t>
            </w:r>
          </w:p>
          <w:p w14:paraId="24A50E6A" w14:textId="77777777" w:rsidR="00C879DA" w:rsidRDefault="00C879D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auto"/>
                <w:sz w:val="36"/>
              </w:rPr>
            </w:pPr>
            <w:r>
              <w:rPr>
                <w:rFonts w:ascii="Arial" w:hAnsi="Arial" w:cs="Arial"/>
                <w:bCs/>
                <w:color w:val="auto"/>
                <w:sz w:val="36"/>
              </w:rPr>
              <w:t xml:space="preserve">Get it on, bang a gong, get it on </w:t>
            </w:r>
          </w:p>
          <w:p w14:paraId="6B26BBDE" w14:textId="77777777" w:rsidR="00C879DA" w:rsidRDefault="00C879D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auto"/>
                <w:sz w:val="36"/>
              </w:rPr>
            </w:pPr>
          </w:p>
          <w:p w14:paraId="480218CD" w14:textId="77777777" w:rsidR="00C879DA" w:rsidRDefault="00C879D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auto"/>
                <w:sz w:val="36"/>
              </w:rPr>
            </w:pPr>
            <w:r>
              <w:rPr>
                <w:rFonts w:ascii="Arial" w:hAnsi="Arial" w:cs="Arial"/>
                <w:bCs/>
                <w:color w:val="auto"/>
                <w:sz w:val="36"/>
              </w:rPr>
              <w:t xml:space="preserve">Get it on, bang a gong, get it on    </w:t>
            </w:r>
          </w:p>
          <w:p w14:paraId="137E52B5" w14:textId="77777777" w:rsidR="00C879DA" w:rsidRDefault="00C879D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auto"/>
                <w:sz w:val="36"/>
              </w:rPr>
            </w:pPr>
            <w:r>
              <w:rPr>
                <w:rFonts w:ascii="Arial" w:hAnsi="Arial" w:cs="Arial"/>
                <w:bCs/>
                <w:color w:val="auto"/>
                <w:sz w:val="36"/>
              </w:rPr>
              <w:t>Get it on, bang a gong, get it on……..</w:t>
            </w:r>
            <w:r>
              <w:rPr>
                <w:rFonts w:ascii="Arial" w:hAnsi="Arial" w:cs="Arial"/>
                <w:bCs/>
                <w:color w:val="auto"/>
                <w:sz w:val="36"/>
              </w:rPr>
              <w:br/>
            </w:r>
          </w:p>
        </w:tc>
      </w:tr>
    </w:tbl>
    <w:p w14:paraId="21584971" w14:textId="77777777" w:rsidR="00C879DA" w:rsidRDefault="00C879DA"/>
    <w:p w14:paraId="530645F2" w14:textId="77777777" w:rsidR="00C879DA" w:rsidRDefault="00C879DA">
      <w:r>
        <w:br w:type="page"/>
      </w:r>
    </w:p>
    <w:tbl>
      <w:tblPr>
        <w:tblW w:w="56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7925"/>
      </w:tblGrid>
      <w:tr w:rsidR="00C879DA" w14:paraId="6779AB8F" w14:textId="77777777">
        <w:tc>
          <w:tcPr>
            <w:tcW w:w="896" w:type="pct"/>
          </w:tcPr>
          <w:p w14:paraId="32B64336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red"/>
              </w:rPr>
              <w:lastRenderedPageBreak/>
              <w:t>Gavin Starts</w:t>
            </w:r>
          </w:p>
        </w:tc>
        <w:tc>
          <w:tcPr>
            <w:tcW w:w="4104" w:type="pct"/>
          </w:tcPr>
          <w:p w14:paraId="153D307B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b/>
                <w:bCs/>
                <w:sz w:val="52"/>
              </w:rPr>
            </w:pPr>
            <w:r w:rsidRPr="00B52DF5">
              <w:rPr>
                <w:rFonts w:ascii="Arial" w:hAnsi="Arial" w:cs="Arial"/>
                <w:b/>
                <w:bCs/>
                <w:sz w:val="52"/>
                <w:highlight w:val="blue"/>
              </w:rPr>
              <w:t>Rocks</w:t>
            </w:r>
          </w:p>
        </w:tc>
      </w:tr>
      <w:tr w:rsidR="00C879DA" w14:paraId="7D005342" w14:textId="77777777">
        <w:tc>
          <w:tcPr>
            <w:tcW w:w="896" w:type="pct"/>
          </w:tcPr>
          <w:p w14:paraId="41B774BA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szCs w:val="26"/>
                <w:highlight w:val="yellow"/>
                <w:lang w:val="en-US"/>
              </w:rPr>
              <w:t></w:t>
            </w:r>
            <w:r>
              <w:rPr>
                <w:rFonts w:ascii="Arial" w:hAnsi="Arial" w:cs="Arial"/>
                <w:sz w:val="36"/>
                <w:szCs w:val="26"/>
                <w:highlight w:val="yellow"/>
                <w:lang w:val="en-US"/>
              </w:rPr>
              <w:t></w:t>
            </w:r>
            <w:r>
              <w:rPr>
                <w:rFonts w:ascii="Arial" w:hAnsi="Arial" w:cs="Arial"/>
                <w:sz w:val="36"/>
                <w:szCs w:val="26"/>
                <w:highlight w:val="yellow"/>
                <w:lang w:val="en-US"/>
              </w:rPr>
              <w:t></w:t>
            </w:r>
            <w:r>
              <w:rPr>
                <w:rFonts w:ascii="Arial" w:hAnsi="Arial" w:cs="Arial"/>
                <w:sz w:val="36"/>
                <w:szCs w:val="26"/>
                <w:highlight w:val="yellow"/>
                <w:lang w:val="en-US"/>
              </w:rPr>
              <w:t></w:t>
            </w:r>
            <w:r>
              <w:rPr>
                <w:rFonts w:ascii="Arial" w:hAnsi="Arial" w:cs="Arial"/>
                <w:sz w:val="36"/>
                <w:szCs w:val="26"/>
                <w:highlight w:val="yellow"/>
                <w:lang w:val="en-US"/>
              </w:rPr>
              <w:t></w:t>
            </w:r>
            <w:r>
              <w:rPr>
                <w:rFonts w:ascii="Arial" w:hAnsi="Arial" w:cs="Arial"/>
                <w:sz w:val="36"/>
                <w:szCs w:val="26"/>
                <w:highlight w:val="yellow"/>
                <w:lang w:val="en-US"/>
              </w:rPr>
              <w:t></w:t>
            </w:r>
            <w:r>
              <w:rPr>
                <w:rFonts w:ascii="Arial" w:hAnsi="Arial" w:cs="Arial"/>
                <w:sz w:val="36"/>
                <w:szCs w:val="26"/>
                <w:highlight w:val="yellow"/>
                <w:lang w:val="en-US"/>
              </w:rPr>
              <w:t></w:t>
            </w:r>
          </w:p>
        </w:tc>
        <w:tc>
          <w:tcPr>
            <w:tcW w:w="4104" w:type="pct"/>
          </w:tcPr>
          <w:p w14:paraId="3605CD00" w14:textId="77777777" w:rsidR="00C879DA" w:rsidRDefault="00C879DA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17"/>
                <w:highlight w:val="yellow"/>
                <w:lang w:val="en-US"/>
              </w:rPr>
            </w:pPr>
            <w:r>
              <w:rPr>
                <w:rFonts w:ascii="Arial" w:hAnsi="Arial" w:cs="Arial"/>
                <w:sz w:val="36"/>
                <w:szCs w:val="26"/>
                <w:highlight w:val="yellow"/>
                <w:lang w:val="en-US"/>
              </w:rPr>
              <w:t>tambourine + snare + bass x 4  bottom 3 toms roll into 1</w:t>
            </w:r>
            <w:r>
              <w:rPr>
                <w:rFonts w:ascii="Arial" w:hAnsi="Arial" w:cs="Arial"/>
                <w:sz w:val="36"/>
                <w:szCs w:val="26"/>
                <w:highlight w:val="yellow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sz w:val="36"/>
                <w:szCs w:val="26"/>
                <w:highlight w:val="yellow"/>
                <w:lang w:val="en-US"/>
              </w:rPr>
              <w:t xml:space="preserve"> verse</w:t>
            </w:r>
          </w:p>
          <w:p w14:paraId="17965324" w14:textId="77777777" w:rsidR="00C879DA" w:rsidRDefault="00C879DA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highlight w:val="yellow"/>
              </w:rPr>
            </w:pPr>
          </w:p>
        </w:tc>
      </w:tr>
      <w:tr w:rsidR="00C879DA" w14:paraId="6648AE92" w14:textId="77777777">
        <w:tc>
          <w:tcPr>
            <w:tcW w:w="896" w:type="pct"/>
          </w:tcPr>
          <w:p w14:paraId="1086FA40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Intro</w:t>
            </w:r>
          </w:p>
        </w:tc>
        <w:tc>
          <w:tcPr>
            <w:tcW w:w="4104" w:type="pct"/>
          </w:tcPr>
          <w:p w14:paraId="253B12B0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A G D *4</w:t>
            </w:r>
          </w:p>
        </w:tc>
      </w:tr>
      <w:tr w:rsidR="00C879DA" w14:paraId="0DB561B7" w14:textId="77777777">
        <w:tc>
          <w:tcPr>
            <w:tcW w:w="896" w:type="pct"/>
          </w:tcPr>
          <w:p w14:paraId="0D5DFF91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Verse 1</w:t>
            </w:r>
          </w:p>
        </w:tc>
        <w:tc>
          <w:tcPr>
            <w:tcW w:w="4104" w:type="pct"/>
          </w:tcPr>
          <w:p w14:paraId="6A22200F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                    </w:t>
            </w:r>
          </w:p>
          <w:p w14:paraId="3A34DD1B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Dealers Keep A Dealin'  Thieves Keep A Thievin'</w:t>
            </w:r>
            <w:r>
              <w:rPr>
                <w:rFonts w:ascii="Arial" w:hAnsi="Arial" w:cs="Arial"/>
                <w:sz w:val="36"/>
              </w:rPr>
              <w:br/>
              <w:t xml:space="preserve"> Whores Keep A Whorin'  Junkies Keep Scorin'  </w:t>
            </w:r>
          </w:p>
          <w:p w14:paraId="19131FBD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Trade Is On The Meat Rack Strip Joints Full Of Hunchbacks</w:t>
            </w:r>
            <w:r>
              <w:rPr>
                <w:rFonts w:ascii="Arial" w:hAnsi="Arial" w:cs="Arial"/>
                <w:sz w:val="36"/>
              </w:rPr>
              <w:br/>
              <w:t xml:space="preserve"> Bitches Keep A Bitchin' Clap Just Keeps A Itchin'</w:t>
            </w:r>
            <w:r>
              <w:rPr>
                <w:rFonts w:ascii="Arial" w:hAnsi="Arial" w:cs="Arial"/>
                <w:sz w:val="36"/>
              </w:rPr>
              <w:br/>
              <w:t>Ain't No Use In Prayin' That's The Way It's Stayin', Baby</w:t>
            </w:r>
            <w:r>
              <w:rPr>
                <w:rFonts w:ascii="Arial" w:hAnsi="Arial" w:cs="Arial"/>
                <w:sz w:val="36"/>
              </w:rPr>
              <w:br/>
              <w:t>Johnny Ain't So Crazy  He's Always Got A Line For The Ladies</w:t>
            </w:r>
            <w:r>
              <w:rPr>
                <w:rFonts w:ascii="Arial" w:hAnsi="Arial" w:cs="Arial"/>
                <w:sz w:val="36"/>
              </w:rPr>
              <w:br/>
              <w:t>(yeah, Yeah, Yeah)</w:t>
            </w:r>
          </w:p>
        </w:tc>
      </w:tr>
      <w:tr w:rsidR="00C879DA" w14:paraId="107035A7" w14:textId="77777777">
        <w:tc>
          <w:tcPr>
            <w:tcW w:w="896" w:type="pct"/>
          </w:tcPr>
          <w:p w14:paraId="02726AF9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Roll into</w:t>
            </w:r>
          </w:p>
          <w:p w14:paraId="7A7E7C7D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Chorus</w:t>
            </w:r>
          </w:p>
        </w:tc>
        <w:tc>
          <w:tcPr>
            <w:tcW w:w="4104" w:type="pct"/>
          </w:tcPr>
          <w:p w14:paraId="617AC3CB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Get Your Rocks Off Get Your Rocks Off, Honey</w:t>
            </w:r>
            <w:r>
              <w:rPr>
                <w:rFonts w:ascii="Arial" w:hAnsi="Arial" w:cs="Arial"/>
                <w:sz w:val="36"/>
              </w:rPr>
              <w:br/>
              <w:t xml:space="preserve"> Shake It Now Now Get'em Off Downtown</w:t>
            </w:r>
          </w:p>
          <w:p w14:paraId="3DB62162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Get Your Rocks Off Get You Rocks Off, Honey</w:t>
            </w:r>
            <w:r>
              <w:rPr>
                <w:rFonts w:ascii="Arial" w:hAnsi="Arial" w:cs="Arial"/>
                <w:sz w:val="36"/>
              </w:rPr>
              <w:br/>
            </w:r>
          </w:p>
          <w:p w14:paraId="0F2B6FE4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Shake It Now Now Get'em Off Downtown</w:t>
            </w:r>
          </w:p>
        </w:tc>
      </w:tr>
      <w:tr w:rsidR="00C879DA" w14:paraId="59774DE2" w14:textId="77777777">
        <w:tc>
          <w:tcPr>
            <w:tcW w:w="896" w:type="pct"/>
          </w:tcPr>
          <w:p w14:paraId="3BC70782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Bridge</w:t>
            </w:r>
          </w:p>
        </w:tc>
        <w:tc>
          <w:tcPr>
            <w:tcW w:w="4104" w:type="pct"/>
          </w:tcPr>
          <w:p w14:paraId="5D77D6C6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A G D *4</w:t>
            </w:r>
          </w:p>
        </w:tc>
      </w:tr>
      <w:tr w:rsidR="00C879DA" w14:paraId="68D30B69" w14:textId="77777777">
        <w:tc>
          <w:tcPr>
            <w:tcW w:w="896" w:type="pct"/>
          </w:tcPr>
          <w:p w14:paraId="50F3BCC7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Roll into</w:t>
            </w:r>
          </w:p>
          <w:p w14:paraId="319E0ACA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Verse 2</w:t>
            </w:r>
          </w:p>
        </w:tc>
        <w:tc>
          <w:tcPr>
            <w:tcW w:w="4104" w:type="pct"/>
          </w:tcPr>
          <w:p w14:paraId="1710C1D3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                                    </w:t>
            </w:r>
          </w:p>
          <w:p w14:paraId="78E87857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Creeps A Keep A Crawlin' Drunks A Keep Fallin'</w:t>
            </w:r>
            <w:r>
              <w:rPr>
                <w:rFonts w:ascii="Arial" w:hAnsi="Arial" w:cs="Arial"/>
                <w:sz w:val="36"/>
              </w:rPr>
              <w:br/>
              <w:t xml:space="preserve"> Teasers Keep A Teasein' Holy Joes Are Preachin'</w:t>
            </w:r>
            <w:r>
              <w:rPr>
                <w:rFonts w:ascii="Arial" w:hAnsi="Arial" w:cs="Arial"/>
                <w:sz w:val="36"/>
              </w:rPr>
              <w:br/>
              <w:t xml:space="preserve"> Cops Just Keep A Bustin' Hustlers Keep A Hustlin'</w:t>
            </w:r>
            <w:r>
              <w:rPr>
                <w:rFonts w:ascii="Arial" w:hAnsi="Arial" w:cs="Arial"/>
                <w:sz w:val="36"/>
              </w:rPr>
              <w:br/>
              <w:t xml:space="preserve"> Death just Keeps A Knockin' Souls Are Up For Auction</w:t>
            </w:r>
            <w:r>
              <w:rPr>
                <w:rFonts w:ascii="Arial" w:hAnsi="Arial" w:cs="Arial"/>
                <w:sz w:val="36"/>
              </w:rPr>
              <w:br/>
            </w:r>
            <w:r>
              <w:rPr>
                <w:rFonts w:ascii="Arial" w:hAnsi="Arial" w:cs="Arial"/>
                <w:sz w:val="36"/>
              </w:rPr>
              <w:lastRenderedPageBreak/>
              <w:t>Ain't No Use In Prayin' That's The Way It's Stayin', Baby</w:t>
            </w:r>
            <w:r>
              <w:rPr>
                <w:rFonts w:ascii="Arial" w:hAnsi="Arial" w:cs="Arial"/>
                <w:sz w:val="36"/>
              </w:rPr>
              <w:br/>
              <w:t xml:space="preserve"> Johnny Ain't So Crazy He's Always Got A Line For The Ladies</w:t>
            </w:r>
            <w:r>
              <w:rPr>
                <w:rFonts w:ascii="Arial" w:hAnsi="Arial" w:cs="Arial"/>
                <w:sz w:val="36"/>
              </w:rPr>
              <w:br/>
              <w:t>(yeah, Yeah, Yeah)</w:t>
            </w:r>
          </w:p>
          <w:p w14:paraId="095DA6C2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</w:p>
        </w:tc>
      </w:tr>
      <w:tr w:rsidR="00C879DA" w14:paraId="31BAD290" w14:textId="77777777">
        <w:tc>
          <w:tcPr>
            <w:tcW w:w="896" w:type="pct"/>
          </w:tcPr>
          <w:p w14:paraId="0369980F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lastRenderedPageBreak/>
              <w:t>Roll into</w:t>
            </w:r>
          </w:p>
          <w:p w14:paraId="04FB33EC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Chorus</w:t>
            </w:r>
          </w:p>
        </w:tc>
        <w:tc>
          <w:tcPr>
            <w:tcW w:w="4104" w:type="pct"/>
          </w:tcPr>
          <w:p w14:paraId="34038840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Get Your Rocks Off Get Your Rocks Off, Honey</w:t>
            </w:r>
            <w:r>
              <w:rPr>
                <w:rFonts w:ascii="Arial" w:hAnsi="Arial" w:cs="Arial"/>
                <w:sz w:val="36"/>
              </w:rPr>
              <w:br/>
              <w:t xml:space="preserve"> Shake It Now Now Get'em Off Downtown</w:t>
            </w:r>
          </w:p>
          <w:p w14:paraId="068EDCD7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Get Your Rocks Off Get You Rocks Off, Honey</w:t>
            </w:r>
            <w:r>
              <w:rPr>
                <w:rFonts w:ascii="Arial" w:hAnsi="Arial" w:cs="Arial"/>
                <w:sz w:val="36"/>
              </w:rPr>
              <w:br/>
              <w:t xml:space="preserve">Shake It Now Now Get'em Off Downtown              </w:t>
            </w:r>
            <w:r>
              <w:rPr>
                <w:rFonts w:ascii="Arial" w:hAnsi="Arial" w:cs="Arial"/>
                <w:sz w:val="36"/>
                <w:highlight w:val="yellow"/>
              </w:rPr>
              <w:t>Roll out</w:t>
            </w:r>
          </w:p>
        </w:tc>
      </w:tr>
      <w:tr w:rsidR="00C879DA" w14:paraId="1615DBEE" w14:textId="77777777">
        <w:tc>
          <w:tcPr>
            <w:tcW w:w="896" w:type="pct"/>
          </w:tcPr>
          <w:p w14:paraId="672CA977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Solo</w:t>
            </w:r>
          </w:p>
        </w:tc>
        <w:tc>
          <w:tcPr>
            <w:tcW w:w="4104" w:type="pct"/>
          </w:tcPr>
          <w:p w14:paraId="376E1B30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A G D *4</w:t>
            </w:r>
          </w:p>
        </w:tc>
      </w:tr>
      <w:tr w:rsidR="00C879DA" w14:paraId="5C35DB72" w14:textId="77777777">
        <w:tc>
          <w:tcPr>
            <w:tcW w:w="896" w:type="pct"/>
          </w:tcPr>
          <w:p w14:paraId="5FA2E49E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Chorus</w:t>
            </w:r>
          </w:p>
        </w:tc>
        <w:tc>
          <w:tcPr>
            <w:tcW w:w="4104" w:type="pct"/>
          </w:tcPr>
          <w:p w14:paraId="07297338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Ain't No Use In Prayin' That's The Way It's Stayin', Baby</w:t>
            </w:r>
            <w:r>
              <w:rPr>
                <w:rFonts w:ascii="Arial" w:hAnsi="Arial" w:cs="Arial"/>
                <w:sz w:val="36"/>
              </w:rPr>
              <w:br/>
              <w:t>Johnny Ain't So Crazy  He's Always Got A Line For The Ladies</w:t>
            </w:r>
            <w:r>
              <w:rPr>
                <w:rFonts w:ascii="Arial" w:hAnsi="Arial" w:cs="Arial"/>
                <w:sz w:val="36"/>
              </w:rPr>
              <w:br/>
              <w:t xml:space="preserve">(yeah, Yeah, Yeah)                                              </w:t>
            </w:r>
            <w:r>
              <w:rPr>
                <w:rFonts w:ascii="Arial" w:hAnsi="Arial" w:cs="Arial"/>
                <w:sz w:val="36"/>
                <w:highlight w:val="yellow"/>
              </w:rPr>
              <w:t>Roll out</w:t>
            </w:r>
          </w:p>
        </w:tc>
      </w:tr>
      <w:tr w:rsidR="00C879DA" w14:paraId="033B88F7" w14:textId="77777777">
        <w:tc>
          <w:tcPr>
            <w:tcW w:w="896" w:type="pct"/>
          </w:tcPr>
          <w:p w14:paraId="193095C9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Chorus</w:t>
            </w:r>
          </w:p>
          <w:p w14:paraId="77EEECAC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Mute * 1</w:t>
            </w:r>
          </w:p>
          <w:p w14:paraId="23FA8C94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Normal * 2</w:t>
            </w:r>
          </w:p>
        </w:tc>
        <w:tc>
          <w:tcPr>
            <w:tcW w:w="4104" w:type="pct"/>
          </w:tcPr>
          <w:p w14:paraId="5DEFDA9D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Get Your Rocks Off Get Your Rocks Off, Honey</w:t>
            </w:r>
            <w:r>
              <w:rPr>
                <w:rFonts w:ascii="Arial" w:hAnsi="Arial" w:cs="Arial"/>
                <w:sz w:val="36"/>
              </w:rPr>
              <w:br/>
              <w:t xml:space="preserve"> Shake It Now Now Get'em Off Downtown</w:t>
            </w:r>
          </w:p>
          <w:p w14:paraId="55A29280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Get Your Rocks Off Get You Rocks Off, Honey</w:t>
            </w:r>
            <w:r>
              <w:rPr>
                <w:rFonts w:ascii="Arial" w:hAnsi="Arial" w:cs="Arial"/>
                <w:sz w:val="36"/>
              </w:rPr>
              <w:br/>
              <w:t xml:space="preserve"> Shake It Now Now Get'em Off Downtown</w:t>
            </w:r>
          </w:p>
          <w:p w14:paraId="58DB0DB1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Get Your Rocks Off Get You Rocks Off, Honey</w:t>
            </w:r>
            <w:r>
              <w:rPr>
                <w:rFonts w:ascii="Arial" w:hAnsi="Arial" w:cs="Arial"/>
                <w:sz w:val="36"/>
              </w:rPr>
              <w:br/>
              <w:t xml:space="preserve"> Shake It Now Now Get'em Off Downtown A                                       Get Your Rocks Off Get You Rocks Off, Honey</w:t>
            </w:r>
            <w:r>
              <w:rPr>
                <w:rFonts w:ascii="Arial" w:hAnsi="Arial" w:cs="Arial"/>
                <w:sz w:val="36"/>
              </w:rPr>
              <w:br/>
              <w:t xml:space="preserve"> Shake It Now Now Get'em Off Downtown</w:t>
            </w:r>
          </w:p>
          <w:p w14:paraId="66A92D4B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br/>
            </w:r>
          </w:p>
        </w:tc>
      </w:tr>
    </w:tbl>
    <w:p w14:paraId="1E0222BB" w14:textId="77777777" w:rsidR="00C879DA" w:rsidRDefault="00C879DA"/>
    <w:p w14:paraId="52FB1FD9" w14:textId="77777777" w:rsidR="00C879DA" w:rsidRDefault="00C879DA">
      <w:pPr>
        <w:pStyle w:val="Header"/>
        <w:tabs>
          <w:tab w:val="clear" w:pos="4153"/>
          <w:tab w:val="clear" w:pos="8306"/>
        </w:tabs>
      </w:pPr>
      <w:r>
        <w:br w:type="page"/>
      </w:r>
    </w:p>
    <w:tbl>
      <w:tblPr>
        <w:tblW w:w="56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7925"/>
      </w:tblGrid>
      <w:tr w:rsidR="00C879DA" w14:paraId="69B6A2BE" w14:textId="77777777">
        <w:tc>
          <w:tcPr>
            <w:tcW w:w="896" w:type="pct"/>
          </w:tcPr>
          <w:p w14:paraId="0701B65B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red"/>
              </w:rPr>
              <w:lastRenderedPageBreak/>
              <w:t>Gavin Starts</w:t>
            </w:r>
          </w:p>
        </w:tc>
        <w:tc>
          <w:tcPr>
            <w:tcW w:w="4104" w:type="pct"/>
          </w:tcPr>
          <w:p w14:paraId="67BD7176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b/>
                <w:bCs/>
                <w:sz w:val="52"/>
              </w:rPr>
            </w:pPr>
            <w:r w:rsidRPr="00B52DF5">
              <w:rPr>
                <w:rFonts w:ascii="Arial" w:hAnsi="Arial" w:cs="Arial"/>
                <w:b/>
                <w:bCs/>
                <w:sz w:val="52"/>
                <w:highlight w:val="blue"/>
              </w:rPr>
              <w:t>Let Me Entertain You</w:t>
            </w:r>
          </w:p>
        </w:tc>
      </w:tr>
      <w:tr w:rsidR="00C879DA" w14:paraId="29C1136B" w14:textId="77777777">
        <w:tc>
          <w:tcPr>
            <w:tcW w:w="896" w:type="pct"/>
          </w:tcPr>
          <w:p w14:paraId="1E8E3BED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4104" w:type="pct"/>
          </w:tcPr>
          <w:p w14:paraId="519DB1F6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Tambourine</w:t>
            </w:r>
          </w:p>
        </w:tc>
      </w:tr>
      <w:tr w:rsidR="00C879DA" w14:paraId="036E51CD" w14:textId="77777777">
        <w:tc>
          <w:tcPr>
            <w:tcW w:w="896" w:type="pct"/>
          </w:tcPr>
          <w:p w14:paraId="6F12BCAC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Intro</w:t>
            </w:r>
          </w:p>
        </w:tc>
        <w:tc>
          <w:tcPr>
            <w:tcW w:w="4104" w:type="pct"/>
          </w:tcPr>
          <w:p w14:paraId="3CDCF34B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F G# Bb * 2</w:t>
            </w:r>
          </w:p>
        </w:tc>
      </w:tr>
      <w:tr w:rsidR="00C879DA" w14:paraId="0FA36D98" w14:textId="77777777">
        <w:tc>
          <w:tcPr>
            <w:tcW w:w="896" w:type="pct"/>
          </w:tcPr>
          <w:p w14:paraId="3A44D8E0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Verse 1</w:t>
            </w:r>
          </w:p>
        </w:tc>
        <w:tc>
          <w:tcPr>
            <w:tcW w:w="4104" w:type="pct"/>
          </w:tcPr>
          <w:p w14:paraId="7E40D413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Hell is gone and heaven's here</w:t>
            </w:r>
          </w:p>
          <w:p w14:paraId="1814E0C7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There's nothing left for you to fear</w:t>
            </w:r>
          </w:p>
          <w:p w14:paraId="74000024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Shake your ass come over here</w:t>
            </w:r>
          </w:p>
          <w:p w14:paraId="3F125AB7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Now scream</w:t>
            </w:r>
          </w:p>
          <w:p w14:paraId="3E2EFF37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I'm a burning effigy</w:t>
            </w:r>
          </w:p>
          <w:p w14:paraId="2C01A791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Of everything I used to be</w:t>
            </w:r>
          </w:p>
          <w:p w14:paraId="56861D32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You're my rock of empathy, my dear</w:t>
            </w:r>
          </w:p>
          <w:p w14:paraId="721AF7DA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Roll into Chorus</w:t>
            </w:r>
          </w:p>
        </w:tc>
      </w:tr>
      <w:tr w:rsidR="00C879DA" w14:paraId="3C32F6C0" w14:textId="77777777">
        <w:tc>
          <w:tcPr>
            <w:tcW w:w="896" w:type="pct"/>
          </w:tcPr>
          <w:p w14:paraId="0BB01C64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Chorus</w:t>
            </w:r>
          </w:p>
          <w:p w14:paraId="7E3DD655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  <w:p w14:paraId="255468F3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Heavy</w:t>
            </w:r>
          </w:p>
        </w:tc>
        <w:tc>
          <w:tcPr>
            <w:tcW w:w="4104" w:type="pct"/>
          </w:tcPr>
          <w:p w14:paraId="324B05AC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So come on let me entertain you</w:t>
            </w:r>
          </w:p>
          <w:p w14:paraId="032577B2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Let me entertain you </w:t>
            </w:r>
          </w:p>
          <w:p w14:paraId="4F6DA3D5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</w:p>
        </w:tc>
      </w:tr>
      <w:tr w:rsidR="00C879DA" w14:paraId="652E67B4" w14:textId="77777777">
        <w:tc>
          <w:tcPr>
            <w:tcW w:w="896" w:type="pct"/>
          </w:tcPr>
          <w:p w14:paraId="0A310277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Verse 2</w:t>
            </w:r>
          </w:p>
          <w:p w14:paraId="15383320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  <w:p w14:paraId="280E0654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Light</w:t>
            </w:r>
          </w:p>
        </w:tc>
        <w:tc>
          <w:tcPr>
            <w:tcW w:w="4104" w:type="pct"/>
          </w:tcPr>
          <w:p w14:paraId="3D1584BB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Life's too short for you to die</w:t>
            </w:r>
          </w:p>
          <w:p w14:paraId="7D91C6F5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So grab yourself an alibi</w:t>
            </w:r>
          </w:p>
          <w:p w14:paraId="5C8A9AB7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Heaven knows your mother lied</w:t>
            </w:r>
          </w:p>
          <w:p w14:paraId="4C5E461B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Mon cher</w:t>
            </w:r>
          </w:p>
          <w:p w14:paraId="57B45BAA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Separate your right from wrongs</w:t>
            </w:r>
          </w:p>
          <w:p w14:paraId="3D2D6B24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Come and sing a different song</w:t>
            </w:r>
          </w:p>
          <w:p w14:paraId="12740A84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The kettle's on so don't be long</w:t>
            </w:r>
          </w:p>
          <w:p w14:paraId="08C4138B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Mon cher                                              </w:t>
            </w:r>
            <w:r>
              <w:rPr>
                <w:rFonts w:ascii="Arial" w:hAnsi="Arial" w:cs="Arial"/>
                <w:sz w:val="36"/>
                <w:highlight w:val="yellow"/>
              </w:rPr>
              <w:t>Roll out</w:t>
            </w:r>
            <w:r>
              <w:rPr>
                <w:rFonts w:ascii="Arial" w:hAnsi="Arial" w:cs="Arial"/>
                <w:sz w:val="36"/>
              </w:rPr>
              <w:t xml:space="preserve">    </w:t>
            </w:r>
            <w:r>
              <w:rPr>
                <w:rFonts w:ascii="Arial" w:hAnsi="Arial" w:cs="Arial"/>
                <w:sz w:val="36"/>
                <w:highlight w:val="yellow"/>
              </w:rPr>
              <w:t>Crash</w:t>
            </w:r>
          </w:p>
        </w:tc>
      </w:tr>
      <w:tr w:rsidR="00C879DA" w14:paraId="59205362" w14:textId="77777777">
        <w:tc>
          <w:tcPr>
            <w:tcW w:w="896" w:type="pct"/>
          </w:tcPr>
          <w:p w14:paraId="404D44AC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Chorus</w:t>
            </w:r>
          </w:p>
          <w:p w14:paraId="6F5063FB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  <w:p w14:paraId="7A188ACB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Heavy</w:t>
            </w:r>
          </w:p>
        </w:tc>
        <w:tc>
          <w:tcPr>
            <w:tcW w:w="4104" w:type="pct"/>
          </w:tcPr>
          <w:p w14:paraId="1A917C45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So come on let me entertain you</w:t>
            </w:r>
          </w:p>
          <w:p w14:paraId="5A59138B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Let me entertain you </w:t>
            </w:r>
          </w:p>
          <w:p w14:paraId="264FA958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</w:p>
        </w:tc>
      </w:tr>
      <w:tr w:rsidR="00C879DA" w14:paraId="1950C5A5" w14:textId="77777777">
        <w:tc>
          <w:tcPr>
            <w:tcW w:w="896" w:type="pct"/>
          </w:tcPr>
          <w:p w14:paraId="482BBC34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Verse 3</w:t>
            </w:r>
          </w:p>
          <w:p w14:paraId="50DFFC6B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  <w:p w14:paraId="3BE3736E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Light</w:t>
            </w:r>
          </w:p>
        </w:tc>
        <w:tc>
          <w:tcPr>
            <w:tcW w:w="4104" w:type="pct"/>
          </w:tcPr>
          <w:p w14:paraId="1FD025A5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Look me up in the yellow pages</w:t>
            </w:r>
          </w:p>
          <w:p w14:paraId="0F40E6E3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I will be your rock of ages</w:t>
            </w:r>
          </w:p>
          <w:p w14:paraId="47E651EE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See through fads and your crazy phases yeah</w:t>
            </w:r>
          </w:p>
          <w:p w14:paraId="69E1EB87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Little bo peep has lost his sheep</w:t>
            </w:r>
          </w:p>
          <w:p w14:paraId="1B15929B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He popped a pill and fell asleep</w:t>
            </w:r>
          </w:p>
          <w:p w14:paraId="25A601C0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The dew is wet but the grass is sweet my dear </w:t>
            </w:r>
          </w:p>
          <w:p w14:paraId="6C9DFA7D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</w:p>
          <w:p w14:paraId="039F8227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Snare and Floor Tom for next verse !</w:t>
            </w:r>
          </w:p>
        </w:tc>
      </w:tr>
      <w:tr w:rsidR="00C879DA" w14:paraId="76BFCE3D" w14:textId="77777777">
        <w:tc>
          <w:tcPr>
            <w:tcW w:w="896" w:type="pct"/>
          </w:tcPr>
          <w:p w14:paraId="4ABB1C9D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lastRenderedPageBreak/>
              <w:t>Verse 4</w:t>
            </w:r>
          </w:p>
          <w:p w14:paraId="07458C6E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  <w:p w14:paraId="1228FFD3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Light</w:t>
            </w:r>
          </w:p>
        </w:tc>
        <w:tc>
          <w:tcPr>
            <w:tcW w:w="4104" w:type="pct"/>
          </w:tcPr>
          <w:p w14:paraId="49EB0D68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Your mind gets burned</w:t>
            </w:r>
          </w:p>
          <w:p w14:paraId="596E1AC2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With the habits you've learned</w:t>
            </w:r>
          </w:p>
          <w:p w14:paraId="7005655B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But we're the generation that's got to be heard</w:t>
            </w:r>
          </w:p>
          <w:p w14:paraId="1A0E4EF2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You're tired of your teachers and your school's a drag</w:t>
            </w:r>
          </w:p>
          <w:p w14:paraId="31F74932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You're not going to end up like your mum and dad    </w:t>
            </w:r>
            <w:r>
              <w:rPr>
                <w:rFonts w:ascii="Arial" w:hAnsi="Arial" w:cs="Arial"/>
                <w:sz w:val="36"/>
                <w:highlight w:val="yellow"/>
              </w:rPr>
              <w:t>Roll Out</w:t>
            </w:r>
          </w:p>
        </w:tc>
      </w:tr>
      <w:tr w:rsidR="00C879DA" w14:paraId="7BB6CE9D" w14:textId="77777777">
        <w:tc>
          <w:tcPr>
            <w:tcW w:w="896" w:type="pct"/>
          </w:tcPr>
          <w:p w14:paraId="3757FA83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Chorus</w:t>
            </w:r>
          </w:p>
          <w:p w14:paraId="45325346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  <w:p w14:paraId="36B17C8C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Heavy</w:t>
            </w:r>
          </w:p>
        </w:tc>
        <w:tc>
          <w:tcPr>
            <w:tcW w:w="4104" w:type="pct"/>
          </w:tcPr>
          <w:p w14:paraId="5203D1B6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So come on let me entertain you</w:t>
            </w:r>
          </w:p>
          <w:p w14:paraId="77911E90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Let me entertain you</w:t>
            </w:r>
          </w:p>
          <w:p w14:paraId="154E6649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Let me entertain you</w:t>
            </w:r>
          </w:p>
        </w:tc>
      </w:tr>
      <w:tr w:rsidR="00C879DA" w14:paraId="7C8E29C5" w14:textId="77777777">
        <w:tc>
          <w:tcPr>
            <w:tcW w:w="896" w:type="pct"/>
          </w:tcPr>
          <w:p w14:paraId="2F2163E8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Verse 5</w:t>
            </w:r>
          </w:p>
          <w:p w14:paraId="2F029353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  <w:p w14:paraId="10DA9B0A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Light</w:t>
            </w:r>
          </w:p>
        </w:tc>
        <w:tc>
          <w:tcPr>
            <w:tcW w:w="4104" w:type="pct"/>
          </w:tcPr>
          <w:p w14:paraId="2D7A97D7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He may be good he may be outta sight</w:t>
            </w:r>
          </w:p>
          <w:p w14:paraId="531FD857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But he can't be here so come around tonight</w:t>
            </w:r>
          </w:p>
          <w:p w14:paraId="07BB5527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Here is the place where the feeling grows</w:t>
            </w:r>
          </w:p>
          <w:p w14:paraId="38BE80F3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You gotta get high before you get taste the lows</w:t>
            </w:r>
          </w:p>
          <w:p w14:paraId="7F65C490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So come on</w:t>
            </w:r>
          </w:p>
          <w:p w14:paraId="7E32C3CA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                                                  </w:t>
            </w:r>
            <w:r>
              <w:rPr>
                <w:rFonts w:ascii="Arial" w:hAnsi="Arial" w:cs="Arial"/>
                <w:sz w:val="36"/>
                <w:highlight w:val="yellow"/>
              </w:rPr>
              <w:t>Roll Out to Tambourine !!</w:t>
            </w:r>
          </w:p>
        </w:tc>
      </w:tr>
      <w:tr w:rsidR="00C879DA" w14:paraId="6BC3AA10" w14:textId="77777777">
        <w:tc>
          <w:tcPr>
            <w:tcW w:w="896" w:type="pct"/>
          </w:tcPr>
          <w:p w14:paraId="74E5617A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Bridge 3</w:t>
            </w:r>
          </w:p>
          <w:p w14:paraId="1ED9695A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0"/>
              </w:rPr>
              <w:t>(no drums)</w:t>
            </w:r>
          </w:p>
        </w:tc>
        <w:tc>
          <w:tcPr>
            <w:tcW w:w="4104" w:type="pct"/>
          </w:tcPr>
          <w:p w14:paraId="15AB680E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F G# Bb * 2</w:t>
            </w:r>
          </w:p>
        </w:tc>
      </w:tr>
      <w:tr w:rsidR="00C879DA" w14:paraId="52CD040F" w14:textId="77777777">
        <w:tc>
          <w:tcPr>
            <w:tcW w:w="896" w:type="pct"/>
          </w:tcPr>
          <w:p w14:paraId="4C6024DE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Chorus</w:t>
            </w:r>
          </w:p>
          <w:p w14:paraId="1F7338A2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Heavy</w:t>
            </w:r>
          </w:p>
        </w:tc>
        <w:tc>
          <w:tcPr>
            <w:tcW w:w="4104" w:type="pct"/>
          </w:tcPr>
          <w:p w14:paraId="22506C7B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let me entertain you</w:t>
            </w:r>
          </w:p>
          <w:p w14:paraId="025E650F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Let me entertain you </w:t>
            </w:r>
          </w:p>
          <w:p w14:paraId="7A5790AA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So come on let me entertain you</w:t>
            </w:r>
          </w:p>
          <w:p w14:paraId="0C55CE03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Let me entertain you</w:t>
            </w:r>
          </w:p>
        </w:tc>
      </w:tr>
      <w:tr w:rsidR="00C879DA" w14:paraId="521C65E3" w14:textId="77777777">
        <w:tc>
          <w:tcPr>
            <w:tcW w:w="896" w:type="pct"/>
          </w:tcPr>
          <w:p w14:paraId="1E218B6B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Bridge 4</w:t>
            </w:r>
            <w:r>
              <w:rPr>
                <w:rFonts w:ascii="Arial" w:hAnsi="Arial" w:cs="Arial"/>
                <w:sz w:val="36"/>
                <w:highlight w:val="yellow"/>
              </w:rPr>
              <w:t xml:space="preserve"> Snare Strikes</w:t>
            </w:r>
          </w:p>
        </w:tc>
        <w:tc>
          <w:tcPr>
            <w:tcW w:w="4104" w:type="pct"/>
          </w:tcPr>
          <w:p w14:paraId="07EE44CB" w14:textId="77777777" w:rsidR="00C879DA" w:rsidRDefault="00423922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1" allowOverlap="1" wp14:anchorId="184619AC" wp14:editId="5453879E">
                      <wp:simplePos x="0" y="0"/>
                      <wp:positionH relativeFrom="column">
                        <wp:posOffset>3702050</wp:posOffset>
                      </wp:positionH>
                      <wp:positionV relativeFrom="paragraph">
                        <wp:posOffset>22860</wp:posOffset>
                      </wp:positionV>
                      <wp:extent cx="1143000" cy="685800"/>
                      <wp:effectExtent l="6350" t="0" r="6350" b="2540"/>
                      <wp:wrapNone/>
                      <wp:docPr id="38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5FC872" w14:textId="77777777" w:rsidR="000B1A38" w:rsidRDefault="000B1A3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7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8"/>
                                    </w:rPr>
                                    <w:t>X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92" o:spid="_x0000_s1026" type="#_x0000_t202" style="position:absolute;margin-left:291.5pt;margin-top:1.8pt;width:90pt;height:54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" stroked="f">
                      <v:textbox>
                        <w:txbxContent>
                          <w:p w14:paraId="755FC872" w14:textId="77777777" w:rsidR="00284EC8" w:rsidRDefault="00284EC8">
                            <w:pPr>
                              <w:jc w:val="center"/>
                              <w:rPr>
                                <w:rFonts w:ascii="Arial" w:hAnsi="Arial" w:cs="Arial"/>
                                <w:sz w:val="7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8"/>
                              </w:rPr>
                              <w:t>X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79DA">
              <w:rPr>
                <w:rFonts w:ascii="Arial" w:hAnsi="Arial" w:cs="Arial"/>
                <w:sz w:val="36"/>
              </w:rPr>
              <w:t xml:space="preserve">Come on come on come on come on </w:t>
            </w:r>
          </w:p>
          <w:p w14:paraId="5AD1C6B5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Come on come on come on come on</w:t>
            </w:r>
          </w:p>
          <w:p w14:paraId="3CC0F8FA" w14:textId="77777777" w:rsidR="00C879DA" w:rsidRDefault="00C879DA">
            <w:pPr>
              <w:pStyle w:val="Heading1"/>
            </w:pPr>
            <w:r>
              <w:t>Come on come on come on come on</w:t>
            </w:r>
          </w:p>
        </w:tc>
      </w:tr>
      <w:tr w:rsidR="00C879DA" w14:paraId="57C2B766" w14:textId="77777777">
        <w:tc>
          <w:tcPr>
            <w:tcW w:w="896" w:type="pct"/>
          </w:tcPr>
          <w:p w14:paraId="267D91DA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Solo ?</w:t>
            </w:r>
          </w:p>
        </w:tc>
        <w:tc>
          <w:tcPr>
            <w:tcW w:w="4104" w:type="pct"/>
          </w:tcPr>
          <w:p w14:paraId="3A51309D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</w:tr>
      <w:tr w:rsidR="00C879DA" w14:paraId="66CCEC1D" w14:textId="77777777">
        <w:tc>
          <w:tcPr>
            <w:tcW w:w="896" w:type="pct"/>
          </w:tcPr>
          <w:p w14:paraId="64029F04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Outro</w:t>
            </w:r>
          </w:p>
        </w:tc>
        <w:tc>
          <w:tcPr>
            <w:tcW w:w="4104" w:type="pct"/>
          </w:tcPr>
          <w:p w14:paraId="539B49EC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Let me-enter-tain you     </w:t>
            </w:r>
            <w:r>
              <w:rPr>
                <w:rFonts w:ascii="Arial" w:hAnsi="Arial" w:cs="Arial"/>
                <w:sz w:val="36"/>
                <w:highlight w:val="yellow"/>
              </w:rPr>
              <w:t>Tom Strikes</w:t>
            </w:r>
            <w:r>
              <w:rPr>
                <w:rFonts w:ascii="Arial" w:hAnsi="Arial" w:cs="Arial"/>
                <w:sz w:val="36"/>
              </w:rPr>
              <w:t xml:space="preserve">     </w:t>
            </w:r>
            <w:r>
              <w:rPr>
                <w:rFonts w:ascii="Arial" w:hAnsi="Arial" w:cs="Arial"/>
                <w:sz w:val="36"/>
                <w:highlight w:val="yellow"/>
              </w:rPr>
              <w:t>Jungle drums</w:t>
            </w:r>
          </w:p>
          <w:p w14:paraId="076FCB0A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Let me-enter-tain you</w:t>
            </w:r>
          </w:p>
        </w:tc>
      </w:tr>
    </w:tbl>
    <w:p w14:paraId="5E8AF830" w14:textId="77777777" w:rsidR="00C879DA" w:rsidRDefault="00C879DA">
      <w:r>
        <w:br w:type="page"/>
      </w:r>
    </w:p>
    <w:tbl>
      <w:tblPr>
        <w:tblW w:w="56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7925"/>
      </w:tblGrid>
      <w:tr w:rsidR="00C879DA" w14:paraId="624BEE09" w14:textId="77777777">
        <w:tc>
          <w:tcPr>
            <w:tcW w:w="896" w:type="pct"/>
          </w:tcPr>
          <w:p w14:paraId="1460399C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red"/>
              </w:rPr>
              <w:lastRenderedPageBreak/>
              <w:t>Gavin Starts</w:t>
            </w:r>
          </w:p>
        </w:tc>
        <w:tc>
          <w:tcPr>
            <w:tcW w:w="4104" w:type="pct"/>
          </w:tcPr>
          <w:p w14:paraId="4A8EC5ED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b/>
                <w:bCs/>
                <w:sz w:val="52"/>
              </w:rPr>
            </w:pPr>
            <w:r>
              <w:rPr>
                <w:rFonts w:ascii="Arial" w:hAnsi="Arial" w:cs="Arial"/>
                <w:b/>
                <w:bCs/>
                <w:sz w:val="52"/>
              </w:rPr>
              <w:t>Chelsea Dagger</w:t>
            </w:r>
          </w:p>
        </w:tc>
      </w:tr>
      <w:tr w:rsidR="00C879DA" w14:paraId="13754651" w14:textId="77777777">
        <w:tc>
          <w:tcPr>
            <w:tcW w:w="896" w:type="pct"/>
          </w:tcPr>
          <w:p w14:paraId="15F7C06A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4104" w:type="pct"/>
          </w:tcPr>
          <w:p w14:paraId="5C9D609F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Wingdings" w:hAnsi="Wingdings" w:cs="Arial"/>
                <w:sz w:val="36"/>
                <w:szCs w:val="26"/>
                <w:lang w:val="en-US"/>
              </w:rPr>
            </w:pPr>
            <w:r>
              <w:rPr>
                <w:rFonts w:ascii="Wingdings" w:hAnsi="Wingdings" w:cs="Arial"/>
                <w:sz w:val="36"/>
                <w:szCs w:val="26"/>
                <w:lang w:val="en-US"/>
              </w:rPr>
              <w:t></w:t>
            </w:r>
            <w:r>
              <w:rPr>
                <w:rFonts w:ascii="Wingdings" w:hAnsi="Wingdings" w:cs="Arial"/>
                <w:sz w:val="36"/>
                <w:szCs w:val="26"/>
                <w:lang w:val="en-US"/>
              </w:rPr>
              <w:t></w:t>
            </w:r>
            <w:r>
              <w:rPr>
                <w:rFonts w:ascii="Wingdings" w:hAnsi="Wingdings" w:cs="Arial"/>
                <w:sz w:val="36"/>
                <w:szCs w:val="26"/>
                <w:lang w:val="en-US"/>
              </w:rPr>
              <w:t></w:t>
            </w:r>
            <w:r>
              <w:rPr>
                <w:rFonts w:ascii="Wingdings" w:hAnsi="Wingdings" w:cs="Arial"/>
                <w:sz w:val="36"/>
                <w:szCs w:val="26"/>
                <w:lang w:val="en-US"/>
              </w:rPr>
              <w:t></w:t>
            </w:r>
            <w:r>
              <w:rPr>
                <w:rFonts w:ascii="Wingdings" w:hAnsi="Wingdings" w:cs="Arial"/>
                <w:sz w:val="36"/>
                <w:szCs w:val="26"/>
                <w:lang w:val="en-US"/>
              </w:rPr>
              <w:t></w:t>
            </w:r>
            <w:r>
              <w:rPr>
                <w:rFonts w:ascii="Wingdings" w:hAnsi="Wingdings" w:cs="Arial"/>
                <w:sz w:val="36"/>
                <w:szCs w:val="26"/>
                <w:lang w:val="en-US"/>
              </w:rPr>
              <w:t></w:t>
            </w:r>
            <w:r>
              <w:rPr>
                <w:rFonts w:ascii="Wingdings" w:hAnsi="Wingdings" w:cs="Arial"/>
                <w:sz w:val="36"/>
                <w:szCs w:val="26"/>
                <w:lang w:val="en-US"/>
              </w:rPr>
              <w:t></w:t>
            </w:r>
            <w:r>
              <w:rPr>
                <w:rFonts w:ascii="Wingdings" w:hAnsi="Wingdings" w:cs="Arial"/>
                <w:sz w:val="36"/>
                <w:szCs w:val="26"/>
                <w:lang w:val="en-US"/>
              </w:rPr>
              <w:t></w:t>
            </w:r>
            <w:r>
              <w:rPr>
                <w:rFonts w:ascii="Wingdings" w:hAnsi="Wingdings" w:cs="Arial"/>
                <w:sz w:val="36"/>
                <w:szCs w:val="26"/>
                <w:lang w:val="en-US"/>
              </w:rPr>
              <w:t></w:t>
            </w:r>
            <w:r>
              <w:rPr>
                <w:rFonts w:ascii="Wingdings" w:hAnsi="Wingdings" w:cs="Arial"/>
                <w:sz w:val="36"/>
                <w:szCs w:val="26"/>
                <w:lang w:val="en-US"/>
              </w:rPr>
              <w:t></w:t>
            </w:r>
            <w:r>
              <w:rPr>
                <w:rFonts w:ascii="Wingdings" w:hAnsi="Wingdings" w:cs="Arial"/>
                <w:sz w:val="36"/>
                <w:szCs w:val="26"/>
                <w:lang w:val="en-US"/>
              </w:rPr>
              <w:t></w:t>
            </w:r>
            <w:r>
              <w:rPr>
                <w:rFonts w:ascii="Wingdings" w:hAnsi="Wingdings" w:cs="Arial"/>
                <w:sz w:val="36"/>
                <w:szCs w:val="26"/>
                <w:lang w:val="en-US"/>
              </w:rPr>
              <w:t></w:t>
            </w:r>
          </w:p>
          <w:p w14:paraId="1C90A3DB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Wingdings" w:hAnsi="Wingdings" w:cs="Arial"/>
                <w:sz w:val="36"/>
                <w:szCs w:val="26"/>
                <w:lang w:val="en-US"/>
              </w:rPr>
            </w:pPr>
          </w:p>
          <w:p w14:paraId="73EAD834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Wingdings" w:hAnsi="Wingdings" w:cs="Arial"/>
                <w:sz w:val="36"/>
                <w:szCs w:val="26"/>
                <w:lang w:val="en-US"/>
              </w:rPr>
              <w:t></w:t>
            </w:r>
            <w:r>
              <w:rPr>
                <w:rFonts w:ascii="Wingdings" w:hAnsi="Wingdings" w:cs="Arial"/>
                <w:sz w:val="36"/>
                <w:szCs w:val="26"/>
                <w:lang w:val="en-US"/>
              </w:rPr>
              <w:t></w:t>
            </w:r>
            <w:r>
              <w:rPr>
                <w:rFonts w:ascii="Wingdings" w:hAnsi="Wingdings" w:cs="Arial"/>
                <w:sz w:val="36"/>
                <w:szCs w:val="26"/>
                <w:lang w:val="en-US"/>
              </w:rPr>
              <w:t></w:t>
            </w:r>
            <w:r>
              <w:rPr>
                <w:rFonts w:ascii="Wingdings" w:hAnsi="Wingdings" w:cs="Arial"/>
                <w:sz w:val="36"/>
                <w:szCs w:val="26"/>
                <w:lang w:val="en-US"/>
              </w:rPr>
              <w:t></w:t>
            </w:r>
            <w:r>
              <w:rPr>
                <w:rFonts w:ascii="Wingdings" w:hAnsi="Wingdings" w:cs="Arial"/>
                <w:sz w:val="36"/>
                <w:szCs w:val="26"/>
                <w:lang w:val="en-US"/>
              </w:rPr>
              <w:t></w:t>
            </w:r>
            <w:r>
              <w:rPr>
                <w:rFonts w:ascii="Wingdings" w:hAnsi="Wingdings" w:cs="Arial"/>
                <w:sz w:val="36"/>
                <w:szCs w:val="26"/>
                <w:lang w:val="en-US"/>
              </w:rPr>
              <w:t></w:t>
            </w:r>
            <w:r>
              <w:rPr>
                <w:rFonts w:ascii="Wingdings" w:hAnsi="Wingdings" w:cs="Arial"/>
                <w:sz w:val="36"/>
                <w:szCs w:val="26"/>
                <w:lang w:val="en-US"/>
              </w:rPr>
              <w:t></w:t>
            </w:r>
            <w:r>
              <w:rPr>
                <w:rFonts w:ascii="Wingdings" w:hAnsi="Wingdings" w:cs="Arial"/>
                <w:sz w:val="36"/>
                <w:szCs w:val="26"/>
                <w:lang w:val="en-US"/>
              </w:rPr>
              <w:t></w:t>
            </w:r>
            <w:r>
              <w:rPr>
                <w:rFonts w:ascii="Wingdings" w:hAnsi="Wingdings" w:cs="Arial"/>
                <w:sz w:val="36"/>
                <w:szCs w:val="26"/>
                <w:lang w:val="en-US"/>
              </w:rPr>
              <w:t></w:t>
            </w:r>
            <w:r>
              <w:rPr>
                <w:rFonts w:ascii="Wingdings" w:hAnsi="Wingdings" w:cs="Arial"/>
                <w:sz w:val="36"/>
                <w:szCs w:val="26"/>
                <w:lang w:val="en-US"/>
              </w:rPr>
              <w:t></w:t>
            </w:r>
            <w:r>
              <w:rPr>
                <w:rFonts w:ascii="Wingdings" w:hAnsi="Wingdings" w:cs="Arial"/>
                <w:sz w:val="36"/>
                <w:szCs w:val="26"/>
                <w:lang w:val="en-US"/>
              </w:rPr>
              <w:t></w:t>
            </w:r>
            <w:r>
              <w:rPr>
                <w:rFonts w:ascii="Wingdings" w:hAnsi="Wingdings" w:cs="Arial"/>
                <w:sz w:val="36"/>
                <w:szCs w:val="26"/>
                <w:lang w:val="en-US"/>
              </w:rPr>
              <w:t></w:t>
            </w:r>
          </w:p>
        </w:tc>
      </w:tr>
      <w:tr w:rsidR="00C879DA" w14:paraId="5614CEBD" w14:textId="77777777">
        <w:tc>
          <w:tcPr>
            <w:tcW w:w="896" w:type="pct"/>
          </w:tcPr>
          <w:p w14:paraId="15175BFB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Intro</w:t>
            </w:r>
          </w:p>
          <w:p w14:paraId="3C307BC2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  <w:p w14:paraId="2B089792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  <w:p w14:paraId="03AB8A91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  <w:p w14:paraId="66EF9DF0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  <w:p w14:paraId="118AE20C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    </w:t>
            </w:r>
            <w:r>
              <w:rPr>
                <w:rFonts w:ascii="Arial" w:hAnsi="Arial" w:cs="Arial"/>
                <w:sz w:val="36"/>
                <w:highlight w:val="yellow"/>
              </w:rPr>
              <w:t>Hi Hat</w:t>
            </w:r>
          </w:p>
        </w:tc>
        <w:tc>
          <w:tcPr>
            <w:tcW w:w="4104" w:type="pct"/>
          </w:tcPr>
          <w:p w14:paraId="180EA261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G * 4 (Bass)</w:t>
            </w:r>
          </w:p>
          <w:p w14:paraId="047829AD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G * 4 (Guitar and bass)</w:t>
            </w:r>
          </w:p>
          <w:p w14:paraId="10E37B70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D * 4  </w:t>
            </w:r>
            <w:r>
              <w:rPr>
                <w:rFonts w:ascii="Arial" w:hAnsi="Arial" w:cs="Arial"/>
                <w:sz w:val="36"/>
                <w:highlight w:val="yellow"/>
              </w:rPr>
              <w:t>Crash</w:t>
            </w:r>
            <w:r>
              <w:rPr>
                <w:rFonts w:ascii="Arial" w:hAnsi="Arial" w:cs="Arial"/>
                <w:sz w:val="36"/>
              </w:rPr>
              <w:t xml:space="preserve">  </w:t>
            </w:r>
            <w:r>
              <w:rPr>
                <w:rFonts w:ascii="Arial" w:hAnsi="Arial" w:cs="Arial"/>
                <w:sz w:val="36"/>
                <w:highlight w:val="yellow"/>
              </w:rPr>
              <w:t>Crash</w:t>
            </w:r>
            <w:r>
              <w:rPr>
                <w:rFonts w:ascii="Arial" w:hAnsi="Arial" w:cs="Arial"/>
                <w:sz w:val="36"/>
              </w:rPr>
              <w:t xml:space="preserve">  </w:t>
            </w:r>
            <w:r>
              <w:rPr>
                <w:rFonts w:ascii="Arial" w:hAnsi="Arial" w:cs="Arial"/>
                <w:sz w:val="36"/>
                <w:highlight w:val="yellow"/>
              </w:rPr>
              <w:t>Crash</w:t>
            </w:r>
            <w:r>
              <w:rPr>
                <w:rFonts w:ascii="Arial" w:hAnsi="Arial" w:cs="Arial"/>
                <w:sz w:val="36"/>
              </w:rPr>
              <w:t xml:space="preserve">  </w:t>
            </w:r>
            <w:r>
              <w:rPr>
                <w:rFonts w:ascii="Arial" w:hAnsi="Arial" w:cs="Arial"/>
                <w:sz w:val="36"/>
                <w:highlight w:val="yellow"/>
              </w:rPr>
              <w:t>Crash</w:t>
            </w:r>
          </w:p>
          <w:p w14:paraId="020323E6" w14:textId="77777777" w:rsidR="00C879DA" w:rsidRDefault="00423922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38691B7" wp14:editId="7C90E0BC">
                      <wp:simplePos x="0" y="0"/>
                      <wp:positionH relativeFrom="column">
                        <wp:posOffset>2306320</wp:posOffset>
                      </wp:positionH>
                      <wp:positionV relativeFrom="paragraph">
                        <wp:posOffset>118745</wp:posOffset>
                      </wp:positionV>
                      <wp:extent cx="228600" cy="1257300"/>
                      <wp:effectExtent l="7620" t="17145" r="43180" b="33655"/>
                      <wp:wrapNone/>
                      <wp:docPr id="37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257300"/>
                              </a:xfrm>
                              <a:prstGeom prst="rightBrace">
                                <a:avLst>
                                  <a:gd name="adj1" fmla="val 458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0,0qx10800@0l10800@2qy21600@11,10800@3l10800@1qy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4" o:spid="_x0000_s1026" type="#_x0000_t88" style="position:absolute;margin-left:181.6pt;margin-top:9.35pt;width:18pt;height:9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"/>
                  </w:pict>
                </mc:Fallback>
              </mc:AlternateContent>
            </w:r>
            <w:r w:rsidR="00C879DA">
              <w:rPr>
                <w:rFonts w:ascii="Arial" w:hAnsi="Arial" w:cs="Arial"/>
                <w:sz w:val="36"/>
              </w:rPr>
              <w:t>G</w:t>
            </w:r>
          </w:p>
          <w:p w14:paraId="4D84E879" w14:textId="77777777" w:rsidR="00C879DA" w:rsidRDefault="00C879DA">
            <w:pPr>
              <w:pStyle w:val="Heading5"/>
              <w:jc w:val="left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Deh deh deh deh deh deh</w:t>
            </w:r>
          </w:p>
          <w:p w14:paraId="7ED75374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Deh deh deh deh deh deh</w:t>
            </w:r>
          </w:p>
          <w:p w14:paraId="25A996C2" w14:textId="77777777" w:rsidR="00C879DA" w:rsidRDefault="00C879DA">
            <w:pPr>
              <w:pStyle w:val="Heading1"/>
            </w:pPr>
            <w:r>
              <w:t>D                                         X2</w:t>
            </w:r>
          </w:p>
          <w:p w14:paraId="76094FA3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Do do do do do do do</w:t>
            </w:r>
          </w:p>
          <w:p w14:paraId="5E412523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Do do do do do do do </w:t>
            </w:r>
          </w:p>
          <w:p w14:paraId="043A928D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</w:p>
        </w:tc>
      </w:tr>
      <w:tr w:rsidR="00C879DA" w14:paraId="379C18C3" w14:textId="77777777">
        <w:tc>
          <w:tcPr>
            <w:tcW w:w="896" w:type="pct"/>
          </w:tcPr>
          <w:p w14:paraId="774C063E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Verse 1</w:t>
            </w:r>
          </w:p>
          <w:p w14:paraId="3A9873B5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  <w:p w14:paraId="059BB1E9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  <w:p w14:paraId="4104F23D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No Hi Hat</w:t>
            </w:r>
          </w:p>
        </w:tc>
        <w:tc>
          <w:tcPr>
            <w:tcW w:w="4104" w:type="pct"/>
          </w:tcPr>
          <w:p w14:paraId="75CDE9A5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                                                      </w:t>
            </w:r>
          </w:p>
          <w:p w14:paraId="778956D3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Well You Must Be A Girl With Shoes Like That</w:t>
            </w:r>
            <w:r>
              <w:rPr>
                <w:rFonts w:ascii="Arial" w:hAnsi="Arial" w:cs="Arial"/>
                <w:sz w:val="36"/>
              </w:rPr>
              <w:br/>
              <w:t>She Said You Know Me Well</w:t>
            </w:r>
          </w:p>
          <w:p w14:paraId="6AD4CE77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I Seen You And Little Steven And Joanna</w:t>
            </w:r>
          </w:p>
          <w:p w14:paraId="0101A824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Round The Back Of My Hotel Oh Yeah  </w:t>
            </w:r>
            <w:r>
              <w:rPr>
                <w:rFonts w:ascii="Arial" w:hAnsi="Arial" w:cs="Arial"/>
                <w:sz w:val="36"/>
                <w:highlight w:val="yellow"/>
              </w:rPr>
              <w:t>Crash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sz w:val="36"/>
                <w:highlight w:val="yellow"/>
              </w:rPr>
              <w:t>Crash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sz w:val="36"/>
                <w:highlight w:val="yellow"/>
              </w:rPr>
              <w:t>Snare roll</w:t>
            </w:r>
          </w:p>
        </w:tc>
      </w:tr>
      <w:tr w:rsidR="00C879DA" w14:paraId="38856931" w14:textId="77777777">
        <w:tc>
          <w:tcPr>
            <w:tcW w:w="896" w:type="pct"/>
          </w:tcPr>
          <w:p w14:paraId="7A6EC6B5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Verse 2</w:t>
            </w:r>
          </w:p>
          <w:p w14:paraId="06C9F934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  <w:p w14:paraId="0D6A05A7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  <w:p w14:paraId="37678F44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  <w:p w14:paraId="1AEFF501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Hi Hat</w:t>
            </w:r>
          </w:p>
        </w:tc>
        <w:tc>
          <w:tcPr>
            <w:tcW w:w="4104" w:type="pct"/>
          </w:tcPr>
          <w:p w14:paraId="0296DDEA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Someone Said You Was Asking After Me</w:t>
            </w:r>
            <w:r>
              <w:rPr>
                <w:rFonts w:ascii="Arial" w:hAnsi="Arial" w:cs="Arial"/>
                <w:sz w:val="36"/>
              </w:rPr>
              <w:br/>
              <w:t>But I Know You Best As A Blagger</w:t>
            </w:r>
          </w:p>
          <w:p w14:paraId="70CC1679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I Said Tell Me Your Name Is It Sweet?</w:t>
            </w:r>
          </w:p>
          <w:p w14:paraId="60871033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She Said My Boy It’s Dagger Oh Yeah </w:t>
            </w:r>
            <w:r>
              <w:rPr>
                <w:rFonts w:ascii="Arial" w:hAnsi="Arial" w:cs="Arial"/>
                <w:sz w:val="36"/>
                <w:highlight w:val="yellow"/>
              </w:rPr>
              <w:t>Snare roll</w:t>
            </w:r>
            <w:r>
              <w:rPr>
                <w:rFonts w:ascii="Arial" w:hAnsi="Arial" w:cs="Arial"/>
                <w:sz w:val="36"/>
              </w:rPr>
              <w:t xml:space="preserve"> “wow” </w:t>
            </w:r>
            <w:r>
              <w:rPr>
                <w:rFonts w:ascii="Arial" w:hAnsi="Arial" w:cs="Arial"/>
                <w:sz w:val="36"/>
                <w:highlight w:val="yellow"/>
              </w:rPr>
              <w:t>Crash</w:t>
            </w:r>
            <w:r>
              <w:rPr>
                <w:rFonts w:ascii="Arial" w:hAnsi="Arial" w:cs="Arial"/>
                <w:sz w:val="36"/>
              </w:rPr>
              <w:br/>
            </w:r>
          </w:p>
        </w:tc>
      </w:tr>
      <w:tr w:rsidR="00C879DA" w14:paraId="5B9E26D3" w14:textId="77777777">
        <w:tc>
          <w:tcPr>
            <w:tcW w:w="896" w:type="pct"/>
          </w:tcPr>
          <w:p w14:paraId="71214F85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Verse 3</w:t>
            </w:r>
          </w:p>
          <w:p w14:paraId="25F48F8A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  <w:p w14:paraId="32335C1A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  <w:p w14:paraId="77612968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No Hi Hat</w:t>
            </w:r>
          </w:p>
        </w:tc>
        <w:tc>
          <w:tcPr>
            <w:tcW w:w="4104" w:type="pct"/>
          </w:tcPr>
          <w:p w14:paraId="657E846C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I Was Good She Was Hot</w:t>
            </w:r>
            <w:r>
              <w:rPr>
                <w:rFonts w:ascii="Arial" w:hAnsi="Arial" w:cs="Arial"/>
                <w:sz w:val="36"/>
              </w:rPr>
              <w:br/>
              <w:t>Stealin' Everything She Got</w:t>
            </w:r>
            <w:r>
              <w:rPr>
                <w:rFonts w:ascii="Arial" w:hAnsi="Arial" w:cs="Arial"/>
                <w:sz w:val="36"/>
              </w:rPr>
              <w:br/>
              <w:t>I Was Bold She Was Over The Worst Of It</w:t>
            </w:r>
          </w:p>
          <w:p w14:paraId="41AB1700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Gave Me Gear Thank You Dear Bring Yer Sister Over Here</w:t>
            </w:r>
            <w:r>
              <w:rPr>
                <w:rFonts w:ascii="Arial" w:hAnsi="Arial" w:cs="Arial"/>
                <w:sz w:val="36"/>
              </w:rPr>
              <w:br/>
              <w:t xml:space="preserve">Let Her Dance With Me Just For The Hell Of It             </w:t>
            </w:r>
            <w:r>
              <w:rPr>
                <w:rFonts w:ascii="Arial" w:hAnsi="Arial" w:cs="Arial"/>
                <w:sz w:val="36"/>
                <w:highlight w:val="yellow"/>
              </w:rPr>
              <w:lastRenderedPageBreak/>
              <w:t>Crash</w:t>
            </w:r>
            <w:r>
              <w:rPr>
                <w:rFonts w:ascii="Arial" w:hAnsi="Arial" w:cs="Arial"/>
                <w:sz w:val="36"/>
              </w:rPr>
              <w:br/>
            </w:r>
          </w:p>
        </w:tc>
      </w:tr>
      <w:tr w:rsidR="00C879DA" w14:paraId="116DA848" w14:textId="77777777">
        <w:tc>
          <w:tcPr>
            <w:tcW w:w="896" w:type="pct"/>
          </w:tcPr>
          <w:p w14:paraId="5D4465F6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lastRenderedPageBreak/>
              <w:t>Chorus</w:t>
            </w:r>
          </w:p>
          <w:p w14:paraId="24086B21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  <w:p w14:paraId="7202A5E1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  <w:p w14:paraId="6AA2A138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Hi Hat</w:t>
            </w:r>
          </w:p>
        </w:tc>
        <w:tc>
          <w:tcPr>
            <w:tcW w:w="4104" w:type="pct"/>
          </w:tcPr>
          <w:p w14:paraId="7C0FE48A" w14:textId="77777777" w:rsidR="00C879DA" w:rsidRDefault="00C879DA">
            <w:pPr>
              <w:pStyle w:val="Heading5"/>
              <w:jc w:val="left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Deh deh deh deh deh deh</w:t>
            </w:r>
          </w:p>
          <w:p w14:paraId="08BF845D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Deh deh deh deh deh deh</w:t>
            </w:r>
          </w:p>
          <w:p w14:paraId="36458B93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Do do do do do do do</w:t>
            </w:r>
          </w:p>
          <w:p w14:paraId="25084B30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Do do do do do do do                                               </w:t>
            </w:r>
            <w:r>
              <w:rPr>
                <w:rFonts w:ascii="Arial" w:hAnsi="Arial" w:cs="Arial"/>
                <w:sz w:val="36"/>
                <w:highlight w:val="yellow"/>
              </w:rPr>
              <w:t>Crash</w:t>
            </w:r>
          </w:p>
          <w:p w14:paraId="4A394089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</w:p>
        </w:tc>
      </w:tr>
      <w:tr w:rsidR="00C879DA" w14:paraId="4F1180B1" w14:textId="77777777">
        <w:tc>
          <w:tcPr>
            <w:tcW w:w="896" w:type="pct"/>
          </w:tcPr>
          <w:p w14:paraId="36DD83D6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Verse 4</w:t>
            </w:r>
          </w:p>
          <w:p w14:paraId="6B176CA0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  <w:p w14:paraId="7CAF25B1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  <w:p w14:paraId="6645E2F9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No Hi Hat</w:t>
            </w:r>
          </w:p>
          <w:p w14:paraId="2221450C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  <w:p w14:paraId="7162A7FC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  <w:p w14:paraId="70D36B73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  <w:p w14:paraId="79CE132F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  <w:p w14:paraId="71C2EE61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  <w:p w14:paraId="5E3FE643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  <w:p w14:paraId="54718F40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  <w:p w14:paraId="23916E35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Hi Hat</w:t>
            </w:r>
          </w:p>
        </w:tc>
        <w:tc>
          <w:tcPr>
            <w:tcW w:w="4104" w:type="pct"/>
          </w:tcPr>
          <w:p w14:paraId="1D3DA692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                                                     </w:t>
            </w:r>
          </w:p>
          <w:p w14:paraId="612BF52C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Well You Must Be A Boy With Bones Like That</w:t>
            </w:r>
            <w:r>
              <w:rPr>
                <w:rFonts w:ascii="Arial" w:hAnsi="Arial" w:cs="Arial"/>
                <w:sz w:val="36"/>
              </w:rPr>
              <w:br/>
              <w:t>She Said You Got Me Wrong</w:t>
            </w:r>
            <w:r>
              <w:rPr>
                <w:rFonts w:ascii="Arial" w:hAnsi="Arial" w:cs="Arial"/>
                <w:sz w:val="36"/>
              </w:rPr>
              <w:br/>
              <w:t>I Would’ve Sold Them To You</w:t>
            </w:r>
            <w:r>
              <w:rPr>
                <w:rFonts w:ascii="Arial" w:hAnsi="Arial" w:cs="Arial"/>
                <w:sz w:val="36"/>
              </w:rPr>
              <w:br/>
              <w:t xml:space="preserve">If I Could’ve Just Have Kept The Last Of My Clothes On, Oh </w:t>
            </w:r>
          </w:p>
          <w:p w14:paraId="6E69736C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Yeah           </w:t>
            </w:r>
            <w:r>
              <w:rPr>
                <w:rFonts w:ascii="Arial" w:hAnsi="Arial" w:cs="Arial"/>
                <w:sz w:val="36"/>
                <w:highlight w:val="yellow"/>
              </w:rPr>
              <w:t>Roll</w:t>
            </w:r>
            <w:r>
              <w:rPr>
                <w:rFonts w:ascii="Arial" w:hAnsi="Arial" w:cs="Arial"/>
                <w:sz w:val="36"/>
              </w:rPr>
              <w:t xml:space="preserve">       </w:t>
            </w:r>
            <w:r>
              <w:rPr>
                <w:rFonts w:ascii="Arial" w:hAnsi="Arial" w:cs="Arial"/>
                <w:sz w:val="36"/>
                <w:highlight w:val="yellow"/>
              </w:rPr>
              <w:t>Crash</w:t>
            </w:r>
          </w:p>
          <w:p w14:paraId="5E7DD94A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Call Me Up Take Me Down With You</w:t>
            </w:r>
          </w:p>
          <w:p w14:paraId="1D05CAD2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When You Go I Could Be Your Regular Belle</w:t>
            </w:r>
          </w:p>
          <w:p w14:paraId="02429317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And I’ll Dance For Little Steven And Joanna</w:t>
            </w:r>
            <w:r>
              <w:rPr>
                <w:rFonts w:ascii="Arial" w:hAnsi="Arial" w:cs="Arial"/>
                <w:sz w:val="36"/>
              </w:rPr>
              <w:br/>
              <w:t xml:space="preserve">Round The Back Of My Hotel Oh Yeah </w:t>
            </w:r>
            <w:r>
              <w:rPr>
                <w:rFonts w:ascii="Arial" w:hAnsi="Arial" w:cs="Arial"/>
                <w:sz w:val="36"/>
                <w:highlight w:val="yellow"/>
              </w:rPr>
              <w:t>Snare roll</w:t>
            </w:r>
            <w:r>
              <w:rPr>
                <w:rFonts w:ascii="Arial" w:hAnsi="Arial" w:cs="Arial"/>
                <w:sz w:val="36"/>
              </w:rPr>
              <w:t xml:space="preserve"> “wow” </w:t>
            </w:r>
            <w:r>
              <w:rPr>
                <w:rFonts w:ascii="Arial" w:hAnsi="Arial" w:cs="Arial"/>
                <w:sz w:val="36"/>
                <w:highlight w:val="yellow"/>
              </w:rPr>
              <w:t>Crash</w:t>
            </w:r>
            <w:r>
              <w:rPr>
                <w:rFonts w:ascii="Arial" w:hAnsi="Arial" w:cs="Arial"/>
                <w:sz w:val="36"/>
              </w:rPr>
              <w:br/>
            </w:r>
          </w:p>
        </w:tc>
      </w:tr>
      <w:tr w:rsidR="00C879DA" w14:paraId="284EF35A" w14:textId="77777777">
        <w:tc>
          <w:tcPr>
            <w:tcW w:w="896" w:type="pct"/>
          </w:tcPr>
          <w:p w14:paraId="6D82EE00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Verse 5</w:t>
            </w:r>
          </w:p>
          <w:p w14:paraId="52F175D4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  <w:p w14:paraId="14421B5D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  <w:p w14:paraId="47206DFD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No Hi Hat</w:t>
            </w:r>
          </w:p>
        </w:tc>
        <w:tc>
          <w:tcPr>
            <w:tcW w:w="4104" w:type="pct"/>
          </w:tcPr>
          <w:p w14:paraId="42286D62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I Was Good She Was Hot</w:t>
            </w:r>
            <w:r>
              <w:rPr>
                <w:rFonts w:ascii="Arial" w:hAnsi="Arial" w:cs="Arial"/>
                <w:sz w:val="36"/>
              </w:rPr>
              <w:br/>
              <w:t xml:space="preserve">Stealin Everything She Got   </w:t>
            </w:r>
            <w:r>
              <w:rPr>
                <w:rFonts w:ascii="Arial" w:hAnsi="Arial" w:cs="Arial"/>
                <w:sz w:val="36"/>
              </w:rPr>
              <w:br/>
              <w:t xml:space="preserve">I Was Bold She Was Over The Worst </w:t>
            </w:r>
            <w:r>
              <w:rPr>
                <w:rFonts w:ascii="Arial" w:hAnsi="Arial" w:cs="Arial"/>
                <w:sz w:val="36"/>
                <w:highlight w:val="yellow"/>
              </w:rPr>
              <w:t>Crash</w:t>
            </w:r>
            <w:r>
              <w:rPr>
                <w:rFonts w:ascii="Arial" w:hAnsi="Arial" w:cs="Arial"/>
                <w:sz w:val="36"/>
              </w:rPr>
              <w:t xml:space="preserve"> Of It</w:t>
            </w:r>
          </w:p>
          <w:p w14:paraId="23F926B7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Gave Me Gear Thank You Dear Bring Yer Sister Over Here</w:t>
            </w:r>
            <w:r>
              <w:rPr>
                <w:rFonts w:ascii="Arial" w:hAnsi="Arial" w:cs="Arial"/>
                <w:sz w:val="36"/>
              </w:rPr>
              <w:br/>
              <w:t>Let Her Dance With Me Just For The Hell Of It</w:t>
            </w:r>
            <w:r>
              <w:rPr>
                <w:rFonts w:ascii="Arial" w:hAnsi="Arial" w:cs="Arial"/>
                <w:sz w:val="36"/>
              </w:rPr>
              <w:br/>
            </w:r>
          </w:p>
        </w:tc>
      </w:tr>
      <w:tr w:rsidR="00C879DA" w14:paraId="682907DB" w14:textId="77777777">
        <w:tc>
          <w:tcPr>
            <w:tcW w:w="896" w:type="pct"/>
          </w:tcPr>
          <w:p w14:paraId="77DA985C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Bridge</w:t>
            </w:r>
          </w:p>
        </w:tc>
        <w:tc>
          <w:tcPr>
            <w:tcW w:w="4104" w:type="pct"/>
          </w:tcPr>
          <w:p w14:paraId="18140B5E" w14:textId="77777777" w:rsidR="00C879DA" w:rsidRDefault="00C879DA">
            <w:pPr>
              <w:autoSpaceDE w:val="0"/>
              <w:autoSpaceDN w:val="0"/>
              <w:adjustRightInd w:val="0"/>
              <w:rPr>
                <w:rFonts w:ascii="Wingdings" w:hAnsi="Wingdings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G * 8  </w:t>
            </w:r>
            <w:r>
              <w:rPr>
                <w:rFonts w:ascii="Arial" w:hAnsi="Arial" w:cs="Arial"/>
                <w:sz w:val="36"/>
                <w:highlight w:val="yellow"/>
              </w:rPr>
              <w:t xml:space="preserve">Tom  </w:t>
            </w:r>
            <w:r>
              <w:rPr>
                <w:rFonts w:ascii="Wingdings" w:hAnsi="Wingdings" w:cs="Arial"/>
                <w:sz w:val="36"/>
                <w:szCs w:val="26"/>
                <w:highlight w:val="yellow"/>
                <w:lang w:val="en-US"/>
              </w:rPr>
              <w:t></w:t>
            </w:r>
            <w:r>
              <w:rPr>
                <w:rFonts w:ascii="Wingdings" w:hAnsi="Wingdings" w:cs="Arial"/>
                <w:sz w:val="36"/>
                <w:szCs w:val="26"/>
                <w:highlight w:val="yellow"/>
                <w:lang w:val="en-US"/>
              </w:rPr>
              <w:t></w:t>
            </w:r>
            <w:r>
              <w:rPr>
                <w:rFonts w:ascii="Wingdings" w:hAnsi="Wingdings" w:cs="Arial"/>
                <w:sz w:val="36"/>
                <w:szCs w:val="26"/>
                <w:highlight w:val="yellow"/>
                <w:lang w:val="en-US"/>
              </w:rPr>
              <w:t></w:t>
            </w:r>
            <w:r>
              <w:rPr>
                <w:rFonts w:ascii="Wingdings" w:hAnsi="Wingdings" w:cs="Arial"/>
                <w:sz w:val="36"/>
                <w:szCs w:val="26"/>
                <w:highlight w:val="yellow"/>
                <w:lang w:val="en-US"/>
              </w:rPr>
              <w:t></w:t>
            </w:r>
            <w:r>
              <w:rPr>
                <w:rFonts w:ascii="Wingdings" w:hAnsi="Wingdings" w:cs="Arial"/>
                <w:sz w:val="36"/>
                <w:szCs w:val="26"/>
                <w:highlight w:val="yellow"/>
                <w:lang w:val="en-US"/>
              </w:rPr>
              <w:t></w:t>
            </w:r>
            <w:r>
              <w:rPr>
                <w:rFonts w:ascii="Wingdings" w:hAnsi="Wingdings" w:cs="Arial"/>
                <w:sz w:val="36"/>
                <w:szCs w:val="26"/>
                <w:highlight w:val="yellow"/>
                <w:lang w:val="en-US"/>
              </w:rPr>
              <w:t></w:t>
            </w:r>
            <w:r>
              <w:rPr>
                <w:rFonts w:ascii="Wingdings" w:hAnsi="Wingdings" w:cs="Arial"/>
                <w:sz w:val="36"/>
                <w:szCs w:val="26"/>
                <w:highlight w:val="yellow"/>
                <w:lang w:val="en-US"/>
              </w:rPr>
              <w:t></w:t>
            </w:r>
            <w:r>
              <w:rPr>
                <w:rFonts w:ascii="Wingdings" w:hAnsi="Wingdings" w:cs="Arial"/>
                <w:sz w:val="36"/>
                <w:szCs w:val="26"/>
                <w:highlight w:val="yellow"/>
                <w:lang w:val="en-US"/>
              </w:rPr>
              <w:t></w:t>
            </w:r>
            <w:r>
              <w:rPr>
                <w:rFonts w:ascii="Wingdings" w:hAnsi="Wingdings" w:cs="Arial"/>
                <w:sz w:val="36"/>
                <w:szCs w:val="26"/>
                <w:highlight w:val="yellow"/>
                <w:lang w:val="en-US"/>
              </w:rPr>
              <w:t></w:t>
            </w:r>
          </w:p>
          <w:p w14:paraId="5404D80F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D * 8  </w:t>
            </w:r>
            <w:r>
              <w:rPr>
                <w:rFonts w:ascii="Arial" w:hAnsi="Arial" w:cs="Arial"/>
                <w:sz w:val="36"/>
                <w:highlight w:val="yellow"/>
              </w:rPr>
              <w:t xml:space="preserve">Tom  </w:t>
            </w:r>
            <w:r>
              <w:rPr>
                <w:rFonts w:ascii="Wingdings" w:hAnsi="Wingdings" w:cs="Arial"/>
                <w:sz w:val="36"/>
                <w:szCs w:val="26"/>
                <w:highlight w:val="yellow"/>
                <w:lang w:val="en-US"/>
              </w:rPr>
              <w:t></w:t>
            </w:r>
            <w:r>
              <w:rPr>
                <w:rFonts w:ascii="Wingdings" w:hAnsi="Wingdings" w:cs="Arial"/>
                <w:sz w:val="36"/>
                <w:szCs w:val="26"/>
                <w:highlight w:val="yellow"/>
                <w:lang w:val="en-US"/>
              </w:rPr>
              <w:t></w:t>
            </w:r>
            <w:r>
              <w:rPr>
                <w:rFonts w:ascii="Wingdings" w:hAnsi="Wingdings" w:cs="Arial"/>
                <w:sz w:val="36"/>
                <w:szCs w:val="26"/>
                <w:highlight w:val="yellow"/>
                <w:lang w:val="en-US"/>
              </w:rPr>
              <w:t></w:t>
            </w:r>
            <w:r>
              <w:rPr>
                <w:rFonts w:ascii="Wingdings" w:hAnsi="Wingdings" w:cs="Arial"/>
                <w:sz w:val="36"/>
                <w:szCs w:val="26"/>
                <w:highlight w:val="yellow"/>
                <w:lang w:val="en-US"/>
              </w:rPr>
              <w:t></w:t>
            </w:r>
            <w:r>
              <w:rPr>
                <w:rFonts w:ascii="Wingdings" w:hAnsi="Wingdings" w:cs="Arial"/>
                <w:sz w:val="36"/>
                <w:szCs w:val="26"/>
                <w:highlight w:val="yellow"/>
                <w:lang w:val="en-US"/>
              </w:rPr>
              <w:t></w:t>
            </w:r>
            <w:r>
              <w:rPr>
                <w:rFonts w:ascii="Wingdings" w:hAnsi="Wingdings" w:cs="Arial"/>
                <w:sz w:val="36"/>
                <w:szCs w:val="26"/>
                <w:highlight w:val="yellow"/>
                <w:lang w:val="en-US"/>
              </w:rPr>
              <w:t></w:t>
            </w:r>
            <w:r>
              <w:rPr>
                <w:rFonts w:ascii="Wingdings" w:hAnsi="Wingdings" w:cs="Arial"/>
                <w:sz w:val="36"/>
                <w:szCs w:val="26"/>
                <w:highlight w:val="yellow"/>
                <w:lang w:val="en-US"/>
              </w:rPr>
              <w:t></w:t>
            </w:r>
            <w:r>
              <w:rPr>
                <w:rFonts w:ascii="Wingdings" w:hAnsi="Wingdings" w:cs="Arial"/>
                <w:sz w:val="36"/>
                <w:szCs w:val="26"/>
                <w:highlight w:val="yellow"/>
                <w:lang w:val="en-US"/>
              </w:rPr>
              <w:t></w:t>
            </w:r>
            <w:r>
              <w:rPr>
                <w:rFonts w:ascii="Wingdings" w:hAnsi="Wingdings" w:cs="Arial"/>
                <w:sz w:val="36"/>
                <w:szCs w:val="26"/>
                <w:highlight w:val="yellow"/>
                <w:lang w:val="en-US"/>
              </w:rPr>
              <w:t></w:t>
            </w:r>
          </w:p>
          <w:p w14:paraId="58E19928" w14:textId="77777777" w:rsidR="00C879DA" w:rsidRDefault="00423922">
            <w:pPr>
              <w:pStyle w:val="BodyText"/>
              <w:tabs>
                <w:tab w:val="left" w:pos="7380"/>
              </w:tabs>
              <w:rPr>
                <w:rFonts w:ascii="Wingdings" w:hAnsi="Wingdings" w:cs="Arial"/>
                <w:sz w:val="36"/>
              </w:rPr>
            </w:pPr>
            <w:r>
              <w:rPr>
                <w:rFonts w:ascii="Arial" w:hAnsi="Arial" w:cs="Arial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5D0A8288" wp14:editId="773E8D85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357505</wp:posOffset>
                      </wp:positionV>
                      <wp:extent cx="1600200" cy="800100"/>
                      <wp:effectExtent l="6350" t="1905" r="19050" b="10795"/>
                      <wp:wrapNone/>
                      <wp:docPr id="34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0200" cy="800100"/>
                                <a:chOff x="8997" y="15300"/>
                                <a:chExt cx="2520" cy="1260"/>
                              </a:xfrm>
                            </wpg:grpSpPr>
                            <wps:wsp>
                              <wps:cNvPr id="35" name="AutoShap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97" y="15300"/>
                                  <a:ext cx="2520" cy="1260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Text Box 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37" y="15660"/>
                                  <a:ext cx="14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91103C" w14:textId="77777777" w:rsidR="000B1A38" w:rsidRDefault="000B1A38">
                                    <w:pPr>
                                      <w:rPr>
                                        <w:rFonts w:ascii="Arial" w:hAnsi="Arial" w:cs="Arial"/>
                                        <w:sz w:val="4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46"/>
                                      </w:rPr>
                                      <w:t>Mo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5" o:spid="_x0000_s1027" style="position:absolute;margin-left:273.5pt;margin-top:28.15pt;width:126pt;height:63pt;z-index:251653632" coordorigin="8997,15300" coordsize="2520,12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">
                      <v:shapetype id="_x0000_t13" coordsize="21600,21600" o:spt="13" adj="16200,5400" path="m@0,0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utoShape 93" o:spid="_x0000_s1028" type="#_x0000_t13" style="position:absolute;left:8997;top:15300;width:2520;height:1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Z6DHxgAA&#10;ANsAAAAPAAAAZHJzL2Rvd25yZXYueG1sRI9Ba8JAFITvBf/D8gQvUjfaWmzqKkEqtHjSFkpvr9nX&#10;JJh9G3ZfNf77bqHgcZiZb5jlunetOlGIjWcD00kGirj0tuHKwPvb9nYBKgqyxdYzGbhQhPVqcLPE&#10;3Poz7+l0kEolCMccDdQiXa51LGtyGCe+I07etw8OJclQaRvwnOCu1bMse9AOG04LNXa0qak8Hn6c&#10;gUXx9fgs449dcwnbYzEuPuV+/mrMaNgXT6CEermG/9sv1sDdHP6+pB+gV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8Z6DHxgAAANsAAAAPAAAAAAAAAAAAAAAAAJcCAABkcnMv&#10;ZG93bnJldi54bWxQSwUGAAAAAAQABAD1AAAAigMAAAAA&#10;" fillcolor="yellow"/>
                      <v:shape id="Text Box 94" o:spid="_x0000_s1029" type="#_x0000_t202" style="position:absolute;left:9537;top:15660;width:144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9B/swgAA&#10;ANsAAAAPAAAAZHJzL2Rvd25yZXYueG1sRI9Ra8IwFIXfB/6HcIW9zdQNWqlGEVHQN3X7AZfm2kab&#10;m5pktv77ZTDY4+Gc8x3OYjXYVjzIB+NYwXSSgSCunDZcK/j63L3NQISIrLF1TAqeFGC1HL0ssNSu&#10;5xM9zrEWCcKhRAVNjF0pZagashgmriNO3sV5izFJX0vtsU9w28r3LMulRcNpocGONg1Vt/O3VVAY&#10;vTn21em6PR7u3uTTAk1RKPU6HtZzEJGG+B/+a++1go8cfr+kHyCX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T0H+zCAAAA2wAAAA8AAAAAAAAAAAAAAAAAlwIAAGRycy9kb3du&#10;cmV2LnhtbFBLBQYAAAAABAAEAPUAAACGAwAAAAA=&#10;" fillcolor="yellow" stroked="f">
                        <v:textbox>
                          <w:txbxContent>
                            <w:p w14:paraId="7F91103C" w14:textId="77777777" w:rsidR="00284EC8" w:rsidRDefault="00284EC8">
                              <w:pPr>
                                <w:rPr>
                                  <w:rFonts w:ascii="Arial" w:hAnsi="Arial" w:cs="Arial"/>
                                  <w:sz w:val="4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6"/>
                                </w:rPr>
                                <w:t>Mor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879DA">
              <w:rPr>
                <w:rFonts w:ascii="Arial" w:hAnsi="Arial" w:cs="Arial"/>
                <w:sz w:val="36"/>
              </w:rPr>
              <w:t xml:space="preserve">G * 8  </w:t>
            </w:r>
            <w:r w:rsidR="00C879DA">
              <w:rPr>
                <w:rFonts w:ascii="Arial" w:hAnsi="Arial" w:cs="Arial"/>
                <w:sz w:val="36"/>
                <w:highlight w:val="yellow"/>
              </w:rPr>
              <w:t xml:space="preserve">Snare  </w:t>
            </w:r>
            <w:r w:rsidR="00C879DA">
              <w:rPr>
                <w:rFonts w:ascii="Wingdings" w:hAnsi="Wingdings" w:cs="Arial"/>
                <w:sz w:val="36"/>
                <w:szCs w:val="26"/>
                <w:highlight w:val="yellow"/>
                <w:lang w:val="en-US"/>
              </w:rPr>
              <w:t></w:t>
            </w:r>
            <w:r w:rsidR="00C879DA">
              <w:rPr>
                <w:rFonts w:ascii="Wingdings" w:hAnsi="Wingdings" w:cs="Arial"/>
                <w:sz w:val="36"/>
                <w:szCs w:val="26"/>
                <w:highlight w:val="yellow"/>
                <w:lang w:val="en-US"/>
              </w:rPr>
              <w:t></w:t>
            </w:r>
            <w:r w:rsidR="00C879DA">
              <w:rPr>
                <w:rFonts w:ascii="Wingdings" w:hAnsi="Wingdings" w:cs="Arial"/>
                <w:sz w:val="36"/>
                <w:szCs w:val="26"/>
                <w:highlight w:val="yellow"/>
                <w:lang w:val="en-US"/>
              </w:rPr>
              <w:t></w:t>
            </w:r>
            <w:r w:rsidR="00C879DA">
              <w:rPr>
                <w:rFonts w:ascii="Wingdings" w:hAnsi="Wingdings" w:cs="Arial"/>
                <w:sz w:val="36"/>
                <w:szCs w:val="26"/>
                <w:highlight w:val="yellow"/>
                <w:lang w:val="en-US"/>
              </w:rPr>
              <w:t></w:t>
            </w:r>
            <w:r w:rsidR="00C879DA">
              <w:rPr>
                <w:rFonts w:ascii="Wingdings" w:hAnsi="Wingdings" w:cs="Arial"/>
                <w:sz w:val="36"/>
                <w:szCs w:val="26"/>
                <w:highlight w:val="yellow"/>
                <w:lang w:val="en-US"/>
              </w:rPr>
              <w:t></w:t>
            </w:r>
            <w:r w:rsidR="00C879DA">
              <w:rPr>
                <w:rFonts w:ascii="Wingdings" w:hAnsi="Wingdings" w:cs="Arial"/>
                <w:sz w:val="36"/>
                <w:szCs w:val="26"/>
                <w:highlight w:val="yellow"/>
                <w:lang w:val="en-US"/>
              </w:rPr>
              <w:t></w:t>
            </w:r>
            <w:r w:rsidR="00C879DA">
              <w:rPr>
                <w:rFonts w:ascii="Wingdings" w:hAnsi="Wingdings" w:cs="Arial"/>
                <w:sz w:val="36"/>
                <w:szCs w:val="26"/>
                <w:highlight w:val="yellow"/>
                <w:lang w:val="en-US"/>
              </w:rPr>
              <w:t></w:t>
            </w:r>
            <w:r w:rsidR="00C879DA">
              <w:rPr>
                <w:rFonts w:ascii="Wingdings" w:hAnsi="Wingdings" w:cs="Arial"/>
                <w:sz w:val="36"/>
                <w:szCs w:val="26"/>
                <w:highlight w:val="yellow"/>
                <w:lang w:val="en-US"/>
              </w:rPr>
              <w:t></w:t>
            </w:r>
            <w:r w:rsidR="00C879DA">
              <w:rPr>
                <w:rFonts w:ascii="Wingdings" w:hAnsi="Wingdings" w:cs="Arial"/>
                <w:sz w:val="36"/>
                <w:szCs w:val="26"/>
                <w:highlight w:val="yellow"/>
                <w:lang w:val="en-US"/>
              </w:rPr>
              <w:t></w:t>
            </w:r>
          </w:p>
          <w:p w14:paraId="61BD67F9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  <w:szCs w:val="26"/>
                <w:lang w:val="en-US"/>
              </w:rPr>
            </w:pPr>
            <w:r>
              <w:rPr>
                <w:rFonts w:ascii="Arial" w:hAnsi="Arial" w:cs="Arial"/>
                <w:sz w:val="36"/>
              </w:rPr>
              <w:t xml:space="preserve">D * 8  </w:t>
            </w:r>
            <w:r>
              <w:rPr>
                <w:rFonts w:ascii="Arial" w:hAnsi="Arial" w:cs="Arial"/>
                <w:sz w:val="36"/>
                <w:highlight w:val="yellow"/>
              </w:rPr>
              <w:t xml:space="preserve">Snare _ _ </w:t>
            </w:r>
            <w:r>
              <w:rPr>
                <w:rFonts w:ascii="Wingdings" w:hAnsi="Wingdings" w:cs="Arial"/>
                <w:sz w:val="36"/>
                <w:szCs w:val="26"/>
                <w:highlight w:val="yellow"/>
                <w:lang w:val="en-US"/>
              </w:rPr>
              <w:t></w:t>
            </w:r>
            <w:r>
              <w:rPr>
                <w:rFonts w:ascii="Arial" w:hAnsi="Arial" w:cs="Arial"/>
                <w:sz w:val="36"/>
                <w:szCs w:val="26"/>
                <w:highlight w:val="yellow"/>
                <w:lang w:val="en-US"/>
              </w:rPr>
              <w:t></w:t>
            </w:r>
            <w:r>
              <w:rPr>
                <w:rFonts w:ascii="Arial" w:hAnsi="Arial" w:cs="Arial"/>
                <w:sz w:val="36"/>
                <w:highlight w:val="yellow"/>
              </w:rPr>
              <w:t xml:space="preserve">_ _ </w:t>
            </w:r>
            <w:r>
              <w:rPr>
                <w:rFonts w:ascii="Wingdings" w:hAnsi="Wingdings" w:cs="Arial"/>
                <w:sz w:val="36"/>
                <w:szCs w:val="26"/>
                <w:highlight w:val="yellow"/>
                <w:lang w:val="en-US"/>
              </w:rPr>
              <w:t></w:t>
            </w:r>
            <w:r>
              <w:rPr>
                <w:rFonts w:ascii="Arial" w:hAnsi="Arial" w:cs="Arial"/>
                <w:sz w:val="36"/>
                <w:szCs w:val="26"/>
                <w:highlight w:val="yellow"/>
                <w:lang w:val="en-US"/>
              </w:rPr>
              <w:t></w:t>
            </w:r>
            <w:r>
              <w:rPr>
                <w:rFonts w:ascii="Arial" w:hAnsi="Arial" w:cs="Arial"/>
                <w:sz w:val="36"/>
                <w:highlight w:val="yellow"/>
              </w:rPr>
              <w:t xml:space="preserve">_ _ </w:t>
            </w:r>
            <w:r>
              <w:rPr>
                <w:rFonts w:ascii="Wingdings" w:hAnsi="Wingdings" w:cs="Arial"/>
                <w:sz w:val="36"/>
                <w:szCs w:val="26"/>
                <w:highlight w:val="yellow"/>
                <w:lang w:val="en-US"/>
              </w:rPr>
              <w:t></w:t>
            </w:r>
            <w:r>
              <w:rPr>
                <w:rFonts w:ascii="Arial" w:hAnsi="Arial" w:cs="Arial"/>
                <w:sz w:val="36"/>
                <w:szCs w:val="26"/>
                <w:highlight w:val="yellow"/>
                <w:lang w:val="en-US"/>
              </w:rPr>
              <w:t></w:t>
            </w:r>
            <w:r>
              <w:rPr>
                <w:rFonts w:ascii="Arial" w:hAnsi="Arial" w:cs="Arial"/>
                <w:sz w:val="36"/>
                <w:highlight w:val="yellow"/>
              </w:rPr>
              <w:t xml:space="preserve">_ _ </w:t>
            </w:r>
            <w:r>
              <w:rPr>
                <w:rFonts w:ascii="Wingdings" w:hAnsi="Wingdings" w:cs="Arial"/>
                <w:sz w:val="36"/>
                <w:szCs w:val="26"/>
                <w:highlight w:val="yellow"/>
                <w:lang w:val="en-US"/>
              </w:rPr>
              <w:t></w:t>
            </w:r>
            <w:r>
              <w:rPr>
                <w:rFonts w:ascii="Arial" w:hAnsi="Arial" w:cs="Arial"/>
                <w:sz w:val="36"/>
                <w:szCs w:val="26"/>
                <w:lang w:val="en-US"/>
              </w:rPr>
              <w:t></w:t>
            </w:r>
            <w:r>
              <w:rPr>
                <w:rFonts w:ascii="Arial" w:hAnsi="Arial" w:cs="Arial"/>
                <w:sz w:val="36"/>
                <w:szCs w:val="26"/>
                <w:lang w:val="en-US"/>
              </w:rPr>
              <w:t></w:t>
            </w:r>
            <w:r>
              <w:rPr>
                <w:rFonts w:ascii="Arial" w:hAnsi="Arial" w:cs="Arial"/>
                <w:sz w:val="36"/>
                <w:szCs w:val="26"/>
                <w:highlight w:val="yellow"/>
                <w:lang w:val="en-US"/>
              </w:rPr>
              <w:t>Crash</w:t>
            </w:r>
          </w:p>
          <w:p w14:paraId="3A4AB07F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  <w:szCs w:val="26"/>
                <w:lang w:val="en-US"/>
              </w:rPr>
            </w:pPr>
          </w:p>
          <w:p w14:paraId="5E61C756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</w:p>
        </w:tc>
      </w:tr>
      <w:tr w:rsidR="00C879DA" w14:paraId="62017F6E" w14:textId="77777777">
        <w:tc>
          <w:tcPr>
            <w:tcW w:w="896" w:type="pct"/>
          </w:tcPr>
          <w:p w14:paraId="091F3FB1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lastRenderedPageBreak/>
              <w:t>Outro</w:t>
            </w:r>
          </w:p>
          <w:p w14:paraId="0EDB28B2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  <w:p w14:paraId="08B4DB68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  <w:p w14:paraId="1D51D4BD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  <w:p w14:paraId="675B13BA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Hi Hat</w:t>
            </w:r>
          </w:p>
        </w:tc>
        <w:tc>
          <w:tcPr>
            <w:tcW w:w="4104" w:type="pct"/>
          </w:tcPr>
          <w:p w14:paraId="2C10A1D6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Chelsea Chelsea I Believe </w:t>
            </w:r>
          </w:p>
          <w:p w14:paraId="151D4B5D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That When Your Dancing Slowly Sucking Your Sleeve</w:t>
            </w:r>
            <w:r>
              <w:rPr>
                <w:rFonts w:ascii="Arial" w:hAnsi="Arial" w:cs="Arial"/>
                <w:sz w:val="36"/>
              </w:rPr>
              <w:br/>
              <w:t>The Boys Get Lonely After You Leave</w:t>
            </w:r>
          </w:p>
          <w:p w14:paraId="1FE0E03D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It’s One For The Dagger And Another For The One You </w:t>
            </w:r>
          </w:p>
          <w:p w14:paraId="11075982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Believe</w:t>
            </w:r>
            <w:r>
              <w:rPr>
                <w:rFonts w:ascii="Arial" w:hAnsi="Arial" w:cs="Arial"/>
                <w:sz w:val="36"/>
              </w:rPr>
              <w:br/>
            </w:r>
          </w:p>
        </w:tc>
      </w:tr>
      <w:tr w:rsidR="00C879DA" w14:paraId="2A5831D6" w14:textId="77777777">
        <w:tc>
          <w:tcPr>
            <w:tcW w:w="896" w:type="pct"/>
          </w:tcPr>
          <w:p w14:paraId="6E82896E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  <w:p w14:paraId="20DF4570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  <w:p w14:paraId="3077928F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  <w:p w14:paraId="763E4C9D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  <w:p w14:paraId="4F0E2CFA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Hi Hat</w:t>
            </w:r>
          </w:p>
        </w:tc>
        <w:tc>
          <w:tcPr>
            <w:tcW w:w="4104" w:type="pct"/>
          </w:tcPr>
          <w:p w14:paraId="6DE05C18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Chelsea Chelsea I Believe </w:t>
            </w:r>
          </w:p>
          <w:p w14:paraId="5339E66D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That When Your Dancing Slowly Sucking Your Sleeve</w:t>
            </w:r>
            <w:r>
              <w:rPr>
                <w:rFonts w:ascii="Arial" w:hAnsi="Arial" w:cs="Arial"/>
                <w:sz w:val="36"/>
              </w:rPr>
              <w:br/>
              <w:t>The Boys Get Lonely After You Leave</w:t>
            </w:r>
          </w:p>
          <w:p w14:paraId="6F49B80A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It’s One For The Dagger And Another For The One You </w:t>
            </w:r>
          </w:p>
          <w:p w14:paraId="7A264CAB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Believe                                                              </w:t>
            </w:r>
            <w:r>
              <w:rPr>
                <w:rFonts w:ascii="Arial" w:hAnsi="Arial" w:cs="Arial"/>
                <w:sz w:val="36"/>
                <w:highlight w:val="yellow"/>
              </w:rPr>
              <w:t>Roll Out</w:t>
            </w:r>
            <w:r>
              <w:rPr>
                <w:rFonts w:ascii="Arial" w:hAnsi="Arial" w:cs="Arial"/>
                <w:sz w:val="36"/>
              </w:rPr>
              <w:br/>
            </w:r>
          </w:p>
        </w:tc>
      </w:tr>
      <w:tr w:rsidR="00C879DA" w14:paraId="173B4F75" w14:textId="77777777">
        <w:tc>
          <w:tcPr>
            <w:tcW w:w="896" w:type="pct"/>
          </w:tcPr>
          <w:p w14:paraId="147CA002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  <w:p w14:paraId="0C132839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  <w:p w14:paraId="55FACEB9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  <w:p w14:paraId="11D97C02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  <w:p w14:paraId="5F77024F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Hi Hat</w:t>
            </w:r>
          </w:p>
        </w:tc>
        <w:tc>
          <w:tcPr>
            <w:tcW w:w="4104" w:type="pct"/>
          </w:tcPr>
          <w:p w14:paraId="73A089A1" w14:textId="77777777" w:rsidR="00C879DA" w:rsidRDefault="00C879DA">
            <w:pPr>
              <w:pStyle w:val="Heading5"/>
              <w:jc w:val="left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Deh deh deh deh deh deh  </w:t>
            </w:r>
            <w:r>
              <w:rPr>
                <w:rFonts w:ascii="Arial" w:hAnsi="Arial" w:cs="Arial"/>
                <w:sz w:val="36"/>
                <w:highlight w:val="yellow"/>
              </w:rPr>
              <w:t>Crash</w:t>
            </w:r>
          </w:p>
          <w:p w14:paraId="70CCEC22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Deh deh deh deh deh deh  </w:t>
            </w:r>
            <w:r>
              <w:rPr>
                <w:rFonts w:ascii="Arial" w:hAnsi="Arial" w:cs="Arial"/>
                <w:sz w:val="36"/>
                <w:highlight w:val="yellow"/>
              </w:rPr>
              <w:t>Crash</w:t>
            </w:r>
          </w:p>
          <w:p w14:paraId="008BBDEE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Do do do do do do do  </w:t>
            </w:r>
            <w:r>
              <w:rPr>
                <w:rFonts w:ascii="Arial" w:hAnsi="Arial" w:cs="Arial"/>
                <w:sz w:val="36"/>
                <w:highlight w:val="yellow"/>
              </w:rPr>
              <w:t>Crash</w:t>
            </w:r>
          </w:p>
          <w:p w14:paraId="0C020465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Do do do do do do do  </w:t>
            </w:r>
            <w:r>
              <w:rPr>
                <w:rFonts w:ascii="Arial" w:hAnsi="Arial" w:cs="Arial"/>
                <w:sz w:val="36"/>
                <w:highlight w:val="yellow"/>
              </w:rPr>
              <w:t>Crash</w:t>
            </w:r>
          </w:p>
          <w:p w14:paraId="446F3B42" w14:textId="77777777" w:rsidR="00C879DA" w:rsidRDefault="00C879DA">
            <w:pPr>
              <w:pStyle w:val="Heading5"/>
              <w:jc w:val="left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Deh deh deh deh deh deh  </w:t>
            </w:r>
            <w:r>
              <w:rPr>
                <w:rFonts w:ascii="Arial" w:hAnsi="Arial" w:cs="Arial"/>
                <w:sz w:val="36"/>
                <w:highlight w:val="yellow"/>
              </w:rPr>
              <w:t>Crash</w:t>
            </w:r>
          </w:p>
          <w:p w14:paraId="7A412A87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Deh deh deh deh deh deh  </w:t>
            </w:r>
            <w:r>
              <w:rPr>
                <w:rFonts w:ascii="Arial" w:hAnsi="Arial" w:cs="Arial"/>
                <w:sz w:val="36"/>
                <w:highlight w:val="yellow"/>
              </w:rPr>
              <w:t>Crash</w:t>
            </w:r>
          </w:p>
          <w:p w14:paraId="31097395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Do do do do do do do  </w:t>
            </w:r>
            <w:r>
              <w:rPr>
                <w:rFonts w:ascii="Arial" w:hAnsi="Arial" w:cs="Arial"/>
                <w:sz w:val="36"/>
                <w:highlight w:val="yellow"/>
              </w:rPr>
              <w:t>Crash</w:t>
            </w:r>
          </w:p>
          <w:p w14:paraId="52A3DC64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Do do do do do do do     </w:t>
            </w:r>
            <w:r>
              <w:rPr>
                <w:rFonts w:ascii="Arial" w:hAnsi="Arial" w:cs="Arial"/>
                <w:sz w:val="36"/>
                <w:highlight w:val="yellow"/>
              </w:rPr>
              <w:t>STOP</w:t>
            </w:r>
          </w:p>
          <w:p w14:paraId="734ACA2F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</w:p>
        </w:tc>
      </w:tr>
    </w:tbl>
    <w:p w14:paraId="59640203" w14:textId="77777777" w:rsidR="00C879DA" w:rsidRDefault="00C879DA">
      <w:pPr>
        <w:pStyle w:val="BodyText"/>
        <w:tabs>
          <w:tab w:val="left" w:pos="7380"/>
        </w:tabs>
        <w:jc w:val="center"/>
        <w:rPr>
          <w:rFonts w:cs="Arial"/>
          <w:sz w:val="28"/>
        </w:rPr>
      </w:pPr>
      <w:r>
        <w:rPr>
          <w:rFonts w:cs="Arial"/>
          <w:sz w:val="28"/>
        </w:rPr>
        <w:br/>
      </w:r>
    </w:p>
    <w:p w14:paraId="6CAE0401" w14:textId="77777777" w:rsidR="00C879DA" w:rsidRDefault="00C879DA">
      <w:pPr>
        <w:pStyle w:val="Heading1"/>
        <w:jc w:val="center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br w:type="page"/>
      </w:r>
    </w:p>
    <w:p w14:paraId="6ADC8F2D" w14:textId="77777777" w:rsidR="00C879DA" w:rsidRDefault="00C879DA">
      <w:pPr>
        <w:pStyle w:val="Heading1"/>
        <w:jc w:val="center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lastRenderedPageBreak/>
        <w:br w:type="page"/>
      </w:r>
    </w:p>
    <w:tbl>
      <w:tblPr>
        <w:tblW w:w="56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7925"/>
      </w:tblGrid>
      <w:tr w:rsidR="00C879DA" w14:paraId="6FBA335F" w14:textId="77777777">
        <w:tc>
          <w:tcPr>
            <w:tcW w:w="896" w:type="pct"/>
          </w:tcPr>
          <w:p w14:paraId="2A6D9215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4104" w:type="pct"/>
          </w:tcPr>
          <w:p w14:paraId="4889F649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b/>
                <w:bCs/>
                <w:sz w:val="52"/>
              </w:rPr>
            </w:pPr>
            <w:r w:rsidRPr="00B52DF5">
              <w:rPr>
                <w:rFonts w:ascii="Arial" w:hAnsi="Arial" w:cs="Arial"/>
                <w:b/>
                <w:bCs/>
                <w:sz w:val="52"/>
                <w:highlight w:val="blue"/>
              </w:rPr>
              <w:t>Alright Now</w:t>
            </w:r>
          </w:p>
        </w:tc>
      </w:tr>
      <w:tr w:rsidR="00C879DA" w14:paraId="6D00D312" w14:textId="77777777">
        <w:tc>
          <w:tcPr>
            <w:tcW w:w="896" w:type="pct"/>
          </w:tcPr>
          <w:p w14:paraId="5551B015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4104" w:type="pct"/>
          </w:tcPr>
          <w:p w14:paraId="39DCF71C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Oh woh wohooh, ow</w:t>
            </w:r>
            <w:r>
              <w:rPr>
                <w:rFonts w:ascii="Arial" w:hAnsi="Arial" w:cs="Arial"/>
                <w:sz w:val="36"/>
              </w:rPr>
              <w:br/>
              <w:t>There she stood in the street</w:t>
            </w:r>
            <w:r>
              <w:rPr>
                <w:rFonts w:ascii="Arial" w:hAnsi="Arial" w:cs="Arial"/>
                <w:sz w:val="36"/>
              </w:rPr>
              <w:br/>
              <w:t>Smiling from her head to her feet</w:t>
            </w:r>
            <w:r>
              <w:rPr>
                <w:rFonts w:ascii="Arial" w:hAnsi="Arial" w:cs="Arial"/>
                <w:sz w:val="36"/>
              </w:rPr>
              <w:br/>
              <w:t>I said: "Hey, what is this now baby"</w:t>
            </w:r>
            <w:r>
              <w:rPr>
                <w:rFonts w:ascii="Arial" w:hAnsi="Arial" w:cs="Arial"/>
                <w:sz w:val="36"/>
              </w:rPr>
              <w:br/>
              <w:t>Maybe, maybe she's in need of a kiss</w:t>
            </w:r>
            <w:r>
              <w:rPr>
                <w:rFonts w:ascii="Arial" w:hAnsi="Arial" w:cs="Arial"/>
                <w:sz w:val="36"/>
              </w:rPr>
              <w:br/>
              <w:t>I said: "Hey, what's your name, baby</w:t>
            </w:r>
            <w:r>
              <w:rPr>
                <w:rFonts w:ascii="Arial" w:hAnsi="Arial" w:cs="Arial"/>
                <w:sz w:val="36"/>
              </w:rPr>
              <w:br/>
              <w:t>Maybe we can see things the same</w:t>
            </w:r>
            <w:r>
              <w:rPr>
                <w:rFonts w:ascii="Arial" w:hAnsi="Arial" w:cs="Arial"/>
                <w:sz w:val="36"/>
              </w:rPr>
              <w:br/>
              <w:t>Now don't you wait or hesitate</w:t>
            </w:r>
            <w:r>
              <w:rPr>
                <w:rFonts w:ascii="Arial" w:hAnsi="Arial" w:cs="Arial"/>
                <w:sz w:val="36"/>
              </w:rPr>
              <w:br/>
              <w:t>Let's move before they raise the parking rate", ow</w:t>
            </w:r>
          </w:p>
        </w:tc>
      </w:tr>
      <w:tr w:rsidR="00C879DA" w14:paraId="5125C72D" w14:textId="77777777">
        <w:tc>
          <w:tcPr>
            <w:tcW w:w="896" w:type="pct"/>
          </w:tcPr>
          <w:p w14:paraId="53AE5AF0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4104" w:type="pct"/>
          </w:tcPr>
          <w:p w14:paraId="62E39DB3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All right now, baby it's a all right now</w:t>
            </w:r>
            <w:r>
              <w:rPr>
                <w:rFonts w:ascii="Arial" w:hAnsi="Arial" w:cs="Arial"/>
                <w:sz w:val="36"/>
              </w:rPr>
              <w:br/>
              <w:t>All right now, baby it's a all right now, oh my wow</w:t>
            </w:r>
            <w:r>
              <w:rPr>
                <w:rFonts w:ascii="Arial" w:hAnsi="Arial" w:cs="Arial"/>
                <w:sz w:val="36"/>
              </w:rPr>
              <w:br/>
            </w:r>
          </w:p>
        </w:tc>
      </w:tr>
      <w:tr w:rsidR="00C879DA" w14:paraId="29D597C7" w14:textId="77777777">
        <w:tc>
          <w:tcPr>
            <w:tcW w:w="896" w:type="pct"/>
          </w:tcPr>
          <w:p w14:paraId="3156D972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4104" w:type="pct"/>
          </w:tcPr>
          <w:p w14:paraId="6BE0CAEB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Let me tell you now, uh,</w:t>
            </w:r>
            <w:r>
              <w:rPr>
                <w:rFonts w:ascii="Arial" w:hAnsi="Arial" w:cs="Arial"/>
                <w:sz w:val="36"/>
              </w:rPr>
              <w:br/>
              <w:t>I took her home to my place</w:t>
            </w:r>
            <w:r>
              <w:rPr>
                <w:rFonts w:ascii="Arial" w:hAnsi="Arial" w:cs="Arial"/>
                <w:sz w:val="36"/>
              </w:rPr>
              <w:br/>
              <w:t>Watching every move on her face</w:t>
            </w:r>
            <w:r>
              <w:rPr>
                <w:rFonts w:ascii="Arial" w:hAnsi="Arial" w:cs="Arial"/>
                <w:sz w:val="36"/>
              </w:rPr>
              <w:br/>
              <w:t>She said: "Look, what's your game, baby</w:t>
            </w:r>
            <w:r>
              <w:rPr>
                <w:rFonts w:ascii="Arial" w:hAnsi="Arial" w:cs="Arial"/>
                <w:sz w:val="36"/>
              </w:rPr>
              <w:br/>
              <w:t>Are you tryin' to put in shame"</w:t>
            </w:r>
            <w:r>
              <w:rPr>
                <w:rFonts w:ascii="Arial" w:hAnsi="Arial" w:cs="Arial"/>
                <w:sz w:val="36"/>
              </w:rPr>
              <w:br/>
              <w:t>I said: "Slow, don't go so fast</w:t>
            </w:r>
            <w:r>
              <w:rPr>
                <w:rFonts w:ascii="Arial" w:hAnsi="Arial" w:cs="Arial"/>
                <w:sz w:val="36"/>
              </w:rPr>
              <w:br/>
              <w:t>Don't you think that love can last"</w:t>
            </w:r>
            <w:r>
              <w:rPr>
                <w:rFonts w:ascii="Arial" w:hAnsi="Arial" w:cs="Arial"/>
                <w:sz w:val="36"/>
              </w:rPr>
              <w:br/>
              <w:t>She said: "Love, Lord above, eh</w:t>
            </w:r>
            <w:r>
              <w:rPr>
                <w:rFonts w:ascii="Arial" w:hAnsi="Arial" w:cs="Arial"/>
                <w:sz w:val="36"/>
              </w:rPr>
              <w:br/>
              <w:t>Now you're tryin' to trick me in love", ow</w:t>
            </w:r>
          </w:p>
        </w:tc>
      </w:tr>
      <w:tr w:rsidR="00C879DA" w14:paraId="60990B0F" w14:textId="77777777">
        <w:tc>
          <w:tcPr>
            <w:tcW w:w="896" w:type="pct"/>
          </w:tcPr>
          <w:p w14:paraId="022C7142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4104" w:type="pct"/>
          </w:tcPr>
          <w:p w14:paraId="7E019AC8" w14:textId="77777777" w:rsidR="00C879DA" w:rsidRDefault="00C879DA">
            <w:pPr>
              <w:pStyle w:val="BodyText3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All right now, baby it's a all right now</w:t>
            </w:r>
            <w:r>
              <w:rPr>
                <w:rFonts w:ascii="Arial" w:hAnsi="Arial"/>
                <w:sz w:val="36"/>
              </w:rPr>
              <w:br/>
              <w:t>All right now, baby it's a all right now, ow</w:t>
            </w:r>
            <w:r>
              <w:rPr>
                <w:rFonts w:ascii="Arial" w:hAnsi="Arial"/>
                <w:sz w:val="36"/>
              </w:rPr>
              <w:br/>
            </w:r>
          </w:p>
          <w:p w14:paraId="1E9BF880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t>solo</w:t>
            </w:r>
          </w:p>
        </w:tc>
      </w:tr>
      <w:tr w:rsidR="00C879DA" w14:paraId="6D7ADBB6" w14:textId="77777777">
        <w:tc>
          <w:tcPr>
            <w:tcW w:w="896" w:type="pct"/>
          </w:tcPr>
          <w:p w14:paraId="6A4A2001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4104" w:type="pct"/>
          </w:tcPr>
          <w:p w14:paraId="38BAB33C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All right now, baby it's a all right now yeah</w:t>
            </w:r>
            <w:r>
              <w:rPr>
                <w:rFonts w:ascii="Arial" w:hAnsi="Arial" w:cs="Arial"/>
                <w:sz w:val="36"/>
              </w:rPr>
              <w:br/>
              <w:t>All right now, baby it's a all right now,</w:t>
            </w:r>
            <w:r>
              <w:rPr>
                <w:rFonts w:ascii="Arial" w:hAnsi="Arial" w:cs="Arial"/>
                <w:sz w:val="36"/>
              </w:rPr>
              <w:br/>
              <w:t>All right now, baby it's a all right (now), yeah</w:t>
            </w:r>
            <w:r>
              <w:rPr>
                <w:rFonts w:ascii="Arial" w:hAnsi="Arial" w:cs="Arial"/>
                <w:sz w:val="36"/>
              </w:rPr>
              <w:br/>
              <w:t>All right now (baby it's all right now)</w:t>
            </w:r>
          </w:p>
        </w:tc>
      </w:tr>
    </w:tbl>
    <w:p w14:paraId="1D4BC9EF" w14:textId="77777777" w:rsidR="00C879DA" w:rsidRDefault="00C879DA">
      <w:pPr>
        <w:pStyle w:val="Heading1"/>
        <w:jc w:val="center"/>
        <w:rPr>
          <w:rFonts w:ascii="Verdana" w:hAnsi="Verdana"/>
          <w:sz w:val="28"/>
        </w:rPr>
      </w:pPr>
    </w:p>
    <w:tbl>
      <w:tblPr>
        <w:tblW w:w="56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7925"/>
      </w:tblGrid>
      <w:tr w:rsidR="00C879DA" w14:paraId="4ADD416C" w14:textId="77777777">
        <w:tc>
          <w:tcPr>
            <w:tcW w:w="896" w:type="pct"/>
          </w:tcPr>
          <w:p w14:paraId="7F8E9031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4104" w:type="pct"/>
          </w:tcPr>
          <w:p w14:paraId="1B3E94C0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b/>
                <w:bCs/>
                <w:sz w:val="36"/>
              </w:rPr>
            </w:pPr>
            <w:r w:rsidRPr="00B52DF5">
              <w:rPr>
                <w:rFonts w:ascii="Arial" w:hAnsi="Arial" w:cs="Arial"/>
                <w:b/>
                <w:bCs/>
                <w:sz w:val="52"/>
                <w:highlight w:val="blue"/>
              </w:rPr>
              <w:t>Rockin’ all over the world</w:t>
            </w:r>
            <w:r w:rsidRPr="00B52DF5">
              <w:rPr>
                <w:rFonts w:ascii="Arial" w:hAnsi="Arial" w:cs="Arial"/>
                <w:sz w:val="36"/>
                <w:highlight w:val="blue"/>
              </w:rPr>
              <w:t xml:space="preserve"> </w:t>
            </w:r>
            <w:r>
              <w:rPr>
                <w:rFonts w:ascii="Arial" w:hAnsi="Arial" w:cs="Arial"/>
                <w:sz w:val="36"/>
                <w:highlight w:val="yellow"/>
              </w:rPr>
              <w:t>Standard rock beat</w:t>
            </w:r>
          </w:p>
        </w:tc>
      </w:tr>
      <w:tr w:rsidR="00C879DA" w14:paraId="52537A94" w14:textId="77777777">
        <w:tc>
          <w:tcPr>
            <w:tcW w:w="896" w:type="pct"/>
          </w:tcPr>
          <w:p w14:paraId="2523A480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4104" w:type="pct"/>
          </w:tcPr>
          <w:p w14:paraId="636A9B4A" w14:textId="77777777" w:rsidR="00C879DA" w:rsidRDefault="00C879DA">
            <w:pPr>
              <w:pStyle w:val="BodyText2"/>
            </w:pPr>
            <w:r>
              <w:t>Ah here we are and here we are and here we go</w:t>
            </w:r>
          </w:p>
          <w:p w14:paraId="0BD44917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All aboard and we're hitting the road</w:t>
            </w:r>
          </w:p>
          <w:p w14:paraId="6A04BDB6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Here we go, rockin' all over the world</w:t>
            </w:r>
          </w:p>
          <w:p w14:paraId="52EEDE76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Ah giddy-up and giddy-up and get away</w:t>
            </w:r>
          </w:p>
          <w:p w14:paraId="30D92B8F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We're going crazy and we're going today</w:t>
            </w:r>
          </w:p>
          <w:p w14:paraId="1668ECDC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b/>
                <w:bCs/>
                <w:sz w:val="36"/>
              </w:rPr>
            </w:pPr>
            <w:r>
              <w:rPr>
                <w:rFonts w:ascii="Arial" w:hAnsi="Arial" w:cs="Arial"/>
                <w:sz w:val="36"/>
              </w:rPr>
              <w:t>Here we go, rockin' all over the world</w:t>
            </w:r>
            <w:r>
              <w:rPr>
                <w:rFonts w:ascii="Arial" w:hAnsi="Arial" w:cs="Arial"/>
                <w:sz w:val="36"/>
              </w:rPr>
              <w:br/>
            </w:r>
          </w:p>
        </w:tc>
      </w:tr>
      <w:tr w:rsidR="00C879DA" w14:paraId="0EB928C0" w14:textId="77777777">
        <w:tc>
          <w:tcPr>
            <w:tcW w:w="896" w:type="pct"/>
          </w:tcPr>
          <w:p w14:paraId="6792649E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4104" w:type="pct"/>
          </w:tcPr>
          <w:p w14:paraId="762AEDF7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And I like it, I like it, I like it, I like it</w:t>
            </w:r>
            <w:r>
              <w:rPr>
                <w:rFonts w:ascii="Arial" w:hAnsi="Arial" w:cs="Arial"/>
                <w:sz w:val="36"/>
              </w:rPr>
              <w:br/>
              <w:t>I li-li-like it, li-li-like</w:t>
            </w:r>
          </w:p>
          <w:p w14:paraId="67F82480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Here we go, rockin' all over the world</w:t>
            </w:r>
          </w:p>
          <w:p w14:paraId="359D216F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68187E7B" w14:textId="77777777" w:rsidR="00C879DA" w:rsidRDefault="00C879DA">
            <w:pPr>
              <w:pStyle w:val="BodyText2"/>
            </w:pPr>
            <w:r>
              <w:rPr>
                <w:b/>
              </w:rPr>
              <w:t xml:space="preserve">SOLO </w:t>
            </w:r>
          </w:p>
        </w:tc>
      </w:tr>
      <w:tr w:rsidR="00C879DA" w14:paraId="3482B25B" w14:textId="77777777">
        <w:tc>
          <w:tcPr>
            <w:tcW w:w="896" w:type="pct"/>
          </w:tcPr>
          <w:p w14:paraId="705D0F16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4104" w:type="pct"/>
          </w:tcPr>
          <w:p w14:paraId="3D18A7D1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I'm gonna tell your mama what you're gonna do</w:t>
            </w:r>
          </w:p>
          <w:p w14:paraId="75EADB42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Come on out with your dancing shoes</w:t>
            </w:r>
          </w:p>
          <w:p w14:paraId="4DEA671D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Here we go, rockin' all over the world</w:t>
            </w:r>
          </w:p>
        </w:tc>
      </w:tr>
      <w:tr w:rsidR="00C879DA" w14:paraId="4E0491DE" w14:textId="77777777">
        <w:tc>
          <w:tcPr>
            <w:tcW w:w="896" w:type="pct"/>
          </w:tcPr>
          <w:p w14:paraId="15011957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4104" w:type="pct"/>
          </w:tcPr>
          <w:p w14:paraId="6635CEA2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39450740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And I like it, I like it, I like it, I like it</w:t>
            </w:r>
          </w:p>
          <w:p w14:paraId="2833F965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I li-li-like it, li-li-like</w:t>
            </w:r>
          </w:p>
          <w:p w14:paraId="6CF354AE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Here we go, rockin' all over the world</w:t>
            </w:r>
          </w:p>
        </w:tc>
      </w:tr>
      <w:tr w:rsidR="00C879DA" w14:paraId="63EB7A6E" w14:textId="77777777">
        <w:tc>
          <w:tcPr>
            <w:tcW w:w="896" w:type="pct"/>
          </w:tcPr>
          <w:p w14:paraId="205CD8D4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4104" w:type="pct"/>
          </w:tcPr>
          <w:p w14:paraId="24F6F510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And I like it, I like it, I like it, I like it</w:t>
            </w:r>
          </w:p>
          <w:p w14:paraId="31243B8F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I li-li-like it, li-li-like</w:t>
            </w:r>
          </w:p>
          <w:p w14:paraId="560DA122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Here we go, rockin' all over the world</w:t>
            </w:r>
            <w:r>
              <w:rPr>
                <w:rFonts w:ascii="Arial" w:hAnsi="Arial" w:cs="Arial"/>
                <w:sz w:val="36"/>
              </w:rPr>
              <w:br/>
            </w:r>
          </w:p>
        </w:tc>
      </w:tr>
      <w:tr w:rsidR="00C879DA" w14:paraId="203FBDE5" w14:textId="77777777">
        <w:tc>
          <w:tcPr>
            <w:tcW w:w="896" w:type="pct"/>
          </w:tcPr>
          <w:p w14:paraId="5BC4A913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4104" w:type="pct"/>
          </w:tcPr>
          <w:p w14:paraId="229712F3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And I like it, I like it, I like it, I like it</w:t>
            </w:r>
          </w:p>
          <w:p w14:paraId="18BEADFA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I li-li-like it, li-li-like</w:t>
            </w:r>
          </w:p>
          <w:p w14:paraId="6624FE0D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Here we go, rockin' all over the world</w:t>
            </w:r>
          </w:p>
          <w:p w14:paraId="34331556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26C64B33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Solo to Finish</w:t>
            </w:r>
          </w:p>
        </w:tc>
      </w:tr>
    </w:tbl>
    <w:p w14:paraId="4864AFEA" w14:textId="77777777" w:rsidR="00C879DA" w:rsidRDefault="00C879DA"/>
    <w:tbl>
      <w:tblPr>
        <w:tblW w:w="56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7925"/>
      </w:tblGrid>
      <w:tr w:rsidR="00C879DA" w14:paraId="72B49E05" w14:textId="77777777">
        <w:tc>
          <w:tcPr>
            <w:tcW w:w="896" w:type="pct"/>
          </w:tcPr>
          <w:p w14:paraId="59BD86E9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4104" w:type="pct"/>
          </w:tcPr>
          <w:p w14:paraId="56ED8FDB" w14:textId="77777777" w:rsidR="00C879DA" w:rsidRDefault="00C879DA">
            <w:pPr>
              <w:pStyle w:val="Heading3"/>
            </w:pPr>
            <w:r w:rsidRPr="00131E4E">
              <w:rPr>
                <w:highlight w:val="blue"/>
              </w:rPr>
              <w:t>All Shook Up</w:t>
            </w:r>
            <w:r w:rsidRPr="00131E4E">
              <w:rPr>
                <w:sz w:val="36"/>
                <w:highlight w:val="blue"/>
              </w:rPr>
              <w:t xml:space="preserve"> </w:t>
            </w:r>
            <w:r>
              <w:rPr>
                <w:sz w:val="36"/>
                <w:highlight w:val="green"/>
              </w:rPr>
              <w:t>Graeme  Starts</w:t>
            </w:r>
          </w:p>
        </w:tc>
      </w:tr>
      <w:tr w:rsidR="00C879DA" w14:paraId="750B5272" w14:textId="77777777">
        <w:tc>
          <w:tcPr>
            <w:tcW w:w="896" w:type="pct"/>
          </w:tcPr>
          <w:p w14:paraId="161F2160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4104" w:type="pct"/>
          </w:tcPr>
          <w:p w14:paraId="43502795" w14:textId="77777777" w:rsidR="00C879DA" w:rsidRDefault="00C879DA">
            <w:pPr>
              <w:rPr>
                <w:rFonts w:ascii="Verdana" w:hAnsi="Verdana" w:cs="Arial"/>
                <w:b/>
                <w:bCs/>
                <w:sz w:val="28"/>
              </w:rPr>
            </w:pPr>
            <w:r>
              <w:rPr>
                <w:rFonts w:ascii="Wingdings" w:hAnsi="Wingdings"/>
                <w:sz w:val="26"/>
                <w:szCs w:val="26"/>
                <w:highlight w:val="yellow"/>
                <w:lang w:val="en-US"/>
              </w:rPr>
              <w:t></w:t>
            </w:r>
            <w:r>
              <w:rPr>
                <w:rFonts w:ascii="Wingdings" w:hAnsi="Wingdings"/>
                <w:sz w:val="26"/>
                <w:szCs w:val="26"/>
                <w:highlight w:val="yellow"/>
                <w:lang w:val="en-US"/>
              </w:rPr>
              <w:t></w:t>
            </w:r>
            <w:r>
              <w:rPr>
                <w:rFonts w:ascii="Wingdings" w:hAnsi="Wingdings"/>
                <w:sz w:val="26"/>
                <w:szCs w:val="26"/>
                <w:highlight w:val="yellow"/>
                <w:lang w:val="en-US"/>
              </w:rPr>
              <w:t></w:t>
            </w:r>
            <w:r>
              <w:rPr>
                <w:rFonts w:ascii="Wingdings" w:hAnsi="Wingdings"/>
                <w:sz w:val="26"/>
                <w:szCs w:val="26"/>
                <w:highlight w:val="yellow"/>
                <w:lang w:val="en-US"/>
              </w:rPr>
              <w:t></w:t>
            </w:r>
            <w:r>
              <w:rPr>
                <w:rFonts w:ascii="Wingdings" w:hAnsi="Wingdings"/>
                <w:sz w:val="26"/>
                <w:szCs w:val="26"/>
                <w:lang w:val="en-US"/>
              </w:rPr>
              <w:t></w:t>
            </w:r>
            <w:r>
              <w:rPr>
                <w:rFonts w:ascii="Wingdings" w:hAnsi="Wingdings"/>
                <w:sz w:val="26"/>
                <w:szCs w:val="26"/>
                <w:highlight w:val="yellow"/>
                <w:lang w:val="en-US"/>
              </w:rPr>
              <w:t></w:t>
            </w:r>
            <w:r>
              <w:rPr>
                <w:rFonts w:ascii="Wingdings" w:hAnsi="Wingdings"/>
                <w:sz w:val="26"/>
                <w:szCs w:val="26"/>
                <w:highlight w:val="yellow"/>
                <w:lang w:val="en-US"/>
              </w:rPr>
              <w:t></w:t>
            </w:r>
            <w:r>
              <w:rPr>
                <w:rFonts w:ascii="Wingdings" w:hAnsi="Wingdings"/>
                <w:sz w:val="26"/>
                <w:szCs w:val="26"/>
                <w:highlight w:val="yellow"/>
                <w:lang w:val="en-US"/>
              </w:rPr>
              <w:t></w:t>
            </w:r>
            <w:r>
              <w:rPr>
                <w:rFonts w:ascii="Wingdings" w:hAnsi="Wingdings"/>
                <w:sz w:val="26"/>
                <w:szCs w:val="26"/>
                <w:highlight w:val="yellow"/>
                <w:lang w:val="en-US"/>
              </w:rPr>
              <w:t></w:t>
            </w:r>
            <w:r>
              <w:rPr>
                <w:rFonts w:ascii="Wingdings" w:hAnsi="Wingdings"/>
                <w:sz w:val="26"/>
                <w:szCs w:val="26"/>
                <w:lang w:val="en-US"/>
              </w:rPr>
              <w:t></w:t>
            </w:r>
            <w:r>
              <w:rPr>
                <w:rFonts w:ascii="Wingdings" w:hAnsi="Wingdings"/>
                <w:sz w:val="26"/>
                <w:szCs w:val="26"/>
                <w:lang w:val="en-US"/>
              </w:rPr>
              <w:t></w:t>
            </w:r>
            <w:r>
              <w:rPr>
                <w:rFonts w:ascii="Arial" w:hAnsi="Arial" w:cs="Arial"/>
                <w:sz w:val="28"/>
                <w:szCs w:val="26"/>
                <w:highlight w:val="yellow"/>
                <w:lang w:val="en-US"/>
              </w:rPr>
              <w:t>then standard rock beat</w:t>
            </w:r>
          </w:p>
        </w:tc>
      </w:tr>
      <w:tr w:rsidR="00C879DA" w14:paraId="526356AC" w14:textId="77777777">
        <w:tc>
          <w:tcPr>
            <w:tcW w:w="896" w:type="pct"/>
          </w:tcPr>
          <w:p w14:paraId="4E66DF04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4104" w:type="pct"/>
          </w:tcPr>
          <w:p w14:paraId="5B86832E" w14:textId="4D147F7C" w:rsidR="00C879DA" w:rsidRDefault="00C879DA" w:rsidP="00C47F5B">
            <w:pPr>
              <w:rPr>
                <w:rFonts w:ascii="Arial" w:hAnsi="Arial" w:cs="Arial"/>
                <w:sz w:val="36"/>
                <w:szCs w:val="26"/>
                <w:highlight w:val="yellow"/>
                <w:lang w:val="en-US"/>
              </w:rPr>
            </w:pPr>
            <w:r>
              <w:rPr>
                <w:rFonts w:ascii="Arial" w:hAnsi="Arial" w:cs="Arial"/>
                <w:sz w:val="36"/>
              </w:rPr>
              <w:t>A well I bless my soul</w:t>
            </w:r>
            <w:r>
              <w:rPr>
                <w:rFonts w:ascii="Arial" w:hAnsi="Arial" w:cs="Arial"/>
                <w:sz w:val="36"/>
              </w:rPr>
              <w:br/>
              <w:t>What's wrong with me?</w:t>
            </w:r>
            <w:r>
              <w:rPr>
                <w:rFonts w:ascii="Arial" w:hAnsi="Arial" w:cs="Arial"/>
                <w:sz w:val="36"/>
              </w:rPr>
              <w:br/>
              <w:t>I'm itching like a man on a fuzzy tree</w:t>
            </w:r>
            <w:r>
              <w:rPr>
                <w:rFonts w:ascii="Arial" w:hAnsi="Arial" w:cs="Arial"/>
                <w:sz w:val="36"/>
              </w:rPr>
              <w:br/>
              <w:t>My friends say I'm actin' wild as a bug</w:t>
            </w:r>
            <w:r>
              <w:rPr>
                <w:rFonts w:ascii="Arial" w:hAnsi="Arial" w:cs="Arial"/>
                <w:sz w:val="36"/>
              </w:rPr>
              <w:br/>
              <w:t xml:space="preserve">I'm in love </w:t>
            </w:r>
            <w:r w:rsidR="00C47F5B" w:rsidRPr="00C47F5B">
              <w:rPr>
                <w:rFonts w:ascii="Arial" w:hAnsi="Arial" w:cs="Arial"/>
                <w:sz w:val="36"/>
                <w:highlight w:val="yellow"/>
              </w:rPr>
              <w:t>Stop with flam on floor tom</w:t>
            </w:r>
            <w:r>
              <w:rPr>
                <w:rFonts w:ascii="Arial" w:hAnsi="Arial" w:cs="Arial"/>
                <w:sz w:val="36"/>
              </w:rPr>
              <w:t xml:space="preserve">                           </w:t>
            </w:r>
            <w:r>
              <w:rPr>
                <w:rFonts w:ascii="Arial" w:hAnsi="Arial" w:cs="Arial"/>
                <w:sz w:val="36"/>
              </w:rPr>
              <w:br/>
              <w:t>I'm all shook up</w:t>
            </w:r>
            <w:r w:rsidR="00C47F5B">
              <w:rPr>
                <w:rFonts w:ascii="Arial" w:hAnsi="Arial" w:cs="Arial"/>
                <w:sz w:val="36"/>
              </w:rPr>
              <w:t xml:space="preserve"> snare strikes to crash</w:t>
            </w:r>
            <w:r>
              <w:rPr>
                <w:rFonts w:ascii="Arial" w:hAnsi="Arial" w:cs="Arial"/>
                <w:sz w:val="36"/>
              </w:rPr>
              <w:br/>
              <w:t>Mm mm oh, oh, yeah, yeah, yeah!</w:t>
            </w:r>
            <w:r>
              <w:rPr>
                <w:rFonts w:ascii="Arial" w:hAnsi="Arial" w:cs="Arial"/>
                <w:sz w:val="36"/>
              </w:rPr>
              <w:br/>
            </w:r>
          </w:p>
        </w:tc>
      </w:tr>
      <w:tr w:rsidR="00C879DA" w14:paraId="5DA3C265" w14:textId="77777777">
        <w:tc>
          <w:tcPr>
            <w:tcW w:w="896" w:type="pct"/>
          </w:tcPr>
          <w:p w14:paraId="4800F1F4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4104" w:type="pct"/>
          </w:tcPr>
          <w:p w14:paraId="674F05F0" w14:textId="7BB098E7" w:rsidR="00C879DA" w:rsidRDefault="00423922">
            <w:pPr>
              <w:rPr>
                <w:rFonts w:ascii="Arial" w:hAnsi="Arial" w:cs="Arial"/>
                <w:sz w:val="36"/>
              </w:rPr>
            </w:pPr>
            <w:r>
              <w:rPr>
                <w:rFonts w:ascii="Verdana" w:hAnsi="Verdana" w:cs="Arial"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986FF45" wp14:editId="057EBD37">
                      <wp:simplePos x="0" y="0"/>
                      <wp:positionH relativeFrom="column">
                        <wp:posOffset>2901950</wp:posOffset>
                      </wp:positionH>
                      <wp:positionV relativeFrom="paragraph">
                        <wp:posOffset>1800860</wp:posOffset>
                      </wp:positionV>
                      <wp:extent cx="1828800" cy="342900"/>
                      <wp:effectExtent l="0" t="0" r="0" b="12700"/>
                      <wp:wrapNone/>
                      <wp:docPr id="29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CDB53B" w14:textId="77777777" w:rsidR="000B1A38" w:rsidRDefault="000B1A38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highlight w:val="yellow"/>
                                    </w:rPr>
                                    <w:t>Floor and Snare x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30" type="#_x0000_t202" style="position:absolute;margin-left:228.5pt;margin-top:141.8pt;width:2in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" filled="f" stroked="f">
                      <v:textbox>
                        <w:txbxContent>
                          <w:p w14:paraId="24CDB53B" w14:textId="77777777" w:rsidR="00284EC8" w:rsidRDefault="00284EC8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highlight w:val="yellow"/>
                              </w:rPr>
                              <w:t>Floor and Snare x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79DA">
              <w:rPr>
                <w:rFonts w:ascii="Arial" w:hAnsi="Arial" w:cs="Arial"/>
                <w:sz w:val="36"/>
              </w:rPr>
              <w:t>Well my hands are shaky and my knees are weak</w:t>
            </w:r>
            <w:r w:rsidR="00C879DA">
              <w:rPr>
                <w:rFonts w:ascii="Arial" w:hAnsi="Arial" w:cs="Arial"/>
                <w:sz w:val="36"/>
              </w:rPr>
              <w:br/>
              <w:t>I can't seem to stand on my own two feet</w:t>
            </w:r>
            <w:r w:rsidR="00C879DA">
              <w:rPr>
                <w:rFonts w:ascii="Arial" w:hAnsi="Arial" w:cs="Arial"/>
                <w:sz w:val="36"/>
              </w:rPr>
              <w:br/>
              <w:t>Who do you thank when you have such luck?</w:t>
            </w:r>
            <w:r w:rsidR="00C879DA">
              <w:rPr>
                <w:rFonts w:ascii="Arial" w:hAnsi="Arial" w:cs="Arial"/>
                <w:sz w:val="36"/>
              </w:rPr>
              <w:br/>
              <w:t>I'm in love</w:t>
            </w:r>
            <w:r w:rsidR="00C47F5B">
              <w:rPr>
                <w:rFonts w:ascii="Arial" w:hAnsi="Arial" w:cs="Arial"/>
                <w:sz w:val="36"/>
              </w:rPr>
              <w:t xml:space="preserve"> </w:t>
            </w:r>
            <w:r w:rsidR="00C47F5B" w:rsidRPr="00C47F5B">
              <w:rPr>
                <w:rFonts w:ascii="Arial" w:hAnsi="Arial" w:cs="Arial"/>
                <w:sz w:val="36"/>
                <w:highlight w:val="yellow"/>
              </w:rPr>
              <w:t>Stop with flam on floor tom</w:t>
            </w:r>
            <w:r w:rsidR="00C879DA">
              <w:rPr>
                <w:rFonts w:ascii="Arial" w:hAnsi="Arial" w:cs="Arial"/>
                <w:sz w:val="36"/>
              </w:rPr>
              <w:br/>
              <w:t>I'm all shook up</w:t>
            </w:r>
            <w:r w:rsidR="00451382">
              <w:rPr>
                <w:rFonts w:ascii="Arial" w:hAnsi="Arial" w:cs="Arial"/>
                <w:sz w:val="36"/>
              </w:rPr>
              <w:t xml:space="preserve"> </w:t>
            </w:r>
            <w:r w:rsidR="00451382" w:rsidRPr="00451382">
              <w:rPr>
                <w:rFonts w:ascii="Arial" w:hAnsi="Arial" w:cs="Arial"/>
                <w:sz w:val="36"/>
                <w:highlight w:val="yellow"/>
              </w:rPr>
              <w:t>snare strikes to crash</w:t>
            </w:r>
            <w:r w:rsidR="00C879DA">
              <w:rPr>
                <w:rFonts w:ascii="Arial" w:hAnsi="Arial" w:cs="Arial"/>
                <w:sz w:val="36"/>
              </w:rPr>
              <w:br/>
              <w:t>Mm mm oh, oh, yeah, yeah, yeah!</w:t>
            </w:r>
            <w:r w:rsidR="00C879DA">
              <w:rPr>
                <w:rFonts w:ascii="Arial" w:hAnsi="Arial" w:cs="Arial"/>
                <w:sz w:val="36"/>
              </w:rPr>
              <w:br/>
            </w:r>
            <w:r w:rsidR="00C879DA">
              <w:rPr>
                <w:rFonts w:ascii="Arial" w:hAnsi="Arial" w:cs="Arial"/>
                <w:sz w:val="36"/>
              </w:rPr>
              <w:br/>
            </w:r>
          </w:p>
        </w:tc>
      </w:tr>
      <w:tr w:rsidR="00C879DA" w14:paraId="04EAB6B2" w14:textId="77777777">
        <w:tc>
          <w:tcPr>
            <w:tcW w:w="896" w:type="pct"/>
          </w:tcPr>
          <w:p w14:paraId="6E658058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4104" w:type="pct"/>
          </w:tcPr>
          <w:p w14:paraId="46F9A023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Well please don't ask me what's on my mind</w:t>
            </w:r>
            <w:r>
              <w:rPr>
                <w:rFonts w:ascii="Arial" w:hAnsi="Arial" w:cs="Arial"/>
                <w:sz w:val="36"/>
              </w:rPr>
              <w:br/>
              <w:t>I'm a little mixed up, but I'm feelin' fine</w:t>
            </w:r>
            <w:r>
              <w:rPr>
                <w:rFonts w:ascii="Arial" w:hAnsi="Arial" w:cs="Arial"/>
                <w:sz w:val="36"/>
              </w:rPr>
              <w:br/>
              <w:t>When I'm near that girl that I love best</w:t>
            </w:r>
            <w:r>
              <w:rPr>
                <w:rFonts w:ascii="Arial" w:hAnsi="Arial" w:cs="Arial"/>
                <w:sz w:val="36"/>
              </w:rPr>
              <w:br/>
              <w:t>My heart beats so it scares me to death!</w:t>
            </w:r>
          </w:p>
          <w:p w14:paraId="71813567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</w:tr>
      <w:tr w:rsidR="00C879DA" w14:paraId="17C367A1" w14:textId="77777777">
        <w:tc>
          <w:tcPr>
            <w:tcW w:w="896" w:type="pct"/>
          </w:tcPr>
          <w:p w14:paraId="3B6F6AF5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4104" w:type="pct"/>
          </w:tcPr>
          <w:p w14:paraId="3C671DDC" w14:textId="6A2D8DDE" w:rsidR="00C879DA" w:rsidRDefault="00C879DA">
            <w:pPr>
              <w:rPr>
                <w:rFonts w:ascii="Arial" w:hAnsi="Arial" w:cs="Arial"/>
                <w:b/>
                <w:bCs/>
                <w:sz w:val="36"/>
              </w:rPr>
            </w:pPr>
            <w:r>
              <w:rPr>
                <w:rFonts w:ascii="Arial" w:hAnsi="Arial" w:cs="Arial"/>
                <w:sz w:val="36"/>
              </w:rPr>
              <w:t>She touched my hand what a chill I got</w:t>
            </w:r>
            <w:r>
              <w:rPr>
                <w:rFonts w:ascii="Arial" w:hAnsi="Arial" w:cs="Arial"/>
                <w:sz w:val="36"/>
              </w:rPr>
              <w:br/>
              <w:t>Her lips are like a vol</w:t>
            </w:r>
            <w:r w:rsidR="00451382"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sz w:val="36"/>
              </w:rPr>
              <w:t>cano that's hot</w:t>
            </w:r>
            <w:r>
              <w:rPr>
                <w:rFonts w:ascii="Arial" w:hAnsi="Arial" w:cs="Arial"/>
                <w:sz w:val="36"/>
              </w:rPr>
              <w:br/>
              <w:t>I'm proud to say that she's my buttercup</w:t>
            </w:r>
            <w:r>
              <w:rPr>
                <w:rFonts w:ascii="Arial" w:hAnsi="Arial" w:cs="Arial"/>
                <w:sz w:val="36"/>
              </w:rPr>
              <w:br/>
              <w:t>I'm in love</w:t>
            </w:r>
            <w:r w:rsidR="00C47F5B">
              <w:rPr>
                <w:rFonts w:ascii="Arial" w:hAnsi="Arial" w:cs="Arial"/>
                <w:sz w:val="36"/>
              </w:rPr>
              <w:t xml:space="preserve"> </w:t>
            </w:r>
            <w:r w:rsidR="00C47F5B" w:rsidRPr="00C47F5B">
              <w:rPr>
                <w:rFonts w:ascii="Arial" w:hAnsi="Arial" w:cs="Arial"/>
                <w:sz w:val="36"/>
                <w:highlight w:val="yellow"/>
              </w:rPr>
              <w:t>Stop with flam on floor tom</w:t>
            </w:r>
            <w:r>
              <w:rPr>
                <w:rFonts w:ascii="Arial" w:hAnsi="Arial" w:cs="Arial"/>
                <w:sz w:val="36"/>
              </w:rPr>
              <w:br/>
              <w:t>I'm all shook up</w:t>
            </w:r>
            <w:r w:rsidR="00451382">
              <w:rPr>
                <w:rFonts w:ascii="Arial" w:hAnsi="Arial" w:cs="Arial"/>
                <w:sz w:val="36"/>
              </w:rPr>
              <w:t xml:space="preserve"> </w:t>
            </w:r>
            <w:r w:rsidR="00451382" w:rsidRPr="00451382">
              <w:rPr>
                <w:rFonts w:ascii="Arial" w:hAnsi="Arial" w:cs="Arial"/>
                <w:sz w:val="36"/>
                <w:highlight w:val="yellow"/>
              </w:rPr>
              <w:t>snare strikes to crash</w:t>
            </w:r>
            <w:r>
              <w:rPr>
                <w:rFonts w:ascii="Arial" w:hAnsi="Arial" w:cs="Arial"/>
                <w:sz w:val="36"/>
              </w:rPr>
              <w:br/>
              <w:t>Mm mm oh, oh, yeah, yeah, yeah (scream)</w:t>
            </w:r>
            <w:r>
              <w:rPr>
                <w:rFonts w:ascii="Arial" w:hAnsi="Arial" w:cs="Arial"/>
                <w:sz w:val="36"/>
              </w:rPr>
              <w:br/>
            </w:r>
            <w:r>
              <w:rPr>
                <w:rFonts w:ascii="Arial" w:hAnsi="Arial" w:cs="Arial"/>
                <w:b/>
                <w:bCs/>
                <w:sz w:val="36"/>
              </w:rPr>
              <w:t>BREAK – SOLO</w:t>
            </w:r>
          </w:p>
          <w:p w14:paraId="5AF14721" w14:textId="43A963F0" w:rsidR="00C879DA" w:rsidRDefault="00C47F5B">
            <w:pPr>
              <w:rPr>
                <w:rFonts w:ascii="Arial" w:hAnsi="Arial" w:cs="Arial"/>
                <w:b/>
                <w:bCs/>
                <w:sz w:val="36"/>
              </w:rPr>
            </w:pPr>
            <w:r>
              <w:rPr>
                <w:rFonts w:ascii="Verdana" w:hAnsi="Verdana" w:cs="Arial"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35DADDBC" wp14:editId="454A4D33">
                      <wp:simplePos x="0" y="0"/>
                      <wp:positionH relativeFrom="column">
                        <wp:posOffset>3587750</wp:posOffset>
                      </wp:positionH>
                      <wp:positionV relativeFrom="paragraph">
                        <wp:posOffset>40005</wp:posOffset>
                      </wp:positionV>
                      <wp:extent cx="1828800" cy="342900"/>
                      <wp:effectExtent l="0" t="0" r="0" b="12700"/>
                      <wp:wrapNone/>
                      <wp:docPr id="44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2E052F" w14:textId="77777777" w:rsidR="000B1A38" w:rsidRDefault="000B1A38" w:rsidP="00C47F5B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highlight w:val="yellow"/>
                                    </w:rPr>
                                    <w:t>Floor and Snare x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282.5pt;margin-top:3.15pt;width:2in;height:2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" filled="f" stroked="f">
                      <v:textbox>
                        <w:txbxContent>
                          <w:p w14:paraId="5E2E052F" w14:textId="77777777" w:rsidR="00284EC8" w:rsidRDefault="00284EC8" w:rsidP="00C47F5B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highlight w:val="yellow"/>
                              </w:rPr>
                              <w:t>Floor and Snare x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429E64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</w:tr>
      <w:tr w:rsidR="00C879DA" w14:paraId="569C1FEF" w14:textId="77777777">
        <w:tc>
          <w:tcPr>
            <w:tcW w:w="896" w:type="pct"/>
          </w:tcPr>
          <w:p w14:paraId="3E6B445C" w14:textId="3BFC5D93" w:rsidR="00C879DA" w:rsidRDefault="00C47F5B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 w:rsidRPr="00C47F5B">
              <w:rPr>
                <w:rFonts w:ascii="Arial" w:hAnsi="Arial" w:cs="Arial"/>
                <w:sz w:val="36"/>
                <w:highlight w:val="yellow"/>
              </w:rPr>
              <w:lastRenderedPageBreak/>
              <w:t>Roll into</w:t>
            </w:r>
            <w:r>
              <w:rPr>
                <w:rFonts w:ascii="Arial" w:hAnsi="Arial" w:cs="Arial"/>
                <w:sz w:val="36"/>
              </w:rPr>
              <w:t xml:space="preserve"> ..</w:t>
            </w:r>
          </w:p>
        </w:tc>
        <w:tc>
          <w:tcPr>
            <w:tcW w:w="4104" w:type="pct"/>
          </w:tcPr>
          <w:p w14:paraId="342A5218" w14:textId="546BC3FB" w:rsidR="00C879DA" w:rsidRDefault="00C47F5B">
            <w:pPr>
              <w:rPr>
                <w:rFonts w:ascii="Arial" w:hAnsi="Arial" w:cs="Arial"/>
                <w:sz w:val="36"/>
              </w:rPr>
            </w:pPr>
            <w:r>
              <w:rPr>
                <w:rFonts w:ascii="Verdana" w:hAnsi="Verdana" w:cs="Arial"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317AB6F3" wp14:editId="4E806F46">
                      <wp:simplePos x="0" y="0"/>
                      <wp:positionH relativeFrom="column">
                        <wp:posOffset>3130550</wp:posOffset>
                      </wp:positionH>
                      <wp:positionV relativeFrom="paragraph">
                        <wp:posOffset>1250950</wp:posOffset>
                      </wp:positionV>
                      <wp:extent cx="1828800" cy="342900"/>
                      <wp:effectExtent l="0" t="0" r="0" b="12700"/>
                      <wp:wrapNone/>
                      <wp:docPr id="45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3D80EF" w14:textId="77777777" w:rsidR="000B1A38" w:rsidRDefault="000B1A38" w:rsidP="00C47F5B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highlight w:val="yellow"/>
                                    </w:rPr>
                                    <w:t>Floor and Snare x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246.5pt;margin-top:98.5pt;width:2in;height:2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" filled="f" stroked="f">
                      <v:textbox>
                        <w:txbxContent>
                          <w:p w14:paraId="723D80EF" w14:textId="77777777" w:rsidR="00284EC8" w:rsidRDefault="00284EC8" w:rsidP="00C47F5B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highlight w:val="yellow"/>
                              </w:rPr>
                              <w:t>Floor and Snare x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79DA">
              <w:rPr>
                <w:rFonts w:ascii="Arial" w:hAnsi="Arial" w:cs="Arial"/>
                <w:sz w:val="36"/>
              </w:rPr>
              <w:t>Well now please don't ask me what's on my mind</w:t>
            </w:r>
            <w:r w:rsidR="00C879DA">
              <w:rPr>
                <w:rFonts w:ascii="Arial" w:hAnsi="Arial" w:cs="Arial"/>
                <w:sz w:val="36"/>
              </w:rPr>
              <w:br/>
              <w:t>I'm a little mixed up, but I'm feelin' fine</w:t>
            </w:r>
            <w:r w:rsidR="00C879DA">
              <w:rPr>
                <w:rFonts w:ascii="Arial" w:hAnsi="Arial" w:cs="Arial"/>
                <w:sz w:val="36"/>
              </w:rPr>
              <w:br/>
              <w:t>When I'm near that girl that I love best</w:t>
            </w:r>
            <w:r w:rsidR="00C879DA">
              <w:rPr>
                <w:rFonts w:ascii="Arial" w:hAnsi="Arial" w:cs="Arial"/>
                <w:sz w:val="36"/>
              </w:rPr>
              <w:br/>
              <w:t>My heart beats so it scares me to death!</w:t>
            </w:r>
            <w:r w:rsidR="00C879DA">
              <w:rPr>
                <w:rFonts w:ascii="Arial" w:hAnsi="Arial" w:cs="Arial"/>
                <w:sz w:val="36"/>
              </w:rPr>
              <w:br/>
            </w:r>
          </w:p>
        </w:tc>
      </w:tr>
      <w:tr w:rsidR="00C879DA" w14:paraId="38133322" w14:textId="77777777">
        <w:tc>
          <w:tcPr>
            <w:tcW w:w="896" w:type="pct"/>
          </w:tcPr>
          <w:p w14:paraId="3E81FD06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4104" w:type="pct"/>
          </w:tcPr>
          <w:p w14:paraId="1BD4A9EC" w14:textId="0B310DC3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She touched my hand what a chill I got</w:t>
            </w:r>
            <w:r>
              <w:rPr>
                <w:rFonts w:ascii="Arial" w:hAnsi="Arial" w:cs="Arial"/>
                <w:sz w:val="36"/>
              </w:rPr>
              <w:br/>
              <w:t>Her lips are like a volcano that's hot</w:t>
            </w:r>
            <w:r>
              <w:rPr>
                <w:rFonts w:ascii="Arial" w:hAnsi="Arial" w:cs="Arial"/>
                <w:sz w:val="36"/>
              </w:rPr>
              <w:br/>
              <w:t>I'm proud to say that she's my buttercup</w:t>
            </w:r>
            <w:r>
              <w:rPr>
                <w:rFonts w:ascii="Arial" w:hAnsi="Arial" w:cs="Arial"/>
                <w:sz w:val="36"/>
              </w:rPr>
              <w:br/>
            </w:r>
            <w:r w:rsidR="00451382">
              <w:rPr>
                <w:rFonts w:ascii="Arial" w:hAnsi="Arial" w:cs="Arial"/>
                <w:sz w:val="36"/>
              </w:rPr>
              <w:t xml:space="preserve">I'm in love </w:t>
            </w:r>
            <w:r w:rsidR="00451382" w:rsidRPr="00C47F5B">
              <w:rPr>
                <w:rFonts w:ascii="Arial" w:hAnsi="Arial" w:cs="Arial"/>
                <w:sz w:val="36"/>
                <w:highlight w:val="yellow"/>
              </w:rPr>
              <w:t>Stop with flam on floor tom</w:t>
            </w:r>
            <w:r w:rsidR="00451382">
              <w:rPr>
                <w:rFonts w:ascii="Arial" w:hAnsi="Arial" w:cs="Arial"/>
                <w:sz w:val="36"/>
              </w:rPr>
              <w:br/>
              <w:t xml:space="preserve">I'm all shook up </w:t>
            </w:r>
            <w:r w:rsidR="00451382" w:rsidRPr="00451382">
              <w:rPr>
                <w:rFonts w:ascii="Arial" w:hAnsi="Arial" w:cs="Arial"/>
                <w:sz w:val="36"/>
                <w:highlight w:val="yellow"/>
              </w:rPr>
              <w:t>snare strikes to crash</w:t>
            </w:r>
            <w:r>
              <w:rPr>
                <w:rFonts w:ascii="Arial" w:hAnsi="Arial" w:cs="Arial"/>
                <w:sz w:val="36"/>
              </w:rPr>
              <w:br/>
              <w:t xml:space="preserve">Mm mm oh, oh, yeah, yeah, </w:t>
            </w:r>
            <w:r>
              <w:rPr>
                <w:rFonts w:ascii="Arial" w:hAnsi="Arial" w:cs="Arial"/>
                <w:sz w:val="36"/>
              </w:rPr>
              <w:tab/>
              <w:t>yeah</w:t>
            </w:r>
          </w:p>
          <w:p w14:paraId="488774F0" w14:textId="77777777" w:rsidR="00C879DA" w:rsidRDefault="00423922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F619D8C" wp14:editId="4EE5DFB9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201930</wp:posOffset>
                      </wp:positionV>
                      <wp:extent cx="1828800" cy="342900"/>
                      <wp:effectExtent l="0" t="0" r="0" b="1270"/>
                      <wp:wrapNone/>
                      <wp:docPr id="25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83B074" w14:textId="77777777" w:rsidR="000B1A38" w:rsidRDefault="000B1A38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highlight w:val="yellow"/>
                                    </w:rPr>
                                    <w:t>STOP DE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33" type="#_x0000_t202" style="position:absolute;margin-left:297pt;margin-top:15.9pt;width:2in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7fqrkCAADC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" filled="f" stroked="f">
                      <v:textbox>
                        <w:txbxContent>
                          <w:p w14:paraId="0E83B074" w14:textId="77777777" w:rsidR="00284EC8" w:rsidRDefault="00284EC8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highlight w:val="yellow"/>
                              </w:rPr>
                              <w:t>STOP DE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79DA">
              <w:rPr>
                <w:rFonts w:ascii="Arial" w:hAnsi="Arial" w:cs="Arial"/>
                <w:sz w:val="36"/>
              </w:rPr>
              <w:t xml:space="preserve">Mm mm oh, oh, yeah, yeah, </w:t>
            </w:r>
          </w:p>
          <w:p w14:paraId="0F9DE97E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I'm all shook up</w:t>
            </w:r>
          </w:p>
        </w:tc>
      </w:tr>
    </w:tbl>
    <w:p w14:paraId="539D6735" w14:textId="77777777" w:rsidR="00C879DA" w:rsidRDefault="00C879DA">
      <w:pPr>
        <w:jc w:val="center"/>
        <w:rPr>
          <w:rFonts w:ascii="Verdana" w:hAnsi="Verdana" w:cs="Arial"/>
          <w:sz w:val="28"/>
        </w:rPr>
      </w:pPr>
    </w:p>
    <w:p w14:paraId="588D3D82" w14:textId="77777777" w:rsidR="00C879DA" w:rsidRDefault="00C879DA">
      <w:pPr>
        <w:jc w:val="center"/>
        <w:rPr>
          <w:rFonts w:ascii="Verdana" w:hAnsi="Verdana" w:cs="Arial"/>
          <w:sz w:val="28"/>
        </w:rPr>
      </w:pPr>
      <w:r>
        <w:rPr>
          <w:rFonts w:ascii="Verdana" w:hAnsi="Verdana" w:cs="Arial"/>
          <w:sz w:val="28"/>
        </w:rPr>
        <w:br w:type="page"/>
      </w:r>
    </w:p>
    <w:p w14:paraId="3D7D9B96" w14:textId="77777777" w:rsidR="00C879DA" w:rsidRDefault="00C879DA">
      <w:pPr>
        <w:rPr>
          <w:rFonts w:ascii="Arial" w:hAnsi="Arial" w:cs="Arial"/>
          <w:sz w:val="36"/>
        </w:rPr>
      </w:pPr>
    </w:p>
    <w:tbl>
      <w:tblPr>
        <w:tblW w:w="56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7925"/>
      </w:tblGrid>
      <w:tr w:rsidR="00C879DA" w14:paraId="5B9469D2" w14:textId="77777777">
        <w:tc>
          <w:tcPr>
            <w:tcW w:w="896" w:type="pct"/>
          </w:tcPr>
          <w:p w14:paraId="16C6B0E5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highlight w:val="green"/>
              </w:rPr>
              <w:t>Jake Starts</w:t>
            </w:r>
          </w:p>
        </w:tc>
        <w:tc>
          <w:tcPr>
            <w:tcW w:w="4104" w:type="pct"/>
          </w:tcPr>
          <w:p w14:paraId="5F7D0E24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b/>
                <w:bCs/>
                <w:sz w:val="52"/>
              </w:rPr>
            </w:pPr>
            <w:r w:rsidRPr="00B52DF5">
              <w:rPr>
                <w:rFonts w:ascii="Arial" w:hAnsi="Arial" w:cs="Arial"/>
                <w:b/>
                <w:bCs/>
                <w:sz w:val="52"/>
                <w:highlight w:val="blue"/>
              </w:rPr>
              <w:t>Crazy little thing called love</w:t>
            </w:r>
          </w:p>
        </w:tc>
      </w:tr>
      <w:tr w:rsidR="00C879DA" w14:paraId="1C46E4C4" w14:textId="77777777">
        <w:tc>
          <w:tcPr>
            <w:tcW w:w="896" w:type="pct"/>
          </w:tcPr>
          <w:p w14:paraId="67AC88F5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cs="Arial"/>
                <w:bCs/>
                <w:sz w:val="28"/>
              </w:rPr>
            </w:pPr>
            <w:r>
              <w:rPr>
                <w:rFonts w:cs="Arial"/>
                <w:bCs/>
                <w:sz w:val="28"/>
              </w:rPr>
              <w:t>Intro</w:t>
            </w:r>
          </w:p>
        </w:tc>
        <w:tc>
          <w:tcPr>
            <w:tcW w:w="4104" w:type="pct"/>
          </w:tcPr>
          <w:p w14:paraId="610F1FE1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D/Dsus4 * 4</w:t>
            </w:r>
          </w:p>
        </w:tc>
      </w:tr>
      <w:tr w:rsidR="00C879DA" w14:paraId="09E51F3C" w14:textId="77777777">
        <w:tc>
          <w:tcPr>
            <w:tcW w:w="896" w:type="pct"/>
          </w:tcPr>
          <w:p w14:paraId="66C2E780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cs="Arial"/>
                <w:bCs/>
                <w:sz w:val="28"/>
              </w:rPr>
            </w:pPr>
            <w:r>
              <w:rPr>
                <w:rFonts w:cs="Arial"/>
                <w:bCs/>
                <w:sz w:val="28"/>
              </w:rPr>
              <w:t>Verse 1</w:t>
            </w:r>
          </w:p>
        </w:tc>
        <w:tc>
          <w:tcPr>
            <w:tcW w:w="4104" w:type="pct"/>
          </w:tcPr>
          <w:p w14:paraId="5E381175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This thing called love I just can't handle it </w:t>
            </w:r>
            <w:r>
              <w:rPr>
                <w:rFonts w:ascii="Arial" w:hAnsi="Arial" w:cs="Arial"/>
                <w:sz w:val="36"/>
              </w:rPr>
              <w:br/>
              <w:t xml:space="preserve">This thing called love I must get round to it </w:t>
            </w:r>
            <w:r>
              <w:rPr>
                <w:rFonts w:ascii="Arial" w:hAnsi="Arial" w:cs="Arial"/>
                <w:sz w:val="36"/>
              </w:rPr>
              <w:br/>
              <w:t>I ain't ready Crazy little thing called love</w:t>
            </w:r>
          </w:p>
          <w:p w14:paraId="2802AE4A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</w:p>
        </w:tc>
      </w:tr>
      <w:tr w:rsidR="00C879DA" w14:paraId="51BC87A1" w14:textId="77777777">
        <w:tc>
          <w:tcPr>
            <w:tcW w:w="896" w:type="pct"/>
          </w:tcPr>
          <w:p w14:paraId="35EBE5D0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cs="Arial"/>
                <w:bCs/>
                <w:sz w:val="28"/>
              </w:rPr>
            </w:pPr>
            <w:r>
              <w:rPr>
                <w:rFonts w:cs="Arial"/>
                <w:bCs/>
                <w:sz w:val="28"/>
              </w:rPr>
              <w:t>Verse 2</w:t>
            </w:r>
          </w:p>
        </w:tc>
        <w:tc>
          <w:tcPr>
            <w:tcW w:w="4104" w:type="pct"/>
          </w:tcPr>
          <w:p w14:paraId="35DC2C10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This Thing (This Thing) called love (Called Love) </w:t>
            </w:r>
            <w:r>
              <w:rPr>
                <w:rFonts w:ascii="Arial" w:hAnsi="Arial" w:cs="Arial"/>
                <w:sz w:val="36"/>
              </w:rPr>
              <w:br/>
              <w:t xml:space="preserve">It cries (like a baby) In a cradle all night </w:t>
            </w:r>
          </w:p>
          <w:p w14:paraId="5A9330EF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It swings (Woo Woo) It jives (Woo Woo) </w:t>
            </w:r>
            <w:r>
              <w:rPr>
                <w:rFonts w:ascii="Arial" w:hAnsi="Arial" w:cs="Arial"/>
                <w:sz w:val="36"/>
              </w:rPr>
              <w:br/>
              <w:t xml:space="preserve">It shakes all over like a jelly fish, </w:t>
            </w:r>
            <w:r>
              <w:rPr>
                <w:rFonts w:ascii="Arial" w:hAnsi="Arial" w:cs="Arial"/>
                <w:sz w:val="36"/>
              </w:rPr>
              <w:br/>
              <w:t>I kinda like it Crazy little thing called love</w:t>
            </w:r>
          </w:p>
          <w:p w14:paraId="5BC939D5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</w:p>
        </w:tc>
      </w:tr>
      <w:tr w:rsidR="00C879DA" w14:paraId="5C2B031A" w14:textId="77777777">
        <w:tc>
          <w:tcPr>
            <w:tcW w:w="896" w:type="pct"/>
          </w:tcPr>
          <w:p w14:paraId="48AC10DE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cs="Arial"/>
                <w:bCs/>
                <w:sz w:val="28"/>
              </w:rPr>
            </w:pPr>
            <w:r>
              <w:rPr>
                <w:rFonts w:cs="Arial"/>
                <w:bCs/>
                <w:sz w:val="28"/>
              </w:rPr>
              <w:t>Bridge</w:t>
            </w:r>
          </w:p>
        </w:tc>
        <w:tc>
          <w:tcPr>
            <w:tcW w:w="4104" w:type="pct"/>
          </w:tcPr>
          <w:p w14:paraId="0C0FE546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There goes my baby </w:t>
            </w:r>
            <w:r>
              <w:rPr>
                <w:rFonts w:ascii="Arial" w:hAnsi="Arial" w:cs="Arial"/>
                <w:sz w:val="36"/>
              </w:rPr>
              <w:br/>
              <w:t xml:space="preserve">She knows how to Rock n' roll </w:t>
            </w:r>
            <w:r>
              <w:rPr>
                <w:rFonts w:ascii="Arial" w:hAnsi="Arial" w:cs="Arial"/>
                <w:sz w:val="36"/>
              </w:rPr>
              <w:br/>
              <w:t xml:space="preserve">She drives me crazy </w:t>
            </w:r>
          </w:p>
          <w:p w14:paraId="58DB72FD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She gives me hot and cold fever </w:t>
            </w:r>
            <w:r>
              <w:rPr>
                <w:rFonts w:ascii="Arial" w:hAnsi="Arial" w:cs="Arial"/>
                <w:sz w:val="36"/>
              </w:rPr>
              <w:br/>
              <w:t xml:space="preserve">Then she leaves me in a cool cool sweat </w:t>
            </w:r>
          </w:p>
          <w:p w14:paraId="75D73577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</w:p>
        </w:tc>
      </w:tr>
      <w:tr w:rsidR="00C879DA" w14:paraId="53BCA746" w14:textId="77777777">
        <w:tc>
          <w:tcPr>
            <w:tcW w:w="896" w:type="pct"/>
          </w:tcPr>
          <w:p w14:paraId="7922D36F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cs="Arial"/>
                <w:bCs/>
                <w:sz w:val="28"/>
              </w:rPr>
            </w:pPr>
          </w:p>
        </w:tc>
        <w:tc>
          <w:tcPr>
            <w:tcW w:w="4104" w:type="pct"/>
          </w:tcPr>
          <w:p w14:paraId="4816451B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I gotta be cool relax, get hip Get on my track's </w:t>
            </w:r>
            <w:r>
              <w:rPr>
                <w:rFonts w:ascii="Arial" w:hAnsi="Arial" w:cs="Arial"/>
                <w:sz w:val="36"/>
              </w:rPr>
              <w:br/>
              <w:t xml:space="preserve">Take a back seat, hitch-hike </w:t>
            </w:r>
            <w:r>
              <w:rPr>
                <w:rFonts w:ascii="Arial" w:hAnsi="Arial" w:cs="Arial"/>
                <w:sz w:val="36"/>
              </w:rPr>
              <w:br/>
              <w:t xml:space="preserve">And take a long ride on my motor bike </w:t>
            </w:r>
            <w:r>
              <w:rPr>
                <w:rFonts w:ascii="Arial" w:hAnsi="Arial" w:cs="Arial"/>
                <w:sz w:val="36"/>
              </w:rPr>
              <w:br/>
              <w:t xml:space="preserve">Until I'm ready </w:t>
            </w:r>
          </w:p>
          <w:p w14:paraId="1965F959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Crazy little thing called love </w:t>
            </w:r>
          </w:p>
          <w:p w14:paraId="781B8B51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</w:p>
        </w:tc>
      </w:tr>
      <w:tr w:rsidR="00C879DA" w14:paraId="280FA06F" w14:textId="77777777">
        <w:tc>
          <w:tcPr>
            <w:tcW w:w="896" w:type="pct"/>
          </w:tcPr>
          <w:p w14:paraId="076A0438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cs="Arial"/>
                <w:bCs/>
                <w:sz w:val="28"/>
              </w:rPr>
            </w:pPr>
            <w:r>
              <w:rPr>
                <w:rFonts w:cs="Arial"/>
                <w:bCs/>
                <w:sz w:val="28"/>
              </w:rPr>
              <w:t>Solo</w:t>
            </w:r>
          </w:p>
        </w:tc>
        <w:tc>
          <w:tcPr>
            <w:tcW w:w="4104" w:type="pct"/>
          </w:tcPr>
          <w:p w14:paraId="09309F61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Bb D Bb A</w:t>
            </w:r>
          </w:p>
          <w:p w14:paraId="295F0735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D C# D…..A G# G</w:t>
            </w:r>
          </w:p>
          <w:p w14:paraId="3DA45438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EEEEEE A</w:t>
            </w:r>
          </w:p>
          <w:p w14:paraId="643FCB9F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</w:p>
          <w:p w14:paraId="7E738673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</w:p>
          <w:p w14:paraId="30F9D500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</w:p>
          <w:p w14:paraId="7B6D3823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</w:p>
        </w:tc>
      </w:tr>
      <w:tr w:rsidR="00C879DA" w14:paraId="337C63E0" w14:textId="77777777">
        <w:tc>
          <w:tcPr>
            <w:tcW w:w="896" w:type="pct"/>
          </w:tcPr>
          <w:p w14:paraId="7A8A96C4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cs="Arial"/>
                <w:bCs/>
                <w:sz w:val="28"/>
              </w:rPr>
            </w:pPr>
            <w:r>
              <w:rPr>
                <w:rFonts w:cs="Arial"/>
                <w:bCs/>
                <w:sz w:val="28"/>
              </w:rPr>
              <w:lastRenderedPageBreak/>
              <w:t>Singalong</w:t>
            </w:r>
          </w:p>
        </w:tc>
        <w:tc>
          <w:tcPr>
            <w:tcW w:w="4104" w:type="pct"/>
          </w:tcPr>
          <w:p w14:paraId="31C6D23E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I gotta be cool relax, get hip </w:t>
            </w:r>
            <w:r>
              <w:rPr>
                <w:rFonts w:ascii="Arial" w:hAnsi="Arial" w:cs="Arial"/>
                <w:sz w:val="36"/>
              </w:rPr>
              <w:br/>
              <w:t xml:space="preserve">Get on my track's </w:t>
            </w:r>
            <w:r>
              <w:rPr>
                <w:rFonts w:ascii="Arial" w:hAnsi="Arial" w:cs="Arial"/>
                <w:sz w:val="36"/>
              </w:rPr>
              <w:br/>
              <w:t xml:space="preserve">Take a back seat, hitch-hike </w:t>
            </w:r>
            <w:r>
              <w:rPr>
                <w:rFonts w:ascii="Arial" w:hAnsi="Arial" w:cs="Arial"/>
                <w:sz w:val="36"/>
              </w:rPr>
              <w:br/>
              <w:t xml:space="preserve">And take a long ride on my motor bike </w:t>
            </w:r>
            <w:r>
              <w:rPr>
                <w:rFonts w:ascii="Arial" w:hAnsi="Arial" w:cs="Arial"/>
                <w:sz w:val="36"/>
              </w:rPr>
              <w:br/>
              <w:t xml:space="preserve">Until I'm ready (Ready Freddie) </w:t>
            </w:r>
            <w:r>
              <w:rPr>
                <w:rFonts w:ascii="Arial" w:hAnsi="Arial" w:cs="Arial"/>
                <w:sz w:val="36"/>
              </w:rPr>
              <w:br/>
              <w:t xml:space="preserve">Crazy little thing called love </w:t>
            </w:r>
            <w:r>
              <w:rPr>
                <w:rFonts w:ascii="Arial" w:hAnsi="Arial" w:cs="Arial"/>
                <w:sz w:val="36"/>
              </w:rPr>
              <w:br/>
            </w:r>
          </w:p>
        </w:tc>
      </w:tr>
      <w:tr w:rsidR="00C879DA" w14:paraId="1AF4D92A" w14:textId="77777777">
        <w:tc>
          <w:tcPr>
            <w:tcW w:w="896" w:type="pct"/>
          </w:tcPr>
          <w:p w14:paraId="46104990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cs="Arial"/>
                <w:bCs/>
                <w:sz w:val="28"/>
              </w:rPr>
            </w:pPr>
            <w:r>
              <w:rPr>
                <w:rFonts w:cs="Arial"/>
                <w:bCs/>
                <w:sz w:val="28"/>
              </w:rPr>
              <w:t>Outro</w:t>
            </w:r>
          </w:p>
        </w:tc>
        <w:tc>
          <w:tcPr>
            <w:tcW w:w="4104" w:type="pct"/>
          </w:tcPr>
          <w:p w14:paraId="79E2F433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This thing called love I just can't handle it </w:t>
            </w:r>
            <w:r>
              <w:rPr>
                <w:rFonts w:ascii="Arial" w:hAnsi="Arial" w:cs="Arial"/>
                <w:sz w:val="36"/>
              </w:rPr>
              <w:br/>
              <w:t xml:space="preserve">This thing called love I must get round to it </w:t>
            </w:r>
            <w:r>
              <w:rPr>
                <w:rFonts w:ascii="Arial" w:hAnsi="Arial" w:cs="Arial"/>
                <w:sz w:val="36"/>
              </w:rPr>
              <w:br/>
              <w:t>I ain't ready Crazy little thing called love</w:t>
            </w:r>
          </w:p>
          <w:p w14:paraId="12BF2F08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Crazy little thing called love</w:t>
            </w:r>
          </w:p>
          <w:p w14:paraId="4B7C0BF7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Crazy little thing called love</w:t>
            </w:r>
          </w:p>
          <w:p w14:paraId="70E3D633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Crazeeeee little thing….. called love</w:t>
            </w:r>
          </w:p>
          <w:p w14:paraId="6F9D49B3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</w:p>
          <w:p w14:paraId="00215CE1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ascii="Arial" w:hAnsi="Arial" w:cs="Arial"/>
                <w:sz w:val="36"/>
              </w:rPr>
            </w:pPr>
          </w:p>
        </w:tc>
      </w:tr>
    </w:tbl>
    <w:p w14:paraId="3E3BE74B" w14:textId="77777777" w:rsidR="00C879DA" w:rsidRDefault="00C879DA"/>
    <w:p w14:paraId="1B24F19A" w14:textId="77777777" w:rsidR="00C879DA" w:rsidRDefault="00C879DA"/>
    <w:p w14:paraId="7355741D" w14:textId="77777777" w:rsidR="00C879DA" w:rsidRDefault="00C879DA">
      <w:pPr>
        <w:pStyle w:val="Heading1"/>
        <w:jc w:val="center"/>
        <w:rPr>
          <w:rFonts w:ascii="Verdana" w:hAnsi="Verdana"/>
          <w:sz w:val="28"/>
        </w:rPr>
      </w:pPr>
      <w:r>
        <w:br w:type="page"/>
      </w:r>
    </w:p>
    <w:tbl>
      <w:tblPr>
        <w:tblW w:w="1062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8"/>
        <w:gridCol w:w="9294"/>
      </w:tblGrid>
      <w:tr w:rsidR="00C879DA" w14:paraId="58EBA759" w14:textId="77777777">
        <w:trPr>
          <w:trHeight w:val="145"/>
        </w:trPr>
        <w:tc>
          <w:tcPr>
            <w:tcW w:w="1328" w:type="dxa"/>
          </w:tcPr>
          <w:p w14:paraId="30546E34" w14:textId="77777777" w:rsidR="00C879DA" w:rsidRDefault="00C879DA">
            <w:pPr>
              <w:jc w:val="center"/>
              <w:rPr>
                <w:rFonts w:ascii="Verdana" w:hAnsi="Verdana" w:cs="Arial"/>
                <w:sz w:val="28"/>
              </w:rPr>
            </w:pPr>
            <w:r>
              <w:rPr>
                <w:rFonts w:ascii="Verdana" w:hAnsi="Verdana" w:cs="Arial"/>
                <w:sz w:val="28"/>
                <w:highlight w:val="green"/>
              </w:rPr>
              <w:lastRenderedPageBreak/>
              <w:t>Jake  Starts</w:t>
            </w:r>
          </w:p>
        </w:tc>
        <w:tc>
          <w:tcPr>
            <w:tcW w:w="9294" w:type="dxa"/>
          </w:tcPr>
          <w:p w14:paraId="3214897F" w14:textId="77777777" w:rsidR="00C879DA" w:rsidRDefault="00C879DA">
            <w:pPr>
              <w:pStyle w:val="Heading3"/>
            </w:pPr>
            <w:r w:rsidRPr="00B52DF5">
              <w:rPr>
                <w:highlight w:val="blue"/>
              </w:rPr>
              <w:t>Johnny Be Good</w:t>
            </w:r>
          </w:p>
        </w:tc>
      </w:tr>
      <w:tr w:rsidR="00C879DA" w14:paraId="201070FC" w14:textId="77777777">
        <w:trPr>
          <w:trHeight w:val="145"/>
        </w:trPr>
        <w:tc>
          <w:tcPr>
            <w:tcW w:w="1328" w:type="dxa"/>
          </w:tcPr>
          <w:p w14:paraId="637FF5D8" w14:textId="77777777" w:rsidR="00C879DA" w:rsidRDefault="00C879DA">
            <w:pPr>
              <w:jc w:val="center"/>
              <w:rPr>
                <w:rFonts w:ascii="Verdana" w:hAnsi="Verdana" w:cs="Arial"/>
                <w:sz w:val="28"/>
              </w:rPr>
            </w:pPr>
          </w:p>
        </w:tc>
        <w:tc>
          <w:tcPr>
            <w:tcW w:w="9294" w:type="dxa"/>
          </w:tcPr>
          <w:p w14:paraId="3F074A9E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15C65F80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Deep down in Louisiana close to New Orleans</w:t>
            </w:r>
            <w:r>
              <w:rPr>
                <w:rFonts w:ascii="Arial" w:hAnsi="Arial" w:cs="Arial"/>
                <w:sz w:val="36"/>
              </w:rPr>
              <w:br/>
              <w:t>Way back up in the woods among the evergreens</w:t>
            </w:r>
            <w:r>
              <w:rPr>
                <w:rFonts w:ascii="Arial" w:hAnsi="Arial" w:cs="Arial"/>
                <w:sz w:val="36"/>
              </w:rPr>
              <w:br/>
              <w:t>There stood a log cabin made of earth and wood</w:t>
            </w:r>
            <w:r>
              <w:rPr>
                <w:rFonts w:ascii="Arial" w:hAnsi="Arial" w:cs="Arial"/>
                <w:sz w:val="36"/>
              </w:rPr>
              <w:br/>
              <w:t>Where lived a country boy named Johnny B. Goode</w:t>
            </w:r>
            <w:r>
              <w:rPr>
                <w:rFonts w:ascii="Arial" w:hAnsi="Arial" w:cs="Arial"/>
                <w:sz w:val="36"/>
              </w:rPr>
              <w:br/>
              <w:t>Who never ever learned to read or write so well</w:t>
            </w:r>
            <w:r>
              <w:rPr>
                <w:rFonts w:ascii="Arial" w:hAnsi="Arial" w:cs="Arial"/>
                <w:sz w:val="36"/>
              </w:rPr>
              <w:br/>
              <w:t>But he could play the guitar just like a ringin' a bell</w:t>
            </w:r>
          </w:p>
          <w:p w14:paraId="764A6BA4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</w:tr>
      <w:tr w:rsidR="00C879DA" w14:paraId="29DBA9C7" w14:textId="77777777">
        <w:trPr>
          <w:trHeight w:val="145"/>
        </w:trPr>
        <w:tc>
          <w:tcPr>
            <w:tcW w:w="1328" w:type="dxa"/>
          </w:tcPr>
          <w:p w14:paraId="31CB3782" w14:textId="77777777" w:rsidR="00C879DA" w:rsidRDefault="00C879DA">
            <w:pPr>
              <w:jc w:val="center"/>
              <w:rPr>
                <w:rFonts w:ascii="Verdana" w:hAnsi="Verdana" w:cs="Arial"/>
                <w:sz w:val="28"/>
              </w:rPr>
            </w:pPr>
          </w:p>
        </w:tc>
        <w:tc>
          <w:tcPr>
            <w:tcW w:w="9294" w:type="dxa"/>
          </w:tcPr>
          <w:p w14:paraId="5C1D4666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6A229E87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Go, go, go Johnny go go</w:t>
            </w:r>
            <w:r>
              <w:rPr>
                <w:rFonts w:ascii="Arial" w:hAnsi="Arial" w:cs="Arial"/>
                <w:sz w:val="36"/>
              </w:rPr>
              <w:br/>
              <w:t>go Johnny go go</w:t>
            </w:r>
            <w:r>
              <w:rPr>
                <w:rFonts w:ascii="Arial" w:hAnsi="Arial" w:cs="Arial"/>
                <w:sz w:val="36"/>
              </w:rPr>
              <w:br/>
              <w:t>go Johnny go go</w:t>
            </w:r>
            <w:r>
              <w:rPr>
                <w:rFonts w:ascii="Arial" w:hAnsi="Arial" w:cs="Arial"/>
                <w:sz w:val="36"/>
              </w:rPr>
              <w:br/>
              <w:t>go Johnny go go</w:t>
            </w:r>
            <w:r>
              <w:rPr>
                <w:rFonts w:ascii="Arial" w:hAnsi="Arial" w:cs="Arial"/>
                <w:sz w:val="36"/>
              </w:rPr>
              <w:br/>
              <w:t>Johnny B. Goode</w:t>
            </w:r>
          </w:p>
          <w:p w14:paraId="4D289B53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</w:tr>
      <w:tr w:rsidR="00C879DA" w14:paraId="62A9BAAA" w14:textId="77777777">
        <w:trPr>
          <w:trHeight w:val="145"/>
        </w:trPr>
        <w:tc>
          <w:tcPr>
            <w:tcW w:w="1328" w:type="dxa"/>
          </w:tcPr>
          <w:p w14:paraId="6B0CFCF9" w14:textId="77777777" w:rsidR="00C879DA" w:rsidRDefault="00C879DA">
            <w:pPr>
              <w:jc w:val="center"/>
              <w:rPr>
                <w:rFonts w:ascii="Verdana" w:hAnsi="Verdana" w:cs="Arial"/>
                <w:sz w:val="28"/>
              </w:rPr>
            </w:pPr>
          </w:p>
        </w:tc>
        <w:tc>
          <w:tcPr>
            <w:tcW w:w="9294" w:type="dxa"/>
          </w:tcPr>
          <w:p w14:paraId="6C51D9CF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1B1DD60F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He used to carry his guitar in a gunny sack</w:t>
            </w:r>
            <w:r>
              <w:rPr>
                <w:rFonts w:ascii="Arial" w:hAnsi="Arial" w:cs="Arial"/>
                <w:sz w:val="36"/>
              </w:rPr>
              <w:br/>
              <w:t>Or sit beneath the tree by the railroad track</w:t>
            </w:r>
            <w:r>
              <w:rPr>
                <w:rFonts w:ascii="Arial" w:hAnsi="Arial" w:cs="Arial"/>
                <w:sz w:val="36"/>
              </w:rPr>
              <w:br/>
              <w:t>Oh an engineer could see him sitting in the shade</w:t>
            </w:r>
            <w:r>
              <w:rPr>
                <w:rFonts w:ascii="Arial" w:hAnsi="Arial" w:cs="Arial"/>
                <w:sz w:val="36"/>
              </w:rPr>
              <w:br/>
              <w:t>Strummin' to the rhythm that the drivers made</w:t>
            </w:r>
            <w:r>
              <w:rPr>
                <w:rFonts w:ascii="Arial" w:hAnsi="Arial" w:cs="Arial"/>
                <w:sz w:val="36"/>
              </w:rPr>
              <w:br/>
              <w:t>People passing by they would stop and say</w:t>
            </w:r>
            <w:r>
              <w:rPr>
                <w:rFonts w:ascii="Arial" w:hAnsi="Arial" w:cs="Arial"/>
                <w:sz w:val="36"/>
              </w:rPr>
              <w:br/>
              <w:t>Oh my but that little country boy could play</w:t>
            </w:r>
            <w:r>
              <w:rPr>
                <w:rFonts w:ascii="Arial" w:hAnsi="Arial" w:cs="Arial"/>
                <w:sz w:val="36"/>
              </w:rPr>
              <w:br/>
            </w:r>
          </w:p>
        </w:tc>
      </w:tr>
      <w:tr w:rsidR="00C879DA" w14:paraId="75D35356" w14:textId="77777777">
        <w:trPr>
          <w:trHeight w:val="145"/>
        </w:trPr>
        <w:tc>
          <w:tcPr>
            <w:tcW w:w="1328" w:type="dxa"/>
          </w:tcPr>
          <w:p w14:paraId="246AF4F6" w14:textId="77777777" w:rsidR="00C879DA" w:rsidRDefault="00C879DA">
            <w:pPr>
              <w:jc w:val="center"/>
              <w:rPr>
                <w:rFonts w:ascii="Verdana" w:hAnsi="Verdana" w:cs="Arial"/>
                <w:sz w:val="28"/>
              </w:rPr>
            </w:pPr>
          </w:p>
        </w:tc>
        <w:tc>
          <w:tcPr>
            <w:tcW w:w="9294" w:type="dxa"/>
          </w:tcPr>
          <w:p w14:paraId="364435BE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71CE9296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Go, go, go Johnny go go</w:t>
            </w:r>
            <w:r>
              <w:rPr>
                <w:rFonts w:ascii="Arial" w:hAnsi="Arial" w:cs="Arial"/>
                <w:sz w:val="36"/>
              </w:rPr>
              <w:br/>
              <w:t>go Johnny go go</w:t>
            </w:r>
            <w:r>
              <w:rPr>
                <w:rFonts w:ascii="Arial" w:hAnsi="Arial" w:cs="Arial"/>
                <w:sz w:val="36"/>
              </w:rPr>
              <w:br/>
              <w:t>go Johnny go go</w:t>
            </w:r>
            <w:r>
              <w:rPr>
                <w:rFonts w:ascii="Arial" w:hAnsi="Arial" w:cs="Arial"/>
                <w:sz w:val="36"/>
              </w:rPr>
              <w:br/>
              <w:t>go Johnny go go</w:t>
            </w:r>
            <w:r>
              <w:rPr>
                <w:rFonts w:ascii="Arial" w:hAnsi="Arial" w:cs="Arial"/>
                <w:sz w:val="36"/>
              </w:rPr>
              <w:br/>
              <w:t>Johnny B. Goode</w:t>
            </w:r>
          </w:p>
          <w:p w14:paraId="1CDA7928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0466C655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</w:tr>
      <w:tr w:rsidR="00C879DA" w14:paraId="4D1EAFCC" w14:textId="77777777">
        <w:trPr>
          <w:trHeight w:val="145"/>
        </w:trPr>
        <w:tc>
          <w:tcPr>
            <w:tcW w:w="1328" w:type="dxa"/>
          </w:tcPr>
          <w:p w14:paraId="47310DBE" w14:textId="77777777" w:rsidR="00C879DA" w:rsidRDefault="00C879DA">
            <w:pPr>
              <w:jc w:val="center"/>
              <w:rPr>
                <w:rFonts w:ascii="Verdana" w:hAnsi="Verdana" w:cs="Arial"/>
                <w:sz w:val="28"/>
              </w:rPr>
            </w:pPr>
          </w:p>
          <w:p w14:paraId="3FE90379" w14:textId="77777777" w:rsidR="00C879DA" w:rsidRDefault="00C879DA">
            <w:pPr>
              <w:jc w:val="center"/>
              <w:rPr>
                <w:rFonts w:ascii="Verdana" w:hAnsi="Verdana" w:cs="Arial"/>
                <w:sz w:val="28"/>
              </w:rPr>
            </w:pPr>
          </w:p>
        </w:tc>
        <w:tc>
          <w:tcPr>
            <w:tcW w:w="9294" w:type="dxa"/>
          </w:tcPr>
          <w:p w14:paraId="6936FD70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7DA5B2A3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Solo x 2</w:t>
            </w:r>
          </w:p>
          <w:p w14:paraId="58C30835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</w:tr>
      <w:tr w:rsidR="00C879DA" w14:paraId="7BCE290D" w14:textId="77777777">
        <w:trPr>
          <w:trHeight w:val="3332"/>
        </w:trPr>
        <w:tc>
          <w:tcPr>
            <w:tcW w:w="1328" w:type="dxa"/>
          </w:tcPr>
          <w:p w14:paraId="2D4AF715" w14:textId="77777777" w:rsidR="00C879DA" w:rsidRDefault="00C879DA">
            <w:pPr>
              <w:jc w:val="center"/>
              <w:rPr>
                <w:rFonts w:ascii="Verdana" w:hAnsi="Verdana" w:cs="Arial"/>
                <w:sz w:val="28"/>
              </w:rPr>
            </w:pPr>
          </w:p>
        </w:tc>
        <w:tc>
          <w:tcPr>
            <w:tcW w:w="9294" w:type="dxa"/>
          </w:tcPr>
          <w:p w14:paraId="2FF5AF88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7F5BB225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His mother told him "some day you will be a man"</w:t>
            </w:r>
            <w:r>
              <w:rPr>
                <w:rFonts w:ascii="Arial" w:hAnsi="Arial" w:cs="Arial"/>
                <w:sz w:val="36"/>
              </w:rPr>
              <w:br/>
              <w:t>And you will be the leader of a big old band</w:t>
            </w:r>
            <w:r>
              <w:rPr>
                <w:rFonts w:ascii="Arial" w:hAnsi="Arial" w:cs="Arial"/>
                <w:sz w:val="36"/>
              </w:rPr>
              <w:br/>
              <w:t>Many people coming from miles around</w:t>
            </w:r>
            <w:r>
              <w:rPr>
                <w:rFonts w:ascii="Arial" w:hAnsi="Arial" w:cs="Arial"/>
                <w:sz w:val="36"/>
              </w:rPr>
              <w:br/>
              <w:t>And hear you play your music till the sun go down</w:t>
            </w:r>
            <w:r>
              <w:rPr>
                <w:rFonts w:ascii="Arial" w:hAnsi="Arial" w:cs="Arial"/>
                <w:sz w:val="36"/>
              </w:rPr>
              <w:br/>
              <w:t>Maybe someday your name gonna be in lights</w:t>
            </w:r>
            <w:r>
              <w:rPr>
                <w:rFonts w:ascii="Arial" w:hAnsi="Arial" w:cs="Arial"/>
                <w:sz w:val="36"/>
              </w:rPr>
              <w:br/>
              <w:t>Sayin' 'Johnny B. Goode tonight'</w:t>
            </w:r>
            <w:r>
              <w:rPr>
                <w:rFonts w:ascii="Arial" w:hAnsi="Arial" w:cs="Arial"/>
                <w:sz w:val="36"/>
              </w:rPr>
              <w:br/>
            </w:r>
          </w:p>
        </w:tc>
      </w:tr>
      <w:tr w:rsidR="00C879DA" w14:paraId="4CA00A0C" w14:textId="77777777">
        <w:trPr>
          <w:trHeight w:val="2938"/>
        </w:trPr>
        <w:tc>
          <w:tcPr>
            <w:tcW w:w="1328" w:type="dxa"/>
          </w:tcPr>
          <w:p w14:paraId="2F09E26B" w14:textId="77777777" w:rsidR="00C879DA" w:rsidRDefault="00C879DA">
            <w:pPr>
              <w:jc w:val="center"/>
              <w:rPr>
                <w:rFonts w:ascii="Verdana" w:hAnsi="Verdana" w:cs="Arial"/>
                <w:sz w:val="28"/>
              </w:rPr>
            </w:pPr>
          </w:p>
        </w:tc>
        <w:tc>
          <w:tcPr>
            <w:tcW w:w="9294" w:type="dxa"/>
          </w:tcPr>
          <w:p w14:paraId="293FDEBE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1250D786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Go, go, go Johnny go go</w:t>
            </w:r>
            <w:r>
              <w:rPr>
                <w:rFonts w:ascii="Arial" w:hAnsi="Arial" w:cs="Arial"/>
                <w:sz w:val="36"/>
              </w:rPr>
              <w:br/>
              <w:t>go Johnny go go</w:t>
            </w:r>
            <w:r>
              <w:rPr>
                <w:rFonts w:ascii="Arial" w:hAnsi="Arial" w:cs="Arial"/>
                <w:sz w:val="36"/>
              </w:rPr>
              <w:br/>
              <w:t>go Johnny go go</w:t>
            </w:r>
            <w:r>
              <w:rPr>
                <w:rFonts w:ascii="Arial" w:hAnsi="Arial" w:cs="Arial"/>
                <w:sz w:val="36"/>
              </w:rPr>
              <w:br/>
              <w:t>go Johnny go go</w:t>
            </w:r>
            <w:r>
              <w:rPr>
                <w:rFonts w:ascii="Arial" w:hAnsi="Arial" w:cs="Arial"/>
                <w:sz w:val="36"/>
              </w:rPr>
              <w:br/>
              <w:t>Johnny B. Goode</w:t>
            </w:r>
          </w:p>
          <w:p w14:paraId="4268E182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</w:tr>
    </w:tbl>
    <w:p w14:paraId="32AE55B0" w14:textId="77777777" w:rsidR="00C879DA" w:rsidRDefault="00C879DA">
      <w:pPr>
        <w:jc w:val="center"/>
        <w:rPr>
          <w:rFonts w:ascii="Verdana" w:hAnsi="Verdana" w:cs="Arial"/>
          <w:sz w:val="28"/>
        </w:rPr>
      </w:pPr>
    </w:p>
    <w:p w14:paraId="651A06EB" w14:textId="77777777" w:rsidR="00C879DA" w:rsidRDefault="00C879DA">
      <w:pPr>
        <w:jc w:val="center"/>
        <w:rPr>
          <w:rFonts w:ascii="Verdana" w:hAnsi="Verdana" w:cs="Arial"/>
          <w:sz w:val="28"/>
        </w:rPr>
      </w:pPr>
    </w:p>
    <w:p w14:paraId="3288583D" w14:textId="77777777" w:rsidR="00C879DA" w:rsidRDefault="00C879DA">
      <w:pPr>
        <w:pStyle w:val="HTMLPreformatted"/>
        <w:rPr>
          <w:color w:val="auto"/>
        </w:rPr>
      </w:pPr>
      <w:r>
        <w:rPr>
          <w:rFonts w:ascii="Verdana" w:hAnsi="Verdana" w:cs="Arial"/>
          <w:b/>
          <w:bCs/>
          <w:color w:val="auto"/>
          <w:sz w:val="28"/>
        </w:rPr>
        <w:br w:type="page"/>
      </w:r>
    </w:p>
    <w:tbl>
      <w:tblPr>
        <w:tblW w:w="56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7925"/>
      </w:tblGrid>
      <w:tr w:rsidR="00C879DA" w14:paraId="334B4B61" w14:textId="77777777">
        <w:tc>
          <w:tcPr>
            <w:tcW w:w="896" w:type="pct"/>
          </w:tcPr>
          <w:p w14:paraId="33ADE118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bCs/>
                <w:sz w:val="36"/>
                <w:highlight w:val="yellow"/>
              </w:rPr>
            </w:pPr>
          </w:p>
        </w:tc>
        <w:tc>
          <w:tcPr>
            <w:tcW w:w="4104" w:type="pct"/>
          </w:tcPr>
          <w:p w14:paraId="30A133C1" w14:textId="77777777" w:rsidR="00C879DA" w:rsidRDefault="00C879DA">
            <w:pPr>
              <w:pStyle w:val="HTMLPreformatted"/>
              <w:spacing w:line="360" w:lineRule="auto"/>
              <w:rPr>
                <w:rFonts w:ascii="Arial" w:hAnsi="Arial" w:cs="Arial"/>
                <w:b/>
                <w:bCs/>
                <w:color w:val="auto"/>
                <w:sz w:val="52"/>
              </w:rPr>
            </w:pPr>
            <w:r w:rsidRPr="00B52DF5">
              <w:rPr>
                <w:rFonts w:ascii="Arial" w:hAnsi="Arial" w:cs="Arial"/>
                <w:b/>
                <w:bCs/>
                <w:color w:val="auto"/>
                <w:sz w:val="52"/>
                <w:highlight w:val="blue"/>
              </w:rPr>
              <w:t>500 Miles</w:t>
            </w:r>
          </w:p>
        </w:tc>
      </w:tr>
      <w:tr w:rsidR="00C879DA" w14:paraId="441589CD" w14:textId="77777777">
        <w:tc>
          <w:tcPr>
            <w:tcW w:w="896" w:type="pct"/>
          </w:tcPr>
          <w:p w14:paraId="6A97A107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Cs/>
                <w:sz w:val="36"/>
                <w:highlight w:val="yellow"/>
              </w:rPr>
              <w:t xml:space="preserve">Bass </w:t>
            </w:r>
          </w:p>
          <w:p w14:paraId="56096CBF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Cs/>
                <w:sz w:val="36"/>
                <w:highlight w:val="yellow"/>
              </w:rPr>
              <w:t>1 2 3 4</w:t>
            </w:r>
          </w:p>
        </w:tc>
        <w:tc>
          <w:tcPr>
            <w:tcW w:w="4104" w:type="pct"/>
          </w:tcPr>
          <w:p w14:paraId="429DC81C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When I wake up, well I know I'm gonna be,</w:t>
            </w:r>
          </w:p>
          <w:p w14:paraId="3A12A327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I'm gonna be the man who wakes up next to you</w:t>
            </w:r>
          </w:p>
          <w:p w14:paraId="7809E5DB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When I go out, yeah I know I'm gonna be</w:t>
            </w:r>
          </w:p>
          <w:p w14:paraId="2EC408D5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I'm gonna be the man who goes along with you</w:t>
            </w:r>
          </w:p>
          <w:p w14:paraId="31939A0A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If I get drunk, </w:t>
            </w:r>
            <w:r>
              <w:rPr>
                <w:rFonts w:ascii="Arial" w:hAnsi="Arial" w:cs="Arial"/>
                <w:color w:val="auto"/>
                <w:sz w:val="36"/>
                <w:highlight w:val="yellow"/>
              </w:rPr>
              <w:t>Strike</w:t>
            </w:r>
            <w:r>
              <w:rPr>
                <w:rFonts w:ascii="Arial" w:hAnsi="Arial" w:cs="Arial"/>
                <w:color w:val="auto"/>
                <w:sz w:val="36"/>
              </w:rPr>
              <w:t xml:space="preserve"> well I know I'm gonna be</w:t>
            </w:r>
          </w:p>
          <w:p w14:paraId="06893020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I'm gonna be the man who gets drunk next to you</w:t>
            </w:r>
          </w:p>
          <w:p w14:paraId="580801D5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And if I haver, hey I know I'm gonna be</w:t>
            </w:r>
          </w:p>
          <w:p w14:paraId="463B29C9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I'm gonna be the man who's havering to you</w:t>
            </w:r>
          </w:p>
          <w:p w14:paraId="66BEE2F4" w14:textId="77777777" w:rsidR="00C879DA" w:rsidRDefault="00C879DA">
            <w:pPr>
              <w:pStyle w:val="HTMLPreformatted"/>
              <w:spacing w:line="360" w:lineRule="auto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                                                           </w:t>
            </w:r>
            <w:r>
              <w:rPr>
                <w:rFonts w:ascii="Arial" w:hAnsi="Arial" w:cs="Arial"/>
                <w:color w:val="auto"/>
                <w:sz w:val="36"/>
                <w:highlight w:val="yellow"/>
              </w:rPr>
              <w:t xml:space="preserve"> Roll out</w:t>
            </w:r>
          </w:p>
        </w:tc>
      </w:tr>
      <w:tr w:rsidR="00C879DA" w14:paraId="1165C7AE" w14:textId="77777777">
        <w:tc>
          <w:tcPr>
            <w:tcW w:w="896" w:type="pct"/>
          </w:tcPr>
          <w:p w14:paraId="09544B2D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bCs/>
                <w:sz w:val="36"/>
              </w:rPr>
            </w:pPr>
            <w:r>
              <w:rPr>
                <w:rFonts w:ascii="Arial" w:hAnsi="Arial" w:cs="Arial"/>
                <w:bCs/>
                <w:sz w:val="36"/>
                <w:highlight w:val="yellow"/>
              </w:rPr>
              <w:t>Crash + Hi Hat</w:t>
            </w:r>
          </w:p>
          <w:p w14:paraId="01D4BEB0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bCs/>
                <w:sz w:val="36"/>
              </w:rPr>
            </w:pPr>
            <w:r>
              <w:rPr>
                <w:rFonts w:ascii="Arial" w:hAnsi="Arial" w:cs="Arial"/>
                <w:bCs/>
                <w:sz w:val="36"/>
                <w:highlight w:val="yellow"/>
              </w:rPr>
              <w:t>1234</w:t>
            </w:r>
          </w:p>
        </w:tc>
        <w:tc>
          <w:tcPr>
            <w:tcW w:w="4104" w:type="pct"/>
          </w:tcPr>
          <w:p w14:paraId="59A42866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But I would walk 500 miles</w:t>
            </w:r>
          </w:p>
          <w:p w14:paraId="09AEAF52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And I would walk 500 more</w:t>
            </w:r>
          </w:p>
          <w:p w14:paraId="0D88943D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Just to be the man who walks a thousand miles</w:t>
            </w:r>
          </w:p>
          <w:p w14:paraId="4BABAB85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To fall down at your door</w:t>
            </w:r>
          </w:p>
          <w:p w14:paraId="13DFF279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</w:p>
        </w:tc>
      </w:tr>
      <w:tr w:rsidR="00C879DA" w14:paraId="33AC00D5" w14:textId="77777777">
        <w:tc>
          <w:tcPr>
            <w:tcW w:w="896" w:type="pct"/>
          </w:tcPr>
          <w:p w14:paraId="08AA08C6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bCs/>
                <w:sz w:val="36"/>
              </w:rPr>
            </w:pPr>
            <w:r>
              <w:rPr>
                <w:rFonts w:ascii="Arial" w:hAnsi="Arial" w:cs="Arial"/>
                <w:bCs/>
                <w:sz w:val="36"/>
                <w:highlight w:val="yellow"/>
              </w:rPr>
              <w:t>Bass</w:t>
            </w:r>
          </w:p>
        </w:tc>
        <w:tc>
          <w:tcPr>
            <w:tcW w:w="4104" w:type="pct"/>
          </w:tcPr>
          <w:p w14:paraId="7E1F4DFF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When I'm working, yes I know I'm gonna be</w:t>
            </w:r>
          </w:p>
          <w:p w14:paraId="12002713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I'm gonna be the man who's working hard for you</w:t>
            </w:r>
          </w:p>
          <w:p w14:paraId="2AE7CC0F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And when the money, comes in for the work I do</w:t>
            </w:r>
          </w:p>
          <w:p w14:paraId="198C3238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I'll pass almost every penny on to you</w:t>
            </w:r>
          </w:p>
          <w:p w14:paraId="326F4EDC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When I come home </w:t>
            </w:r>
            <w:r>
              <w:rPr>
                <w:rFonts w:ascii="Arial" w:hAnsi="Arial" w:cs="Arial"/>
                <w:color w:val="auto"/>
                <w:sz w:val="36"/>
                <w:highlight w:val="yellow"/>
              </w:rPr>
              <w:t>Strike</w:t>
            </w:r>
            <w:r>
              <w:rPr>
                <w:rFonts w:ascii="Arial" w:hAnsi="Arial" w:cs="Arial"/>
                <w:color w:val="auto"/>
                <w:sz w:val="36"/>
              </w:rPr>
              <w:t xml:space="preserve"> (When I come home), well I know I'm gonna be</w:t>
            </w:r>
          </w:p>
          <w:p w14:paraId="73311075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I'm gonna be the man who comes back home to you</w:t>
            </w:r>
          </w:p>
          <w:p w14:paraId="3C513DBC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And if I grow old, well I know I'm gonna be</w:t>
            </w:r>
          </w:p>
          <w:p w14:paraId="13BA1810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I'm gonna be the man who's growing old with you</w:t>
            </w:r>
          </w:p>
          <w:p w14:paraId="6539CB38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                                                           </w:t>
            </w:r>
            <w:r>
              <w:rPr>
                <w:rFonts w:ascii="Arial" w:hAnsi="Arial" w:cs="Arial"/>
                <w:color w:val="auto"/>
                <w:sz w:val="36"/>
                <w:highlight w:val="yellow"/>
              </w:rPr>
              <w:t xml:space="preserve"> Roll out</w:t>
            </w:r>
          </w:p>
          <w:p w14:paraId="75360007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</w:p>
        </w:tc>
      </w:tr>
      <w:tr w:rsidR="00C879DA" w14:paraId="6DA2F658" w14:textId="77777777">
        <w:tc>
          <w:tcPr>
            <w:tcW w:w="896" w:type="pct"/>
          </w:tcPr>
          <w:p w14:paraId="68A8C19F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bCs/>
                <w:sz w:val="36"/>
              </w:rPr>
            </w:pPr>
            <w:r>
              <w:rPr>
                <w:rFonts w:ascii="Arial" w:hAnsi="Arial" w:cs="Arial"/>
                <w:bCs/>
                <w:sz w:val="36"/>
                <w:highlight w:val="yellow"/>
              </w:rPr>
              <w:lastRenderedPageBreak/>
              <w:t>Crash + Hi Hat</w:t>
            </w:r>
          </w:p>
          <w:p w14:paraId="2D18CD3A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bCs/>
                <w:sz w:val="36"/>
              </w:rPr>
            </w:pPr>
            <w:r>
              <w:rPr>
                <w:rFonts w:ascii="Arial" w:hAnsi="Arial" w:cs="Arial"/>
                <w:bCs/>
                <w:sz w:val="36"/>
                <w:highlight w:val="yellow"/>
              </w:rPr>
              <w:t>1234</w:t>
            </w:r>
          </w:p>
        </w:tc>
        <w:tc>
          <w:tcPr>
            <w:tcW w:w="4104" w:type="pct"/>
          </w:tcPr>
          <w:p w14:paraId="2B85E318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But I would walk 500 miles</w:t>
            </w:r>
          </w:p>
          <w:p w14:paraId="4A65CBF6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    And I would walk 500 more</w:t>
            </w:r>
          </w:p>
          <w:p w14:paraId="3E4E77B5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Just to be the man who walks a thousand miles</w:t>
            </w:r>
          </w:p>
          <w:p w14:paraId="63531E56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To fall down at your door</w:t>
            </w:r>
          </w:p>
          <w:p w14:paraId="06BFC34E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                                                           </w:t>
            </w:r>
            <w:r>
              <w:rPr>
                <w:rFonts w:ascii="Arial" w:hAnsi="Arial" w:cs="Arial"/>
                <w:color w:val="auto"/>
                <w:sz w:val="36"/>
                <w:highlight w:val="yellow"/>
              </w:rPr>
              <w:t xml:space="preserve"> Roll out</w:t>
            </w:r>
          </w:p>
          <w:p w14:paraId="05B436B2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</w:p>
        </w:tc>
      </w:tr>
      <w:tr w:rsidR="00C879DA" w14:paraId="0CFA14A9" w14:textId="77777777">
        <w:tc>
          <w:tcPr>
            <w:tcW w:w="896" w:type="pct"/>
          </w:tcPr>
          <w:p w14:paraId="1FD18A34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bCs/>
                <w:sz w:val="36"/>
              </w:rPr>
            </w:pPr>
            <w:r>
              <w:rPr>
                <w:rFonts w:ascii="Arial" w:hAnsi="Arial" w:cs="Arial"/>
                <w:bCs/>
                <w:sz w:val="36"/>
                <w:highlight w:val="yellow"/>
              </w:rPr>
              <w:t>Crash + Hi Hat</w:t>
            </w:r>
          </w:p>
          <w:p w14:paraId="44AFA6A9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bCs/>
                <w:sz w:val="36"/>
              </w:rPr>
            </w:pPr>
            <w:r>
              <w:rPr>
                <w:rFonts w:ascii="Arial" w:hAnsi="Arial" w:cs="Arial"/>
                <w:bCs/>
                <w:sz w:val="36"/>
                <w:highlight w:val="yellow"/>
              </w:rPr>
              <w:t>1234</w:t>
            </w:r>
          </w:p>
        </w:tc>
        <w:tc>
          <w:tcPr>
            <w:tcW w:w="4104" w:type="pct"/>
          </w:tcPr>
          <w:p w14:paraId="21997CF6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fa la la (fa la la)</w:t>
            </w:r>
          </w:p>
          <w:p w14:paraId="185B9B7F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fa la la (fa la la)</w:t>
            </w:r>
          </w:p>
          <w:p w14:paraId="0D691E79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</w:p>
          <w:p w14:paraId="14C2B870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fa la la (fa la la)</w:t>
            </w:r>
          </w:p>
          <w:p w14:paraId="0D2A682C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fa la la (fa la la)</w:t>
            </w:r>
          </w:p>
          <w:p w14:paraId="2EEB1E67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                                                           </w:t>
            </w:r>
            <w:r>
              <w:rPr>
                <w:rFonts w:ascii="Arial" w:hAnsi="Arial" w:cs="Arial"/>
                <w:color w:val="auto"/>
                <w:sz w:val="36"/>
                <w:highlight w:val="yellow"/>
              </w:rPr>
              <w:t xml:space="preserve"> Roll out</w:t>
            </w:r>
          </w:p>
        </w:tc>
      </w:tr>
      <w:tr w:rsidR="00C879DA" w14:paraId="00E36908" w14:textId="77777777">
        <w:tc>
          <w:tcPr>
            <w:tcW w:w="896" w:type="pct"/>
          </w:tcPr>
          <w:p w14:paraId="70F7568E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bCs/>
                <w:sz w:val="36"/>
              </w:rPr>
            </w:pPr>
            <w:r>
              <w:rPr>
                <w:rFonts w:ascii="Arial" w:hAnsi="Arial" w:cs="Arial"/>
                <w:bCs/>
                <w:sz w:val="36"/>
                <w:highlight w:val="yellow"/>
              </w:rPr>
              <w:t>Bass</w:t>
            </w:r>
          </w:p>
        </w:tc>
        <w:tc>
          <w:tcPr>
            <w:tcW w:w="4104" w:type="pct"/>
          </w:tcPr>
          <w:p w14:paraId="5BC08A82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When I'm lonely, well I know I'm gonna be</w:t>
            </w:r>
          </w:p>
          <w:p w14:paraId="048E8010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I'm gonna be the man who's lonely without you</w:t>
            </w:r>
          </w:p>
          <w:p w14:paraId="69D38954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And when I'm dreaming, well I know I'm gonna dream</w:t>
            </w:r>
          </w:p>
          <w:p w14:paraId="73483919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 I'm gonna Dream about the time when I'm with you</w:t>
            </w:r>
          </w:p>
          <w:p w14:paraId="34C36F44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When I go out </w:t>
            </w:r>
            <w:r>
              <w:rPr>
                <w:rFonts w:ascii="Arial" w:hAnsi="Arial" w:cs="Arial"/>
                <w:color w:val="auto"/>
                <w:sz w:val="36"/>
                <w:highlight w:val="yellow"/>
              </w:rPr>
              <w:t>Strike</w:t>
            </w:r>
            <w:r>
              <w:rPr>
                <w:rFonts w:ascii="Arial" w:hAnsi="Arial" w:cs="Arial"/>
                <w:color w:val="auto"/>
                <w:sz w:val="36"/>
              </w:rPr>
              <w:t xml:space="preserve"> (When I go out), </w:t>
            </w:r>
          </w:p>
          <w:p w14:paraId="48904EDB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well I know I'm gonna be</w:t>
            </w:r>
          </w:p>
          <w:p w14:paraId="632E0884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I'm gonna be the man who goes along with you</w:t>
            </w:r>
          </w:p>
          <w:p w14:paraId="78098B70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And when I come home(When I come home), yes I know I'm gonna be</w:t>
            </w:r>
          </w:p>
          <w:p w14:paraId="21373F93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I'm gonna be the man who comes back home with you</w:t>
            </w:r>
          </w:p>
          <w:p w14:paraId="5F8EB5DB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I'm gonna be the man who's coming home with you </w:t>
            </w:r>
            <w:r>
              <w:rPr>
                <w:rFonts w:ascii="Arial" w:hAnsi="Arial" w:cs="Arial"/>
                <w:color w:val="auto"/>
                <w:sz w:val="36"/>
                <w:highlight w:val="yellow"/>
              </w:rPr>
              <w:t>Tom Roll out</w:t>
            </w:r>
          </w:p>
        </w:tc>
      </w:tr>
      <w:tr w:rsidR="00C879DA" w14:paraId="7AC17996" w14:textId="77777777">
        <w:tc>
          <w:tcPr>
            <w:tcW w:w="896" w:type="pct"/>
          </w:tcPr>
          <w:p w14:paraId="2F40FC8C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bCs/>
                <w:sz w:val="36"/>
              </w:rPr>
            </w:pPr>
            <w:r>
              <w:rPr>
                <w:rFonts w:ascii="Arial" w:hAnsi="Arial" w:cs="Arial"/>
                <w:bCs/>
                <w:sz w:val="36"/>
                <w:highlight w:val="yellow"/>
              </w:rPr>
              <w:t>Crash + Hi Hat</w:t>
            </w:r>
          </w:p>
          <w:p w14:paraId="6B2559E1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bCs/>
                <w:sz w:val="36"/>
              </w:rPr>
            </w:pPr>
            <w:r>
              <w:rPr>
                <w:rFonts w:ascii="Arial" w:hAnsi="Arial" w:cs="Arial"/>
                <w:bCs/>
                <w:sz w:val="36"/>
                <w:highlight w:val="yellow"/>
              </w:rPr>
              <w:t>1234</w:t>
            </w:r>
          </w:p>
        </w:tc>
        <w:tc>
          <w:tcPr>
            <w:tcW w:w="4104" w:type="pct"/>
          </w:tcPr>
          <w:p w14:paraId="12F5FBF9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</w:p>
          <w:p w14:paraId="01D038A2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But I would walk 500 miles</w:t>
            </w:r>
          </w:p>
          <w:p w14:paraId="2C1942AB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And I would walk 500 more</w:t>
            </w:r>
          </w:p>
          <w:p w14:paraId="601F6D38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Just to be the man who walks a thousand miles</w:t>
            </w:r>
          </w:p>
          <w:p w14:paraId="30ADD8AF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To fall down at your door</w:t>
            </w:r>
          </w:p>
          <w:p w14:paraId="185E752A" w14:textId="77777777" w:rsidR="00C879DA" w:rsidRDefault="00423922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63C495B5" wp14:editId="07B02CA8">
                      <wp:simplePos x="0" y="0"/>
                      <wp:positionH relativeFrom="column">
                        <wp:posOffset>3587750</wp:posOffset>
                      </wp:positionH>
                      <wp:positionV relativeFrom="paragraph">
                        <wp:posOffset>135255</wp:posOffset>
                      </wp:positionV>
                      <wp:extent cx="1600200" cy="800100"/>
                      <wp:effectExtent l="6350" t="0" r="19050" b="17145"/>
                      <wp:wrapNone/>
                      <wp:docPr id="22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0200" cy="800100"/>
                                <a:chOff x="8997" y="15300"/>
                                <a:chExt cx="2520" cy="1260"/>
                              </a:xfrm>
                            </wpg:grpSpPr>
                            <wps:wsp>
                              <wps:cNvPr id="23" name="AutoShap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97" y="15300"/>
                                  <a:ext cx="2520" cy="1260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37" y="15660"/>
                                  <a:ext cx="14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2B860A" w14:textId="77777777" w:rsidR="000B1A38" w:rsidRDefault="000B1A38">
                                    <w:pPr>
                                      <w:rPr>
                                        <w:rFonts w:ascii="Arial" w:hAnsi="Arial" w:cs="Arial"/>
                                        <w:sz w:val="4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46"/>
                                      </w:rPr>
                                      <w:t>Mo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6" o:spid="_x0000_s1034" style="position:absolute;margin-left:282.5pt;margin-top:10.65pt;width:126pt;height:63pt;z-index:251654656" coordorigin="8997,15300" coordsize="2520,12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">
                      <v:shape id="AutoShape 97" o:spid="_x0000_s1035" type="#_x0000_t13" style="position:absolute;left:8997;top:15300;width:2520;height:1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Gwv1xgAA&#10;ANsAAAAPAAAAZHJzL2Rvd25yZXYueG1sRI9Ba8JAFITvQv/D8gq9iG5qbbGpq4RSocVTrSDeXrOv&#10;STD7Nuy+avz33YLgcZiZb5j5snetOlKIjWcD9+MMFHHpbcOVge3XajQDFQXZYuuZDJwpwnJxM5hj&#10;bv2JP+m4kUolCMccDdQiXa51LGtyGMe+I07ejw8OJclQaRvwlOCu1ZMse9IOG04LNXb0WlN52Pw6&#10;A7Pi+/lNhrt1cw6rQzEs9jJ9/DDm7rYvXkAJ9XINX9rv1sDkAf6/pB+gF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ZGwv1xgAAANsAAAAPAAAAAAAAAAAAAAAAAJcCAABkcnMv&#10;ZG93bnJldi54bWxQSwUGAAAAAAQABAD1AAAAigMAAAAA&#10;" fillcolor="yellow"/>
                      <v:shape id="Text Box 98" o:spid="_x0000_s1036" type="#_x0000_t202" style="position:absolute;left:9537;top:15660;width:144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s7LdwgAA&#10;ANsAAAAPAAAAZHJzL2Rvd25yZXYueG1sRI/dagIxFITvC75DOELvalYprqxGEamgd/49wGFz3I1u&#10;TtYkdde3bwqFXg4z8w2zWPW2EU/ywThWMB5lIIhLpw1XCi7n7ccMRIjIGhvHpOBFAVbLwdsCC+06&#10;PtLzFCuRIBwKVFDH2BZShrImi2HkWuLkXZ23GJP0ldQeuwS3jZxk2VRaNJwWamxpU1N5P31bBbnR&#10;m0NXHm9fh/3Dm+k4R5PnSr0P+/UcRKQ+/of/2jutYPIJv1/SD5DL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6zst3CAAAA2wAAAA8AAAAAAAAAAAAAAAAAlwIAAGRycy9kb3du&#10;cmV2LnhtbFBLBQYAAAAABAAEAPUAAACGAwAAAAA=&#10;" fillcolor="yellow" stroked="f">
                        <v:textbox>
                          <w:txbxContent>
                            <w:p w14:paraId="5E2B860A" w14:textId="77777777" w:rsidR="00284EC8" w:rsidRDefault="00284EC8">
                              <w:pPr>
                                <w:rPr>
                                  <w:rFonts w:ascii="Arial" w:hAnsi="Arial" w:cs="Arial"/>
                                  <w:sz w:val="4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6"/>
                                </w:rPr>
                                <w:t>Mor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C879DA" w14:paraId="112650A1" w14:textId="77777777">
        <w:tc>
          <w:tcPr>
            <w:tcW w:w="896" w:type="pct"/>
          </w:tcPr>
          <w:p w14:paraId="6B626B92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bCs/>
                <w:sz w:val="36"/>
              </w:rPr>
            </w:pPr>
            <w:r>
              <w:rPr>
                <w:rFonts w:ascii="Arial" w:hAnsi="Arial" w:cs="Arial"/>
                <w:bCs/>
                <w:sz w:val="36"/>
                <w:highlight w:val="yellow"/>
              </w:rPr>
              <w:lastRenderedPageBreak/>
              <w:t>Crash + Hi Hat</w:t>
            </w:r>
          </w:p>
          <w:p w14:paraId="39C5B873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bCs/>
                <w:sz w:val="36"/>
              </w:rPr>
            </w:pPr>
            <w:r>
              <w:rPr>
                <w:rFonts w:ascii="Arial" w:hAnsi="Arial" w:cs="Arial"/>
                <w:bCs/>
                <w:sz w:val="36"/>
                <w:highlight w:val="yellow"/>
              </w:rPr>
              <w:t>1234</w:t>
            </w:r>
          </w:p>
        </w:tc>
        <w:tc>
          <w:tcPr>
            <w:tcW w:w="4104" w:type="pct"/>
          </w:tcPr>
          <w:p w14:paraId="7141E9B8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</w:p>
          <w:p w14:paraId="08B01ECD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fa la la (fa la la)</w:t>
            </w:r>
          </w:p>
          <w:p w14:paraId="679A41C3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fa la la (fa la la)</w:t>
            </w:r>
          </w:p>
          <w:p w14:paraId="23D9C4E3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</w:p>
          <w:p w14:paraId="7462F348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fa la la (fa la la)</w:t>
            </w:r>
          </w:p>
          <w:p w14:paraId="131C018D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fa la la (fa la la)</w:t>
            </w:r>
          </w:p>
          <w:p w14:paraId="34744362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</w:p>
          <w:p w14:paraId="6B49D32D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fa la la (fa la la)</w:t>
            </w:r>
          </w:p>
          <w:p w14:paraId="0A37579E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fa la la (fa la la)</w:t>
            </w:r>
          </w:p>
          <w:p w14:paraId="0828FC07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</w:p>
          <w:p w14:paraId="275951CA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Da Da Da Dun Diddle Un Diddle Un Diddle Uh Da Da</w:t>
            </w:r>
          </w:p>
          <w:p w14:paraId="28A38388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</w:p>
          <w:p w14:paraId="23F9C762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fa la la (fa la la)</w:t>
            </w:r>
          </w:p>
          <w:p w14:paraId="4062BF50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fa la la (fa la la)</w:t>
            </w:r>
          </w:p>
          <w:p w14:paraId="27522932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</w:p>
          <w:p w14:paraId="1603216F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</w:p>
        </w:tc>
      </w:tr>
      <w:tr w:rsidR="00C879DA" w14:paraId="78212CA1" w14:textId="77777777">
        <w:tc>
          <w:tcPr>
            <w:tcW w:w="896" w:type="pct"/>
          </w:tcPr>
          <w:p w14:paraId="05EFF7E6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bCs/>
                <w:sz w:val="36"/>
              </w:rPr>
            </w:pPr>
            <w:r>
              <w:rPr>
                <w:rFonts w:ascii="Arial" w:hAnsi="Arial" w:cs="Arial"/>
                <w:bCs/>
                <w:sz w:val="36"/>
                <w:highlight w:val="yellow"/>
              </w:rPr>
              <w:t>Crash + Hi Hat</w:t>
            </w:r>
          </w:p>
          <w:p w14:paraId="6205EA00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ascii="Arial" w:hAnsi="Arial" w:cs="Arial"/>
                <w:bCs/>
                <w:sz w:val="36"/>
              </w:rPr>
            </w:pPr>
            <w:r>
              <w:rPr>
                <w:rFonts w:ascii="Arial" w:hAnsi="Arial" w:cs="Arial"/>
                <w:bCs/>
                <w:sz w:val="36"/>
                <w:highlight w:val="yellow"/>
              </w:rPr>
              <w:t>1234</w:t>
            </w:r>
          </w:p>
        </w:tc>
        <w:tc>
          <w:tcPr>
            <w:tcW w:w="4104" w:type="pct"/>
          </w:tcPr>
          <w:p w14:paraId="17EEEBBA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</w:p>
          <w:p w14:paraId="43D5FD5C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But I would walk 500 miles</w:t>
            </w:r>
          </w:p>
          <w:p w14:paraId="03659482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    And I would walk 500 more</w:t>
            </w:r>
          </w:p>
          <w:p w14:paraId="6AFEE9C9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Just to be the man who walks a thousand miles</w:t>
            </w:r>
          </w:p>
          <w:p w14:paraId="505BA474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To fall down at your door</w:t>
            </w:r>
          </w:p>
          <w:p w14:paraId="66C0C749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</w:p>
          <w:p w14:paraId="0CAA30DC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</w:p>
        </w:tc>
      </w:tr>
    </w:tbl>
    <w:p w14:paraId="2BBA0BFC" w14:textId="77777777" w:rsidR="00C879DA" w:rsidRDefault="00C879DA">
      <w:pPr>
        <w:pStyle w:val="HTMLPreformatted"/>
        <w:rPr>
          <w:color w:val="auto"/>
        </w:rPr>
      </w:pPr>
    </w:p>
    <w:p w14:paraId="1B6A80D1" w14:textId="77777777" w:rsidR="00C879DA" w:rsidRDefault="00C879DA">
      <w:pPr>
        <w:pStyle w:val="HTMLPreformatted"/>
        <w:spacing w:before="266"/>
        <w:rPr>
          <w:rFonts w:ascii="Arial" w:hAnsi="Arial" w:cs="Arial"/>
          <w:caps/>
          <w:color w:val="auto"/>
          <w:sz w:val="36"/>
          <w:highlight w:val="yellow"/>
        </w:rPr>
      </w:pPr>
      <w:r>
        <w:rPr>
          <w:color w:val="auto"/>
        </w:rPr>
        <w:br w:type="page"/>
      </w:r>
      <w:r>
        <w:rPr>
          <w:color w:val="auto"/>
        </w:rPr>
        <w:lastRenderedPageBreak/>
        <w:br w:type="page"/>
      </w:r>
      <w:r>
        <w:rPr>
          <w:rFonts w:ascii="Arial" w:hAnsi="Arial" w:cs="Arial"/>
          <w:color w:val="auto"/>
          <w:sz w:val="36"/>
          <w:highlight w:val="yellow"/>
        </w:rPr>
        <w:lastRenderedPageBreak/>
        <w:t xml:space="preserve">X  </w:t>
      </w:r>
      <w:r>
        <w:rPr>
          <w:rFonts w:ascii="Arial" w:hAnsi="Arial" w:cs="Arial"/>
          <w:caps/>
          <w:color w:val="auto"/>
          <w:sz w:val="36"/>
          <w:highlight w:val="yellow"/>
        </w:rPr>
        <w:t>x  x  x</w:t>
      </w:r>
    </w:p>
    <w:p w14:paraId="5FDC833A" w14:textId="77777777" w:rsidR="00C879DA" w:rsidRDefault="00C879DA">
      <w:pPr>
        <w:pStyle w:val="HTMLPreformatted"/>
        <w:spacing w:before="266"/>
        <w:rPr>
          <w:rFonts w:ascii="Wingdings" w:hAnsi="Wingdings" w:cs="Arial"/>
          <w:color w:val="auto"/>
          <w:sz w:val="36"/>
          <w:szCs w:val="26"/>
          <w:highlight w:val="yellow"/>
          <w:lang w:val="en-US"/>
        </w:rPr>
      </w:pPr>
      <w:r>
        <w:rPr>
          <w:rFonts w:ascii="Wingdings" w:hAnsi="Wingdings" w:cs="Arial"/>
          <w:color w:val="auto"/>
          <w:sz w:val="36"/>
          <w:szCs w:val="26"/>
          <w:highlight w:val="yellow"/>
          <w:lang w:val="en-US"/>
        </w:rPr>
        <w:t></w:t>
      </w:r>
      <w:r>
        <w:rPr>
          <w:rFonts w:ascii="Wingdings" w:hAnsi="Wingdings" w:cs="Arial"/>
          <w:color w:val="auto"/>
          <w:sz w:val="36"/>
          <w:szCs w:val="26"/>
          <w:highlight w:val="yellow"/>
          <w:lang w:val="en-US"/>
        </w:rPr>
        <w:t></w:t>
      </w:r>
      <w:r>
        <w:rPr>
          <w:rFonts w:ascii="Wingdings" w:hAnsi="Wingdings" w:cs="Arial"/>
          <w:color w:val="auto"/>
          <w:sz w:val="36"/>
          <w:szCs w:val="26"/>
          <w:highlight w:val="yellow"/>
          <w:lang w:val="en-US"/>
        </w:rPr>
        <w:t></w:t>
      </w:r>
      <w:r>
        <w:rPr>
          <w:rFonts w:ascii="Wingdings" w:hAnsi="Wingdings" w:cs="Arial"/>
          <w:color w:val="auto"/>
          <w:sz w:val="36"/>
          <w:szCs w:val="26"/>
          <w:highlight w:val="yellow"/>
          <w:lang w:val="en-US"/>
        </w:rPr>
        <w:t></w:t>
      </w:r>
      <w:r>
        <w:rPr>
          <w:rFonts w:ascii="Wingdings" w:hAnsi="Wingdings" w:cs="Arial"/>
          <w:color w:val="auto"/>
          <w:sz w:val="36"/>
          <w:szCs w:val="26"/>
          <w:highlight w:val="yellow"/>
          <w:lang w:val="en-US"/>
        </w:rPr>
        <w:t></w:t>
      </w:r>
    </w:p>
    <w:p w14:paraId="29A335D8" w14:textId="77777777" w:rsidR="00C879DA" w:rsidRDefault="00C879DA">
      <w:pPr>
        <w:pStyle w:val="HTMLPreformatted"/>
        <w:spacing w:before="266"/>
        <w:rPr>
          <w:rFonts w:ascii="Wingdings" w:hAnsi="Wingdings" w:cs="Arial"/>
          <w:b/>
          <w:bCs/>
          <w:caps/>
          <w:color w:val="auto"/>
          <w:sz w:val="36"/>
        </w:rPr>
      </w:pPr>
      <w:r>
        <w:rPr>
          <w:rFonts w:ascii="Wingdings" w:hAnsi="Wingdings" w:cs="Arial"/>
          <w:color w:val="auto"/>
          <w:sz w:val="36"/>
          <w:szCs w:val="26"/>
          <w:highlight w:val="yellow"/>
          <w:lang w:val="en-US"/>
        </w:rPr>
        <w:t></w:t>
      </w:r>
      <w:r>
        <w:rPr>
          <w:rFonts w:ascii="Wingdings" w:hAnsi="Wingdings" w:cs="Arial"/>
          <w:color w:val="auto"/>
          <w:sz w:val="36"/>
          <w:szCs w:val="26"/>
          <w:highlight w:val="yellow"/>
          <w:lang w:val="en-US"/>
        </w:rPr>
        <w:t></w:t>
      </w:r>
      <w:r>
        <w:rPr>
          <w:rFonts w:ascii="Wingdings" w:hAnsi="Wingdings" w:cs="Arial"/>
          <w:color w:val="auto"/>
          <w:sz w:val="36"/>
          <w:szCs w:val="26"/>
          <w:highlight w:val="yellow"/>
          <w:lang w:val="en-US"/>
        </w:rPr>
        <w:t></w:t>
      </w:r>
      <w:r>
        <w:rPr>
          <w:rFonts w:ascii="Wingdings" w:hAnsi="Wingdings" w:cs="Arial"/>
          <w:color w:val="auto"/>
          <w:sz w:val="36"/>
          <w:szCs w:val="26"/>
          <w:highlight w:val="yellow"/>
          <w:lang w:val="en-US"/>
        </w:rPr>
        <w:t></w:t>
      </w:r>
      <w:r>
        <w:rPr>
          <w:rFonts w:ascii="Wingdings" w:hAnsi="Wingdings" w:cs="Arial"/>
          <w:color w:val="auto"/>
          <w:sz w:val="36"/>
          <w:szCs w:val="26"/>
          <w:highlight w:val="yellow"/>
          <w:lang w:val="en-US"/>
        </w:rPr>
        <w:t>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7514"/>
      </w:tblGrid>
      <w:tr w:rsidR="00C879DA" w14:paraId="65314329" w14:textId="77777777">
        <w:tc>
          <w:tcPr>
            <w:tcW w:w="1800" w:type="dxa"/>
          </w:tcPr>
          <w:p w14:paraId="755556EA" w14:textId="77777777" w:rsidR="00C879DA" w:rsidRPr="00B52DF5" w:rsidRDefault="00C879DA">
            <w:pPr>
              <w:rPr>
                <w:rFonts w:ascii="Arial" w:hAnsi="Arial" w:cs="Arial"/>
                <w:sz w:val="36"/>
                <w:highlight w:val="blue"/>
              </w:rPr>
            </w:pPr>
          </w:p>
        </w:tc>
        <w:tc>
          <w:tcPr>
            <w:tcW w:w="7514" w:type="dxa"/>
          </w:tcPr>
          <w:p w14:paraId="65F438BB" w14:textId="77777777" w:rsidR="00C879DA" w:rsidRPr="00B52DF5" w:rsidRDefault="00C879DA">
            <w:pPr>
              <w:pStyle w:val="HTMLPreformatted"/>
              <w:spacing w:before="266"/>
              <w:rPr>
                <w:rFonts w:ascii="Arial" w:hAnsi="Arial" w:cs="Arial"/>
                <w:b/>
                <w:bCs/>
                <w:color w:val="auto"/>
                <w:sz w:val="52"/>
                <w:highlight w:val="blue"/>
              </w:rPr>
            </w:pPr>
            <w:r w:rsidRPr="00B52DF5">
              <w:rPr>
                <w:rFonts w:ascii="Arial" w:hAnsi="Arial" w:cs="Arial"/>
                <w:b/>
                <w:bCs/>
                <w:color w:val="auto"/>
                <w:sz w:val="52"/>
                <w:highlight w:val="blue"/>
              </w:rPr>
              <w:t>Sweet Home Alabama</w:t>
            </w:r>
          </w:p>
        </w:tc>
      </w:tr>
      <w:tr w:rsidR="00C879DA" w14:paraId="7937A149" w14:textId="77777777">
        <w:tc>
          <w:tcPr>
            <w:tcW w:w="1800" w:type="dxa"/>
          </w:tcPr>
          <w:p w14:paraId="2DEA64F2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Graeme Starts</w:t>
            </w:r>
          </w:p>
        </w:tc>
        <w:tc>
          <w:tcPr>
            <w:tcW w:w="7514" w:type="dxa"/>
          </w:tcPr>
          <w:p w14:paraId="142F64B8" w14:textId="77777777" w:rsidR="00C879DA" w:rsidRDefault="00C879DA">
            <w:pPr>
              <w:pStyle w:val="HTMLPreformatted"/>
              <w:spacing w:before="266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Big wheels keep on turning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Carry me home to see my kin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Singing songs about the Southland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I miss Alabamy once again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And I think its a sin, yes   </w:t>
            </w:r>
            <w:r>
              <w:rPr>
                <w:rFonts w:ascii="Arial" w:hAnsi="Arial" w:cs="Arial"/>
                <w:color w:val="auto"/>
                <w:sz w:val="36"/>
                <w:highlight w:val="yellow"/>
              </w:rPr>
              <w:t>Crash</w:t>
            </w:r>
            <w:r>
              <w:rPr>
                <w:rFonts w:ascii="Arial" w:hAnsi="Arial" w:cs="Arial"/>
                <w:color w:val="auto"/>
                <w:sz w:val="36"/>
              </w:rPr>
              <w:br/>
            </w:r>
            <w:r>
              <w:rPr>
                <w:rFonts w:ascii="Arial" w:hAnsi="Arial" w:cs="Arial"/>
                <w:color w:val="auto"/>
                <w:sz w:val="36"/>
              </w:rPr>
              <w:br/>
            </w:r>
          </w:p>
        </w:tc>
      </w:tr>
      <w:tr w:rsidR="00C879DA" w14:paraId="612551EE" w14:textId="77777777">
        <w:tc>
          <w:tcPr>
            <w:tcW w:w="1800" w:type="dxa"/>
          </w:tcPr>
          <w:p w14:paraId="6633616E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5C2DB929" w14:textId="77777777" w:rsidR="00C879DA" w:rsidRDefault="00C879DA">
            <w:pPr>
              <w:pStyle w:val="HTMLPreformatted"/>
              <w:spacing w:before="266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Well I heard mister Young sing about her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Well, I heard ole Neil put her down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Well, I hope Neil Young will remember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A Southern man don't need him around anyhow   </w:t>
            </w:r>
            <w:r>
              <w:rPr>
                <w:rFonts w:ascii="Arial" w:hAnsi="Arial" w:cs="Arial"/>
                <w:color w:val="auto"/>
                <w:sz w:val="36"/>
                <w:highlight w:val="yellow"/>
              </w:rPr>
              <w:t>Roll on snare</w:t>
            </w:r>
            <w:r>
              <w:rPr>
                <w:rFonts w:ascii="Arial" w:hAnsi="Arial" w:cs="Arial"/>
                <w:color w:val="auto"/>
                <w:sz w:val="36"/>
              </w:rPr>
              <w:br/>
            </w:r>
          </w:p>
        </w:tc>
      </w:tr>
      <w:tr w:rsidR="00C879DA" w14:paraId="71685FFC" w14:textId="77777777">
        <w:tc>
          <w:tcPr>
            <w:tcW w:w="1800" w:type="dxa"/>
          </w:tcPr>
          <w:p w14:paraId="6FC4F0D9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7158A96B" w14:textId="77777777" w:rsidR="00C879DA" w:rsidRDefault="00C879DA">
            <w:pPr>
              <w:pStyle w:val="HTMLPreformatted"/>
              <w:spacing w:before="266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Sweet home Alabama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Where the skies are so blue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Sweet Home Alabama  </w:t>
            </w:r>
            <w:r>
              <w:rPr>
                <w:rFonts w:ascii="Arial" w:hAnsi="Arial" w:cs="Arial"/>
                <w:color w:val="auto"/>
                <w:sz w:val="36"/>
                <w:highlight w:val="yellow"/>
              </w:rPr>
              <w:t>Crash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Lord, I'm coming home to you </w:t>
            </w:r>
            <w:r>
              <w:rPr>
                <w:rFonts w:ascii="Arial" w:hAnsi="Arial" w:cs="Arial"/>
                <w:color w:val="auto"/>
                <w:sz w:val="36"/>
                <w:highlight w:val="yellow"/>
              </w:rPr>
              <w:t>Crash crash</w:t>
            </w:r>
            <w:r>
              <w:rPr>
                <w:rFonts w:ascii="Arial" w:hAnsi="Arial" w:cs="Arial"/>
                <w:color w:val="auto"/>
                <w:sz w:val="36"/>
              </w:rPr>
              <w:br/>
            </w:r>
            <w:r>
              <w:rPr>
                <w:rFonts w:ascii="Arial" w:hAnsi="Arial" w:cs="Arial"/>
                <w:color w:val="auto"/>
                <w:sz w:val="36"/>
              </w:rPr>
              <w:br/>
            </w:r>
            <w:r>
              <w:rPr>
                <w:rFonts w:ascii="Arial" w:hAnsi="Arial" w:cs="Arial"/>
                <w:color w:val="auto"/>
                <w:sz w:val="36"/>
                <w:highlight w:val="yellow"/>
              </w:rPr>
              <w:t>Short solo</w:t>
            </w:r>
          </w:p>
        </w:tc>
      </w:tr>
      <w:tr w:rsidR="00C879DA" w14:paraId="431D9D9D" w14:textId="77777777">
        <w:tc>
          <w:tcPr>
            <w:tcW w:w="1800" w:type="dxa"/>
          </w:tcPr>
          <w:p w14:paraId="4C3738F6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7D911D4A" w14:textId="77777777" w:rsidR="00C879DA" w:rsidRDefault="00C879DA">
            <w:pPr>
              <w:pStyle w:val="HTMLPreformatted"/>
              <w:spacing w:before="266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 In Birmingham they love the governor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Now we all did what we could do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Now Watergate does not bother me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Does your conscience bother you? </w:t>
            </w:r>
            <w:r>
              <w:rPr>
                <w:rFonts w:ascii="Arial" w:hAnsi="Arial" w:cs="Arial"/>
                <w:color w:val="auto"/>
                <w:sz w:val="28"/>
                <w:highlight w:val="yellow"/>
              </w:rPr>
              <w:t>Roll on snare</w:t>
            </w:r>
            <w:r>
              <w:rPr>
                <w:rFonts w:ascii="Arial" w:hAnsi="Arial" w:cs="Arial"/>
                <w:color w:val="auto"/>
                <w:sz w:val="28"/>
              </w:rPr>
              <w:br/>
            </w:r>
            <w:r>
              <w:rPr>
                <w:rFonts w:ascii="Arial" w:hAnsi="Arial" w:cs="Arial"/>
                <w:color w:val="auto"/>
                <w:sz w:val="36"/>
              </w:rPr>
              <w:t>Tell the truth</w:t>
            </w:r>
          </w:p>
        </w:tc>
      </w:tr>
      <w:tr w:rsidR="00C879DA" w14:paraId="34AB091F" w14:textId="77777777">
        <w:tc>
          <w:tcPr>
            <w:tcW w:w="1800" w:type="dxa"/>
          </w:tcPr>
          <w:p w14:paraId="62346214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0EA39580" w14:textId="77777777" w:rsidR="00C879DA" w:rsidRDefault="00C879DA">
            <w:pPr>
              <w:pStyle w:val="HTMLPreformatted"/>
              <w:spacing w:before="266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Sweet home Alabama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Where the skies are so blue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Sweet Home Alabama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Lord, I'm coming home to you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Here I come Alabama </w:t>
            </w:r>
            <w:r>
              <w:rPr>
                <w:rFonts w:ascii="Arial" w:hAnsi="Arial" w:cs="Arial"/>
                <w:color w:val="auto"/>
                <w:sz w:val="36"/>
              </w:rPr>
              <w:br/>
            </w:r>
            <w:r>
              <w:rPr>
                <w:rFonts w:ascii="Arial" w:hAnsi="Arial" w:cs="Arial"/>
                <w:color w:val="auto"/>
                <w:sz w:val="36"/>
                <w:highlight w:val="yellow"/>
              </w:rPr>
              <w:t>Long solo</w:t>
            </w:r>
          </w:p>
        </w:tc>
      </w:tr>
      <w:tr w:rsidR="00C879DA" w14:paraId="32574B1C" w14:textId="77777777">
        <w:tc>
          <w:tcPr>
            <w:tcW w:w="1800" w:type="dxa"/>
          </w:tcPr>
          <w:p w14:paraId="2089B7E4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5E606032" w14:textId="77777777" w:rsidR="00C879DA" w:rsidRDefault="00C879DA">
            <w:pPr>
              <w:pStyle w:val="HTMLPreformatted"/>
              <w:spacing w:before="266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Now Muscle Shoals has got the Swampers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And they've been known to pick a song or two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Lord they get me off so much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They pick me up when I'm feeling blue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Now how about you? </w:t>
            </w:r>
            <w:r>
              <w:rPr>
                <w:rFonts w:ascii="Arial" w:hAnsi="Arial" w:cs="Arial"/>
                <w:color w:val="auto"/>
                <w:sz w:val="36"/>
                <w:highlight w:val="yellow"/>
              </w:rPr>
              <w:t>Roll on snare</w:t>
            </w:r>
          </w:p>
        </w:tc>
      </w:tr>
      <w:tr w:rsidR="00C879DA" w14:paraId="03E7F59D" w14:textId="77777777">
        <w:tc>
          <w:tcPr>
            <w:tcW w:w="1800" w:type="dxa"/>
          </w:tcPr>
          <w:p w14:paraId="59E94F0E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668ABCC7" w14:textId="77777777" w:rsidR="00C879DA" w:rsidRDefault="00C879DA">
            <w:pPr>
              <w:pStyle w:val="HTMLPreformatted"/>
              <w:spacing w:before="266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Sweet home Alabama </w:t>
            </w:r>
            <w:r>
              <w:rPr>
                <w:rFonts w:ascii="Arial" w:hAnsi="Arial" w:cs="Arial"/>
                <w:color w:val="auto"/>
                <w:sz w:val="36"/>
                <w:highlight w:val="yellow"/>
              </w:rPr>
              <w:t>Crash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Where the skies are so blue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Sweet Home Alabama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Lord, I'm coming home to you </w:t>
            </w:r>
          </w:p>
          <w:p w14:paraId="7378FF53" w14:textId="77777777" w:rsidR="00C879DA" w:rsidRDefault="00C879DA">
            <w:pPr>
              <w:pStyle w:val="HTMLPreformatted"/>
              <w:spacing w:before="266"/>
              <w:rPr>
                <w:rFonts w:ascii="Arial" w:hAnsi="Arial" w:cs="Arial"/>
                <w:color w:val="auto"/>
                <w:sz w:val="36"/>
              </w:rPr>
            </w:pPr>
          </w:p>
        </w:tc>
      </w:tr>
      <w:tr w:rsidR="00C879DA" w14:paraId="300A27D0" w14:textId="77777777">
        <w:tc>
          <w:tcPr>
            <w:tcW w:w="1800" w:type="dxa"/>
          </w:tcPr>
          <w:p w14:paraId="74C62F38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720E7778" w14:textId="77777777" w:rsidR="00C879DA" w:rsidRDefault="00C879DA">
            <w:pPr>
              <w:pStyle w:val="HTMLPreformatted"/>
              <w:spacing w:before="266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Sweet home Alabama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        </w:t>
            </w:r>
            <w:r>
              <w:rPr>
                <w:rFonts w:ascii="Arial" w:hAnsi="Arial" w:cs="Arial"/>
                <w:i/>
                <w:iCs/>
                <w:color w:val="auto"/>
                <w:sz w:val="36"/>
              </w:rPr>
              <w:t>Oh sweet home baby</w:t>
            </w:r>
            <w:r>
              <w:rPr>
                <w:rFonts w:ascii="Arial" w:hAnsi="Arial" w:cs="Arial"/>
                <w:color w:val="auto"/>
                <w:sz w:val="36"/>
              </w:rPr>
              <w:t xml:space="preserve">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Where the skies are so blue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        </w:t>
            </w:r>
            <w:r>
              <w:rPr>
                <w:rFonts w:ascii="Arial" w:hAnsi="Arial" w:cs="Arial"/>
                <w:i/>
                <w:iCs/>
                <w:color w:val="auto"/>
                <w:sz w:val="36"/>
              </w:rPr>
              <w:t xml:space="preserve">And the governor's true </w:t>
            </w:r>
            <w:r>
              <w:rPr>
                <w:rFonts w:ascii="Arial" w:hAnsi="Arial" w:cs="Arial"/>
                <w:i/>
                <w:iCs/>
                <w:color w:val="auto"/>
                <w:sz w:val="36"/>
              </w:rPr>
              <w:br/>
            </w:r>
            <w:r>
              <w:rPr>
                <w:rFonts w:ascii="Arial" w:hAnsi="Arial" w:cs="Arial"/>
                <w:color w:val="auto"/>
                <w:sz w:val="36"/>
              </w:rPr>
              <w:t xml:space="preserve">Sweet Home Alabama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         </w:t>
            </w:r>
            <w:r>
              <w:rPr>
                <w:rFonts w:ascii="Arial" w:hAnsi="Arial" w:cs="Arial"/>
                <w:i/>
                <w:iCs/>
                <w:color w:val="auto"/>
                <w:sz w:val="36"/>
              </w:rPr>
              <w:t xml:space="preserve">Lordy </w:t>
            </w:r>
            <w:r>
              <w:rPr>
                <w:rFonts w:ascii="Arial" w:hAnsi="Arial" w:cs="Arial"/>
                <w:i/>
                <w:iCs/>
                <w:color w:val="auto"/>
                <w:sz w:val="36"/>
              </w:rPr>
              <w:br/>
            </w:r>
            <w:r>
              <w:rPr>
                <w:rFonts w:ascii="Arial" w:hAnsi="Arial" w:cs="Arial"/>
                <w:color w:val="auto"/>
                <w:sz w:val="36"/>
              </w:rPr>
              <w:t xml:space="preserve">Lord, I'm coming home to you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        </w:t>
            </w:r>
            <w:r>
              <w:rPr>
                <w:rFonts w:ascii="Arial" w:hAnsi="Arial" w:cs="Arial"/>
                <w:i/>
                <w:iCs/>
                <w:color w:val="auto"/>
                <w:sz w:val="36"/>
              </w:rPr>
              <w:t>Yea, yea Montgomery's got the answer</w:t>
            </w:r>
          </w:p>
        </w:tc>
      </w:tr>
    </w:tbl>
    <w:p w14:paraId="10A61BB9" w14:textId="77777777" w:rsidR="00C879DA" w:rsidRDefault="00C879DA">
      <w:pPr>
        <w:pStyle w:val="HTMLPreformatted"/>
        <w:rPr>
          <w:rFonts w:ascii="Arial" w:hAnsi="Arial" w:cs="Arial"/>
          <w:color w:val="auto"/>
          <w:sz w:val="36"/>
        </w:rPr>
      </w:pPr>
      <w:r>
        <w:rPr>
          <w:rFonts w:ascii="Arial" w:hAnsi="Arial" w:cs="Arial"/>
          <w:color w:val="auto"/>
          <w:sz w:val="36"/>
        </w:rPr>
        <w:br/>
      </w:r>
    </w:p>
    <w:p w14:paraId="4F8254C8" w14:textId="77777777" w:rsidR="00C879DA" w:rsidRDefault="00C879DA">
      <w:pPr>
        <w:pStyle w:val="HTMLPreformatted"/>
        <w:rPr>
          <w:rFonts w:ascii="Arial" w:hAnsi="Arial" w:cs="Arial"/>
          <w:color w:val="auto"/>
          <w:sz w:val="36"/>
        </w:rPr>
      </w:pPr>
    </w:p>
    <w:p w14:paraId="55FB6EEC" w14:textId="77777777" w:rsidR="00C879DA" w:rsidRDefault="00C879DA">
      <w:pPr>
        <w:pStyle w:val="HTMLPreformatted"/>
        <w:rPr>
          <w:rFonts w:ascii="Arial" w:hAnsi="Arial" w:cs="Arial"/>
          <w:color w:val="auto"/>
          <w:sz w:val="36"/>
        </w:rPr>
      </w:pPr>
    </w:p>
    <w:p w14:paraId="29DB2DA6" w14:textId="77777777" w:rsidR="00C879DA" w:rsidRDefault="00C879DA">
      <w:pPr>
        <w:pStyle w:val="HTMLPreformatted"/>
        <w:spacing w:before="266"/>
        <w:rPr>
          <w:rFonts w:ascii="Arial" w:hAnsi="Arial" w:cs="Arial"/>
          <w:caps/>
          <w:color w:val="auto"/>
          <w:sz w:val="36"/>
          <w:highlight w:val="yellow"/>
        </w:rPr>
      </w:pPr>
      <w:r>
        <w:rPr>
          <w:rFonts w:ascii="Arial" w:hAnsi="Arial" w:cs="Arial"/>
          <w:color w:val="auto"/>
          <w:sz w:val="36"/>
        </w:rPr>
        <w:br w:type="page"/>
      </w:r>
      <w:r>
        <w:rPr>
          <w:rFonts w:ascii="Arial" w:hAnsi="Arial" w:cs="Arial"/>
          <w:color w:val="auto"/>
          <w:sz w:val="36"/>
        </w:rPr>
        <w:lastRenderedPageBreak/>
        <w:t xml:space="preserve">      </w:t>
      </w:r>
      <w:r>
        <w:rPr>
          <w:rFonts w:ascii="Arial" w:hAnsi="Arial" w:cs="Arial"/>
          <w:color w:val="auto"/>
          <w:sz w:val="36"/>
          <w:highlight w:val="yellow"/>
        </w:rPr>
        <w:t xml:space="preserve">X         </w:t>
      </w:r>
      <w:r>
        <w:rPr>
          <w:rFonts w:ascii="Arial" w:hAnsi="Arial" w:cs="Arial"/>
          <w:caps/>
          <w:color w:val="auto"/>
          <w:sz w:val="36"/>
          <w:highlight w:val="yellow"/>
        </w:rPr>
        <w:t xml:space="preserve">  x</w:t>
      </w:r>
      <w:r>
        <w:rPr>
          <w:rFonts w:ascii="Arial" w:hAnsi="Arial" w:cs="Arial"/>
          <w:color w:val="auto"/>
          <w:sz w:val="36"/>
          <w:highlight w:val="yellow"/>
        </w:rPr>
        <w:t xml:space="preserve">        </w:t>
      </w:r>
      <w:r>
        <w:rPr>
          <w:rFonts w:ascii="Arial" w:hAnsi="Arial" w:cs="Arial"/>
          <w:caps/>
          <w:color w:val="auto"/>
          <w:sz w:val="36"/>
          <w:highlight w:val="yellow"/>
        </w:rPr>
        <w:t xml:space="preserve">  x              </w:t>
      </w:r>
    </w:p>
    <w:p w14:paraId="587311F2" w14:textId="77777777" w:rsidR="00C879DA" w:rsidRDefault="00C879DA">
      <w:pPr>
        <w:pStyle w:val="HTMLPreformatted"/>
        <w:spacing w:before="266"/>
        <w:rPr>
          <w:rFonts w:ascii="Wingdings" w:hAnsi="Wingdings" w:cs="Arial"/>
          <w:color w:val="auto"/>
          <w:sz w:val="36"/>
          <w:szCs w:val="26"/>
          <w:highlight w:val="yellow"/>
          <w:lang w:val="en-US"/>
        </w:rPr>
      </w:pPr>
      <w:r>
        <w:rPr>
          <w:rFonts w:ascii="Arial" w:hAnsi="Arial" w:cs="Arial"/>
          <w:caps/>
          <w:color w:val="auto"/>
          <w:sz w:val="36"/>
          <w:highlight w:val="yellow"/>
        </w:rPr>
        <w:t xml:space="preserve">          </w:t>
      </w:r>
      <w:r>
        <w:rPr>
          <w:rFonts w:ascii="Arial" w:hAnsi="Arial" w:cs="Arial"/>
          <w:caps/>
          <w:color w:val="auto"/>
          <w:sz w:val="30"/>
          <w:highlight w:val="yellow"/>
        </w:rPr>
        <w:t xml:space="preserve">   </w:t>
      </w:r>
      <w:r>
        <w:rPr>
          <w:rFonts w:ascii="Wingdings" w:hAnsi="Wingdings" w:cs="Arial"/>
          <w:color w:val="auto"/>
          <w:sz w:val="36"/>
          <w:szCs w:val="26"/>
          <w:highlight w:val="yellow"/>
          <w:lang w:val="en-US"/>
        </w:rPr>
        <w:t></w:t>
      </w:r>
      <w:r>
        <w:rPr>
          <w:rFonts w:ascii="Wingdings" w:hAnsi="Wingdings" w:cs="Arial"/>
          <w:color w:val="auto"/>
          <w:sz w:val="36"/>
          <w:szCs w:val="26"/>
          <w:highlight w:val="yellow"/>
          <w:lang w:val="en-US"/>
        </w:rPr>
        <w:t></w:t>
      </w:r>
      <w:r>
        <w:rPr>
          <w:rFonts w:ascii="Wingdings" w:hAnsi="Wingdings" w:cs="Arial"/>
          <w:color w:val="auto"/>
          <w:sz w:val="36"/>
          <w:szCs w:val="26"/>
          <w:highlight w:val="yellow"/>
          <w:lang w:val="en-US"/>
        </w:rPr>
        <w:t></w:t>
      </w:r>
      <w:r>
        <w:rPr>
          <w:rFonts w:ascii="Wingdings" w:hAnsi="Wingdings" w:cs="Arial"/>
          <w:color w:val="auto"/>
          <w:sz w:val="28"/>
          <w:szCs w:val="26"/>
          <w:highlight w:val="yellow"/>
          <w:lang w:val="en-US"/>
        </w:rPr>
        <w:t></w:t>
      </w:r>
      <w:r>
        <w:rPr>
          <w:rFonts w:ascii="Wingdings" w:hAnsi="Wingdings" w:cs="Arial"/>
          <w:color w:val="auto"/>
          <w:sz w:val="36"/>
          <w:szCs w:val="26"/>
          <w:highlight w:val="yellow"/>
          <w:lang w:val="en-US"/>
        </w:rPr>
        <w:t></w:t>
      </w:r>
    </w:p>
    <w:p w14:paraId="5184462F" w14:textId="77777777" w:rsidR="00C879DA" w:rsidRDefault="00C879DA">
      <w:pPr>
        <w:pStyle w:val="HTMLPreformatted"/>
        <w:rPr>
          <w:rFonts w:ascii="Arial" w:hAnsi="Arial" w:cs="Arial"/>
          <w:color w:val="auto"/>
          <w:sz w:val="36"/>
        </w:rPr>
      </w:pPr>
      <w:r>
        <w:rPr>
          <w:rFonts w:ascii="Wingdings" w:hAnsi="Wingdings" w:cs="Arial"/>
          <w:color w:val="auto"/>
          <w:sz w:val="36"/>
          <w:szCs w:val="26"/>
          <w:highlight w:val="yellow"/>
          <w:lang w:val="en-US"/>
        </w:rPr>
        <w:t></w:t>
      </w:r>
      <w:r>
        <w:rPr>
          <w:rFonts w:ascii="Wingdings" w:hAnsi="Wingdings" w:cs="Arial"/>
          <w:color w:val="auto"/>
          <w:sz w:val="36"/>
          <w:szCs w:val="26"/>
          <w:highlight w:val="yellow"/>
          <w:lang w:val="en-US"/>
        </w:rPr>
        <w:t></w:t>
      </w:r>
      <w:r>
        <w:rPr>
          <w:rFonts w:ascii="Wingdings" w:hAnsi="Wingdings" w:cs="Arial"/>
          <w:color w:val="auto"/>
          <w:sz w:val="36"/>
          <w:szCs w:val="26"/>
          <w:highlight w:val="yellow"/>
          <w:lang w:val="en-US"/>
        </w:rPr>
        <w:t></w:t>
      </w:r>
      <w:r>
        <w:rPr>
          <w:rFonts w:ascii="Wingdings" w:hAnsi="Wingdings" w:cs="Arial"/>
          <w:color w:val="auto"/>
          <w:sz w:val="36"/>
          <w:szCs w:val="26"/>
          <w:highlight w:val="yellow"/>
          <w:lang w:val="en-US"/>
        </w:rPr>
        <w:t></w:t>
      </w:r>
      <w:r>
        <w:rPr>
          <w:rFonts w:ascii="Wingdings" w:hAnsi="Wingdings" w:cs="Arial"/>
          <w:color w:val="auto"/>
          <w:sz w:val="36"/>
          <w:szCs w:val="26"/>
          <w:highlight w:val="yellow"/>
          <w:lang w:val="en-US"/>
        </w:rPr>
        <w:t></w:t>
      </w:r>
      <w:r>
        <w:rPr>
          <w:rFonts w:ascii="Wingdings" w:hAnsi="Wingdings" w:cs="Arial"/>
          <w:color w:val="auto"/>
          <w:sz w:val="36"/>
          <w:szCs w:val="26"/>
          <w:highlight w:val="yellow"/>
          <w:lang w:val="en-US"/>
        </w:rPr>
        <w:t></w:t>
      </w:r>
      <w:r>
        <w:rPr>
          <w:rFonts w:ascii="Wingdings" w:hAnsi="Wingdings" w:cs="Arial"/>
          <w:color w:val="auto"/>
          <w:sz w:val="36"/>
          <w:szCs w:val="26"/>
          <w:highlight w:val="yellow"/>
          <w:lang w:val="en-US"/>
        </w:rPr>
        <w:t></w:t>
      </w:r>
      <w:r>
        <w:rPr>
          <w:rFonts w:ascii="Wingdings" w:hAnsi="Wingdings" w:cs="Arial"/>
          <w:color w:val="auto"/>
          <w:sz w:val="36"/>
          <w:szCs w:val="26"/>
          <w:highlight w:val="yellow"/>
          <w:lang w:val="en-US"/>
        </w:rPr>
        <w:t></w:t>
      </w:r>
      <w:r>
        <w:rPr>
          <w:rFonts w:ascii="Wingdings" w:hAnsi="Wingdings" w:cs="Arial"/>
          <w:color w:val="auto"/>
          <w:sz w:val="36"/>
          <w:szCs w:val="26"/>
          <w:highlight w:val="yellow"/>
          <w:lang w:val="en-US"/>
        </w:rPr>
        <w:t></w:t>
      </w:r>
      <w:r>
        <w:rPr>
          <w:rFonts w:ascii="Wingdings" w:hAnsi="Wingdings" w:cs="Arial"/>
          <w:color w:val="auto"/>
          <w:sz w:val="36"/>
          <w:szCs w:val="26"/>
          <w:highlight w:val="yellow"/>
          <w:lang w:val="en-US"/>
        </w:rPr>
        <w:t></w:t>
      </w:r>
      <w:r>
        <w:rPr>
          <w:rFonts w:ascii="Wingdings" w:hAnsi="Wingdings" w:cs="Arial"/>
          <w:color w:val="auto"/>
          <w:sz w:val="36"/>
          <w:szCs w:val="26"/>
          <w:highlight w:val="yellow"/>
          <w:lang w:val="en-US"/>
        </w:rPr>
        <w:t>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7514"/>
      </w:tblGrid>
      <w:tr w:rsidR="00C879DA" w14:paraId="0B8AF464" w14:textId="77777777">
        <w:tc>
          <w:tcPr>
            <w:tcW w:w="1800" w:type="dxa"/>
          </w:tcPr>
          <w:p w14:paraId="5A8547AC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Tap ride (off beat)</w:t>
            </w:r>
          </w:p>
          <w:p w14:paraId="461B8014" w14:textId="77777777" w:rsidR="00C879DA" w:rsidRDefault="00C879DA">
            <w:pPr>
              <w:jc w:val="center"/>
              <w:rPr>
                <w:rFonts w:ascii="Arial" w:hAnsi="Arial" w:cs="Arial"/>
                <w:sz w:val="36"/>
                <w:highlight w:val="yellow"/>
              </w:rPr>
            </w:pPr>
          </w:p>
          <w:p w14:paraId="280D5D01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Bass</w:t>
            </w:r>
            <w:r>
              <w:rPr>
                <w:rFonts w:ascii="Arial" w:hAnsi="Arial" w:cs="Arial"/>
                <w:sz w:val="36"/>
              </w:rPr>
              <w:t xml:space="preserve"> </w:t>
            </w:r>
          </w:p>
        </w:tc>
        <w:tc>
          <w:tcPr>
            <w:tcW w:w="7514" w:type="dxa"/>
          </w:tcPr>
          <w:p w14:paraId="23B5ABC2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52"/>
              </w:rPr>
            </w:pPr>
            <w:r w:rsidRPr="00B52DF5">
              <w:rPr>
                <w:rFonts w:ascii="Arial" w:hAnsi="Arial" w:cs="Arial"/>
                <w:b/>
                <w:bCs/>
                <w:color w:val="auto"/>
                <w:sz w:val="52"/>
                <w:highlight w:val="blue"/>
              </w:rPr>
              <w:t>Walk of Life</w:t>
            </w:r>
            <w:r>
              <w:rPr>
                <w:rFonts w:ascii="Arial" w:hAnsi="Arial" w:cs="Arial"/>
                <w:b/>
                <w:bCs/>
                <w:color w:val="auto"/>
                <w:sz w:val="52"/>
              </w:rPr>
              <w:br/>
            </w:r>
          </w:p>
        </w:tc>
      </w:tr>
      <w:tr w:rsidR="00C879DA" w14:paraId="5F46DE36" w14:textId="77777777">
        <w:tc>
          <w:tcPr>
            <w:tcW w:w="1800" w:type="dxa"/>
          </w:tcPr>
          <w:p w14:paraId="6CCE5BAB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439FA9EE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  <w:szCs w:val="33"/>
                <w:lang w:val="en"/>
              </w:rPr>
              <w:t>Here comes johnny singing oldies, goldies</w:t>
            </w:r>
            <w:r>
              <w:rPr>
                <w:rFonts w:ascii="Arial" w:hAnsi="Arial" w:cs="Arial"/>
                <w:color w:val="auto"/>
                <w:sz w:val="36"/>
                <w:szCs w:val="33"/>
                <w:lang w:val="en"/>
              </w:rPr>
              <w:br/>
              <w:t>Be-bop-a-lua, baby what I say</w:t>
            </w:r>
            <w:r>
              <w:rPr>
                <w:rFonts w:ascii="Arial" w:hAnsi="Arial" w:cs="Arial"/>
                <w:color w:val="auto"/>
                <w:sz w:val="36"/>
                <w:szCs w:val="33"/>
                <w:lang w:val="en"/>
              </w:rPr>
              <w:br/>
              <w:t>Here comes johnny singing I gotta woman</w:t>
            </w:r>
            <w:r>
              <w:rPr>
                <w:rFonts w:ascii="Arial" w:hAnsi="Arial" w:cs="Arial"/>
                <w:color w:val="auto"/>
                <w:sz w:val="36"/>
                <w:szCs w:val="33"/>
                <w:lang w:val="en"/>
              </w:rPr>
              <w:br/>
              <w:t>Down in the tunnels, trying to make it pay</w:t>
            </w:r>
            <w:r>
              <w:rPr>
                <w:rFonts w:ascii="Arial" w:hAnsi="Arial" w:cs="Arial"/>
                <w:color w:val="auto"/>
                <w:sz w:val="36"/>
                <w:szCs w:val="33"/>
                <w:lang w:val="en"/>
              </w:rPr>
              <w:br/>
              <w:t>He got the action, he got the motion</w:t>
            </w:r>
            <w:r>
              <w:rPr>
                <w:rFonts w:ascii="Arial" w:hAnsi="Arial" w:cs="Arial"/>
                <w:color w:val="auto"/>
                <w:sz w:val="36"/>
                <w:szCs w:val="33"/>
                <w:lang w:val="en"/>
              </w:rPr>
              <w:br/>
              <w:t>Oh Yeah, the boy can play</w:t>
            </w:r>
            <w:r>
              <w:rPr>
                <w:rFonts w:ascii="Arial" w:hAnsi="Arial" w:cs="Arial"/>
                <w:color w:val="auto"/>
                <w:sz w:val="36"/>
                <w:szCs w:val="33"/>
                <w:lang w:val="en"/>
              </w:rPr>
              <w:br/>
              <w:t>Dedication devotion</w:t>
            </w:r>
            <w:r>
              <w:rPr>
                <w:rFonts w:ascii="Arial" w:hAnsi="Arial" w:cs="Arial"/>
                <w:color w:val="auto"/>
                <w:sz w:val="36"/>
                <w:szCs w:val="33"/>
                <w:lang w:val="en"/>
              </w:rPr>
              <w:br/>
              <w:t>Turning all the night time into the day</w:t>
            </w:r>
            <w:r>
              <w:rPr>
                <w:rFonts w:ascii="Arial" w:hAnsi="Arial" w:cs="Arial"/>
                <w:color w:val="auto"/>
                <w:sz w:val="36"/>
                <w:szCs w:val="33"/>
                <w:lang w:val="en"/>
              </w:rPr>
              <w:br/>
            </w:r>
          </w:p>
        </w:tc>
      </w:tr>
      <w:tr w:rsidR="00C879DA" w14:paraId="698DCF22" w14:textId="77777777">
        <w:tc>
          <w:tcPr>
            <w:tcW w:w="1800" w:type="dxa"/>
          </w:tcPr>
          <w:p w14:paraId="3CC793C9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4F7D5B83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33"/>
                <w:lang w:val="en"/>
              </w:rPr>
            </w:pPr>
            <w:r>
              <w:rPr>
                <w:rFonts w:ascii="Arial" w:hAnsi="Arial" w:cs="Arial"/>
                <w:color w:val="auto"/>
                <w:sz w:val="36"/>
                <w:szCs w:val="33"/>
                <w:lang w:val="en"/>
              </w:rPr>
              <w:t>He do the song about the sweet lovin woman</w:t>
            </w:r>
            <w:r>
              <w:rPr>
                <w:rFonts w:ascii="Arial" w:hAnsi="Arial" w:cs="Arial"/>
                <w:color w:val="auto"/>
                <w:sz w:val="36"/>
                <w:szCs w:val="33"/>
                <w:lang w:val="en"/>
              </w:rPr>
              <w:br/>
              <w:t>He do the song about the knife</w:t>
            </w:r>
            <w:r>
              <w:rPr>
                <w:rFonts w:ascii="Arial" w:hAnsi="Arial" w:cs="Arial"/>
                <w:color w:val="auto"/>
                <w:sz w:val="36"/>
                <w:szCs w:val="33"/>
                <w:lang w:val="en"/>
              </w:rPr>
              <w:br/>
              <w:t>He do the walk, do the walk of life</w:t>
            </w:r>
          </w:p>
          <w:p w14:paraId="172C9419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33"/>
                <w:lang w:val="en"/>
              </w:rPr>
            </w:pPr>
            <w:r>
              <w:rPr>
                <w:rFonts w:ascii="Arial" w:hAnsi="Arial" w:cs="Arial"/>
                <w:color w:val="auto"/>
                <w:sz w:val="36"/>
                <w:szCs w:val="33"/>
                <w:lang w:val="en"/>
              </w:rPr>
              <w:t>He do the walk of life</w:t>
            </w:r>
          </w:p>
          <w:p w14:paraId="243A3EF4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33"/>
                <w:lang w:val="en"/>
              </w:rPr>
            </w:pPr>
          </w:p>
        </w:tc>
      </w:tr>
      <w:tr w:rsidR="00C879DA" w14:paraId="295D84AE" w14:textId="77777777">
        <w:tc>
          <w:tcPr>
            <w:tcW w:w="1800" w:type="dxa"/>
          </w:tcPr>
          <w:p w14:paraId="005049E9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23301B1B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33"/>
                <w:lang w:val="en"/>
              </w:rPr>
            </w:pPr>
            <w:r>
              <w:rPr>
                <w:rFonts w:ascii="Arial" w:hAnsi="Arial" w:cs="Arial"/>
                <w:color w:val="auto"/>
                <w:sz w:val="36"/>
                <w:szCs w:val="33"/>
                <w:lang w:val="en"/>
              </w:rPr>
              <w:t>Here comes johnny and hell tell you the story</w:t>
            </w:r>
            <w:r>
              <w:rPr>
                <w:rFonts w:ascii="Arial" w:hAnsi="Arial" w:cs="Arial"/>
                <w:color w:val="auto"/>
                <w:sz w:val="36"/>
                <w:szCs w:val="33"/>
                <w:lang w:val="en"/>
              </w:rPr>
              <w:br/>
              <w:t>Hand me down mu walkin shoes</w:t>
            </w:r>
            <w:r>
              <w:rPr>
                <w:rFonts w:ascii="Arial" w:hAnsi="Arial" w:cs="Arial"/>
                <w:color w:val="auto"/>
                <w:sz w:val="36"/>
                <w:szCs w:val="33"/>
                <w:lang w:val="en"/>
              </w:rPr>
              <w:br/>
              <w:t>Here come johnny with the power and the glory</w:t>
            </w:r>
            <w:r>
              <w:rPr>
                <w:rFonts w:ascii="Arial" w:hAnsi="Arial" w:cs="Arial"/>
                <w:color w:val="auto"/>
                <w:sz w:val="36"/>
                <w:szCs w:val="33"/>
                <w:lang w:val="en"/>
              </w:rPr>
              <w:br/>
              <w:t>Backbeat the talkin blues</w:t>
            </w:r>
            <w:r>
              <w:rPr>
                <w:rFonts w:ascii="Arial" w:hAnsi="Arial" w:cs="Arial"/>
                <w:color w:val="auto"/>
                <w:sz w:val="36"/>
                <w:szCs w:val="33"/>
                <w:lang w:val="en"/>
              </w:rPr>
              <w:br/>
              <w:t>He got the action, he got the motion</w:t>
            </w:r>
            <w:r>
              <w:rPr>
                <w:rFonts w:ascii="Arial" w:hAnsi="Arial" w:cs="Arial"/>
                <w:color w:val="auto"/>
                <w:sz w:val="36"/>
                <w:szCs w:val="33"/>
                <w:lang w:val="en"/>
              </w:rPr>
              <w:br/>
              <w:t>Yeah, the boy can play</w:t>
            </w:r>
            <w:r>
              <w:rPr>
                <w:rFonts w:ascii="Arial" w:hAnsi="Arial" w:cs="Arial"/>
                <w:color w:val="auto"/>
                <w:sz w:val="36"/>
                <w:szCs w:val="33"/>
                <w:lang w:val="en"/>
              </w:rPr>
              <w:br/>
              <w:t>Dedication devotion</w:t>
            </w:r>
            <w:r>
              <w:rPr>
                <w:rFonts w:ascii="Arial" w:hAnsi="Arial" w:cs="Arial"/>
                <w:color w:val="auto"/>
                <w:sz w:val="36"/>
                <w:szCs w:val="33"/>
                <w:lang w:val="en"/>
              </w:rPr>
              <w:br/>
              <w:t>Turning all the night time into the day</w:t>
            </w:r>
          </w:p>
          <w:p w14:paraId="078C9BC7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33"/>
                <w:lang w:val="en"/>
              </w:rPr>
            </w:pPr>
          </w:p>
          <w:p w14:paraId="3840CF4D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33"/>
                <w:lang w:val="en"/>
              </w:rPr>
            </w:pPr>
          </w:p>
        </w:tc>
      </w:tr>
      <w:tr w:rsidR="00C879DA" w14:paraId="0B5E8738" w14:textId="77777777">
        <w:tc>
          <w:tcPr>
            <w:tcW w:w="1800" w:type="dxa"/>
          </w:tcPr>
          <w:p w14:paraId="03B7DA89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3F476CA5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33"/>
                <w:lang w:val="en"/>
              </w:rPr>
            </w:pPr>
            <w:r>
              <w:rPr>
                <w:rFonts w:ascii="Arial" w:hAnsi="Arial" w:cs="Arial"/>
                <w:color w:val="auto"/>
                <w:sz w:val="36"/>
                <w:szCs w:val="33"/>
                <w:lang w:val="en"/>
              </w:rPr>
              <w:t>He do the song about the sweet lovin woman</w:t>
            </w:r>
            <w:r>
              <w:rPr>
                <w:rFonts w:ascii="Arial" w:hAnsi="Arial" w:cs="Arial"/>
                <w:color w:val="auto"/>
                <w:sz w:val="36"/>
                <w:szCs w:val="33"/>
                <w:lang w:val="en"/>
              </w:rPr>
              <w:br/>
              <w:t>He do the song about the knife</w:t>
            </w:r>
            <w:r>
              <w:rPr>
                <w:rFonts w:ascii="Arial" w:hAnsi="Arial" w:cs="Arial"/>
                <w:color w:val="auto"/>
                <w:sz w:val="36"/>
                <w:szCs w:val="33"/>
                <w:lang w:val="en"/>
              </w:rPr>
              <w:br/>
              <w:t>He do the walk, he do the walk of life,</w:t>
            </w:r>
          </w:p>
          <w:p w14:paraId="321FDC98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33"/>
                <w:lang w:val="en"/>
              </w:rPr>
            </w:pPr>
            <w:r>
              <w:rPr>
                <w:rFonts w:ascii="Arial" w:hAnsi="Arial" w:cs="Arial"/>
                <w:color w:val="auto"/>
                <w:sz w:val="36"/>
                <w:szCs w:val="33"/>
                <w:lang w:val="en"/>
              </w:rPr>
              <w:t>he do the walk of life</w:t>
            </w:r>
            <w:r>
              <w:rPr>
                <w:rFonts w:ascii="Arial" w:hAnsi="Arial" w:cs="Arial"/>
                <w:color w:val="auto"/>
                <w:sz w:val="36"/>
                <w:szCs w:val="33"/>
                <w:lang w:val="en"/>
              </w:rPr>
              <w:br/>
            </w:r>
          </w:p>
        </w:tc>
      </w:tr>
      <w:tr w:rsidR="00C879DA" w14:paraId="7FA4E229" w14:textId="77777777">
        <w:tc>
          <w:tcPr>
            <w:tcW w:w="1800" w:type="dxa"/>
          </w:tcPr>
          <w:p w14:paraId="44761435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00F21D2F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33"/>
                <w:lang w:val="en"/>
              </w:rPr>
            </w:pPr>
            <w:r>
              <w:rPr>
                <w:rFonts w:ascii="Arial" w:hAnsi="Arial" w:cs="Arial"/>
                <w:color w:val="auto"/>
                <w:sz w:val="36"/>
                <w:szCs w:val="33"/>
                <w:lang w:val="en"/>
              </w:rPr>
              <w:t>Here comes johnny singing oldies, goldies</w:t>
            </w:r>
            <w:r>
              <w:rPr>
                <w:rFonts w:ascii="Arial" w:hAnsi="Arial" w:cs="Arial"/>
                <w:color w:val="auto"/>
                <w:sz w:val="36"/>
                <w:szCs w:val="33"/>
                <w:lang w:val="en"/>
              </w:rPr>
              <w:br/>
              <w:t>Be-bop-a-lula, baby what I say</w:t>
            </w:r>
            <w:r>
              <w:rPr>
                <w:rFonts w:ascii="Arial" w:hAnsi="Arial" w:cs="Arial"/>
                <w:color w:val="auto"/>
                <w:sz w:val="36"/>
                <w:szCs w:val="33"/>
                <w:lang w:val="en"/>
              </w:rPr>
              <w:br/>
              <w:t>Here comes johnny singing I gotta woman Down in the tunnels, trying to make it pay</w:t>
            </w:r>
            <w:r>
              <w:rPr>
                <w:rFonts w:ascii="Arial" w:hAnsi="Arial" w:cs="Arial"/>
                <w:color w:val="auto"/>
                <w:sz w:val="36"/>
                <w:szCs w:val="33"/>
                <w:lang w:val="en"/>
              </w:rPr>
              <w:br/>
              <w:t>He got the action, he got the motion</w:t>
            </w:r>
            <w:r>
              <w:rPr>
                <w:rFonts w:ascii="Arial" w:hAnsi="Arial" w:cs="Arial"/>
                <w:color w:val="auto"/>
                <w:sz w:val="36"/>
                <w:szCs w:val="33"/>
                <w:lang w:val="en"/>
              </w:rPr>
              <w:br/>
              <w:t>Oh Yeah the boy can play</w:t>
            </w:r>
            <w:r>
              <w:rPr>
                <w:rFonts w:ascii="Arial" w:hAnsi="Arial" w:cs="Arial"/>
                <w:color w:val="auto"/>
                <w:sz w:val="36"/>
                <w:szCs w:val="33"/>
                <w:lang w:val="en"/>
              </w:rPr>
              <w:br/>
              <w:t>Decidation devotion</w:t>
            </w:r>
            <w:r>
              <w:rPr>
                <w:rFonts w:ascii="Arial" w:hAnsi="Arial" w:cs="Arial"/>
                <w:color w:val="auto"/>
                <w:sz w:val="36"/>
                <w:szCs w:val="33"/>
                <w:lang w:val="en"/>
              </w:rPr>
              <w:br/>
              <w:t>Turning all the night time into the day</w:t>
            </w:r>
          </w:p>
          <w:p w14:paraId="63564513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33"/>
                <w:lang w:val="en"/>
              </w:rPr>
            </w:pPr>
          </w:p>
        </w:tc>
      </w:tr>
      <w:tr w:rsidR="00C879DA" w14:paraId="3154576A" w14:textId="77777777">
        <w:tc>
          <w:tcPr>
            <w:tcW w:w="1800" w:type="dxa"/>
          </w:tcPr>
          <w:p w14:paraId="738538A6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58DB3EF3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33"/>
                <w:lang w:val="en"/>
              </w:rPr>
            </w:pPr>
            <w:r>
              <w:rPr>
                <w:rFonts w:ascii="Arial" w:hAnsi="Arial" w:cs="Arial"/>
                <w:color w:val="auto"/>
                <w:sz w:val="36"/>
                <w:szCs w:val="33"/>
                <w:lang w:val="en"/>
              </w:rPr>
              <w:t>And after all the violence and double talk</w:t>
            </w:r>
            <w:r>
              <w:rPr>
                <w:rFonts w:ascii="Arial" w:hAnsi="Arial" w:cs="Arial"/>
                <w:color w:val="auto"/>
                <w:sz w:val="36"/>
                <w:szCs w:val="33"/>
                <w:lang w:val="en"/>
              </w:rPr>
              <w:br/>
              <w:t>Theres just a song in the trouble and the strife</w:t>
            </w:r>
            <w:r>
              <w:rPr>
                <w:rFonts w:ascii="Arial" w:hAnsi="Arial" w:cs="Arial"/>
                <w:color w:val="auto"/>
                <w:sz w:val="36"/>
                <w:szCs w:val="33"/>
                <w:lang w:val="en"/>
              </w:rPr>
              <w:br/>
              <w:t>You do the walk, you do the walk of life,</w:t>
            </w:r>
          </w:p>
          <w:p w14:paraId="6E0AD9D9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33"/>
                <w:lang w:val="en"/>
              </w:rPr>
            </w:pPr>
            <w:r>
              <w:rPr>
                <w:rFonts w:ascii="Arial" w:hAnsi="Arial" w:cs="Arial"/>
                <w:color w:val="auto"/>
                <w:sz w:val="36"/>
                <w:szCs w:val="33"/>
                <w:lang w:val="en"/>
              </w:rPr>
              <w:t>you do the walk of life</w:t>
            </w:r>
          </w:p>
        </w:tc>
      </w:tr>
    </w:tbl>
    <w:p w14:paraId="0BAA4179" w14:textId="77777777" w:rsidR="00C879DA" w:rsidRDefault="00C879DA">
      <w:pPr>
        <w:pStyle w:val="HTMLPreformatted"/>
        <w:rPr>
          <w:rFonts w:ascii="Arial" w:hAnsi="Arial" w:cs="Arial"/>
          <w:color w:val="auto"/>
          <w:sz w:val="36"/>
          <w:szCs w:val="33"/>
          <w:lang w:val="en"/>
        </w:rPr>
      </w:pPr>
      <w:r>
        <w:rPr>
          <w:rFonts w:ascii="Arial" w:hAnsi="Arial" w:cs="Arial"/>
          <w:color w:val="auto"/>
          <w:sz w:val="36"/>
          <w:szCs w:val="33"/>
          <w:lang w:val="en"/>
        </w:rPr>
        <w:tab/>
      </w:r>
      <w:r>
        <w:rPr>
          <w:rFonts w:ascii="Arial" w:hAnsi="Arial" w:cs="Arial"/>
          <w:color w:val="auto"/>
          <w:sz w:val="36"/>
          <w:szCs w:val="33"/>
          <w:lang w:val="en"/>
        </w:rPr>
        <w:br/>
        <w:t xml:space="preserve"> </w:t>
      </w:r>
      <w:r>
        <w:rPr>
          <w:rFonts w:ascii="Arial" w:hAnsi="Arial" w:cs="Arial"/>
          <w:color w:val="auto"/>
          <w:sz w:val="36"/>
          <w:szCs w:val="33"/>
          <w:lang w:val="en"/>
        </w:rPr>
        <w:br/>
        <w:t xml:space="preserve"> </w:t>
      </w:r>
      <w:r>
        <w:rPr>
          <w:rFonts w:ascii="Arial" w:hAnsi="Arial" w:cs="Arial"/>
          <w:color w:val="auto"/>
          <w:sz w:val="36"/>
          <w:szCs w:val="33"/>
          <w:lang w:val="en"/>
        </w:rPr>
        <w:br/>
      </w:r>
      <w:r>
        <w:rPr>
          <w:rFonts w:ascii="Arial" w:hAnsi="Arial" w:cs="Arial"/>
          <w:color w:val="auto"/>
          <w:sz w:val="36"/>
          <w:szCs w:val="33"/>
          <w:lang w:val="en"/>
        </w:rPr>
        <w:br/>
      </w:r>
    </w:p>
    <w:p w14:paraId="1D9E68C5" w14:textId="77777777" w:rsidR="00C879DA" w:rsidRDefault="00C879DA">
      <w:pPr>
        <w:pStyle w:val="HTMLPreformatted"/>
        <w:rPr>
          <w:rFonts w:ascii="Arial" w:hAnsi="Arial" w:cs="Arial"/>
          <w:color w:val="auto"/>
          <w:sz w:val="36"/>
          <w:szCs w:val="16"/>
        </w:rPr>
      </w:pPr>
      <w:r>
        <w:rPr>
          <w:rFonts w:ascii="Arial" w:hAnsi="Arial" w:cs="Arial"/>
          <w:color w:val="auto"/>
          <w:sz w:val="36"/>
          <w:szCs w:val="33"/>
          <w:lang w:val="en"/>
        </w:rPr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7514"/>
      </w:tblGrid>
      <w:tr w:rsidR="00C879DA" w14:paraId="250DDDB8" w14:textId="77777777">
        <w:trPr>
          <w:trHeight w:val="1156"/>
        </w:trPr>
        <w:tc>
          <w:tcPr>
            <w:tcW w:w="1800" w:type="dxa"/>
          </w:tcPr>
          <w:p w14:paraId="61260EAD" w14:textId="77777777" w:rsidR="00C879DA" w:rsidRDefault="00C879DA">
            <w:pPr>
              <w:rPr>
                <w:rFonts w:ascii="Arial" w:hAnsi="Arial" w:cs="Arial"/>
                <w:b/>
                <w:bCs/>
                <w:sz w:val="52"/>
              </w:rPr>
            </w:pPr>
          </w:p>
        </w:tc>
        <w:tc>
          <w:tcPr>
            <w:tcW w:w="7514" w:type="dxa"/>
          </w:tcPr>
          <w:p w14:paraId="0C0DFD22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52"/>
              </w:rPr>
            </w:pPr>
            <w:r w:rsidRPr="00B52DF5">
              <w:rPr>
                <w:rFonts w:ascii="Arial" w:hAnsi="Arial" w:cs="Arial"/>
                <w:b/>
                <w:bCs/>
                <w:color w:val="auto"/>
                <w:sz w:val="52"/>
                <w:highlight w:val="blue"/>
              </w:rPr>
              <w:t>Let it be</w:t>
            </w:r>
          </w:p>
          <w:p w14:paraId="0FB4C59D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52"/>
              </w:rPr>
            </w:pPr>
          </w:p>
        </w:tc>
      </w:tr>
      <w:tr w:rsidR="00C879DA" w14:paraId="58D9AE6E" w14:textId="77777777">
        <w:trPr>
          <w:trHeight w:val="1156"/>
        </w:trPr>
        <w:tc>
          <w:tcPr>
            <w:tcW w:w="1800" w:type="dxa"/>
          </w:tcPr>
          <w:p w14:paraId="1FFFB2D6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Zero</w:t>
            </w:r>
          </w:p>
        </w:tc>
        <w:tc>
          <w:tcPr>
            <w:tcW w:w="7514" w:type="dxa"/>
          </w:tcPr>
          <w:p w14:paraId="2F7C9129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When I find myself in times of trouble, mother Mary comes to me,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speaking words of wisdom, let it be.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And in my hour of darkness she is standing right in front of me,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speaking words of wisdom, let it be. </w:t>
            </w:r>
            <w:r>
              <w:rPr>
                <w:rFonts w:ascii="Arial" w:hAnsi="Arial" w:cs="Arial"/>
                <w:color w:val="auto"/>
                <w:sz w:val="36"/>
              </w:rPr>
              <w:br/>
            </w:r>
          </w:p>
        </w:tc>
      </w:tr>
      <w:tr w:rsidR="00C879DA" w14:paraId="7347BD92" w14:textId="77777777">
        <w:trPr>
          <w:trHeight w:val="1156"/>
        </w:trPr>
        <w:tc>
          <w:tcPr>
            <w:tcW w:w="1800" w:type="dxa"/>
          </w:tcPr>
          <w:p w14:paraId="32059850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Zero</w:t>
            </w:r>
          </w:p>
        </w:tc>
        <w:tc>
          <w:tcPr>
            <w:tcW w:w="7514" w:type="dxa"/>
          </w:tcPr>
          <w:p w14:paraId="1BB1138D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Let it be, let it be, let it be, let it be. </w:t>
            </w:r>
            <w:r>
              <w:rPr>
                <w:rFonts w:ascii="Arial" w:hAnsi="Arial" w:cs="Arial"/>
                <w:color w:val="auto"/>
                <w:sz w:val="36"/>
              </w:rPr>
              <w:br/>
              <w:t>Whisper words of wisdom, let it be.</w:t>
            </w:r>
          </w:p>
        </w:tc>
      </w:tr>
      <w:tr w:rsidR="00C879DA" w14:paraId="0C37730A" w14:textId="77777777">
        <w:trPr>
          <w:trHeight w:val="1156"/>
        </w:trPr>
        <w:tc>
          <w:tcPr>
            <w:tcW w:w="1800" w:type="dxa"/>
          </w:tcPr>
          <w:p w14:paraId="22407078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highlight w:val="green"/>
              </w:rPr>
              <w:t>Hi Hat  Strikes</w:t>
            </w:r>
          </w:p>
        </w:tc>
        <w:tc>
          <w:tcPr>
            <w:tcW w:w="7514" w:type="dxa"/>
          </w:tcPr>
          <w:p w14:paraId="1D276AC3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And when the </w:t>
            </w:r>
            <w:r>
              <w:rPr>
                <w:rFonts w:ascii="Arial" w:hAnsi="Arial" w:cs="Arial"/>
                <w:color w:val="auto"/>
                <w:sz w:val="36"/>
                <w:highlight w:val="green"/>
              </w:rPr>
              <w:t>broken</w:t>
            </w:r>
            <w:r>
              <w:rPr>
                <w:rFonts w:ascii="Arial" w:hAnsi="Arial" w:cs="Arial"/>
                <w:color w:val="auto"/>
                <w:sz w:val="36"/>
              </w:rPr>
              <w:t xml:space="preserve"> hearted </w:t>
            </w:r>
            <w:r>
              <w:rPr>
                <w:rFonts w:ascii="Arial" w:hAnsi="Arial" w:cs="Arial"/>
                <w:color w:val="auto"/>
                <w:sz w:val="36"/>
                <w:highlight w:val="green"/>
              </w:rPr>
              <w:t>people</w:t>
            </w:r>
            <w:r>
              <w:rPr>
                <w:rFonts w:ascii="Arial" w:hAnsi="Arial" w:cs="Arial"/>
                <w:color w:val="auto"/>
                <w:sz w:val="36"/>
              </w:rPr>
              <w:t xml:space="preserve"> living </w:t>
            </w:r>
            <w:r>
              <w:rPr>
                <w:rFonts w:ascii="Arial" w:hAnsi="Arial" w:cs="Arial"/>
                <w:color w:val="auto"/>
                <w:sz w:val="36"/>
                <w:highlight w:val="green"/>
              </w:rPr>
              <w:t>in</w:t>
            </w:r>
            <w:r>
              <w:rPr>
                <w:rFonts w:ascii="Arial" w:hAnsi="Arial" w:cs="Arial"/>
                <w:color w:val="auto"/>
                <w:sz w:val="36"/>
              </w:rPr>
              <w:t xml:space="preserve"> the world </w:t>
            </w:r>
            <w:r>
              <w:rPr>
                <w:rFonts w:ascii="Arial" w:hAnsi="Arial" w:cs="Arial"/>
                <w:color w:val="auto"/>
                <w:sz w:val="36"/>
                <w:highlight w:val="green"/>
              </w:rPr>
              <w:t>agree</w:t>
            </w:r>
            <w:r>
              <w:rPr>
                <w:rFonts w:ascii="Arial" w:hAnsi="Arial" w:cs="Arial"/>
                <w:color w:val="auto"/>
                <w:sz w:val="36"/>
              </w:rPr>
              <w:t xml:space="preserve">,   </w:t>
            </w:r>
            <w:r>
              <w:rPr>
                <w:rFonts w:ascii="Arial" w:hAnsi="Arial" w:cs="Arial"/>
                <w:color w:val="auto"/>
                <w:sz w:val="36"/>
                <w:highlight w:val="green"/>
              </w:rPr>
              <w:t>etc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there will be an answer, let it be.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For though they may be parted there is still a chance that they will see,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there will be an answer. let it be. </w:t>
            </w:r>
            <w:r>
              <w:rPr>
                <w:rFonts w:ascii="Arial" w:hAnsi="Arial" w:cs="Arial"/>
                <w:color w:val="auto"/>
                <w:sz w:val="36"/>
              </w:rPr>
              <w:br/>
            </w:r>
            <w:r>
              <w:rPr>
                <w:rFonts w:ascii="Arial" w:hAnsi="Arial" w:cs="Arial"/>
                <w:color w:val="auto"/>
                <w:sz w:val="36"/>
                <w:highlight w:val="yellow"/>
              </w:rPr>
              <w:t>Roll out</w:t>
            </w:r>
          </w:p>
        </w:tc>
      </w:tr>
      <w:tr w:rsidR="00C879DA" w14:paraId="69FC67F4" w14:textId="77777777">
        <w:trPr>
          <w:trHeight w:val="1156"/>
        </w:trPr>
        <w:tc>
          <w:tcPr>
            <w:tcW w:w="1800" w:type="dxa"/>
          </w:tcPr>
          <w:p w14:paraId="464502F3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4 x standard beat</w:t>
            </w:r>
          </w:p>
        </w:tc>
        <w:tc>
          <w:tcPr>
            <w:tcW w:w="7514" w:type="dxa"/>
          </w:tcPr>
          <w:p w14:paraId="608F0695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Let it be, let it be, let it be, let it be. </w:t>
            </w:r>
            <w:r>
              <w:rPr>
                <w:rFonts w:ascii="Arial" w:hAnsi="Arial" w:cs="Arial"/>
                <w:color w:val="auto"/>
                <w:sz w:val="36"/>
              </w:rPr>
              <w:br/>
              <w:t>there will be an answer, let it be</w:t>
            </w:r>
            <w:r>
              <w:rPr>
                <w:rFonts w:ascii="Arial" w:hAnsi="Arial" w:cs="Arial"/>
                <w:color w:val="auto"/>
                <w:sz w:val="36"/>
                <w:highlight w:val="yellow"/>
              </w:rPr>
              <w:t>. Roll out</w:t>
            </w:r>
          </w:p>
        </w:tc>
      </w:tr>
      <w:tr w:rsidR="00C879DA" w14:paraId="0FE2C736" w14:textId="77777777">
        <w:trPr>
          <w:trHeight w:val="1156"/>
        </w:trPr>
        <w:tc>
          <w:tcPr>
            <w:tcW w:w="1800" w:type="dxa"/>
          </w:tcPr>
          <w:p w14:paraId="132CF614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3EE90919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Let it be, let it be, let it be, let it be. </w:t>
            </w:r>
            <w:r>
              <w:rPr>
                <w:rFonts w:ascii="Arial" w:hAnsi="Arial" w:cs="Arial"/>
                <w:color w:val="auto"/>
                <w:sz w:val="36"/>
              </w:rPr>
              <w:br/>
              <w:t>Whisper words of wisdom, let it be.</w:t>
            </w:r>
            <w:r>
              <w:rPr>
                <w:rFonts w:ascii="Arial" w:hAnsi="Arial" w:cs="Arial"/>
                <w:color w:val="auto"/>
                <w:sz w:val="36"/>
                <w:highlight w:val="yellow"/>
              </w:rPr>
              <w:t xml:space="preserve"> . Roll out on bass toms</w:t>
            </w:r>
          </w:p>
          <w:p w14:paraId="0D0EE7E4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</w:p>
        </w:tc>
      </w:tr>
      <w:tr w:rsidR="00C879DA" w14:paraId="09D15473" w14:textId="77777777">
        <w:trPr>
          <w:trHeight w:val="692"/>
        </w:trPr>
        <w:tc>
          <w:tcPr>
            <w:tcW w:w="1800" w:type="dxa"/>
          </w:tcPr>
          <w:p w14:paraId="0A010AA2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65019C2D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  <w:highlight w:val="yellow"/>
              </w:rPr>
              <w:t>Instrumental 6 x 8 count bars</w:t>
            </w:r>
            <w:r>
              <w:rPr>
                <w:rFonts w:ascii="Arial" w:hAnsi="Arial" w:cs="Arial"/>
                <w:color w:val="auto"/>
                <w:sz w:val="36"/>
              </w:rPr>
              <w:t xml:space="preserve"> </w:t>
            </w:r>
          </w:p>
        </w:tc>
      </w:tr>
      <w:tr w:rsidR="00C879DA" w14:paraId="43C90C8A" w14:textId="77777777">
        <w:trPr>
          <w:trHeight w:val="1156"/>
        </w:trPr>
        <w:tc>
          <w:tcPr>
            <w:tcW w:w="1800" w:type="dxa"/>
          </w:tcPr>
          <w:p w14:paraId="3EA17B0C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4 x standard beat on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sz w:val="36"/>
                <w:highlight w:val="yellow"/>
              </w:rPr>
              <w:t>to ride</w:t>
            </w:r>
          </w:p>
        </w:tc>
        <w:tc>
          <w:tcPr>
            <w:tcW w:w="7514" w:type="dxa"/>
          </w:tcPr>
          <w:p w14:paraId="53FA48D6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Let it be, let it be, let it be, let it be. </w:t>
            </w:r>
            <w:r>
              <w:rPr>
                <w:rFonts w:ascii="Arial" w:hAnsi="Arial" w:cs="Arial"/>
                <w:color w:val="auto"/>
                <w:sz w:val="36"/>
              </w:rPr>
              <w:br/>
              <w:t>Whisper words of wisdom, let it be.</w:t>
            </w:r>
          </w:p>
        </w:tc>
      </w:tr>
      <w:tr w:rsidR="00C879DA" w14:paraId="246F29A9" w14:textId="77777777">
        <w:trPr>
          <w:trHeight w:val="1156"/>
        </w:trPr>
        <w:tc>
          <w:tcPr>
            <w:tcW w:w="1800" w:type="dxa"/>
          </w:tcPr>
          <w:p w14:paraId="12F2D8F6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097A0C25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And when the night is cloudy, there is still a light, that shines on me,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shine until tomorrow, let it be.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I wake up to the sound of music, mother Mary comes to me, </w:t>
            </w:r>
            <w:r>
              <w:rPr>
                <w:rFonts w:ascii="Arial" w:hAnsi="Arial" w:cs="Arial"/>
                <w:color w:val="auto"/>
                <w:sz w:val="36"/>
              </w:rPr>
              <w:br/>
              <w:t>speaking words of wisdom, let it be</w:t>
            </w:r>
            <w:r>
              <w:rPr>
                <w:rFonts w:ascii="Arial" w:hAnsi="Arial" w:cs="Arial"/>
                <w:color w:val="auto"/>
                <w:sz w:val="36"/>
                <w:highlight w:val="yellow"/>
              </w:rPr>
              <w:t>. Roll out</w:t>
            </w:r>
            <w:r>
              <w:rPr>
                <w:rFonts w:ascii="Arial" w:hAnsi="Arial" w:cs="Arial"/>
                <w:color w:val="auto"/>
                <w:sz w:val="36"/>
              </w:rPr>
              <w:t xml:space="preserve"> </w:t>
            </w:r>
          </w:p>
          <w:p w14:paraId="2A309274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</w:p>
        </w:tc>
      </w:tr>
      <w:tr w:rsidR="00C879DA" w14:paraId="0E3844DC" w14:textId="77777777">
        <w:trPr>
          <w:trHeight w:val="1156"/>
        </w:trPr>
        <w:tc>
          <w:tcPr>
            <w:tcW w:w="1800" w:type="dxa"/>
          </w:tcPr>
          <w:p w14:paraId="579DF0BD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61297347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Let it be, let it be, let it be, let it be. </w:t>
            </w:r>
            <w:r>
              <w:rPr>
                <w:rFonts w:ascii="Arial" w:hAnsi="Arial" w:cs="Arial"/>
                <w:color w:val="auto"/>
                <w:sz w:val="36"/>
              </w:rPr>
              <w:br/>
              <w:t>there will be an answer, let it be</w:t>
            </w:r>
            <w:r>
              <w:rPr>
                <w:rFonts w:ascii="Arial" w:hAnsi="Arial" w:cs="Arial"/>
                <w:color w:val="auto"/>
                <w:sz w:val="36"/>
                <w:highlight w:val="yellow"/>
              </w:rPr>
              <w:t>. Roll out</w:t>
            </w:r>
          </w:p>
        </w:tc>
      </w:tr>
      <w:tr w:rsidR="00C879DA" w14:paraId="4650135F" w14:textId="77777777">
        <w:trPr>
          <w:trHeight w:val="1156"/>
        </w:trPr>
        <w:tc>
          <w:tcPr>
            <w:tcW w:w="1800" w:type="dxa"/>
          </w:tcPr>
          <w:p w14:paraId="1FB66C23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345F47BE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Let it be, let it be, let it be, let it be. </w:t>
            </w:r>
            <w:r>
              <w:rPr>
                <w:rFonts w:ascii="Arial" w:hAnsi="Arial" w:cs="Arial"/>
                <w:color w:val="auto"/>
                <w:sz w:val="36"/>
              </w:rPr>
              <w:br/>
              <w:t>Whisper words of wisdom, let it be</w:t>
            </w:r>
            <w:r>
              <w:rPr>
                <w:rFonts w:ascii="Arial" w:hAnsi="Arial" w:cs="Arial"/>
                <w:color w:val="auto"/>
                <w:sz w:val="36"/>
                <w:highlight w:val="yellow"/>
              </w:rPr>
              <w:t>. Roll out</w:t>
            </w:r>
          </w:p>
        </w:tc>
      </w:tr>
    </w:tbl>
    <w:p w14:paraId="09040B11" w14:textId="77777777" w:rsidR="00C879DA" w:rsidRDefault="00C879DA">
      <w:pPr>
        <w:pStyle w:val="HTMLPreformatted"/>
        <w:rPr>
          <w:rFonts w:ascii="Arial" w:hAnsi="Arial" w:cs="Arial"/>
          <w:color w:val="auto"/>
          <w:sz w:val="36"/>
          <w:szCs w:val="23"/>
          <w:lang w:val="en"/>
        </w:rPr>
      </w:pPr>
      <w:r>
        <w:rPr>
          <w:rFonts w:ascii="Arial" w:hAnsi="Arial" w:cs="Arial"/>
          <w:color w:val="auto"/>
          <w:sz w:val="36"/>
          <w:szCs w:val="16"/>
        </w:rPr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7514"/>
      </w:tblGrid>
      <w:tr w:rsidR="00C879DA" w14:paraId="05EAD378" w14:textId="77777777">
        <w:trPr>
          <w:trHeight w:val="1156"/>
        </w:trPr>
        <w:tc>
          <w:tcPr>
            <w:tcW w:w="1800" w:type="dxa"/>
          </w:tcPr>
          <w:p w14:paraId="7B293FB2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lastRenderedPageBreak/>
              <w:t>Standard 4 x 4</w:t>
            </w:r>
          </w:p>
        </w:tc>
        <w:tc>
          <w:tcPr>
            <w:tcW w:w="7514" w:type="dxa"/>
          </w:tcPr>
          <w:p w14:paraId="787D9C87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52"/>
              </w:rPr>
            </w:pPr>
            <w:r w:rsidRPr="00B52DF5">
              <w:rPr>
                <w:rFonts w:ascii="Arial" w:hAnsi="Arial" w:cs="Arial"/>
                <w:b/>
                <w:bCs/>
                <w:color w:val="auto"/>
                <w:sz w:val="52"/>
                <w:highlight w:val="blue"/>
              </w:rPr>
              <w:t>Tutti Fruitti</w:t>
            </w:r>
          </w:p>
        </w:tc>
      </w:tr>
      <w:tr w:rsidR="00C879DA" w14:paraId="2048533C" w14:textId="77777777">
        <w:trPr>
          <w:trHeight w:val="1156"/>
        </w:trPr>
        <w:tc>
          <w:tcPr>
            <w:tcW w:w="1800" w:type="dxa"/>
          </w:tcPr>
          <w:p w14:paraId="1CBF4FC7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72644D12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lang w:val="en-US"/>
              </w:rPr>
            </w:pPr>
            <w:r>
              <w:rPr>
                <w:rFonts w:ascii="Arial" w:hAnsi="Arial" w:cs="Arial"/>
                <w:color w:val="auto"/>
                <w:sz w:val="36"/>
                <w:lang w:val="en-US"/>
              </w:rPr>
              <w:t>Tutti frutti, oh, rootie</w:t>
            </w:r>
          </w:p>
          <w:p w14:paraId="0CEDAC32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lang w:val="en-US"/>
              </w:rPr>
            </w:pPr>
            <w:r>
              <w:rPr>
                <w:rFonts w:ascii="Arial" w:hAnsi="Arial" w:cs="Arial"/>
                <w:color w:val="auto"/>
                <w:sz w:val="36"/>
                <w:lang w:val="en-US"/>
              </w:rPr>
              <w:t>Tutti frutti, oh, rootie</w:t>
            </w:r>
          </w:p>
          <w:p w14:paraId="14F3A8FF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lang w:val="en-US"/>
              </w:rPr>
            </w:pPr>
            <w:r>
              <w:rPr>
                <w:rFonts w:ascii="Arial" w:hAnsi="Arial" w:cs="Arial"/>
                <w:color w:val="auto"/>
                <w:sz w:val="36"/>
                <w:lang w:val="en-US"/>
              </w:rPr>
              <w:t>Tutti frutti, oh, rootie</w:t>
            </w:r>
          </w:p>
          <w:p w14:paraId="62A70644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lang w:val="en-US"/>
              </w:rPr>
            </w:pPr>
            <w:r>
              <w:rPr>
                <w:rFonts w:ascii="Arial" w:hAnsi="Arial" w:cs="Arial"/>
                <w:color w:val="auto"/>
                <w:sz w:val="36"/>
                <w:lang w:val="en-US"/>
              </w:rPr>
              <w:t>Tutti frutti, oh, rootie</w:t>
            </w:r>
          </w:p>
          <w:p w14:paraId="3CA8516B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  <w:lang w:val="en-US"/>
              </w:rPr>
              <w:t xml:space="preserve">Tutti frutti, oh, rootie </w:t>
            </w:r>
            <w:r>
              <w:rPr>
                <w:rFonts w:ascii="Arial" w:hAnsi="Arial" w:cs="Arial"/>
                <w:color w:val="auto"/>
                <w:sz w:val="36"/>
                <w:lang w:val="en-US"/>
              </w:rPr>
              <w:br/>
            </w:r>
            <w:r>
              <w:rPr>
                <w:rFonts w:ascii="Arial" w:hAnsi="Arial" w:cs="Arial"/>
                <w:color w:val="auto"/>
                <w:sz w:val="36"/>
                <w:highlight w:val="yellow"/>
              </w:rPr>
              <w:t>Blank</w:t>
            </w:r>
            <w:r>
              <w:rPr>
                <w:rFonts w:ascii="Arial" w:hAnsi="Arial" w:cs="Arial"/>
                <w:color w:val="auto"/>
                <w:sz w:val="36"/>
                <w:lang w:val="en-US"/>
              </w:rPr>
              <w:br/>
              <w:t>A whop bop a-loo</w:t>
            </w:r>
            <w:r>
              <w:rPr>
                <w:rFonts w:ascii="Arial" w:hAnsi="Arial" w:cs="Arial"/>
                <w:color w:val="auto"/>
                <w:sz w:val="36"/>
                <w:lang w:val="en-US"/>
              </w:rPr>
              <w:br/>
              <w:t>Whop A whop Bam</w:t>
            </w:r>
            <w:r>
              <w:rPr>
                <w:rFonts w:ascii="Arial" w:hAnsi="Arial" w:cs="Arial"/>
                <w:color w:val="auto"/>
                <w:sz w:val="36"/>
                <w:lang w:val="en-US"/>
              </w:rPr>
              <w:br/>
              <w:t>Ooooh</w:t>
            </w:r>
          </w:p>
        </w:tc>
      </w:tr>
      <w:tr w:rsidR="00C879DA" w14:paraId="4BE1B3AF" w14:textId="77777777">
        <w:trPr>
          <w:trHeight w:val="1156"/>
        </w:trPr>
        <w:tc>
          <w:tcPr>
            <w:tcW w:w="1800" w:type="dxa"/>
          </w:tcPr>
          <w:p w14:paraId="11ADE4B7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572BF1A2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lang w:val="en-US"/>
              </w:rPr>
            </w:pPr>
            <w:r>
              <w:rPr>
                <w:rFonts w:ascii="Arial" w:hAnsi="Arial" w:cs="Arial"/>
                <w:color w:val="auto"/>
                <w:sz w:val="36"/>
                <w:lang w:val="en-US"/>
              </w:rPr>
              <w:t>Got a gal</w:t>
            </w:r>
            <w:r>
              <w:rPr>
                <w:rFonts w:ascii="Arial" w:hAnsi="Arial" w:cs="Arial"/>
                <w:color w:val="auto"/>
                <w:sz w:val="36"/>
                <w:lang w:val="en-US"/>
              </w:rPr>
              <w:br/>
              <w:t>Named Sue</w:t>
            </w:r>
            <w:r>
              <w:rPr>
                <w:rFonts w:ascii="Arial" w:hAnsi="Arial" w:cs="Arial"/>
                <w:color w:val="auto"/>
                <w:sz w:val="36"/>
                <w:lang w:val="en-US"/>
              </w:rPr>
              <w:br/>
              <w:t>She knows just what to do</w:t>
            </w:r>
            <w:r>
              <w:rPr>
                <w:rFonts w:ascii="Arial" w:hAnsi="Arial" w:cs="Arial"/>
                <w:color w:val="auto"/>
                <w:sz w:val="36"/>
                <w:lang w:val="en-US"/>
              </w:rPr>
              <w:br/>
              <w:t>I gotta gal</w:t>
            </w:r>
            <w:r>
              <w:rPr>
                <w:rFonts w:ascii="Arial" w:hAnsi="Arial" w:cs="Arial"/>
                <w:color w:val="auto"/>
                <w:sz w:val="36"/>
                <w:lang w:val="en-US"/>
              </w:rPr>
              <w:br/>
              <w:t>Named Sue</w:t>
            </w:r>
            <w:r>
              <w:rPr>
                <w:rFonts w:ascii="Arial" w:hAnsi="Arial" w:cs="Arial"/>
                <w:color w:val="auto"/>
                <w:sz w:val="36"/>
                <w:lang w:val="en-US"/>
              </w:rPr>
              <w:br/>
              <w:t xml:space="preserve">She knows just-a what to do  </w:t>
            </w:r>
            <w:r>
              <w:rPr>
                <w:rFonts w:ascii="Arial" w:hAnsi="Arial" w:cs="Arial"/>
                <w:color w:val="auto"/>
                <w:sz w:val="36"/>
                <w:highlight w:val="yellow"/>
                <w:lang w:val="en-US"/>
              </w:rPr>
              <w:t>Blank</w:t>
            </w:r>
            <w:r>
              <w:rPr>
                <w:rFonts w:ascii="Arial" w:hAnsi="Arial" w:cs="Arial"/>
                <w:color w:val="auto"/>
                <w:sz w:val="36"/>
                <w:lang w:val="en-US"/>
              </w:rPr>
              <w:br/>
              <w:t>I've been to the East</w:t>
            </w:r>
            <w:r>
              <w:rPr>
                <w:rFonts w:ascii="Arial" w:hAnsi="Arial" w:cs="Arial"/>
                <w:color w:val="auto"/>
                <w:sz w:val="36"/>
                <w:lang w:val="en-US"/>
              </w:rPr>
              <w:br/>
              <w:t>I've been to the West</w:t>
            </w:r>
            <w:r>
              <w:rPr>
                <w:rFonts w:ascii="Arial" w:hAnsi="Arial" w:cs="Arial"/>
                <w:color w:val="auto"/>
                <w:sz w:val="36"/>
                <w:lang w:val="en-US"/>
              </w:rPr>
              <w:br/>
              <w:t>She's the gal</w:t>
            </w:r>
            <w:r>
              <w:rPr>
                <w:rFonts w:ascii="Arial" w:hAnsi="Arial" w:cs="Arial"/>
                <w:color w:val="auto"/>
                <w:sz w:val="36"/>
                <w:lang w:val="en-US"/>
              </w:rPr>
              <w:br/>
              <w:t>That I love best</w:t>
            </w:r>
          </w:p>
        </w:tc>
      </w:tr>
      <w:tr w:rsidR="00C879DA" w14:paraId="1958A0B9" w14:textId="77777777">
        <w:trPr>
          <w:trHeight w:val="1156"/>
        </w:trPr>
        <w:tc>
          <w:tcPr>
            <w:tcW w:w="1800" w:type="dxa"/>
          </w:tcPr>
          <w:p w14:paraId="2CB726A1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0951B11A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lang w:val="en-US"/>
              </w:rPr>
            </w:pPr>
            <w:r>
              <w:rPr>
                <w:rFonts w:ascii="Arial" w:hAnsi="Arial" w:cs="Arial"/>
                <w:color w:val="auto"/>
                <w:sz w:val="36"/>
                <w:lang w:val="en-US"/>
              </w:rPr>
              <w:t>Tutti fruitti, oh, rootie</w:t>
            </w:r>
            <w:r>
              <w:rPr>
                <w:rFonts w:ascii="Arial" w:hAnsi="Arial" w:cs="Arial"/>
                <w:color w:val="auto"/>
                <w:sz w:val="36"/>
                <w:lang w:val="en-US"/>
              </w:rPr>
              <w:br/>
              <w:t xml:space="preserve">Tutti frutti, oh, rootie </w:t>
            </w:r>
          </w:p>
          <w:p w14:paraId="1E03F848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lang w:val="en-US"/>
              </w:rPr>
            </w:pPr>
            <w:r>
              <w:rPr>
                <w:rFonts w:ascii="Arial" w:hAnsi="Arial" w:cs="Arial"/>
                <w:color w:val="auto"/>
                <w:sz w:val="36"/>
                <w:lang w:val="en-US"/>
              </w:rPr>
              <w:t>Tutti frutti, oh, rootie</w:t>
            </w:r>
            <w:r>
              <w:rPr>
                <w:rFonts w:ascii="Arial" w:hAnsi="Arial" w:cs="Arial"/>
                <w:color w:val="auto"/>
                <w:sz w:val="36"/>
                <w:lang w:val="en-US"/>
              </w:rPr>
              <w:br/>
            </w:r>
            <w:r>
              <w:rPr>
                <w:rFonts w:ascii="Arial" w:hAnsi="Arial" w:cs="Arial"/>
                <w:color w:val="auto"/>
                <w:sz w:val="36"/>
                <w:highlight w:val="yellow"/>
                <w:lang w:val="en-US"/>
              </w:rPr>
              <w:t>Blank</w:t>
            </w:r>
            <w:r>
              <w:rPr>
                <w:rFonts w:ascii="Arial" w:hAnsi="Arial" w:cs="Arial"/>
                <w:color w:val="auto"/>
                <w:sz w:val="36"/>
                <w:lang w:val="en-US"/>
              </w:rPr>
              <w:br/>
              <w:t>A whop bop a-loo</w:t>
            </w:r>
            <w:r>
              <w:rPr>
                <w:rFonts w:ascii="Arial" w:hAnsi="Arial" w:cs="Arial"/>
                <w:color w:val="auto"/>
                <w:sz w:val="36"/>
                <w:lang w:val="en-US"/>
              </w:rPr>
              <w:br/>
              <w:t>Whop A whop Bam</w:t>
            </w:r>
            <w:r>
              <w:rPr>
                <w:rFonts w:ascii="Arial" w:hAnsi="Arial" w:cs="Arial"/>
                <w:color w:val="auto"/>
                <w:sz w:val="36"/>
                <w:lang w:val="en-US"/>
              </w:rPr>
              <w:br/>
              <w:t>Aaaaaaaaaaaah</w:t>
            </w:r>
          </w:p>
        </w:tc>
      </w:tr>
      <w:tr w:rsidR="00C879DA" w14:paraId="5E7315D9" w14:textId="77777777">
        <w:trPr>
          <w:trHeight w:val="1156"/>
        </w:trPr>
        <w:tc>
          <w:tcPr>
            <w:tcW w:w="1800" w:type="dxa"/>
          </w:tcPr>
          <w:p w14:paraId="781AA661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316DDAE3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lang w:val="en-US"/>
              </w:rPr>
            </w:pPr>
            <w:r>
              <w:rPr>
                <w:rFonts w:ascii="Arial" w:hAnsi="Arial" w:cs="Arial"/>
                <w:color w:val="auto"/>
                <w:sz w:val="36"/>
                <w:lang w:val="en-US"/>
              </w:rPr>
              <w:t>I got a gal</w:t>
            </w:r>
            <w:r>
              <w:rPr>
                <w:rFonts w:ascii="Arial" w:hAnsi="Arial" w:cs="Arial"/>
                <w:color w:val="auto"/>
                <w:sz w:val="36"/>
                <w:lang w:val="en-US"/>
              </w:rPr>
              <w:br/>
              <w:t>Named Daisy</w:t>
            </w:r>
            <w:r>
              <w:rPr>
                <w:rFonts w:ascii="Arial" w:hAnsi="Arial" w:cs="Arial"/>
                <w:color w:val="auto"/>
                <w:sz w:val="36"/>
                <w:lang w:val="en-US"/>
              </w:rPr>
              <w:br/>
              <w:t>She almost drive me crazy</w:t>
            </w:r>
            <w:r>
              <w:rPr>
                <w:rFonts w:ascii="Arial" w:hAnsi="Arial" w:cs="Arial"/>
                <w:color w:val="auto"/>
                <w:sz w:val="36"/>
                <w:lang w:val="en-US"/>
              </w:rPr>
              <w:br/>
              <w:t>I gotta gal</w:t>
            </w:r>
            <w:r>
              <w:rPr>
                <w:rFonts w:ascii="Arial" w:hAnsi="Arial" w:cs="Arial"/>
                <w:color w:val="auto"/>
                <w:sz w:val="36"/>
                <w:lang w:val="en-US"/>
              </w:rPr>
              <w:br/>
            </w:r>
            <w:r>
              <w:rPr>
                <w:rFonts w:ascii="Arial" w:hAnsi="Arial" w:cs="Arial"/>
                <w:color w:val="auto"/>
                <w:sz w:val="36"/>
                <w:lang w:val="en-US"/>
              </w:rPr>
              <w:lastRenderedPageBreak/>
              <w:t xml:space="preserve">Named Daisy  </w:t>
            </w:r>
            <w:r>
              <w:rPr>
                <w:rFonts w:ascii="Arial" w:hAnsi="Arial" w:cs="Arial"/>
                <w:color w:val="auto"/>
                <w:sz w:val="36"/>
                <w:lang w:val="en-US"/>
              </w:rPr>
              <w:br/>
              <w:t>She almost drive-a me crazy</w:t>
            </w:r>
            <w:r>
              <w:rPr>
                <w:rFonts w:ascii="Arial" w:hAnsi="Arial" w:cs="Arial"/>
                <w:color w:val="auto"/>
                <w:sz w:val="36"/>
                <w:highlight w:val="yellow"/>
                <w:lang w:val="en-US"/>
              </w:rPr>
              <w:t xml:space="preserve"> Blank</w:t>
            </w:r>
            <w:r>
              <w:rPr>
                <w:rFonts w:ascii="Arial" w:hAnsi="Arial" w:cs="Arial"/>
                <w:color w:val="auto"/>
                <w:sz w:val="36"/>
                <w:lang w:val="en-US"/>
              </w:rPr>
              <w:br/>
              <w:t>She knows how to love me</w:t>
            </w:r>
            <w:r>
              <w:rPr>
                <w:rFonts w:ascii="Arial" w:hAnsi="Arial" w:cs="Arial"/>
                <w:color w:val="auto"/>
                <w:sz w:val="36"/>
                <w:lang w:val="en-US"/>
              </w:rPr>
              <w:br/>
              <w:t>Yes, indeed</w:t>
            </w:r>
            <w:r>
              <w:rPr>
                <w:rFonts w:ascii="Arial" w:hAnsi="Arial" w:cs="Arial"/>
                <w:color w:val="auto"/>
                <w:sz w:val="36"/>
                <w:lang w:val="en-US"/>
              </w:rPr>
              <w:br/>
              <w:t>Boy, you don't know</w:t>
            </w:r>
            <w:r>
              <w:rPr>
                <w:rFonts w:ascii="Arial" w:hAnsi="Arial" w:cs="Arial"/>
                <w:color w:val="auto"/>
                <w:sz w:val="36"/>
                <w:lang w:val="en-US"/>
              </w:rPr>
              <w:br/>
              <w:t>What she's doin' to me</w:t>
            </w:r>
          </w:p>
        </w:tc>
      </w:tr>
      <w:tr w:rsidR="00C879DA" w14:paraId="2096207D" w14:textId="77777777">
        <w:trPr>
          <w:trHeight w:val="1156"/>
        </w:trPr>
        <w:tc>
          <w:tcPr>
            <w:tcW w:w="1800" w:type="dxa"/>
          </w:tcPr>
          <w:p w14:paraId="001A0871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01C28C07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lang w:val="en-US"/>
              </w:rPr>
            </w:pPr>
            <w:r>
              <w:rPr>
                <w:rFonts w:ascii="Arial" w:hAnsi="Arial" w:cs="Arial"/>
                <w:color w:val="auto"/>
                <w:sz w:val="36"/>
                <w:lang w:val="en-US"/>
              </w:rPr>
              <w:t>Tutti fruitti, oh, rootie</w:t>
            </w:r>
            <w:r>
              <w:rPr>
                <w:rFonts w:ascii="Arial" w:hAnsi="Arial" w:cs="Arial"/>
                <w:color w:val="auto"/>
                <w:sz w:val="36"/>
                <w:lang w:val="en-US"/>
              </w:rPr>
              <w:br/>
              <w:t>Tutti frutti, oh, rootie</w:t>
            </w:r>
          </w:p>
          <w:p w14:paraId="1F82AC22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lang w:val="en-US"/>
              </w:rPr>
            </w:pPr>
            <w:r>
              <w:rPr>
                <w:rFonts w:ascii="Arial" w:hAnsi="Arial" w:cs="Arial"/>
                <w:color w:val="auto"/>
                <w:sz w:val="36"/>
                <w:lang w:val="en-US"/>
              </w:rPr>
              <w:t>Tutti frutti, oh, rootie</w:t>
            </w:r>
          </w:p>
          <w:p w14:paraId="7312500E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lang w:val="en-US"/>
              </w:rPr>
            </w:pPr>
            <w:r>
              <w:rPr>
                <w:rFonts w:ascii="Arial" w:hAnsi="Arial" w:cs="Arial"/>
                <w:color w:val="auto"/>
                <w:sz w:val="36"/>
                <w:highlight w:val="yellow"/>
                <w:lang w:val="en-US"/>
              </w:rPr>
              <w:t>Blank</w:t>
            </w:r>
            <w:r>
              <w:rPr>
                <w:rFonts w:ascii="Arial" w:hAnsi="Arial" w:cs="Arial"/>
                <w:color w:val="auto"/>
                <w:sz w:val="36"/>
                <w:lang w:val="en-US"/>
              </w:rPr>
              <w:br/>
              <w:t>A whop bop a-loo</w:t>
            </w:r>
            <w:r>
              <w:rPr>
                <w:rFonts w:ascii="Arial" w:hAnsi="Arial" w:cs="Arial"/>
                <w:color w:val="auto"/>
                <w:sz w:val="36"/>
                <w:lang w:val="en-US"/>
              </w:rPr>
              <w:br/>
              <w:t>Whop A whop Bam oooh</w:t>
            </w:r>
          </w:p>
        </w:tc>
      </w:tr>
      <w:tr w:rsidR="00C879DA" w14:paraId="3CF83F2B" w14:textId="77777777">
        <w:trPr>
          <w:trHeight w:val="524"/>
        </w:trPr>
        <w:tc>
          <w:tcPr>
            <w:tcW w:w="1800" w:type="dxa"/>
          </w:tcPr>
          <w:p w14:paraId="3A690CCA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</w:tc>
        <w:tc>
          <w:tcPr>
            <w:tcW w:w="7514" w:type="dxa"/>
          </w:tcPr>
          <w:p w14:paraId="6B1C6FC1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highlight w:val="yellow"/>
                <w:lang w:val="en-US"/>
              </w:rPr>
            </w:pPr>
            <w:r>
              <w:rPr>
                <w:rFonts w:ascii="Arial" w:hAnsi="Arial" w:cs="Arial"/>
                <w:color w:val="auto"/>
                <w:sz w:val="36"/>
                <w:highlight w:val="yellow"/>
                <w:lang w:val="en-US"/>
              </w:rPr>
              <w:t>Band intro ?</w:t>
            </w:r>
          </w:p>
        </w:tc>
      </w:tr>
      <w:tr w:rsidR="00C879DA" w14:paraId="5BEE89AA" w14:textId="77777777">
        <w:trPr>
          <w:trHeight w:val="1156"/>
        </w:trPr>
        <w:tc>
          <w:tcPr>
            <w:tcW w:w="1800" w:type="dxa"/>
          </w:tcPr>
          <w:p w14:paraId="1A9C186F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71621C8F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lang w:val="en-US"/>
              </w:rPr>
            </w:pPr>
            <w:r>
              <w:rPr>
                <w:rFonts w:ascii="Arial" w:hAnsi="Arial" w:cs="Arial"/>
                <w:color w:val="auto"/>
                <w:sz w:val="36"/>
                <w:lang w:val="en-US"/>
              </w:rPr>
              <w:t>I got a gal</w:t>
            </w:r>
            <w:r>
              <w:rPr>
                <w:rFonts w:ascii="Arial" w:hAnsi="Arial" w:cs="Arial"/>
                <w:color w:val="auto"/>
                <w:sz w:val="36"/>
                <w:lang w:val="en-US"/>
              </w:rPr>
              <w:br/>
              <w:t>Named Daisy</w:t>
            </w:r>
            <w:r>
              <w:rPr>
                <w:rFonts w:ascii="Arial" w:hAnsi="Arial" w:cs="Arial"/>
                <w:color w:val="auto"/>
                <w:sz w:val="36"/>
                <w:lang w:val="en-US"/>
              </w:rPr>
              <w:br/>
              <w:t>She almost drive me crazy</w:t>
            </w:r>
            <w:r>
              <w:rPr>
                <w:rFonts w:ascii="Arial" w:hAnsi="Arial" w:cs="Arial"/>
                <w:color w:val="auto"/>
                <w:sz w:val="36"/>
                <w:lang w:val="en-US"/>
              </w:rPr>
              <w:br/>
              <w:t>I gotta gal</w:t>
            </w:r>
            <w:r>
              <w:rPr>
                <w:rFonts w:ascii="Arial" w:hAnsi="Arial" w:cs="Arial"/>
                <w:color w:val="auto"/>
                <w:sz w:val="36"/>
                <w:lang w:val="en-US"/>
              </w:rPr>
              <w:br/>
              <w:t>Named Daisy</w:t>
            </w:r>
            <w:r>
              <w:rPr>
                <w:rFonts w:ascii="Arial" w:hAnsi="Arial" w:cs="Arial"/>
                <w:color w:val="auto"/>
                <w:sz w:val="36"/>
                <w:lang w:val="en-US"/>
              </w:rPr>
              <w:br/>
              <w:t>She almost drive-a me crazy</w:t>
            </w:r>
            <w:r>
              <w:rPr>
                <w:rFonts w:ascii="Arial" w:hAnsi="Arial" w:cs="Arial"/>
                <w:color w:val="auto"/>
                <w:sz w:val="36"/>
                <w:highlight w:val="yellow"/>
                <w:lang w:val="en-US"/>
              </w:rPr>
              <w:t xml:space="preserve"> Blank</w:t>
            </w:r>
            <w:r>
              <w:rPr>
                <w:rFonts w:ascii="Arial" w:hAnsi="Arial" w:cs="Arial"/>
                <w:color w:val="auto"/>
                <w:sz w:val="36"/>
                <w:lang w:val="en-US"/>
              </w:rPr>
              <w:br/>
              <w:t>She knows how to love me</w:t>
            </w:r>
            <w:r>
              <w:rPr>
                <w:rFonts w:ascii="Arial" w:hAnsi="Arial" w:cs="Arial"/>
                <w:color w:val="auto"/>
                <w:sz w:val="36"/>
                <w:lang w:val="en-US"/>
              </w:rPr>
              <w:br/>
              <w:t>Yes, indeed</w:t>
            </w:r>
            <w:r>
              <w:rPr>
                <w:rFonts w:ascii="Arial" w:hAnsi="Arial" w:cs="Arial"/>
                <w:color w:val="auto"/>
                <w:sz w:val="36"/>
                <w:lang w:val="en-US"/>
              </w:rPr>
              <w:br/>
              <w:t>Boy, you don't know</w:t>
            </w:r>
            <w:r>
              <w:rPr>
                <w:rFonts w:ascii="Arial" w:hAnsi="Arial" w:cs="Arial"/>
                <w:color w:val="auto"/>
                <w:sz w:val="36"/>
                <w:lang w:val="en-US"/>
              </w:rPr>
              <w:br/>
              <w:t>What she's doin' to me</w:t>
            </w:r>
          </w:p>
        </w:tc>
      </w:tr>
      <w:tr w:rsidR="00C879DA" w14:paraId="2EB6A710" w14:textId="77777777">
        <w:trPr>
          <w:trHeight w:val="1156"/>
        </w:trPr>
        <w:tc>
          <w:tcPr>
            <w:tcW w:w="1800" w:type="dxa"/>
          </w:tcPr>
          <w:p w14:paraId="6924385D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2D93406C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lang w:val="en-US"/>
              </w:rPr>
            </w:pPr>
            <w:r>
              <w:rPr>
                <w:rFonts w:ascii="Arial" w:hAnsi="Arial" w:cs="Arial"/>
                <w:color w:val="auto"/>
                <w:sz w:val="36"/>
                <w:lang w:val="en-US"/>
              </w:rPr>
              <w:t>Tutti fruitti, oh, rootie</w:t>
            </w:r>
            <w:r>
              <w:rPr>
                <w:rFonts w:ascii="Arial" w:hAnsi="Arial" w:cs="Arial"/>
                <w:color w:val="auto"/>
                <w:sz w:val="36"/>
                <w:lang w:val="en-US"/>
              </w:rPr>
              <w:br/>
              <w:t>Tutti frutti, oh, rootie</w:t>
            </w:r>
          </w:p>
          <w:p w14:paraId="051B33A6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lang w:val="en-US"/>
              </w:rPr>
            </w:pPr>
            <w:r>
              <w:rPr>
                <w:rFonts w:ascii="Arial" w:hAnsi="Arial" w:cs="Arial"/>
                <w:color w:val="auto"/>
                <w:sz w:val="36"/>
                <w:lang w:val="en-US"/>
              </w:rPr>
              <w:t>Tutti frutti, oh, rootie</w:t>
            </w:r>
          </w:p>
          <w:p w14:paraId="7F99148F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lang w:val="en-US"/>
              </w:rPr>
            </w:pPr>
            <w:r>
              <w:rPr>
                <w:rFonts w:ascii="Arial" w:hAnsi="Arial" w:cs="Arial"/>
                <w:color w:val="auto"/>
                <w:sz w:val="36"/>
                <w:highlight w:val="yellow"/>
                <w:lang w:val="en-US"/>
              </w:rPr>
              <w:t>Blank</w:t>
            </w:r>
            <w:r>
              <w:rPr>
                <w:rFonts w:ascii="Arial" w:hAnsi="Arial" w:cs="Arial"/>
                <w:color w:val="auto"/>
                <w:sz w:val="36"/>
                <w:lang w:val="en-US"/>
              </w:rPr>
              <w:br/>
              <w:t>A whop bop a-loo</w:t>
            </w:r>
            <w:r>
              <w:rPr>
                <w:rFonts w:ascii="Arial" w:hAnsi="Arial" w:cs="Arial"/>
                <w:color w:val="auto"/>
                <w:sz w:val="36"/>
                <w:lang w:val="en-US"/>
              </w:rPr>
              <w:br/>
              <w:t>Whop A whop Bam oooh</w:t>
            </w:r>
          </w:p>
        </w:tc>
      </w:tr>
    </w:tbl>
    <w:p w14:paraId="3033E70E" w14:textId="77777777" w:rsidR="00C879DA" w:rsidRDefault="00C879DA">
      <w:pPr>
        <w:pStyle w:val="HTMLPreformatted"/>
        <w:rPr>
          <w:rFonts w:ascii="Arial" w:hAnsi="Arial" w:cs="Arial"/>
          <w:color w:val="auto"/>
          <w:sz w:val="36"/>
          <w:szCs w:val="23"/>
          <w:lang w:val="en"/>
        </w:rPr>
      </w:pPr>
    </w:p>
    <w:p w14:paraId="5233E08C" w14:textId="77777777" w:rsidR="00C879DA" w:rsidRDefault="00C879DA">
      <w:pPr>
        <w:pStyle w:val="HTMLPreformatted"/>
        <w:wordWrap w:val="0"/>
        <w:spacing w:line="360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36"/>
          <w:szCs w:val="23"/>
          <w:lang w:val="en"/>
        </w:rPr>
        <w:tab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8"/>
        <w:gridCol w:w="7122"/>
      </w:tblGrid>
      <w:tr w:rsidR="00C879DA" w14:paraId="7057B053" w14:textId="77777777">
        <w:trPr>
          <w:trHeight w:val="1156"/>
        </w:trPr>
        <w:tc>
          <w:tcPr>
            <w:tcW w:w="1800" w:type="dxa"/>
          </w:tcPr>
          <w:p w14:paraId="2B3A3A3F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73D93F20" w14:textId="77777777" w:rsidR="00C879DA" w:rsidRDefault="00C879DA">
            <w:pPr>
              <w:pStyle w:val="HTMLPreformatted"/>
              <w:wordWrap w:val="0"/>
              <w:spacing w:line="360" w:lineRule="atLeast"/>
              <w:rPr>
                <w:rFonts w:ascii="Arial" w:hAnsi="Arial" w:cs="Arial"/>
                <w:color w:val="auto"/>
                <w:sz w:val="52"/>
                <w:szCs w:val="24"/>
              </w:rPr>
            </w:pPr>
            <w:r w:rsidRPr="00B52DF5">
              <w:rPr>
                <w:rFonts w:ascii="Arial" w:hAnsi="Arial" w:cs="Arial"/>
                <w:b/>
                <w:bCs/>
                <w:color w:val="auto"/>
                <w:sz w:val="52"/>
                <w:szCs w:val="30"/>
                <w:highlight w:val="blue"/>
                <w:lang w:val="en"/>
              </w:rPr>
              <w:t>I’m a believer</w:t>
            </w:r>
          </w:p>
        </w:tc>
      </w:tr>
      <w:tr w:rsidR="00C879DA" w14:paraId="39E7C332" w14:textId="77777777">
        <w:trPr>
          <w:trHeight w:val="1156"/>
        </w:trPr>
        <w:tc>
          <w:tcPr>
            <w:tcW w:w="1800" w:type="dxa"/>
          </w:tcPr>
          <w:p w14:paraId="6F144A2C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Standard 4 x 4 alternate snare and tambourine not hi hat</w:t>
            </w:r>
          </w:p>
        </w:tc>
        <w:tc>
          <w:tcPr>
            <w:tcW w:w="7514" w:type="dxa"/>
          </w:tcPr>
          <w:p w14:paraId="786E7B15" w14:textId="77777777" w:rsidR="00C879DA" w:rsidRDefault="00C879DA">
            <w:pPr>
              <w:pStyle w:val="HTMLPreformatted"/>
              <w:wordWrap w:val="0"/>
              <w:spacing w:line="360" w:lineRule="atLeast"/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</w:pP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t>I thought love was only true in fairy tales</w:t>
            </w: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br/>
              <w:t>Meant for someone else but not for me.</w:t>
            </w: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br/>
              <w:t>Love was out to get me</w:t>
            </w: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br/>
              <w:t>Thats the way it seemed.</w:t>
            </w: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br/>
              <w:t>Disappointment haunted all my dreams.</w:t>
            </w:r>
          </w:p>
          <w:p w14:paraId="4174D3A2" w14:textId="77777777" w:rsidR="00C879DA" w:rsidRDefault="00C879DA">
            <w:pPr>
              <w:pStyle w:val="HTMLPreformatted"/>
              <w:wordWrap w:val="0"/>
              <w:spacing w:line="360" w:lineRule="atLeast"/>
              <w:rPr>
                <w:rFonts w:ascii="Arial" w:hAnsi="Arial" w:cs="Arial"/>
                <w:color w:val="auto"/>
                <w:sz w:val="36"/>
                <w:szCs w:val="24"/>
              </w:rPr>
            </w:pPr>
          </w:p>
        </w:tc>
      </w:tr>
      <w:tr w:rsidR="00C879DA" w14:paraId="00D41311" w14:textId="77777777">
        <w:trPr>
          <w:trHeight w:val="1156"/>
        </w:trPr>
        <w:tc>
          <w:tcPr>
            <w:tcW w:w="1800" w:type="dxa"/>
          </w:tcPr>
          <w:p w14:paraId="0B382ABC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04CC3269" w14:textId="77777777" w:rsidR="00C879DA" w:rsidRDefault="00C879DA">
            <w:pPr>
              <w:pStyle w:val="HTMLPreformatted"/>
              <w:wordWrap w:val="0"/>
              <w:spacing w:line="360" w:lineRule="atLeast"/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</w:pP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t>Then I saw her face, now Im a believer</w:t>
            </w: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br/>
              <w:t>Not a trace,  of doubt in my mind.</w:t>
            </w: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br/>
              <w:t>Im in love, Im a believer!</w:t>
            </w: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br/>
              <w:t>I couldnt leave her if I tried.</w:t>
            </w:r>
          </w:p>
          <w:p w14:paraId="28B69DE5" w14:textId="77777777" w:rsidR="00C879DA" w:rsidRDefault="00C879DA">
            <w:pPr>
              <w:pStyle w:val="HTMLPreformatted"/>
              <w:wordWrap w:val="0"/>
              <w:spacing w:line="360" w:lineRule="atLeast"/>
              <w:rPr>
                <w:rFonts w:ascii="Arial" w:hAnsi="Arial" w:cs="Arial"/>
                <w:color w:val="auto"/>
                <w:sz w:val="36"/>
                <w:szCs w:val="24"/>
              </w:rPr>
            </w:pPr>
          </w:p>
        </w:tc>
      </w:tr>
      <w:tr w:rsidR="00C879DA" w14:paraId="10C7A316" w14:textId="77777777">
        <w:trPr>
          <w:trHeight w:val="1156"/>
        </w:trPr>
        <w:tc>
          <w:tcPr>
            <w:tcW w:w="1800" w:type="dxa"/>
          </w:tcPr>
          <w:p w14:paraId="62EC217B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17CD4F44" w14:textId="77777777" w:rsidR="00C879DA" w:rsidRDefault="00C879DA">
            <w:pPr>
              <w:pStyle w:val="HTMLPreformatted"/>
              <w:wordWrap w:val="0"/>
              <w:spacing w:line="360" w:lineRule="atLeast"/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</w:pP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t>I thought love was more or less a given thing,</w:t>
            </w: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br/>
              <w:t>Seems the more I gave the less I got.</w:t>
            </w: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br/>
              <w:t xml:space="preserve">Whats the use in tryin? </w:t>
            </w: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br/>
              <w:t>All you get is pain.</w:t>
            </w: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br/>
              <w:t>When I needed sunshine I got rain.</w:t>
            </w:r>
          </w:p>
          <w:p w14:paraId="3A66B201" w14:textId="77777777" w:rsidR="00C879DA" w:rsidRDefault="00C879DA">
            <w:pPr>
              <w:pStyle w:val="HTMLPreformatted"/>
              <w:wordWrap w:val="0"/>
              <w:spacing w:line="360" w:lineRule="atLeast"/>
              <w:rPr>
                <w:rFonts w:ascii="Arial" w:hAnsi="Arial" w:cs="Arial"/>
                <w:color w:val="auto"/>
                <w:sz w:val="36"/>
                <w:szCs w:val="24"/>
              </w:rPr>
            </w:pPr>
          </w:p>
        </w:tc>
      </w:tr>
      <w:tr w:rsidR="00C879DA" w14:paraId="73A1432B" w14:textId="77777777">
        <w:trPr>
          <w:trHeight w:val="1156"/>
        </w:trPr>
        <w:tc>
          <w:tcPr>
            <w:tcW w:w="1800" w:type="dxa"/>
          </w:tcPr>
          <w:p w14:paraId="55C84AD9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7FEC4816" w14:textId="77777777" w:rsidR="00C879DA" w:rsidRDefault="00C879DA">
            <w:pPr>
              <w:pStyle w:val="HTMLPreformatted"/>
              <w:wordWrap w:val="0"/>
              <w:spacing w:line="360" w:lineRule="atLeast"/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</w:pP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t>Then I saw her face, now Im a believer</w:t>
            </w: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br/>
              <w:t>Not a trace,  of doubt in my mind.</w:t>
            </w: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br/>
              <w:t>Im in love, Im a believer!</w:t>
            </w: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br/>
              <w:t>I couldnt leave her if I tried.</w:t>
            </w:r>
          </w:p>
          <w:p w14:paraId="26966B5B" w14:textId="77777777" w:rsidR="00C879DA" w:rsidRDefault="00C879DA">
            <w:pPr>
              <w:pStyle w:val="HTMLPreformatted"/>
              <w:wordWrap w:val="0"/>
              <w:spacing w:line="360" w:lineRule="atLeast"/>
              <w:rPr>
                <w:rFonts w:ascii="Arial" w:hAnsi="Arial" w:cs="Arial"/>
                <w:color w:val="auto"/>
                <w:sz w:val="36"/>
                <w:szCs w:val="24"/>
              </w:rPr>
            </w:pPr>
          </w:p>
        </w:tc>
      </w:tr>
      <w:tr w:rsidR="00C879DA" w14:paraId="169A328B" w14:textId="77777777">
        <w:trPr>
          <w:trHeight w:val="1156"/>
        </w:trPr>
        <w:tc>
          <w:tcPr>
            <w:tcW w:w="1800" w:type="dxa"/>
          </w:tcPr>
          <w:p w14:paraId="0C9AC2E8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szCs w:val="30"/>
                <w:highlight w:val="yellow"/>
                <w:lang w:val="en"/>
              </w:rPr>
              <w:t>Instrumental fill</w:t>
            </w:r>
          </w:p>
        </w:tc>
        <w:tc>
          <w:tcPr>
            <w:tcW w:w="7514" w:type="dxa"/>
          </w:tcPr>
          <w:p w14:paraId="2834028B" w14:textId="77777777" w:rsidR="00C879DA" w:rsidRDefault="00C879DA">
            <w:pPr>
              <w:pStyle w:val="HTMLPreformatted"/>
              <w:wordWrap w:val="0"/>
              <w:spacing w:line="360" w:lineRule="atLeast"/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</w:pP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t>4 x 8</w:t>
            </w:r>
          </w:p>
          <w:p w14:paraId="6E52542D" w14:textId="77777777" w:rsidR="00C879DA" w:rsidRDefault="00C879DA">
            <w:pPr>
              <w:pStyle w:val="HTMLPreformatted"/>
              <w:wordWrap w:val="0"/>
              <w:spacing w:line="360" w:lineRule="atLeast"/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</w:pPr>
          </w:p>
          <w:p w14:paraId="67743FB3" w14:textId="77777777" w:rsidR="00C879DA" w:rsidRDefault="00C879DA">
            <w:pPr>
              <w:pStyle w:val="HTMLPreformatted"/>
              <w:wordWrap w:val="0"/>
              <w:spacing w:line="360" w:lineRule="atLeast"/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</w:pPr>
          </w:p>
          <w:p w14:paraId="71BCB1E2" w14:textId="77777777" w:rsidR="00C879DA" w:rsidRDefault="00C879DA">
            <w:pPr>
              <w:pStyle w:val="HTMLPreformatted"/>
              <w:wordWrap w:val="0"/>
              <w:spacing w:line="360" w:lineRule="atLeast"/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</w:pPr>
          </w:p>
          <w:p w14:paraId="6F010E9B" w14:textId="77777777" w:rsidR="00C879DA" w:rsidRDefault="00C879DA">
            <w:pPr>
              <w:pStyle w:val="HTMLPreformatted"/>
              <w:wordWrap w:val="0"/>
              <w:spacing w:line="360" w:lineRule="atLeast"/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</w:pPr>
          </w:p>
        </w:tc>
      </w:tr>
      <w:tr w:rsidR="00C879DA" w14:paraId="6C908B40" w14:textId="77777777">
        <w:trPr>
          <w:trHeight w:val="1156"/>
        </w:trPr>
        <w:tc>
          <w:tcPr>
            <w:tcW w:w="1800" w:type="dxa"/>
          </w:tcPr>
          <w:p w14:paraId="3491B711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5528E655" w14:textId="77777777" w:rsidR="00C879DA" w:rsidRDefault="00C879DA">
            <w:pPr>
              <w:pStyle w:val="HTMLPreformatted"/>
              <w:wordWrap w:val="0"/>
              <w:spacing w:line="360" w:lineRule="atLeast"/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</w:pP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t>Love was out to get me</w:t>
            </w: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br/>
              <w:t>Thats the way it seemed.</w:t>
            </w: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br/>
              <w:t>Disappointment haunted all my dreams.</w:t>
            </w:r>
          </w:p>
          <w:p w14:paraId="1D193EF2" w14:textId="77777777" w:rsidR="00C879DA" w:rsidRDefault="00C879DA">
            <w:pPr>
              <w:pStyle w:val="HTMLPreformatted"/>
              <w:wordWrap w:val="0"/>
              <w:spacing w:line="360" w:lineRule="atLeast"/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</w:pPr>
          </w:p>
        </w:tc>
      </w:tr>
      <w:tr w:rsidR="00C879DA" w14:paraId="5BC004E1" w14:textId="77777777">
        <w:trPr>
          <w:trHeight w:val="1156"/>
        </w:trPr>
        <w:tc>
          <w:tcPr>
            <w:tcW w:w="1800" w:type="dxa"/>
          </w:tcPr>
          <w:p w14:paraId="003AFF14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72585A3C" w14:textId="77777777" w:rsidR="00C879DA" w:rsidRDefault="00C879DA">
            <w:pPr>
              <w:pStyle w:val="HTMLPreformatted"/>
              <w:wordWrap w:val="0"/>
              <w:spacing w:line="360" w:lineRule="atLeast"/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</w:pP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t>Then I saw her face, now Im a believer</w:t>
            </w: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br/>
              <w:t>Not a trace,  of doubt in my mind.</w:t>
            </w: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br/>
              <w:t>Im in love, Im a believer!</w:t>
            </w: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br/>
              <w:t>I couldnt leave her if I tried.</w:t>
            </w:r>
          </w:p>
          <w:p w14:paraId="428AA3F0" w14:textId="77777777" w:rsidR="00C879DA" w:rsidRDefault="00C879DA">
            <w:pPr>
              <w:pStyle w:val="HTMLPreformatted"/>
              <w:wordWrap w:val="0"/>
              <w:spacing w:line="360" w:lineRule="atLeast"/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</w:pPr>
          </w:p>
        </w:tc>
      </w:tr>
      <w:tr w:rsidR="00C879DA" w14:paraId="615537C9" w14:textId="77777777">
        <w:trPr>
          <w:trHeight w:val="1156"/>
        </w:trPr>
        <w:tc>
          <w:tcPr>
            <w:tcW w:w="1800" w:type="dxa"/>
          </w:tcPr>
          <w:p w14:paraId="70880BA5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2E33A5F7" w14:textId="77777777" w:rsidR="00C879DA" w:rsidRDefault="00C879DA">
            <w:pPr>
              <w:pStyle w:val="HTMLPreformatted"/>
              <w:wordWrap w:val="0"/>
              <w:spacing w:line="360" w:lineRule="atLeast"/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</w:pP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t>Then I saw her face, now Im a believer</w:t>
            </w: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br/>
              <w:t>Not a trace,  of doubt in my mind.</w:t>
            </w: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br/>
              <w:t>Im in love, Im a believer!</w:t>
            </w: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br/>
              <w:t>I couldnt leave her if I tried.</w:t>
            </w:r>
          </w:p>
          <w:p w14:paraId="0E72B34D" w14:textId="77777777" w:rsidR="00C879DA" w:rsidRDefault="00C879DA">
            <w:pPr>
              <w:pStyle w:val="HTMLPreformatted"/>
              <w:wordWrap w:val="0"/>
              <w:spacing w:line="360" w:lineRule="atLeast"/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</w:pPr>
          </w:p>
        </w:tc>
      </w:tr>
    </w:tbl>
    <w:p w14:paraId="1D49F74F" w14:textId="77777777" w:rsidR="00C879DA" w:rsidRDefault="00C879DA">
      <w:r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7514"/>
      </w:tblGrid>
      <w:tr w:rsidR="00C879DA" w14:paraId="05389C6F" w14:textId="77777777">
        <w:tc>
          <w:tcPr>
            <w:tcW w:w="1800" w:type="dxa"/>
          </w:tcPr>
          <w:p w14:paraId="39A14AA5" w14:textId="77777777" w:rsidR="00C879DA" w:rsidRDefault="00C879DA">
            <w:pPr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34"/>
                <w:highlight w:val="yellow"/>
              </w:rPr>
              <w:lastRenderedPageBreak/>
              <w:t>Standard 4 x 4</w:t>
            </w:r>
          </w:p>
        </w:tc>
        <w:tc>
          <w:tcPr>
            <w:tcW w:w="7514" w:type="dxa"/>
          </w:tcPr>
          <w:p w14:paraId="7BB97793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b/>
                <w:bCs/>
                <w:sz w:val="52"/>
              </w:rPr>
            </w:pPr>
            <w:r w:rsidRPr="00B52DF5">
              <w:rPr>
                <w:rFonts w:ascii="Arial" w:hAnsi="Arial" w:cs="Arial"/>
                <w:b/>
                <w:bCs/>
                <w:sz w:val="52"/>
                <w:highlight w:val="blue"/>
              </w:rPr>
              <w:t>Hound dog</w:t>
            </w:r>
          </w:p>
          <w:p w14:paraId="152D483A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52"/>
                <w:szCs w:val="30"/>
                <w:lang w:val="en"/>
              </w:rPr>
            </w:pPr>
          </w:p>
        </w:tc>
      </w:tr>
      <w:tr w:rsidR="00C879DA" w14:paraId="40ABC552" w14:textId="77777777">
        <w:tc>
          <w:tcPr>
            <w:tcW w:w="1800" w:type="dxa"/>
          </w:tcPr>
          <w:p w14:paraId="67D60D1D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Hi hat</w:t>
            </w:r>
          </w:p>
        </w:tc>
        <w:tc>
          <w:tcPr>
            <w:tcW w:w="7514" w:type="dxa"/>
          </w:tcPr>
          <w:p w14:paraId="19C1F39E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b/>
                <w:bCs/>
                <w:sz w:val="36"/>
                <w:szCs w:val="30"/>
                <w:lang w:val="en"/>
              </w:rPr>
            </w:pPr>
            <w:r>
              <w:rPr>
                <w:rFonts w:ascii="Arial" w:hAnsi="Arial" w:cs="Arial"/>
                <w:sz w:val="36"/>
                <w:szCs w:val="30"/>
                <w:lang w:val="en"/>
              </w:rPr>
              <w:t>You aint nothin but a hound dog</w:t>
            </w:r>
            <w:r>
              <w:rPr>
                <w:rFonts w:ascii="Arial" w:hAnsi="Arial" w:cs="Arial"/>
                <w:sz w:val="36"/>
                <w:szCs w:val="30"/>
                <w:lang w:val="en"/>
              </w:rPr>
              <w:br/>
              <w:t>Crokin all the time.</w:t>
            </w:r>
            <w:r>
              <w:rPr>
                <w:rFonts w:ascii="Arial" w:hAnsi="Arial" w:cs="Arial"/>
                <w:sz w:val="36"/>
                <w:szCs w:val="30"/>
                <w:lang w:val="en"/>
              </w:rPr>
              <w:br/>
              <w:t>You aint nothin but a hound dog</w:t>
            </w:r>
            <w:r>
              <w:rPr>
                <w:rFonts w:ascii="Arial" w:hAnsi="Arial" w:cs="Arial"/>
                <w:sz w:val="36"/>
                <w:szCs w:val="30"/>
                <w:lang w:val="en"/>
              </w:rPr>
              <w:br/>
              <w:t>Crokin all the time.</w:t>
            </w:r>
            <w:r>
              <w:rPr>
                <w:rFonts w:ascii="Arial" w:hAnsi="Arial" w:cs="Arial"/>
                <w:sz w:val="36"/>
                <w:szCs w:val="30"/>
                <w:lang w:val="en"/>
              </w:rPr>
              <w:br/>
              <w:t>Well, you aint never caught a rabbit</w:t>
            </w:r>
            <w:r>
              <w:rPr>
                <w:rFonts w:ascii="Arial" w:hAnsi="Arial" w:cs="Arial"/>
                <w:sz w:val="36"/>
                <w:szCs w:val="30"/>
                <w:lang w:val="en"/>
              </w:rPr>
              <w:br/>
              <w:t xml:space="preserve">And you aint no friend of mine.  </w:t>
            </w:r>
            <w:r>
              <w:rPr>
                <w:rFonts w:ascii="Arial" w:hAnsi="Arial" w:cs="Arial"/>
                <w:sz w:val="36"/>
                <w:szCs w:val="30"/>
                <w:highlight w:val="yellow"/>
                <w:lang w:val="en"/>
              </w:rPr>
              <w:t>Snare strikes</w:t>
            </w:r>
          </w:p>
        </w:tc>
      </w:tr>
      <w:tr w:rsidR="00C879DA" w14:paraId="2275A2AA" w14:textId="77777777">
        <w:tc>
          <w:tcPr>
            <w:tcW w:w="1800" w:type="dxa"/>
          </w:tcPr>
          <w:p w14:paraId="18BDBB39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</w:tc>
        <w:tc>
          <w:tcPr>
            <w:tcW w:w="7514" w:type="dxa"/>
          </w:tcPr>
          <w:p w14:paraId="41C44AC8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b/>
                <w:bCs/>
                <w:sz w:val="36"/>
                <w:szCs w:val="30"/>
                <w:lang w:val="en"/>
              </w:rPr>
            </w:pPr>
            <w:r>
              <w:rPr>
                <w:rFonts w:ascii="Arial" w:hAnsi="Arial" w:cs="Arial"/>
                <w:sz w:val="36"/>
                <w:szCs w:val="30"/>
                <w:lang w:val="en"/>
              </w:rPr>
              <w:t>When they said you was high classed,</w:t>
            </w:r>
            <w:r>
              <w:rPr>
                <w:rFonts w:ascii="Arial" w:hAnsi="Arial" w:cs="Arial"/>
                <w:sz w:val="36"/>
                <w:szCs w:val="30"/>
                <w:lang w:val="en"/>
              </w:rPr>
              <w:br/>
              <w:t>Well, that was just a lie.</w:t>
            </w:r>
            <w:r>
              <w:rPr>
                <w:rFonts w:ascii="Arial" w:hAnsi="Arial" w:cs="Arial"/>
                <w:sz w:val="36"/>
                <w:szCs w:val="30"/>
                <w:lang w:val="en"/>
              </w:rPr>
              <w:br/>
              <w:t>When they said you was high classed,</w:t>
            </w:r>
            <w:r>
              <w:rPr>
                <w:rFonts w:ascii="Arial" w:hAnsi="Arial" w:cs="Arial"/>
                <w:sz w:val="36"/>
                <w:szCs w:val="30"/>
                <w:lang w:val="en"/>
              </w:rPr>
              <w:br/>
              <w:t>Well, that was just a lie.</w:t>
            </w:r>
            <w:r>
              <w:rPr>
                <w:rFonts w:ascii="Arial" w:hAnsi="Arial" w:cs="Arial"/>
                <w:sz w:val="36"/>
                <w:szCs w:val="30"/>
                <w:lang w:val="en"/>
              </w:rPr>
              <w:br/>
              <w:t>You aint never caught a rabbit</w:t>
            </w:r>
            <w:r>
              <w:rPr>
                <w:rFonts w:ascii="Arial" w:hAnsi="Arial" w:cs="Arial"/>
                <w:sz w:val="36"/>
                <w:szCs w:val="30"/>
                <w:lang w:val="en"/>
              </w:rPr>
              <w:br/>
              <w:t xml:space="preserve">And you aint no friend of mine </w:t>
            </w:r>
            <w:r>
              <w:rPr>
                <w:rFonts w:ascii="Arial" w:hAnsi="Arial" w:cs="Arial"/>
                <w:sz w:val="36"/>
                <w:szCs w:val="30"/>
                <w:highlight w:val="yellow"/>
                <w:lang w:val="en"/>
              </w:rPr>
              <w:t>Snare strikes</w:t>
            </w:r>
          </w:p>
        </w:tc>
      </w:tr>
      <w:tr w:rsidR="00C879DA" w14:paraId="1F3769D3" w14:textId="77777777">
        <w:tc>
          <w:tcPr>
            <w:tcW w:w="1800" w:type="dxa"/>
          </w:tcPr>
          <w:p w14:paraId="15EE1C97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</w:tc>
        <w:tc>
          <w:tcPr>
            <w:tcW w:w="7514" w:type="dxa"/>
          </w:tcPr>
          <w:p w14:paraId="6ACB959C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b/>
                <w:bCs/>
                <w:sz w:val="36"/>
                <w:szCs w:val="30"/>
                <w:lang w:val="en"/>
              </w:rPr>
            </w:pPr>
            <w:r>
              <w:rPr>
                <w:rFonts w:ascii="Arial" w:hAnsi="Arial" w:cs="Arial"/>
                <w:sz w:val="36"/>
                <w:szCs w:val="30"/>
                <w:lang w:val="en"/>
              </w:rPr>
              <w:t>You aint nothin but a hound dog</w:t>
            </w:r>
            <w:r>
              <w:rPr>
                <w:rFonts w:ascii="Arial" w:hAnsi="Arial" w:cs="Arial"/>
                <w:sz w:val="36"/>
                <w:szCs w:val="30"/>
                <w:lang w:val="en"/>
              </w:rPr>
              <w:br/>
              <w:t>Crokin all the time.</w:t>
            </w:r>
            <w:r>
              <w:rPr>
                <w:rFonts w:ascii="Arial" w:hAnsi="Arial" w:cs="Arial"/>
                <w:sz w:val="36"/>
                <w:szCs w:val="30"/>
                <w:lang w:val="en"/>
              </w:rPr>
              <w:br/>
              <w:t>You aint nothin but a hound dog</w:t>
            </w:r>
            <w:r>
              <w:rPr>
                <w:rFonts w:ascii="Arial" w:hAnsi="Arial" w:cs="Arial"/>
                <w:sz w:val="36"/>
                <w:szCs w:val="30"/>
                <w:lang w:val="en"/>
              </w:rPr>
              <w:br/>
              <w:t>Crokin all the time.</w:t>
            </w:r>
            <w:r>
              <w:rPr>
                <w:rFonts w:ascii="Arial" w:hAnsi="Arial" w:cs="Arial"/>
                <w:sz w:val="36"/>
                <w:szCs w:val="30"/>
                <w:lang w:val="en"/>
              </w:rPr>
              <w:br/>
              <w:t>Well, you aint never caught a rabbit</w:t>
            </w:r>
            <w:r>
              <w:rPr>
                <w:rFonts w:ascii="Arial" w:hAnsi="Arial" w:cs="Arial"/>
                <w:sz w:val="36"/>
                <w:szCs w:val="30"/>
                <w:lang w:val="en"/>
              </w:rPr>
              <w:br/>
              <w:t>And you aint no friend of mine.</w:t>
            </w:r>
            <w:r>
              <w:rPr>
                <w:rFonts w:ascii="Arial" w:hAnsi="Arial" w:cs="Arial"/>
                <w:sz w:val="36"/>
                <w:szCs w:val="30"/>
                <w:highlight w:val="yellow"/>
                <w:lang w:val="en"/>
              </w:rPr>
              <w:t xml:space="preserve"> Snare strikes</w:t>
            </w:r>
          </w:p>
        </w:tc>
      </w:tr>
      <w:tr w:rsidR="00C879DA" w14:paraId="153607AC" w14:textId="77777777">
        <w:tc>
          <w:tcPr>
            <w:tcW w:w="1800" w:type="dxa"/>
          </w:tcPr>
          <w:p w14:paraId="2BE389B6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 xml:space="preserve">Ride </w:t>
            </w:r>
          </w:p>
        </w:tc>
        <w:tc>
          <w:tcPr>
            <w:tcW w:w="7514" w:type="dxa"/>
          </w:tcPr>
          <w:p w14:paraId="5326DE96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  <w:szCs w:val="30"/>
                <w:lang w:val="en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Instrumental  3 x 8 count bar</w:t>
            </w:r>
          </w:p>
        </w:tc>
      </w:tr>
      <w:tr w:rsidR="00C879DA" w14:paraId="06EC4B5B" w14:textId="77777777">
        <w:tc>
          <w:tcPr>
            <w:tcW w:w="1800" w:type="dxa"/>
          </w:tcPr>
          <w:p w14:paraId="54D10988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Hi hat</w:t>
            </w:r>
          </w:p>
        </w:tc>
        <w:tc>
          <w:tcPr>
            <w:tcW w:w="7514" w:type="dxa"/>
          </w:tcPr>
          <w:p w14:paraId="72677B26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  <w:szCs w:val="30"/>
                <w:lang w:val="en"/>
              </w:rPr>
            </w:pPr>
            <w:r>
              <w:rPr>
                <w:rFonts w:ascii="Arial" w:hAnsi="Arial" w:cs="Arial"/>
                <w:sz w:val="36"/>
                <w:szCs w:val="30"/>
                <w:lang w:val="en"/>
              </w:rPr>
              <w:t>When they said you was high classed,</w:t>
            </w:r>
            <w:r>
              <w:rPr>
                <w:rFonts w:ascii="Arial" w:hAnsi="Arial" w:cs="Arial"/>
                <w:sz w:val="36"/>
                <w:szCs w:val="30"/>
                <w:lang w:val="en"/>
              </w:rPr>
              <w:br/>
              <w:t>Well, that was just a lie.</w:t>
            </w:r>
            <w:r>
              <w:rPr>
                <w:rFonts w:ascii="Arial" w:hAnsi="Arial" w:cs="Arial"/>
                <w:sz w:val="36"/>
                <w:szCs w:val="30"/>
                <w:lang w:val="en"/>
              </w:rPr>
              <w:br/>
            </w:r>
            <w:r>
              <w:rPr>
                <w:rFonts w:ascii="Arial" w:hAnsi="Arial" w:cs="Arial"/>
                <w:sz w:val="36"/>
                <w:szCs w:val="30"/>
                <w:lang w:val="en"/>
              </w:rPr>
              <w:lastRenderedPageBreak/>
              <w:t>When they said you was high classed,</w:t>
            </w:r>
            <w:r>
              <w:rPr>
                <w:rFonts w:ascii="Arial" w:hAnsi="Arial" w:cs="Arial"/>
                <w:sz w:val="36"/>
                <w:szCs w:val="30"/>
                <w:lang w:val="en"/>
              </w:rPr>
              <w:br/>
              <w:t>Well, that was just a lie.</w:t>
            </w:r>
            <w:r>
              <w:rPr>
                <w:rFonts w:ascii="Arial" w:hAnsi="Arial" w:cs="Arial"/>
                <w:sz w:val="36"/>
                <w:szCs w:val="30"/>
                <w:lang w:val="en"/>
              </w:rPr>
              <w:br/>
              <w:t>You aint never caught a rabbit</w:t>
            </w:r>
            <w:r>
              <w:rPr>
                <w:rFonts w:ascii="Arial" w:hAnsi="Arial" w:cs="Arial"/>
                <w:sz w:val="36"/>
                <w:szCs w:val="30"/>
                <w:lang w:val="en"/>
              </w:rPr>
              <w:br/>
              <w:t>And you aint no friend of mine</w:t>
            </w:r>
            <w:r>
              <w:rPr>
                <w:rFonts w:ascii="Arial" w:hAnsi="Arial" w:cs="Arial"/>
                <w:sz w:val="36"/>
                <w:szCs w:val="30"/>
                <w:highlight w:val="yellow"/>
                <w:lang w:val="en"/>
              </w:rPr>
              <w:t xml:space="preserve"> Snare strikes</w:t>
            </w:r>
          </w:p>
        </w:tc>
      </w:tr>
      <w:tr w:rsidR="00C879DA" w14:paraId="54A0F9D2" w14:textId="77777777">
        <w:tc>
          <w:tcPr>
            <w:tcW w:w="1800" w:type="dxa"/>
          </w:tcPr>
          <w:p w14:paraId="3213A0ED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lastRenderedPageBreak/>
              <w:t>Ride</w:t>
            </w:r>
          </w:p>
        </w:tc>
        <w:tc>
          <w:tcPr>
            <w:tcW w:w="7514" w:type="dxa"/>
          </w:tcPr>
          <w:p w14:paraId="361166C9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  <w:szCs w:val="30"/>
                <w:lang w:val="en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Instrumental  3 x 8 count bar</w:t>
            </w:r>
          </w:p>
        </w:tc>
      </w:tr>
      <w:tr w:rsidR="00C879DA" w14:paraId="0423BA9F" w14:textId="77777777">
        <w:tc>
          <w:tcPr>
            <w:tcW w:w="1800" w:type="dxa"/>
          </w:tcPr>
          <w:p w14:paraId="3E9CCE19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Hi Hat</w:t>
            </w:r>
          </w:p>
        </w:tc>
        <w:tc>
          <w:tcPr>
            <w:tcW w:w="7514" w:type="dxa"/>
          </w:tcPr>
          <w:p w14:paraId="209B62A3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  <w:szCs w:val="30"/>
                <w:lang w:val="en"/>
              </w:rPr>
            </w:pPr>
            <w:r>
              <w:rPr>
                <w:rFonts w:ascii="Arial" w:hAnsi="Arial" w:cs="Arial"/>
                <w:sz w:val="36"/>
                <w:szCs w:val="30"/>
                <w:lang w:val="en"/>
              </w:rPr>
              <w:t>When they said you was high classed,</w:t>
            </w:r>
            <w:r>
              <w:rPr>
                <w:rFonts w:ascii="Arial" w:hAnsi="Arial" w:cs="Arial"/>
                <w:sz w:val="36"/>
                <w:szCs w:val="30"/>
                <w:lang w:val="en"/>
              </w:rPr>
              <w:br/>
              <w:t>Well, that was just a lie.</w:t>
            </w:r>
            <w:r>
              <w:rPr>
                <w:rFonts w:ascii="Arial" w:hAnsi="Arial" w:cs="Arial"/>
                <w:sz w:val="36"/>
                <w:szCs w:val="30"/>
                <w:lang w:val="en"/>
              </w:rPr>
              <w:br/>
              <w:t>you know they said you was high classed,</w:t>
            </w:r>
            <w:r>
              <w:rPr>
                <w:rFonts w:ascii="Arial" w:hAnsi="Arial" w:cs="Arial"/>
                <w:sz w:val="36"/>
                <w:szCs w:val="30"/>
                <w:lang w:val="en"/>
              </w:rPr>
              <w:br/>
              <w:t>Well, that was just a lie.</w:t>
            </w:r>
            <w:r>
              <w:rPr>
                <w:rFonts w:ascii="Arial" w:hAnsi="Arial" w:cs="Arial"/>
                <w:sz w:val="36"/>
                <w:szCs w:val="30"/>
                <w:lang w:val="en"/>
              </w:rPr>
              <w:br/>
              <w:t>You aint never caught a rabbit</w:t>
            </w:r>
            <w:r>
              <w:rPr>
                <w:rFonts w:ascii="Arial" w:hAnsi="Arial" w:cs="Arial"/>
                <w:sz w:val="36"/>
                <w:szCs w:val="30"/>
                <w:lang w:val="en"/>
              </w:rPr>
              <w:br/>
              <w:t xml:space="preserve">And you aint no friend of mine </w:t>
            </w:r>
            <w:r>
              <w:rPr>
                <w:rFonts w:ascii="Arial" w:hAnsi="Arial" w:cs="Arial"/>
                <w:sz w:val="36"/>
                <w:szCs w:val="30"/>
                <w:highlight w:val="yellow"/>
                <w:lang w:val="en"/>
              </w:rPr>
              <w:t>Snare strikes</w:t>
            </w:r>
          </w:p>
        </w:tc>
      </w:tr>
      <w:tr w:rsidR="00C879DA" w14:paraId="7D50D8DA" w14:textId="77777777">
        <w:tc>
          <w:tcPr>
            <w:tcW w:w="1800" w:type="dxa"/>
          </w:tcPr>
          <w:p w14:paraId="69BB0A1A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477F64F5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</w:pPr>
            <w:r>
              <w:rPr>
                <w:rFonts w:ascii="Arial" w:hAnsi="Arial" w:cs="Arial"/>
                <w:sz w:val="36"/>
                <w:szCs w:val="30"/>
                <w:lang w:val="en"/>
              </w:rPr>
              <w:t>You aint nothin but a hound dog</w:t>
            </w:r>
            <w:r>
              <w:rPr>
                <w:rFonts w:ascii="Arial" w:hAnsi="Arial" w:cs="Arial"/>
                <w:sz w:val="36"/>
                <w:szCs w:val="30"/>
                <w:lang w:val="en"/>
              </w:rPr>
              <w:br/>
              <w:t>Crokin all the time.</w:t>
            </w:r>
            <w:r>
              <w:rPr>
                <w:rFonts w:ascii="Arial" w:hAnsi="Arial" w:cs="Arial"/>
                <w:sz w:val="36"/>
                <w:szCs w:val="30"/>
                <w:lang w:val="en"/>
              </w:rPr>
              <w:br/>
              <w:t>You aint nothin but a hound dog</w:t>
            </w:r>
            <w:r>
              <w:rPr>
                <w:rFonts w:ascii="Arial" w:hAnsi="Arial" w:cs="Arial"/>
                <w:sz w:val="36"/>
                <w:szCs w:val="30"/>
                <w:lang w:val="en"/>
              </w:rPr>
              <w:br/>
              <w:t>Crokin all the time.</w:t>
            </w:r>
            <w:r>
              <w:rPr>
                <w:rFonts w:ascii="Arial" w:hAnsi="Arial" w:cs="Arial"/>
                <w:sz w:val="36"/>
                <w:szCs w:val="30"/>
                <w:lang w:val="en"/>
              </w:rPr>
              <w:br/>
              <w:t>Well, you aint never caught a rabbit</w:t>
            </w:r>
            <w:r>
              <w:rPr>
                <w:rFonts w:ascii="Arial" w:hAnsi="Arial" w:cs="Arial"/>
                <w:sz w:val="36"/>
                <w:szCs w:val="30"/>
                <w:lang w:val="en"/>
              </w:rPr>
              <w:br/>
              <w:t xml:space="preserve"> you aint no friend of mine.</w:t>
            </w:r>
            <w:r>
              <w:t xml:space="preserve">  </w:t>
            </w:r>
            <w:r>
              <w:rPr>
                <w:rFonts w:ascii="Arial" w:hAnsi="Arial" w:cs="Arial"/>
                <w:sz w:val="36"/>
                <w:szCs w:val="30"/>
                <w:highlight w:val="yellow"/>
                <w:lang w:val="en"/>
              </w:rPr>
              <w:t>Snare strikes</w:t>
            </w:r>
          </w:p>
        </w:tc>
      </w:tr>
    </w:tbl>
    <w:p w14:paraId="219C18D6" w14:textId="77777777" w:rsidR="00C879DA" w:rsidRDefault="00C879DA">
      <w:pPr>
        <w:pStyle w:val="HTMLPreformatted"/>
        <w:wordWrap w:val="0"/>
        <w:spacing w:line="360" w:lineRule="atLeast"/>
        <w:rPr>
          <w:rFonts w:ascii="Arial" w:hAnsi="Arial" w:cs="Arial"/>
          <w:color w:val="auto"/>
          <w:sz w:val="52"/>
          <w:szCs w:val="24"/>
          <w:u w:val="single"/>
        </w:rPr>
      </w:pPr>
    </w:p>
    <w:p w14:paraId="7C71841C" w14:textId="77777777" w:rsidR="00C879DA" w:rsidRDefault="00C879DA">
      <w:pPr>
        <w:pStyle w:val="HTMLPreformatted"/>
        <w:wordWrap w:val="0"/>
        <w:spacing w:line="360" w:lineRule="atLeast"/>
        <w:rPr>
          <w:color w:val="auto"/>
          <w:sz w:val="36"/>
        </w:rPr>
      </w:pPr>
      <w:r>
        <w:rPr>
          <w:rFonts w:ascii="Arial" w:hAnsi="Arial" w:cs="Arial"/>
          <w:color w:val="auto"/>
          <w:sz w:val="52"/>
          <w:szCs w:val="24"/>
          <w:u w:val="single"/>
        </w:rPr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7514"/>
      </w:tblGrid>
      <w:tr w:rsidR="00C879DA" w14:paraId="23B74B4C" w14:textId="77777777">
        <w:trPr>
          <w:cantSplit/>
        </w:trPr>
        <w:tc>
          <w:tcPr>
            <w:tcW w:w="1800" w:type="dxa"/>
          </w:tcPr>
          <w:p w14:paraId="29E6131F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lastRenderedPageBreak/>
              <w:t>Standard rock 1234</w:t>
            </w:r>
          </w:p>
        </w:tc>
        <w:tc>
          <w:tcPr>
            <w:tcW w:w="7514" w:type="dxa"/>
          </w:tcPr>
          <w:p w14:paraId="7A7843EE" w14:textId="77777777" w:rsidR="00C879DA" w:rsidRDefault="00C879DA">
            <w:pPr>
              <w:pStyle w:val="Heading3"/>
            </w:pPr>
            <w:r w:rsidRPr="00B52DF5">
              <w:rPr>
                <w:highlight w:val="blue"/>
              </w:rPr>
              <w:t>Your All I have</w:t>
            </w:r>
          </w:p>
          <w:p w14:paraId="72D30016" w14:textId="77777777" w:rsidR="00C879DA" w:rsidRDefault="00C879DA"/>
        </w:tc>
      </w:tr>
      <w:tr w:rsidR="00C879DA" w14:paraId="08095A2F" w14:textId="77777777">
        <w:trPr>
          <w:cantSplit/>
        </w:trPr>
        <w:tc>
          <w:tcPr>
            <w:tcW w:w="1800" w:type="dxa"/>
          </w:tcPr>
          <w:p w14:paraId="49D06D76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5C043350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  <w:szCs w:val="16"/>
              </w:rPr>
              <w:t>Oow oow oow oow oow</w:t>
            </w:r>
          </w:p>
          <w:p w14:paraId="28317009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  <w:szCs w:val="16"/>
              </w:rPr>
              <w:t>Oow oow oow oow oow</w:t>
            </w:r>
          </w:p>
          <w:p w14:paraId="0BA3D94C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  <w:szCs w:val="16"/>
              </w:rPr>
              <w:t>Oow oow oow oow oow</w:t>
            </w:r>
          </w:p>
          <w:p w14:paraId="27D3EBCA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  <w:szCs w:val="16"/>
              </w:rPr>
              <w:t>Oow oow oow oow oow</w:t>
            </w:r>
          </w:p>
        </w:tc>
      </w:tr>
      <w:tr w:rsidR="00C879DA" w14:paraId="6B91892E" w14:textId="77777777">
        <w:trPr>
          <w:cantSplit/>
        </w:trPr>
        <w:tc>
          <w:tcPr>
            <w:tcW w:w="1800" w:type="dxa"/>
          </w:tcPr>
          <w:p w14:paraId="69D58095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3EB2C738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  <w:szCs w:val="30"/>
                <w:lang w:val="en"/>
              </w:rPr>
            </w:pPr>
            <w:r>
              <w:rPr>
                <w:rFonts w:ascii="Arial" w:hAnsi="Arial" w:cs="Arial"/>
                <w:sz w:val="36"/>
                <w:szCs w:val="16"/>
              </w:rPr>
              <w:t xml:space="preserve">Strain this chaos, turn it into light </w:t>
            </w:r>
            <w:r>
              <w:rPr>
                <w:rFonts w:ascii="Arial" w:hAnsi="Arial" w:cs="Arial"/>
                <w:sz w:val="36"/>
                <w:szCs w:val="16"/>
              </w:rPr>
              <w:br/>
              <w:t xml:space="preserve">I've got to see you one last night </w:t>
            </w:r>
            <w:r>
              <w:rPr>
                <w:rFonts w:ascii="Arial" w:hAnsi="Arial" w:cs="Arial"/>
                <w:sz w:val="36"/>
                <w:szCs w:val="16"/>
              </w:rPr>
              <w:br/>
              <w:t xml:space="preserve">Before the lions take their share </w:t>
            </w:r>
            <w:r>
              <w:rPr>
                <w:rFonts w:ascii="Arial" w:hAnsi="Arial" w:cs="Arial"/>
                <w:sz w:val="36"/>
                <w:szCs w:val="16"/>
              </w:rPr>
              <w:br/>
              <w:t xml:space="preserve">Leave us in pieces, scattered everywhere </w:t>
            </w:r>
          </w:p>
        </w:tc>
      </w:tr>
      <w:tr w:rsidR="00C879DA" w14:paraId="68F46142" w14:textId="77777777">
        <w:trPr>
          <w:cantSplit/>
        </w:trPr>
        <w:tc>
          <w:tcPr>
            <w:tcW w:w="1800" w:type="dxa"/>
          </w:tcPr>
          <w:p w14:paraId="4948A1BF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ride</w:t>
            </w:r>
          </w:p>
        </w:tc>
        <w:tc>
          <w:tcPr>
            <w:tcW w:w="7514" w:type="dxa"/>
          </w:tcPr>
          <w:p w14:paraId="0271F5EE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  <w:szCs w:val="16"/>
              </w:rPr>
              <w:t xml:space="preserve">Give me a chance to hold on </w:t>
            </w:r>
            <w:r>
              <w:rPr>
                <w:rFonts w:ascii="Arial" w:hAnsi="Arial" w:cs="Arial"/>
                <w:sz w:val="36"/>
                <w:szCs w:val="16"/>
              </w:rPr>
              <w:br/>
              <w:t xml:space="preserve">Give me a chance to hold on </w:t>
            </w:r>
            <w:r>
              <w:rPr>
                <w:rFonts w:ascii="Arial" w:hAnsi="Arial" w:cs="Arial"/>
                <w:sz w:val="36"/>
                <w:szCs w:val="16"/>
              </w:rPr>
              <w:br/>
              <w:t xml:space="preserve">Give me a chance to hold on </w:t>
            </w:r>
            <w:r>
              <w:rPr>
                <w:rFonts w:ascii="Arial" w:hAnsi="Arial" w:cs="Arial"/>
                <w:sz w:val="36"/>
                <w:szCs w:val="16"/>
              </w:rPr>
              <w:br/>
              <w:t xml:space="preserve">Just give me something to hold onto </w:t>
            </w:r>
          </w:p>
        </w:tc>
      </w:tr>
      <w:tr w:rsidR="00C879DA" w14:paraId="369EC4E0" w14:textId="77777777">
        <w:trPr>
          <w:cantSplit/>
        </w:trPr>
        <w:tc>
          <w:tcPr>
            <w:tcW w:w="1800" w:type="dxa"/>
          </w:tcPr>
          <w:p w14:paraId="02440ADB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Roll crash</w:t>
            </w:r>
          </w:p>
        </w:tc>
        <w:tc>
          <w:tcPr>
            <w:tcW w:w="7514" w:type="dxa"/>
          </w:tcPr>
          <w:p w14:paraId="076130EE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  <w:szCs w:val="16"/>
              </w:rPr>
              <w:t xml:space="preserve">It's so clear now that you are all that I have </w:t>
            </w:r>
            <w:r>
              <w:rPr>
                <w:rFonts w:ascii="Arial" w:hAnsi="Arial" w:cs="Arial"/>
                <w:sz w:val="36"/>
                <w:szCs w:val="16"/>
              </w:rPr>
              <w:br/>
              <w:t xml:space="preserve">I have no fear 'cause you are all that I have </w:t>
            </w:r>
            <w:r>
              <w:rPr>
                <w:rFonts w:ascii="Arial" w:hAnsi="Arial" w:cs="Arial"/>
                <w:sz w:val="36"/>
                <w:szCs w:val="16"/>
              </w:rPr>
              <w:br/>
              <w:t xml:space="preserve">It's so clear now that you are all that I have </w:t>
            </w:r>
            <w:r>
              <w:rPr>
                <w:rFonts w:ascii="Arial" w:hAnsi="Arial" w:cs="Arial"/>
                <w:sz w:val="36"/>
                <w:szCs w:val="16"/>
              </w:rPr>
              <w:br/>
              <w:t>I have no fear 'cause you are all that I have</w:t>
            </w:r>
          </w:p>
        </w:tc>
      </w:tr>
      <w:tr w:rsidR="00C879DA" w14:paraId="168FF400" w14:textId="77777777">
        <w:trPr>
          <w:cantSplit/>
        </w:trPr>
        <w:tc>
          <w:tcPr>
            <w:tcW w:w="1800" w:type="dxa"/>
          </w:tcPr>
          <w:p w14:paraId="03F38881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Fill 2 x8 then ...</w:t>
            </w:r>
            <w:r>
              <w:rPr>
                <w:rFonts w:ascii="Arial" w:hAnsi="Arial" w:cs="Arial"/>
                <w:sz w:val="36"/>
              </w:rPr>
              <w:t xml:space="preserve"> </w:t>
            </w:r>
          </w:p>
        </w:tc>
        <w:tc>
          <w:tcPr>
            <w:tcW w:w="7514" w:type="dxa"/>
          </w:tcPr>
          <w:p w14:paraId="30C87DD4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  <w:szCs w:val="16"/>
              </w:rPr>
              <w:t xml:space="preserve">You're cinematic, razor sharp </w:t>
            </w:r>
            <w:r>
              <w:rPr>
                <w:rFonts w:ascii="Arial" w:hAnsi="Arial" w:cs="Arial"/>
                <w:sz w:val="36"/>
                <w:szCs w:val="16"/>
              </w:rPr>
              <w:br/>
              <w:t xml:space="preserve">A welcome arrow through the heart </w:t>
            </w:r>
            <w:r>
              <w:rPr>
                <w:rFonts w:ascii="Arial" w:hAnsi="Arial" w:cs="Arial"/>
                <w:sz w:val="36"/>
                <w:szCs w:val="16"/>
              </w:rPr>
              <w:br/>
              <w:t xml:space="preserve">Under your skin feels like home </w:t>
            </w:r>
            <w:r>
              <w:rPr>
                <w:rFonts w:ascii="Arial" w:hAnsi="Arial" w:cs="Arial"/>
                <w:sz w:val="36"/>
                <w:szCs w:val="16"/>
              </w:rPr>
              <w:br/>
              <w:t>Electric shocks on aching bones</w:t>
            </w:r>
          </w:p>
        </w:tc>
      </w:tr>
      <w:tr w:rsidR="00C879DA" w14:paraId="20A27526" w14:textId="77777777">
        <w:trPr>
          <w:cantSplit/>
        </w:trPr>
        <w:tc>
          <w:tcPr>
            <w:tcW w:w="1800" w:type="dxa"/>
          </w:tcPr>
          <w:p w14:paraId="2B907081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5F38C9CC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  <w:szCs w:val="16"/>
              </w:rPr>
              <w:t xml:space="preserve">Give me a chance to hold on </w:t>
            </w:r>
            <w:r>
              <w:rPr>
                <w:rFonts w:ascii="Arial" w:hAnsi="Arial" w:cs="Arial"/>
                <w:sz w:val="36"/>
                <w:szCs w:val="16"/>
              </w:rPr>
              <w:br/>
              <w:t xml:space="preserve">Give me a chance to hold on </w:t>
            </w:r>
            <w:r>
              <w:rPr>
                <w:rFonts w:ascii="Arial" w:hAnsi="Arial" w:cs="Arial"/>
                <w:sz w:val="36"/>
                <w:szCs w:val="16"/>
              </w:rPr>
              <w:br/>
              <w:t xml:space="preserve">Give me a chance to hold on </w:t>
            </w:r>
            <w:r>
              <w:rPr>
                <w:rFonts w:ascii="Arial" w:hAnsi="Arial" w:cs="Arial"/>
                <w:sz w:val="36"/>
                <w:szCs w:val="16"/>
              </w:rPr>
              <w:br/>
              <w:t>Just give me something to hold onto</w:t>
            </w:r>
          </w:p>
        </w:tc>
      </w:tr>
      <w:tr w:rsidR="00C879DA" w14:paraId="1691D3B4" w14:textId="77777777">
        <w:trPr>
          <w:cantSplit/>
        </w:trPr>
        <w:tc>
          <w:tcPr>
            <w:tcW w:w="1800" w:type="dxa"/>
          </w:tcPr>
          <w:p w14:paraId="1374E4B6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0676CC8C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  <w:szCs w:val="16"/>
              </w:rPr>
              <w:t xml:space="preserve">It's so clear now that you are all that I have </w:t>
            </w:r>
            <w:r>
              <w:rPr>
                <w:rFonts w:ascii="Arial" w:hAnsi="Arial" w:cs="Arial"/>
                <w:sz w:val="36"/>
                <w:szCs w:val="16"/>
              </w:rPr>
              <w:br/>
              <w:t xml:space="preserve">I have no fear now ‘cause are all that I have </w:t>
            </w:r>
            <w:r>
              <w:rPr>
                <w:rFonts w:ascii="Arial" w:hAnsi="Arial" w:cs="Arial"/>
                <w:sz w:val="36"/>
                <w:szCs w:val="16"/>
              </w:rPr>
              <w:br/>
              <w:t xml:space="preserve">It's so clear now that you are all that I have </w:t>
            </w:r>
            <w:r>
              <w:rPr>
                <w:rFonts w:ascii="Arial" w:hAnsi="Arial" w:cs="Arial"/>
                <w:sz w:val="36"/>
                <w:szCs w:val="16"/>
              </w:rPr>
              <w:br/>
              <w:t>I have no fear 'cause you are all that I have</w:t>
            </w:r>
          </w:p>
        </w:tc>
      </w:tr>
      <w:tr w:rsidR="00C879DA" w14:paraId="163E88C7" w14:textId="77777777">
        <w:trPr>
          <w:cantSplit/>
        </w:trPr>
        <w:tc>
          <w:tcPr>
            <w:tcW w:w="1800" w:type="dxa"/>
          </w:tcPr>
          <w:p w14:paraId="737366BF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No backing</w:t>
            </w:r>
            <w:r>
              <w:rPr>
                <w:rFonts w:ascii="Arial" w:hAnsi="Arial" w:cs="Arial"/>
                <w:sz w:val="36"/>
              </w:rPr>
              <w:t xml:space="preserve"> </w:t>
            </w:r>
          </w:p>
        </w:tc>
        <w:tc>
          <w:tcPr>
            <w:tcW w:w="7514" w:type="dxa"/>
          </w:tcPr>
          <w:p w14:paraId="2D399CBB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  <w:szCs w:val="16"/>
              </w:rPr>
              <w:t xml:space="preserve">There is a darkness deep in you </w:t>
            </w:r>
            <w:r>
              <w:rPr>
                <w:rFonts w:ascii="Arial" w:hAnsi="Arial" w:cs="Arial"/>
                <w:sz w:val="36"/>
                <w:szCs w:val="16"/>
              </w:rPr>
              <w:br/>
              <w:t>A frightening magic I cling to</w:t>
            </w:r>
          </w:p>
        </w:tc>
      </w:tr>
      <w:tr w:rsidR="00C879DA" w14:paraId="1ADE1E6F" w14:textId="77777777">
        <w:trPr>
          <w:cantSplit/>
        </w:trPr>
        <w:tc>
          <w:tcPr>
            <w:tcW w:w="1800" w:type="dxa"/>
          </w:tcPr>
          <w:p w14:paraId="781201C5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Tom strikes</w:t>
            </w:r>
          </w:p>
        </w:tc>
        <w:tc>
          <w:tcPr>
            <w:tcW w:w="7514" w:type="dxa"/>
          </w:tcPr>
          <w:p w14:paraId="65DAEDB5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  <w:szCs w:val="16"/>
              </w:rPr>
              <w:t xml:space="preserve">Give me a chance to hold on </w:t>
            </w:r>
            <w:r>
              <w:rPr>
                <w:rFonts w:ascii="Arial" w:hAnsi="Arial" w:cs="Arial"/>
                <w:sz w:val="36"/>
                <w:szCs w:val="16"/>
              </w:rPr>
              <w:br/>
              <w:t xml:space="preserve">Give me a chance to hold on </w:t>
            </w:r>
            <w:r>
              <w:rPr>
                <w:rFonts w:ascii="Arial" w:hAnsi="Arial" w:cs="Arial"/>
                <w:sz w:val="36"/>
                <w:szCs w:val="16"/>
              </w:rPr>
              <w:br/>
              <w:t xml:space="preserve">Give me a chance to hold on </w:t>
            </w:r>
            <w:r>
              <w:rPr>
                <w:rFonts w:ascii="Arial" w:hAnsi="Arial" w:cs="Arial"/>
                <w:sz w:val="36"/>
                <w:szCs w:val="16"/>
              </w:rPr>
              <w:br/>
              <w:t xml:space="preserve">Just give me something to hold onto </w:t>
            </w:r>
          </w:p>
        </w:tc>
      </w:tr>
      <w:tr w:rsidR="00C879DA" w14:paraId="576BD89B" w14:textId="77777777">
        <w:trPr>
          <w:cantSplit/>
        </w:trPr>
        <w:tc>
          <w:tcPr>
            <w:tcW w:w="1800" w:type="dxa"/>
          </w:tcPr>
          <w:p w14:paraId="56424E75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Standard beat</w:t>
            </w:r>
          </w:p>
        </w:tc>
        <w:tc>
          <w:tcPr>
            <w:tcW w:w="7514" w:type="dxa"/>
          </w:tcPr>
          <w:p w14:paraId="48C8B8F1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  <w:szCs w:val="16"/>
              </w:rPr>
              <w:t xml:space="preserve">It's so clear now that you are all that I have </w:t>
            </w:r>
            <w:r>
              <w:rPr>
                <w:rFonts w:ascii="Arial" w:hAnsi="Arial" w:cs="Arial"/>
                <w:sz w:val="36"/>
                <w:szCs w:val="16"/>
              </w:rPr>
              <w:br/>
              <w:t xml:space="preserve">I have no fear now you are all that I have It's so clear now that you are all that I have </w:t>
            </w:r>
            <w:r>
              <w:rPr>
                <w:rFonts w:ascii="Arial" w:hAnsi="Arial" w:cs="Arial"/>
                <w:sz w:val="36"/>
                <w:szCs w:val="16"/>
              </w:rPr>
              <w:br/>
              <w:t>I have no fear now you are all that I have</w:t>
            </w:r>
          </w:p>
        </w:tc>
      </w:tr>
      <w:tr w:rsidR="00C879DA" w14:paraId="6DDCF5EE" w14:textId="77777777">
        <w:trPr>
          <w:cantSplit/>
        </w:trPr>
        <w:tc>
          <w:tcPr>
            <w:tcW w:w="1800" w:type="dxa"/>
          </w:tcPr>
          <w:p w14:paraId="5F619117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Fill to close + ride</w:t>
            </w:r>
          </w:p>
        </w:tc>
        <w:tc>
          <w:tcPr>
            <w:tcW w:w="7514" w:type="dxa"/>
          </w:tcPr>
          <w:p w14:paraId="3D0816F1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  <w:szCs w:val="16"/>
              </w:rPr>
              <w:t>4 x 8 then</w:t>
            </w:r>
          </w:p>
          <w:p w14:paraId="7A64F17E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  <w:szCs w:val="16"/>
              </w:rPr>
              <w:t>Oow oow oow oow oow</w:t>
            </w:r>
          </w:p>
          <w:p w14:paraId="0D9155BA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  <w:szCs w:val="16"/>
              </w:rPr>
              <w:t>Oow oow oow oow oow</w:t>
            </w:r>
          </w:p>
          <w:p w14:paraId="1B928A3A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  <w:szCs w:val="16"/>
              </w:rPr>
              <w:t>Oow oow oow oow oow</w:t>
            </w:r>
          </w:p>
          <w:p w14:paraId="5FCD9BC0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  <w:szCs w:val="16"/>
              </w:rPr>
              <w:t>Oow oow oow oow oow</w:t>
            </w:r>
          </w:p>
        </w:tc>
      </w:tr>
      <w:tr w:rsidR="00C879DA" w14:paraId="05A44B24" w14:textId="77777777">
        <w:trPr>
          <w:cantSplit/>
        </w:trPr>
        <w:tc>
          <w:tcPr>
            <w:tcW w:w="1800" w:type="dxa"/>
          </w:tcPr>
          <w:p w14:paraId="50D39BDA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lastRenderedPageBreak/>
              <w:t>Standard rock 1234</w:t>
            </w:r>
          </w:p>
        </w:tc>
        <w:tc>
          <w:tcPr>
            <w:tcW w:w="7514" w:type="dxa"/>
          </w:tcPr>
          <w:p w14:paraId="610EE5B7" w14:textId="77777777" w:rsidR="00C879DA" w:rsidRDefault="00C879DA">
            <w:pPr>
              <w:pStyle w:val="Heading3"/>
            </w:pPr>
            <w:r>
              <w:t>20</w:t>
            </w:r>
            <w:r>
              <w:rPr>
                <w:vertAlign w:val="superscript"/>
              </w:rPr>
              <w:t>th</w:t>
            </w:r>
            <w:r>
              <w:t xml:space="preserve"> Century Boy</w:t>
            </w:r>
          </w:p>
          <w:p w14:paraId="138F906C" w14:textId="77777777" w:rsidR="00C879DA" w:rsidRDefault="00C879DA"/>
        </w:tc>
      </w:tr>
      <w:tr w:rsidR="00C879DA" w14:paraId="41308B42" w14:textId="77777777">
        <w:trPr>
          <w:cantSplit/>
        </w:trPr>
        <w:tc>
          <w:tcPr>
            <w:tcW w:w="1800" w:type="dxa"/>
          </w:tcPr>
          <w:p w14:paraId="0AE357A2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4EA59421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</w:rPr>
              <w:t>Friends say it's fine, friends say it's good</w:t>
            </w:r>
            <w:r>
              <w:rPr>
                <w:rFonts w:ascii="Arial" w:hAnsi="Arial" w:cs="Arial"/>
                <w:sz w:val="36"/>
              </w:rPr>
              <w:br/>
              <w:t>Ev'rybody says it's just like rock'n'roll</w:t>
            </w:r>
            <w:r>
              <w:rPr>
                <w:rFonts w:ascii="Arial" w:hAnsi="Arial" w:cs="Arial"/>
                <w:sz w:val="36"/>
              </w:rPr>
              <w:br/>
              <w:t>I move like a cat, talk like a rat</w:t>
            </w:r>
            <w:r>
              <w:rPr>
                <w:rFonts w:ascii="Arial" w:hAnsi="Arial" w:cs="Arial"/>
                <w:sz w:val="36"/>
              </w:rPr>
              <w:br/>
              <w:t>Sting like a bee, babe I wanna be your man</w:t>
            </w:r>
          </w:p>
        </w:tc>
      </w:tr>
      <w:tr w:rsidR="00C879DA" w14:paraId="3F0A8E5F" w14:textId="77777777">
        <w:trPr>
          <w:cantSplit/>
        </w:trPr>
        <w:tc>
          <w:tcPr>
            <w:tcW w:w="1800" w:type="dxa"/>
          </w:tcPr>
          <w:p w14:paraId="7E5B3193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0B89C300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</w:rPr>
              <w:t>Well it's plain to see you were meant for me, yeah</w:t>
            </w:r>
            <w:r>
              <w:rPr>
                <w:rFonts w:ascii="Arial" w:hAnsi="Arial" w:cs="Arial"/>
                <w:sz w:val="36"/>
              </w:rPr>
              <w:br/>
              <w:t>I'm your boy, your 20th century toy</w:t>
            </w:r>
          </w:p>
        </w:tc>
      </w:tr>
      <w:tr w:rsidR="00C879DA" w14:paraId="539F8A87" w14:textId="77777777">
        <w:trPr>
          <w:cantSplit/>
        </w:trPr>
        <w:tc>
          <w:tcPr>
            <w:tcW w:w="1800" w:type="dxa"/>
          </w:tcPr>
          <w:p w14:paraId="1304B545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36AADAFA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</w:rPr>
              <w:t>Friends say it's fine, my friends say it's good</w:t>
            </w:r>
            <w:r>
              <w:rPr>
                <w:rFonts w:ascii="Arial" w:hAnsi="Arial" w:cs="Arial"/>
                <w:sz w:val="36"/>
              </w:rPr>
              <w:br/>
              <w:t>Ev'rybody says it's just like rock'n'roll</w:t>
            </w:r>
            <w:r>
              <w:rPr>
                <w:rFonts w:ascii="Arial" w:hAnsi="Arial" w:cs="Arial"/>
                <w:sz w:val="36"/>
              </w:rPr>
              <w:br/>
              <w:t>Fly like a plane, love like a car</w:t>
            </w:r>
            <w:r>
              <w:rPr>
                <w:rFonts w:ascii="Arial" w:hAnsi="Arial" w:cs="Arial"/>
                <w:sz w:val="36"/>
              </w:rPr>
              <w:br/>
              <w:t>Hold lots of hands, babe I wanna be your man - oh</w:t>
            </w:r>
          </w:p>
        </w:tc>
      </w:tr>
      <w:tr w:rsidR="00C879DA" w14:paraId="0DF6B632" w14:textId="77777777">
        <w:trPr>
          <w:cantSplit/>
        </w:trPr>
        <w:tc>
          <w:tcPr>
            <w:tcW w:w="1800" w:type="dxa"/>
          </w:tcPr>
          <w:p w14:paraId="2A92317D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45815716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</w:rPr>
              <w:t>Well it's plain to see you were meant for me, yeah</w:t>
            </w:r>
            <w:r>
              <w:rPr>
                <w:rFonts w:ascii="Arial" w:hAnsi="Arial" w:cs="Arial"/>
                <w:sz w:val="36"/>
              </w:rPr>
              <w:br/>
              <w:t>I'm your toy, your 20th century boy</w:t>
            </w:r>
          </w:p>
        </w:tc>
      </w:tr>
      <w:tr w:rsidR="00C879DA" w14:paraId="79DFEAF7" w14:textId="77777777">
        <w:trPr>
          <w:cantSplit/>
        </w:trPr>
        <w:tc>
          <w:tcPr>
            <w:tcW w:w="1800" w:type="dxa"/>
          </w:tcPr>
          <w:p w14:paraId="4CB84F6A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Hi Hat double taps</w:t>
            </w:r>
          </w:p>
        </w:tc>
        <w:tc>
          <w:tcPr>
            <w:tcW w:w="7514" w:type="dxa"/>
          </w:tcPr>
          <w:p w14:paraId="55CB78A3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</w:rPr>
              <w:t>20th century toy, I wanna be your boy</w:t>
            </w:r>
            <w:r>
              <w:rPr>
                <w:rFonts w:ascii="Arial" w:hAnsi="Arial" w:cs="Arial"/>
                <w:sz w:val="36"/>
              </w:rPr>
              <w:br/>
              <w:t>20th century toy, I wanna be your boy</w:t>
            </w:r>
            <w:r>
              <w:rPr>
                <w:rFonts w:ascii="Arial" w:hAnsi="Arial" w:cs="Arial"/>
                <w:sz w:val="36"/>
              </w:rPr>
              <w:br/>
              <w:t>20th century toy, I wanna be your boy</w:t>
            </w:r>
            <w:r>
              <w:rPr>
                <w:rFonts w:ascii="Arial" w:hAnsi="Arial" w:cs="Arial"/>
                <w:sz w:val="36"/>
              </w:rPr>
              <w:br/>
              <w:t>20th century toy, I wanna be your boy</w:t>
            </w:r>
          </w:p>
        </w:tc>
      </w:tr>
      <w:tr w:rsidR="00C879DA" w14:paraId="2AC236FC" w14:textId="77777777">
        <w:trPr>
          <w:cantSplit/>
        </w:trPr>
        <w:tc>
          <w:tcPr>
            <w:tcW w:w="1800" w:type="dxa"/>
          </w:tcPr>
          <w:p w14:paraId="1E45F933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lastRenderedPageBreak/>
              <w:t>Roll out to crash</w:t>
            </w:r>
          </w:p>
        </w:tc>
        <w:tc>
          <w:tcPr>
            <w:tcW w:w="7514" w:type="dxa"/>
          </w:tcPr>
          <w:p w14:paraId="7D75C98E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</w:rPr>
              <w:t>Friends say it's fine, friends say it's good</w:t>
            </w:r>
            <w:r>
              <w:rPr>
                <w:rFonts w:ascii="Arial" w:hAnsi="Arial" w:cs="Arial"/>
                <w:sz w:val="36"/>
              </w:rPr>
              <w:br/>
              <w:t>Ev'rybody says it's just like rock'n'roll</w:t>
            </w:r>
            <w:r>
              <w:rPr>
                <w:rFonts w:ascii="Arial" w:hAnsi="Arial" w:cs="Arial"/>
                <w:sz w:val="36"/>
              </w:rPr>
              <w:br/>
              <w:t>Move like a cat, talk like a rat</w:t>
            </w:r>
            <w:r>
              <w:rPr>
                <w:rFonts w:ascii="Arial" w:hAnsi="Arial" w:cs="Arial"/>
                <w:sz w:val="36"/>
              </w:rPr>
              <w:br/>
              <w:t>Sting like a bee, babe I wanna be your man</w:t>
            </w:r>
          </w:p>
        </w:tc>
      </w:tr>
      <w:tr w:rsidR="00C879DA" w14:paraId="7AB560B0" w14:textId="77777777">
        <w:trPr>
          <w:cantSplit/>
        </w:trPr>
        <w:tc>
          <w:tcPr>
            <w:tcW w:w="1800" w:type="dxa"/>
          </w:tcPr>
          <w:p w14:paraId="77C438AF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3DBF9B4B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</w:rPr>
              <w:t>Well it's plain to see you were meant for me, yeah</w:t>
            </w:r>
            <w:r>
              <w:rPr>
                <w:rFonts w:ascii="Arial" w:hAnsi="Arial" w:cs="Arial"/>
                <w:sz w:val="36"/>
              </w:rPr>
              <w:br/>
              <w:t>I'm your toy, your 20th century boy</w:t>
            </w:r>
          </w:p>
        </w:tc>
      </w:tr>
      <w:tr w:rsidR="00C879DA" w14:paraId="322A9B2C" w14:textId="77777777">
        <w:trPr>
          <w:cantSplit/>
        </w:trPr>
        <w:tc>
          <w:tcPr>
            <w:tcW w:w="1800" w:type="dxa"/>
          </w:tcPr>
          <w:p w14:paraId="1B4B34FA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2F3C2A2C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</w:rPr>
              <w:t>20th century toy, I wanna be your boy</w:t>
            </w:r>
            <w:r>
              <w:rPr>
                <w:rFonts w:ascii="Arial" w:hAnsi="Arial" w:cs="Arial"/>
                <w:sz w:val="36"/>
              </w:rPr>
              <w:br/>
              <w:t>20th century toy, I wanna be your boy</w:t>
            </w:r>
            <w:r>
              <w:rPr>
                <w:rFonts w:ascii="Arial" w:hAnsi="Arial" w:cs="Arial"/>
                <w:sz w:val="36"/>
              </w:rPr>
              <w:br/>
              <w:t>20th century toy, I wanna be your toy</w:t>
            </w:r>
            <w:r>
              <w:rPr>
                <w:rFonts w:ascii="Arial" w:hAnsi="Arial" w:cs="Arial"/>
                <w:sz w:val="36"/>
              </w:rPr>
              <w:br/>
              <w:t>20th century boy, I wanna be</w:t>
            </w:r>
            <w:r>
              <w:rPr>
                <w:rFonts w:ascii="Tahoma" w:hAnsi="Tahoma" w:cs="Tahoma"/>
                <w:sz w:val="36"/>
              </w:rPr>
              <w:t xml:space="preserve"> your toy</w:t>
            </w:r>
          </w:p>
        </w:tc>
      </w:tr>
    </w:tbl>
    <w:p w14:paraId="278FC1E0" w14:textId="77777777" w:rsidR="00C879DA" w:rsidRDefault="00C879DA">
      <w:pPr>
        <w:pStyle w:val="HTMLPreformatted"/>
        <w:wordWrap w:val="0"/>
        <w:spacing w:line="360" w:lineRule="atLeast"/>
        <w:rPr>
          <w:rFonts w:ascii="Arial" w:hAnsi="Arial" w:cs="Arial"/>
          <w:color w:val="auto"/>
          <w:sz w:val="36"/>
        </w:rPr>
      </w:pPr>
    </w:p>
    <w:p w14:paraId="510D6E83" w14:textId="77777777" w:rsidR="00C879DA" w:rsidRDefault="00C879DA">
      <w:pPr>
        <w:pStyle w:val="HTMLPreformatted"/>
        <w:wordWrap w:val="0"/>
        <w:spacing w:line="360" w:lineRule="atLeast"/>
        <w:rPr>
          <w:rFonts w:ascii="Arial" w:hAnsi="Arial" w:cs="Arial"/>
          <w:color w:val="auto"/>
          <w:sz w:val="36"/>
        </w:rPr>
      </w:pPr>
      <w:r>
        <w:rPr>
          <w:rFonts w:ascii="Arial" w:hAnsi="Arial" w:cs="Arial"/>
          <w:color w:val="auto"/>
          <w:sz w:val="36"/>
        </w:rPr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7514"/>
      </w:tblGrid>
      <w:tr w:rsidR="00C879DA" w14:paraId="270E1509" w14:textId="77777777">
        <w:trPr>
          <w:cantSplit/>
        </w:trPr>
        <w:tc>
          <w:tcPr>
            <w:tcW w:w="1800" w:type="dxa"/>
          </w:tcPr>
          <w:p w14:paraId="0B558404" w14:textId="3BEF9FA6" w:rsidR="00C879DA" w:rsidRPr="00967E35" w:rsidRDefault="00C879DA">
            <w:pPr>
              <w:rPr>
                <w:rFonts w:ascii="Arial" w:hAnsi="Arial" w:cs="Arial"/>
                <w:sz w:val="36"/>
                <w:highlight w:val="yellow"/>
              </w:rPr>
            </w:pPr>
            <w:r w:rsidRPr="00967E35">
              <w:rPr>
                <w:rFonts w:ascii="Arial" w:hAnsi="Arial" w:cs="Arial"/>
                <w:sz w:val="36"/>
                <w:highlight w:val="yellow"/>
              </w:rPr>
              <w:lastRenderedPageBreak/>
              <w:t>Standard 4 x 4</w:t>
            </w:r>
            <w:r w:rsidR="00967E35" w:rsidRPr="00967E35">
              <w:rPr>
                <w:rFonts w:ascii="Arial" w:hAnsi="Arial" w:cs="Arial"/>
                <w:sz w:val="36"/>
                <w:highlight w:val="yellow"/>
              </w:rPr>
              <w:t xml:space="preserve"> double bass strikes</w:t>
            </w:r>
          </w:p>
        </w:tc>
        <w:tc>
          <w:tcPr>
            <w:tcW w:w="7514" w:type="dxa"/>
          </w:tcPr>
          <w:p w14:paraId="6AB63A8F" w14:textId="77777777" w:rsidR="00C879DA" w:rsidRDefault="00C879DA">
            <w:pPr>
              <w:pStyle w:val="Heading3"/>
            </w:pPr>
            <w:r w:rsidRPr="00B52DF5">
              <w:rPr>
                <w:highlight w:val="blue"/>
              </w:rPr>
              <w:t>Brown Sugar</w:t>
            </w:r>
          </w:p>
          <w:p w14:paraId="6BF16720" w14:textId="77777777" w:rsidR="00C879DA" w:rsidRDefault="00C879DA"/>
        </w:tc>
      </w:tr>
      <w:tr w:rsidR="00C879DA" w14:paraId="0594A24C" w14:textId="77777777">
        <w:trPr>
          <w:cantSplit/>
        </w:trPr>
        <w:tc>
          <w:tcPr>
            <w:tcW w:w="1800" w:type="dxa"/>
          </w:tcPr>
          <w:p w14:paraId="6249CF03" w14:textId="4D39781E" w:rsidR="00C879DA" w:rsidRPr="00967E35" w:rsidRDefault="00967E35">
            <w:pPr>
              <w:rPr>
                <w:rFonts w:ascii="Arial" w:hAnsi="Arial" w:cs="Arial"/>
                <w:sz w:val="36"/>
                <w:highlight w:val="yellow"/>
              </w:rPr>
            </w:pPr>
            <w:r w:rsidRPr="00967E35">
              <w:rPr>
                <w:rFonts w:ascii="Arial" w:hAnsi="Arial" w:cs="Arial"/>
                <w:sz w:val="36"/>
                <w:highlight w:val="yellow"/>
              </w:rPr>
              <w:t>Strike floor tom instead of hi hat</w:t>
            </w:r>
          </w:p>
        </w:tc>
        <w:tc>
          <w:tcPr>
            <w:tcW w:w="7514" w:type="dxa"/>
          </w:tcPr>
          <w:p w14:paraId="449790A3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  <w:szCs w:val="16"/>
              </w:rPr>
              <w:t xml:space="preserve">Gold coast slave ship bound for cotton fields </w:t>
            </w:r>
            <w:r>
              <w:rPr>
                <w:rFonts w:ascii="Arial" w:hAnsi="Arial" w:cs="Arial"/>
                <w:sz w:val="36"/>
                <w:szCs w:val="16"/>
              </w:rPr>
              <w:br/>
              <w:t xml:space="preserve">Sold in a market down in New Orleans </w:t>
            </w:r>
            <w:r>
              <w:rPr>
                <w:rFonts w:ascii="Arial" w:hAnsi="Arial" w:cs="Arial"/>
                <w:sz w:val="36"/>
                <w:szCs w:val="16"/>
              </w:rPr>
              <w:br/>
              <w:t xml:space="preserve">Scarred old slaver knows he's doing alright </w:t>
            </w:r>
            <w:r>
              <w:rPr>
                <w:rFonts w:ascii="Arial" w:hAnsi="Arial" w:cs="Arial"/>
                <w:sz w:val="36"/>
                <w:szCs w:val="16"/>
              </w:rPr>
              <w:br/>
              <w:t>Hear him with the women just around midnight</w:t>
            </w:r>
          </w:p>
        </w:tc>
      </w:tr>
      <w:tr w:rsidR="00C879DA" w14:paraId="1F581D4A" w14:textId="77777777">
        <w:trPr>
          <w:cantSplit/>
        </w:trPr>
        <w:tc>
          <w:tcPr>
            <w:tcW w:w="1800" w:type="dxa"/>
          </w:tcPr>
          <w:p w14:paraId="3222F25C" w14:textId="30C1E726" w:rsidR="00C879DA" w:rsidRDefault="00967E35">
            <w:pPr>
              <w:rPr>
                <w:rFonts w:ascii="Arial" w:hAnsi="Arial" w:cs="Arial"/>
                <w:sz w:val="36"/>
              </w:rPr>
            </w:pPr>
            <w:r w:rsidRPr="00967E35">
              <w:rPr>
                <w:rFonts w:ascii="Arial" w:hAnsi="Arial" w:cs="Arial"/>
                <w:sz w:val="36"/>
                <w:highlight w:val="yellow"/>
              </w:rPr>
              <w:t>Use Hi Hat</w:t>
            </w:r>
          </w:p>
        </w:tc>
        <w:tc>
          <w:tcPr>
            <w:tcW w:w="7514" w:type="dxa"/>
          </w:tcPr>
          <w:p w14:paraId="01B88878" w14:textId="01301A89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  <w:szCs w:val="16"/>
              </w:rPr>
              <w:t>Brown sugar how come you taste so good?</w:t>
            </w:r>
            <w:r w:rsidR="00967E35">
              <w:rPr>
                <w:rFonts w:ascii="Arial" w:hAnsi="Arial" w:cs="Arial"/>
                <w:sz w:val="36"/>
                <w:szCs w:val="16"/>
              </w:rPr>
              <w:t xml:space="preserve"> </w:t>
            </w:r>
            <w:r w:rsidR="00967E35" w:rsidRPr="00967E35">
              <w:rPr>
                <w:rFonts w:ascii="Arial" w:hAnsi="Arial" w:cs="Arial"/>
                <w:sz w:val="36"/>
                <w:szCs w:val="16"/>
                <w:highlight w:val="yellow"/>
              </w:rPr>
              <w:t>roll</w:t>
            </w:r>
            <w:r>
              <w:rPr>
                <w:rFonts w:ascii="Arial" w:hAnsi="Arial" w:cs="Arial"/>
                <w:sz w:val="36"/>
                <w:szCs w:val="16"/>
              </w:rPr>
              <w:t xml:space="preserve"> </w:t>
            </w:r>
            <w:r>
              <w:rPr>
                <w:rFonts w:ascii="Arial" w:hAnsi="Arial" w:cs="Arial"/>
                <w:sz w:val="36"/>
                <w:szCs w:val="16"/>
              </w:rPr>
              <w:br/>
              <w:t>Brown sugar just like a young girl should</w:t>
            </w:r>
          </w:p>
        </w:tc>
      </w:tr>
      <w:tr w:rsidR="00967E35" w14:paraId="35F23814" w14:textId="77777777">
        <w:trPr>
          <w:cantSplit/>
        </w:trPr>
        <w:tc>
          <w:tcPr>
            <w:tcW w:w="1800" w:type="dxa"/>
          </w:tcPr>
          <w:p w14:paraId="1268747B" w14:textId="0F0AED37" w:rsidR="00967E35" w:rsidRDefault="00967E35">
            <w:pPr>
              <w:rPr>
                <w:rFonts w:ascii="Arial" w:hAnsi="Arial" w:cs="Arial"/>
                <w:sz w:val="36"/>
              </w:rPr>
            </w:pPr>
            <w:r w:rsidRPr="00967E35">
              <w:rPr>
                <w:rFonts w:ascii="Arial" w:hAnsi="Arial" w:cs="Arial"/>
                <w:sz w:val="36"/>
                <w:highlight w:val="yellow"/>
              </w:rPr>
              <w:t>Strike floor tom instead of hi hat</w:t>
            </w:r>
          </w:p>
        </w:tc>
        <w:tc>
          <w:tcPr>
            <w:tcW w:w="7514" w:type="dxa"/>
          </w:tcPr>
          <w:p w14:paraId="4C495FEF" w14:textId="77777777" w:rsidR="00967E35" w:rsidRDefault="00967E35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  <w:szCs w:val="16"/>
              </w:rPr>
              <w:t xml:space="preserve">Drums beating, cold English blood runs hot </w:t>
            </w:r>
            <w:r>
              <w:rPr>
                <w:rFonts w:ascii="Arial" w:hAnsi="Arial" w:cs="Arial"/>
                <w:sz w:val="36"/>
                <w:szCs w:val="16"/>
              </w:rPr>
              <w:br/>
              <w:t xml:space="preserve">Lady of the house wonderin' when it's gonna stop </w:t>
            </w:r>
            <w:r>
              <w:rPr>
                <w:rFonts w:ascii="Arial" w:hAnsi="Arial" w:cs="Arial"/>
                <w:sz w:val="36"/>
                <w:szCs w:val="16"/>
              </w:rPr>
              <w:br/>
              <w:t xml:space="preserve">House boy knows that he's doing alright </w:t>
            </w:r>
            <w:r>
              <w:rPr>
                <w:rFonts w:ascii="Arial" w:hAnsi="Arial" w:cs="Arial"/>
                <w:sz w:val="36"/>
                <w:szCs w:val="16"/>
              </w:rPr>
              <w:br/>
              <w:t>You shoulda heard him just around midnight</w:t>
            </w:r>
          </w:p>
        </w:tc>
      </w:tr>
      <w:tr w:rsidR="00967E35" w14:paraId="7D227C1A" w14:textId="77777777">
        <w:trPr>
          <w:cantSplit/>
        </w:trPr>
        <w:tc>
          <w:tcPr>
            <w:tcW w:w="1800" w:type="dxa"/>
          </w:tcPr>
          <w:p w14:paraId="285E3275" w14:textId="313B0CEE" w:rsidR="00967E35" w:rsidRDefault="00967E35">
            <w:pPr>
              <w:rPr>
                <w:rFonts w:ascii="Arial" w:hAnsi="Arial" w:cs="Arial"/>
                <w:sz w:val="36"/>
              </w:rPr>
            </w:pPr>
            <w:r w:rsidRPr="00967E35">
              <w:rPr>
                <w:rFonts w:ascii="Arial" w:hAnsi="Arial" w:cs="Arial"/>
                <w:sz w:val="36"/>
                <w:highlight w:val="yellow"/>
              </w:rPr>
              <w:t>Use Hi Hat</w:t>
            </w:r>
          </w:p>
        </w:tc>
        <w:tc>
          <w:tcPr>
            <w:tcW w:w="7514" w:type="dxa"/>
          </w:tcPr>
          <w:p w14:paraId="40C26827" w14:textId="77777777" w:rsidR="00967E35" w:rsidRDefault="00967E35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  <w:szCs w:val="16"/>
              </w:rPr>
              <w:t xml:space="preserve">Brown sugar how come you taste so good, now? </w:t>
            </w:r>
            <w:r>
              <w:rPr>
                <w:rFonts w:ascii="Arial" w:hAnsi="Arial" w:cs="Arial"/>
                <w:sz w:val="36"/>
                <w:szCs w:val="16"/>
              </w:rPr>
              <w:br/>
              <w:t>Brown sugar just like a young girl should, now</w:t>
            </w:r>
          </w:p>
        </w:tc>
      </w:tr>
      <w:tr w:rsidR="00967E35" w14:paraId="3B2FB30F" w14:textId="77777777">
        <w:trPr>
          <w:cantSplit/>
        </w:trPr>
        <w:tc>
          <w:tcPr>
            <w:tcW w:w="1800" w:type="dxa"/>
          </w:tcPr>
          <w:p w14:paraId="2EFFECC7" w14:textId="78EC467A" w:rsidR="00967E35" w:rsidRDefault="007639F5">
            <w:pPr>
              <w:rPr>
                <w:rFonts w:ascii="Arial" w:hAnsi="Arial" w:cs="Arial"/>
                <w:sz w:val="36"/>
              </w:rPr>
            </w:pPr>
            <w:r w:rsidRPr="007639F5">
              <w:rPr>
                <w:rFonts w:ascii="Arial" w:hAnsi="Arial" w:cs="Arial"/>
                <w:sz w:val="36"/>
                <w:highlight w:val="yellow"/>
              </w:rPr>
              <w:lastRenderedPageBreak/>
              <w:t>Use wood block</w:t>
            </w:r>
          </w:p>
        </w:tc>
        <w:tc>
          <w:tcPr>
            <w:tcW w:w="7514" w:type="dxa"/>
          </w:tcPr>
          <w:p w14:paraId="2B2B6789" w14:textId="77777777" w:rsidR="00967E35" w:rsidRDefault="00967E35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  <w:szCs w:val="16"/>
              </w:rPr>
              <w:t xml:space="preserve">Ah, get along, brown sugar how come you taste so good, baby? </w:t>
            </w:r>
            <w:r>
              <w:rPr>
                <w:rFonts w:ascii="Arial" w:hAnsi="Arial" w:cs="Arial"/>
                <w:sz w:val="36"/>
                <w:szCs w:val="16"/>
              </w:rPr>
              <w:br/>
              <w:t>Ah, got me feelin' now, brown sugar just like a black girl should</w:t>
            </w:r>
          </w:p>
        </w:tc>
      </w:tr>
      <w:tr w:rsidR="00967E35" w14:paraId="65E34580" w14:textId="77777777">
        <w:trPr>
          <w:cantSplit/>
        </w:trPr>
        <w:tc>
          <w:tcPr>
            <w:tcW w:w="1800" w:type="dxa"/>
          </w:tcPr>
          <w:p w14:paraId="2FF51A72" w14:textId="368CD6C6" w:rsidR="00967E35" w:rsidRDefault="007639F5">
            <w:pPr>
              <w:rPr>
                <w:rFonts w:ascii="Arial" w:hAnsi="Arial" w:cs="Arial"/>
                <w:sz w:val="36"/>
              </w:rPr>
            </w:pPr>
            <w:r w:rsidRPr="007639F5">
              <w:rPr>
                <w:rFonts w:ascii="Arial" w:hAnsi="Arial" w:cs="Arial"/>
                <w:sz w:val="36"/>
                <w:highlight w:val="yellow"/>
              </w:rPr>
              <w:t>Use wood block</w:t>
            </w:r>
          </w:p>
        </w:tc>
        <w:tc>
          <w:tcPr>
            <w:tcW w:w="7514" w:type="dxa"/>
          </w:tcPr>
          <w:p w14:paraId="690452A4" w14:textId="77777777" w:rsidR="00967E35" w:rsidRDefault="00967E35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  <w:szCs w:val="16"/>
              </w:rPr>
              <w:t xml:space="preserve">I bet your mama was a tent show queen </w:t>
            </w:r>
            <w:r>
              <w:rPr>
                <w:rFonts w:ascii="Arial" w:hAnsi="Arial" w:cs="Arial"/>
                <w:sz w:val="36"/>
                <w:szCs w:val="16"/>
              </w:rPr>
              <w:br/>
              <w:t xml:space="preserve">And all her boyfriends were sweet sixteen </w:t>
            </w:r>
            <w:r>
              <w:rPr>
                <w:rFonts w:ascii="Arial" w:hAnsi="Arial" w:cs="Arial"/>
                <w:sz w:val="36"/>
                <w:szCs w:val="16"/>
              </w:rPr>
              <w:br/>
              <w:t xml:space="preserve">I'm no schoolboy but I know what I like </w:t>
            </w:r>
            <w:r>
              <w:rPr>
                <w:rFonts w:ascii="Arial" w:hAnsi="Arial" w:cs="Arial"/>
                <w:sz w:val="36"/>
                <w:szCs w:val="16"/>
              </w:rPr>
              <w:br/>
              <w:t>You shoulda heard me just around midnight</w:t>
            </w:r>
          </w:p>
        </w:tc>
      </w:tr>
      <w:tr w:rsidR="00967E35" w14:paraId="7424CECF" w14:textId="77777777">
        <w:trPr>
          <w:cantSplit/>
        </w:trPr>
        <w:tc>
          <w:tcPr>
            <w:tcW w:w="1800" w:type="dxa"/>
          </w:tcPr>
          <w:p w14:paraId="00E991D8" w14:textId="77777777" w:rsidR="00967E35" w:rsidRDefault="00967E35">
            <w:pPr>
              <w:rPr>
                <w:rFonts w:ascii="Arial" w:hAnsi="Arial" w:cs="Arial"/>
                <w:sz w:val="36"/>
              </w:rPr>
            </w:pPr>
            <w:r w:rsidRPr="00967E35">
              <w:rPr>
                <w:rFonts w:ascii="Arial" w:hAnsi="Arial" w:cs="Arial"/>
                <w:sz w:val="36"/>
                <w:highlight w:val="yellow"/>
              </w:rPr>
              <w:t>Use Hi Hat</w:t>
            </w:r>
          </w:p>
          <w:p w14:paraId="5AEE3D3A" w14:textId="04F2EC20" w:rsidR="007639F5" w:rsidRDefault="007639F5">
            <w:pPr>
              <w:rPr>
                <w:rFonts w:ascii="Arial" w:hAnsi="Arial" w:cs="Arial"/>
                <w:sz w:val="36"/>
              </w:rPr>
            </w:pPr>
            <w:r w:rsidRPr="007639F5">
              <w:rPr>
                <w:rFonts w:ascii="Arial" w:hAnsi="Arial" w:cs="Arial"/>
                <w:sz w:val="36"/>
                <w:highlight w:val="yellow"/>
              </w:rPr>
              <w:t>Use wood block</w:t>
            </w:r>
            <w:r w:rsidR="00555C16">
              <w:rPr>
                <w:rFonts w:ascii="Arial" w:hAnsi="Arial" w:cs="Arial"/>
                <w:sz w:val="36"/>
              </w:rPr>
              <w:t>ca</w:t>
            </w:r>
          </w:p>
        </w:tc>
        <w:tc>
          <w:tcPr>
            <w:tcW w:w="7514" w:type="dxa"/>
          </w:tcPr>
          <w:p w14:paraId="00AFD256" w14:textId="77777777" w:rsidR="00967E35" w:rsidRDefault="00967E35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  <w:szCs w:val="16"/>
              </w:rPr>
              <w:t xml:space="preserve">Brown sugar how come you taste so good, baby? </w:t>
            </w:r>
            <w:r>
              <w:rPr>
                <w:rFonts w:ascii="Arial" w:hAnsi="Arial" w:cs="Arial"/>
                <w:sz w:val="36"/>
                <w:szCs w:val="16"/>
              </w:rPr>
              <w:br/>
              <w:t>Ah, brown sugar just like a young girl should, yeah</w:t>
            </w:r>
          </w:p>
        </w:tc>
      </w:tr>
      <w:tr w:rsidR="00967E35" w14:paraId="2F9C0AB0" w14:textId="77777777">
        <w:trPr>
          <w:cantSplit/>
        </w:trPr>
        <w:tc>
          <w:tcPr>
            <w:tcW w:w="1800" w:type="dxa"/>
          </w:tcPr>
          <w:p w14:paraId="431EC36D" w14:textId="77777777" w:rsidR="00967E35" w:rsidRDefault="00967E35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0E3C0517" w14:textId="77777777" w:rsidR="00967E35" w:rsidRDefault="00967E35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  <w:szCs w:val="16"/>
              </w:rPr>
              <w:t xml:space="preserve">I said yeah, yeah, yeah, woo </w:t>
            </w:r>
            <w:r>
              <w:rPr>
                <w:rFonts w:ascii="Arial" w:hAnsi="Arial" w:cs="Arial"/>
                <w:sz w:val="36"/>
                <w:szCs w:val="16"/>
              </w:rPr>
              <w:br/>
              <w:t xml:space="preserve">How come you...how come you taste so good? </w:t>
            </w:r>
            <w:r>
              <w:rPr>
                <w:rFonts w:ascii="Arial" w:hAnsi="Arial" w:cs="Arial"/>
                <w:sz w:val="36"/>
                <w:szCs w:val="16"/>
              </w:rPr>
              <w:br/>
              <w:t xml:space="preserve">Yeah, yeah, yeah, woo </w:t>
            </w:r>
            <w:r>
              <w:rPr>
                <w:rFonts w:ascii="Arial" w:hAnsi="Arial" w:cs="Arial"/>
                <w:sz w:val="36"/>
                <w:szCs w:val="16"/>
              </w:rPr>
              <w:br/>
              <w:t xml:space="preserve">Just like a...just like a black girl should </w:t>
            </w:r>
            <w:r>
              <w:rPr>
                <w:rFonts w:ascii="Arial" w:hAnsi="Arial" w:cs="Arial"/>
                <w:sz w:val="36"/>
                <w:szCs w:val="16"/>
              </w:rPr>
              <w:br/>
              <w:t>Yeah, yeah, yeah, woo</w:t>
            </w:r>
          </w:p>
        </w:tc>
      </w:tr>
    </w:tbl>
    <w:p w14:paraId="1052D8C8" w14:textId="77777777" w:rsidR="00C879DA" w:rsidRDefault="00C879DA">
      <w:pPr>
        <w:pStyle w:val="HTMLPreformatted"/>
        <w:wordWrap w:val="0"/>
        <w:spacing w:line="360" w:lineRule="atLeast"/>
        <w:rPr>
          <w:rFonts w:ascii="Arial" w:hAnsi="Arial" w:cs="Arial"/>
          <w:color w:val="auto"/>
          <w:sz w:val="36"/>
        </w:rPr>
      </w:pPr>
    </w:p>
    <w:p w14:paraId="55533823" w14:textId="77777777" w:rsidR="00C879DA" w:rsidRDefault="00C879DA">
      <w:pPr>
        <w:pStyle w:val="HTMLPreformatted"/>
        <w:wordWrap w:val="0"/>
        <w:spacing w:line="360" w:lineRule="atLeast"/>
        <w:rPr>
          <w:rFonts w:ascii="Arial" w:hAnsi="Arial" w:cs="Arial"/>
          <w:color w:val="auto"/>
          <w:sz w:val="36"/>
        </w:rPr>
      </w:pPr>
      <w:r>
        <w:rPr>
          <w:rFonts w:ascii="Arial" w:hAnsi="Arial" w:cs="Arial"/>
          <w:color w:val="auto"/>
          <w:sz w:val="36"/>
        </w:rPr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8"/>
        <w:gridCol w:w="7122"/>
      </w:tblGrid>
      <w:tr w:rsidR="00C879DA" w14:paraId="6BBF1BFA" w14:textId="77777777">
        <w:trPr>
          <w:cantSplit/>
        </w:trPr>
        <w:tc>
          <w:tcPr>
            <w:tcW w:w="2197" w:type="dxa"/>
          </w:tcPr>
          <w:p w14:paraId="749D7B7E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123" w:type="dxa"/>
          </w:tcPr>
          <w:p w14:paraId="58977660" w14:textId="77777777" w:rsidR="00C879DA" w:rsidRDefault="00C879DA">
            <w:pPr>
              <w:pStyle w:val="Heading3"/>
            </w:pPr>
            <w:r>
              <w:t>Gimmie Some Loving</w:t>
            </w:r>
          </w:p>
          <w:p w14:paraId="45A52667" w14:textId="77777777" w:rsidR="00C879DA" w:rsidRDefault="00C879DA"/>
        </w:tc>
      </w:tr>
      <w:tr w:rsidR="00C879DA" w14:paraId="4E44DC89" w14:textId="77777777">
        <w:trPr>
          <w:cantSplit/>
        </w:trPr>
        <w:tc>
          <w:tcPr>
            <w:tcW w:w="2197" w:type="dxa"/>
          </w:tcPr>
          <w:p w14:paraId="1DA12881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1 and with a 2 (on tom then strike snare)</w:t>
            </w:r>
          </w:p>
        </w:tc>
        <w:tc>
          <w:tcPr>
            <w:tcW w:w="7123" w:type="dxa"/>
          </w:tcPr>
          <w:p w14:paraId="4A9B98E1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</w:rPr>
              <w:t>Hey!</w:t>
            </w:r>
            <w:r>
              <w:rPr>
                <w:rFonts w:ascii="Arial" w:hAnsi="Arial" w:cs="Arial"/>
                <w:sz w:val="36"/>
              </w:rPr>
              <w:br/>
            </w:r>
            <w:r>
              <w:rPr>
                <w:rFonts w:ascii="Arial" w:hAnsi="Arial" w:cs="Arial"/>
                <w:sz w:val="36"/>
              </w:rPr>
              <w:br/>
              <w:t>Well my temperature's rising and my feet are on the floor</w:t>
            </w:r>
            <w:r>
              <w:rPr>
                <w:rFonts w:ascii="Arial" w:hAnsi="Arial" w:cs="Arial"/>
                <w:sz w:val="36"/>
              </w:rPr>
              <w:br/>
              <w:t>Twenty people Knockin' cos they wanna shine more</w:t>
            </w:r>
            <w:r>
              <w:rPr>
                <w:rFonts w:ascii="Arial" w:hAnsi="Arial" w:cs="Arial"/>
                <w:sz w:val="36"/>
              </w:rPr>
              <w:br/>
              <w:t>Let me in baby, I don't know what you've got</w:t>
            </w:r>
            <w:r>
              <w:rPr>
                <w:rFonts w:ascii="Arial" w:hAnsi="Arial" w:cs="Arial"/>
                <w:sz w:val="36"/>
              </w:rPr>
              <w:br/>
              <w:t>but you'd better take it easy, this place is hot</w:t>
            </w:r>
          </w:p>
        </w:tc>
      </w:tr>
      <w:tr w:rsidR="00C879DA" w14:paraId="72680ECA" w14:textId="77777777">
        <w:trPr>
          <w:cantSplit/>
        </w:trPr>
        <w:tc>
          <w:tcPr>
            <w:tcW w:w="2197" w:type="dxa"/>
          </w:tcPr>
          <w:p w14:paraId="42CD43B8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Standard 4x4</w:t>
            </w:r>
          </w:p>
        </w:tc>
        <w:tc>
          <w:tcPr>
            <w:tcW w:w="7123" w:type="dxa"/>
          </w:tcPr>
          <w:p w14:paraId="57ABBC6A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</w:rPr>
              <w:t>And I’m So glad we made it</w:t>
            </w:r>
            <w:r>
              <w:rPr>
                <w:rFonts w:ascii="Arial" w:hAnsi="Arial" w:cs="Arial"/>
                <w:sz w:val="36"/>
              </w:rPr>
              <w:br/>
              <w:t>So glad we made it</w:t>
            </w:r>
            <w:r>
              <w:rPr>
                <w:rFonts w:ascii="Arial" w:hAnsi="Arial" w:cs="Arial"/>
                <w:sz w:val="36"/>
              </w:rPr>
              <w:br/>
              <w:t>You gotta</w:t>
            </w:r>
          </w:p>
        </w:tc>
      </w:tr>
      <w:tr w:rsidR="00C879DA" w14:paraId="01B8DEC8" w14:textId="77777777">
        <w:trPr>
          <w:cantSplit/>
        </w:trPr>
        <w:tc>
          <w:tcPr>
            <w:tcW w:w="2197" w:type="dxa"/>
          </w:tcPr>
          <w:p w14:paraId="1D0C44E2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Standard 4x4</w:t>
            </w:r>
          </w:p>
        </w:tc>
        <w:tc>
          <w:tcPr>
            <w:tcW w:w="7123" w:type="dxa"/>
          </w:tcPr>
          <w:p w14:paraId="7ABB6259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</w:rPr>
              <w:t>Gimme some lovin' (Gimme some lovin')</w:t>
            </w:r>
            <w:r>
              <w:rPr>
                <w:rFonts w:ascii="Arial" w:hAnsi="Arial" w:cs="Arial"/>
                <w:sz w:val="36"/>
              </w:rPr>
              <w:br/>
              <w:t>Gimme some lovin' (Gimme gimme some lovin')</w:t>
            </w:r>
            <w:r>
              <w:rPr>
                <w:rFonts w:ascii="Arial" w:hAnsi="Arial" w:cs="Arial"/>
                <w:sz w:val="36"/>
              </w:rPr>
              <w:br/>
              <w:t>Gimme some lovin'</w:t>
            </w:r>
            <w:r>
              <w:rPr>
                <w:rFonts w:ascii="Arial" w:hAnsi="Arial" w:cs="Arial"/>
                <w:sz w:val="36"/>
              </w:rPr>
              <w:br/>
              <w:t>Everyday</w:t>
            </w:r>
          </w:p>
        </w:tc>
      </w:tr>
      <w:tr w:rsidR="00C879DA" w14:paraId="5686A101" w14:textId="77777777">
        <w:trPr>
          <w:cantSplit/>
        </w:trPr>
        <w:tc>
          <w:tcPr>
            <w:tcW w:w="2197" w:type="dxa"/>
          </w:tcPr>
          <w:p w14:paraId="2C47483E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szCs w:val="16"/>
                <w:highlight w:val="yellow"/>
              </w:rPr>
              <w:t>Instrumental Fill</w:t>
            </w:r>
            <w:r>
              <w:rPr>
                <w:rFonts w:ascii="Arial" w:hAnsi="Arial" w:cs="Arial"/>
                <w:sz w:val="36"/>
              </w:rPr>
              <w:t xml:space="preserve">       </w:t>
            </w:r>
            <w:r>
              <w:rPr>
                <w:rFonts w:ascii="Arial" w:hAnsi="Arial" w:cs="Arial"/>
                <w:sz w:val="36"/>
                <w:highlight w:val="yellow"/>
              </w:rPr>
              <w:t>Hammond + lead</w:t>
            </w:r>
          </w:p>
        </w:tc>
        <w:tc>
          <w:tcPr>
            <w:tcW w:w="7123" w:type="dxa"/>
          </w:tcPr>
          <w:p w14:paraId="45AB4519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</w:rPr>
              <w:t>Hey!</w:t>
            </w:r>
          </w:p>
        </w:tc>
      </w:tr>
      <w:tr w:rsidR="00C879DA" w14:paraId="315EDF76" w14:textId="77777777">
        <w:trPr>
          <w:cantSplit/>
        </w:trPr>
        <w:tc>
          <w:tcPr>
            <w:tcW w:w="2197" w:type="dxa"/>
          </w:tcPr>
          <w:p w14:paraId="05DB83CD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lastRenderedPageBreak/>
              <w:t>1 and with a 2 (on tom then strike snare)</w:t>
            </w:r>
          </w:p>
        </w:tc>
        <w:tc>
          <w:tcPr>
            <w:tcW w:w="7123" w:type="dxa"/>
          </w:tcPr>
          <w:p w14:paraId="515BFA2E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Well I feel so good, everything is sounding’ hot</w:t>
            </w:r>
          </w:p>
          <w:p w14:paraId="5099A514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</w:rPr>
              <w:t>You'd better take it easy cause the place is on fire</w:t>
            </w:r>
            <w:r>
              <w:rPr>
                <w:rFonts w:ascii="Arial" w:hAnsi="Arial" w:cs="Arial"/>
                <w:sz w:val="36"/>
              </w:rPr>
              <w:br/>
              <w:t>It's been a hard day and I don't know what to do</w:t>
            </w:r>
            <w:r>
              <w:rPr>
                <w:rFonts w:ascii="Arial" w:hAnsi="Arial" w:cs="Arial"/>
                <w:sz w:val="36"/>
              </w:rPr>
              <w:br/>
              <w:t>Wait a minute baby it could happen to you</w:t>
            </w:r>
            <w:r>
              <w:rPr>
                <w:rFonts w:ascii="Arial" w:hAnsi="Arial" w:cs="Arial"/>
                <w:sz w:val="36"/>
              </w:rPr>
              <w:br/>
              <w:t>And I'm</w:t>
            </w:r>
          </w:p>
        </w:tc>
      </w:tr>
      <w:tr w:rsidR="00C879DA" w14:paraId="5F228FEA" w14:textId="77777777">
        <w:trPr>
          <w:cantSplit/>
        </w:trPr>
        <w:tc>
          <w:tcPr>
            <w:tcW w:w="2197" w:type="dxa"/>
          </w:tcPr>
          <w:p w14:paraId="1FAF7AA0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Standard 4x4</w:t>
            </w:r>
          </w:p>
        </w:tc>
        <w:tc>
          <w:tcPr>
            <w:tcW w:w="7123" w:type="dxa"/>
          </w:tcPr>
          <w:p w14:paraId="2A000DEA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</w:rPr>
              <w:t>So glad we made it</w:t>
            </w:r>
            <w:r>
              <w:rPr>
                <w:rFonts w:ascii="Arial" w:hAnsi="Arial" w:cs="Arial"/>
                <w:sz w:val="36"/>
              </w:rPr>
              <w:br/>
              <w:t>So glad we made it</w:t>
            </w:r>
            <w:r>
              <w:rPr>
                <w:rFonts w:ascii="Arial" w:hAnsi="Arial" w:cs="Arial"/>
                <w:sz w:val="36"/>
              </w:rPr>
              <w:br/>
              <w:t>You gotta</w:t>
            </w:r>
          </w:p>
        </w:tc>
      </w:tr>
      <w:tr w:rsidR="00C879DA" w14:paraId="0C6BA0E8" w14:textId="77777777">
        <w:trPr>
          <w:cantSplit/>
        </w:trPr>
        <w:tc>
          <w:tcPr>
            <w:tcW w:w="2197" w:type="dxa"/>
          </w:tcPr>
          <w:p w14:paraId="4BF7EFE7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Standard 4x4</w:t>
            </w:r>
          </w:p>
        </w:tc>
        <w:tc>
          <w:tcPr>
            <w:tcW w:w="7123" w:type="dxa"/>
          </w:tcPr>
          <w:p w14:paraId="01BB6057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</w:rPr>
              <w:t>Gimme some lovin' (Gimme some lovin')</w:t>
            </w:r>
            <w:r>
              <w:rPr>
                <w:rFonts w:ascii="Arial" w:hAnsi="Arial" w:cs="Arial"/>
                <w:sz w:val="36"/>
              </w:rPr>
              <w:br/>
              <w:t>Gimme some lovin' (Gimme gimme some lovin')</w:t>
            </w:r>
            <w:r>
              <w:rPr>
                <w:rFonts w:ascii="Arial" w:hAnsi="Arial" w:cs="Arial"/>
                <w:sz w:val="36"/>
              </w:rPr>
              <w:br/>
              <w:t>Gimme some lovin'</w:t>
            </w:r>
            <w:r>
              <w:rPr>
                <w:rFonts w:ascii="Arial" w:hAnsi="Arial" w:cs="Arial"/>
                <w:sz w:val="36"/>
              </w:rPr>
              <w:br/>
              <w:t>Everyday</w:t>
            </w:r>
          </w:p>
        </w:tc>
      </w:tr>
      <w:tr w:rsidR="00C879DA" w14:paraId="46F4CBAC" w14:textId="77777777">
        <w:trPr>
          <w:cantSplit/>
        </w:trPr>
        <w:tc>
          <w:tcPr>
            <w:tcW w:w="2197" w:type="dxa"/>
          </w:tcPr>
          <w:p w14:paraId="180899B6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szCs w:val="16"/>
                <w:highlight w:val="yellow"/>
              </w:rPr>
              <w:t>Instrumental Fill</w:t>
            </w:r>
            <w:r>
              <w:rPr>
                <w:rFonts w:ascii="Arial" w:hAnsi="Arial" w:cs="Arial"/>
                <w:sz w:val="36"/>
              </w:rPr>
              <w:t xml:space="preserve">       </w:t>
            </w:r>
            <w:r>
              <w:rPr>
                <w:rFonts w:ascii="Arial" w:hAnsi="Arial" w:cs="Arial"/>
                <w:sz w:val="36"/>
                <w:highlight w:val="yellow"/>
              </w:rPr>
              <w:t>Hammond + lead</w:t>
            </w:r>
          </w:p>
        </w:tc>
        <w:tc>
          <w:tcPr>
            <w:tcW w:w="7123" w:type="dxa"/>
          </w:tcPr>
          <w:p w14:paraId="1CFD92C8" w14:textId="77777777" w:rsidR="00C879DA" w:rsidRDefault="00423922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0CADCBBA" wp14:editId="026D55DF">
                      <wp:simplePos x="0" y="0"/>
                      <wp:positionH relativeFrom="column">
                        <wp:posOffset>3679825</wp:posOffset>
                      </wp:positionH>
                      <wp:positionV relativeFrom="paragraph">
                        <wp:posOffset>2768600</wp:posOffset>
                      </wp:positionV>
                      <wp:extent cx="1600200" cy="800100"/>
                      <wp:effectExtent l="0" t="0" r="15875" b="12700"/>
                      <wp:wrapNone/>
                      <wp:docPr id="19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0200" cy="800100"/>
                                <a:chOff x="8997" y="15300"/>
                                <a:chExt cx="2520" cy="1260"/>
                              </a:xfrm>
                            </wpg:grpSpPr>
                            <wps:wsp>
                              <wps:cNvPr id="20" name="AutoShap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97" y="15300"/>
                                  <a:ext cx="2520" cy="1260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Text Box 1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37" y="15660"/>
                                  <a:ext cx="14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187975" w14:textId="77777777" w:rsidR="000B1A38" w:rsidRDefault="000B1A38">
                                    <w:pPr>
                                      <w:rPr>
                                        <w:rFonts w:ascii="Arial" w:hAnsi="Arial" w:cs="Arial"/>
                                        <w:sz w:val="4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46"/>
                                      </w:rPr>
                                      <w:t>Mo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9" o:spid="_x0000_s1037" style="position:absolute;margin-left:289.75pt;margin-top:218pt;width:126pt;height:63pt;z-index:251655680" coordorigin="8997,15300" coordsize="2520,12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">
                      <v:shape id="AutoShape 100" o:spid="_x0000_s1038" type="#_x0000_t13" style="position:absolute;left:8997;top:15300;width:2520;height:1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yZWCwgAA&#10;ANsAAAAPAAAAZHJzL2Rvd25yZXYueG1sRE9Na8JAEL0L/Q/LFLyIbipt0dRVQlFo6UkriLcxO02C&#10;2dmwO9X477uHgsfH+16seteqC4XYeDbwNMlAEZfeNlwZ2H9vxjNQUZAttp7JwI0irJYPgwXm1l95&#10;S5edVCqFcMzRQC3S5VrHsiaHceI74sT9+OBQEgyVtgGvKdy1epplr9phw6mhxo7eayrPu19nYFac&#10;5msZHb6aW9ici1FxlOeXT2OGj33xBkqol7v43/1hDUzT+vQl/QC9/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nJlYLCAAAA2wAAAA8AAAAAAAAAAAAAAAAAlwIAAGRycy9kb3du&#10;cmV2LnhtbFBLBQYAAAAABAAEAPUAAACGAwAAAAA=&#10;" fillcolor="yellow"/>
                      <v:shape id="Text Box 101" o:spid="_x0000_s1039" type="#_x0000_t202" style="position:absolute;left:9537;top:15660;width:144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xBFFwgAA&#10;ANsAAAAPAAAAZHJzL2Rvd25yZXYueG1sRI/NbsIwEITvlXgHa5F6K044EJRiEEJUghs/fYBVvCSG&#10;eB1sl6Rvj5Eq9TiamW80i9VgW/EgH4xjBfkkA0FcOW24VvB9/vqYgwgRWWPrmBT8UoDVcvS2wFK7&#10;no/0OMVaJAiHEhU0MXallKFqyGKYuI44eRfnLcYkfS21xz7BbSunWTaTFg2nhQY72jRU3U4/VkFh&#10;9ObQV8fr9rC/ezPLCzRFodT7eFh/gog0xP/wX3unFUxzeH1JP0Au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7EEUXCAAAA2wAAAA8AAAAAAAAAAAAAAAAAlwIAAGRycy9kb3du&#10;cmV2LnhtbFBLBQYAAAAABAAEAPUAAACGAwAAAAA=&#10;" fillcolor="yellow" stroked="f">
                        <v:textbox>
                          <w:txbxContent>
                            <w:p w14:paraId="1D187975" w14:textId="77777777" w:rsidR="00284EC8" w:rsidRDefault="00284EC8">
                              <w:pPr>
                                <w:rPr>
                                  <w:rFonts w:ascii="Arial" w:hAnsi="Arial" w:cs="Arial"/>
                                  <w:sz w:val="4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6"/>
                                </w:rPr>
                                <w:t>Mor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879DA">
              <w:rPr>
                <w:rFonts w:ascii="Arial" w:hAnsi="Arial" w:cs="Arial"/>
                <w:sz w:val="36"/>
              </w:rPr>
              <w:t>Hey!</w:t>
            </w:r>
          </w:p>
        </w:tc>
      </w:tr>
      <w:tr w:rsidR="00C879DA" w14:paraId="43235819" w14:textId="77777777">
        <w:trPr>
          <w:cantSplit/>
        </w:trPr>
        <w:tc>
          <w:tcPr>
            <w:tcW w:w="2197" w:type="dxa"/>
          </w:tcPr>
          <w:p w14:paraId="383672D8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lastRenderedPageBreak/>
              <w:t>1 and with a 2 (on tom then strike snare)</w:t>
            </w:r>
          </w:p>
        </w:tc>
        <w:tc>
          <w:tcPr>
            <w:tcW w:w="7123" w:type="dxa"/>
          </w:tcPr>
          <w:p w14:paraId="1BE0931A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Well I feel so good, everybodys gettin high</w:t>
            </w:r>
            <w:r>
              <w:rPr>
                <w:rFonts w:ascii="Arial" w:hAnsi="Arial" w:cs="Arial"/>
                <w:sz w:val="36"/>
              </w:rPr>
              <w:br/>
              <w:t>You'd better take it ease cause the place is on fire</w:t>
            </w:r>
            <w:r>
              <w:rPr>
                <w:rFonts w:ascii="Arial" w:hAnsi="Arial" w:cs="Arial"/>
                <w:sz w:val="36"/>
              </w:rPr>
              <w:br/>
              <w:t>It's been a hard day and nothing went too good</w:t>
            </w:r>
          </w:p>
          <w:p w14:paraId="1177FCA1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Now I’m gonna relax, honey everybody should</w:t>
            </w:r>
          </w:p>
        </w:tc>
      </w:tr>
      <w:tr w:rsidR="00C879DA" w14:paraId="1B1F2E23" w14:textId="77777777">
        <w:trPr>
          <w:cantSplit/>
        </w:trPr>
        <w:tc>
          <w:tcPr>
            <w:tcW w:w="2197" w:type="dxa"/>
          </w:tcPr>
          <w:p w14:paraId="3DF785FB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Standard 4x4</w:t>
            </w:r>
          </w:p>
        </w:tc>
        <w:tc>
          <w:tcPr>
            <w:tcW w:w="7123" w:type="dxa"/>
          </w:tcPr>
          <w:p w14:paraId="5BDBD249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</w:rPr>
              <w:t>So glad we made it</w:t>
            </w:r>
            <w:r>
              <w:rPr>
                <w:rFonts w:ascii="Arial" w:hAnsi="Arial" w:cs="Arial"/>
                <w:sz w:val="36"/>
              </w:rPr>
              <w:br/>
              <w:t>So glad we made it</w:t>
            </w:r>
            <w:r>
              <w:rPr>
                <w:rFonts w:ascii="Arial" w:hAnsi="Arial" w:cs="Arial"/>
                <w:sz w:val="36"/>
              </w:rPr>
              <w:br/>
              <w:t>You gotta</w:t>
            </w:r>
          </w:p>
        </w:tc>
      </w:tr>
      <w:tr w:rsidR="00C879DA" w14:paraId="480745FE" w14:textId="77777777">
        <w:trPr>
          <w:cantSplit/>
        </w:trPr>
        <w:tc>
          <w:tcPr>
            <w:tcW w:w="2197" w:type="dxa"/>
          </w:tcPr>
          <w:p w14:paraId="1639B29C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Standard 4x4</w:t>
            </w:r>
          </w:p>
        </w:tc>
        <w:tc>
          <w:tcPr>
            <w:tcW w:w="7123" w:type="dxa"/>
          </w:tcPr>
          <w:p w14:paraId="3E85BF7F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Gimme some lovin' (Gimme some lovin')</w:t>
            </w:r>
            <w:r>
              <w:rPr>
                <w:rFonts w:ascii="Arial" w:hAnsi="Arial" w:cs="Arial"/>
                <w:sz w:val="36"/>
              </w:rPr>
              <w:br/>
              <w:t>Gimme some lovin' (Gimme gimme some lovin')</w:t>
            </w:r>
            <w:r>
              <w:rPr>
                <w:rFonts w:ascii="Arial" w:hAnsi="Arial" w:cs="Arial"/>
                <w:sz w:val="36"/>
              </w:rPr>
              <w:br/>
              <w:t>Gimme some lovin'</w:t>
            </w:r>
            <w:r>
              <w:rPr>
                <w:rFonts w:ascii="Arial" w:hAnsi="Arial" w:cs="Arial"/>
                <w:sz w:val="36"/>
              </w:rPr>
              <w:br/>
              <w:t>Everyday</w:t>
            </w:r>
          </w:p>
          <w:p w14:paraId="2C104726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</w:rPr>
            </w:pPr>
          </w:p>
          <w:p w14:paraId="078658BF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</w:rPr>
              <w:t xml:space="preserve">    `</w:t>
            </w:r>
          </w:p>
        </w:tc>
      </w:tr>
      <w:tr w:rsidR="00C879DA" w14:paraId="0458728F" w14:textId="77777777">
        <w:trPr>
          <w:cantSplit/>
        </w:trPr>
        <w:tc>
          <w:tcPr>
            <w:tcW w:w="2197" w:type="dxa"/>
          </w:tcPr>
          <w:p w14:paraId="5A14FA5D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szCs w:val="16"/>
                <w:highlight w:val="yellow"/>
              </w:rPr>
              <w:t>Instrumental Fill</w:t>
            </w:r>
            <w:r>
              <w:rPr>
                <w:rFonts w:ascii="Arial" w:hAnsi="Arial" w:cs="Arial"/>
                <w:sz w:val="36"/>
              </w:rPr>
              <w:t xml:space="preserve">       </w:t>
            </w:r>
            <w:r>
              <w:rPr>
                <w:rFonts w:ascii="Arial" w:hAnsi="Arial" w:cs="Arial"/>
                <w:sz w:val="36"/>
                <w:highlight w:val="yellow"/>
              </w:rPr>
              <w:t>Hammond + lead</w:t>
            </w:r>
          </w:p>
        </w:tc>
        <w:tc>
          <w:tcPr>
            <w:tcW w:w="7123" w:type="dxa"/>
          </w:tcPr>
          <w:p w14:paraId="71D59A7F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(Gimme some lovin')</w:t>
            </w:r>
          </w:p>
          <w:p w14:paraId="2A94FCBD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    (Gimme gimme some lovin')</w:t>
            </w:r>
            <w:r>
              <w:rPr>
                <w:rFonts w:ascii="Arial" w:hAnsi="Arial" w:cs="Arial"/>
                <w:sz w:val="36"/>
              </w:rPr>
              <w:br/>
            </w:r>
          </w:p>
          <w:p w14:paraId="30B0A937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</w:rPr>
              <w:t>Everyday</w:t>
            </w:r>
          </w:p>
        </w:tc>
      </w:tr>
      <w:tr w:rsidR="00C879DA" w14:paraId="02AACFED" w14:textId="77777777">
        <w:trPr>
          <w:cantSplit/>
        </w:trPr>
        <w:tc>
          <w:tcPr>
            <w:tcW w:w="2197" w:type="dxa"/>
          </w:tcPr>
          <w:p w14:paraId="502F87AE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  <w:szCs w:val="16"/>
              </w:rPr>
            </w:pPr>
          </w:p>
        </w:tc>
        <w:tc>
          <w:tcPr>
            <w:tcW w:w="7123" w:type="dxa"/>
          </w:tcPr>
          <w:p w14:paraId="4A74ECBC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</w:rPr>
            </w:pPr>
          </w:p>
        </w:tc>
      </w:tr>
    </w:tbl>
    <w:p w14:paraId="6DF77297" w14:textId="77777777" w:rsidR="00C879DA" w:rsidRDefault="00C879DA">
      <w:pPr>
        <w:pStyle w:val="HTMLPreformatted"/>
        <w:wordWrap w:val="0"/>
        <w:spacing w:line="360" w:lineRule="atLeast"/>
        <w:rPr>
          <w:rFonts w:ascii="Arial" w:hAnsi="Arial" w:cs="Arial"/>
          <w:color w:val="auto"/>
          <w:sz w:val="36"/>
        </w:rPr>
      </w:pPr>
    </w:p>
    <w:p w14:paraId="48F3ED3D" w14:textId="77777777" w:rsidR="00C879DA" w:rsidRDefault="00C879DA">
      <w:pPr>
        <w:jc w:val="center"/>
        <w:rPr>
          <w:rFonts w:ascii="Verdana" w:hAnsi="Verdana" w:cs="Arial"/>
          <w:b/>
          <w:bCs/>
          <w:sz w:val="28"/>
        </w:rPr>
      </w:pPr>
      <w:r>
        <w:rPr>
          <w:rFonts w:ascii="Arial" w:hAnsi="Arial" w:cs="Arial"/>
          <w:sz w:val="36"/>
        </w:rPr>
        <w:br w:type="page"/>
      </w:r>
      <w:r>
        <w:rPr>
          <w:rFonts w:ascii="Arial" w:hAnsi="Arial" w:cs="Arial"/>
          <w:sz w:val="36"/>
        </w:rPr>
        <w:lastRenderedPageBreak/>
        <w:br w:type="page"/>
      </w:r>
    </w:p>
    <w:tbl>
      <w:tblPr>
        <w:tblW w:w="56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7925"/>
      </w:tblGrid>
      <w:tr w:rsidR="00C879DA" w14:paraId="57D9B855" w14:textId="77777777">
        <w:tc>
          <w:tcPr>
            <w:tcW w:w="896" w:type="pct"/>
          </w:tcPr>
          <w:p w14:paraId="50E11A98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cs="Arial"/>
                <w:b/>
                <w:bCs/>
                <w:sz w:val="32"/>
                <w:u w:val="single"/>
              </w:rPr>
            </w:pPr>
          </w:p>
        </w:tc>
        <w:tc>
          <w:tcPr>
            <w:tcW w:w="4104" w:type="pct"/>
          </w:tcPr>
          <w:p w14:paraId="66C62676" w14:textId="77777777" w:rsidR="00C879DA" w:rsidRDefault="00C879DA">
            <w:pPr>
              <w:rPr>
                <w:rFonts w:ascii="Verdana" w:hAnsi="Verdana"/>
                <w:b/>
                <w:bCs/>
                <w:sz w:val="32"/>
                <w:u w:val="single"/>
              </w:rPr>
            </w:pPr>
            <w:r>
              <w:rPr>
                <w:rFonts w:ascii="Verdana" w:hAnsi="Verdana"/>
                <w:b/>
                <w:bCs/>
                <w:sz w:val="32"/>
                <w:u w:val="single"/>
              </w:rPr>
              <w:t>I Predict a Riot</w:t>
            </w:r>
          </w:p>
          <w:p w14:paraId="5ABE76A0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cs="Arial"/>
                <w:b/>
                <w:bCs/>
                <w:sz w:val="32"/>
                <w:u w:val="single"/>
              </w:rPr>
            </w:pPr>
          </w:p>
        </w:tc>
      </w:tr>
      <w:tr w:rsidR="00C879DA" w14:paraId="476D51B8" w14:textId="77777777">
        <w:tc>
          <w:tcPr>
            <w:tcW w:w="896" w:type="pct"/>
          </w:tcPr>
          <w:p w14:paraId="56817769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cs="Arial"/>
                <w:bCs/>
                <w:sz w:val="14"/>
              </w:rPr>
            </w:pPr>
          </w:p>
          <w:p w14:paraId="3FCECB84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cs="Arial"/>
                <w:bCs/>
                <w:sz w:val="14"/>
              </w:rPr>
            </w:pPr>
            <w:r>
              <w:rPr>
                <w:rFonts w:cs="Arial"/>
                <w:bCs/>
                <w:sz w:val="32"/>
                <w:highlight w:val="yellow"/>
              </w:rPr>
              <w:t>NO Snare</w:t>
            </w:r>
          </w:p>
        </w:tc>
        <w:tc>
          <w:tcPr>
            <w:tcW w:w="4104" w:type="pct"/>
          </w:tcPr>
          <w:p w14:paraId="7B624EA8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XXXX</w:t>
            </w:r>
            <w:r>
              <w:rPr>
                <w:rFonts w:ascii="Arial" w:hAnsi="Arial" w:cs="Arial"/>
                <w:b/>
                <w:bCs/>
                <w:sz w:val="36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XXXX</w:t>
            </w:r>
            <w:r>
              <w:rPr>
                <w:rFonts w:ascii="Arial" w:hAnsi="Arial" w:cs="Arial"/>
                <w:b/>
                <w:bCs/>
                <w:sz w:val="36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XXXX</w:t>
            </w:r>
          </w:p>
          <w:p w14:paraId="05707CB8" w14:textId="77777777" w:rsidR="00C879DA" w:rsidRDefault="00C879DA">
            <w:pPr>
              <w:rPr>
                <w:rFonts w:ascii="Verdana" w:hAnsi="Verdana"/>
                <w:sz w:val="28"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br w:type="page"/>
            </w:r>
            <w:r>
              <w:rPr>
                <w:rFonts w:ascii="Wingdings" w:hAnsi="Wingdings"/>
                <w:sz w:val="26"/>
                <w:szCs w:val="26"/>
                <w:highlight w:val="yellow"/>
                <w:lang w:val="en-US"/>
              </w:rPr>
              <w:t></w:t>
            </w:r>
            <w:r>
              <w:rPr>
                <w:rFonts w:ascii="Wingdings" w:hAnsi="Wingdings"/>
                <w:sz w:val="26"/>
                <w:szCs w:val="26"/>
                <w:lang w:val="en-US"/>
              </w:rPr>
              <w:t></w:t>
            </w:r>
            <w:r>
              <w:rPr>
                <w:rFonts w:ascii="Wingdings" w:hAnsi="Wingdings"/>
                <w:sz w:val="26"/>
                <w:szCs w:val="26"/>
                <w:highlight w:val="yellow"/>
                <w:lang w:val="en-US"/>
              </w:rPr>
              <w:t></w:t>
            </w:r>
            <w:r>
              <w:rPr>
                <w:rFonts w:ascii="Wingdings" w:hAnsi="Wingdings"/>
                <w:sz w:val="26"/>
                <w:szCs w:val="26"/>
                <w:lang w:val="en-US"/>
              </w:rPr>
              <w:t></w:t>
            </w:r>
            <w:r>
              <w:rPr>
                <w:rFonts w:ascii="Arial" w:hAnsi="Arial" w:cs="Arial"/>
                <w:b/>
                <w:bCs/>
                <w:sz w:val="36"/>
              </w:rPr>
              <w:t xml:space="preserve">    </w:t>
            </w:r>
            <w:r>
              <w:rPr>
                <w:rFonts w:ascii="Wingdings" w:hAnsi="Wingdings"/>
                <w:sz w:val="26"/>
                <w:szCs w:val="26"/>
                <w:highlight w:val="yellow"/>
                <w:lang w:val="en-US"/>
              </w:rPr>
              <w:t></w:t>
            </w:r>
            <w:r>
              <w:rPr>
                <w:rFonts w:ascii="Wingdings" w:hAnsi="Wingdings"/>
                <w:sz w:val="26"/>
                <w:szCs w:val="26"/>
                <w:lang w:val="en-US"/>
              </w:rPr>
              <w:t></w:t>
            </w:r>
            <w:r>
              <w:rPr>
                <w:rFonts w:ascii="Wingdings" w:hAnsi="Wingdings"/>
                <w:sz w:val="26"/>
                <w:szCs w:val="26"/>
                <w:highlight w:val="yellow"/>
                <w:lang w:val="en-US"/>
              </w:rPr>
              <w:t></w:t>
            </w:r>
            <w:r>
              <w:rPr>
                <w:rFonts w:ascii="Wingdings" w:hAnsi="Wingdings"/>
                <w:sz w:val="26"/>
                <w:szCs w:val="26"/>
                <w:lang w:val="en-US"/>
              </w:rPr>
              <w:t></w:t>
            </w:r>
            <w:r>
              <w:rPr>
                <w:rFonts w:ascii="Arial" w:hAnsi="Arial" w:cs="Arial"/>
                <w:b/>
                <w:bCs/>
                <w:sz w:val="36"/>
              </w:rPr>
              <w:t xml:space="preserve">   </w:t>
            </w:r>
            <w:r>
              <w:rPr>
                <w:rFonts w:ascii="Wingdings" w:hAnsi="Wingdings"/>
                <w:sz w:val="26"/>
                <w:szCs w:val="26"/>
                <w:highlight w:val="yellow"/>
                <w:lang w:val="en-US"/>
              </w:rPr>
              <w:t></w:t>
            </w:r>
            <w:r>
              <w:rPr>
                <w:rFonts w:ascii="Wingdings" w:hAnsi="Wingdings"/>
                <w:sz w:val="26"/>
                <w:szCs w:val="26"/>
                <w:lang w:val="en-US"/>
              </w:rPr>
              <w:t></w:t>
            </w:r>
            <w:r>
              <w:rPr>
                <w:rFonts w:ascii="Wingdings" w:hAnsi="Wingdings"/>
                <w:sz w:val="26"/>
                <w:szCs w:val="26"/>
                <w:highlight w:val="yellow"/>
                <w:lang w:val="en-US"/>
              </w:rPr>
              <w:t></w:t>
            </w:r>
          </w:p>
        </w:tc>
      </w:tr>
      <w:tr w:rsidR="00C879DA" w14:paraId="488F4BAB" w14:textId="77777777">
        <w:tc>
          <w:tcPr>
            <w:tcW w:w="896" w:type="pct"/>
          </w:tcPr>
          <w:p w14:paraId="47E4E67F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cs="Arial"/>
                <w:bCs/>
                <w:sz w:val="14"/>
              </w:rPr>
            </w:pPr>
          </w:p>
          <w:p w14:paraId="336B6A22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cs="Arial"/>
                <w:bCs/>
                <w:sz w:val="28"/>
              </w:rPr>
            </w:pPr>
            <w:r>
              <w:rPr>
                <w:rFonts w:cs="Arial"/>
                <w:bCs/>
                <w:sz w:val="32"/>
                <w:highlight w:val="yellow"/>
              </w:rPr>
              <w:t>YES Snare</w:t>
            </w:r>
          </w:p>
        </w:tc>
        <w:tc>
          <w:tcPr>
            <w:tcW w:w="4104" w:type="pct"/>
          </w:tcPr>
          <w:p w14:paraId="3AD36595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XX</w:t>
            </w:r>
            <w:r>
              <w:rPr>
                <w:rFonts w:ascii="Wingdings" w:hAnsi="Wingdings"/>
                <w:sz w:val="26"/>
                <w:szCs w:val="26"/>
                <w:highlight w:val="yellow"/>
                <w:lang w:val="en-US"/>
              </w:rPr>
              <w:t></w:t>
            </w: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X</w:t>
            </w:r>
            <w:r>
              <w:rPr>
                <w:rFonts w:ascii="Arial" w:hAnsi="Arial" w:cs="Arial"/>
                <w:b/>
                <w:bCs/>
                <w:sz w:val="36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XX</w:t>
            </w:r>
            <w:r>
              <w:rPr>
                <w:rFonts w:ascii="Wingdings" w:hAnsi="Wingdings"/>
                <w:sz w:val="26"/>
                <w:szCs w:val="26"/>
                <w:highlight w:val="yellow"/>
                <w:lang w:val="en-US"/>
              </w:rPr>
              <w:t></w:t>
            </w: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X</w:t>
            </w:r>
            <w:r>
              <w:rPr>
                <w:rFonts w:ascii="Arial" w:hAnsi="Arial" w:cs="Arial"/>
                <w:b/>
                <w:bCs/>
                <w:sz w:val="36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XX</w:t>
            </w:r>
            <w:r>
              <w:rPr>
                <w:rFonts w:ascii="Wingdings" w:hAnsi="Wingdings"/>
                <w:sz w:val="26"/>
                <w:szCs w:val="26"/>
                <w:highlight w:val="yellow"/>
                <w:lang w:val="en-US"/>
              </w:rPr>
              <w:t></w:t>
            </w: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X</w:t>
            </w:r>
          </w:p>
          <w:p w14:paraId="5AECC6B1" w14:textId="77777777" w:rsidR="00C879DA" w:rsidRDefault="00C879DA">
            <w:pPr>
              <w:pStyle w:val="HTMLPreformatted"/>
              <w:spacing w:line="360" w:lineRule="auto"/>
              <w:rPr>
                <w:rFonts w:ascii="Arial" w:hAnsi="Arial" w:cs="Arial"/>
                <w:b/>
                <w:bCs/>
                <w:color w:val="auto"/>
                <w:sz w:val="36"/>
              </w:rPr>
            </w:pPr>
            <w:r>
              <w:rPr>
                <w:rFonts w:ascii="Arial" w:hAnsi="Arial" w:cs="Arial"/>
                <w:b/>
                <w:bCs/>
                <w:color w:val="auto"/>
                <w:sz w:val="36"/>
              </w:rPr>
              <w:br w:type="page"/>
            </w:r>
            <w:r>
              <w:rPr>
                <w:rFonts w:ascii="Wingdings" w:hAnsi="Wingdings"/>
                <w:color w:val="auto"/>
                <w:sz w:val="26"/>
                <w:szCs w:val="26"/>
                <w:highlight w:val="yellow"/>
                <w:lang w:val="en-US"/>
              </w:rPr>
              <w:t></w:t>
            </w:r>
            <w:r>
              <w:rPr>
                <w:rFonts w:ascii="Wingdings" w:hAnsi="Wingdings"/>
                <w:color w:val="auto"/>
                <w:sz w:val="26"/>
                <w:szCs w:val="26"/>
                <w:lang w:val="en-US"/>
              </w:rPr>
              <w:t></w:t>
            </w:r>
            <w:r>
              <w:rPr>
                <w:rFonts w:ascii="Wingdings" w:hAnsi="Wingdings"/>
                <w:color w:val="auto"/>
                <w:sz w:val="26"/>
                <w:szCs w:val="26"/>
                <w:highlight w:val="yellow"/>
                <w:lang w:val="en-US"/>
              </w:rPr>
              <w:t></w:t>
            </w:r>
            <w:r>
              <w:rPr>
                <w:rFonts w:ascii="Wingdings" w:hAnsi="Wingdings"/>
                <w:color w:val="auto"/>
                <w:sz w:val="26"/>
                <w:szCs w:val="26"/>
                <w:lang w:val="en-US"/>
              </w:rPr>
              <w:t></w:t>
            </w:r>
            <w:r>
              <w:rPr>
                <w:rFonts w:ascii="Arial" w:hAnsi="Arial" w:cs="Arial"/>
                <w:b/>
                <w:bCs/>
                <w:color w:val="auto"/>
                <w:sz w:val="36"/>
              </w:rPr>
              <w:t xml:space="preserve">    </w:t>
            </w:r>
            <w:r>
              <w:rPr>
                <w:rFonts w:ascii="Wingdings" w:hAnsi="Wingdings"/>
                <w:color w:val="auto"/>
                <w:sz w:val="26"/>
                <w:szCs w:val="26"/>
                <w:highlight w:val="yellow"/>
                <w:lang w:val="en-US"/>
              </w:rPr>
              <w:t></w:t>
            </w:r>
            <w:r>
              <w:rPr>
                <w:rFonts w:ascii="Wingdings" w:hAnsi="Wingdings"/>
                <w:color w:val="auto"/>
                <w:sz w:val="26"/>
                <w:szCs w:val="26"/>
                <w:lang w:val="en-US"/>
              </w:rPr>
              <w:t></w:t>
            </w:r>
            <w:r>
              <w:rPr>
                <w:rFonts w:ascii="Wingdings" w:hAnsi="Wingdings"/>
                <w:color w:val="auto"/>
                <w:sz w:val="26"/>
                <w:szCs w:val="26"/>
                <w:highlight w:val="yellow"/>
                <w:lang w:val="en-US"/>
              </w:rPr>
              <w:t></w:t>
            </w:r>
            <w:r>
              <w:rPr>
                <w:rFonts w:ascii="Wingdings" w:hAnsi="Wingdings"/>
                <w:color w:val="auto"/>
                <w:sz w:val="26"/>
                <w:szCs w:val="26"/>
                <w:lang w:val="en-US"/>
              </w:rPr>
              <w:t></w:t>
            </w:r>
            <w:r>
              <w:rPr>
                <w:rFonts w:ascii="Arial" w:hAnsi="Arial" w:cs="Arial"/>
                <w:b/>
                <w:bCs/>
                <w:color w:val="auto"/>
                <w:sz w:val="36"/>
              </w:rPr>
              <w:t xml:space="preserve">   </w:t>
            </w:r>
            <w:r>
              <w:rPr>
                <w:rFonts w:ascii="Wingdings" w:hAnsi="Wingdings"/>
                <w:color w:val="auto"/>
                <w:sz w:val="26"/>
                <w:szCs w:val="26"/>
                <w:highlight w:val="yellow"/>
                <w:lang w:val="en-US"/>
              </w:rPr>
              <w:t></w:t>
            </w:r>
            <w:r>
              <w:rPr>
                <w:rFonts w:ascii="Wingdings" w:hAnsi="Wingdings"/>
                <w:color w:val="auto"/>
                <w:sz w:val="26"/>
                <w:szCs w:val="26"/>
                <w:lang w:val="en-US"/>
              </w:rPr>
              <w:t></w:t>
            </w:r>
            <w:r>
              <w:rPr>
                <w:rFonts w:ascii="Wingdings" w:hAnsi="Wingdings"/>
                <w:color w:val="auto"/>
                <w:sz w:val="26"/>
                <w:szCs w:val="26"/>
                <w:highlight w:val="yellow"/>
                <w:lang w:val="en-US"/>
              </w:rPr>
              <w:t></w:t>
            </w:r>
          </w:p>
        </w:tc>
      </w:tr>
      <w:tr w:rsidR="00C879DA" w14:paraId="2FC967E6" w14:textId="77777777">
        <w:tc>
          <w:tcPr>
            <w:tcW w:w="896" w:type="pct"/>
          </w:tcPr>
          <w:p w14:paraId="3C56B105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cs="Arial"/>
                <w:bCs/>
                <w:sz w:val="14"/>
              </w:rPr>
            </w:pPr>
          </w:p>
          <w:p w14:paraId="64D1D4BF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cs="Arial"/>
                <w:bCs/>
                <w:sz w:val="34"/>
              </w:rPr>
            </w:pPr>
            <w:r>
              <w:rPr>
                <w:rFonts w:cs="Arial"/>
                <w:bCs/>
                <w:sz w:val="34"/>
                <w:highlight w:val="yellow"/>
              </w:rPr>
              <w:t>Ride</w:t>
            </w:r>
          </w:p>
          <w:p w14:paraId="60DB8B9C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cs="Arial"/>
                <w:bCs/>
                <w:sz w:val="14"/>
              </w:rPr>
            </w:pPr>
          </w:p>
        </w:tc>
        <w:tc>
          <w:tcPr>
            <w:tcW w:w="4104" w:type="pct"/>
          </w:tcPr>
          <w:p w14:paraId="6187D2E9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X  X</w:t>
            </w:r>
            <w:r>
              <w:rPr>
                <w:rFonts w:ascii="Arial" w:hAnsi="Arial" w:cs="Arial"/>
                <w:b/>
                <w:bCs/>
                <w:sz w:val="36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X  X</w:t>
            </w:r>
            <w:r>
              <w:rPr>
                <w:rFonts w:ascii="Arial" w:hAnsi="Arial" w:cs="Arial"/>
                <w:b/>
                <w:bCs/>
                <w:sz w:val="36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X  X</w:t>
            </w:r>
            <w:r>
              <w:rPr>
                <w:rFonts w:ascii="Arial" w:hAnsi="Arial" w:cs="Arial"/>
                <w:b/>
                <w:bCs/>
                <w:sz w:val="36"/>
              </w:rPr>
              <w:t xml:space="preserve">                </w:t>
            </w:r>
          </w:p>
          <w:p w14:paraId="32B31C6C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 xml:space="preserve">     </w:t>
            </w:r>
            <w:r>
              <w:rPr>
                <w:rFonts w:ascii="Wingdings" w:hAnsi="Wingdings"/>
                <w:sz w:val="26"/>
                <w:szCs w:val="26"/>
                <w:highlight w:val="yellow"/>
                <w:lang w:val="en-US"/>
              </w:rPr>
              <w:t></w:t>
            </w:r>
            <w:r>
              <w:rPr>
                <w:rFonts w:ascii="Arial" w:hAnsi="Arial" w:cs="Arial"/>
                <w:b/>
                <w:bCs/>
                <w:sz w:val="36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 xml:space="preserve">     </w:t>
            </w:r>
            <w:r>
              <w:rPr>
                <w:rFonts w:ascii="Wingdings" w:hAnsi="Wingdings"/>
                <w:sz w:val="26"/>
                <w:szCs w:val="26"/>
                <w:highlight w:val="yellow"/>
                <w:lang w:val="en-US"/>
              </w:rPr>
              <w:t></w:t>
            </w:r>
            <w:r>
              <w:rPr>
                <w:rFonts w:ascii="Arial" w:hAnsi="Arial" w:cs="Arial"/>
                <w:b/>
                <w:bCs/>
                <w:sz w:val="36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 xml:space="preserve">     </w:t>
            </w:r>
            <w:r>
              <w:rPr>
                <w:rFonts w:ascii="Wingdings" w:hAnsi="Wingdings"/>
                <w:sz w:val="26"/>
                <w:szCs w:val="26"/>
                <w:highlight w:val="yellow"/>
                <w:lang w:val="en-US"/>
              </w:rPr>
              <w:t></w:t>
            </w:r>
            <w:r>
              <w:rPr>
                <w:rFonts w:ascii="Arial" w:hAnsi="Arial" w:cs="Arial"/>
                <w:b/>
                <w:bCs/>
                <w:sz w:val="36"/>
              </w:rPr>
              <w:t xml:space="preserve">   </w:t>
            </w:r>
          </w:p>
          <w:p w14:paraId="1C5624AB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br w:type="page"/>
            </w:r>
            <w:r>
              <w:rPr>
                <w:rFonts w:ascii="Wingdings" w:hAnsi="Wingdings"/>
                <w:sz w:val="28"/>
                <w:szCs w:val="26"/>
                <w:highlight w:val="yellow"/>
                <w:lang w:val="en-US"/>
              </w:rPr>
              <w:t></w:t>
            </w:r>
            <w:r>
              <w:rPr>
                <w:rFonts w:ascii="Wingdings" w:hAnsi="Wingdings"/>
                <w:sz w:val="26"/>
                <w:szCs w:val="26"/>
                <w:lang w:val="en-US"/>
              </w:rPr>
              <w:t></w:t>
            </w:r>
            <w:r>
              <w:rPr>
                <w:rFonts w:ascii="Wingdings" w:hAnsi="Wingdings"/>
                <w:sz w:val="26"/>
                <w:szCs w:val="26"/>
                <w:lang w:val="en-US"/>
              </w:rPr>
              <w:t></w:t>
            </w:r>
            <w:r>
              <w:rPr>
                <w:rFonts w:ascii="Wingdings" w:hAnsi="Wingdings"/>
                <w:sz w:val="26"/>
                <w:szCs w:val="26"/>
                <w:lang w:val="en-US"/>
              </w:rPr>
              <w:t></w:t>
            </w:r>
            <w:r>
              <w:rPr>
                <w:rFonts w:ascii="Arial" w:hAnsi="Arial" w:cs="Arial"/>
                <w:b/>
                <w:bCs/>
                <w:sz w:val="36"/>
              </w:rPr>
              <w:t xml:space="preserve">   </w:t>
            </w:r>
            <w:r>
              <w:rPr>
                <w:rFonts w:ascii="Wingdings" w:hAnsi="Wingdings"/>
                <w:sz w:val="28"/>
                <w:szCs w:val="26"/>
                <w:highlight w:val="yellow"/>
                <w:lang w:val="en-US"/>
              </w:rPr>
              <w:t></w:t>
            </w:r>
            <w:r>
              <w:rPr>
                <w:rFonts w:ascii="Wingdings" w:hAnsi="Wingdings"/>
                <w:sz w:val="26"/>
                <w:szCs w:val="26"/>
                <w:lang w:val="en-US"/>
              </w:rPr>
              <w:t></w:t>
            </w:r>
            <w:r>
              <w:rPr>
                <w:rFonts w:ascii="Wingdings" w:hAnsi="Wingdings"/>
                <w:sz w:val="26"/>
                <w:szCs w:val="26"/>
                <w:lang w:val="en-US"/>
              </w:rPr>
              <w:t></w:t>
            </w:r>
            <w:r>
              <w:rPr>
                <w:rFonts w:ascii="Wingdings" w:hAnsi="Wingdings"/>
                <w:sz w:val="26"/>
                <w:szCs w:val="26"/>
                <w:lang w:val="en-US"/>
              </w:rPr>
              <w:t></w:t>
            </w:r>
            <w:r>
              <w:rPr>
                <w:rFonts w:ascii="Arial" w:hAnsi="Arial" w:cs="Arial"/>
                <w:b/>
                <w:bCs/>
                <w:sz w:val="36"/>
              </w:rPr>
              <w:t xml:space="preserve">  </w:t>
            </w:r>
            <w:r>
              <w:rPr>
                <w:rFonts w:ascii="Wingdings" w:hAnsi="Wingdings"/>
                <w:sz w:val="28"/>
                <w:szCs w:val="26"/>
                <w:highlight w:val="yellow"/>
                <w:lang w:val="en-US"/>
              </w:rPr>
              <w:t></w:t>
            </w:r>
          </w:p>
        </w:tc>
      </w:tr>
      <w:tr w:rsidR="00C879DA" w14:paraId="3A580A66" w14:textId="77777777">
        <w:tc>
          <w:tcPr>
            <w:tcW w:w="896" w:type="pct"/>
          </w:tcPr>
          <w:p w14:paraId="5CA3A9BC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cs="Arial"/>
                <w:bCs/>
                <w:sz w:val="28"/>
              </w:rPr>
            </w:pPr>
            <w:r>
              <w:rPr>
                <w:rFonts w:cs="Arial"/>
                <w:bCs/>
                <w:sz w:val="32"/>
                <w:highlight w:val="yellow"/>
              </w:rPr>
              <w:t>NO Snare</w:t>
            </w:r>
          </w:p>
        </w:tc>
        <w:tc>
          <w:tcPr>
            <w:tcW w:w="4104" w:type="pct"/>
          </w:tcPr>
          <w:p w14:paraId="0DB38092" w14:textId="77777777" w:rsidR="00C879DA" w:rsidRDefault="00C879DA">
            <w:pPr>
              <w:pStyle w:val="HTMLPreformatted"/>
              <w:spacing w:line="360" w:lineRule="auto"/>
              <w:rPr>
                <w:rFonts w:ascii="Arial" w:hAnsi="Arial" w:cs="Arial"/>
                <w:b/>
                <w:bCs/>
                <w:color w:val="auto"/>
                <w:sz w:val="36"/>
              </w:rPr>
            </w:pPr>
          </w:p>
        </w:tc>
      </w:tr>
      <w:tr w:rsidR="00C879DA" w14:paraId="257A76CF" w14:textId="77777777">
        <w:tc>
          <w:tcPr>
            <w:tcW w:w="896" w:type="pct"/>
          </w:tcPr>
          <w:p w14:paraId="5E93CF15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cs="Arial"/>
                <w:bCs/>
                <w:sz w:val="28"/>
              </w:rPr>
            </w:pPr>
            <w:r>
              <w:rPr>
                <w:rFonts w:cs="Arial"/>
                <w:bCs/>
                <w:sz w:val="32"/>
                <w:highlight w:val="yellow"/>
              </w:rPr>
              <w:t>YES Snare</w:t>
            </w:r>
          </w:p>
        </w:tc>
        <w:tc>
          <w:tcPr>
            <w:tcW w:w="4104" w:type="pct"/>
          </w:tcPr>
          <w:p w14:paraId="677C4546" w14:textId="77777777" w:rsidR="00C879DA" w:rsidRDefault="00C879DA">
            <w:pPr>
              <w:pStyle w:val="HTMLPreformatted"/>
              <w:spacing w:line="360" w:lineRule="auto"/>
              <w:rPr>
                <w:rFonts w:ascii="Arial" w:hAnsi="Arial" w:cs="Arial"/>
                <w:b/>
                <w:bCs/>
                <w:color w:val="auto"/>
                <w:sz w:val="36"/>
              </w:rPr>
            </w:pPr>
          </w:p>
        </w:tc>
      </w:tr>
      <w:tr w:rsidR="00C879DA" w14:paraId="5FEE9804" w14:textId="77777777">
        <w:tc>
          <w:tcPr>
            <w:tcW w:w="896" w:type="pct"/>
          </w:tcPr>
          <w:p w14:paraId="662C97A6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cs="Arial"/>
                <w:bCs/>
                <w:sz w:val="32"/>
                <w:highlight w:val="yellow"/>
              </w:rPr>
            </w:pPr>
          </w:p>
          <w:p w14:paraId="57C29AD6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cs="Arial"/>
                <w:bCs/>
                <w:sz w:val="32"/>
                <w:highlight w:val="yellow"/>
              </w:rPr>
            </w:pPr>
          </w:p>
          <w:p w14:paraId="5FBAF448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cs="Arial"/>
                <w:bCs/>
                <w:sz w:val="32"/>
                <w:highlight w:val="yellow"/>
              </w:rPr>
            </w:pPr>
          </w:p>
          <w:p w14:paraId="223A679E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cs="Arial"/>
                <w:bCs/>
                <w:sz w:val="32"/>
                <w:highlight w:val="yellow"/>
              </w:rPr>
            </w:pPr>
          </w:p>
          <w:p w14:paraId="35A5DCBC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cs="Arial"/>
                <w:bCs/>
                <w:sz w:val="28"/>
              </w:rPr>
            </w:pPr>
            <w:r>
              <w:rPr>
                <w:rFonts w:cs="Arial"/>
                <w:bCs/>
                <w:sz w:val="32"/>
                <w:highlight w:val="yellow"/>
              </w:rPr>
              <w:t>YES Snare</w:t>
            </w:r>
          </w:p>
        </w:tc>
        <w:tc>
          <w:tcPr>
            <w:tcW w:w="4104" w:type="pct"/>
          </w:tcPr>
          <w:p w14:paraId="3711E4F3" w14:textId="77777777" w:rsidR="00C879DA" w:rsidRDefault="00C879DA">
            <w:pPr>
              <w:pStyle w:val="HTMLPreformatted"/>
              <w:spacing w:line="360" w:lineRule="auto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Watching the people get lairy</w:t>
            </w:r>
          </w:p>
          <w:p w14:paraId="44891126" w14:textId="77777777" w:rsidR="00C879DA" w:rsidRDefault="00C879DA">
            <w:pPr>
              <w:pStyle w:val="HTMLPreformatted"/>
              <w:spacing w:line="360" w:lineRule="auto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Is not very pretty I tell thee</w:t>
            </w:r>
          </w:p>
          <w:p w14:paraId="5963B499" w14:textId="77777777" w:rsidR="00C879DA" w:rsidRDefault="00C879DA">
            <w:pPr>
              <w:pStyle w:val="HTMLPreformatted"/>
              <w:spacing w:line="360" w:lineRule="auto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Walking through town is quite scary</w:t>
            </w:r>
          </w:p>
          <w:p w14:paraId="61142A98" w14:textId="77777777" w:rsidR="00C879DA" w:rsidRDefault="00C879DA">
            <w:pPr>
              <w:pStyle w:val="HTMLPreformatted"/>
              <w:spacing w:line="360" w:lineRule="auto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And not very sensible either</w:t>
            </w:r>
          </w:p>
          <w:p w14:paraId="5DB30154" w14:textId="77777777" w:rsidR="00C879DA" w:rsidRDefault="00C879DA">
            <w:pPr>
              <w:pStyle w:val="HTMLPreformatted"/>
              <w:spacing w:line="360" w:lineRule="auto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A friend of a friend he got beaten</w:t>
            </w:r>
          </w:p>
          <w:p w14:paraId="3746D3E0" w14:textId="77777777" w:rsidR="00C879DA" w:rsidRDefault="00C879DA">
            <w:pPr>
              <w:pStyle w:val="HTMLPreformatted"/>
              <w:spacing w:line="360" w:lineRule="auto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He looked the wrong way at a policeman</w:t>
            </w:r>
          </w:p>
          <w:p w14:paraId="333B027B" w14:textId="77777777" w:rsidR="00C879DA" w:rsidRDefault="00C879DA">
            <w:pPr>
              <w:pStyle w:val="HTMLPreformatted"/>
              <w:spacing w:line="360" w:lineRule="auto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Would never have happened to Smeaton</w:t>
            </w:r>
          </w:p>
          <w:p w14:paraId="79DAF4CF" w14:textId="77777777" w:rsidR="00C879DA" w:rsidRDefault="00C879DA">
            <w:pPr>
              <w:pStyle w:val="HTMLPreformatted"/>
              <w:spacing w:line="360" w:lineRule="auto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And old Leodiensian                          </w:t>
            </w:r>
            <w:r>
              <w:rPr>
                <w:rFonts w:ascii="Arial" w:hAnsi="Arial" w:cs="Arial"/>
                <w:color w:val="auto"/>
                <w:sz w:val="36"/>
                <w:highlight w:val="yellow"/>
              </w:rPr>
              <w:t>Roll to Crash</w:t>
            </w:r>
          </w:p>
        </w:tc>
      </w:tr>
      <w:tr w:rsidR="00C879DA" w14:paraId="47E06261" w14:textId="77777777">
        <w:tc>
          <w:tcPr>
            <w:tcW w:w="896" w:type="pct"/>
          </w:tcPr>
          <w:p w14:paraId="5F4AC42B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cs="Arial"/>
                <w:bCs/>
                <w:sz w:val="34"/>
                <w:highlight w:val="yellow"/>
              </w:rPr>
            </w:pPr>
          </w:p>
          <w:p w14:paraId="525482FB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cs="Arial"/>
                <w:bCs/>
                <w:sz w:val="28"/>
              </w:rPr>
            </w:pPr>
            <w:r>
              <w:rPr>
                <w:rFonts w:cs="Arial"/>
                <w:bCs/>
                <w:sz w:val="34"/>
                <w:highlight w:val="yellow"/>
              </w:rPr>
              <w:t>Ride</w:t>
            </w:r>
          </w:p>
        </w:tc>
        <w:tc>
          <w:tcPr>
            <w:tcW w:w="4104" w:type="pct"/>
          </w:tcPr>
          <w:p w14:paraId="0F31BD77" w14:textId="77777777" w:rsidR="00C879DA" w:rsidRDefault="00C879DA">
            <w:pPr>
              <w:pStyle w:val="HTMLPreformatted"/>
              <w:spacing w:line="360" w:lineRule="auto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La-ah-ah, la la lalala la</w:t>
            </w:r>
          </w:p>
          <w:p w14:paraId="023E2F63" w14:textId="77777777" w:rsidR="00C879DA" w:rsidRDefault="00C879DA">
            <w:pPr>
              <w:pStyle w:val="HTMLPreformatted"/>
              <w:spacing w:line="360" w:lineRule="auto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Ah-ah-ah, la la lalala la </w:t>
            </w:r>
          </w:p>
          <w:p w14:paraId="26ACA270" w14:textId="77777777" w:rsidR="00C879DA" w:rsidRDefault="00C879DA">
            <w:pPr>
              <w:pStyle w:val="HTMLPreformatted"/>
              <w:spacing w:line="360" w:lineRule="auto"/>
              <w:rPr>
                <w:rFonts w:ascii="Arial" w:hAnsi="Arial" w:cs="Arial"/>
                <w:color w:val="auto"/>
                <w:sz w:val="36"/>
              </w:rPr>
            </w:pPr>
          </w:p>
        </w:tc>
      </w:tr>
      <w:tr w:rsidR="00C879DA" w14:paraId="636827CD" w14:textId="77777777">
        <w:tc>
          <w:tcPr>
            <w:tcW w:w="896" w:type="pct"/>
          </w:tcPr>
          <w:p w14:paraId="062AFCDB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cs="Arial"/>
                <w:bCs/>
                <w:sz w:val="28"/>
              </w:rPr>
            </w:pPr>
          </w:p>
          <w:p w14:paraId="3A331A53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cs="Arial"/>
                <w:bCs/>
                <w:sz w:val="28"/>
              </w:rPr>
            </w:pPr>
            <w:r>
              <w:rPr>
                <w:rFonts w:cs="Arial"/>
                <w:bCs/>
                <w:sz w:val="32"/>
                <w:highlight w:val="yellow"/>
              </w:rPr>
              <w:t>YES Snare</w:t>
            </w:r>
          </w:p>
        </w:tc>
        <w:tc>
          <w:tcPr>
            <w:tcW w:w="4104" w:type="pct"/>
          </w:tcPr>
          <w:p w14:paraId="5585C7E7" w14:textId="77777777" w:rsidR="00C879DA" w:rsidRDefault="00C879DA">
            <w:pPr>
              <w:pStyle w:val="HTMLPreformatted"/>
              <w:spacing w:line="360" w:lineRule="auto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I predict a riot, I predict a riot            </w:t>
            </w:r>
            <w:r>
              <w:rPr>
                <w:rFonts w:ascii="Arial" w:hAnsi="Arial" w:cs="Arial"/>
                <w:color w:val="auto"/>
                <w:sz w:val="36"/>
                <w:highlight w:val="yellow"/>
              </w:rPr>
              <w:t>Roll</w:t>
            </w:r>
          </w:p>
          <w:p w14:paraId="0852DC63" w14:textId="77777777" w:rsidR="00C879DA" w:rsidRDefault="00C879DA">
            <w:pPr>
              <w:pStyle w:val="HTMLPreformatted"/>
              <w:spacing w:line="360" w:lineRule="auto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lastRenderedPageBreak/>
              <w:t xml:space="preserve">I predict a riot, I predict a riot            </w:t>
            </w:r>
            <w:r>
              <w:rPr>
                <w:rFonts w:ascii="Arial" w:hAnsi="Arial" w:cs="Arial"/>
                <w:color w:val="auto"/>
                <w:sz w:val="36"/>
                <w:highlight w:val="yellow"/>
              </w:rPr>
              <w:t>Roll</w:t>
            </w:r>
          </w:p>
          <w:p w14:paraId="6DDD71EB" w14:textId="77777777" w:rsidR="00C879DA" w:rsidRDefault="00C879DA">
            <w:pPr>
              <w:pStyle w:val="HTMLPreformatted"/>
              <w:spacing w:line="360" w:lineRule="auto"/>
              <w:rPr>
                <w:rFonts w:ascii="Arial" w:hAnsi="Arial" w:cs="Arial"/>
                <w:color w:val="auto"/>
                <w:sz w:val="36"/>
              </w:rPr>
            </w:pPr>
          </w:p>
        </w:tc>
      </w:tr>
      <w:tr w:rsidR="00C879DA" w14:paraId="3ED38712" w14:textId="77777777">
        <w:tc>
          <w:tcPr>
            <w:tcW w:w="896" w:type="pct"/>
          </w:tcPr>
          <w:p w14:paraId="2DCBBED0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cs="Arial"/>
                <w:bCs/>
                <w:sz w:val="28"/>
              </w:rPr>
            </w:pPr>
          </w:p>
          <w:p w14:paraId="7C63F525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cs="Arial"/>
                <w:bCs/>
                <w:sz w:val="28"/>
              </w:rPr>
            </w:pPr>
          </w:p>
          <w:p w14:paraId="21C08680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cs="Arial"/>
                <w:bCs/>
                <w:sz w:val="28"/>
              </w:rPr>
            </w:pPr>
          </w:p>
          <w:p w14:paraId="71F4B24A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cs="Arial"/>
                <w:bCs/>
                <w:sz w:val="28"/>
              </w:rPr>
            </w:pPr>
          </w:p>
          <w:p w14:paraId="5368C043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cs="Arial"/>
                <w:bCs/>
                <w:sz w:val="28"/>
              </w:rPr>
            </w:pPr>
          </w:p>
          <w:p w14:paraId="74A49C15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cs="Arial"/>
                <w:bCs/>
                <w:sz w:val="28"/>
              </w:rPr>
            </w:pPr>
            <w:r>
              <w:rPr>
                <w:rFonts w:cs="Arial"/>
                <w:bCs/>
                <w:sz w:val="32"/>
                <w:highlight w:val="yellow"/>
              </w:rPr>
              <w:t>YES Snare</w:t>
            </w:r>
          </w:p>
        </w:tc>
        <w:tc>
          <w:tcPr>
            <w:tcW w:w="4104" w:type="pct"/>
          </w:tcPr>
          <w:p w14:paraId="6A04D859" w14:textId="77777777" w:rsidR="00C879DA" w:rsidRDefault="00C879DA">
            <w:pPr>
              <w:pStyle w:val="HTMLPreformatted"/>
              <w:spacing w:line="360" w:lineRule="auto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I tried to get in my taxi</w:t>
            </w:r>
          </w:p>
          <w:p w14:paraId="56ECBEF3" w14:textId="77777777" w:rsidR="00C879DA" w:rsidRDefault="00C879DA">
            <w:pPr>
              <w:pStyle w:val="HTMLPreformatted"/>
              <w:spacing w:line="360" w:lineRule="auto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A man in a tracksuit attacked me</w:t>
            </w:r>
          </w:p>
          <w:p w14:paraId="53664A57" w14:textId="77777777" w:rsidR="00C879DA" w:rsidRDefault="00C879DA">
            <w:pPr>
              <w:pStyle w:val="HTMLPreformatted"/>
              <w:spacing w:line="360" w:lineRule="auto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He said that he saw it before me</w:t>
            </w:r>
          </w:p>
          <w:p w14:paraId="163ED22F" w14:textId="77777777" w:rsidR="00C879DA" w:rsidRDefault="00C879DA">
            <w:pPr>
              <w:pStyle w:val="HTMLPreformatted"/>
              <w:spacing w:line="360" w:lineRule="auto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Wants to get things a bit gory          </w:t>
            </w:r>
            <w:r>
              <w:rPr>
                <w:rFonts w:ascii="Arial" w:hAnsi="Arial" w:cs="Arial"/>
                <w:color w:val="auto"/>
                <w:sz w:val="36"/>
                <w:highlight w:val="yellow"/>
              </w:rPr>
              <w:t>Crash</w:t>
            </w:r>
          </w:p>
          <w:p w14:paraId="0312221B" w14:textId="77777777" w:rsidR="00C879DA" w:rsidRDefault="00C879DA">
            <w:pPr>
              <w:pStyle w:val="HTMLPreformatted"/>
              <w:spacing w:line="360" w:lineRule="auto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Girls run around with no clothes on</w:t>
            </w:r>
          </w:p>
          <w:p w14:paraId="69B30ECB" w14:textId="77777777" w:rsidR="00C879DA" w:rsidRDefault="00C879DA">
            <w:pPr>
              <w:pStyle w:val="HTMLPreformatted"/>
              <w:spacing w:line="360" w:lineRule="auto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To borrow a pound for a condom</w:t>
            </w:r>
          </w:p>
          <w:p w14:paraId="154B694D" w14:textId="77777777" w:rsidR="00C879DA" w:rsidRDefault="00C879DA">
            <w:pPr>
              <w:pStyle w:val="HTMLPreformatted"/>
              <w:spacing w:line="360" w:lineRule="auto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If it wasn't for chip fat, well they'd be frozen</w:t>
            </w:r>
          </w:p>
          <w:p w14:paraId="09137A81" w14:textId="77777777" w:rsidR="00C879DA" w:rsidRDefault="00C879DA">
            <w:pPr>
              <w:pStyle w:val="HTMLPreformatted"/>
              <w:spacing w:line="360" w:lineRule="auto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They're not very sensible</w:t>
            </w:r>
          </w:p>
          <w:p w14:paraId="4B4F5DEF" w14:textId="77777777" w:rsidR="00C879DA" w:rsidRDefault="00C879DA">
            <w:pPr>
              <w:pStyle w:val="HTMLPreformatted"/>
              <w:spacing w:line="360" w:lineRule="auto"/>
              <w:rPr>
                <w:rFonts w:ascii="Arial" w:hAnsi="Arial" w:cs="Arial"/>
                <w:color w:val="auto"/>
                <w:sz w:val="36"/>
              </w:rPr>
            </w:pPr>
          </w:p>
        </w:tc>
      </w:tr>
      <w:tr w:rsidR="00C879DA" w14:paraId="57137206" w14:textId="77777777">
        <w:tc>
          <w:tcPr>
            <w:tcW w:w="896" w:type="pct"/>
          </w:tcPr>
          <w:p w14:paraId="53F190EF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cs="Arial"/>
                <w:bCs/>
                <w:sz w:val="34"/>
                <w:highlight w:val="yellow"/>
              </w:rPr>
            </w:pPr>
          </w:p>
          <w:p w14:paraId="75520107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cs="Arial"/>
                <w:bCs/>
                <w:sz w:val="28"/>
              </w:rPr>
            </w:pPr>
            <w:r>
              <w:rPr>
                <w:rFonts w:cs="Arial"/>
                <w:bCs/>
                <w:sz w:val="34"/>
                <w:highlight w:val="yellow"/>
              </w:rPr>
              <w:t>Ride</w:t>
            </w:r>
          </w:p>
        </w:tc>
        <w:tc>
          <w:tcPr>
            <w:tcW w:w="4104" w:type="pct"/>
          </w:tcPr>
          <w:p w14:paraId="65FE726F" w14:textId="77777777" w:rsidR="00C879DA" w:rsidRDefault="00C879DA">
            <w:pPr>
              <w:pStyle w:val="HTMLPreformatted"/>
              <w:spacing w:line="360" w:lineRule="auto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La-ah-ah, la la lalala la</w:t>
            </w:r>
          </w:p>
          <w:p w14:paraId="6D790721" w14:textId="77777777" w:rsidR="00C879DA" w:rsidRDefault="00C879DA">
            <w:pPr>
              <w:pStyle w:val="HTMLPreformatted"/>
              <w:spacing w:line="360" w:lineRule="auto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Ah-ah-ah, la la lalala la                        </w:t>
            </w:r>
            <w:r>
              <w:rPr>
                <w:rFonts w:ascii="Arial" w:hAnsi="Arial" w:cs="Arial"/>
                <w:color w:val="auto"/>
                <w:sz w:val="36"/>
                <w:highlight w:val="yellow"/>
              </w:rPr>
              <w:t>Roll to Crash</w:t>
            </w:r>
          </w:p>
        </w:tc>
      </w:tr>
      <w:tr w:rsidR="00C879DA" w14:paraId="3C61950C" w14:textId="77777777">
        <w:tc>
          <w:tcPr>
            <w:tcW w:w="896" w:type="pct"/>
          </w:tcPr>
          <w:p w14:paraId="200A45E5" w14:textId="77777777" w:rsidR="00C879DA" w:rsidRDefault="00C879DA">
            <w:pPr>
              <w:pStyle w:val="BodyText"/>
              <w:tabs>
                <w:tab w:val="left" w:pos="7380"/>
              </w:tabs>
              <w:rPr>
                <w:rFonts w:cs="Arial"/>
                <w:bCs/>
                <w:sz w:val="28"/>
              </w:rPr>
            </w:pPr>
          </w:p>
          <w:p w14:paraId="45282361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cs="Arial"/>
                <w:bCs/>
                <w:sz w:val="28"/>
              </w:rPr>
            </w:pPr>
            <w:r>
              <w:rPr>
                <w:rFonts w:cs="Arial"/>
                <w:bCs/>
                <w:sz w:val="32"/>
                <w:highlight w:val="yellow"/>
              </w:rPr>
              <w:t>YES Snare</w:t>
            </w:r>
          </w:p>
        </w:tc>
        <w:tc>
          <w:tcPr>
            <w:tcW w:w="4104" w:type="pct"/>
          </w:tcPr>
          <w:p w14:paraId="2FE21B21" w14:textId="77777777" w:rsidR="00C879DA" w:rsidRDefault="00C879DA">
            <w:pPr>
              <w:pStyle w:val="HTMLPreformatted"/>
              <w:spacing w:line="360" w:lineRule="auto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I predict a riot, I predict a riot</w:t>
            </w:r>
          </w:p>
          <w:p w14:paraId="10378121" w14:textId="77777777" w:rsidR="00C879DA" w:rsidRDefault="00C879DA">
            <w:pPr>
              <w:pStyle w:val="HTMLPreformatted"/>
              <w:spacing w:line="360" w:lineRule="auto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I predict a riot, I predict a riot</w:t>
            </w:r>
          </w:p>
        </w:tc>
      </w:tr>
      <w:tr w:rsidR="00C879DA" w14:paraId="6663F1F8" w14:textId="77777777">
        <w:tc>
          <w:tcPr>
            <w:tcW w:w="896" w:type="pct"/>
          </w:tcPr>
          <w:p w14:paraId="069FC0D5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cs="Arial"/>
                <w:bCs/>
                <w:sz w:val="32"/>
                <w:highlight w:val="yellow"/>
              </w:rPr>
            </w:pPr>
          </w:p>
          <w:p w14:paraId="39B56C31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cs="Arial"/>
                <w:bCs/>
                <w:sz w:val="28"/>
              </w:rPr>
            </w:pPr>
            <w:r>
              <w:rPr>
                <w:rFonts w:cs="Arial"/>
                <w:bCs/>
                <w:sz w:val="32"/>
                <w:highlight w:val="yellow"/>
              </w:rPr>
              <w:t>NO Snare</w:t>
            </w:r>
          </w:p>
        </w:tc>
        <w:tc>
          <w:tcPr>
            <w:tcW w:w="4104" w:type="pct"/>
          </w:tcPr>
          <w:p w14:paraId="00047237" w14:textId="77777777" w:rsidR="00C879DA" w:rsidRDefault="00C879DA">
            <w:pPr>
              <w:pStyle w:val="HTMLPreformatted"/>
              <w:spacing w:line="360" w:lineRule="auto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And if there's anybody left in here</w:t>
            </w:r>
          </w:p>
          <w:p w14:paraId="459E565C" w14:textId="77777777" w:rsidR="00C879DA" w:rsidRDefault="00C879DA">
            <w:pPr>
              <w:pStyle w:val="HTMLPreformatted"/>
              <w:spacing w:line="360" w:lineRule="auto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That doesn't want to be out there  </w:t>
            </w:r>
            <w:r>
              <w:rPr>
                <w:rFonts w:ascii="Arial" w:hAnsi="Arial" w:cs="Arial"/>
                <w:color w:val="auto"/>
                <w:sz w:val="36"/>
                <w:highlight w:val="yellow"/>
              </w:rPr>
              <w:t>1 2 3 4</w:t>
            </w:r>
            <w:r>
              <w:rPr>
                <w:rFonts w:ascii="Arial" w:hAnsi="Arial" w:cs="Arial"/>
                <w:color w:val="auto"/>
                <w:sz w:val="36"/>
              </w:rPr>
              <w:t xml:space="preserve"> </w:t>
            </w:r>
          </w:p>
        </w:tc>
      </w:tr>
      <w:tr w:rsidR="00C879DA" w14:paraId="21A2BC32" w14:textId="77777777">
        <w:tc>
          <w:tcPr>
            <w:tcW w:w="896" w:type="pct"/>
          </w:tcPr>
          <w:p w14:paraId="2346AA09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cs="Arial"/>
                <w:bCs/>
                <w:sz w:val="28"/>
              </w:rPr>
            </w:pPr>
          </w:p>
        </w:tc>
        <w:tc>
          <w:tcPr>
            <w:tcW w:w="4104" w:type="pct"/>
          </w:tcPr>
          <w:p w14:paraId="68F5E72B" w14:textId="77777777" w:rsidR="00C879DA" w:rsidRDefault="00C879DA">
            <w:pPr>
              <w:pStyle w:val="HTMLPreformatted"/>
              <w:spacing w:line="360" w:lineRule="auto"/>
              <w:rPr>
                <w:rFonts w:ascii="Wingdings" w:hAnsi="Wingdings" w:cs="Arial"/>
                <w:color w:val="auto"/>
                <w:sz w:val="36"/>
                <w:szCs w:val="26"/>
                <w:lang w:val="en-US"/>
              </w:rPr>
            </w:pPr>
            <w:r>
              <w:rPr>
                <w:rFonts w:ascii="Wingdings" w:hAnsi="Wingdings" w:cs="Arial"/>
                <w:color w:val="auto"/>
                <w:sz w:val="36"/>
              </w:rPr>
              <w:t></w:t>
            </w:r>
            <w:r>
              <w:rPr>
                <w:rFonts w:ascii="Wingdings" w:hAnsi="Wingdings" w:cs="Arial"/>
                <w:color w:val="auto"/>
                <w:sz w:val="36"/>
              </w:rPr>
              <w:t></w:t>
            </w:r>
            <w:r>
              <w:rPr>
                <w:rFonts w:ascii="Wingdings" w:hAnsi="Wingdings" w:cs="Arial"/>
                <w:color w:val="auto"/>
                <w:sz w:val="36"/>
                <w:szCs w:val="26"/>
                <w:highlight w:val="yellow"/>
                <w:lang w:val="en-US"/>
              </w:rPr>
              <w:t></w:t>
            </w:r>
            <w:r>
              <w:rPr>
                <w:rFonts w:ascii="Wingdings" w:hAnsi="Wingdings" w:cs="Arial"/>
                <w:color w:val="auto"/>
                <w:sz w:val="36"/>
                <w:szCs w:val="26"/>
                <w:highlight w:val="yellow"/>
                <w:lang w:val="en-US"/>
              </w:rPr>
              <w:t></w:t>
            </w:r>
            <w:r>
              <w:rPr>
                <w:rFonts w:ascii="Wingdings" w:hAnsi="Wingdings" w:cs="Arial"/>
                <w:color w:val="auto"/>
                <w:sz w:val="36"/>
                <w:szCs w:val="26"/>
                <w:lang w:val="en-US"/>
              </w:rPr>
              <w:t></w:t>
            </w:r>
            <w:r>
              <w:rPr>
                <w:rFonts w:ascii="Wingdings" w:hAnsi="Wingdings" w:cs="Arial"/>
                <w:color w:val="auto"/>
                <w:sz w:val="36"/>
                <w:szCs w:val="26"/>
                <w:lang w:val="en-US"/>
              </w:rPr>
              <w:t></w:t>
            </w:r>
            <w:r>
              <w:rPr>
                <w:rFonts w:ascii="Wingdings" w:hAnsi="Wingdings" w:cs="Arial"/>
                <w:color w:val="auto"/>
                <w:sz w:val="36"/>
                <w:szCs w:val="26"/>
                <w:highlight w:val="yellow"/>
                <w:lang w:val="en-US"/>
              </w:rPr>
              <w:t></w:t>
            </w:r>
            <w:r>
              <w:rPr>
                <w:rFonts w:ascii="Wingdings" w:hAnsi="Wingdings" w:cs="Arial"/>
                <w:color w:val="auto"/>
                <w:sz w:val="36"/>
                <w:szCs w:val="26"/>
                <w:highlight w:val="yellow"/>
                <w:lang w:val="en-US"/>
              </w:rPr>
              <w:t></w:t>
            </w:r>
            <w:r>
              <w:rPr>
                <w:rFonts w:ascii="Wingdings" w:hAnsi="Wingdings" w:cs="Arial"/>
                <w:color w:val="auto"/>
                <w:sz w:val="36"/>
                <w:szCs w:val="26"/>
                <w:lang w:val="en-US"/>
              </w:rPr>
              <w:t></w:t>
            </w:r>
            <w:r>
              <w:rPr>
                <w:rFonts w:ascii="Wingdings" w:hAnsi="Wingdings" w:cs="Arial"/>
                <w:color w:val="auto"/>
                <w:sz w:val="36"/>
                <w:szCs w:val="26"/>
                <w:lang w:val="en-US"/>
              </w:rPr>
              <w:t></w:t>
            </w:r>
            <w:r>
              <w:rPr>
                <w:rFonts w:ascii="Wingdings" w:hAnsi="Wingdings" w:cs="Arial"/>
                <w:color w:val="auto"/>
                <w:sz w:val="36"/>
                <w:szCs w:val="26"/>
                <w:highlight w:val="yellow"/>
                <w:lang w:val="en-US"/>
              </w:rPr>
              <w:t></w:t>
            </w:r>
            <w:r>
              <w:rPr>
                <w:rFonts w:ascii="Wingdings" w:hAnsi="Wingdings" w:cs="Arial"/>
                <w:color w:val="auto"/>
                <w:sz w:val="36"/>
                <w:szCs w:val="26"/>
                <w:highlight w:val="yellow"/>
                <w:lang w:val="en-US"/>
              </w:rPr>
              <w:t></w:t>
            </w:r>
          </w:p>
          <w:p w14:paraId="3CB25CE6" w14:textId="77777777" w:rsidR="00C879DA" w:rsidRDefault="00C879DA">
            <w:pPr>
              <w:pStyle w:val="HTMLPreformatted"/>
              <w:spacing w:line="360" w:lineRule="auto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Wingdings" w:hAnsi="Wingdings" w:cs="Arial"/>
                <w:color w:val="auto"/>
                <w:sz w:val="36"/>
                <w:szCs w:val="26"/>
                <w:highlight w:val="yellow"/>
                <w:lang w:val="en-US"/>
              </w:rPr>
              <w:t></w:t>
            </w:r>
            <w:r>
              <w:rPr>
                <w:rFonts w:ascii="Wingdings" w:hAnsi="Wingdings" w:cs="Arial"/>
                <w:color w:val="auto"/>
                <w:sz w:val="36"/>
                <w:szCs w:val="26"/>
                <w:lang w:val="en-US"/>
              </w:rPr>
              <w:t></w:t>
            </w:r>
            <w:r>
              <w:rPr>
                <w:rFonts w:ascii="Wingdings" w:hAnsi="Wingdings" w:cs="Arial"/>
                <w:color w:val="auto"/>
                <w:sz w:val="36"/>
                <w:szCs w:val="26"/>
                <w:lang w:val="en-US"/>
              </w:rPr>
              <w:t></w:t>
            </w:r>
            <w:r>
              <w:rPr>
                <w:rFonts w:ascii="Wingdings" w:hAnsi="Wingdings" w:cs="Arial"/>
                <w:color w:val="auto"/>
                <w:sz w:val="36"/>
                <w:szCs w:val="26"/>
                <w:highlight w:val="yellow"/>
                <w:lang w:val="en-US"/>
              </w:rPr>
              <w:t></w:t>
            </w:r>
            <w:r>
              <w:rPr>
                <w:rFonts w:ascii="Wingdings" w:hAnsi="Wingdings" w:cs="Arial"/>
                <w:color w:val="auto"/>
                <w:sz w:val="36"/>
                <w:szCs w:val="26"/>
                <w:lang w:val="en-US"/>
              </w:rPr>
              <w:t></w:t>
            </w:r>
            <w:r>
              <w:rPr>
                <w:rFonts w:ascii="Wingdings" w:hAnsi="Wingdings" w:cs="Arial"/>
                <w:color w:val="auto"/>
                <w:sz w:val="36"/>
                <w:szCs w:val="26"/>
                <w:lang w:val="en-US"/>
              </w:rPr>
              <w:t></w:t>
            </w:r>
            <w:r>
              <w:rPr>
                <w:rFonts w:ascii="Wingdings" w:hAnsi="Wingdings" w:cs="Arial"/>
                <w:color w:val="auto"/>
                <w:sz w:val="36"/>
                <w:szCs w:val="26"/>
                <w:lang w:val="en-US"/>
              </w:rPr>
              <w:t></w:t>
            </w:r>
            <w:r>
              <w:rPr>
                <w:rFonts w:ascii="Wingdings" w:hAnsi="Wingdings" w:cs="Arial"/>
                <w:color w:val="auto"/>
                <w:sz w:val="36"/>
                <w:szCs w:val="26"/>
                <w:highlight w:val="yellow"/>
                <w:lang w:val="en-US"/>
              </w:rPr>
              <w:t></w:t>
            </w:r>
          </w:p>
        </w:tc>
      </w:tr>
      <w:tr w:rsidR="00C879DA" w14:paraId="292C68FA" w14:textId="77777777">
        <w:tc>
          <w:tcPr>
            <w:tcW w:w="896" w:type="pct"/>
          </w:tcPr>
          <w:p w14:paraId="7B1A9F6E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cs="Arial"/>
                <w:bCs/>
                <w:sz w:val="28"/>
              </w:rPr>
            </w:pPr>
          </w:p>
          <w:p w14:paraId="476333ED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cs="Arial"/>
                <w:bCs/>
                <w:sz w:val="28"/>
              </w:rPr>
            </w:pPr>
            <w:r>
              <w:rPr>
                <w:rFonts w:cs="Arial"/>
                <w:bCs/>
                <w:sz w:val="32"/>
                <w:highlight w:val="yellow"/>
              </w:rPr>
              <w:t>NO Snare</w:t>
            </w:r>
          </w:p>
        </w:tc>
        <w:tc>
          <w:tcPr>
            <w:tcW w:w="4104" w:type="pct"/>
          </w:tcPr>
          <w:p w14:paraId="43CBD367" w14:textId="77777777" w:rsidR="00C879DA" w:rsidRDefault="00C879DA">
            <w:pPr>
              <w:pStyle w:val="HTMLPreformatted"/>
              <w:spacing w:line="360" w:lineRule="auto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Watching the people get lairy</w:t>
            </w:r>
          </w:p>
          <w:p w14:paraId="7D79FB1E" w14:textId="77777777" w:rsidR="00C879DA" w:rsidRDefault="00423922">
            <w:pPr>
              <w:pStyle w:val="HTMLPreformatted"/>
              <w:spacing w:line="360" w:lineRule="auto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37840170" wp14:editId="5E37ECB8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274955</wp:posOffset>
                      </wp:positionV>
                      <wp:extent cx="1600200" cy="800100"/>
                      <wp:effectExtent l="6350" t="0" r="19050" b="17145"/>
                      <wp:wrapNone/>
                      <wp:docPr id="16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0200" cy="800100"/>
                                <a:chOff x="8997" y="15300"/>
                                <a:chExt cx="2520" cy="1260"/>
                              </a:xfrm>
                            </wpg:grpSpPr>
                            <wps:wsp>
                              <wps:cNvPr id="17" name="AutoShap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97" y="15300"/>
                                  <a:ext cx="2520" cy="1260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Text Box 1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37" y="15660"/>
                                  <a:ext cx="14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757113" w14:textId="77777777" w:rsidR="000B1A38" w:rsidRDefault="000B1A38">
                                    <w:pPr>
                                      <w:rPr>
                                        <w:rFonts w:ascii="Arial" w:hAnsi="Arial" w:cs="Arial"/>
                                        <w:sz w:val="4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46"/>
                                      </w:rPr>
                                      <w:t>Mo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2" o:spid="_x0000_s1040" style="position:absolute;margin-left:273.5pt;margin-top:21.65pt;width:126pt;height:63pt;z-index:251656704" coordorigin="8997,15300" coordsize="2520,12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">
                      <v:shape id="AutoShape 103" o:spid="_x0000_s1041" type="#_x0000_t13" style="position:absolute;left:8997;top:15300;width:2520;height:1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TMdLwwAA&#10;ANsAAAAPAAAAZHJzL2Rvd25yZXYueG1sRE9Na8JAEL0X+h+WEbyIblraqqmrhFKhpadaQbxNs2MS&#10;zM6G3VHjv+8WCr3N433OYtW7Vp0pxMazgbtJBoq49LbhysD2az2egYqCbLH1TAauFGG1vL1ZYG79&#10;hT/pvJFKpRCOORqoRbpc61jW5DBOfEecuIMPDiXBUGkb8JLCXavvs+xJO2w4NdTY0UtN5XFzcgZm&#10;xff8VUa7j+Ya1sdiVOzl4fHdmOGgL55BCfXyL/5zv9k0fwq/v6QD9PI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TMdLwwAAANsAAAAPAAAAAAAAAAAAAAAAAJcCAABkcnMvZG93&#10;bnJldi54bWxQSwUGAAAAAAQABAD1AAAAhwMAAAAA&#10;" fillcolor="yellow"/>
                      <v:shape id="Text Box 104" o:spid="_x0000_s1042" type="#_x0000_t202" style="position:absolute;left:9537;top:15660;width:144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knJlwgAA&#10;ANsAAAAPAAAAZHJzL2Rvd25yZXYueG1sRI9Bb8IwDIXvSPsPkSdxg5Qd6FQICKFNghswfoDVeG1G&#10;43RJoN2/nw+TdrP1nt/7vN6OvlMPiskFNrCYF6CI62AdNwauH++zV1ApI1vsApOBH0qw3TxN1ljZ&#10;MPCZHpfcKAnhVKGBNue+0jrVLXlM89ATi/YZoscsa2y0jThIuO/0S1EstUfH0tBiT/uW6tvl7g2U&#10;zu5PQ33+ejsdv6NbLkp0ZWnM9HncrUBlGvO/+e/6YAVfYOUXGUBv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GScmXCAAAA2wAAAA8AAAAAAAAAAAAAAAAAlwIAAGRycy9kb3du&#10;cmV2LnhtbFBLBQYAAAAABAAEAPUAAACGAwAAAAA=&#10;" fillcolor="yellow" stroked="f">
                        <v:textbox>
                          <w:txbxContent>
                            <w:p w14:paraId="26757113" w14:textId="77777777" w:rsidR="00284EC8" w:rsidRDefault="00284EC8">
                              <w:pPr>
                                <w:rPr>
                                  <w:rFonts w:ascii="Arial" w:hAnsi="Arial" w:cs="Arial"/>
                                  <w:sz w:val="4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6"/>
                                </w:rPr>
                                <w:t>Mor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879DA">
              <w:rPr>
                <w:rFonts w:ascii="Arial" w:hAnsi="Arial" w:cs="Arial"/>
                <w:color w:val="auto"/>
                <w:sz w:val="36"/>
              </w:rPr>
              <w:t>Is not very pretty I tell thee</w:t>
            </w:r>
          </w:p>
          <w:p w14:paraId="4BA3B2E5" w14:textId="77777777" w:rsidR="00C879DA" w:rsidRDefault="00C879DA">
            <w:pPr>
              <w:pStyle w:val="HTMLPreformatted"/>
              <w:spacing w:line="360" w:lineRule="auto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lastRenderedPageBreak/>
              <w:t>Walking through town is quite scary</w:t>
            </w:r>
          </w:p>
          <w:p w14:paraId="6212E4EA" w14:textId="77777777" w:rsidR="00C879DA" w:rsidRDefault="00C879DA">
            <w:pPr>
              <w:pStyle w:val="HTMLPreformatted"/>
              <w:spacing w:line="360" w:lineRule="auto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And not very sensible</w:t>
            </w:r>
          </w:p>
          <w:p w14:paraId="09E4CA2A" w14:textId="77777777" w:rsidR="00C879DA" w:rsidRDefault="00C879DA">
            <w:pPr>
              <w:pStyle w:val="HTMLPreformatted"/>
              <w:spacing w:line="360" w:lineRule="auto"/>
              <w:rPr>
                <w:rFonts w:ascii="Arial" w:hAnsi="Arial" w:cs="Arial"/>
                <w:color w:val="auto"/>
                <w:sz w:val="36"/>
              </w:rPr>
            </w:pPr>
          </w:p>
        </w:tc>
      </w:tr>
      <w:tr w:rsidR="00C879DA" w14:paraId="2A3452C3" w14:textId="77777777">
        <w:tc>
          <w:tcPr>
            <w:tcW w:w="896" w:type="pct"/>
          </w:tcPr>
          <w:p w14:paraId="27C40FBF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cs="Arial"/>
                <w:bCs/>
                <w:sz w:val="28"/>
              </w:rPr>
            </w:pPr>
          </w:p>
          <w:p w14:paraId="279CCC75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cs="Arial"/>
                <w:bCs/>
                <w:sz w:val="28"/>
              </w:rPr>
            </w:pPr>
            <w:r>
              <w:rPr>
                <w:rFonts w:cs="Arial"/>
                <w:bCs/>
                <w:sz w:val="34"/>
                <w:highlight w:val="yellow"/>
              </w:rPr>
              <w:t>Ride</w:t>
            </w:r>
          </w:p>
        </w:tc>
        <w:tc>
          <w:tcPr>
            <w:tcW w:w="4104" w:type="pct"/>
          </w:tcPr>
          <w:p w14:paraId="455C7594" w14:textId="77777777" w:rsidR="00C879DA" w:rsidRDefault="00C879DA">
            <w:pPr>
              <w:pStyle w:val="HTMLPreformatted"/>
              <w:spacing w:line="360" w:lineRule="auto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La-ah-ah, la la lalala la</w:t>
            </w:r>
          </w:p>
          <w:p w14:paraId="071776C7" w14:textId="77777777" w:rsidR="00C879DA" w:rsidRDefault="00C879DA">
            <w:pPr>
              <w:pStyle w:val="HTMLPreformatted"/>
              <w:spacing w:line="360" w:lineRule="auto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Ah-ah-ah, la la lalala la </w:t>
            </w:r>
            <w:r>
              <w:rPr>
                <w:rFonts w:ascii="Arial" w:hAnsi="Arial" w:cs="Arial"/>
                <w:color w:val="auto"/>
                <w:sz w:val="36"/>
                <w:highlight w:val="yellow"/>
              </w:rPr>
              <w:t>long 1 2 3 4</w:t>
            </w:r>
            <w:r>
              <w:rPr>
                <w:rFonts w:ascii="Arial" w:hAnsi="Arial" w:cs="Arial"/>
                <w:color w:val="auto"/>
                <w:sz w:val="36"/>
              </w:rPr>
              <w:t xml:space="preserve"> then </w:t>
            </w:r>
            <w:r>
              <w:rPr>
                <w:rFonts w:ascii="Arial" w:hAnsi="Arial" w:cs="Arial"/>
                <w:color w:val="auto"/>
                <w:sz w:val="36"/>
                <w:highlight w:val="yellow"/>
              </w:rPr>
              <w:t>Roll</w:t>
            </w:r>
            <w:r>
              <w:rPr>
                <w:rFonts w:ascii="Arial" w:hAnsi="Arial" w:cs="Arial"/>
                <w:color w:val="auto"/>
                <w:sz w:val="36"/>
              </w:rPr>
              <w:t xml:space="preserve"> </w:t>
            </w:r>
            <w:r>
              <w:rPr>
                <w:rFonts w:ascii="Arial" w:hAnsi="Arial" w:cs="Arial"/>
                <w:color w:val="auto"/>
                <w:sz w:val="36"/>
                <w:highlight w:val="yellow"/>
              </w:rPr>
              <w:t>Crash</w:t>
            </w:r>
          </w:p>
        </w:tc>
      </w:tr>
      <w:tr w:rsidR="00C879DA" w14:paraId="276A562A" w14:textId="77777777">
        <w:tc>
          <w:tcPr>
            <w:tcW w:w="896" w:type="pct"/>
          </w:tcPr>
          <w:p w14:paraId="3457CB99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cs="Arial"/>
                <w:bCs/>
                <w:sz w:val="28"/>
              </w:rPr>
            </w:pPr>
          </w:p>
          <w:p w14:paraId="272A6E5F" w14:textId="77777777" w:rsidR="00C879DA" w:rsidRDefault="00C879DA">
            <w:pPr>
              <w:pStyle w:val="BodyText"/>
              <w:tabs>
                <w:tab w:val="left" w:pos="7380"/>
              </w:tabs>
              <w:jc w:val="center"/>
              <w:rPr>
                <w:rFonts w:cs="Arial"/>
                <w:bCs/>
                <w:sz w:val="28"/>
              </w:rPr>
            </w:pPr>
            <w:r>
              <w:rPr>
                <w:rFonts w:cs="Arial"/>
                <w:bCs/>
                <w:sz w:val="32"/>
                <w:highlight w:val="yellow"/>
              </w:rPr>
              <w:t>YES Snare</w:t>
            </w:r>
          </w:p>
        </w:tc>
        <w:tc>
          <w:tcPr>
            <w:tcW w:w="4104" w:type="pct"/>
          </w:tcPr>
          <w:p w14:paraId="21D8F86C" w14:textId="77777777" w:rsidR="00C879DA" w:rsidRDefault="00C879DA">
            <w:pPr>
              <w:pStyle w:val="HTMLPreformatted"/>
              <w:spacing w:line="360" w:lineRule="auto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I predict a riot, I predict a riot</w:t>
            </w:r>
          </w:p>
          <w:p w14:paraId="1BBF0CC5" w14:textId="77777777" w:rsidR="00C879DA" w:rsidRDefault="00C879DA">
            <w:pPr>
              <w:pStyle w:val="HTMLPreformatted"/>
              <w:spacing w:line="360" w:lineRule="auto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I predict a riot, I predict a riot </w:t>
            </w:r>
          </w:p>
          <w:p w14:paraId="0B59AAA0" w14:textId="77777777" w:rsidR="00C879DA" w:rsidRDefault="00C879DA">
            <w:pPr>
              <w:pStyle w:val="HTMLPreformatted"/>
              <w:spacing w:line="360" w:lineRule="auto"/>
              <w:rPr>
                <w:rFonts w:ascii="Arial" w:hAnsi="Arial" w:cs="Arial"/>
                <w:color w:val="auto"/>
                <w:sz w:val="36"/>
              </w:rPr>
            </w:pPr>
          </w:p>
          <w:p w14:paraId="09F3736D" w14:textId="77777777" w:rsidR="00C879DA" w:rsidRDefault="00C879DA">
            <w:pPr>
              <w:pStyle w:val="HTMLPreformatted"/>
              <w:spacing w:line="360" w:lineRule="auto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And if there's anybody left in here</w:t>
            </w:r>
          </w:p>
          <w:p w14:paraId="5B9FD205" w14:textId="77777777" w:rsidR="00C879DA" w:rsidRDefault="00C879DA">
            <w:pPr>
              <w:pStyle w:val="HTMLPreformatted"/>
              <w:spacing w:line="360" w:lineRule="auto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That doesn't want to be out there </w:t>
            </w:r>
          </w:p>
          <w:p w14:paraId="1D48F737" w14:textId="77777777" w:rsidR="00C879DA" w:rsidRDefault="00C879DA">
            <w:pPr>
              <w:pStyle w:val="HTMLPreformatted"/>
              <w:spacing w:line="360" w:lineRule="auto"/>
              <w:rPr>
                <w:rFonts w:ascii="Arial" w:hAnsi="Arial" w:cs="Arial"/>
                <w:color w:val="auto"/>
                <w:sz w:val="36"/>
              </w:rPr>
            </w:pPr>
          </w:p>
          <w:p w14:paraId="1340B3F4" w14:textId="77777777" w:rsidR="00C879DA" w:rsidRDefault="00C879DA">
            <w:pPr>
              <w:pStyle w:val="HTMLPreformatted"/>
              <w:spacing w:line="360" w:lineRule="auto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I predict a riot, </w:t>
            </w:r>
            <w:r>
              <w:rPr>
                <w:rFonts w:ascii="Arial" w:hAnsi="Arial" w:cs="Arial"/>
                <w:color w:val="auto"/>
                <w:sz w:val="36"/>
                <w:highlight w:val="yellow"/>
              </w:rPr>
              <w:t>Crash</w:t>
            </w:r>
            <w:r>
              <w:rPr>
                <w:rFonts w:ascii="Arial" w:hAnsi="Arial" w:cs="Arial"/>
                <w:color w:val="auto"/>
                <w:sz w:val="36"/>
              </w:rPr>
              <w:t xml:space="preserve"> I predict a riot </w:t>
            </w:r>
            <w:r>
              <w:rPr>
                <w:rFonts w:ascii="Arial" w:hAnsi="Arial" w:cs="Arial"/>
                <w:color w:val="auto"/>
                <w:sz w:val="36"/>
                <w:highlight w:val="yellow"/>
              </w:rPr>
              <w:t>Crash</w:t>
            </w:r>
          </w:p>
          <w:p w14:paraId="3444493F" w14:textId="77777777" w:rsidR="00C879DA" w:rsidRDefault="00C879DA">
            <w:pPr>
              <w:pStyle w:val="HTMLPreformatted"/>
              <w:spacing w:line="360" w:lineRule="auto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I predict a riot, </w:t>
            </w:r>
            <w:r>
              <w:rPr>
                <w:rFonts w:ascii="Arial" w:hAnsi="Arial" w:cs="Arial"/>
                <w:color w:val="auto"/>
                <w:sz w:val="36"/>
                <w:highlight w:val="yellow"/>
              </w:rPr>
              <w:t>Crash</w:t>
            </w:r>
            <w:r>
              <w:rPr>
                <w:rFonts w:ascii="Arial" w:hAnsi="Arial" w:cs="Arial"/>
                <w:color w:val="auto"/>
                <w:sz w:val="36"/>
              </w:rPr>
              <w:t xml:space="preserve"> I predict a riot </w:t>
            </w:r>
            <w:r>
              <w:rPr>
                <w:rFonts w:ascii="Arial" w:hAnsi="Arial" w:cs="Arial"/>
                <w:color w:val="auto"/>
                <w:sz w:val="36"/>
                <w:highlight w:val="yellow"/>
              </w:rPr>
              <w:t>Crash</w:t>
            </w:r>
            <w:r>
              <w:rPr>
                <w:rFonts w:ascii="Arial" w:hAnsi="Arial" w:cs="Arial"/>
                <w:color w:val="auto"/>
                <w:sz w:val="36"/>
              </w:rPr>
              <w:t xml:space="preserve"> </w:t>
            </w:r>
          </w:p>
          <w:p w14:paraId="3ABAB2CE" w14:textId="77777777" w:rsidR="00C879DA" w:rsidRDefault="00C879DA">
            <w:pPr>
              <w:pStyle w:val="HTMLPreformatted"/>
              <w:spacing w:line="360" w:lineRule="auto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  <w:highlight w:val="yellow"/>
              </w:rPr>
              <w:t>Roll to end</w:t>
            </w:r>
          </w:p>
        </w:tc>
      </w:tr>
    </w:tbl>
    <w:p w14:paraId="35784E1E" w14:textId="77777777" w:rsidR="00C879DA" w:rsidRDefault="00C879DA"/>
    <w:p w14:paraId="6359ABF7" w14:textId="77777777" w:rsidR="00C879DA" w:rsidRDefault="00C879DA">
      <w:pPr>
        <w:pStyle w:val="HTMLPreformatted"/>
        <w:rPr>
          <w:rFonts w:ascii="Arial" w:hAnsi="Arial" w:cs="Arial"/>
          <w:color w:val="auto"/>
          <w:sz w:val="36"/>
          <w:szCs w:val="33"/>
          <w:lang w:val="en"/>
        </w:rPr>
      </w:pPr>
      <w:r>
        <w:rPr>
          <w:color w:val="auto"/>
        </w:rPr>
        <w:br w:type="page"/>
      </w:r>
      <w:r>
        <w:rPr>
          <w:color w:val="auto"/>
        </w:rPr>
        <w:lastRenderedPageBreak/>
        <w:br w:type="page"/>
      </w:r>
    </w:p>
    <w:p w14:paraId="0226FF1F" w14:textId="77777777" w:rsidR="00C879DA" w:rsidRDefault="00C879DA">
      <w:pPr>
        <w:pStyle w:val="HTMLPreformatted"/>
        <w:rPr>
          <w:rFonts w:ascii="Arial" w:hAnsi="Arial" w:cs="Arial"/>
          <w:color w:val="auto"/>
          <w:sz w:val="36"/>
          <w:szCs w:val="33"/>
          <w:lang w:val="en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7514"/>
      </w:tblGrid>
      <w:tr w:rsidR="00C879DA" w14:paraId="01D652BD" w14:textId="77777777">
        <w:tc>
          <w:tcPr>
            <w:tcW w:w="1800" w:type="dxa"/>
          </w:tcPr>
          <w:p w14:paraId="2D15FA51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3F30B5CB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52"/>
                <w:szCs w:val="33"/>
                <w:lang w:val="en"/>
              </w:rPr>
            </w:pPr>
            <w:r>
              <w:rPr>
                <w:rFonts w:ascii="Arial" w:hAnsi="Arial" w:cs="Arial"/>
                <w:b/>
                <w:bCs/>
                <w:color w:val="auto"/>
                <w:sz w:val="52"/>
                <w:szCs w:val="33"/>
                <w:lang w:val="en"/>
              </w:rPr>
              <w:t>Wonderwall</w:t>
            </w:r>
          </w:p>
          <w:p w14:paraId="4ABAF859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52"/>
                <w:szCs w:val="33"/>
                <w:lang w:val="en"/>
              </w:rPr>
            </w:pPr>
          </w:p>
        </w:tc>
      </w:tr>
      <w:tr w:rsidR="00C879DA" w14:paraId="250B480E" w14:textId="77777777">
        <w:tc>
          <w:tcPr>
            <w:tcW w:w="1800" w:type="dxa"/>
          </w:tcPr>
          <w:p w14:paraId="1630DF6D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6BF80601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33"/>
                <w:lang w:val="en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Today is gonna be the day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That they're gonna throw it back to you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By now you should've somehow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Realized what you gotta do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I don't believe that anybody </w:t>
            </w:r>
            <w:r>
              <w:rPr>
                <w:rFonts w:ascii="Arial" w:hAnsi="Arial" w:cs="Arial"/>
                <w:color w:val="auto"/>
                <w:sz w:val="36"/>
              </w:rPr>
              <w:br/>
              <w:t>Feels the way I do about you now</w:t>
            </w:r>
          </w:p>
        </w:tc>
      </w:tr>
      <w:tr w:rsidR="00C879DA" w14:paraId="4231D892" w14:textId="77777777">
        <w:tc>
          <w:tcPr>
            <w:tcW w:w="1800" w:type="dxa"/>
          </w:tcPr>
          <w:p w14:paraId="3CD805F2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4668EBFB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Backbeat the word was on the street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That the fire in your heart is out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I'm sure you've heard it all before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But you never really had a doubt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I don't believe that anybody feels </w:t>
            </w:r>
            <w:r>
              <w:rPr>
                <w:rFonts w:ascii="Arial" w:hAnsi="Arial" w:cs="Arial"/>
                <w:color w:val="auto"/>
                <w:sz w:val="36"/>
              </w:rPr>
              <w:br/>
              <w:t>The way I do about you now</w:t>
            </w:r>
          </w:p>
        </w:tc>
      </w:tr>
      <w:tr w:rsidR="00C879DA" w14:paraId="2F6FC09D" w14:textId="77777777">
        <w:tc>
          <w:tcPr>
            <w:tcW w:w="1800" w:type="dxa"/>
          </w:tcPr>
          <w:p w14:paraId="0D4E3175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0BCC15DF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And all the roads we have to walk along are winding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And all the lights that lead us there are blinding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There are many things that I would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Like to say to you </w:t>
            </w:r>
            <w:r>
              <w:rPr>
                <w:rFonts w:ascii="Arial" w:hAnsi="Arial" w:cs="Arial"/>
                <w:color w:val="auto"/>
                <w:sz w:val="36"/>
              </w:rPr>
              <w:br/>
              <w:t>I don't know how</w:t>
            </w:r>
          </w:p>
        </w:tc>
      </w:tr>
      <w:tr w:rsidR="00C879DA" w14:paraId="72755415" w14:textId="77777777">
        <w:tc>
          <w:tcPr>
            <w:tcW w:w="1800" w:type="dxa"/>
          </w:tcPr>
          <w:p w14:paraId="6D3D0E24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5A546361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Because maybe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You're gonna be the one who saves me ?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And after all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You're my wonderwall </w:t>
            </w:r>
            <w:r>
              <w:rPr>
                <w:rFonts w:ascii="Arial" w:hAnsi="Arial" w:cs="Arial"/>
                <w:color w:val="auto"/>
                <w:sz w:val="36"/>
              </w:rPr>
              <w:br/>
            </w:r>
          </w:p>
        </w:tc>
      </w:tr>
      <w:tr w:rsidR="00C879DA" w14:paraId="67804D82" w14:textId="77777777">
        <w:tc>
          <w:tcPr>
            <w:tcW w:w="1800" w:type="dxa"/>
          </w:tcPr>
          <w:p w14:paraId="1A278D49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7A63F378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Today was gonna be the day?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But they'll never throw it back to you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By now you should've somehow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Realized what you're not to do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I don't believe that anybody </w:t>
            </w:r>
            <w:r>
              <w:rPr>
                <w:rFonts w:ascii="Arial" w:hAnsi="Arial" w:cs="Arial"/>
                <w:color w:val="auto"/>
                <w:sz w:val="36"/>
              </w:rPr>
              <w:br/>
            </w:r>
            <w:r>
              <w:rPr>
                <w:rFonts w:ascii="Arial" w:hAnsi="Arial" w:cs="Arial"/>
                <w:color w:val="auto"/>
                <w:sz w:val="36"/>
              </w:rPr>
              <w:lastRenderedPageBreak/>
              <w:t xml:space="preserve">Feels the way I do </w:t>
            </w:r>
            <w:r>
              <w:rPr>
                <w:rFonts w:ascii="Arial" w:hAnsi="Arial" w:cs="Arial"/>
                <w:color w:val="auto"/>
                <w:sz w:val="36"/>
              </w:rPr>
              <w:br/>
              <w:t>About you now</w:t>
            </w:r>
          </w:p>
        </w:tc>
      </w:tr>
      <w:tr w:rsidR="00C879DA" w14:paraId="622F8A5C" w14:textId="77777777">
        <w:tc>
          <w:tcPr>
            <w:tcW w:w="1800" w:type="dxa"/>
          </w:tcPr>
          <w:p w14:paraId="402A6B70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36688127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And all the roads that lead to you were winding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And all the lights that light the way are blinding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There are many things that I would like to say to you </w:t>
            </w:r>
            <w:r>
              <w:rPr>
                <w:rFonts w:ascii="Arial" w:hAnsi="Arial" w:cs="Arial"/>
                <w:color w:val="auto"/>
                <w:sz w:val="36"/>
              </w:rPr>
              <w:br/>
              <w:t>I don't know how</w:t>
            </w:r>
          </w:p>
        </w:tc>
      </w:tr>
      <w:tr w:rsidR="00C879DA" w14:paraId="12FF2A12" w14:textId="77777777">
        <w:tc>
          <w:tcPr>
            <w:tcW w:w="1800" w:type="dxa"/>
          </w:tcPr>
          <w:p w14:paraId="54DBD96A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1130AA3A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I said maybe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You're gonna be the one who saves me ?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And after all </w:t>
            </w:r>
            <w:r>
              <w:rPr>
                <w:rFonts w:ascii="Arial" w:hAnsi="Arial" w:cs="Arial"/>
                <w:color w:val="auto"/>
                <w:sz w:val="36"/>
              </w:rPr>
              <w:br/>
              <w:t>You're my wonderwall</w:t>
            </w:r>
          </w:p>
        </w:tc>
      </w:tr>
      <w:tr w:rsidR="00C879DA" w14:paraId="7BAD15DC" w14:textId="77777777">
        <w:tc>
          <w:tcPr>
            <w:tcW w:w="1800" w:type="dxa"/>
          </w:tcPr>
          <w:p w14:paraId="61FDB473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5D009DA8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I said maybe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You're gonna be the one who saves me ?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And after an </w:t>
            </w:r>
            <w:r>
              <w:rPr>
                <w:rFonts w:ascii="Arial" w:hAnsi="Arial" w:cs="Arial"/>
                <w:color w:val="auto"/>
                <w:sz w:val="36"/>
              </w:rPr>
              <w:br/>
              <w:t>You're my wonderwall</w:t>
            </w:r>
          </w:p>
        </w:tc>
      </w:tr>
      <w:tr w:rsidR="00C879DA" w14:paraId="05A092EC" w14:textId="77777777">
        <w:tc>
          <w:tcPr>
            <w:tcW w:w="1800" w:type="dxa"/>
          </w:tcPr>
          <w:p w14:paraId="3A2CA557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5DCFBD5D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Said maybe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You're gonna be the one that saves me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You're gonna be the one that saves me </w:t>
            </w:r>
            <w:r>
              <w:rPr>
                <w:rFonts w:ascii="Arial" w:hAnsi="Arial" w:cs="Arial"/>
                <w:color w:val="auto"/>
                <w:sz w:val="36"/>
              </w:rPr>
              <w:br/>
              <w:t>You're gonna be the one that saves me</w:t>
            </w:r>
          </w:p>
        </w:tc>
      </w:tr>
    </w:tbl>
    <w:p w14:paraId="7C311E0E" w14:textId="77777777" w:rsidR="00C879DA" w:rsidRDefault="00C879DA">
      <w:pPr>
        <w:pStyle w:val="HTMLPreformatted"/>
        <w:rPr>
          <w:rFonts w:ascii="Arial" w:hAnsi="Arial" w:cs="Arial"/>
          <w:color w:val="auto"/>
          <w:sz w:val="36"/>
          <w:szCs w:val="33"/>
          <w:lang w:val="en"/>
        </w:rPr>
      </w:pPr>
    </w:p>
    <w:p w14:paraId="035AF361" w14:textId="77777777" w:rsidR="00C879DA" w:rsidRDefault="00C879DA">
      <w:pPr>
        <w:pStyle w:val="HTMLPreformatted"/>
        <w:rPr>
          <w:rFonts w:ascii="Arial" w:hAnsi="Arial" w:cs="Arial"/>
          <w:color w:val="auto"/>
          <w:sz w:val="36"/>
        </w:rPr>
      </w:pPr>
      <w:r>
        <w:rPr>
          <w:rFonts w:ascii="Arial" w:hAnsi="Arial" w:cs="Arial"/>
          <w:color w:val="auto"/>
          <w:sz w:val="36"/>
        </w:rPr>
        <w:tab/>
      </w:r>
      <w:r>
        <w:rPr>
          <w:rFonts w:ascii="Arial" w:hAnsi="Arial" w:cs="Arial"/>
          <w:color w:val="auto"/>
          <w:sz w:val="36"/>
        </w:rPr>
        <w:br/>
      </w:r>
      <w:r>
        <w:rPr>
          <w:rFonts w:ascii="Arial" w:hAnsi="Arial" w:cs="Arial"/>
          <w:color w:val="auto"/>
          <w:sz w:val="36"/>
        </w:rPr>
        <w:br/>
        <w:t xml:space="preserve"> </w:t>
      </w:r>
      <w:r>
        <w:rPr>
          <w:rFonts w:ascii="Arial" w:hAnsi="Arial" w:cs="Arial"/>
          <w:color w:val="auto"/>
          <w:sz w:val="36"/>
        </w:rPr>
        <w:br/>
      </w:r>
      <w:r>
        <w:rPr>
          <w:rFonts w:ascii="Arial" w:hAnsi="Arial" w:cs="Arial"/>
          <w:color w:val="auto"/>
          <w:sz w:val="36"/>
        </w:rPr>
        <w:br/>
      </w:r>
    </w:p>
    <w:p w14:paraId="5337801E" w14:textId="77777777" w:rsidR="00C879DA" w:rsidRDefault="00C879DA">
      <w:pPr>
        <w:pStyle w:val="Heading3"/>
        <w:spacing w:line="360" w:lineRule="auto"/>
        <w:rPr>
          <w:b w:val="0"/>
          <w:bCs w:val="0"/>
          <w:sz w:val="36"/>
        </w:rPr>
      </w:pPr>
      <w:r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7514"/>
      </w:tblGrid>
      <w:tr w:rsidR="00C879DA" w14:paraId="5AAFBC71" w14:textId="77777777">
        <w:tc>
          <w:tcPr>
            <w:tcW w:w="1800" w:type="dxa"/>
          </w:tcPr>
          <w:p w14:paraId="133ADB5D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53FE37CE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52"/>
                <w:szCs w:val="33"/>
                <w:lang w:val="en"/>
              </w:rPr>
            </w:pPr>
            <w:r>
              <w:rPr>
                <w:rFonts w:ascii="Arial" w:hAnsi="Arial" w:cs="Arial"/>
                <w:b/>
                <w:bCs/>
                <w:color w:val="auto"/>
                <w:sz w:val="52"/>
              </w:rPr>
              <w:t>Money for Nothing</w:t>
            </w:r>
          </w:p>
        </w:tc>
      </w:tr>
      <w:tr w:rsidR="00C879DA" w14:paraId="15728DB5" w14:textId="77777777">
        <w:trPr>
          <w:trHeight w:val="1782"/>
        </w:trPr>
        <w:tc>
          <w:tcPr>
            <w:tcW w:w="1800" w:type="dxa"/>
          </w:tcPr>
          <w:p w14:paraId="22DD1664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16B0BDEB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33"/>
                <w:lang w:val="en"/>
              </w:rPr>
            </w:pPr>
            <w:r>
              <w:rPr>
                <w:rFonts w:ascii="Arial" w:hAnsi="Arial" w:cs="Arial"/>
                <w:color w:val="auto"/>
                <w:sz w:val="36"/>
              </w:rPr>
              <w:t>Now look at them yo-yos thats the way you do it</w:t>
            </w:r>
            <w:r>
              <w:rPr>
                <w:rFonts w:ascii="Arial" w:hAnsi="Arial" w:cs="Arial"/>
                <w:color w:val="auto"/>
                <w:sz w:val="36"/>
              </w:rPr>
              <w:br/>
              <w:t>You play the guitar on the mtv</w:t>
            </w:r>
            <w:r>
              <w:rPr>
                <w:rFonts w:ascii="Arial" w:hAnsi="Arial" w:cs="Arial"/>
                <w:color w:val="auto"/>
                <w:sz w:val="36"/>
              </w:rPr>
              <w:br/>
              <w:t>That aint workin thats the way you do it</w:t>
            </w:r>
            <w:r>
              <w:rPr>
                <w:rFonts w:ascii="Arial" w:hAnsi="Arial" w:cs="Arial"/>
                <w:color w:val="auto"/>
                <w:sz w:val="36"/>
              </w:rPr>
              <w:br/>
              <w:t>Money for nothin and chicks for free</w:t>
            </w:r>
            <w:r>
              <w:rPr>
                <w:rFonts w:ascii="Arial" w:hAnsi="Arial" w:cs="Arial"/>
                <w:color w:val="auto"/>
                <w:sz w:val="36"/>
              </w:rPr>
              <w:br/>
              <w:t>Now that aint workin thats the way you do it</w:t>
            </w:r>
            <w:r>
              <w:rPr>
                <w:rFonts w:ascii="Arial" w:hAnsi="Arial" w:cs="Arial"/>
                <w:color w:val="auto"/>
                <w:sz w:val="36"/>
              </w:rPr>
              <w:br/>
              <w:t>Lemme tell ya them guys aint dumb</w:t>
            </w:r>
            <w:r>
              <w:rPr>
                <w:rFonts w:ascii="Arial" w:hAnsi="Arial" w:cs="Arial"/>
                <w:color w:val="auto"/>
                <w:sz w:val="36"/>
              </w:rPr>
              <w:br/>
              <w:t>Maybe get a blister on your little finger</w:t>
            </w:r>
            <w:r>
              <w:rPr>
                <w:rFonts w:ascii="Arial" w:hAnsi="Arial" w:cs="Arial"/>
                <w:color w:val="auto"/>
                <w:sz w:val="36"/>
              </w:rPr>
              <w:br/>
              <w:t>Maybe get a blister on your thumb</w:t>
            </w:r>
          </w:p>
        </w:tc>
      </w:tr>
      <w:tr w:rsidR="00C879DA" w14:paraId="3E54F636" w14:textId="77777777">
        <w:trPr>
          <w:trHeight w:val="1782"/>
        </w:trPr>
        <w:tc>
          <w:tcPr>
            <w:tcW w:w="1800" w:type="dxa"/>
          </w:tcPr>
          <w:p w14:paraId="66B3081B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7D4AEC37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t>We gotta in-stall microwave ovens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  <w:t>Custom kitchen deliveries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  <w:t>We gotta move these refrigerators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  <w:t>We gotta move these colour tvs</w:t>
            </w:r>
          </w:p>
        </w:tc>
      </w:tr>
      <w:tr w:rsidR="00C879DA" w14:paraId="07C80F8E" w14:textId="77777777">
        <w:trPr>
          <w:trHeight w:val="1782"/>
        </w:trPr>
        <w:tc>
          <w:tcPr>
            <w:tcW w:w="1800" w:type="dxa"/>
          </w:tcPr>
          <w:p w14:paraId="5C7655C0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42C48250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</w:pPr>
            <w:r>
              <w:rPr>
                <w:rFonts w:ascii="Arial" w:hAnsi="Arial" w:cs="Arial"/>
                <w:color w:val="auto"/>
                <w:sz w:val="36"/>
                <w:highlight w:val="yellow"/>
              </w:rPr>
              <w:t>Instrumental Fill</w:t>
            </w:r>
          </w:p>
        </w:tc>
      </w:tr>
      <w:tr w:rsidR="00C879DA" w14:paraId="51516476" w14:textId="77777777">
        <w:trPr>
          <w:trHeight w:val="1782"/>
        </w:trPr>
        <w:tc>
          <w:tcPr>
            <w:tcW w:w="1800" w:type="dxa"/>
          </w:tcPr>
          <w:p w14:paraId="210981EB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04C9EB38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highlight w:val="yellow"/>
              </w:rPr>
            </w:pP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t>We gotta in-stall microwave ovens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  <w:t>Custom kitchen deliveries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  <w:t>We gotta move these refrigerators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  <w:t>We gotta move these colour tvs</w:t>
            </w:r>
          </w:p>
        </w:tc>
      </w:tr>
      <w:tr w:rsidR="00C879DA" w14:paraId="30A5DC06" w14:textId="77777777">
        <w:trPr>
          <w:trHeight w:val="1782"/>
        </w:trPr>
        <w:tc>
          <w:tcPr>
            <w:tcW w:w="1800" w:type="dxa"/>
          </w:tcPr>
          <w:p w14:paraId="3A87E7A5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0ACE8A8C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</w:pP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t>I shoulda learned to play the guitar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  <w:t>I shoulda learned to play them drums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  <w:t>Look at that mama, she got it stickin in the camera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  <w:t>Man we could have some fun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  <w:t xml:space="preserve">And hes up there, whats that? hawaiian noises? 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  <w:t>Bangin on the bongoes like a chimpanzee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  <w:t>O That aint workin thats the way you do it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  <w:t xml:space="preserve">Get your money for nothin get your chicks for 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lastRenderedPageBreak/>
              <w:t>free</w:t>
            </w:r>
          </w:p>
        </w:tc>
      </w:tr>
      <w:tr w:rsidR="00C879DA" w14:paraId="15905CEA" w14:textId="77777777">
        <w:trPr>
          <w:trHeight w:val="1782"/>
        </w:trPr>
        <w:tc>
          <w:tcPr>
            <w:tcW w:w="1800" w:type="dxa"/>
          </w:tcPr>
          <w:p w14:paraId="65F6B0BD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43E72557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</w:pP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t>We gotta in-stall microwave ovens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  <w:t>Custom kitchen deliveries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  <w:t>We gotta move these refrigerators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  <w:t>We gotta move these colour tvs</w:t>
            </w:r>
          </w:p>
        </w:tc>
      </w:tr>
      <w:tr w:rsidR="00C879DA" w14:paraId="6A9D58BD" w14:textId="77777777">
        <w:trPr>
          <w:trHeight w:val="1782"/>
        </w:trPr>
        <w:tc>
          <w:tcPr>
            <w:tcW w:w="1800" w:type="dxa"/>
          </w:tcPr>
          <w:p w14:paraId="5E493C78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3AA1C207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</w:pPr>
            <w:r>
              <w:rPr>
                <w:rFonts w:ascii="Arial" w:hAnsi="Arial" w:cs="Arial"/>
                <w:color w:val="auto"/>
                <w:sz w:val="36"/>
                <w:highlight w:val="yellow"/>
              </w:rPr>
              <w:t>Instrumental Fill</w:t>
            </w:r>
          </w:p>
        </w:tc>
      </w:tr>
      <w:tr w:rsidR="00C879DA" w14:paraId="14268210" w14:textId="77777777">
        <w:trPr>
          <w:trHeight w:val="1782"/>
        </w:trPr>
        <w:tc>
          <w:tcPr>
            <w:tcW w:w="1800" w:type="dxa"/>
          </w:tcPr>
          <w:p w14:paraId="31622E77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1E9D62F9" w14:textId="77777777" w:rsidR="00C879DA" w:rsidRDefault="00C879DA">
            <w:pPr>
              <w:spacing w:line="360" w:lineRule="auto"/>
              <w:rPr>
                <w:rFonts w:ascii="Arial" w:hAnsi="Arial" w:cs="Arial"/>
                <w:sz w:val="36"/>
                <w:szCs w:val="23"/>
                <w:lang w:val="en"/>
              </w:rPr>
            </w:pPr>
            <w:r>
              <w:rPr>
                <w:rFonts w:ascii="Arial" w:hAnsi="Arial" w:cs="Arial"/>
                <w:sz w:val="36"/>
                <w:szCs w:val="23"/>
                <w:lang w:val="en"/>
              </w:rPr>
              <w:t>Now that aint workin thats the way you do it</w:t>
            </w:r>
            <w:r>
              <w:rPr>
                <w:rFonts w:ascii="Arial" w:hAnsi="Arial" w:cs="Arial"/>
                <w:sz w:val="36"/>
                <w:szCs w:val="23"/>
                <w:lang w:val="en"/>
              </w:rPr>
              <w:br/>
              <w:t>You play the guitar on the mtv</w:t>
            </w:r>
            <w:r>
              <w:rPr>
                <w:rFonts w:ascii="Arial" w:hAnsi="Arial" w:cs="Arial"/>
                <w:sz w:val="36"/>
                <w:szCs w:val="23"/>
                <w:lang w:val="en"/>
              </w:rPr>
              <w:br/>
              <w:t>That aint workin thats the way you do it</w:t>
            </w:r>
            <w:r>
              <w:rPr>
                <w:rFonts w:ascii="Arial" w:hAnsi="Arial" w:cs="Arial"/>
                <w:sz w:val="36"/>
                <w:szCs w:val="23"/>
                <w:lang w:val="en"/>
              </w:rPr>
              <w:br/>
              <w:t>Money for nothin and your chicks for free</w:t>
            </w:r>
            <w:r>
              <w:rPr>
                <w:rFonts w:ascii="Arial" w:hAnsi="Arial" w:cs="Arial"/>
                <w:sz w:val="36"/>
                <w:szCs w:val="23"/>
                <w:lang w:val="en"/>
              </w:rPr>
              <w:br/>
              <w:t xml:space="preserve">Money for nothin and chicks for free </w:t>
            </w:r>
          </w:p>
          <w:p w14:paraId="16EAB8D6" w14:textId="77777777" w:rsidR="00C879DA" w:rsidRDefault="00C879DA">
            <w:pPr>
              <w:spacing w:line="360" w:lineRule="auto"/>
              <w:rPr>
                <w:rFonts w:ascii="Arial" w:hAnsi="Arial" w:cs="Arial"/>
                <w:sz w:val="36"/>
                <w:szCs w:val="23"/>
                <w:lang w:val="en"/>
              </w:rPr>
            </w:pPr>
            <w:r>
              <w:rPr>
                <w:rFonts w:ascii="Arial" w:hAnsi="Arial" w:cs="Arial"/>
                <w:sz w:val="36"/>
                <w:szCs w:val="23"/>
                <w:lang w:val="en"/>
              </w:rPr>
              <w:t>Money for nothin and chicks for free</w:t>
            </w:r>
          </w:p>
          <w:p w14:paraId="45C19D11" w14:textId="77777777" w:rsidR="00C879DA" w:rsidRDefault="00C879DA">
            <w:pPr>
              <w:spacing w:line="360" w:lineRule="auto"/>
              <w:rPr>
                <w:rFonts w:ascii="Arial" w:hAnsi="Arial" w:cs="Arial"/>
                <w:sz w:val="36"/>
                <w:szCs w:val="23"/>
                <w:lang w:val="en"/>
              </w:rPr>
            </w:pPr>
            <w:r>
              <w:rPr>
                <w:rFonts w:ascii="Arial" w:hAnsi="Arial" w:cs="Arial"/>
                <w:sz w:val="36"/>
                <w:szCs w:val="23"/>
                <w:lang w:val="en"/>
              </w:rPr>
              <w:t>Money for nothin and chicks for free</w:t>
            </w:r>
          </w:p>
          <w:p w14:paraId="2FB37F47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highlight w:val="yellow"/>
              </w:rPr>
            </w:pP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t>Mon</w:t>
            </w:r>
          </w:p>
        </w:tc>
      </w:tr>
    </w:tbl>
    <w:p w14:paraId="24586D4A" w14:textId="77777777" w:rsidR="00C879DA" w:rsidRDefault="00C879DA">
      <w:pPr>
        <w:pStyle w:val="HTMLPreformatted"/>
        <w:rPr>
          <w:rFonts w:ascii="Arial" w:hAnsi="Arial" w:cs="Arial"/>
          <w:color w:val="auto"/>
          <w:sz w:val="36"/>
          <w:szCs w:val="23"/>
          <w:lang w:val="en"/>
        </w:rPr>
      </w:pPr>
    </w:p>
    <w:p w14:paraId="6F6582AD" w14:textId="77777777" w:rsidR="00C879DA" w:rsidRDefault="00C879DA">
      <w:pPr>
        <w:pStyle w:val="HTMLPreformatted"/>
        <w:rPr>
          <w:rFonts w:ascii="Arial" w:hAnsi="Arial" w:cs="Arial"/>
          <w:color w:val="auto"/>
          <w:sz w:val="36"/>
          <w:szCs w:val="23"/>
          <w:lang w:val="en"/>
        </w:rPr>
      </w:pPr>
    </w:p>
    <w:p w14:paraId="24531C0A" w14:textId="77777777" w:rsidR="00C879DA" w:rsidRDefault="00C879DA">
      <w:pPr>
        <w:pStyle w:val="HTMLPreformatted"/>
        <w:rPr>
          <w:rFonts w:ascii="Arial" w:hAnsi="Arial" w:cs="Arial"/>
          <w:color w:val="auto"/>
          <w:sz w:val="36"/>
          <w:szCs w:val="23"/>
          <w:lang w:val="en"/>
        </w:rPr>
      </w:pPr>
    </w:p>
    <w:p w14:paraId="23676268" w14:textId="77777777" w:rsidR="00C879DA" w:rsidRDefault="00C879DA">
      <w:pPr>
        <w:pStyle w:val="HTMLPreformatted"/>
        <w:rPr>
          <w:rFonts w:ascii="Arial" w:hAnsi="Arial" w:cs="Arial"/>
          <w:color w:val="auto"/>
          <w:sz w:val="36"/>
          <w:szCs w:val="23"/>
          <w:lang w:val="en"/>
        </w:rPr>
      </w:pPr>
    </w:p>
    <w:p w14:paraId="50370127" w14:textId="77777777" w:rsidR="00C879DA" w:rsidRDefault="00C879DA">
      <w:pPr>
        <w:pStyle w:val="HTMLPreformatted"/>
        <w:rPr>
          <w:rFonts w:ascii="Arial" w:hAnsi="Arial" w:cs="Arial"/>
          <w:color w:val="auto"/>
          <w:sz w:val="36"/>
          <w:szCs w:val="23"/>
          <w:lang w:val="en"/>
        </w:rPr>
      </w:pPr>
    </w:p>
    <w:p w14:paraId="6934190C" w14:textId="77777777" w:rsidR="00C879DA" w:rsidRDefault="00C879DA">
      <w:pPr>
        <w:pStyle w:val="HTMLPreformatted"/>
        <w:rPr>
          <w:rFonts w:ascii="Arial" w:hAnsi="Arial" w:cs="Arial"/>
          <w:color w:val="auto"/>
          <w:sz w:val="36"/>
          <w:szCs w:val="23"/>
          <w:lang w:val="en"/>
        </w:rPr>
      </w:pPr>
    </w:p>
    <w:p w14:paraId="0EB1C012" w14:textId="77777777" w:rsidR="00C879DA" w:rsidRDefault="00C879DA">
      <w:pPr>
        <w:pStyle w:val="HTMLPreformatted"/>
        <w:rPr>
          <w:rFonts w:ascii="Arial" w:hAnsi="Arial" w:cs="Arial"/>
          <w:color w:val="auto"/>
          <w:sz w:val="36"/>
          <w:szCs w:val="23"/>
          <w:lang w:val="en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7514"/>
      </w:tblGrid>
      <w:tr w:rsidR="00C879DA" w14:paraId="18765752" w14:textId="77777777">
        <w:trPr>
          <w:trHeight w:val="889"/>
        </w:trPr>
        <w:tc>
          <w:tcPr>
            <w:tcW w:w="1800" w:type="dxa"/>
          </w:tcPr>
          <w:p w14:paraId="54223CCB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408311CF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52"/>
              </w:rPr>
            </w:pPr>
            <w:r w:rsidRPr="00B52DF5">
              <w:rPr>
                <w:rFonts w:ascii="Arial" w:hAnsi="Arial" w:cs="Arial"/>
                <w:b/>
                <w:bCs/>
                <w:color w:val="auto"/>
                <w:sz w:val="52"/>
                <w:highlight w:val="blue"/>
              </w:rPr>
              <w:t>American Pie</w:t>
            </w:r>
            <w:r>
              <w:rPr>
                <w:rFonts w:ascii="Arial" w:hAnsi="Arial" w:cs="Arial"/>
                <w:b/>
                <w:bCs/>
                <w:color w:val="auto"/>
                <w:sz w:val="52"/>
              </w:rPr>
              <w:t xml:space="preserve"> </w:t>
            </w:r>
          </w:p>
          <w:p w14:paraId="7F4F18C6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52"/>
              </w:rPr>
            </w:pPr>
          </w:p>
        </w:tc>
      </w:tr>
      <w:tr w:rsidR="00C879DA" w14:paraId="3AC42D97" w14:textId="77777777">
        <w:trPr>
          <w:trHeight w:val="1782"/>
        </w:trPr>
        <w:tc>
          <w:tcPr>
            <w:tcW w:w="1800" w:type="dxa"/>
          </w:tcPr>
          <w:p w14:paraId="0F00B424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290B8A44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  <w:szCs w:val="17"/>
              </w:rPr>
              <w:t>A long, long time ago...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I can still remember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How that music used to make me smile.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And I knew if I had my chance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That I could make those people dance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And, maybe, they’d be happy for a while.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But february made me shiver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With every paper I’d deliver.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Bad news on the doorstep;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I couldn’t take one more step.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I can’t remember if I cried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When I read about his widowed bride,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But something touched me deep inside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The day the music died.</w:t>
            </w:r>
          </w:p>
        </w:tc>
      </w:tr>
      <w:tr w:rsidR="00C879DA" w14:paraId="278C1528" w14:textId="77777777">
        <w:trPr>
          <w:trHeight w:val="1782"/>
        </w:trPr>
        <w:tc>
          <w:tcPr>
            <w:tcW w:w="1800" w:type="dxa"/>
          </w:tcPr>
          <w:p w14:paraId="1315E05C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494CEF7B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  <w:szCs w:val="17"/>
              </w:rPr>
              <w:t>So bye-bye, miss american pie.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Drove my chevy to the levee,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But the levee was dry.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And them good old boys were drinkin’ whiskey and rye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Singin�, "this’ll be the day that I die.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"this’ll be the day that I die."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</w:r>
          </w:p>
        </w:tc>
      </w:tr>
      <w:tr w:rsidR="00C879DA" w14:paraId="7085D3FB" w14:textId="77777777">
        <w:trPr>
          <w:trHeight w:val="1782"/>
        </w:trPr>
        <w:tc>
          <w:tcPr>
            <w:tcW w:w="1800" w:type="dxa"/>
          </w:tcPr>
          <w:p w14:paraId="44146058" w14:textId="039D098B" w:rsidR="00C879DA" w:rsidRDefault="001842E3">
            <w:pPr>
              <w:rPr>
                <w:rFonts w:ascii="Arial" w:hAnsi="Arial" w:cs="Arial"/>
                <w:sz w:val="36"/>
              </w:rPr>
            </w:pPr>
            <w:r w:rsidRPr="001842E3">
              <w:rPr>
                <w:rFonts w:ascii="Arial" w:hAnsi="Arial" w:cs="Arial"/>
                <w:sz w:val="36"/>
                <w:highlight w:val="yellow"/>
              </w:rPr>
              <w:t>4x4</w:t>
            </w:r>
            <w:r>
              <w:rPr>
                <w:rFonts w:ascii="Arial" w:hAnsi="Arial" w:cs="Arial"/>
                <w:sz w:val="36"/>
              </w:rPr>
              <w:t xml:space="preserve">  </w:t>
            </w:r>
            <w:r w:rsidRPr="001842E3">
              <w:rPr>
                <w:rFonts w:ascii="Arial" w:hAnsi="Arial" w:cs="Arial"/>
                <w:sz w:val="36"/>
                <w:highlight w:val="yellow"/>
              </w:rPr>
              <w:t>double bass strikes</w:t>
            </w:r>
          </w:p>
        </w:tc>
        <w:tc>
          <w:tcPr>
            <w:tcW w:w="7514" w:type="dxa"/>
          </w:tcPr>
          <w:p w14:paraId="5CC0EE61" w14:textId="0600C7A2" w:rsidR="00C879DA" w:rsidRDefault="00C879DA" w:rsidP="0006435C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  <w:szCs w:val="17"/>
              </w:rPr>
              <w:t>Did you write the book of love,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And do you have faith in God above,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 xml:space="preserve">If the Bible tells you so? 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Do you believe in rock’n roll,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Can music save your mortal soul,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 xml:space="preserve">And can you teach me how to dance real 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lastRenderedPageBreak/>
              <w:t xml:space="preserve">slow? 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 xml:space="preserve">Well, I know </w:t>
            </w:r>
            <w:r w:rsidR="001842E3" w:rsidRPr="001842E3">
              <w:rPr>
                <w:rFonts w:ascii="Arial" w:hAnsi="Arial" w:cs="Arial"/>
                <w:color w:val="auto"/>
                <w:sz w:val="36"/>
                <w:szCs w:val="17"/>
                <w:highlight w:val="yellow"/>
              </w:rPr>
              <w:t>Stop</w:t>
            </w:r>
            <w:r w:rsidR="001842E3">
              <w:rPr>
                <w:rFonts w:ascii="Arial" w:hAnsi="Arial" w:cs="Arial"/>
                <w:color w:val="auto"/>
                <w:sz w:val="36"/>
                <w:szCs w:val="17"/>
              </w:rPr>
              <w:t xml:space="preserve"> 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t xml:space="preserve">that you’re in </w:t>
            </w:r>
            <w:r w:rsidR="0006435C">
              <w:rPr>
                <w:rFonts w:ascii="Arial" w:hAnsi="Arial" w:cs="Arial"/>
                <w:color w:val="auto"/>
                <w:sz w:val="36"/>
                <w:szCs w:val="17"/>
                <w:highlight w:val="yellow"/>
              </w:rPr>
              <w:t>flam</w:t>
            </w:r>
            <w:r w:rsidR="001842E3" w:rsidRPr="001842E3">
              <w:rPr>
                <w:rFonts w:ascii="Arial" w:hAnsi="Arial" w:cs="Arial"/>
                <w:color w:val="auto"/>
                <w:sz w:val="36"/>
                <w:szCs w:val="17"/>
                <w:highlight w:val="yellow"/>
              </w:rPr>
              <w:t xml:space="preserve"> tom</w:t>
            </w:r>
            <w:r w:rsidR="001842E3">
              <w:rPr>
                <w:rFonts w:ascii="Arial" w:hAnsi="Arial" w:cs="Arial"/>
                <w:color w:val="auto"/>
                <w:sz w:val="36"/>
                <w:szCs w:val="17"/>
              </w:rPr>
              <w:t xml:space="preserve"> 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t>love with him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`cause I saw</w:t>
            </w:r>
            <w:r w:rsidR="0006435C">
              <w:rPr>
                <w:rFonts w:ascii="Arial" w:hAnsi="Arial" w:cs="Arial"/>
                <w:color w:val="auto"/>
                <w:sz w:val="36"/>
                <w:szCs w:val="17"/>
                <w:highlight w:val="yellow"/>
              </w:rPr>
              <w:t>flam</w:t>
            </w:r>
            <w:r w:rsidR="001842E3" w:rsidRPr="001842E3">
              <w:rPr>
                <w:rFonts w:ascii="Arial" w:hAnsi="Arial" w:cs="Arial"/>
                <w:color w:val="auto"/>
                <w:sz w:val="36"/>
                <w:szCs w:val="17"/>
                <w:highlight w:val="yellow"/>
              </w:rPr>
              <w:t xml:space="preserve"> on tom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t xml:space="preserve"> you dancin’ in the gym.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</w:r>
            <w:r w:rsidR="001842E3">
              <w:rPr>
                <w:rFonts w:ascii="Arial" w:hAnsi="Arial" w:cs="Arial"/>
                <w:color w:val="auto"/>
                <w:sz w:val="36"/>
                <w:szCs w:val="17"/>
              </w:rPr>
              <w:t xml:space="preserve"> </w:t>
            </w:r>
            <w:r w:rsidR="001842E3" w:rsidRPr="001842E3">
              <w:rPr>
                <w:rFonts w:ascii="Arial" w:hAnsi="Arial" w:cs="Arial"/>
                <w:color w:val="auto"/>
                <w:sz w:val="36"/>
                <w:szCs w:val="17"/>
                <w:highlight w:val="yellow"/>
              </w:rPr>
              <w:t>snare strikes to ..</w:t>
            </w:r>
            <w:r w:rsidRPr="001842E3">
              <w:rPr>
                <w:rFonts w:ascii="Arial" w:hAnsi="Arial" w:cs="Arial"/>
                <w:color w:val="auto"/>
                <w:sz w:val="36"/>
                <w:szCs w:val="17"/>
                <w:highlight w:val="yellow"/>
              </w:rPr>
              <w:t>You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t xml:space="preserve"> both kicked off your shoes.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Man, I dig those rhythm and blues.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I was a lonely teenage broncin’ buck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With a pink carnation and a pickup truck,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But I knew I was out of luck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The day the music died.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</w:r>
          </w:p>
        </w:tc>
      </w:tr>
      <w:tr w:rsidR="00C879DA" w14:paraId="159E8AF2" w14:textId="77777777">
        <w:trPr>
          <w:trHeight w:val="1782"/>
        </w:trPr>
        <w:tc>
          <w:tcPr>
            <w:tcW w:w="1800" w:type="dxa"/>
          </w:tcPr>
          <w:p w14:paraId="5AC1BFF9" w14:textId="77777777" w:rsidR="00C879DA" w:rsidRDefault="001842E3">
            <w:pPr>
              <w:rPr>
                <w:rFonts w:ascii="Arial" w:hAnsi="Arial" w:cs="Arial"/>
                <w:sz w:val="36"/>
              </w:rPr>
            </w:pPr>
            <w:r w:rsidRPr="0006435C">
              <w:rPr>
                <w:rFonts w:ascii="Arial" w:hAnsi="Arial" w:cs="Arial"/>
                <w:sz w:val="36"/>
                <w:highlight w:val="yellow"/>
              </w:rPr>
              <w:lastRenderedPageBreak/>
              <w:t>Roll into</w:t>
            </w:r>
          </w:p>
          <w:p w14:paraId="55EEAC51" w14:textId="77777777" w:rsidR="0006435C" w:rsidRDefault="0006435C">
            <w:pPr>
              <w:rPr>
                <w:rFonts w:ascii="Arial" w:hAnsi="Arial" w:cs="Arial"/>
                <w:sz w:val="36"/>
              </w:rPr>
            </w:pPr>
          </w:p>
          <w:p w14:paraId="59222EBB" w14:textId="405578BE" w:rsidR="0006435C" w:rsidRDefault="0006435C">
            <w:pPr>
              <w:rPr>
                <w:rFonts w:ascii="Arial" w:hAnsi="Arial" w:cs="Arial"/>
                <w:sz w:val="36"/>
              </w:rPr>
            </w:pPr>
            <w:r w:rsidRPr="0006435C">
              <w:rPr>
                <w:rFonts w:ascii="Arial" w:hAnsi="Arial" w:cs="Arial"/>
                <w:sz w:val="36"/>
                <w:highlight w:val="yellow"/>
              </w:rPr>
              <w:t>4x4 to ride</w:t>
            </w:r>
          </w:p>
        </w:tc>
        <w:tc>
          <w:tcPr>
            <w:tcW w:w="7514" w:type="dxa"/>
          </w:tcPr>
          <w:p w14:paraId="0F67A12A" w14:textId="66F7549C" w:rsidR="00C879DA" w:rsidRDefault="00C879DA" w:rsidP="001842E3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  <w:szCs w:val="17"/>
              </w:rPr>
              <w:t>I started singin’,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"bye-bye, miss american pie."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Drove my chevy to the levee,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But the levee was dry.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Them good old boys were drinkin’ whiskey and rye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 xml:space="preserve">And singin’, "this’ll </w:t>
            </w:r>
            <w:r w:rsidR="0006435C" w:rsidRPr="0006435C">
              <w:rPr>
                <w:rFonts w:ascii="Arial" w:hAnsi="Arial" w:cs="Arial"/>
                <w:color w:val="auto"/>
                <w:sz w:val="36"/>
                <w:szCs w:val="17"/>
                <w:highlight w:val="yellow"/>
              </w:rPr>
              <w:t>STOP</w:t>
            </w:r>
            <w:r w:rsidR="0006435C">
              <w:rPr>
                <w:rFonts w:ascii="Arial" w:hAnsi="Arial" w:cs="Arial"/>
                <w:color w:val="auto"/>
                <w:sz w:val="36"/>
                <w:szCs w:val="17"/>
              </w:rPr>
              <w:t xml:space="preserve"> 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t>be the day that I die</w:t>
            </w:r>
            <w:r w:rsidRPr="001842E3">
              <w:rPr>
                <w:rFonts w:ascii="Arial" w:hAnsi="Arial" w:cs="Arial"/>
                <w:color w:val="auto"/>
                <w:sz w:val="36"/>
                <w:szCs w:val="17"/>
                <w:highlight w:val="yellow"/>
              </w:rPr>
              <w:t>.</w:t>
            </w:r>
            <w:r w:rsidR="001842E3" w:rsidRPr="001842E3">
              <w:rPr>
                <w:rFonts w:ascii="Arial" w:hAnsi="Arial" w:cs="Arial"/>
                <w:color w:val="auto"/>
                <w:sz w:val="36"/>
                <w:szCs w:val="17"/>
                <w:highlight w:val="yellow"/>
              </w:rPr>
              <w:t xml:space="preserve"> Hi hat to BB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"this’ll be the day that I die."</w:t>
            </w:r>
            <w:r w:rsidR="001842E3" w:rsidRPr="001842E3">
              <w:rPr>
                <w:rFonts w:ascii="Arial" w:hAnsi="Arial" w:cs="Arial"/>
                <w:color w:val="auto"/>
                <w:sz w:val="36"/>
                <w:szCs w:val="17"/>
                <w:highlight w:val="yellow"/>
              </w:rPr>
              <w:t xml:space="preserve"> . Hi hat to BB</w:t>
            </w:r>
            <w:r w:rsidR="001842E3">
              <w:rPr>
                <w:rFonts w:ascii="Arial" w:hAnsi="Arial" w:cs="Arial"/>
                <w:color w:val="auto"/>
                <w:sz w:val="36"/>
                <w:szCs w:val="17"/>
              </w:rPr>
              <w:br/>
            </w:r>
          </w:p>
        </w:tc>
      </w:tr>
      <w:tr w:rsidR="00C879DA" w14:paraId="7C681F6E" w14:textId="77777777">
        <w:trPr>
          <w:trHeight w:val="1782"/>
        </w:trPr>
        <w:tc>
          <w:tcPr>
            <w:tcW w:w="1800" w:type="dxa"/>
          </w:tcPr>
          <w:p w14:paraId="7E4532B6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3FB7774A" w14:textId="77777777" w:rsidR="00C879DA" w:rsidRDefault="00423922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Cs w:val="17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2281472E" wp14:editId="54947E9C">
                      <wp:simplePos x="0" y="0"/>
                      <wp:positionH relativeFrom="column">
                        <wp:posOffset>3931920</wp:posOffset>
                      </wp:positionH>
                      <wp:positionV relativeFrom="paragraph">
                        <wp:posOffset>3673475</wp:posOffset>
                      </wp:positionV>
                      <wp:extent cx="1600200" cy="800100"/>
                      <wp:effectExtent l="0" t="3175" r="17780" b="9525"/>
                      <wp:wrapNone/>
                      <wp:docPr id="13" name="Group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0200" cy="800100"/>
                                <a:chOff x="8997" y="15300"/>
                                <a:chExt cx="2520" cy="1260"/>
                              </a:xfrm>
                            </wpg:grpSpPr>
                            <wps:wsp>
                              <wps:cNvPr id="14" name="AutoShap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97" y="15300"/>
                                  <a:ext cx="2520" cy="1260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1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37" y="15660"/>
                                  <a:ext cx="14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B23047" w14:textId="77777777" w:rsidR="000B1A38" w:rsidRDefault="000B1A38">
                                    <w:pPr>
                                      <w:rPr>
                                        <w:rFonts w:ascii="Arial" w:hAnsi="Arial" w:cs="Arial"/>
                                        <w:sz w:val="4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46"/>
                                      </w:rPr>
                                      <w:t>Mo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5" o:spid="_x0000_s1043" style="position:absolute;margin-left:309.6pt;margin-top:289.25pt;width:126pt;height:63pt;z-index:251657728" coordorigin="8997,15300" coordsize="2520,12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">
                      <v:shape id="AutoShape 106" o:spid="_x0000_s1044" type="#_x0000_t13" style="position:absolute;left:8997;top:15300;width:2520;height:1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nlk8wwAA&#10;ANsAAAAPAAAAZHJzL2Rvd25yZXYueG1sRE9Na8JAEL0L/Q/LFHoR3bSo2NRVQqlQ6UlbkN6m2WkS&#10;zM6G3anGf+8WBG/zeJ+zWPWuVUcKsfFs4HGcgSIuvW24MvD1uR7NQUVBtth6JgNnirBa3g0WmFt/&#10;4i0dd1KpFMIxRwO1SJdrHcuaHMax74gT9+uDQ0kwVNoGPKVw1+qnLJtphw2nhho7eq2pPOz+nIF5&#10;8fP8JsP9R3MO60MxLL5lMt0Y83DfFy+ghHq5ia/ud5vmT+D/l3SAXl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nlk8wwAAANsAAAAPAAAAAAAAAAAAAAAAAJcCAABkcnMvZG93&#10;bnJldi54bWxQSwUGAAAAAAQABAD1AAAAhwMAAAAA&#10;" fillcolor="yellow"/>
                      <v:shape id="Text Box 107" o:spid="_x0000_s1045" type="#_x0000_t202" style="position:absolute;left:9537;top:15660;width:144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k937wAAA&#10;ANsAAAAPAAAAZHJzL2Rvd25yZXYueG1sRE/dasIwFL4X9g7hDLyzaQfa0RmLyAbzTt0e4NAc22hz&#10;0iWZrW+/DAa7Ox/f71nXk+3FjXwwjhUUWQ6CuHHacKvg8+Nt8QwiRGSNvWNScKcA9eZhtsZKu5GP&#10;dDvFVqQQDhUq6GIcKilD05HFkLmBOHFn5y3GBH0rtccxhdtePuX5Slo0nBo6HGjXUXM9fVsFpdG7&#10;w9gcL6+H/Zc3q6JEU5ZKzR+n7QuISFP8F/+533Wav4TfX9IBcvM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Pk937wAAAANsAAAAPAAAAAAAAAAAAAAAAAJcCAABkcnMvZG93bnJl&#10;di54bWxQSwUGAAAAAAQABAD1AAAAhAMAAAAA&#10;" fillcolor="yellow" stroked="f">
                        <v:textbox>
                          <w:txbxContent>
                            <w:p w14:paraId="79B23047" w14:textId="77777777" w:rsidR="00284EC8" w:rsidRDefault="00284EC8">
                              <w:pPr>
                                <w:rPr>
                                  <w:rFonts w:ascii="Arial" w:hAnsi="Arial" w:cs="Arial"/>
                                  <w:sz w:val="4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6"/>
                                </w:rPr>
                                <w:t>Mor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879DA">
              <w:rPr>
                <w:rFonts w:ascii="Arial" w:hAnsi="Arial" w:cs="Arial"/>
                <w:color w:val="auto"/>
                <w:sz w:val="36"/>
                <w:szCs w:val="17"/>
              </w:rPr>
              <w:t>Now for ten years we’ve been on our own</w:t>
            </w:r>
            <w:r w:rsidR="00C879DA">
              <w:rPr>
                <w:rFonts w:ascii="Arial" w:hAnsi="Arial" w:cs="Arial"/>
                <w:color w:val="auto"/>
                <w:sz w:val="36"/>
                <w:szCs w:val="17"/>
              </w:rPr>
              <w:br/>
              <w:t>And moss grows fat on a rollin’ stone,</w:t>
            </w:r>
            <w:r w:rsidR="00C879DA">
              <w:rPr>
                <w:rFonts w:ascii="Arial" w:hAnsi="Arial" w:cs="Arial"/>
                <w:color w:val="auto"/>
                <w:sz w:val="36"/>
                <w:szCs w:val="17"/>
              </w:rPr>
              <w:br/>
              <w:t>But that’s not how it used to be.</w:t>
            </w:r>
            <w:r w:rsidR="00C879DA">
              <w:rPr>
                <w:rFonts w:ascii="Arial" w:hAnsi="Arial" w:cs="Arial"/>
                <w:color w:val="auto"/>
                <w:sz w:val="36"/>
                <w:szCs w:val="17"/>
              </w:rPr>
              <w:br/>
              <w:t>When the jester sang for the king and queen,</w:t>
            </w:r>
            <w:r w:rsidR="00C879DA">
              <w:rPr>
                <w:rFonts w:ascii="Arial" w:hAnsi="Arial" w:cs="Arial"/>
                <w:color w:val="auto"/>
                <w:sz w:val="36"/>
                <w:szCs w:val="17"/>
              </w:rPr>
              <w:br/>
              <w:t>In a coat he borrowed from james dean</w:t>
            </w:r>
            <w:r w:rsidR="00C879DA">
              <w:rPr>
                <w:rFonts w:ascii="Arial" w:hAnsi="Arial" w:cs="Arial"/>
                <w:color w:val="auto"/>
                <w:sz w:val="36"/>
                <w:szCs w:val="17"/>
              </w:rPr>
              <w:br/>
              <w:t>And a voice that came from you and me,</w:t>
            </w:r>
            <w:r w:rsidR="00C879DA">
              <w:rPr>
                <w:rFonts w:ascii="Arial" w:hAnsi="Arial" w:cs="Arial"/>
                <w:color w:val="auto"/>
                <w:sz w:val="36"/>
                <w:szCs w:val="17"/>
              </w:rPr>
              <w:br/>
            </w:r>
            <w:r w:rsidR="00C879DA">
              <w:rPr>
                <w:rFonts w:ascii="Arial" w:hAnsi="Arial" w:cs="Arial"/>
                <w:color w:val="auto"/>
                <w:sz w:val="36"/>
                <w:szCs w:val="17"/>
              </w:rPr>
              <w:br/>
              <w:t>Oh, and while the king was looking down,</w:t>
            </w:r>
            <w:r w:rsidR="00C879DA">
              <w:rPr>
                <w:rFonts w:ascii="Arial" w:hAnsi="Arial" w:cs="Arial"/>
                <w:color w:val="auto"/>
                <w:sz w:val="36"/>
                <w:szCs w:val="17"/>
              </w:rPr>
              <w:br/>
              <w:t>The jester stole his thorny crown.</w:t>
            </w:r>
            <w:r w:rsidR="00C879DA">
              <w:rPr>
                <w:rFonts w:ascii="Arial" w:hAnsi="Arial" w:cs="Arial"/>
                <w:color w:val="auto"/>
                <w:sz w:val="36"/>
                <w:szCs w:val="17"/>
              </w:rPr>
              <w:br/>
            </w:r>
            <w:r w:rsidR="00C879DA">
              <w:rPr>
                <w:rFonts w:ascii="Arial" w:hAnsi="Arial" w:cs="Arial"/>
                <w:color w:val="auto"/>
                <w:sz w:val="36"/>
                <w:szCs w:val="17"/>
              </w:rPr>
              <w:lastRenderedPageBreak/>
              <w:t>The courtroom was adjourned;</w:t>
            </w:r>
            <w:r w:rsidR="00C879DA">
              <w:rPr>
                <w:rFonts w:ascii="Arial" w:hAnsi="Arial" w:cs="Arial"/>
                <w:color w:val="auto"/>
                <w:sz w:val="36"/>
                <w:szCs w:val="17"/>
              </w:rPr>
              <w:br/>
              <w:t>No verdict was returned.</w:t>
            </w:r>
            <w:r w:rsidR="00C879DA">
              <w:rPr>
                <w:rFonts w:ascii="Arial" w:hAnsi="Arial" w:cs="Arial"/>
                <w:color w:val="auto"/>
                <w:sz w:val="36"/>
                <w:szCs w:val="17"/>
              </w:rPr>
              <w:br/>
              <w:t>And while lennon read a book of marx,</w:t>
            </w:r>
            <w:r w:rsidR="00C879DA">
              <w:rPr>
                <w:rFonts w:ascii="Arial" w:hAnsi="Arial" w:cs="Arial"/>
                <w:color w:val="auto"/>
                <w:sz w:val="36"/>
                <w:szCs w:val="17"/>
              </w:rPr>
              <w:br/>
              <w:t>The quartet practiced in the park,</w:t>
            </w:r>
            <w:r w:rsidR="00C879DA">
              <w:rPr>
                <w:rFonts w:ascii="Arial" w:hAnsi="Arial" w:cs="Arial"/>
                <w:color w:val="auto"/>
                <w:sz w:val="36"/>
                <w:szCs w:val="17"/>
              </w:rPr>
              <w:br/>
              <w:t>And we sang dirges in the dark</w:t>
            </w:r>
            <w:r w:rsidR="00C879DA">
              <w:rPr>
                <w:rFonts w:ascii="Arial" w:hAnsi="Arial" w:cs="Arial"/>
                <w:color w:val="auto"/>
                <w:sz w:val="36"/>
                <w:szCs w:val="17"/>
              </w:rPr>
              <w:br/>
              <w:t>The day the music died.</w:t>
            </w:r>
          </w:p>
        </w:tc>
      </w:tr>
      <w:tr w:rsidR="00C879DA" w14:paraId="3EFBFCB4" w14:textId="77777777">
        <w:trPr>
          <w:trHeight w:val="1782"/>
        </w:trPr>
        <w:tc>
          <w:tcPr>
            <w:tcW w:w="1800" w:type="dxa"/>
          </w:tcPr>
          <w:p w14:paraId="418ABF17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02D1A037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  <w:szCs w:val="17"/>
              </w:rPr>
              <w:t>We were singing,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"bye-bye, miss american pie."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Drove my chevy to the levee,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But the levee was dry.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Them good old boys were drinkin’ whiskey and rye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And singin’, "this’ll be the day that I die.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"this’ll be the day that I die."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</w:r>
          </w:p>
        </w:tc>
      </w:tr>
      <w:tr w:rsidR="00C879DA" w14:paraId="500BAB04" w14:textId="77777777">
        <w:trPr>
          <w:trHeight w:val="1782"/>
        </w:trPr>
        <w:tc>
          <w:tcPr>
            <w:tcW w:w="1800" w:type="dxa"/>
          </w:tcPr>
          <w:p w14:paraId="641A4B00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5FBC2606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  <w:szCs w:val="17"/>
              </w:rPr>
              <w:t>Helter skelter in a summer swelter.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The birds flew off with a fallout shelter,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Eight miles high and falling fast.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It landed foul on the grass.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The players tried for a forward pass,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With the jester on the sidelines in a cast.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Now the half-time air was sweet perfume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While the sergeants played a marching tune.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We all got up to dance,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Oh, but we never got the chance!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`cause the players tried to take the field;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The marching band refused to yield.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Do you recall what was revealed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The day the music died?</w:t>
            </w:r>
          </w:p>
        </w:tc>
      </w:tr>
      <w:tr w:rsidR="00C879DA" w14:paraId="33D7282B" w14:textId="77777777">
        <w:trPr>
          <w:trHeight w:val="1782"/>
        </w:trPr>
        <w:tc>
          <w:tcPr>
            <w:tcW w:w="1800" w:type="dxa"/>
          </w:tcPr>
          <w:p w14:paraId="6AAC9570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79EDD37C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  <w:szCs w:val="17"/>
              </w:rPr>
              <w:t>We started singing,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"bye-bye, miss american pie."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Drove my chevy to the levee,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But the levee was dry.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Them good old boys were drinkin’ whiskey and rye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And singin’, "this’ll be the day that I die.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"this’ll be the day that I die."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</w:r>
          </w:p>
        </w:tc>
      </w:tr>
      <w:tr w:rsidR="00C879DA" w14:paraId="2395DC67" w14:textId="77777777">
        <w:trPr>
          <w:trHeight w:val="1782"/>
        </w:trPr>
        <w:tc>
          <w:tcPr>
            <w:tcW w:w="1800" w:type="dxa"/>
          </w:tcPr>
          <w:p w14:paraId="602CD7A8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335A204C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  <w:szCs w:val="17"/>
              </w:rPr>
              <w:t>Oh, and there we were all in one place,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A generation lost in space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With no time left to start again.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So come on: jack be nimble, jack be quick!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Jack flash sat on a candlestick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Cause fire is the devil’s only friend.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Oh, and as I watched him on the stage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My hands were clenched in fists of rage.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No angel born in hell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Could break that satan’s spell.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And as the flames climbed high into the night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To light the sacrificial rite,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I saw satan laughing with delight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The day the music died</w:t>
            </w:r>
          </w:p>
        </w:tc>
      </w:tr>
      <w:tr w:rsidR="00C879DA" w14:paraId="58B90402" w14:textId="77777777">
        <w:trPr>
          <w:trHeight w:val="1782"/>
        </w:trPr>
        <w:tc>
          <w:tcPr>
            <w:tcW w:w="1800" w:type="dxa"/>
          </w:tcPr>
          <w:p w14:paraId="47351842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5AF088B2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  <w:szCs w:val="17"/>
              </w:rPr>
              <w:t>He was singing,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"bye-bye, miss american pie."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Drove my chevy to the levee,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But the levee was dry.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Them good old boys were drinkin’ whiskey and rye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And singin’, "this’ll be the day that I die.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"this’ll be the day that I die."</w:t>
            </w:r>
          </w:p>
        </w:tc>
      </w:tr>
      <w:tr w:rsidR="00C879DA" w14:paraId="5EFF9650" w14:textId="77777777">
        <w:trPr>
          <w:trHeight w:val="1782"/>
        </w:trPr>
        <w:tc>
          <w:tcPr>
            <w:tcW w:w="1800" w:type="dxa"/>
          </w:tcPr>
          <w:p w14:paraId="4CDB976B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1F4CC3C8" w14:textId="5384FDBE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  <w:szCs w:val="17"/>
              </w:rPr>
              <w:t>I met a girl who sang the blues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And I asked her for some happy news,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But she just smiled and turned away.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I went down to the sacred store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Where I’d heard the music years before,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But the man there said the music wouldn’t play.</w:t>
            </w:r>
          </w:p>
        </w:tc>
      </w:tr>
      <w:tr w:rsidR="00C879DA" w14:paraId="48F38F2C" w14:textId="77777777">
        <w:trPr>
          <w:trHeight w:val="1782"/>
        </w:trPr>
        <w:tc>
          <w:tcPr>
            <w:tcW w:w="1800" w:type="dxa"/>
          </w:tcPr>
          <w:p w14:paraId="0E365FEB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570A8094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17"/>
              </w:rPr>
            </w:pPr>
            <w:r>
              <w:rPr>
                <w:rFonts w:ascii="Arial" w:hAnsi="Arial" w:cs="Arial"/>
                <w:color w:val="auto"/>
                <w:sz w:val="36"/>
                <w:szCs w:val="17"/>
              </w:rPr>
              <w:t>And in the streets: the children screamed,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The lovers cried, and the poets dreamed.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But not a word was spoken;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The church bells all were broken.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And the three men I admire most: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The father, son, and the holy ghost,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They caught the last train for the coast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The day the music died</w:t>
            </w:r>
          </w:p>
        </w:tc>
      </w:tr>
      <w:tr w:rsidR="00C879DA" w14:paraId="5ABC9E1B" w14:textId="77777777">
        <w:trPr>
          <w:trHeight w:val="1782"/>
        </w:trPr>
        <w:tc>
          <w:tcPr>
            <w:tcW w:w="1800" w:type="dxa"/>
          </w:tcPr>
          <w:p w14:paraId="42C869EB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1D943B88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17"/>
              </w:rPr>
            </w:pPr>
            <w:r>
              <w:rPr>
                <w:rFonts w:ascii="Arial" w:hAnsi="Arial" w:cs="Arial"/>
                <w:color w:val="auto"/>
                <w:sz w:val="36"/>
                <w:szCs w:val="17"/>
              </w:rPr>
              <w:t>And they were singing,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"bye-bye, miss american pie."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Drove my chevy to the levee,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But the levee was dry.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And them good old boys were drinkin’ whiskey and rye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Singin�, "this’ll be the day that I die.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"this’ll be the day that I die."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They were singing,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"bye-bye, miss american pie."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Drove my chevy to the levee,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But the levee was dry.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Them good old boys were drinkin’ whiskey and rye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Singin’, "this’ll be the day that I die."</w:t>
            </w:r>
          </w:p>
        </w:tc>
      </w:tr>
    </w:tbl>
    <w:p w14:paraId="110A5983" w14:textId="77777777" w:rsidR="00C879DA" w:rsidRDefault="00C879DA">
      <w:pPr>
        <w:pStyle w:val="HTMLPreformatted"/>
        <w:rPr>
          <w:rFonts w:ascii="Arial" w:hAnsi="Arial" w:cs="Arial"/>
          <w:color w:val="auto"/>
          <w:sz w:val="36"/>
          <w:szCs w:val="17"/>
        </w:rPr>
      </w:pPr>
    </w:p>
    <w:p w14:paraId="5518B90D" w14:textId="77777777" w:rsidR="00C879DA" w:rsidRDefault="00C879DA">
      <w:pPr>
        <w:pStyle w:val="HTMLPreformatted"/>
        <w:rPr>
          <w:rFonts w:ascii="Arial" w:hAnsi="Arial" w:cs="Arial"/>
          <w:color w:val="auto"/>
          <w:sz w:val="36"/>
          <w:szCs w:val="17"/>
        </w:rPr>
      </w:pPr>
      <w:r>
        <w:rPr>
          <w:rFonts w:ascii="Arial" w:hAnsi="Arial" w:cs="Arial"/>
          <w:color w:val="auto"/>
          <w:sz w:val="36"/>
          <w:szCs w:val="17"/>
        </w:rPr>
        <w:br w:type="page"/>
      </w:r>
      <w:r>
        <w:rPr>
          <w:rFonts w:ascii="Arial" w:hAnsi="Arial" w:cs="Arial"/>
          <w:color w:val="auto"/>
          <w:sz w:val="36"/>
          <w:szCs w:val="17"/>
        </w:rPr>
        <w:lastRenderedPageBreak/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7514"/>
      </w:tblGrid>
      <w:tr w:rsidR="00C879DA" w14:paraId="162C3F61" w14:textId="77777777">
        <w:trPr>
          <w:trHeight w:val="1782"/>
        </w:trPr>
        <w:tc>
          <w:tcPr>
            <w:tcW w:w="1800" w:type="dxa"/>
          </w:tcPr>
          <w:p w14:paraId="308005FC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3A725B5B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52"/>
                <w:szCs w:val="17"/>
              </w:rPr>
            </w:pPr>
            <w:r>
              <w:rPr>
                <w:rFonts w:ascii="Arial" w:hAnsi="Arial" w:cs="Arial"/>
                <w:b/>
                <w:bCs/>
                <w:color w:val="auto"/>
                <w:sz w:val="52"/>
                <w:szCs w:val="17"/>
              </w:rPr>
              <w:t>The Boxer</w:t>
            </w:r>
          </w:p>
          <w:p w14:paraId="50277E7C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52"/>
                <w:szCs w:val="17"/>
              </w:rPr>
            </w:pPr>
          </w:p>
        </w:tc>
      </w:tr>
      <w:tr w:rsidR="00C879DA" w14:paraId="5730786C" w14:textId="77777777">
        <w:trPr>
          <w:trHeight w:val="1782"/>
        </w:trPr>
        <w:tc>
          <w:tcPr>
            <w:tcW w:w="1800" w:type="dxa"/>
          </w:tcPr>
          <w:p w14:paraId="3A882808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147492CD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17"/>
              </w:rPr>
            </w:pP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t>I am just a poor boy and my storys seldom told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  <w:t>Ive squandered my resistance for a pocketful of mumbles, such are promises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  <w:t>All lies and jest, still the man hears what he wants to hear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  <w:t>And disregards the rest, hmmmm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</w:r>
          </w:p>
        </w:tc>
      </w:tr>
      <w:tr w:rsidR="00C879DA" w14:paraId="6E64B82F" w14:textId="77777777">
        <w:trPr>
          <w:trHeight w:val="1782"/>
        </w:trPr>
        <w:tc>
          <w:tcPr>
            <w:tcW w:w="1800" w:type="dxa"/>
          </w:tcPr>
          <w:p w14:paraId="798898AE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08563610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17"/>
              </w:rPr>
            </w:pP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t>When I left my home and my family, I was no more than a boy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  <w:t>In the company of strangers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  <w:t>In the quiet of the railway station, runnin scared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  <w:t>Laying low, seeking out the poorer quarters, where the ragged people go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  <w:t>Looking for the places only they would know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  <w:t>Li la li...</w:t>
            </w:r>
          </w:p>
        </w:tc>
      </w:tr>
      <w:tr w:rsidR="00C879DA" w14:paraId="5EEE2238" w14:textId="77777777">
        <w:trPr>
          <w:trHeight w:val="1782"/>
        </w:trPr>
        <w:tc>
          <w:tcPr>
            <w:tcW w:w="1800" w:type="dxa"/>
          </w:tcPr>
          <w:p w14:paraId="28FAE201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3BBD0ED0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17"/>
              </w:rPr>
            </w:pP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t>Asking only workmans wages, I come lookin for a job, but I get no offers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  <w:t>Just a comeon from the whores on 7th avenue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  <w:t>I do declare, there were times when I was so lonesome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  <w:t>I took some comfort there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</w:r>
          </w:p>
        </w:tc>
      </w:tr>
      <w:tr w:rsidR="00C879DA" w14:paraId="4C41BF10" w14:textId="77777777">
        <w:trPr>
          <w:trHeight w:val="1782"/>
        </w:trPr>
        <w:tc>
          <w:tcPr>
            <w:tcW w:w="1800" w:type="dxa"/>
          </w:tcPr>
          <w:p w14:paraId="70A3A452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50E3BFCB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17"/>
              </w:rPr>
            </w:pP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t>Now the years are rolling by me, they are rockin even me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  <w:t>I am older than I once was, and younger than Ill be, thats not unusual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  <w:t>No it isnt strange, after changes upon changes, we are more or less the same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  <w:t>After changes we are more or less the same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  <w:t>Li la li...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</w:r>
          </w:p>
        </w:tc>
      </w:tr>
      <w:tr w:rsidR="00C879DA" w14:paraId="783AB35B" w14:textId="77777777">
        <w:trPr>
          <w:trHeight w:val="1782"/>
        </w:trPr>
        <w:tc>
          <w:tcPr>
            <w:tcW w:w="1800" w:type="dxa"/>
          </w:tcPr>
          <w:p w14:paraId="114BAD5F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1F46BFD9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17"/>
              </w:rPr>
            </w:pP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t>And Im laying out my winter clothes, wishing I was gone, goin home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  <w:t>Where the new york city winters arent bleedin me, leadin me to go home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</w:r>
          </w:p>
        </w:tc>
      </w:tr>
      <w:tr w:rsidR="00C879DA" w14:paraId="51786D2D" w14:textId="77777777">
        <w:trPr>
          <w:trHeight w:val="1782"/>
        </w:trPr>
        <w:tc>
          <w:tcPr>
            <w:tcW w:w="1800" w:type="dxa"/>
          </w:tcPr>
          <w:p w14:paraId="7EFFADDB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31BD97E1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17"/>
              </w:rPr>
            </w:pP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t>In the clearing stands a boxer, and a fighter by his trade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  <w:t>And he carries the reminders of every glove that laid him down or cut him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  <w:t>til he cried out in his anger and his shame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  <w:t>I am leaving, I am leaving, but the fighter still remains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  <w:t>Yes he still remains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  <w:t>Li la li...</w:t>
            </w:r>
          </w:p>
        </w:tc>
      </w:tr>
    </w:tbl>
    <w:p w14:paraId="14013A68" w14:textId="77777777" w:rsidR="00C879DA" w:rsidRDefault="00C879DA">
      <w:pPr>
        <w:pStyle w:val="HTMLPreformatted"/>
        <w:rPr>
          <w:rFonts w:ascii="Arial" w:hAnsi="Arial" w:cs="Arial"/>
          <w:color w:val="auto"/>
          <w:sz w:val="36"/>
          <w:szCs w:val="23"/>
          <w:lang w:val="en"/>
        </w:rPr>
      </w:pPr>
      <w:r>
        <w:rPr>
          <w:rFonts w:ascii="Arial" w:hAnsi="Arial" w:cs="Arial"/>
          <w:color w:val="auto"/>
          <w:sz w:val="36"/>
          <w:szCs w:val="23"/>
          <w:lang w:val="en"/>
        </w:rPr>
        <w:br/>
        <w:t xml:space="preserve"> </w:t>
      </w:r>
      <w:r>
        <w:rPr>
          <w:rFonts w:ascii="Arial" w:hAnsi="Arial" w:cs="Arial"/>
          <w:color w:val="auto"/>
          <w:sz w:val="36"/>
          <w:szCs w:val="23"/>
          <w:lang w:val="en"/>
        </w:rPr>
        <w:br/>
      </w:r>
      <w:r>
        <w:rPr>
          <w:rFonts w:ascii="Arial" w:hAnsi="Arial" w:cs="Arial"/>
          <w:color w:val="auto"/>
          <w:sz w:val="36"/>
          <w:szCs w:val="23"/>
          <w:lang w:val="en"/>
        </w:rPr>
        <w:br/>
        <w:t xml:space="preserve"> </w:t>
      </w:r>
      <w:r>
        <w:rPr>
          <w:rFonts w:ascii="Arial" w:hAnsi="Arial" w:cs="Arial"/>
          <w:color w:val="auto"/>
          <w:sz w:val="36"/>
          <w:szCs w:val="23"/>
          <w:lang w:val="en"/>
        </w:rPr>
        <w:br/>
        <w:t xml:space="preserve"> </w:t>
      </w:r>
      <w:r>
        <w:rPr>
          <w:rFonts w:ascii="Arial" w:hAnsi="Arial" w:cs="Arial"/>
          <w:color w:val="auto"/>
          <w:sz w:val="36"/>
          <w:szCs w:val="23"/>
          <w:lang w:val="en"/>
        </w:rPr>
        <w:br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7514"/>
      </w:tblGrid>
      <w:tr w:rsidR="00C879DA" w14:paraId="5D5F4145" w14:textId="77777777">
        <w:trPr>
          <w:trHeight w:val="1156"/>
        </w:trPr>
        <w:tc>
          <w:tcPr>
            <w:tcW w:w="1800" w:type="dxa"/>
          </w:tcPr>
          <w:p w14:paraId="0E2A6035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0AB97C1E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52"/>
                <w:szCs w:val="23"/>
                <w:lang w:val="en"/>
              </w:rPr>
            </w:pPr>
            <w:r>
              <w:rPr>
                <w:rFonts w:ascii="Arial" w:hAnsi="Arial" w:cs="Arial"/>
                <w:b/>
                <w:bCs/>
                <w:color w:val="auto"/>
                <w:sz w:val="52"/>
                <w:szCs w:val="23"/>
                <w:lang w:val="en"/>
              </w:rPr>
              <w:t>Dream Dream Dream</w:t>
            </w:r>
          </w:p>
          <w:p w14:paraId="08DB3A7B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52"/>
                <w:szCs w:val="17"/>
              </w:rPr>
            </w:pPr>
          </w:p>
        </w:tc>
      </w:tr>
      <w:tr w:rsidR="00C879DA" w14:paraId="34BF1BE3" w14:textId="77777777">
        <w:trPr>
          <w:trHeight w:val="1156"/>
        </w:trPr>
        <w:tc>
          <w:tcPr>
            <w:tcW w:w="1800" w:type="dxa"/>
          </w:tcPr>
          <w:p w14:paraId="2A57E3F0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08D028EF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Drea-ea-ea-ea-eam, dream, dream, dream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Drea-ea-ea-ea-eam, dream, dream, dream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When I want you in my arms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When I want you and all your charms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Whenever I want you, all I have to do is </w:t>
            </w:r>
            <w:r>
              <w:rPr>
                <w:rFonts w:ascii="Arial" w:hAnsi="Arial" w:cs="Arial"/>
                <w:color w:val="auto"/>
                <w:sz w:val="36"/>
              </w:rPr>
              <w:br/>
              <w:t>Drea-ea-ea-ea-eam, dream, dream, dream</w:t>
            </w:r>
          </w:p>
        </w:tc>
      </w:tr>
      <w:tr w:rsidR="00C879DA" w14:paraId="0CFCCB48" w14:textId="77777777">
        <w:trPr>
          <w:trHeight w:val="1156"/>
        </w:trPr>
        <w:tc>
          <w:tcPr>
            <w:tcW w:w="1800" w:type="dxa"/>
          </w:tcPr>
          <w:p w14:paraId="229D9CBF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13931798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When I feel blue in the night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And I need you to hold me tight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Whenever I want you, all I have to do is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Drea-ea-ea-ea-eam </w:t>
            </w:r>
            <w:r>
              <w:rPr>
                <w:rFonts w:ascii="Arial" w:hAnsi="Arial" w:cs="Arial"/>
                <w:color w:val="auto"/>
                <w:sz w:val="36"/>
              </w:rPr>
              <w:br/>
            </w:r>
          </w:p>
        </w:tc>
      </w:tr>
      <w:tr w:rsidR="00C879DA" w14:paraId="4D56EBE4" w14:textId="77777777">
        <w:trPr>
          <w:trHeight w:val="1156"/>
        </w:trPr>
        <w:tc>
          <w:tcPr>
            <w:tcW w:w="1800" w:type="dxa"/>
          </w:tcPr>
          <w:p w14:paraId="590F5150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3BAF40D4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I can make you mine, taste your lips of wine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Anytime night or day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Only trouble is, gee whiz </w:t>
            </w:r>
            <w:r>
              <w:rPr>
                <w:rFonts w:ascii="Arial" w:hAnsi="Arial" w:cs="Arial"/>
                <w:color w:val="auto"/>
                <w:sz w:val="36"/>
              </w:rPr>
              <w:br/>
              <w:t>I'm dreamin' my life away</w:t>
            </w:r>
          </w:p>
        </w:tc>
      </w:tr>
      <w:tr w:rsidR="00C879DA" w14:paraId="675A3128" w14:textId="77777777">
        <w:trPr>
          <w:trHeight w:val="1156"/>
        </w:trPr>
        <w:tc>
          <w:tcPr>
            <w:tcW w:w="1800" w:type="dxa"/>
          </w:tcPr>
          <w:p w14:paraId="1AA472BB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31D22ECD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I need you so that I could die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I love you so and that is why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Whenever I want you, all I have to do is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Drea-ea-ea-ea-eam, dream, dream, dream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Drea-ea-ea-ea-eam </w:t>
            </w:r>
            <w:r>
              <w:rPr>
                <w:rFonts w:ascii="Arial" w:hAnsi="Arial" w:cs="Arial"/>
                <w:color w:val="auto"/>
                <w:sz w:val="36"/>
              </w:rPr>
              <w:br/>
            </w:r>
          </w:p>
        </w:tc>
      </w:tr>
      <w:tr w:rsidR="00C879DA" w14:paraId="42425682" w14:textId="77777777">
        <w:trPr>
          <w:trHeight w:val="1156"/>
        </w:trPr>
        <w:tc>
          <w:tcPr>
            <w:tcW w:w="1800" w:type="dxa"/>
          </w:tcPr>
          <w:p w14:paraId="0A1CBEB3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0BCC937A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I can make you mine, taste your lips of wine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Anytime night or day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Only trouble is, gee whiz </w:t>
            </w:r>
            <w:r>
              <w:rPr>
                <w:rFonts w:ascii="Arial" w:hAnsi="Arial" w:cs="Arial"/>
                <w:color w:val="auto"/>
                <w:sz w:val="36"/>
              </w:rPr>
              <w:br/>
              <w:t>I'm dreamin' my life away</w:t>
            </w:r>
          </w:p>
        </w:tc>
      </w:tr>
      <w:tr w:rsidR="00C879DA" w14:paraId="5FE92854" w14:textId="77777777">
        <w:trPr>
          <w:trHeight w:val="1156"/>
        </w:trPr>
        <w:tc>
          <w:tcPr>
            <w:tcW w:w="1800" w:type="dxa"/>
          </w:tcPr>
          <w:p w14:paraId="05FD92FF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6BFCE4F9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I need you so that I could die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I love you so and that is why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Whenever I want you, all I have to do is 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Drea-ea-ea-ea-eam, dream, dream, dream </w:t>
            </w:r>
            <w:r>
              <w:rPr>
                <w:rFonts w:ascii="Arial" w:hAnsi="Arial" w:cs="Arial"/>
                <w:color w:val="auto"/>
                <w:sz w:val="36"/>
              </w:rPr>
              <w:br/>
              <w:t>Drea-ea-ea-ea-eam, dream, dream, dream</w:t>
            </w:r>
          </w:p>
        </w:tc>
      </w:tr>
      <w:tr w:rsidR="00C879DA" w14:paraId="41D474C0" w14:textId="77777777">
        <w:trPr>
          <w:trHeight w:val="1156"/>
        </w:trPr>
        <w:tc>
          <w:tcPr>
            <w:tcW w:w="1800" w:type="dxa"/>
          </w:tcPr>
          <w:p w14:paraId="0EBD12BC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06845F36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52"/>
              </w:rPr>
            </w:pPr>
            <w:r>
              <w:rPr>
                <w:rFonts w:ascii="Arial" w:hAnsi="Arial" w:cs="Arial"/>
                <w:b/>
                <w:bCs/>
                <w:color w:val="auto"/>
                <w:sz w:val="52"/>
              </w:rPr>
              <w:t>Amazing Grace</w:t>
            </w:r>
          </w:p>
          <w:p w14:paraId="1F4554D7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52"/>
                <w:szCs w:val="23"/>
                <w:lang w:val="en"/>
              </w:rPr>
            </w:pPr>
          </w:p>
        </w:tc>
      </w:tr>
      <w:tr w:rsidR="00C879DA" w14:paraId="6DE06F80" w14:textId="77777777">
        <w:trPr>
          <w:trHeight w:val="1156"/>
        </w:trPr>
        <w:tc>
          <w:tcPr>
            <w:tcW w:w="1800" w:type="dxa"/>
          </w:tcPr>
          <w:p w14:paraId="0E8FCFE1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3E26B451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"Amazing Grace, how sweet the sound,</w:t>
            </w:r>
            <w:r>
              <w:rPr>
                <w:rFonts w:ascii="Arial" w:hAnsi="Arial" w:cs="Arial"/>
                <w:color w:val="auto"/>
                <w:sz w:val="36"/>
              </w:rPr>
              <w:br/>
              <w:t>That saved a wretch like me....</w:t>
            </w:r>
            <w:r>
              <w:rPr>
                <w:rFonts w:ascii="Arial" w:hAnsi="Arial" w:cs="Arial"/>
                <w:color w:val="auto"/>
                <w:sz w:val="36"/>
              </w:rPr>
              <w:br/>
              <w:t>I once was lost but now am found,</w:t>
            </w:r>
            <w:r>
              <w:rPr>
                <w:rFonts w:ascii="Arial" w:hAnsi="Arial" w:cs="Arial"/>
                <w:color w:val="auto"/>
                <w:sz w:val="36"/>
              </w:rPr>
              <w:br/>
              <w:t>Was blind, but now, I see.</w:t>
            </w:r>
          </w:p>
        </w:tc>
      </w:tr>
      <w:tr w:rsidR="00C879DA" w14:paraId="153BC875" w14:textId="77777777">
        <w:trPr>
          <w:trHeight w:val="1156"/>
        </w:trPr>
        <w:tc>
          <w:tcPr>
            <w:tcW w:w="1800" w:type="dxa"/>
          </w:tcPr>
          <w:p w14:paraId="562266CD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00CEB67F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T'was Grace that taught...</w:t>
            </w:r>
            <w:r>
              <w:rPr>
                <w:rFonts w:ascii="Arial" w:hAnsi="Arial" w:cs="Arial"/>
                <w:color w:val="auto"/>
                <w:sz w:val="36"/>
              </w:rPr>
              <w:br/>
              <w:t>my heart to fear.</w:t>
            </w:r>
            <w:r>
              <w:rPr>
                <w:rFonts w:ascii="Arial" w:hAnsi="Arial" w:cs="Arial"/>
                <w:color w:val="auto"/>
                <w:sz w:val="36"/>
              </w:rPr>
              <w:br/>
              <w:t>And Grace, my fears relieved.</w:t>
            </w:r>
            <w:r>
              <w:rPr>
                <w:rFonts w:ascii="Arial" w:hAnsi="Arial" w:cs="Arial"/>
                <w:color w:val="auto"/>
                <w:sz w:val="36"/>
              </w:rPr>
              <w:br/>
              <w:t>How precious did that Grace appear...</w:t>
            </w:r>
            <w:r>
              <w:rPr>
                <w:rFonts w:ascii="Arial" w:hAnsi="Arial" w:cs="Arial"/>
                <w:color w:val="auto"/>
                <w:sz w:val="36"/>
              </w:rPr>
              <w:br/>
              <w:t>the hour I first believed.</w:t>
            </w:r>
          </w:p>
        </w:tc>
      </w:tr>
      <w:tr w:rsidR="00C879DA" w14:paraId="4937A162" w14:textId="77777777">
        <w:trPr>
          <w:trHeight w:val="1156"/>
        </w:trPr>
        <w:tc>
          <w:tcPr>
            <w:tcW w:w="1800" w:type="dxa"/>
          </w:tcPr>
          <w:p w14:paraId="3185EB53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79A1A4AE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Through many dangers, toils and snares...</w:t>
            </w:r>
            <w:r>
              <w:rPr>
                <w:rFonts w:ascii="Arial" w:hAnsi="Arial" w:cs="Arial"/>
                <w:color w:val="auto"/>
                <w:sz w:val="36"/>
              </w:rPr>
              <w:br/>
              <w:t>we have already come.</w:t>
            </w:r>
            <w:r>
              <w:rPr>
                <w:rFonts w:ascii="Arial" w:hAnsi="Arial" w:cs="Arial"/>
                <w:color w:val="auto"/>
                <w:sz w:val="36"/>
              </w:rPr>
              <w:br/>
              <w:t>T'was Grace that brought us safe thus far...</w:t>
            </w:r>
            <w:r>
              <w:rPr>
                <w:rFonts w:ascii="Arial" w:hAnsi="Arial" w:cs="Arial"/>
                <w:color w:val="auto"/>
                <w:sz w:val="36"/>
              </w:rPr>
              <w:br/>
              <w:t>and Grace will lead us home.</w:t>
            </w:r>
          </w:p>
        </w:tc>
      </w:tr>
      <w:tr w:rsidR="00C879DA" w14:paraId="0F56B730" w14:textId="77777777">
        <w:trPr>
          <w:trHeight w:val="1156"/>
        </w:trPr>
        <w:tc>
          <w:tcPr>
            <w:tcW w:w="1800" w:type="dxa"/>
          </w:tcPr>
          <w:p w14:paraId="7636F9B3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361644B5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The Lord has promised good to me...</w:t>
            </w:r>
            <w:r>
              <w:rPr>
                <w:rFonts w:ascii="Arial" w:hAnsi="Arial" w:cs="Arial"/>
                <w:color w:val="auto"/>
                <w:sz w:val="36"/>
              </w:rPr>
              <w:br/>
              <w:t>His word my hope secures.</w:t>
            </w:r>
            <w:r>
              <w:rPr>
                <w:rFonts w:ascii="Arial" w:hAnsi="Arial" w:cs="Arial"/>
                <w:color w:val="auto"/>
                <w:sz w:val="36"/>
              </w:rPr>
              <w:br/>
              <w:t>He will my shield and portion be...</w:t>
            </w:r>
            <w:r>
              <w:rPr>
                <w:rFonts w:ascii="Arial" w:hAnsi="Arial" w:cs="Arial"/>
                <w:color w:val="auto"/>
                <w:sz w:val="36"/>
              </w:rPr>
              <w:br/>
              <w:t>as long as life endures</w:t>
            </w:r>
          </w:p>
        </w:tc>
      </w:tr>
      <w:tr w:rsidR="00C879DA" w14:paraId="34ED7986" w14:textId="77777777">
        <w:trPr>
          <w:trHeight w:val="1156"/>
        </w:trPr>
        <w:tc>
          <w:tcPr>
            <w:tcW w:w="1800" w:type="dxa"/>
          </w:tcPr>
          <w:p w14:paraId="0CBE6157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7EA90338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When we've been here ten thousand years...</w:t>
            </w:r>
            <w:r>
              <w:rPr>
                <w:rFonts w:ascii="Arial" w:hAnsi="Arial" w:cs="Arial"/>
                <w:color w:val="auto"/>
                <w:sz w:val="36"/>
              </w:rPr>
              <w:br/>
              <w:t>bright shining as the sun.</w:t>
            </w:r>
            <w:r>
              <w:rPr>
                <w:rFonts w:ascii="Arial" w:hAnsi="Arial" w:cs="Arial"/>
                <w:color w:val="auto"/>
                <w:sz w:val="36"/>
              </w:rPr>
              <w:br/>
              <w:t>We've no less days to sing God's praise...</w:t>
            </w:r>
            <w:r>
              <w:rPr>
                <w:rFonts w:ascii="Arial" w:hAnsi="Arial" w:cs="Arial"/>
                <w:color w:val="auto"/>
                <w:sz w:val="36"/>
              </w:rPr>
              <w:br/>
              <w:t>then when we've first begun</w:t>
            </w:r>
          </w:p>
        </w:tc>
      </w:tr>
      <w:tr w:rsidR="00C879DA" w14:paraId="72AD8FDB" w14:textId="77777777">
        <w:trPr>
          <w:trHeight w:val="1156"/>
        </w:trPr>
        <w:tc>
          <w:tcPr>
            <w:tcW w:w="1800" w:type="dxa"/>
          </w:tcPr>
          <w:p w14:paraId="155BDF07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0087BEC1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"Amazing Grace, how sweet the sound,</w:t>
            </w:r>
            <w:r>
              <w:rPr>
                <w:rFonts w:ascii="Arial" w:hAnsi="Arial" w:cs="Arial" w:hint="eastAsia"/>
                <w:color w:val="auto"/>
                <w:sz w:val="36"/>
              </w:rPr>
              <w:t>    </w:t>
            </w:r>
            <w:r>
              <w:rPr>
                <w:rFonts w:ascii="Arial" w:hAnsi="Arial" w:cs="Arial"/>
                <w:color w:val="auto"/>
                <w:sz w:val="36"/>
              </w:rPr>
              <w:br/>
              <w:t>That saved a wretch like me....</w:t>
            </w:r>
            <w:r>
              <w:rPr>
                <w:rFonts w:ascii="Arial" w:hAnsi="Arial" w:cs="Arial"/>
                <w:color w:val="auto"/>
                <w:sz w:val="36"/>
              </w:rPr>
              <w:br/>
              <w:t>I once was lost but now am found,</w:t>
            </w:r>
            <w:r>
              <w:rPr>
                <w:rFonts w:ascii="Arial" w:hAnsi="Arial" w:cs="Arial"/>
                <w:color w:val="auto"/>
                <w:sz w:val="36"/>
              </w:rPr>
              <w:br/>
              <w:t>Was blind, but now, I see.</w:t>
            </w:r>
          </w:p>
        </w:tc>
      </w:tr>
    </w:tbl>
    <w:p w14:paraId="0774C909" w14:textId="77777777" w:rsidR="00C879DA" w:rsidRDefault="00C879DA">
      <w:pPr>
        <w:pStyle w:val="HTMLPreformatted"/>
        <w:rPr>
          <w:rFonts w:ascii="Arial" w:hAnsi="Arial" w:cs="Arial"/>
          <w:color w:val="auto"/>
          <w:sz w:val="36"/>
        </w:rPr>
      </w:pPr>
    </w:p>
    <w:p w14:paraId="265122AE" w14:textId="77777777" w:rsidR="00C879DA" w:rsidRDefault="00C879DA">
      <w:pPr>
        <w:pStyle w:val="HTMLPreformatted"/>
        <w:rPr>
          <w:rFonts w:ascii="Arial" w:hAnsi="Arial" w:cs="Arial"/>
          <w:color w:val="auto"/>
          <w:sz w:val="36"/>
        </w:rPr>
      </w:pPr>
      <w:r>
        <w:rPr>
          <w:rFonts w:ascii="Arial" w:hAnsi="Arial" w:cs="Arial"/>
          <w:color w:val="auto"/>
          <w:sz w:val="36"/>
        </w:rPr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7514"/>
      </w:tblGrid>
      <w:tr w:rsidR="00C879DA" w14:paraId="6005C606" w14:textId="77777777">
        <w:trPr>
          <w:trHeight w:val="1156"/>
        </w:trPr>
        <w:tc>
          <w:tcPr>
            <w:tcW w:w="1800" w:type="dxa"/>
          </w:tcPr>
          <w:p w14:paraId="11AC40D6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183FFA22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52"/>
              </w:rPr>
            </w:pPr>
            <w:r>
              <w:rPr>
                <w:rFonts w:ascii="Arial" w:hAnsi="Arial" w:cs="Arial"/>
                <w:b/>
                <w:bCs/>
                <w:color w:val="auto"/>
                <w:sz w:val="52"/>
              </w:rPr>
              <w:t>Again and Again</w:t>
            </w:r>
          </w:p>
          <w:p w14:paraId="696B9A27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52"/>
              </w:rPr>
            </w:pPr>
          </w:p>
        </w:tc>
      </w:tr>
      <w:tr w:rsidR="00C879DA" w14:paraId="3C69F3DB" w14:textId="77777777">
        <w:trPr>
          <w:trHeight w:val="1156"/>
        </w:trPr>
        <w:tc>
          <w:tcPr>
            <w:tcW w:w="1800" w:type="dxa"/>
          </w:tcPr>
          <w:p w14:paraId="588AB7AF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5CB596CE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Once upon a time not so long ago </w:t>
            </w:r>
          </w:p>
          <w:p w14:paraId="3D673BB2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There wasn't such a thing as</w:t>
            </w:r>
            <w:r>
              <w:rPr>
                <w:rFonts w:ascii="Arial" w:hAnsi="Arial" w:cs="Arial"/>
                <w:color w:val="auto"/>
                <w:sz w:val="36"/>
              </w:rPr>
              <w:br/>
              <w:t>a rock'n roll-show.</w:t>
            </w:r>
            <w:r>
              <w:rPr>
                <w:rFonts w:ascii="Arial" w:hAnsi="Arial" w:cs="Arial"/>
                <w:color w:val="auto"/>
                <w:sz w:val="36"/>
              </w:rPr>
              <w:br/>
              <w:t>You had to sit at home and</w:t>
            </w:r>
            <w:r>
              <w:rPr>
                <w:rFonts w:ascii="Arial" w:hAnsi="Arial" w:cs="Arial"/>
                <w:color w:val="auto"/>
                <w:sz w:val="36"/>
              </w:rPr>
              <w:br/>
              <w:t>listen to the radio.</w:t>
            </w:r>
            <w:r>
              <w:rPr>
                <w:rFonts w:ascii="Arial" w:hAnsi="Arial" w:cs="Arial"/>
                <w:color w:val="auto"/>
                <w:sz w:val="36"/>
              </w:rPr>
              <w:br/>
            </w:r>
          </w:p>
        </w:tc>
      </w:tr>
      <w:tr w:rsidR="00C879DA" w14:paraId="0B6A21E6" w14:textId="77777777">
        <w:trPr>
          <w:trHeight w:val="1156"/>
        </w:trPr>
        <w:tc>
          <w:tcPr>
            <w:tcW w:w="1800" w:type="dxa"/>
          </w:tcPr>
          <w:p w14:paraId="47BCEA61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35787291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Then came a man with a rockin' guitar</w:t>
            </w:r>
          </w:p>
          <w:p w14:paraId="68CFEAA8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Found himself a beat and he</w:t>
            </w:r>
            <w:r>
              <w:rPr>
                <w:rFonts w:ascii="Arial" w:hAnsi="Arial" w:cs="Arial"/>
                <w:color w:val="auto"/>
                <w:sz w:val="36"/>
              </w:rPr>
              <w:br/>
              <w:t>played it near and far.</w:t>
            </w:r>
            <w:r>
              <w:rPr>
                <w:rFonts w:ascii="Arial" w:hAnsi="Arial" w:cs="Arial"/>
                <w:color w:val="auto"/>
                <w:sz w:val="36"/>
              </w:rPr>
              <w:br/>
              <w:t>Everybody danced and sang and</w:t>
            </w:r>
            <w:r>
              <w:rPr>
                <w:rFonts w:ascii="Arial" w:hAnsi="Arial" w:cs="Arial"/>
                <w:color w:val="auto"/>
                <w:sz w:val="36"/>
              </w:rPr>
              <w:br/>
              <w:t>let the good times roll.</w:t>
            </w:r>
          </w:p>
        </w:tc>
      </w:tr>
      <w:tr w:rsidR="00C879DA" w14:paraId="778B43AD" w14:textId="77777777">
        <w:trPr>
          <w:trHeight w:val="1156"/>
        </w:trPr>
        <w:tc>
          <w:tcPr>
            <w:tcW w:w="1800" w:type="dxa"/>
          </w:tcPr>
          <w:p w14:paraId="01A3397E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6DE14E71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Again and again</w:t>
            </w:r>
            <w:r>
              <w:rPr>
                <w:rFonts w:ascii="Arial" w:hAnsi="Arial" w:cs="Arial"/>
                <w:color w:val="auto"/>
                <w:sz w:val="36"/>
              </w:rPr>
              <w:br/>
              <w:t>and again and again and again</w:t>
            </w:r>
            <w:r>
              <w:rPr>
                <w:rFonts w:ascii="Arial" w:hAnsi="Arial" w:cs="Arial"/>
                <w:color w:val="auto"/>
                <w:sz w:val="36"/>
              </w:rPr>
              <w:br/>
              <w:t>And again and again.</w:t>
            </w:r>
            <w:r>
              <w:rPr>
                <w:rFonts w:ascii="Arial" w:hAnsi="Arial" w:cs="Arial"/>
                <w:color w:val="auto"/>
                <w:sz w:val="36"/>
              </w:rPr>
              <w:br/>
              <w:t>Why don't you do it -</w:t>
            </w:r>
            <w:r>
              <w:rPr>
                <w:rFonts w:ascii="Arial" w:hAnsi="Arial" w:cs="Arial"/>
                <w:color w:val="auto"/>
                <w:sz w:val="36"/>
              </w:rPr>
              <w:br/>
              <w:t>Why don't you do it again.</w:t>
            </w:r>
            <w:r>
              <w:rPr>
                <w:rFonts w:ascii="Arial" w:hAnsi="Arial" w:cs="Arial"/>
                <w:color w:val="auto"/>
                <w:sz w:val="36"/>
              </w:rPr>
              <w:br/>
              <w:t>Again and again and again...</w:t>
            </w:r>
          </w:p>
        </w:tc>
      </w:tr>
      <w:tr w:rsidR="00C879DA" w14:paraId="2BAF5CA5" w14:textId="77777777">
        <w:trPr>
          <w:trHeight w:val="1156"/>
        </w:trPr>
        <w:tc>
          <w:tcPr>
            <w:tcW w:w="1800" w:type="dxa"/>
          </w:tcPr>
          <w:p w14:paraId="34B04E8A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6AC1E65D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Travelled round the world in</w:t>
            </w:r>
            <w:r>
              <w:rPr>
                <w:rFonts w:ascii="Arial" w:hAnsi="Arial" w:cs="Arial"/>
                <w:color w:val="auto"/>
                <w:sz w:val="36"/>
              </w:rPr>
              <w:br/>
              <w:t xml:space="preserve">a </w:t>
            </w:r>
            <w:r>
              <w:rPr>
                <w:rStyle w:val="klink"/>
                <w:rFonts w:ascii="Arial" w:hAnsi="Arial" w:cs="Arial"/>
                <w:color w:val="auto"/>
                <w:sz w:val="36"/>
              </w:rPr>
              <w:t>rock and roll</w:t>
            </w:r>
            <w:r>
              <w:rPr>
                <w:rFonts w:ascii="Arial" w:hAnsi="Arial" w:cs="Arial"/>
                <w:color w:val="auto"/>
                <w:sz w:val="36"/>
              </w:rPr>
              <w:t xml:space="preserve"> band</w:t>
            </w:r>
            <w:r>
              <w:rPr>
                <w:rFonts w:ascii="Arial" w:hAnsi="Arial" w:cs="Arial"/>
                <w:color w:val="auto"/>
                <w:sz w:val="36"/>
              </w:rPr>
              <w:br/>
              <w:t>He stood like a giant with a</w:t>
            </w:r>
            <w:r>
              <w:rPr>
                <w:rFonts w:ascii="Arial" w:hAnsi="Arial" w:cs="Arial"/>
                <w:color w:val="auto"/>
                <w:sz w:val="36"/>
              </w:rPr>
              <w:br/>
              <w:t>guitar in his hand.</w:t>
            </w:r>
            <w:r>
              <w:rPr>
                <w:rFonts w:ascii="Arial" w:hAnsi="Arial" w:cs="Arial"/>
                <w:color w:val="auto"/>
                <w:sz w:val="36"/>
              </w:rPr>
              <w:br/>
              <w:t>Everybody danced and sang and</w:t>
            </w:r>
            <w:r>
              <w:rPr>
                <w:rFonts w:ascii="Arial" w:hAnsi="Arial" w:cs="Arial"/>
                <w:color w:val="auto"/>
                <w:sz w:val="36"/>
              </w:rPr>
              <w:br/>
              <w:t>let the good times roll.</w:t>
            </w:r>
          </w:p>
        </w:tc>
      </w:tr>
      <w:tr w:rsidR="00C879DA" w14:paraId="42E7EF50" w14:textId="77777777">
        <w:trPr>
          <w:trHeight w:val="1156"/>
        </w:trPr>
        <w:tc>
          <w:tcPr>
            <w:tcW w:w="1800" w:type="dxa"/>
          </w:tcPr>
          <w:p w14:paraId="0181FE23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72FF302C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Nobody cared about the clothes he would wear -</w:t>
            </w:r>
            <w:r>
              <w:rPr>
                <w:rFonts w:ascii="Arial" w:hAnsi="Arial" w:cs="Arial"/>
                <w:color w:val="auto"/>
                <w:sz w:val="36"/>
              </w:rPr>
              <w:br/>
              <w:t>Nobody cared about the colour of his hair.</w:t>
            </w:r>
            <w:r>
              <w:rPr>
                <w:rFonts w:ascii="Arial" w:hAnsi="Arial" w:cs="Arial"/>
                <w:color w:val="auto"/>
                <w:sz w:val="36"/>
              </w:rPr>
              <w:br/>
              <w:t>Everybody came to see and let</w:t>
            </w:r>
            <w:r>
              <w:rPr>
                <w:rFonts w:ascii="Arial" w:hAnsi="Arial" w:cs="Arial"/>
                <w:color w:val="auto"/>
                <w:sz w:val="36"/>
              </w:rPr>
              <w:br/>
              <w:t>the good times roll.</w:t>
            </w:r>
          </w:p>
        </w:tc>
      </w:tr>
      <w:tr w:rsidR="00C879DA" w14:paraId="6854FE45" w14:textId="77777777">
        <w:trPr>
          <w:trHeight w:val="1156"/>
        </w:trPr>
        <w:tc>
          <w:tcPr>
            <w:tcW w:w="1800" w:type="dxa"/>
          </w:tcPr>
          <w:p w14:paraId="56D4A1A9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364AA2D1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Again and again</w:t>
            </w:r>
            <w:r>
              <w:rPr>
                <w:rFonts w:ascii="Arial" w:hAnsi="Arial" w:cs="Arial"/>
                <w:color w:val="auto"/>
                <w:sz w:val="36"/>
              </w:rPr>
              <w:br/>
              <w:t>and again and again and again</w:t>
            </w:r>
            <w:r>
              <w:rPr>
                <w:rFonts w:ascii="Arial" w:hAnsi="Arial" w:cs="Arial"/>
                <w:color w:val="auto"/>
                <w:sz w:val="36"/>
              </w:rPr>
              <w:br/>
              <w:t>And again and again.</w:t>
            </w:r>
            <w:r>
              <w:rPr>
                <w:rFonts w:ascii="Arial" w:hAnsi="Arial" w:cs="Arial"/>
                <w:color w:val="auto"/>
                <w:sz w:val="36"/>
              </w:rPr>
              <w:br/>
              <w:t>Why don't you do it -</w:t>
            </w:r>
            <w:r>
              <w:rPr>
                <w:rFonts w:ascii="Arial" w:hAnsi="Arial" w:cs="Arial"/>
                <w:color w:val="auto"/>
                <w:sz w:val="36"/>
              </w:rPr>
              <w:br/>
              <w:t>Why don't you do it again.</w:t>
            </w:r>
            <w:r>
              <w:rPr>
                <w:rFonts w:ascii="Arial" w:hAnsi="Arial" w:cs="Arial"/>
                <w:color w:val="auto"/>
                <w:sz w:val="36"/>
              </w:rPr>
              <w:br/>
              <w:t>Again and again and again...</w:t>
            </w:r>
          </w:p>
        </w:tc>
      </w:tr>
      <w:tr w:rsidR="00C879DA" w14:paraId="73142426" w14:textId="77777777">
        <w:trPr>
          <w:trHeight w:val="1156"/>
        </w:trPr>
        <w:tc>
          <w:tcPr>
            <w:tcW w:w="1800" w:type="dxa"/>
          </w:tcPr>
          <w:p w14:paraId="1FAB8ECF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13926AB4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Now we've got the rhythm in us</w:t>
            </w:r>
            <w:r>
              <w:rPr>
                <w:rFonts w:ascii="Arial" w:hAnsi="Arial" w:cs="Arial"/>
                <w:color w:val="auto"/>
                <w:sz w:val="36"/>
              </w:rPr>
              <w:br/>
              <w:t>now we've got the rock -</w:t>
            </w:r>
            <w:r>
              <w:rPr>
                <w:rFonts w:ascii="Arial" w:hAnsi="Arial" w:cs="Arial"/>
                <w:color w:val="auto"/>
                <w:sz w:val="36"/>
              </w:rPr>
              <w:br/>
              <w:t>Time didn't matter</w:t>
            </w:r>
            <w:r>
              <w:rPr>
                <w:rFonts w:ascii="Arial" w:hAnsi="Arial" w:cs="Arial"/>
                <w:color w:val="auto"/>
                <w:sz w:val="36"/>
              </w:rPr>
              <w:br/>
              <w:t>never living by the clock.</w:t>
            </w:r>
            <w:r>
              <w:rPr>
                <w:rFonts w:ascii="Arial" w:hAnsi="Arial" w:cs="Arial"/>
                <w:color w:val="auto"/>
                <w:sz w:val="36"/>
              </w:rPr>
              <w:br/>
              <w:t>Everybody came to hear him</w:t>
            </w:r>
            <w:r>
              <w:rPr>
                <w:rFonts w:ascii="Arial" w:hAnsi="Arial" w:cs="Arial"/>
                <w:color w:val="auto"/>
                <w:sz w:val="36"/>
              </w:rPr>
              <w:br/>
              <w:t>play his rock and roll.</w:t>
            </w:r>
            <w:r>
              <w:rPr>
                <w:rFonts w:ascii="Arial" w:hAnsi="Arial" w:cs="Arial"/>
                <w:color w:val="auto"/>
                <w:sz w:val="36"/>
              </w:rPr>
              <w:br/>
            </w:r>
          </w:p>
        </w:tc>
      </w:tr>
      <w:tr w:rsidR="00C879DA" w14:paraId="0B8BA8D1" w14:textId="77777777">
        <w:trPr>
          <w:trHeight w:val="1156"/>
        </w:trPr>
        <w:tc>
          <w:tcPr>
            <w:tcW w:w="1800" w:type="dxa"/>
          </w:tcPr>
          <w:p w14:paraId="66BBBED0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4B9418E3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Then came a line when the </w:t>
            </w:r>
            <w:r>
              <w:rPr>
                <w:rStyle w:val="klink"/>
                <w:rFonts w:ascii="Arial" w:hAnsi="Arial" w:cs="Arial"/>
                <w:color w:val="auto"/>
                <w:sz w:val="36"/>
              </w:rPr>
              <w:t>music</w:t>
            </w:r>
            <w:r>
              <w:rPr>
                <w:rFonts w:ascii="Arial" w:hAnsi="Arial" w:cs="Arial"/>
                <w:color w:val="auto"/>
                <w:sz w:val="36"/>
              </w:rPr>
              <w:t xml:space="preserve"> didn't rhyme.</w:t>
            </w:r>
            <w:r>
              <w:rPr>
                <w:rFonts w:ascii="Arial" w:hAnsi="Arial" w:cs="Arial"/>
                <w:color w:val="auto"/>
                <w:sz w:val="36"/>
              </w:rPr>
              <w:br/>
              <w:t>He couldn't find a rhythm</w:t>
            </w:r>
            <w:r>
              <w:rPr>
                <w:rFonts w:ascii="Arial" w:hAnsi="Arial" w:cs="Arial"/>
                <w:color w:val="auto"/>
                <w:sz w:val="36"/>
              </w:rPr>
              <w:br/>
              <w:t>'cos he couldn't find the time</w:t>
            </w:r>
            <w:r>
              <w:rPr>
                <w:rFonts w:ascii="Arial" w:hAnsi="Arial" w:cs="Arial"/>
                <w:color w:val="auto"/>
                <w:sz w:val="36"/>
              </w:rPr>
              <w:br/>
              <w:t>But still the people came to listen</w:t>
            </w:r>
            <w:r>
              <w:rPr>
                <w:rFonts w:ascii="Arial" w:hAnsi="Arial" w:cs="Arial"/>
                <w:color w:val="auto"/>
                <w:sz w:val="36"/>
              </w:rPr>
              <w:br/>
              <w:t>to the good times roll.</w:t>
            </w:r>
            <w:r>
              <w:rPr>
                <w:rFonts w:ascii="Arial" w:hAnsi="Arial" w:cs="Arial"/>
                <w:color w:val="auto"/>
                <w:sz w:val="36"/>
              </w:rPr>
              <w:br/>
            </w:r>
          </w:p>
        </w:tc>
      </w:tr>
      <w:tr w:rsidR="00C879DA" w14:paraId="563F7D35" w14:textId="77777777">
        <w:trPr>
          <w:trHeight w:val="1156"/>
        </w:trPr>
        <w:tc>
          <w:tcPr>
            <w:tcW w:w="1800" w:type="dxa"/>
          </w:tcPr>
          <w:p w14:paraId="07D80011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0487511D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Again and again</w:t>
            </w:r>
            <w:r>
              <w:rPr>
                <w:rFonts w:ascii="Arial" w:hAnsi="Arial" w:cs="Arial"/>
                <w:color w:val="auto"/>
                <w:sz w:val="36"/>
              </w:rPr>
              <w:br/>
              <w:t>and again and again and again</w:t>
            </w:r>
            <w:r>
              <w:rPr>
                <w:rFonts w:ascii="Arial" w:hAnsi="Arial" w:cs="Arial"/>
                <w:color w:val="auto"/>
                <w:sz w:val="36"/>
              </w:rPr>
              <w:br/>
              <w:t>And again and again.</w:t>
            </w:r>
            <w:r>
              <w:rPr>
                <w:rFonts w:ascii="Arial" w:hAnsi="Arial" w:cs="Arial"/>
                <w:color w:val="auto"/>
                <w:sz w:val="36"/>
              </w:rPr>
              <w:br/>
              <w:t>Why don't you do it -</w:t>
            </w:r>
            <w:r>
              <w:rPr>
                <w:rFonts w:ascii="Arial" w:hAnsi="Arial" w:cs="Arial"/>
                <w:color w:val="auto"/>
                <w:sz w:val="36"/>
              </w:rPr>
              <w:br/>
              <w:t>Why don't you do it again.</w:t>
            </w:r>
            <w:r>
              <w:rPr>
                <w:rFonts w:ascii="Arial" w:hAnsi="Arial" w:cs="Arial"/>
                <w:color w:val="auto"/>
                <w:sz w:val="36"/>
              </w:rPr>
              <w:br/>
              <w:t>Again and again and again...</w:t>
            </w:r>
          </w:p>
        </w:tc>
      </w:tr>
    </w:tbl>
    <w:p w14:paraId="5CB33285" w14:textId="77777777" w:rsidR="00C879DA" w:rsidRDefault="00C879DA">
      <w:pPr>
        <w:pStyle w:val="HTMLPreformatted"/>
        <w:rPr>
          <w:rFonts w:ascii="Arial" w:hAnsi="Arial" w:cs="Arial"/>
          <w:color w:val="auto"/>
          <w:sz w:val="36"/>
        </w:rPr>
      </w:pPr>
      <w:r>
        <w:rPr>
          <w:rFonts w:ascii="Arial" w:hAnsi="Arial" w:cs="Arial"/>
          <w:color w:val="auto"/>
          <w:sz w:val="36"/>
        </w:rPr>
        <w:br/>
        <w:t xml:space="preserve"> </w:t>
      </w:r>
      <w:r>
        <w:rPr>
          <w:rFonts w:ascii="Arial" w:hAnsi="Arial" w:cs="Arial"/>
          <w:color w:val="auto"/>
          <w:sz w:val="36"/>
        </w:rPr>
        <w:tab/>
      </w:r>
    </w:p>
    <w:p w14:paraId="61A5F11B" w14:textId="77777777" w:rsidR="00C879DA" w:rsidRDefault="00C879DA">
      <w:pPr>
        <w:pStyle w:val="HTMLPreformatted"/>
        <w:rPr>
          <w:rFonts w:ascii="Arial" w:hAnsi="Arial" w:cs="Arial"/>
          <w:i/>
          <w:iCs/>
          <w:color w:val="auto"/>
          <w:sz w:val="36"/>
        </w:rPr>
      </w:pPr>
      <w:r>
        <w:rPr>
          <w:rFonts w:ascii="Arial" w:hAnsi="Arial" w:cs="Arial"/>
          <w:color w:val="auto"/>
          <w:sz w:val="36"/>
        </w:rPr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7514"/>
      </w:tblGrid>
      <w:tr w:rsidR="00C879DA" w14:paraId="59715256" w14:textId="77777777">
        <w:tc>
          <w:tcPr>
            <w:tcW w:w="1800" w:type="dxa"/>
          </w:tcPr>
          <w:p w14:paraId="361F7C04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70E56BCF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52"/>
              </w:rPr>
            </w:pPr>
            <w:r w:rsidRPr="006714CF">
              <w:rPr>
                <w:rFonts w:ascii="Arial" w:hAnsi="Arial" w:cs="Arial"/>
                <w:b/>
                <w:bCs/>
                <w:color w:val="auto"/>
                <w:sz w:val="52"/>
                <w:highlight w:val="blue"/>
              </w:rPr>
              <w:t>Can’t buy me Love</w:t>
            </w:r>
          </w:p>
          <w:p w14:paraId="2C65D38B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52"/>
              </w:rPr>
            </w:pPr>
          </w:p>
        </w:tc>
      </w:tr>
      <w:tr w:rsidR="00C879DA" w14:paraId="1BD1CD06" w14:textId="77777777">
        <w:tc>
          <w:tcPr>
            <w:tcW w:w="1800" w:type="dxa"/>
          </w:tcPr>
          <w:p w14:paraId="6B709B16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59FA7FC5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17"/>
              </w:rPr>
            </w:pPr>
            <w:r>
              <w:rPr>
                <w:rFonts w:ascii="Arial" w:hAnsi="Arial" w:cs="Arial"/>
                <w:color w:val="auto"/>
                <w:sz w:val="36"/>
                <w:szCs w:val="17"/>
              </w:rPr>
              <w:t xml:space="preserve">Can't buy me love, love 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 xml:space="preserve">Can't buy me love </w:t>
            </w:r>
          </w:p>
          <w:p w14:paraId="7A048E3E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</w:p>
        </w:tc>
      </w:tr>
      <w:tr w:rsidR="00C879DA" w14:paraId="5D1A5A81" w14:textId="77777777">
        <w:tc>
          <w:tcPr>
            <w:tcW w:w="1800" w:type="dxa"/>
          </w:tcPr>
          <w:p w14:paraId="7B55C3CE" w14:textId="77777777" w:rsidR="00C879DA" w:rsidRDefault="00555C16">
            <w:pPr>
              <w:rPr>
                <w:rFonts w:ascii="Arial" w:hAnsi="Arial" w:cs="Arial"/>
                <w:sz w:val="36"/>
              </w:rPr>
            </w:pPr>
            <w:r w:rsidRPr="00555C16">
              <w:rPr>
                <w:rFonts w:ascii="Arial" w:hAnsi="Arial" w:cs="Arial"/>
                <w:sz w:val="36"/>
                <w:highlight w:val="yellow"/>
              </w:rPr>
              <w:t>Swing 4x4</w:t>
            </w:r>
          </w:p>
          <w:p w14:paraId="2445B4B1" w14:textId="77777777" w:rsidR="00555C16" w:rsidRDefault="00555C16">
            <w:pPr>
              <w:rPr>
                <w:rFonts w:ascii="Arial" w:hAnsi="Arial" w:cs="Arial"/>
                <w:sz w:val="36"/>
              </w:rPr>
            </w:pPr>
          </w:p>
          <w:p w14:paraId="5AB31341" w14:textId="237C3547" w:rsidR="00555C16" w:rsidRDefault="00555C16">
            <w:pPr>
              <w:rPr>
                <w:rFonts w:ascii="Arial" w:hAnsi="Arial" w:cs="Arial"/>
                <w:sz w:val="36"/>
              </w:rPr>
            </w:pPr>
            <w:r w:rsidRPr="00555C16">
              <w:rPr>
                <w:rFonts w:ascii="Arial" w:hAnsi="Arial" w:cs="Arial"/>
                <w:sz w:val="36"/>
                <w:highlight w:val="yellow"/>
              </w:rPr>
              <w:t>Half open hi hat</w:t>
            </w:r>
          </w:p>
        </w:tc>
        <w:tc>
          <w:tcPr>
            <w:tcW w:w="7514" w:type="dxa"/>
          </w:tcPr>
          <w:p w14:paraId="22F687AC" w14:textId="7F79B65B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17"/>
              </w:rPr>
            </w:pPr>
            <w:r>
              <w:rPr>
                <w:rFonts w:ascii="Arial" w:hAnsi="Arial" w:cs="Arial"/>
                <w:color w:val="auto"/>
                <w:sz w:val="36"/>
                <w:szCs w:val="17"/>
              </w:rPr>
              <w:t xml:space="preserve">I'll buy you a diamond ring my friend if it makes you feel alright 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 xml:space="preserve">I'll get you anything my friend if it makes you feel alright 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 xml:space="preserve">'Cause I don't care too much </w:t>
            </w:r>
            <w:r w:rsidR="00555C16" w:rsidRPr="00555C16">
              <w:rPr>
                <w:rFonts w:ascii="Arial" w:hAnsi="Arial" w:cs="Arial"/>
                <w:color w:val="auto"/>
                <w:sz w:val="36"/>
                <w:szCs w:val="17"/>
                <w:highlight w:val="yellow"/>
              </w:rPr>
              <w:t>STOP</w:t>
            </w:r>
            <w:r w:rsidR="00555C16">
              <w:rPr>
                <w:rFonts w:ascii="Arial" w:hAnsi="Arial" w:cs="Arial"/>
                <w:color w:val="auto"/>
                <w:sz w:val="36"/>
                <w:szCs w:val="17"/>
              </w:rPr>
              <w:t xml:space="preserve"> 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t xml:space="preserve">for money, money can't buy me love </w:t>
            </w:r>
          </w:p>
          <w:p w14:paraId="66BF89E7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17"/>
              </w:rPr>
            </w:pPr>
          </w:p>
        </w:tc>
      </w:tr>
      <w:tr w:rsidR="00C879DA" w14:paraId="21DFF4A6" w14:textId="77777777">
        <w:tc>
          <w:tcPr>
            <w:tcW w:w="1800" w:type="dxa"/>
          </w:tcPr>
          <w:p w14:paraId="570EDCCE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7039B1C9" w14:textId="71A977D0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17"/>
              </w:rPr>
            </w:pPr>
            <w:r>
              <w:rPr>
                <w:rFonts w:ascii="Arial" w:hAnsi="Arial" w:cs="Arial"/>
                <w:color w:val="auto"/>
                <w:sz w:val="36"/>
                <w:szCs w:val="17"/>
              </w:rPr>
              <w:t xml:space="preserve">I'll give you all I got to give if you say you love me too 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 xml:space="preserve">I may not have a lot to give but what I got I'll give to you 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I don't care too much</w:t>
            </w:r>
            <w:r w:rsidR="00555C16">
              <w:rPr>
                <w:rFonts w:ascii="Arial" w:hAnsi="Arial" w:cs="Arial"/>
                <w:color w:val="auto"/>
                <w:sz w:val="36"/>
                <w:szCs w:val="17"/>
              </w:rPr>
              <w:t xml:space="preserve"> </w:t>
            </w:r>
            <w:r w:rsidR="00555C16" w:rsidRPr="00555C16">
              <w:rPr>
                <w:rFonts w:ascii="Arial" w:hAnsi="Arial" w:cs="Arial"/>
                <w:color w:val="auto"/>
                <w:sz w:val="36"/>
                <w:szCs w:val="17"/>
                <w:highlight w:val="yellow"/>
              </w:rPr>
              <w:t>STOP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t xml:space="preserve"> for money, money can't buy me love </w:t>
            </w:r>
          </w:p>
          <w:p w14:paraId="70665BE3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17"/>
              </w:rPr>
            </w:pPr>
          </w:p>
        </w:tc>
      </w:tr>
      <w:tr w:rsidR="00C879DA" w14:paraId="0E3E2FBF" w14:textId="77777777">
        <w:tc>
          <w:tcPr>
            <w:tcW w:w="1800" w:type="dxa"/>
          </w:tcPr>
          <w:p w14:paraId="27B94E69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0B01DE46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17"/>
              </w:rPr>
            </w:pPr>
            <w:r>
              <w:rPr>
                <w:rFonts w:ascii="Arial" w:hAnsi="Arial" w:cs="Arial"/>
                <w:color w:val="auto"/>
                <w:sz w:val="36"/>
                <w:szCs w:val="17"/>
              </w:rPr>
              <w:t xml:space="preserve">Can't buy me love, everybody tells me so 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Can't buy me love, no no no, no</w:t>
            </w:r>
          </w:p>
          <w:p w14:paraId="61B8EBE2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17"/>
              </w:rPr>
            </w:pPr>
          </w:p>
        </w:tc>
      </w:tr>
      <w:tr w:rsidR="00C879DA" w14:paraId="3CD68E98" w14:textId="77777777">
        <w:tc>
          <w:tcPr>
            <w:tcW w:w="1800" w:type="dxa"/>
          </w:tcPr>
          <w:p w14:paraId="02BA626B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435E66E8" w14:textId="50A9CA1C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17"/>
              </w:rPr>
            </w:pPr>
            <w:r>
              <w:rPr>
                <w:rFonts w:ascii="Arial" w:hAnsi="Arial" w:cs="Arial"/>
                <w:color w:val="auto"/>
                <w:sz w:val="36"/>
                <w:szCs w:val="17"/>
              </w:rPr>
              <w:t xml:space="preserve">Say you don't need no diamond ring and I'll be satisfied 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 xml:space="preserve">Tell me that you want the kind of thing that money just can't buy 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 xml:space="preserve">I don't care too much </w:t>
            </w:r>
            <w:r w:rsidR="006714CF" w:rsidRPr="00555C16">
              <w:rPr>
                <w:rFonts w:ascii="Arial" w:hAnsi="Arial" w:cs="Arial"/>
                <w:color w:val="auto"/>
                <w:sz w:val="36"/>
                <w:szCs w:val="17"/>
                <w:highlight w:val="yellow"/>
              </w:rPr>
              <w:t>STOP</w:t>
            </w:r>
            <w:r w:rsidR="006714CF">
              <w:rPr>
                <w:rFonts w:ascii="Arial" w:hAnsi="Arial" w:cs="Arial"/>
                <w:color w:val="auto"/>
                <w:sz w:val="36"/>
                <w:szCs w:val="17"/>
              </w:rPr>
              <w:t xml:space="preserve"> 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t>for money, money can't buy me love</w:t>
            </w:r>
            <w:r w:rsidR="006714CF">
              <w:rPr>
                <w:rFonts w:ascii="Arial" w:hAnsi="Arial" w:cs="Arial"/>
                <w:color w:val="auto"/>
                <w:sz w:val="36"/>
                <w:szCs w:val="17"/>
              </w:rPr>
              <w:t xml:space="preserve"> owwwwwe</w:t>
            </w:r>
          </w:p>
          <w:p w14:paraId="179EA96E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17"/>
              </w:rPr>
            </w:pPr>
          </w:p>
        </w:tc>
      </w:tr>
      <w:tr w:rsidR="00C879DA" w14:paraId="623AEF5A" w14:textId="77777777">
        <w:tc>
          <w:tcPr>
            <w:tcW w:w="1800" w:type="dxa"/>
          </w:tcPr>
          <w:p w14:paraId="0E292873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5C018557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17"/>
              </w:rPr>
            </w:pPr>
            <w:r>
              <w:rPr>
                <w:rFonts w:ascii="Arial" w:hAnsi="Arial" w:cs="Arial"/>
                <w:color w:val="auto"/>
                <w:sz w:val="36"/>
                <w:szCs w:val="17"/>
                <w:highlight w:val="yellow"/>
              </w:rPr>
              <w:t>Instrumental 3 x 8 count bars</w:t>
            </w:r>
          </w:p>
          <w:p w14:paraId="416531F9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17"/>
              </w:rPr>
            </w:pPr>
          </w:p>
        </w:tc>
      </w:tr>
      <w:tr w:rsidR="00C879DA" w14:paraId="58923A97" w14:textId="77777777">
        <w:tc>
          <w:tcPr>
            <w:tcW w:w="1800" w:type="dxa"/>
          </w:tcPr>
          <w:p w14:paraId="09FD3DFE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533FFB22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17"/>
              </w:rPr>
            </w:pPr>
            <w:r>
              <w:rPr>
                <w:rFonts w:ascii="Arial" w:hAnsi="Arial" w:cs="Arial"/>
                <w:color w:val="auto"/>
                <w:sz w:val="36"/>
                <w:szCs w:val="17"/>
              </w:rPr>
              <w:t xml:space="preserve">Can't buy me love, everybody tells me so 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lastRenderedPageBreak/>
              <w:t>Can't buy me love, no no no, no</w:t>
            </w:r>
          </w:p>
        </w:tc>
      </w:tr>
      <w:tr w:rsidR="00C879DA" w14:paraId="589950CB" w14:textId="77777777">
        <w:tc>
          <w:tcPr>
            <w:tcW w:w="1800" w:type="dxa"/>
          </w:tcPr>
          <w:p w14:paraId="7CDE9AA1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02DF0249" w14:textId="0735FD4F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17"/>
              </w:rPr>
            </w:pPr>
            <w:r>
              <w:rPr>
                <w:rFonts w:ascii="Arial" w:hAnsi="Arial" w:cs="Arial"/>
                <w:color w:val="auto"/>
                <w:sz w:val="36"/>
                <w:szCs w:val="17"/>
              </w:rPr>
              <w:t xml:space="preserve">Say you don't need no diamond ring and I'll be satisfied 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 xml:space="preserve">Tell me that you want the kind of thing that money just can't buy 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 xml:space="preserve">I don't care too much </w:t>
            </w:r>
            <w:r w:rsidR="00555C16" w:rsidRPr="00555C16">
              <w:rPr>
                <w:rFonts w:ascii="Arial" w:hAnsi="Arial" w:cs="Arial"/>
                <w:color w:val="auto"/>
                <w:sz w:val="36"/>
                <w:szCs w:val="17"/>
                <w:highlight w:val="yellow"/>
              </w:rPr>
              <w:t>STOP</w:t>
            </w:r>
            <w:r w:rsidR="00555C16">
              <w:rPr>
                <w:rFonts w:ascii="Arial" w:hAnsi="Arial" w:cs="Arial"/>
                <w:color w:val="auto"/>
                <w:sz w:val="36"/>
                <w:szCs w:val="17"/>
              </w:rPr>
              <w:t xml:space="preserve"> 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t>for money, money can't buy me love</w:t>
            </w:r>
          </w:p>
          <w:p w14:paraId="40675E4C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17"/>
              </w:rPr>
            </w:pPr>
          </w:p>
        </w:tc>
      </w:tr>
      <w:tr w:rsidR="00C879DA" w14:paraId="4BDDFECA" w14:textId="77777777">
        <w:tc>
          <w:tcPr>
            <w:tcW w:w="1800" w:type="dxa"/>
          </w:tcPr>
          <w:p w14:paraId="0CBD5BA8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577202B0" w14:textId="5D16F481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17"/>
              </w:rPr>
            </w:pPr>
            <w:r>
              <w:rPr>
                <w:rFonts w:ascii="Arial" w:hAnsi="Arial" w:cs="Arial"/>
                <w:color w:val="auto"/>
                <w:sz w:val="36"/>
                <w:szCs w:val="17"/>
              </w:rPr>
              <w:t xml:space="preserve">Can't buy me love, love </w:t>
            </w:r>
            <w:r>
              <w:rPr>
                <w:rFonts w:ascii="Arial" w:hAnsi="Arial" w:cs="Arial"/>
                <w:color w:val="auto"/>
                <w:sz w:val="36"/>
                <w:szCs w:val="17"/>
              </w:rPr>
              <w:br/>
              <w:t>Can't buy me love</w:t>
            </w:r>
            <w:r w:rsidR="00555C16">
              <w:rPr>
                <w:rFonts w:ascii="Arial" w:hAnsi="Arial" w:cs="Arial"/>
                <w:color w:val="auto"/>
                <w:sz w:val="36"/>
                <w:szCs w:val="17"/>
              </w:rPr>
              <w:t xml:space="preserve"> </w:t>
            </w:r>
            <w:r w:rsidR="00555C16" w:rsidRPr="00555C16">
              <w:rPr>
                <w:rFonts w:ascii="Arial" w:hAnsi="Arial" w:cs="Arial"/>
                <w:color w:val="auto"/>
                <w:sz w:val="36"/>
                <w:szCs w:val="17"/>
                <w:highlight w:val="yellow"/>
              </w:rPr>
              <w:t>STOP</w:t>
            </w:r>
          </w:p>
        </w:tc>
      </w:tr>
    </w:tbl>
    <w:p w14:paraId="1E8477F5" w14:textId="77777777" w:rsidR="00C879DA" w:rsidRDefault="00C879DA">
      <w:pPr>
        <w:pStyle w:val="HTMLPreformatted"/>
        <w:rPr>
          <w:rFonts w:ascii="Arial" w:hAnsi="Arial" w:cs="Arial"/>
          <w:i/>
          <w:iCs/>
          <w:color w:val="auto"/>
          <w:sz w:val="36"/>
        </w:rPr>
      </w:pPr>
    </w:p>
    <w:p w14:paraId="5AFAAD0C" w14:textId="77777777" w:rsidR="00C879DA" w:rsidRDefault="00C879DA">
      <w:pPr>
        <w:pStyle w:val="HTMLPreformatted"/>
        <w:rPr>
          <w:rFonts w:ascii="Arial" w:hAnsi="Arial" w:cs="Arial"/>
          <w:i/>
          <w:iCs/>
          <w:color w:val="auto"/>
          <w:sz w:val="36"/>
        </w:rPr>
      </w:pPr>
      <w:r>
        <w:rPr>
          <w:rFonts w:ascii="Arial" w:hAnsi="Arial" w:cs="Arial"/>
          <w:i/>
          <w:iCs/>
          <w:color w:val="auto"/>
          <w:sz w:val="36"/>
        </w:rPr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7514"/>
      </w:tblGrid>
      <w:tr w:rsidR="00C879DA" w14:paraId="51DEDD62" w14:textId="77777777">
        <w:trPr>
          <w:trHeight w:val="1156"/>
        </w:trPr>
        <w:tc>
          <w:tcPr>
            <w:tcW w:w="1800" w:type="dxa"/>
          </w:tcPr>
          <w:p w14:paraId="5DCD844B" w14:textId="53C697F0" w:rsidR="00C879DA" w:rsidRDefault="00505044">
            <w:pPr>
              <w:rPr>
                <w:rFonts w:ascii="Arial" w:hAnsi="Arial" w:cs="Arial"/>
                <w:sz w:val="36"/>
              </w:rPr>
            </w:pPr>
            <w:r w:rsidRPr="00505044">
              <w:rPr>
                <w:rFonts w:ascii="Arial" w:hAnsi="Arial" w:cs="Arial"/>
                <w:sz w:val="36"/>
                <w:highlight w:val="green"/>
              </w:rPr>
              <w:lastRenderedPageBreak/>
              <w:t>Chord chime starts</w:t>
            </w:r>
          </w:p>
        </w:tc>
        <w:tc>
          <w:tcPr>
            <w:tcW w:w="7514" w:type="dxa"/>
          </w:tcPr>
          <w:p w14:paraId="30591068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52"/>
              </w:rPr>
            </w:pPr>
            <w:r w:rsidRPr="00131E4E">
              <w:rPr>
                <w:rFonts w:ascii="Arial" w:hAnsi="Arial" w:cs="Arial"/>
                <w:b/>
                <w:bCs/>
                <w:color w:val="auto"/>
                <w:sz w:val="52"/>
                <w:highlight w:val="blue"/>
              </w:rPr>
              <w:t>It’s been a Hard days Night</w:t>
            </w:r>
          </w:p>
          <w:p w14:paraId="63D7337B" w14:textId="04BFABF5" w:rsidR="00C879DA" w:rsidRDefault="00505044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52"/>
              </w:rPr>
            </w:pPr>
            <w:r w:rsidRPr="00505044">
              <w:rPr>
                <w:rFonts w:ascii="Arial" w:hAnsi="Arial" w:cs="Arial"/>
                <w:b/>
                <w:bCs/>
                <w:color w:val="auto"/>
                <w:sz w:val="52"/>
                <w:highlight w:val="magenta"/>
              </w:rPr>
              <w:t>Gordon on block</w:t>
            </w:r>
          </w:p>
        </w:tc>
      </w:tr>
      <w:tr w:rsidR="00C879DA" w14:paraId="2ABC081A" w14:textId="77777777">
        <w:trPr>
          <w:trHeight w:val="1156"/>
        </w:trPr>
        <w:tc>
          <w:tcPr>
            <w:tcW w:w="1800" w:type="dxa"/>
          </w:tcPr>
          <w:p w14:paraId="48347A58" w14:textId="44C5BA0B" w:rsidR="00C879DA" w:rsidRPr="00505044" w:rsidRDefault="00505044">
            <w:pPr>
              <w:rPr>
                <w:rFonts w:ascii="Arial" w:hAnsi="Arial" w:cs="Arial"/>
                <w:sz w:val="36"/>
                <w:highlight w:val="yellow"/>
              </w:rPr>
            </w:pPr>
            <w:r w:rsidRPr="00505044">
              <w:rPr>
                <w:rFonts w:ascii="Arial" w:hAnsi="Arial" w:cs="Arial"/>
                <w:sz w:val="36"/>
                <w:highlight w:val="yellow"/>
              </w:rPr>
              <w:t>Bass 1234 +</w:t>
            </w:r>
          </w:p>
          <w:p w14:paraId="46C9BF89" w14:textId="77777777" w:rsidR="00505044" w:rsidRPr="00505044" w:rsidRDefault="00505044">
            <w:pPr>
              <w:rPr>
                <w:rFonts w:ascii="Arial" w:hAnsi="Arial" w:cs="Arial"/>
                <w:sz w:val="36"/>
                <w:highlight w:val="yellow"/>
              </w:rPr>
            </w:pPr>
            <w:r w:rsidRPr="00505044">
              <w:rPr>
                <w:rFonts w:ascii="Arial" w:hAnsi="Arial" w:cs="Arial"/>
                <w:sz w:val="36"/>
                <w:highlight w:val="yellow"/>
              </w:rPr>
              <w:t>1&amp;wa 2&amp;wa 3&amp;wa</w:t>
            </w:r>
          </w:p>
          <w:p w14:paraId="6DDFE16C" w14:textId="707F1893" w:rsidR="00505044" w:rsidRDefault="00505044">
            <w:pPr>
              <w:rPr>
                <w:rFonts w:ascii="Arial" w:hAnsi="Arial" w:cs="Arial"/>
                <w:sz w:val="36"/>
              </w:rPr>
            </w:pPr>
            <w:r w:rsidRPr="00505044">
              <w:rPr>
                <w:rFonts w:ascii="Arial" w:hAnsi="Arial" w:cs="Arial"/>
                <w:sz w:val="36"/>
                <w:highlight w:val="yellow"/>
              </w:rPr>
              <w:t>4&amp;wa on high toms (no snare)</w:t>
            </w:r>
          </w:p>
        </w:tc>
        <w:tc>
          <w:tcPr>
            <w:tcW w:w="7514" w:type="dxa"/>
          </w:tcPr>
          <w:p w14:paraId="40D7F0DC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16"/>
              </w:rPr>
            </w:pPr>
            <w:r>
              <w:rPr>
                <w:rFonts w:ascii="Arial" w:hAnsi="Arial" w:cs="Arial"/>
                <w:color w:val="auto"/>
                <w:sz w:val="36"/>
                <w:szCs w:val="16"/>
              </w:rPr>
              <w:t>It's been a hard day's night, and I've been working like a dog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It's been a hard day's night, I should be sleeping like a log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But when I get home to you I find the things that you do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Will make me feel alright</w:t>
            </w:r>
          </w:p>
          <w:p w14:paraId="373FEEE1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</w:p>
        </w:tc>
      </w:tr>
      <w:tr w:rsidR="00C879DA" w14:paraId="75C8EE1B" w14:textId="77777777">
        <w:trPr>
          <w:trHeight w:val="1156"/>
        </w:trPr>
        <w:tc>
          <w:tcPr>
            <w:tcW w:w="1800" w:type="dxa"/>
          </w:tcPr>
          <w:p w14:paraId="0A8FA989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4467A950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16"/>
              </w:rPr>
            </w:pPr>
            <w:r>
              <w:rPr>
                <w:rFonts w:ascii="Arial" w:hAnsi="Arial" w:cs="Arial"/>
                <w:color w:val="auto"/>
                <w:sz w:val="36"/>
                <w:szCs w:val="16"/>
              </w:rPr>
              <w:t>You know I work all day to get you money to buy you things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And it's worth it just to hear you say you're gonna give me everything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So why on earth should I moan, 'cause when I get you alone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You know I feel okay</w:t>
            </w:r>
          </w:p>
          <w:p w14:paraId="57D732E9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16"/>
              </w:rPr>
            </w:pPr>
          </w:p>
        </w:tc>
      </w:tr>
      <w:tr w:rsidR="00C879DA" w14:paraId="1BF51AFB" w14:textId="77777777">
        <w:trPr>
          <w:trHeight w:val="1156"/>
        </w:trPr>
        <w:tc>
          <w:tcPr>
            <w:tcW w:w="1800" w:type="dxa"/>
          </w:tcPr>
          <w:p w14:paraId="38637D5E" w14:textId="3B2FC60F" w:rsidR="00C879DA" w:rsidRDefault="00505044">
            <w:pPr>
              <w:rPr>
                <w:rFonts w:ascii="Arial" w:hAnsi="Arial" w:cs="Arial"/>
                <w:sz w:val="36"/>
              </w:rPr>
            </w:pPr>
            <w:r w:rsidRPr="00505044">
              <w:rPr>
                <w:rFonts w:ascii="Arial" w:hAnsi="Arial" w:cs="Arial"/>
                <w:sz w:val="36"/>
                <w:highlight w:val="yellow"/>
              </w:rPr>
              <w:t>4x4 on snare and cow bell</w:t>
            </w:r>
          </w:p>
        </w:tc>
        <w:tc>
          <w:tcPr>
            <w:tcW w:w="7514" w:type="dxa"/>
          </w:tcPr>
          <w:p w14:paraId="5BCD46DA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16"/>
              </w:rPr>
            </w:pPr>
            <w:r>
              <w:rPr>
                <w:rFonts w:ascii="Arial" w:hAnsi="Arial" w:cs="Arial"/>
                <w:color w:val="auto"/>
                <w:sz w:val="36"/>
                <w:szCs w:val="16"/>
              </w:rPr>
              <w:t>When I'm home everything seems to be right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When I'm home feeling you holding me tight,tight,yeah</w:t>
            </w:r>
          </w:p>
          <w:p w14:paraId="6D2412E0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16"/>
              </w:rPr>
            </w:pPr>
          </w:p>
        </w:tc>
      </w:tr>
      <w:tr w:rsidR="00C879DA" w14:paraId="5E624DC2" w14:textId="77777777">
        <w:trPr>
          <w:trHeight w:val="1156"/>
        </w:trPr>
        <w:tc>
          <w:tcPr>
            <w:tcW w:w="1800" w:type="dxa"/>
          </w:tcPr>
          <w:p w14:paraId="131055F8" w14:textId="77777777" w:rsidR="00505044" w:rsidRPr="00505044" w:rsidRDefault="00505044" w:rsidP="00505044">
            <w:pPr>
              <w:rPr>
                <w:rFonts w:ascii="Arial" w:hAnsi="Arial" w:cs="Arial"/>
                <w:sz w:val="36"/>
                <w:highlight w:val="yellow"/>
              </w:rPr>
            </w:pPr>
            <w:r w:rsidRPr="00505044">
              <w:rPr>
                <w:rFonts w:ascii="Arial" w:hAnsi="Arial" w:cs="Arial"/>
                <w:sz w:val="36"/>
                <w:highlight w:val="yellow"/>
              </w:rPr>
              <w:t>Bass 1234 +</w:t>
            </w:r>
          </w:p>
          <w:p w14:paraId="74BEBCB2" w14:textId="77777777" w:rsidR="00505044" w:rsidRPr="00505044" w:rsidRDefault="00505044" w:rsidP="00505044">
            <w:pPr>
              <w:rPr>
                <w:rFonts w:ascii="Arial" w:hAnsi="Arial" w:cs="Arial"/>
                <w:sz w:val="36"/>
                <w:highlight w:val="yellow"/>
              </w:rPr>
            </w:pPr>
            <w:r w:rsidRPr="00505044">
              <w:rPr>
                <w:rFonts w:ascii="Arial" w:hAnsi="Arial" w:cs="Arial"/>
                <w:sz w:val="36"/>
                <w:highlight w:val="yellow"/>
              </w:rPr>
              <w:t>1&amp;wa 2&amp;wa 3&amp;wa</w:t>
            </w:r>
          </w:p>
          <w:p w14:paraId="2518CF8D" w14:textId="5459DBF1" w:rsidR="00C879DA" w:rsidRDefault="00505044" w:rsidP="00505044">
            <w:pPr>
              <w:rPr>
                <w:rFonts w:ascii="Arial" w:hAnsi="Arial" w:cs="Arial"/>
                <w:sz w:val="36"/>
              </w:rPr>
            </w:pPr>
            <w:r w:rsidRPr="00505044">
              <w:rPr>
                <w:rFonts w:ascii="Arial" w:hAnsi="Arial" w:cs="Arial"/>
                <w:sz w:val="36"/>
                <w:highlight w:val="yellow"/>
              </w:rPr>
              <w:t>4&amp;wa on high toms (no snare)</w:t>
            </w:r>
          </w:p>
        </w:tc>
        <w:tc>
          <w:tcPr>
            <w:tcW w:w="7514" w:type="dxa"/>
          </w:tcPr>
          <w:p w14:paraId="43DF08D3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16"/>
              </w:rPr>
            </w:pPr>
            <w:r>
              <w:rPr>
                <w:rFonts w:ascii="Arial" w:hAnsi="Arial" w:cs="Arial"/>
                <w:color w:val="auto"/>
                <w:sz w:val="36"/>
                <w:szCs w:val="16"/>
              </w:rPr>
              <w:t>It's been a hard day's night, and I've been working like a dog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It's been a hard day's night, I should be sleeping like a log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But when I get home to you I find the things that you do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Will make me feel alright    Owwww</w:t>
            </w:r>
          </w:p>
        </w:tc>
      </w:tr>
      <w:tr w:rsidR="00C879DA" w14:paraId="40CF3B72" w14:textId="77777777">
        <w:trPr>
          <w:trHeight w:val="1156"/>
        </w:trPr>
        <w:tc>
          <w:tcPr>
            <w:tcW w:w="1800" w:type="dxa"/>
          </w:tcPr>
          <w:p w14:paraId="7C4DF3C6" w14:textId="1657A051" w:rsidR="00C879DA" w:rsidRDefault="00505044">
            <w:pPr>
              <w:rPr>
                <w:rFonts w:ascii="Arial" w:hAnsi="Arial" w:cs="Arial"/>
                <w:sz w:val="36"/>
              </w:rPr>
            </w:pPr>
            <w:r w:rsidRPr="00505044">
              <w:rPr>
                <w:rFonts w:ascii="Arial" w:hAnsi="Arial" w:cs="Arial"/>
                <w:sz w:val="36"/>
                <w:highlight w:val="yellow"/>
              </w:rPr>
              <w:lastRenderedPageBreak/>
              <w:t>4 x 4 on high hat</w:t>
            </w:r>
          </w:p>
        </w:tc>
        <w:tc>
          <w:tcPr>
            <w:tcW w:w="7514" w:type="dxa"/>
          </w:tcPr>
          <w:p w14:paraId="558DED23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16"/>
              </w:rPr>
            </w:pPr>
            <w:r>
              <w:rPr>
                <w:rFonts w:ascii="Arial" w:hAnsi="Arial" w:cs="Arial"/>
                <w:color w:val="auto"/>
                <w:sz w:val="36"/>
                <w:szCs w:val="16"/>
                <w:highlight w:val="yellow"/>
              </w:rPr>
              <w:t>Instrumental 4 x 8 count bars</w:t>
            </w:r>
          </w:p>
        </w:tc>
      </w:tr>
      <w:tr w:rsidR="00C879DA" w14:paraId="1A1AF256" w14:textId="77777777" w:rsidTr="00505044">
        <w:trPr>
          <w:trHeight w:val="1352"/>
        </w:trPr>
        <w:tc>
          <w:tcPr>
            <w:tcW w:w="1800" w:type="dxa"/>
          </w:tcPr>
          <w:p w14:paraId="6928552F" w14:textId="3AAE0F41" w:rsidR="00C879DA" w:rsidRDefault="00505044">
            <w:pPr>
              <w:rPr>
                <w:rFonts w:ascii="Arial" w:hAnsi="Arial" w:cs="Arial"/>
                <w:sz w:val="36"/>
              </w:rPr>
            </w:pPr>
            <w:r w:rsidRPr="00505044">
              <w:rPr>
                <w:rFonts w:ascii="Arial" w:hAnsi="Arial" w:cs="Arial"/>
                <w:sz w:val="36"/>
                <w:highlight w:val="yellow"/>
              </w:rPr>
              <w:t>Bass and Toms</w:t>
            </w:r>
          </w:p>
        </w:tc>
        <w:tc>
          <w:tcPr>
            <w:tcW w:w="7514" w:type="dxa"/>
          </w:tcPr>
          <w:p w14:paraId="2C537E24" w14:textId="2D4FAAD3" w:rsidR="00C879DA" w:rsidRDefault="00C879DA" w:rsidP="00505044">
            <w:pPr>
              <w:pStyle w:val="HTMLPreformatted"/>
              <w:rPr>
                <w:rFonts w:ascii="Arial" w:hAnsi="Arial" w:cs="Arial"/>
                <w:color w:val="auto"/>
                <w:sz w:val="36"/>
                <w:szCs w:val="16"/>
              </w:rPr>
            </w:pPr>
            <w:r>
              <w:rPr>
                <w:rFonts w:ascii="Arial" w:hAnsi="Arial" w:cs="Arial"/>
                <w:color w:val="auto"/>
                <w:sz w:val="36"/>
                <w:szCs w:val="16"/>
              </w:rPr>
              <w:t>So why on earth should I moan, 'cause when I get you alone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You know I feel okay</w:t>
            </w:r>
          </w:p>
        </w:tc>
      </w:tr>
      <w:tr w:rsidR="00505044" w14:paraId="16CD3F5E" w14:textId="77777777">
        <w:trPr>
          <w:trHeight w:val="1940"/>
        </w:trPr>
        <w:tc>
          <w:tcPr>
            <w:tcW w:w="1800" w:type="dxa"/>
          </w:tcPr>
          <w:p w14:paraId="53901D74" w14:textId="36689032" w:rsidR="00505044" w:rsidRDefault="00505044" w:rsidP="00505044">
            <w:pPr>
              <w:rPr>
                <w:rFonts w:ascii="Arial" w:hAnsi="Arial" w:cs="Arial"/>
                <w:sz w:val="36"/>
              </w:rPr>
            </w:pPr>
            <w:r w:rsidRPr="00505044">
              <w:rPr>
                <w:rFonts w:ascii="Arial" w:hAnsi="Arial" w:cs="Arial"/>
                <w:sz w:val="36"/>
                <w:highlight w:val="yellow"/>
              </w:rPr>
              <w:t>4x4 on snare and cow bell</w:t>
            </w:r>
          </w:p>
        </w:tc>
        <w:tc>
          <w:tcPr>
            <w:tcW w:w="7514" w:type="dxa"/>
          </w:tcPr>
          <w:p w14:paraId="3E2F07EB" w14:textId="77777777" w:rsidR="00505044" w:rsidRDefault="00505044">
            <w:pPr>
              <w:pStyle w:val="HTMLPreformatted"/>
              <w:rPr>
                <w:rFonts w:ascii="Arial" w:hAnsi="Arial" w:cs="Arial"/>
                <w:color w:val="auto"/>
                <w:sz w:val="36"/>
                <w:szCs w:val="16"/>
              </w:rPr>
            </w:pP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When I'm home everything seems to be right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When I'm home feeling you holding me tight, tight</w:t>
            </w:r>
          </w:p>
          <w:p w14:paraId="5AC6C700" w14:textId="77777777" w:rsidR="00505044" w:rsidRDefault="00505044" w:rsidP="00505044">
            <w:pPr>
              <w:pStyle w:val="HTMLPreformatted"/>
              <w:rPr>
                <w:rFonts w:ascii="Arial" w:hAnsi="Arial" w:cs="Arial"/>
                <w:color w:val="auto"/>
                <w:sz w:val="36"/>
                <w:szCs w:val="16"/>
              </w:rPr>
            </w:pPr>
          </w:p>
        </w:tc>
      </w:tr>
      <w:tr w:rsidR="00C879DA" w14:paraId="544F39E7" w14:textId="77777777">
        <w:trPr>
          <w:trHeight w:val="1156"/>
        </w:trPr>
        <w:tc>
          <w:tcPr>
            <w:tcW w:w="1800" w:type="dxa"/>
          </w:tcPr>
          <w:p w14:paraId="00729CF7" w14:textId="77777777" w:rsidR="00505044" w:rsidRPr="00505044" w:rsidRDefault="00505044" w:rsidP="00505044">
            <w:pPr>
              <w:rPr>
                <w:rFonts w:ascii="Arial" w:hAnsi="Arial" w:cs="Arial"/>
                <w:sz w:val="36"/>
                <w:highlight w:val="yellow"/>
              </w:rPr>
            </w:pPr>
            <w:r w:rsidRPr="00505044">
              <w:rPr>
                <w:rFonts w:ascii="Arial" w:hAnsi="Arial" w:cs="Arial"/>
                <w:sz w:val="36"/>
                <w:highlight w:val="yellow"/>
              </w:rPr>
              <w:t>Bass 1234 +</w:t>
            </w:r>
          </w:p>
          <w:p w14:paraId="47FC6BBF" w14:textId="77777777" w:rsidR="00505044" w:rsidRPr="00505044" w:rsidRDefault="00505044" w:rsidP="00505044">
            <w:pPr>
              <w:rPr>
                <w:rFonts w:ascii="Arial" w:hAnsi="Arial" w:cs="Arial"/>
                <w:sz w:val="36"/>
                <w:highlight w:val="yellow"/>
              </w:rPr>
            </w:pPr>
            <w:r w:rsidRPr="00505044">
              <w:rPr>
                <w:rFonts w:ascii="Arial" w:hAnsi="Arial" w:cs="Arial"/>
                <w:sz w:val="36"/>
                <w:highlight w:val="yellow"/>
              </w:rPr>
              <w:t>1&amp;wa 2&amp;wa 3&amp;wa</w:t>
            </w:r>
          </w:p>
          <w:p w14:paraId="16CF9D1E" w14:textId="39BE6B2F" w:rsidR="00C879DA" w:rsidRDefault="00505044" w:rsidP="00505044">
            <w:pPr>
              <w:rPr>
                <w:rFonts w:ascii="Arial" w:hAnsi="Arial" w:cs="Arial"/>
                <w:sz w:val="36"/>
              </w:rPr>
            </w:pPr>
            <w:r w:rsidRPr="00505044">
              <w:rPr>
                <w:rFonts w:ascii="Arial" w:hAnsi="Arial" w:cs="Arial"/>
                <w:sz w:val="36"/>
                <w:highlight w:val="yellow"/>
              </w:rPr>
              <w:t>4&amp;wa on high toms (no snare)</w:t>
            </w:r>
          </w:p>
        </w:tc>
        <w:tc>
          <w:tcPr>
            <w:tcW w:w="7514" w:type="dxa"/>
          </w:tcPr>
          <w:p w14:paraId="35CB5381" w14:textId="5922C57C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16"/>
              </w:rPr>
            </w:pPr>
            <w:r>
              <w:rPr>
                <w:rFonts w:ascii="Arial" w:hAnsi="Arial" w:cs="Arial"/>
                <w:color w:val="auto"/>
                <w:sz w:val="36"/>
                <w:szCs w:val="16"/>
              </w:rPr>
              <w:t>It's been a hard day's night, and I've been working like a dog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It's been a hard day's night, I should be sleeping like a log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But when I get home to you I find the things that you do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Will make me feel alright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You know I feel alright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You know I feel alright</w:t>
            </w:r>
            <w:r w:rsidR="00505044">
              <w:rPr>
                <w:rFonts w:ascii="Arial" w:hAnsi="Arial" w:cs="Arial"/>
                <w:color w:val="auto"/>
                <w:sz w:val="36"/>
                <w:szCs w:val="16"/>
              </w:rPr>
              <w:t xml:space="preserve"> </w:t>
            </w:r>
            <w:r w:rsidR="00505044" w:rsidRPr="00505044">
              <w:rPr>
                <w:rFonts w:ascii="Arial" w:hAnsi="Arial" w:cs="Arial"/>
                <w:color w:val="auto"/>
                <w:sz w:val="36"/>
                <w:szCs w:val="16"/>
                <w:highlight w:val="yellow"/>
              </w:rPr>
              <w:t>STOP</w:t>
            </w:r>
            <w:r w:rsidRPr="00505044">
              <w:rPr>
                <w:rFonts w:ascii="Arial" w:hAnsi="Arial" w:cs="Arial"/>
                <w:color w:val="auto"/>
                <w:sz w:val="36"/>
                <w:szCs w:val="16"/>
                <w:highlight w:val="yellow"/>
              </w:rPr>
              <w:t>...</w:t>
            </w:r>
          </w:p>
        </w:tc>
      </w:tr>
    </w:tbl>
    <w:p w14:paraId="7E6D3C0A" w14:textId="77777777" w:rsidR="00C879DA" w:rsidRDefault="00C879DA">
      <w:pPr>
        <w:pStyle w:val="HTMLPreformatted"/>
        <w:rPr>
          <w:rFonts w:ascii="Arial" w:hAnsi="Arial" w:cs="Arial"/>
          <w:i/>
          <w:iCs/>
          <w:color w:val="auto"/>
          <w:sz w:val="36"/>
        </w:rPr>
      </w:pPr>
    </w:p>
    <w:p w14:paraId="3FA545C4" w14:textId="77777777" w:rsidR="00C879DA" w:rsidRDefault="00C879DA">
      <w:pPr>
        <w:pStyle w:val="HTMLPreformatted"/>
        <w:rPr>
          <w:rFonts w:ascii="Arial" w:hAnsi="Arial" w:cs="Arial"/>
          <w:color w:val="auto"/>
          <w:sz w:val="36"/>
          <w:szCs w:val="16"/>
        </w:rPr>
      </w:pPr>
      <w:r>
        <w:rPr>
          <w:rFonts w:ascii="Arial" w:hAnsi="Arial" w:cs="Arial"/>
          <w:color w:val="auto"/>
          <w:sz w:val="36"/>
          <w:szCs w:val="16"/>
        </w:rPr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7514"/>
      </w:tblGrid>
      <w:tr w:rsidR="00C879DA" w14:paraId="7B3ECDEC" w14:textId="77777777">
        <w:trPr>
          <w:trHeight w:val="1156"/>
        </w:trPr>
        <w:tc>
          <w:tcPr>
            <w:tcW w:w="1800" w:type="dxa"/>
          </w:tcPr>
          <w:p w14:paraId="42724D0A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3602547F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52"/>
              </w:rPr>
            </w:pPr>
            <w:r>
              <w:rPr>
                <w:rFonts w:ascii="Arial" w:hAnsi="Arial" w:cs="Arial"/>
                <w:b/>
                <w:bCs/>
                <w:color w:val="auto"/>
                <w:sz w:val="52"/>
              </w:rPr>
              <w:t>Scarborough Fair</w:t>
            </w:r>
          </w:p>
          <w:p w14:paraId="12705A24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52"/>
              </w:rPr>
            </w:pPr>
          </w:p>
        </w:tc>
      </w:tr>
      <w:tr w:rsidR="00C879DA" w14:paraId="7C1D195E" w14:textId="77777777">
        <w:trPr>
          <w:trHeight w:val="1156"/>
        </w:trPr>
        <w:tc>
          <w:tcPr>
            <w:tcW w:w="1800" w:type="dxa"/>
          </w:tcPr>
          <w:p w14:paraId="336ED570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3DFF0985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t>Are you goin to scarborough fair? parsley, sage, rosemary and thyme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  <w:t>Remember me to one who lives there, she once was a true love of mine</w:t>
            </w:r>
          </w:p>
        </w:tc>
      </w:tr>
      <w:tr w:rsidR="00C879DA" w14:paraId="4697AE4E" w14:textId="77777777">
        <w:trPr>
          <w:trHeight w:val="1156"/>
        </w:trPr>
        <w:tc>
          <w:tcPr>
            <w:tcW w:w="1800" w:type="dxa"/>
          </w:tcPr>
          <w:p w14:paraId="03631421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0B07D589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</w:pP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t>Tell her to make me a cambric shirt, parsley, sage, rosemary and thyme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  <w:t>Without no seams nor needlework, then shell be a true love of mine</w:t>
            </w:r>
          </w:p>
        </w:tc>
      </w:tr>
      <w:tr w:rsidR="00C879DA" w14:paraId="7FF901B2" w14:textId="77777777">
        <w:trPr>
          <w:trHeight w:val="1156"/>
        </w:trPr>
        <w:tc>
          <w:tcPr>
            <w:tcW w:w="1800" w:type="dxa"/>
          </w:tcPr>
          <w:p w14:paraId="4406AF64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4F836CFD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</w:pP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t>Tell her to find me an acre of land, parsley, sage, rosemary and thyme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  <w:t>Between the salt water and the sea strand, then shell be a true love of mine</w:t>
            </w:r>
          </w:p>
        </w:tc>
      </w:tr>
      <w:tr w:rsidR="00C879DA" w14:paraId="7ED85F9E" w14:textId="77777777">
        <w:trPr>
          <w:trHeight w:val="1156"/>
        </w:trPr>
        <w:tc>
          <w:tcPr>
            <w:tcW w:w="1800" w:type="dxa"/>
          </w:tcPr>
          <w:p w14:paraId="0EC2F710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688CDBC7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</w:pP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t>Tell her to reap it in a sickle of leather, parsley, sage, rosemary and thyme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  <w:t>And to gather it all in a bunch of heather, then shell be a true love of mine</w:t>
            </w:r>
          </w:p>
        </w:tc>
      </w:tr>
      <w:tr w:rsidR="00C879DA" w14:paraId="59CE65E2" w14:textId="77777777">
        <w:trPr>
          <w:trHeight w:val="1156"/>
        </w:trPr>
        <w:tc>
          <w:tcPr>
            <w:tcW w:w="1800" w:type="dxa"/>
          </w:tcPr>
          <w:p w14:paraId="4DD93A0B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21948566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</w:pP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t>Are you goin to scarborough fair? parsley, sage, rosemary and thyme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  <w:t>Remember me to one who lives there, she once was a true love of mine</w:t>
            </w:r>
          </w:p>
        </w:tc>
      </w:tr>
    </w:tbl>
    <w:p w14:paraId="5E27620C" w14:textId="77777777" w:rsidR="00C879DA" w:rsidRDefault="00C879DA">
      <w:pPr>
        <w:pStyle w:val="HTMLPreformatted"/>
        <w:rPr>
          <w:rFonts w:ascii="Arial" w:hAnsi="Arial" w:cs="Arial"/>
          <w:i/>
          <w:iCs/>
          <w:color w:val="auto"/>
          <w:sz w:val="36"/>
        </w:rPr>
      </w:pPr>
      <w:r>
        <w:rPr>
          <w:rFonts w:ascii="Arial" w:hAnsi="Arial" w:cs="Arial"/>
          <w:color w:val="auto"/>
          <w:sz w:val="36"/>
          <w:szCs w:val="16"/>
        </w:rPr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8"/>
        <w:gridCol w:w="7302"/>
      </w:tblGrid>
      <w:tr w:rsidR="00C879DA" w14:paraId="268C8C82" w14:textId="77777777">
        <w:trPr>
          <w:trHeight w:val="1156"/>
        </w:trPr>
        <w:tc>
          <w:tcPr>
            <w:tcW w:w="1800" w:type="dxa"/>
          </w:tcPr>
          <w:p w14:paraId="27E9431F" w14:textId="05EAD1BD" w:rsidR="00C879DA" w:rsidRPr="00B24FC5" w:rsidRDefault="00B24FC5" w:rsidP="00B24FC5">
            <w:pPr>
              <w:rPr>
                <w:rFonts w:ascii="Arial" w:hAnsi="Arial" w:cs="Arial"/>
                <w:sz w:val="36"/>
                <w:highlight w:val="yellow"/>
              </w:rPr>
            </w:pPr>
            <w:r w:rsidRPr="00B24FC5">
              <w:rPr>
                <w:rFonts w:ascii="Arial" w:hAnsi="Arial" w:cs="Arial"/>
                <w:sz w:val="36"/>
                <w:highlight w:val="yellow"/>
              </w:rPr>
              <w:lastRenderedPageBreak/>
              <w:t>Alternate bass and snare + tambourine</w:t>
            </w:r>
          </w:p>
        </w:tc>
        <w:tc>
          <w:tcPr>
            <w:tcW w:w="7514" w:type="dxa"/>
          </w:tcPr>
          <w:p w14:paraId="3AC0D128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52"/>
              </w:rPr>
            </w:pPr>
            <w:r w:rsidRPr="00B52DF5">
              <w:rPr>
                <w:rFonts w:ascii="Arial" w:hAnsi="Arial" w:cs="Arial"/>
                <w:b/>
                <w:bCs/>
                <w:color w:val="auto"/>
                <w:sz w:val="52"/>
                <w:highlight w:val="blue"/>
              </w:rPr>
              <w:t>Love me Do</w:t>
            </w:r>
          </w:p>
          <w:p w14:paraId="1224BDA8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52"/>
              </w:rPr>
            </w:pPr>
          </w:p>
        </w:tc>
      </w:tr>
      <w:tr w:rsidR="00C879DA" w14:paraId="546C0353" w14:textId="77777777">
        <w:trPr>
          <w:trHeight w:val="1156"/>
        </w:trPr>
        <w:tc>
          <w:tcPr>
            <w:tcW w:w="1800" w:type="dxa"/>
          </w:tcPr>
          <w:p w14:paraId="1D910575" w14:textId="745B4C68" w:rsidR="00C879DA" w:rsidRDefault="00B24FC5">
            <w:pPr>
              <w:rPr>
                <w:rFonts w:ascii="Arial" w:hAnsi="Arial" w:cs="Arial"/>
                <w:sz w:val="36"/>
                <w:highlight w:val="yellow"/>
              </w:rPr>
            </w:pPr>
            <w:r w:rsidRPr="00B24FC5">
              <w:rPr>
                <w:rFonts w:ascii="Arial" w:hAnsi="Arial" w:cs="Arial"/>
                <w:sz w:val="36"/>
                <w:highlight w:val="yellow"/>
              </w:rPr>
              <w:t xml:space="preserve">1 2 3 </w:t>
            </w:r>
            <w:r>
              <w:rPr>
                <w:rFonts w:ascii="Arial" w:hAnsi="Arial" w:cs="Arial"/>
                <w:sz w:val="36"/>
                <w:highlight w:val="yellow"/>
              </w:rPr>
              <w:t xml:space="preserve">&amp; </w:t>
            </w:r>
            <w:r w:rsidRPr="00B24FC5">
              <w:rPr>
                <w:rFonts w:ascii="Arial" w:hAnsi="Arial" w:cs="Arial"/>
                <w:sz w:val="36"/>
                <w:highlight w:val="yellow"/>
              </w:rPr>
              <w:t>4</w:t>
            </w:r>
          </w:p>
          <w:p w14:paraId="5F8B0C14" w14:textId="77777777" w:rsidR="00E11105" w:rsidRDefault="00E11105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B S B SS</w:t>
            </w:r>
          </w:p>
          <w:p w14:paraId="78F70CB9" w14:textId="4F0ABF7D" w:rsidR="00E11105" w:rsidRPr="00B24FC5" w:rsidRDefault="00E11105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 xml:space="preserve">    T    TT</w:t>
            </w:r>
          </w:p>
        </w:tc>
        <w:tc>
          <w:tcPr>
            <w:tcW w:w="7514" w:type="dxa"/>
          </w:tcPr>
          <w:p w14:paraId="38B00992" w14:textId="6A610AFB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  <w:szCs w:val="16"/>
              </w:rPr>
              <w:t>love me do.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You know I love you,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I'll always be true,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 xml:space="preserve">So please, </w:t>
            </w:r>
            <w:r w:rsidR="00E11105" w:rsidRPr="00E11105">
              <w:rPr>
                <w:rFonts w:ascii="Arial" w:hAnsi="Arial" w:cs="Arial"/>
                <w:color w:val="auto"/>
                <w:sz w:val="36"/>
                <w:szCs w:val="16"/>
                <w:highlight w:val="yellow"/>
              </w:rPr>
              <w:t>STOP</w:t>
            </w:r>
            <w:r w:rsidR="00E11105">
              <w:rPr>
                <w:rFonts w:ascii="Arial" w:hAnsi="Arial" w:cs="Arial"/>
                <w:color w:val="auto"/>
                <w:sz w:val="36"/>
                <w:szCs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t>love me do.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Whoa, love me do.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</w:r>
          </w:p>
        </w:tc>
      </w:tr>
      <w:tr w:rsidR="00C879DA" w14:paraId="665A6C52" w14:textId="77777777">
        <w:trPr>
          <w:trHeight w:val="1156"/>
        </w:trPr>
        <w:tc>
          <w:tcPr>
            <w:tcW w:w="1800" w:type="dxa"/>
          </w:tcPr>
          <w:p w14:paraId="4EC86676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790F9880" w14:textId="021225AC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16"/>
              </w:rPr>
            </w:pPr>
            <w:r>
              <w:rPr>
                <w:rFonts w:ascii="Arial" w:hAnsi="Arial" w:cs="Arial"/>
                <w:color w:val="auto"/>
                <w:sz w:val="36"/>
                <w:szCs w:val="16"/>
              </w:rPr>
              <w:t>Love, love me do.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You know I love you,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I'll always be true,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 xml:space="preserve">So please, </w:t>
            </w:r>
            <w:r w:rsidR="00B24FC5" w:rsidRPr="00B24FC5">
              <w:rPr>
                <w:rFonts w:ascii="Arial" w:hAnsi="Arial" w:cs="Arial"/>
                <w:color w:val="auto"/>
                <w:sz w:val="36"/>
                <w:szCs w:val="16"/>
                <w:highlight w:val="yellow"/>
              </w:rPr>
              <w:t>STOP</w:t>
            </w:r>
            <w:r w:rsidR="00B24FC5">
              <w:rPr>
                <w:rFonts w:ascii="Arial" w:hAnsi="Arial" w:cs="Arial"/>
                <w:color w:val="auto"/>
                <w:sz w:val="36"/>
                <w:szCs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t>love me do.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Whoa, love me do</w:t>
            </w:r>
          </w:p>
        </w:tc>
      </w:tr>
      <w:tr w:rsidR="00C879DA" w14:paraId="6072301A" w14:textId="77777777">
        <w:trPr>
          <w:trHeight w:val="1156"/>
        </w:trPr>
        <w:tc>
          <w:tcPr>
            <w:tcW w:w="1800" w:type="dxa"/>
          </w:tcPr>
          <w:p w14:paraId="35FA6F84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6394D9BE" w14:textId="0D3BF561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16"/>
              </w:rPr>
            </w:pPr>
            <w:r>
              <w:rPr>
                <w:rFonts w:ascii="Arial" w:hAnsi="Arial" w:cs="Arial"/>
                <w:color w:val="auto"/>
                <w:sz w:val="36"/>
                <w:szCs w:val="16"/>
              </w:rPr>
              <w:t>Someone to love,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Somebody new.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Someone to love,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Someone like you.</w:t>
            </w:r>
            <w:r w:rsidR="00B24FC5" w:rsidRPr="00B24FC5">
              <w:rPr>
                <w:rFonts w:ascii="Arial" w:hAnsi="Arial" w:cs="Arial"/>
                <w:color w:val="auto"/>
                <w:sz w:val="36"/>
                <w:szCs w:val="16"/>
                <w:highlight w:val="yellow"/>
              </w:rPr>
              <w:t>strike strike stop</w:t>
            </w:r>
          </w:p>
        </w:tc>
      </w:tr>
      <w:tr w:rsidR="00C879DA" w14:paraId="097E2139" w14:textId="77777777">
        <w:trPr>
          <w:trHeight w:val="1156"/>
        </w:trPr>
        <w:tc>
          <w:tcPr>
            <w:tcW w:w="1800" w:type="dxa"/>
          </w:tcPr>
          <w:p w14:paraId="17AC4CBC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4808825E" w14:textId="668CAADF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16"/>
              </w:rPr>
            </w:pPr>
            <w:r>
              <w:rPr>
                <w:rFonts w:ascii="Arial" w:hAnsi="Arial" w:cs="Arial"/>
                <w:color w:val="auto"/>
                <w:sz w:val="36"/>
                <w:szCs w:val="16"/>
              </w:rPr>
              <w:t>Love, love me do.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You know I love you,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I'll always be true,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So please,</w:t>
            </w:r>
            <w:r w:rsidR="00B24FC5" w:rsidRPr="00B24FC5">
              <w:rPr>
                <w:rFonts w:ascii="Arial" w:hAnsi="Arial" w:cs="Arial"/>
                <w:color w:val="auto"/>
                <w:sz w:val="36"/>
                <w:szCs w:val="16"/>
                <w:highlight w:val="yellow"/>
              </w:rPr>
              <w:t>STOP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t xml:space="preserve"> love me do.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Whoa, love me do.</w:t>
            </w:r>
          </w:p>
        </w:tc>
      </w:tr>
      <w:tr w:rsidR="00C879DA" w14:paraId="0C180DD2" w14:textId="77777777">
        <w:tc>
          <w:tcPr>
            <w:tcW w:w="1800" w:type="dxa"/>
          </w:tcPr>
          <w:p w14:paraId="46CD4FB7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4D77E84F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16"/>
              </w:rPr>
            </w:pPr>
            <w:r>
              <w:rPr>
                <w:rFonts w:ascii="Arial" w:hAnsi="Arial" w:cs="Arial"/>
                <w:color w:val="auto"/>
                <w:sz w:val="36"/>
                <w:szCs w:val="16"/>
                <w:highlight w:val="yellow"/>
              </w:rPr>
              <w:t>Instrumental   3 x 8 count bars</w:t>
            </w:r>
          </w:p>
        </w:tc>
      </w:tr>
      <w:tr w:rsidR="00C879DA" w14:paraId="4737DFE2" w14:textId="77777777">
        <w:trPr>
          <w:trHeight w:val="1156"/>
        </w:trPr>
        <w:tc>
          <w:tcPr>
            <w:tcW w:w="1800" w:type="dxa"/>
          </w:tcPr>
          <w:p w14:paraId="11D6F314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7E380C2C" w14:textId="27EF2098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16"/>
              </w:rPr>
            </w:pPr>
            <w:r>
              <w:rPr>
                <w:rFonts w:ascii="Arial" w:hAnsi="Arial" w:cs="Arial"/>
                <w:color w:val="auto"/>
                <w:sz w:val="36"/>
                <w:szCs w:val="16"/>
              </w:rPr>
              <w:t>Love, love me do.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You know I love you,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I'll always be true,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 xml:space="preserve">So please, </w:t>
            </w:r>
            <w:r w:rsidR="00E11105" w:rsidRPr="00E11105">
              <w:rPr>
                <w:rFonts w:ascii="Arial" w:hAnsi="Arial" w:cs="Arial"/>
                <w:color w:val="auto"/>
                <w:sz w:val="36"/>
                <w:szCs w:val="16"/>
                <w:highlight w:val="yellow"/>
              </w:rPr>
              <w:t>STOP</w:t>
            </w:r>
            <w:r w:rsidR="00E11105">
              <w:rPr>
                <w:rFonts w:ascii="Arial" w:hAnsi="Arial" w:cs="Arial"/>
                <w:color w:val="auto"/>
                <w:sz w:val="36"/>
                <w:szCs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t>love me do.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Whoa, love me do.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Yeah, love me do.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Whoa, oh, love me do.</w:t>
            </w:r>
          </w:p>
        </w:tc>
      </w:tr>
    </w:tbl>
    <w:p w14:paraId="4594AA28" w14:textId="77777777" w:rsidR="00C879DA" w:rsidRDefault="00C879DA">
      <w:pPr>
        <w:pStyle w:val="HTMLPreformatted"/>
        <w:rPr>
          <w:rFonts w:ascii="Arial" w:hAnsi="Arial" w:cs="Arial"/>
          <w:color w:val="auto"/>
          <w:sz w:val="36"/>
          <w:szCs w:val="16"/>
        </w:rPr>
      </w:pPr>
      <w:r>
        <w:rPr>
          <w:rFonts w:ascii="Arial" w:hAnsi="Arial" w:cs="Arial"/>
          <w:color w:val="auto"/>
          <w:sz w:val="36"/>
          <w:szCs w:val="16"/>
        </w:rPr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8"/>
        <w:gridCol w:w="7182"/>
      </w:tblGrid>
      <w:tr w:rsidR="00C879DA" w14:paraId="67DE51BD" w14:textId="77777777">
        <w:trPr>
          <w:trHeight w:val="1156"/>
        </w:trPr>
        <w:tc>
          <w:tcPr>
            <w:tcW w:w="1800" w:type="dxa"/>
          </w:tcPr>
          <w:p w14:paraId="73509E30" w14:textId="7FEC7ADB" w:rsidR="00C879DA" w:rsidRDefault="00726E6E">
            <w:pPr>
              <w:rPr>
                <w:rFonts w:ascii="Arial" w:hAnsi="Arial" w:cs="Arial"/>
                <w:sz w:val="36"/>
              </w:rPr>
            </w:pPr>
            <w:r w:rsidRPr="00726E6E">
              <w:rPr>
                <w:rFonts w:ascii="Arial" w:hAnsi="Arial" w:cs="Arial"/>
                <w:sz w:val="36"/>
                <w:highlight w:val="magenta"/>
              </w:rPr>
              <w:lastRenderedPageBreak/>
              <w:t>Gordon Tambourine strikes thru</w:t>
            </w:r>
          </w:p>
        </w:tc>
        <w:tc>
          <w:tcPr>
            <w:tcW w:w="7514" w:type="dxa"/>
          </w:tcPr>
          <w:p w14:paraId="76D19996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52"/>
              </w:rPr>
            </w:pPr>
            <w:r w:rsidRPr="00B52DF5">
              <w:rPr>
                <w:rFonts w:ascii="Arial" w:hAnsi="Arial" w:cs="Arial"/>
                <w:b/>
                <w:bCs/>
                <w:color w:val="auto"/>
                <w:sz w:val="52"/>
                <w:highlight w:val="blue"/>
              </w:rPr>
              <w:t>Ticket to Ride</w:t>
            </w:r>
          </w:p>
          <w:p w14:paraId="61FDFCF6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52"/>
              </w:rPr>
            </w:pPr>
          </w:p>
        </w:tc>
      </w:tr>
      <w:tr w:rsidR="00C879DA" w14:paraId="6289BAF8" w14:textId="77777777">
        <w:trPr>
          <w:trHeight w:val="1156"/>
        </w:trPr>
        <w:tc>
          <w:tcPr>
            <w:tcW w:w="1800" w:type="dxa"/>
          </w:tcPr>
          <w:p w14:paraId="56F2C0D6" w14:textId="040D6500" w:rsidR="00C879DA" w:rsidRDefault="004E1E3F">
            <w:pPr>
              <w:rPr>
                <w:rFonts w:ascii="Arial" w:hAnsi="Arial" w:cs="Arial"/>
                <w:sz w:val="36"/>
              </w:rPr>
            </w:pPr>
            <w:r w:rsidRPr="004E1E3F">
              <w:rPr>
                <w:rFonts w:ascii="Arial" w:hAnsi="Arial" w:cs="Arial"/>
                <w:sz w:val="36"/>
                <w:highlight w:val="yellow"/>
              </w:rPr>
              <w:t>12&amp;34 syncopated from snare to hi tom flams</w:t>
            </w:r>
          </w:p>
        </w:tc>
        <w:tc>
          <w:tcPr>
            <w:tcW w:w="7514" w:type="dxa"/>
          </w:tcPr>
          <w:p w14:paraId="39DCB147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  <w:szCs w:val="16"/>
              </w:rPr>
              <w:t>I think I'm gonna be sad,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I think it's today, yeah.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The girl that's driving me mad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Is going away.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</w:r>
          </w:p>
        </w:tc>
      </w:tr>
      <w:tr w:rsidR="00C879DA" w14:paraId="53654663" w14:textId="77777777">
        <w:trPr>
          <w:trHeight w:val="1156"/>
        </w:trPr>
        <w:tc>
          <w:tcPr>
            <w:tcW w:w="1800" w:type="dxa"/>
          </w:tcPr>
          <w:p w14:paraId="58D6B58D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3FFFCCEC" w14:textId="2E3210BB" w:rsidR="00C879DA" w:rsidRDefault="00C879DA" w:rsidP="00726E6E">
            <w:pPr>
              <w:pStyle w:val="HTMLPreformatted"/>
              <w:rPr>
                <w:rFonts w:ascii="Arial" w:hAnsi="Arial" w:cs="Arial"/>
                <w:color w:val="auto"/>
                <w:sz w:val="36"/>
                <w:szCs w:val="16"/>
              </w:rPr>
            </w:pPr>
            <w:r>
              <w:rPr>
                <w:rFonts w:ascii="Arial" w:hAnsi="Arial" w:cs="Arial"/>
                <w:color w:val="auto"/>
                <w:sz w:val="36"/>
                <w:szCs w:val="16"/>
              </w:rPr>
              <w:t>She's got a ticket to ride,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 xml:space="preserve">She's got a ticket to </w:t>
            </w:r>
            <w:r w:rsidR="00726E6E" w:rsidRPr="004E1E3F">
              <w:rPr>
                <w:rFonts w:ascii="Arial" w:hAnsi="Arial" w:cs="Arial"/>
                <w:b/>
                <w:color w:val="auto"/>
                <w:sz w:val="36"/>
                <w:szCs w:val="16"/>
                <w:highlight w:val="yellow"/>
              </w:rPr>
              <w:t>PAUSE</w:t>
            </w:r>
            <w:r w:rsidR="00726E6E">
              <w:rPr>
                <w:rFonts w:ascii="Arial" w:hAnsi="Arial" w:cs="Arial"/>
                <w:color w:val="auto"/>
                <w:sz w:val="36"/>
                <w:szCs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t>ride,</w:t>
            </w:r>
            <w:r w:rsidR="004E1E3F">
              <w:rPr>
                <w:rFonts w:ascii="Arial" w:hAnsi="Arial" w:cs="Arial"/>
                <w:color w:val="auto"/>
                <w:sz w:val="36"/>
                <w:szCs w:val="16"/>
              </w:rPr>
              <w:t xml:space="preserve"> </w:t>
            </w:r>
            <w:r w:rsidR="00726E6E" w:rsidRPr="00726E6E">
              <w:rPr>
                <w:rFonts w:ascii="Arial" w:hAnsi="Arial" w:cs="Arial"/>
                <w:b/>
                <w:color w:val="auto"/>
                <w:sz w:val="36"/>
                <w:szCs w:val="16"/>
                <w:highlight w:val="yellow"/>
              </w:rPr>
              <w:t>ROLL on tom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She's got a ticket to ride,</w:t>
            </w:r>
            <w:r w:rsidR="004E1E3F">
              <w:rPr>
                <w:rFonts w:ascii="Arial" w:hAnsi="Arial" w:cs="Arial"/>
                <w:color w:val="auto"/>
                <w:sz w:val="36"/>
                <w:szCs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But she don't care.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</w:r>
          </w:p>
        </w:tc>
      </w:tr>
      <w:tr w:rsidR="00C879DA" w14:paraId="222491DD" w14:textId="77777777">
        <w:trPr>
          <w:trHeight w:val="1156"/>
        </w:trPr>
        <w:tc>
          <w:tcPr>
            <w:tcW w:w="1800" w:type="dxa"/>
          </w:tcPr>
          <w:p w14:paraId="6F4A16D5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085AE58A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16"/>
              </w:rPr>
            </w:pPr>
            <w:r>
              <w:rPr>
                <w:rFonts w:ascii="Arial" w:hAnsi="Arial" w:cs="Arial"/>
                <w:color w:val="auto"/>
                <w:sz w:val="36"/>
                <w:szCs w:val="16"/>
              </w:rPr>
              <w:t>She said that living with me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Was bringing her down yeah.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She would never be free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When I was around.</w:t>
            </w:r>
          </w:p>
        </w:tc>
      </w:tr>
      <w:tr w:rsidR="00C879DA" w14:paraId="1906D6B2" w14:textId="77777777">
        <w:trPr>
          <w:trHeight w:val="1156"/>
        </w:trPr>
        <w:tc>
          <w:tcPr>
            <w:tcW w:w="1800" w:type="dxa"/>
          </w:tcPr>
          <w:p w14:paraId="6FFC7DA2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446CB274" w14:textId="3B1D7717" w:rsidR="00C879DA" w:rsidRDefault="00C879DA" w:rsidP="00726E6E">
            <w:pPr>
              <w:pStyle w:val="HTMLPreformatted"/>
              <w:rPr>
                <w:rFonts w:ascii="Arial" w:hAnsi="Arial" w:cs="Arial"/>
                <w:color w:val="auto"/>
                <w:sz w:val="36"/>
                <w:szCs w:val="16"/>
              </w:rPr>
            </w:pPr>
            <w:r>
              <w:rPr>
                <w:rFonts w:ascii="Arial" w:hAnsi="Arial" w:cs="Arial"/>
                <w:color w:val="auto"/>
                <w:sz w:val="36"/>
                <w:szCs w:val="16"/>
              </w:rPr>
              <w:t>She's got a ticket to ride,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 xml:space="preserve">She's got a ticket to </w:t>
            </w:r>
            <w:r w:rsidR="00726E6E" w:rsidRPr="004E1E3F">
              <w:rPr>
                <w:rFonts w:ascii="Arial" w:hAnsi="Arial" w:cs="Arial"/>
                <w:b/>
                <w:color w:val="auto"/>
                <w:sz w:val="36"/>
                <w:szCs w:val="16"/>
                <w:highlight w:val="yellow"/>
              </w:rPr>
              <w:t>PAUSE</w:t>
            </w:r>
            <w:r w:rsidR="00726E6E">
              <w:rPr>
                <w:rFonts w:ascii="Arial" w:hAnsi="Arial" w:cs="Arial"/>
                <w:color w:val="auto"/>
                <w:sz w:val="36"/>
                <w:szCs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t>ride,</w:t>
            </w:r>
            <w:r w:rsidR="004E1E3F">
              <w:rPr>
                <w:rFonts w:ascii="Arial" w:hAnsi="Arial" w:cs="Arial"/>
                <w:color w:val="auto"/>
                <w:sz w:val="36"/>
                <w:szCs w:val="16"/>
              </w:rPr>
              <w:t xml:space="preserve"> </w:t>
            </w:r>
            <w:r w:rsidR="00726E6E" w:rsidRPr="004E1E3F">
              <w:rPr>
                <w:rFonts w:ascii="Arial" w:hAnsi="Arial" w:cs="Arial"/>
                <w:b/>
                <w:color w:val="auto"/>
                <w:sz w:val="36"/>
                <w:szCs w:val="16"/>
                <w:highlight w:val="yellow"/>
              </w:rPr>
              <w:t>ROLL</w:t>
            </w:r>
            <w:r w:rsidR="00726E6E" w:rsidRPr="00726E6E">
              <w:rPr>
                <w:rFonts w:ascii="Arial" w:hAnsi="Arial" w:cs="Arial"/>
                <w:b/>
                <w:color w:val="auto"/>
                <w:sz w:val="36"/>
                <w:szCs w:val="16"/>
                <w:highlight w:val="yellow"/>
              </w:rPr>
              <w:t xml:space="preserve"> on tom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She's got a ticket to ride,</w:t>
            </w:r>
            <w:r w:rsidR="00726E6E">
              <w:rPr>
                <w:rFonts w:ascii="Arial" w:hAnsi="Arial" w:cs="Arial"/>
                <w:color w:val="auto"/>
                <w:sz w:val="36"/>
                <w:szCs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But she don't care.</w:t>
            </w:r>
          </w:p>
        </w:tc>
      </w:tr>
      <w:tr w:rsidR="00C879DA" w14:paraId="680CE823" w14:textId="77777777">
        <w:trPr>
          <w:trHeight w:val="1156"/>
        </w:trPr>
        <w:tc>
          <w:tcPr>
            <w:tcW w:w="1800" w:type="dxa"/>
          </w:tcPr>
          <w:p w14:paraId="36673A3D" w14:textId="51A9F36D" w:rsidR="00C879DA" w:rsidRDefault="00726E6E">
            <w:pPr>
              <w:rPr>
                <w:rFonts w:ascii="Arial" w:hAnsi="Arial" w:cs="Arial"/>
                <w:sz w:val="36"/>
              </w:rPr>
            </w:pPr>
            <w:r w:rsidRPr="00726E6E">
              <w:rPr>
                <w:rFonts w:ascii="Arial" w:hAnsi="Arial" w:cs="Arial"/>
                <w:sz w:val="36"/>
                <w:highlight w:val="magenta"/>
              </w:rPr>
              <w:t>Tambourine shakes</w:t>
            </w:r>
          </w:p>
        </w:tc>
        <w:tc>
          <w:tcPr>
            <w:tcW w:w="7514" w:type="dxa"/>
          </w:tcPr>
          <w:p w14:paraId="31320C41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16"/>
              </w:rPr>
            </w:pPr>
            <w:r>
              <w:rPr>
                <w:rFonts w:ascii="Arial" w:hAnsi="Arial" w:cs="Arial"/>
                <w:color w:val="auto"/>
                <w:sz w:val="36"/>
                <w:szCs w:val="16"/>
              </w:rPr>
              <w:t>I don't know why she's ridin' so high,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She ought to think twice,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She ought to do right by me.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Before she gets to saying goodbye,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She ought to think twice,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She ought to do right by me.</w:t>
            </w:r>
          </w:p>
        </w:tc>
      </w:tr>
      <w:tr w:rsidR="00C879DA" w14:paraId="23394E40" w14:textId="77777777">
        <w:trPr>
          <w:trHeight w:val="1156"/>
        </w:trPr>
        <w:tc>
          <w:tcPr>
            <w:tcW w:w="1800" w:type="dxa"/>
          </w:tcPr>
          <w:p w14:paraId="52326E57" w14:textId="746E7655" w:rsidR="00C879DA" w:rsidRPr="00726E6E" w:rsidRDefault="00726E6E">
            <w:pPr>
              <w:rPr>
                <w:rFonts w:ascii="Arial" w:hAnsi="Arial" w:cs="Arial"/>
                <w:b/>
                <w:sz w:val="36"/>
              </w:rPr>
            </w:pPr>
            <w:r w:rsidRPr="00726E6E">
              <w:rPr>
                <w:rFonts w:ascii="Arial" w:hAnsi="Arial" w:cs="Arial"/>
                <w:b/>
                <w:sz w:val="36"/>
                <w:highlight w:val="yellow"/>
              </w:rPr>
              <w:t>Roll into</w:t>
            </w:r>
          </w:p>
        </w:tc>
        <w:tc>
          <w:tcPr>
            <w:tcW w:w="7514" w:type="dxa"/>
          </w:tcPr>
          <w:p w14:paraId="73BFE176" w14:textId="4CBE97EF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16"/>
              </w:rPr>
            </w:pPr>
            <w:r>
              <w:rPr>
                <w:rFonts w:ascii="Arial" w:hAnsi="Arial" w:cs="Arial"/>
                <w:color w:val="auto"/>
                <w:sz w:val="36"/>
                <w:szCs w:val="16"/>
              </w:rPr>
              <w:t>I think I'm gonna be sad,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I think it's today yeah.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The girl that's driving me mad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Is going away, yeah.</w:t>
            </w:r>
          </w:p>
        </w:tc>
      </w:tr>
      <w:tr w:rsidR="00C879DA" w14:paraId="1B322125" w14:textId="77777777">
        <w:trPr>
          <w:trHeight w:val="1156"/>
        </w:trPr>
        <w:tc>
          <w:tcPr>
            <w:tcW w:w="1800" w:type="dxa"/>
          </w:tcPr>
          <w:p w14:paraId="687BB3C1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6CABF064" w14:textId="46D78BCF" w:rsidR="00C879DA" w:rsidRDefault="00C879DA" w:rsidP="00726E6E">
            <w:pPr>
              <w:pStyle w:val="HTMLPreformatted"/>
              <w:rPr>
                <w:rFonts w:ascii="Arial" w:hAnsi="Arial" w:cs="Arial"/>
                <w:color w:val="auto"/>
                <w:sz w:val="36"/>
                <w:szCs w:val="16"/>
              </w:rPr>
            </w:pPr>
            <w:r>
              <w:rPr>
                <w:rFonts w:ascii="Arial" w:hAnsi="Arial" w:cs="Arial"/>
                <w:color w:val="auto"/>
                <w:sz w:val="36"/>
                <w:szCs w:val="16"/>
              </w:rPr>
              <w:t>She's got a ticket to ride,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 xml:space="preserve">She's got a ticket to </w:t>
            </w:r>
            <w:r w:rsidR="00726E6E" w:rsidRPr="00726E6E">
              <w:rPr>
                <w:rFonts w:ascii="Arial" w:hAnsi="Arial" w:cs="Arial"/>
                <w:b/>
                <w:color w:val="auto"/>
                <w:sz w:val="36"/>
                <w:szCs w:val="16"/>
                <w:highlight w:val="yellow"/>
              </w:rPr>
              <w:t>PAUSE</w:t>
            </w:r>
            <w:r w:rsidR="00726E6E">
              <w:rPr>
                <w:rFonts w:ascii="Arial" w:hAnsi="Arial" w:cs="Arial"/>
                <w:color w:val="auto"/>
                <w:sz w:val="36"/>
                <w:szCs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t>ride,</w:t>
            </w:r>
            <w:r w:rsidR="00726E6E">
              <w:rPr>
                <w:rFonts w:ascii="Arial" w:hAnsi="Arial" w:cs="Arial"/>
                <w:color w:val="auto"/>
                <w:sz w:val="36"/>
                <w:szCs w:val="16"/>
              </w:rPr>
              <w:t xml:space="preserve"> </w:t>
            </w:r>
            <w:r w:rsidR="00726E6E" w:rsidRPr="00726E6E">
              <w:rPr>
                <w:rFonts w:ascii="Arial" w:hAnsi="Arial" w:cs="Arial"/>
                <w:b/>
                <w:color w:val="auto"/>
                <w:sz w:val="36"/>
                <w:szCs w:val="16"/>
                <w:highlight w:val="yellow"/>
              </w:rPr>
              <w:t>ROLL on tom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She's got a ticket to ride,</w:t>
            </w:r>
            <w:r w:rsidR="00726E6E">
              <w:rPr>
                <w:rFonts w:ascii="Arial" w:hAnsi="Arial" w:cs="Arial"/>
                <w:color w:val="auto"/>
                <w:sz w:val="36"/>
                <w:szCs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But she don't care.</w:t>
            </w:r>
          </w:p>
        </w:tc>
      </w:tr>
      <w:tr w:rsidR="00C879DA" w14:paraId="1E01257B" w14:textId="77777777">
        <w:trPr>
          <w:trHeight w:val="1156"/>
        </w:trPr>
        <w:tc>
          <w:tcPr>
            <w:tcW w:w="1800" w:type="dxa"/>
          </w:tcPr>
          <w:p w14:paraId="6D2E42CF" w14:textId="4A5F588C" w:rsidR="00C879DA" w:rsidRDefault="00726E6E">
            <w:pPr>
              <w:rPr>
                <w:rFonts w:ascii="Arial" w:hAnsi="Arial" w:cs="Arial"/>
                <w:sz w:val="36"/>
              </w:rPr>
            </w:pPr>
            <w:r w:rsidRPr="00726E6E">
              <w:rPr>
                <w:rFonts w:ascii="Arial" w:hAnsi="Arial" w:cs="Arial"/>
                <w:sz w:val="36"/>
                <w:highlight w:val="magenta"/>
              </w:rPr>
              <w:t>Tambourine shakes</w:t>
            </w:r>
          </w:p>
        </w:tc>
        <w:tc>
          <w:tcPr>
            <w:tcW w:w="7514" w:type="dxa"/>
          </w:tcPr>
          <w:p w14:paraId="22C5EC26" w14:textId="0E8B8E1B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16"/>
              </w:rPr>
            </w:pPr>
            <w:r>
              <w:rPr>
                <w:rFonts w:ascii="Arial" w:hAnsi="Arial" w:cs="Arial"/>
                <w:color w:val="auto"/>
                <w:sz w:val="36"/>
                <w:szCs w:val="16"/>
              </w:rPr>
              <w:t>I don't know why she's ridin' so high,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She ought to think twice,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She ought to do right by me.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Before she gets to saying goodbye,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She ought to think twice,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She ought to do right by me</w:t>
            </w:r>
            <w:r w:rsidR="00726E6E" w:rsidRPr="00726E6E">
              <w:rPr>
                <w:rFonts w:ascii="Arial" w:hAnsi="Arial" w:cs="Arial"/>
                <w:b/>
                <w:color w:val="auto"/>
                <w:sz w:val="36"/>
                <w:szCs w:val="16"/>
              </w:rPr>
              <w:t xml:space="preserve"> </w:t>
            </w:r>
            <w:r w:rsidR="00726E6E" w:rsidRPr="00726E6E">
              <w:rPr>
                <w:rFonts w:ascii="Arial" w:hAnsi="Arial" w:cs="Arial"/>
                <w:b/>
                <w:color w:val="auto"/>
                <w:sz w:val="36"/>
                <w:szCs w:val="16"/>
                <w:highlight w:val="yellow"/>
              </w:rPr>
              <w:t>PAUSE</w:t>
            </w:r>
          </w:p>
        </w:tc>
      </w:tr>
      <w:tr w:rsidR="00C879DA" w14:paraId="553CAD5C" w14:textId="77777777">
        <w:trPr>
          <w:trHeight w:val="1156"/>
        </w:trPr>
        <w:tc>
          <w:tcPr>
            <w:tcW w:w="1800" w:type="dxa"/>
          </w:tcPr>
          <w:p w14:paraId="2D079196" w14:textId="46D4D0E5" w:rsidR="00C879DA" w:rsidRDefault="00726E6E">
            <w:pPr>
              <w:rPr>
                <w:rFonts w:ascii="Arial" w:hAnsi="Arial" w:cs="Arial"/>
                <w:sz w:val="36"/>
              </w:rPr>
            </w:pPr>
            <w:r w:rsidRPr="00726E6E">
              <w:rPr>
                <w:rFonts w:ascii="Arial" w:hAnsi="Arial" w:cs="Arial"/>
                <w:sz w:val="36"/>
                <w:highlight w:val="magenta"/>
              </w:rPr>
              <w:t>strikes</w:t>
            </w:r>
          </w:p>
        </w:tc>
        <w:tc>
          <w:tcPr>
            <w:tcW w:w="7514" w:type="dxa"/>
          </w:tcPr>
          <w:p w14:paraId="16690049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16"/>
              </w:rPr>
            </w:pPr>
            <w:r>
              <w:rPr>
                <w:rFonts w:ascii="Arial" w:hAnsi="Arial" w:cs="Arial"/>
                <w:color w:val="auto"/>
                <w:sz w:val="36"/>
                <w:szCs w:val="16"/>
              </w:rPr>
              <w:t>She heard that living with me,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Was bringing her down, yeah.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She would never be free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When I was around.</w:t>
            </w:r>
          </w:p>
        </w:tc>
      </w:tr>
      <w:tr w:rsidR="00C879DA" w14:paraId="1BEBD0EE" w14:textId="77777777">
        <w:trPr>
          <w:trHeight w:val="1156"/>
        </w:trPr>
        <w:tc>
          <w:tcPr>
            <w:tcW w:w="1800" w:type="dxa"/>
          </w:tcPr>
          <w:p w14:paraId="13D38F25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3627476C" w14:textId="3CAC6BEC" w:rsidR="00C879DA" w:rsidRDefault="00C879DA" w:rsidP="00726E6E">
            <w:pPr>
              <w:pStyle w:val="HTMLPreformatted"/>
              <w:rPr>
                <w:rFonts w:ascii="Arial" w:hAnsi="Arial" w:cs="Arial"/>
                <w:color w:val="auto"/>
                <w:sz w:val="36"/>
                <w:szCs w:val="16"/>
              </w:rPr>
            </w:pPr>
            <w:r>
              <w:rPr>
                <w:rFonts w:ascii="Arial" w:hAnsi="Arial" w:cs="Arial"/>
                <w:color w:val="auto"/>
                <w:sz w:val="36"/>
                <w:szCs w:val="16"/>
              </w:rPr>
              <w:t>Ah, she's got a ticket to ride,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 xml:space="preserve">She's got a ticket to </w:t>
            </w:r>
            <w:r w:rsidR="00726E6E" w:rsidRPr="00726E6E">
              <w:rPr>
                <w:rFonts w:ascii="Arial" w:hAnsi="Arial" w:cs="Arial"/>
                <w:b/>
                <w:color w:val="auto"/>
                <w:sz w:val="36"/>
                <w:szCs w:val="16"/>
                <w:highlight w:val="yellow"/>
              </w:rPr>
              <w:t>PAUSE</w:t>
            </w:r>
            <w:r w:rsidR="00726E6E">
              <w:rPr>
                <w:rFonts w:ascii="Arial" w:hAnsi="Arial" w:cs="Arial"/>
                <w:color w:val="auto"/>
                <w:sz w:val="36"/>
                <w:szCs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t>ri</w:t>
            </w:r>
            <w:r w:rsidR="00726E6E">
              <w:rPr>
                <w:rFonts w:ascii="Arial" w:hAnsi="Arial" w:cs="Arial"/>
                <w:color w:val="auto"/>
                <w:sz w:val="36"/>
                <w:szCs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t>de,</w:t>
            </w:r>
            <w:r w:rsidR="00726E6E">
              <w:rPr>
                <w:rFonts w:ascii="Arial" w:hAnsi="Arial" w:cs="Arial"/>
                <w:color w:val="auto"/>
                <w:sz w:val="36"/>
                <w:szCs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She's got a ticket to ride,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But she don't care.</w:t>
            </w:r>
          </w:p>
        </w:tc>
      </w:tr>
      <w:tr w:rsidR="00C879DA" w14:paraId="449B0F75" w14:textId="77777777">
        <w:trPr>
          <w:trHeight w:val="1156"/>
        </w:trPr>
        <w:tc>
          <w:tcPr>
            <w:tcW w:w="1800" w:type="dxa"/>
          </w:tcPr>
          <w:p w14:paraId="40BAF402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5F2FB762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16"/>
              </w:rPr>
            </w:pPr>
            <w:r>
              <w:rPr>
                <w:rFonts w:ascii="Arial" w:hAnsi="Arial" w:cs="Arial"/>
                <w:color w:val="auto"/>
                <w:sz w:val="36"/>
                <w:szCs w:val="16"/>
              </w:rPr>
              <w:t>My baby don't care, my baby don't care.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My baby don't care, my baby don't care.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My baby don't care.</w:t>
            </w:r>
          </w:p>
        </w:tc>
      </w:tr>
    </w:tbl>
    <w:p w14:paraId="0BACC1B7" w14:textId="77777777" w:rsidR="00C879DA" w:rsidRDefault="00C879DA">
      <w:pPr>
        <w:pStyle w:val="HTMLPreformatted"/>
        <w:rPr>
          <w:rFonts w:ascii="Arial" w:hAnsi="Arial" w:cs="Arial"/>
          <w:color w:val="auto"/>
          <w:sz w:val="36"/>
          <w:szCs w:val="16"/>
        </w:rPr>
      </w:pPr>
      <w:r>
        <w:rPr>
          <w:rFonts w:ascii="Arial" w:hAnsi="Arial" w:cs="Arial"/>
          <w:color w:val="auto"/>
          <w:sz w:val="36"/>
        </w:rPr>
        <w:t xml:space="preserve"> </w:t>
      </w:r>
      <w:r>
        <w:rPr>
          <w:rFonts w:ascii="Arial" w:hAnsi="Arial" w:cs="Arial"/>
          <w:color w:val="auto"/>
          <w:sz w:val="36"/>
        </w:rPr>
        <w:br/>
      </w:r>
      <w:r>
        <w:rPr>
          <w:rFonts w:ascii="Arial" w:hAnsi="Arial" w:cs="Arial"/>
          <w:color w:val="auto"/>
          <w:sz w:val="36"/>
          <w:szCs w:val="16"/>
        </w:rPr>
        <w:t xml:space="preserve"> </w:t>
      </w:r>
    </w:p>
    <w:p w14:paraId="7D904485" w14:textId="77777777" w:rsidR="00C879DA" w:rsidRDefault="00C879DA">
      <w:pPr>
        <w:pStyle w:val="HTMLPreformatted"/>
        <w:rPr>
          <w:rFonts w:ascii="Arial" w:hAnsi="Arial" w:cs="Arial"/>
          <w:color w:val="auto"/>
          <w:sz w:val="36"/>
          <w:szCs w:val="23"/>
          <w:lang w:val="en"/>
        </w:rPr>
      </w:pPr>
      <w:r>
        <w:rPr>
          <w:rFonts w:ascii="Arial" w:hAnsi="Arial" w:cs="Arial"/>
          <w:color w:val="auto"/>
          <w:sz w:val="36"/>
          <w:szCs w:val="16"/>
        </w:rPr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7514"/>
      </w:tblGrid>
      <w:tr w:rsidR="00C879DA" w14:paraId="487807E0" w14:textId="77777777">
        <w:trPr>
          <w:trHeight w:val="1156"/>
        </w:trPr>
        <w:tc>
          <w:tcPr>
            <w:tcW w:w="1800" w:type="dxa"/>
          </w:tcPr>
          <w:p w14:paraId="22A1A79E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2EA81145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5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52"/>
                <w:lang w:val="en-US"/>
              </w:rPr>
              <w:t>Blue Suede Shoes</w:t>
            </w:r>
          </w:p>
          <w:p w14:paraId="00AB58BD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52"/>
                <w:lang w:val="en-US"/>
              </w:rPr>
            </w:pPr>
          </w:p>
        </w:tc>
      </w:tr>
      <w:tr w:rsidR="00C879DA" w14:paraId="486210DB" w14:textId="77777777">
        <w:trPr>
          <w:trHeight w:val="1156"/>
        </w:trPr>
        <w:tc>
          <w:tcPr>
            <w:tcW w:w="1800" w:type="dxa"/>
          </w:tcPr>
          <w:p w14:paraId="3FD30593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1D89BE9B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lang w:val="en-US"/>
              </w:rPr>
            </w:pP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t>Well, its one for the money,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  <w:t>Two for the show,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  <w:t>Three to get ready,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  <w:t>Now go, cat, go.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</w:r>
          </w:p>
        </w:tc>
      </w:tr>
      <w:tr w:rsidR="00C879DA" w14:paraId="20E09547" w14:textId="77777777">
        <w:trPr>
          <w:trHeight w:val="1156"/>
        </w:trPr>
        <w:tc>
          <w:tcPr>
            <w:tcW w:w="1800" w:type="dxa"/>
          </w:tcPr>
          <w:p w14:paraId="752D8583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6E67D844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</w:pP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t>But dont you step on my blue suede shoes.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  <w:t>You can do anything but lay off of my blue suede shoes.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</w:r>
          </w:p>
        </w:tc>
      </w:tr>
      <w:tr w:rsidR="00C879DA" w14:paraId="23EA1CE6" w14:textId="77777777">
        <w:trPr>
          <w:trHeight w:val="1156"/>
        </w:trPr>
        <w:tc>
          <w:tcPr>
            <w:tcW w:w="1800" w:type="dxa"/>
          </w:tcPr>
          <w:p w14:paraId="62CB7FE9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33F6F38C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</w:pP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t>Well, you can knock me down,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  <w:t>Step in my face,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  <w:t>Slander my name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  <w:t>All over the place</w:t>
            </w:r>
          </w:p>
        </w:tc>
      </w:tr>
      <w:tr w:rsidR="00C879DA" w14:paraId="5CB1A157" w14:textId="77777777">
        <w:trPr>
          <w:trHeight w:val="1156"/>
        </w:trPr>
        <w:tc>
          <w:tcPr>
            <w:tcW w:w="1800" w:type="dxa"/>
          </w:tcPr>
          <w:p w14:paraId="676371A1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6D0B11AA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</w:pP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t>Do anything that you want to do, but uh-uh,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  <w:t>Honey, lay off of my shoes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  <w:t>Dont you step on my blue suede shoes.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  <w:t>You can do anything but lay off of my blue suede shoes.</w:t>
            </w:r>
          </w:p>
        </w:tc>
      </w:tr>
      <w:tr w:rsidR="00C879DA" w14:paraId="1D7C2F33" w14:textId="77777777">
        <w:trPr>
          <w:trHeight w:val="1156"/>
        </w:trPr>
        <w:tc>
          <w:tcPr>
            <w:tcW w:w="1800" w:type="dxa"/>
          </w:tcPr>
          <w:p w14:paraId="258766BE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567D3C39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</w:pP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t>You can burn my house,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  <w:t>Steal my car,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  <w:t>Drink my liquor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  <w:t>From an old fruitjar.</w:t>
            </w:r>
          </w:p>
        </w:tc>
      </w:tr>
      <w:tr w:rsidR="00C879DA" w14:paraId="478DEAAF" w14:textId="77777777">
        <w:trPr>
          <w:trHeight w:val="1156"/>
        </w:trPr>
        <w:tc>
          <w:tcPr>
            <w:tcW w:w="1800" w:type="dxa"/>
          </w:tcPr>
          <w:p w14:paraId="402B7EDC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5FAE94C3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</w:pP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t>Do anything that you want to do, but uh-uh,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  <w:t>Honey, lay off of my shoes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  <w:t>Dont you step on my blue suede shoes.</w:t>
            </w:r>
            <w:r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  <w:br/>
              <w:t>You can do anything but lay off of my blue suede shoes.</w:t>
            </w:r>
          </w:p>
        </w:tc>
      </w:tr>
    </w:tbl>
    <w:p w14:paraId="2A71205B" w14:textId="77777777" w:rsidR="00C879DA" w:rsidRDefault="00C879DA">
      <w:pPr>
        <w:pStyle w:val="HTMLPreformatted"/>
        <w:rPr>
          <w:rFonts w:ascii="Arial" w:hAnsi="Arial" w:cs="Arial"/>
          <w:color w:val="auto"/>
          <w:sz w:val="36"/>
          <w:szCs w:val="23"/>
          <w:lang w:val="en"/>
        </w:rPr>
      </w:pPr>
    </w:p>
    <w:p w14:paraId="50F3024C" w14:textId="77777777" w:rsidR="00C879DA" w:rsidRDefault="00C879DA">
      <w:pPr>
        <w:pStyle w:val="HTMLPreformatted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sz w:val="36"/>
          <w:szCs w:val="23"/>
          <w:lang w:val="en"/>
        </w:rPr>
        <w:br w:type="page"/>
      </w:r>
      <w:r>
        <w:rPr>
          <w:rFonts w:ascii="Arial" w:hAnsi="Arial" w:cs="Arial"/>
          <w:color w:val="auto"/>
          <w:sz w:val="36"/>
          <w:szCs w:val="23"/>
          <w:lang w:val="en"/>
        </w:rPr>
        <w:lastRenderedPageBreak/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7514"/>
      </w:tblGrid>
      <w:tr w:rsidR="00C879DA" w14:paraId="7624C87A" w14:textId="77777777">
        <w:trPr>
          <w:trHeight w:val="665"/>
        </w:trPr>
        <w:tc>
          <w:tcPr>
            <w:tcW w:w="1800" w:type="dxa"/>
          </w:tcPr>
          <w:p w14:paraId="15AC0324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03013447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52"/>
                <w:szCs w:val="23"/>
                <w:lang w:val="en"/>
              </w:rPr>
            </w:pPr>
            <w:r>
              <w:rPr>
                <w:rFonts w:ascii="Arial" w:hAnsi="Arial" w:cs="Arial"/>
                <w:b/>
                <w:bCs/>
                <w:color w:val="auto"/>
                <w:sz w:val="52"/>
                <w:szCs w:val="23"/>
                <w:lang w:val="en"/>
              </w:rPr>
              <w:t>Murphys Sick Note</w:t>
            </w:r>
          </w:p>
          <w:p w14:paraId="603F441C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52"/>
                <w:szCs w:val="23"/>
                <w:lang w:val="en"/>
              </w:rPr>
            </w:pPr>
          </w:p>
        </w:tc>
      </w:tr>
      <w:tr w:rsidR="00C879DA" w14:paraId="748676D1" w14:textId="77777777">
        <w:trPr>
          <w:trHeight w:val="1156"/>
        </w:trPr>
        <w:tc>
          <w:tcPr>
            <w:tcW w:w="1800" w:type="dxa"/>
          </w:tcPr>
          <w:p w14:paraId="7C2BED26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3C35BC52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34"/>
                <w:szCs w:val="23"/>
                <w:lang w:val="en"/>
              </w:rPr>
            </w:pPr>
            <w:r>
              <w:rPr>
                <w:rFonts w:ascii="Arial" w:hAnsi="Arial" w:cs="Arial"/>
                <w:b/>
                <w:bCs/>
                <w:color w:val="auto"/>
                <w:sz w:val="34"/>
              </w:rPr>
              <w:t>Dear Sir I write this note to inform you of my plight</w:t>
            </w:r>
            <w:r>
              <w:rPr>
                <w:rFonts w:ascii="Arial" w:hAnsi="Arial" w:cs="Arial"/>
                <w:b/>
                <w:bCs/>
                <w:color w:val="auto"/>
                <w:sz w:val="34"/>
              </w:rPr>
              <w:br/>
              <w:t>And at the time of writing I am not a pretty sight</w:t>
            </w:r>
            <w:r>
              <w:rPr>
                <w:rFonts w:ascii="Arial" w:hAnsi="Arial" w:cs="Arial"/>
                <w:b/>
                <w:bCs/>
                <w:color w:val="auto"/>
                <w:sz w:val="34"/>
              </w:rPr>
              <w:br/>
              <w:t>My body is all black and blue, my face a deathly gray</w:t>
            </w:r>
            <w:r>
              <w:rPr>
                <w:rFonts w:ascii="Arial" w:hAnsi="Arial" w:cs="Arial"/>
                <w:b/>
                <w:bCs/>
                <w:color w:val="auto"/>
                <w:sz w:val="34"/>
              </w:rPr>
              <w:br/>
              <w:t xml:space="preserve"> I write this note to tell why Paddy's not at work today</w:t>
            </w:r>
          </w:p>
        </w:tc>
      </w:tr>
      <w:tr w:rsidR="00C879DA" w14:paraId="6E5A04F3" w14:textId="77777777">
        <w:trPr>
          <w:trHeight w:val="1156"/>
        </w:trPr>
        <w:tc>
          <w:tcPr>
            <w:tcW w:w="1800" w:type="dxa"/>
          </w:tcPr>
          <w:p w14:paraId="658938BE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5C52C4F0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34"/>
              </w:rPr>
            </w:pPr>
            <w:r>
              <w:rPr>
                <w:rFonts w:ascii="Arial" w:hAnsi="Arial" w:cs="Arial"/>
                <w:b/>
                <w:bCs/>
                <w:color w:val="auto"/>
                <w:sz w:val="34"/>
              </w:rPr>
              <w:t xml:space="preserve">While working on the fourteenth floor, some bricks I had to clear </w:t>
            </w:r>
            <w:r>
              <w:rPr>
                <w:rFonts w:ascii="Arial" w:hAnsi="Arial" w:cs="Arial"/>
                <w:b/>
                <w:bCs/>
                <w:color w:val="auto"/>
                <w:sz w:val="34"/>
              </w:rPr>
              <w:br/>
              <w:t>And to throw them down from off the top seemed quite a good idea</w:t>
            </w:r>
            <w:r>
              <w:rPr>
                <w:rFonts w:ascii="Arial" w:hAnsi="Arial" w:cs="Arial"/>
                <w:b/>
                <w:bCs/>
                <w:color w:val="auto"/>
                <w:sz w:val="34"/>
              </w:rPr>
              <w:br/>
              <w:t>But the gaffer wasn't very pleased, he was an awful sod</w:t>
            </w:r>
            <w:r>
              <w:rPr>
                <w:rFonts w:ascii="Arial" w:hAnsi="Arial" w:cs="Arial"/>
                <w:b/>
                <w:bCs/>
                <w:color w:val="auto"/>
                <w:sz w:val="34"/>
              </w:rPr>
              <w:br/>
              <w:t>He said I had to cart them down the ladder in me hod.</w:t>
            </w:r>
          </w:p>
        </w:tc>
      </w:tr>
      <w:tr w:rsidR="00C879DA" w14:paraId="47585C68" w14:textId="77777777">
        <w:trPr>
          <w:trHeight w:val="1156"/>
        </w:trPr>
        <w:tc>
          <w:tcPr>
            <w:tcW w:w="1800" w:type="dxa"/>
          </w:tcPr>
          <w:p w14:paraId="0E7CCF59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652B408D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34"/>
              </w:rPr>
            </w:pPr>
            <w:r>
              <w:rPr>
                <w:rFonts w:ascii="Arial" w:hAnsi="Arial" w:cs="Arial"/>
                <w:b/>
                <w:bCs/>
                <w:color w:val="auto"/>
                <w:sz w:val="34"/>
              </w:rPr>
              <w:t xml:space="preserve">Well clearing all those bricks by hand, it seemed so very slow </w:t>
            </w:r>
            <w:r>
              <w:rPr>
                <w:rFonts w:ascii="Arial" w:hAnsi="Arial" w:cs="Arial"/>
                <w:b/>
                <w:bCs/>
                <w:color w:val="auto"/>
                <w:sz w:val="34"/>
              </w:rPr>
              <w:br/>
              <w:t>So I hoisted up a barrel and secured the rope below</w:t>
            </w:r>
            <w:r>
              <w:rPr>
                <w:rFonts w:ascii="Arial" w:hAnsi="Arial" w:cs="Arial"/>
                <w:b/>
                <w:bCs/>
                <w:color w:val="auto"/>
                <w:sz w:val="34"/>
              </w:rPr>
              <w:br/>
              <w:t>But in my haste to do the job, I was too blind to see</w:t>
            </w:r>
            <w:r>
              <w:rPr>
                <w:rFonts w:ascii="Arial" w:hAnsi="Arial" w:cs="Arial"/>
                <w:b/>
                <w:bCs/>
                <w:color w:val="auto"/>
                <w:sz w:val="34"/>
              </w:rPr>
              <w:br/>
              <w:t>That a barrel full of building bricks is heavier than me.</w:t>
            </w:r>
          </w:p>
        </w:tc>
      </w:tr>
      <w:tr w:rsidR="00C879DA" w14:paraId="52E24D25" w14:textId="77777777">
        <w:trPr>
          <w:trHeight w:val="530"/>
        </w:trPr>
        <w:tc>
          <w:tcPr>
            <w:tcW w:w="1800" w:type="dxa"/>
          </w:tcPr>
          <w:p w14:paraId="23DDCCF0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0F0BCDC9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34"/>
              </w:rPr>
            </w:pPr>
            <w:r>
              <w:rPr>
                <w:rFonts w:ascii="Arial" w:hAnsi="Arial" w:cs="Arial"/>
                <w:b/>
                <w:bCs/>
                <w:color w:val="auto"/>
                <w:sz w:val="34"/>
              </w:rPr>
              <w:t xml:space="preserve">So when I had untied the rope, the barrel fell like lead </w:t>
            </w:r>
            <w:r>
              <w:rPr>
                <w:rFonts w:ascii="Arial" w:hAnsi="Arial" w:cs="Arial"/>
                <w:b/>
                <w:bCs/>
                <w:color w:val="auto"/>
                <w:sz w:val="34"/>
              </w:rPr>
              <w:br/>
              <w:t>And clinging tightly to the rope I started up instead</w:t>
            </w:r>
            <w:r>
              <w:rPr>
                <w:rFonts w:ascii="Arial" w:hAnsi="Arial" w:cs="Arial"/>
                <w:b/>
                <w:bCs/>
                <w:color w:val="auto"/>
                <w:sz w:val="34"/>
              </w:rPr>
              <w:br/>
              <w:t>I took off like a rocket and to my dismay I found</w:t>
            </w:r>
            <w:r>
              <w:rPr>
                <w:rFonts w:ascii="Arial" w:hAnsi="Arial" w:cs="Arial"/>
                <w:b/>
                <w:bCs/>
                <w:color w:val="auto"/>
                <w:sz w:val="34"/>
              </w:rPr>
              <w:br/>
              <w:t>That half way up I met the bloody barrel coming down.</w:t>
            </w:r>
          </w:p>
        </w:tc>
      </w:tr>
      <w:tr w:rsidR="00C879DA" w14:paraId="35CFD18B" w14:textId="77777777">
        <w:trPr>
          <w:trHeight w:val="1156"/>
        </w:trPr>
        <w:tc>
          <w:tcPr>
            <w:tcW w:w="1800" w:type="dxa"/>
          </w:tcPr>
          <w:p w14:paraId="4EB655F6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440CB02F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34"/>
              </w:rPr>
            </w:pPr>
            <w:r>
              <w:rPr>
                <w:rFonts w:ascii="Arial" w:hAnsi="Arial" w:cs="Arial"/>
                <w:b/>
                <w:bCs/>
                <w:color w:val="auto"/>
                <w:sz w:val="34"/>
              </w:rPr>
              <w:t xml:space="preserve">Well the barrel broke my shoulder as on to the ground it sped </w:t>
            </w:r>
            <w:r>
              <w:rPr>
                <w:rFonts w:ascii="Arial" w:hAnsi="Arial" w:cs="Arial"/>
                <w:b/>
                <w:bCs/>
                <w:color w:val="auto"/>
                <w:sz w:val="34"/>
              </w:rPr>
              <w:br/>
              <w:t>And when I reached the top I banged the pulley with me head</w:t>
            </w:r>
            <w:r>
              <w:rPr>
                <w:rFonts w:ascii="Arial" w:hAnsi="Arial" w:cs="Arial"/>
                <w:b/>
                <w:bCs/>
                <w:color w:val="auto"/>
                <w:sz w:val="34"/>
              </w:rPr>
              <w:br/>
              <w:t>I held on tight, though numb with shock from this almighty blow</w:t>
            </w:r>
            <w:r>
              <w:rPr>
                <w:rFonts w:ascii="Arial" w:hAnsi="Arial" w:cs="Arial"/>
                <w:b/>
                <w:bCs/>
                <w:color w:val="auto"/>
                <w:sz w:val="34"/>
              </w:rPr>
              <w:br/>
              <w:t>And the barrel spilled out half its load fourteen floors below</w:t>
            </w:r>
          </w:p>
        </w:tc>
      </w:tr>
      <w:tr w:rsidR="00C879DA" w14:paraId="22071B0D" w14:textId="77777777">
        <w:trPr>
          <w:trHeight w:val="1156"/>
        </w:trPr>
        <w:tc>
          <w:tcPr>
            <w:tcW w:w="1800" w:type="dxa"/>
          </w:tcPr>
          <w:p w14:paraId="00A68C81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1068DD86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34"/>
              </w:rPr>
            </w:pPr>
            <w:r>
              <w:rPr>
                <w:rFonts w:ascii="Arial" w:hAnsi="Arial" w:cs="Arial"/>
                <w:b/>
                <w:bCs/>
                <w:color w:val="auto"/>
                <w:sz w:val="34"/>
              </w:rPr>
              <w:t xml:space="preserve">Now when those building bricks fell from the barrel to the floor </w:t>
            </w:r>
            <w:r>
              <w:rPr>
                <w:rFonts w:ascii="Arial" w:hAnsi="Arial" w:cs="Arial"/>
                <w:b/>
                <w:bCs/>
                <w:color w:val="auto"/>
                <w:sz w:val="34"/>
              </w:rPr>
              <w:br/>
              <w:t>I then outweighed the barrel so I started down once more</w:t>
            </w:r>
            <w:r>
              <w:rPr>
                <w:rFonts w:ascii="Arial" w:hAnsi="Arial" w:cs="Arial"/>
                <w:b/>
                <w:bCs/>
                <w:color w:val="auto"/>
                <w:sz w:val="34"/>
              </w:rPr>
              <w:br/>
              <w:t>I held on tightly to the rope as I flew to the ground</w:t>
            </w:r>
            <w:r>
              <w:rPr>
                <w:rFonts w:ascii="Arial" w:hAnsi="Arial" w:cs="Arial"/>
                <w:b/>
                <w:bCs/>
                <w:color w:val="auto"/>
                <w:sz w:val="34"/>
              </w:rPr>
              <w:br/>
              <w:t>And I landed on those building bricks that were scattered all around.</w:t>
            </w:r>
          </w:p>
        </w:tc>
      </w:tr>
      <w:tr w:rsidR="00C879DA" w14:paraId="5C41AA5D" w14:textId="77777777">
        <w:trPr>
          <w:trHeight w:val="1156"/>
        </w:trPr>
        <w:tc>
          <w:tcPr>
            <w:tcW w:w="1800" w:type="dxa"/>
          </w:tcPr>
          <w:p w14:paraId="05A577A3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37EB62FF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34"/>
              </w:rPr>
            </w:pPr>
            <w:r>
              <w:rPr>
                <w:rFonts w:ascii="Arial" w:hAnsi="Arial" w:cs="Arial"/>
                <w:b/>
                <w:bCs/>
                <w:color w:val="auto"/>
                <w:sz w:val="34"/>
              </w:rPr>
              <w:t xml:space="preserve">Now as I lay there on the deck I thought I'd passed the worst </w:t>
            </w:r>
            <w:r>
              <w:rPr>
                <w:rFonts w:ascii="Arial" w:hAnsi="Arial" w:cs="Arial"/>
                <w:b/>
                <w:bCs/>
                <w:color w:val="auto"/>
                <w:sz w:val="34"/>
              </w:rPr>
              <w:br/>
              <w:t>But when the barrel reached the top, that's when the bottom burst</w:t>
            </w:r>
            <w:r>
              <w:rPr>
                <w:rFonts w:ascii="Arial" w:hAnsi="Arial" w:cs="Arial"/>
                <w:b/>
                <w:bCs/>
                <w:color w:val="auto"/>
                <w:sz w:val="34"/>
              </w:rPr>
              <w:br/>
              <w:t>A shower of bricks came down on me, I knew I had no hope</w:t>
            </w:r>
            <w:r>
              <w:rPr>
                <w:rFonts w:ascii="Arial" w:hAnsi="Arial" w:cs="Arial"/>
                <w:b/>
                <w:bCs/>
                <w:color w:val="auto"/>
                <w:sz w:val="34"/>
              </w:rPr>
              <w:br/>
              <w:t>In all of this confusion, I let go the bloody rope.</w:t>
            </w:r>
          </w:p>
        </w:tc>
      </w:tr>
      <w:tr w:rsidR="00C879DA" w14:paraId="2F1D32BC" w14:textId="77777777">
        <w:trPr>
          <w:trHeight w:val="1156"/>
        </w:trPr>
        <w:tc>
          <w:tcPr>
            <w:tcW w:w="1800" w:type="dxa"/>
          </w:tcPr>
          <w:p w14:paraId="5E318C26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2DDA69E5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34"/>
              </w:rPr>
            </w:pPr>
            <w:r>
              <w:rPr>
                <w:rFonts w:ascii="Arial" w:hAnsi="Arial" w:cs="Arial"/>
                <w:b/>
                <w:bCs/>
                <w:color w:val="auto"/>
                <w:sz w:val="34"/>
              </w:rPr>
              <w:t xml:space="preserve">The barrel being heavier, it started down once more </w:t>
            </w:r>
            <w:r>
              <w:rPr>
                <w:rFonts w:ascii="Arial" w:hAnsi="Arial" w:cs="Arial"/>
                <w:b/>
                <w:bCs/>
                <w:color w:val="auto"/>
                <w:sz w:val="34"/>
              </w:rPr>
              <w:br/>
              <w:t>And landed right on top of me as I lay on the floor</w:t>
            </w:r>
            <w:r>
              <w:rPr>
                <w:rFonts w:ascii="Arial" w:hAnsi="Arial" w:cs="Arial"/>
                <w:b/>
                <w:bCs/>
                <w:color w:val="auto"/>
                <w:sz w:val="34"/>
              </w:rPr>
              <w:br/>
              <w:t>It broke three ribs and my left arm, and I can only say</w:t>
            </w:r>
            <w:r>
              <w:rPr>
                <w:rFonts w:ascii="Arial" w:hAnsi="Arial" w:cs="Arial"/>
                <w:b/>
                <w:bCs/>
                <w:color w:val="auto"/>
                <w:sz w:val="34"/>
              </w:rPr>
              <w:br/>
              <w:t>That I hope you'll understand why Paddy's not at work today.</w:t>
            </w:r>
          </w:p>
        </w:tc>
      </w:tr>
    </w:tbl>
    <w:p w14:paraId="0E302726" w14:textId="77777777" w:rsidR="00C879DA" w:rsidRDefault="00C879DA">
      <w:pPr>
        <w:pStyle w:val="HTMLPreformatted"/>
        <w:ind w:left="720"/>
        <w:rPr>
          <w:rFonts w:ascii="Arial" w:hAnsi="Arial" w:cs="Arial"/>
          <w:color w:val="auto"/>
        </w:rPr>
      </w:pPr>
    </w:p>
    <w:p w14:paraId="685A8FE7" w14:textId="77777777" w:rsidR="00C879DA" w:rsidRDefault="00C879DA">
      <w:pPr>
        <w:pStyle w:val="HTMLPreformatted"/>
        <w:ind w:left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</w:rPr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7514"/>
      </w:tblGrid>
      <w:tr w:rsidR="00C879DA" w14:paraId="0E2CDCA3" w14:textId="77777777">
        <w:trPr>
          <w:trHeight w:val="1156"/>
        </w:trPr>
        <w:tc>
          <w:tcPr>
            <w:tcW w:w="1800" w:type="dxa"/>
          </w:tcPr>
          <w:p w14:paraId="754F8C79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07CCEBF5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52"/>
              </w:rPr>
            </w:pPr>
            <w:r>
              <w:rPr>
                <w:rFonts w:ascii="Arial" w:hAnsi="Arial" w:cs="Arial"/>
                <w:b/>
                <w:bCs/>
                <w:color w:val="auto"/>
                <w:sz w:val="52"/>
              </w:rPr>
              <w:t>Caroline</w:t>
            </w:r>
          </w:p>
          <w:p w14:paraId="5B84BBFE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52"/>
              </w:rPr>
            </w:pPr>
          </w:p>
        </w:tc>
      </w:tr>
      <w:tr w:rsidR="00C879DA" w14:paraId="25CE8975" w14:textId="77777777">
        <w:trPr>
          <w:trHeight w:val="1156"/>
        </w:trPr>
        <w:tc>
          <w:tcPr>
            <w:tcW w:w="1800" w:type="dxa"/>
          </w:tcPr>
          <w:p w14:paraId="6A191920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5FE5DE81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24"/>
              </w:rPr>
            </w:pPr>
            <w:r>
              <w:rPr>
                <w:rFonts w:ascii="Arial" w:hAnsi="Arial" w:cs="Arial"/>
                <w:color w:val="auto"/>
                <w:sz w:val="36"/>
                <w:szCs w:val="24"/>
              </w:rPr>
              <w:t>If you want to turn me onto</w:t>
            </w:r>
          </w:p>
          <w:p w14:paraId="1095DAB3" w14:textId="77777777" w:rsidR="00C879DA" w:rsidRDefault="00C879DA">
            <w:pPr>
              <w:pStyle w:val="HTMLPreformatted"/>
              <w:wordWrap w:val="0"/>
              <w:spacing w:line="360" w:lineRule="atLeast"/>
              <w:rPr>
                <w:rFonts w:ascii="Arial" w:hAnsi="Arial" w:cs="Arial"/>
                <w:color w:val="auto"/>
                <w:sz w:val="36"/>
                <w:szCs w:val="24"/>
              </w:rPr>
            </w:pPr>
            <w:r>
              <w:rPr>
                <w:rFonts w:ascii="Arial" w:hAnsi="Arial" w:cs="Arial"/>
                <w:color w:val="auto"/>
                <w:sz w:val="36"/>
                <w:szCs w:val="24"/>
              </w:rPr>
              <w:t>Anything you really want to</w:t>
            </w:r>
          </w:p>
          <w:p w14:paraId="5FF3C4B7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  <w:szCs w:val="24"/>
              </w:rPr>
              <w:t>Turn me onto your love sweet love</w:t>
            </w:r>
          </w:p>
        </w:tc>
      </w:tr>
      <w:tr w:rsidR="00C879DA" w14:paraId="040A9FEA" w14:textId="77777777">
        <w:trPr>
          <w:trHeight w:val="1156"/>
        </w:trPr>
        <w:tc>
          <w:tcPr>
            <w:tcW w:w="1800" w:type="dxa"/>
          </w:tcPr>
          <w:p w14:paraId="7F7C1355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55FEAF2B" w14:textId="77777777" w:rsidR="00C879DA" w:rsidRDefault="00C879DA">
            <w:pPr>
              <w:pStyle w:val="HTMLPreformatted"/>
              <w:wordWrap w:val="0"/>
              <w:spacing w:line="360" w:lineRule="atLeast"/>
              <w:rPr>
                <w:rFonts w:ascii="Arial" w:hAnsi="Arial" w:cs="Arial"/>
                <w:color w:val="auto"/>
                <w:sz w:val="36"/>
                <w:szCs w:val="24"/>
              </w:rPr>
            </w:pPr>
            <w:r>
              <w:rPr>
                <w:rFonts w:ascii="Arial" w:hAnsi="Arial" w:cs="Arial"/>
                <w:color w:val="auto"/>
                <w:sz w:val="36"/>
                <w:szCs w:val="24"/>
              </w:rPr>
              <w:t>If the night-time is the right time</w:t>
            </w:r>
          </w:p>
          <w:p w14:paraId="2692F83D" w14:textId="77777777" w:rsidR="00C879DA" w:rsidRDefault="00C879DA">
            <w:pPr>
              <w:pStyle w:val="HTMLPreformatted"/>
              <w:wordWrap w:val="0"/>
              <w:spacing w:line="360" w:lineRule="atLeast"/>
              <w:rPr>
                <w:rFonts w:ascii="Arial" w:hAnsi="Arial" w:cs="Arial"/>
                <w:color w:val="auto"/>
                <w:sz w:val="36"/>
                <w:szCs w:val="24"/>
              </w:rPr>
            </w:pPr>
            <w:r>
              <w:rPr>
                <w:rFonts w:ascii="Arial" w:hAnsi="Arial" w:cs="Arial"/>
                <w:color w:val="auto"/>
                <w:sz w:val="36"/>
                <w:szCs w:val="24"/>
              </w:rPr>
              <w:t>Anytime of yours is my time</w:t>
            </w:r>
          </w:p>
          <w:p w14:paraId="6F49FA0C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24"/>
              </w:rPr>
            </w:pPr>
            <w:r>
              <w:rPr>
                <w:rFonts w:ascii="Arial" w:hAnsi="Arial" w:cs="Arial"/>
                <w:color w:val="auto"/>
                <w:sz w:val="36"/>
                <w:szCs w:val="24"/>
              </w:rPr>
              <w:t>We can find time for love sweet love</w:t>
            </w:r>
          </w:p>
        </w:tc>
      </w:tr>
      <w:tr w:rsidR="00C879DA" w14:paraId="0029D246" w14:textId="77777777">
        <w:trPr>
          <w:trHeight w:val="1156"/>
        </w:trPr>
        <w:tc>
          <w:tcPr>
            <w:tcW w:w="1800" w:type="dxa"/>
          </w:tcPr>
          <w:p w14:paraId="26A589BC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37A1ADD7" w14:textId="77777777" w:rsidR="00C879DA" w:rsidRDefault="00C879DA">
            <w:pPr>
              <w:pStyle w:val="HTMLPreformatted"/>
              <w:wordWrap w:val="0"/>
              <w:spacing w:line="360" w:lineRule="atLeast"/>
              <w:rPr>
                <w:rFonts w:ascii="Arial" w:hAnsi="Arial" w:cs="Arial"/>
                <w:color w:val="auto"/>
                <w:sz w:val="36"/>
                <w:szCs w:val="24"/>
              </w:rPr>
            </w:pPr>
            <w:r>
              <w:rPr>
                <w:rFonts w:ascii="Arial" w:hAnsi="Arial" w:cs="Arial"/>
                <w:color w:val="auto"/>
                <w:sz w:val="36"/>
                <w:szCs w:val="24"/>
              </w:rPr>
              <w:t>Come on sweet caroline</w:t>
            </w:r>
          </w:p>
          <w:p w14:paraId="5096E1F4" w14:textId="77777777" w:rsidR="00C879DA" w:rsidRDefault="00C879DA">
            <w:pPr>
              <w:pStyle w:val="HTMLPreformatted"/>
              <w:wordWrap w:val="0"/>
              <w:spacing w:line="360" w:lineRule="atLeast"/>
              <w:rPr>
                <w:rFonts w:ascii="Arial" w:hAnsi="Arial" w:cs="Arial"/>
                <w:color w:val="auto"/>
                <w:sz w:val="36"/>
                <w:szCs w:val="24"/>
              </w:rPr>
            </w:pPr>
            <w:r>
              <w:rPr>
                <w:rFonts w:ascii="Arial" w:hAnsi="Arial" w:cs="Arial"/>
                <w:color w:val="auto"/>
                <w:sz w:val="36"/>
                <w:szCs w:val="24"/>
              </w:rPr>
              <w:t>You’re my sweet caroline</w:t>
            </w:r>
          </w:p>
          <w:p w14:paraId="4767271B" w14:textId="77777777" w:rsidR="00C879DA" w:rsidRDefault="00C879DA">
            <w:pPr>
              <w:pStyle w:val="HTMLPreformatted"/>
              <w:wordWrap w:val="0"/>
              <w:spacing w:line="360" w:lineRule="atLeast"/>
              <w:rPr>
                <w:rFonts w:ascii="Arial" w:hAnsi="Arial" w:cs="Arial"/>
                <w:color w:val="auto"/>
                <w:sz w:val="36"/>
                <w:szCs w:val="24"/>
              </w:rPr>
            </w:pPr>
            <w:r>
              <w:rPr>
                <w:rFonts w:ascii="Arial" w:hAnsi="Arial" w:cs="Arial"/>
                <w:color w:val="auto"/>
                <w:sz w:val="36"/>
                <w:szCs w:val="24"/>
              </w:rPr>
              <w:t>You know I want to take you</w:t>
            </w:r>
          </w:p>
          <w:p w14:paraId="5B540C00" w14:textId="77777777" w:rsidR="00C879DA" w:rsidRDefault="00C879DA">
            <w:pPr>
              <w:pStyle w:val="HTMLPreformatted"/>
              <w:wordWrap w:val="0"/>
              <w:spacing w:line="360" w:lineRule="atLeast"/>
              <w:rPr>
                <w:rFonts w:ascii="Arial" w:hAnsi="Arial" w:cs="Arial"/>
                <w:color w:val="auto"/>
                <w:sz w:val="36"/>
                <w:szCs w:val="24"/>
              </w:rPr>
            </w:pPr>
            <w:r>
              <w:rPr>
                <w:rFonts w:ascii="Arial" w:hAnsi="Arial" w:cs="Arial"/>
                <w:color w:val="auto"/>
                <w:sz w:val="36"/>
                <w:szCs w:val="24"/>
              </w:rPr>
              <w:t>I’ve really got to make you</w:t>
            </w:r>
          </w:p>
          <w:p w14:paraId="425D49FF" w14:textId="77777777" w:rsidR="00C879DA" w:rsidRDefault="00C879DA">
            <w:pPr>
              <w:pStyle w:val="HTMLPreformatted"/>
              <w:wordWrap w:val="0"/>
              <w:spacing w:line="360" w:lineRule="atLeast"/>
              <w:rPr>
                <w:rFonts w:ascii="Arial" w:hAnsi="Arial" w:cs="Arial"/>
                <w:color w:val="auto"/>
                <w:sz w:val="36"/>
                <w:szCs w:val="24"/>
              </w:rPr>
            </w:pPr>
            <w:r>
              <w:rPr>
                <w:rFonts w:ascii="Arial" w:hAnsi="Arial" w:cs="Arial"/>
                <w:color w:val="auto"/>
                <w:sz w:val="36"/>
                <w:szCs w:val="24"/>
              </w:rPr>
              <w:t>Come on sweet caroline</w:t>
            </w:r>
          </w:p>
          <w:p w14:paraId="0FEC87FE" w14:textId="77777777" w:rsidR="00C879DA" w:rsidRDefault="00C879DA">
            <w:pPr>
              <w:pStyle w:val="HTMLPreformatted"/>
              <w:wordWrap w:val="0"/>
              <w:spacing w:line="360" w:lineRule="atLeast"/>
              <w:rPr>
                <w:rFonts w:ascii="Arial" w:hAnsi="Arial" w:cs="Arial"/>
                <w:color w:val="auto"/>
                <w:sz w:val="36"/>
                <w:szCs w:val="24"/>
              </w:rPr>
            </w:pPr>
            <w:r>
              <w:rPr>
                <w:rFonts w:ascii="Arial" w:hAnsi="Arial" w:cs="Arial"/>
                <w:color w:val="auto"/>
                <w:sz w:val="36"/>
                <w:szCs w:val="24"/>
              </w:rPr>
              <w:t>Take my hand together we can rock-n-roll</w:t>
            </w:r>
          </w:p>
        </w:tc>
      </w:tr>
      <w:tr w:rsidR="00C879DA" w14:paraId="7DFB105C" w14:textId="77777777">
        <w:trPr>
          <w:trHeight w:val="1156"/>
        </w:trPr>
        <w:tc>
          <w:tcPr>
            <w:tcW w:w="1800" w:type="dxa"/>
          </w:tcPr>
          <w:p w14:paraId="5F748758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1479127D" w14:textId="77777777" w:rsidR="00C879DA" w:rsidRDefault="00C879DA">
            <w:pPr>
              <w:pStyle w:val="HTMLPreformatted"/>
              <w:wordWrap w:val="0"/>
              <w:spacing w:line="360" w:lineRule="atLeast"/>
              <w:rPr>
                <w:rFonts w:ascii="Arial" w:hAnsi="Arial" w:cs="Arial"/>
                <w:color w:val="auto"/>
                <w:sz w:val="36"/>
                <w:szCs w:val="24"/>
              </w:rPr>
            </w:pPr>
            <w:r>
              <w:rPr>
                <w:rFonts w:ascii="Arial" w:hAnsi="Arial" w:cs="Arial"/>
                <w:color w:val="auto"/>
                <w:sz w:val="36"/>
                <w:szCs w:val="24"/>
              </w:rPr>
              <w:t>When I’m thinking of you sleeping</w:t>
            </w:r>
          </w:p>
          <w:p w14:paraId="03C70D45" w14:textId="77777777" w:rsidR="00C879DA" w:rsidRDefault="00C879DA">
            <w:pPr>
              <w:pStyle w:val="HTMLPreformatted"/>
              <w:wordWrap w:val="0"/>
              <w:spacing w:line="360" w:lineRule="atLeast"/>
              <w:rPr>
                <w:rFonts w:ascii="Arial" w:hAnsi="Arial" w:cs="Arial"/>
                <w:color w:val="auto"/>
                <w:sz w:val="36"/>
                <w:szCs w:val="24"/>
              </w:rPr>
            </w:pPr>
            <w:r>
              <w:rPr>
                <w:rFonts w:ascii="Arial" w:hAnsi="Arial" w:cs="Arial"/>
                <w:color w:val="auto"/>
                <w:sz w:val="36"/>
                <w:szCs w:val="24"/>
              </w:rPr>
              <w:t>I’m at home alone and weeping</w:t>
            </w:r>
          </w:p>
          <w:p w14:paraId="0654CAF7" w14:textId="77777777" w:rsidR="00C879DA" w:rsidRDefault="00C879DA">
            <w:pPr>
              <w:pStyle w:val="HTMLPreformatted"/>
              <w:wordWrap w:val="0"/>
              <w:spacing w:line="360" w:lineRule="atLeast"/>
              <w:rPr>
                <w:rFonts w:ascii="Arial" w:hAnsi="Arial" w:cs="Arial"/>
                <w:color w:val="auto"/>
                <w:sz w:val="36"/>
                <w:szCs w:val="24"/>
              </w:rPr>
            </w:pPr>
            <w:r>
              <w:rPr>
                <w:rFonts w:ascii="Arial" w:hAnsi="Arial" w:cs="Arial"/>
                <w:color w:val="auto"/>
                <w:sz w:val="36"/>
                <w:szCs w:val="24"/>
              </w:rPr>
              <w:t>Are you keeping your love sweet love</w:t>
            </w:r>
          </w:p>
        </w:tc>
      </w:tr>
      <w:tr w:rsidR="00C879DA" w14:paraId="1D38601D" w14:textId="77777777">
        <w:trPr>
          <w:trHeight w:val="1156"/>
        </w:trPr>
        <w:tc>
          <w:tcPr>
            <w:tcW w:w="1800" w:type="dxa"/>
          </w:tcPr>
          <w:p w14:paraId="23AFA730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24ADA964" w14:textId="77777777" w:rsidR="00C879DA" w:rsidRDefault="00C879DA">
            <w:pPr>
              <w:pStyle w:val="HTMLPreformatted"/>
              <w:wordWrap w:val="0"/>
              <w:spacing w:line="360" w:lineRule="atLeast"/>
              <w:rPr>
                <w:rFonts w:ascii="Arial" w:hAnsi="Arial" w:cs="Arial"/>
                <w:color w:val="auto"/>
                <w:sz w:val="36"/>
                <w:szCs w:val="24"/>
              </w:rPr>
            </w:pPr>
            <w:r>
              <w:rPr>
                <w:rFonts w:ascii="Arial" w:hAnsi="Arial" w:cs="Arial"/>
                <w:color w:val="auto"/>
                <w:sz w:val="36"/>
                <w:szCs w:val="24"/>
              </w:rPr>
              <w:t>Do you still care when I’m not there</w:t>
            </w:r>
          </w:p>
          <w:p w14:paraId="354829B6" w14:textId="77777777" w:rsidR="00C879DA" w:rsidRDefault="00C879DA">
            <w:pPr>
              <w:pStyle w:val="HTMLPreformatted"/>
              <w:wordWrap w:val="0"/>
              <w:spacing w:line="360" w:lineRule="atLeast"/>
              <w:rPr>
                <w:rFonts w:ascii="Arial" w:hAnsi="Arial" w:cs="Arial"/>
                <w:color w:val="auto"/>
                <w:sz w:val="36"/>
                <w:szCs w:val="24"/>
              </w:rPr>
            </w:pPr>
            <w:r>
              <w:rPr>
                <w:rFonts w:ascii="Arial" w:hAnsi="Arial" w:cs="Arial"/>
                <w:color w:val="auto"/>
                <w:sz w:val="36"/>
                <w:szCs w:val="24"/>
              </w:rPr>
              <w:t>Do you really wish I was there</w:t>
            </w:r>
          </w:p>
          <w:p w14:paraId="2C74F06D" w14:textId="77777777" w:rsidR="00C879DA" w:rsidRDefault="00C879DA">
            <w:pPr>
              <w:pStyle w:val="HTMLPreformatted"/>
              <w:wordWrap w:val="0"/>
              <w:spacing w:line="360" w:lineRule="atLeast"/>
              <w:rPr>
                <w:rFonts w:ascii="Arial" w:hAnsi="Arial" w:cs="Arial"/>
                <w:color w:val="auto"/>
                <w:sz w:val="36"/>
                <w:szCs w:val="24"/>
              </w:rPr>
            </w:pPr>
            <w:r>
              <w:rPr>
                <w:rFonts w:ascii="Arial" w:hAnsi="Arial" w:cs="Arial"/>
                <w:color w:val="auto"/>
                <w:sz w:val="36"/>
                <w:szCs w:val="24"/>
              </w:rPr>
              <w:t>Can I come there for love sweet love</w:t>
            </w:r>
          </w:p>
        </w:tc>
      </w:tr>
      <w:tr w:rsidR="00C879DA" w14:paraId="4BDC7E96" w14:textId="77777777">
        <w:trPr>
          <w:trHeight w:val="1156"/>
        </w:trPr>
        <w:tc>
          <w:tcPr>
            <w:tcW w:w="1800" w:type="dxa"/>
          </w:tcPr>
          <w:p w14:paraId="16CBFC33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2A96E4D4" w14:textId="77777777" w:rsidR="00C879DA" w:rsidRDefault="00C879DA">
            <w:pPr>
              <w:pStyle w:val="HTMLPreformatted"/>
              <w:wordWrap w:val="0"/>
              <w:spacing w:line="360" w:lineRule="atLeast"/>
              <w:rPr>
                <w:rFonts w:ascii="Arial" w:hAnsi="Arial" w:cs="Arial"/>
                <w:color w:val="auto"/>
                <w:sz w:val="36"/>
                <w:szCs w:val="24"/>
              </w:rPr>
            </w:pPr>
            <w:r>
              <w:rPr>
                <w:rFonts w:ascii="Arial" w:hAnsi="Arial" w:cs="Arial"/>
                <w:color w:val="auto"/>
                <w:sz w:val="36"/>
                <w:szCs w:val="24"/>
              </w:rPr>
              <w:t>Come on sweet caroline</w:t>
            </w:r>
          </w:p>
          <w:p w14:paraId="79D56A9C" w14:textId="77777777" w:rsidR="00C879DA" w:rsidRDefault="00C879DA">
            <w:pPr>
              <w:pStyle w:val="HTMLPreformatted"/>
              <w:wordWrap w:val="0"/>
              <w:spacing w:line="360" w:lineRule="atLeast"/>
              <w:rPr>
                <w:rFonts w:ascii="Arial" w:hAnsi="Arial" w:cs="Arial"/>
                <w:color w:val="auto"/>
                <w:sz w:val="36"/>
                <w:szCs w:val="24"/>
              </w:rPr>
            </w:pPr>
            <w:r>
              <w:rPr>
                <w:rFonts w:ascii="Arial" w:hAnsi="Arial" w:cs="Arial"/>
                <w:color w:val="auto"/>
                <w:sz w:val="36"/>
                <w:szCs w:val="24"/>
              </w:rPr>
              <w:t>You’re my sweet caroline</w:t>
            </w:r>
          </w:p>
          <w:p w14:paraId="0B67DB76" w14:textId="77777777" w:rsidR="00C879DA" w:rsidRDefault="00C879DA">
            <w:pPr>
              <w:pStyle w:val="HTMLPreformatted"/>
              <w:wordWrap w:val="0"/>
              <w:spacing w:line="360" w:lineRule="atLeast"/>
              <w:rPr>
                <w:rFonts w:ascii="Arial" w:hAnsi="Arial" w:cs="Arial"/>
                <w:color w:val="auto"/>
                <w:sz w:val="36"/>
                <w:szCs w:val="24"/>
              </w:rPr>
            </w:pPr>
            <w:r>
              <w:rPr>
                <w:rFonts w:ascii="Arial" w:hAnsi="Arial" w:cs="Arial"/>
                <w:color w:val="auto"/>
                <w:sz w:val="36"/>
                <w:szCs w:val="24"/>
              </w:rPr>
              <w:t>You know I want to take you</w:t>
            </w:r>
          </w:p>
          <w:p w14:paraId="2A5AE9DA" w14:textId="77777777" w:rsidR="00C879DA" w:rsidRDefault="00C879DA">
            <w:pPr>
              <w:pStyle w:val="HTMLPreformatted"/>
              <w:wordWrap w:val="0"/>
              <w:spacing w:line="360" w:lineRule="atLeast"/>
              <w:rPr>
                <w:rFonts w:ascii="Arial" w:hAnsi="Arial" w:cs="Arial"/>
                <w:color w:val="auto"/>
                <w:sz w:val="36"/>
                <w:szCs w:val="24"/>
              </w:rPr>
            </w:pPr>
            <w:r>
              <w:rPr>
                <w:rFonts w:ascii="Arial" w:hAnsi="Arial" w:cs="Arial"/>
                <w:color w:val="auto"/>
                <w:sz w:val="36"/>
                <w:szCs w:val="24"/>
              </w:rPr>
              <w:t>I’ve really got to make you</w:t>
            </w:r>
          </w:p>
          <w:p w14:paraId="7CCA1B92" w14:textId="77777777" w:rsidR="00C879DA" w:rsidRDefault="00C879DA">
            <w:pPr>
              <w:pStyle w:val="HTMLPreformatted"/>
              <w:wordWrap w:val="0"/>
              <w:spacing w:line="360" w:lineRule="atLeast"/>
              <w:rPr>
                <w:rFonts w:ascii="Arial" w:hAnsi="Arial" w:cs="Arial"/>
                <w:color w:val="auto"/>
                <w:sz w:val="36"/>
                <w:szCs w:val="24"/>
              </w:rPr>
            </w:pPr>
            <w:r>
              <w:rPr>
                <w:rFonts w:ascii="Arial" w:hAnsi="Arial" w:cs="Arial"/>
                <w:color w:val="auto"/>
                <w:sz w:val="36"/>
                <w:szCs w:val="24"/>
              </w:rPr>
              <w:t>Come on sweet caroline</w:t>
            </w:r>
          </w:p>
          <w:p w14:paraId="7090A5E6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23"/>
                <w:lang w:val="en"/>
              </w:rPr>
            </w:pPr>
            <w:r>
              <w:rPr>
                <w:rFonts w:ascii="Arial" w:hAnsi="Arial" w:cs="Arial"/>
                <w:color w:val="auto"/>
                <w:sz w:val="36"/>
                <w:szCs w:val="24"/>
              </w:rPr>
              <w:t>Take my hand together we can rock-n-roll</w:t>
            </w:r>
          </w:p>
          <w:p w14:paraId="78395E1D" w14:textId="77777777" w:rsidR="00C879DA" w:rsidRDefault="00C879DA">
            <w:pPr>
              <w:pStyle w:val="HTMLPreformatted"/>
              <w:wordWrap w:val="0"/>
              <w:spacing w:line="360" w:lineRule="atLeast"/>
              <w:rPr>
                <w:rFonts w:ascii="Arial" w:hAnsi="Arial" w:cs="Arial"/>
                <w:color w:val="auto"/>
                <w:sz w:val="36"/>
                <w:szCs w:val="24"/>
              </w:rPr>
            </w:pPr>
          </w:p>
        </w:tc>
      </w:tr>
      <w:tr w:rsidR="00C879DA" w14:paraId="4DF426C7" w14:textId="77777777">
        <w:trPr>
          <w:trHeight w:val="1156"/>
        </w:trPr>
        <w:tc>
          <w:tcPr>
            <w:tcW w:w="1800" w:type="dxa"/>
          </w:tcPr>
          <w:p w14:paraId="64F12AAA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12FEA45C" w14:textId="77777777" w:rsidR="00C879DA" w:rsidRDefault="00C879DA">
            <w:pPr>
              <w:pStyle w:val="HTMLPreformatted"/>
              <w:wordWrap w:val="0"/>
              <w:spacing w:line="360" w:lineRule="atLeast"/>
              <w:rPr>
                <w:rFonts w:ascii="Arial" w:hAnsi="Arial" w:cs="Arial"/>
                <w:color w:val="auto"/>
                <w:sz w:val="36"/>
                <w:szCs w:val="24"/>
              </w:rPr>
            </w:pPr>
            <w:r>
              <w:rPr>
                <w:rFonts w:ascii="Arial" w:hAnsi="Arial" w:cs="Arial"/>
                <w:color w:val="auto"/>
                <w:sz w:val="36"/>
                <w:szCs w:val="24"/>
                <w:highlight w:val="yellow"/>
              </w:rPr>
              <w:t>Instrumental  8 x 8 count bar</w:t>
            </w:r>
          </w:p>
        </w:tc>
      </w:tr>
      <w:tr w:rsidR="00C879DA" w14:paraId="3BB0D29E" w14:textId="77777777">
        <w:trPr>
          <w:trHeight w:val="1156"/>
        </w:trPr>
        <w:tc>
          <w:tcPr>
            <w:tcW w:w="1800" w:type="dxa"/>
          </w:tcPr>
          <w:p w14:paraId="2A807377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1CDA6789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24"/>
              </w:rPr>
            </w:pPr>
            <w:r>
              <w:rPr>
                <w:rFonts w:ascii="Arial" w:hAnsi="Arial" w:cs="Arial"/>
                <w:color w:val="auto"/>
                <w:sz w:val="36"/>
                <w:szCs w:val="24"/>
              </w:rPr>
              <w:t>If you want to turn me onto</w:t>
            </w:r>
          </w:p>
          <w:p w14:paraId="01C2BB4E" w14:textId="77777777" w:rsidR="00C879DA" w:rsidRDefault="00C879DA">
            <w:pPr>
              <w:pStyle w:val="HTMLPreformatted"/>
              <w:wordWrap w:val="0"/>
              <w:spacing w:line="360" w:lineRule="atLeast"/>
              <w:rPr>
                <w:rFonts w:ascii="Arial" w:hAnsi="Arial" w:cs="Arial"/>
                <w:color w:val="auto"/>
                <w:sz w:val="36"/>
                <w:szCs w:val="24"/>
              </w:rPr>
            </w:pPr>
            <w:r>
              <w:rPr>
                <w:rFonts w:ascii="Arial" w:hAnsi="Arial" w:cs="Arial"/>
                <w:color w:val="auto"/>
                <w:sz w:val="36"/>
                <w:szCs w:val="24"/>
              </w:rPr>
              <w:t>Anything you really want to</w:t>
            </w:r>
          </w:p>
          <w:p w14:paraId="26984C38" w14:textId="77777777" w:rsidR="00C879DA" w:rsidRDefault="00C879DA">
            <w:pPr>
              <w:pStyle w:val="HTMLPreformatted"/>
              <w:wordWrap w:val="0"/>
              <w:spacing w:line="360" w:lineRule="atLeast"/>
              <w:rPr>
                <w:rFonts w:ascii="Arial" w:hAnsi="Arial" w:cs="Arial"/>
                <w:color w:val="auto"/>
                <w:sz w:val="36"/>
                <w:szCs w:val="24"/>
                <w:highlight w:val="yellow"/>
              </w:rPr>
            </w:pPr>
            <w:r>
              <w:rPr>
                <w:rFonts w:ascii="Arial" w:hAnsi="Arial" w:cs="Arial"/>
                <w:color w:val="auto"/>
                <w:sz w:val="36"/>
                <w:szCs w:val="24"/>
              </w:rPr>
              <w:lastRenderedPageBreak/>
              <w:t>Turn me onto your love sweet love</w:t>
            </w:r>
          </w:p>
        </w:tc>
      </w:tr>
      <w:tr w:rsidR="00C879DA" w14:paraId="301A0889" w14:textId="77777777">
        <w:trPr>
          <w:trHeight w:val="1156"/>
        </w:trPr>
        <w:tc>
          <w:tcPr>
            <w:tcW w:w="1800" w:type="dxa"/>
          </w:tcPr>
          <w:p w14:paraId="098CD2D1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7A80401D" w14:textId="77777777" w:rsidR="00C879DA" w:rsidRDefault="00C879DA">
            <w:pPr>
              <w:pStyle w:val="HTMLPreformatted"/>
              <w:wordWrap w:val="0"/>
              <w:spacing w:line="360" w:lineRule="atLeast"/>
              <w:rPr>
                <w:rFonts w:ascii="Arial" w:hAnsi="Arial" w:cs="Arial"/>
                <w:color w:val="auto"/>
                <w:sz w:val="36"/>
                <w:szCs w:val="24"/>
              </w:rPr>
            </w:pPr>
            <w:r>
              <w:rPr>
                <w:rFonts w:ascii="Arial" w:hAnsi="Arial" w:cs="Arial"/>
                <w:color w:val="auto"/>
                <w:sz w:val="36"/>
                <w:szCs w:val="24"/>
              </w:rPr>
              <w:t>Come on sweet caroline</w:t>
            </w:r>
          </w:p>
          <w:p w14:paraId="25288E79" w14:textId="77777777" w:rsidR="00C879DA" w:rsidRDefault="00C879DA">
            <w:pPr>
              <w:pStyle w:val="HTMLPreformatted"/>
              <w:wordWrap w:val="0"/>
              <w:spacing w:line="360" w:lineRule="atLeast"/>
              <w:rPr>
                <w:rFonts w:ascii="Arial" w:hAnsi="Arial" w:cs="Arial"/>
                <w:color w:val="auto"/>
                <w:sz w:val="36"/>
                <w:szCs w:val="24"/>
              </w:rPr>
            </w:pPr>
            <w:r>
              <w:rPr>
                <w:rFonts w:ascii="Arial" w:hAnsi="Arial" w:cs="Arial"/>
                <w:color w:val="auto"/>
                <w:sz w:val="36"/>
                <w:szCs w:val="24"/>
              </w:rPr>
              <w:t>You’re my sweet caroline</w:t>
            </w:r>
          </w:p>
          <w:p w14:paraId="1FEE8E34" w14:textId="77777777" w:rsidR="00C879DA" w:rsidRDefault="00C879DA">
            <w:pPr>
              <w:pStyle w:val="HTMLPreformatted"/>
              <w:wordWrap w:val="0"/>
              <w:spacing w:line="360" w:lineRule="atLeast"/>
              <w:rPr>
                <w:rFonts w:ascii="Arial" w:hAnsi="Arial" w:cs="Arial"/>
                <w:color w:val="auto"/>
                <w:sz w:val="36"/>
                <w:szCs w:val="24"/>
              </w:rPr>
            </w:pPr>
            <w:r>
              <w:rPr>
                <w:rFonts w:ascii="Arial" w:hAnsi="Arial" w:cs="Arial"/>
                <w:color w:val="auto"/>
                <w:sz w:val="36"/>
                <w:szCs w:val="24"/>
              </w:rPr>
              <w:t>You know I want to take you</w:t>
            </w:r>
          </w:p>
          <w:p w14:paraId="1DD216FE" w14:textId="77777777" w:rsidR="00C879DA" w:rsidRDefault="00C879DA">
            <w:pPr>
              <w:pStyle w:val="HTMLPreformatted"/>
              <w:wordWrap w:val="0"/>
              <w:spacing w:line="360" w:lineRule="atLeast"/>
              <w:rPr>
                <w:rFonts w:ascii="Arial" w:hAnsi="Arial" w:cs="Arial"/>
                <w:color w:val="auto"/>
                <w:sz w:val="36"/>
                <w:szCs w:val="24"/>
              </w:rPr>
            </w:pPr>
            <w:r>
              <w:rPr>
                <w:rFonts w:ascii="Arial" w:hAnsi="Arial" w:cs="Arial"/>
                <w:color w:val="auto"/>
                <w:sz w:val="36"/>
                <w:szCs w:val="24"/>
              </w:rPr>
              <w:t>I’ve really got to make you</w:t>
            </w:r>
          </w:p>
          <w:p w14:paraId="1FC8C74C" w14:textId="77777777" w:rsidR="00C879DA" w:rsidRDefault="00C879DA">
            <w:pPr>
              <w:pStyle w:val="HTMLPreformatted"/>
              <w:wordWrap w:val="0"/>
              <w:spacing w:line="360" w:lineRule="atLeast"/>
              <w:rPr>
                <w:rFonts w:ascii="Arial" w:hAnsi="Arial" w:cs="Arial"/>
                <w:color w:val="auto"/>
                <w:sz w:val="36"/>
                <w:szCs w:val="24"/>
              </w:rPr>
            </w:pPr>
            <w:r>
              <w:rPr>
                <w:rFonts w:ascii="Arial" w:hAnsi="Arial" w:cs="Arial"/>
                <w:color w:val="auto"/>
                <w:sz w:val="36"/>
                <w:szCs w:val="24"/>
              </w:rPr>
              <w:t>Come on sweet caroline</w:t>
            </w:r>
          </w:p>
          <w:p w14:paraId="74926AD9" w14:textId="77777777" w:rsidR="00C879DA" w:rsidRDefault="00C879DA">
            <w:pPr>
              <w:pStyle w:val="HTMLPreformatted"/>
              <w:wordWrap w:val="0"/>
              <w:spacing w:line="360" w:lineRule="atLeast"/>
              <w:rPr>
                <w:rFonts w:ascii="Arial" w:hAnsi="Arial" w:cs="Arial"/>
                <w:color w:val="auto"/>
                <w:sz w:val="36"/>
                <w:szCs w:val="24"/>
                <w:highlight w:val="yellow"/>
              </w:rPr>
            </w:pPr>
            <w:r>
              <w:rPr>
                <w:rFonts w:ascii="Arial" w:hAnsi="Arial" w:cs="Arial"/>
                <w:color w:val="auto"/>
                <w:sz w:val="36"/>
                <w:szCs w:val="24"/>
              </w:rPr>
              <w:t>Take my hand together we can rock-n-roll</w:t>
            </w:r>
          </w:p>
        </w:tc>
      </w:tr>
      <w:tr w:rsidR="00C879DA" w14:paraId="04D614E0" w14:textId="77777777">
        <w:trPr>
          <w:trHeight w:val="1156"/>
        </w:trPr>
        <w:tc>
          <w:tcPr>
            <w:tcW w:w="1800" w:type="dxa"/>
          </w:tcPr>
          <w:p w14:paraId="71C6336D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5BAFDD9F" w14:textId="77777777" w:rsidR="00C879DA" w:rsidRDefault="00C879DA">
            <w:pPr>
              <w:pStyle w:val="HTMLPreformatted"/>
              <w:wordWrap w:val="0"/>
              <w:spacing w:line="360" w:lineRule="atLeast"/>
              <w:rPr>
                <w:rFonts w:ascii="Arial" w:hAnsi="Arial" w:cs="Arial"/>
                <w:color w:val="auto"/>
                <w:sz w:val="36"/>
                <w:szCs w:val="24"/>
              </w:rPr>
            </w:pPr>
            <w:r>
              <w:rPr>
                <w:rFonts w:ascii="Arial" w:hAnsi="Arial" w:cs="Arial"/>
                <w:color w:val="auto"/>
                <w:sz w:val="36"/>
                <w:szCs w:val="24"/>
                <w:highlight w:val="yellow"/>
              </w:rPr>
              <w:t>Instrumental  8 x 8 count bar</w:t>
            </w:r>
          </w:p>
        </w:tc>
      </w:tr>
    </w:tbl>
    <w:p w14:paraId="23EB8F5F" w14:textId="77777777" w:rsidR="00C879DA" w:rsidRDefault="00C879DA">
      <w:pPr>
        <w:pStyle w:val="HTMLPreformatted"/>
        <w:wordWrap w:val="0"/>
        <w:spacing w:line="360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</w:p>
    <w:p w14:paraId="1EE7F99E" w14:textId="77777777" w:rsidR="00C879DA" w:rsidRDefault="00C879DA">
      <w:pPr>
        <w:pStyle w:val="HTMLPreformatted"/>
        <w:wordWrap w:val="0"/>
        <w:spacing w:line="360" w:lineRule="atLeast"/>
        <w:rPr>
          <w:rFonts w:ascii="Arial" w:hAnsi="Arial" w:cs="Arial"/>
          <w:color w:val="auto"/>
          <w:sz w:val="24"/>
          <w:szCs w:val="24"/>
        </w:rPr>
      </w:pPr>
    </w:p>
    <w:p w14:paraId="445FEE87" w14:textId="77777777" w:rsidR="00C879DA" w:rsidRDefault="00C879DA">
      <w:pPr>
        <w:pStyle w:val="HTMLPreformatted"/>
        <w:wordWrap w:val="0"/>
        <w:spacing w:line="360" w:lineRule="atLeast"/>
        <w:rPr>
          <w:rFonts w:ascii="Arial" w:hAnsi="Arial" w:cs="Arial"/>
          <w:color w:val="auto"/>
          <w:sz w:val="24"/>
          <w:szCs w:val="24"/>
        </w:rPr>
      </w:pPr>
    </w:p>
    <w:p w14:paraId="2F4E7980" w14:textId="77777777" w:rsidR="00C879DA" w:rsidRDefault="00C879DA">
      <w:pPr>
        <w:pStyle w:val="HTMLPreformatted"/>
        <w:wordWrap w:val="0"/>
        <w:spacing w:line="360" w:lineRule="atLeast"/>
        <w:rPr>
          <w:rFonts w:ascii="Arial" w:hAnsi="Arial" w:cs="Arial"/>
          <w:color w:val="auto"/>
          <w:sz w:val="24"/>
          <w:szCs w:val="24"/>
        </w:rPr>
      </w:pPr>
    </w:p>
    <w:p w14:paraId="7097EFC6" w14:textId="77777777" w:rsidR="00C879DA" w:rsidRDefault="00C879DA">
      <w:pPr>
        <w:pStyle w:val="HTMLPreformatted"/>
        <w:wordWrap w:val="0"/>
        <w:spacing w:line="360" w:lineRule="atLeast"/>
        <w:rPr>
          <w:rFonts w:ascii="Arial" w:hAnsi="Arial" w:cs="Arial"/>
          <w:color w:val="auto"/>
          <w:sz w:val="24"/>
          <w:szCs w:val="24"/>
        </w:rPr>
      </w:pPr>
    </w:p>
    <w:p w14:paraId="0FD67BB0" w14:textId="77777777" w:rsidR="00C879DA" w:rsidRDefault="00C879DA">
      <w:pPr>
        <w:pStyle w:val="HTMLPreformatted"/>
        <w:wordWrap w:val="0"/>
        <w:spacing w:line="360" w:lineRule="atLeast"/>
        <w:rPr>
          <w:rFonts w:ascii="Arial" w:hAnsi="Arial" w:cs="Arial"/>
          <w:color w:val="auto"/>
          <w:sz w:val="24"/>
          <w:szCs w:val="24"/>
        </w:rPr>
      </w:pPr>
    </w:p>
    <w:p w14:paraId="3253D30C" w14:textId="77777777" w:rsidR="00C879DA" w:rsidRDefault="00C879DA">
      <w:pPr>
        <w:pStyle w:val="HTMLPreformatted"/>
        <w:wordWrap w:val="0"/>
        <w:spacing w:line="360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7514"/>
      </w:tblGrid>
      <w:tr w:rsidR="00C879DA" w14:paraId="1BA9714E" w14:textId="77777777">
        <w:trPr>
          <w:trHeight w:val="1156"/>
        </w:trPr>
        <w:tc>
          <w:tcPr>
            <w:tcW w:w="1800" w:type="dxa"/>
          </w:tcPr>
          <w:p w14:paraId="54D45178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704647D3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52"/>
              </w:rPr>
            </w:pPr>
            <w:r>
              <w:rPr>
                <w:rFonts w:ascii="Arial" w:hAnsi="Arial" w:cs="Arial"/>
                <w:b/>
                <w:bCs/>
                <w:color w:val="auto"/>
                <w:sz w:val="52"/>
              </w:rPr>
              <w:t>Jail house rock</w:t>
            </w:r>
          </w:p>
          <w:p w14:paraId="533E64AF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52"/>
              </w:rPr>
            </w:pPr>
          </w:p>
        </w:tc>
      </w:tr>
      <w:tr w:rsidR="00C879DA" w14:paraId="20FE6B70" w14:textId="77777777">
        <w:trPr>
          <w:trHeight w:val="1156"/>
        </w:trPr>
        <w:tc>
          <w:tcPr>
            <w:tcW w:w="1800" w:type="dxa"/>
          </w:tcPr>
          <w:p w14:paraId="4E6C8E1C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35949AAB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t>The warden threw a party in the county jail.</w:t>
            </w: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br/>
              <w:t>The prison band was there and they began to wail.</w:t>
            </w: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br/>
              <w:t>The band was jumpin and the joint began to swing.</w:t>
            </w: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br/>
              <w:t>You shouldve heard those knocked out jailbirds sing.</w:t>
            </w: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br/>
              <w:t>Lets rock, everybody, lets rock.</w:t>
            </w: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br/>
              <w:t>Everybody in the whole cell block</w:t>
            </w: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br/>
              <w:t>Was dancin to the jailhouse rock.</w:t>
            </w:r>
          </w:p>
        </w:tc>
      </w:tr>
      <w:tr w:rsidR="00C879DA" w14:paraId="2C2955FD" w14:textId="77777777">
        <w:trPr>
          <w:trHeight w:val="1156"/>
        </w:trPr>
        <w:tc>
          <w:tcPr>
            <w:tcW w:w="1800" w:type="dxa"/>
          </w:tcPr>
          <w:p w14:paraId="5B6C6EF1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69E909C9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24"/>
              </w:rPr>
            </w:pP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t>Spider murphy played the tenor saxophone,</w:t>
            </w: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br/>
              <w:t>Little joe was blowin on the slide trombone.</w:t>
            </w: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br/>
              <w:t>The drummer boy from illinois went crash, boom, bang,</w:t>
            </w: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br/>
              <w:t>The whole rhythm section was the purple gang.</w:t>
            </w: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br/>
              <w:t>Lets rock, everybody, lets rock.</w:t>
            </w: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br/>
              <w:t>Everybody in the whole cell block</w:t>
            </w: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br/>
              <w:t>Was dancin to the jailhouse rock.</w:t>
            </w:r>
          </w:p>
        </w:tc>
      </w:tr>
      <w:tr w:rsidR="00C879DA" w14:paraId="5DA03230" w14:textId="77777777">
        <w:trPr>
          <w:trHeight w:val="1156"/>
        </w:trPr>
        <w:tc>
          <w:tcPr>
            <w:tcW w:w="1800" w:type="dxa"/>
          </w:tcPr>
          <w:p w14:paraId="48D488F3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1C96BB67" w14:textId="77777777" w:rsidR="00C879DA" w:rsidRDefault="00C879DA">
            <w:pPr>
              <w:pStyle w:val="HTMLPreformatted"/>
              <w:wordWrap w:val="0"/>
              <w:spacing w:line="360" w:lineRule="atLeast"/>
              <w:rPr>
                <w:rFonts w:ascii="Arial" w:hAnsi="Arial" w:cs="Arial"/>
                <w:color w:val="auto"/>
                <w:sz w:val="36"/>
                <w:szCs w:val="24"/>
              </w:rPr>
            </w:pP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t>Number forty-seven said to number three:</w:t>
            </w: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br/>
              <w:t>Youre the cutest jailbird I ever did see.</w:t>
            </w: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br/>
              <w:t>I sure would be delighted with your company,</w:t>
            </w: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br/>
              <w:t>Come on and do the jailhouse rock with me.</w:t>
            </w: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br/>
              <w:t>Lets rock, everybody, lets rock.</w:t>
            </w: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br/>
              <w:t>Everybody in the whole cell block</w:t>
            </w: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br/>
              <w:t>Was dancin to the jailhouse rock.</w:t>
            </w:r>
          </w:p>
        </w:tc>
      </w:tr>
      <w:tr w:rsidR="00C879DA" w14:paraId="41828477" w14:textId="77777777">
        <w:trPr>
          <w:trHeight w:val="1156"/>
        </w:trPr>
        <w:tc>
          <w:tcPr>
            <w:tcW w:w="1800" w:type="dxa"/>
          </w:tcPr>
          <w:p w14:paraId="65B2381F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</w:tc>
        <w:tc>
          <w:tcPr>
            <w:tcW w:w="7514" w:type="dxa"/>
          </w:tcPr>
          <w:p w14:paraId="011FF18E" w14:textId="77777777" w:rsidR="00C879DA" w:rsidRDefault="00C879DA">
            <w:pPr>
              <w:pStyle w:val="HTMLPreformatted"/>
              <w:wordWrap w:val="0"/>
              <w:spacing w:line="360" w:lineRule="atLeast"/>
              <w:rPr>
                <w:rFonts w:ascii="Arial" w:hAnsi="Arial" w:cs="Arial"/>
                <w:color w:val="auto"/>
                <w:sz w:val="36"/>
                <w:szCs w:val="30"/>
                <w:highlight w:val="yellow"/>
                <w:lang w:val="en"/>
              </w:rPr>
            </w:pPr>
            <w:r>
              <w:rPr>
                <w:rFonts w:ascii="Arial" w:hAnsi="Arial" w:cs="Arial"/>
                <w:color w:val="auto"/>
                <w:sz w:val="36"/>
                <w:szCs w:val="30"/>
                <w:highlight w:val="yellow"/>
                <w:lang w:val="en"/>
              </w:rPr>
              <w:t>Instrumental</w:t>
            </w:r>
          </w:p>
        </w:tc>
      </w:tr>
      <w:tr w:rsidR="00C879DA" w14:paraId="609F2664" w14:textId="77777777">
        <w:trPr>
          <w:trHeight w:val="1156"/>
        </w:trPr>
        <w:tc>
          <w:tcPr>
            <w:tcW w:w="1800" w:type="dxa"/>
          </w:tcPr>
          <w:p w14:paraId="4720A5B1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4A816226" w14:textId="77777777" w:rsidR="00C879DA" w:rsidRDefault="00C879DA">
            <w:pPr>
              <w:pStyle w:val="HTMLPreformatted"/>
              <w:wordWrap w:val="0"/>
              <w:spacing w:line="360" w:lineRule="atLeast"/>
              <w:rPr>
                <w:rFonts w:ascii="Arial" w:hAnsi="Arial" w:cs="Arial"/>
                <w:color w:val="auto"/>
                <w:sz w:val="36"/>
                <w:szCs w:val="24"/>
              </w:rPr>
            </w:pP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t>The sad sack was a sittin on a block of stone</w:t>
            </w: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br/>
              <w:t>Way over in the corner weepin all alone.</w:t>
            </w: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br/>
              <w:t>The warden said, hey, buddy, dont you be no square.</w:t>
            </w: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br/>
              <w:t>If you cant find a partner use a wooden chair.</w:t>
            </w: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br/>
              <w:t>Lets rock, everybody, lets rock.</w:t>
            </w: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br/>
              <w:t>Everybody in the whole cell block</w:t>
            </w: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br/>
              <w:t>Was dancin to the jailhouse rock.</w:t>
            </w: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br/>
            </w:r>
          </w:p>
        </w:tc>
      </w:tr>
      <w:tr w:rsidR="00C879DA" w14:paraId="72AC01D9" w14:textId="77777777">
        <w:trPr>
          <w:trHeight w:val="1156"/>
        </w:trPr>
        <w:tc>
          <w:tcPr>
            <w:tcW w:w="1800" w:type="dxa"/>
          </w:tcPr>
          <w:p w14:paraId="5490BB52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4F6F0F55" w14:textId="77777777" w:rsidR="00C879DA" w:rsidRDefault="00C879DA">
            <w:pPr>
              <w:pStyle w:val="HTMLPreformatted"/>
              <w:wordWrap w:val="0"/>
              <w:spacing w:line="360" w:lineRule="atLeast"/>
              <w:rPr>
                <w:rFonts w:ascii="Arial" w:hAnsi="Arial" w:cs="Arial"/>
                <w:color w:val="auto"/>
                <w:sz w:val="36"/>
                <w:szCs w:val="24"/>
              </w:rPr>
            </w:pP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t>Shifty henry said to bugs, for heavens sake,</w:t>
            </w: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br/>
              <w:t>No ones lookin, nows our chance to make a break.</w:t>
            </w: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br/>
              <w:t>Bugsy turned to shifty and he said, nix nix,</w:t>
            </w: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br/>
              <w:t>I wanna stick around a while and get my kicks.</w:t>
            </w: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br/>
              <w:t>Lets rock, everybody, lets rock.</w:t>
            </w: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br/>
              <w:t>Everybody in the whole cell block</w:t>
            </w:r>
            <w:r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  <w:br/>
              <w:t>Was dancin to the jailhouse rock.</w:t>
            </w:r>
          </w:p>
        </w:tc>
      </w:tr>
    </w:tbl>
    <w:p w14:paraId="4BCFD718" w14:textId="77777777" w:rsidR="00C879DA" w:rsidRDefault="00C879DA">
      <w:pPr>
        <w:pStyle w:val="HTMLPreformatted"/>
        <w:wordWrap w:val="0"/>
        <w:spacing w:line="360" w:lineRule="atLeast"/>
        <w:rPr>
          <w:rFonts w:ascii="Arial" w:hAnsi="Arial" w:cs="Arial"/>
          <w:color w:val="auto"/>
          <w:sz w:val="52"/>
          <w:szCs w:val="24"/>
          <w:u w:val="single"/>
        </w:rPr>
      </w:pPr>
      <w:r>
        <w:rPr>
          <w:rFonts w:ascii="Arial" w:hAnsi="Arial" w:cs="Arial"/>
          <w:color w:val="auto"/>
        </w:rPr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7514"/>
      </w:tblGrid>
      <w:tr w:rsidR="00C879DA" w14:paraId="022EF361" w14:textId="77777777">
        <w:tc>
          <w:tcPr>
            <w:tcW w:w="1800" w:type="dxa"/>
          </w:tcPr>
          <w:p w14:paraId="7F7B97E5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437F26C6" w14:textId="77777777" w:rsidR="00C879DA" w:rsidRDefault="00C879DA">
            <w:pPr>
              <w:rPr>
                <w:rFonts w:ascii="Arial" w:hAnsi="Arial" w:cs="Arial"/>
                <w:b/>
                <w:bCs/>
                <w:sz w:val="52"/>
                <w:lang w:val="en"/>
              </w:rPr>
            </w:pPr>
            <w:r>
              <w:rPr>
                <w:rFonts w:ascii="Arial" w:hAnsi="Arial" w:cs="Arial"/>
                <w:b/>
                <w:bCs/>
                <w:sz w:val="52"/>
                <w:lang w:val="en"/>
              </w:rPr>
              <w:t>The Flower of Scotland</w:t>
            </w:r>
          </w:p>
          <w:p w14:paraId="7FFF5A0F" w14:textId="77777777" w:rsidR="00C879DA" w:rsidRDefault="00C879DA">
            <w:pPr>
              <w:pStyle w:val="NormalWeb"/>
              <w:ind w:left="160" w:right="160"/>
              <w:rPr>
                <w:rFonts w:ascii="Arial" w:hAnsi="Arial" w:cs="Arial"/>
                <w:color w:val="auto"/>
                <w:sz w:val="36"/>
                <w:szCs w:val="30"/>
                <w:lang w:val="en"/>
              </w:rPr>
            </w:pPr>
          </w:p>
        </w:tc>
      </w:tr>
      <w:tr w:rsidR="00C879DA" w14:paraId="36EF8B50" w14:textId="77777777">
        <w:tc>
          <w:tcPr>
            <w:tcW w:w="1800" w:type="dxa"/>
          </w:tcPr>
          <w:p w14:paraId="5E3B8283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2C0AD73A" w14:textId="77777777" w:rsidR="00C879DA" w:rsidRDefault="00C879DA">
            <w:pPr>
              <w:pStyle w:val="Heading3"/>
              <w:spacing w:before="160"/>
              <w:ind w:left="160" w:right="160"/>
              <w:rPr>
                <w:b w:val="0"/>
                <w:bCs w:val="0"/>
                <w:sz w:val="36"/>
                <w:lang w:val="en"/>
              </w:rPr>
            </w:pPr>
            <w:r>
              <w:rPr>
                <w:b w:val="0"/>
                <w:bCs w:val="0"/>
                <w:sz w:val="36"/>
                <w:lang w:val="en"/>
              </w:rPr>
              <w:t>O flower of Scotland</w:t>
            </w:r>
            <w:r>
              <w:rPr>
                <w:b w:val="0"/>
                <w:bCs w:val="0"/>
                <w:sz w:val="36"/>
                <w:lang w:val="en"/>
              </w:rPr>
              <w:br/>
              <w:t>When will we see</w:t>
            </w:r>
            <w:r>
              <w:rPr>
                <w:b w:val="0"/>
                <w:bCs w:val="0"/>
                <w:sz w:val="36"/>
                <w:lang w:val="en"/>
              </w:rPr>
              <w:br/>
              <w:t>Your like again</w:t>
            </w:r>
            <w:r>
              <w:rPr>
                <w:b w:val="0"/>
                <w:bCs w:val="0"/>
                <w:sz w:val="36"/>
                <w:lang w:val="en"/>
              </w:rPr>
              <w:br/>
              <w:t>That fought and died for</w:t>
            </w:r>
            <w:r>
              <w:rPr>
                <w:b w:val="0"/>
                <w:bCs w:val="0"/>
                <w:sz w:val="36"/>
                <w:lang w:val="en"/>
              </w:rPr>
              <w:br/>
              <w:t>Your wee bit hill and glen</w:t>
            </w:r>
            <w:r>
              <w:rPr>
                <w:b w:val="0"/>
                <w:bCs w:val="0"/>
                <w:sz w:val="36"/>
                <w:lang w:val="en"/>
              </w:rPr>
              <w:br/>
              <w:t>And stood against him</w:t>
            </w:r>
            <w:r>
              <w:rPr>
                <w:b w:val="0"/>
                <w:bCs w:val="0"/>
                <w:sz w:val="36"/>
                <w:lang w:val="en"/>
              </w:rPr>
              <w:br/>
              <w:t>Proud Edward's army</w:t>
            </w:r>
            <w:r>
              <w:rPr>
                <w:b w:val="0"/>
                <w:bCs w:val="0"/>
                <w:sz w:val="36"/>
                <w:lang w:val="en"/>
              </w:rPr>
              <w:br/>
              <w:t>And sent him homeward</w:t>
            </w:r>
            <w:r>
              <w:rPr>
                <w:b w:val="0"/>
                <w:bCs w:val="0"/>
                <w:sz w:val="36"/>
                <w:lang w:val="en"/>
              </w:rPr>
              <w:br/>
              <w:t>Tae think again</w:t>
            </w:r>
          </w:p>
        </w:tc>
      </w:tr>
      <w:tr w:rsidR="00C879DA" w14:paraId="3AB1492B" w14:textId="77777777">
        <w:tc>
          <w:tcPr>
            <w:tcW w:w="1800" w:type="dxa"/>
          </w:tcPr>
          <w:p w14:paraId="1EC03B3B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4FACFEA1" w14:textId="77777777" w:rsidR="00C879DA" w:rsidRDefault="00C879DA">
            <w:pPr>
              <w:pStyle w:val="Heading3"/>
              <w:spacing w:before="160"/>
              <w:ind w:left="160" w:right="160"/>
              <w:rPr>
                <w:b w:val="0"/>
                <w:bCs w:val="0"/>
                <w:sz w:val="36"/>
                <w:lang w:val="en"/>
              </w:rPr>
            </w:pPr>
            <w:r>
              <w:rPr>
                <w:b w:val="0"/>
                <w:bCs w:val="0"/>
                <w:sz w:val="36"/>
                <w:lang w:val="en"/>
              </w:rPr>
              <w:t>The hills are bare now</w:t>
            </w:r>
            <w:r>
              <w:rPr>
                <w:b w:val="0"/>
                <w:bCs w:val="0"/>
                <w:sz w:val="36"/>
                <w:lang w:val="en"/>
              </w:rPr>
              <w:br/>
              <w:t>And autumn leaves lie thick and still</w:t>
            </w:r>
            <w:r>
              <w:rPr>
                <w:b w:val="0"/>
                <w:bCs w:val="0"/>
                <w:sz w:val="36"/>
                <w:lang w:val="en"/>
              </w:rPr>
              <w:br/>
              <w:t>O'er land that is lost now</w:t>
            </w:r>
            <w:r>
              <w:rPr>
                <w:b w:val="0"/>
                <w:bCs w:val="0"/>
                <w:sz w:val="36"/>
                <w:lang w:val="en"/>
              </w:rPr>
              <w:br/>
              <w:t>Which those so dearly held</w:t>
            </w:r>
            <w:r>
              <w:rPr>
                <w:b w:val="0"/>
                <w:bCs w:val="0"/>
                <w:sz w:val="36"/>
                <w:lang w:val="en"/>
              </w:rPr>
              <w:br/>
              <w:t>And stood against him</w:t>
            </w:r>
            <w:r>
              <w:rPr>
                <w:b w:val="0"/>
                <w:bCs w:val="0"/>
                <w:sz w:val="36"/>
                <w:lang w:val="en"/>
              </w:rPr>
              <w:br/>
              <w:t>Proud Edward's army</w:t>
            </w:r>
            <w:r>
              <w:rPr>
                <w:b w:val="0"/>
                <w:bCs w:val="0"/>
                <w:sz w:val="36"/>
                <w:lang w:val="en"/>
              </w:rPr>
              <w:br/>
              <w:t>And sent him homeward</w:t>
            </w:r>
            <w:r>
              <w:rPr>
                <w:b w:val="0"/>
                <w:bCs w:val="0"/>
                <w:sz w:val="36"/>
                <w:lang w:val="en"/>
              </w:rPr>
              <w:br/>
              <w:t>Tae think again</w:t>
            </w:r>
            <w:r>
              <w:rPr>
                <w:b w:val="0"/>
                <w:bCs w:val="0"/>
                <w:sz w:val="36"/>
                <w:lang w:val="en"/>
              </w:rPr>
              <w:br/>
            </w:r>
          </w:p>
        </w:tc>
      </w:tr>
      <w:tr w:rsidR="00C879DA" w14:paraId="704E152A" w14:textId="77777777">
        <w:tc>
          <w:tcPr>
            <w:tcW w:w="1800" w:type="dxa"/>
          </w:tcPr>
          <w:p w14:paraId="3E50D8ED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3E9EE1ED" w14:textId="77777777" w:rsidR="00C879DA" w:rsidRDefault="00C879DA">
            <w:pPr>
              <w:pStyle w:val="Heading3"/>
              <w:spacing w:before="160"/>
              <w:ind w:left="160" w:right="160"/>
              <w:rPr>
                <w:b w:val="0"/>
                <w:bCs w:val="0"/>
                <w:sz w:val="36"/>
                <w:lang w:val="en"/>
              </w:rPr>
            </w:pPr>
            <w:r>
              <w:rPr>
                <w:b w:val="0"/>
                <w:bCs w:val="0"/>
                <w:sz w:val="36"/>
                <w:lang w:val="en"/>
              </w:rPr>
              <w:t>Those days are passed now And in the past they must remain</w:t>
            </w:r>
            <w:r>
              <w:rPr>
                <w:b w:val="0"/>
                <w:bCs w:val="0"/>
                <w:sz w:val="36"/>
                <w:lang w:val="en"/>
              </w:rPr>
              <w:br/>
              <w:t>But we can still rise now</w:t>
            </w:r>
            <w:r>
              <w:rPr>
                <w:b w:val="0"/>
                <w:bCs w:val="0"/>
                <w:sz w:val="36"/>
                <w:lang w:val="en"/>
              </w:rPr>
              <w:br/>
              <w:t>And be the nation again</w:t>
            </w:r>
            <w:r>
              <w:rPr>
                <w:b w:val="0"/>
                <w:bCs w:val="0"/>
                <w:sz w:val="36"/>
                <w:lang w:val="en"/>
              </w:rPr>
              <w:br/>
              <w:t>And stood against him</w:t>
            </w:r>
            <w:r>
              <w:rPr>
                <w:b w:val="0"/>
                <w:bCs w:val="0"/>
                <w:sz w:val="36"/>
                <w:lang w:val="en"/>
              </w:rPr>
              <w:br/>
              <w:t>Proud Edward's army</w:t>
            </w:r>
            <w:r>
              <w:rPr>
                <w:b w:val="0"/>
                <w:bCs w:val="0"/>
                <w:sz w:val="36"/>
                <w:lang w:val="en"/>
              </w:rPr>
              <w:br/>
              <w:t>And sent him homeward</w:t>
            </w:r>
            <w:r>
              <w:rPr>
                <w:b w:val="0"/>
                <w:bCs w:val="0"/>
                <w:sz w:val="36"/>
                <w:lang w:val="en"/>
              </w:rPr>
              <w:br/>
              <w:t>Tae think again</w:t>
            </w:r>
          </w:p>
        </w:tc>
      </w:tr>
    </w:tbl>
    <w:p w14:paraId="7E8EE4D0" w14:textId="77777777" w:rsidR="00C879DA" w:rsidRDefault="00C879DA">
      <w:pPr>
        <w:pStyle w:val="HTMLPreformatted"/>
        <w:wordWrap w:val="0"/>
        <w:spacing w:line="360" w:lineRule="atLeast"/>
        <w:rPr>
          <w:rFonts w:ascii="Arial" w:hAnsi="Arial" w:cs="Arial"/>
          <w:color w:val="auto"/>
          <w:sz w:val="52"/>
          <w:szCs w:val="24"/>
          <w:u w:val="single"/>
        </w:rPr>
      </w:pPr>
      <w:r>
        <w:rPr>
          <w:rFonts w:ascii="Arial" w:hAnsi="Arial" w:cs="Arial"/>
          <w:color w:val="auto"/>
          <w:sz w:val="52"/>
          <w:szCs w:val="24"/>
          <w:u w:val="single"/>
        </w:rPr>
        <w:br w:type="page"/>
      </w:r>
      <w:r>
        <w:rPr>
          <w:rFonts w:ascii="Arial" w:hAnsi="Arial" w:cs="Arial"/>
          <w:color w:val="auto"/>
          <w:sz w:val="52"/>
          <w:szCs w:val="24"/>
          <w:u w:val="single"/>
        </w:rPr>
        <w:lastRenderedPageBreak/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7514"/>
      </w:tblGrid>
      <w:tr w:rsidR="00C879DA" w14:paraId="1B63BF7F" w14:textId="77777777">
        <w:tc>
          <w:tcPr>
            <w:tcW w:w="1800" w:type="dxa"/>
          </w:tcPr>
          <w:p w14:paraId="4AED09CE" w14:textId="77777777" w:rsidR="00C879DA" w:rsidRDefault="00C879DA">
            <w:pPr>
              <w:rPr>
                <w:rFonts w:ascii="Arial" w:hAnsi="Arial" w:cs="Arial"/>
                <w:sz w:val="52"/>
              </w:rPr>
            </w:pPr>
          </w:p>
        </w:tc>
        <w:tc>
          <w:tcPr>
            <w:tcW w:w="7514" w:type="dxa"/>
          </w:tcPr>
          <w:p w14:paraId="029E02A0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b/>
                <w:bCs/>
                <w:sz w:val="52"/>
                <w:szCs w:val="30"/>
                <w:lang w:val="en"/>
              </w:rPr>
            </w:pPr>
            <w:r>
              <w:rPr>
                <w:rFonts w:ascii="Arial" w:hAnsi="Arial" w:cs="Arial"/>
                <w:b/>
                <w:bCs/>
                <w:sz w:val="52"/>
                <w:szCs w:val="30"/>
                <w:lang w:val="en"/>
              </w:rPr>
              <w:t xml:space="preserve">Mull of kintyre </w:t>
            </w:r>
          </w:p>
          <w:p w14:paraId="02D75EFD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52"/>
                <w:szCs w:val="30"/>
                <w:lang w:val="en"/>
              </w:rPr>
            </w:pPr>
          </w:p>
        </w:tc>
      </w:tr>
      <w:tr w:rsidR="00C879DA" w14:paraId="0A6A25D5" w14:textId="77777777">
        <w:tc>
          <w:tcPr>
            <w:tcW w:w="1800" w:type="dxa"/>
          </w:tcPr>
          <w:p w14:paraId="5CB61C5C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516AD494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b/>
                <w:bCs/>
                <w:sz w:val="36"/>
                <w:szCs w:val="30"/>
                <w:lang w:val="en"/>
              </w:rPr>
            </w:pPr>
            <w:r>
              <w:rPr>
                <w:rFonts w:ascii="Arial" w:hAnsi="Arial" w:cs="Arial"/>
                <w:sz w:val="36"/>
                <w:szCs w:val="30"/>
                <w:lang w:val="en"/>
              </w:rPr>
              <w:t>Mull of kintyre</w:t>
            </w:r>
            <w:r>
              <w:rPr>
                <w:rFonts w:ascii="Arial" w:hAnsi="Arial" w:cs="Arial"/>
                <w:sz w:val="36"/>
                <w:szCs w:val="30"/>
                <w:lang w:val="en"/>
              </w:rPr>
              <w:br/>
              <w:t>Oh mist rolling in from the sea,</w:t>
            </w:r>
            <w:r>
              <w:rPr>
                <w:rFonts w:ascii="Arial" w:hAnsi="Arial" w:cs="Arial"/>
                <w:sz w:val="36"/>
                <w:szCs w:val="30"/>
                <w:lang w:val="en"/>
              </w:rPr>
              <w:br/>
              <w:t>My desire is always to be here</w:t>
            </w:r>
            <w:r>
              <w:rPr>
                <w:rFonts w:ascii="Arial" w:hAnsi="Arial" w:cs="Arial"/>
                <w:sz w:val="36"/>
                <w:szCs w:val="30"/>
                <w:lang w:val="en"/>
              </w:rPr>
              <w:br/>
              <w:t>Oh mull of kintyre</w:t>
            </w:r>
            <w:r>
              <w:rPr>
                <w:rFonts w:ascii="Arial" w:hAnsi="Arial" w:cs="Arial"/>
                <w:sz w:val="36"/>
                <w:szCs w:val="30"/>
                <w:lang w:val="en"/>
              </w:rPr>
              <w:br/>
              <w:t>Far have I traveled and much have I seen</w:t>
            </w:r>
            <w:r>
              <w:rPr>
                <w:rFonts w:ascii="Arial" w:hAnsi="Arial" w:cs="Arial"/>
                <w:sz w:val="36"/>
                <w:szCs w:val="30"/>
                <w:lang w:val="en"/>
              </w:rPr>
              <w:br/>
              <w:t>Dark distant mountains with valleys of green.</w:t>
            </w:r>
            <w:r>
              <w:rPr>
                <w:rFonts w:ascii="Arial" w:hAnsi="Arial" w:cs="Arial"/>
                <w:sz w:val="36"/>
                <w:szCs w:val="30"/>
                <w:lang w:val="en"/>
              </w:rPr>
              <w:br/>
              <w:t>Past painted deserts the sunsets on fire</w:t>
            </w:r>
            <w:r>
              <w:rPr>
                <w:rFonts w:ascii="Arial" w:hAnsi="Arial" w:cs="Arial"/>
                <w:sz w:val="36"/>
                <w:szCs w:val="30"/>
                <w:lang w:val="en"/>
              </w:rPr>
              <w:br/>
              <w:t>As he carries me home to the mull of kintyre.</w:t>
            </w:r>
          </w:p>
        </w:tc>
      </w:tr>
      <w:tr w:rsidR="00C879DA" w14:paraId="3A673499" w14:textId="77777777">
        <w:tc>
          <w:tcPr>
            <w:tcW w:w="1800" w:type="dxa"/>
          </w:tcPr>
          <w:p w14:paraId="253A1DB8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4192DE4E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b/>
                <w:bCs/>
                <w:sz w:val="36"/>
                <w:szCs w:val="30"/>
                <w:lang w:val="en"/>
              </w:rPr>
            </w:pPr>
            <w:r>
              <w:rPr>
                <w:rFonts w:ascii="Arial" w:hAnsi="Arial" w:cs="Arial"/>
                <w:sz w:val="36"/>
                <w:szCs w:val="30"/>
                <w:lang w:val="en"/>
              </w:rPr>
              <w:t>Mull of kintyre</w:t>
            </w:r>
            <w:r>
              <w:rPr>
                <w:rFonts w:ascii="Arial" w:hAnsi="Arial" w:cs="Arial"/>
                <w:sz w:val="36"/>
                <w:szCs w:val="30"/>
                <w:lang w:val="en"/>
              </w:rPr>
              <w:br/>
              <w:t>Oh mist rolling in from the sea,</w:t>
            </w:r>
            <w:r>
              <w:rPr>
                <w:rFonts w:ascii="Arial" w:hAnsi="Arial" w:cs="Arial"/>
                <w:sz w:val="36"/>
                <w:szCs w:val="30"/>
                <w:lang w:val="en"/>
              </w:rPr>
              <w:br/>
              <w:t>My desire is always to be here</w:t>
            </w:r>
            <w:r>
              <w:rPr>
                <w:rFonts w:ascii="Arial" w:hAnsi="Arial" w:cs="Arial"/>
                <w:sz w:val="36"/>
                <w:szCs w:val="30"/>
                <w:lang w:val="en"/>
              </w:rPr>
              <w:br/>
              <w:t>Oh mull of kintyre</w:t>
            </w:r>
          </w:p>
        </w:tc>
      </w:tr>
      <w:tr w:rsidR="00C879DA" w14:paraId="2B81D072" w14:textId="77777777">
        <w:tc>
          <w:tcPr>
            <w:tcW w:w="1800" w:type="dxa"/>
          </w:tcPr>
          <w:p w14:paraId="24599864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1C3800C2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b/>
                <w:bCs/>
                <w:sz w:val="36"/>
                <w:szCs w:val="30"/>
                <w:lang w:val="en"/>
              </w:rPr>
            </w:pPr>
            <w:r>
              <w:rPr>
                <w:rFonts w:ascii="Arial" w:hAnsi="Arial" w:cs="Arial"/>
                <w:sz w:val="36"/>
                <w:szCs w:val="30"/>
                <w:lang w:val="en"/>
              </w:rPr>
              <w:t>Sweep through the heather like deer in the glen</w:t>
            </w:r>
            <w:r>
              <w:rPr>
                <w:rFonts w:ascii="Arial" w:hAnsi="Arial" w:cs="Arial"/>
                <w:sz w:val="36"/>
                <w:szCs w:val="30"/>
                <w:lang w:val="en"/>
              </w:rPr>
              <w:br/>
              <w:t>Carry me back to the days I knew then.</w:t>
            </w:r>
            <w:r>
              <w:rPr>
                <w:rFonts w:ascii="Arial" w:hAnsi="Arial" w:cs="Arial"/>
                <w:sz w:val="36"/>
                <w:szCs w:val="30"/>
                <w:lang w:val="en"/>
              </w:rPr>
              <w:br/>
              <w:t>Nights when we sang like a heavenly choir</w:t>
            </w:r>
            <w:r>
              <w:rPr>
                <w:rFonts w:ascii="Arial" w:hAnsi="Arial" w:cs="Arial"/>
                <w:sz w:val="36"/>
                <w:szCs w:val="30"/>
                <w:lang w:val="en"/>
              </w:rPr>
              <w:br/>
              <w:t>Of the life and the time of the mull of kintyre</w:t>
            </w:r>
          </w:p>
        </w:tc>
      </w:tr>
      <w:tr w:rsidR="00C879DA" w14:paraId="783495C0" w14:textId="77777777">
        <w:tc>
          <w:tcPr>
            <w:tcW w:w="1800" w:type="dxa"/>
          </w:tcPr>
          <w:p w14:paraId="2E266135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116C0626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b/>
                <w:bCs/>
                <w:sz w:val="36"/>
                <w:szCs w:val="30"/>
                <w:lang w:val="en"/>
              </w:rPr>
            </w:pPr>
            <w:r>
              <w:rPr>
                <w:rFonts w:ascii="Arial" w:hAnsi="Arial" w:cs="Arial"/>
                <w:sz w:val="36"/>
                <w:szCs w:val="30"/>
                <w:lang w:val="en"/>
              </w:rPr>
              <w:t>Mull of kintyre</w:t>
            </w:r>
            <w:r>
              <w:rPr>
                <w:rFonts w:ascii="Arial" w:hAnsi="Arial" w:cs="Arial"/>
                <w:sz w:val="36"/>
                <w:szCs w:val="30"/>
                <w:lang w:val="en"/>
              </w:rPr>
              <w:br/>
              <w:t>Oh mist rolling in from the sea,</w:t>
            </w:r>
            <w:r>
              <w:rPr>
                <w:rFonts w:ascii="Arial" w:hAnsi="Arial" w:cs="Arial"/>
                <w:sz w:val="36"/>
                <w:szCs w:val="30"/>
                <w:lang w:val="en"/>
              </w:rPr>
              <w:br/>
              <w:t>My desire is always to be here</w:t>
            </w:r>
            <w:r>
              <w:rPr>
                <w:rFonts w:ascii="Arial" w:hAnsi="Arial" w:cs="Arial"/>
                <w:sz w:val="36"/>
                <w:szCs w:val="30"/>
                <w:lang w:val="en"/>
              </w:rPr>
              <w:br/>
              <w:t>Oh mull of kintyre</w:t>
            </w:r>
          </w:p>
        </w:tc>
      </w:tr>
      <w:tr w:rsidR="00C879DA" w14:paraId="73759291" w14:textId="77777777">
        <w:tc>
          <w:tcPr>
            <w:tcW w:w="1800" w:type="dxa"/>
          </w:tcPr>
          <w:p w14:paraId="1461DE90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09A3FEE0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b/>
                <w:bCs/>
                <w:sz w:val="36"/>
                <w:szCs w:val="30"/>
                <w:lang w:val="en"/>
              </w:rPr>
            </w:pPr>
            <w:r>
              <w:rPr>
                <w:rFonts w:ascii="Arial" w:hAnsi="Arial" w:cs="Arial"/>
                <w:sz w:val="36"/>
                <w:szCs w:val="30"/>
                <w:lang w:val="en"/>
              </w:rPr>
              <w:t>Smiles in the sunshine</w:t>
            </w:r>
            <w:r>
              <w:rPr>
                <w:rFonts w:ascii="Arial" w:hAnsi="Arial" w:cs="Arial"/>
                <w:sz w:val="36"/>
                <w:szCs w:val="30"/>
                <w:lang w:val="en"/>
              </w:rPr>
              <w:br/>
              <w:t>And tears in the rain</w:t>
            </w:r>
            <w:r>
              <w:rPr>
                <w:rFonts w:ascii="Arial" w:hAnsi="Arial" w:cs="Arial"/>
                <w:sz w:val="36"/>
                <w:szCs w:val="30"/>
                <w:lang w:val="en"/>
              </w:rPr>
              <w:br/>
              <w:t>Still take me back to where my memories remain</w:t>
            </w:r>
            <w:r>
              <w:rPr>
                <w:rFonts w:ascii="Arial" w:hAnsi="Arial" w:cs="Arial"/>
                <w:sz w:val="36"/>
                <w:szCs w:val="30"/>
                <w:lang w:val="en"/>
              </w:rPr>
              <w:br/>
              <w:t>Flickering embers growing higher and higher</w:t>
            </w:r>
            <w:r>
              <w:rPr>
                <w:rFonts w:ascii="Arial" w:hAnsi="Arial" w:cs="Arial"/>
                <w:sz w:val="36"/>
                <w:szCs w:val="30"/>
                <w:lang w:val="en"/>
              </w:rPr>
              <w:br/>
              <w:t>As they carry me back to the mull of kintyre</w:t>
            </w:r>
          </w:p>
        </w:tc>
      </w:tr>
      <w:tr w:rsidR="00C879DA" w14:paraId="6958669D" w14:textId="77777777">
        <w:tc>
          <w:tcPr>
            <w:tcW w:w="1800" w:type="dxa"/>
          </w:tcPr>
          <w:p w14:paraId="0084B18D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7D9C1ED9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b/>
                <w:bCs/>
                <w:sz w:val="36"/>
                <w:szCs w:val="30"/>
                <w:lang w:val="en"/>
              </w:rPr>
            </w:pPr>
            <w:r>
              <w:rPr>
                <w:rFonts w:ascii="Arial" w:hAnsi="Arial" w:cs="Arial"/>
                <w:sz w:val="36"/>
                <w:szCs w:val="30"/>
                <w:lang w:val="en"/>
              </w:rPr>
              <w:t>Mull of kintyre</w:t>
            </w:r>
            <w:r>
              <w:rPr>
                <w:rFonts w:ascii="Arial" w:hAnsi="Arial" w:cs="Arial"/>
                <w:sz w:val="36"/>
                <w:szCs w:val="30"/>
                <w:lang w:val="en"/>
              </w:rPr>
              <w:br/>
              <w:t>Oh mist rolling in from the sea,</w:t>
            </w:r>
            <w:r>
              <w:rPr>
                <w:rFonts w:ascii="Arial" w:hAnsi="Arial" w:cs="Arial"/>
                <w:sz w:val="36"/>
                <w:szCs w:val="30"/>
                <w:lang w:val="en"/>
              </w:rPr>
              <w:br/>
              <w:t>My desire is always to be here</w:t>
            </w:r>
            <w:r>
              <w:rPr>
                <w:rFonts w:ascii="Arial" w:hAnsi="Arial" w:cs="Arial"/>
                <w:sz w:val="36"/>
                <w:szCs w:val="30"/>
                <w:lang w:val="en"/>
              </w:rPr>
              <w:br/>
              <w:t>Oh mull of kintyre</w:t>
            </w:r>
          </w:p>
        </w:tc>
      </w:tr>
      <w:tr w:rsidR="00C879DA" w14:paraId="30B691FA" w14:textId="77777777">
        <w:tc>
          <w:tcPr>
            <w:tcW w:w="1800" w:type="dxa"/>
          </w:tcPr>
          <w:p w14:paraId="7F657D1B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737D8079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b/>
                <w:bCs/>
                <w:sz w:val="36"/>
                <w:szCs w:val="30"/>
                <w:lang w:val="en"/>
              </w:rPr>
            </w:pPr>
            <w:r>
              <w:rPr>
                <w:rFonts w:ascii="Arial" w:hAnsi="Arial" w:cs="Arial"/>
                <w:sz w:val="36"/>
                <w:szCs w:val="30"/>
                <w:lang w:val="en"/>
              </w:rPr>
              <w:t>Mull of kintyre</w:t>
            </w:r>
            <w:r>
              <w:rPr>
                <w:rFonts w:ascii="Arial" w:hAnsi="Arial" w:cs="Arial"/>
                <w:sz w:val="36"/>
                <w:szCs w:val="30"/>
                <w:lang w:val="en"/>
              </w:rPr>
              <w:br/>
              <w:t>Oh mist rolling in from the sea,</w:t>
            </w:r>
            <w:r>
              <w:rPr>
                <w:rFonts w:ascii="Arial" w:hAnsi="Arial" w:cs="Arial"/>
                <w:sz w:val="36"/>
                <w:szCs w:val="30"/>
                <w:lang w:val="en"/>
              </w:rPr>
              <w:br/>
              <w:t>My desire is always to be here</w:t>
            </w:r>
            <w:r>
              <w:rPr>
                <w:rFonts w:ascii="Arial" w:hAnsi="Arial" w:cs="Arial"/>
                <w:sz w:val="36"/>
                <w:szCs w:val="30"/>
                <w:lang w:val="en"/>
              </w:rPr>
              <w:br/>
              <w:t>Oh mull of kintyre</w:t>
            </w:r>
          </w:p>
        </w:tc>
      </w:tr>
    </w:tbl>
    <w:p w14:paraId="670AEC93" w14:textId="77777777" w:rsidR="00C879DA" w:rsidRDefault="00C879DA">
      <w:pPr>
        <w:pStyle w:val="HTMLPreformatted"/>
        <w:wordWrap w:val="0"/>
        <w:spacing w:line="360" w:lineRule="atLeast"/>
        <w:rPr>
          <w:rFonts w:ascii="Arial" w:hAnsi="Arial" w:cs="Arial"/>
          <w:color w:val="auto"/>
          <w:sz w:val="52"/>
          <w:szCs w:val="24"/>
          <w:u w:val="single"/>
        </w:rPr>
      </w:pPr>
    </w:p>
    <w:p w14:paraId="2922AB8E" w14:textId="77777777" w:rsidR="00C879DA" w:rsidRDefault="00C879DA">
      <w:pPr>
        <w:pStyle w:val="HTMLPreformatted"/>
        <w:wordWrap w:val="0"/>
        <w:spacing w:line="360" w:lineRule="atLeast"/>
        <w:rPr>
          <w:rFonts w:ascii="Arial" w:hAnsi="Arial" w:cs="Arial"/>
          <w:color w:val="auto"/>
          <w:sz w:val="52"/>
          <w:szCs w:val="24"/>
          <w:u w:val="single"/>
        </w:rPr>
      </w:pPr>
      <w:r>
        <w:rPr>
          <w:rFonts w:ascii="Arial" w:hAnsi="Arial" w:cs="Arial"/>
          <w:color w:val="auto"/>
          <w:sz w:val="52"/>
          <w:szCs w:val="24"/>
          <w:u w:val="single"/>
        </w:rPr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7514"/>
      </w:tblGrid>
      <w:tr w:rsidR="00C879DA" w14:paraId="0053DA68" w14:textId="77777777">
        <w:trPr>
          <w:cantSplit/>
        </w:trPr>
        <w:tc>
          <w:tcPr>
            <w:tcW w:w="1800" w:type="dxa"/>
          </w:tcPr>
          <w:p w14:paraId="321C2C7F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7DE3C9AB" w14:textId="77777777" w:rsidR="00C879DA" w:rsidRDefault="00C879DA">
            <w:pPr>
              <w:pStyle w:val="Heading3"/>
            </w:pPr>
            <w:r w:rsidRPr="00B52DF5">
              <w:rPr>
                <w:highlight w:val="blue"/>
              </w:rPr>
              <w:t>Wild Rover</w:t>
            </w:r>
          </w:p>
          <w:p w14:paraId="26BC948B" w14:textId="77777777" w:rsidR="00C879DA" w:rsidRDefault="00C879DA">
            <w:pPr>
              <w:rPr>
                <w:rFonts w:ascii="Arial" w:hAnsi="Arial" w:cs="Arial"/>
                <w:b/>
                <w:bCs/>
                <w:sz w:val="52"/>
              </w:rPr>
            </w:pPr>
          </w:p>
          <w:p w14:paraId="2B9B4FDF" w14:textId="77777777" w:rsidR="00C879DA" w:rsidRDefault="00C879DA"/>
        </w:tc>
      </w:tr>
      <w:tr w:rsidR="00C879DA" w14:paraId="61FA518E" w14:textId="77777777">
        <w:trPr>
          <w:cantSplit/>
        </w:trPr>
        <w:tc>
          <w:tcPr>
            <w:tcW w:w="1800" w:type="dxa"/>
          </w:tcPr>
          <w:p w14:paraId="2BEE8AB2" w14:textId="466D3CE7" w:rsidR="00C879DA" w:rsidRDefault="00C673A1" w:rsidP="00C673A1">
            <w:pPr>
              <w:jc w:val="center"/>
              <w:rPr>
                <w:rFonts w:ascii="Arial" w:hAnsi="Arial" w:cs="Arial"/>
                <w:sz w:val="36"/>
              </w:rPr>
            </w:pPr>
            <w:r w:rsidRPr="00C673A1">
              <w:rPr>
                <w:rFonts w:ascii="Arial" w:hAnsi="Arial" w:cs="Arial"/>
                <w:sz w:val="36"/>
                <w:highlight w:val="yellow"/>
              </w:rPr>
              <w:t>Waltz beat BSS</w:t>
            </w:r>
          </w:p>
        </w:tc>
        <w:tc>
          <w:tcPr>
            <w:tcW w:w="7514" w:type="dxa"/>
          </w:tcPr>
          <w:p w14:paraId="794B8A01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  <w:szCs w:val="30"/>
                <w:lang w:val="en"/>
              </w:rPr>
            </w:pPr>
            <w:r>
              <w:rPr>
                <w:rFonts w:ascii="Arial" w:hAnsi="Arial" w:cs="Arial"/>
                <w:sz w:val="36"/>
                <w:szCs w:val="22"/>
              </w:rPr>
              <w:t>I've been a wild rover for many's the year</w:t>
            </w:r>
            <w:r>
              <w:rPr>
                <w:rFonts w:ascii="Arial" w:hAnsi="Arial" w:cs="Arial"/>
                <w:sz w:val="36"/>
                <w:szCs w:val="22"/>
              </w:rPr>
              <w:br/>
              <w:t>I've spent all me money on whiskey and beer</w:t>
            </w:r>
            <w:r>
              <w:rPr>
                <w:rFonts w:ascii="Arial" w:hAnsi="Arial" w:cs="Arial"/>
                <w:sz w:val="36"/>
                <w:szCs w:val="22"/>
              </w:rPr>
              <w:br/>
              <w:t>But now I'm returning with gold in great store</w:t>
            </w:r>
            <w:r>
              <w:rPr>
                <w:rFonts w:ascii="Arial" w:hAnsi="Arial" w:cs="Arial"/>
                <w:sz w:val="36"/>
                <w:szCs w:val="22"/>
              </w:rPr>
              <w:br/>
              <w:t>And I never will play the wild rover no more</w:t>
            </w:r>
          </w:p>
        </w:tc>
      </w:tr>
      <w:tr w:rsidR="00C879DA" w14:paraId="5E50F0A7" w14:textId="77777777">
        <w:trPr>
          <w:cantSplit/>
          <w:trHeight w:val="2004"/>
        </w:trPr>
        <w:tc>
          <w:tcPr>
            <w:tcW w:w="1800" w:type="dxa"/>
          </w:tcPr>
          <w:p w14:paraId="5B17A4E7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Chorus</w:t>
            </w:r>
          </w:p>
        </w:tc>
        <w:tc>
          <w:tcPr>
            <w:tcW w:w="7514" w:type="dxa"/>
          </w:tcPr>
          <w:p w14:paraId="351E1679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  <w:szCs w:val="30"/>
                <w:lang w:val="en"/>
              </w:rPr>
            </w:pPr>
            <w:r>
              <w:rPr>
                <w:rFonts w:ascii="Arial" w:hAnsi="Arial" w:cs="Arial"/>
                <w:sz w:val="36"/>
                <w:szCs w:val="22"/>
              </w:rPr>
              <w:t xml:space="preserve">And it's No, Nay, never, </w:t>
            </w:r>
            <w:r>
              <w:rPr>
                <w:rFonts w:ascii="Arial" w:hAnsi="Arial" w:cs="Arial"/>
                <w:sz w:val="36"/>
                <w:szCs w:val="22"/>
              </w:rPr>
              <w:br/>
              <w:t xml:space="preserve">No, nay never no more </w:t>
            </w:r>
            <w:r>
              <w:rPr>
                <w:rFonts w:ascii="Arial" w:hAnsi="Arial" w:cs="Arial"/>
                <w:sz w:val="36"/>
                <w:szCs w:val="22"/>
              </w:rPr>
              <w:br/>
              <w:t>Will I play the wild rover,</w:t>
            </w:r>
            <w:r>
              <w:rPr>
                <w:rFonts w:ascii="Arial" w:hAnsi="Arial" w:cs="Arial"/>
                <w:sz w:val="36"/>
                <w:szCs w:val="22"/>
              </w:rPr>
              <w:br/>
              <w:t>No never no more</w:t>
            </w:r>
          </w:p>
        </w:tc>
      </w:tr>
      <w:tr w:rsidR="00C879DA" w14:paraId="39B6E405" w14:textId="77777777">
        <w:trPr>
          <w:cantSplit/>
        </w:trPr>
        <w:tc>
          <w:tcPr>
            <w:tcW w:w="1800" w:type="dxa"/>
          </w:tcPr>
          <w:p w14:paraId="622D288F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7979D362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  <w:szCs w:val="22"/>
              </w:rPr>
            </w:pPr>
            <w:r>
              <w:rPr>
                <w:rFonts w:ascii="Arial" w:hAnsi="Arial" w:cs="Arial"/>
                <w:sz w:val="36"/>
                <w:szCs w:val="22"/>
              </w:rPr>
              <w:t>I went in to an alehouse I used to frequent</w:t>
            </w:r>
            <w:r>
              <w:rPr>
                <w:rFonts w:ascii="Arial" w:hAnsi="Arial" w:cs="Arial"/>
                <w:sz w:val="36"/>
                <w:szCs w:val="22"/>
              </w:rPr>
              <w:br/>
              <w:t>And I told the landlady me money was spent</w:t>
            </w:r>
            <w:r>
              <w:rPr>
                <w:rFonts w:ascii="Arial" w:hAnsi="Arial" w:cs="Arial"/>
                <w:sz w:val="36"/>
                <w:szCs w:val="22"/>
              </w:rPr>
              <w:br/>
              <w:t>I asked her for credit, she answered me nay</w:t>
            </w:r>
            <w:r>
              <w:rPr>
                <w:rFonts w:ascii="Arial" w:hAnsi="Arial" w:cs="Arial"/>
                <w:sz w:val="36"/>
                <w:szCs w:val="22"/>
              </w:rPr>
              <w:br/>
              <w:t>Such a customer as you I can have any day</w:t>
            </w:r>
          </w:p>
          <w:p w14:paraId="51AF43D9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  <w:szCs w:val="22"/>
              </w:rPr>
            </w:pPr>
          </w:p>
          <w:p w14:paraId="4BCAAF60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  <w:szCs w:val="30"/>
                <w:lang w:val="en"/>
              </w:rPr>
            </w:pPr>
            <w:r>
              <w:rPr>
                <w:rFonts w:ascii="Arial" w:hAnsi="Arial" w:cs="Arial"/>
                <w:sz w:val="36"/>
                <w:szCs w:val="22"/>
              </w:rPr>
              <w:t>Chorus</w:t>
            </w:r>
          </w:p>
        </w:tc>
      </w:tr>
      <w:tr w:rsidR="00C879DA" w14:paraId="55C77911" w14:textId="77777777">
        <w:trPr>
          <w:cantSplit/>
        </w:trPr>
        <w:tc>
          <w:tcPr>
            <w:tcW w:w="1800" w:type="dxa"/>
          </w:tcPr>
          <w:p w14:paraId="38566E1B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66CAD6ED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  <w:szCs w:val="22"/>
              </w:rPr>
            </w:pPr>
            <w:r>
              <w:rPr>
                <w:rFonts w:ascii="Arial" w:hAnsi="Arial" w:cs="Arial"/>
                <w:sz w:val="36"/>
                <w:szCs w:val="22"/>
              </w:rPr>
              <w:t>I took up from my pocket, ten sovereigns bright</w:t>
            </w:r>
            <w:r>
              <w:rPr>
                <w:rFonts w:ascii="Arial" w:hAnsi="Arial" w:cs="Arial"/>
                <w:sz w:val="36"/>
                <w:szCs w:val="22"/>
              </w:rPr>
              <w:br/>
              <w:t>And the landlady's eyes opened wide with delight</w:t>
            </w:r>
            <w:r>
              <w:rPr>
                <w:rFonts w:ascii="Arial" w:hAnsi="Arial" w:cs="Arial"/>
                <w:sz w:val="36"/>
                <w:szCs w:val="22"/>
              </w:rPr>
              <w:br/>
              <w:t>She says "I have whiskeys and wines of the best</w:t>
            </w:r>
            <w:r>
              <w:rPr>
                <w:rFonts w:ascii="Arial" w:hAnsi="Arial" w:cs="Arial"/>
                <w:sz w:val="36"/>
                <w:szCs w:val="22"/>
              </w:rPr>
              <w:br/>
              <w:t>And the words that you told me were only in jest"</w:t>
            </w:r>
          </w:p>
          <w:p w14:paraId="0EA42921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  <w:szCs w:val="22"/>
              </w:rPr>
            </w:pPr>
          </w:p>
          <w:p w14:paraId="4ACA8119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  <w:szCs w:val="30"/>
                <w:lang w:val="en"/>
              </w:rPr>
            </w:pPr>
            <w:r>
              <w:rPr>
                <w:rFonts w:ascii="Arial" w:hAnsi="Arial" w:cs="Arial"/>
                <w:sz w:val="36"/>
                <w:szCs w:val="22"/>
              </w:rPr>
              <w:t>Chorus</w:t>
            </w:r>
          </w:p>
        </w:tc>
      </w:tr>
      <w:tr w:rsidR="00C879DA" w14:paraId="34CC6A8F" w14:textId="77777777">
        <w:trPr>
          <w:cantSplit/>
        </w:trPr>
        <w:tc>
          <w:tcPr>
            <w:tcW w:w="1800" w:type="dxa"/>
          </w:tcPr>
          <w:p w14:paraId="607C6AF9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514" w:type="dxa"/>
          </w:tcPr>
          <w:p w14:paraId="2020BE95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22"/>
              </w:rPr>
            </w:pPr>
            <w:r>
              <w:rPr>
                <w:rFonts w:ascii="Arial" w:hAnsi="Arial" w:cs="Arial"/>
                <w:color w:val="auto"/>
                <w:sz w:val="36"/>
                <w:szCs w:val="22"/>
              </w:rPr>
              <w:t>I'll go home to my parents, confess what I've done</w:t>
            </w:r>
            <w:r>
              <w:rPr>
                <w:rFonts w:ascii="Arial" w:hAnsi="Arial" w:cs="Arial"/>
                <w:color w:val="auto"/>
                <w:sz w:val="36"/>
                <w:szCs w:val="22"/>
              </w:rPr>
              <w:br/>
              <w:t>And I'll ask them to pardon their prodigal son</w:t>
            </w:r>
            <w:r>
              <w:rPr>
                <w:rFonts w:ascii="Arial" w:hAnsi="Arial" w:cs="Arial"/>
                <w:color w:val="auto"/>
                <w:sz w:val="36"/>
                <w:szCs w:val="22"/>
              </w:rPr>
              <w:br/>
              <w:t>And, when they've caressed me as oft times before</w:t>
            </w:r>
            <w:r>
              <w:rPr>
                <w:rFonts w:ascii="Arial" w:hAnsi="Arial" w:cs="Arial"/>
                <w:color w:val="auto"/>
                <w:sz w:val="36"/>
                <w:szCs w:val="22"/>
              </w:rPr>
              <w:br/>
              <w:t>I never will play the wild rover no more</w:t>
            </w:r>
          </w:p>
          <w:p w14:paraId="233C11BA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  <w:szCs w:val="30"/>
                <w:lang w:val="en"/>
              </w:rPr>
            </w:pPr>
          </w:p>
          <w:p w14:paraId="5280DDDE" w14:textId="77777777" w:rsidR="00C879DA" w:rsidRDefault="00C879DA">
            <w:pPr>
              <w:pBdr>
                <w:bottom w:val="single" w:sz="8" w:space="25" w:color="F1F1F1"/>
                <w:right w:val="single" w:sz="8" w:space="0" w:color="F1F1F1"/>
              </w:pBdr>
              <w:spacing w:line="460" w:lineRule="atLeast"/>
              <w:rPr>
                <w:rFonts w:ascii="Arial" w:hAnsi="Arial" w:cs="Arial"/>
                <w:sz w:val="36"/>
                <w:szCs w:val="30"/>
                <w:lang w:val="en"/>
              </w:rPr>
            </w:pPr>
            <w:r>
              <w:rPr>
                <w:rFonts w:ascii="Arial" w:hAnsi="Arial" w:cs="Arial"/>
                <w:sz w:val="36"/>
                <w:szCs w:val="30"/>
                <w:lang w:val="en"/>
              </w:rPr>
              <w:t>Chorus</w:t>
            </w:r>
          </w:p>
        </w:tc>
      </w:tr>
    </w:tbl>
    <w:p w14:paraId="2120D2C8" w14:textId="77777777" w:rsidR="00C879DA" w:rsidRDefault="00C879DA">
      <w:r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8165"/>
      </w:tblGrid>
      <w:tr w:rsidR="00C879DA" w14:paraId="6EBA94E1" w14:textId="77777777">
        <w:tc>
          <w:tcPr>
            <w:tcW w:w="1155" w:type="dxa"/>
          </w:tcPr>
          <w:p w14:paraId="03430C8A" w14:textId="1E10DE56" w:rsidR="00C879DA" w:rsidRDefault="00BD13BD">
            <w:pPr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lastRenderedPageBreak/>
              <w:t>119</w:t>
            </w:r>
          </w:p>
        </w:tc>
        <w:tc>
          <w:tcPr>
            <w:tcW w:w="8165" w:type="dxa"/>
          </w:tcPr>
          <w:p w14:paraId="3E44C15B" w14:textId="496C72F2" w:rsidR="00C879DA" w:rsidRDefault="00C879DA">
            <w:pPr>
              <w:pStyle w:val="Heading1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Addicted to Love</w:t>
            </w:r>
            <w:r w:rsidR="00BD13BD">
              <w:rPr>
                <w:b/>
                <w:bCs/>
                <w:sz w:val="52"/>
              </w:rPr>
              <w:t xml:space="preserve"> </w:t>
            </w:r>
            <w:r w:rsidR="00BD13BD" w:rsidRPr="00BD13BD">
              <w:rPr>
                <w:bCs/>
                <w:sz w:val="32"/>
                <w:highlight w:val="yellow"/>
              </w:rPr>
              <w:t>don’t do off beat cymble</w:t>
            </w:r>
          </w:p>
        </w:tc>
      </w:tr>
      <w:tr w:rsidR="00C879DA" w14:paraId="6F5021C7" w14:textId="77777777">
        <w:tc>
          <w:tcPr>
            <w:tcW w:w="1155" w:type="dxa"/>
          </w:tcPr>
          <w:p w14:paraId="60829371" w14:textId="35BA19D7" w:rsidR="00C879DA" w:rsidRPr="00BD13BD" w:rsidRDefault="00BD13BD">
            <w:pPr>
              <w:rPr>
                <w:rFonts w:ascii="Arial" w:hAnsi="Arial" w:cs="Arial"/>
                <w:sz w:val="36"/>
                <w:highlight w:val="yellow"/>
              </w:rPr>
            </w:pPr>
            <w:r w:rsidRPr="00BD13BD">
              <w:rPr>
                <w:rFonts w:ascii="Arial" w:hAnsi="Arial" w:cs="Arial"/>
                <w:sz w:val="36"/>
                <w:highlight w:val="yellow"/>
              </w:rPr>
              <w:t>Use click</w:t>
            </w:r>
          </w:p>
          <w:p w14:paraId="0C5F349D" w14:textId="7AC9322F" w:rsidR="00BD13BD" w:rsidRPr="00BD13BD" w:rsidRDefault="00BD13BD">
            <w:pPr>
              <w:rPr>
                <w:rFonts w:ascii="Arial" w:hAnsi="Arial" w:cs="Arial"/>
                <w:sz w:val="36"/>
                <w:highlight w:val="yellow"/>
              </w:rPr>
            </w:pPr>
            <w:r w:rsidRPr="00BD13BD">
              <w:rPr>
                <w:rFonts w:ascii="Arial" w:hAnsi="Arial" w:cs="Arial"/>
                <w:sz w:val="36"/>
                <w:highlight w:val="yellow"/>
              </w:rPr>
              <w:t>xxxx</w:t>
            </w:r>
          </w:p>
          <w:p w14:paraId="13973F52" w14:textId="77777777" w:rsidR="00BD13BD" w:rsidRPr="00BD13BD" w:rsidRDefault="00BD13BD">
            <w:pPr>
              <w:rPr>
                <w:rFonts w:ascii="Arial" w:hAnsi="Arial" w:cs="Arial"/>
                <w:sz w:val="36"/>
                <w:highlight w:val="yellow"/>
              </w:rPr>
            </w:pPr>
            <w:r w:rsidRPr="00BD13BD">
              <w:rPr>
                <w:rFonts w:ascii="Arial" w:hAnsi="Arial" w:cs="Arial"/>
                <w:sz w:val="36"/>
                <w:highlight w:val="yellow"/>
              </w:rPr>
              <w:t xml:space="preserve">  s  s</w:t>
            </w:r>
          </w:p>
          <w:p w14:paraId="2C64E536" w14:textId="3F7E230C" w:rsidR="00BD13BD" w:rsidRDefault="00BD13BD">
            <w:pPr>
              <w:rPr>
                <w:rFonts w:ascii="Arial" w:hAnsi="Arial" w:cs="Arial"/>
                <w:sz w:val="36"/>
              </w:rPr>
            </w:pPr>
            <w:r w:rsidRPr="00BD13BD">
              <w:rPr>
                <w:rFonts w:ascii="Arial" w:hAnsi="Arial" w:cs="Arial"/>
                <w:sz w:val="36"/>
                <w:highlight w:val="yellow"/>
              </w:rPr>
              <w:t>b  b</w:t>
            </w:r>
          </w:p>
          <w:p w14:paraId="06EE5DE6" w14:textId="478012F9" w:rsidR="00BD13BD" w:rsidRDefault="00BD13BD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8165" w:type="dxa"/>
          </w:tcPr>
          <w:p w14:paraId="0194F23C" w14:textId="588C6BD0" w:rsidR="00C879DA" w:rsidRDefault="00C879DA">
            <w:pPr>
              <w:rPr>
                <w:rFonts w:ascii="Arial" w:hAnsi="Arial" w:cs="Arial"/>
                <w:sz w:val="36"/>
                <w:szCs w:val="28"/>
                <w:lang w:val="en"/>
              </w:rPr>
            </w:pPr>
            <w:r>
              <w:rPr>
                <w:rFonts w:ascii="Arial" w:hAnsi="Arial" w:cs="Arial"/>
                <w:sz w:val="36"/>
                <w:szCs w:val="28"/>
                <w:lang w:val="en"/>
              </w:rPr>
              <w:t>Your lights are on, but you’re not home</w:t>
            </w:r>
            <w:r>
              <w:rPr>
                <w:rFonts w:ascii="Arial" w:hAnsi="Arial" w:cs="Arial"/>
                <w:sz w:val="36"/>
                <w:szCs w:val="28"/>
                <w:lang w:val="en"/>
              </w:rPr>
              <w:br/>
              <w:t>Your mind is not your own</w:t>
            </w:r>
            <w:r>
              <w:rPr>
                <w:rFonts w:ascii="Arial" w:hAnsi="Arial" w:cs="Arial"/>
                <w:sz w:val="36"/>
                <w:szCs w:val="28"/>
                <w:lang w:val="en"/>
              </w:rPr>
              <w:br/>
              <w:t>Your heart sweats, your body shakes</w:t>
            </w:r>
            <w:r>
              <w:rPr>
                <w:rFonts w:ascii="Arial" w:hAnsi="Arial" w:cs="Arial"/>
                <w:sz w:val="36"/>
                <w:szCs w:val="28"/>
                <w:lang w:val="en"/>
              </w:rPr>
              <w:br/>
              <w:t>Another kiss is what it takes</w:t>
            </w:r>
          </w:p>
          <w:p w14:paraId="4A1DABAE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</w:tr>
      <w:tr w:rsidR="00C879DA" w14:paraId="3B69A3E0" w14:textId="77777777">
        <w:tc>
          <w:tcPr>
            <w:tcW w:w="1155" w:type="dxa"/>
          </w:tcPr>
          <w:p w14:paraId="702CC65A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8165" w:type="dxa"/>
          </w:tcPr>
          <w:p w14:paraId="00C25CAA" w14:textId="65136A4F" w:rsidR="00C879DA" w:rsidRDefault="00C879DA">
            <w:pPr>
              <w:rPr>
                <w:rFonts w:ascii="Arial" w:hAnsi="Arial" w:cs="Arial"/>
                <w:sz w:val="36"/>
                <w:szCs w:val="28"/>
                <w:lang w:val="en"/>
              </w:rPr>
            </w:pPr>
            <w:r>
              <w:rPr>
                <w:rFonts w:ascii="Arial" w:hAnsi="Arial" w:cs="Arial"/>
                <w:sz w:val="36"/>
                <w:szCs w:val="28"/>
                <w:lang w:val="en"/>
              </w:rPr>
              <w:t>You cant sleep, you cant eat</w:t>
            </w:r>
            <w:r>
              <w:rPr>
                <w:rFonts w:ascii="Arial" w:hAnsi="Arial" w:cs="Arial"/>
                <w:sz w:val="36"/>
                <w:szCs w:val="28"/>
                <w:lang w:val="en"/>
              </w:rPr>
              <w:br/>
              <w:t>Theres no doubt, you’re in deep</w:t>
            </w:r>
            <w:r>
              <w:rPr>
                <w:rFonts w:ascii="Arial" w:hAnsi="Arial" w:cs="Arial"/>
                <w:sz w:val="36"/>
                <w:szCs w:val="28"/>
                <w:lang w:val="en"/>
              </w:rPr>
              <w:br/>
              <w:t>Your throat is tight, you cant breathe</w:t>
            </w:r>
            <w:r>
              <w:rPr>
                <w:rFonts w:ascii="Arial" w:hAnsi="Arial" w:cs="Arial"/>
                <w:sz w:val="36"/>
                <w:szCs w:val="28"/>
                <w:lang w:val="en"/>
              </w:rPr>
              <w:br/>
              <w:t>Another kiss is all you need</w:t>
            </w:r>
            <w:r w:rsidR="00BD13BD">
              <w:rPr>
                <w:rFonts w:ascii="Arial" w:hAnsi="Arial" w:cs="Arial"/>
                <w:sz w:val="36"/>
                <w:szCs w:val="28"/>
                <w:lang w:val="en"/>
              </w:rPr>
              <w:t xml:space="preserve"> </w:t>
            </w:r>
            <w:r w:rsidR="00BD13BD" w:rsidRPr="00BD13BD">
              <w:rPr>
                <w:rFonts w:ascii="Arial" w:hAnsi="Arial" w:cs="Arial"/>
                <w:sz w:val="36"/>
                <w:szCs w:val="28"/>
                <w:highlight w:val="yellow"/>
                <w:lang w:val="en"/>
              </w:rPr>
              <w:t>snr snr crash</w:t>
            </w:r>
            <w:r>
              <w:rPr>
                <w:rFonts w:ascii="Arial" w:hAnsi="Arial" w:cs="Arial"/>
                <w:sz w:val="36"/>
                <w:szCs w:val="28"/>
                <w:lang w:val="en"/>
              </w:rPr>
              <w:br/>
            </w:r>
          </w:p>
        </w:tc>
      </w:tr>
      <w:tr w:rsidR="00C879DA" w14:paraId="717462C6" w14:textId="77777777">
        <w:tc>
          <w:tcPr>
            <w:tcW w:w="1155" w:type="dxa"/>
          </w:tcPr>
          <w:p w14:paraId="5EC0921B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8165" w:type="dxa"/>
          </w:tcPr>
          <w:p w14:paraId="1CB1F0ED" w14:textId="7F60C9F4" w:rsidR="00C879DA" w:rsidRDefault="00C879DA">
            <w:pPr>
              <w:rPr>
                <w:rFonts w:ascii="Arial" w:hAnsi="Arial" w:cs="Arial"/>
                <w:sz w:val="36"/>
                <w:szCs w:val="28"/>
                <w:lang w:val="en"/>
              </w:rPr>
            </w:pPr>
            <w:r>
              <w:rPr>
                <w:rFonts w:ascii="Arial" w:hAnsi="Arial" w:cs="Arial"/>
                <w:sz w:val="36"/>
                <w:szCs w:val="28"/>
                <w:lang w:val="en"/>
              </w:rPr>
              <w:t>Whoa, you like to think that youre immune to the stuff, oh Yeah</w:t>
            </w:r>
            <w:r>
              <w:rPr>
                <w:rFonts w:ascii="Arial" w:hAnsi="Arial" w:cs="Arial"/>
                <w:sz w:val="36"/>
                <w:szCs w:val="28"/>
                <w:lang w:val="en"/>
              </w:rPr>
              <w:br/>
            </w:r>
            <w:r>
              <w:rPr>
                <w:rFonts w:ascii="Arial" w:hAnsi="Arial" w:cs="Arial"/>
                <w:sz w:val="36"/>
                <w:szCs w:val="28"/>
                <w:lang w:val="en"/>
              </w:rPr>
              <w:br/>
              <w:t>Its closer to the truth to say you cant get enough, you Know youre</w:t>
            </w:r>
            <w:r w:rsidR="00BD13BD">
              <w:rPr>
                <w:rFonts w:ascii="Arial" w:hAnsi="Arial" w:cs="Arial"/>
                <w:sz w:val="36"/>
                <w:szCs w:val="28"/>
                <w:lang w:val="en"/>
              </w:rPr>
              <w:t xml:space="preserve">  </w:t>
            </w:r>
            <w:r w:rsidR="00BD13BD" w:rsidRPr="00BD13BD">
              <w:rPr>
                <w:rFonts w:ascii="Arial" w:hAnsi="Arial" w:cs="Arial"/>
                <w:sz w:val="36"/>
                <w:szCs w:val="28"/>
                <w:highlight w:val="yellow"/>
                <w:lang w:val="en"/>
              </w:rPr>
              <w:t>STOP</w:t>
            </w:r>
            <w:r>
              <w:rPr>
                <w:rFonts w:ascii="Arial" w:hAnsi="Arial" w:cs="Arial"/>
                <w:sz w:val="36"/>
                <w:szCs w:val="28"/>
                <w:lang w:val="en"/>
              </w:rPr>
              <w:br/>
            </w:r>
            <w:r>
              <w:rPr>
                <w:rFonts w:ascii="Arial" w:hAnsi="Arial" w:cs="Arial"/>
                <w:sz w:val="36"/>
                <w:szCs w:val="28"/>
                <w:lang w:val="en"/>
              </w:rPr>
              <w:br/>
              <w:t>Gonna have to face it, youre addicted to love</w:t>
            </w:r>
            <w:r w:rsidR="00BD13BD">
              <w:rPr>
                <w:rFonts w:ascii="Arial" w:hAnsi="Arial" w:cs="Arial"/>
                <w:sz w:val="36"/>
                <w:szCs w:val="28"/>
                <w:lang w:val="en"/>
              </w:rPr>
              <w:t xml:space="preserve"> </w:t>
            </w:r>
            <w:r w:rsidR="00BD13BD" w:rsidRPr="00BD13BD">
              <w:rPr>
                <w:rFonts w:ascii="Arial" w:hAnsi="Arial" w:cs="Arial"/>
                <w:sz w:val="36"/>
                <w:szCs w:val="28"/>
                <w:highlight w:val="yellow"/>
                <w:lang w:val="en"/>
              </w:rPr>
              <w:t>Snr Snr crash</w:t>
            </w:r>
            <w:r>
              <w:rPr>
                <w:rFonts w:ascii="Arial" w:hAnsi="Arial" w:cs="Arial"/>
                <w:sz w:val="36"/>
                <w:szCs w:val="28"/>
                <w:lang w:val="en"/>
              </w:rPr>
              <w:br/>
            </w:r>
          </w:p>
        </w:tc>
      </w:tr>
      <w:tr w:rsidR="00C879DA" w14:paraId="4E3FFF06" w14:textId="77777777">
        <w:tc>
          <w:tcPr>
            <w:tcW w:w="1155" w:type="dxa"/>
          </w:tcPr>
          <w:p w14:paraId="18FE4C5B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8165" w:type="dxa"/>
          </w:tcPr>
          <w:p w14:paraId="6EC3ED70" w14:textId="77777777" w:rsidR="00C879DA" w:rsidRDefault="00C879DA">
            <w:pPr>
              <w:rPr>
                <w:rFonts w:ascii="Arial" w:hAnsi="Arial" w:cs="Arial"/>
                <w:sz w:val="36"/>
                <w:szCs w:val="28"/>
                <w:lang w:val="en"/>
              </w:rPr>
            </w:pPr>
            <w:r>
              <w:rPr>
                <w:rFonts w:ascii="Arial" w:hAnsi="Arial" w:cs="Arial"/>
                <w:sz w:val="36"/>
                <w:szCs w:val="28"/>
                <w:lang w:val="en"/>
              </w:rPr>
              <w:t>You see the signs, but you cant read</w:t>
            </w:r>
            <w:r>
              <w:rPr>
                <w:rFonts w:ascii="Arial" w:hAnsi="Arial" w:cs="Arial"/>
                <w:sz w:val="36"/>
                <w:szCs w:val="28"/>
                <w:lang w:val="en"/>
              </w:rPr>
              <w:br/>
              <w:t>You’re runnin at a different speed</w:t>
            </w:r>
            <w:r>
              <w:rPr>
                <w:rFonts w:ascii="Arial" w:hAnsi="Arial" w:cs="Arial"/>
                <w:sz w:val="36"/>
                <w:szCs w:val="28"/>
                <w:lang w:val="en"/>
              </w:rPr>
              <w:br/>
              <w:t>You heart beats in double time</w:t>
            </w:r>
            <w:r>
              <w:rPr>
                <w:rFonts w:ascii="Arial" w:hAnsi="Arial" w:cs="Arial"/>
                <w:sz w:val="36"/>
                <w:szCs w:val="28"/>
                <w:lang w:val="en"/>
              </w:rPr>
              <w:br/>
              <w:t>Another kiss and you’ll be mine, a one track mind</w:t>
            </w:r>
          </w:p>
          <w:p w14:paraId="6D78CC3C" w14:textId="77777777" w:rsidR="00C879DA" w:rsidRDefault="00C879DA">
            <w:pPr>
              <w:rPr>
                <w:rFonts w:ascii="Arial" w:hAnsi="Arial" w:cs="Arial"/>
                <w:sz w:val="36"/>
                <w:szCs w:val="28"/>
                <w:lang w:val="en"/>
              </w:rPr>
            </w:pPr>
          </w:p>
        </w:tc>
      </w:tr>
      <w:tr w:rsidR="00C879DA" w14:paraId="3E3CFC23" w14:textId="77777777">
        <w:tc>
          <w:tcPr>
            <w:tcW w:w="1155" w:type="dxa"/>
          </w:tcPr>
          <w:p w14:paraId="0827724F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8165" w:type="dxa"/>
          </w:tcPr>
          <w:p w14:paraId="6C58EE1A" w14:textId="77777777" w:rsidR="00C879DA" w:rsidRDefault="00C879DA">
            <w:pPr>
              <w:rPr>
                <w:rFonts w:ascii="Arial" w:hAnsi="Arial" w:cs="Arial"/>
                <w:sz w:val="36"/>
                <w:szCs w:val="28"/>
                <w:lang w:val="en"/>
              </w:rPr>
            </w:pPr>
            <w:r>
              <w:rPr>
                <w:rFonts w:ascii="Arial" w:hAnsi="Arial" w:cs="Arial"/>
                <w:sz w:val="36"/>
                <w:szCs w:val="28"/>
                <w:lang w:val="en"/>
              </w:rPr>
              <w:t>You cant be saved</w:t>
            </w:r>
            <w:r>
              <w:rPr>
                <w:rFonts w:ascii="Arial" w:hAnsi="Arial" w:cs="Arial"/>
                <w:sz w:val="36"/>
                <w:szCs w:val="28"/>
                <w:lang w:val="en"/>
              </w:rPr>
              <w:br/>
              <w:t>Oblivion is all you crave</w:t>
            </w:r>
            <w:r>
              <w:rPr>
                <w:rFonts w:ascii="Arial" w:hAnsi="Arial" w:cs="Arial"/>
                <w:sz w:val="36"/>
                <w:szCs w:val="28"/>
                <w:lang w:val="en"/>
              </w:rPr>
              <w:br/>
              <w:t>If theres some left for you</w:t>
            </w:r>
            <w:r>
              <w:rPr>
                <w:rFonts w:ascii="Arial" w:hAnsi="Arial" w:cs="Arial"/>
                <w:sz w:val="36"/>
                <w:szCs w:val="28"/>
                <w:lang w:val="en"/>
              </w:rPr>
              <w:br/>
              <w:t>You dont mind if you do</w:t>
            </w:r>
          </w:p>
          <w:p w14:paraId="2AB35E7F" w14:textId="77777777" w:rsidR="00C879DA" w:rsidRDefault="00C879DA">
            <w:pPr>
              <w:rPr>
                <w:rFonts w:ascii="Arial" w:hAnsi="Arial" w:cs="Arial"/>
                <w:sz w:val="36"/>
                <w:szCs w:val="28"/>
                <w:lang w:val="en"/>
              </w:rPr>
            </w:pPr>
          </w:p>
        </w:tc>
      </w:tr>
      <w:tr w:rsidR="00C879DA" w14:paraId="53587B7F" w14:textId="77777777">
        <w:tc>
          <w:tcPr>
            <w:tcW w:w="1155" w:type="dxa"/>
          </w:tcPr>
          <w:p w14:paraId="44A1A7ED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8165" w:type="dxa"/>
          </w:tcPr>
          <w:p w14:paraId="08B40771" w14:textId="3F307FBD" w:rsidR="00C879DA" w:rsidRDefault="00C879DA">
            <w:pPr>
              <w:rPr>
                <w:rFonts w:ascii="Arial" w:hAnsi="Arial" w:cs="Arial"/>
                <w:sz w:val="36"/>
                <w:szCs w:val="28"/>
                <w:lang w:val="en"/>
              </w:rPr>
            </w:pPr>
            <w:r>
              <w:rPr>
                <w:rFonts w:ascii="Arial" w:hAnsi="Arial" w:cs="Arial"/>
                <w:sz w:val="36"/>
                <w:szCs w:val="28"/>
                <w:lang w:val="en"/>
              </w:rPr>
              <w:t>Whoa, you like to think that youre immune to the stuff, oh Yeah</w:t>
            </w:r>
            <w:r>
              <w:rPr>
                <w:rFonts w:ascii="Arial" w:hAnsi="Arial" w:cs="Arial"/>
                <w:sz w:val="36"/>
                <w:szCs w:val="28"/>
                <w:lang w:val="en"/>
              </w:rPr>
              <w:br/>
            </w:r>
            <w:r>
              <w:rPr>
                <w:rFonts w:ascii="Arial" w:hAnsi="Arial" w:cs="Arial"/>
                <w:sz w:val="36"/>
                <w:szCs w:val="28"/>
                <w:lang w:val="en"/>
              </w:rPr>
              <w:lastRenderedPageBreak/>
              <w:br/>
              <w:t>Its closer to the truth to say you cant get enough, you Know youre</w:t>
            </w:r>
            <w:r w:rsidR="00BD13BD">
              <w:rPr>
                <w:rFonts w:ascii="Arial" w:hAnsi="Arial" w:cs="Arial"/>
                <w:sz w:val="36"/>
                <w:szCs w:val="28"/>
                <w:lang w:val="en"/>
              </w:rPr>
              <w:t xml:space="preserve">  </w:t>
            </w:r>
            <w:r w:rsidR="00BD13BD" w:rsidRPr="00BD13BD">
              <w:rPr>
                <w:rFonts w:ascii="Arial" w:hAnsi="Arial" w:cs="Arial"/>
                <w:sz w:val="36"/>
                <w:szCs w:val="28"/>
                <w:highlight w:val="yellow"/>
                <w:lang w:val="en"/>
              </w:rPr>
              <w:t>STOP</w:t>
            </w:r>
            <w:r>
              <w:rPr>
                <w:rFonts w:ascii="Arial" w:hAnsi="Arial" w:cs="Arial"/>
                <w:sz w:val="36"/>
                <w:szCs w:val="28"/>
                <w:lang w:val="en"/>
              </w:rPr>
              <w:br/>
            </w:r>
            <w:r>
              <w:rPr>
                <w:rFonts w:ascii="Arial" w:hAnsi="Arial" w:cs="Arial"/>
                <w:sz w:val="36"/>
                <w:szCs w:val="28"/>
                <w:lang w:val="en"/>
              </w:rPr>
              <w:br/>
              <w:t>Gonna have to face it, you’re addicted to love</w:t>
            </w:r>
            <w:r w:rsidR="00BD13BD">
              <w:rPr>
                <w:rFonts w:ascii="Arial" w:hAnsi="Arial" w:cs="Arial"/>
                <w:sz w:val="36"/>
                <w:szCs w:val="28"/>
                <w:lang w:val="en"/>
              </w:rPr>
              <w:t xml:space="preserve"> </w:t>
            </w:r>
            <w:r w:rsidR="00BD13BD" w:rsidRPr="00BD13BD">
              <w:rPr>
                <w:rFonts w:ascii="Arial" w:hAnsi="Arial" w:cs="Arial"/>
                <w:sz w:val="36"/>
                <w:szCs w:val="28"/>
                <w:highlight w:val="yellow"/>
                <w:lang w:val="en"/>
              </w:rPr>
              <w:t>Snr Snr Crash</w:t>
            </w:r>
          </w:p>
          <w:p w14:paraId="7D8E3371" w14:textId="77777777" w:rsidR="00C879DA" w:rsidRDefault="00C879DA">
            <w:pPr>
              <w:rPr>
                <w:rFonts w:ascii="Arial" w:hAnsi="Arial" w:cs="Arial"/>
                <w:sz w:val="36"/>
                <w:szCs w:val="28"/>
                <w:lang w:val="en"/>
              </w:rPr>
            </w:pPr>
          </w:p>
        </w:tc>
      </w:tr>
      <w:tr w:rsidR="00C879DA" w14:paraId="170834CD" w14:textId="77777777">
        <w:tc>
          <w:tcPr>
            <w:tcW w:w="1155" w:type="dxa"/>
          </w:tcPr>
          <w:p w14:paraId="0486A450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8165" w:type="dxa"/>
          </w:tcPr>
          <w:p w14:paraId="3C5A3720" w14:textId="429EA5B9" w:rsidR="00C879DA" w:rsidRDefault="00C879DA">
            <w:pPr>
              <w:rPr>
                <w:rFonts w:ascii="Arial" w:hAnsi="Arial" w:cs="Arial"/>
                <w:sz w:val="36"/>
                <w:szCs w:val="28"/>
                <w:lang w:val="en"/>
              </w:rPr>
            </w:pPr>
            <w:r>
              <w:rPr>
                <w:rFonts w:ascii="Arial" w:hAnsi="Arial" w:cs="Arial"/>
                <w:sz w:val="36"/>
                <w:szCs w:val="28"/>
                <w:lang w:val="en"/>
              </w:rPr>
              <w:t>Might as well face it, you’re addicted to love</w:t>
            </w:r>
            <w:r>
              <w:rPr>
                <w:rFonts w:ascii="Arial" w:hAnsi="Arial" w:cs="Arial"/>
                <w:sz w:val="36"/>
                <w:szCs w:val="28"/>
                <w:lang w:val="en"/>
              </w:rPr>
              <w:br/>
              <w:t>Might as well face it, you’re addicted to love</w:t>
            </w:r>
            <w:r>
              <w:rPr>
                <w:rFonts w:ascii="Arial" w:hAnsi="Arial" w:cs="Arial"/>
                <w:sz w:val="36"/>
                <w:szCs w:val="28"/>
                <w:lang w:val="en"/>
              </w:rPr>
              <w:br/>
              <w:t>Might as well face it, you’re addicted to love</w:t>
            </w:r>
            <w:r>
              <w:rPr>
                <w:rFonts w:ascii="Arial" w:hAnsi="Arial" w:cs="Arial"/>
                <w:sz w:val="36"/>
                <w:szCs w:val="28"/>
                <w:lang w:val="en"/>
              </w:rPr>
              <w:br/>
              <w:t>Might as well face it, you’re addicted to love</w:t>
            </w:r>
            <w:r w:rsidR="00BD13BD" w:rsidRPr="00BD13BD">
              <w:rPr>
                <w:rFonts w:ascii="Arial" w:hAnsi="Arial" w:cs="Arial"/>
                <w:sz w:val="36"/>
                <w:szCs w:val="28"/>
                <w:highlight w:val="yellow"/>
                <w:lang w:val="en"/>
              </w:rPr>
              <w:t>STOP</w:t>
            </w:r>
            <w:r>
              <w:rPr>
                <w:rFonts w:ascii="Arial" w:hAnsi="Arial" w:cs="Arial"/>
                <w:sz w:val="36"/>
                <w:szCs w:val="28"/>
                <w:lang w:val="en"/>
              </w:rPr>
              <w:br/>
              <w:t>Might as well face it, you’re addicted to love</w:t>
            </w:r>
          </w:p>
          <w:p w14:paraId="6C01AAF4" w14:textId="759FBCC6" w:rsidR="00C879DA" w:rsidRDefault="00BD13BD">
            <w:pPr>
              <w:rPr>
                <w:rFonts w:ascii="Arial" w:hAnsi="Arial" w:cs="Arial"/>
                <w:sz w:val="36"/>
                <w:szCs w:val="28"/>
                <w:lang w:val="en"/>
              </w:rPr>
            </w:pPr>
            <w:r w:rsidRPr="00BD13BD">
              <w:rPr>
                <w:rFonts w:ascii="Arial" w:hAnsi="Arial" w:cs="Arial"/>
                <w:sz w:val="36"/>
                <w:szCs w:val="28"/>
                <w:highlight w:val="yellow"/>
                <w:lang w:val="en"/>
              </w:rPr>
              <w:t>Snr snr crash</w:t>
            </w:r>
          </w:p>
        </w:tc>
      </w:tr>
      <w:tr w:rsidR="00C879DA" w14:paraId="731C1E7A" w14:textId="77777777">
        <w:tc>
          <w:tcPr>
            <w:tcW w:w="1155" w:type="dxa"/>
          </w:tcPr>
          <w:p w14:paraId="30DE4E27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8165" w:type="dxa"/>
          </w:tcPr>
          <w:p w14:paraId="5B68F20D" w14:textId="77777777" w:rsidR="00C879DA" w:rsidRDefault="00C879DA">
            <w:pPr>
              <w:rPr>
                <w:rFonts w:ascii="Arial" w:hAnsi="Arial" w:cs="Arial"/>
                <w:sz w:val="36"/>
                <w:szCs w:val="28"/>
                <w:lang w:val="en"/>
              </w:rPr>
            </w:pPr>
          </w:p>
          <w:p w14:paraId="641ACC4A" w14:textId="77777777" w:rsidR="00C879DA" w:rsidRDefault="00C879DA">
            <w:pPr>
              <w:rPr>
                <w:rFonts w:ascii="Arial" w:hAnsi="Arial" w:cs="Arial"/>
                <w:sz w:val="36"/>
                <w:szCs w:val="28"/>
                <w:lang w:val="en"/>
              </w:rPr>
            </w:pPr>
            <w:r>
              <w:rPr>
                <w:rFonts w:ascii="Arial" w:hAnsi="Arial" w:cs="Arial"/>
                <w:sz w:val="36"/>
                <w:szCs w:val="28"/>
                <w:highlight w:val="yellow"/>
                <w:lang w:val="en"/>
              </w:rPr>
              <w:t>Guitar solo</w:t>
            </w:r>
            <w:r>
              <w:rPr>
                <w:rFonts w:ascii="Arial" w:hAnsi="Arial" w:cs="Arial"/>
                <w:sz w:val="36"/>
                <w:szCs w:val="28"/>
                <w:lang w:val="en"/>
              </w:rPr>
              <w:t xml:space="preserve"> </w:t>
            </w:r>
          </w:p>
        </w:tc>
      </w:tr>
      <w:tr w:rsidR="00C879DA" w14:paraId="4026ED13" w14:textId="77777777">
        <w:tc>
          <w:tcPr>
            <w:tcW w:w="1155" w:type="dxa"/>
          </w:tcPr>
          <w:p w14:paraId="18CA283B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8165" w:type="dxa"/>
          </w:tcPr>
          <w:p w14:paraId="1E76274B" w14:textId="77777777" w:rsidR="00C879DA" w:rsidRDefault="00C879DA">
            <w:pPr>
              <w:rPr>
                <w:rFonts w:ascii="Arial" w:hAnsi="Arial" w:cs="Arial"/>
                <w:sz w:val="36"/>
                <w:szCs w:val="28"/>
                <w:lang w:val="en"/>
              </w:rPr>
            </w:pPr>
            <w:r>
              <w:rPr>
                <w:rFonts w:ascii="Arial" w:hAnsi="Arial" w:cs="Arial"/>
                <w:sz w:val="36"/>
                <w:szCs w:val="28"/>
                <w:lang w:val="en"/>
              </w:rPr>
              <w:t>Your lights are on, but you’re not home</w:t>
            </w:r>
            <w:r>
              <w:rPr>
                <w:rFonts w:ascii="Arial" w:hAnsi="Arial" w:cs="Arial"/>
                <w:sz w:val="36"/>
                <w:szCs w:val="28"/>
                <w:lang w:val="en"/>
              </w:rPr>
              <w:br/>
              <w:t>Your will is not your own</w:t>
            </w:r>
            <w:r>
              <w:rPr>
                <w:rFonts w:ascii="Arial" w:hAnsi="Arial" w:cs="Arial"/>
                <w:sz w:val="36"/>
                <w:szCs w:val="28"/>
                <w:lang w:val="en"/>
              </w:rPr>
              <w:br/>
              <w:t>You’re heart sweats and teeth grind</w:t>
            </w:r>
            <w:r>
              <w:rPr>
                <w:rFonts w:ascii="Arial" w:hAnsi="Arial" w:cs="Arial"/>
                <w:sz w:val="36"/>
                <w:szCs w:val="28"/>
                <w:lang w:val="en"/>
              </w:rPr>
              <w:br/>
              <w:t>Another kiss and you’ll be mine</w:t>
            </w:r>
          </w:p>
          <w:p w14:paraId="35CE2324" w14:textId="77777777" w:rsidR="00C879DA" w:rsidRDefault="00C879DA">
            <w:pPr>
              <w:rPr>
                <w:rFonts w:ascii="Arial" w:hAnsi="Arial" w:cs="Arial"/>
                <w:sz w:val="36"/>
                <w:szCs w:val="28"/>
                <w:lang w:val="en"/>
              </w:rPr>
            </w:pPr>
          </w:p>
        </w:tc>
      </w:tr>
      <w:tr w:rsidR="00C879DA" w14:paraId="3693A944" w14:textId="77777777">
        <w:tc>
          <w:tcPr>
            <w:tcW w:w="1155" w:type="dxa"/>
          </w:tcPr>
          <w:p w14:paraId="3061D94E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8165" w:type="dxa"/>
          </w:tcPr>
          <w:p w14:paraId="34DA524A" w14:textId="53C3B1F4" w:rsidR="00C879DA" w:rsidRDefault="00C879DA">
            <w:pPr>
              <w:rPr>
                <w:rFonts w:ascii="Arial" w:hAnsi="Arial" w:cs="Arial"/>
                <w:sz w:val="36"/>
                <w:szCs w:val="28"/>
                <w:lang w:val="en"/>
              </w:rPr>
            </w:pPr>
            <w:r>
              <w:rPr>
                <w:rFonts w:ascii="Arial" w:hAnsi="Arial" w:cs="Arial"/>
                <w:sz w:val="36"/>
                <w:szCs w:val="28"/>
                <w:lang w:val="en"/>
              </w:rPr>
              <w:t>Whoa, you like to think that you’re immune to the stuff, oh Yeah</w:t>
            </w:r>
            <w:r>
              <w:rPr>
                <w:rFonts w:ascii="Arial" w:hAnsi="Arial" w:cs="Arial"/>
                <w:sz w:val="36"/>
                <w:szCs w:val="28"/>
                <w:lang w:val="en"/>
              </w:rPr>
              <w:br/>
            </w:r>
            <w:r>
              <w:rPr>
                <w:rFonts w:ascii="Arial" w:hAnsi="Arial" w:cs="Arial"/>
                <w:sz w:val="36"/>
                <w:szCs w:val="28"/>
                <w:lang w:val="en"/>
              </w:rPr>
              <w:br/>
              <w:t>Its closer to the truth to say you cant get enough, you Know you’re</w:t>
            </w:r>
            <w:r w:rsidR="00934114">
              <w:rPr>
                <w:rFonts w:ascii="Arial" w:hAnsi="Arial" w:cs="Arial"/>
                <w:sz w:val="36"/>
                <w:szCs w:val="28"/>
                <w:lang w:val="en"/>
              </w:rPr>
              <w:t xml:space="preserve"> </w:t>
            </w:r>
            <w:r w:rsidR="00934114" w:rsidRPr="00934114">
              <w:rPr>
                <w:rFonts w:ascii="Arial" w:hAnsi="Arial" w:cs="Arial"/>
                <w:sz w:val="36"/>
                <w:szCs w:val="28"/>
                <w:highlight w:val="yellow"/>
                <w:lang w:val="en"/>
              </w:rPr>
              <w:t>STOP</w:t>
            </w:r>
            <w:r>
              <w:rPr>
                <w:rFonts w:ascii="Arial" w:hAnsi="Arial" w:cs="Arial"/>
                <w:sz w:val="36"/>
                <w:szCs w:val="28"/>
                <w:lang w:val="en"/>
              </w:rPr>
              <w:br/>
            </w:r>
            <w:r>
              <w:rPr>
                <w:rFonts w:ascii="Arial" w:hAnsi="Arial" w:cs="Arial"/>
                <w:sz w:val="36"/>
                <w:szCs w:val="28"/>
                <w:lang w:val="en"/>
              </w:rPr>
              <w:br/>
              <w:t>Gonna have to face it, youre addicted to love</w:t>
            </w:r>
            <w:r>
              <w:rPr>
                <w:rFonts w:ascii="Arial" w:hAnsi="Arial" w:cs="Arial"/>
                <w:sz w:val="36"/>
                <w:szCs w:val="28"/>
                <w:lang w:val="en"/>
              </w:rPr>
              <w:br/>
            </w:r>
          </w:p>
        </w:tc>
      </w:tr>
      <w:tr w:rsidR="00C879DA" w14:paraId="224C29C2" w14:textId="77777777">
        <w:tc>
          <w:tcPr>
            <w:tcW w:w="1155" w:type="dxa"/>
          </w:tcPr>
          <w:p w14:paraId="59D15B03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8165" w:type="dxa"/>
          </w:tcPr>
          <w:p w14:paraId="62F669F8" w14:textId="19D9E9FE" w:rsidR="00C879DA" w:rsidRDefault="00C879DA" w:rsidP="00B45F89">
            <w:pPr>
              <w:rPr>
                <w:rFonts w:ascii="Arial" w:hAnsi="Arial" w:cs="Arial"/>
                <w:sz w:val="36"/>
                <w:szCs w:val="28"/>
                <w:lang w:val="en"/>
              </w:rPr>
            </w:pPr>
            <w:r>
              <w:rPr>
                <w:rFonts w:ascii="Arial" w:hAnsi="Arial" w:cs="Arial"/>
                <w:sz w:val="36"/>
                <w:szCs w:val="28"/>
                <w:lang w:val="en"/>
              </w:rPr>
              <w:t>Might as well face it, you’re addicted to love</w:t>
            </w:r>
            <w:r>
              <w:rPr>
                <w:rFonts w:ascii="Arial" w:hAnsi="Arial" w:cs="Arial"/>
                <w:sz w:val="36"/>
                <w:szCs w:val="28"/>
                <w:lang w:val="en"/>
              </w:rPr>
              <w:br/>
              <w:t>Might as well f</w:t>
            </w:r>
            <w:r w:rsidR="00B45F89">
              <w:rPr>
                <w:rFonts w:ascii="Arial" w:hAnsi="Arial" w:cs="Arial"/>
                <w:sz w:val="36"/>
                <w:szCs w:val="28"/>
                <w:lang w:val="en"/>
              </w:rPr>
              <w:t>ace it, you’re addicted to love</w:t>
            </w:r>
            <w:r>
              <w:rPr>
                <w:rFonts w:ascii="Arial" w:hAnsi="Arial" w:cs="Arial"/>
                <w:sz w:val="36"/>
                <w:szCs w:val="28"/>
                <w:lang w:val="en"/>
              </w:rPr>
              <w:br/>
            </w:r>
            <w:r w:rsidR="00934114" w:rsidRPr="00934114">
              <w:rPr>
                <w:rFonts w:ascii="Arial" w:hAnsi="Arial" w:cs="Arial"/>
                <w:sz w:val="36"/>
                <w:szCs w:val="28"/>
                <w:highlight w:val="yellow"/>
                <w:lang w:val="en"/>
              </w:rPr>
              <w:t>keep going till Gordon hands up then</w:t>
            </w:r>
            <w:r w:rsidR="00B45F89">
              <w:rPr>
                <w:rFonts w:ascii="Arial" w:hAnsi="Arial" w:cs="Arial"/>
                <w:sz w:val="36"/>
                <w:szCs w:val="28"/>
                <w:highlight w:val="yellow"/>
                <w:lang w:val="en"/>
              </w:rPr>
              <w:t xml:space="preserve"> STOP</w:t>
            </w:r>
            <w:r w:rsidR="00934114" w:rsidRPr="00934114">
              <w:rPr>
                <w:rFonts w:ascii="Arial" w:hAnsi="Arial" w:cs="Arial"/>
                <w:sz w:val="36"/>
                <w:szCs w:val="28"/>
                <w:highlight w:val="yellow"/>
                <w:lang w:val="en"/>
              </w:rPr>
              <w:t xml:space="preserve"> </w:t>
            </w:r>
            <w:r w:rsidR="00B45F89">
              <w:rPr>
                <w:rFonts w:ascii="Arial" w:hAnsi="Arial" w:cs="Arial"/>
                <w:sz w:val="36"/>
                <w:szCs w:val="28"/>
                <w:highlight w:val="yellow"/>
                <w:lang w:val="en"/>
              </w:rPr>
              <w:t xml:space="preserve"> then vocal only then </w:t>
            </w:r>
            <w:r w:rsidR="00934114" w:rsidRPr="00934114">
              <w:rPr>
                <w:rFonts w:ascii="Arial" w:hAnsi="Arial" w:cs="Arial"/>
                <w:sz w:val="36"/>
                <w:szCs w:val="28"/>
                <w:highlight w:val="yellow"/>
                <w:lang w:val="en"/>
              </w:rPr>
              <w:t>roll to finish</w:t>
            </w:r>
          </w:p>
        </w:tc>
      </w:tr>
    </w:tbl>
    <w:p w14:paraId="5EEAC912" w14:textId="2F3257FD" w:rsidR="00C879DA" w:rsidRDefault="00C879DA"/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0"/>
      </w:tblGrid>
      <w:tr w:rsidR="00C879DA" w14:paraId="0B4323F5" w14:textId="77777777">
        <w:tc>
          <w:tcPr>
            <w:tcW w:w="1980" w:type="dxa"/>
          </w:tcPr>
          <w:p w14:paraId="7030B052" w14:textId="77777777" w:rsidR="00C879DA" w:rsidRDefault="00C879DA">
            <w:pPr>
              <w:rPr>
                <w:b/>
                <w:bCs/>
                <w:sz w:val="52"/>
              </w:rPr>
            </w:pPr>
          </w:p>
        </w:tc>
        <w:tc>
          <w:tcPr>
            <w:tcW w:w="7340" w:type="dxa"/>
          </w:tcPr>
          <w:p w14:paraId="16E93280" w14:textId="77777777" w:rsidR="00C879DA" w:rsidRDefault="00C879DA">
            <w:pPr>
              <w:pStyle w:val="Heading1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Angels</w:t>
            </w:r>
          </w:p>
        </w:tc>
      </w:tr>
      <w:tr w:rsidR="00C879DA" w14:paraId="012FE1E2" w14:textId="77777777">
        <w:tc>
          <w:tcPr>
            <w:tcW w:w="1980" w:type="dxa"/>
          </w:tcPr>
          <w:p w14:paraId="29C71E1C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2"/>
                <w:highlight w:val="yellow"/>
              </w:rPr>
              <w:t>Tambourine</w:t>
            </w:r>
          </w:p>
        </w:tc>
        <w:tc>
          <w:tcPr>
            <w:tcW w:w="7340" w:type="dxa"/>
          </w:tcPr>
          <w:p w14:paraId="56DAE32D" w14:textId="77777777" w:rsidR="00C879DA" w:rsidRDefault="00C879DA">
            <w:pPr>
              <w:rPr>
                <w:rFonts w:ascii="Arial" w:hAnsi="Arial" w:cs="Arial"/>
                <w:sz w:val="36"/>
                <w:szCs w:val="28"/>
                <w:lang w:val="en"/>
              </w:rPr>
            </w:pPr>
            <w:r>
              <w:rPr>
                <w:rFonts w:ascii="Arial" w:hAnsi="Arial" w:cs="Arial"/>
                <w:color w:val="000000"/>
                <w:sz w:val="36"/>
              </w:rPr>
              <w:t xml:space="preserve">I sit and wait </w:t>
            </w:r>
            <w:r>
              <w:rPr>
                <w:rFonts w:ascii="Arial" w:hAnsi="Arial" w:cs="Arial"/>
                <w:color w:val="000000"/>
                <w:sz w:val="36"/>
              </w:rPr>
              <w:br/>
              <w:t xml:space="preserve">does an angel contemplate my fate </w:t>
            </w:r>
            <w:r>
              <w:rPr>
                <w:rFonts w:ascii="Arial" w:hAnsi="Arial" w:cs="Arial"/>
                <w:color w:val="000000"/>
                <w:sz w:val="36"/>
              </w:rPr>
              <w:br/>
              <w:t xml:space="preserve">and do they know </w:t>
            </w:r>
            <w:r>
              <w:rPr>
                <w:rFonts w:ascii="Arial" w:hAnsi="Arial" w:cs="Arial"/>
                <w:color w:val="000000"/>
                <w:sz w:val="36"/>
              </w:rPr>
              <w:br/>
              <w:t xml:space="preserve">the places where we go </w:t>
            </w:r>
            <w:r>
              <w:rPr>
                <w:rFonts w:ascii="Arial" w:hAnsi="Arial" w:cs="Arial"/>
                <w:color w:val="000000"/>
                <w:sz w:val="36"/>
              </w:rPr>
              <w:br/>
              <w:t xml:space="preserve">when we’re grey and old </w:t>
            </w:r>
            <w:r>
              <w:rPr>
                <w:rFonts w:ascii="Arial" w:hAnsi="Arial" w:cs="Arial"/>
                <w:color w:val="000000"/>
                <w:sz w:val="36"/>
              </w:rPr>
              <w:br/>
              <w:t xml:space="preserve">’cos I’ve been told </w:t>
            </w:r>
            <w:r>
              <w:rPr>
                <w:rFonts w:ascii="Arial" w:hAnsi="Arial" w:cs="Arial"/>
                <w:color w:val="000000"/>
                <w:sz w:val="36"/>
              </w:rPr>
              <w:br/>
              <w:t xml:space="preserve">that salvation lets their wings unfold </w:t>
            </w:r>
            <w:r>
              <w:rPr>
                <w:rFonts w:ascii="Arial" w:hAnsi="Arial" w:cs="Arial"/>
                <w:color w:val="000000"/>
                <w:sz w:val="36"/>
              </w:rPr>
              <w:br/>
              <w:t xml:space="preserve">so when I’m lying in my bed </w:t>
            </w:r>
            <w:r>
              <w:rPr>
                <w:rFonts w:ascii="Arial" w:hAnsi="Arial" w:cs="Arial"/>
                <w:color w:val="000000"/>
                <w:sz w:val="36"/>
              </w:rPr>
              <w:br/>
              <w:t xml:space="preserve">thoughts running through my head </w:t>
            </w:r>
            <w:r>
              <w:rPr>
                <w:rFonts w:ascii="Arial" w:hAnsi="Arial" w:cs="Arial"/>
                <w:color w:val="000000"/>
                <w:sz w:val="36"/>
              </w:rPr>
              <w:br/>
              <w:t xml:space="preserve">and I feel that love is dead </w:t>
            </w:r>
            <w:r>
              <w:rPr>
                <w:rFonts w:ascii="Arial" w:hAnsi="Arial" w:cs="Arial"/>
                <w:color w:val="000000"/>
                <w:sz w:val="36"/>
              </w:rPr>
              <w:br/>
              <w:t>I’m loving angels instead</w:t>
            </w:r>
          </w:p>
          <w:p w14:paraId="264A085F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</w:tr>
      <w:tr w:rsidR="00C879DA" w14:paraId="182DB422" w14:textId="77777777">
        <w:tc>
          <w:tcPr>
            <w:tcW w:w="1980" w:type="dxa"/>
          </w:tcPr>
          <w:p w14:paraId="24F94583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Roll out to 4x4</w:t>
            </w:r>
          </w:p>
        </w:tc>
        <w:tc>
          <w:tcPr>
            <w:tcW w:w="7340" w:type="dxa"/>
          </w:tcPr>
          <w:p w14:paraId="09EC8517" w14:textId="77777777" w:rsidR="00C879DA" w:rsidRDefault="00C879DA">
            <w:pPr>
              <w:rPr>
                <w:rFonts w:ascii="Arial" w:hAnsi="Arial" w:cs="Arial"/>
                <w:color w:val="000000"/>
                <w:sz w:val="36"/>
              </w:rPr>
            </w:pPr>
          </w:p>
          <w:p w14:paraId="51BA81CF" w14:textId="77777777" w:rsidR="00C879DA" w:rsidRDefault="00C879DA">
            <w:pPr>
              <w:rPr>
                <w:rFonts w:ascii="Arial" w:hAnsi="Arial" w:cs="Arial"/>
                <w:color w:val="000000"/>
                <w:sz w:val="36"/>
              </w:rPr>
            </w:pPr>
            <w:r>
              <w:rPr>
                <w:rFonts w:ascii="Arial" w:hAnsi="Arial" w:cs="Arial"/>
                <w:color w:val="000000"/>
                <w:sz w:val="36"/>
              </w:rPr>
              <w:t xml:space="preserve">and through </w:t>
            </w:r>
            <w:r>
              <w:rPr>
                <w:rFonts w:ascii="Arial" w:hAnsi="Arial" w:cs="Arial"/>
                <w:color w:val="000000"/>
                <w:sz w:val="36"/>
                <w:highlight w:val="yellow"/>
              </w:rPr>
              <w:t>it</w:t>
            </w:r>
            <w:r>
              <w:rPr>
                <w:rFonts w:ascii="Arial" w:hAnsi="Arial" w:cs="Arial"/>
                <w:color w:val="000000"/>
                <w:sz w:val="36"/>
              </w:rPr>
              <w:t xml:space="preserve"> all she offers me protection </w:t>
            </w:r>
            <w:r>
              <w:rPr>
                <w:rFonts w:ascii="Arial" w:hAnsi="Arial" w:cs="Arial"/>
                <w:color w:val="000000"/>
                <w:sz w:val="36"/>
              </w:rPr>
              <w:br/>
              <w:t xml:space="preserve">a lot of love and affection </w:t>
            </w:r>
            <w:r>
              <w:rPr>
                <w:rFonts w:ascii="Arial" w:hAnsi="Arial" w:cs="Arial"/>
                <w:color w:val="000000"/>
                <w:sz w:val="36"/>
              </w:rPr>
              <w:br/>
              <w:t xml:space="preserve">whether I’m right or wrong </w:t>
            </w:r>
            <w:r>
              <w:rPr>
                <w:rFonts w:ascii="Arial" w:hAnsi="Arial" w:cs="Arial"/>
                <w:color w:val="000000"/>
                <w:sz w:val="36"/>
              </w:rPr>
              <w:br/>
              <w:t xml:space="preserve">and down the waterfall </w:t>
            </w:r>
            <w:r>
              <w:rPr>
                <w:rFonts w:ascii="Arial" w:hAnsi="Arial" w:cs="Arial"/>
                <w:color w:val="000000"/>
                <w:sz w:val="36"/>
              </w:rPr>
              <w:br/>
              <w:t xml:space="preserve">wherever it may take me </w:t>
            </w:r>
            <w:r>
              <w:rPr>
                <w:rFonts w:ascii="Arial" w:hAnsi="Arial" w:cs="Arial"/>
                <w:color w:val="000000"/>
                <w:sz w:val="36"/>
              </w:rPr>
              <w:br/>
              <w:t xml:space="preserve">I know that life wont break me </w:t>
            </w:r>
            <w:r>
              <w:rPr>
                <w:rFonts w:ascii="Arial" w:hAnsi="Arial" w:cs="Arial"/>
                <w:color w:val="000000"/>
                <w:sz w:val="36"/>
              </w:rPr>
              <w:br/>
              <w:t xml:space="preserve">when I come to call she won’t forsake me </w:t>
            </w:r>
            <w:r>
              <w:rPr>
                <w:rFonts w:ascii="Arial" w:hAnsi="Arial" w:cs="Arial"/>
                <w:color w:val="000000"/>
                <w:sz w:val="36"/>
              </w:rPr>
              <w:br/>
              <w:t>I’m loving angels instead</w:t>
            </w:r>
          </w:p>
          <w:p w14:paraId="7B12B81A" w14:textId="77777777" w:rsidR="00C879DA" w:rsidRDefault="00C879DA">
            <w:pPr>
              <w:rPr>
                <w:rFonts w:ascii="Arial" w:hAnsi="Arial" w:cs="Arial"/>
                <w:sz w:val="36"/>
                <w:szCs w:val="28"/>
                <w:lang w:val="en"/>
              </w:rPr>
            </w:pPr>
          </w:p>
        </w:tc>
      </w:tr>
      <w:tr w:rsidR="00C879DA" w14:paraId="12EF155D" w14:textId="77777777">
        <w:tc>
          <w:tcPr>
            <w:tcW w:w="1980" w:type="dxa"/>
          </w:tcPr>
          <w:p w14:paraId="2C644B67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1EAD7A19" w14:textId="77777777" w:rsidR="00C879DA" w:rsidRDefault="00C879DA">
            <w:pPr>
              <w:rPr>
                <w:rFonts w:ascii="Arial" w:hAnsi="Arial" w:cs="Arial"/>
                <w:color w:val="000000"/>
                <w:sz w:val="36"/>
              </w:rPr>
            </w:pPr>
          </w:p>
          <w:p w14:paraId="0031D618" w14:textId="77777777" w:rsidR="00C879DA" w:rsidRDefault="00C879DA">
            <w:pPr>
              <w:rPr>
                <w:rFonts w:ascii="Arial" w:hAnsi="Arial" w:cs="Arial"/>
                <w:sz w:val="36"/>
                <w:szCs w:val="28"/>
                <w:lang w:val="en"/>
              </w:rPr>
            </w:pPr>
            <w:r>
              <w:rPr>
                <w:rFonts w:ascii="Arial" w:hAnsi="Arial" w:cs="Arial"/>
                <w:color w:val="000000"/>
                <w:sz w:val="36"/>
              </w:rPr>
              <w:t xml:space="preserve">when I’m feeling weak </w:t>
            </w:r>
            <w:r>
              <w:rPr>
                <w:rFonts w:ascii="Arial" w:hAnsi="Arial" w:cs="Arial"/>
                <w:color w:val="000000"/>
                <w:sz w:val="36"/>
              </w:rPr>
              <w:br/>
              <w:t xml:space="preserve">and my pain walks down a one way street </w:t>
            </w:r>
            <w:r>
              <w:rPr>
                <w:rFonts w:ascii="Arial" w:hAnsi="Arial" w:cs="Arial"/>
                <w:color w:val="000000"/>
                <w:sz w:val="36"/>
              </w:rPr>
              <w:br/>
              <w:t xml:space="preserve">I look above </w:t>
            </w:r>
            <w:r>
              <w:rPr>
                <w:rFonts w:ascii="Arial" w:hAnsi="Arial" w:cs="Arial"/>
                <w:color w:val="000000"/>
                <w:sz w:val="36"/>
              </w:rPr>
              <w:br/>
              <w:t xml:space="preserve">and I know I’ll always be blessed with love </w:t>
            </w:r>
            <w:r>
              <w:rPr>
                <w:rFonts w:ascii="Arial" w:hAnsi="Arial" w:cs="Arial"/>
                <w:color w:val="000000"/>
                <w:sz w:val="36"/>
              </w:rPr>
              <w:br/>
              <w:t xml:space="preserve">and as the feeling grows </w:t>
            </w:r>
            <w:r>
              <w:rPr>
                <w:rFonts w:ascii="Arial" w:hAnsi="Arial" w:cs="Arial"/>
                <w:color w:val="000000"/>
                <w:sz w:val="36"/>
              </w:rPr>
              <w:br/>
              <w:t xml:space="preserve">she breathes flesh into my bones </w:t>
            </w:r>
            <w:r>
              <w:rPr>
                <w:rFonts w:ascii="Arial" w:hAnsi="Arial" w:cs="Arial"/>
                <w:color w:val="000000"/>
                <w:sz w:val="36"/>
              </w:rPr>
              <w:br/>
              <w:t xml:space="preserve">and when love is dead </w:t>
            </w:r>
            <w:r>
              <w:rPr>
                <w:rFonts w:ascii="Arial" w:hAnsi="Arial" w:cs="Arial"/>
                <w:color w:val="000000"/>
                <w:sz w:val="36"/>
              </w:rPr>
              <w:br/>
              <w:t>I’m loving angels instead</w:t>
            </w:r>
          </w:p>
        </w:tc>
      </w:tr>
      <w:tr w:rsidR="00C879DA" w14:paraId="21975C16" w14:textId="77777777">
        <w:tc>
          <w:tcPr>
            <w:tcW w:w="1980" w:type="dxa"/>
          </w:tcPr>
          <w:p w14:paraId="79133E91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72542835" w14:textId="77777777" w:rsidR="00C879DA" w:rsidRDefault="00C879DA">
            <w:pPr>
              <w:rPr>
                <w:rFonts w:ascii="Arial" w:hAnsi="Arial" w:cs="Arial"/>
                <w:sz w:val="36"/>
                <w:szCs w:val="28"/>
                <w:lang w:val="en"/>
              </w:rPr>
            </w:pPr>
            <w:r>
              <w:rPr>
                <w:rFonts w:ascii="Arial" w:hAnsi="Arial" w:cs="Arial"/>
                <w:color w:val="000000"/>
                <w:sz w:val="36"/>
              </w:rPr>
              <w:t xml:space="preserve">and through it all she offers me protection </w:t>
            </w:r>
            <w:r>
              <w:rPr>
                <w:rFonts w:ascii="Arial" w:hAnsi="Arial" w:cs="Arial"/>
                <w:color w:val="000000"/>
                <w:sz w:val="36"/>
              </w:rPr>
              <w:br/>
            </w:r>
            <w:r>
              <w:rPr>
                <w:rFonts w:ascii="Arial" w:hAnsi="Arial" w:cs="Arial"/>
                <w:color w:val="000000"/>
                <w:sz w:val="36"/>
              </w:rPr>
              <w:lastRenderedPageBreak/>
              <w:t xml:space="preserve">a lot of love and affection </w:t>
            </w:r>
            <w:r>
              <w:rPr>
                <w:rFonts w:ascii="Arial" w:hAnsi="Arial" w:cs="Arial"/>
                <w:color w:val="000000"/>
                <w:sz w:val="36"/>
              </w:rPr>
              <w:br/>
              <w:t xml:space="preserve">whether I’m right or wrong </w:t>
            </w:r>
            <w:r>
              <w:rPr>
                <w:rFonts w:ascii="Arial" w:hAnsi="Arial" w:cs="Arial"/>
                <w:color w:val="000000"/>
                <w:sz w:val="36"/>
              </w:rPr>
              <w:br/>
              <w:t xml:space="preserve">and down the waterfall </w:t>
            </w:r>
            <w:r>
              <w:rPr>
                <w:rFonts w:ascii="Arial" w:hAnsi="Arial" w:cs="Arial"/>
                <w:color w:val="000000"/>
                <w:sz w:val="36"/>
              </w:rPr>
              <w:br/>
              <w:t xml:space="preserve">wherever it may take me </w:t>
            </w:r>
            <w:r>
              <w:rPr>
                <w:rFonts w:ascii="Arial" w:hAnsi="Arial" w:cs="Arial"/>
                <w:color w:val="000000"/>
                <w:sz w:val="36"/>
              </w:rPr>
              <w:br/>
              <w:t xml:space="preserve">I know that life wont break me </w:t>
            </w:r>
            <w:r>
              <w:rPr>
                <w:rFonts w:ascii="Arial" w:hAnsi="Arial" w:cs="Arial"/>
                <w:color w:val="000000"/>
                <w:sz w:val="36"/>
              </w:rPr>
              <w:br/>
              <w:t xml:space="preserve">when I come to call she wont forsake me </w:t>
            </w:r>
            <w:r>
              <w:rPr>
                <w:rFonts w:ascii="Arial" w:hAnsi="Arial" w:cs="Arial"/>
                <w:color w:val="000000"/>
                <w:sz w:val="36"/>
              </w:rPr>
              <w:br/>
              <w:t>I’m loving angels instead</w:t>
            </w:r>
          </w:p>
        </w:tc>
      </w:tr>
      <w:tr w:rsidR="00C879DA" w14:paraId="4DE09D4A" w14:textId="77777777">
        <w:tc>
          <w:tcPr>
            <w:tcW w:w="1980" w:type="dxa"/>
          </w:tcPr>
          <w:p w14:paraId="46B481F2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2"/>
                <w:highlight w:val="yellow"/>
              </w:rPr>
              <w:lastRenderedPageBreak/>
              <w:t>Instrumental Break</w:t>
            </w:r>
          </w:p>
        </w:tc>
        <w:tc>
          <w:tcPr>
            <w:tcW w:w="7340" w:type="dxa"/>
          </w:tcPr>
          <w:p w14:paraId="15EA0579" w14:textId="77777777" w:rsidR="00C879DA" w:rsidRDefault="00C879DA">
            <w:pPr>
              <w:rPr>
                <w:rFonts w:ascii="Arial" w:hAnsi="Arial" w:cs="Arial"/>
                <w:color w:val="000000"/>
                <w:sz w:val="36"/>
              </w:rPr>
            </w:pPr>
          </w:p>
        </w:tc>
      </w:tr>
      <w:tr w:rsidR="00C879DA" w14:paraId="2CB5FB08" w14:textId="77777777">
        <w:tc>
          <w:tcPr>
            <w:tcW w:w="1980" w:type="dxa"/>
          </w:tcPr>
          <w:p w14:paraId="3CFF11C6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</w:tc>
        <w:tc>
          <w:tcPr>
            <w:tcW w:w="7340" w:type="dxa"/>
          </w:tcPr>
          <w:p w14:paraId="2059B65E" w14:textId="77777777" w:rsidR="00C879DA" w:rsidRDefault="00C879DA">
            <w:pPr>
              <w:rPr>
                <w:rFonts w:ascii="Arial" w:hAnsi="Arial" w:cs="Arial"/>
                <w:color w:val="000000"/>
                <w:sz w:val="36"/>
              </w:rPr>
            </w:pPr>
            <w:r>
              <w:rPr>
                <w:rFonts w:ascii="Arial" w:hAnsi="Arial" w:cs="Arial"/>
                <w:color w:val="000000"/>
                <w:sz w:val="36"/>
              </w:rPr>
              <w:t xml:space="preserve">and through it all she offers me protection </w:t>
            </w:r>
            <w:r>
              <w:rPr>
                <w:rFonts w:ascii="Arial" w:hAnsi="Arial" w:cs="Arial"/>
                <w:color w:val="000000"/>
                <w:sz w:val="36"/>
              </w:rPr>
              <w:br/>
              <w:t xml:space="preserve">a lot of love and affection </w:t>
            </w:r>
            <w:r>
              <w:rPr>
                <w:rFonts w:ascii="Arial" w:hAnsi="Arial" w:cs="Arial"/>
                <w:color w:val="000000"/>
                <w:sz w:val="36"/>
              </w:rPr>
              <w:br/>
              <w:t xml:space="preserve">whether I’m right or wrong </w:t>
            </w:r>
            <w:r>
              <w:rPr>
                <w:rFonts w:ascii="Arial" w:hAnsi="Arial" w:cs="Arial"/>
                <w:color w:val="000000"/>
                <w:sz w:val="36"/>
              </w:rPr>
              <w:br/>
              <w:t xml:space="preserve">and down the waterfall </w:t>
            </w:r>
            <w:r>
              <w:rPr>
                <w:rFonts w:ascii="Arial" w:hAnsi="Arial" w:cs="Arial"/>
                <w:color w:val="000000"/>
                <w:sz w:val="36"/>
              </w:rPr>
              <w:br/>
              <w:t xml:space="preserve">wherever it may take me </w:t>
            </w:r>
            <w:r>
              <w:rPr>
                <w:rFonts w:ascii="Arial" w:hAnsi="Arial" w:cs="Arial"/>
                <w:color w:val="000000"/>
                <w:sz w:val="36"/>
              </w:rPr>
              <w:br/>
              <w:t xml:space="preserve">I know that life wont break me </w:t>
            </w:r>
            <w:r>
              <w:rPr>
                <w:rFonts w:ascii="Arial" w:hAnsi="Arial" w:cs="Arial"/>
                <w:color w:val="000000"/>
                <w:sz w:val="36"/>
              </w:rPr>
              <w:br/>
              <w:t xml:space="preserve">when I come to call she won’t forsake me </w:t>
            </w:r>
            <w:r>
              <w:rPr>
                <w:rFonts w:ascii="Arial" w:hAnsi="Arial" w:cs="Arial"/>
                <w:color w:val="000000"/>
                <w:sz w:val="36"/>
              </w:rPr>
              <w:br/>
              <w:t>I’m loving angels instead</w:t>
            </w:r>
          </w:p>
        </w:tc>
      </w:tr>
    </w:tbl>
    <w:p w14:paraId="5C6C354D" w14:textId="77777777" w:rsidR="00C879DA" w:rsidRDefault="00C879DA">
      <w:pPr>
        <w:pStyle w:val="Header"/>
        <w:tabs>
          <w:tab w:val="clear" w:pos="4153"/>
          <w:tab w:val="clear" w:pos="8306"/>
        </w:tabs>
      </w:pPr>
      <w:r>
        <w:br w:type="page"/>
      </w:r>
      <w:r>
        <w:rPr>
          <w:highlight w:val="yellow"/>
        </w:rPr>
        <w:lastRenderedPageBreak/>
        <w:t>Boom chip boom boom</w:t>
      </w:r>
      <w:r>
        <w:t xml:space="preserve"> </w:t>
      </w:r>
      <w:r>
        <w:rPr>
          <w:highlight w:val="yellow"/>
        </w:rPr>
        <w:t>+ Hi Hat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0"/>
      </w:tblGrid>
      <w:tr w:rsidR="00C879DA" w14:paraId="49C1ACE4" w14:textId="77777777">
        <w:tc>
          <w:tcPr>
            <w:tcW w:w="1980" w:type="dxa"/>
          </w:tcPr>
          <w:p w14:paraId="3E45AB2E" w14:textId="77777777" w:rsidR="00C879DA" w:rsidRDefault="00C879DA">
            <w:pPr>
              <w:rPr>
                <w:b/>
                <w:bCs/>
                <w:sz w:val="52"/>
              </w:rPr>
            </w:pPr>
          </w:p>
        </w:tc>
        <w:tc>
          <w:tcPr>
            <w:tcW w:w="7340" w:type="dxa"/>
          </w:tcPr>
          <w:p w14:paraId="11C4E63F" w14:textId="77777777" w:rsidR="00C879DA" w:rsidRDefault="00C879DA">
            <w:pPr>
              <w:pStyle w:val="Heading1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Every Breath you take</w:t>
            </w:r>
          </w:p>
        </w:tc>
      </w:tr>
      <w:tr w:rsidR="00C879DA" w14:paraId="0832809E" w14:textId="77777777">
        <w:tc>
          <w:tcPr>
            <w:tcW w:w="1980" w:type="dxa"/>
          </w:tcPr>
          <w:p w14:paraId="261294E6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31E70EE0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szCs w:val="47"/>
              </w:rPr>
              <w:t xml:space="preserve">Every breath you take and every move you make </w:t>
            </w:r>
            <w:r>
              <w:rPr>
                <w:rFonts w:ascii="Arial" w:hAnsi="Arial" w:cs="Arial"/>
                <w:sz w:val="36"/>
                <w:szCs w:val="47"/>
              </w:rPr>
              <w:br/>
              <w:t xml:space="preserve">Every bond you break </w:t>
            </w:r>
            <w:r>
              <w:rPr>
                <w:rFonts w:ascii="Arial" w:hAnsi="Arial" w:cs="Arial"/>
                <w:sz w:val="36"/>
                <w:szCs w:val="47"/>
              </w:rPr>
              <w:br/>
              <w:t xml:space="preserve">Every step you take, I'll be watching you </w:t>
            </w:r>
            <w:r>
              <w:rPr>
                <w:rFonts w:ascii="Arial" w:hAnsi="Arial" w:cs="Arial"/>
                <w:sz w:val="36"/>
                <w:szCs w:val="47"/>
              </w:rPr>
              <w:br/>
              <w:t xml:space="preserve">Every single day and every word you say </w:t>
            </w:r>
            <w:r>
              <w:rPr>
                <w:rFonts w:ascii="Arial" w:hAnsi="Arial" w:cs="Arial"/>
                <w:sz w:val="36"/>
                <w:szCs w:val="47"/>
              </w:rPr>
              <w:br/>
              <w:t xml:space="preserve">Every game you play </w:t>
            </w:r>
            <w:r>
              <w:rPr>
                <w:rFonts w:ascii="Arial" w:hAnsi="Arial" w:cs="Arial"/>
                <w:sz w:val="36"/>
                <w:szCs w:val="47"/>
              </w:rPr>
              <w:br/>
              <w:t>Every night you stay, I'll be watching you</w:t>
            </w:r>
          </w:p>
        </w:tc>
      </w:tr>
      <w:tr w:rsidR="00C879DA" w14:paraId="6E0F380D" w14:textId="77777777">
        <w:tc>
          <w:tcPr>
            <w:tcW w:w="1980" w:type="dxa"/>
          </w:tcPr>
          <w:p w14:paraId="147CEDB1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17B74CEF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szCs w:val="47"/>
              </w:rPr>
              <w:t xml:space="preserve">Oh can't you see you belong to me? </w:t>
            </w:r>
            <w:r>
              <w:rPr>
                <w:rFonts w:ascii="Arial" w:hAnsi="Arial" w:cs="Arial"/>
                <w:sz w:val="36"/>
                <w:szCs w:val="47"/>
              </w:rPr>
              <w:br/>
              <w:t>How my poor heart aches with every step you take</w:t>
            </w:r>
          </w:p>
        </w:tc>
      </w:tr>
      <w:tr w:rsidR="00C879DA" w14:paraId="1EAE3541" w14:textId="77777777">
        <w:tc>
          <w:tcPr>
            <w:tcW w:w="1980" w:type="dxa"/>
          </w:tcPr>
          <w:p w14:paraId="58E632A6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1231E1C0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szCs w:val="47"/>
              </w:rPr>
              <w:t xml:space="preserve">Every move you make and every vow you break </w:t>
            </w:r>
            <w:r>
              <w:rPr>
                <w:rFonts w:ascii="Arial" w:hAnsi="Arial" w:cs="Arial"/>
                <w:sz w:val="36"/>
                <w:szCs w:val="47"/>
              </w:rPr>
              <w:br/>
              <w:t xml:space="preserve">Every smile you fake </w:t>
            </w:r>
            <w:r>
              <w:rPr>
                <w:rFonts w:ascii="Arial" w:hAnsi="Arial" w:cs="Arial"/>
                <w:sz w:val="36"/>
                <w:szCs w:val="47"/>
              </w:rPr>
              <w:br/>
              <w:t>Every claim you stake, I'll be watching you</w:t>
            </w:r>
          </w:p>
        </w:tc>
      </w:tr>
      <w:tr w:rsidR="00C879DA" w14:paraId="48DF8819" w14:textId="77777777">
        <w:tc>
          <w:tcPr>
            <w:tcW w:w="1980" w:type="dxa"/>
          </w:tcPr>
          <w:p w14:paraId="1C3DC26D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Roll into</w:t>
            </w:r>
          </w:p>
        </w:tc>
        <w:tc>
          <w:tcPr>
            <w:tcW w:w="7340" w:type="dxa"/>
          </w:tcPr>
          <w:p w14:paraId="085891D7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szCs w:val="47"/>
              </w:rPr>
              <w:t xml:space="preserve">Since you've gone I've been lost without a trace </w:t>
            </w:r>
            <w:r>
              <w:rPr>
                <w:rFonts w:ascii="Arial" w:hAnsi="Arial" w:cs="Arial"/>
                <w:sz w:val="36"/>
                <w:szCs w:val="47"/>
              </w:rPr>
              <w:br/>
              <w:t xml:space="preserve">I dream at night I can only see your face </w:t>
            </w:r>
            <w:r>
              <w:rPr>
                <w:rFonts w:ascii="Arial" w:hAnsi="Arial" w:cs="Arial"/>
                <w:sz w:val="36"/>
                <w:szCs w:val="47"/>
              </w:rPr>
              <w:br/>
              <w:t xml:space="preserve">I look around but it's you I can't replace </w:t>
            </w:r>
            <w:r>
              <w:rPr>
                <w:rFonts w:ascii="Arial" w:hAnsi="Arial" w:cs="Arial"/>
                <w:sz w:val="36"/>
                <w:szCs w:val="47"/>
              </w:rPr>
              <w:br/>
              <w:t xml:space="preserve">I feel so cold and I long for your embrace </w:t>
            </w:r>
            <w:r>
              <w:rPr>
                <w:rFonts w:ascii="Arial" w:hAnsi="Arial" w:cs="Arial"/>
                <w:sz w:val="36"/>
                <w:szCs w:val="47"/>
              </w:rPr>
              <w:br/>
              <w:t xml:space="preserve">I keep crying baby, baby please  </w:t>
            </w:r>
            <w:r>
              <w:rPr>
                <w:rFonts w:ascii="Arial" w:hAnsi="Arial" w:cs="Arial"/>
                <w:sz w:val="36"/>
                <w:szCs w:val="47"/>
                <w:highlight w:val="yellow"/>
              </w:rPr>
              <w:t>crash</w:t>
            </w:r>
          </w:p>
        </w:tc>
      </w:tr>
      <w:tr w:rsidR="00C879DA" w14:paraId="5AF9B1E6" w14:textId="77777777">
        <w:tc>
          <w:tcPr>
            <w:tcW w:w="1980" w:type="dxa"/>
          </w:tcPr>
          <w:p w14:paraId="4274FA41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2"/>
                <w:highlight w:val="yellow"/>
              </w:rPr>
              <w:t>Instrumental</w:t>
            </w:r>
          </w:p>
        </w:tc>
        <w:tc>
          <w:tcPr>
            <w:tcW w:w="7340" w:type="dxa"/>
          </w:tcPr>
          <w:p w14:paraId="1CB15AEB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szCs w:val="47"/>
              </w:rPr>
              <w:br/>
            </w:r>
          </w:p>
        </w:tc>
      </w:tr>
      <w:tr w:rsidR="00C879DA" w14:paraId="3135DCD1" w14:textId="77777777">
        <w:tc>
          <w:tcPr>
            <w:tcW w:w="1980" w:type="dxa"/>
          </w:tcPr>
          <w:p w14:paraId="382ABE2A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5ACE2387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szCs w:val="47"/>
              </w:rPr>
              <w:t xml:space="preserve">Oh can't you see you belong to me? </w:t>
            </w:r>
            <w:r>
              <w:rPr>
                <w:rFonts w:ascii="Arial" w:hAnsi="Arial" w:cs="Arial"/>
                <w:sz w:val="36"/>
                <w:szCs w:val="47"/>
              </w:rPr>
              <w:br/>
              <w:t>How my poor heart aches with every step you take</w:t>
            </w:r>
          </w:p>
        </w:tc>
      </w:tr>
      <w:tr w:rsidR="00C879DA" w14:paraId="602794EA" w14:textId="77777777">
        <w:tc>
          <w:tcPr>
            <w:tcW w:w="1980" w:type="dxa"/>
          </w:tcPr>
          <w:p w14:paraId="7A65118B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125EF69D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szCs w:val="47"/>
              </w:rPr>
              <w:t xml:space="preserve">Every move you make </w:t>
            </w:r>
            <w:r>
              <w:rPr>
                <w:rFonts w:ascii="Arial" w:hAnsi="Arial" w:cs="Arial"/>
                <w:sz w:val="36"/>
                <w:szCs w:val="47"/>
              </w:rPr>
              <w:br/>
              <w:t xml:space="preserve">And every vow you break </w:t>
            </w:r>
            <w:r>
              <w:rPr>
                <w:rFonts w:ascii="Arial" w:hAnsi="Arial" w:cs="Arial"/>
                <w:sz w:val="36"/>
                <w:szCs w:val="47"/>
              </w:rPr>
              <w:br/>
              <w:t xml:space="preserve">Every smile you fake </w:t>
            </w:r>
            <w:r>
              <w:rPr>
                <w:rFonts w:ascii="Arial" w:hAnsi="Arial" w:cs="Arial"/>
                <w:sz w:val="36"/>
                <w:szCs w:val="47"/>
              </w:rPr>
              <w:br/>
              <w:t xml:space="preserve">Every claim you stake, I'll be watching you </w:t>
            </w:r>
            <w:r>
              <w:rPr>
                <w:rFonts w:ascii="Arial" w:hAnsi="Arial" w:cs="Arial"/>
                <w:sz w:val="36"/>
                <w:szCs w:val="47"/>
              </w:rPr>
              <w:br/>
              <w:t xml:space="preserve">Every move you make </w:t>
            </w:r>
            <w:r>
              <w:rPr>
                <w:rFonts w:ascii="Arial" w:hAnsi="Arial" w:cs="Arial"/>
                <w:sz w:val="36"/>
                <w:szCs w:val="47"/>
              </w:rPr>
              <w:br/>
              <w:t>Every step you take, I'll be watching you,</w:t>
            </w:r>
          </w:p>
        </w:tc>
      </w:tr>
      <w:tr w:rsidR="00C879DA" w14:paraId="4EE1CEC6" w14:textId="77777777">
        <w:tc>
          <w:tcPr>
            <w:tcW w:w="1980" w:type="dxa"/>
          </w:tcPr>
          <w:p w14:paraId="6988B178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3C0D27FA" w14:textId="77777777" w:rsidR="00C879DA" w:rsidRDefault="00C879DA">
            <w:pPr>
              <w:rPr>
                <w:rFonts w:ascii="Arial" w:hAnsi="Arial" w:cs="Arial"/>
                <w:sz w:val="36"/>
                <w:szCs w:val="47"/>
              </w:rPr>
            </w:pPr>
            <w:r>
              <w:rPr>
                <w:rFonts w:ascii="Arial" w:hAnsi="Arial" w:cs="Arial"/>
                <w:sz w:val="36"/>
                <w:szCs w:val="47"/>
              </w:rPr>
              <w:t xml:space="preserve">I'll be watching you </w:t>
            </w:r>
            <w:r>
              <w:rPr>
                <w:rFonts w:ascii="Arial" w:hAnsi="Arial" w:cs="Arial"/>
                <w:sz w:val="36"/>
                <w:szCs w:val="47"/>
              </w:rPr>
              <w:br/>
              <w:t xml:space="preserve">Every breath you take </w:t>
            </w:r>
            <w:r>
              <w:rPr>
                <w:rFonts w:ascii="Arial" w:hAnsi="Arial" w:cs="Arial"/>
                <w:sz w:val="36"/>
                <w:szCs w:val="47"/>
              </w:rPr>
              <w:br/>
              <w:t xml:space="preserve">Every move you make </w:t>
            </w:r>
            <w:r>
              <w:rPr>
                <w:rFonts w:ascii="Arial" w:hAnsi="Arial" w:cs="Arial"/>
                <w:sz w:val="36"/>
                <w:szCs w:val="47"/>
              </w:rPr>
              <w:br/>
              <w:t xml:space="preserve">Every bond you break </w:t>
            </w:r>
            <w:r>
              <w:rPr>
                <w:rFonts w:ascii="Arial" w:hAnsi="Arial" w:cs="Arial"/>
                <w:sz w:val="36"/>
                <w:szCs w:val="47"/>
              </w:rPr>
              <w:br/>
              <w:t xml:space="preserve">Every step you take, I'll be watching you </w:t>
            </w:r>
            <w:r>
              <w:rPr>
                <w:rFonts w:ascii="Arial" w:hAnsi="Arial" w:cs="Arial"/>
                <w:sz w:val="36"/>
                <w:szCs w:val="47"/>
              </w:rPr>
              <w:br/>
            </w:r>
          </w:p>
          <w:p w14:paraId="5FC3846D" w14:textId="77777777" w:rsidR="00C879DA" w:rsidRDefault="00C879DA">
            <w:pPr>
              <w:rPr>
                <w:rFonts w:ascii="Arial" w:hAnsi="Arial" w:cs="Arial"/>
                <w:sz w:val="36"/>
                <w:szCs w:val="47"/>
              </w:rPr>
            </w:pPr>
            <w:r>
              <w:rPr>
                <w:rFonts w:ascii="Arial" w:hAnsi="Arial" w:cs="Arial"/>
                <w:sz w:val="36"/>
                <w:szCs w:val="47"/>
              </w:rPr>
              <w:t xml:space="preserve">Every single day </w:t>
            </w:r>
            <w:r>
              <w:rPr>
                <w:rFonts w:ascii="Arial" w:hAnsi="Arial" w:cs="Arial"/>
                <w:sz w:val="36"/>
                <w:szCs w:val="47"/>
              </w:rPr>
              <w:br/>
              <w:t xml:space="preserve">Every word you say </w:t>
            </w:r>
            <w:r>
              <w:rPr>
                <w:rFonts w:ascii="Arial" w:hAnsi="Arial" w:cs="Arial"/>
                <w:sz w:val="36"/>
                <w:szCs w:val="47"/>
              </w:rPr>
              <w:br/>
              <w:t xml:space="preserve">Every game you play </w:t>
            </w:r>
            <w:r>
              <w:rPr>
                <w:rFonts w:ascii="Arial" w:hAnsi="Arial" w:cs="Arial"/>
                <w:sz w:val="36"/>
                <w:szCs w:val="47"/>
              </w:rPr>
              <w:br/>
              <w:t xml:space="preserve">Every night you stay, I'll be watching you </w:t>
            </w:r>
            <w:r>
              <w:rPr>
                <w:rFonts w:ascii="Arial" w:hAnsi="Arial" w:cs="Arial"/>
                <w:sz w:val="36"/>
                <w:szCs w:val="47"/>
              </w:rPr>
              <w:br/>
              <w:t xml:space="preserve">Every move you make </w:t>
            </w:r>
            <w:r>
              <w:rPr>
                <w:rFonts w:ascii="Arial" w:hAnsi="Arial" w:cs="Arial"/>
                <w:sz w:val="36"/>
                <w:szCs w:val="47"/>
              </w:rPr>
              <w:br/>
              <w:t xml:space="preserve">Every vow you break </w:t>
            </w:r>
            <w:r>
              <w:rPr>
                <w:rFonts w:ascii="Arial" w:hAnsi="Arial" w:cs="Arial"/>
                <w:sz w:val="36"/>
                <w:szCs w:val="47"/>
              </w:rPr>
              <w:br/>
              <w:t xml:space="preserve">Every smile you fake </w:t>
            </w:r>
            <w:r>
              <w:rPr>
                <w:rFonts w:ascii="Arial" w:hAnsi="Arial" w:cs="Arial"/>
                <w:sz w:val="36"/>
                <w:szCs w:val="47"/>
              </w:rPr>
              <w:br/>
              <w:t xml:space="preserve">Every claim you stake, I'll be watching you </w:t>
            </w:r>
            <w:r>
              <w:rPr>
                <w:rFonts w:ascii="Arial" w:hAnsi="Arial" w:cs="Arial"/>
                <w:sz w:val="36"/>
                <w:szCs w:val="47"/>
              </w:rPr>
              <w:br/>
            </w:r>
          </w:p>
          <w:p w14:paraId="6ABC24EF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szCs w:val="47"/>
              </w:rPr>
              <w:t>Every single day  etc etc</w:t>
            </w:r>
            <w:r>
              <w:rPr>
                <w:rFonts w:ascii="Arial" w:hAnsi="Arial" w:cs="Arial"/>
                <w:sz w:val="36"/>
                <w:szCs w:val="47"/>
              </w:rPr>
              <w:br/>
            </w:r>
          </w:p>
        </w:tc>
      </w:tr>
    </w:tbl>
    <w:p w14:paraId="47C655A0" w14:textId="77777777" w:rsidR="00C879DA" w:rsidRDefault="00C879DA">
      <w:pPr>
        <w:pStyle w:val="Header"/>
        <w:tabs>
          <w:tab w:val="clear" w:pos="4153"/>
          <w:tab w:val="clear" w:pos="8306"/>
        </w:tabs>
      </w:pPr>
      <w:r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0"/>
      </w:tblGrid>
      <w:tr w:rsidR="00C879DA" w14:paraId="05AC3DD3" w14:textId="77777777">
        <w:tc>
          <w:tcPr>
            <w:tcW w:w="1980" w:type="dxa"/>
          </w:tcPr>
          <w:p w14:paraId="1ECFB0D8" w14:textId="77777777" w:rsidR="00C879DA" w:rsidRDefault="00C879DA">
            <w:pPr>
              <w:rPr>
                <w:b/>
                <w:bCs/>
                <w:sz w:val="52"/>
              </w:rPr>
            </w:pPr>
          </w:p>
        </w:tc>
        <w:tc>
          <w:tcPr>
            <w:tcW w:w="7340" w:type="dxa"/>
          </w:tcPr>
          <w:p w14:paraId="20C02084" w14:textId="77777777" w:rsidR="00C879DA" w:rsidRDefault="00C879DA">
            <w:pPr>
              <w:pStyle w:val="Heading1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Lets stick together</w:t>
            </w:r>
          </w:p>
        </w:tc>
      </w:tr>
      <w:tr w:rsidR="00C879DA" w14:paraId="58021BDF" w14:textId="77777777">
        <w:tc>
          <w:tcPr>
            <w:tcW w:w="1980" w:type="dxa"/>
          </w:tcPr>
          <w:p w14:paraId="3BCC8146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4x4</w:t>
            </w:r>
          </w:p>
        </w:tc>
        <w:tc>
          <w:tcPr>
            <w:tcW w:w="7340" w:type="dxa"/>
          </w:tcPr>
          <w:p w14:paraId="2F88280F" w14:textId="77777777" w:rsidR="00C879DA" w:rsidRDefault="00C879DA">
            <w:pPr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  <w:szCs w:val="16"/>
              </w:rPr>
              <w:t>And now the marriage vow is very sacred</w:t>
            </w:r>
            <w:r>
              <w:rPr>
                <w:rFonts w:ascii="Arial" w:hAnsi="Arial" w:cs="Arial"/>
                <w:sz w:val="36"/>
                <w:szCs w:val="16"/>
              </w:rPr>
              <w:br/>
              <w:t>The man has put us together now</w:t>
            </w:r>
            <w:r>
              <w:rPr>
                <w:rFonts w:ascii="Arial" w:hAnsi="Arial" w:cs="Arial"/>
                <w:sz w:val="36"/>
                <w:szCs w:val="16"/>
              </w:rPr>
              <w:br/>
              <w:t>You ought to make it stick together</w:t>
            </w:r>
            <w:r>
              <w:rPr>
                <w:rFonts w:ascii="Arial" w:hAnsi="Arial" w:cs="Arial"/>
                <w:sz w:val="36"/>
                <w:szCs w:val="16"/>
              </w:rPr>
              <w:br/>
              <w:t>Come on, come on, let's stick together</w:t>
            </w:r>
            <w:r>
              <w:rPr>
                <w:rFonts w:ascii="Arial" w:hAnsi="Arial" w:cs="Arial"/>
                <w:sz w:val="36"/>
                <w:szCs w:val="16"/>
              </w:rPr>
              <w:br/>
              <w:t xml:space="preserve">You know we made a vow not to leave one another never </w:t>
            </w:r>
            <w:r>
              <w:rPr>
                <w:rFonts w:ascii="Arial" w:hAnsi="Arial" w:cs="Arial"/>
                <w:sz w:val="36"/>
                <w:szCs w:val="16"/>
                <w:highlight w:val="yellow"/>
              </w:rPr>
              <w:t>ride cap strikes</w:t>
            </w:r>
          </w:p>
          <w:p w14:paraId="157581D2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</w:tr>
      <w:tr w:rsidR="00C879DA" w14:paraId="57A06B22" w14:textId="77777777">
        <w:tc>
          <w:tcPr>
            <w:tcW w:w="1980" w:type="dxa"/>
          </w:tcPr>
          <w:p w14:paraId="63F417E5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26459CE3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szCs w:val="16"/>
              </w:rPr>
              <w:t>But now you never miss your water 'til your well runs dry</w:t>
            </w:r>
            <w:r>
              <w:rPr>
                <w:rFonts w:ascii="Arial" w:hAnsi="Arial" w:cs="Arial"/>
                <w:sz w:val="36"/>
                <w:szCs w:val="16"/>
              </w:rPr>
              <w:br/>
              <w:t>Come on now baby give our love a try</w:t>
            </w:r>
            <w:r>
              <w:rPr>
                <w:rFonts w:ascii="Arial" w:hAnsi="Arial" w:cs="Arial"/>
                <w:sz w:val="36"/>
                <w:szCs w:val="16"/>
              </w:rPr>
              <w:br/>
              <w:t>Let's stick together, c'mon c'mon let's stick together</w:t>
            </w:r>
            <w:r>
              <w:rPr>
                <w:rFonts w:ascii="Arial" w:hAnsi="Arial" w:cs="Arial"/>
                <w:sz w:val="36"/>
                <w:szCs w:val="16"/>
              </w:rPr>
              <w:br/>
              <w:t xml:space="preserve">You know we made a vow not to leave one another never </w:t>
            </w:r>
            <w:r>
              <w:rPr>
                <w:rFonts w:ascii="Arial" w:hAnsi="Arial" w:cs="Arial"/>
                <w:sz w:val="36"/>
                <w:szCs w:val="16"/>
                <w:highlight w:val="yellow"/>
              </w:rPr>
              <w:t>ride cap strikes</w:t>
            </w:r>
          </w:p>
        </w:tc>
      </w:tr>
      <w:tr w:rsidR="00C879DA" w14:paraId="42A48AC6" w14:textId="77777777">
        <w:tc>
          <w:tcPr>
            <w:tcW w:w="1980" w:type="dxa"/>
          </w:tcPr>
          <w:p w14:paraId="403AD9CF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2CC2A79A" w14:textId="77777777" w:rsidR="00C879DA" w:rsidRDefault="00C879DA">
            <w:pPr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  <w:szCs w:val="16"/>
                <w:highlight w:val="yellow"/>
              </w:rPr>
              <w:t>Instrumental</w:t>
            </w:r>
            <w:r>
              <w:rPr>
                <w:rFonts w:ascii="Arial" w:hAnsi="Arial" w:cs="Arial"/>
                <w:sz w:val="36"/>
                <w:szCs w:val="16"/>
              </w:rPr>
              <w:t xml:space="preserve"> </w:t>
            </w:r>
          </w:p>
        </w:tc>
      </w:tr>
      <w:tr w:rsidR="00C879DA" w14:paraId="2BADA99C" w14:textId="77777777">
        <w:tc>
          <w:tcPr>
            <w:tcW w:w="1980" w:type="dxa"/>
          </w:tcPr>
          <w:p w14:paraId="3D6CA0E0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0B648E24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szCs w:val="16"/>
              </w:rPr>
              <w:t>Well if you're stuck for a while consider our child</w:t>
            </w:r>
            <w:r>
              <w:rPr>
                <w:rFonts w:ascii="Arial" w:hAnsi="Arial" w:cs="Arial"/>
                <w:sz w:val="36"/>
                <w:szCs w:val="16"/>
              </w:rPr>
              <w:br/>
              <w:t>How can it be happy without its ma and pappy</w:t>
            </w:r>
            <w:r>
              <w:rPr>
                <w:rFonts w:ascii="Arial" w:hAnsi="Arial" w:cs="Arial"/>
                <w:sz w:val="36"/>
                <w:szCs w:val="16"/>
              </w:rPr>
              <w:br/>
              <w:t>Lets stick together, cmon cmon lets stick together</w:t>
            </w:r>
            <w:r>
              <w:rPr>
                <w:rFonts w:ascii="Arial" w:hAnsi="Arial" w:cs="Arial"/>
                <w:sz w:val="36"/>
                <w:szCs w:val="16"/>
              </w:rPr>
              <w:br/>
              <w:t xml:space="preserve">You know we made a vow not to leave one another never </w:t>
            </w:r>
            <w:r>
              <w:rPr>
                <w:rFonts w:ascii="Arial" w:hAnsi="Arial" w:cs="Arial"/>
                <w:sz w:val="36"/>
                <w:szCs w:val="16"/>
                <w:highlight w:val="yellow"/>
              </w:rPr>
              <w:t>ride cap strikes</w:t>
            </w:r>
          </w:p>
        </w:tc>
      </w:tr>
      <w:tr w:rsidR="00C879DA" w14:paraId="0E4DE6FF" w14:textId="77777777">
        <w:tc>
          <w:tcPr>
            <w:tcW w:w="1980" w:type="dxa"/>
          </w:tcPr>
          <w:p w14:paraId="405097CB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6EDC2394" w14:textId="77777777" w:rsidR="00C879DA" w:rsidRDefault="00C879DA">
            <w:pPr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  <w:szCs w:val="16"/>
                <w:highlight w:val="yellow"/>
              </w:rPr>
              <w:t>Instrumental</w:t>
            </w:r>
          </w:p>
        </w:tc>
      </w:tr>
      <w:tr w:rsidR="00C879DA" w14:paraId="0695BDB4" w14:textId="77777777">
        <w:tc>
          <w:tcPr>
            <w:tcW w:w="1980" w:type="dxa"/>
          </w:tcPr>
          <w:p w14:paraId="5DA36C6C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61835661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szCs w:val="16"/>
              </w:rPr>
              <w:t>Now if you're stuck for a while consider our child</w:t>
            </w:r>
            <w:r>
              <w:rPr>
                <w:rFonts w:ascii="Arial" w:hAnsi="Arial" w:cs="Arial"/>
                <w:sz w:val="36"/>
                <w:szCs w:val="16"/>
              </w:rPr>
              <w:br/>
              <w:t>How can it be happy without its ma and pa</w:t>
            </w:r>
            <w:r>
              <w:rPr>
                <w:rFonts w:ascii="Arial" w:hAnsi="Arial" w:cs="Arial"/>
                <w:sz w:val="36"/>
                <w:szCs w:val="16"/>
              </w:rPr>
              <w:br/>
              <w:t>Lets stick together, cmon cmon lets stick together</w:t>
            </w:r>
            <w:r>
              <w:rPr>
                <w:rFonts w:ascii="Arial" w:hAnsi="Arial" w:cs="Arial"/>
                <w:sz w:val="36"/>
                <w:szCs w:val="16"/>
              </w:rPr>
              <w:br/>
              <w:t xml:space="preserve">You know we made a vow not to leave one another never </w:t>
            </w:r>
            <w:r>
              <w:rPr>
                <w:rFonts w:ascii="Arial" w:hAnsi="Arial" w:cs="Arial"/>
                <w:sz w:val="36"/>
                <w:szCs w:val="16"/>
                <w:highlight w:val="yellow"/>
              </w:rPr>
              <w:t>roll out to end</w:t>
            </w:r>
          </w:p>
        </w:tc>
      </w:tr>
    </w:tbl>
    <w:p w14:paraId="399B5C89" w14:textId="77777777" w:rsidR="00C879DA" w:rsidRDefault="00C879DA">
      <w:pPr>
        <w:pStyle w:val="Header"/>
        <w:tabs>
          <w:tab w:val="clear" w:pos="4153"/>
          <w:tab w:val="clear" w:pos="8306"/>
        </w:tabs>
      </w:pPr>
      <w:r>
        <w:br w:type="page"/>
      </w:r>
      <w:r>
        <w:lastRenderedPageBreak/>
        <w:br w:type="page"/>
      </w:r>
      <w:r>
        <w:rPr>
          <w:highlight w:val="yellow"/>
        </w:rPr>
        <w:lastRenderedPageBreak/>
        <w:t>Boom chip boom boom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0"/>
      </w:tblGrid>
      <w:tr w:rsidR="00C879DA" w14:paraId="24CD3AFC" w14:textId="77777777">
        <w:tc>
          <w:tcPr>
            <w:tcW w:w="1980" w:type="dxa"/>
          </w:tcPr>
          <w:p w14:paraId="1839CBD0" w14:textId="77777777" w:rsidR="00C879DA" w:rsidRDefault="00C879DA">
            <w:pPr>
              <w:rPr>
                <w:b/>
                <w:bCs/>
                <w:sz w:val="52"/>
              </w:rPr>
            </w:pPr>
          </w:p>
        </w:tc>
        <w:tc>
          <w:tcPr>
            <w:tcW w:w="7340" w:type="dxa"/>
          </w:tcPr>
          <w:p w14:paraId="7C4CAE72" w14:textId="77777777" w:rsidR="00C879DA" w:rsidRDefault="00C879DA">
            <w:pPr>
              <w:pStyle w:val="Heading1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Personal Jesus</w:t>
            </w:r>
          </w:p>
        </w:tc>
      </w:tr>
      <w:tr w:rsidR="00C879DA" w14:paraId="7449D06A" w14:textId="77777777">
        <w:tc>
          <w:tcPr>
            <w:tcW w:w="1980" w:type="dxa"/>
          </w:tcPr>
          <w:p w14:paraId="705C9ADA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2BAD9E13" w14:textId="77777777" w:rsidR="00C879DA" w:rsidRDefault="00C879DA">
            <w:pPr>
              <w:rPr>
                <w:rFonts w:ascii="Arial" w:hAnsi="Arial" w:cs="Arial"/>
                <w:sz w:val="36"/>
                <w:szCs w:val="27"/>
              </w:rPr>
            </w:pPr>
          </w:p>
          <w:p w14:paraId="3E960290" w14:textId="77777777" w:rsidR="00C879DA" w:rsidRDefault="00C879DA">
            <w:pPr>
              <w:rPr>
                <w:rFonts w:ascii="Arial" w:hAnsi="Arial" w:cs="Arial"/>
                <w:sz w:val="36"/>
                <w:szCs w:val="27"/>
              </w:rPr>
            </w:pPr>
            <w:r>
              <w:rPr>
                <w:rFonts w:ascii="Arial" w:hAnsi="Arial" w:cs="Arial"/>
                <w:sz w:val="36"/>
                <w:szCs w:val="27"/>
              </w:rPr>
              <w:t>Reach out and touch faith</w:t>
            </w:r>
            <w:r>
              <w:rPr>
                <w:rFonts w:ascii="Arial" w:hAnsi="Arial" w:cs="Arial"/>
                <w:sz w:val="36"/>
                <w:szCs w:val="27"/>
              </w:rPr>
              <w:br/>
              <w:t>Your own Personal Jesus</w:t>
            </w:r>
            <w:r>
              <w:rPr>
                <w:rFonts w:ascii="Arial" w:hAnsi="Arial" w:cs="Arial"/>
                <w:sz w:val="36"/>
                <w:szCs w:val="27"/>
              </w:rPr>
              <w:br/>
              <w:t>Someone to hear your prayers</w:t>
            </w:r>
            <w:r>
              <w:rPr>
                <w:rFonts w:ascii="Arial" w:hAnsi="Arial" w:cs="Arial"/>
                <w:sz w:val="36"/>
                <w:szCs w:val="27"/>
              </w:rPr>
              <w:br/>
              <w:t>Someone who cares</w:t>
            </w:r>
            <w:r>
              <w:rPr>
                <w:rFonts w:ascii="Arial" w:hAnsi="Arial" w:cs="Arial"/>
                <w:sz w:val="36"/>
                <w:szCs w:val="27"/>
              </w:rPr>
              <w:br/>
              <w:t>Your own Personal Jesus</w:t>
            </w:r>
            <w:r>
              <w:rPr>
                <w:rFonts w:ascii="Arial" w:hAnsi="Arial" w:cs="Arial"/>
                <w:sz w:val="36"/>
                <w:szCs w:val="27"/>
              </w:rPr>
              <w:br/>
              <w:t>Someone to hear your prayers</w:t>
            </w:r>
            <w:r>
              <w:rPr>
                <w:rFonts w:ascii="Arial" w:hAnsi="Arial" w:cs="Arial"/>
                <w:sz w:val="36"/>
                <w:szCs w:val="27"/>
              </w:rPr>
              <w:br/>
              <w:t>Someone who's there</w:t>
            </w:r>
          </w:p>
          <w:p w14:paraId="1BED28FA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</w:tr>
      <w:tr w:rsidR="00C879DA" w14:paraId="2F4DA515" w14:textId="77777777">
        <w:tc>
          <w:tcPr>
            <w:tcW w:w="1980" w:type="dxa"/>
          </w:tcPr>
          <w:p w14:paraId="4ECD6B4B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3999EE98" w14:textId="77777777" w:rsidR="00C879DA" w:rsidRDefault="00C879DA">
            <w:pPr>
              <w:rPr>
                <w:rFonts w:ascii="Arial" w:hAnsi="Arial" w:cs="Arial"/>
                <w:sz w:val="36"/>
                <w:szCs w:val="27"/>
              </w:rPr>
            </w:pPr>
            <w:r>
              <w:rPr>
                <w:rFonts w:ascii="Arial" w:hAnsi="Arial" w:cs="Arial"/>
                <w:sz w:val="36"/>
                <w:szCs w:val="27"/>
              </w:rPr>
              <w:t>Feeling's unknown and you're all alone</w:t>
            </w:r>
            <w:r>
              <w:rPr>
                <w:rFonts w:ascii="Arial" w:hAnsi="Arial" w:cs="Arial"/>
                <w:sz w:val="36"/>
                <w:szCs w:val="27"/>
              </w:rPr>
              <w:br/>
              <w:t>Flesh and bone by the telephone</w:t>
            </w:r>
            <w:r>
              <w:rPr>
                <w:rFonts w:ascii="Arial" w:hAnsi="Arial" w:cs="Arial"/>
                <w:sz w:val="36"/>
                <w:szCs w:val="27"/>
              </w:rPr>
              <w:br/>
              <w:t>Lift up the receiver</w:t>
            </w:r>
            <w:r>
              <w:rPr>
                <w:rFonts w:ascii="Arial" w:hAnsi="Arial" w:cs="Arial"/>
                <w:sz w:val="36"/>
                <w:szCs w:val="27"/>
              </w:rPr>
              <w:br/>
              <w:t>I'll make you a believer</w:t>
            </w:r>
          </w:p>
          <w:p w14:paraId="61630898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</w:tr>
      <w:tr w:rsidR="00C879DA" w14:paraId="3120E0F3" w14:textId="77777777">
        <w:tc>
          <w:tcPr>
            <w:tcW w:w="1980" w:type="dxa"/>
          </w:tcPr>
          <w:p w14:paraId="50C2E5C1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5FF4EFC2" w14:textId="77777777" w:rsidR="00C879DA" w:rsidRDefault="00C879DA">
            <w:pPr>
              <w:rPr>
                <w:rFonts w:ascii="Arial" w:hAnsi="Arial" w:cs="Arial"/>
                <w:sz w:val="36"/>
                <w:szCs w:val="27"/>
              </w:rPr>
            </w:pPr>
            <w:r>
              <w:rPr>
                <w:rFonts w:ascii="Arial" w:hAnsi="Arial" w:cs="Arial"/>
                <w:sz w:val="36"/>
                <w:szCs w:val="27"/>
              </w:rPr>
              <w:t>Take second best</w:t>
            </w:r>
            <w:r>
              <w:rPr>
                <w:rFonts w:ascii="Arial" w:hAnsi="Arial" w:cs="Arial"/>
                <w:sz w:val="36"/>
                <w:szCs w:val="27"/>
              </w:rPr>
              <w:br/>
              <w:t>Put me to the test</w:t>
            </w:r>
            <w:r>
              <w:rPr>
                <w:rFonts w:ascii="Arial" w:hAnsi="Arial" w:cs="Arial"/>
                <w:sz w:val="36"/>
                <w:szCs w:val="27"/>
              </w:rPr>
              <w:br/>
              <w:t>Things on your chest</w:t>
            </w:r>
            <w:r>
              <w:rPr>
                <w:rFonts w:ascii="Arial" w:hAnsi="Arial" w:cs="Arial"/>
                <w:sz w:val="36"/>
                <w:szCs w:val="27"/>
              </w:rPr>
              <w:br/>
              <w:t>You need to confess</w:t>
            </w:r>
            <w:r>
              <w:rPr>
                <w:rFonts w:ascii="Arial" w:hAnsi="Arial" w:cs="Arial"/>
                <w:sz w:val="36"/>
                <w:szCs w:val="27"/>
              </w:rPr>
              <w:br/>
              <w:t>I will deliver</w:t>
            </w:r>
            <w:r>
              <w:rPr>
                <w:rFonts w:ascii="Arial" w:hAnsi="Arial" w:cs="Arial"/>
                <w:sz w:val="36"/>
                <w:szCs w:val="27"/>
              </w:rPr>
              <w:br/>
              <w:t>You know I'm a forgiver</w:t>
            </w:r>
            <w:r>
              <w:rPr>
                <w:rFonts w:ascii="Arial" w:hAnsi="Arial" w:cs="Arial"/>
                <w:sz w:val="36"/>
                <w:szCs w:val="27"/>
              </w:rPr>
              <w:br/>
              <w:t>Reach out and touch faith</w:t>
            </w:r>
          </w:p>
          <w:p w14:paraId="529ECCBA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szCs w:val="27"/>
              </w:rPr>
              <w:t>Reach out and touch faith</w:t>
            </w:r>
            <w:r>
              <w:rPr>
                <w:rFonts w:ascii="Arial" w:hAnsi="Arial" w:cs="Arial"/>
                <w:sz w:val="36"/>
                <w:szCs w:val="27"/>
              </w:rPr>
              <w:br/>
            </w:r>
          </w:p>
        </w:tc>
      </w:tr>
      <w:tr w:rsidR="00C879DA" w14:paraId="3B75C749" w14:textId="77777777">
        <w:tc>
          <w:tcPr>
            <w:tcW w:w="1980" w:type="dxa"/>
          </w:tcPr>
          <w:p w14:paraId="55629AE6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42DD547A" w14:textId="77777777" w:rsidR="00C879DA" w:rsidRDefault="00C879DA">
            <w:pPr>
              <w:rPr>
                <w:rFonts w:ascii="Arial" w:hAnsi="Arial" w:cs="Arial"/>
                <w:sz w:val="36"/>
                <w:szCs w:val="27"/>
              </w:rPr>
            </w:pPr>
            <w:r>
              <w:rPr>
                <w:rFonts w:ascii="Arial" w:hAnsi="Arial" w:cs="Arial"/>
                <w:sz w:val="36"/>
                <w:szCs w:val="27"/>
              </w:rPr>
              <w:t>Your own Personal Jesus</w:t>
            </w:r>
          </w:p>
          <w:p w14:paraId="3FFEADE1" w14:textId="77777777" w:rsidR="00C879DA" w:rsidRDefault="00C879DA">
            <w:pPr>
              <w:rPr>
                <w:rFonts w:ascii="Arial" w:hAnsi="Arial" w:cs="Arial"/>
                <w:sz w:val="36"/>
                <w:szCs w:val="27"/>
              </w:rPr>
            </w:pPr>
            <w:r>
              <w:rPr>
                <w:rFonts w:ascii="Arial" w:hAnsi="Arial" w:cs="Arial"/>
                <w:sz w:val="36"/>
                <w:szCs w:val="27"/>
              </w:rPr>
              <w:t>Someone to hear your prayers</w:t>
            </w:r>
            <w:r>
              <w:rPr>
                <w:rFonts w:ascii="Arial" w:hAnsi="Arial" w:cs="Arial"/>
                <w:sz w:val="36"/>
                <w:szCs w:val="27"/>
              </w:rPr>
              <w:br/>
              <w:t>Someone who cares</w:t>
            </w:r>
            <w:r>
              <w:rPr>
                <w:rFonts w:ascii="Arial" w:hAnsi="Arial" w:cs="Arial"/>
                <w:sz w:val="36"/>
                <w:szCs w:val="27"/>
              </w:rPr>
              <w:br/>
              <w:t>Your own Personal Jesus</w:t>
            </w:r>
            <w:r>
              <w:rPr>
                <w:rFonts w:ascii="Arial" w:hAnsi="Arial" w:cs="Arial"/>
                <w:sz w:val="36"/>
                <w:szCs w:val="27"/>
              </w:rPr>
              <w:br/>
              <w:t>Someone to hear your prayers</w:t>
            </w:r>
            <w:r>
              <w:rPr>
                <w:rFonts w:ascii="Arial" w:hAnsi="Arial" w:cs="Arial"/>
                <w:sz w:val="36"/>
                <w:szCs w:val="27"/>
              </w:rPr>
              <w:br/>
              <w:t>Someone who's there</w:t>
            </w:r>
          </w:p>
          <w:p w14:paraId="2861573F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395CE2CE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Tom toms</w:t>
            </w:r>
            <w:r>
              <w:rPr>
                <w:rFonts w:ascii="Arial" w:hAnsi="Arial" w:cs="Arial"/>
                <w:sz w:val="36"/>
              </w:rPr>
              <w:t xml:space="preserve"> </w:t>
            </w:r>
          </w:p>
        </w:tc>
      </w:tr>
      <w:tr w:rsidR="00C879DA" w14:paraId="07E908DA" w14:textId="77777777">
        <w:tc>
          <w:tcPr>
            <w:tcW w:w="1980" w:type="dxa"/>
          </w:tcPr>
          <w:p w14:paraId="306B1C2E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1824D054" w14:textId="77777777" w:rsidR="00C879DA" w:rsidRDefault="00C879DA">
            <w:pPr>
              <w:rPr>
                <w:rFonts w:ascii="Arial" w:hAnsi="Arial" w:cs="Arial"/>
                <w:sz w:val="36"/>
                <w:szCs w:val="27"/>
              </w:rPr>
            </w:pPr>
            <w:r>
              <w:rPr>
                <w:rFonts w:ascii="Arial" w:hAnsi="Arial" w:cs="Arial"/>
                <w:sz w:val="36"/>
                <w:szCs w:val="27"/>
              </w:rPr>
              <w:t>Feeling's unknown and you're all alone</w:t>
            </w:r>
            <w:r>
              <w:rPr>
                <w:rFonts w:ascii="Arial" w:hAnsi="Arial" w:cs="Arial"/>
                <w:sz w:val="36"/>
                <w:szCs w:val="27"/>
              </w:rPr>
              <w:br/>
              <w:t>Flesh and bone by the telephone</w:t>
            </w:r>
            <w:r>
              <w:rPr>
                <w:rFonts w:ascii="Arial" w:hAnsi="Arial" w:cs="Arial"/>
                <w:sz w:val="36"/>
                <w:szCs w:val="27"/>
              </w:rPr>
              <w:br/>
              <w:t>Lift up the receiver</w:t>
            </w:r>
            <w:r>
              <w:rPr>
                <w:rFonts w:ascii="Arial" w:hAnsi="Arial" w:cs="Arial"/>
                <w:sz w:val="36"/>
                <w:szCs w:val="27"/>
              </w:rPr>
              <w:br/>
              <w:t>I'll make you a believer</w:t>
            </w:r>
          </w:p>
          <w:p w14:paraId="5758E228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</w:tr>
      <w:tr w:rsidR="00C879DA" w14:paraId="217F592C" w14:textId="77777777">
        <w:tc>
          <w:tcPr>
            <w:tcW w:w="1980" w:type="dxa"/>
          </w:tcPr>
          <w:p w14:paraId="12055164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711013A9" w14:textId="77777777" w:rsidR="00C879DA" w:rsidRDefault="00C879DA">
            <w:pPr>
              <w:rPr>
                <w:rFonts w:ascii="Arial" w:hAnsi="Arial" w:cs="Arial"/>
                <w:sz w:val="36"/>
                <w:szCs w:val="27"/>
              </w:rPr>
            </w:pPr>
            <w:r>
              <w:rPr>
                <w:rFonts w:ascii="Arial" w:hAnsi="Arial" w:cs="Arial"/>
                <w:sz w:val="36"/>
                <w:szCs w:val="27"/>
              </w:rPr>
              <w:t>I will deliver</w:t>
            </w:r>
            <w:r>
              <w:rPr>
                <w:rFonts w:ascii="Arial" w:hAnsi="Arial" w:cs="Arial"/>
                <w:sz w:val="36"/>
                <w:szCs w:val="27"/>
              </w:rPr>
              <w:br/>
              <w:t>You know I'm a forgiver</w:t>
            </w:r>
            <w:r>
              <w:rPr>
                <w:rFonts w:ascii="Arial" w:hAnsi="Arial" w:cs="Arial"/>
                <w:sz w:val="36"/>
                <w:szCs w:val="27"/>
              </w:rPr>
              <w:br/>
              <w:t>Reach out and touch faith</w:t>
            </w:r>
            <w:r>
              <w:rPr>
                <w:rFonts w:ascii="Verdana" w:hAnsi="Verdana"/>
                <w:color w:val="A0522D"/>
                <w:sz w:val="27"/>
                <w:szCs w:val="27"/>
              </w:rPr>
              <w:br/>
            </w:r>
            <w:r>
              <w:rPr>
                <w:rFonts w:ascii="Arial" w:hAnsi="Arial" w:cs="Arial"/>
                <w:sz w:val="36"/>
                <w:szCs w:val="27"/>
              </w:rPr>
              <w:t>Your own Personal Jesus</w:t>
            </w:r>
            <w:r>
              <w:rPr>
                <w:rFonts w:ascii="Arial" w:hAnsi="Arial" w:cs="Arial"/>
                <w:sz w:val="36"/>
                <w:szCs w:val="27"/>
              </w:rPr>
              <w:br/>
              <w:t>Reach out and touch faith</w:t>
            </w:r>
          </w:p>
          <w:p w14:paraId="10CF2C4A" w14:textId="77777777" w:rsidR="00C879DA" w:rsidRDefault="00C879DA">
            <w:pPr>
              <w:rPr>
                <w:rFonts w:ascii="Arial" w:hAnsi="Arial" w:cs="Arial"/>
                <w:sz w:val="36"/>
                <w:szCs w:val="27"/>
              </w:rPr>
            </w:pPr>
            <w:r>
              <w:rPr>
                <w:rFonts w:ascii="Arial" w:hAnsi="Arial" w:cs="Arial"/>
                <w:sz w:val="36"/>
                <w:szCs w:val="27"/>
              </w:rPr>
              <w:t>Reach out and touch faith</w:t>
            </w:r>
          </w:p>
          <w:p w14:paraId="76E2C9F4" w14:textId="77777777" w:rsidR="00C879DA" w:rsidRDefault="00C879DA">
            <w:pPr>
              <w:rPr>
                <w:rFonts w:ascii="Arial" w:hAnsi="Arial" w:cs="Arial"/>
                <w:sz w:val="36"/>
                <w:szCs w:val="27"/>
              </w:rPr>
            </w:pPr>
            <w:r>
              <w:rPr>
                <w:rFonts w:ascii="Arial" w:hAnsi="Arial" w:cs="Arial"/>
                <w:sz w:val="36"/>
                <w:szCs w:val="27"/>
              </w:rPr>
              <w:t>Reach out and touch faith</w:t>
            </w:r>
          </w:p>
          <w:p w14:paraId="756A82E2" w14:textId="77777777" w:rsidR="00C879DA" w:rsidRDefault="00C879DA">
            <w:pPr>
              <w:rPr>
                <w:rFonts w:ascii="Arial" w:hAnsi="Arial" w:cs="Arial"/>
                <w:sz w:val="36"/>
                <w:szCs w:val="27"/>
              </w:rPr>
            </w:pPr>
            <w:r>
              <w:rPr>
                <w:rFonts w:ascii="Arial" w:hAnsi="Arial" w:cs="Arial"/>
                <w:sz w:val="36"/>
                <w:szCs w:val="27"/>
              </w:rPr>
              <w:t>Reach out and touch faith</w:t>
            </w:r>
          </w:p>
          <w:p w14:paraId="122C1203" w14:textId="77777777" w:rsidR="00C879DA" w:rsidRDefault="00C879DA">
            <w:pPr>
              <w:rPr>
                <w:rFonts w:ascii="Arial" w:hAnsi="Arial" w:cs="Arial"/>
                <w:sz w:val="36"/>
                <w:szCs w:val="27"/>
              </w:rPr>
            </w:pPr>
            <w:r>
              <w:rPr>
                <w:rFonts w:ascii="Arial" w:hAnsi="Arial" w:cs="Arial"/>
                <w:sz w:val="36"/>
                <w:szCs w:val="27"/>
              </w:rPr>
              <w:t>Reach out and touch faith</w:t>
            </w:r>
          </w:p>
          <w:p w14:paraId="3FBBC4F2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</w:tr>
    </w:tbl>
    <w:p w14:paraId="2D8CBDFC" w14:textId="77777777" w:rsidR="00C879DA" w:rsidRDefault="00C879DA">
      <w:pPr>
        <w:pStyle w:val="Header"/>
        <w:tabs>
          <w:tab w:val="clear" w:pos="4153"/>
          <w:tab w:val="clear" w:pos="8306"/>
        </w:tabs>
      </w:pPr>
      <w:r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0"/>
      </w:tblGrid>
      <w:tr w:rsidR="00C879DA" w14:paraId="73FDFDCB" w14:textId="77777777">
        <w:tc>
          <w:tcPr>
            <w:tcW w:w="1980" w:type="dxa"/>
          </w:tcPr>
          <w:p w14:paraId="0B612D97" w14:textId="77777777" w:rsidR="00C879DA" w:rsidRDefault="00C879DA">
            <w:pPr>
              <w:rPr>
                <w:b/>
                <w:bCs/>
                <w:sz w:val="52"/>
              </w:rPr>
            </w:pPr>
          </w:p>
        </w:tc>
        <w:tc>
          <w:tcPr>
            <w:tcW w:w="7340" w:type="dxa"/>
          </w:tcPr>
          <w:p w14:paraId="2A1EA072" w14:textId="77777777" w:rsidR="00C879DA" w:rsidRDefault="00C879DA">
            <w:pPr>
              <w:pStyle w:val="Heading1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Born to run</w:t>
            </w:r>
          </w:p>
        </w:tc>
      </w:tr>
      <w:tr w:rsidR="00C879DA" w14:paraId="3E71A513" w14:textId="77777777">
        <w:tc>
          <w:tcPr>
            <w:tcW w:w="1980" w:type="dxa"/>
          </w:tcPr>
          <w:p w14:paraId="71FE406A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4x4</w:t>
            </w:r>
          </w:p>
        </w:tc>
        <w:tc>
          <w:tcPr>
            <w:tcW w:w="7340" w:type="dxa"/>
          </w:tcPr>
          <w:p w14:paraId="41FA2376" w14:textId="77777777" w:rsidR="00C879DA" w:rsidRDefault="00C879DA">
            <w:pPr>
              <w:rPr>
                <w:rFonts w:ascii="Arial" w:hAnsi="Arial" w:cs="Arial"/>
                <w:sz w:val="36"/>
                <w:szCs w:val="33"/>
              </w:rPr>
            </w:pPr>
          </w:p>
          <w:p w14:paraId="342F3092" w14:textId="77777777" w:rsidR="00C879DA" w:rsidRDefault="00C879DA">
            <w:pPr>
              <w:rPr>
                <w:rFonts w:ascii="Arial" w:hAnsi="Arial" w:cs="Arial"/>
                <w:sz w:val="36"/>
                <w:szCs w:val="33"/>
              </w:rPr>
            </w:pPr>
            <w:r>
              <w:rPr>
                <w:rFonts w:ascii="Arial" w:hAnsi="Arial" w:cs="Arial"/>
                <w:sz w:val="36"/>
                <w:szCs w:val="33"/>
              </w:rPr>
              <w:t>In the day we sweat it out in the streets of a runaway american dream</w:t>
            </w:r>
            <w:r>
              <w:rPr>
                <w:rFonts w:ascii="Arial" w:hAnsi="Arial" w:cs="Arial"/>
                <w:sz w:val="36"/>
                <w:szCs w:val="33"/>
              </w:rPr>
              <w:br/>
              <w:t>At night we ride through mansions of glory in suicide machines</w:t>
            </w:r>
            <w:r>
              <w:rPr>
                <w:rFonts w:ascii="Arial" w:hAnsi="Arial" w:cs="Arial"/>
                <w:sz w:val="36"/>
                <w:szCs w:val="33"/>
              </w:rPr>
              <w:br/>
              <w:t>Sprung from cages out on highway 9,</w:t>
            </w:r>
            <w:r>
              <w:rPr>
                <w:rFonts w:ascii="Arial" w:hAnsi="Arial" w:cs="Arial"/>
                <w:sz w:val="36"/>
                <w:szCs w:val="33"/>
              </w:rPr>
              <w:br/>
              <w:t>Chrome wheeled, fuel injected and steppin out over the line</w:t>
            </w:r>
            <w:r>
              <w:rPr>
                <w:rFonts w:ascii="Arial" w:hAnsi="Arial" w:cs="Arial"/>
                <w:sz w:val="36"/>
                <w:szCs w:val="33"/>
              </w:rPr>
              <w:br/>
              <w:t>Baby this town rips the bones from your back</w:t>
            </w:r>
            <w:r>
              <w:rPr>
                <w:rFonts w:ascii="Arial" w:hAnsi="Arial" w:cs="Arial"/>
                <w:sz w:val="36"/>
                <w:szCs w:val="33"/>
              </w:rPr>
              <w:br/>
              <w:t>Its a death trap, it's a suicide rap</w:t>
            </w:r>
            <w:r>
              <w:rPr>
                <w:rFonts w:ascii="Arial" w:hAnsi="Arial" w:cs="Arial"/>
                <w:sz w:val="36"/>
                <w:szCs w:val="33"/>
              </w:rPr>
              <w:br/>
              <w:t>We gotta get out while were young</w:t>
            </w:r>
            <w:r>
              <w:rPr>
                <w:rFonts w:ascii="Arial" w:hAnsi="Arial" w:cs="Arial"/>
                <w:sz w:val="36"/>
                <w:szCs w:val="33"/>
              </w:rPr>
              <w:br/>
              <w:t>`cause tramps like us, baby we were born to run</w:t>
            </w:r>
          </w:p>
          <w:p w14:paraId="11672E8E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</w:tr>
      <w:tr w:rsidR="00C879DA" w14:paraId="539ACFC9" w14:textId="77777777">
        <w:tc>
          <w:tcPr>
            <w:tcW w:w="1980" w:type="dxa"/>
          </w:tcPr>
          <w:p w14:paraId="28D6992E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4BBF33EE" w14:textId="77777777" w:rsidR="00C879DA" w:rsidRDefault="00C879DA">
            <w:pPr>
              <w:rPr>
                <w:rFonts w:ascii="Arial" w:hAnsi="Arial" w:cs="Arial"/>
                <w:sz w:val="36"/>
                <w:szCs w:val="33"/>
              </w:rPr>
            </w:pPr>
          </w:p>
          <w:p w14:paraId="01381079" w14:textId="77777777" w:rsidR="00C879DA" w:rsidRDefault="00C879DA">
            <w:pPr>
              <w:rPr>
                <w:rFonts w:ascii="Arial" w:hAnsi="Arial" w:cs="Arial"/>
                <w:sz w:val="36"/>
                <w:szCs w:val="33"/>
              </w:rPr>
            </w:pPr>
            <w:r>
              <w:rPr>
                <w:rFonts w:ascii="Arial" w:hAnsi="Arial" w:cs="Arial"/>
                <w:sz w:val="36"/>
                <w:szCs w:val="33"/>
              </w:rPr>
              <w:t>Wendy let me in I wanna be your friend</w:t>
            </w:r>
            <w:r>
              <w:rPr>
                <w:rFonts w:ascii="Arial" w:hAnsi="Arial" w:cs="Arial"/>
                <w:sz w:val="36"/>
                <w:szCs w:val="33"/>
              </w:rPr>
              <w:br/>
              <w:t>I want to guard your dreams and visions</w:t>
            </w:r>
            <w:r>
              <w:rPr>
                <w:rFonts w:ascii="Arial" w:hAnsi="Arial" w:cs="Arial"/>
                <w:sz w:val="36"/>
                <w:szCs w:val="33"/>
              </w:rPr>
              <w:br/>
              <w:t>Just wrap your legs round these velvet rims</w:t>
            </w:r>
            <w:r>
              <w:rPr>
                <w:rFonts w:ascii="Arial" w:hAnsi="Arial" w:cs="Arial"/>
                <w:sz w:val="36"/>
                <w:szCs w:val="33"/>
              </w:rPr>
              <w:br/>
              <w:t>And strap your hands across my engines</w:t>
            </w:r>
            <w:r>
              <w:rPr>
                <w:rFonts w:ascii="Arial" w:hAnsi="Arial" w:cs="Arial"/>
                <w:sz w:val="36"/>
                <w:szCs w:val="33"/>
              </w:rPr>
              <w:br/>
              <w:t>Together we could break this trap</w:t>
            </w:r>
            <w:r>
              <w:rPr>
                <w:rFonts w:ascii="Arial" w:hAnsi="Arial" w:cs="Arial"/>
                <w:sz w:val="36"/>
                <w:szCs w:val="33"/>
              </w:rPr>
              <w:br/>
              <w:t>Well run till we drop, baby well never go back</w:t>
            </w:r>
            <w:r>
              <w:rPr>
                <w:rFonts w:ascii="Arial" w:hAnsi="Arial" w:cs="Arial"/>
                <w:sz w:val="36"/>
                <w:szCs w:val="33"/>
              </w:rPr>
              <w:br/>
              <w:t>Will you walk with me out on the wire</w:t>
            </w:r>
            <w:r>
              <w:rPr>
                <w:rFonts w:ascii="Arial" w:hAnsi="Arial" w:cs="Arial"/>
                <w:sz w:val="36"/>
                <w:szCs w:val="33"/>
              </w:rPr>
              <w:br/>
              <w:t>`cause baby Im just a scared and lonely rider</w:t>
            </w:r>
            <w:r>
              <w:rPr>
                <w:rFonts w:ascii="Arial" w:hAnsi="Arial" w:cs="Arial"/>
                <w:sz w:val="36"/>
                <w:szCs w:val="33"/>
              </w:rPr>
              <w:br/>
              <w:t>But I gotta find out how it feels</w:t>
            </w:r>
            <w:r>
              <w:rPr>
                <w:rFonts w:ascii="Arial" w:hAnsi="Arial" w:cs="Arial"/>
                <w:sz w:val="36"/>
                <w:szCs w:val="33"/>
              </w:rPr>
              <w:br/>
              <w:t>I want to know if love is wild, girl I want to know if love is real</w:t>
            </w:r>
          </w:p>
          <w:p w14:paraId="5EDCB1B8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</w:tr>
      <w:tr w:rsidR="00C879DA" w14:paraId="4D86492E" w14:textId="77777777">
        <w:tc>
          <w:tcPr>
            <w:tcW w:w="1980" w:type="dxa"/>
          </w:tcPr>
          <w:p w14:paraId="7522458E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3ED35C3C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Instrumental Break</w:t>
            </w:r>
          </w:p>
        </w:tc>
      </w:tr>
      <w:tr w:rsidR="00C879DA" w14:paraId="05AD9DFD" w14:textId="77777777">
        <w:tc>
          <w:tcPr>
            <w:tcW w:w="1980" w:type="dxa"/>
          </w:tcPr>
          <w:p w14:paraId="33B24C51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5A269AC3" w14:textId="77777777" w:rsidR="00C879DA" w:rsidRDefault="00C879DA">
            <w:pPr>
              <w:rPr>
                <w:rFonts w:ascii="Arial" w:hAnsi="Arial" w:cs="Arial"/>
                <w:sz w:val="36"/>
                <w:szCs w:val="33"/>
              </w:rPr>
            </w:pPr>
          </w:p>
          <w:p w14:paraId="160C14CB" w14:textId="77777777" w:rsidR="00C879DA" w:rsidRDefault="00C879DA">
            <w:pPr>
              <w:rPr>
                <w:rFonts w:ascii="Arial" w:hAnsi="Arial" w:cs="Arial"/>
                <w:sz w:val="36"/>
                <w:szCs w:val="33"/>
              </w:rPr>
            </w:pPr>
            <w:r>
              <w:rPr>
                <w:rFonts w:ascii="Arial" w:hAnsi="Arial" w:cs="Arial"/>
                <w:sz w:val="36"/>
                <w:szCs w:val="33"/>
              </w:rPr>
              <w:lastRenderedPageBreak/>
              <w:t>Beyond the palace hemi-powered drones scream down the boulevard</w:t>
            </w:r>
            <w:r>
              <w:rPr>
                <w:rFonts w:ascii="Arial" w:hAnsi="Arial" w:cs="Arial"/>
                <w:sz w:val="36"/>
                <w:szCs w:val="33"/>
              </w:rPr>
              <w:br/>
              <w:t>The girls comb their hair in rearview mirrors</w:t>
            </w:r>
            <w:r>
              <w:rPr>
                <w:rFonts w:ascii="Arial" w:hAnsi="Arial" w:cs="Arial"/>
                <w:sz w:val="36"/>
                <w:szCs w:val="33"/>
              </w:rPr>
              <w:br/>
              <w:t>And the boys try to look so hard</w:t>
            </w:r>
            <w:r>
              <w:rPr>
                <w:rFonts w:ascii="Arial" w:hAnsi="Arial" w:cs="Arial"/>
                <w:sz w:val="36"/>
                <w:szCs w:val="33"/>
              </w:rPr>
              <w:br/>
              <w:t>The amusement park rises bold and stark</w:t>
            </w:r>
            <w:r>
              <w:rPr>
                <w:rFonts w:ascii="Arial" w:hAnsi="Arial" w:cs="Arial"/>
                <w:sz w:val="36"/>
                <w:szCs w:val="33"/>
              </w:rPr>
              <w:br/>
              <w:t>Kids are huddled on the beach in a mist</w:t>
            </w:r>
            <w:r>
              <w:rPr>
                <w:rFonts w:ascii="Arial" w:hAnsi="Arial" w:cs="Arial"/>
                <w:sz w:val="36"/>
                <w:szCs w:val="33"/>
              </w:rPr>
              <w:br/>
              <w:t>I wanna die with you wendy on the streets tonight</w:t>
            </w:r>
            <w:r>
              <w:rPr>
                <w:rFonts w:ascii="Arial" w:hAnsi="Arial" w:cs="Arial"/>
                <w:sz w:val="36"/>
                <w:szCs w:val="33"/>
              </w:rPr>
              <w:br/>
              <w:t>In an everlasting kiss</w:t>
            </w:r>
          </w:p>
          <w:p w14:paraId="68865D13" w14:textId="77777777" w:rsidR="00C879DA" w:rsidRDefault="00C879DA">
            <w:pPr>
              <w:rPr>
                <w:rFonts w:ascii="Arial" w:hAnsi="Arial" w:cs="Arial"/>
                <w:sz w:val="36"/>
                <w:szCs w:val="33"/>
              </w:rPr>
            </w:pPr>
          </w:p>
        </w:tc>
      </w:tr>
      <w:tr w:rsidR="00C879DA" w14:paraId="44124320" w14:textId="77777777">
        <w:tc>
          <w:tcPr>
            <w:tcW w:w="1980" w:type="dxa"/>
          </w:tcPr>
          <w:p w14:paraId="70929E97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43DB0316" w14:textId="77777777" w:rsidR="00C879DA" w:rsidRDefault="00C879DA">
            <w:pPr>
              <w:rPr>
                <w:rFonts w:ascii="Arial" w:hAnsi="Arial" w:cs="Arial"/>
                <w:sz w:val="36"/>
                <w:szCs w:val="33"/>
              </w:rPr>
            </w:pPr>
            <w:r>
              <w:rPr>
                <w:rFonts w:ascii="Arial" w:hAnsi="Arial" w:cs="Arial"/>
                <w:sz w:val="36"/>
                <w:szCs w:val="33"/>
                <w:highlight w:val="yellow"/>
              </w:rPr>
              <w:t>Instrumental Break</w:t>
            </w:r>
          </w:p>
        </w:tc>
      </w:tr>
      <w:tr w:rsidR="00C879DA" w14:paraId="10620546" w14:textId="77777777">
        <w:tc>
          <w:tcPr>
            <w:tcW w:w="1980" w:type="dxa"/>
          </w:tcPr>
          <w:p w14:paraId="0BA5FE31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7A154FED" w14:textId="77777777" w:rsidR="00C879DA" w:rsidRDefault="00C879DA">
            <w:pPr>
              <w:rPr>
                <w:rFonts w:ascii="Arial" w:hAnsi="Arial" w:cs="Arial"/>
                <w:sz w:val="36"/>
                <w:szCs w:val="33"/>
              </w:rPr>
            </w:pPr>
          </w:p>
          <w:p w14:paraId="1EA824CC" w14:textId="77777777" w:rsidR="00C879DA" w:rsidRDefault="00C879DA">
            <w:pPr>
              <w:rPr>
                <w:rFonts w:ascii="Arial" w:hAnsi="Arial" w:cs="Arial"/>
                <w:sz w:val="36"/>
                <w:szCs w:val="33"/>
              </w:rPr>
            </w:pPr>
            <w:r>
              <w:rPr>
                <w:rFonts w:ascii="Arial" w:hAnsi="Arial" w:cs="Arial"/>
                <w:sz w:val="36"/>
                <w:szCs w:val="33"/>
              </w:rPr>
              <w:t>The highways jammed with broken heroes on a last chance power drive</w:t>
            </w:r>
            <w:r>
              <w:rPr>
                <w:rFonts w:ascii="Arial" w:hAnsi="Arial" w:cs="Arial"/>
                <w:sz w:val="36"/>
                <w:szCs w:val="33"/>
              </w:rPr>
              <w:br/>
              <w:t>Everybodys out on the run tonight but there's no place left to hide</w:t>
            </w:r>
            <w:r>
              <w:rPr>
                <w:rFonts w:ascii="Arial" w:hAnsi="Arial" w:cs="Arial"/>
                <w:sz w:val="36"/>
                <w:szCs w:val="33"/>
              </w:rPr>
              <w:br/>
              <w:t>Together wendy we can live with the sadness</w:t>
            </w:r>
            <w:r>
              <w:rPr>
                <w:rFonts w:ascii="Arial" w:hAnsi="Arial" w:cs="Arial"/>
                <w:sz w:val="36"/>
                <w:szCs w:val="33"/>
              </w:rPr>
              <w:br/>
              <w:t>Ill love you with all the madness in my soul</w:t>
            </w:r>
            <w:r>
              <w:rPr>
                <w:rFonts w:ascii="Arial" w:hAnsi="Arial" w:cs="Arial"/>
                <w:sz w:val="36"/>
                <w:szCs w:val="33"/>
              </w:rPr>
              <w:br/>
              <w:t>oh Someday girl I don't know when were gonna get to that place</w:t>
            </w:r>
            <w:r>
              <w:rPr>
                <w:rFonts w:ascii="Arial" w:hAnsi="Arial" w:cs="Arial"/>
                <w:sz w:val="36"/>
                <w:szCs w:val="33"/>
              </w:rPr>
              <w:br/>
              <w:t>Where we really want to go and well walk in the sun</w:t>
            </w:r>
            <w:r>
              <w:rPr>
                <w:rFonts w:ascii="Arial" w:hAnsi="Arial" w:cs="Arial"/>
                <w:sz w:val="36"/>
                <w:szCs w:val="33"/>
              </w:rPr>
              <w:br/>
              <w:t>But till then tramps like us baby we were born to run</w:t>
            </w:r>
          </w:p>
          <w:p w14:paraId="33985697" w14:textId="77777777" w:rsidR="00C879DA" w:rsidRDefault="00C879DA">
            <w:pPr>
              <w:rPr>
                <w:rFonts w:ascii="Arial" w:hAnsi="Arial" w:cs="Arial"/>
                <w:sz w:val="36"/>
                <w:szCs w:val="33"/>
              </w:rPr>
            </w:pPr>
            <w:r>
              <w:rPr>
                <w:rFonts w:ascii="Arial" w:hAnsi="Arial" w:cs="Arial"/>
                <w:sz w:val="36"/>
                <w:szCs w:val="33"/>
              </w:rPr>
              <w:t>tramps like us baby we were born to run</w:t>
            </w:r>
          </w:p>
          <w:p w14:paraId="763EA656" w14:textId="77777777" w:rsidR="00C879DA" w:rsidRDefault="00C879DA">
            <w:pPr>
              <w:rPr>
                <w:rFonts w:ascii="Arial" w:hAnsi="Arial" w:cs="Arial"/>
                <w:sz w:val="36"/>
                <w:szCs w:val="33"/>
              </w:rPr>
            </w:pPr>
            <w:r>
              <w:rPr>
                <w:rFonts w:ascii="Arial" w:hAnsi="Arial" w:cs="Arial"/>
                <w:sz w:val="36"/>
                <w:szCs w:val="33"/>
              </w:rPr>
              <w:t>tramps like us baby we were born to run</w:t>
            </w:r>
          </w:p>
          <w:p w14:paraId="5C801605" w14:textId="77777777" w:rsidR="00C879DA" w:rsidRDefault="00C879DA">
            <w:pPr>
              <w:rPr>
                <w:rFonts w:ascii="Arial" w:hAnsi="Arial" w:cs="Arial"/>
                <w:sz w:val="36"/>
                <w:szCs w:val="33"/>
              </w:rPr>
            </w:pPr>
          </w:p>
          <w:p w14:paraId="38D9A37F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</w:tr>
    </w:tbl>
    <w:p w14:paraId="1B710282" w14:textId="77777777" w:rsidR="00C879DA" w:rsidRDefault="00C879DA">
      <w:pPr>
        <w:pStyle w:val="Header"/>
        <w:tabs>
          <w:tab w:val="clear" w:pos="4153"/>
          <w:tab w:val="clear" w:pos="8306"/>
        </w:tabs>
      </w:pPr>
    </w:p>
    <w:p w14:paraId="5979F1EB" w14:textId="3082F8C0" w:rsidR="00C879DA" w:rsidRDefault="00C879DA">
      <w:pPr>
        <w:pStyle w:val="Header"/>
        <w:tabs>
          <w:tab w:val="clear" w:pos="4153"/>
          <w:tab w:val="clear" w:pos="8306"/>
        </w:tabs>
      </w:pPr>
      <w:r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0"/>
      </w:tblGrid>
      <w:tr w:rsidR="00C879DA" w14:paraId="2561F00F" w14:textId="77777777">
        <w:tc>
          <w:tcPr>
            <w:tcW w:w="1980" w:type="dxa"/>
          </w:tcPr>
          <w:p w14:paraId="3642A328" w14:textId="77777777" w:rsidR="00C879DA" w:rsidRDefault="00C879DA">
            <w:pPr>
              <w:rPr>
                <w:b/>
                <w:bCs/>
                <w:sz w:val="52"/>
              </w:rPr>
            </w:pPr>
          </w:p>
        </w:tc>
        <w:tc>
          <w:tcPr>
            <w:tcW w:w="7340" w:type="dxa"/>
          </w:tcPr>
          <w:p w14:paraId="357A06C1" w14:textId="77777777" w:rsidR="00C879DA" w:rsidRDefault="00C879DA">
            <w:pPr>
              <w:pStyle w:val="Heading1"/>
              <w:rPr>
                <w:b/>
                <w:bCs/>
                <w:sz w:val="52"/>
              </w:rPr>
            </w:pPr>
            <w:r w:rsidRPr="00B52DF5">
              <w:rPr>
                <w:b/>
                <w:bCs/>
                <w:sz w:val="52"/>
                <w:highlight w:val="blue"/>
              </w:rPr>
              <w:t>Wonderful tonight</w:t>
            </w:r>
          </w:p>
        </w:tc>
      </w:tr>
      <w:tr w:rsidR="00C879DA" w14:paraId="0E47E5B7" w14:textId="77777777">
        <w:tc>
          <w:tcPr>
            <w:tcW w:w="1980" w:type="dxa"/>
          </w:tcPr>
          <w:p w14:paraId="3076BFDD" w14:textId="17898BAB" w:rsidR="00C879DA" w:rsidRPr="00367923" w:rsidRDefault="00367923">
            <w:pPr>
              <w:rPr>
                <w:rFonts w:ascii="Arial" w:hAnsi="Arial" w:cs="Arial"/>
                <w:sz w:val="36"/>
                <w:highlight w:val="yellow"/>
              </w:rPr>
            </w:pPr>
            <w:r w:rsidRPr="00367923">
              <w:rPr>
                <w:rFonts w:ascii="Arial" w:hAnsi="Arial" w:cs="Arial"/>
                <w:sz w:val="36"/>
                <w:highlight w:val="yellow"/>
              </w:rPr>
              <w:t>1 &amp; 2 3 4</w:t>
            </w:r>
          </w:p>
          <w:p w14:paraId="04B464BE" w14:textId="77777777" w:rsidR="00367923" w:rsidRPr="00367923" w:rsidRDefault="00367923">
            <w:pPr>
              <w:rPr>
                <w:rFonts w:ascii="Arial" w:hAnsi="Arial" w:cs="Arial"/>
                <w:sz w:val="36"/>
                <w:highlight w:val="yellow"/>
              </w:rPr>
            </w:pPr>
            <w:r w:rsidRPr="00367923">
              <w:rPr>
                <w:rFonts w:ascii="Arial" w:hAnsi="Arial" w:cs="Arial"/>
                <w:sz w:val="36"/>
                <w:highlight w:val="yellow"/>
              </w:rPr>
              <w:t>B B    S</w:t>
            </w:r>
          </w:p>
          <w:p w14:paraId="68D17A1F" w14:textId="55D00A95" w:rsidR="00367923" w:rsidRDefault="00367923">
            <w:pPr>
              <w:rPr>
                <w:rFonts w:ascii="Arial" w:hAnsi="Arial" w:cs="Arial"/>
                <w:sz w:val="36"/>
              </w:rPr>
            </w:pPr>
            <w:r w:rsidRPr="00367923">
              <w:rPr>
                <w:rFonts w:ascii="Arial" w:hAnsi="Arial" w:cs="Arial"/>
                <w:sz w:val="36"/>
                <w:highlight w:val="yellow"/>
              </w:rPr>
              <w:t>HH = triplet per beat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 w:rsidRPr="00367923">
              <w:rPr>
                <w:rFonts w:ascii="Arial" w:hAnsi="Arial" w:cs="Arial"/>
                <w:sz w:val="36"/>
                <w:highlight w:val="yellow"/>
              </w:rPr>
              <w:t>opens between 4 &amp;1</w:t>
            </w:r>
          </w:p>
          <w:p w14:paraId="3943300A" w14:textId="0A170711" w:rsidR="00367923" w:rsidRDefault="00367923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6196B923" w14:textId="77777777" w:rsidR="00C879DA" w:rsidRDefault="00C879DA">
            <w:pPr>
              <w:rPr>
                <w:rFonts w:ascii="Arial" w:hAnsi="Arial" w:cs="Arial"/>
                <w:color w:val="000000"/>
                <w:sz w:val="36"/>
              </w:rPr>
            </w:pPr>
            <w:r>
              <w:rPr>
                <w:rFonts w:ascii="Arial" w:hAnsi="Arial" w:cs="Arial"/>
                <w:color w:val="000000"/>
                <w:sz w:val="36"/>
              </w:rPr>
              <w:t xml:space="preserve">It's late in the evening; she's wondering what clothes to wear. </w:t>
            </w:r>
            <w:r>
              <w:rPr>
                <w:rFonts w:ascii="Arial" w:hAnsi="Arial" w:cs="Arial"/>
                <w:color w:val="000000"/>
                <w:sz w:val="36"/>
              </w:rPr>
              <w:br/>
              <w:t xml:space="preserve">She puts on her make-up and brushes her long blonde hair. </w:t>
            </w:r>
            <w:r>
              <w:rPr>
                <w:rFonts w:ascii="Arial" w:hAnsi="Arial" w:cs="Arial"/>
                <w:color w:val="000000"/>
                <w:sz w:val="36"/>
              </w:rPr>
              <w:br/>
              <w:t xml:space="preserve">And then she asks me, "Do I look all right?" </w:t>
            </w:r>
            <w:r>
              <w:rPr>
                <w:rFonts w:ascii="Arial" w:hAnsi="Arial" w:cs="Arial"/>
                <w:color w:val="000000"/>
                <w:sz w:val="36"/>
              </w:rPr>
              <w:br/>
              <w:t>And I say, "Yes, you look wonderful tonight."</w:t>
            </w:r>
          </w:p>
          <w:p w14:paraId="6E4954D2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</w:tr>
      <w:tr w:rsidR="00C879DA" w14:paraId="02C27357" w14:textId="77777777">
        <w:tc>
          <w:tcPr>
            <w:tcW w:w="1980" w:type="dxa"/>
          </w:tcPr>
          <w:p w14:paraId="774466D5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1629F2EA" w14:textId="77777777" w:rsidR="00C879DA" w:rsidRDefault="00C879DA">
            <w:pPr>
              <w:rPr>
                <w:rFonts w:ascii="Arial" w:hAnsi="Arial" w:cs="Arial"/>
                <w:color w:val="000000"/>
                <w:sz w:val="36"/>
              </w:rPr>
            </w:pPr>
            <w:r>
              <w:rPr>
                <w:rFonts w:ascii="Arial" w:hAnsi="Arial" w:cs="Arial"/>
                <w:color w:val="000000"/>
                <w:sz w:val="36"/>
              </w:rPr>
              <w:t xml:space="preserve">We go to a party and everyone turns to see </w:t>
            </w:r>
            <w:r>
              <w:rPr>
                <w:rFonts w:ascii="Arial" w:hAnsi="Arial" w:cs="Arial"/>
                <w:color w:val="000000"/>
                <w:sz w:val="36"/>
              </w:rPr>
              <w:br/>
              <w:t xml:space="preserve">This beautiful lady that's walking around with me. </w:t>
            </w:r>
            <w:r>
              <w:rPr>
                <w:rFonts w:ascii="Arial" w:hAnsi="Arial" w:cs="Arial"/>
                <w:color w:val="000000"/>
                <w:sz w:val="36"/>
              </w:rPr>
              <w:br/>
              <w:t xml:space="preserve">And then she asks me, "Do you feel all right?" </w:t>
            </w:r>
            <w:r>
              <w:rPr>
                <w:rFonts w:ascii="Arial" w:hAnsi="Arial" w:cs="Arial"/>
                <w:color w:val="000000"/>
                <w:sz w:val="36"/>
              </w:rPr>
              <w:br/>
              <w:t>And I say, "Yes, I feel wonderful tonight."</w:t>
            </w:r>
          </w:p>
          <w:p w14:paraId="6258C675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</w:tr>
      <w:tr w:rsidR="00C879DA" w14:paraId="21298808" w14:textId="77777777">
        <w:tc>
          <w:tcPr>
            <w:tcW w:w="1980" w:type="dxa"/>
          </w:tcPr>
          <w:p w14:paraId="78CF753E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49D1C4E9" w14:textId="77777777" w:rsidR="00C879DA" w:rsidRDefault="00C879DA">
            <w:pPr>
              <w:rPr>
                <w:rFonts w:ascii="Arial" w:hAnsi="Arial" w:cs="Arial"/>
                <w:color w:val="000000"/>
                <w:sz w:val="36"/>
              </w:rPr>
            </w:pPr>
            <w:r>
              <w:rPr>
                <w:rFonts w:ascii="Arial" w:hAnsi="Arial" w:cs="Arial"/>
                <w:color w:val="000000"/>
                <w:sz w:val="36"/>
              </w:rPr>
              <w:t xml:space="preserve">I feel wonderful because I see </w:t>
            </w:r>
            <w:r>
              <w:rPr>
                <w:rFonts w:ascii="Arial" w:hAnsi="Arial" w:cs="Arial"/>
                <w:color w:val="000000"/>
                <w:sz w:val="36"/>
              </w:rPr>
              <w:br/>
              <w:t xml:space="preserve">The love light in your eyes. </w:t>
            </w:r>
            <w:r>
              <w:rPr>
                <w:rFonts w:ascii="Arial" w:hAnsi="Arial" w:cs="Arial"/>
                <w:color w:val="000000"/>
                <w:sz w:val="36"/>
              </w:rPr>
              <w:br/>
              <w:t xml:space="preserve">And the wonder of it all </w:t>
            </w:r>
            <w:r>
              <w:rPr>
                <w:rFonts w:ascii="Arial" w:hAnsi="Arial" w:cs="Arial"/>
                <w:color w:val="000000"/>
                <w:sz w:val="36"/>
              </w:rPr>
              <w:br/>
              <w:t>Is that you just don't realize how much I love you.</w:t>
            </w:r>
          </w:p>
          <w:p w14:paraId="0F7BF318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</w:tr>
      <w:tr w:rsidR="00C879DA" w14:paraId="41213E8A" w14:textId="77777777">
        <w:trPr>
          <w:trHeight w:val="1635"/>
        </w:trPr>
        <w:tc>
          <w:tcPr>
            <w:tcW w:w="1980" w:type="dxa"/>
          </w:tcPr>
          <w:p w14:paraId="51546A1B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2E77676D" w14:textId="77777777" w:rsidR="00C879DA" w:rsidRDefault="00C879DA">
            <w:pPr>
              <w:rPr>
                <w:rFonts w:ascii="Arial" w:hAnsi="Arial" w:cs="Arial"/>
                <w:color w:val="000000"/>
                <w:sz w:val="36"/>
              </w:rPr>
            </w:pPr>
            <w:r>
              <w:rPr>
                <w:rFonts w:ascii="Arial" w:hAnsi="Arial" w:cs="Arial"/>
                <w:color w:val="000000"/>
                <w:sz w:val="36"/>
              </w:rPr>
              <w:t xml:space="preserve">It's time to go home now and I've got an aching head, </w:t>
            </w:r>
            <w:r>
              <w:rPr>
                <w:rFonts w:ascii="Arial" w:hAnsi="Arial" w:cs="Arial"/>
                <w:color w:val="000000"/>
                <w:sz w:val="36"/>
              </w:rPr>
              <w:br/>
              <w:t xml:space="preserve">So I give her the car keys and she helps me to bed. </w:t>
            </w:r>
            <w:r>
              <w:rPr>
                <w:rFonts w:ascii="Arial" w:hAnsi="Arial" w:cs="Arial"/>
                <w:color w:val="000000"/>
                <w:sz w:val="36"/>
              </w:rPr>
              <w:br/>
              <w:t xml:space="preserve">And then I tell her, as I turn out the light, </w:t>
            </w:r>
            <w:r>
              <w:rPr>
                <w:rFonts w:ascii="Arial" w:hAnsi="Arial" w:cs="Arial"/>
                <w:color w:val="000000"/>
                <w:sz w:val="36"/>
              </w:rPr>
              <w:br/>
              <w:t xml:space="preserve">I say, "My darling, you were wonderful tonight. </w:t>
            </w:r>
            <w:r>
              <w:rPr>
                <w:rFonts w:ascii="Arial" w:hAnsi="Arial" w:cs="Arial"/>
                <w:color w:val="000000"/>
                <w:sz w:val="36"/>
              </w:rPr>
              <w:br/>
              <w:t>Oh my darling, you were wonderful tonight."</w:t>
            </w:r>
          </w:p>
          <w:p w14:paraId="35C77D5E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</w:tr>
    </w:tbl>
    <w:p w14:paraId="3369013C" w14:textId="77777777" w:rsidR="00C879DA" w:rsidRDefault="00C879DA">
      <w:pPr>
        <w:pStyle w:val="Header"/>
        <w:tabs>
          <w:tab w:val="clear" w:pos="4153"/>
          <w:tab w:val="clear" w:pos="8306"/>
        </w:tabs>
      </w:pPr>
    </w:p>
    <w:p w14:paraId="5E61311D" w14:textId="77777777" w:rsidR="00C879DA" w:rsidRDefault="00C879DA">
      <w:pPr>
        <w:pStyle w:val="Header"/>
        <w:tabs>
          <w:tab w:val="clear" w:pos="4153"/>
          <w:tab w:val="clear" w:pos="8306"/>
        </w:tabs>
      </w:pPr>
      <w:r>
        <w:br w:type="page"/>
      </w:r>
      <w:r>
        <w:lastRenderedPageBreak/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0"/>
      </w:tblGrid>
      <w:tr w:rsidR="00C879DA" w14:paraId="0A88E142" w14:textId="77777777">
        <w:tc>
          <w:tcPr>
            <w:tcW w:w="1980" w:type="dxa"/>
          </w:tcPr>
          <w:p w14:paraId="51A608F7" w14:textId="77777777" w:rsidR="00C879DA" w:rsidRDefault="00C879DA">
            <w:pPr>
              <w:rPr>
                <w:b/>
                <w:bCs/>
                <w:sz w:val="52"/>
              </w:rPr>
            </w:pPr>
          </w:p>
        </w:tc>
        <w:tc>
          <w:tcPr>
            <w:tcW w:w="7340" w:type="dxa"/>
          </w:tcPr>
          <w:p w14:paraId="69B2C6FE" w14:textId="77777777" w:rsidR="00C879DA" w:rsidRDefault="00C879DA">
            <w:pPr>
              <w:pStyle w:val="Heading1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Fat Bottomed Girls</w:t>
            </w:r>
          </w:p>
        </w:tc>
      </w:tr>
      <w:tr w:rsidR="00C879DA" w14:paraId="5E38F62E" w14:textId="77777777">
        <w:tc>
          <w:tcPr>
            <w:tcW w:w="1980" w:type="dxa"/>
          </w:tcPr>
          <w:p w14:paraId="4036526E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No music</w:t>
            </w:r>
          </w:p>
        </w:tc>
        <w:tc>
          <w:tcPr>
            <w:tcW w:w="7340" w:type="dxa"/>
          </w:tcPr>
          <w:p w14:paraId="7F051B4D" w14:textId="77777777" w:rsidR="00C879DA" w:rsidRDefault="00C879DA">
            <w:pPr>
              <w:rPr>
                <w:rFonts w:ascii="Arial" w:hAnsi="Arial" w:cs="Arial"/>
                <w:color w:val="474747"/>
                <w:sz w:val="36"/>
                <w:szCs w:val="33"/>
              </w:rPr>
            </w:pPr>
            <w:r>
              <w:rPr>
                <w:rFonts w:ascii="Arial" w:hAnsi="Arial" w:cs="Arial"/>
                <w:color w:val="474747"/>
                <w:sz w:val="36"/>
                <w:szCs w:val="33"/>
              </w:rPr>
              <w:t xml:space="preserve">Are you gonna take me home tonight </w:t>
            </w:r>
            <w:r>
              <w:rPr>
                <w:rFonts w:ascii="Arial" w:hAnsi="Arial" w:cs="Arial"/>
                <w:color w:val="474747"/>
                <w:sz w:val="36"/>
                <w:szCs w:val="33"/>
              </w:rPr>
              <w:br/>
              <w:t xml:space="preserve">Ah down beside that red firelight </w:t>
            </w:r>
            <w:r>
              <w:rPr>
                <w:rFonts w:ascii="Arial" w:hAnsi="Arial" w:cs="Arial"/>
                <w:color w:val="474747"/>
                <w:sz w:val="36"/>
                <w:szCs w:val="33"/>
              </w:rPr>
              <w:br/>
              <w:t xml:space="preserve">Are you gonna let it all hang out </w:t>
            </w:r>
            <w:r>
              <w:rPr>
                <w:rFonts w:ascii="Arial" w:hAnsi="Arial" w:cs="Arial"/>
                <w:color w:val="474747"/>
                <w:sz w:val="36"/>
                <w:szCs w:val="33"/>
              </w:rPr>
              <w:br/>
              <w:t xml:space="preserve">Fat bottomed girls </w:t>
            </w:r>
            <w:r>
              <w:rPr>
                <w:rFonts w:ascii="Arial" w:hAnsi="Arial" w:cs="Arial"/>
                <w:color w:val="474747"/>
                <w:sz w:val="36"/>
                <w:szCs w:val="33"/>
              </w:rPr>
              <w:br/>
              <w:t xml:space="preserve">You make the rockin' world go round </w:t>
            </w:r>
          </w:p>
          <w:p w14:paraId="01F554E8" w14:textId="77777777" w:rsidR="00C879DA" w:rsidRDefault="00C879DA">
            <w:pPr>
              <w:rPr>
                <w:rFonts w:ascii="Arial" w:hAnsi="Arial" w:cs="Arial"/>
                <w:color w:val="474747"/>
                <w:sz w:val="36"/>
                <w:szCs w:val="33"/>
              </w:rPr>
            </w:pPr>
            <w:r>
              <w:rPr>
                <w:rFonts w:ascii="Arial" w:hAnsi="Arial" w:cs="Arial"/>
                <w:color w:val="474747"/>
                <w:sz w:val="36"/>
                <w:szCs w:val="33"/>
              </w:rPr>
              <w:t>Hey</w:t>
            </w:r>
          </w:p>
          <w:p w14:paraId="3BC70C8B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</w:tr>
      <w:tr w:rsidR="00C879DA" w14:paraId="37A966D0" w14:textId="77777777">
        <w:tc>
          <w:tcPr>
            <w:tcW w:w="1980" w:type="dxa"/>
          </w:tcPr>
          <w:p w14:paraId="4A4930B5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Bass only</w:t>
            </w:r>
          </w:p>
          <w:p w14:paraId="74DE5C1A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1234</w:t>
            </w:r>
          </w:p>
        </w:tc>
        <w:tc>
          <w:tcPr>
            <w:tcW w:w="7340" w:type="dxa"/>
          </w:tcPr>
          <w:p w14:paraId="1180552C" w14:textId="77777777" w:rsidR="00C879DA" w:rsidRDefault="00C879DA">
            <w:pPr>
              <w:rPr>
                <w:rFonts w:ascii="Arial" w:hAnsi="Arial" w:cs="Arial"/>
                <w:color w:val="474747"/>
                <w:sz w:val="36"/>
                <w:szCs w:val="33"/>
              </w:rPr>
            </w:pPr>
            <w:r>
              <w:rPr>
                <w:rFonts w:ascii="Arial" w:hAnsi="Arial" w:cs="Arial"/>
                <w:color w:val="474747"/>
                <w:sz w:val="36"/>
                <w:szCs w:val="33"/>
              </w:rPr>
              <w:t xml:space="preserve">I was just a skinny lad </w:t>
            </w:r>
            <w:r>
              <w:rPr>
                <w:rFonts w:ascii="Arial" w:hAnsi="Arial" w:cs="Arial"/>
                <w:color w:val="474747"/>
                <w:sz w:val="36"/>
                <w:szCs w:val="33"/>
              </w:rPr>
              <w:br/>
              <w:t xml:space="preserve">Never knew no good from bad </w:t>
            </w:r>
            <w:r>
              <w:rPr>
                <w:rFonts w:ascii="Arial" w:hAnsi="Arial" w:cs="Arial"/>
                <w:color w:val="474747"/>
                <w:sz w:val="36"/>
                <w:szCs w:val="33"/>
              </w:rPr>
              <w:br/>
              <w:t xml:space="preserve">But I knew love before I left my nursery, huh </w:t>
            </w:r>
            <w:r>
              <w:rPr>
                <w:rFonts w:ascii="Arial" w:hAnsi="Arial" w:cs="Arial"/>
                <w:color w:val="474747"/>
                <w:sz w:val="36"/>
                <w:szCs w:val="33"/>
              </w:rPr>
              <w:br/>
              <w:t xml:space="preserve">Left alone with big fat fanny </w:t>
            </w:r>
            <w:r>
              <w:rPr>
                <w:rFonts w:ascii="Arial" w:hAnsi="Arial" w:cs="Arial"/>
                <w:color w:val="474747"/>
                <w:sz w:val="36"/>
                <w:szCs w:val="33"/>
              </w:rPr>
              <w:br/>
              <w:t xml:space="preserve">She was such a naughty nanny </w:t>
            </w:r>
            <w:r>
              <w:rPr>
                <w:rFonts w:ascii="Arial" w:hAnsi="Arial" w:cs="Arial"/>
                <w:color w:val="474747"/>
                <w:sz w:val="36"/>
                <w:szCs w:val="33"/>
              </w:rPr>
              <w:br/>
              <w:t xml:space="preserve">Heap big woman you made a bad boy out of me </w:t>
            </w:r>
            <w:r>
              <w:rPr>
                <w:rFonts w:ascii="Arial" w:hAnsi="Arial" w:cs="Arial"/>
                <w:color w:val="474747"/>
                <w:sz w:val="36"/>
                <w:szCs w:val="33"/>
              </w:rPr>
              <w:br/>
              <w:t>Hey hey!</w:t>
            </w:r>
          </w:p>
          <w:p w14:paraId="0350390D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</w:tr>
      <w:tr w:rsidR="00C879DA" w14:paraId="3EFF8AD5" w14:textId="77777777">
        <w:tc>
          <w:tcPr>
            <w:tcW w:w="1980" w:type="dxa"/>
          </w:tcPr>
          <w:p w14:paraId="78DA1127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Bass + Ride together</w:t>
            </w:r>
          </w:p>
          <w:p w14:paraId="60D102F9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1234</w:t>
            </w:r>
          </w:p>
        </w:tc>
        <w:tc>
          <w:tcPr>
            <w:tcW w:w="7340" w:type="dxa"/>
          </w:tcPr>
          <w:p w14:paraId="4D6BE365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color w:val="474747"/>
                <w:sz w:val="36"/>
                <w:szCs w:val="33"/>
              </w:rPr>
              <w:t xml:space="preserve">I've been singing with my band </w:t>
            </w:r>
            <w:r>
              <w:rPr>
                <w:rFonts w:ascii="Arial" w:hAnsi="Arial" w:cs="Arial"/>
                <w:color w:val="474747"/>
                <w:sz w:val="36"/>
                <w:szCs w:val="33"/>
              </w:rPr>
              <w:br/>
              <w:t xml:space="preserve">Across the wire across the land </w:t>
            </w:r>
            <w:r>
              <w:rPr>
                <w:rFonts w:ascii="Arial" w:hAnsi="Arial" w:cs="Arial"/>
                <w:color w:val="474747"/>
                <w:sz w:val="36"/>
                <w:szCs w:val="33"/>
              </w:rPr>
              <w:br/>
              <w:t xml:space="preserve">I seen every blue eyed floozy on the way, hey </w:t>
            </w:r>
            <w:r>
              <w:rPr>
                <w:rFonts w:ascii="Arial" w:hAnsi="Arial" w:cs="Arial"/>
                <w:color w:val="474747"/>
                <w:sz w:val="36"/>
                <w:szCs w:val="33"/>
              </w:rPr>
              <w:br/>
              <w:t xml:space="preserve">But their beauty and their style </w:t>
            </w:r>
            <w:r>
              <w:rPr>
                <w:rFonts w:ascii="Arial" w:hAnsi="Arial" w:cs="Arial"/>
                <w:color w:val="474747"/>
                <w:sz w:val="36"/>
                <w:szCs w:val="33"/>
              </w:rPr>
              <w:br/>
              <w:t xml:space="preserve">Went kind of smooth after a while </w:t>
            </w:r>
            <w:r>
              <w:rPr>
                <w:rFonts w:ascii="Arial" w:hAnsi="Arial" w:cs="Arial"/>
                <w:color w:val="474747"/>
                <w:sz w:val="36"/>
                <w:szCs w:val="33"/>
              </w:rPr>
              <w:br/>
              <w:t xml:space="preserve">Take me to them dirty ladies every time </w:t>
            </w:r>
            <w:r>
              <w:rPr>
                <w:rFonts w:ascii="Arial" w:hAnsi="Arial" w:cs="Arial"/>
                <w:color w:val="474747"/>
                <w:sz w:val="36"/>
                <w:szCs w:val="33"/>
              </w:rPr>
              <w:br/>
              <w:t xml:space="preserve">C'mon  </w:t>
            </w:r>
            <w:r>
              <w:rPr>
                <w:rFonts w:ascii="Arial" w:hAnsi="Arial" w:cs="Arial"/>
                <w:color w:val="474747"/>
                <w:sz w:val="36"/>
                <w:szCs w:val="33"/>
                <w:highlight w:val="yellow"/>
              </w:rPr>
              <w:t>roll out</w:t>
            </w:r>
          </w:p>
        </w:tc>
      </w:tr>
      <w:tr w:rsidR="00C879DA" w14:paraId="3E3A2C51" w14:textId="77777777">
        <w:tc>
          <w:tcPr>
            <w:tcW w:w="1980" w:type="dxa"/>
          </w:tcPr>
          <w:p w14:paraId="6C7DF1DB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4 x 4</w:t>
            </w:r>
          </w:p>
        </w:tc>
        <w:tc>
          <w:tcPr>
            <w:tcW w:w="7340" w:type="dxa"/>
          </w:tcPr>
          <w:p w14:paraId="36B44EA7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color w:val="474747"/>
                <w:sz w:val="36"/>
                <w:szCs w:val="33"/>
              </w:rPr>
              <w:t xml:space="preserve">Oh wont you take me home tonight? </w:t>
            </w:r>
            <w:r>
              <w:rPr>
                <w:rFonts w:ascii="Arial" w:hAnsi="Arial" w:cs="Arial"/>
                <w:color w:val="474747"/>
                <w:sz w:val="36"/>
                <w:szCs w:val="33"/>
              </w:rPr>
              <w:br/>
              <w:t xml:space="preserve">Oh down beside that red firelight </w:t>
            </w:r>
            <w:r>
              <w:rPr>
                <w:rFonts w:ascii="Arial" w:hAnsi="Arial" w:cs="Arial"/>
                <w:color w:val="474747"/>
                <w:sz w:val="36"/>
                <w:szCs w:val="33"/>
              </w:rPr>
              <w:br/>
              <w:t xml:space="preserve">Oh and you give it all you got </w:t>
            </w:r>
            <w:r>
              <w:rPr>
                <w:rFonts w:ascii="Arial" w:hAnsi="Arial" w:cs="Arial"/>
                <w:color w:val="474747"/>
                <w:sz w:val="36"/>
                <w:szCs w:val="33"/>
              </w:rPr>
              <w:br/>
              <w:t xml:space="preserve">Fat bottomed girls you make the rockin' world go round </w:t>
            </w:r>
            <w:r>
              <w:rPr>
                <w:rFonts w:ascii="Arial" w:hAnsi="Arial" w:cs="Arial"/>
                <w:color w:val="474747"/>
                <w:sz w:val="36"/>
                <w:szCs w:val="33"/>
              </w:rPr>
              <w:br/>
              <w:t xml:space="preserve">Fat bottomed girls you make the rockin' world go round </w:t>
            </w:r>
            <w:r>
              <w:rPr>
                <w:rFonts w:ascii="Arial" w:hAnsi="Arial" w:cs="Arial"/>
                <w:color w:val="474747"/>
                <w:sz w:val="36"/>
                <w:szCs w:val="33"/>
                <w:highlight w:val="yellow"/>
              </w:rPr>
              <w:t>roll out</w:t>
            </w:r>
          </w:p>
        </w:tc>
      </w:tr>
      <w:tr w:rsidR="00C879DA" w14:paraId="4C814090" w14:textId="77777777">
        <w:tc>
          <w:tcPr>
            <w:tcW w:w="1980" w:type="dxa"/>
          </w:tcPr>
          <w:p w14:paraId="58C2FC7C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4B5D11D0" w14:textId="77777777" w:rsidR="00C879DA" w:rsidRDefault="00C879DA">
            <w:pPr>
              <w:rPr>
                <w:rFonts w:ascii="Arial" w:hAnsi="Arial" w:cs="Arial"/>
                <w:color w:val="474747"/>
                <w:sz w:val="36"/>
                <w:szCs w:val="33"/>
              </w:rPr>
            </w:pPr>
            <w:r>
              <w:rPr>
                <w:rFonts w:ascii="Arial" w:hAnsi="Arial" w:cs="Arial"/>
                <w:color w:val="474747"/>
                <w:sz w:val="36"/>
                <w:szCs w:val="33"/>
                <w:highlight w:val="yellow"/>
              </w:rPr>
              <w:t>Instrumental</w:t>
            </w:r>
          </w:p>
        </w:tc>
      </w:tr>
      <w:tr w:rsidR="00C879DA" w14:paraId="124FE5F0" w14:textId="77777777">
        <w:tc>
          <w:tcPr>
            <w:tcW w:w="1980" w:type="dxa"/>
          </w:tcPr>
          <w:p w14:paraId="1596B2A6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51505814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i/>
                <w:iCs/>
                <w:color w:val="474747"/>
                <w:sz w:val="36"/>
                <w:szCs w:val="33"/>
              </w:rPr>
              <w:t>Hey listen here</w:t>
            </w:r>
            <w:r>
              <w:rPr>
                <w:rFonts w:ascii="Arial" w:hAnsi="Arial" w:cs="Arial"/>
                <w:color w:val="474747"/>
                <w:sz w:val="36"/>
                <w:szCs w:val="33"/>
              </w:rPr>
              <w:t xml:space="preserve"> </w:t>
            </w:r>
            <w:r>
              <w:rPr>
                <w:rFonts w:ascii="Arial" w:hAnsi="Arial" w:cs="Arial"/>
                <w:color w:val="474747"/>
                <w:sz w:val="36"/>
                <w:szCs w:val="33"/>
              </w:rPr>
              <w:br/>
              <w:t xml:space="preserve">I've got mortgages and homes </w:t>
            </w:r>
            <w:r>
              <w:rPr>
                <w:rFonts w:ascii="Arial" w:hAnsi="Arial" w:cs="Arial"/>
                <w:color w:val="474747"/>
                <w:sz w:val="36"/>
                <w:szCs w:val="33"/>
              </w:rPr>
              <w:br/>
              <w:t xml:space="preserve">I got stiffness in my bones </w:t>
            </w:r>
            <w:r>
              <w:rPr>
                <w:rFonts w:ascii="Arial" w:hAnsi="Arial" w:cs="Arial"/>
                <w:color w:val="474747"/>
                <w:sz w:val="36"/>
                <w:szCs w:val="33"/>
              </w:rPr>
              <w:br/>
              <w:t>Ain't no beauty queens in this locality (</w:t>
            </w:r>
            <w:r>
              <w:rPr>
                <w:rFonts w:ascii="Arial" w:hAnsi="Arial" w:cs="Arial"/>
                <w:i/>
                <w:iCs/>
                <w:color w:val="474747"/>
                <w:sz w:val="36"/>
                <w:szCs w:val="33"/>
              </w:rPr>
              <w:t xml:space="preserve">I tell you) </w:t>
            </w:r>
            <w:r>
              <w:rPr>
                <w:rFonts w:ascii="Arial" w:hAnsi="Arial" w:cs="Arial"/>
                <w:color w:val="474747"/>
                <w:sz w:val="36"/>
                <w:szCs w:val="33"/>
              </w:rPr>
              <w:br/>
              <w:t xml:space="preserve">Oh but I still get my pleasure </w:t>
            </w:r>
            <w:r>
              <w:rPr>
                <w:rFonts w:ascii="Arial" w:hAnsi="Arial" w:cs="Arial"/>
                <w:color w:val="474747"/>
                <w:sz w:val="36"/>
                <w:szCs w:val="33"/>
              </w:rPr>
              <w:br/>
              <w:t xml:space="preserve">Still got my greatest treasure </w:t>
            </w:r>
            <w:r>
              <w:rPr>
                <w:rFonts w:ascii="Arial" w:hAnsi="Arial" w:cs="Arial"/>
                <w:color w:val="474747"/>
                <w:sz w:val="36"/>
                <w:szCs w:val="33"/>
              </w:rPr>
              <w:br/>
              <w:t xml:space="preserve">Hey big woman you gonna make a big man of me   </w:t>
            </w:r>
            <w:r>
              <w:rPr>
                <w:rFonts w:ascii="Arial" w:hAnsi="Arial" w:cs="Arial"/>
                <w:color w:val="474747"/>
                <w:sz w:val="36"/>
                <w:szCs w:val="33"/>
                <w:highlight w:val="yellow"/>
              </w:rPr>
              <w:t>huge roll out</w:t>
            </w:r>
            <w:r>
              <w:rPr>
                <w:rFonts w:ascii="Arial" w:hAnsi="Arial" w:cs="Arial"/>
                <w:color w:val="474747"/>
                <w:sz w:val="36"/>
                <w:szCs w:val="33"/>
              </w:rPr>
              <w:t xml:space="preserve"> </w:t>
            </w:r>
            <w:r>
              <w:rPr>
                <w:rFonts w:ascii="Arial" w:hAnsi="Arial" w:cs="Arial"/>
                <w:color w:val="474747"/>
                <w:sz w:val="36"/>
                <w:szCs w:val="33"/>
              </w:rPr>
              <w:br/>
              <w:t xml:space="preserve">Now get this </w:t>
            </w:r>
            <w:r>
              <w:rPr>
                <w:rFonts w:ascii="Arial" w:hAnsi="Arial" w:cs="Arial"/>
                <w:color w:val="474747"/>
                <w:sz w:val="36"/>
                <w:szCs w:val="33"/>
              </w:rPr>
              <w:br/>
            </w:r>
          </w:p>
        </w:tc>
      </w:tr>
      <w:tr w:rsidR="00C879DA" w14:paraId="1C29C379" w14:textId="77777777">
        <w:tc>
          <w:tcPr>
            <w:tcW w:w="1980" w:type="dxa"/>
          </w:tcPr>
          <w:p w14:paraId="1E34E688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6E7CA7AD" w14:textId="77777777" w:rsidR="00C879DA" w:rsidRDefault="00C879DA">
            <w:pPr>
              <w:rPr>
                <w:rFonts w:ascii="Arial" w:hAnsi="Arial" w:cs="Arial"/>
                <w:color w:val="474747"/>
                <w:sz w:val="36"/>
                <w:szCs w:val="33"/>
              </w:rPr>
            </w:pPr>
            <w:r>
              <w:rPr>
                <w:rFonts w:ascii="Arial" w:hAnsi="Arial" w:cs="Arial"/>
                <w:color w:val="474747"/>
                <w:sz w:val="36"/>
                <w:szCs w:val="33"/>
              </w:rPr>
              <w:t xml:space="preserve"> </w:t>
            </w:r>
          </w:p>
          <w:p w14:paraId="3F39817F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color w:val="474747"/>
                <w:sz w:val="36"/>
                <w:szCs w:val="33"/>
              </w:rPr>
              <w:t xml:space="preserve">Oh (I know) you gonna take me home tonight (please) </w:t>
            </w:r>
            <w:r>
              <w:rPr>
                <w:rFonts w:ascii="Arial" w:hAnsi="Arial" w:cs="Arial"/>
                <w:color w:val="474747"/>
                <w:sz w:val="36"/>
                <w:szCs w:val="33"/>
              </w:rPr>
              <w:br/>
              <w:t xml:space="preserve">Oh down beside that red firelight </w:t>
            </w:r>
            <w:r>
              <w:rPr>
                <w:rFonts w:ascii="Arial" w:hAnsi="Arial" w:cs="Arial"/>
                <w:color w:val="474747"/>
                <w:sz w:val="36"/>
                <w:szCs w:val="33"/>
              </w:rPr>
              <w:br/>
              <w:t xml:space="preserve">Oh you gonna let it all hang out </w:t>
            </w:r>
            <w:r>
              <w:rPr>
                <w:rFonts w:ascii="Arial" w:hAnsi="Arial" w:cs="Arial"/>
                <w:color w:val="474747"/>
                <w:sz w:val="36"/>
                <w:szCs w:val="33"/>
              </w:rPr>
              <w:br/>
              <w:t xml:space="preserve">Fat bottomed girls you make the rockin' world go round </w:t>
            </w:r>
            <w:r>
              <w:rPr>
                <w:rFonts w:ascii="Arial" w:hAnsi="Arial" w:cs="Arial"/>
                <w:color w:val="474747"/>
                <w:sz w:val="36"/>
                <w:szCs w:val="33"/>
              </w:rPr>
              <w:br/>
              <w:t xml:space="preserve">Yeah </w:t>
            </w:r>
            <w:r>
              <w:rPr>
                <w:rFonts w:ascii="Arial" w:hAnsi="Arial" w:cs="Arial"/>
                <w:color w:val="474747"/>
                <w:sz w:val="36"/>
                <w:szCs w:val="33"/>
              </w:rPr>
              <w:br/>
              <w:t xml:space="preserve">Fat bottomed girls you make the rockin' world go round </w:t>
            </w:r>
            <w:r>
              <w:rPr>
                <w:rFonts w:ascii="Arial" w:hAnsi="Arial" w:cs="Arial"/>
                <w:color w:val="474747"/>
                <w:sz w:val="36"/>
                <w:szCs w:val="33"/>
              </w:rPr>
              <w:br/>
              <w:t xml:space="preserve">Get on your bikes and ride </w:t>
            </w:r>
            <w:r>
              <w:rPr>
                <w:rFonts w:ascii="Arial" w:hAnsi="Arial" w:cs="Arial"/>
                <w:color w:val="474747"/>
                <w:sz w:val="36"/>
                <w:szCs w:val="33"/>
              </w:rPr>
              <w:br/>
            </w:r>
          </w:p>
        </w:tc>
      </w:tr>
      <w:tr w:rsidR="00C879DA" w14:paraId="443248F0" w14:textId="77777777">
        <w:tc>
          <w:tcPr>
            <w:tcW w:w="1980" w:type="dxa"/>
          </w:tcPr>
          <w:p w14:paraId="093CC6BC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7BA0E299" w14:textId="77777777" w:rsidR="00C879DA" w:rsidRDefault="00C879DA">
            <w:pPr>
              <w:rPr>
                <w:rFonts w:ascii="Arial" w:hAnsi="Arial" w:cs="Arial"/>
                <w:color w:val="474747"/>
                <w:sz w:val="36"/>
                <w:szCs w:val="33"/>
              </w:rPr>
            </w:pPr>
          </w:p>
          <w:p w14:paraId="662212A6" w14:textId="77777777" w:rsidR="00C879DA" w:rsidRDefault="00C879DA">
            <w:pPr>
              <w:rPr>
                <w:rFonts w:ascii="Arial" w:hAnsi="Arial" w:cs="Arial"/>
                <w:color w:val="474747"/>
                <w:sz w:val="36"/>
                <w:szCs w:val="33"/>
              </w:rPr>
            </w:pPr>
            <w:r>
              <w:rPr>
                <w:rFonts w:ascii="Arial" w:hAnsi="Arial" w:cs="Arial"/>
                <w:color w:val="474747"/>
                <w:sz w:val="36"/>
                <w:szCs w:val="33"/>
              </w:rPr>
              <w:t xml:space="preserve">Oooh yeah, alright, them fat bottomed girls </w:t>
            </w:r>
            <w:r>
              <w:rPr>
                <w:rFonts w:ascii="Arial" w:hAnsi="Arial" w:cs="Arial"/>
                <w:color w:val="474747"/>
                <w:sz w:val="36"/>
                <w:szCs w:val="33"/>
              </w:rPr>
              <w:br/>
              <w:t xml:space="preserve">Fat bottomed girls </w:t>
            </w:r>
            <w:r>
              <w:rPr>
                <w:rFonts w:ascii="Arial" w:hAnsi="Arial" w:cs="Arial"/>
                <w:color w:val="474747"/>
                <w:sz w:val="36"/>
                <w:szCs w:val="33"/>
              </w:rPr>
              <w:br/>
              <w:t xml:space="preserve">Yeah yeah yeah alright, hey, c'mon </w:t>
            </w:r>
            <w:r>
              <w:rPr>
                <w:rFonts w:ascii="Arial" w:hAnsi="Arial" w:cs="Arial"/>
                <w:color w:val="474747"/>
                <w:sz w:val="36"/>
                <w:szCs w:val="33"/>
              </w:rPr>
              <w:br/>
              <w:t xml:space="preserve">Fat bottomed girls </w:t>
            </w:r>
            <w:r>
              <w:rPr>
                <w:rFonts w:ascii="Arial" w:hAnsi="Arial" w:cs="Arial"/>
                <w:color w:val="474747"/>
                <w:sz w:val="36"/>
                <w:szCs w:val="33"/>
              </w:rPr>
              <w:br/>
              <w:t>Yes yes</w:t>
            </w:r>
          </w:p>
        </w:tc>
      </w:tr>
    </w:tbl>
    <w:p w14:paraId="582508D6" w14:textId="77777777" w:rsidR="00C879DA" w:rsidRDefault="00C879DA">
      <w:pPr>
        <w:pStyle w:val="Header"/>
        <w:tabs>
          <w:tab w:val="clear" w:pos="4153"/>
          <w:tab w:val="clear" w:pos="8306"/>
        </w:tabs>
      </w:pPr>
    </w:p>
    <w:p w14:paraId="1FD0D7EE" w14:textId="77777777" w:rsidR="00C879DA" w:rsidRDefault="00C879DA">
      <w:pPr>
        <w:pStyle w:val="Header"/>
        <w:tabs>
          <w:tab w:val="clear" w:pos="4153"/>
          <w:tab w:val="clear" w:pos="8306"/>
        </w:tabs>
      </w:pPr>
      <w:r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0"/>
      </w:tblGrid>
      <w:tr w:rsidR="00C879DA" w14:paraId="39A6F145" w14:textId="77777777">
        <w:tc>
          <w:tcPr>
            <w:tcW w:w="1980" w:type="dxa"/>
          </w:tcPr>
          <w:p w14:paraId="29F8854D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</w:rPr>
            </w:pPr>
          </w:p>
        </w:tc>
        <w:tc>
          <w:tcPr>
            <w:tcW w:w="7340" w:type="dxa"/>
          </w:tcPr>
          <w:p w14:paraId="3E1EAB85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sz w:val="36"/>
              </w:rPr>
            </w:pPr>
            <w:r>
              <w:rPr>
                <w:rFonts w:ascii="Arial" w:hAnsi="Arial" w:cs="Arial"/>
                <w:b/>
                <w:bCs/>
                <w:color w:val="auto"/>
                <w:sz w:val="52"/>
              </w:rPr>
              <w:t>Caledonia</w:t>
            </w:r>
            <w:r>
              <w:rPr>
                <w:rFonts w:ascii="Arial" w:hAnsi="Arial" w:cs="Arial"/>
                <w:b/>
                <w:bCs/>
                <w:sz w:val="36"/>
              </w:rPr>
              <w:t xml:space="preserve"> </w:t>
            </w:r>
          </w:p>
        </w:tc>
      </w:tr>
      <w:tr w:rsidR="00C879DA" w14:paraId="3A14D069" w14:textId="77777777">
        <w:tc>
          <w:tcPr>
            <w:tcW w:w="1980" w:type="dxa"/>
          </w:tcPr>
          <w:p w14:paraId="5482C9BE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38826A85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C               G</w:t>
            </w:r>
          </w:p>
          <w:p w14:paraId="7E3D4AC0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I don't know if you can see,</w:t>
            </w:r>
          </w:p>
          <w:p w14:paraId="1069B12C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    Am                     F </w:t>
            </w:r>
          </w:p>
          <w:p w14:paraId="41BE9D8E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The changes that have come over me.</w:t>
            </w:r>
          </w:p>
          <w:p w14:paraId="48AF2FBF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         C                  G  </w:t>
            </w:r>
          </w:p>
          <w:p w14:paraId="03C78017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In these last few days I've been afraid,</w:t>
            </w:r>
          </w:p>
          <w:p w14:paraId="1789B3B2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       Am          F </w:t>
            </w:r>
          </w:p>
          <w:p w14:paraId="18BF7621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That I might drift away.</w:t>
            </w:r>
          </w:p>
          <w:p w14:paraId="042387E4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          C                G   </w:t>
            </w:r>
          </w:p>
          <w:p w14:paraId="6220D645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I've been telling stories, singing songs,</w:t>
            </w:r>
          </w:p>
          <w:p w14:paraId="20C907DC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     Am                  F              </w:t>
            </w:r>
          </w:p>
          <w:p w14:paraId="5B3F40E3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That make me think about where I come from.</w:t>
            </w:r>
          </w:p>
          <w:p w14:paraId="24A9269F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C                 G</w:t>
            </w:r>
          </w:p>
          <w:p w14:paraId="083B79A8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That's the reason why I seem</w:t>
            </w:r>
          </w:p>
          <w:p w14:paraId="6CB6D7FA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   Am       F</w:t>
            </w:r>
          </w:p>
          <w:p w14:paraId="3D8889A2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So far away today.</w:t>
            </w:r>
          </w:p>
        </w:tc>
      </w:tr>
      <w:tr w:rsidR="00C879DA" w14:paraId="377F3C7F" w14:textId="77777777">
        <w:tc>
          <w:tcPr>
            <w:tcW w:w="1980" w:type="dxa"/>
          </w:tcPr>
          <w:p w14:paraId="4B8C2DB3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(Chorus)</w:t>
            </w:r>
          </w:p>
        </w:tc>
        <w:tc>
          <w:tcPr>
            <w:tcW w:w="7340" w:type="dxa"/>
          </w:tcPr>
          <w:p w14:paraId="5BC218E6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C                      G</w:t>
            </w:r>
          </w:p>
          <w:p w14:paraId="40420679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Let me tell you that I love you,</w:t>
            </w:r>
          </w:p>
          <w:p w14:paraId="3FFF1E68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       Am                      F </w:t>
            </w:r>
          </w:p>
          <w:p w14:paraId="393E5C71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That I think about you all the time.</w:t>
            </w:r>
          </w:p>
          <w:p w14:paraId="286D1AAB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                 C</w:t>
            </w:r>
          </w:p>
          <w:p w14:paraId="7CA4CDC3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Caledonia you're calling me,</w:t>
            </w:r>
          </w:p>
          <w:p w14:paraId="5976A228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        G     C</w:t>
            </w:r>
          </w:p>
          <w:p w14:paraId="3737BD29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Now I'm going home.</w:t>
            </w:r>
          </w:p>
          <w:p w14:paraId="7060A58F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    C                   G</w:t>
            </w:r>
          </w:p>
          <w:p w14:paraId="46BC4CB8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But if I shall become a stranger,</w:t>
            </w:r>
          </w:p>
          <w:p w14:paraId="40D80CBB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          Am                         F  </w:t>
            </w:r>
          </w:p>
          <w:p w14:paraId="3B6D2C43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Know that it would make me more than sad,</w:t>
            </w:r>
          </w:p>
          <w:p w14:paraId="6647E75F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 xml:space="preserve">                 G                    C </w:t>
            </w:r>
          </w:p>
          <w:p w14:paraId="6F8409F7" w14:textId="77777777" w:rsidR="00C879DA" w:rsidRDefault="00C879DA">
            <w:pPr>
              <w:pStyle w:val="HTMLPreformatted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</w:rPr>
              <w:t>Caledonia's been everything I've ever had.</w:t>
            </w:r>
          </w:p>
        </w:tc>
      </w:tr>
      <w:tr w:rsidR="00C879DA" w14:paraId="33CC5AED" w14:textId="77777777">
        <w:tc>
          <w:tcPr>
            <w:tcW w:w="1980" w:type="dxa"/>
          </w:tcPr>
          <w:p w14:paraId="2740A00A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</w:tc>
        <w:tc>
          <w:tcPr>
            <w:tcW w:w="7340" w:type="dxa"/>
          </w:tcPr>
          <w:p w14:paraId="7548798B" w14:textId="77777777" w:rsidR="00C879DA" w:rsidRDefault="00C879DA">
            <w:pPr>
              <w:rPr>
                <w:rFonts w:ascii="Arial" w:hAnsi="Arial" w:cs="Arial"/>
                <w:sz w:val="36"/>
                <w:lang w:val="en-US"/>
              </w:rPr>
            </w:pPr>
            <w:r>
              <w:rPr>
                <w:rFonts w:ascii="Arial" w:hAnsi="Arial" w:cs="Arial"/>
                <w:sz w:val="36"/>
                <w:lang w:val="en-US"/>
              </w:rPr>
              <w:t xml:space="preserve">have moved and kept on moving </w:t>
            </w:r>
          </w:p>
          <w:p w14:paraId="786BC87F" w14:textId="77777777" w:rsidR="00C879DA" w:rsidRDefault="00C879DA">
            <w:pPr>
              <w:rPr>
                <w:rFonts w:ascii="Arial" w:hAnsi="Arial" w:cs="Arial"/>
                <w:sz w:val="36"/>
                <w:lang w:val="en-US"/>
              </w:rPr>
            </w:pPr>
            <w:r>
              <w:rPr>
                <w:rFonts w:ascii="Arial" w:hAnsi="Arial" w:cs="Arial"/>
                <w:sz w:val="36"/>
                <w:lang w:val="en-US"/>
              </w:rPr>
              <w:lastRenderedPageBreak/>
              <w:t xml:space="preserve">proved the points that I needed proving </w:t>
            </w:r>
          </w:p>
          <w:p w14:paraId="59F7ABD8" w14:textId="77777777" w:rsidR="00C879DA" w:rsidRDefault="00C879DA">
            <w:pPr>
              <w:rPr>
                <w:rFonts w:ascii="Arial" w:hAnsi="Arial" w:cs="Arial"/>
                <w:sz w:val="36"/>
                <w:lang w:val="en-US"/>
              </w:rPr>
            </w:pPr>
          </w:p>
          <w:p w14:paraId="0D88531D" w14:textId="77777777" w:rsidR="00C879DA" w:rsidRDefault="00C879DA">
            <w:pPr>
              <w:rPr>
                <w:rFonts w:ascii="Arial" w:hAnsi="Arial" w:cs="Arial"/>
                <w:sz w:val="36"/>
                <w:lang w:val="en-US"/>
              </w:rPr>
            </w:pPr>
            <w:r>
              <w:rPr>
                <w:rFonts w:ascii="Arial" w:hAnsi="Arial" w:cs="Arial"/>
                <w:sz w:val="36"/>
                <w:lang w:val="en-US"/>
              </w:rPr>
              <w:t xml:space="preserve">lost the friends that I needed losing </w:t>
            </w:r>
          </w:p>
          <w:p w14:paraId="41E94A9D" w14:textId="77777777" w:rsidR="00C879DA" w:rsidRDefault="00C879DA">
            <w:pPr>
              <w:rPr>
                <w:rFonts w:ascii="Arial" w:hAnsi="Arial" w:cs="Arial"/>
                <w:sz w:val="36"/>
                <w:lang w:val="en-US"/>
              </w:rPr>
            </w:pPr>
            <w:r>
              <w:rPr>
                <w:rFonts w:ascii="Arial" w:hAnsi="Arial" w:cs="Arial"/>
                <w:sz w:val="36"/>
                <w:lang w:val="en-US"/>
              </w:rPr>
              <w:t>found others on the way</w:t>
            </w:r>
          </w:p>
          <w:p w14:paraId="2DE04307" w14:textId="77777777" w:rsidR="00C879DA" w:rsidRDefault="00C879DA">
            <w:pPr>
              <w:rPr>
                <w:rFonts w:ascii="Arial" w:hAnsi="Arial" w:cs="Arial"/>
                <w:sz w:val="36"/>
                <w:lang w:val="en-US"/>
              </w:rPr>
            </w:pPr>
            <w:r>
              <w:rPr>
                <w:rFonts w:ascii="Arial" w:hAnsi="Arial" w:cs="Arial"/>
                <w:sz w:val="36"/>
                <w:lang w:val="en-US"/>
              </w:rPr>
              <w:t xml:space="preserve"> </w:t>
            </w:r>
          </w:p>
          <w:p w14:paraId="0F781CCB" w14:textId="77777777" w:rsidR="00C879DA" w:rsidRDefault="00C879DA">
            <w:pPr>
              <w:rPr>
                <w:rFonts w:ascii="Arial" w:hAnsi="Arial" w:cs="Arial"/>
                <w:sz w:val="36"/>
                <w:lang w:val="en-US"/>
              </w:rPr>
            </w:pPr>
            <w:r>
              <w:rPr>
                <w:rFonts w:ascii="Arial" w:hAnsi="Arial" w:cs="Arial"/>
                <w:sz w:val="36"/>
                <w:lang w:val="en-US"/>
              </w:rPr>
              <w:t xml:space="preserve">I have kissed the ladies, left them crying </w:t>
            </w:r>
          </w:p>
          <w:p w14:paraId="0DF54289" w14:textId="77777777" w:rsidR="00C879DA" w:rsidRDefault="00C879DA">
            <w:pPr>
              <w:rPr>
                <w:rFonts w:ascii="Arial" w:hAnsi="Arial" w:cs="Arial"/>
                <w:sz w:val="36"/>
                <w:lang w:val="en-US"/>
              </w:rPr>
            </w:pPr>
            <w:r>
              <w:rPr>
                <w:rFonts w:ascii="Arial" w:hAnsi="Arial" w:cs="Arial"/>
                <w:sz w:val="36"/>
                <w:lang w:val="en-US"/>
              </w:rPr>
              <w:t xml:space="preserve">stolen dreams, yes there's no denying </w:t>
            </w:r>
          </w:p>
          <w:p w14:paraId="15062A62" w14:textId="77777777" w:rsidR="00C879DA" w:rsidRDefault="00C879DA">
            <w:pPr>
              <w:rPr>
                <w:rFonts w:ascii="Arial" w:hAnsi="Arial" w:cs="Arial"/>
                <w:sz w:val="36"/>
                <w:lang w:val="en-US"/>
              </w:rPr>
            </w:pPr>
          </w:p>
          <w:p w14:paraId="2894B650" w14:textId="77777777" w:rsidR="00C879DA" w:rsidRDefault="00C879DA">
            <w:pPr>
              <w:rPr>
                <w:rFonts w:ascii="Arial" w:hAnsi="Arial" w:cs="Arial"/>
                <w:sz w:val="36"/>
                <w:lang w:val="en-US"/>
              </w:rPr>
            </w:pPr>
            <w:r>
              <w:rPr>
                <w:rFonts w:ascii="Arial" w:hAnsi="Arial" w:cs="Arial"/>
                <w:sz w:val="36"/>
                <w:lang w:val="en-US"/>
              </w:rPr>
              <w:t xml:space="preserve">I have traveled hard, sometimes with conscience flying </w:t>
            </w:r>
          </w:p>
          <w:p w14:paraId="6C22E431" w14:textId="77777777" w:rsidR="00C879DA" w:rsidRDefault="00C879DA">
            <w:pPr>
              <w:rPr>
                <w:rFonts w:ascii="Arial" w:hAnsi="Arial" w:cs="Arial"/>
                <w:sz w:val="36"/>
                <w:lang w:val="en-US"/>
              </w:rPr>
            </w:pPr>
          </w:p>
          <w:p w14:paraId="1199106F" w14:textId="77777777" w:rsidR="00C879DA" w:rsidRDefault="00C879DA">
            <w:pPr>
              <w:rPr>
                <w:rFonts w:ascii="Arial" w:hAnsi="Arial" w:cs="Arial"/>
                <w:sz w:val="36"/>
                <w:lang w:val="en-US"/>
              </w:rPr>
            </w:pPr>
            <w:r>
              <w:rPr>
                <w:rFonts w:ascii="Arial" w:hAnsi="Arial" w:cs="Arial"/>
                <w:sz w:val="36"/>
                <w:lang w:val="en-US"/>
              </w:rPr>
              <w:t xml:space="preserve">somewhere in the wind </w:t>
            </w:r>
          </w:p>
          <w:p w14:paraId="381823B4" w14:textId="77777777" w:rsidR="00C879DA" w:rsidRDefault="00C879DA">
            <w:pPr>
              <w:rPr>
                <w:rFonts w:ascii="Arial" w:hAnsi="Arial" w:cs="Arial"/>
                <w:sz w:val="36"/>
                <w:lang w:val="en-US"/>
              </w:rPr>
            </w:pPr>
          </w:p>
          <w:p w14:paraId="111E7EC5" w14:textId="77777777" w:rsidR="00C879DA" w:rsidRDefault="00C879DA">
            <w:pPr>
              <w:rPr>
                <w:rFonts w:ascii="Arial" w:hAnsi="Arial" w:cs="Arial"/>
                <w:sz w:val="36"/>
                <w:lang w:val="en-US"/>
              </w:rPr>
            </w:pPr>
            <w:r>
              <w:rPr>
                <w:rFonts w:ascii="Arial" w:hAnsi="Arial" w:cs="Arial"/>
                <w:sz w:val="36"/>
                <w:lang w:val="en-US"/>
              </w:rPr>
              <w:t xml:space="preserve">CHORUS </w:t>
            </w:r>
          </w:p>
          <w:p w14:paraId="59F1FEE4" w14:textId="77777777" w:rsidR="00C879DA" w:rsidRDefault="00C879DA">
            <w:pPr>
              <w:rPr>
                <w:rFonts w:ascii="Arial" w:hAnsi="Arial" w:cs="Arial"/>
                <w:vanish/>
                <w:sz w:val="36"/>
                <w:lang w:val="en-US"/>
              </w:rPr>
            </w:pPr>
          </w:p>
        </w:tc>
      </w:tr>
      <w:tr w:rsidR="00C879DA" w14:paraId="3969DFCC" w14:textId="77777777">
        <w:tc>
          <w:tcPr>
            <w:tcW w:w="1980" w:type="dxa"/>
          </w:tcPr>
          <w:p w14:paraId="41C917BB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</w:tc>
        <w:tc>
          <w:tcPr>
            <w:tcW w:w="7340" w:type="dxa"/>
          </w:tcPr>
          <w:p w14:paraId="5AA02E68" w14:textId="77777777" w:rsidR="00C879DA" w:rsidRDefault="00C879DA">
            <w:pPr>
              <w:rPr>
                <w:rFonts w:ascii="Arial" w:hAnsi="Arial" w:cs="Arial"/>
                <w:sz w:val="36"/>
                <w:lang w:val="en-US"/>
              </w:rPr>
            </w:pPr>
            <w:r>
              <w:rPr>
                <w:rFonts w:ascii="Arial" w:hAnsi="Arial" w:cs="Arial"/>
                <w:sz w:val="36"/>
                <w:lang w:val="en-US"/>
              </w:rPr>
              <w:t xml:space="preserve">Now I'm sitting here before the fire </w:t>
            </w:r>
          </w:p>
          <w:p w14:paraId="4E2144F1" w14:textId="77777777" w:rsidR="00C879DA" w:rsidRDefault="00C879DA">
            <w:pPr>
              <w:rPr>
                <w:rFonts w:ascii="Arial" w:hAnsi="Arial" w:cs="Arial"/>
                <w:sz w:val="36"/>
                <w:lang w:val="en-US"/>
              </w:rPr>
            </w:pPr>
            <w:r>
              <w:rPr>
                <w:rFonts w:ascii="Arial" w:hAnsi="Arial" w:cs="Arial"/>
                <w:sz w:val="36"/>
                <w:lang w:val="en-US"/>
              </w:rPr>
              <w:t xml:space="preserve">the empty room, the forest choir </w:t>
            </w:r>
          </w:p>
          <w:p w14:paraId="6D5EA05F" w14:textId="77777777" w:rsidR="00C879DA" w:rsidRDefault="00C879DA">
            <w:pPr>
              <w:rPr>
                <w:rFonts w:ascii="Arial" w:hAnsi="Arial" w:cs="Arial"/>
                <w:sz w:val="36"/>
                <w:lang w:val="en-US"/>
              </w:rPr>
            </w:pPr>
          </w:p>
          <w:p w14:paraId="623B6002" w14:textId="77777777" w:rsidR="00C879DA" w:rsidRDefault="00C879DA">
            <w:pPr>
              <w:rPr>
                <w:rFonts w:ascii="Arial" w:hAnsi="Arial" w:cs="Arial"/>
                <w:sz w:val="36"/>
                <w:lang w:val="en-US"/>
              </w:rPr>
            </w:pPr>
            <w:r>
              <w:rPr>
                <w:rFonts w:ascii="Arial" w:hAnsi="Arial" w:cs="Arial"/>
                <w:sz w:val="36"/>
                <w:lang w:val="en-US"/>
              </w:rPr>
              <w:t xml:space="preserve">the flames that couldn't get any higher </w:t>
            </w:r>
          </w:p>
          <w:p w14:paraId="1ADF248A" w14:textId="77777777" w:rsidR="00C879DA" w:rsidRDefault="00C879DA">
            <w:pPr>
              <w:rPr>
                <w:rFonts w:ascii="Arial" w:hAnsi="Arial" w:cs="Arial"/>
                <w:sz w:val="36"/>
                <w:lang w:val="en-US"/>
              </w:rPr>
            </w:pPr>
            <w:r>
              <w:rPr>
                <w:rFonts w:ascii="Arial" w:hAnsi="Arial" w:cs="Arial"/>
                <w:sz w:val="36"/>
                <w:lang w:val="en-US"/>
              </w:rPr>
              <w:t xml:space="preserve">they've withered, now they've gone </w:t>
            </w:r>
          </w:p>
          <w:p w14:paraId="7D89869D" w14:textId="77777777" w:rsidR="00C879DA" w:rsidRDefault="00C879DA">
            <w:pPr>
              <w:rPr>
                <w:rFonts w:ascii="Arial" w:hAnsi="Arial" w:cs="Arial"/>
                <w:sz w:val="36"/>
                <w:lang w:val="en-US"/>
              </w:rPr>
            </w:pPr>
          </w:p>
          <w:p w14:paraId="1FFE35FD" w14:textId="77777777" w:rsidR="00C879DA" w:rsidRDefault="00C879DA">
            <w:pPr>
              <w:rPr>
                <w:rFonts w:ascii="Arial" w:hAnsi="Arial" w:cs="Arial"/>
                <w:sz w:val="36"/>
                <w:lang w:val="en-US"/>
              </w:rPr>
            </w:pPr>
            <w:r>
              <w:rPr>
                <w:rFonts w:ascii="Arial" w:hAnsi="Arial" w:cs="Arial"/>
                <w:sz w:val="36"/>
                <w:lang w:val="en-US"/>
              </w:rPr>
              <w:t xml:space="preserve">but I'm steady thinking, my way is clear </w:t>
            </w:r>
          </w:p>
          <w:p w14:paraId="7669F59C" w14:textId="77777777" w:rsidR="00C879DA" w:rsidRDefault="00C879DA">
            <w:pPr>
              <w:rPr>
                <w:rFonts w:ascii="Arial" w:hAnsi="Arial" w:cs="Arial"/>
                <w:sz w:val="36"/>
                <w:lang w:val="en-US"/>
              </w:rPr>
            </w:pPr>
            <w:r>
              <w:rPr>
                <w:rFonts w:ascii="Arial" w:hAnsi="Arial" w:cs="Arial"/>
                <w:sz w:val="36"/>
                <w:lang w:val="en-US"/>
              </w:rPr>
              <w:t xml:space="preserve">and I know what I will do tomorrow </w:t>
            </w:r>
          </w:p>
          <w:p w14:paraId="5A00658B" w14:textId="77777777" w:rsidR="00C879DA" w:rsidRDefault="00C879DA">
            <w:pPr>
              <w:rPr>
                <w:rFonts w:ascii="Arial" w:hAnsi="Arial" w:cs="Arial"/>
                <w:sz w:val="36"/>
                <w:lang w:val="en-US"/>
              </w:rPr>
            </w:pPr>
          </w:p>
          <w:p w14:paraId="5C4479B5" w14:textId="77777777" w:rsidR="00C879DA" w:rsidRDefault="00C879DA">
            <w:pPr>
              <w:rPr>
                <w:rFonts w:ascii="Arial" w:hAnsi="Arial" w:cs="Arial"/>
                <w:sz w:val="36"/>
                <w:lang w:val="en-US"/>
              </w:rPr>
            </w:pPr>
            <w:r>
              <w:rPr>
                <w:rFonts w:ascii="Arial" w:hAnsi="Arial" w:cs="Arial"/>
                <w:sz w:val="36"/>
                <w:lang w:val="en-US"/>
              </w:rPr>
              <w:t xml:space="preserve">the hands have shaken and the kisses flow </w:t>
            </w:r>
          </w:p>
          <w:p w14:paraId="49FE0A64" w14:textId="77777777" w:rsidR="00C879DA" w:rsidRDefault="00C879DA">
            <w:pPr>
              <w:rPr>
                <w:rFonts w:ascii="Arial" w:hAnsi="Arial" w:cs="Arial"/>
                <w:sz w:val="36"/>
                <w:lang w:val="en-US"/>
              </w:rPr>
            </w:pPr>
            <w:r>
              <w:rPr>
                <w:rFonts w:ascii="Arial" w:hAnsi="Arial" w:cs="Arial"/>
                <w:sz w:val="36"/>
                <w:lang w:val="en-US"/>
              </w:rPr>
              <w:t xml:space="preserve">now I will disappear </w:t>
            </w:r>
          </w:p>
          <w:p w14:paraId="31E17EE9" w14:textId="77777777" w:rsidR="00C879DA" w:rsidRDefault="00C879DA">
            <w:pPr>
              <w:rPr>
                <w:rFonts w:ascii="Arial" w:hAnsi="Arial" w:cs="Arial"/>
                <w:sz w:val="36"/>
                <w:lang w:val="en-US"/>
              </w:rPr>
            </w:pPr>
          </w:p>
          <w:p w14:paraId="32CE8FA8" w14:textId="77777777" w:rsidR="00C879DA" w:rsidRDefault="00C879DA">
            <w:pPr>
              <w:rPr>
                <w:rFonts w:ascii="Arial" w:hAnsi="Arial" w:cs="Arial"/>
                <w:vanish/>
                <w:sz w:val="36"/>
                <w:lang w:val="en-US"/>
              </w:rPr>
            </w:pPr>
            <w:r>
              <w:rPr>
                <w:rFonts w:ascii="Arial" w:hAnsi="Arial" w:cs="Arial"/>
                <w:sz w:val="36"/>
                <w:lang w:val="en-US"/>
              </w:rPr>
              <w:t>CHORUS</w:t>
            </w:r>
          </w:p>
        </w:tc>
      </w:tr>
    </w:tbl>
    <w:p w14:paraId="2DBB5EB1" w14:textId="77777777" w:rsidR="00C879DA" w:rsidRDefault="00C879DA">
      <w:pPr>
        <w:pStyle w:val="Header"/>
        <w:tabs>
          <w:tab w:val="clear" w:pos="4153"/>
          <w:tab w:val="clear" w:pos="8306"/>
        </w:tabs>
      </w:pPr>
      <w:r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0"/>
      </w:tblGrid>
      <w:tr w:rsidR="00C879DA" w14:paraId="341D4259" w14:textId="77777777">
        <w:tc>
          <w:tcPr>
            <w:tcW w:w="1980" w:type="dxa"/>
          </w:tcPr>
          <w:p w14:paraId="082C6E04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</w:rPr>
            </w:pPr>
          </w:p>
        </w:tc>
        <w:tc>
          <w:tcPr>
            <w:tcW w:w="7340" w:type="dxa"/>
          </w:tcPr>
          <w:p w14:paraId="2B854E65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sz w:val="36"/>
              </w:rPr>
            </w:pPr>
            <w:r>
              <w:rPr>
                <w:rFonts w:ascii="Arial" w:hAnsi="Arial" w:cs="Arial"/>
                <w:b/>
                <w:bCs/>
                <w:color w:val="auto"/>
                <w:sz w:val="52"/>
              </w:rPr>
              <w:t>Whole of the moon</w:t>
            </w:r>
          </w:p>
        </w:tc>
      </w:tr>
      <w:tr w:rsidR="00C879DA" w14:paraId="60EE6C75" w14:textId="77777777">
        <w:tc>
          <w:tcPr>
            <w:tcW w:w="1980" w:type="dxa"/>
          </w:tcPr>
          <w:p w14:paraId="61871903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Boom chip+ same beat Hi hat</w:t>
            </w:r>
          </w:p>
        </w:tc>
        <w:tc>
          <w:tcPr>
            <w:tcW w:w="7340" w:type="dxa"/>
          </w:tcPr>
          <w:p w14:paraId="16D76946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szCs w:val="16"/>
              </w:rPr>
              <w:t>I pictured a rainbow</w:t>
            </w:r>
            <w:r>
              <w:rPr>
                <w:rFonts w:ascii="Arial" w:hAnsi="Arial" w:cs="Arial"/>
                <w:sz w:val="36"/>
                <w:szCs w:val="16"/>
              </w:rPr>
              <w:br/>
              <w:t>you held it in your hands</w:t>
            </w:r>
            <w:r>
              <w:rPr>
                <w:rFonts w:ascii="Arial" w:hAnsi="Arial" w:cs="Arial"/>
                <w:sz w:val="36"/>
                <w:szCs w:val="16"/>
              </w:rPr>
              <w:br/>
              <w:t>I had flashes</w:t>
            </w:r>
            <w:r>
              <w:rPr>
                <w:rFonts w:ascii="Arial" w:hAnsi="Arial" w:cs="Arial"/>
                <w:sz w:val="36"/>
                <w:szCs w:val="16"/>
              </w:rPr>
              <w:br/>
              <w:t>but you saw the plan</w:t>
            </w:r>
            <w:r>
              <w:rPr>
                <w:rFonts w:ascii="Arial" w:hAnsi="Arial" w:cs="Arial"/>
                <w:sz w:val="36"/>
                <w:szCs w:val="16"/>
              </w:rPr>
              <w:br/>
              <w:t>I wandered out in the world for years</w:t>
            </w:r>
            <w:r>
              <w:rPr>
                <w:rFonts w:ascii="Arial" w:hAnsi="Arial" w:cs="Arial"/>
                <w:sz w:val="36"/>
                <w:szCs w:val="16"/>
              </w:rPr>
              <w:br/>
              <w:t>while you just stayed in your room</w:t>
            </w:r>
            <w:r>
              <w:rPr>
                <w:rFonts w:ascii="Arial" w:hAnsi="Arial" w:cs="Arial"/>
                <w:sz w:val="36"/>
                <w:szCs w:val="16"/>
              </w:rPr>
              <w:br/>
              <w:t>I saw the crescent</w:t>
            </w:r>
            <w:r>
              <w:rPr>
                <w:rFonts w:ascii="Arial" w:hAnsi="Arial" w:cs="Arial"/>
                <w:sz w:val="36"/>
                <w:szCs w:val="16"/>
              </w:rPr>
              <w:br/>
              <w:t xml:space="preserve">you saw the whole of the moon! </w:t>
            </w:r>
            <w:r>
              <w:rPr>
                <w:rFonts w:ascii="Arial" w:hAnsi="Arial" w:cs="Arial"/>
                <w:sz w:val="36"/>
                <w:szCs w:val="16"/>
                <w:highlight w:val="yellow"/>
              </w:rPr>
              <w:t>Crash</w:t>
            </w:r>
            <w:r>
              <w:rPr>
                <w:rFonts w:ascii="Arial" w:hAnsi="Arial" w:cs="Arial"/>
                <w:sz w:val="36"/>
                <w:szCs w:val="16"/>
              </w:rPr>
              <w:br/>
              <w:t xml:space="preserve">The whole of the moon! </w:t>
            </w:r>
            <w:r>
              <w:rPr>
                <w:rFonts w:ascii="Arial" w:hAnsi="Arial" w:cs="Arial"/>
                <w:sz w:val="36"/>
                <w:szCs w:val="16"/>
                <w:highlight w:val="yellow"/>
              </w:rPr>
              <w:t>Crash</w:t>
            </w:r>
          </w:p>
        </w:tc>
      </w:tr>
      <w:tr w:rsidR="00C879DA" w14:paraId="6396032B" w14:textId="77777777">
        <w:tc>
          <w:tcPr>
            <w:tcW w:w="1980" w:type="dxa"/>
          </w:tcPr>
          <w:p w14:paraId="35C3B007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Slow Roll on toms</w:t>
            </w:r>
          </w:p>
        </w:tc>
        <w:tc>
          <w:tcPr>
            <w:tcW w:w="7340" w:type="dxa"/>
          </w:tcPr>
          <w:p w14:paraId="2F44C91F" w14:textId="77777777" w:rsidR="00C879DA" w:rsidRDefault="00C879DA">
            <w:pPr>
              <w:pStyle w:val="BodyText2"/>
            </w:pPr>
            <w:r>
              <w:t>You were there at the turnstiles</w:t>
            </w:r>
            <w:r>
              <w:br/>
              <w:t>with the wind at your heels</w:t>
            </w:r>
            <w:r>
              <w:br/>
              <w:t>You stretched for the stars</w:t>
            </w:r>
            <w:r>
              <w:br/>
              <w:t>and you know how it feels</w:t>
            </w:r>
            <w:r>
              <w:br/>
              <w:t>To reach too high</w:t>
            </w:r>
            <w:r>
              <w:br/>
              <w:t>too far</w:t>
            </w:r>
            <w:r>
              <w:br/>
              <w:t>Too soon</w:t>
            </w:r>
            <w:r>
              <w:br/>
              <w:t>you saw the whole of the moon!</w:t>
            </w:r>
          </w:p>
          <w:p w14:paraId="7CE47629" w14:textId="77777777" w:rsidR="00C879DA" w:rsidRDefault="00C879DA">
            <w:pPr>
              <w:rPr>
                <w:rFonts w:ascii="Arial" w:hAnsi="Arial" w:cs="Arial"/>
                <w:sz w:val="36"/>
                <w:szCs w:val="16"/>
              </w:rPr>
            </w:pPr>
          </w:p>
        </w:tc>
      </w:tr>
      <w:tr w:rsidR="00C879DA" w14:paraId="40F56938" w14:textId="77777777">
        <w:tc>
          <w:tcPr>
            <w:tcW w:w="1980" w:type="dxa"/>
          </w:tcPr>
          <w:p w14:paraId="0D0487A1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Slow Roll on toms</w:t>
            </w:r>
            <w:r>
              <w:rPr>
                <w:rFonts w:ascii="Arial" w:hAnsi="Arial" w:cs="Arial"/>
                <w:sz w:val="36"/>
              </w:rPr>
              <w:t xml:space="preserve"> </w:t>
            </w:r>
          </w:p>
          <w:p w14:paraId="01D3DA66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376E234B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174CBC7B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75E7890E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4E81DE23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6733CEE3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4994C311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6B0C2C87" w14:textId="77777777" w:rsidR="00C879DA" w:rsidRDefault="00C879DA">
            <w:pPr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  <w:szCs w:val="16"/>
              </w:rPr>
              <w:t>I was grounded</w:t>
            </w:r>
            <w:r>
              <w:rPr>
                <w:rFonts w:ascii="Arial" w:hAnsi="Arial" w:cs="Arial"/>
                <w:sz w:val="36"/>
                <w:szCs w:val="16"/>
              </w:rPr>
              <w:br/>
              <w:t>while you filled the skies</w:t>
            </w:r>
            <w:r>
              <w:rPr>
                <w:rFonts w:ascii="Arial" w:hAnsi="Arial" w:cs="Arial"/>
                <w:sz w:val="36"/>
                <w:szCs w:val="16"/>
              </w:rPr>
              <w:br/>
              <w:t>I was dumbfounded by truth</w:t>
            </w:r>
            <w:r>
              <w:rPr>
                <w:rFonts w:ascii="Arial" w:hAnsi="Arial" w:cs="Arial"/>
                <w:sz w:val="36"/>
                <w:szCs w:val="16"/>
              </w:rPr>
              <w:br/>
              <w:t xml:space="preserve">you cut through lies  </w:t>
            </w:r>
            <w:r>
              <w:rPr>
                <w:rFonts w:ascii="Arial" w:hAnsi="Arial" w:cs="Arial"/>
                <w:sz w:val="36"/>
                <w:szCs w:val="16"/>
                <w:highlight w:val="yellow"/>
              </w:rPr>
              <w:t>roll on tom</w:t>
            </w:r>
            <w:r>
              <w:rPr>
                <w:rFonts w:ascii="Arial" w:hAnsi="Arial" w:cs="Arial"/>
                <w:sz w:val="36"/>
                <w:szCs w:val="16"/>
              </w:rPr>
              <w:br/>
              <w:t>I saw the rain-dirty valley</w:t>
            </w:r>
            <w:r>
              <w:rPr>
                <w:rFonts w:ascii="Arial" w:hAnsi="Arial" w:cs="Arial"/>
                <w:sz w:val="36"/>
                <w:szCs w:val="16"/>
              </w:rPr>
              <w:br/>
              <w:t>you saw Brigadoon</w:t>
            </w:r>
            <w:r>
              <w:rPr>
                <w:rFonts w:ascii="Arial" w:hAnsi="Arial" w:cs="Arial"/>
                <w:sz w:val="36"/>
                <w:szCs w:val="16"/>
              </w:rPr>
              <w:br/>
              <w:t>I saw the crescent</w:t>
            </w:r>
            <w:r>
              <w:rPr>
                <w:rFonts w:ascii="Arial" w:hAnsi="Arial" w:cs="Arial"/>
                <w:sz w:val="36"/>
                <w:szCs w:val="16"/>
              </w:rPr>
              <w:br/>
              <w:t>you saw the whole of the moon!</w:t>
            </w:r>
            <w:r>
              <w:rPr>
                <w:rFonts w:ascii="Arial" w:hAnsi="Arial" w:cs="Arial"/>
                <w:sz w:val="36"/>
                <w:highlight w:val="yellow"/>
              </w:rPr>
              <w:t xml:space="preserve"> Roll out on snare</w:t>
            </w:r>
            <w:r>
              <w:rPr>
                <w:rFonts w:ascii="Arial" w:hAnsi="Arial" w:cs="Arial"/>
                <w:sz w:val="36"/>
                <w:szCs w:val="16"/>
              </w:rPr>
              <w:br/>
            </w:r>
          </w:p>
          <w:p w14:paraId="4D153094" w14:textId="77777777" w:rsidR="00C879DA" w:rsidRDefault="00C879DA">
            <w:pPr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  <w:szCs w:val="16"/>
                <w:highlight w:val="yellow"/>
              </w:rPr>
              <w:t>Instrumantal</w:t>
            </w:r>
          </w:p>
        </w:tc>
      </w:tr>
      <w:tr w:rsidR="00C879DA" w14:paraId="3FEE82B2" w14:textId="77777777">
        <w:tc>
          <w:tcPr>
            <w:tcW w:w="1980" w:type="dxa"/>
          </w:tcPr>
          <w:p w14:paraId="21D25FD0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Slow Roll on toms</w:t>
            </w:r>
          </w:p>
        </w:tc>
        <w:tc>
          <w:tcPr>
            <w:tcW w:w="7340" w:type="dxa"/>
          </w:tcPr>
          <w:p w14:paraId="1EB27991" w14:textId="77777777" w:rsidR="00C879DA" w:rsidRDefault="00C879DA">
            <w:pPr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  <w:szCs w:val="16"/>
              </w:rPr>
              <w:t>I spoke about wings</w:t>
            </w:r>
            <w:r>
              <w:rPr>
                <w:rFonts w:ascii="Arial" w:hAnsi="Arial" w:cs="Arial"/>
                <w:sz w:val="36"/>
                <w:szCs w:val="16"/>
              </w:rPr>
              <w:br/>
              <w:t>you just flew</w:t>
            </w:r>
            <w:r>
              <w:rPr>
                <w:rFonts w:ascii="Arial" w:hAnsi="Arial" w:cs="Arial"/>
                <w:sz w:val="36"/>
                <w:szCs w:val="16"/>
              </w:rPr>
              <w:br/>
              <w:t>I wondered, I guessed, and I tried</w:t>
            </w:r>
            <w:r>
              <w:rPr>
                <w:rFonts w:ascii="Arial" w:hAnsi="Arial" w:cs="Arial"/>
                <w:sz w:val="36"/>
                <w:szCs w:val="16"/>
              </w:rPr>
              <w:br/>
            </w:r>
            <w:r>
              <w:rPr>
                <w:rFonts w:ascii="Arial" w:hAnsi="Arial" w:cs="Arial"/>
                <w:sz w:val="36"/>
                <w:szCs w:val="16"/>
              </w:rPr>
              <w:lastRenderedPageBreak/>
              <w:t xml:space="preserve">you just knew </w:t>
            </w:r>
            <w:r>
              <w:rPr>
                <w:rFonts w:ascii="Arial" w:hAnsi="Arial" w:cs="Arial"/>
                <w:sz w:val="36"/>
                <w:szCs w:val="16"/>
                <w:highlight w:val="yellow"/>
              </w:rPr>
              <w:t>roll</w:t>
            </w:r>
            <w:r>
              <w:rPr>
                <w:rFonts w:ascii="Arial" w:hAnsi="Arial" w:cs="Arial"/>
                <w:sz w:val="36"/>
                <w:szCs w:val="16"/>
              </w:rPr>
              <w:br/>
              <w:t>I sighed</w:t>
            </w:r>
            <w:r>
              <w:rPr>
                <w:rFonts w:ascii="Arial" w:hAnsi="Arial" w:cs="Arial"/>
                <w:sz w:val="36"/>
                <w:szCs w:val="16"/>
              </w:rPr>
              <w:br/>
              <w:t xml:space="preserve">but you swooned </w:t>
            </w:r>
            <w:r>
              <w:rPr>
                <w:rFonts w:ascii="Arial" w:hAnsi="Arial" w:cs="Arial"/>
                <w:sz w:val="36"/>
                <w:szCs w:val="16"/>
                <w:highlight w:val="yellow"/>
              </w:rPr>
              <w:t>roll</w:t>
            </w:r>
            <w:r>
              <w:rPr>
                <w:rFonts w:ascii="Arial" w:hAnsi="Arial" w:cs="Arial"/>
                <w:sz w:val="36"/>
                <w:szCs w:val="16"/>
              </w:rPr>
              <w:br/>
              <w:t>I saw the crescent</w:t>
            </w:r>
            <w:r>
              <w:rPr>
                <w:rFonts w:ascii="Arial" w:hAnsi="Arial" w:cs="Arial"/>
                <w:sz w:val="36"/>
                <w:szCs w:val="16"/>
              </w:rPr>
              <w:br/>
              <w:t>you saw the whole of the moon!</w:t>
            </w:r>
            <w:r>
              <w:rPr>
                <w:rFonts w:ascii="Arial" w:hAnsi="Arial" w:cs="Arial"/>
                <w:sz w:val="36"/>
                <w:szCs w:val="16"/>
              </w:rPr>
              <w:br/>
              <w:t xml:space="preserve">The whole of the moon! </w:t>
            </w:r>
            <w:r>
              <w:rPr>
                <w:rFonts w:ascii="Arial" w:hAnsi="Arial" w:cs="Arial"/>
                <w:sz w:val="36"/>
                <w:szCs w:val="16"/>
                <w:highlight w:val="yellow"/>
              </w:rPr>
              <w:t>crash</w:t>
            </w:r>
          </w:p>
        </w:tc>
      </w:tr>
      <w:tr w:rsidR="00C879DA" w14:paraId="4CF088BA" w14:textId="77777777">
        <w:tc>
          <w:tcPr>
            <w:tcW w:w="1980" w:type="dxa"/>
          </w:tcPr>
          <w:p w14:paraId="3C18CA65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lastRenderedPageBreak/>
              <w:t>Slow Roll on toms</w:t>
            </w:r>
          </w:p>
        </w:tc>
        <w:tc>
          <w:tcPr>
            <w:tcW w:w="7340" w:type="dxa"/>
          </w:tcPr>
          <w:p w14:paraId="1E195577" w14:textId="77777777" w:rsidR="00C879DA" w:rsidRDefault="00C879DA">
            <w:pPr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  <w:szCs w:val="16"/>
              </w:rPr>
              <w:t>With a torch in your pocket</w:t>
            </w:r>
            <w:r>
              <w:rPr>
                <w:rFonts w:ascii="Arial" w:hAnsi="Arial" w:cs="Arial"/>
                <w:sz w:val="36"/>
                <w:szCs w:val="16"/>
              </w:rPr>
              <w:br/>
              <w:t>and the wind at your heels</w:t>
            </w:r>
            <w:r>
              <w:rPr>
                <w:rFonts w:ascii="Arial" w:hAnsi="Arial" w:cs="Arial"/>
                <w:sz w:val="36"/>
                <w:szCs w:val="16"/>
              </w:rPr>
              <w:br/>
              <w:t>You climbed on the ladder</w:t>
            </w:r>
            <w:r>
              <w:rPr>
                <w:rFonts w:ascii="Arial" w:hAnsi="Arial" w:cs="Arial"/>
                <w:sz w:val="36"/>
                <w:szCs w:val="16"/>
              </w:rPr>
              <w:br/>
              <w:t>and you know how it feels</w:t>
            </w:r>
            <w:r>
              <w:rPr>
                <w:rFonts w:ascii="Arial" w:hAnsi="Arial" w:cs="Arial"/>
                <w:sz w:val="36"/>
                <w:szCs w:val="16"/>
              </w:rPr>
              <w:br/>
              <w:t>To GET too high</w:t>
            </w:r>
            <w:r>
              <w:rPr>
                <w:rFonts w:ascii="Arial" w:hAnsi="Arial" w:cs="Arial"/>
                <w:sz w:val="36"/>
                <w:szCs w:val="16"/>
              </w:rPr>
              <w:br/>
              <w:t>too far</w:t>
            </w:r>
            <w:r>
              <w:rPr>
                <w:rFonts w:ascii="Arial" w:hAnsi="Arial" w:cs="Arial"/>
                <w:sz w:val="36"/>
                <w:szCs w:val="16"/>
              </w:rPr>
              <w:br/>
              <w:t xml:space="preserve">Too soon </w:t>
            </w:r>
            <w:r>
              <w:rPr>
                <w:rFonts w:ascii="Arial" w:hAnsi="Arial" w:cs="Arial"/>
                <w:sz w:val="36"/>
                <w:szCs w:val="16"/>
                <w:highlight w:val="yellow"/>
              </w:rPr>
              <w:t>crash</w:t>
            </w:r>
            <w:r>
              <w:rPr>
                <w:rFonts w:ascii="Arial" w:hAnsi="Arial" w:cs="Arial"/>
                <w:sz w:val="36"/>
                <w:szCs w:val="16"/>
              </w:rPr>
              <w:br/>
              <w:t xml:space="preserve">you saw the whole of the </w:t>
            </w:r>
            <w:r>
              <w:rPr>
                <w:rFonts w:ascii="Arial" w:hAnsi="Arial" w:cs="Arial"/>
                <w:sz w:val="36"/>
                <w:szCs w:val="16"/>
                <w:highlight w:val="yellow"/>
              </w:rPr>
              <w:t>Roll</w:t>
            </w:r>
            <w:r>
              <w:rPr>
                <w:rFonts w:ascii="Arial" w:hAnsi="Arial" w:cs="Arial"/>
                <w:sz w:val="36"/>
                <w:szCs w:val="16"/>
              </w:rPr>
              <w:t xml:space="preserve">  moon!</w:t>
            </w:r>
            <w:r>
              <w:rPr>
                <w:rFonts w:ascii="Arial" w:hAnsi="Arial" w:cs="Arial"/>
                <w:sz w:val="36"/>
                <w:szCs w:val="16"/>
              </w:rPr>
              <w:br/>
              <w:t xml:space="preserve">The whole of the moon! </w:t>
            </w:r>
            <w:r>
              <w:rPr>
                <w:rFonts w:ascii="Arial" w:hAnsi="Arial" w:cs="Arial"/>
                <w:sz w:val="36"/>
                <w:szCs w:val="16"/>
                <w:highlight w:val="yellow"/>
              </w:rPr>
              <w:t>Crash</w:t>
            </w:r>
          </w:p>
        </w:tc>
      </w:tr>
      <w:tr w:rsidR="00C879DA" w14:paraId="1B0D6815" w14:textId="77777777">
        <w:tc>
          <w:tcPr>
            <w:tcW w:w="1980" w:type="dxa"/>
          </w:tcPr>
          <w:p w14:paraId="42BA20E3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Crash Crash</w:t>
            </w:r>
          </w:p>
        </w:tc>
        <w:tc>
          <w:tcPr>
            <w:tcW w:w="7340" w:type="dxa"/>
          </w:tcPr>
          <w:p w14:paraId="798C6BB8" w14:textId="77777777" w:rsidR="00C879DA" w:rsidRDefault="00C879DA">
            <w:pPr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  <w:szCs w:val="16"/>
              </w:rPr>
              <w:t>Unicorns and cannonballs,</w:t>
            </w:r>
            <w:r>
              <w:rPr>
                <w:rFonts w:ascii="Arial" w:hAnsi="Arial" w:cs="Arial"/>
                <w:sz w:val="36"/>
                <w:szCs w:val="16"/>
              </w:rPr>
              <w:br/>
              <w:t>palaces and piers,</w:t>
            </w:r>
            <w:r>
              <w:rPr>
                <w:rFonts w:ascii="Arial" w:hAnsi="Arial" w:cs="Arial"/>
                <w:sz w:val="36"/>
                <w:szCs w:val="16"/>
              </w:rPr>
              <w:br/>
              <w:t>Trumpets, towers, and tenements,</w:t>
            </w:r>
            <w:r>
              <w:rPr>
                <w:rFonts w:ascii="Arial" w:hAnsi="Arial" w:cs="Arial"/>
                <w:sz w:val="36"/>
                <w:szCs w:val="16"/>
              </w:rPr>
              <w:br/>
              <w:t>wide oceans full of tears,</w:t>
            </w:r>
            <w:r>
              <w:rPr>
                <w:rFonts w:ascii="Arial" w:hAnsi="Arial" w:cs="Arial"/>
                <w:sz w:val="36"/>
                <w:szCs w:val="16"/>
              </w:rPr>
              <w:br/>
              <w:t>Flags, rags, ferry boats,</w:t>
            </w:r>
            <w:r>
              <w:rPr>
                <w:rFonts w:ascii="Arial" w:hAnsi="Arial" w:cs="Arial"/>
                <w:sz w:val="36"/>
                <w:szCs w:val="16"/>
              </w:rPr>
              <w:br/>
              <w:t>scimitars and scarves,</w:t>
            </w:r>
            <w:r>
              <w:rPr>
                <w:rFonts w:ascii="Arial" w:hAnsi="Arial" w:cs="Arial"/>
                <w:sz w:val="36"/>
                <w:szCs w:val="16"/>
              </w:rPr>
              <w:br/>
              <w:t xml:space="preserve">Every precious dream and vision </w:t>
            </w:r>
            <w:r>
              <w:rPr>
                <w:rFonts w:ascii="Arial" w:hAnsi="Arial" w:cs="Arial"/>
                <w:sz w:val="36"/>
                <w:highlight w:val="yellow"/>
              </w:rPr>
              <w:t>Roll out on snare</w:t>
            </w:r>
            <w:r>
              <w:rPr>
                <w:rFonts w:ascii="Arial" w:hAnsi="Arial" w:cs="Arial"/>
                <w:sz w:val="36"/>
                <w:szCs w:val="16"/>
              </w:rPr>
              <w:br/>
              <w:t>underneath the stars</w:t>
            </w:r>
          </w:p>
        </w:tc>
      </w:tr>
      <w:tr w:rsidR="00C879DA" w14:paraId="1454FECD" w14:textId="77777777">
        <w:tc>
          <w:tcPr>
            <w:tcW w:w="1980" w:type="dxa"/>
          </w:tcPr>
          <w:p w14:paraId="6C5EB961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08FAB095" w14:textId="77777777" w:rsidR="00C879DA" w:rsidRDefault="00C879DA">
            <w:pPr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  <w:szCs w:val="16"/>
              </w:rPr>
              <w:t>You climbed on the ladder</w:t>
            </w:r>
            <w:r>
              <w:rPr>
                <w:rFonts w:ascii="Arial" w:hAnsi="Arial" w:cs="Arial"/>
                <w:sz w:val="36"/>
                <w:szCs w:val="16"/>
              </w:rPr>
              <w:br/>
              <w:t>with the wind in your sails</w:t>
            </w:r>
            <w:r>
              <w:rPr>
                <w:rFonts w:ascii="Arial" w:hAnsi="Arial" w:cs="Arial"/>
                <w:sz w:val="36"/>
                <w:szCs w:val="16"/>
              </w:rPr>
              <w:br/>
              <w:t>You came like a comet</w:t>
            </w:r>
            <w:r>
              <w:rPr>
                <w:rFonts w:ascii="Arial" w:hAnsi="Arial" w:cs="Arial"/>
                <w:sz w:val="36"/>
                <w:szCs w:val="16"/>
              </w:rPr>
              <w:br/>
              <w:t>blazing your trail</w:t>
            </w:r>
            <w:r>
              <w:rPr>
                <w:rFonts w:ascii="Arial" w:hAnsi="Arial" w:cs="Arial"/>
                <w:sz w:val="36"/>
                <w:szCs w:val="16"/>
              </w:rPr>
              <w:br/>
              <w:t>Too high</w:t>
            </w:r>
            <w:r>
              <w:rPr>
                <w:rFonts w:ascii="Arial" w:hAnsi="Arial" w:cs="Arial"/>
                <w:sz w:val="36"/>
                <w:szCs w:val="16"/>
              </w:rPr>
              <w:br/>
              <w:t>too far</w:t>
            </w:r>
            <w:r>
              <w:rPr>
                <w:rFonts w:ascii="Arial" w:hAnsi="Arial" w:cs="Arial"/>
                <w:sz w:val="36"/>
                <w:szCs w:val="16"/>
              </w:rPr>
              <w:br/>
              <w:t>Too soon</w:t>
            </w:r>
            <w:r>
              <w:rPr>
                <w:rFonts w:ascii="Arial" w:hAnsi="Arial" w:cs="Arial"/>
                <w:sz w:val="36"/>
                <w:szCs w:val="16"/>
              </w:rPr>
              <w:br/>
              <w:t>you saw the whole of the moon!</w:t>
            </w:r>
          </w:p>
        </w:tc>
      </w:tr>
    </w:tbl>
    <w:p w14:paraId="1BBFBA91" w14:textId="77777777" w:rsidR="00C879DA" w:rsidRDefault="00C879DA">
      <w:pPr>
        <w:pStyle w:val="Header"/>
        <w:tabs>
          <w:tab w:val="clear" w:pos="4153"/>
          <w:tab w:val="clear" w:pos="8306"/>
        </w:tabs>
      </w:pPr>
      <w:r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0"/>
      </w:tblGrid>
      <w:tr w:rsidR="00C879DA" w14:paraId="2E8294AA" w14:textId="77777777">
        <w:tc>
          <w:tcPr>
            <w:tcW w:w="1980" w:type="dxa"/>
          </w:tcPr>
          <w:p w14:paraId="25651A14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</w:rPr>
            </w:pPr>
          </w:p>
        </w:tc>
        <w:tc>
          <w:tcPr>
            <w:tcW w:w="7340" w:type="dxa"/>
          </w:tcPr>
          <w:p w14:paraId="32A63D18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sz w:val="36"/>
              </w:rPr>
            </w:pPr>
            <w:r>
              <w:rPr>
                <w:rFonts w:ascii="Arial" w:hAnsi="Arial" w:cs="Arial"/>
                <w:b/>
                <w:bCs/>
                <w:color w:val="auto"/>
                <w:sz w:val="52"/>
              </w:rPr>
              <w:t>Holding Back the years</w:t>
            </w:r>
          </w:p>
        </w:tc>
      </w:tr>
      <w:tr w:rsidR="00C879DA" w14:paraId="6087692E" w14:textId="77777777">
        <w:tc>
          <w:tcPr>
            <w:tcW w:w="1980" w:type="dxa"/>
          </w:tcPr>
          <w:p w14:paraId="628E1A84" w14:textId="77777777" w:rsidR="00C879DA" w:rsidRDefault="00C879DA">
            <w:pPr>
              <w:pStyle w:val="BodyText2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Hi Hat + Rim shot</w:t>
            </w:r>
          </w:p>
          <w:p w14:paraId="009C3537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Quiet</w:t>
            </w:r>
          </w:p>
        </w:tc>
        <w:tc>
          <w:tcPr>
            <w:tcW w:w="7340" w:type="dxa"/>
          </w:tcPr>
          <w:p w14:paraId="03B22ABE" w14:textId="77777777" w:rsidR="00C879DA" w:rsidRDefault="00C879DA">
            <w:pPr>
              <w:rPr>
                <w:rFonts w:ascii="Arial" w:hAnsi="Arial" w:cs="Arial"/>
                <w:sz w:val="36"/>
                <w:szCs w:val="16"/>
              </w:rPr>
            </w:pPr>
          </w:p>
          <w:p w14:paraId="651E717F" w14:textId="77777777" w:rsidR="00C879DA" w:rsidRDefault="00C879DA">
            <w:pPr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  <w:szCs w:val="16"/>
              </w:rPr>
              <w:t>Holding back the years</w:t>
            </w:r>
            <w:r>
              <w:rPr>
                <w:rFonts w:ascii="Arial" w:hAnsi="Arial" w:cs="Arial"/>
                <w:sz w:val="36"/>
                <w:szCs w:val="16"/>
              </w:rPr>
              <w:br/>
              <w:t>Thinking of the fear I've had so long</w:t>
            </w:r>
            <w:r>
              <w:rPr>
                <w:rFonts w:ascii="Arial" w:hAnsi="Arial" w:cs="Arial"/>
                <w:sz w:val="36"/>
                <w:szCs w:val="16"/>
              </w:rPr>
              <w:br/>
              <w:t>When somebody hears</w:t>
            </w:r>
            <w:r>
              <w:rPr>
                <w:rFonts w:ascii="Arial" w:hAnsi="Arial" w:cs="Arial"/>
                <w:sz w:val="36"/>
                <w:szCs w:val="16"/>
              </w:rPr>
              <w:br/>
              <w:t>Listen to the fear that's gone</w:t>
            </w:r>
            <w:r>
              <w:rPr>
                <w:rFonts w:ascii="Arial" w:hAnsi="Arial" w:cs="Arial"/>
                <w:sz w:val="36"/>
                <w:szCs w:val="16"/>
              </w:rPr>
              <w:br/>
              <w:t>Strangled by the wishes of pater</w:t>
            </w:r>
            <w:r>
              <w:rPr>
                <w:rFonts w:ascii="Arial" w:hAnsi="Arial" w:cs="Arial"/>
                <w:sz w:val="36"/>
                <w:szCs w:val="16"/>
              </w:rPr>
              <w:br/>
              <w:t>Hoping for the arms of mater</w:t>
            </w:r>
            <w:r>
              <w:rPr>
                <w:rFonts w:ascii="Arial" w:hAnsi="Arial" w:cs="Arial"/>
                <w:sz w:val="36"/>
                <w:szCs w:val="16"/>
              </w:rPr>
              <w:br/>
              <w:t>Get to me the sooner or later</w:t>
            </w:r>
          </w:p>
          <w:p w14:paraId="5BF4FC7F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</w:tr>
      <w:tr w:rsidR="00C879DA" w14:paraId="10B7A482" w14:textId="77777777">
        <w:tc>
          <w:tcPr>
            <w:tcW w:w="1980" w:type="dxa"/>
          </w:tcPr>
          <w:p w14:paraId="45DAE9C5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7A46FF28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szCs w:val="16"/>
              </w:rPr>
              <w:br/>
              <w:t>Holding back the years</w:t>
            </w:r>
            <w:r>
              <w:rPr>
                <w:rFonts w:ascii="Arial" w:hAnsi="Arial" w:cs="Arial"/>
                <w:sz w:val="36"/>
                <w:szCs w:val="16"/>
              </w:rPr>
              <w:br/>
              <w:t>Chance for me to escape from all I've known</w:t>
            </w:r>
            <w:r>
              <w:rPr>
                <w:rFonts w:ascii="Arial" w:hAnsi="Arial" w:cs="Arial"/>
                <w:sz w:val="36"/>
                <w:szCs w:val="16"/>
              </w:rPr>
              <w:br/>
              <w:t>Holding back the tears</w:t>
            </w:r>
            <w:r>
              <w:rPr>
                <w:rFonts w:ascii="Arial" w:hAnsi="Arial" w:cs="Arial"/>
                <w:sz w:val="36"/>
                <w:szCs w:val="16"/>
              </w:rPr>
              <w:br/>
              <w:t xml:space="preserve">Cause nothing here has grown </w:t>
            </w:r>
            <w:r>
              <w:rPr>
                <w:rFonts w:ascii="Arial" w:hAnsi="Arial" w:cs="Arial"/>
                <w:sz w:val="36"/>
                <w:szCs w:val="16"/>
                <w:highlight w:val="yellow"/>
              </w:rPr>
              <w:t>chimes</w:t>
            </w:r>
            <w:r>
              <w:rPr>
                <w:rFonts w:ascii="Arial" w:hAnsi="Arial" w:cs="Arial"/>
                <w:sz w:val="36"/>
                <w:szCs w:val="16"/>
              </w:rPr>
              <w:br/>
              <w:t>I've wasted all my tears</w:t>
            </w:r>
            <w:r>
              <w:rPr>
                <w:rFonts w:ascii="Arial" w:hAnsi="Arial" w:cs="Arial"/>
                <w:sz w:val="36"/>
                <w:szCs w:val="16"/>
              </w:rPr>
              <w:br/>
              <w:t>Wasted all those years</w:t>
            </w:r>
            <w:r>
              <w:rPr>
                <w:rFonts w:ascii="Arial" w:hAnsi="Arial" w:cs="Arial"/>
                <w:sz w:val="36"/>
                <w:szCs w:val="16"/>
              </w:rPr>
              <w:br/>
              <w:t>nothing had the chance to be good</w:t>
            </w:r>
            <w:r>
              <w:rPr>
                <w:rFonts w:ascii="Arial" w:hAnsi="Arial" w:cs="Arial"/>
                <w:sz w:val="36"/>
                <w:szCs w:val="16"/>
              </w:rPr>
              <w:br/>
              <w:t>Nothing ever could yeah oh…….</w:t>
            </w:r>
            <w:r>
              <w:rPr>
                <w:rFonts w:ascii="Arial" w:hAnsi="Arial" w:cs="Arial"/>
                <w:sz w:val="36"/>
                <w:szCs w:val="16"/>
              </w:rPr>
              <w:br/>
            </w:r>
          </w:p>
        </w:tc>
      </w:tr>
      <w:tr w:rsidR="00C879DA" w14:paraId="446F22B8" w14:textId="77777777">
        <w:tc>
          <w:tcPr>
            <w:tcW w:w="1980" w:type="dxa"/>
          </w:tcPr>
          <w:p w14:paraId="702ED62E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4FDBA370" w14:textId="77777777" w:rsidR="00C879DA" w:rsidRDefault="00C879DA">
            <w:pPr>
              <w:rPr>
                <w:rFonts w:ascii="Arial" w:hAnsi="Arial" w:cs="Arial"/>
                <w:sz w:val="36"/>
                <w:szCs w:val="16"/>
              </w:rPr>
            </w:pPr>
          </w:p>
          <w:p w14:paraId="3819DBED" w14:textId="77777777" w:rsidR="00C879DA" w:rsidRDefault="00C879DA">
            <w:pPr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  <w:szCs w:val="16"/>
              </w:rPr>
              <w:t>I'll keep holding on</w:t>
            </w:r>
            <w:r>
              <w:rPr>
                <w:rFonts w:ascii="Arial" w:hAnsi="Arial" w:cs="Arial"/>
                <w:sz w:val="36"/>
                <w:szCs w:val="16"/>
              </w:rPr>
              <w:br/>
              <w:t>I'll keep holding on</w:t>
            </w:r>
            <w:r>
              <w:rPr>
                <w:rFonts w:ascii="Arial" w:hAnsi="Arial" w:cs="Arial"/>
                <w:sz w:val="36"/>
                <w:szCs w:val="16"/>
              </w:rPr>
              <w:br/>
              <w:t>I'll keep holding on</w:t>
            </w:r>
            <w:r>
              <w:rPr>
                <w:rFonts w:ascii="Arial" w:hAnsi="Arial" w:cs="Arial"/>
                <w:sz w:val="36"/>
                <w:szCs w:val="16"/>
              </w:rPr>
              <w:br/>
              <w:t>I'll keep holding on</w:t>
            </w:r>
            <w:r>
              <w:rPr>
                <w:rFonts w:ascii="Arial" w:hAnsi="Arial" w:cs="Arial"/>
                <w:sz w:val="36"/>
                <w:szCs w:val="16"/>
              </w:rPr>
              <w:br/>
              <w:t xml:space="preserve">So tight </w:t>
            </w:r>
            <w:r>
              <w:rPr>
                <w:rFonts w:ascii="Arial" w:hAnsi="Arial" w:cs="Arial"/>
                <w:sz w:val="36"/>
                <w:szCs w:val="16"/>
                <w:highlight w:val="yellow"/>
              </w:rPr>
              <w:t>chimes</w:t>
            </w:r>
          </w:p>
          <w:p w14:paraId="5316DD93" w14:textId="77777777" w:rsidR="00C879DA" w:rsidRDefault="00C879DA">
            <w:pPr>
              <w:rPr>
                <w:rFonts w:ascii="Arial" w:hAnsi="Arial" w:cs="Arial"/>
                <w:sz w:val="36"/>
                <w:szCs w:val="16"/>
              </w:rPr>
            </w:pPr>
          </w:p>
          <w:p w14:paraId="2F3F3F5F" w14:textId="77777777" w:rsidR="00C879DA" w:rsidRDefault="00C879DA">
            <w:pPr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  <w:szCs w:val="16"/>
                <w:highlight w:val="yellow"/>
              </w:rPr>
              <w:t>Instrumental Sax</w:t>
            </w:r>
          </w:p>
          <w:p w14:paraId="286EF9BA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</w:tr>
      <w:tr w:rsidR="00C879DA" w14:paraId="0A6513BB" w14:textId="77777777">
        <w:tc>
          <w:tcPr>
            <w:tcW w:w="1980" w:type="dxa"/>
          </w:tcPr>
          <w:p w14:paraId="7693D7FD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20D1FB60" w14:textId="77777777" w:rsidR="00C879DA" w:rsidRDefault="00C879DA">
            <w:pPr>
              <w:rPr>
                <w:rFonts w:ascii="Arial" w:hAnsi="Arial" w:cs="Arial"/>
                <w:sz w:val="36"/>
                <w:szCs w:val="16"/>
              </w:rPr>
            </w:pPr>
          </w:p>
          <w:p w14:paraId="32A54C18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szCs w:val="16"/>
              </w:rPr>
              <w:t>Alright, oh now</w:t>
            </w:r>
            <w:r>
              <w:rPr>
                <w:rFonts w:ascii="Arial" w:hAnsi="Arial" w:cs="Arial"/>
                <w:sz w:val="36"/>
                <w:szCs w:val="16"/>
              </w:rPr>
              <w:br/>
            </w:r>
          </w:p>
        </w:tc>
      </w:tr>
      <w:tr w:rsidR="00C879DA" w14:paraId="6B605BCE" w14:textId="77777777">
        <w:tc>
          <w:tcPr>
            <w:tcW w:w="1980" w:type="dxa"/>
          </w:tcPr>
          <w:p w14:paraId="62B2ACB2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7B98189B" w14:textId="77777777" w:rsidR="00C879DA" w:rsidRDefault="00C879DA">
            <w:pPr>
              <w:rPr>
                <w:rFonts w:ascii="Arial" w:hAnsi="Arial" w:cs="Arial"/>
                <w:sz w:val="36"/>
                <w:szCs w:val="16"/>
              </w:rPr>
            </w:pPr>
          </w:p>
          <w:p w14:paraId="14F4DA63" w14:textId="77777777" w:rsidR="00C879DA" w:rsidRDefault="00C879DA">
            <w:pPr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  <w:szCs w:val="16"/>
              </w:rPr>
              <w:lastRenderedPageBreak/>
              <w:t>Well I've wasted all my tears</w:t>
            </w:r>
            <w:r>
              <w:rPr>
                <w:rFonts w:ascii="Arial" w:hAnsi="Arial" w:cs="Arial"/>
                <w:sz w:val="36"/>
                <w:szCs w:val="16"/>
              </w:rPr>
              <w:br/>
              <w:t>Wasted all of those years</w:t>
            </w:r>
            <w:r>
              <w:rPr>
                <w:rFonts w:ascii="Arial" w:hAnsi="Arial" w:cs="Arial"/>
                <w:sz w:val="36"/>
                <w:szCs w:val="16"/>
              </w:rPr>
              <w:br/>
              <w:t>And nothing had the chance to be good</w:t>
            </w:r>
            <w:r>
              <w:rPr>
                <w:rFonts w:ascii="Arial" w:hAnsi="Arial" w:cs="Arial"/>
                <w:sz w:val="36"/>
                <w:szCs w:val="16"/>
              </w:rPr>
              <w:br/>
              <w:t>Cause nothing ever could oh yeah oh …..</w:t>
            </w:r>
          </w:p>
          <w:p w14:paraId="106AC6FC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</w:tr>
      <w:tr w:rsidR="00C879DA" w14:paraId="056B221B" w14:textId="77777777">
        <w:tc>
          <w:tcPr>
            <w:tcW w:w="1980" w:type="dxa"/>
          </w:tcPr>
          <w:p w14:paraId="6AAED8C2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50BE6C1C" w14:textId="77777777" w:rsidR="00C879DA" w:rsidRDefault="00C879DA">
            <w:pPr>
              <w:rPr>
                <w:rFonts w:ascii="Arial" w:hAnsi="Arial" w:cs="Arial"/>
                <w:sz w:val="36"/>
                <w:szCs w:val="16"/>
              </w:rPr>
            </w:pPr>
          </w:p>
          <w:p w14:paraId="34463BA6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szCs w:val="16"/>
              </w:rPr>
              <w:t xml:space="preserve">I'll keep holding on </w:t>
            </w:r>
            <w:r>
              <w:rPr>
                <w:rFonts w:ascii="Arial" w:hAnsi="Arial" w:cs="Arial"/>
                <w:sz w:val="36"/>
                <w:szCs w:val="16"/>
                <w:highlight w:val="yellow"/>
              </w:rPr>
              <w:t>chimes</w:t>
            </w:r>
            <w:r>
              <w:rPr>
                <w:rFonts w:ascii="Arial" w:hAnsi="Arial" w:cs="Arial"/>
                <w:sz w:val="36"/>
                <w:szCs w:val="16"/>
              </w:rPr>
              <w:br/>
              <w:t>I'll keep holding on</w:t>
            </w:r>
            <w:r>
              <w:rPr>
                <w:rFonts w:ascii="Arial" w:hAnsi="Arial" w:cs="Arial"/>
                <w:sz w:val="36"/>
                <w:szCs w:val="16"/>
                <w:highlight w:val="yellow"/>
              </w:rPr>
              <w:t xml:space="preserve"> chimes</w:t>
            </w:r>
            <w:r>
              <w:rPr>
                <w:rFonts w:ascii="Arial" w:hAnsi="Arial" w:cs="Arial"/>
                <w:sz w:val="36"/>
                <w:szCs w:val="16"/>
              </w:rPr>
              <w:br/>
              <w:t>I'll keep holding on</w:t>
            </w:r>
            <w:r>
              <w:rPr>
                <w:rFonts w:ascii="Arial" w:hAnsi="Arial" w:cs="Arial"/>
                <w:sz w:val="36"/>
                <w:szCs w:val="16"/>
                <w:highlight w:val="yellow"/>
              </w:rPr>
              <w:t xml:space="preserve"> chimes</w:t>
            </w:r>
            <w:r>
              <w:rPr>
                <w:rFonts w:ascii="Arial" w:hAnsi="Arial" w:cs="Arial"/>
                <w:sz w:val="36"/>
                <w:szCs w:val="16"/>
              </w:rPr>
              <w:br/>
              <w:t xml:space="preserve">I'll keep holding on </w:t>
            </w:r>
            <w:r>
              <w:rPr>
                <w:rFonts w:ascii="Arial" w:hAnsi="Arial" w:cs="Arial"/>
                <w:sz w:val="36"/>
                <w:szCs w:val="16"/>
                <w:highlight w:val="yellow"/>
              </w:rPr>
              <w:t xml:space="preserve">Crash </w:t>
            </w:r>
            <w:r>
              <w:rPr>
                <w:rFonts w:ascii="Arial" w:hAnsi="Arial" w:cs="Arial"/>
                <w:sz w:val="36"/>
                <w:szCs w:val="16"/>
              </w:rPr>
              <w:br/>
              <w:t>Holding</w:t>
            </w:r>
            <w:r>
              <w:rPr>
                <w:rFonts w:ascii="Arial" w:hAnsi="Arial" w:cs="Arial"/>
                <w:sz w:val="36"/>
                <w:szCs w:val="16"/>
                <w:highlight w:val="yellow"/>
              </w:rPr>
              <w:t xml:space="preserve"> Crash</w:t>
            </w:r>
            <w:r>
              <w:rPr>
                <w:rFonts w:ascii="Arial" w:hAnsi="Arial" w:cs="Arial"/>
                <w:sz w:val="36"/>
                <w:szCs w:val="16"/>
              </w:rPr>
              <w:t>, holding</w:t>
            </w:r>
            <w:r>
              <w:rPr>
                <w:rFonts w:ascii="Arial" w:hAnsi="Arial" w:cs="Arial"/>
                <w:sz w:val="36"/>
                <w:szCs w:val="16"/>
                <w:highlight w:val="yellow"/>
              </w:rPr>
              <w:t xml:space="preserve"> crash</w:t>
            </w:r>
            <w:r>
              <w:rPr>
                <w:rFonts w:ascii="Arial" w:hAnsi="Arial" w:cs="Arial"/>
                <w:sz w:val="36"/>
                <w:szCs w:val="16"/>
              </w:rPr>
              <w:t xml:space="preserve">, holding </w:t>
            </w:r>
            <w:r>
              <w:rPr>
                <w:rFonts w:ascii="Arial" w:hAnsi="Arial" w:cs="Arial"/>
                <w:sz w:val="36"/>
                <w:szCs w:val="16"/>
                <w:highlight w:val="yellow"/>
              </w:rPr>
              <w:t>Crash</w:t>
            </w:r>
            <w:r>
              <w:rPr>
                <w:rFonts w:ascii="Arial" w:hAnsi="Arial" w:cs="Arial"/>
                <w:sz w:val="36"/>
                <w:szCs w:val="16"/>
              </w:rPr>
              <w:br/>
            </w:r>
          </w:p>
        </w:tc>
      </w:tr>
      <w:tr w:rsidR="00C879DA" w14:paraId="48A810F2" w14:textId="77777777">
        <w:tc>
          <w:tcPr>
            <w:tcW w:w="1980" w:type="dxa"/>
          </w:tcPr>
          <w:p w14:paraId="7A080E44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22184A34" w14:textId="77777777" w:rsidR="00C879DA" w:rsidRDefault="00C879DA">
            <w:pPr>
              <w:rPr>
                <w:rFonts w:ascii="Arial" w:hAnsi="Arial" w:cs="Arial"/>
                <w:sz w:val="36"/>
                <w:szCs w:val="16"/>
              </w:rPr>
            </w:pPr>
          </w:p>
          <w:p w14:paraId="18E37E57" w14:textId="77777777" w:rsidR="00C879DA" w:rsidRDefault="00C879DA">
            <w:pPr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  <w:szCs w:val="16"/>
              </w:rPr>
              <w:t>La La la La   oh Yeah</w:t>
            </w:r>
            <w:r>
              <w:rPr>
                <w:rFonts w:ascii="Arial" w:hAnsi="Arial" w:cs="Arial"/>
                <w:sz w:val="36"/>
                <w:szCs w:val="16"/>
              </w:rPr>
              <w:br/>
              <w:t>That's all I have today</w:t>
            </w:r>
            <w:r>
              <w:rPr>
                <w:rFonts w:ascii="Arial" w:hAnsi="Arial" w:cs="Arial"/>
                <w:sz w:val="36"/>
                <w:szCs w:val="16"/>
              </w:rPr>
              <w:br/>
              <w:t>It's all I have to say</w:t>
            </w:r>
          </w:p>
          <w:p w14:paraId="6A729416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</w:tr>
    </w:tbl>
    <w:p w14:paraId="729EDE8A" w14:textId="77777777" w:rsidR="00C879DA" w:rsidRDefault="00C879DA">
      <w:pPr>
        <w:pStyle w:val="Header"/>
        <w:tabs>
          <w:tab w:val="clear" w:pos="4153"/>
          <w:tab w:val="clear" w:pos="8306"/>
        </w:tabs>
      </w:pPr>
      <w:r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0"/>
      </w:tblGrid>
      <w:tr w:rsidR="00C879DA" w14:paraId="2198EF15" w14:textId="77777777">
        <w:tc>
          <w:tcPr>
            <w:tcW w:w="1980" w:type="dxa"/>
          </w:tcPr>
          <w:p w14:paraId="53CC510A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</w:rPr>
            </w:pPr>
          </w:p>
        </w:tc>
        <w:tc>
          <w:tcPr>
            <w:tcW w:w="7340" w:type="dxa"/>
          </w:tcPr>
          <w:p w14:paraId="604DBEAD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52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52"/>
                <w:szCs w:val="16"/>
              </w:rPr>
              <w:t>Tie Your Mother Down</w:t>
            </w:r>
          </w:p>
        </w:tc>
      </w:tr>
      <w:tr w:rsidR="00C879DA" w14:paraId="3CF6881C" w14:textId="77777777">
        <w:tc>
          <w:tcPr>
            <w:tcW w:w="1980" w:type="dxa"/>
          </w:tcPr>
          <w:p w14:paraId="0318B241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Bass + crash 1234</w:t>
            </w:r>
          </w:p>
        </w:tc>
        <w:tc>
          <w:tcPr>
            <w:tcW w:w="7340" w:type="dxa"/>
          </w:tcPr>
          <w:p w14:paraId="657B0EE0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  <w:szCs w:val="16"/>
              </w:rPr>
              <w:t>Get your party gown and get your pigtail down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 xml:space="preserve">And get your heart beatin' baby </w:t>
            </w:r>
            <w:r>
              <w:rPr>
                <w:rFonts w:ascii="Arial" w:hAnsi="Arial" w:cs="Arial"/>
                <w:color w:val="auto"/>
                <w:sz w:val="36"/>
                <w:szCs w:val="16"/>
                <w:highlight w:val="yellow"/>
              </w:rPr>
              <w:t>1234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Got my timin' right I got my act all tight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 xml:space="preserve">      </w:t>
            </w:r>
            <w:r>
              <w:rPr>
                <w:rFonts w:ascii="Arial" w:hAnsi="Arial" w:cs="Arial"/>
                <w:i/>
                <w:iCs/>
                <w:color w:val="auto"/>
                <w:sz w:val="36"/>
                <w:szCs w:val="16"/>
              </w:rPr>
              <w:t>It's gotta be tonight, my little school babe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</w:r>
          </w:p>
        </w:tc>
      </w:tr>
      <w:tr w:rsidR="00C879DA" w14:paraId="6C8CA11A" w14:textId="77777777">
        <w:tc>
          <w:tcPr>
            <w:tcW w:w="1980" w:type="dxa"/>
          </w:tcPr>
          <w:p w14:paraId="58D077C2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508F224B" w14:textId="77777777" w:rsidR="00C879DA" w:rsidRDefault="00C879DA">
            <w:pPr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  <w:szCs w:val="16"/>
              </w:rPr>
              <w:t>Your Momma says you dont</w:t>
            </w:r>
            <w:r>
              <w:rPr>
                <w:rFonts w:ascii="Arial" w:hAnsi="Arial" w:cs="Arial"/>
                <w:sz w:val="36"/>
                <w:szCs w:val="16"/>
              </w:rPr>
              <w:br/>
              <w:t>And your daddy says you won't</w:t>
            </w:r>
            <w:r>
              <w:rPr>
                <w:rFonts w:ascii="Arial" w:hAnsi="Arial" w:cs="Arial"/>
                <w:sz w:val="36"/>
                <w:szCs w:val="16"/>
              </w:rPr>
              <w:br/>
              <w:t>And I'm burnin' up inside</w:t>
            </w:r>
            <w:r>
              <w:rPr>
                <w:rFonts w:ascii="Arial" w:hAnsi="Arial" w:cs="Arial"/>
                <w:sz w:val="36"/>
                <w:szCs w:val="16"/>
              </w:rPr>
              <w:br/>
              <w:t xml:space="preserve">    </w:t>
            </w:r>
            <w:r>
              <w:rPr>
                <w:rFonts w:ascii="Arial" w:hAnsi="Arial" w:cs="Arial"/>
                <w:i/>
                <w:iCs/>
                <w:sz w:val="36"/>
                <w:szCs w:val="16"/>
              </w:rPr>
              <w:t>Ain't no way I'm gonna lose out this time</w:t>
            </w:r>
          </w:p>
          <w:p w14:paraId="1E2388C4" w14:textId="77777777" w:rsidR="00C879DA" w:rsidRDefault="00C879DA">
            <w:pPr>
              <w:rPr>
                <w:rFonts w:ascii="Arial" w:hAnsi="Arial" w:cs="Arial"/>
                <w:sz w:val="36"/>
                <w:szCs w:val="16"/>
              </w:rPr>
            </w:pPr>
          </w:p>
          <w:p w14:paraId="544281CC" w14:textId="77777777" w:rsidR="00C879DA" w:rsidRDefault="00C879DA">
            <w:pPr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  <w:szCs w:val="16"/>
                <w:highlight w:val="yellow"/>
              </w:rPr>
              <w:t>Crash Crash Crash Crash</w:t>
            </w:r>
          </w:p>
          <w:p w14:paraId="167A4A9A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</w:tr>
      <w:tr w:rsidR="00C879DA" w14:paraId="695E1BCD" w14:textId="77777777">
        <w:tc>
          <w:tcPr>
            <w:tcW w:w="1980" w:type="dxa"/>
          </w:tcPr>
          <w:p w14:paraId="6A0D5442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1C6664E2" w14:textId="77777777" w:rsidR="00C879DA" w:rsidRDefault="00C879DA">
            <w:pPr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  <w:szCs w:val="16"/>
              </w:rPr>
              <w:t>Tie your mother down</w:t>
            </w:r>
            <w:r>
              <w:rPr>
                <w:rFonts w:ascii="Arial" w:hAnsi="Arial" w:cs="Arial"/>
                <w:sz w:val="36"/>
                <w:szCs w:val="16"/>
              </w:rPr>
              <w:br/>
              <w:t>Tie your mother down</w:t>
            </w:r>
            <w:r>
              <w:rPr>
                <w:rFonts w:ascii="Arial" w:hAnsi="Arial" w:cs="Arial"/>
                <w:sz w:val="36"/>
                <w:szCs w:val="16"/>
              </w:rPr>
              <w:br/>
              <w:t xml:space="preserve">       </w:t>
            </w:r>
            <w:r>
              <w:rPr>
                <w:rFonts w:ascii="Arial" w:hAnsi="Arial" w:cs="Arial"/>
                <w:i/>
                <w:sz w:val="36"/>
                <w:szCs w:val="16"/>
              </w:rPr>
              <w:t>Lock your daddy outdoors</w:t>
            </w:r>
            <w:r>
              <w:rPr>
                <w:rFonts w:ascii="Arial" w:hAnsi="Arial" w:cs="Arial"/>
                <w:i/>
                <w:sz w:val="36"/>
                <w:szCs w:val="16"/>
              </w:rPr>
              <w:br/>
              <w:t xml:space="preserve">       I don't need him nosin' around</w:t>
            </w:r>
            <w:r>
              <w:rPr>
                <w:rFonts w:ascii="Arial" w:hAnsi="Arial" w:cs="Arial"/>
                <w:sz w:val="36"/>
                <w:szCs w:val="16"/>
              </w:rPr>
              <w:br/>
              <w:t>Tie your mother down</w:t>
            </w:r>
            <w:r>
              <w:rPr>
                <w:rFonts w:ascii="Arial" w:hAnsi="Arial" w:cs="Arial"/>
                <w:sz w:val="36"/>
                <w:szCs w:val="16"/>
              </w:rPr>
              <w:br/>
              <w:t>Tie your mother down</w:t>
            </w:r>
            <w:r>
              <w:rPr>
                <w:rFonts w:ascii="Arial" w:hAnsi="Arial" w:cs="Arial"/>
                <w:sz w:val="36"/>
                <w:szCs w:val="16"/>
              </w:rPr>
              <w:br/>
              <w:t xml:space="preserve">Give me all your </w:t>
            </w:r>
            <w:r>
              <w:rPr>
                <w:rFonts w:ascii="Arial" w:hAnsi="Arial" w:cs="Arial"/>
                <w:sz w:val="36"/>
                <w:szCs w:val="16"/>
                <w:highlight w:val="yellow"/>
              </w:rPr>
              <w:t>roll out on crash</w:t>
            </w:r>
            <w:r>
              <w:rPr>
                <w:rFonts w:ascii="Arial" w:hAnsi="Arial" w:cs="Arial"/>
                <w:sz w:val="36"/>
                <w:szCs w:val="16"/>
              </w:rPr>
              <w:t xml:space="preserve">  love tonight</w:t>
            </w:r>
          </w:p>
          <w:p w14:paraId="1F390413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</w:tr>
      <w:tr w:rsidR="00C879DA" w14:paraId="685CAFB4" w14:textId="77777777">
        <w:tc>
          <w:tcPr>
            <w:tcW w:w="1980" w:type="dxa"/>
          </w:tcPr>
          <w:p w14:paraId="5A5D6B93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4CF4DA04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szCs w:val="16"/>
              </w:rPr>
              <w:t>'You're such a dirty louse go get outa my house'</w:t>
            </w:r>
            <w:r>
              <w:rPr>
                <w:rFonts w:ascii="Arial" w:hAnsi="Arial" w:cs="Arial"/>
                <w:sz w:val="36"/>
                <w:szCs w:val="16"/>
              </w:rPr>
              <w:br/>
              <w:t xml:space="preserve">    </w:t>
            </w:r>
            <w:r>
              <w:rPr>
                <w:rFonts w:ascii="Arial" w:hAnsi="Arial" w:cs="Arial"/>
                <w:i/>
                <w:iCs/>
                <w:sz w:val="36"/>
                <w:szCs w:val="16"/>
              </w:rPr>
              <w:t>That's all I ever get from your family ties</w:t>
            </w:r>
            <w:r>
              <w:rPr>
                <w:rFonts w:ascii="Arial" w:hAnsi="Arial" w:cs="Arial"/>
                <w:sz w:val="36"/>
                <w:szCs w:val="16"/>
              </w:rPr>
              <w:br/>
              <w:t xml:space="preserve">    </w:t>
            </w:r>
            <w:r>
              <w:rPr>
                <w:rFonts w:ascii="Arial" w:hAnsi="Arial" w:cs="Arial"/>
                <w:i/>
                <w:iCs/>
                <w:sz w:val="36"/>
                <w:szCs w:val="16"/>
              </w:rPr>
              <w:t>In fact I don't think I ever heard</w:t>
            </w:r>
            <w:r>
              <w:rPr>
                <w:rFonts w:ascii="Arial" w:hAnsi="Arial" w:cs="Arial"/>
                <w:i/>
                <w:iCs/>
                <w:sz w:val="36"/>
                <w:szCs w:val="16"/>
              </w:rPr>
              <w:br/>
              <w:t xml:space="preserve">   A single little civil word from those guys</w:t>
            </w:r>
            <w:r>
              <w:rPr>
                <w:rFonts w:ascii="Arial" w:hAnsi="Arial" w:cs="Arial"/>
                <w:sz w:val="36"/>
                <w:szCs w:val="16"/>
              </w:rPr>
              <w:br/>
              <w:t>I don't give a light</w:t>
            </w:r>
            <w:r>
              <w:rPr>
                <w:rFonts w:ascii="Arial" w:hAnsi="Arial" w:cs="Arial"/>
                <w:sz w:val="36"/>
                <w:szCs w:val="16"/>
              </w:rPr>
              <w:br/>
              <w:t>I'm gonna make out all right</w:t>
            </w:r>
            <w:r>
              <w:rPr>
                <w:rFonts w:ascii="Arial" w:hAnsi="Arial" w:cs="Arial"/>
                <w:sz w:val="36"/>
                <w:szCs w:val="16"/>
              </w:rPr>
              <w:br/>
              <w:t>I've got a sweetheart hand</w:t>
            </w:r>
            <w:r>
              <w:rPr>
                <w:rFonts w:ascii="Arial" w:hAnsi="Arial" w:cs="Arial"/>
                <w:sz w:val="36"/>
                <w:szCs w:val="16"/>
              </w:rPr>
              <w:br/>
              <w:t>To put a stop to all that</w:t>
            </w:r>
            <w:r>
              <w:rPr>
                <w:rFonts w:ascii="Arial" w:hAnsi="Arial" w:cs="Arial"/>
                <w:sz w:val="36"/>
                <w:szCs w:val="16"/>
              </w:rPr>
              <w:br/>
              <w:t xml:space="preserve">    </w:t>
            </w:r>
            <w:r>
              <w:rPr>
                <w:rFonts w:ascii="Arial" w:hAnsi="Arial" w:cs="Arial"/>
                <w:i/>
                <w:iCs/>
                <w:sz w:val="36"/>
                <w:szCs w:val="16"/>
              </w:rPr>
              <w:t>Snipin' and grousin'</w:t>
            </w:r>
            <w:r>
              <w:rPr>
                <w:rFonts w:ascii="Arial" w:hAnsi="Arial" w:cs="Arial"/>
                <w:sz w:val="36"/>
                <w:szCs w:val="16"/>
              </w:rPr>
              <w:br/>
            </w:r>
          </w:p>
        </w:tc>
      </w:tr>
      <w:tr w:rsidR="00C879DA" w14:paraId="4C5F9A40" w14:textId="77777777">
        <w:tc>
          <w:tcPr>
            <w:tcW w:w="1980" w:type="dxa"/>
          </w:tcPr>
          <w:p w14:paraId="46CD8DF1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56CB3290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szCs w:val="16"/>
              </w:rPr>
              <w:t>Tie your mother down</w:t>
            </w:r>
            <w:r>
              <w:rPr>
                <w:rFonts w:ascii="Arial" w:hAnsi="Arial" w:cs="Arial"/>
                <w:sz w:val="36"/>
                <w:szCs w:val="16"/>
              </w:rPr>
              <w:br/>
              <w:t>Tie your mother down</w:t>
            </w:r>
            <w:r>
              <w:rPr>
                <w:rFonts w:ascii="Arial" w:hAnsi="Arial" w:cs="Arial"/>
                <w:sz w:val="36"/>
                <w:szCs w:val="16"/>
              </w:rPr>
              <w:br/>
              <w:t xml:space="preserve">    </w:t>
            </w:r>
            <w:r>
              <w:rPr>
                <w:rFonts w:ascii="Arial" w:hAnsi="Arial" w:cs="Arial"/>
                <w:i/>
                <w:iCs/>
                <w:sz w:val="36"/>
                <w:szCs w:val="16"/>
              </w:rPr>
              <w:t>Take your little brother swimmin'</w:t>
            </w:r>
            <w:r>
              <w:rPr>
                <w:rFonts w:ascii="Arial" w:hAnsi="Arial" w:cs="Arial"/>
                <w:i/>
                <w:iCs/>
                <w:sz w:val="36"/>
                <w:szCs w:val="16"/>
              </w:rPr>
              <w:br/>
              <w:t xml:space="preserve">   With a brick that's all right</w:t>
            </w:r>
            <w:r>
              <w:rPr>
                <w:rFonts w:ascii="Arial" w:hAnsi="Arial" w:cs="Arial"/>
                <w:sz w:val="36"/>
                <w:szCs w:val="16"/>
              </w:rPr>
              <w:br/>
              <w:t>Tie your mother down</w:t>
            </w:r>
            <w:r>
              <w:rPr>
                <w:rFonts w:ascii="Arial" w:hAnsi="Arial" w:cs="Arial"/>
                <w:sz w:val="36"/>
                <w:szCs w:val="16"/>
              </w:rPr>
              <w:br/>
              <w:t>Tie your mother down</w:t>
            </w:r>
            <w:r>
              <w:rPr>
                <w:rFonts w:ascii="Arial" w:hAnsi="Arial" w:cs="Arial"/>
                <w:sz w:val="36"/>
                <w:szCs w:val="16"/>
              </w:rPr>
              <w:br/>
              <w:t>Or you ain't no friend of mine</w:t>
            </w:r>
            <w:r>
              <w:rPr>
                <w:rFonts w:ascii="Arial" w:hAnsi="Arial" w:cs="Arial"/>
                <w:sz w:val="36"/>
                <w:szCs w:val="16"/>
              </w:rPr>
              <w:br/>
              <w:t xml:space="preserve">    </w:t>
            </w:r>
            <w:r>
              <w:rPr>
                <w:rFonts w:ascii="Arial" w:hAnsi="Arial" w:cs="Arial"/>
                <w:sz w:val="36"/>
                <w:szCs w:val="16"/>
                <w:highlight w:val="yellow"/>
              </w:rPr>
              <w:t>roll out on crash</w:t>
            </w:r>
            <w:r>
              <w:rPr>
                <w:rFonts w:ascii="Arial" w:hAnsi="Arial" w:cs="Arial"/>
                <w:sz w:val="36"/>
                <w:szCs w:val="16"/>
              </w:rPr>
              <w:t xml:space="preserve">  </w:t>
            </w:r>
            <w:r>
              <w:rPr>
                <w:rFonts w:ascii="Arial" w:hAnsi="Arial" w:cs="Arial"/>
                <w:i/>
                <w:iCs/>
                <w:sz w:val="36"/>
                <w:szCs w:val="16"/>
              </w:rPr>
              <w:t>oh ain't no friend of mine</w:t>
            </w:r>
          </w:p>
        </w:tc>
      </w:tr>
      <w:tr w:rsidR="00C879DA" w14:paraId="0249C67F" w14:textId="77777777">
        <w:tc>
          <w:tcPr>
            <w:tcW w:w="1980" w:type="dxa"/>
          </w:tcPr>
          <w:p w14:paraId="0AAD5E39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3804636F" w14:textId="77777777" w:rsidR="00C879DA" w:rsidRDefault="00C879DA">
            <w:pPr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  <w:szCs w:val="16"/>
                <w:highlight w:val="yellow"/>
              </w:rPr>
              <w:t>Instrumental</w:t>
            </w:r>
          </w:p>
          <w:p w14:paraId="1B67720B" w14:textId="77777777" w:rsidR="00C879DA" w:rsidRDefault="00C879DA">
            <w:pPr>
              <w:rPr>
                <w:rFonts w:ascii="Arial" w:hAnsi="Arial" w:cs="Arial"/>
                <w:i/>
                <w:iCs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  <w:szCs w:val="16"/>
              </w:rPr>
              <w:br/>
            </w:r>
            <w:r>
              <w:rPr>
                <w:rFonts w:ascii="Arial" w:hAnsi="Arial" w:cs="Arial"/>
                <w:i/>
                <w:iCs/>
                <w:sz w:val="36"/>
                <w:szCs w:val="16"/>
              </w:rPr>
              <w:t>I'm a bad guy</w:t>
            </w:r>
          </w:p>
          <w:p w14:paraId="6A8EC5DE" w14:textId="77777777" w:rsidR="00C879DA" w:rsidRDefault="00C879DA">
            <w:pPr>
              <w:rPr>
                <w:rFonts w:ascii="Arial" w:hAnsi="Arial" w:cs="Arial"/>
                <w:i/>
                <w:iCs/>
                <w:sz w:val="36"/>
              </w:rPr>
            </w:pPr>
          </w:p>
        </w:tc>
      </w:tr>
      <w:tr w:rsidR="00C879DA" w14:paraId="008C9D55" w14:textId="77777777">
        <w:tc>
          <w:tcPr>
            <w:tcW w:w="1980" w:type="dxa"/>
          </w:tcPr>
          <w:p w14:paraId="63509861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25F29B75" w14:textId="77777777" w:rsidR="00C879DA" w:rsidRDefault="00C879DA">
            <w:pPr>
              <w:rPr>
                <w:rFonts w:ascii="Arial" w:hAnsi="Arial" w:cs="Arial"/>
                <w:i/>
                <w:iCs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  <w:szCs w:val="16"/>
              </w:rPr>
              <w:t>Your mommy and your daddy</w:t>
            </w:r>
            <w:r>
              <w:rPr>
                <w:rFonts w:ascii="Arial" w:hAnsi="Arial" w:cs="Arial"/>
                <w:sz w:val="36"/>
                <w:szCs w:val="16"/>
              </w:rPr>
              <w:br/>
              <w:t>Gonna plague me till I die</w:t>
            </w:r>
            <w:r>
              <w:rPr>
                <w:rFonts w:ascii="Arial" w:hAnsi="Arial" w:cs="Arial"/>
                <w:sz w:val="36"/>
                <w:szCs w:val="16"/>
              </w:rPr>
              <w:br/>
              <w:t>They can't understand it</w:t>
            </w:r>
            <w:r>
              <w:rPr>
                <w:rFonts w:ascii="Arial" w:hAnsi="Arial" w:cs="Arial"/>
                <w:sz w:val="36"/>
                <w:szCs w:val="16"/>
              </w:rPr>
              <w:br/>
              <w:t xml:space="preserve">       </w:t>
            </w:r>
            <w:r>
              <w:rPr>
                <w:rFonts w:ascii="Arial" w:hAnsi="Arial" w:cs="Arial"/>
                <w:i/>
                <w:iCs/>
                <w:sz w:val="36"/>
                <w:szCs w:val="16"/>
              </w:rPr>
              <w:t>I'm just a peace lovin' guy</w:t>
            </w:r>
          </w:p>
          <w:p w14:paraId="6742964B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sz w:val="36"/>
                <w:highlight w:val="yellow"/>
              </w:rPr>
              <w:t>Boom, boom, boom</w:t>
            </w:r>
          </w:p>
        </w:tc>
      </w:tr>
      <w:tr w:rsidR="00C879DA" w14:paraId="0C4A2B04" w14:textId="77777777">
        <w:tc>
          <w:tcPr>
            <w:tcW w:w="1980" w:type="dxa"/>
          </w:tcPr>
          <w:p w14:paraId="2D7C7071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19F25920" w14:textId="77777777" w:rsidR="00C879DA" w:rsidRDefault="00C879DA">
            <w:pPr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  <w:szCs w:val="16"/>
              </w:rPr>
              <w:t>Tie your mother down</w:t>
            </w:r>
            <w:r>
              <w:rPr>
                <w:rFonts w:ascii="Arial" w:hAnsi="Arial" w:cs="Arial"/>
                <w:sz w:val="36"/>
                <w:szCs w:val="16"/>
              </w:rPr>
              <w:br/>
              <w:t>Tie your mother down</w:t>
            </w:r>
            <w:r>
              <w:rPr>
                <w:rFonts w:ascii="Arial" w:hAnsi="Arial" w:cs="Arial"/>
                <w:sz w:val="36"/>
                <w:szCs w:val="16"/>
              </w:rPr>
              <w:br/>
              <w:t xml:space="preserve">     </w:t>
            </w:r>
            <w:r>
              <w:rPr>
                <w:rFonts w:ascii="Arial" w:hAnsi="Arial" w:cs="Arial"/>
                <w:i/>
                <w:iCs/>
                <w:sz w:val="36"/>
                <w:szCs w:val="16"/>
              </w:rPr>
              <w:t xml:space="preserve">Get that </w:t>
            </w:r>
            <w:r>
              <w:rPr>
                <w:rFonts w:ascii="Arial" w:hAnsi="Arial" w:cs="Arial"/>
                <w:i/>
                <w:iCs/>
                <w:sz w:val="36"/>
                <w:szCs w:val="16"/>
                <w:highlight w:val="yellow"/>
              </w:rPr>
              <w:t>drum flams</w:t>
            </w:r>
            <w:r>
              <w:rPr>
                <w:rFonts w:ascii="Arial" w:hAnsi="Arial" w:cs="Arial"/>
                <w:i/>
                <w:iCs/>
                <w:sz w:val="36"/>
                <w:szCs w:val="16"/>
              </w:rPr>
              <w:t xml:space="preserve"> big big big big big</w:t>
            </w:r>
            <w:r>
              <w:rPr>
                <w:rFonts w:ascii="Arial" w:hAnsi="Arial" w:cs="Arial"/>
                <w:i/>
                <w:iCs/>
                <w:sz w:val="36"/>
                <w:szCs w:val="16"/>
              </w:rPr>
              <w:br/>
              <w:t xml:space="preserve">     Daddy outdoors</w:t>
            </w:r>
            <w:r>
              <w:rPr>
                <w:rFonts w:ascii="Arial" w:hAnsi="Arial" w:cs="Arial"/>
                <w:sz w:val="36"/>
                <w:szCs w:val="16"/>
              </w:rPr>
              <w:br/>
              <w:t>Tie your mother down yeah</w:t>
            </w:r>
            <w:r>
              <w:rPr>
                <w:rFonts w:ascii="Arial" w:hAnsi="Arial" w:cs="Arial"/>
                <w:sz w:val="36"/>
                <w:szCs w:val="16"/>
              </w:rPr>
              <w:br/>
              <w:t>Tie your mother down</w:t>
            </w:r>
            <w:r>
              <w:rPr>
                <w:rFonts w:ascii="Arial" w:hAnsi="Arial" w:cs="Arial"/>
                <w:sz w:val="36"/>
                <w:szCs w:val="16"/>
              </w:rPr>
              <w:br/>
              <w:t>Give me all your love tonight</w:t>
            </w:r>
          </w:p>
          <w:p w14:paraId="0151D6D7" w14:textId="77777777" w:rsidR="00C879DA" w:rsidRDefault="00C879DA">
            <w:pPr>
              <w:rPr>
                <w:rFonts w:ascii="Arial" w:hAnsi="Arial" w:cs="Arial"/>
                <w:sz w:val="36"/>
                <w:szCs w:val="16"/>
              </w:rPr>
            </w:pPr>
            <w:r>
              <w:rPr>
                <w:rFonts w:ascii="Arial" w:hAnsi="Arial" w:cs="Arial"/>
                <w:sz w:val="36"/>
                <w:szCs w:val="16"/>
              </w:rPr>
              <w:br/>
              <w:t>All your love tonight</w:t>
            </w:r>
          </w:p>
          <w:p w14:paraId="3BABA666" w14:textId="77777777" w:rsidR="00C879DA" w:rsidRDefault="00C879DA">
            <w:pPr>
              <w:rPr>
                <w:rFonts w:ascii="Arial" w:hAnsi="Arial" w:cs="Arial"/>
                <w:sz w:val="36"/>
                <w:szCs w:val="16"/>
              </w:rPr>
            </w:pPr>
          </w:p>
          <w:p w14:paraId="431B604C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szCs w:val="16"/>
                <w:highlight w:val="yellow"/>
              </w:rPr>
              <w:t>Instrumental to finish</w:t>
            </w:r>
          </w:p>
        </w:tc>
      </w:tr>
      <w:tr w:rsidR="00C879DA" w14:paraId="795F5B8B" w14:textId="77777777">
        <w:tc>
          <w:tcPr>
            <w:tcW w:w="1980" w:type="dxa"/>
          </w:tcPr>
          <w:p w14:paraId="1460DF0B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63597160" w14:textId="77777777" w:rsidR="00C879DA" w:rsidRDefault="00C879DA">
            <w:pPr>
              <w:rPr>
                <w:rFonts w:ascii="Arial" w:hAnsi="Arial" w:cs="Arial"/>
                <w:i/>
                <w:iCs/>
                <w:sz w:val="36"/>
              </w:rPr>
            </w:pPr>
            <w:r>
              <w:rPr>
                <w:rFonts w:ascii="Arial" w:hAnsi="Arial" w:cs="Arial"/>
                <w:i/>
                <w:iCs/>
                <w:sz w:val="36"/>
                <w:szCs w:val="16"/>
              </w:rPr>
              <w:t>gimme every inch of your love</w:t>
            </w:r>
          </w:p>
        </w:tc>
      </w:tr>
      <w:tr w:rsidR="00C879DA" w14:paraId="0D683470" w14:textId="77777777">
        <w:tc>
          <w:tcPr>
            <w:tcW w:w="1980" w:type="dxa"/>
          </w:tcPr>
          <w:p w14:paraId="5A47E45F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1310FA8A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szCs w:val="16"/>
              </w:rPr>
              <w:br/>
              <w:t>All your love tonight</w:t>
            </w:r>
          </w:p>
        </w:tc>
      </w:tr>
    </w:tbl>
    <w:p w14:paraId="71B057EB" w14:textId="77777777" w:rsidR="00C879DA" w:rsidRDefault="00C879DA">
      <w:pPr>
        <w:pStyle w:val="Header"/>
        <w:tabs>
          <w:tab w:val="clear" w:pos="4153"/>
          <w:tab w:val="clear" w:pos="8306"/>
        </w:tabs>
      </w:pPr>
      <w:r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0"/>
      </w:tblGrid>
      <w:tr w:rsidR="00C879DA" w14:paraId="2993761E" w14:textId="77777777">
        <w:tc>
          <w:tcPr>
            <w:tcW w:w="1980" w:type="dxa"/>
          </w:tcPr>
          <w:p w14:paraId="1529CB29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green"/>
              </w:rPr>
              <w:lastRenderedPageBreak/>
              <w:t xml:space="preserve">153    </w:t>
            </w: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4x4</w:t>
            </w:r>
          </w:p>
        </w:tc>
        <w:tc>
          <w:tcPr>
            <w:tcW w:w="7340" w:type="dxa"/>
          </w:tcPr>
          <w:p w14:paraId="7F638FE0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52"/>
                <w:szCs w:val="16"/>
              </w:rPr>
            </w:pPr>
            <w:r w:rsidRPr="00B52DF5">
              <w:rPr>
                <w:rFonts w:ascii="Arial" w:hAnsi="Arial" w:cs="Arial"/>
                <w:b/>
                <w:bCs/>
                <w:color w:val="auto"/>
                <w:sz w:val="52"/>
                <w:szCs w:val="16"/>
                <w:highlight w:val="blue"/>
              </w:rPr>
              <w:t>Sex on Fire</w:t>
            </w:r>
          </w:p>
        </w:tc>
      </w:tr>
      <w:tr w:rsidR="00C879DA" w14:paraId="2252A1D1" w14:textId="77777777">
        <w:tc>
          <w:tcPr>
            <w:tcW w:w="1980" w:type="dxa"/>
          </w:tcPr>
          <w:p w14:paraId="19272C8D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XXXX</w:t>
            </w:r>
          </w:p>
          <w:p w14:paraId="0EE4D3EC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BBB</w:t>
            </w:r>
          </w:p>
          <w:p w14:paraId="7BA2CF23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 xml:space="preserve">        S</w:t>
            </w:r>
          </w:p>
          <w:p w14:paraId="2FF159B7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590B9FD0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2DFEE2B4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XXXX</w:t>
            </w:r>
          </w:p>
          <w:p w14:paraId="264BDBB3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BBBB</w:t>
            </w:r>
          </w:p>
          <w:p w14:paraId="4738205E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 xml:space="preserve">   S   S </w:t>
            </w:r>
          </w:p>
          <w:p w14:paraId="4F3E94C8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2EDEA64E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2E9EDC86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RRRR</w:t>
            </w:r>
          </w:p>
          <w:p w14:paraId="1F7EC085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BBBB</w:t>
            </w:r>
          </w:p>
          <w:p w14:paraId="5CAC7EDD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 xml:space="preserve">  S   S</w:t>
            </w:r>
          </w:p>
          <w:p w14:paraId="608BC83D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XXXX</w:t>
            </w:r>
          </w:p>
          <w:p w14:paraId="6D8DB1D6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BBB</w:t>
            </w:r>
          </w:p>
          <w:p w14:paraId="6FEC4B3C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 xml:space="preserve">        S</w:t>
            </w:r>
          </w:p>
          <w:p w14:paraId="570F3D99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7EBAF9B5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660AA0DE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XXXX</w:t>
            </w:r>
          </w:p>
          <w:p w14:paraId="40CA5843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BBBB</w:t>
            </w:r>
          </w:p>
          <w:p w14:paraId="2DA8E698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 xml:space="preserve">   S   S </w:t>
            </w:r>
          </w:p>
          <w:p w14:paraId="43A33068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6684E1CB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12D704B0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RRRR</w:t>
            </w:r>
          </w:p>
          <w:p w14:paraId="5DDB828B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BBBB</w:t>
            </w:r>
          </w:p>
          <w:p w14:paraId="492BE796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 xml:space="preserve">  S   S</w:t>
            </w:r>
          </w:p>
          <w:p w14:paraId="34603E35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XXXX</w:t>
            </w:r>
          </w:p>
          <w:p w14:paraId="6B3F537D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BBB</w:t>
            </w:r>
          </w:p>
          <w:p w14:paraId="7772D340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 xml:space="preserve">        S</w:t>
            </w:r>
          </w:p>
          <w:p w14:paraId="0B1F2D5F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461C5760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4850CAC0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XXXX</w:t>
            </w:r>
          </w:p>
          <w:p w14:paraId="5E7F0F86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lastRenderedPageBreak/>
              <w:t>BBBB</w:t>
            </w:r>
          </w:p>
          <w:p w14:paraId="4B837779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 xml:space="preserve">   S   S </w:t>
            </w:r>
          </w:p>
          <w:p w14:paraId="0D8B3719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30CD8144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56E4D69B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2409EE66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RRRR</w:t>
            </w:r>
          </w:p>
          <w:p w14:paraId="2C0B7CB9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BBBB</w:t>
            </w:r>
          </w:p>
          <w:p w14:paraId="4FBC8B7D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 xml:space="preserve">  S   S</w:t>
            </w:r>
          </w:p>
          <w:p w14:paraId="0F4022CA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2A8353D6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0B33F1EB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62D4682F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09ADCC89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Roll into</w:t>
            </w:r>
          </w:p>
        </w:tc>
        <w:tc>
          <w:tcPr>
            <w:tcW w:w="7340" w:type="dxa"/>
          </w:tcPr>
          <w:p w14:paraId="6B8C681A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16"/>
              </w:rPr>
            </w:pPr>
            <w:r>
              <w:rPr>
                <w:rFonts w:ascii="Arial" w:hAnsi="Arial" w:cs="Arial"/>
                <w:color w:val="auto"/>
                <w:sz w:val="36"/>
                <w:szCs w:val="16"/>
              </w:rPr>
              <w:lastRenderedPageBreak/>
              <w:t>Lay where you're laying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Don't make a sound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I know they're watching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They're watching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All the commotion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the kiddie like play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Has people talking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Talking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You,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Your sex is on fire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The dark of the alley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The break of the day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Head while I'm driving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I'm driving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Soft lips are open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Knuckles are pale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Feels like you're dying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You're dying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Your sex is on fire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Consumed with what's to transpire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Hot as a fever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Rattling bones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I could just taste it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Taste it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If it's not forever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lastRenderedPageBreak/>
              <w:t xml:space="preserve">If it's just tonight 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Oh it's still the greatest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The greatest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The greatest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You,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Your sex is on fire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</w:r>
            <w:r>
              <w:rPr>
                <w:rFonts w:ascii="Arial" w:hAnsi="Arial" w:cs="Arial"/>
                <w:color w:val="auto"/>
                <w:sz w:val="36"/>
                <w:szCs w:val="16"/>
                <w:highlight w:val="yellow"/>
              </w:rPr>
              <w:t>Bass only here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t xml:space="preserve"> Your sex is on </w:t>
            </w:r>
          </w:p>
          <w:p w14:paraId="0482A077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  <w:szCs w:val="16"/>
                <w:highlight w:val="yellow"/>
              </w:rPr>
              <w:br/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t xml:space="preserve">      </w:t>
            </w:r>
            <w:r>
              <w:rPr>
                <w:rFonts w:ascii="Arial" w:hAnsi="Arial" w:cs="Arial"/>
                <w:color w:val="auto"/>
                <w:sz w:val="36"/>
                <w:szCs w:val="16"/>
                <w:highlight w:val="yellow"/>
              </w:rPr>
              <w:t xml:space="preserve"> TT 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t xml:space="preserve">      </w:t>
            </w:r>
            <w:r>
              <w:rPr>
                <w:rFonts w:ascii="Arial" w:hAnsi="Arial" w:cs="Arial"/>
                <w:color w:val="auto"/>
                <w:sz w:val="36"/>
                <w:szCs w:val="16"/>
                <w:highlight w:val="yellow"/>
              </w:rPr>
              <w:t xml:space="preserve"> TT 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t xml:space="preserve">          </w:t>
            </w:r>
            <w:r>
              <w:rPr>
                <w:rFonts w:ascii="Arial" w:hAnsi="Arial" w:cs="Arial"/>
                <w:color w:val="auto"/>
                <w:sz w:val="36"/>
                <w:szCs w:val="16"/>
                <w:highlight w:val="yellow"/>
              </w:rPr>
              <w:t xml:space="preserve"> TT 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t xml:space="preserve">     </w:t>
            </w:r>
            <w:r>
              <w:rPr>
                <w:rFonts w:ascii="Arial" w:hAnsi="Arial" w:cs="Arial"/>
                <w:color w:val="auto"/>
                <w:sz w:val="36"/>
                <w:szCs w:val="16"/>
                <w:highlight w:val="yellow"/>
              </w:rPr>
              <w:t>TT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Consumed with what's to transpire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And you,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Your sex is on fire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 xml:space="preserve">Consumed with what's to transpire  </w:t>
            </w:r>
            <w:r>
              <w:rPr>
                <w:rFonts w:ascii="Arial" w:hAnsi="Arial" w:cs="Arial"/>
                <w:color w:val="auto"/>
                <w:sz w:val="36"/>
                <w:szCs w:val="16"/>
                <w:highlight w:val="yellow"/>
              </w:rPr>
              <w:t>Hard Stop</w:t>
            </w:r>
          </w:p>
        </w:tc>
      </w:tr>
    </w:tbl>
    <w:p w14:paraId="57168553" w14:textId="77777777" w:rsidR="00C879DA" w:rsidRDefault="00C879DA">
      <w:pPr>
        <w:pStyle w:val="Header"/>
        <w:tabs>
          <w:tab w:val="clear" w:pos="4153"/>
          <w:tab w:val="clear" w:pos="8306"/>
        </w:tabs>
      </w:pPr>
      <w:r>
        <w:lastRenderedPageBreak/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0"/>
      </w:tblGrid>
      <w:tr w:rsidR="00C879DA" w14:paraId="6F037784" w14:textId="77777777">
        <w:tc>
          <w:tcPr>
            <w:tcW w:w="1980" w:type="dxa"/>
          </w:tcPr>
          <w:p w14:paraId="1605960D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green"/>
              </w:rPr>
              <w:lastRenderedPageBreak/>
              <w:t>135</w:t>
            </w:r>
          </w:p>
        </w:tc>
        <w:tc>
          <w:tcPr>
            <w:tcW w:w="7340" w:type="dxa"/>
          </w:tcPr>
          <w:p w14:paraId="6F5A1C7A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52"/>
                <w:szCs w:val="16"/>
              </w:rPr>
            </w:pPr>
            <w:r w:rsidRPr="00B52DF5">
              <w:rPr>
                <w:rFonts w:ascii="Arial" w:hAnsi="Arial" w:cs="Arial"/>
                <w:b/>
                <w:bCs/>
                <w:color w:val="auto"/>
                <w:sz w:val="52"/>
                <w:szCs w:val="16"/>
                <w:highlight w:val="blue"/>
              </w:rPr>
              <w:t>Human</w:t>
            </w:r>
          </w:p>
        </w:tc>
      </w:tr>
      <w:tr w:rsidR="00C879DA" w14:paraId="4F17432B" w14:textId="77777777">
        <w:tc>
          <w:tcPr>
            <w:tcW w:w="1980" w:type="dxa"/>
          </w:tcPr>
          <w:p w14:paraId="730D0540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Hi hat 1&amp;2&amp;3&amp;4</w:t>
            </w:r>
          </w:p>
          <w:p w14:paraId="558F63A8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78EF0429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047F9AD3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2E6342EE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310B79BB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2049C989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49C55500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+ Bass</w:t>
            </w:r>
          </w:p>
          <w:p w14:paraId="325ABEBD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5E54150D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5AB87CFF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72A02457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049F186B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66786941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346ADF25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 xml:space="preserve">Bang </w:t>
            </w:r>
          </w:p>
          <w:p w14:paraId="02FF63F0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1234567&amp;with a</w:t>
            </w:r>
          </w:p>
          <w:p w14:paraId="1AA9AB55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7A1E97BF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02B07041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45CF1673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349D1365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08FDDD77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0E25D48F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5C581983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3AD78CD5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7A42A3D6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69944E7D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7993F416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3C07F8A9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18DB513A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30C7CBC7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7BE1637C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10B29638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2E3993B9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71E4EE94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76A1A3D1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Bass only</w:t>
            </w:r>
          </w:p>
          <w:p w14:paraId="3216731A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224A6EC2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1C87D8CD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+ Hi Hat</w:t>
            </w:r>
          </w:p>
          <w:p w14:paraId="2294FF86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491B835B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3F8B256E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full drums</w:t>
            </w:r>
          </w:p>
        </w:tc>
        <w:tc>
          <w:tcPr>
            <w:tcW w:w="7340" w:type="dxa"/>
          </w:tcPr>
          <w:p w14:paraId="5827D1F7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16"/>
              </w:rPr>
            </w:pPr>
          </w:p>
          <w:p w14:paraId="0AAEC4E1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16"/>
              </w:rPr>
            </w:pPr>
            <w:r>
              <w:rPr>
                <w:rFonts w:ascii="Arial" w:hAnsi="Arial" w:cs="Arial"/>
                <w:color w:val="auto"/>
                <w:sz w:val="36"/>
                <w:szCs w:val="16"/>
              </w:rPr>
              <w:t>I did my best to notice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When the call came down the line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Up to the platform of surrender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I was brought but I was kind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And sometimes I get nervous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When I see an open door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Close your eyes, clear your heart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 xml:space="preserve">Cut the cord  </w:t>
            </w:r>
            <w:r>
              <w:rPr>
                <w:rFonts w:ascii="Arial" w:hAnsi="Arial" w:cs="Arial"/>
                <w:color w:val="auto"/>
                <w:sz w:val="36"/>
                <w:szCs w:val="16"/>
                <w:highlight w:val="yellow"/>
              </w:rPr>
              <w:t>stop Hi Hat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Are we human or are we dancer?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My sign is vital, my hands are cold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And I'm on my knees looking for the answer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Are we human or are we dancer?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Pay my respects to grace and virtue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Send my condolences to good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Hear my regards to soul and romance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They always did the best they could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And so long to devotion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You taught me everything I know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Wave goodbye, wish me well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You've gotta let me go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Are we human or are we dancer?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My sign is vital, my hands are cold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And I'm on my knees looking for the answer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Are we human or are we dancer?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 xml:space="preserve">Will your system be alright </w:t>
            </w:r>
            <w:r>
              <w:rPr>
                <w:rFonts w:ascii="Arial" w:hAnsi="Arial" w:cs="Arial"/>
                <w:color w:val="auto"/>
                <w:sz w:val="36"/>
                <w:szCs w:val="16"/>
                <w:highlight w:val="yellow"/>
              </w:rPr>
              <w:t>crash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lastRenderedPageBreak/>
              <w:t xml:space="preserve">When you dream of home tonight </w:t>
            </w:r>
            <w:r>
              <w:rPr>
                <w:rFonts w:ascii="Arial" w:hAnsi="Arial" w:cs="Arial"/>
                <w:color w:val="auto"/>
                <w:sz w:val="36"/>
                <w:szCs w:val="16"/>
                <w:highlight w:val="yellow"/>
              </w:rPr>
              <w:t>crash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 xml:space="preserve">There is no message </w:t>
            </w:r>
            <w:r>
              <w:rPr>
                <w:rFonts w:ascii="Arial" w:hAnsi="Arial" w:cs="Arial"/>
                <w:color w:val="auto"/>
                <w:sz w:val="36"/>
                <w:szCs w:val="16"/>
                <w:highlight w:val="yellow"/>
              </w:rPr>
              <w:t>bang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t xml:space="preserve"> we're receiving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 xml:space="preserve">Let me know, is your </w:t>
            </w:r>
            <w:r>
              <w:rPr>
                <w:rFonts w:ascii="Arial" w:hAnsi="Arial" w:cs="Arial"/>
                <w:color w:val="auto"/>
                <w:sz w:val="36"/>
                <w:szCs w:val="16"/>
                <w:highlight w:val="yellow"/>
              </w:rPr>
              <w:t>tom fill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t xml:space="preserve"> heart still beating?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 xml:space="preserve">Are we human or are we dancer? </w:t>
            </w:r>
            <w:r>
              <w:rPr>
                <w:rFonts w:ascii="Arial" w:hAnsi="Arial" w:cs="Arial"/>
                <w:color w:val="auto"/>
                <w:sz w:val="36"/>
                <w:szCs w:val="16"/>
                <w:highlight w:val="yellow"/>
              </w:rPr>
              <w:t>TTT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 xml:space="preserve">My sign is vital, my hands are cold </w:t>
            </w:r>
            <w:r>
              <w:rPr>
                <w:rFonts w:ascii="Arial" w:hAnsi="Arial" w:cs="Arial"/>
                <w:color w:val="auto"/>
                <w:sz w:val="36"/>
                <w:szCs w:val="16"/>
                <w:highlight w:val="yellow"/>
              </w:rPr>
              <w:t>TTT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And I'm on my knees looking for the answer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You've gotta let me know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Are we human or are we dancer?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My sign is vital, my hands are cold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And I'm on my knees looking for the answer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Are we human or are we dancer?</w:t>
            </w:r>
          </w:p>
          <w:p w14:paraId="6DC39E8A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16"/>
              </w:rPr>
            </w:pPr>
          </w:p>
          <w:p w14:paraId="04A5F3D2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16"/>
              </w:rPr>
            </w:pPr>
            <w:r>
              <w:rPr>
                <w:rFonts w:ascii="Arial" w:hAnsi="Arial" w:cs="Arial"/>
                <w:color w:val="auto"/>
                <w:sz w:val="36"/>
                <w:szCs w:val="16"/>
              </w:rPr>
              <w:t>Are we human or are we dancer?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My sign is vital, my hands are cold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And I'm on my knees looking for the answer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Are we human or are we dancer?</w:t>
            </w:r>
          </w:p>
          <w:p w14:paraId="6D87711D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16"/>
              </w:rPr>
            </w:pPr>
          </w:p>
          <w:p w14:paraId="000B5DB9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</w:rPr>
            </w:pPr>
            <w:r>
              <w:rPr>
                <w:rFonts w:ascii="Arial" w:hAnsi="Arial" w:cs="Arial"/>
                <w:color w:val="auto"/>
                <w:sz w:val="36"/>
                <w:szCs w:val="16"/>
              </w:rPr>
              <w:t>And I'm on my knees looking for the answer</w:t>
            </w:r>
            <w:r>
              <w:rPr>
                <w:rFonts w:ascii="Arial" w:hAnsi="Arial" w:cs="Arial"/>
                <w:color w:val="auto"/>
                <w:sz w:val="36"/>
                <w:szCs w:val="16"/>
              </w:rPr>
              <w:br/>
              <w:t>Are we human or are we dancer?</w:t>
            </w:r>
          </w:p>
        </w:tc>
      </w:tr>
    </w:tbl>
    <w:p w14:paraId="4A78B4F8" w14:textId="77777777" w:rsidR="00C879DA" w:rsidRDefault="00C879DA">
      <w:pPr>
        <w:pStyle w:val="Header"/>
        <w:tabs>
          <w:tab w:val="clear" w:pos="4153"/>
          <w:tab w:val="clear" w:pos="8306"/>
        </w:tabs>
      </w:pPr>
    </w:p>
    <w:p w14:paraId="13C3683C" w14:textId="77777777" w:rsidR="00C879DA" w:rsidRDefault="00C879DA">
      <w:pPr>
        <w:pStyle w:val="Header"/>
        <w:tabs>
          <w:tab w:val="clear" w:pos="4153"/>
          <w:tab w:val="clear" w:pos="8306"/>
        </w:tabs>
      </w:pPr>
    </w:p>
    <w:p w14:paraId="4A828CFA" w14:textId="77777777" w:rsidR="00C879DA" w:rsidRDefault="00C879DA">
      <w:pPr>
        <w:pStyle w:val="Header"/>
        <w:tabs>
          <w:tab w:val="clear" w:pos="4153"/>
          <w:tab w:val="clear" w:pos="8306"/>
        </w:tabs>
      </w:pPr>
      <w:r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0"/>
      </w:tblGrid>
      <w:tr w:rsidR="00C879DA" w14:paraId="5990AF4B" w14:textId="77777777">
        <w:tc>
          <w:tcPr>
            <w:tcW w:w="1980" w:type="dxa"/>
          </w:tcPr>
          <w:p w14:paraId="0D674218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green"/>
              </w:rPr>
              <w:lastRenderedPageBreak/>
              <w:t>131</w:t>
            </w:r>
          </w:p>
        </w:tc>
        <w:tc>
          <w:tcPr>
            <w:tcW w:w="7340" w:type="dxa"/>
          </w:tcPr>
          <w:p w14:paraId="4D5F3C14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52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52"/>
                <w:szCs w:val="16"/>
              </w:rPr>
              <w:t>I Gotta feeling</w:t>
            </w:r>
          </w:p>
        </w:tc>
      </w:tr>
      <w:tr w:rsidR="00C879DA" w14:paraId="30C928B4" w14:textId="77777777">
        <w:tc>
          <w:tcPr>
            <w:tcW w:w="1980" w:type="dxa"/>
          </w:tcPr>
          <w:p w14:paraId="1EA1BCE5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3DD85F34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36"/>
              </w:rPr>
            </w:pPr>
            <w:r>
              <w:rPr>
                <w:rFonts w:ascii="Arial" w:hAnsi="Arial" w:cs="Arial"/>
                <w:color w:val="auto"/>
                <w:sz w:val="36"/>
                <w:szCs w:val="36"/>
              </w:rPr>
              <w:t xml:space="preserve">I gotta feeling </w:t>
            </w:r>
            <w:r>
              <w:rPr>
                <w:rFonts w:ascii="Arial" w:hAnsi="Arial" w:cs="Arial"/>
                <w:color w:val="auto"/>
                <w:sz w:val="36"/>
                <w:szCs w:val="36"/>
                <w:highlight w:val="yellow"/>
              </w:rPr>
              <w:t>CRASH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t xml:space="preserve"> that tonight's gonna be a good night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That tonight's gonna be a good night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That tonight's gonna be a good, good night</w:t>
            </w:r>
          </w:p>
        </w:tc>
      </w:tr>
      <w:tr w:rsidR="00C879DA" w14:paraId="1F262CE4" w14:textId="77777777">
        <w:tc>
          <w:tcPr>
            <w:tcW w:w="1980" w:type="dxa"/>
          </w:tcPr>
          <w:p w14:paraId="302B60ED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0B322E48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36"/>
              </w:rPr>
            </w:pPr>
            <w:r>
              <w:rPr>
                <w:rFonts w:ascii="Arial" w:hAnsi="Arial" w:cs="Arial"/>
                <w:color w:val="auto"/>
                <w:sz w:val="36"/>
                <w:szCs w:val="36"/>
              </w:rPr>
              <w:t>A feeling that tonight's gonna be a good night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That tonight's gonna be a good night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That tonight's gonna be a good, good night</w:t>
            </w:r>
          </w:p>
        </w:tc>
      </w:tr>
      <w:tr w:rsidR="00C879DA" w14:paraId="07CD3468" w14:textId="77777777">
        <w:tc>
          <w:tcPr>
            <w:tcW w:w="1980" w:type="dxa"/>
          </w:tcPr>
          <w:p w14:paraId="1694EB2A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HHHH</w:t>
            </w:r>
          </w:p>
          <w:p w14:paraId="6A0E76E8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   S   S</w:t>
            </w:r>
          </w:p>
          <w:p w14:paraId="47F49B84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No Bass !</w:t>
            </w:r>
          </w:p>
        </w:tc>
        <w:tc>
          <w:tcPr>
            <w:tcW w:w="7340" w:type="dxa"/>
          </w:tcPr>
          <w:p w14:paraId="0DFEECC0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36"/>
              </w:rPr>
            </w:pPr>
            <w:r>
              <w:rPr>
                <w:rFonts w:ascii="Arial" w:hAnsi="Arial" w:cs="Arial"/>
                <w:color w:val="auto"/>
                <w:sz w:val="36"/>
                <w:szCs w:val="36"/>
              </w:rPr>
              <w:t>A feeling, woohoo, that tonight's gonna be a good night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That tonight's gonna be a good night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That tonight's gonna be a good, good night</w:t>
            </w:r>
          </w:p>
        </w:tc>
      </w:tr>
      <w:tr w:rsidR="00C879DA" w14:paraId="414B2381" w14:textId="77777777">
        <w:tc>
          <w:tcPr>
            <w:tcW w:w="1980" w:type="dxa"/>
          </w:tcPr>
          <w:p w14:paraId="6660252A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117E9C9E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36"/>
              </w:rPr>
            </w:pPr>
            <w:r>
              <w:rPr>
                <w:rFonts w:ascii="Arial" w:hAnsi="Arial" w:cs="Arial"/>
                <w:color w:val="auto"/>
                <w:sz w:val="36"/>
                <w:szCs w:val="36"/>
              </w:rPr>
              <w:t>A feeling, woohoo, that tonight's gonna be a good night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That tonight's gonna be a good night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That tonight's gonna be a good, good night</w:t>
            </w:r>
          </w:p>
        </w:tc>
      </w:tr>
      <w:tr w:rsidR="00C879DA" w14:paraId="3F5A1949" w14:textId="77777777">
        <w:tc>
          <w:tcPr>
            <w:tcW w:w="1980" w:type="dxa"/>
          </w:tcPr>
          <w:p w14:paraId="7A9DD7FD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Roll into full 4x4</w:t>
            </w:r>
          </w:p>
        </w:tc>
        <w:tc>
          <w:tcPr>
            <w:tcW w:w="7340" w:type="dxa"/>
          </w:tcPr>
          <w:p w14:paraId="1473F3BB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36"/>
              </w:rPr>
            </w:pPr>
            <w:r>
              <w:rPr>
                <w:rFonts w:ascii="Arial" w:hAnsi="Arial" w:cs="Arial"/>
                <w:color w:val="auto"/>
                <w:sz w:val="36"/>
                <w:szCs w:val="36"/>
              </w:rPr>
              <w:t>Tonight's the night, let's live it up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I got my money, let's spend it up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Go out and smash it like oh my God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Jump off that sofa,</w:t>
            </w:r>
            <w:r>
              <w:rPr>
                <w:rFonts w:ascii="Arial" w:hAnsi="Arial" w:cs="Arial"/>
                <w:color w:val="auto"/>
                <w:sz w:val="36"/>
                <w:szCs w:val="36"/>
                <w:highlight w:val="cyan"/>
              </w:rPr>
              <w:t>Pause let's get, get off</w:t>
            </w:r>
          </w:p>
        </w:tc>
      </w:tr>
      <w:tr w:rsidR="00C879DA" w14:paraId="6CC4490B" w14:textId="77777777">
        <w:tc>
          <w:tcPr>
            <w:tcW w:w="1980" w:type="dxa"/>
          </w:tcPr>
          <w:p w14:paraId="7E88E2E0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6474B803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36"/>
              </w:rPr>
            </w:pPr>
            <w:r>
              <w:rPr>
                <w:rFonts w:ascii="Arial" w:hAnsi="Arial" w:cs="Arial"/>
                <w:color w:val="auto"/>
                <w:sz w:val="36"/>
                <w:szCs w:val="36"/>
              </w:rPr>
              <w:t>I know that we'll have a ball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If we get down and go out and just lose it all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I feel stressed out, I wanna let it go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 xml:space="preserve">Let's go way out spaced out and losing all control </w:t>
            </w:r>
            <w:r>
              <w:rPr>
                <w:rFonts w:ascii="Arial" w:hAnsi="Arial" w:cs="Arial"/>
                <w:color w:val="auto"/>
                <w:sz w:val="36"/>
                <w:szCs w:val="36"/>
                <w:highlight w:val="cyan"/>
              </w:rPr>
              <w:t>Pause</w:t>
            </w:r>
          </w:p>
        </w:tc>
      </w:tr>
      <w:tr w:rsidR="00C879DA" w14:paraId="00B4E5FC" w14:textId="77777777">
        <w:tc>
          <w:tcPr>
            <w:tcW w:w="1980" w:type="dxa"/>
          </w:tcPr>
          <w:p w14:paraId="413311CC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5F3EA10A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36"/>
              </w:rPr>
            </w:pPr>
            <w:r>
              <w:rPr>
                <w:rFonts w:ascii="Arial" w:hAnsi="Arial" w:cs="Arial"/>
                <w:color w:val="auto"/>
                <w:sz w:val="36"/>
                <w:szCs w:val="36"/>
              </w:rPr>
              <w:t>Fill up my cup, mozoltov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 xml:space="preserve">Look at her dancing, just take it </w:t>
            </w:r>
            <w:r>
              <w:rPr>
                <w:rFonts w:ascii="Arial" w:hAnsi="Arial" w:cs="Arial"/>
                <w:color w:val="auto"/>
                <w:sz w:val="36"/>
                <w:szCs w:val="36"/>
                <w:highlight w:val="cyan"/>
              </w:rPr>
              <w:t>Pause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t xml:space="preserve"> off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 xml:space="preserve">Let's paint the town, we'll shut it </w:t>
            </w:r>
            <w:r>
              <w:rPr>
                <w:rFonts w:ascii="Arial" w:hAnsi="Arial" w:cs="Arial"/>
                <w:color w:val="auto"/>
                <w:sz w:val="36"/>
                <w:szCs w:val="36"/>
                <w:highlight w:val="cyan"/>
              </w:rPr>
              <w:t>Pause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t xml:space="preserve"> down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Let's burn the roof, and then we'll do it again</w:t>
            </w:r>
          </w:p>
        </w:tc>
      </w:tr>
      <w:tr w:rsidR="00C879DA" w14:paraId="3DB3D967" w14:textId="77777777">
        <w:tc>
          <w:tcPr>
            <w:tcW w:w="1980" w:type="dxa"/>
          </w:tcPr>
          <w:p w14:paraId="36E7B6DC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725EE63E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36"/>
              </w:rPr>
            </w:pPr>
            <w:r>
              <w:rPr>
                <w:rFonts w:ascii="Arial" w:hAnsi="Arial" w:cs="Arial"/>
                <w:color w:val="auto"/>
                <w:sz w:val="36"/>
                <w:szCs w:val="36"/>
              </w:rPr>
              <w:t>Let's do it, let's do it, let's do it, let's do it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And do it and do it, let's live it up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And do it and do it and do it, do it, do it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lastRenderedPageBreak/>
              <w:t xml:space="preserve">Let's do it, let's do it, let's do it </w:t>
            </w:r>
            <w:r>
              <w:rPr>
                <w:rFonts w:ascii="Arial" w:hAnsi="Arial" w:cs="Arial"/>
                <w:b/>
                <w:bCs/>
                <w:color w:val="auto"/>
                <w:sz w:val="32"/>
                <w:szCs w:val="36"/>
                <w:highlight w:val="yellow"/>
              </w:rPr>
              <w:t>STOP DRUMS</w:t>
            </w:r>
          </w:p>
        </w:tc>
      </w:tr>
      <w:tr w:rsidR="00C879DA" w14:paraId="02FE9910" w14:textId="77777777">
        <w:tc>
          <w:tcPr>
            <w:tcW w:w="1980" w:type="dxa"/>
          </w:tcPr>
          <w:p w14:paraId="37A80814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lastRenderedPageBreak/>
              <w:t>No Drums</w:t>
            </w:r>
          </w:p>
        </w:tc>
        <w:tc>
          <w:tcPr>
            <w:tcW w:w="7340" w:type="dxa"/>
          </w:tcPr>
          <w:p w14:paraId="444AC1EE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36"/>
              </w:rPr>
            </w:pPr>
            <w:r>
              <w:rPr>
                <w:rFonts w:ascii="Arial" w:hAnsi="Arial" w:cs="Arial"/>
                <w:color w:val="auto"/>
                <w:sz w:val="36"/>
                <w:szCs w:val="36"/>
              </w:rPr>
              <w:t>'Cause I gotta feeling, woohoo, that tonight's gonna be a good night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That tonight's gonna be a good night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That tonight's gonna be a good, good night</w:t>
            </w:r>
          </w:p>
        </w:tc>
      </w:tr>
      <w:tr w:rsidR="00C879DA" w14:paraId="76D72ACD" w14:textId="77777777">
        <w:tc>
          <w:tcPr>
            <w:tcW w:w="1980" w:type="dxa"/>
          </w:tcPr>
          <w:p w14:paraId="7C42A6DE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No Drums</w:t>
            </w:r>
          </w:p>
        </w:tc>
        <w:tc>
          <w:tcPr>
            <w:tcW w:w="7340" w:type="dxa"/>
          </w:tcPr>
          <w:p w14:paraId="24088B5D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36"/>
              </w:rPr>
            </w:pPr>
            <w:r>
              <w:rPr>
                <w:rFonts w:ascii="Arial" w:hAnsi="Arial" w:cs="Arial"/>
                <w:color w:val="auto"/>
                <w:sz w:val="36"/>
                <w:szCs w:val="36"/>
              </w:rPr>
              <w:t>A feeling, woohoo, that tonight's gonna be a good night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That tonight's gonna be a good night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That tonight's gonna be a good, good night</w:t>
            </w:r>
          </w:p>
        </w:tc>
      </w:tr>
      <w:tr w:rsidR="00C879DA" w14:paraId="1459F607" w14:textId="77777777">
        <w:tc>
          <w:tcPr>
            <w:tcW w:w="1980" w:type="dxa"/>
          </w:tcPr>
          <w:p w14:paraId="3791E745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No Drums</w:t>
            </w:r>
          </w:p>
        </w:tc>
        <w:tc>
          <w:tcPr>
            <w:tcW w:w="7340" w:type="dxa"/>
          </w:tcPr>
          <w:p w14:paraId="73621203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36"/>
              </w:rPr>
            </w:pPr>
            <w:r>
              <w:rPr>
                <w:rFonts w:ascii="Arial" w:hAnsi="Arial" w:cs="Arial"/>
                <w:color w:val="auto"/>
                <w:sz w:val="36"/>
                <w:szCs w:val="36"/>
              </w:rPr>
              <w:t>Tonight's the night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(Hey!)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Let's live it up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(Let's live it up)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I got my money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(My pay)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Let's spend it up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(Let's spend it up)</w:t>
            </w:r>
          </w:p>
        </w:tc>
      </w:tr>
      <w:tr w:rsidR="00C879DA" w14:paraId="6F45362D" w14:textId="77777777">
        <w:tc>
          <w:tcPr>
            <w:tcW w:w="1980" w:type="dxa"/>
          </w:tcPr>
          <w:p w14:paraId="5A40249C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No Drums</w:t>
            </w:r>
          </w:p>
        </w:tc>
        <w:tc>
          <w:tcPr>
            <w:tcW w:w="7340" w:type="dxa"/>
          </w:tcPr>
          <w:p w14:paraId="69C96C1B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36"/>
              </w:rPr>
            </w:pPr>
            <w:r>
              <w:rPr>
                <w:rFonts w:ascii="Arial" w:hAnsi="Arial" w:cs="Arial"/>
                <w:color w:val="auto"/>
                <w:sz w:val="36"/>
                <w:szCs w:val="36"/>
              </w:rPr>
              <w:t>Go out and smash it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(Smash it)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Like oh my God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(Like oh my God)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Jump off that sofa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(Come on!)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Let's get, get off</w:t>
            </w:r>
          </w:p>
        </w:tc>
      </w:tr>
      <w:tr w:rsidR="00C879DA" w14:paraId="10506B67" w14:textId="77777777">
        <w:tc>
          <w:tcPr>
            <w:tcW w:w="1980" w:type="dxa"/>
          </w:tcPr>
          <w:p w14:paraId="4D3C4B8A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No Drums</w:t>
            </w:r>
          </w:p>
        </w:tc>
        <w:tc>
          <w:tcPr>
            <w:tcW w:w="7340" w:type="dxa"/>
          </w:tcPr>
          <w:p w14:paraId="1D2ADC41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36"/>
              </w:rPr>
            </w:pPr>
            <w:r>
              <w:rPr>
                <w:rFonts w:ascii="Arial" w:hAnsi="Arial" w:cs="Arial"/>
                <w:color w:val="auto"/>
                <w:sz w:val="36"/>
                <w:szCs w:val="36"/>
              </w:rPr>
              <w:t>Fill up my cup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(Drink)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Mozoltov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(Lahyme)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Look at her dancing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(Move it, move it)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Just take it off</w:t>
            </w:r>
          </w:p>
        </w:tc>
      </w:tr>
      <w:tr w:rsidR="00C879DA" w14:paraId="345DDBC7" w14:textId="77777777">
        <w:tc>
          <w:tcPr>
            <w:tcW w:w="1980" w:type="dxa"/>
          </w:tcPr>
          <w:p w14:paraId="78351453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No Drums</w:t>
            </w:r>
          </w:p>
        </w:tc>
        <w:tc>
          <w:tcPr>
            <w:tcW w:w="7340" w:type="dxa"/>
          </w:tcPr>
          <w:p w14:paraId="2759A00D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36"/>
              </w:rPr>
            </w:pPr>
            <w:r>
              <w:rPr>
                <w:rFonts w:ascii="Arial" w:hAnsi="Arial" w:cs="Arial"/>
                <w:color w:val="auto"/>
                <w:sz w:val="36"/>
                <w:szCs w:val="36"/>
              </w:rPr>
              <w:t>Let's paint the town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(Paint the town)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lastRenderedPageBreak/>
              <w:t>We'll shut it down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(Let's shut it down)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Let's burn the roof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And then we'll do it again</w:t>
            </w:r>
          </w:p>
        </w:tc>
      </w:tr>
      <w:tr w:rsidR="00C879DA" w14:paraId="14BD2CFF" w14:textId="77777777">
        <w:tc>
          <w:tcPr>
            <w:tcW w:w="1980" w:type="dxa"/>
          </w:tcPr>
          <w:p w14:paraId="0FC53EF5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lastRenderedPageBreak/>
              <w:t>No Drums</w:t>
            </w:r>
          </w:p>
        </w:tc>
        <w:tc>
          <w:tcPr>
            <w:tcW w:w="7340" w:type="dxa"/>
          </w:tcPr>
          <w:p w14:paraId="1D0CF26E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36"/>
              </w:rPr>
            </w:pPr>
            <w:r>
              <w:rPr>
                <w:rFonts w:ascii="Arial" w:hAnsi="Arial" w:cs="Arial"/>
                <w:color w:val="auto"/>
                <w:sz w:val="36"/>
                <w:szCs w:val="36"/>
              </w:rPr>
              <w:t>Let's do it, let's do it, let's do it, let's do it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And do it and do it, let's live it up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And do it and do it and do it, do it, do it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 xml:space="preserve">Let's do it, let's do it, let's do it, do it, do it, do it   </w:t>
            </w:r>
            <w:r>
              <w:rPr>
                <w:rFonts w:ascii="Arial" w:hAnsi="Arial" w:cs="Arial"/>
                <w:color w:val="auto"/>
                <w:sz w:val="36"/>
                <w:szCs w:val="36"/>
                <w:highlight w:val="yellow"/>
              </w:rPr>
              <w:t>TTT</w:t>
            </w:r>
          </w:p>
        </w:tc>
      </w:tr>
      <w:tr w:rsidR="00C879DA" w14:paraId="0DDBFFB7" w14:textId="77777777">
        <w:tc>
          <w:tcPr>
            <w:tcW w:w="1980" w:type="dxa"/>
          </w:tcPr>
          <w:p w14:paraId="3873ED9B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Full 4x4</w:t>
            </w:r>
          </w:p>
        </w:tc>
        <w:tc>
          <w:tcPr>
            <w:tcW w:w="7340" w:type="dxa"/>
          </w:tcPr>
          <w:p w14:paraId="526F2B46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36"/>
              </w:rPr>
            </w:pPr>
            <w:r>
              <w:rPr>
                <w:rFonts w:ascii="Arial" w:hAnsi="Arial" w:cs="Arial"/>
                <w:color w:val="auto"/>
                <w:sz w:val="36"/>
                <w:szCs w:val="36"/>
              </w:rPr>
              <w:t>Here we come, here we go, we gotta rock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(Rock rock rock rock rock)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Easy come, easy go, now we on top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(Top top top top top)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Feel the shot, body rock, rock it, don't stop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(Stop stop stop stop stop)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Round and round, up and down, around the clock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(Rock rock rock rock rock)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</w:r>
          </w:p>
        </w:tc>
      </w:tr>
      <w:tr w:rsidR="00C879DA" w14:paraId="4A4D6C7F" w14:textId="77777777">
        <w:tc>
          <w:tcPr>
            <w:tcW w:w="1980" w:type="dxa"/>
          </w:tcPr>
          <w:p w14:paraId="4BEDB671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797CF845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36"/>
              </w:rPr>
            </w:pPr>
            <w:r>
              <w:rPr>
                <w:rFonts w:ascii="Arial" w:hAnsi="Arial" w:cs="Arial"/>
                <w:color w:val="auto"/>
                <w:sz w:val="36"/>
                <w:szCs w:val="36"/>
              </w:rPr>
              <w:t>Monday, Tuesday, Wednesday and Thursday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(Do it!)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Friday, Saturday, Saturday to Sunday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(Do it!)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Get, get, get, get, get with us, you know what we say, say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Party every day, p-p-p-party every day</w:t>
            </w:r>
          </w:p>
        </w:tc>
      </w:tr>
      <w:tr w:rsidR="00C879DA" w14:paraId="1D028C3B" w14:textId="77777777">
        <w:tc>
          <w:tcPr>
            <w:tcW w:w="1980" w:type="dxa"/>
          </w:tcPr>
          <w:p w14:paraId="174820AD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451A4CD6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36"/>
              </w:rPr>
            </w:pPr>
            <w:r>
              <w:rPr>
                <w:rFonts w:ascii="Arial" w:hAnsi="Arial" w:cs="Arial"/>
                <w:color w:val="auto"/>
                <w:sz w:val="36"/>
                <w:szCs w:val="36"/>
              </w:rPr>
              <w:t>And I'm feelin'</w:t>
            </w:r>
            <w:r>
              <w:rPr>
                <w:rFonts w:ascii="Arial" w:hAnsi="Arial" w:cs="Arial"/>
                <w:color w:val="auto"/>
                <w:sz w:val="36"/>
                <w:szCs w:val="36"/>
                <w:highlight w:val="yellow"/>
              </w:rPr>
              <w:t>CRASH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t>, woohoo, that tonight's gonna be a good night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That tonight's gonna be a good night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That tonight's gonna be a good, good night</w:t>
            </w:r>
          </w:p>
        </w:tc>
      </w:tr>
      <w:tr w:rsidR="00C879DA" w14:paraId="6970B614" w14:textId="77777777">
        <w:tc>
          <w:tcPr>
            <w:tcW w:w="1980" w:type="dxa"/>
          </w:tcPr>
          <w:p w14:paraId="05CA68C9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4122A715" w14:textId="77777777" w:rsidR="00C879DA" w:rsidRDefault="00C879DA">
            <w:pPr>
              <w:pStyle w:val="HTMLPreformatted"/>
              <w:rPr>
                <w:rFonts w:ascii="Arial" w:hAnsi="Arial" w:cs="Arial"/>
                <w:color w:val="auto"/>
                <w:sz w:val="36"/>
                <w:szCs w:val="36"/>
              </w:rPr>
            </w:pPr>
            <w:r>
              <w:rPr>
                <w:rFonts w:ascii="Arial" w:hAnsi="Arial" w:cs="Arial"/>
                <w:color w:val="auto"/>
                <w:sz w:val="36"/>
                <w:szCs w:val="36"/>
              </w:rPr>
              <w:t>I gotta feeling</w:t>
            </w:r>
            <w:r>
              <w:rPr>
                <w:rFonts w:ascii="Arial" w:hAnsi="Arial" w:cs="Arial"/>
                <w:color w:val="auto"/>
                <w:sz w:val="36"/>
                <w:szCs w:val="36"/>
                <w:highlight w:val="yellow"/>
              </w:rPr>
              <w:t xml:space="preserve"> CRASH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t>, woohoo, that tonight's gonna be a good night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lastRenderedPageBreak/>
              <w:t>That tonight's gonna be a good night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That tonight's gonna be a good, good night</w:t>
            </w:r>
            <w:r>
              <w:rPr>
                <w:rFonts w:ascii="Arial" w:hAnsi="Arial" w:cs="Arial"/>
                <w:color w:val="auto"/>
                <w:sz w:val="36"/>
                <w:szCs w:val="36"/>
                <w:highlight w:val="yellow"/>
              </w:rPr>
              <w:t xml:space="preserve"> CRASH</w:t>
            </w:r>
            <w:r>
              <w:rPr>
                <w:rFonts w:ascii="Arial" w:hAnsi="Arial" w:cs="Arial"/>
                <w:color w:val="auto"/>
                <w:sz w:val="36"/>
                <w:szCs w:val="36"/>
              </w:rPr>
              <w:br/>
              <w:t>Woohoo</w:t>
            </w:r>
          </w:p>
        </w:tc>
      </w:tr>
    </w:tbl>
    <w:p w14:paraId="24061B39" w14:textId="77777777" w:rsidR="00C879DA" w:rsidRDefault="00C879DA">
      <w:pPr>
        <w:pStyle w:val="Header"/>
        <w:tabs>
          <w:tab w:val="clear" w:pos="4153"/>
          <w:tab w:val="clear" w:pos="8306"/>
        </w:tabs>
      </w:pPr>
      <w:r>
        <w:lastRenderedPageBreak/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0"/>
      </w:tblGrid>
      <w:tr w:rsidR="00C879DA" w14:paraId="63546898" w14:textId="77777777">
        <w:tc>
          <w:tcPr>
            <w:tcW w:w="1980" w:type="dxa"/>
          </w:tcPr>
          <w:p w14:paraId="194F1A26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lastRenderedPageBreak/>
              <w:t>123&amp;4</w:t>
            </w:r>
          </w:p>
          <w:p w14:paraId="0AAADF60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hhhhs</w:t>
            </w:r>
          </w:p>
        </w:tc>
        <w:tc>
          <w:tcPr>
            <w:tcW w:w="7340" w:type="dxa"/>
          </w:tcPr>
          <w:p w14:paraId="584828DC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52"/>
                <w:szCs w:val="16"/>
              </w:rPr>
            </w:pPr>
            <w:r w:rsidRPr="00B52DF5">
              <w:rPr>
                <w:rFonts w:ascii="Arial" w:hAnsi="Arial" w:cs="Arial"/>
                <w:b/>
                <w:bCs/>
                <w:color w:val="auto"/>
                <w:sz w:val="52"/>
                <w:szCs w:val="16"/>
                <w:highlight w:val="blue"/>
              </w:rPr>
              <w:t>Real Gone kid</w:t>
            </w:r>
            <w:r>
              <w:rPr>
                <w:rFonts w:ascii="Arial" w:hAnsi="Arial" w:cs="Arial"/>
                <w:b/>
                <w:bCs/>
                <w:color w:val="auto"/>
                <w:sz w:val="52"/>
                <w:szCs w:val="16"/>
              </w:rPr>
              <w:t xml:space="preserve">             </w:t>
            </w:r>
            <w:r>
              <w:rPr>
                <w:rFonts w:ascii="Arial" w:hAnsi="Arial" w:cs="Arial"/>
                <w:b/>
                <w:bCs/>
                <w:color w:val="auto"/>
                <w:sz w:val="52"/>
                <w:szCs w:val="16"/>
                <w:highlight w:val="green"/>
              </w:rPr>
              <w:t>132</w:t>
            </w:r>
          </w:p>
        </w:tc>
      </w:tr>
      <w:tr w:rsidR="00C879DA" w14:paraId="59B25C8E" w14:textId="77777777">
        <w:tc>
          <w:tcPr>
            <w:tcW w:w="1980" w:type="dxa"/>
          </w:tcPr>
          <w:p w14:paraId="383D85E8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2B46E455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t>And I'd tear out the pages</w:t>
            </w: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br/>
              <w:t>That I've got in these books</w:t>
            </w: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br/>
              <w:t>Just to find you some words</w:t>
            </w: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br/>
              <w:t>Just to get some reward</w:t>
            </w: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br/>
              <w:t>And I'll show you all the photographs</w:t>
            </w: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br/>
              <w:t>That I ever got took</w:t>
            </w: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br/>
              <w:t>And I'll play you old 45's</w:t>
            </w: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br/>
              <w:t>That now mean nothing to me</w:t>
            </w:r>
          </w:p>
        </w:tc>
      </w:tr>
      <w:tr w:rsidR="00C879DA" w14:paraId="322E762D" w14:textId="77777777">
        <w:tc>
          <w:tcPr>
            <w:tcW w:w="1980" w:type="dxa"/>
          </w:tcPr>
          <w:p w14:paraId="2A959EF6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49000202" w14:textId="77777777" w:rsidR="00C879DA" w:rsidRDefault="00C879DA">
            <w:pPr>
              <w:jc w:val="right"/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2059DAE0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sz w:val="36"/>
                <w:szCs w:val="36"/>
                <w:lang w:val="en" w:eastAsia="en-GB"/>
              </w:rPr>
            </w:pP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t>And you're a real gone kid</w:t>
            </w: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br/>
              <w:t>And maybe now baby</w:t>
            </w: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br/>
              <w:t xml:space="preserve">Maybe now baby </w:t>
            </w: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br/>
              <w:t>Maybe now baby</w:t>
            </w: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br/>
              <w:t>Maybe now baby</w:t>
            </w:r>
            <w:r>
              <w:rPr>
                <w:rFonts w:ascii="Arial" w:hAnsi="Arial" w:cs="Arial"/>
                <w:sz w:val="36"/>
                <w:szCs w:val="36"/>
                <w:highlight w:val="yellow"/>
                <w:lang w:val="en" w:eastAsia="en-GB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br/>
              <w:t>Maybe now baby</w:t>
            </w: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br/>
              <w:t>Maybe now baby</w:t>
            </w:r>
            <w:r>
              <w:rPr>
                <w:rFonts w:ascii="Arial" w:hAnsi="Arial" w:cs="Arial"/>
                <w:sz w:val="36"/>
                <w:szCs w:val="36"/>
                <w:highlight w:val="yellow"/>
                <w:lang w:val="en" w:eastAsia="en-GB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br/>
              <w:t xml:space="preserve">I'll do what I should have did </w:t>
            </w:r>
            <w:r>
              <w:rPr>
                <w:rFonts w:ascii="Arial" w:hAnsi="Arial" w:cs="Arial"/>
                <w:sz w:val="36"/>
                <w:szCs w:val="36"/>
                <w:highlight w:val="yellow"/>
                <w:lang w:val="en" w:eastAsia="en-GB"/>
              </w:rPr>
              <w:t>Crash</w:t>
            </w:r>
          </w:p>
        </w:tc>
      </w:tr>
      <w:tr w:rsidR="00C879DA" w14:paraId="0E115F6C" w14:textId="77777777">
        <w:tc>
          <w:tcPr>
            <w:tcW w:w="1980" w:type="dxa"/>
          </w:tcPr>
          <w:p w14:paraId="3B787C08" w14:textId="77777777" w:rsidR="00C879DA" w:rsidRDefault="00C879DA">
            <w:pPr>
              <w:jc w:val="right"/>
              <w:rPr>
                <w:rFonts w:ascii="Arial" w:hAnsi="Arial" w:cs="Arial"/>
                <w:sz w:val="36"/>
              </w:rPr>
            </w:pPr>
          </w:p>
          <w:p w14:paraId="183B1706" w14:textId="77777777" w:rsidR="00C879DA" w:rsidRDefault="00C879DA">
            <w:pPr>
              <w:jc w:val="right"/>
              <w:rPr>
                <w:rFonts w:ascii="Arial" w:hAnsi="Arial" w:cs="Arial"/>
                <w:sz w:val="36"/>
              </w:rPr>
            </w:pPr>
          </w:p>
          <w:p w14:paraId="2DEF0C09" w14:textId="77777777" w:rsidR="00C879DA" w:rsidRDefault="00C879DA">
            <w:pPr>
              <w:jc w:val="right"/>
              <w:rPr>
                <w:rFonts w:ascii="Arial" w:hAnsi="Arial" w:cs="Arial"/>
                <w:sz w:val="36"/>
              </w:rPr>
            </w:pPr>
          </w:p>
          <w:p w14:paraId="46AD7A5A" w14:textId="77777777" w:rsidR="00C879DA" w:rsidRDefault="00C879DA">
            <w:pPr>
              <w:jc w:val="right"/>
              <w:rPr>
                <w:rFonts w:ascii="Arial" w:hAnsi="Arial" w:cs="Arial"/>
                <w:sz w:val="36"/>
              </w:rPr>
            </w:pPr>
          </w:p>
          <w:p w14:paraId="083BBAAC" w14:textId="77777777" w:rsidR="00C879DA" w:rsidRDefault="00C879DA">
            <w:pPr>
              <w:jc w:val="right"/>
              <w:rPr>
                <w:rFonts w:ascii="Arial" w:hAnsi="Arial" w:cs="Arial"/>
                <w:sz w:val="36"/>
              </w:rPr>
            </w:pPr>
          </w:p>
          <w:p w14:paraId="76750224" w14:textId="77777777" w:rsidR="00C879DA" w:rsidRDefault="00C879DA">
            <w:pPr>
              <w:jc w:val="right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Snare roll</w:t>
            </w:r>
          </w:p>
        </w:tc>
        <w:tc>
          <w:tcPr>
            <w:tcW w:w="7340" w:type="dxa"/>
          </w:tcPr>
          <w:p w14:paraId="01E01EFC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sz w:val="36"/>
                <w:szCs w:val="36"/>
                <w:lang w:val="en" w:eastAsia="en-GB"/>
              </w:rPr>
            </w:pP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t>Now I've stood on your shadow</w:t>
            </w: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br/>
              <w:t>And I've watched it grow</w:t>
            </w: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br/>
              <w:t>And it's shaken and it's driven me</w:t>
            </w: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br/>
              <w:t>And let me know</w:t>
            </w: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br/>
              <w:t>Let me know let me know let me know</w:t>
            </w: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br/>
              <w:t>About all the old 45s</w:t>
            </w: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br/>
              <w:t>And the paperback rooms</w:t>
            </w: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br/>
              <w:t>And it's scattered all the photographs</w:t>
            </w: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br/>
              <w:t>Of summers and suns</w:t>
            </w:r>
          </w:p>
        </w:tc>
      </w:tr>
      <w:tr w:rsidR="00C879DA" w14:paraId="5F3A92D6" w14:textId="77777777">
        <w:tc>
          <w:tcPr>
            <w:tcW w:w="1980" w:type="dxa"/>
          </w:tcPr>
          <w:p w14:paraId="4B867CB7" w14:textId="77777777" w:rsidR="00C879DA" w:rsidRDefault="00C879DA">
            <w:pPr>
              <w:jc w:val="right"/>
              <w:rPr>
                <w:rFonts w:ascii="Arial" w:hAnsi="Arial" w:cs="Arial"/>
                <w:sz w:val="36"/>
              </w:rPr>
            </w:pPr>
          </w:p>
          <w:p w14:paraId="016B5818" w14:textId="77777777" w:rsidR="00C879DA" w:rsidRDefault="00C879DA">
            <w:pPr>
              <w:jc w:val="right"/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0E1F3B82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sz w:val="36"/>
                <w:szCs w:val="36"/>
                <w:lang w:val="en" w:eastAsia="en-GB"/>
              </w:rPr>
            </w:pP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t>And you're a real gone kid</w:t>
            </w: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br/>
              <w:t>And maybe now baby</w:t>
            </w: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br/>
              <w:t>Maybe now baby</w:t>
            </w:r>
            <w:r>
              <w:rPr>
                <w:rFonts w:ascii="Arial" w:hAnsi="Arial" w:cs="Arial"/>
                <w:sz w:val="36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br/>
              <w:t>Maybe now baby</w:t>
            </w: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br/>
              <w:t>Maybe now baby</w:t>
            </w:r>
            <w:r>
              <w:rPr>
                <w:rFonts w:ascii="Arial" w:hAnsi="Arial" w:cs="Arial"/>
                <w:sz w:val="36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br/>
              <w:t>Maybe now baby</w:t>
            </w: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br/>
            </w: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lastRenderedPageBreak/>
              <w:t>Maybe now baby</w:t>
            </w:r>
            <w:r>
              <w:rPr>
                <w:rFonts w:ascii="Arial" w:hAnsi="Arial" w:cs="Arial"/>
                <w:sz w:val="36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br/>
              <w:t>I'll do what I should have did</w:t>
            </w: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br/>
              <w:t xml:space="preserve">'Cause </w:t>
            </w:r>
            <w:r>
              <w:rPr>
                <w:rFonts w:ascii="Arial" w:hAnsi="Arial" w:cs="Arial"/>
                <w:sz w:val="36"/>
                <w:szCs w:val="36"/>
                <w:highlight w:val="yellow"/>
                <w:lang w:val="en" w:eastAsia="en-GB"/>
              </w:rPr>
              <w:t>Bass only</w:t>
            </w: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t xml:space="preserve"> you're a real </w:t>
            </w: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br/>
              <w:t>Gone</w:t>
            </w: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br/>
            </w:r>
            <w:r>
              <w:rPr>
                <w:rFonts w:ascii="Arial" w:hAnsi="Arial" w:cs="Arial"/>
                <w:sz w:val="36"/>
                <w:szCs w:val="36"/>
                <w:highlight w:val="yellow"/>
                <w:lang w:val="en" w:eastAsia="en-GB"/>
              </w:rPr>
              <w:t>Crash on ..</w:t>
            </w: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t xml:space="preserve">Kid            </w:t>
            </w:r>
          </w:p>
        </w:tc>
      </w:tr>
      <w:tr w:rsidR="00C879DA" w14:paraId="29E370DE" w14:textId="77777777">
        <w:tc>
          <w:tcPr>
            <w:tcW w:w="1980" w:type="dxa"/>
          </w:tcPr>
          <w:p w14:paraId="65201250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1A6B853F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sz w:val="36"/>
                <w:szCs w:val="36"/>
                <w:lang w:val="en" w:eastAsia="en-GB"/>
              </w:rPr>
            </w:pP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t>I cried and I craved</w:t>
            </w: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br/>
              <w:t>Hoped and I saved</w:t>
            </w: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br/>
              <w:t>And I put away those souvenirs souvenirs souvenirs</w:t>
            </w: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br/>
              <w:t>Cried and I craved</w:t>
            </w: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br/>
              <w:t>Hoped and I saved</w:t>
            </w: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br/>
              <w:t>And I put away those souvenirs souvenirs souvenirs</w:t>
            </w:r>
          </w:p>
        </w:tc>
      </w:tr>
      <w:tr w:rsidR="00C879DA" w14:paraId="5BAD107C" w14:textId="77777777">
        <w:tc>
          <w:tcPr>
            <w:tcW w:w="1980" w:type="dxa"/>
          </w:tcPr>
          <w:p w14:paraId="156DCA38" w14:textId="77777777" w:rsidR="00C879DA" w:rsidRDefault="00C879DA">
            <w:pPr>
              <w:jc w:val="right"/>
              <w:rPr>
                <w:rFonts w:ascii="Arial" w:hAnsi="Arial" w:cs="Arial"/>
                <w:sz w:val="36"/>
              </w:rPr>
            </w:pPr>
          </w:p>
          <w:p w14:paraId="2FF38A74" w14:textId="77777777" w:rsidR="00C879DA" w:rsidRDefault="00C879DA">
            <w:pPr>
              <w:jc w:val="right"/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2D136241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sz w:val="36"/>
                <w:szCs w:val="36"/>
                <w:lang w:val="en" w:eastAsia="en-GB"/>
              </w:rPr>
            </w:pP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t>You're a real gone kid</w:t>
            </w: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br/>
              <w:t>And maybe now baby</w:t>
            </w: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br/>
              <w:t>Maybe now baby</w:t>
            </w:r>
            <w:r>
              <w:rPr>
                <w:rFonts w:ascii="Arial" w:hAnsi="Arial" w:cs="Arial"/>
                <w:sz w:val="36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br/>
              <w:t>Maybe now baby</w:t>
            </w: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br/>
              <w:t>Maybe now baby</w:t>
            </w:r>
            <w:r>
              <w:rPr>
                <w:rFonts w:ascii="Arial" w:hAnsi="Arial" w:cs="Arial"/>
                <w:sz w:val="36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br/>
              <w:t>Maybe now baby</w:t>
            </w: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br/>
              <w:t>Maybe now baby</w:t>
            </w:r>
            <w:r>
              <w:rPr>
                <w:rFonts w:ascii="Arial" w:hAnsi="Arial" w:cs="Arial"/>
                <w:sz w:val="36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br/>
              <w:t>I'll do what I should have did</w:t>
            </w: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br/>
              <w:t xml:space="preserve">'Cause </w:t>
            </w:r>
            <w:r>
              <w:rPr>
                <w:rFonts w:ascii="Arial" w:hAnsi="Arial" w:cs="Arial"/>
                <w:sz w:val="36"/>
                <w:szCs w:val="36"/>
                <w:highlight w:val="yellow"/>
                <w:lang w:val="en" w:eastAsia="en-GB"/>
              </w:rPr>
              <w:t>Bass only</w:t>
            </w: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t xml:space="preserve"> you're a real </w:t>
            </w: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br/>
              <w:t xml:space="preserve">Gone      </w:t>
            </w:r>
            <w:r>
              <w:rPr>
                <w:rFonts w:ascii="Arial" w:hAnsi="Arial" w:cs="Arial"/>
                <w:sz w:val="36"/>
                <w:szCs w:val="36"/>
                <w:highlight w:val="yellow"/>
                <w:lang w:val="en" w:eastAsia="en-GB"/>
              </w:rPr>
              <w:t>Crash on …</w:t>
            </w: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t xml:space="preserve">Kid            </w:t>
            </w:r>
          </w:p>
        </w:tc>
      </w:tr>
      <w:tr w:rsidR="00C879DA" w14:paraId="76A3F9A5" w14:textId="77777777">
        <w:tc>
          <w:tcPr>
            <w:tcW w:w="1980" w:type="dxa"/>
          </w:tcPr>
          <w:p w14:paraId="195E39B8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4ED9050F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sz w:val="36"/>
                <w:szCs w:val="36"/>
                <w:lang w:val="en" w:eastAsia="en-GB"/>
              </w:rPr>
            </w:pP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t>'Cause you're a real</w:t>
            </w: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br/>
              <w:t>Gone</w:t>
            </w: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br/>
              <w:t>Kid</w:t>
            </w:r>
          </w:p>
        </w:tc>
      </w:tr>
      <w:tr w:rsidR="00C879DA" w14:paraId="6D87B87B" w14:textId="77777777">
        <w:tc>
          <w:tcPr>
            <w:tcW w:w="1980" w:type="dxa"/>
          </w:tcPr>
          <w:p w14:paraId="0BAD300C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0E18EEA4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sz w:val="36"/>
                <w:szCs w:val="36"/>
                <w:lang w:val="en" w:eastAsia="en-GB"/>
              </w:rPr>
            </w:pP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t>You're a real</w:t>
            </w: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br/>
              <w:t>Gone</w:t>
            </w: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br/>
              <w:t>Kid</w:t>
            </w:r>
          </w:p>
        </w:tc>
      </w:tr>
      <w:tr w:rsidR="00C879DA" w14:paraId="36E4A060" w14:textId="77777777">
        <w:tc>
          <w:tcPr>
            <w:tcW w:w="1980" w:type="dxa"/>
          </w:tcPr>
          <w:p w14:paraId="0ABD3BA6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18A6179D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sz w:val="36"/>
                <w:szCs w:val="36"/>
                <w:lang w:val="en" w:eastAsia="en-GB"/>
              </w:rPr>
            </w:pP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t>You're a real</w:t>
            </w: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br/>
              <w:t>Gone</w:t>
            </w:r>
            <w:r>
              <w:rPr>
                <w:rFonts w:ascii="Arial" w:hAnsi="Arial" w:cs="Arial"/>
                <w:sz w:val="36"/>
                <w:szCs w:val="36"/>
                <w:lang w:val="en" w:eastAsia="en-GB"/>
              </w:rPr>
              <w:br/>
              <w:t>Kid</w:t>
            </w:r>
          </w:p>
        </w:tc>
      </w:tr>
    </w:tbl>
    <w:p w14:paraId="7BE96182" w14:textId="77777777" w:rsidR="00C879DA" w:rsidRDefault="00C879DA">
      <w:pPr>
        <w:pStyle w:val="Header"/>
        <w:tabs>
          <w:tab w:val="clear" w:pos="4153"/>
          <w:tab w:val="clear" w:pos="8306"/>
        </w:tabs>
      </w:pPr>
      <w:r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0"/>
      </w:tblGrid>
      <w:tr w:rsidR="00C879DA" w14:paraId="6419CFE4" w14:textId="77777777">
        <w:tc>
          <w:tcPr>
            <w:tcW w:w="1980" w:type="dxa"/>
          </w:tcPr>
          <w:p w14:paraId="434EA1E0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</w:rPr>
            </w:pPr>
          </w:p>
        </w:tc>
        <w:tc>
          <w:tcPr>
            <w:tcW w:w="7340" w:type="dxa"/>
          </w:tcPr>
          <w:p w14:paraId="3AA4ECB6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52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52"/>
                <w:szCs w:val="16"/>
              </w:rPr>
              <w:t xml:space="preserve">The Boys are back in town             </w:t>
            </w:r>
          </w:p>
        </w:tc>
      </w:tr>
      <w:tr w:rsidR="00C879DA" w14:paraId="3AAF5FDA" w14:textId="77777777">
        <w:tc>
          <w:tcPr>
            <w:tcW w:w="1980" w:type="dxa"/>
          </w:tcPr>
          <w:p w14:paraId="4D494C7F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Hh hh hh</w:t>
            </w:r>
          </w:p>
          <w:p w14:paraId="100888D8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4x4 crash on guitar strike  tom roll into words</w:t>
            </w:r>
          </w:p>
          <w:p w14:paraId="32767EBE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06E90250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340A6EE3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0F4CBA4F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0D9412E3" w14:textId="77777777" w:rsidR="00C879DA" w:rsidRDefault="00C879D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Crash on guitar strikes</w:t>
            </w:r>
          </w:p>
          <w:p w14:paraId="04A54C0F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54639AC3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0C351757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6BCD18AE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3638AE44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378245A3" w14:textId="77777777" w:rsidR="00C879DA" w:rsidRDefault="00C879DA">
            <w:pPr>
              <w:rPr>
                <w:rFonts w:ascii="Arial" w:hAnsi="Arial" w:cs="Arial"/>
                <w:sz w:val="36"/>
              </w:rPr>
            </w:pPr>
          </w:p>
          <w:p w14:paraId="1BB65D60" w14:textId="77777777" w:rsidR="00C879DA" w:rsidRDefault="00C879DA">
            <w:pPr>
              <w:jc w:val="right"/>
              <w:rPr>
                <w:rFonts w:ascii="Arial" w:hAnsi="Arial" w:cs="Arial"/>
                <w:sz w:val="36"/>
              </w:rPr>
            </w:pPr>
          </w:p>
          <w:p w14:paraId="3E28F993" w14:textId="77777777" w:rsidR="00C879DA" w:rsidRDefault="00C879DA">
            <w:pPr>
              <w:jc w:val="right"/>
              <w:rPr>
                <w:rFonts w:ascii="Arial" w:hAnsi="Arial" w:cs="Arial"/>
                <w:sz w:val="36"/>
              </w:rPr>
            </w:pPr>
          </w:p>
          <w:p w14:paraId="44FB641A" w14:textId="77777777" w:rsidR="00C879DA" w:rsidRDefault="00C879DA">
            <w:pPr>
              <w:jc w:val="right"/>
              <w:rPr>
                <w:rFonts w:ascii="Arial" w:hAnsi="Arial" w:cs="Arial"/>
                <w:sz w:val="36"/>
              </w:rPr>
            </w:pPr>
          </w:p>
          <w:p w14:paraId="7B3C2244" w14:textId="77777777" w:rsidR="00C879DA" w:rsidRDefault="00C879DA">
            <w:pPr>
              <w:jc w:val="right"/>
              <w:rPr>
                <w:rFonts w:ascii="Arial" w:hAnsi="Arial" w:cs="Arial"/>
                <w:sz w:val="36"/>
              </w:rPr>
            </w:pPr>
          </w:p>
          <w:p w14:paraId="4CFB8F53" w14:textId="77777777" w:rsidR="00C879DA" w:rsidRDefault="00C879DA">
            <w:pPr>
              <w:jc w:val="right"/>
              <w:rPr>
                <w:rFonts w:ascii="Arial" w:hAnsi="Arial" w:cs="Arial"/>
                <w:sz w:val="36"/>
              </w:rPr>
            </w:pPr>
          </w:p>
          <w:p w14:paraId="69B65078" w14:textId="77777777" w:rsidR="00C879DA" w:rsidRDefault="00C879DA">
            <w:pPr>
              <w:jc w:val="right"/>
              <w:rPr>
                <w:rFonts w:ascii="Arial" w:hAnsi="Arial" w:cs="Arial"/>
                <w:sz w:val="36"/>
              </w:rPr>
            </w:pPr>
          </w:p>
          <w:p w14:paraId="123A0C53" w14:textId="77777777" w:rsidR="00C879DA" w:rsidRDefault="00C879DA">
            <w:pPr>
              <w:jc w:val="right"/>
              <w:rPr>
                <w:rFonts w:ascii="Arial" w:hAnsi="Arial" w:cs="Arial"/>
                <w:sz w:val="36"/>
              </w:rPr>
            </w:pPr>
          </w:p>
          <w:p w14:paraId="57F781E0" w14:textId="77777777" w:rsidR="00C879DA" w:rsidRDefault="00C879DA">
            <w:pPr>
              <w:jc w:val="right"/>
              <w:rPr>
                <w:rFonts w:ascii="Arial" w:hAnsi="Arial" w:cs="Arial"/>
                <w:sz w:val="36"/>
              </w:rPr>
            </w:pPr>
          </w:p>
          <w:p w14:paraId="4D3E5148" w14:textId="77777777" w:rsidR="00C879DA" w:rsidRDefault="00C879DA">
            <w:pPr>
              <w:jc w:val="right"/>
              <w:rPr>
                <w:rFonts w:ascii="Arial" w:hAnsi="Arial" w:cs="Arial"/>
                <w:sz w:val="36"/>
              </w:rPr>
            </w:pPr>
          </w:p>
          <w:p w14:paraId="6AC10800" w14:textId="77777777" w:rsidR="00C879DA" w:rsidRDefault="00C879DA">
            <w:pPr>
              <w:jc w:val="right"/>
              <w:rPr>
                <w:rFonts w:ascii="Arial" w:hAnsi="Arial" w:cs="Arial"/>
                <w:sz w:val="36"/>
              </w:rPr>
            </w:pPr>
          </w:p>
          <w:p w14:paraId="0A5CE7D5" w14:textId="77777777" w:rsidR="00C879DA" w:rsidRDefault="00C879DA">
            <w:pPr>
              <w:jc w:val="right"/>
              <w:rPr>
                <w:rFonts w:ascii="Arial" w:hAnsi="Arial" w:cs="Arial"/>
                <w:sz w:val="36"/>
              </w:rPr>
            </w:pPr>
          </w:p>
          <w:p w14:paraId="29368536" w14:textId="77777777" w:rsidR="00C879DA" w:rsidRDefault="00C879DA">
            <w:pPr>
              <w:jc w:val="right"/>
              <w:rPr>
                <w:rFonts w:ascii="Arial" w:hAnsi="Arial" w:cs="Arial"/>
                <w:sz w:val="36"/>
              </w:rPr>
            </w:pPr>
          </w:p>
          <w:p w14:paraId="2BA13040" w14:textId="77777777" w:rsidR="00C879DA" w:rsidRDefault="00C879DA">
            <w:pPr>
              <w:jc w:val="right"/>
              <w:rPr>
                <w:rFonts w:ascii="Arial" w:hAnsi="Arial" w:cs="Arial"/>
                <w:sz w:val="36"/>
              </w:rPr>
            </w:pPr>
          </w:p>
          <w:p w14:paraId="61C4D39A" w14:textId="77777777" w:rsidR="00C879DA" w:rsidRDefault="00C879DA">
            <w:pPr>
              <w:jc w:val="right"/>
              <w:rPr>
                <w:rFonts w:ascii="Arial" w:hAnsi="Arial" w:cs="Arial"/>
                <w:sz w:val="36"/>
              </w:rPr>
            </w:pPr>
          </w:p>
          <w:p w14:paraId="56F6984E" w14:textId="77777777" w:rsidR="00C879DA" w:rsidRDefault="00C879DA">
            <w:pPr>
              <w:jc w:val="right"/>
              <w:rPr>
                <w:rFonts w:ascii="Arial" w:hAnsi="Arial" w:cs="Arial"/>
                <w:sz w:val="36"/>
              </w:rPr>
            </w:pPr>
          </w:p>
          <w:p w14:paraId="4D3DCE9D" w14:textId="77777777" w:rsidR="00C879DA" w:rsidRDefault="00C879DA">
            <w:pPr>
              <w:jc w:val="right"/>
              <w:rPr>
                <w:rFonts w:ascii="Arial" w:hAnsi="Arial" w:cs="Arial"/>
                <w:sz w:val="36"/>
              </w:rPr>
            </w:pPr>
          </w:p>
          <w:p w14:paraId="572C348D" w14:textId="77777777" w:rsidR="00C879DA" w:rsidRDefault="00C879DA">
            <w:pPr>
              <w:jc w:val="right"/>
              <w:rPr>
                <w:rFonts w:ascii="Arial" w:hAnsi="Arial" w:cs="Arial"/>
                <w:sz w:val="36"/>
              </w:rPr>
            </w:pPr>
          </w:p>
          <w:p w14:paraId="55E8E50E" w14:textId="77777777" w:rsidR="00C879DA" w:rsidRDefault="00C879DA">
            <w:pPr>
              <w:jc w:val="right"/>
              <w:rPr>
                <w:rFonts w:ascii="Arial" w:hAnsi="Arial" w:cs="Arial"/>
                <w:sz w:val="36"/>
              </w:rPr>
            </w:pPr>
          </w:p>
          <w:p w14:paraId="62A83023" w14:textId="77777777" w:rsidR="00C879DA" w:rsidRDefault="00C879DA">
            <w:pPr>
              <w:jc w:val="right"/>
              <w:rPr>
                <w:rFonts w:ascii="Arial" w:hAnsi="Arial" w:cs="Arial"/>
                <w:sz w:val="36"/>
              </w:rPr>
            </w:pPr>
          </w:p>
          <w:p w14:paraId="694B97B0" w14:textId="77777777" w:rsidR="00C879DA" w:rsidRDefault="00C879DA">
            <w:pPr>
              <w:jc w:val="right"/>
              <w:rPr>
                <w:rFonts w:ascii="Arial" w:hAnsi="Arial" w:cs="Arial"/>
                <w:sz w:val="36"/>
              </w:rPr>
            </w:pPr>
          </w:p>
          <w:p w14:paraId="14072723" w14:textId="77777777" w:rsidR="00C879DA" w:rsidRDefault="00C879DA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Crash on guitar strikes</w:t>
            </w:r>
          </w:p>
          <w:p w14:paraId="71752847" w14:textId="77777777" w:rsidR="00C879DA" w:rsidRDefault="00C879DA">
            <w:pPr>
              <w:jc w:val="center"/>
              <w:rPr>
                <w:rFonts w:ascii="Arial" w:hAnsi="Arial" w:cs="Arial"/>
                <w:sz w:val="36"/>
              </w:rPr>
            </w:pPr>
          </w:p>
          <w:p w14:paraId="36971F55" w14:textId="77777777" w:rsidR="00C879DA" w:rsidRDefault="00C879DA">
            <w:pPr>
              <w:jc w:val="center"/>
              <w:rPr>
                <w:rFonts w:ascii="Arial" w:hAnsi="Arial" w:cs="Arial"/>
                <w:sz w:val="36"/>
              </w:rPr>
            </w:pPr>
          </w:p>
          <w:p w14:paraId="5E99DD50" w14:textId="77777777" w:rsidR="00C879DA" w:rsidRDefault="00C879DA">
            <w:pPr>
              <w:jc w:val="center"/>
              <w:rPr>
                <w:rFonts w:ascii="Arial" w:hAnsi="Arial" w:cs="Arial"/>
                <w:sz w:val="36"/>
              </w:rPr>
            </w:pPr>
          </w:p>
          <w:p w14:paraId="4FCC334F" w14:textId="77777777" w:rsidR="00C879DA" w:rsidRDefault="00C879DA">
            <w:pPr>
              <w:jc w:val="center"/>
              <w:rPr>
                <w:rFonts w:ascii="Arial" w:hAnsi="Arial" w:cs="Arial"/>
                <w:sz w:val="36"/>
              </w:rPr>
            </w:pPr>
          </w:p>
          <w:p w14:paraId="67D93118" w14:textId="77777777" w:rsidR="00C879DA" w:rsidRDefault="00C879DA">
            <w:pPr>
              <w:jc w:val="center"/>
              <w:rPr>
                <w:rFonts w:ascii="Arial" w:hAnsi="Arial" w:cs="Arial"/>
                <w:sz w:val="36"/>
              </w:rPr>
            </w:pPr>
          </w:p>
          <w:p w14:paraId="123D45EE" w14:textId="77777777" w:rsidR="00C879DA" w:rsidRDefault="00C879DA">
            <w:pPr>
              <w:jc w:val="center"/>
              <w:rPr>
                <w:rFonts w:ascii="Arial" w:hAnsi="Arial" w:cs="Arial"/>
                <w:sz w:val="36"/>
              </w:rPr>
            </w:pPr>
          </w:p>
          <w:p w14:paraId="53B077A1" w14:textId="77777777" w:rsidR="00C879DA" w:rsidRDefault="00C879DA">
            <w:pPr>
              <w:jc w:val="center"/>
              <w:rPr>
                <w:rFonts w:ascii="Arial" w:hAnsi="Arial" w:cs="Arial"/>
                <w:sz w:val="36"/>
              </w:rPr>
            </w:pPr>
          </w:p>
          <w:p w14:paraId="33EA2FDC" w14:textId="77777777" w:rsidR="00C879DA" w:rsidRDefault="00C879DA">
            <w:pPr>
              <w:jc w:val="center"/>
              <w:rPr>
                <w:rFonts w:ascii="Arial" w:hAnsi="Arial" w:cs="Arial"/>
                <w:sz w:val="36"/>
              </w:rPr>
            </w:pPr>
          </w:p>
          <w:p w14:paraId="3A3AD2A1" w14:textId="77777777" w:rsidR="00C879DA" w:rsidRDefault="00C879DA">
            <w:pPr>
              <w:jc w:val="center"/>
              <w:rPr>
                <w:rFonts w:ascii="Arial" w:hAnsi="Arial" w:cs="Arial"/>
                <w:sz w:val="36"/>
              </w:rPr>
            </w:pPr>
          </w:p>
          <w:p w14:paraId="7DAF3DCE" w14:textId="77777777" w:rsidR="00C879DA" w:rsidRDefault="00C879DA">
            <w:pPr>
              <w:jc w:val="center"/>
              <w:rPr>
                <w:rFonts w:ascii="Arial" w:hAnsi="Arial" w:cs="Arial"/>
                <w:sz w:val="36"/>
              </w:rPr>
            </w:pPr>
          </w:p>
          <w:p w14:paraId="46E30770" w14:textId="77777777" w:rsidR="00C879DA" w:rsidRDefault="00C879DA">
            <w:pPr>
              <w:jc w:val="center"/>
              <w:rPr>
                <w:rFonts w:ascii="Arial" w:hAnsi="Arial" w:cs="Arial"/>
                <w:sz w:val="36"/>
              </w:rPr>
            </w:pPr>
          </w:p>
          <w:p w14:paraId="0EA13A6B" w14:textId="77777777" w:rsidR="00C879DA" w:rsidRDefault="00C879DA">
            <w:pPr>
              <w:jc w:val="center"/>
              <w:rPr>
                <w:rFonts w:ascii="Arial" w:hAnsi="Arial" w:cs="Arial"/>
                <w:sz w:val="36"/>
              </w:rPr>
            </w:pPr>
          </w:p>
          <w:p w14:paraId="5A4ACF78" w14:textId="77777777" w:rsidR="00C879DA" w:rsidRDefault="00C879DA">
            <w:pPr>
              <w:jc w:val="center"/>
              <w:rPr>
                <w:rFonts w:ascii="Arial" w:hAnsi="Arial" w:cs="Arial"/>
                <w:sz w:val="36"/>
              </w:rPr>
            </w:pPr>
          </w:p>
          <w:p w14:paraId="03061C11" w14:textId="77777777" w:rsidR="00C879DA" w:rsidRDefault="00C879DA">
            <w:pPr>
              <w:jc w:val="center"/>
              <w:rPr>
                <w:rFonts w:ascii="Arial" w:hAnsi="Arial" w:cs="Arial"/>
                <w:sz w:val="36"/>
              </w:rPr>
            </w:pPr>
          </w:p>
          <w:p w14:paraId="1C6F7A1D" w14:textId="77777777" w:rsidR="00C879DA" w:rsidRDefault="00C879DA">
            <w:pPr>
              <w:jc w:val="center"/>
              <w:rPr>
                <w:rFonts w:ascii="Arial" w:hAnsi="Arial" w:cs="Arial"/>
                <w:sz w:val="36"/>
              </w:rPr>
            </w:pPr>
          </w:p>
          <w:p w14:paraId="7BAC7E61" w14:textId="77777777" w:rsidR="00C879DA" w:rsidRDefault="00C879DA">
            <w:pPr>
              <w:jc w:val="center"/>
              <w:rPr>
                <w:rFonts w:ascii="Arial" w:hAnsi="Arial" w:cs="Arial"/>
                <w:sz w:val="36"/>
              </w:rPr>
            </w:pPr>
          </w:p>
          <w:p w14:paraId="237949E6" w14:textId="77777777" w:rsidR="00C879DA" w:rsidRDefault="00C879DA">
            <w:pPr>
              <w:jc w:val="center"/>
              <w:rPr>
                <w:rFonts w:ascii="Arial" w:hAnsi="Arial" w:cs="Arial"/>
                <w:sz w:val="36"/>
              </w:rPr>
            </w:pPr>
          </w:p>
          <w:p w14:paraId="7F14BD5D" w14:textId="77777777" w:rsidR="00C879DA" w:rsidRDefault="00C879DA">
            <w:pPr>
              <w:jc w:val="center"/>
              <w:rPr>
                <w:rFonts w:ascii="Arial" w:hAnsi="Arial" w:cs="Arial"/>
                <w:sz w:val="36"/>
              </w:rPr>
            </w:pPr>
          </w:p>
          <w:p w14:paraId="59B19D8F" w14:textId="77777777" w:rsidR="00C879DA" w:rsidRDefault="00C879DA">
            <w:pPr>
              <w:jc w:val="center"/>
              <w:rPr>
                <w:rFonts w:ascii="Arial" w:hAnsi="Arial" w:cs="Arial"/>
                <w:sz w:val="36"/>
              </w:rPr>
            </w:pPr>
          </w:p>
          <w:p w14:paraId="0DF64BB2" w14:textId="77777777" w:rsidR="00C879DA" w:rsidRDefault="00C879DA">
            <w:pPr>
              <w:jc w:val="center"/>
              <w:rPr>
                <w:rFonts w:ascii="Arial" w:hAnsi="Arial" w:cs="Arial"/>
                <w:sz w:val="36"/>
              </w:rPr>
            </w:pPr>
          </w:p>
          <w:p w14:paraId="3CC2AFD9" w14:textId="77777777" w:rsidR="00C879DA" w:rsidRDefault="00C879DA">
            <w:pPr>
              <w:jc w:val="center"/>
              <w:rPr>
                <w:rFonts w:ascii="Arial" w:hAnsi="Arial" w:cs="Arial"/>
                <w:sz w:val="36"/>
              </w:rPr>
            </w:pPr>
          </w:p>
          <w:p w14:paraId="13E0FCEA" w14:textId="77777777" w:rsidR="00C879DA" w:rsidRDefault="00C879DA">
            <w:pPr>
              <w:jc w:val="center"/>
              <w:rPr>
                <w:rFonts w:ascii="Arial" w:hAnsi="Arial" w:cs="Arial"/>
                <w:sz w:val="36"/>
              </w:rPr>
            </w:pPr>
          </w:p>
          <w:p w14:paraId="395351C2" w14:textId="77777777" w:rsidR="00C879DA" w:rsidRDefault="00C879DA">
            <w:pPr>
              <w:jc w:val="center"/>
              <w:rPr>
                <w:rFonts w:ascii="Arial" w:hAnsi="Arial" w:cs="Arial"/>
                <w:sz w:val="36"/>
              </w:rPr>
            </w:pPr>
          </w:p>
          <w:p w14:paraId="4C745485" w14:textId="77777777" w:rsidR="00C879DA" w:rsidRDefault="00C879DA">
            <w:pPr>
              <w:jc w:val="center"/>
              <w:rPr>
                <w:rFonts w:ascii="Arial" w:hAnsi="Arial" w:cs="Arial"/>
                <w:sz w:val="36"/>
              </w:rPr>
            </w:pPr>
          </w:p>
          <w:p w14:paraId="25DB5260" w14:textId="77777777" w:rsidR="00C879DA" w:rsidRDefault="00C879DA">
            <w:pPr>
              <w:jc w:val="center"/>
              <w:rPr>
                <w:rFonts w:ascii="Arial" w:hAnsi="Arial" w:cs="Arial"/>
                <w:sz w:val="36"/>
              </w:rPr>
            </w:pPr>
          </w:p>
          <w:p w14:paraId="69F40178" w14:textId="77777777" w:rsidR="00C879DA" w:rsidRDefault="00C879DA">
            <w:pPr>
              <w:jc w:val="center"/>
              <w:rPr>
                <w:rFonts w:ascii="Arial" w:hAnsi="Arial" w:cs="Arial"/>
                <w:sz w:val="36"/>
              </w:rPr>
            </w:pPr>
          </w:p>
          <w:p w14:paraId="50E93534" w14:textId="77777777" w:rsidR="00C879DA" w:rsidRDefault="00C879DA">
            <w:pPr>
              <w:jc w:val="center"/>
              <w:rPr>
                <w:rFonts w:ascii="Arial" w:hAnsi="Arial" w:cs="Arial"/>
                <w:sz w:val="36"/>
              </w:rPr>
            </w:pPr>
          </w:p>
          <w:p w14:paraId="1DAAF937" w14:textId="77777777" w:rsidR="00C879DA" w:rsidRDefault="00C879DA">
            <w:pPr>
              <w:jc w:val="center"/>
              <w:rPr>
                <w:rFonts w:ascii="Arial" w:hAnsi="Arial" w:cs="Arial"/>
                <w:sz w:val="36"/>
              </w:rPr>
            </w:pPr>
          </w:p>
          <w:p w14:paraId="432766FB" w14:textId="77777777" w:rsidR="00C879DA" w:rsidRDefault="00C879DA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Crash on guitar strikes</w:t>
            </w:r>
          </w:p>
          <w:p w14:paraId="59A68745" w14:textId="77777777" w:rsidR="00C879DA" w:rsidRDefault="00C879DA">
            <w:pPr>
              <w:jc w:val="center"/>
              <w:rPr>
                <w:rFonts w:ascii="Arial" w:hAnsi="Arial" w:cs="Arial"/>
                <w:sz w:val="36"/>
              </w:rPr>
            </w:pPr>
          </w:p>
          <w:p w14:paraId="64A044F8" w14:textId="77777777" w:rsidR="00C879DA" w:rsidRDefault="00C879DA">
            <w:pPr>
              <w:jc w:val="center"/>
              <w:rPr>
                <w:rFonts w:ascii="Arial" w:hAnsi="Arial" w:cs="Arial"/>
                <w:sz w:val="36"/>
              </w:rPr>
            </w:pPr>
          </w:p>
          <w:p w14:paraId="7382D54D" w14:textId="77777777" w:rsidR="00C879DA" w:rsidRDefault="00C879DA">
            <w:pPr>
              <w:jc w:val="center"/>
              <w:rPr>
                <w:rFonts w:ascii="Arial" w:hAnsi="Arial" w:cs="Arial"/>
                <w:sz w:val="36"/>
              </w:rPr>
            </w:pPr>
          </w:p>
          <w:p w14:paraId="7D3DEACC" w14:textId="77777777" w:rsidR="00C879DA" w:rsidRDefault="00C879DA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0" w:type="dxa"/>
          </w:tcPr>
          <w:p w14:paraId="4B658FD1" w14:textId="77777777" w:rsidR="00C879DA" w:rsidRDefault="00C879DA">
            <w:pPr>
              <w:pStyle w:val="BodyText2"/>
              <w:spacing w:before="100" w:beforeAutospacing="1" w:after="100" w:afterAutospacing="1"/>
              <w:rPr>
                <w:highlight w:val="yellow"/>
              </w:rPr>
            </w:pPr>
            <w:r>
              <w:rPr>
                <w:szCs w:val="24"/>
              </w:rPr>
              <w:lastRenderedPageBreak/>
              <w:t>Guess who just got back today</w:t>
            </w:r>
            <w:r>
              <w:rPr>
                <w:szCs w:val="24"/>
              </w:rPr>
              <w:br/>
              <w:t>Them wild eyed boys that had been away.</w:t>
            </w:r>
            <w:r>
              <w:rPr>
                <w:szCs w:val="24"/>
              </w:rPr>
              <w:br/>
              <w:t>Haven't changed, hadn't much to say</w:t>
            </w:r>
            <w:r>
              <w:rPr>
                <w:szCs w:val="24"/>
              </w:rPr>
              <w:br/>
              <w:t>But, man, I still think them cats are crazy.</w:t>
            </w:r>
            <w:r>
              <w:rPr>
                <w:szCs w:val="24"/>
              </w:rPr>
              <w:br/>
            </w:r>
            <w:r>
              <w:rPr>
                <w:szCs w:val="24"/>
              </w:rPr>
              <w:br/>
              <w:t>They were asking if you were around,</w:t>
            </w:r>
            <w:r>
              <w:rPr>
                <w:szCs w:val="24"/>
              </w:rPr>
              <w:br/>
              <w:t>How you was, where you could be found.</w:t>
            </w:r>
            <w:r>
              <w:rPr>
                <w:szCs w:val="24"/>
              </w:rPr>
              <w:br/>
              <w:t>I told them you were living downtown.</w:t>
            </w:r>
            <w:r>
              <w:rPr>
                <w:szCs w:val="24"/>
              </w:rPr>
              <w:br/>
              <w:t>Driving all the old men crazy.</w:t>
            </w:r>
            <w:r>
              <w:rPr>
                <w:szCs w:val="24"/>
              </w:rPr>
              <w:br/>
            </w:r>
            <w:r>
              <w:rPr>
                <w:szCs w:val="24"/>
              </w:rPr>
              <w:br/>
              <w:t xml:space="preserve">The boys are back in town, the boys are back in town </w:t>
            </w:r>
            <w:r>
              <w:rPr>
                <w:szCs w:val="24"/>
              </w:rPr>
              <w:br/>
              <w:t xml:space="preserve">I said the boys are back in town. The boys are back in town </w:t>
            </w:r>
            <w:r>
              <w:rPr>
                <w:szCs w:val="24"/>
              </w:rPr>
              <w:br/>
              <w:t>The boys are back in town, the boys are back in town</w:t>
            </w:r>
            <w:r>
              <w:rPr>
                <w:szCs w:val="24"/>
              </w:rPr>
              <w:br/>
              <w:t xml:space="preserve">The boys are back in town, the boys are back in town. </w:t>
            </w:r>
            <w:r>
              <w:rPr>
                <w:szCs w:val="24"/>
                <w:highlight w:val="yellow"/>
              </w:rPr>
              <w:t>Roll out</w:t>
            </w:r>
            <w:r>
              <w:rPr>
                <w:highlight w:val="yellow"/>
              </w:rPr>
              <w:t xml:space="preserve">        </w:t>
            </w:r>
          </w:p>
          <w:p w14:paraId="124B1A92" w14:textId="77777777" w:rsidR="00C879DA" w:rsidRDefault="00C879DA">
            <w:pPr>
              <w:pStyle w:val="BodyText2"/>
              <w:spacing w:before="100" w:beforeAutospacing="1" w:after="100" w:afterAutospacing="1"/>
              <w:rPr>
                <w:szCs w:val="24"/>
              </w:rPr>
            </w:pPr>
            <w:r>
              <w:rPr>
                <w:highlight w:val="yellow"/>
              </w:rPr>
              <w:t xml:space="preserve"> SSSS</w:t>
            </w:r>
            <w:r>
              <w:t xml:space="preserve"> </w:t>
            </w:r>
            <w:r>
              <w:rPr>
                <w:highlight w:val="yellow"/>
              </w:rPr>
              <w:t>into on last four note of second lopp of solo</w:t>
            </w:r>
            <w:r>
              <w:t xml:space="preserve"> </w:t>
            </w:r>
            <w:r>
              <w:rPr>
                <w:szCs w:val="24"/>
              </w:rPr>
              <w:br/>
            </w:r>
            <w:r>
              <w:rPr>
                <w:szCs w:val="24"/>
              </w:rPr>
              <w:br/>
              <w:t xml:space="preserve">You know that chick that used to dance a lot </w:t>
            </w:r>
            <w:r>
              <w:rPr>
                <w:szCs w:val="24"/>
              </w:rPr>
              <w:br/>
              <w:t xml:space="preserve">Ev'ry night she'd be on the floor shakin' what she'd got. </w:t>
            </w:r>
            <w:r>
              <w:rPr>
                <w:szCs w:val="24"/>
              </w:rPr>
              <w:br/>
              <w:t xml:space="preserve">Man, when I tell you she was cool, she was red hot! </w:t>
            </w:r>
            <w:r>
              <w:rPr>
                <w:szCs w:val="24"/>
              </w:rPr>
              <w:br/>
              <w:t xml:space="preserve">I mean she was steaming. </w:t>
            </w:r>
            <w:r>
              <w:rPr>
                <w:szCs w:val="24"/>
                <w:highlight w:val="yellow"/>
              </w:rPr>
              <w:t>Snare roll</w:t>
            </w:r>
          </w:p>
          <w:p w14:paraId="66471E1D" w14:textId="77777777" w:rsidR="00C879DA" w:rsidRDefault="00C879DA">
            <w:pPr>
              <w:pStyle w:val="BodyText2"/>
              <w:spacing w:before="100" w:beforeAutospacing="1" w:after="100" w:afterAutospacing="1"/>
              <w:rPr>
                <w:szCs w:val="24"/>
              </w:rPr>
            </w:pPr>
          </w:p>
          <w:p w14:paraId="515B3EE3" w14:textId="77777777" w:rsidR="00C879DA" w:rsidRDefault="00C879DA">
            <w:pPr>
              <w:pStyle w:val="BodyText2"/>
              <w:spacing w:before="100" w:beforeAutospacing="1" w:after="100" w:afterAutospacing="1"/>
              <w:rPr>
                <w:szCs w:val="24"/>
              </w:rPr>
            </w:pPr>
          </w:p>
          <w:p w14:paraId="34886A13" w14:textId="77777777" w:rsidR="00C879DA" w:rsidRDefault="00C879DA">
            <w:pPr>
              <w:pStyle w:val="BodyText2"/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lastRenderedPageBreak/>
              <w:br/>
            </w:r>
            <w:r>
              <w:rPr>
                <w:szCs w:val="24"/>
              </w:rPr>
              <w:br/>
              <w:t xml:space="preserve">And at that time over at Johnny's place, </w:t>
            </w:r>
            <w:r>
              <w:rPr>
                <w:szCs w:val="24"/>
              </w:rPr>
              <w:br/>
              <w:t xml:space="preserve">Well, this chick got up and she slapped Johnny's face. </w:t>
            </w:r>
            <w:r>
              <w:rPr>
                <w:szCs w:val="24"/>
              </w:rPr>
              <w:br/>
              <w:t xml:space="preserve">Man! We just fell about the place. </w:t>
            </w:r>
            <w:r>
              <w:rPr>
                <w:szCs w:val="24"/>
              </w:rPr>
              <w:br/>
              <w:t xml:space="preserve">If that chick don't wanna know, forget her! </w:t>
            </w:r>
            <w:r>
              <w:rPr>
                <w:szCs w:val="24"/>
                <w:highlight w:val="yellow"/>
              </w:rPr>
              <w:t>Tom Roll out</w:t>
            </w:r>
            <w:r>
              <w:rPr>
                <w:szCs w:val="24"/>
              </w:rPr>
              <w:br/>
            </w:r>
            <w:r>
              <w:rPr>
                <w:szCs w:val="24"/>
              </w:rPr>
              <w:br/>
              <w:t xml:space="preserve">The boys are back in town, the boys are back in town </w:t>
            </w:r>
            <w:r>
              <w:rPr>
                <w:szCs w:val="24"/>
              </w:rPr>
              <w:br/>
              <w:t xml:space="preserve">I said the boys are back in town. The boys are back in town </w:t>
            </w:r>
            <w:r>
              <w:rPr>
                <w:szCs w:val="24"/>
              </w:rPr>
              <w:br/>
              <w:t>The boys are back in town, the boys are back in town</w:t>
            </w:r>
            <w:r>
              <w:rPr>
                <w:szCs w:val="24"/>
              </w:rPr>
              <w:br/>
              <w:t>The boys are back in town, the boys are back in town.</w:t>
            </w:r>
          </w:p>
          <w:p w14:paraId="705A2C0C" w14:textId="77777777" w:rsidR="00C879DA" w:rsidRDefault="00C879DA">
            <w:pPr>
              <w:pStyle w:val="BodyText2"/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  <w:highlight w:val="yellow"/>
              </w:rPr>
              <w:t>2 full loops of solo then 1&amp;a 2&amp;a 3&amp;a 4&amp;a on top 2 toms</w:t>
            </w:r>
          </w:p>
          <w:p w14:paraId="4E58BDB2" w14:textId="77777777" w:rsidR="00C879DA" w:rsidRDefault="00C879DA">
            <w:pPr>
              <w:pStyle w:val="BodyText2"/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  <w:highlight w:val="yellow"/>
              </w:rPr>
              <w:t>count long12 then 1&amp;a 2&amp;a 3&amp;a 4&amp;a on top toms   then 4x4</w:t>
            </w:r>
            <w:r>
              <w:rPr>
                <w:szCs w:val="24"/>
              </w:rPr>
              <w:t xml:space="preserve"> </w:t>
            </w:r>
          </w:p>
          <w:p w14:paraId="3D7240E3" w14:textId="77777777" w:rsidR="00C879DA" w:rsidRDefault="00C879DA">
            <w:pPr>
              <w:pStyle w:val="BodyText2"/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 xml:space="preserve">Friday night they'll be dressed to kill </w:t>
            </w:r>
            <w:r>
              <w:rPr>
                <w:szCs w:val="24"/>
              </w:rPr>
              <w:br/>
              <w:t xml:space="preserve">Down at Dino's bar and grill </w:t>
            </w:r>
            <w:r>
              <w:rPr>
                <w:szCs w:val="24"/>
              </w:rPr>
              <w:br/>
              <w:t xml:space="preserve">The drink will flow and the blood will spill </w:t>
            </w:r>
            <w:r>
              <w:rPr>
                <w:szCs w:val="24"/>
              </w:rPr>
              <w:br/>
              <w:t>And if the boys wanna fight you better let 'em.</w:t>
            </w:r>
            <w:r>
              <w:rPr>
                <w:szCs w:val="24"/>
              </w:rPr>
              <w:br/>
            </w:r>
            <w:r>
              <w:rPr>
                <w:szCs w:val="24"/>
              </w:rPr>
              <w:br/>
              <w:t>That jukebox in the corner blasting out my fav'rite song.</w:t>
            </w:r>
            <w:r>
              <w:rPr>
                <w:szCs w:val="24"/>
              </w:rPr>
              <w:br/>
              <w:t xml:space="preserve">The nights are getting warmer, it won't be </w:t>
            </w:r>
            <w:r>
              <w:rPr>
                <w:szCs w:val="24"/>
              </w:rPr>
              <w:lastRenderedPageBreak/>
              <w:t>long,</w:t>
            </w:r>
          </w:p>
          <w:p w14:paraId="63301B88" w14:textId="77777777" w:rsidR="00C879DA" w:rsidRDefault="00C879DA">
            <w:pPr>
              <w:pStyle w:val="BodyText2"/>
              <w:spacing w:before="100" w:beforeAutospacing="1" w:after="100" w:afterAutospacing="1"/>
              <w:rPr>
                <w:szCs w:val="24"/>
              </w:rPr>
            </w:pPr>
          </w:p>
          <w:p w14:paraId="479D0CCB" w14:textId="77777777" w:rsidR="00C879DA" w:rsidRDefault="00C879DA">
            <w:pPr>
              <w:pStyle w:val="BodyText2"/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 xml:space="preserve">Won't be long till summer comes </w:t>
            </w:r>
            <w:r>
              <w:rPr>
                <w:szCs w:val="24"/>
              </w:rPr>
              <w:br/>
              <w:t>Now that the boys are here again.</w:t>
            </w:r>
          </w:p>
          <w:p w14:paraId="6F00A029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sz w:val="36"/>
              </w:rPr>
            </w:pPr>
          </w:p>
          <w:p w14:paraId="060D2BA0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The boys are back in town, the boys are back in town </w:t>
            </w:r>
            <w:r>
              <w:rPr>
                <w:rFonts w:ascii="Arial" w:hAnsi="Arial" w:cs="Arial"/>
                <w:sz w:val="36"/>
              </w:rPr>
              <w:br/>
              <w:t xml:space="preserve">I said the boys are back in town. The boys are back in town </w:t>
            </w:r>
            <w:r>
              <w:rPr>
                <w:rFonts w:ascii="Arial" w:hAnsi="Arial" w:cs="Arial"/>
                <w:sz w:val="36"/>
              </w:rPr>
              <w:br/>
              <w:t>The boys are back in town, the boys are back in town</w:t>
            </w:r>
            <w:r>
              <w:rPr>
                <w:rFonts w:ascii="Arial" w:hAnsi="Arial" w:cs="Arial"/>
                <w:sz w:val="36"/>
              </w:rPr>
              <w:br/>
              <w:t>The boys are back in town, the boys are back in town.</w:t>
            </w:r>
          </w:p>
          <w:p w14:paraId="424F4DCD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Solo</w:t>
            </w:r>
          </w:p>
          <w:p w14:paraId="77687F8B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The boys are back in town again </w:t>
            </w:r>
          </w:p>
          <w:p w14:paraId="7EF20209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they are hanging out at Dinos;</w:t>
            </w:r>
          </w:p>
          <w:p w14:paraId="25450DEE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The Boys are back in town again</w:t>
            </w:r>
          </w:p>
          <w:p w14:paraId="65342446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Graham climbing solo,  end at the end of the 3</w:t>
            </w:r>
            <w:r>
              <w:rPr>
                <w:rFonts w:ascii="Arial" w:hAnsi="Arial" w:cs="Arial"/>
                <w:sz w:val="36"/>
                <w:highlight w:val="yellow"/>
                <w:vertAlign w:val="superscript"/>
              </w:rPr>
              <w:t>rd</w:t>
            </w:r>
            <w:r>
              <w:rPr>
                <w:rFonts w:ascii="Arial" w:hAnsi="Arial" w:cs="Arial"/>
                <w:sz w:val="36"/>
                <w:highlight w:val="yellow"/>
              </w:rPr>
              <w:t xml:space="preserve"> repeated phrase</w:t>
            </w:r>
          </w:p>
          <w:p w14:paraId="1C606FD8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74FCF261" w14:textId="77777777" w:rsidR="00C879DA" w:rsidRDefault="00C879DA">
      <w:pPr>
        <w:pStyle w:val="Header"/>
        <w:tabs>
          <w:tab w:val="clear" w:pos="4153"/>
          <w:tab w:val="clear" w:pos="8306"/>
        </w:tabs>
      </w:pPr>
    </w:p>
    <w:p w14:paraId="26EB5852" w14:textId="77777777" w:rsidR="00C879DA" w:rsidRDefault="00C879DA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</w:rPr>
      </w:pPr>
      <w:r>
        <w:br w:type="page"/>
      </w:r>
      <w:r>
        <w:lastRenderedPageBreak/>
        <w:br w:type="page"/>
      </w:r>
      <w:r>
        <w:rPr>
          <w:rFonts w:ascii="Arial" w:hAnsi="Arial" w:cs="Arial"/>
          <w:b/>
          <w:bCs/>
          <w:sz w:val="26"/>
          <w:highlight w:val="yellow"/>
        </w:rPr>
        <w:lastRenderedPageBreak/>
        <w:t>Gavin  shouts  one,  two,  then Flam Flam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0"/>
      </w:tblGrid>
      <w:tr w:rsidR="00C879DA" w14:paraId="4176C54C" w14:textId="77777777">
        <w:tc>
          <w:tcPr>
            <w:tcW w:w="1980" w:type="dxa"/>
          </w:tcPr>
          <w:p w14:paraId="2DA7F69D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green"/>
              </w:rPr>
              <w:t>135</w:t>
            </w:r>
          </w:p>
        </w:tc>
        <w:tc>
          <w:tcPr>
            <w:tcW w:w="7340" w:type="dxa"/>
          </w:tcPr>
          <w:p w14:paraId="1FACC10D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52"/>
                <w:szCs w:val="16"/>
              </w:rPr>
            </w:pPr>
            <w:r w:rsidRPr="00B52DF5">
              <w:rPr>
                <w:rFonts w:ascii="Arial" w:hAnsi="Arial" w:cs="Arial"/>
                <w:b/>
                <w:bCs/>
                <w:color w:val="auto"/>
                <w:sz w:val="52"/>
                <w:szCs w:val="16"/>
                <w:highlight w:val="blue"/>
              </w:rPr>
              <w:t>Teenage Kicks</w:t>
            </w:r>
            <w:r>
              <w:rPr>
                <w:rFonts w:ascii="Arial" w:hAnsi="Arial" w:cs="Arial"/>
                <w:b/>
                <w:bCs/>
                <w:color w:val="auto"/>
                <w:sz w:val="52"/>
                <w:szCs w:val="16"/>
              </w:rPr>
              <w:t xml:space="preserve">             </w:t>
            </w:r>
          </w:p>
        </w:tc>
      </w:tr>
      <w:tr w:rsidR="00C879DA" w14:paraId="2B0B48C3" w14:textId="77777777">
        <w:tc>
          <w:tcPr>
            <w:tcW w:w="1980" w:type="dxa"/>
          </w:tcPr>
          <w:p w14:paraId="047BC995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4x4</w:t>
            </w:r>
          </w:p>
        </w:tc>
        <w:tc>
          <w:tcPr>
            <w:tcW w:w="7340" w:type="dxa"/>
          </w:tcPr>
          <w:p w14:paraId="1BF10BDC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36"/>
                <w:szCs w:val="22"/>
              </w:rPr>
            </w:pPr>
            <w:r>
              <w:rPr>
                <w:rFonts w:ascii="Arial" w:hAnsi="Arial" w:cs="Arial"/>
                <w:color w:val="000000"/>
                <w:sz w:val="36"/>
                <w:szCs w:val="22"/>
              </w:rPr>
              <w:t>Are teenage dreams so hard to beat</w:t>
            </w:r>
            <w:r>
              <w:rPr>
                <w:rFonts w:ascii="Arial" w:hAnsi="Arial" w:cs="Arial"/>
                <w:color w:val="000000"/>
                <w:sz w:val="36"/>
                <w:szCs w:val="22"/>
              </w:rPr>
              <w:br/>
              <w:t>Everytime she walks down the street</w:t>
            </w:r>
            <w:r>
              <w:rPr>
                <w:rFonts w:ascii="Arial" w:hAnsi="Arial" w:cs="Arial"/>
                <w:color w:val="000000"/>
                <w:sz w:val="36"/>
                <w:szCs w:val="22"/>
              </w:rPr>
              <w:br/>
              <w:t>Another girl in the neighbourhood</w:t>
            </w:r>
            <w:r>
              <w:rPr>
                <w:rFonts w:ascii="Arial" w:hAnsi="Arial" w:cs="Arial"/>
                <w:color w:val="000000"/>
                <w:sz w:val="36"/>
                <w:szCs w:val="22"/>
              </w:rPr>
              <w:br/>
              <w:t>Wish she was mine, she looks so good</w:t>
            </w:r>
            <w:r>
              <w:rPr>
                <w:rFonts w:ascii="Arial" w:hAnsi="Arial" w:cs="Arial"/>
                <w:color w:val="000000"/>
                <w:sz w:val="36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36"/>
                <w:szCs w:val="22"/>
              </w:rPr>
              <w:br/>
              <w:t>I wanna hold her wanna hold her tight</w:t>
            </w:r>
            <w:r>
              <w:rPr>
                <w:rFonts w:ascii="Arial" w:hAnsi="Arial" w:cs="Arial"/>
                <w:color w:val="000000"/>
                <w:sz w:val="36"/>
                <w:szCs w:val="22"/>
              </w:rPr>
              <w:br/>
              <w:t>Get teenage kicks right through the night</w:t>
            </w:r>
            <w:r>
              <w:rPr>
                <w:rFonts w:ascii="Arial" w:hAnsi="Arial" w:cs="Arial"/>
                <w:color w:val="000000"/>
                <w:sz w:val="36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36"/>
                <w:szCs w:val="22"/>
              </w:rPr>
              <w:br/>
              <w:t>I'm gonna call her on the telephone</w:t>
            </w:r>
            <w:r>
              <w:rPr>
                <w:rFonts w:ascii="Arial" w:hAnsi="Arial" w:cs="Arial"/>
                <w:color w:val="000000"/>
                <w:sz w:val="36"/>
                <w:szCs w:val="22"/>
              </w:rPr>
              <w:br/>
              <w:t>Have her over cos i'm all alone</w:t>
            </w:r>
            <w:r>
              <w:rPr>
                <w:rFonts w:ascii="Arial" w:hAnsi="Arial" w:cs="Arial"/>
                <w:color w:val="000000"/>
                <w:sz w:val="36"/>
                <w:szCs w:val="22"/>
              </w:rPr>
              <w:br/>
              <w:t>I need exitement oh i need it bad</w:t>
            </w:r>
            <w:r>
              <w:rPr>
                <w:rFonts w:ascii="Arial" w:hAnsi="Arial" w:cs="Arial"/>
                <w:color w:val="000000"/>
                <w:sz w:val="36"/>
                <w:szCs w:val="22"/>
              </w:rPr>
              <w:br/>
              <w:t>And its the best, i've ever had</w:t>
            </w:r>
            <w:r>
              <w:rPr>
                <w:rFonts w:ascii="Arial" w:hAnsi="Arial" w:cs="Arial"/>
                <w:color w:val="000000"/>
                <w:sz w:val="36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36"/>
                <w:szCs w:val="22"/>
              </w:rPr>
              <w:br/>
              <w:t>I wanna hold her wanna hold her tight</w:t>
            </w:r>
            <w:r>
              <w:rPr>
                <w:rFonts w:ascii="Arial" w:hAnsi="Arial" w:cs="Arial"/>
                <w:color w:val="000000"/>
                <w:sz w:val="36"/>
                <w:szCs w:val="22"/>
              </w:rPr>
              <w:br/>
              <w:t>Get teenage kicks right through the night</w:t>
            </w:r>
          </w:p>
          <w:p w14:paraId="0960A947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36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36"/>
                <w:szCs w:val="22"/>
                <w:highlight w:val="yellow"/>
              </w:rPr>
              <w:t>Clap        clap Clap etc</w:t>
            </w:r>
          </w:p>
          <w:p w14:paraId="5C4ABEAA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36"/>
                <w:szCs w:val="22"/>
              </w:rPr>
            </w:pPr>
            <w:r>
              <w:rPr>
                <w:rFonts w:ascii="Arial" w:hAnsi="Arial" w:cs="Arial"/>
                <w:color w:val="000000"/>
                <w:sz w:val="36"/>
                <w:szCs w:val="22"/>
                <w:highlight w:val="yellow"/>
              </w:rPr>
              <w:t>Instrumental</w:t>
            </w:r>
          </w:p>
          <w:p w14:paraId="3A81709A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36"/>
                <w:szCs w:val="22"/>
              </w:rPr>
            </w:pPr>
          </w:p>
          <w:p w14:paraId="12C98C8E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36"/>
                <w:szCs w:val="22"/>
              </w:rPr>
            </w:pPr>
            <w:r>
              <w:rPr>
                <w:rFonts w:ascii="Arial" w:hAnsi="Arial" w:cs="Arial"/>
                <w:color w:val="000000"/>
                <w:sz w:val="36"/>
                <w:szCs w:val="22"/>
              </w:rPr>
              <w:t>Are teenage dreams so hard to beat</w:t>
            </w:r>
            <w:r>
              <w:rPr>
                <w:rFonts w:ascii="Arial" w:hAnsi="Arial" w:cs="Arial"/>
                <w:color w:val="000000"/>
                <w:sz w:val="36"/>
                <w:szCs w:val="22"/>
              </w:rPr>
              <w:br/>
              <w:t>Everytime she walks down the street</w:t>
            </w:r>
            <w:r>
              <w:rPr>
                <w:rFonts w:ascii="Arial" w:hAnsi="Arial" w:cs="Arial"/>
                <w:color w:val="000000"/>
                <w:sz w:val="36"/>
                <w:szCs w:val="22"/>
              </w:rPr>
              <w:br/>
              <w:t>Another girl in the neighbourhood</w:t>
            </w:r>
            <w:r>
              <w:rPr>
                <w:rFonts w:ascii="Arial" w:hAnsi="Arial" w:cs="Arial"/>
                <w:color w:val="000000"/>
                <w:sz w:val="36"/>
                <w:szCs w:val="22"/>
              </w:rPr>
              <w:br/>
              <w:t>Wish she was mine, she looks so good</w:t>
            </w:r>
            <w:r>
              <w:rPr>
                <w:rFonts w:ascii="Arial" w:hAnsi="Arial" w:cs="Arial"/>
                <w:color w:val="000000"/>
                <w:sz w:val="36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36"/>
                <w:szCs w:val="22"/>
              </w:rPr>
              <w:br/>
              <w:t>I wanna hold her wanna hold her tight</w:t>
            </w:r>
            <w:r>
              <w:rPr>
                <w:rFonts w:ascii="Arial" w:hAnsi="Arial" w:cs="Arial"/>
                <w:color w:val="000000"/>
                <w:sz w:val="36"/>
                <w:szCs w:val="22"/>
              </w:rPr>
              <w:br/>
              <w:t>Get teenage kicks right through the night</w:t>
            </w:r>
          </w:p>
          <w:p w14:paraId="5921D76F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36"/>
                <w:szCs w:val="22"/>
              </w:rPr>
            </w:pPr>
          </w:p>
          <w:p w14:paraId="0252B1D8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36"/>
                <w:szCs w:val="22"/>
              </w:rPr>
            </w:pPr>
          </w:p>
          <w:p w14:paraId="397D49E4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36"/>
                <w:szCs w:val="22"/>
              </w:rPr>
            </w:pPr>
            <w:r>
              <w:rPr>
                <w:rFonts w:ascii="Arial" w:hAnsi="Arial" w:cs="Arial"/>
                <w:color w:val="000000"/>
                <w:sz w:val="36"/>
                <w:szCs w:val="22"/>
              </w:rPr>
              <w:t>I'm gonna call her on the telephone</w:t>
            </w:r>
            <w:r>
              <w:rPr>
                <w:rFonts w:ascii="Arial" w:hAnsi="Arial" w:cs="Arial"/>
                <w:color w:val="000000"/>
                <w:sz w:val="36"/>
                <w:szCs w:val="22"/>
              </w:rPr>
              <w:br/>
              <w:t>Have her over cos i'm all alone</w:t>
            </w:r>
            <w:r>
              <w:rPr>
                <w:rFonts w:ascii="Arial" w:hAnsi="Arial" w:cs="Arial"/>
                <w:color w:val="000000"/>
                <w:sz w:val="36"/>
                <w:szCs w:val="22"/>
              </w:rPr>
              <w:br/>
              <w:t>I need exitement oh i need it bad</w:t>
            </w:r>
            <w:r>
              <w:rPr>
                <w:rFonts w:ascii="Arial" w:hAnsi="Arial" w:cs="Arial"/>
                <w:color w:val="000000"/>
                <w:sz w:val="36"/>
                <w:szCs w:val="22"/>
              </w:rPr>
              <w:br/>
              <w:t>And its the best, i've ever had</w:t>
            </w:r>
            <w:r>
              <w:rPr>
                <w:rFonts w:ascii="Arial" w:hAnsi="Arial" w:cs="Arial"/>
                <w:color w:val="000000"/>
                <w:sz w:val="36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36"/>
                <w:szCs w:val="22"/>
              </w:rPr>
              <w:br/>
              <w:t>I wanna hold her wanna hold her tight</w:t>
            </w:r>
            <w:r>
              <w:rPr>
                <w:rFonts w:ascii="Arial" w:hAnsi="Arial" w:cs="Arial"/>
                <w:color w:val="000000"/>
                <w:sz w:val="36"/>
                <w:szCs w:val="22"/>
              </w:rPr>
              <w:br/>
              <w:t>Get teenage kicks right through the night</w:t>
            </w:r>
          </w:p>
          <w:p w14:paraId="16887FEF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36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36"/>
                <w:szCs w:val="22"/>
                <w:highlight w:val="yellow"/>
              </w:rPr>
              <w:t>Clap        clap Clap etc</w:t>
            </w:r>
          </w:p>
          <w:p w14:paraId="0DA09E9D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36"/>
                <w:szCs w:val="22"/>
              </w:rPr>
            </w:pPr>
            <w:r>
              <w:rPr>
                <w:rFonts w:ascii="Arial" w:hAnsi="Arial" w:cs="Arial"/>
                <w:color w:val="000000"/>
                <w:sz w:val="36"/>
                <w:szCs w:val="22"/>
                <w:highlight w:val="yellow"/>
              </w:rPr>
              <w:t>Instrumental</w:t>
            </w:r>
          </w:p>
          <w:p w14:paraId="65F195A5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36"/>
                <w:szCs w:val="22"/>
              </w:rPr>
            </w:pPr>
          </w:p>
          <w:p w14:paraId="0006C605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36"/>
                <w:szCs w:val="22"/>
              </w:rPr>
            </w:pPr>
            <w:r>
              <w:rPr>
                <w:rFonts w:ascii="Arial" w:hAnsi="Arial" w:cs="Arial"/>
                <w:color w:val="000000"/>
                <w:sz w:val="36"/>
                <w:szCs w:val="22"/>
              </w:rPr>
              <w:t>I wanna hold her wanna hold her tight</w:t>
            </w:r>
            <w:r>
              <w:rPr>
                <w:rFonts w:ascii="Arial" w:hAnsi="Arial" w:cs="Arial"/>
                <w:color w:val="000000"/>
                <w:sz w:val="36"/>
                <w:szCs w:val="22"/>
              </w:rPr>
              <w:br/>
              <w:t>Get teenage kicks right through the night</w:t>
            </w:r>
          </w:p>
          <w:p w14:paraId="1EE75096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22"/>
                <w:highlight w:val="yellow"/>
              </w:rPr>
              <w:t>12345&amp;67</w:t>
            </w:r>
          </w:p>
        </w:tc>
      </w:tr>
    </w:tbl>
    <w:p w14:paraId="6AF31FC7" w14:textId="77777777" w:rsidR="00C879DA" w:rsidRDefault="00C879DA">
      <w:pPr>
        <w:pStyle w:val="Header"/>
        <w:tabs>
          <w:tab w:val="clear" w:pos="4153"/>
          <w:tab w:val="clear" w:pos="8306"/>
        </w:tabs>
      </w:pPr>
    </w:p>
    <w:p w14:paraId="0C170550" w14:textId="77777777" w:rsidR="00C879DA" w:rsidRDefault="00C879DA">
      <w:pPr>
        <w:pStyle w:val="Header"/>
        <w:tabs>
          <w:tab w:val="clear" w:pos="4153"/>
          <w:tab w:val="clear" w:pos="8306"/>
        </w:tabs>
      </w:pPr>
      <w:r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0"/>
      </w:tblGrid>
      <w:tr w:rsidR="00C879DA" w14:paraId="6CFB9D2C" w14:textId="77777777">
        <w:tc>
          <w:tcPr>
            <w:tcW w:w="1980" w:type="dxa"/>
          </w:tcPr>
          <w:p w14:paraId="6A3396D1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green"/>
              </w:rPr>
              <w:lastRenderedPageBreak/>
              <w:t>150</w:t>
            </w:r>
          </w:p>
        </w:tc>
        <w:tc>
          <w:tcPr>
            <w:tcW w:w="7340" w:type="dxa"/>
          </w:tcPr>
          <w:p w14:paraId="582DB813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52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52"/>
                <w:szCs w:val="16"/>
              </w:rPr>
              <w:t xml:space="preserve">New Shoes             </w:t>
            </w:r>
          </w:p>
        </w:tc>
      </w:tr>
      <w:tr w:rsidR="00C879DA" w14:paraId="02BA261A" w14:textId="77777777">
        <w:tc>
          <w:tcPr>
            <w:tcW w:w="1980" w:type="dxa"/>
          </w:tcPr>
          <w:p w14:paraId="0BC98CE2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 xml:space="preserve">Ride </w:t>
            </w:r>
            <w:r>
              <w:rPr>
                <w:rFonts w:ascii="Arial" w:hAnsi="Arial" w:cs="Arial"/>
                <w:sz w:val="36"/>
                <w:highlight w:val="red"/>
              </w:rPr>
              <w:t>Tom</w:t>
            </w:r>
            <w:r>
              <w:rPr>
                <w:rFonts w:ascii="Arial" w:hAnsi="Arial" w:cs="Arial"/>
                <w:sz w:val="36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36"/>
                <w:highlight w:val="cyan"/>
              </w:rPr>
              <w:t>Snare</w:t>
            </w:r>
          </w:p>
          <w:p w14:paraId="4E2E8328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696A7330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XXXX</w:t>
            </w:r>
          </w:p>
          <w:p w14:paraId="33D1FA97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 xml:space="preserve">   S  S</w:t>
            </w:r>
          </w:p>
          <w:p w14:paraId="198739E4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B  BB</w:t>
            </w:r>
          </w:p>
          <w:p w14:paraId="73C49ACB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58735C13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5CA02855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07382025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0F35E810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22145F44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0297890D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0A7166EE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3B867C93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3165E225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XXXX</w:t>
            </w:r>
          </w:p>
          <w:p w14:paraId="2CA16C53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 xml:space="preserve">   S  S</w:t>
            </w:r>
          </w:p>
          <w:p w14:paraId="47C57F8C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B  BB</w:t>
            </w:r>
          </w:p>
          <w:p w14:paraId="7EBAFE10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66B1B4B4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4A6E5833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063A6B35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0A2F7918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5A4540F8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2DDA4D3A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2AD16976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3EC7A0F8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No Hi Hat</w:t>
            </w:r>
          </w:p>
          <w:p w14:paraId="0B77206A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 xml:space="preserve">   S  S</w:t>
            </w:r>
          </w:p>
          <w:p w14:paraId="74233F92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B  BB</w:t>
            </w:r>
          </w:p>
          <w:p w14:paraId="074AC5AB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5A8DEDE3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11EC0338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26444872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lastRenderedPageBreak/>
              <w:t>XXXX</w:t>
            </w:r>
          </w:p>
          <w:p w14:paraId="249C13BC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 xml:space="preserve">   S  S</w:t>
            </w:r>
          </w:p>
          <w:p w14:paraId="12ADD05E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B  BB</w:t>
            </w:r>
          </w:p>
          <w:p w14:paraId="311F5B0D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1AF4BE58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3A36E76C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6758EF93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59EBD655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478A655A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235F0BCF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XXXX</w:t>
            </w:r>
          </w:p>
          <w:p w14:paraId="1054BD13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 xml:space="preserve">   S  S</w:t>
            </w:r>
          </w:p>
          <w:p w14:paraId="1DE63036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B  BB</w:t>
            </w:r>
          </w:p>
          <w:p w14:paraId="22D444D6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44618894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6CC17080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5405DD6D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000C936A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7D8003CC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331EB574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3C23EC7F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4934974F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019D7D02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11D157E6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2725BF71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No hi hat</w:t>
            </w:r>
          </w:p>
          <w:p w14:paraId="6E2E0975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 xml:space="preserve">   S  S</w:t>
            </w:r>
          </w:p>
          <w:p w14:paraId="772DC6EC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B  BB</w:t>
            </w:r>
          </w:p>
          <w:p w14:paraId="3235463E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40D491C3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35E8CC7E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XXXX</w:t>
            </w:r>
          </w:p>
          <w:p w14:paraId="3EF9D1C5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 xml:space="preserve">   S  S</w:t>
            </w:r>
          </w:p>
          <w:p w14:paraId="10F13DCC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B  BB</w:t>
            </w:r>
          </w:p>
          <w:p w14:paraId="11DC7CAD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52A7A9DA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052BE219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7F8D7AA5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71A71A87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XXXX</w:t>
            </w:r>
          </w:p>
          <w:p w14:paraId="32B1A05C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 xml:space="preserve">   S  S</w:t>
            </w:r>
          </w:p>
          <w:p w14:paraId="6361B1E0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B  BB</w:t>
            </w:r>
          </w:p>
          <w:p w14:paraId="35F1D104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</w:tc>
        <w:tc>
          <w:tcPr>
            <w:tcW w:w="7340" w:type="dxa"/>
          </w:tcPr>
          <w:p w14:paraId="18EC5CD9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36"/>
                <w:szCs w:val="20"/>
              </w:rPr>
            </w:pPr>
            <w:r>
              <w:rPr>
                <w:rFonts w:ascii="Arial" w:hAnsi="Arial" w:cs="Arial"/>
                <w:color w:val="000000"/>
                <w:sz w:val="36"/>
                <w:szCs w:val="20"/>
                <w:highlight w:val="yellow"/>
              </w:rPr>
              <w:lastRenderedPageBreak/>
              <w:t>123</w:t>
            </w:r>
            <w:r>
              <w:rPr>
                <w:rFonts w:ascii="Arial" w:hAnsi="Arial" w:cs="Arial"/>
                <w:color w:val="000000"/>
                <w:sz w:val="36"/>
                <w:szCs w:val="20"/>
                <w:highlight w:val="red"/>
              </w:rPr>
              <w:t>4&amp;</w:t>
            </w:r>
            <w:r>
              <w:rPr>
                <w:rFonts w:ascii="Arial" w:hAnsi="Arial" w:cs="Arial"/>
                <w:color w:val="000000"/>
                <w:sz w:val="36"/>
                <w:szCs w:val="20"/>
                <w:highlight w:val="yellow"/>
              </w:rPr>
              <w:t>1234567</w:t>
            </w:r>
            <w:r>
              <w:rPr>
                <w:rFonts w:ascii="Arial" w:hAnsi="Arial" w:cs="Arial"/>
                <w:color w:val="000000"/>
                <w:sz w:val="36"/>
                <w:szCs w:val="20"/>
                <w:highlight w:val="red"/>
              </w:rPr>
              <w:t>8&amp;</w:t>
            </w:r>
            <w:r>
              <w:rPr>
                <w:rFonts w:ascii="Arial" w:hAnsi="Arial" w:cs="Arial"/>
                <w:color w:val="000000"/>
                <w:sz w:val="36"/>
                <w:szCs w:val="20"/>
                <w:highlight w:val="yellow"/>
              </w:rPr>
              <w:t>123</w:t>
            </w:r>
            <w:r>
              <w:rPr>
                <w:rFonts w:ascii="Arial" w:hAnsi="Arial" w:cs="Arial"/>
                <w:color w:val="000000"/>
                <w:sz w:val="36"/>
                <w:szCs w:val="20"/>
                <w:highlight w:val="cyan"/>
              </w:rPr>
              <w:t>4&amp;5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</w:r>
          </w:p>
          <w:p w14:paraId="3EB2B4DE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36"/>
                <w:szCs w:val="20"/>
              </w:rPr>
            </w:pPr>
            <w:r>
              <w:rPr>
                <w:rFonts w:ascii="Arial" w:hAnsi="Arial" w:cs="Arial"/>
                <w:color w:val="000000"/>
                <w:sz w:val="36"/>
                <w:szCs w:val="20"/>
              </w:rPr>
              <w:t>Woke up cold one Tuesday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I'm looking tired and feeling quite sick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I felt like there was something missing in my day to day life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So I quickly opened the wardrobe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Pulled out some jeans and a T-Shirt that seemed clean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Topped it off with a pair of old shoes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That were ripped around the seams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 xml:space="preserve">And I thought </w:t>
            </w:r>
            <w:r>
              <w:rPr>
                <w:rFonts w:ascii="Arial" w:hAnsi="Arial" w:cs="Arial"/>
                <w:color w:val="000000"/>
                <w:sz w:val="36"/>
                <w:szCs w:val="20"/>
                <w:highlight w:val="yellow"/>
              </w:rPr>
              <w:t>stop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36"/>
                <w:szCs w:val="20"/>
                <w:highlight w:val="yellow"/>
              </w:rPr>
              <w:t>3 rim SHOTS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t xml:space="preserve"> these shoes just don't suit me.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Hey, I put some new shoes on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And suddenly everything is right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I said, hey, I put some new shoes on and everybody's smiling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It's so inviting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Oh, short on money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But long on time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Slowly strolling in the sweet sunshine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And I'm running late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And I don't need an excuse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'cause I'm wearing my brand new shoes.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Woke up late one Thursday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And I'm seeing stars as I'm rubbing my eyes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And I felt like there were two days missing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 xml:space="preserve">As I focused on the time, </w:t>
            </w:r>
            <w:r>
              <w:rPr>
                <w:rFonts w:ascii="Arial" w:hAnsi="Arial" w:cs="Arial"/>
                <w:color w:val="000000"/>
                <w:sz w:val="36"/>
                <w:szCs w:val="20"/>
                <w:highlight w:val="yellow"/>
              </w:rPr>
              <w:t>STOP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36"/>
                <w:szCs w:val="20"/>
                <w:highlight w:val="yellow"/>
              </w:rPr>
              <w:t>3 strike roll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lastRenderedPageBreak/>
              <w:t>And I made my way to the kitchen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But I had to stop from the shock of what I found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A room full of all off my friends dancing round and round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 xml:space="preserve">And I thought </w:t>
            </w:r>
            <w:r>
              <w:rPr>
                <w:rFonts w:ascii="Arial" w:hAnsi="Arial" w:cs="Arial"/>
                <w:color w:val="000000"/>
                <w:sz w:val="36"/>
                <w:szCs w:val="20"/>
                <w:highlight w:val="yellow"/>
              </w:rPr>
              <w:t>STOP 3 rim shot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t xml:space="preserve"> hello new shoes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Bye bye them blues.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Hey, I put some new shoes on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And suddenly everything is right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I said, hey, I put some new shoes on and everybody's smiling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It's so inviting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Oh, short on money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But long on time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 xml:space="preserve">Slowly strolling in the sweet sunshine, 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And I'm running late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And I don't need an excuse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32"/>
                <w:szCs w:val="20"/>
              </w:rPr>
              <w:t xml:space="preserve">'cause I'm wearing my brand new shoes. </w:t>
            </w:r>
            <w:r>
              <w:rPr>
                <w:rFonts w:ascii="Arial" w:hAnsi="Arial" w:cs="Arial"/>
                <w:color w:val="000000"/>
                <w:sz w:val="36"/>
                <w:szCs w:val="20"/>
                <w:highlight w:val="yellow"/>
              </w:rPr>
              <w:t>STOP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36"/>
                <w:szCs w:val="20"/>
                <w:highlight w:val="yellow"/>
              </w:rPr>
              <w:t>123</w:t>
            </w:r>
            <w:r>
              <w:rPr>
                <w:rFonts w:ascii="Arial" w:hAnsi="Arial" w:cs="Arial"/>
                <w:color w:val="000000"/>
                <w:sz w:val="36"/>
                <w:szCs w:val="20"/>
                <w:highlight w:val="red"/>
              </w:rPr>
              <w:t>4&amp;</w:t>
            </w:r>
            <w:r>
              <w:rPr>
                <w:rFonts w:ascii="Arial" w:hAnsi="Arial" w:cs="Arial"/>
                <w:color w:val="000000"/>
                <w:sz w:val="36"/>
                <w:szCs w:val="20"/>
                <w:highlight w:val="yellow"/>
              </w:rPr>
              <w:t>1234567</w:t>
            </w:r>
            <w:r>
              <w:rPr>
                <w:rFonts w:ascii="Arial" w:hAnsi="Arial" w:cs="Arial"/>
                <w:color w:val="000000"/>
                <w:sz w:val="36"/>
                <w:szCs w:val="20"/>
                <w:highlight w:val="red"/>
              </w:rPr>
              <w:t>8&amp;</w:t>
            </w:r>
            <w:r>
              <w:rPr>
                <w:rFonts w:ascii="Arial" w:hAnsi="Arial" w:cs="Arial"/>
                <w:color w:val="000000"/>
                <w:sz w:val="36"/>
                <w:szCs w:val="20"/>
                <w:highlight w:val="yellow"/>
              </w:rPr>
              <w:t>1234567</w:t>
            </w:r>
            <w:r>
              <w:rPr>
                <w:rFonts w:ascii="Arial" w:hAnsi="Arial" w:cs="Arial"/>
                <w:color w:val="000000"/>
                <w:sz w:val="36"/>
                <w:szCs w:val="20"/>
                <w:highlight w:val="red"/>
              </w:rPr>
              <w:t>8&amp;</w:t>
            </w:r>
            <w:r>
              <w:rPr>
                <w:rFonts w:ascii="Arial" w:hAnsi="Arial" w:cs="Arial"/>
                <w:color w:val="000000"/>
                <w:sz w:val="36"/>
                <w:szCs w:val="20"/>
                <w:highlight w:val="yellow"/>
              </w:rPr>
              <w:t>1234567</w:t>
            </w:r>
            <w:r>
              <w:rPr>
                <w:rFonts w:ascii="Arial" w:hAnsi="Arial" w:cs="Arial"/>
                <w:color w:val="000000"/>
                <w:sz w:val="36"/>
                <w:szCs w:val="20"/>
                <w:highlight w:val="red"/>
              </w:rPr>
              <w:t>8&amp;</w:t>
            </w:r>
            <w:r>
              <w:rPr>
                <w:rFonts w:ascii="Arial" w:hAnsi="Arial" w:cs="Arial"/>
                <w:color w:val="000000"/>
                <w:sz w:val="36"/>
                <w:szCs w:val="20"/>
                <w:highlight w:val="yellow"/>
              </w:rPr>
              <w:t>1234567</w:t>
            </w:r>
            <w:r>
              <w:rPr>
                <w:rFonts w:ascii="Arial" w:hAnsi="Arial" w:cs="Arial"/>
                <w:color w:val="000000"/>
                <w:sz w:val="36"/>
                <w:szCs w:val="20"/>
                <w:highlight w:val="red"/>
              </w:rPr>
              <w:t>8&amp;</w:t>
            </w:r>
            <w:r>
              <w:rPr>
                <w:rFonts w:ascii="Arial" w:hAnsi="Arial" w:cs="Arial"/>
                <w:color w:val="000000"/>
                <w:sz w:val="36"/>
                <w:szCs w:val="20"/>
                <w:highlight w:val="yellow"/>
              </w:rPr>
              <w:t>1234567</w:t>
            </w:r>
            <w:r>
              <w:rPr>
                <w:rFonts w:ascii="Arial" w:hAnsi="Arial" w:cs="Arial"/>
                <w:color w:val="000000"/>
                <w:sz w:val="36"/>
                <w:szCs w:val="20"/>
                <w:highlight w:val="red"/>
              </w:rPr>
              <w:t>8&amp;</w:t>
            </w:r>
            <w:r>
              <w:rPr>
                <w:rFonts w:ascii="Arial" w:hAnsi="Arial" w:cs="Arial"/>
                <w:color w:val="000000"/>
                <w:sz w:val="36"/>
                <w:szCs w:val="20"/>
                <w:highlight w:val="yellow"/>
              </w:rPr>
              <w:t xml:space="preserve"> 1234 then  roll into 4x4</w:t>
            </w:r>
          </w:p>
          <w:p w14:paraId="68D17FCA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36"/>
                <w:szCs w:val="20"/>
              </w:rPr>
            </w:pPr>
            <w:r>
              <w:rPr>
                <w:rFonts w:ascii="Arial" w:hAnsi="Arial" w:cs="Arial"/>
                <w:color w:val="000000"/>
                <w:sz w:val="36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Take me wandering through these streets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Where bright lights and angels meet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Stone to stone they take me on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 xml:space="preserve">I'm walking </w:t>
            </w:r>
            <w:r>
              <w:rPr>
                <w:rFonts w:ascii="Arial" w:hAnsi="Arial" w:cs="Arial"/>
                <w:color w:val="000000"/>
                <w:sz w:val="36"/>
                <w:szCs w:val="20"/>
                <w:highlight w:val="yellow"/>
              </w:rPr>
              <w:t>STOP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t xml:space="preserve"> to the break of dawn.</w:t>
            </w:r>
          </w:p>
          <w:p w14:paraId="48204BBD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36"/>
                <w:szCs w:val="20"/>
              </w:rPr>
            </w:pPr>
            <w:r>
              <w:rPr>
                <w:rFonts w:ascii="Arial" w:hAnsi="Arial" w:cs="Arial"/>
                <w:color w:val="000000"/>
                <w:sz w:val="36"/>
                <w:szCs w:val="20"/>
              </w:rPr>
              <w:t>Take me wandering through these streets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Where bright lights and angels meet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Stone to stone they take me on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I'm walking to the break of dawn.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</w:r>
          </w:p>
          <w:p w14:paraId="1A0665F5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36"/>
                <w:szCs w:val="20"/>
              </w:rPr>
            </w:pPr>
            <w:r>
              <w:rPr>
                <w:rFonts w:ascii="Arial" w:hAnsi="Arial" w:cs="Arial"/>
                <w:color w:val="000000"/>
                <w:sz w:val="36"/>
                <w:szCs w:val="20"/>
              </w:rPr>
              <w:t>Hey, I put some new shoes on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And suddenly everything is right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I said, hey, I put some new shoes on and everybody's smiling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It's so inviting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Oh, short on money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But long on time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 xml:space="preserve">Slowly strolling in the sweet sunshine, 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And I'm running late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And I don't need an excuse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'cause I'm wearing my brand new shoes.</w:t>
            </w:r>
          </w:p>
          <w:p w14:paraId="028228BF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36"/>
                <w:szCs w:val="20"/>
              </w:rPr>
            </w:pPr>
          </w:p>
          <w:p w14:paraId="5661D877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20"/>
              </w:rPr>
              <w:t>Hey, I put some new shoes on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And suddenly everything is right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I said, hey, I put some new shoes on and everybody's smiling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It's so inviting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Oh, short on money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But long on time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 xml:space="preserve">Slowly strolling in the sweet sunshine, 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 xml:space="preserve">And I'm </w:t>
            </w:r>
            <w:r>
              <w:rPr>
                <w:rFonts w:ascii="Arial" w:hAnsi="Arial" w:cs="Arial"/>
                <w:color w:val="000000"/>
                <w:sz w:val="36"/>
                <w:szCs w:val="20"/>
                <w:highlight w:val="yellow"/>
              </w:rPr>
              <w:t>STOP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t xml:space="preserve"> running late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And I don't need an excuse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'cause I'm wearing my brand new shoes.</w:t>
            </w:r>
          </w:p>
        </w:tc>
      </w:tr>
    </w:tbl>
    <w:p w14:paraId="3A5467E5" w14:textId="77777777" w:rsidR="00C879DA" w:rsidRDefault="00C879DA">
      <w:pPr>
        <w:pStyle w:val="Header"/>
        <w:tabs>
          <w:tab w:val="clear" w:pos="4153"/>
          <w:tab w:val="clear" w:pos="8306"/>
        </w:tabs>
      </w:pPr>
    </w:p>
    <w:p w14:paraId="53229BBA" w14:textId="77777777" w:rsidR="00C879DA" w:rsidRDefault="00C879DA">
      <w:pPr>
        <w:pStyle w:val="Header"/>
        <w:tabs>
          <w:tab w:val="clear" w:pos="4153"/>
          <w:tab w:val="clear" w:pos="8306"/>
        </w:tabs>
      </w:pPr>
      <w:r>
        <w:br w:type="page"/>
      </w:r>
      <w:r>
        <w:lastRenderedPageBreak/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0"/>
      </w:tblGrid>
      <w:tr w:rsidR="00C879DA" w14:paraId="3CC1359A" w14:textId="77777777">
        <w:tc>
          <w:tcPr>
            <w:tcW w:w="1980" w:type="dxa"/>
          </w:tcPr>
          <w:p w14:paraId="71BD0FC0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</w:tc>
        <w:tc>
          <w:tcPr>
            <w:tcW w:w="7340" w:type="dxa"/>
          </w:tcPr>
          <w:p w14:paraId="7D122924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52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52"/>
                <w:szCs w:val="16"/>
              </w:rPr>
              <w:t xml:space="preserve">Are you gonna be my girl             </w:t>
            </w:r>
          </w:p>
        </w:tc>
      </w:tr>
      <w:tr w:rsidR="00C879DA" w14:paraId="0153E0F0" w14:textId="77777777">
        <w:tc>
          <w:tcPr>
            <w:tcW w:w="1980" w:type="dxa"/>
          </w:tcPr>
          <w:p w14:paraId="5B322198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</w:tc>
        <w:tc>
          <w:tcPr>
            <w:tcW w:w="7340" w:type="dxa"/>
          </w:tcPr>
          <w:p w14:paraId="2D3FBD74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20"/>
              </w:rPr>
              <w:t>Go!!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So 1, 2, 3, take my hand and come with me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 xml:space="preserve">because you look so fine 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and i really wanna make you mine.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 xml:space="preserve">I say you look so fine 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that I really wanna make you mine.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 xml:space="preserve">Oh, 4,5,6 c'mon and get your kicks 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 xml:space="preserve">now you dont need that money 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when you look like that, do ya honey.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 xml:space="preserve">Big black boots, 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 xml:space="preserve">long brown hair, 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 xml:space="preserve">she's so sweet 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with her get back stare.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 xml:space="preserve">Well I could see, 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 xml:space="preserve">you home with me, 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but you were with another man, yea!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 xml:space="preserve">I know we, 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 xml:space="preserve">ain't got much to say, 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before I let you get away, yea!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I said, are you gonna be my girl?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Well, so 1,2,3, take my hand and come with me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 xml:space="preserve">because you look so fine 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and i really wanna make you mine.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 xml:space="preserve">I say you look so fine 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lastRenderedPageBreak/>
              <w:t>that I really wanna make you mine.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 xml:space="preserve">Oh, 4,5,6 c'mon and get your kicks 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now you dont need that money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with a face like that, do ya.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 xml:space="preserve">Big black boots, 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 xml:space="preserve">long brown hair, 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 xml:space="preserve">she's so sweet 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with her get back stare.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 xml:space="preserve">Well I could see, 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 xml:space="preserve">you home with me, 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but you were with another man, yea!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 xml:space="preserve">I know we, 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 xml:space="preserve">ain't got much to say, 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before I let you get away, yea!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I said, are you gonna be my girl?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Oh yea. Oh yea. C'mon!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I could see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 xml:space="preserve">you home with me, 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but you were with another man, yea!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 xml:space="preserve">I know we, 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 xml:space="preserve">ain't got much to say, 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before I let you get away, yea!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Uh, be my girl.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Be my girl.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Are you gonna be my girl?! Yea</w:t>
            </w:r>
          </w:p>
        </w:tc>
      </w:tr>
    </w:tbl>
    <w:p w14:paraId="09E909D8" w14:textId="77777777" w:rsidR="00C879DA" w:rsidRDefault="00C879DA">
      <w:pPr>
        <w:pStyle w:val="Header"/>
        <w:tabs>
          <w:tab w:val="clear" w:pos="4153"/>
          <w:tab w:val="clear" w:pos="8306"/>
        </w:tabs>
      </w:pPr>
    </w:p>
    <w:p w14:paraId="4C2B4EDA" w14:textId="77777777" w:rsidR="00C879DA" w:rsidRDefault="00C879DA">
      <w:pPr>
        <w:pStyle w:val="Header"/>
        <w:tabs>
          <w:tab w:val="clear" w:pos="4153"/>
          <w:tab w:val="clear" w:pos="8306"/>
        </w:tabs>
      </w:pPr>
      <w:r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0"/>
      </w:tblGrid>
      <w:tr w:rsidR="00C879DA" w14:paraId="7E35AE98" w14:textId="77777777">
        <w:tc>
          <w:tcPr>
            <w:tcW w:w="1980" w:type="dxa"/>
          </w:tcPr>
          <w:p w14:paraId="347CED0E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lastRenderedPageBreak/>
              <w:t>4x8 bass 3x8 bass and s 2&amp;4</w:t>
            </w:r>
          </w:p>
        </w:tc>
        <w:tc>
          <w:tcPr>
            <w:tcW w:w="7340" w:type="dxa"/>
          </w:tcPr>
          <w:p w14:paraId="379F0ACD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52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52"/>
                <w:szCs w:val="16"/>
              </w:rPr>
              <w:t xml:space="preserve">Sweet Dreams </w:t>
            </w:r>
            <w:r>
              <w:rPr>
                <w:rFonts w:ascii="Arial" w:hAnsi="Arial" w:cs="Arial"/>
                <w:b/>
                <w:bCs/>
                <w:color w:val="auto"/>
                <w:sz w:val="52"/>
                <w:szCs w:val="16"/>
                <w:highlight w:val="yellow"/>
              </w:rPr>
              <w:t>use chimes</w:t>
            </w:r>
          </w:p>
          <w:p w14:paraId="6B6E36B5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52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52"/>
                <w:szCs w:val="16"/>
                <w:highlight w:val="green"/>
              </w:rPr>
              <w:t>126</w:t>
            </w:r>
          </w:p>
        </w:tc>
      </w:tr>
      <w:tr w:rsidR="00C879DA" w14:paraId="4D7CC927" w14:textId="77777777">
        <w:tc>
          <w:tcPr>
            <w:tcW w:w="1980" w:type="dxa"/>
          </w:tcPr>
          <w:p w14:paraId="6C77EC56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Bass only</w:t>
            </w:r>
          </w:p>
          <w:p w14:paraId="4FB28778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0F03D38C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20D76A3E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031391D6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20CE72E5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2B1A7EDB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328162DD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28BA80D1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 xml:space="preserve">   S  S</w:t>
            </w:r>
          </w:p>
          <w:p w14:paraId="15ECA52D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BBBB x 6 then</w:t>
            </w:r>
          </w:p>
          <w:p w14:paraId="32895B42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Bass only</w:t>
            </w:r>
          </w:p>
          <w:p w14:paraId="5A7EB763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4A4E2496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32DE5D3E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17ABE9B2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393100CB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 xml:space="preserve">   S  S</w:t>
            </w:r>
          </w:p>
          <w:p w14:paraId="27F84F41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BBBB x 6</w:t>
            </w:r>
          </w:p>
          <w:p w14:paraId="7C052C7A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6D88498A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Xxxxxxxx</w:t>
            </w:r>
          </w:p>
          <w:p w14:paraId="207A31D7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BBBBBB</w:t>
            </w:r>
          </w:p>
          <w:p w14:paraId="0AD6BE94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6B59F374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74DD921D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733B4ECE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454B20CF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6E36754C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3A3EC51E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151CE7F1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10FACC70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0081ADE6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lastRenderedPageBreak/>
              <w:t xml:space="preserve">   S  S</w:t>
            </w:r>
          </w:p>
          <w:p w14:paraId="09F8EF6E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BBBB</w:t>
            </w:r>
          </w:p>
          <w:p w14:paraId="2E05FC25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36A6EABA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3C87A425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3AB0F503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31B43833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Xxxxxxxx</w:t>
            </w:r>
          </w:p>
          <w:p w14:paraId="69DCDAA3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BBBBBB</w:t>
            </w:r>
          </w:p>
          <w:p w14:paraId="58BC7E73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524BD672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426EB6FE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2C6F1779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3CE457B2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1F05203B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22B245BC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2C2A1005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64B557AC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1BF142BE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 xml:space="preserve">   S  S</w:t>
            </w:r>
          </w:p>
          <w:p w14:paraId="119A4406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BBBB</w:t>
            </w:r>
          </w:p>
          <w:p w14:paraId="66305B37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6828404B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Bass only</w:t>
            </w:r>
          </w:p>
          <w:p w14:paraId="6B376BFD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4836B495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75BA92B7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119B677A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 xml:space="preserve">   S  S</w:t>
            </w:r>
          </w:p>
          <w:p w14:paraId="11DD6381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BBBB</w:t>
            </w:r>
          </w:p>
        </w:tc>
        <w:tc>
          <w:tcPr>
            <w:tcW w:w="7340" w:type="dxa"/>
          </w:tcPr>
          <w:p w14:paraId="753EF778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sz w:val="36"/>
                <w:szCs w:val="22"/>
              </w:rPr>
            </w:pPr>
            <w:r>
              <w:rPr>
                <w:rFonts w:ascii="Arial" w:hAnsi="Arial" w:cs="Arial"/>
                <w:sz w:val="36"/>
                <w:szCs w:val="22"/>
              </w:rPr>
              <w:lastRenderedPageBreak/>
              <w:t>Sweet dreams are made of this</w:t>
            </w:r>
            <w:r>
              <w:rPr>
                <w:rFonts w:ascii="Arial" w:hAnsi="Arial" w:cs="Arial"/>
                <w:sz w:val="36"/>
                <w:szCs w:val="22"/>
              </w:rPr>
              <w:br/>
              <w:t>Who am I to disagree?</w:t>
            </w:r>
            <w:r>
              <w:rPr>
                <w:rFonts w:ascii="Arial" w:hAnsi="Arial" w:cs="Arial"/>
                <w:sz w:val="36"/>
                <w:szCs w:val="22"/>
              </w:rPr>
              <w:br/>
              <w:t>Travel the world and the seven seas</w:t>
            </w:r>
            <w:r>
              <w:rPr>
                <w:rFonts w:ascii="Arial" w:hAnsi="Arial" w:cs="Arial"/>
                <w:sz w:val="36"/>
                <w:szCs w:val="22"/>
              </w:rPr>
              <w:br/>
              <w:t>Everybody's looking for something</w:t>
            </w:r>
            <w:r>
              <w:rPr>
                <w:rFonts w:ascii="Arial" w:hAnsi="Arial" w:cs="Arial"/>
                <w:sz w:val="36"/>
                <w:szCs w:val="22"/>
              </w:rPr>
              <w:br/>
              <w:t>Some of them want to use you</w:t>
            </w:r>
            <w:r>
              <w:rPr>
                <w:rFonts w:ascii="Arial" w:hAnsi="Arial" w:cs="Arial"/>
                <w:sz w:val="36"/>
                <w:szCs w:val="22"/>
              </w:rPr>
              <w:br/>
              <w:t>Some of them want to get used by you</w:t>
            </w:r>
            <w:r>
              <w:rPr>
                <w:rFonts w:ascii="Arial" w:hAnsi="Arial" w:cs="Arial"/>
                <w:sz w:val="36"/>
                <w:szCs w:val="22"/>
              </w:rPr>
              <w:br/>
              <w:t>Some of them want to abuse you</w:t>
            </w:r>
            <w:r>
              <w:rPr>
                <w:rFonts w:ascii="Arial" w:hAnsi="Arial" w:cs="Arial"/>
                <w:sz w:val="36"/>
                <w:szCs w:val="22"/>
              </w:rPr>
              <w:br/>
              <w:t>Some of them want to be abused</w:t>
            </w:r>
          </w:p>
          <w:p w14:paraId="0BA8ABDC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sz w:val="36"/>
                <w:szCs w:val="22"/>
              </w:rPr>
            </w:pPr>
            <w:r>
              <w:rPr>
                <w:rFonts w:ascii="Arial" w:hAnsi="Arial" w:cs="Arial"/>
                <w:sz w:val="36"/>
                <w:szCs w:val="22"/>
              </w:rPr>
              <w:t xml:space="preserve">  </w:t>
            </w:r>
          </w:p>
          <w:p w14:paraId="60D5D4BC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sz w:val="36"/>
                <w:szCs w:val="22"/>
              </w:rPr>
            </w:pPr>
            <w:r>
              <w:rPr>
                <w:rFonts w:ascii="Arial" w:hAnsi="Arial" w:cs="Arial"/>
                <w:sz w:val="36"/>
                <w:szCs w:val="22"/>
              </w:rPr>
              <w:br/>
            </w:r>
            <w:r>
              <w:rPr>
                <w:rFonts w:ascii="Arial" w:hAnsi="Arial" w:cs="Arial"/>
                <w:sz w:val="36"/>
                <w:szCs w:val="22"/>
              </w:rPr>
              <w:br/>
              <w:t>Sweet dreams are made of this</w:t>
            </w:r>
            <w:r>
              <w:rPr>
                <w:rFonts w:ascii="Arial" w:hAnsi="Arial" w:cs="Arial"/>
                <w:sz w:val="36"/>
                <w:szCs w:val="22"/>
              </w:rPr>
              <w:br/>
              <w:t>Who am I to disagree?</w:t>
            </w:r>
            <w:r>
              <w:rPr>
                <w:rFonts w:ascii="Arial" w:hAnsi="Arial" w:cs="Arial"/>
                <w:sz w:val="36"/>
                <w:szCs w:val="22"/>
              </w:rPr>
              <w:br/>
              <w:t>Travel the world and the seven seas</w:t>
            </w:r>
            <w:r>
              <w:rPr>
                <w:rFonts w:ascii="Arial" w:hAnsi="Arial" w:cs="Arial"/>
                <w:sz w:val="36"/>
                <w:szCs w:val="22"/>
              </w:rPr>
              <w:br/>
              <w:t>Everybody's looking for something</w:t>
            </w:r>
            <w:r>
              <w:rPr>
                <w:rFonts w:ascii="Arial" w:hAnsi="Arial" w:cs="Arial"/>
                <w:sz w:val="36"/>
                <w:szCs w:val="22"/>
              </w:rPr>
              <w:br/>
              <w:t xml:space="preserve">  </w:t>
            </w:r>
          </w:p>
          <w:p w14:paraId="064F2AE2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sz w:val="36"/>
                <w:szCs w:val="22"/>
              </w:rPr>
            </w:pPr>
          </w:p>
          <w:p w14:paraId="262CD9E0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sz w:val="36"/>
                <w:szCs w:val="22"/>
              </w:rPr>
            </w:pPr>
            <w:r>
              <w:rPr>
                <w:rFonts w:ascii="Arial" w:hAnsi="Arial" w:cs="Arial"/>
                <w:sz w:val="36"/>
                <w:szCs w:val="22"/>
              </w:rPr>
              <w:t xml:space="preserve">Hold your head up, </w:t>
            </w:r>
            <w:r>
              <w:rPr>
                <w:rFonts w:ascii="Arial" w:hAnsi="Arial" w:cs="Arial"/>
                <w:sz w:val="36"/>
                <w:szCs w:val="22"/>
              </w:rPr>
              <w:br/>
              <w:t>Keep your head up, movin' on</w:t>
            </w:r>
            <w:r>
              <w:rPr>
                <w:rFonts w:ascii="Arial" w:hAnsi="Arial" w:cs="Arial"/>
                <w:sz w:val="36"/>
                <w:szCs w:val="22"/>
              </w:rPr>
              <w:br/>
              <w:t>Hold your head up, movin' on</w:t>
            </w:r>
            <w:r>
              <w:rPr>
                <w:rFonts w:ascii="Arial" w:hAnsi="Arial" w:cs="Arial"/>
                <w:sz w:val="36"/>
                <w:szCs w:val="22"/>
              </w:rPr>
              <w:br/>
              <w:t>Keep your head up, movin' on</w:t>
            </w:r>
            <w:r>
              <w:rPr>
                <w:rFonts w:ascii="Arial" w:hAnsi="Arial" w:cs="Arial"/>
                <w:sz w:val="36"/>
                <w:szCs w:val="22"/>
              </w:rPr>
              <w:br/>
              <w:t>Hold your head up, movin' on</w:t>
            </w:r>
            <w:r>
              <w:rPr>
                <w:rFonts w:ascii="Arial" w:hAnsi="Arial" w:cs="Arial"/>
                <w:sz w:val="36"/>
                <w:szCs w:val="22"/>
              </w:rPr>
              <w:br/>
              <w:t>Keep your head up, movin' on</w:t>
            </w:r>
            <w:r>
              <w:rPr>
                <w:rFonts w:ascii="Arial" w:hAnsi="Arial" w:cs="Arial"/>
                <w:sz w:val="36"/>
                <w:szCs w:val="22"/>
              </w:rPr>
              <w:br/>
              <w:t xml:space="preserve">Hold your head up, movin' on </w:t>
            </w:r>
            <w:r>
              <w:rPr>
                <w:rFonts w:ascii="Arial" w:hAnsi="Arial" w:cs="Arial"/>
                <w:sz w:val="36"/>
                <w:szCs w:val="22"/>
                <w:highlight w:val="yellow"/>
              </w:rPr>
              <w:t>then on snare</w:t>
            </w:r>
          </w:p>
          <w:p w14:paraId="21AF1B94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sz w:val="36"/>
                <w:szCs w:val="22"/>
              </w:rPr>
            </w:pPr>
            <w:r>
              <w:rPr>
                <w:rFonts w:ascii="Arial" w:hAnsi="Arial" w:cs="Arial"/>
                <w:sz w:val="36"/>
                <w:szCs w:val="22"/>
                <w:highlight w:val="yellow"/>
              </w:rPr>
              <w:t>1SN   2SN   3SN &amp;SN</w:t>
            </w:r>
            <w:r>
              <w:rPr>
                <w:rFonts w:ascii="Arial" w:hAnsi="Arial" w:cs="Arial"/>
                <w:sz w:val="36"/>
                <w:szCs w:val="22"/>
              </w:rPr>
              <w:br/>
              <w:t xml:space="preserve">Keep your head up, </w:t>
            </w:r>
            <w:r>
              <w:rPr>
                <w:rFonts w:ascii="Arial" w:hAnsi="Arial" w:cs="Arial"/>
                <w:sz w:val="36"/>
                <w:szCs w:val="22"/>
              </w:rPr>
              <w:br/>
            </w:r>
            <w:r>
              <w:rPr>
                <w:rFonts w:ascii="Arial" w:hAnsi="Arial" w:cs="Arial"/>
                <w:sz w:val="36"/>
                <w:szCs w:val="22"/>
              </w:rPr>
              <w:br/>
            </w:r>
            <w:r>
              <w:rPr>
                <w:rFonts w:ascii="Arial" w:hAnsi="Arial" w:cs="Arial"/>
                <w:sz w:val="36"/>
                <w:szCs w:val="22"/>
              </w:rPr>
              <w:lastRenderedPageBreak/>
              <w:t>Some of them want to use you</w:t>
            </w:r>
            <w:r>
              <w:rPr>
                <w:rFonts w:ascii="Arial" w:hAnsi="Arial" w:cs="Arial"/>
                <w:sz w:val="36"/>
                <w:szCs w:val="22"/>
              </w:rPr>
              <w:br/>
              <w:t>Some of them want to get used by you</w:t>
            </w:r>
            <w:r>
              <w:rPr>
                <w:rFonts w:ascii="Arial" w:hAnsi="Arial" w:cs="Arial"/>
                <w:sz w:val="36"/>
                <w:szCs w:val="22"/>
              </w:rPr>
              <w:br/>
              <w:t>Some of them want to abuse you</w:t>
            </w:r>
            <w:r>
              <w:rPr>
                <w:rFonts w:ascii="Arial" w:hAnsi="Arial" w:cs="Arial"/>
                <w:sz w:val="36"/>
                <w:szCs w:val="22"/>
              </w:rPr>
              <w:br/>
              <w:t>Some of them want to be abused</w:t>
            </w:r>
          </w:p>
          <w:p w14:paraId="55C1AEE4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sz w:val="36"/>
                <w:szCs w:val="22"/>
              </w:rPr>
            </w:pPr>
            <w:r>
              <w:rPr>
                <w:rFonts w:ascii="Arial" w:hAnsi="Arial" w:cs="Arial"/>
                <w:sz w:val="36"/>
                <w:szCs w:val="22"/>
                <w:highlight w:val="yellow"/>
              </w:rPr>
              <w:t>GAP</w:t>
            </w:r>
          </w:p>
          <w:p w14:paraId="025F4E87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sz w:val="36"/>
                <w:szCs w:val="22"/>
              </w:rPr>
            </w:pPr>
            <w:r>
              <w:rPr>
                <w:rFonts w:ascii="Arial" w:hAnsi="Arial" w:cs="Arial"/>
                <w:sz w:val="36"/>
                <w:szCs w:val="22"/>
              </w:rPr>
              <w:t xml:space="preserve">Hold your head up, </w:t>
            </w:r>
            <w:r>
              <w:rPr>
                <w:rFonts w:ascii="Arial" w:hAnsi="Arial" w:cs="Arial"/>
                <w:sz w:val="36"/>
                <w:szCs w:val="22"/>
              </w:rPr>
              <w:br/>
              <w:t>Keep your head up, movin' on</w:t>
            </w:r>
            <w:r>
              <w:rPr>
                <w:rFonts w:ascii="Arial" w:hAnsi="Arial" w:cs="Arial"/>
                <w:sz w:val="36"/>
                <w:szCs w:val="22"/>
              </w:rPr>
              <w:br/>
              <w:t>Hold your head up, movin' on</w:t>
            </w:r>
            <w:r>
              <w:rPr>
                <w:rFonts w:ascii="Arial" w:hAnsi="Arial" w:cs="Arial"/>
                <w:sz w:val="36"/>
                <w:szCs w:val="22"/>
              </w:rPr>
              <w:br/>
              <w:t>Keep your head up, movin' on</w:t>
            </w:r>
            <w:r>
              <w:rPr>
                <w:rFonts w:ascii="Arial" w:hAnsi="Arial" w:cs="Arial"/>
                <w:sz w:val="36"/>
                <w:szCs w:val="22"/>
              </w:rPr>
              <w:br/>
              <w:t>Hold your head up, movin' on</w:t>
            </w:r>
            <w:r>
              <w:rPr>
                <w:rFonts w:ascii="Arial" w:hAnsi="Arial" w:cs="Arial"/>
                <w:sz w:val="36"/>
                <w:szCs w:val="22"/>
              </w:rPr>
              <w:br/>
              <w:t>Keep your head up, movin' on</w:t>
            </w:r>
            <w:r>
              <w:rPr>
                <w:rFonts w:ascii="Arial" w:hAnsi="Arial" w:cs="Arial"/>
                <w:sz w:val="36"/>
                <w:szCs w:val="22"/>
              </w:rPr>
              <w:br/>
              <w:t xml:space="preserve">Hold your head up, movin' on </w:t>
            </w:r>
            <w:r>
              <w:rPr>
                <w:rFonts w:ascii="Arial" w:hAnsi="Arial" w:cs="Arial"/>
                <w:sz w:val="36"/>
                <w:szCs w:val="22"/>
                <w:highlight w:val="yellow"/>
              </w:rPr>
              <w:t>then on snare</w:t>
            </w:r>
          </w:p>
          <w:p w14:paraId="1D544186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sz w:val="36"/>
                <w:szCs w:val="22"/>
              </w:rPr>
            </w:pPr>
            <w:r>
              <w:rPr>
                <w:rFonts w:ascii="Arial" w:hAnsi="Arial" w:cs="Arial"/>
                <w:sz w:val="36"/>
                <w:szCs w:val="22"/>
                <w:highlight w:val="yellow"/>
              </w:rPr>
              <w:t>1SN   2SN   3SN &amp;SN</w:t>
            </w:r>
            <w:r>
              <w:rPr>
                <w:rFonts w:ascii="Arial" w:hAnsi="Arial" w:cs="Arial"/>
                <w:sz w:val="36"/>
                <w:szCs w:val="22"/>
              </w:rPr>
              <w:br/>
              <w:t>Keep your head up,,</w:t>
            </w:r>
          </w:p>
          <w:p w14:paraId="4462792A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sz w:val="36"/>
                <w:szCs w:val="22"/>
              </w:rPr>
            </w:pPr>
            <w:r>
              <w:rPr>
                <w:rFonts w:ascii="Arial" w:hAnsi="Arial" w:cs="Arial"/>
                <w:sz w:val="36"/>
                <w:szCs w:val="22"/>
                <w:highlight w:val="yellow"/>
              </w:rPr>
              <w:t>2 X 8</w:t>
            </w:r>
          </w:p>
          <w:p w14:paraId="10CF15AE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sz w:val="36"/>
                <w:szCs w:val="22"/>
              </w:rPr>
            </w:pPr>
          </w:p>
          <w:p w14:paraId="737F6A62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sz w:val="36"/>
                <w:szCs w:val="22"/>
              </w:rPr>
            </w:pPr>
            <w:r>
              <w:rPr>
                <w:rFonts w:ascii="Arial" w:hAnsi="Arial" w:cs="Arial"/>
                <w:sz w:val="36"/>
                <w:szCs w:val="22"/>
              </w:rPr>
              <w:t>Sweet dreams are made of this</w:t>
            </w:r>
            <w:r>
              <w:rPr>
                <w:rFonts w:ascii="Arial" w:hAnsi="Arial" w:cs="Arial"/>
                <w:sz w:val="36"/>
                <w:szCs w:val="22"/>
              </w:rPr>
              <w:br/>
              <w:t>Who am I to disagree?</w:t>
            </w:r>
            <w:r>
              <w:rPr>
                <w:rFonts w:ascii="Arial" w:hAnsi="Arial" w:cs="Arial"/>
                <w:sz w:val="36"/>
                <w:szCs w:val="22"/>
              </w:rPr>
              <w:br/>
              <w:t>Travel the world and the seven seas</w:t>
            </w:r>
            <w:r>
              <w:rPr>
                <w:rFonts w:ascii="Arial" w:hAnsi="Arial" w:cs="Arial"/>
                <w:sz w:val="36"/>
                <w:szCs w:val="22"/>
              </w:rPr>
              <w:br/>
              <w:t>Everybody's looking for something</w:t>
            </w:r>
          </w:p>
          <w:p w14:paraId="7A2117F3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sz w:val="36"/>
                <w:szCs w:val="22"/>
              </w:rPr>
            </w:pPr>
            <w:r>
              <w:rPr>
                <w:rFonts w:ascii="Arial" w:hAnsi="Arial" w:cs="Arial"/>
                <w:sz w:val="36"/>
                <w:szCs w:val="22"/>
              </w:rPr>
              <w:t>Sweet dreams are made of this</w:t>
            </w:r>
            <w:r>
              <w:rPr>
                <w:rFonts w:ascii="Arial" w:hAnsi="Arial" w:cs="Arial"/>
                <w:sz w:val="36"/>
                <w:szCs w:val="22"/>
              </w:rPr>
              <w:br/>
              <w:t>Who am I to disagree?</w:t>
            </w:r>
            <w:r>
              <w:rPr>
                <w:rFonts w:ascii="Arial" w:hAnsi="Arial" w:cs="Arial"/>
                <w:sz w:val="36"/>
                <w:szCs w:val="22"/>
              </w:rPr>
              <w:br/>
              <w:t>Travel the world and the seven seas</w:t>
            </w:r>
            <w:r>
              <w:rPr>
                <w:rFonts w:ascii="Arial" w:hAnsi="Arial" w:cs="Arial"/>
                <w:sz w:val="36"/>
                <w:szCs w:val="22"/>
              </w:rPr>
              <w:br/>
              <w:t xml:space="preserve">Everybody's looking for something </w:t>
            </w:r>
            <w:r>
              <w:rPr>
                <w:rFonts w:ascii="Arial" w:hAnsi="Arial" w:cs="Arial"/>
                <w:sz w:val="36"/>
                <w:szCs w:val="22"/>
                <w:highlight w:val="yellow"/>
              </w:rPr>
              <w:t>End</w:t>
            </w:r>
          </w:p>
          <w:p w14:paraId="62A0CA46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473DC252" w14:textId="77777777" w:rsidR="00C879DA" w:rsidRDefault="00C879DA">
      <w:pPr>
        <w:pStyle w:val="Header"/>
        <w:tabs>
          <w:tab w:val="clear" w:pos="4153"/>
          <w:tab w:val="clear" w:pos="8306"/>
        </w:tabs>
      </w:pPr>
    </w:p>
    <w:p w14:paraId="2754A5DF" w14:textId="77777777" w:rsidR="00C879DA" w:rsidRDefault="00C879DA">
      <w:pPr>
        <w:pStyle w:val="Header"/>
        <w:tabs>
          <w:tab w:val="clear" w:pos="4153"/>
          <w:tab w:val="clear" w:pos="8306"/>
        </w:tabs>
      </w:pPr>
      <w:r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0"/>
      </w:tblGrid>
      <w:tr w:rsidR="00C879DA" w14:paraId="18778E20" w14:textId="77777777">
        <w:tc>
          <w:tcPr>
            <w:tcW w:w="1980" w:type="dxa"/>
          </w:tcPr>
          <w:p w14:paraId="756C2CEE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green"/>
              </w:rPr>
              <w:lastRenderedPageBreak/>
              <w:t>115</w:t>
            </w:r>
          </w:p>
        </w:tc>
        <w:tc>
          <w:tcPr>
            <w:tcW w:w="7340" w:type="dxa"/>
          </w:tcPr>
          <w:p w14:paraId="5204AD42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52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52"/>
                <w:szCs w:val="16"/>
              </w:rPr>
              <w:t>Relax</w:t>
            </w:r>
          </w:p>
        </w:tc>
      </w:tr>
      <w:tr w:rsidR="00C879DA" w14:paraId="4418C3A6" w14:textId="77777777">
        <w:tc>
          <w:tcPr>
            <w:tcW w:w="1980" w:type="dxa"/>
          </w:tcPr>
          <w:p w14:paraId="3D94309A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Xxxx</w:t>
            </w:r>
          </w:p>
          <w:p w14:paraId="791948A7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B b</w:t>
            </w:r>
          </w:p>
          <w:p w14:paraId="5A051E29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1162EF87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Tom rolls</w:t>
            </w:r>
          </w:p>
          <w:p w14:paraId="1B8BBF59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1&amp;WA 2 &amp;</w:t>
            </w:r>
          </w:p>
          <w:p w14:paraId="5B3880BD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 xml:space="preserve">   T1   2  3</w:t>
            </w:r>
          </w:p>
          <w:p w14:paraId="21AFB079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6C11D551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03316995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19AC3500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7E79F97F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28656C55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55F9C1A2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Xxxx</w:t>
            </w:r>
          </w:p>
          <w:p w14:paraId="69864C00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 xml:space="preserve">B b </w:t>
            </w:r>
          </w:p>
          <w:p w14:paraId="601E8845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0E5EAAF7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Tom rolls</w:t>
            </w:r>
          </w:p>
          <w:p w14:paraId="60D18EC9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625F92AE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078AF900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797F3C07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212EE03E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1E5D5C34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7EA6FAC6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Xxxx</w:t>
            </w:r>
          </w:p>
          <w:p w14:paraId="66EF6D7F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B  b</w:t>
            </w:r>
          </w:p>
          <w:p w14:paraId="0A488CD0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1C4EBBB7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13841F25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4EAB82BE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24C3849F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7BC39A2E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19FECF6C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5F682DB0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3AAD8F68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2F6353C9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1092190B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4FD7785D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18315890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Xxxx</w:t>
            </w:r>
          </w:p>
          <w:p w14:paraId="381F3872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B B</w:t>
            </w:r>
          </w:p>
          <w:p w14:paraId="20C546BB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4B373B31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20E696AD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Tom rolls</w:t>
            </w:r>
          </w:p>
          <w:p w14:paraId="492F3673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3348BE2F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08B4D3D7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1C2F8C84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672E5A46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784A23B7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4F492016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Xxxx</w:t>
            </w:r>
          </w:p>
          <w:p w14:paraId="4360C887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B B</w:t>
            </w:r>
          </w:p>
          <w:p w14:paraId="72F9C964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73B0062C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42E9C823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1DAFADD3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Xxxx</w:t>
            </w:r>
          </w:p>
          <w:p w14:paraId="77AC3996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B B</w:t>
            </w:r>
          </w:p>
        </w:tc>
        <w:tc>
          <w:tcPr>
            <w:tcW w:w="7340" w:type="dxa"/>
          </w:tcPr>
          <w:p w14:paraId="252A29B4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36"/>
                <w:szCs w:val="20"/>
              </w:rPr>
            </w:pPr>
            <w:r>
              <w:rPr>
                <w:rFonts w:ascii="Arial" w:hAnsi="Arial" w:cs="Arial"/>
                <w:color w:val="000000"/>
                <w:sz w:val="36"/>
                <w:szCs w:val="20"/>
              </w:rPr>
              <w:lastRenderedPageBreak/>
              <w:t>Oh oh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Wee-ell-Now!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Relax don't do it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When you want to go to it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Relax don't do it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When you want to come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Relax don't do it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When you want to suck to it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Relax don't do it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When you want to come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When you want to come</w:t>
            </w:r>
          </w:p>
          <w:p w14:paraId="5D8E9BC1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36"/>
                <w:szCs w:val="20"/>
              </w:rPr>
            </w:pPr>
            <w:r>
              <w:rPr>
                <w:rFonts w:ascii="Arial" w:hAnsi="Arial" w:cs="Arial"/>
                <w:color w:val="000000"/>
                <w:sz w:val="36"/>
                <w:szCs w:val="20"/>
                <w:highlight w:val="yellow"/>
              </w:rPr>
              <w:t>12345678 12345678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Relax don't do it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When you want to to go to it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Relax don't do it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When you want to come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Relax don't do it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When you want to suck to it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 xml:space="preserve">Relax don't do it </w:t>
            </w:r>
            <w:r>
              <w:rPr>
                <w:rFonts w:ascii="Arial" w:hAnsi="Arial" w:cs="Arial"/>
                <w:color w:val="000000"/>
                <w:sz w:val="36"/>
                <w:szCs w:val="20"/>
                <w:highlight w:val="yellow"/>
              </w:rPr>
              <w:t>stop toms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When you want to come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Come-oh oh oh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But shoot it in the right direction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Make making it your intention-ooh yeah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Live those dreams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Scheme those schemes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Got to hit me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Hit me Hit me Hit me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Hit me with those laser beams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lastRenderedPageBreak/>
              <w:t>Laser beams are looming</w:t>
            </w:r>
          </w:p>
          <w:p w14:paraId="42FA3240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36"/>
                <w:szCs w:val="20"/>
              </w:rPr>
            </w:pPr>
            <w:r>
              <w:rPr>
                <w:rFonts w:ascii="Arial" w:hAnsi="Arial" w:cs="Arial"/>
                <w:color w:val="000000"/>
                <w:sz w:val="36"/>
                <w:szCs w:val="20"/>
              </w:rPr>
              <w:t xml:space="preserve">12, relax, don’t do it, relax, when you wana come </w:t>
            </w:r>
            <w:r>
              <w:rPr>
                <w:rFonts w:ascii="Arial" w:hAnsi="Arial" w:cs="Arial"/>
                <w:color w:val="000000"/>
                <w:sz w:val="36"/>
                <w:szCs w:val="20"/>
                <w:highlight w:val="yellow"/>
              </w:rPr>
              <w:t>double pedal bass strikes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I'm coming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I'm coming-yeah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Relax don't do it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When you want to go to it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Relax don't do it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When you want to come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Relax don't do it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When you want to suck to it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 xml:space="preserve">Relax don't do it (love) </w:t>
            </w:r>
            <w:r>
              <w:rPr>
                <w:rFonts w:ascii="Arial" w:hAnsi="Arial" w:cs="Arial"/>
                <w:color w:val="000000"/>
                <w:sz w:val="36"/>
                <w:szCs w:val="20"/>
                <w:highlight w:val="yellow"/>
              </w:rPr>
              <w:t>stop toms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When you want to come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When you want to come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When you want to come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 xml:space="preserve">Come  </w:t>
            </w:r>
            <w:r>
              <w:rPr>
                <w:rFonts w:ascii="Arial" w:hAnsi="Arial" w:cs="Arial"/>
                <w:color w:val="000000"/>
                <w:sz w:val="36"/>
                <w:szCs w:val="20"/>
                <w:highlight w:val="yellow"/>
              </w:rPr>
              <w:t>STOP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t xml:space="preserve"> –huh </w:t>
            </w:r>
            <w:r>
              <w:rPr>
                <w:rFonts w:ascii="Arial" w:hAnsi="Arial" w:cs="Arial"/>
                <w:color w:val="000000"/>
                <w:sz w:val="36"/>
                <w:szCs w:val="20"/>
                <w:highlight w:val="yellow"/>
              </w:rPr>
              <w:t>crash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ow ow Get it up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The scene of love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Oh feel it</w:t>
            </w:r>
          </w:p>
          <w:p w14:paraId="136693C0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36"/>
                <w:szCs w:val="20"/>
              </w:rPr>
            </w:pPr>
            <w:r>
              <w:rPr>
                <w:rFonts w:ascii="Arial" w:hAnsi="Arial" w:cs="Arial"/>
                <w:color w:val="000000"/>
                <w:sz w:val="36"/>
                <w:szCs w:val="20"/>
              </w:rPr>
              <w:t>Relax don't do it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When you want to go to it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Relax don't do it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Relax don't do it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When you want to suck to it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Relax don't do it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36"/>
                <w:szCs w:val="20"/>
                <w:highlight w:val="yellow"/>
              </w:rPr>
              <w:t>Double pedal strikes to end</w:t>
            </w:r>
          </w:p>
          <w:p w14:paraId="613EDFB3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20"/>
              </w:rPr>
              <w:t>Mines the time then mines the time …come</w:t>
            </w:r>
          </w:p>
        </w:tc>
      </w:tr>
    </w:tbl>
    <w:p w14:paraId="0516872F" w14:textId="77777777" w:rsidR="00C879DA" w:rsidRDefault="00C879DA">
      <w:pPr>
        <w:pStyle w:val="Header"/>
        <w:tabs>
          <w:tab w:val="clear" w:pos="4153"/>
          <w:tab w:val="clear" w:pos="8306"/>
        </w:tabs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0"/>
      </w:tblGrid>
      <w:tr w:rsidR="00C879DA" w14:paraId="37DC4E5B" w14:textId="77777777">
        <w:tc>
          <w:tcPr>
            <w:tcW w:w="1980" w:type="dxa"/>
          </w:tcPr>
          <w:p w14:paraId="4C4CBB50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green"/>
              </w:rPr>
              <w:lastRenderedPageBreak/>
              <w:t>143</w:t>
            </w:r>
          </w:p>
        </w:tc>
        <w:tc>
          <w:tcPr>
            <w:tcW w:w="7340" w:type="dxa"/>
          </w:tcPr>
          <w:p w14:paraId="36BAD078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52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52"/>
                <w:szCs w:val="16"/>
              </w:rPr>
              <w:t>Tainted Love</w:t>
            </w:r>
          </w:p>
        </w:tc>
      </w:tr>
      <w:tr w:rsidR="00C879DA" w14:paraId="44DBBA4E" w14:textId="77777777">
        <w:tc>
          <w:tcPr>
            <w:tcW w:w="1980" w:type="dxa"/>
          </w:tcPr>
          <w:p w14:paraId="19B6CCD5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14DCBDB4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73667050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 xml:space="preserve">   x  x</w:t>
            </w:r>
          </w:p>
          <w:p w14:paraId="3BEFA9AB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BBBB</w:t>
            </w:r>
          </w:p>
          <w:p w14:paraId="744CE1A8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4479D062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103C1E3D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6D60CD71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35B66C9A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32710FDC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367A4270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0B53A286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228EAE5F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56C4351F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4 x 4</w:t>
            </w:r>
          </w:p>
          <w:p w14:paraId="4036D275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1234B76F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0B6DEA81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12CA0DCA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6C7FB753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7AA8ED26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3D9ED0B4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10B953A6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 xml:space="preserve">   x  x</w:t>
            </w:r>
          </w:p>
          <w:p w14:paraId="30CABB02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BBBB</w:t>
            </w:r>
          </w:p>
          <w:p w14:paraId="6C74FBF0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5EF21993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08CC121E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17DFCA17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7F5888E0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0288063F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37643E95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1BC1AD9B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702DC4C2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26E2422F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5111DAB7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4 x 4</w:t>
            </w:r>
          </w:p>
          <w:p w14:paraId="35008FEC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719E2AB8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5BD9DAD0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4FAC5513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214888E1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76B7E472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07C3D8E9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7F6520E8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4 x 4</w:t>
            </w:r>
          </w:p>
          <w:p w14:paraId="65AC624F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21445E9F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56EEBF25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2027CFED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326076A3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39B42641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4F2C59B0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7379991D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1AF3E81F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</w:tc>
        <w:tc>
          <w:tcPr>
            <w:tcW w:w="7340" w:type="dxa"/>
          </w:tcPr>
          <w:p w14:paraId="1A1CA709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36"/>
              </w:rPr>
            </w:pPr>
            <w:r>
              <w:rPr>
                <w:rFonts w:ascii="Arial" w:hAnsi="Arial" w:cs="Arial"/>
                <w:color w:val="000000"/>
                <w:sz w:val="36"/>
              </w:rPr>
              <w:lastRenderedPageBreak/>
              <w:t xml:space="preserve">Beep beep roll on high hat to </w:t>
            </w:r>
          </w:p>
          <w:p w14:paraId="5840B978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36"/>
              </w:rPr>
            </w:pPr>
            <w:r>
              <w:rPr>
                <w:rFonts w:ascii="Arial" w:hAnsi="Arial" w:cs="Arial"/>
                <w:color w:val="000000"/>
                <w:sz w:val="36"/>
              </w:rPr>
              <w:t xml:space="preserve">Sometimes I feel I've got to  </w:t>
            </w:r>
            <w:r>
              <w:rPr>
                <w:rFonts w:ascii="Arial" w:hAnsi="Arial" w:cs="Arial"/>
                <w:color w:val="000000"/>
                <w:sz w:val="36"/>
                <w:highlight w:val="yellow"/>
              </w:rPr>
              <w:t>SN SN</w:t>
            </w:r>
            <w:r>
              <w:rPr>
                <w:rFonts w:ascii="Arial" w:hAnsi="Arial" w:cs="Arial"/>
                <w:color w:val="000000"/>
                <w:sz w:val="36"/>
              </w:rPr>
              <w:br/>
              <w:t xml:space="preserve">Run away I've got to  </w:t>
            </w:r>
            <w:r>
              <w:rPr>
                <w:rFonts w:ascii="Arial" w:hAnsi="Arial" w:cs="Arial"/>
                <w:color w:val="000000"/>
                <w:sz w:val="36"/>
                <w:highlight w:val="yellow"/>
              </w:rPr>
              <w:t>SN SN</w:t>
            </w:r>
            <w:r>
              <w:rPr>
                <w:rFonts w:ascii="Arial" w:hAnsi="Arial" w:cs="Arial"/>
                <w:color w:val="000000"/>
                <w:sz w:val="36"/>
              </w:rPr>
              <w:br/>
              <w:t>Get away</w:t>
            </w:r>
            <w:r>
              <w:rPr>
                <w:rFonts w:ascii="Arial" w:hAnsi="Arial" w:cs="Arial"/>
                <w:color w:val="000000"/>
                <w:sz w:val="36"/>
              </w:rPr>
              <w:br/>
              <w:t>From the pain that you drive into the heart of me</w:t>
            </w:r>
            <w:r>
              <w:rPr>
                <w:rFonts w:ascii="Arial" w:hAnsi="Arial" w:cs="Arial"/>
                <w:color w:val="000000"/>
                <w:sz w:val="36"/>
              </w:rPr>
              <w:br/>
              <w:t>The love we share</w:t>
            </w:r>
            <w:r>
              <w:rPr>
                <w:rFonts w:ascii="Arial" w:hAnsi="Arial" w:cs="Arial"/>
                <w:color w:val="000000"/>
                <w:sz w:val="36"/>
              </w:rPr>
              <w:br/>
              <w:t>Seems to go nowhere</w:t>
            </w:r>
            <w:r>
              <w:rPr>
                <w:rFonts w:ascii="Arial" w:hAnsi="Arial" w:cs="Arial"/>
                <w:color w:val="000000"/>
                <w:sz w:val="36"/>
              </w:rPr>
              <w:br/>
              <w:t>And I've lost my light</w:t>
            </w:r>
            <w:r>
              <w:rPr>
                <w:rFonts w:ascii="Arial" w:hAnsi="Arial" w:cs="Arial"/>
                <w:color w:val="000000"/>
                <w:sz w:val="36"/>
              </w:rPr>
              <w:br/>
              <w:t>For I toss and turn I can't sleep at night</w:t>
            </w:r>
          </w:p>
          <w:p w14:paraId="46180916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36"/>
              </w:rPr>
            </w:pPr>
            <w:r>
              <w:rPr>
                <w:rFonts w:ascii="Arial" w:hAnsi="Arial" w:cs="Arial"/>
                <w:color w:val="000000"/>
                <w:sz w:val="36"/>
              </w:rPr>
              <w:br/>
              <w:t>Once I ran to you (I ran)</w:t>
            </w:r>
            <w:r>
              <w:rPr>
                <w:rFonts w:ascii="Arial" w:hAnsi="Arial" w:cs="Arial"/>
                <w:color w:val="000000"/>
                <w:sz w:val="36"/>
              </w:rPr>
              <w:br/>
              <w:t>Now I'll run from you</w:t>
            </w:r>
            <w:r>
              <w:rPr>
                <w:rFonts w:ascii="Arial" w:hAnsi="Arial" w:cs="Arial"/>
                <w:color w:val="000000"/>
                <w:sz w:val="36"/>
              </w:rPr>
              <w:br/>
              <w:t>This tainted love you've given</w:t>
            </w:r>
            <w:r>
              <w:rPr>
                <w:rFonts w:ascii="Arial" w:hAnsi="Arial" w:cs="Arial"/>
                <w:color w:val="000000"/>
                <w:sz w:val="36"/>
              </w:rPr>
              <w:br/>
              <w:t>I give you all a boy could give you</w:t>
            </w:r>
            <w:r>
              <w:rPr>
                <w:rFonts w:ascii="Arial" w:hAnsi="Arial" w:cs="Arial"/>
                <w:color w:val="000000"/>
                <w:sz w:val="36"/>
              </w:rPr>
              <w:br/>
              <w:t xml:space="preserve">Take my tears and that's not ne </w:t>
            </w:r>
            <w:r>
              <w:rPr>
                <w:rFonts w:ascii="Arial" w:hAnsi="Arial" w:cs="Arial"/>
                <w:color w:val="000000"/>
                <w:sz w:val="36"/>
                <w:highlight w:val="yellow"/>
              </w:rPr>
              <w:t>SN</w:t>
            </w:r>
            <w:r>
              <w:rPr>
                <w:rFonts w:ascii="Arial" w:hAnsi="Arial" w:cs="Arial"/>
                <w:color w:val="000000"/>
                <w:sz w:val="36"/>
              </w:rPr>
              <w:t xml:space="preserve"> arly </w:t>
            </w:r>
            <w:r>
              <w:rPr>
                <w:rFonts w:ascii="Arial" w:hAnsi="Arial" w:cs="Arial"/>
                <w:color w:val="000000"/>
                <w:sz w:val="36"/>
                <w:highlight w:val="yellow"/>
              </w:rPr>
              <w:t xml:space="preserve">SN </w:t>
            </w:r>
            <w:r>
              <w:rPr>
                <w:rFonts w:ascii="Arial" w:hAnsi="Arial" w:cs="Arial"/>
                <w:color w:val="000000"/>
                <w:sz w:val="36"/>
              </w:rPr>
              <w:t>all</w:t>
            </w:r>
            <w:r>
              <w:rPr>
                <w:rFonts w:ascii="Arial" w:hAnsi="Arial" w:cs="Arial"/>
                <w:color w:val="000000"/>
                <w:sz w:val="36"/>
              </w:rPr>
              <w:br/>
              <w:t>Oh...tainted love</w:t>
            </w:r>
          </w:p>
          <w:p w14:paraId="23215853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36"/>
              </w:rPr>
            </w:pPr>
            <w:r>
              <w:rPr>
                <w:rFonts w:ascii="Arial" w:hAnsi="Arial" w:cs="Arial"/>
                <w:color w:val="000000"/>
                <w:sz w:val="36"/>
              </w:rPr>
              <w:br/>
              <w:t>Tainted love</w:t>
            </w:r>
            <w:r>
              <w:rPr>
                <w:rFonts w:ascii="Arial" w:hAnsi="Arial" w:cs="Arial"/>
                <w:color w:val="000000"/>
                <w:sz w:val="36"/>
              </w:rPr>
              <w:br/>
              <w:t xml:space="preserve">Now I know I've got to </w:t>
            </w:r>
            <w:r>
              <w:rPr>
                <w:rFonts w:ascii="Arial" w:hAnsi="Arial" w:cs="Arial"/>
                <w:color w:val="000000"/>
                <w:sz w:val="36"/>
                <w:highlight w:val="yellow"/>
              </w:rPr>
              <w:t>SN SN</w:t>
            </w:r>
            <w:r>
              <w:rPr>
                <w:rFonts w:ascii="Arial" w:hAnsi="Arial" w:cs="Arial"/>
                <w:color w:val="000000"/>
                <w:sz w:val="36"/>
              </w:rPr>
              <w:br/>
              <w:t xml:space="preserve">Run away I've got to </w:t>
            </w:r>
            <w:r>
              <w:rPr>
                <w:rFonts w:ascii="Arial" w:hAnsi="Arial" w:cs="Arial"/>
                <w:color w:val="000000"/>
                <w:sz w:val="36"/>
                <w:highlight w:val="yellow"/>
              </w:rPr>
              <w:t>SN SN</w:t>
            </w:r>
            <w:r>
              <w:rPr>
                <w:rFonts w:ascii="Arial" w:hAnsi="Arial" w:cs="Arial"/>
                <w:color w:val="000000"/>
                <w:sz w:val="36"/>
              </w:rPr>
              <w:br/>
              <w:t>Get away</w:t>
            </w:r>
            <w:r>
              <w:rPr>
                <w:rFonts w:ascii="Arial" w:hAnsi="Arial" w:cs="Arial"/>
                <w:color w:val="000000"/>
                <w:sz w:val="36"/>
              </w:rPr>
              <w:br/>
              <w:t>You don't really want any more from me</w:t>
            </w:r>
            <w:r>
              <w:rPr>
                <w:rFonts w:ascii="Arial" w:hAnsi="Arial" w:cs="Arial"/>
                <w:color w:val="000000"/>
                <w:sz w:val="36"/>
              </w:rPr>
              <w:br/>
              <w:t>To make things right</w:t>
            </w:r>
            <w:r>
              <w:rPr>
                <w:rFonts w:ascii="Arial" w:hAnsi="Arial" w:cs="Arial"/>
                <w:color w:val="000000"/>
                <w:sz w:val="36"/>
              </w:rPr>
              <w:br/>
              <w:t>You need someone to hold you tight</w:t>
            </w:r>
            <w:r>
              <w:rPr>
                <w:rFonts w:ascii="Arial" w:hAnsi="Arial" w:cs="Arial"/>
                <w:color w:val="000000"/>
                <w:sz w:val="36"/>
              </w:rPr>
              <w:br/>
              <w:t>And you think love is to pray</w:t>
            </w:r>
            <w:r>
              <w:rPr>
                <w:rFonts w:ascii="Arial" w:hAnsi="Arial" w:cs="Arial"/>
                <w:color w:val="000000"/>
                <w:sz w:val="36"/>
              </w:rPr>
              <w:br/>
              <w:t>But I'm sorry I don't pray that way</w:t>
            </w:r>
          </w:p>
          <w:p w14:paraId="51463EFE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36"/>
              </w:rPr>
            </w:pPr>
          </w:p>
          <w:p w14:paraId="0EEB841F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36"/>
              </w:rPr>
            </w:pPr>
            <w:r>
              <w:rPr>
                <w:rFonts w:ascii="Arial" w:hAnsi="Arial" w:cs="Arial"/>
                <w:color w:val="000000"/>
                <w:sz w:val="36"/>
              </w:rPr>
              <w:t>Once I ran to you (I ran)</w:t>
            </w:r>
            <w:r>
              <w:rPr>
                <w:rFonts w:ascii="Arial" w:hAnsi="Arial" w:cs="Arial"/>
                <w:color w:val="000000"/>
                <w:sz w:val="36"/>
              </w:rPr>
              <w:br/>
              <w:t>Now I'll run from you</w:t>
            </w:r>
            <w:r>
              <w:rPr>
                <w:rFonts w:ascii="Arial" w:hAnsi="Arial" w:cs="Arial"/>
                <w:color w:val="000000"/>
                <w:sz w:val="36"/>
              </w:rPr>
              <w:br/>
              <w:t>This tainted love you've given</w:t>
            </w:r>
            <w:r>
              <w:rPr>
                <w:rFonts w:ascii="Arial" w:hAnsi="Arial" w:cs="Arial"/>
                <w:color w:val="000000"/>
                <w:sz w:val="36"/>
              </w:rPr>
              <w:br/>
              <w:t>I give you all a boy could give you</w:t>
            </w:r>
            <w:r>
              <w:rPr>
                <w:rFonts w:ascii="Arial" w:hAnsi="Arial" w:cs="Arial"/>
                <w:color w:val="000000"/>
                <w:sz w:val="36"/>
              </w:rPr>
              <w:br/>
              <w:t xml:space="preserve">Take my tears and that's not ne </w:t>
            </w:r>
            <w:r>
              <w:rPr>
                <w:rFonts w:ascii="Arial" w:hAnsi="Arial" w:cs="Arial"/>
                <w:color w:val="000000"/>
                <w:sz w:val="36"/>
                <w:highlight w:val="yellow"/>
              </w:rPr>
              <w:t>SN</w:t>
            </w:r>
            <w:r>
              <w:rPr>
                <w:rFonts w:ascii="Arial" w:hAnsi="Arial" w:cs="Arial"/>
                <w:color w:val="000000"/>
                <w:sz w:val="36"/>
              </w:rPr>
              <w:t xml:space="preserve"> arly </w:t>
            </w:r>
            <w:r>
              <w:rPr>
                <w:rFonts w:ascii="Arial" w:hAnsi="Arial" w:cs="Arial"/>
                <w:color w:val="000000"/>
                <w:sz w:val="36"/>
                <w:highlight w:val="yellow"/>
              </w:rPr>
              <w:t xml:space="preserve">SN </w:t>
            </w:r>
            <w:r>
              <w:rPr>
                <w:rFonts w:ascii="Arial" w:hAnsi="Arial" w:cs="Arial"/>
                <w:color w:val="000000"/>
                <w:sz w:val="36"/>
              </w:rPr>
              <w:t>all</w:t>
            </w:r>
            <w:r>
              <w:rPr>
                <w:rFonts w:ascii="Arial" w:hAnsi="Arial" w:cs="Arial"/>
                <w:color w:val="000000"/>
                <w:sz w:val="36"/>
              </w:rPr>
              <w:br/>
              <w:t>Oh...tainted love</w:t>
            </w:r>
            <w:r>
              <w:rPr>
                <w:rFonts w:ascii="Arial" w:hAnsi="Arial" w:cs="Arial"/>
                <w:color w:val="000000"/>
                <w:sz w:val="36"/>
              </w:rPr>
              <w:br/>
              <w:t xml:space="preserve"> </w:t>
            </w:r>
            <w:r>
              <w:rPr>
                <w:rFonts w:ascii="Arial" w:hAnsi="Arial" w:cs="Arial"/>
                <w:color w:val="000000"/>
                <w:sz w:val="36"/>
              </w:rPr>
              <w:br/>
              <w:t>Don't touch me please</w:t>
            </w:r>
            <w:r>
              <w:rPr>
                <w:rFonts w:ascii="Arial" w:hAnsi="Arial" w:cs="Arial"/>
                <w:color w:val="000000"/>
                <w:sz w:val="36"/>
              </w:rPr>
              <w:br/>
              <w:t xml:space="preserve">I cannot stand </w:t>
            </w:r>
            <w:r>
              <w:rPr>
                <w:rFonts w:ascii="Arial" w:hAnsi="Arial" w:cs="Arial"/>
                <w:color w:val="000000"/>
                <w:sz w:val="36"/>
                <w:highlight w:val="yellow"/>
              </w:rPr>
              <w:t>SN SN</w:t>
            </w:r>
            <w:r>
              <w:rPr>
                <w:rFonts w:ascii="Arial" w:hAnsi="Arial" w:cs="Arial"/>
                <w:color w:val="000000"/>
                <w:sz w:val="36"/>
              </w:rPr>
              <w:t xml:space="preserve"> the way you tease</w:t>
            </w:r>
            <w:r>
              <w:rPr>
                <w:rFonts w:ascii="Arial" w:hAnsi="Arial" w:cs="Arial"/>
                <w:color w:val="000000"/>
                <w:sz w:val="36"/>
              </w:rPr>
              <w:br/>
              <w:t>I love you though you hurt me so</w:t>
            </w:r>
            <w:r>
              <w:rPr>
                <w:rFonts w:ascii="Arial" w:hAnsi="Arial" w:cs="Arial"/>
                <w:color w:val="000000"/>
                <w:sz w:val="36"/>
              </w:rPr>
              <w:br/>
              <w:t>Now I'm going to pack my things and go</w:t>
            </w:r>
            <w:r>
              <w:rPr>
                <w:rFonts w:ascii="Arial" w:hAnsi="Arial" w:cs="Arial"/>
                <w:color w:val="000000"/>
                <w:sz w:val="36"/>
              </w:rPr>
              <w:br/>
              <w:t>Tainted love ow ow ow ,</w:t>
            </w:r>
            <w:r>
              <w:rPr>
                <w:rFonts w:ascii="Arial" w:hAnsi="Arial" w:cs="Arial"/>
                <w:color w:val="000000"/>
                <w:sz w:val="36"/>
              </w:rPr>
              <w:br/>
              <w:t>tainted love ow ow ow</w:t>
            </w:r>
            <w:r>
              <w:rPr>
                <w:rFonts w:ascii="Arial" w:hAnsi="Arial" w:cs="Arial"/>
                <w:color w:val="000000"/>
                <w:sz w:val="36"/>
              </w:rPr>
              <w:br/>
              <w:t>Tainted love ow ow ow</w:t>
            </w:r>
            <w:r>
              <w:rPr>
                <w:rFonts w:ascii="Arial" w:hAnsi="Arial" w:cs="Arial"/>
                <w:color w:val="000000"/>
                <w:sz w:val="36"/>
              </w:rPr>
              <w:br/>
              <w:t>tainted love ow ow ow</w:t>
            </w:r>
          </w:p>
          <w:p w14:paraId="7C3857AC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36"/>
              </w:rPr>
            </w:pPr>
            <w:r>
              <w:rPr>
                <w:rFonts w:ascii="Arial" w:hAnsi="Arial" w:cs="Arial"/>
                <w:color w:val="000000"/>
                <w:sz w:val="36"/>
              </w:rPr>
              <w:br/>
              <w:t>Touch me baby,</w:t>
            </w:r>
            <w:r>
              <w:rPr>
                <w:rFonts w:ascii="Arial" w:hAnsi="Arial" w:cs="Arial"/>
                <w:color w:val="000000"/>
                <w:sz w:val="36"/>
                <w:highlight w:val="yellow"/>
              </w:rPr>
              <w:t xml:space="preserve"> SN SN</w:t>
            </w:r>
            <w:r>
              <w:rPr>
                <w:rFonts w:ascii="Arial" w:hAnsi="Arial" w:cs="Arial"/>
                <w:color w:val="000000"/>
                <w:sz w:val="36"/>
              </w:rPr>
              <w:t xml:space="preserve"> tainted love</w:t>
            </w:r>
            <w:r>
              <w:rPr>
                <w:rFonts w:ascii="Arial" w:hAnsi="Arial" w:cs="Arial"/>
                <w:color w:val="000000"/>
                <w:sz w:val="36"/>
              </w:rPr>
              <w:br/>
              <w:t xml:space="preserve">Touch me baby, </w:t>
            </w:r>
            <w:r>
              <w:rPr>
                <w:rFonts w:ascii="Arial" w:hAnsi="Arial" w:cs="Arial"/>
                <w:color w:val="000000"/>
                <w:sz w:val="36"/>
                <w:highlight w:val="yellow"/>
              </w:rPr>
              <w:t>SN SN</w:t>
            </w:r>
            <w:r>
              <w:rPr>
                <w:rFonts w:ascii="Arial" w:hAnsi="Arial" w:cs="Arial"/>
                <w:color w:val="000000"/>
                <w:sz w:val="36"/>
              </w:rPr>
              <w:t xml:space="preserve"> tainted love</w:t>
            </w:r>
          </w:p>
          <w:p w14:paraId="18886D74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</w:rPr>
              <w:t>Tainted love</w:t>
            </w:r>
            <w:r>
              <w:rPr>
                <w:rFonts w:ascii="Arial" w:hAnsi="Arial" w:cs="Arial"/>
                <w:color w:val="000000"/>
                <w:sz w:val="36"/>
              </w:rPr>
              <w:br/>
              <w:t>Tainted love</w:t>
            </w:r>
            <w:r>
              <w:rPr>
                <w:rFonts w:ascii="Arial" w:hAnsi="Arial" w:cs="Arial"/>
                <w:color w:val="000000"/>
                <w:sz w:val="36"/>
              </w:rPr>
              <w:br/>
              <w:t>Tainted love</w:t>
            </w:r>
          </w:p>
        </w:tc>
      </w:tr>
    </w:tbl>
    <w:p w14:paraId="3C8720E5" w14:textId="77777777" w:rsidR="00C879DA" w:rsidRDefault="00C879DA">
      <w:pPr>
        <w:pStyle w:val="Header"/>
        <w:tabs>
          <w:tab w:val="clear" w:pos="4153"/>
          <w:tab w:val="clear" w:pos="8306"/>
        </w:tabs>
      </w:pPr>
    </w:p>
    <w:p w14:paraId="2705D3E0" w14:textId="77777777" w:rsidR="00C879DA" w:rsidRDefault="00C879DA">
      <w:pPr>
        <w:pStyle w:val="Header"/>
        <w:tabs>
          <w:tab w:val="clear" w:pos="4153"/>
          <w:tab w:val="clear" w:pos="8306"/>
        </w:tabs>
      </w:pPr>
      <w:r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0"/>
      </w:tblGrid>
      <w:tr w:rsidR="00C879DA" w14:paraId="03E28DC6" w14:textId="77777777">
        <w:tc>
          <w:tcPr>
            <w:tcW w:w="1980" w:type="dxa"/>
          </w:tcPr>
          <w:p w14:paraId="259DF452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2"/>
                <w:highlight w:val="yellow"/>
              </w:rPr>
              <w:lastRenderedPageBreak/>
              <w:t xml:space="preserve">4 x 8 no playing intro  </w:t>
            </w:r>
            <w:r>
              <w:rPr>
                <w:rFonts w:ascii="Arial" w:hAnsi="Arial" w:cs="Arial"/>
                <w:b/>
                <w:bCs/>
                <w:sz w:val="32"/>
                <w:highlight w:val="green"/>
              </w:rPr>
              <w:t>138</w:t>
            </w:r>
          </w:p>
        </w:tc>
        <w:tc>
          <w:tcPr>
            <w:tcW w:w="7340" w:type="dxa"/>
          </w:tcPr>
          <w:p w14:paraId="37B2AD41" w14:textId="77777777" w:rsidR="00C879DA" w:rsidRDefault="00C879DA">
            <w:pPr>
              <w:pStyle w:val="HTMLPreformatted"/>
              <w:rPr>
                <w:rFonts w:ascii="Arial" w:hAnsi="Arial" w:cs="Arial"/>
                <w:b/>
                <w:bCs/>
                <w:color w:val="auto"/>
                <w:sz w:val="52"/>
                <w:szCs w:val="16"/>
              </w:rPr>
            </w:pPr>
            <w:r w:rsidRPr="00B52DF5">
              <w:rPr>
                <w:rFonts w:ascii="Arial" w:hAnsi="Arial" w:cs="Arial"/>
                <w:b/>
                <w:bCs/>
                <w:color w:val="auto"/>
                <w:sz w:val="52"/>
                <w:szCs w:val="16"/>
                <w:highlight w:val="blue"/>
              </w:rPr>
              <w:t>Viva La Vida</w:t>
            </w:r>
          </w:p>
          <w:p w14:paraId="5CAD6AAE" w14:textId="77777777" w:rsidR="00C879DA" w:rsidRDefault="00C879DA">
            <w:pPr>
              <w:pStyle w:val="BodyText3"/>
              <w:rPr>
                <w:b/>
                <w:bCs/>
                <w:sz w:val="52"/>
                <w:szCs w:val="16"/>
              </w:rPr>
            </w:pPr>
            <w:r>
              <w:rPr>
                <w:highlight w:val="yellow"/>
                <w:lang w:val="en-US"/>
              </w:rPr>
              <w:t>Use hammers not sticks</w:t>
            </w:r>
          </w:p>
        </w:tc>
      </w:tr>
      <w:tr w:rsidR="00C879DA" w14:paraId="635EFDD6" w14:textId="77777777">
        <w:tc>
          <w:tcPr>
            <w:tcW w:w="1980" w:type="dxa"/>
          </w:tcPr>
          <w:p w14:paraId="2565A25F" w14:textId="77777777" w:rsidR="00C879DA" w:rsidRDefault="00C879DA">
            <w:pPr>
              <w:rPr>
                <w:rFonts w:ascii="Wingdings" w:hAnsi="Wingdings"/>
                <w:sz w:val="28"/>
                <w:szCs w:val="26"/>
                <w:highlight w:val="yellow"/>
                <w:lang w:val="en-US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Bass only</w:t>
            </w:r>
            <w:r>
              <w:rPr>
                <w:rFonts w:ascii="Arial" w:hAnsi="Arial" w:cs="Arial"/>
                <w:b/>
                <w:bCs/>
                <w:sz w:val="36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 xml:space="preserve">     </w:t>
            </w:r>
            <w:r>
              <w:rPr>
                <w:rFonts w:ascii="Wingdings" w:hAnsi="Wingdings"/>
                <w:sz w:val="26"/>
                <w:szCs w:val="26"/>
                <w:highlight w:val="yellow"/>
                <w:lang w:val="en-US"/>
              </w:rPr>
              <w:t></w:t>
            </w:r>
            <w:r>
              <w:rPr>
                <w:rFonts w:ascii="Arial" w:hAnsi="Arial" w:cs="Arial"/>
                <w:b/>
                <w:bCs/>
                <w:sz w:val="36"/>
              </w:rPr>
              <w:t xml:space="preserve"> </w:t>
            </w:r>
            <w:r>
              <w:rPr>
                <w:rFonts w:ascii="Wingdings" w:hAnsi="Wingdings"/>
                <w:sz w:val="26"/>
                <w:szCs w:val="26"/>
                <w:highlight w:val="yellow"/>
                <w:lang w:val="en-US"/>
              </w:rPr>
              <w:t></w:t>
            </w:r>
            <w:r>
              <w:rPr>
                <w:rFonts w:ascii="Arial" w:hAnsi="Arial" w:cs="Arial"/>
                <w:b/>
                <w:bCs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6"/>
              </w:rPr>
              <w:br w:type="page"/>
            </w:r>
            <w:r>
              <w:rPr>
                <w:rFonts w:ascii="Wingdings" w:hAnsi="Wingdings"/>
                <w:sz w:val="28"/>
                <w:szCs w:val="26"/>
                <w:highlight w:val="yellow"/>
                <w:lang w:val="en-US"/>
              </w:rPr>
              <w:t></w:t>
            </w:r>
            <w:r>
              <w:rPr>
                <w:rFonts w:ascii="Arial" w:hAnsi="Arial" w:cs="Arial"/>
                <w:b/>
                <w:bCs/>
                <w:sz w:val="36"/>
              </w:rPr>
              <w:t xml:space="preserve"> </w:t>
            </w:r>
            <w:r>
              <w:rPr>
                <w:rFonts w:ascii="Wingdings" w:hAnsi="Wingdings"/>
                <w:sz w:val="28"/>
                <w:szCs w:val="26"/>
                <w:highlight w:val="yellow"/>
                <w:lang w:val="en-US"/>
              </w:rPr>
              <w:t></w:t>
            </w:r>
          </w:p>
          <w:p w14:paraId="4712EE41" w14:textId="77777777" w:rsidR="00C879DA" w:rsidRDefault="00C879DA">
            <w:pPr>
              <w:rPr>
                <w:rFonts w:ascii="Wingdings" w:hAnsi="Wingdings"/>
                <w:sz w:val="28"/>
                <w:szCs w:val="26"/>
                <w:highlight w:val="yellow"/>
                <w:lang w:val="en-US"/>
              </w:rPr>
            </w:pPr>
          </w:p>
          <w:p w14:paraId="3C4B01FD" w14:textId="77777777" w:rsidR="00C879DA" w:rsidRDefault="00C879DA">
            <w:pPr>
              <w:rPr>
                <w:rFonts w:ascii="Wingdings" w:hAnsi="Wingdings"/>
                <w:sz w:val="28"/>
                <w:szCs w:val="26"/>
                <w:highlight w:val="yellow"/>
                <w:lang w:val="en-US"/>
              </w:rPr>
            </w:pPr>
          </w:p>
          <w:p w14:paraId="2498209A" w14:textId="77777777" w:rsidR="00C879DA" w:rsidRDefault="00C879DA">
            <w:pPr>
              <w:rPr>
                <w:rFonts w:ascii="Wingdings" w:hAnsi="Wingdings"/>
                <w:sz w:val="28"/>
                <w:szCs w:val="26"/>
                <w:highlight w:val="yellow"/>
                <w:lang w:val="en-US"/>
              </w:rPr>
            </w:pPr>
          </w:p>
          <w:p w14:paraId="7B2777AD" w14:textId="77777777" w:rsidR="00C879DA" w:rsidRDefault="00C879DA">
            <w:pPr>
              <w:rPr>
                <w:rFonts w:ascii="Wingdings" w:hAnsi="Wingdings"/>
                <w:sz w:val="28"/>
                <w:szCs w:val="26"/>
                <w:highlight w:val="yellow"/>
                <w:lang w:val="en-US"/>
              </w:rPr>
            </w:pPr>
          </w:p>
          <w:p w14:paraId="34272FD8" w14:textId="77777777" w:rsidR="00C879DA" w:rsidRDefault="00C879DA">
            <w:pPr>
              <w:rPr>
                <w:rFonts w:ascii="Wingdings" w:hAnsi="Wingdings"/>
                <w:sz w:val="28"/>
                <w:szCs w:val="26"/>
                <w:highlight w:val="yellow"/>
                <w:lang w:val="en-US"/>
              </w:rPr>
            </w:pPr>
          </w:p>
          <w:p w14:paraId="5E633F05" w14:textId="77777777" w:rsidR="00C879DA" w:rsidRDefault="00C879DA">
            <w:pPr>
              <w:rPr>
                <w:rFonts w:ascii="Wingdings" w:hAnsi="Wingdings"/>
                <w:sz w:val="28"/>
                <w:szCs w:val="26"/>
                <w:highlight w:val="yellow"/>
                <w:lang w:val="en-US"/>
              </w:rPr>
            </w:pPr>
          </w:p>
          <w:p w14:paraId="20757C95" w14:textId="77777777" w:rsidR="00C879DA" w:rsidRDefault="00C879DA">
            <w:pPr>
              <w:rPr>
                <w:rFonts w:ascii="Wingdings" w:hAnsi="Wingdings"/>
                <w:sz w:val="28"/>
                <w:szCs w:val="26"/>
                <w:highlight w:val="yellow"/>
                <w:lang w:val="en-US"/>
              </w:rPr>
            </w:pPr>
          </w:p>
          <w:p w14:paraId="56392AD5" w14:textId="77777777" w:rsidR="00C879DA" w:rsidRDefault="00C879DA">
            <w:pPr>
              <w:rPr>
                <w:rFonts w:ascii="Wingdings" w:hAnsi="Wingdings"/>
                <w:sz w:val="28"/>
                <w:szCs w:val="26"/>
                <w:highlight w:val="yellow"/>
                <w:lang w:val="en-US"/>
              </w:rPr>
            </w:pPr>
          </w:p>
          <w:p w14:paraId="6A2D0AE3" w14:textId="77777777" w:rsidR="00C879DA" w:rsidRDefault="00C879DA">
            <w:pPr>
              <w:rPr>
                <w:rFonts w:ascii="Wingdings" w:hAnsi="Wingdings"/>
                <w:sz w:val="28"/>
                <w:szCs w:val="26"/>
                <w:highlight w:val="yellow"/>
                <w:lang w:val="en-US"/>
              </w:rPr>
            </w:pPr>
          </w:p>
          <w:p w14:paraId="5D079AAD" w14:textId="77777777" w:rsidR="00C879DA" w:rsidRDefault="00C879DA">
            <w:pPr>
              <w:rPr>
                <w:rFonts w:ascii="Wingdings" w:hAnsi="Wingdings"/>
                <w:sz w:val="28"/>
                <w:szCs w:val="26"/>
                <w:highlight w:val="yellow"/>
                <w:lang w:val="en-US"/>
              </w:rPr>
            </w:pPr>
          </w:p>
          <w:p w14:paraId="07C5D47D" w14:textId="77777777" w:rsidR="00C879DA" w:rsidRDefault="00C879DA">
            <w:pPr>
              <w:rPr>
                <w:rFonts w:ascii="Wingdings" w:hAnsi="Wingdings"/>
                <w:sz w:val="28"/>
                <w:szCs w:val="26"/>
                <w:highlight w:val="yellow"/>
                <w:lang w:val="en-US"/>
              </w:rPr>
            </w:pPr>
          </w:p>
          <w:p w14:paraId="4B7579A1" w14:textId="77777777" w:rsidR="00C879DA" w:rsidRDefault="00C879DA">
            <w:pPr>
              <w:rPr>
                <w:rFonts w:ascii="Wingdings" w:hAnsi="Wingdings"/>
                <w:sz w:val="28"/>
                <w:szCs w:val="26"/>
                <w:highlight w:val="yellow"/>
                <w:lang w:val="en-US"/>
              </w:rPr>
            </w:pPr>
          </w:p>
          <w:p w14:paraId="74C7F47F" w14:textId="77777777" w:rsidR="00C879DA" w:rsidRDefault="00C879DA">
            <w:pPr>
              <w:rPr>
                <w:rFonts w:ascii="Wingdings" w:hAnsi="Wingdings"/>
                <w:sz w:val="28"/>
                <w:szCs w:val="26"/>
                <w:highlight w:val="yellow"/>
                <w:lang w:val="en-US"/>
              </w:rPr>
            </w:pPr>
          </w:p>
          <w:p w14:paraId="35FB9244" w14:textId="77777777" w:rsidR="00C879DA" w:rsidRDefault="00C879DA">
            <w:pPr>
              <w:rPr>
                <w:rFonts w:ascii="Wingdings" w:hAnsi="Wingdings"/>
                <w:sz w:val="28"/>
                <w:szCs w:val="26"/>
                <w:highlight w:val="yellow"/>
                <w:lang w:val="en-US"/>
              </w:rPr>
            </w:pPr>
          </w:p>
          <w:p w14:paraId="0F27045C" w14:textId="77777777" w:rsidR="00C879DA" w:rsidRDefault="00C879DA">
            <w:pPr>
              <w:rPr>
                <w:rFonts w:ascii="Wingdings" w:hAnsi="Wingdings"/>
                <w:sz w:val="28"/>
                <w:szCs w:val="26"/>
                <w:highlight w:val="yellow"/>
                <w:lang w:val="en-US"/>
              </w:rPr>
            </w:pPr>
          </w:p>
          <w:p w14:paraId="66DF061A" w14:textId="77777777" w:rsidR="00C879DA" w:rsidRDefault="00C879DA">
            <w:pPr>
              <w:rPr>
                <w:rFonts w:ascii="Wingdings" w:hAnsi="Wingdings"/>
                <w:sz w:val="28"/>
                <w:szCs w:val="26"/>
                <w:highlight w:val="yellow"/>
                <w:lang w:val="en-US"/>
              </w:rPr>
            </w:pPr>
          </w:p>
          <w:p w14:paraId="14F9F4A1" w14:textId="77777777" w:rsidR="00C879DA" w:rsidRDefault="00C879DA">
            <w:pPr>
              <w:rPr>
                <w:rFonts w:ascii="Wingdings" w:hAnsi="Wingdings"/>
                <w:sz w:val="28"/>
                <w:szCs w:val="26"/>
                <w:highlight w:val="yellow"/>
                <w:lang w:val="en-US"/>
              </w:rPr>
            </w:pPr>
          </w:p>
          <w:p w14:paraId="542A8E84" w14:textId="77777777" w:rsidR="00C879DA" w:rsidRDefault="00C879DA">
            <w:pPr>
              <w:rPr>
                <w:rFonts w:ascii="Wingdings" w:hAnsi="Wingdings"/>
                <w:sz w:val="28"/>
                <w:szCs w:val="26"/>
                <w:highlight w:val="yellow"/>
                <w:lang w:val="en-US"/>
              </w:rPr>
            </w:pPr>
          </w:p>
          <w:p w14:paraId="7FAA4979" w14:textId="77777777" w:rsidR="00C879DA" w:rsidRDefault="00C879DA">
            <w:pPr>
              <w:rPr>
                <w:rFonts w:ascii="Wingdings" w:hAnsi="Wingdings"/>
                <w:sz w:val="28"/>
                <w:szCs w:val="26"/>
                <w:highlight w:val="yellow"/>
                <w:lang w:val="en-US"/>
              </w:rPr>
            </w:pPr>
          </w:p>
          <w:p w14:paraId="42D199E6" w14:textId="77777777" w:rsidR="00C879DA" w:rsidRDefault="00423922">
            <w:pPr>
              <w:pStyle w:val="BodyText3"/>
              <w:rPr>
                <w:rFonts w:ascii="Arial" w:hAnsi="Arial"/>
                <w:szCs w:val="26"/>
                <w:highlight w:val="yellow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23B55C1" wp14:editId="595581F0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186055</wp:posOffset>
                      </wp:positionV>
                      <wp:extent cx="342900" cy="1257300"/>
                      <wp:effectExtent l="20320" t="20955" r="81280" b="42545"/>
                      <wp:wrapNone/>
                      <wp:docPr id="9" name="Lin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12573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14.65pt" to="102.6pt,11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" strokeweight="3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066B033" wp14:editId="3E827077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186055</wp:posOffset>
                      </wp:positionV>
                      <wp:extent cx="342900" cy="457200"/>
                      <wp:effectExtent l="20320" t="20955" r="55880" b="55245"/>
                      <wp:wrapNone/>
                      <wp:docPr id="8" name="Lin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14.65pt" to="102.6pt,5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" strokeweight="3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/>
                <w:sz w:val="20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D215A33" wp14:editId="738E2F9D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71755</wp:posOffset>
                      </wp:positionV>
                      <wp:extent cx="342900" cy="114300"/>
                      <wp:effectExtent l="20320" t="46355" r="55880" b="67945"/>
                      <wp:wrapNone/>
                      <wp:docPr id="7" name="Lin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5.65pt" to="102.6pt,1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" strokeweight="3pt">
                      <v:stroke endarrow="block"/>
                    </v:line>
                  </w:pict>
                </mc:Fallback>
              </mc:AlternateContent>
            </w:r>
            <w:r w:rsidR="00C879DA">
              <w:rPr>
                <w:rFonts w:ascii="Arial" w:hAnsi="Arial"/>
                <w:szCs w:val="26"/>
                <w:highlight w:val="yellow"/>
                <w:lang w:val="en-US"/>
              </w:rPr>
              <w:t xml:space="preserve">3 tap roll on bass tom </w:t>
            </w:r>
            <w:r w:rsidR="00C879DA">
              <w:rPr>
                <w:rFonts w:ascii="Arial" w:hAnsi="Arial"/>
                <w:b/>
                <w:bCs/>
                <w:szCs w:val="26"/>
                <w:highlight w:val="yellow"/>
                <w:lang w:val="en-US"/>
              </w:rPr>
              <w:t>CRASH</w:t>
            </w:r>
          </w:p>
          <w:p w14:paraId="7E09D89A" w14:textId="77777777" w:rsidR="00C879DA" w:rsidRDefault="00C879DA">
            <w:pPr>
              <w:pStyle w:val="BodyText3"/>
              <w:rPr>
                <w:rFonts w:ascii="Arial" w:hAnsi="Arial"/>
                <w:szCs w:val="26"/>
                <w:highlight w:val="yellow"/>
                <w:lang w:val="en-US"/>
              </w:rPr>
            </w:pPr>
          </w:p>
          <w:p w14:paraId="5AC79A28" w14:textId="77777777" w:rsidR="00C879DA" w:rsidRDefault="00C879DA">
            <w:pPr>
              <w:pStyle w:val="BodyText3"/>
              <w:rPr>
                <w:rFonts w:ascii="Arial" w:hAnsi="Arial"/>
                <w:szCs w:val="26"/>
                <w:highlight w:val="yellow"/>
                <w:lang w:val="en-US"/>
              </w:rPr>
            </w:pPr>
          </w:p>
          <w:p w14:paraId="3671E771" w14:textId="77777777" w:rsidR="00C879DA" w:rsidRDefault="00C879DA">
            <w:pPr>
              <w:pStyle w:val="BodyText3"/>
              <w:rPr>
                <w:rFonts w:ascii="Arial" w:hAnsi="Arial"/>
                <w:szCs w:val="26"/>
                <w:highlight w:val="yellow"/>
                <w:lang w:val="en-US"/>
              </w:rPr>
            </w:pPr>
          </w:p>
          <w:p w14:paraId="4AC8BE01" w14:textId="77777777" w:rsidR="00C879DA" w:rsidRDefault="00C879DA">
            <w:pPr>
              <w:pStyle w:val="BodyText3"/>
              <w:rPr>
                <w:rFonts w:ascii="Arial" w:hAnsi="Arial"/>
                <w:szCs w:val="26"/>
                <w:highlight w:val="yellow"/>
                <w:lang w:val="en-US"/>
              </w:rPr>
            </w:pPr>
          </w:p>
          <w:p w14:paraId="122E120B" w14:textId="77777777" w:rsidR="00C879DA" w:rsidRDefault="00C879DA">
            <w:pPr>
              <w:pStyle w:val="BodyText3"/>
              <w:rPr>
                <w:rFonts w:ascii="Arial" w:hAnsi="Arial"/>
                <w:szCs w:val="26"/>
                <w:highlight w:val="yellow"/>
                <w:lang w:val="en-US"/>
              </w:rPr>
            </w:pPr>
          </w:p>
          <w:p w14:paraId="0C76F622" w14:textId="77777777" w:rsidR="00C879DA" w:rsidRDefault="00C879DA">
            <w:pPr>
              <w:pStyle w:val="BodyText3"/>
              <w:rPr>
                <w:rFonts w:ascii="Arial" w:hAnsi="Arial"/>
                <w:szCs w:val="26"/>
                <w:highlight w:val="yellow"/>
                <w:lang w:val="en-US"/>
              </w:rPr>
            </w:pPr>
          </w:p>
          <w:p w14:paraId="4ACD2A6D" w14:textId="77777777" w:rsidR="00C879DA" w:rsidRDefault="00C879DA">
            <w:pPr>
              <w:pStyle w:val="BodyText3"/>
              <w:rPr>
                <w:rFonts w:ascii="Arial" w:hAnsi="Arial"/>
                <w:szCs w:val="26"/>
                <w:highlight w:val="yellow"/>
                <w:lang w:val="en-US"/>
              </w:rPr>
            </w:pPr>
          </w:p>
          <w:p w14:paraId="3BE17AA7" w14:textId="77777777" w:rsidR="00C879DA" w:rsidRDefault="00C879DA">
            <w:pPr>
              <w:pStyle w:val="BodyText3"/>
              <w:rPr>
                <w:rFonts w:ascii="Arial" w:hAnsi="Arial"/>
                <w:szCs w:val="26"/>
                <w:highlight w:val="yellow"/>
                <w:lang w:val="en-US"/>
              </w:rPr>
            </w:pPr>
          </w:p>
          <w:p w14:paraId="542B3774" w14:textId="77777777" w:rsidR="00C879DA" w:rsidRDefault="00C879DA">
            <w:pPr>
              <w:pStyle w:val="BodyText3"/>
              <w:rPr>
                <w:rFonts w:ascii="Arial" w:hAnsi="Arial"/>
                <w:szCs w:val="26"/>
                <w:highlight w:val="yellow"/>
                <w:lang w:val="en-US"/>
              </w:rPr>
            </w:pPr>
          </w:p>
          <w:p w14:paraId="18FB2E5E" w14:textId="77777777" w:rsidR="00C879DA" w:rsidRDefault="00C879DA">
            <w:pPr>
              <w:pStyle w:val="BodyText3"/>
              <w:rPr>
                <w:rFonts w:ascii="Arial" w:hAnsi="Arial"/>
                <w:szCs w:val="26"/>
                <w:highlight w:val="yellow"/>
                <w:lang w:val="en-US"/>
              </w:rPr>
            </w:pPr>
          </w:p>
          <w:p w14:paraId="772E7BBA" w14:textId="77777777" w:rsidR="00C879DA" w:rsidRDefault="00C879DA">
            <w:pPr>
              <w:pStyle w:val="BodyText3"/>
              <w:rPr>
                <w:rFonts w:ascii="Arial" w:hAnsi="Arial"/>
                <w:szCs w:val="26"/>
                <w:highlight w:val="yellow"/>
                <w:lang w:val="en-US"/>
              </w:rPr>
            </w:pPr>
          </w:p>
          <w:p w14:paraId="4D4D7585" w14:textId="77777777" w:rsidR="00C879DA" w:rsidRDefault="00C879DA">
            <w:pPr>
              <w:pStyle w:val="BodyText3"/>
              <w:rPr>
                <w:rFonts w:ascii="Arial" w:hAnsi="Arial"/>
                <w:szCs w:val="26"/>
                <w:highlight w:val="yellow"/>
                <w:lang w:val="en-US"/>
              </w:rPr>
            </w:pPr>
          </w:p>
          <w:p w14:paraId="2FA25F56" w14:textId="77777777" w:rsidR="00C879DA" w:rsidRDefault="00C879DA">
            <w:pPr>
              <w:pStyle w:val="BodyText3"/>
              <w:rPr>
                <w:rFonts w:ascii="Arial" w:hAnsi="Arial"/>
                <w:szCs w:val="26"/>
                <w:highlight w:val="yellow"/>
                <w:lang w:val="en-US"/>
              </w:rPr>
            </w:pPr>
          </w:p>
          <w:p w14:paraId="03302EED" w14:textId="77777777" w:rsidR="00C879DA" w:rsidRDefault="00C879DA">
            <w:pPr>
              <w:pStyle w:val="BodyText3"/>
              <w:rPr>
                <w:rFonts w:ascii="Arial" w:hAnsi="Arial"/>
                <w:szCs w:val="26"/>
                <w:highlight w:val="yellow"/>
                <w:lang w:val="en-US"/>
              </w:rPr>
            </w:pPr>
          </w:p>
          <w:p w14:paraId="6A84F4EA" w14:textId="77777777" w:rsidR="00C879DA" w:rsidRDefault="00C879DA">
            <w:pPr>
              <w:pStyle w:val="BodyText3"/>
              <w:rPr>
                <w:rFonts w:ascii="Arial" w:hAnsi="Arial"/>
                <w:szCs w:val="26"/>
                <w:highlight w:val="yellow"/>
                <w:lang w:val="en-US"/>
              </w:rPr>
            </w:pPr>
          </w:p>
          <w:p w14:paraId="09B4A568" w14:textId="77777777" w:rsidR="00C879DA" w:rsidRDefault="00C879DA">
            <w:pPr>
              <w:pStyle w:val="BodyText3"/>
              <w:rPr>
                <w:rFonts w:ascii="Arial" w:hAnsi="Arial"/>
                <w:szCs w:val="26"/>
                <w:highlight w:val="yellow"/>
                <w:lang w:val="en-US"/>
              </w:rPr>
            </w:pPr>
          </w:p>
          <w:p w14:paraId="723A3C94" w14:textId="77777777" w:rsidR="00C879DA" w:rsidRDefault="00C879DA">
            <w:pPr>
              <w:pStyle w:val="BodyText3"/>
              <w:rPr>
                <w:rFonts w:ascii="Arial" w:hAnsi="Arial"/>
                <w:szCs w:val="26"/>
                <w:highlight w:val="yellow"/>
                <w:lang w:val="en-US"/>
              </w:rPr>
            </w:pPr>
          </w:p>
          <w:p w14:paraId="3F32E3A4" w14:textId="77777777" w:rsidR="00C879DA" w:rsidRDefault="00C879DA">
            <w:pPr>
              <w:pStyle w:val="BodyText3"/>
              <w:rPr>
                <w:rFonts w:ascii="Arial" w:hAnsi="Arial"/>
                <w:szCs w:val="26"/>
                <w:highlight w:val="yellow"/>
                <w:lang w:val="en-US"/>
              </w:rPr>
            </w:pPr>
          </w:p>
          <w:p w14:paraId="1E53D762" w14:textId="77777777" w:rsidR="00C879DA" w:rsidRDefault="00C879DA">
            <w:pPr>
              <w:pStyle w:val="BodyText3"/>
              <w:rPr>
                <w:rFonts w:ascii="Arial" w:hAnsi="Arial"/>
                <w:szCs w:val="26"/>
                <w:highlight w:val="yellow"/>
                <w:lang w:val="en-US"/>
              </w:rPr>
            </w:pPr>
          </w:p>
          <w:p w14:paraId="117A850C" w14:textId="77777777" w:rsidR="00C879DA" w:rsidRDefault="00C879DA">
            <w:pPr>
              <w:pStyle w:val="BodyText3"/>
              <w:rPr>
                <w:rFonts w:ascii="Arial" w:hAnsi="Arial"/>
                <w:szCs w:val="26"/>
                <w:highlight w:val="yellow"/>
                <w:lang w:val="en-US"/>
              </w:rPr>
            </w:pPr>
          </w:p>
          <w:p w14:paraId="244EEAEA" w14:textId="77777777" w:rsidR="00C879DA" w:rsidRDefault="00C879DA">
            <w:pPr>
              <w:pStyle w:val="BodyText3"/>
              <w:rPr>
                <w:rFonts w:ascii="Arial" w:hAnsi="Arial"/>
                <w:szCs w:val="26"/>
                <w:highlight w:val="yellow"/>
                <w:lang w:val="en-US"/>
              </w:rPr>
            </w:pPr>
          </w:p>
          <w:p w14:paraId="0296C66A" w14:textId="77777777" w:rsidR="00C879DA" w:rsidRDefault="00C879DA">
            <w:pPr>
              <w:pStyle w:val="BodyText3"/>
              <w:rPr>
                <w:rFonts w:ascii="Arial" w:hAnsi="Arial"/>
                <w:szCs w:val="26"/>
                <w:highlight w:val="yellow"/>
                <w:lang w:val="en-US"/>
              </w:rPr>
            </w:pPr>
          </w:p>
          <w:p w14:paraId="6D4674D8" w14:textId="77777777" w:rsidR="00C879DA" w:rsidRDefault="00C879DA">
            <w:pPr>
              <w:pStyle w:val="BodyText3"/>
              <w:rPr>
                <w:rFonts w:ascii="Arial" w:hAnsi="Arial"/>
                <w:szCs w:val="26"/>
                <w:highlight w:val="yellow"/>
                <w:lang w:val="en-US"/>
              </w:rPr>
            </w:pPr>
          </w:p>
          <w:p w14:paraId="42FD8658" w14:textId="77777777" w:rsidR="00C879DA" w:rsidRDefault="00C879DA">
            <w:pPr>
              <w:pStyle w:val="BodyText3"/>
              <w:rPr>
                <w:rFonts w:ascii="Arial" w:hAnsi="Arial"/>
                <w:szCs w:val="26"/>
                <w:highlight w:val="yellow"/>
                <w:lang w:val="en-US"/>
              </w:rPr>
            </w:pPr>
            <w:r>
              <w:rPr>
                <w:rFonts w:ascii="Arial" w:hAnsi="Arial"/>
                <w:szCs w:val="26"/>
                <w:highlight w:val="yellow"/>
                <w:lang w:val="en-US"/>
              </w:rPr>
              <w:t xml:space="preserve">3 tap roll on bass tom </w:t>
            </w:r>
            <w:r>
              <w:rPr>
                <w:rFonts w:ascii="Arial" w:hAnsi="Arial"/>
                <w:b/>
                <w:bCs/>
                <w:szCs w:val="26"/>
                <w:highlight w:val="yellow"/>
                <w:lang w:val="en-US"/>
              </w:rPr>
              <w:t>CRASH</w:t>
            </w:r>
          </w:p>
          <w:p w14:paraId="1317C2E6" w14:textId="77777777" w:rsidR="00C879DA" w:rsidRDefault="00C879DA">
            <w:pPr>
              <w:pStyle w:val="BodyText3"/>
              <w:rPr>
                <w:rFonts w:ascii="Arial" w:hAnsi="Arial"/>
                <w:szCs w:val="26"/>
                <w:highlight w:val="yellow"/>
                <w:lang w:val="en-US"/>
              </w:rPr>
            </w:pPr>
          </w:p>
          <w:p w14:paraId="119CBEBC" w14:textId="77777777" w:rsidR="00C879DA" w:rsidRDefault="00C879DA">
            <w:pPr>
              <w:pStyle w:val="BodyText3"/>
              <w:rPr>
                <w:rFonts w:ascii="Arial" w:hAnsi="Arial"/>
                <w:szCs w:val="26"/>
                <w:highlight w:val="yellow"/>
                <w:lang w:val="en-US"/>
              </w:rPr>
            </w:pPr>
          </w:p>
          <w:p w14:paraId="454DE938" w14:textId="77777777" w:rsidR="00C879DA" w:rsidRDefault="00C879DA">
            <w:pPr>
              <w:pStyle w:val="BodyText3"/>
              <w:rPr>
                <w:rFonts w:ascii="Arial" w:hAnsi="Arial"/>
                <w:szCs w:val="26"/>
                <w:highlight w:val="yellow"/>
                <w:lang w:val="en-US"/>
              </w:rPr>
            </w:pPr>
          </w:p>
          <w:p w14:paraId="58F8E8A7" w14:textId="77777777" w:rsidR="00C879DA" w:rsidRDefault="00C879DA">
            <w:pPr>
              <w:pStyle w:val="BodyText3"/>
              <w:rPr>
                <w:rFonts w:ascii="Arial" w:hAnsi="Arial"/>
                <w:szCs w:val="26"/>
                <w:highlight w:val="yellow"/>
                <w:lang w:val="en-US"/>
              </w:rPr>
            </w:pPr>
          </w:p>
          <w:p w14:paraId="60022A4E" w14:textId="77777777" w:rsidR="00C879DA" w:rsidRDefault="00C879DA">
            <w:pPr>
              <w:pStyle w:val="BodyText3"/>
              <w:rPr>
                <w:rFonts w:ascii="Arial" w:hAnsi="Arial"/>
                <w:szCs w:val="26"/>
                <w:highlight w:val="yellow"/>
                <w:lang w:val="en-US"/>
              </w:rPr>
            </w:pPr>
          </w:p>
          <w:p w14:paraId="4E1DD1CB" w14:textId="77777777" w:rsidR="00C879DA" w:rsidRDefault="00C879DA">
            <w:pPr>
              <w:pStyle w:val="BodyText3"/>
              <w:rPr>
                <w:rFonts w:ascii="Arial" w:hAnsi="Arial"/>
                <w:szCs w:val="26"/>
                <w:highlight w:val="yellow"/>
                <w:lang w:val="en-US"/>
              </w:rPr>
            </w:pPr>
          </w:p>
          <w:p w14:paraId="69064251" w14:textId="77777777" w:rsidR="00C879DA" w:rsidRDefault="00C879DA">
            <w:pPr>
              <w:pStyle w:val="BodyText3"/>
              <w:rPr>
                <w:rFonts w:ascii="Arial" w:hAnsi="Arial"/>
                <w:szCs w:val="26"/>
                <w:highlight w:val="yellow"/>
                <w:lang w:val="en-US"/>
              </w:rPr>
            </w:pPr>
          </w:p>
          <w:p w14:paraId="302B1B02" w14:textId="77777777" w:rsidR="00C879DA" w:rsidRDefault="00C879DA">
            <w:pPr>
              <w:pStyle w:val="BodyText3"/>
              <w:rPr>
                <w:rFonts w:ascii="Arial" w:hAnsi="Arial"/>
                <w:szCs w:val="26"/>
                <w:highlight w:val="yellow"/>
                <w:lang w:val="en-US"/>
              </w:rPr>
            </w:pPr>
          </w:p>
          <w:p w14:paraId="00B7DFB1" w14:textId="77777777" w:rsidR="00C879DA" w:rsidRDefault="00C879DA">
            <w:pPr>
              <w:pStyle w:val="BodyText3"/>
              <w:rPr>
                <w:rFonts w:ascii="Arial" w:hAnsi="Arial"/>
                <w:szCs w:val="26"/>
                <w:highlight w:val="yellow"/>
                <w:lang w:val="en-US"/>
              </w:rPr>
            </w:pPr>
          </w:p>
          <w:p w14:paraId="290D331D" w14:textId="77777777" w:rsidR="00C879DA" w:rsidRDefault="00423922">
            <w:pPr>
              <w:pStyle w:val="BodyText3"/>
              <w:rPr>
                <w:rFonts w:ascii="Arial" w:hAnsi="Arial"/>
                <w:szCs w:val="26"/>
                <w:highlight w:val="yellow"/>
                <w:lang w:val="en-US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0C5991D" wp14:editId="278FC9C6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158115</wp:posOffset>
                      </wp:positionV>
                      <wp:extent cx="342900" cy="1257300"/>
                      <wp:effectExtent l="23495" t="31115" r="78105" b="45085"/>
                      <wp:wrapNone/>
                      <wp:docPr id="6" name="Lin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12573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9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85pt,12.45pt" to="102.85pt,11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" strokeweight="3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23C7B68" wp14:editId="755733BF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158115</wp:posOffset>
                      </wp:positionV>
                      <wp:extent cx="342900" cy="457200"/>
                      <wp:effectExtent l="23495" t="31115" r="52705" b="32385"/>
                      <wp:wrapNone/>
                      <wp:docPr id="5" name="Lin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8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85pt,12.45pt" to="102.85pt,4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" strokeweight="3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D6926F7" wp14:editId="36089FE2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43815</wp:posOffset>
                      </wp:positionV>
                      <wp:extent cx="342900" cy="114300"/>
                      <wp:effectExtent l="23495" t="56515" r="52705" b="57785"/>
                      <wp:wrapNone/>
                      <wp:docPr id="4" name="Lin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7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85pt,3.45pt" to="102.85pt,1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" strokeweight="3pt">
                      <v:stroke endarrow="block"/>
                    </v:line>
                  </w:pict>
                </mc:Fallback>
              </mc:AlternateContent>
            </w:r>
          </w:p>
          <w:p w14:paraId="7A6EA0A5" w14:textId="77777777" w:rsidR="00C879DA" w:rsidRDefault="00C879DA">
            <w:pPr>
              <w:pStyle w:val="BodyText3"/>
              <w:rPr>
                <w:rFonts w:ascii="Arial" w:hAnsi="Arial"/>
                <w:szCs w:val="26"/>
                <w:highlight w:val="yellow"/>
                <w:lang w:val="en-US"/>
              </w:rPr>
            </w:pPr>
          </w:p>
          <w:p w14:paraId="0115DFBB" w14:textId="77777777" w:rsidR="00C879DA" w:rsidRDefault="00C879DA">
            <w:pPr>
              <w:pStyle w:val="BodyText3"/>
              <w:rPr>
                <w:rFonts w:ascii="Arial" w:hAnsi="Arial"/>
                <w:sz w:val="36"/>
                <w:szCs w:val="26"/>
                <w:highlight w:val="yellow"/>
                <w:lang w:val="en-US"/>
              </w:rPr>
            </w:pPr>
            <w:r>
              <w:rPr>
                <w:rFonts w:ascii="Arial" w:hAnsi="Arial"/>
                <w:szCs w:val="26"/>
                <w:highlight w:val="yellow"/>
                <w:lang w:val="en-US"/>
              </w:rPr>
              <w:t>roll on ride</w:t>
            </w:r>
          </w:p>
          <w:p w14:paraId="3F34B584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</w:tc>
        <w:tc>
          <w:tcPr>
            <w:tcW w:w="7340" w:type="dxa"/>
          </w:tcPr>
          <w:p w14:paraId="642465B7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20"/>
              </w:rPr>
              <w:lastRenderedPageBreak/>
              <w:t>I used to rule the world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Seas would rise when I gave the word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Now in the morning I sleep alone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Sweep the streets I used to own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color w:val="000000"/>
                <w:sz w:val="36"/>
                <w:szCs w:val="20"/>
                <w:highlight w:val="yellow"/>
              </w:rPr>
              <w:t>4x8 gap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I used to roll the dice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Feel the fear in my enemy's eyes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Listen as the crowd would sing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"Now the old king is dead! Long live the king!"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One minute I held the key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Next the walls were closed on me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And I discovered that my castles stand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Upon pillars of salt and pillars of sand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I hear Jerusalem bells are ringing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Roman Cavalry choirs are singing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Be my mirror, my sword and shield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My missionaries in a foreign field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For some reason I can't explain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Once you go there was never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Never an honest word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And that was when I ruled the world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36"/>
                <w:szCs w:val="20"/>
                <w:highlight w:val="yellow"/>
              </w:rPr>
              <w:t>4x8 gap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36"/>
                <w:szCs w:val="20"/>
                <w:highlight w:val="green"/>
              </w:rPr>
              <w:t>harpsichord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It was the wicked and wild wind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Blew down the doors to let me in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Shattered windows and the sound of drums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People couldn't believe what I'd become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lastRenderedPageBreak/>
              <w:br/>
              <w:t>Revolutionaries wait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For my head on a silver plate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Just a puppet on a lonely string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Oh who would ever want to be king?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</w:r>
            <w:r w:rsidR="0042392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3EA65E4" wp14:editId="52538590">
                      <wp:simplePos x="0" y="0"/>
                      <wp:positionH relativeFrom="column">
                        <wp:posOffset>-408305</wp:posOffset>
                      </wp:positionH>
                      <wp:positionV relativeFrom="paragraph">
                        <wp:posOffset>1823085</wp:posOffset>
                      </wp:positionV>
                      <wp:extent cx="342900" cy="1257300"/>
                      <wp:effectExtent l="23495" t="19685" r="78105" b="56515"/>
                      <wp:wrapNone/>
                      <wp:docPr id="3" name="Lin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12573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1pt,143.55pt" to="-5.1pt,24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" strokeweight="3pt">
                      <v:stroke endarrow="block"/>
                    </v:line>
                  </w:pict>
                </mc:Fallback>
              </mc:AlternateContent>
            </w:r>
            <w:r w:rsidR="0042392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937C5D1" wp14:editId="1BACE155">
                      <wp:simplePos x="0" y="0"/>
                      <wp:positionH relativeFrom="column">
                        <wp:posOffset>-408305</wp:posOffset>
                      </wp:positionH>
                      <wp:positionV relativeFrom="paragraph">
                        <wp:posOffset>1823085</wp:posOffset>
                      </wp:positionV>
                      <wp:extent cx="342900" cy="457200"/>
                      <wp:effectExtent l="23495" t="19685" r="52705" b="43815"/>
                      <wp:wrapNone/>
                      <wp:docPr id="2" name="Lin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1pt,143.55pt" to="-5.1pt,17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" strokeweight="3pt">
                      <v:stroke endarrow="block"/>
                    </v:line>
                  </w:pict>
                </mc:Fallback>
              </mc:AlternateContent>
            </w:r>
            <w:r w:rsidR="0042392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24D3DC3" wp14:editId="78475168">
                      <wp:simplePos x="0" y="0"/>
                      <wp:positionH relativeFrom="column">
                        <wp:posOffset>-408305</wp:posOffset>
                      </wp:positionH>
                      <wp:positionV relativeFrom="paragraph">
                        <wp:posOffset>1708785</wp:posOffset>
                      </wp:positionV>
                      <wp:extent cx="342900" cy="114300"/>
                      <wp:effectExtent l="23495" t="45085" r="52705" b="69215"/>
                      <wp:wrapNone/>
                      <wp:docPr id="1" name="Lin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4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1pt,134.55pt" to="-5.1pt,14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" strokeweight="3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t>I hear Jerusalem bells are ringing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Roman Cavalry choirs are singing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Be my mirror, my sword and shield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My missionaries in a foreign field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For some reason I can't explain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I know Saint Peter won't call my name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Never an honest word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 xml:space="preserve">But that was when I ruled the world </w:t>
            </w:r>
            <w:r>
              <w:rPr>
                <w:rFonts w:ascii="Arial" w:hAnsi="Arial" w:cs="Arial"/>
                <w:color w:val="000000"/>
                <w:sz w:val="36"/>
                <w:szCs w:val="20"/>
                <w:highlight w:val="yellow"/>
              </w:rPr>
              <w:t>STOP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color w:val="000000"/>
                <w:sz w:val="36"/>
                <w:szCs w:val="20"/>
                <w:highlight w:val="yellow"/>
              </w:rPr>
              <w:t>4 x 8 Blank then Bass 4 x 8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I hear Jerusalem bells are ringing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Roman Cavalry choirs are singing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Be my mirror, my sword and shield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My missionaries in a foreign field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For some reason I can't explain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I know Saint Peter won't call my name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 xml:space="preserve">Never an hone </w:t>
            </w:r>
            <w:r>
              <w:rPr>
                <w:rFonts w:ascii="Arial" w:hAnsi="Arial" w:cs="Arial"/>
                <w:color w:val="000000"/>
                <w:sz w:val="36"/>
                <w:szCs w:val="20"/>
                <w:highlight w:val="yellow"/>
              </w:rPr>
              <w:t>STOP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t>st word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But that was when I ruled the world</w:t>
            </w:r>
          </w:p>
        </w:tc>
      </w:tr>
    </w:tbl>
    <w:p w14:paraId="4E3CEB36" w14:textId="77777777" w:rsidR="00C879DA" w:rsidRDefault="00C879DA">
      <w:pPr>
        <w:pStyle w:val="Header"/>
        <w:tabs>
          <w:tab w:val="clear" w:pos="4153"/>
          <w:tab w:val="clear" w:pos="8306"/>
        </w:tabs>
      </w:pPr>
      <w:r>
        <w:lastRenderedPageBreak/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0"/>
      </w:tblGrid>
      <w:tr w:rsidR="00C879DA" w14:paraId="7A4767BE" w14:textId="77777777">
        <w:tc>
          <w:tcPr>
            <w:tcW w:w="1980" w:type="dxa"/>
          </w:tcPr>
          <w:p w14:paraId="121842BF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green"/>
              </w:rPr>
              <w:lastRenderedPageBreak/>
              <w:t>165</w:t>
            </w:r>
          </w:p>
        </w:tc>
        <w:tc>
          <w:tcPr>
            <w:tcW w:w="7340" w:type="dxa"/>
          </w:tcPr>
          <w:p w14:paraId="47C561D8" w14:textId="77777777" w:rsidR="00C879DA" w:rsidRDefault="00C879DA">
            <w:pPr>
              <w:pStyle w:val="BodyText3"/>
              <w:rPr>
                <w:rFonts w:ascii="Arial" w:hAnsi="Arial"/>
                <w:b/>
                <w:bCs/>
                <w:sz w:val="52"/>
                <w:szCs w:val="16"/>
              </w:rPr>
            </w:pPr>
            <w:r>
              <w:rPr>
                <w:rFonts w:ascii="Arial" w:hAnsi="Arial"/>
                <w:b/>
                <w:bCs/>
                <w:sz w:val="52"/>
                <w:szCs w:val="16"/>
              </w:rPr>
              <w:t>Dance with me tonight</w:t>
            </w:r>
          </w:p>
        </w:tc>
      </w:tr>
      <w:tr w:rsidR="00C879DA" w14:paraId="4D2FCB77" w14:textId="77777777">
        <w:tc>
          <w:tcPr>
            <w:tcW w:w="1980" w:type="dxa"/>
          </w:tcPr>
          <w:p w14:paraId="2063E0C8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 xml:space="preserve">      S      S</w:t>
            </w:r>
          </w:p>
          <w:p w14:paraId="32B31CC4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 xml:space="preserve">   BB   B</w:t>
            </w:r>
          </w:p>
          <w:p w14:paraId="1C636951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2CCC014C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295A9548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131DA860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73D12DB5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3AD379DB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5DF69F32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59463CCB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76972CB5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209B0A5A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76E8D610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5D692CEE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26ED8FE3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02B5C0C0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Roll to 4 x 4 on RIDE</w:t>
            </w:r>
          </w:p>
          <w:p w14:paraId="11B02B98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2E850F48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41A81C51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69531D20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 xml:space="preserve">      S      S</w:t>
            </w:r>
          </w:p>
          <w:p w14:paraId="34913C54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 xml:space="preserve">   BB   B</w:t>
            </w:r>
          </w:p>
          <w:p w14:paraId="42C424FA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79CB6914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0B8B1171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7128C230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43AE96BC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1BD98856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034FFD26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2EAF4D3C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1632B3A5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322277F1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6F601876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549764BF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4F00D338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6DB3F165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2B4098AB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682D9E07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Roll to 4 x 4 on RIDE</w:t>
            </w:r>
          </w:p>
          <w:p w14:paraId="39145E71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5D77DE1B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5A908F78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76DCCA61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0F4CD8A3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 xml:space="preserve">      S      S</w:t>
            </w:r>
          </w:p>
          <w:p w14:paraId="121FA030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 xml:space="preserve">   BB   B</w:t>
            </w:r>
          </w:p>
          <w:p w14:paraId="6251030A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58EE79E9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4FC7D355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40034F1A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59FE6F83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1108D0FB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1A45DF3D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0591E787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Roll to 4 x 4 on RIDE</w:t>
            </w:r>
          </w:p>
          <w:p w14:paraId="496BDAA4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49AFB30C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7474BBA8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3D50163D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447205E4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6558CC99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1AAE0272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20A0825E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48B61768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 xml:space="preserve">   </w:t>
            </w:r>
          </w:p>
          <w:p w14:paraId="0CACC0A9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</w:tc>
        <w:tc>
          <w:tcPr>
            <w:tcW w:w="7340" w:type="dxa"/>
          </w:tcPr>
          <w:p w14:paraId="5A67B8A2" w14:textId="77777777" w:rsidR="00C879DA" w:rsidRDefault="00C879DA">
            <w:pPr>
              <w:pStyle w:val="NormalWeb"/>
              <w:p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pBdr>
              <w:shd w:val="clear" w:color="auto" w:fill="FFFFFF"/>
              <w:spacing w:before="200" w:beforeAutospacing="0"/>
              <w:ind w:left="100" w:right="100"/>
              <w:rPr>
                <w:rFonts w:ascii="Arial" w:hAnsi="Arial" w:cs="Arial"/>
                <w:color w:val="auto"/>
                <w:sz w:val="36"/>
                <w:u w:color="FFFFFF"/>
                <w:lang w:val="en-US"/>
              </w:rPr>
            </w:pPr>
            <w:r>
              <w:rPr>
                <w:rFonts w:ascii="Arial" w:hAnsi="Arial" w:cs="Arial"/>
                <w:sz w:val="36"/>
                <w:lang w:val="en-US"/>
              </w:rPr>
              <w:lastRenderedPageBreak/>
              <w:t xml:space="preserve">Ladies and Gentlemen we’ve got a special </w:t>
            </w:r>
            <w:r>
              <w:rPr>
                <w:rFonts w:ascii="Arial" w:hAnsi="Arial" w:cs="Arial"/>
                <w:color w:val="auto"/>
                <w:sz w:val="36"/>
                <w:u w:color="FFFFFF"/>
                <w:lang w:val="en-US"/>
              </w:rPr>
              <w:t>treat for tonight,</w:t>
            </w:r>
            <w:r>
              <w:rPr>
                <w:rFonts w:ascii="Arial" w:hAnsi="Arial" w:cs="Arial"/>
                <w:color w:val="auto"/>
                <w:sz w:val="36"/>
                <w:u w:color="FFFFFF"/>
                <w:lang w:val="en-US"/>
              </w:rPr>
              <w:br/>
              <w:t xml:space="preserve">I’m gonna call </w:t>
            </w:r>
            <w:r>
              <w:rPr>
                <w:rStyle w:val="ilad1"/>
                <w:rFonts w:ascii="Arial" w:hAnsi="Arial" w:cs="Arial"/>
                <w:color w:val="auto"/>
                <w:sz w:val="36"/>
                <w:u w:val="none" w:color="FFFFFF"/>
                <w:lang w:val="en-US"/>
              </w:rPr>
              <w:t>my friend</w:t>
            </w:r>
            <w:r>
              <w:rPr>
                <w:rFonts w:ascii="Arial" w:hAnsi="Arial" w:cs="Arial"/>
                <w:color w:val="auto"/>
                <w:sz w:val="36"/>
                <w:u w:color="FFFFFF"/>
                <w:lang w:val="en-US"/>
              </w:rPr>
              <w:t xml:space="preserve"> Olly up here to sing to you ladies,</w:t>
            </w:r>
            <w:r>
              <w:rPr>
                <w:rFonts w:ascii="Arial" w:hAnsi="Arial" w:cs="Arial"/>
                <w:color w:val="auto"/>
                <w:sz w:val="36"/>
                <w:u w:color="FFFFFF"/>
                <w:lang w:val="en-US"/>
              </w:rPr>
              <w:br/>
              <w:t>Olly! Yeah!  Let’s go man…  Ok…</w:t>
            </w:r>
          </w:p>
          <w:p w14:paraId="58230341" w14:textId="77777777" w:rsidR="00C879DA" w:rsidRDefault="00C879DA">
            <w:pPr>
              <w:pStyle w:val="NormalWeb"/>
              <w:p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pBdr>
              <w:shd w:val="clear" w:color="auto" w:fill="FFFFFF"/>
              <w:ind w:left="100" w:right="100"/>
              <w:rPr>
                <w:rFonts w:ascii="Arial" w:hAnsi="Arial" w:cs="Arial"/>
                <w:color w:val="auto"/>
                <w:sz w:val="36"/>
                <w:u w:color="FFFFFF"/>
                <w:lang w:val="en-US"/>
              </w:rPr>
            </w:pPr>
            <w:r>
              <w:rPr>
                <w:rStyle w:val="ilad1"/>
                <w:rFonts w:ascii="Arial" w:hAnsi="Arial" w:cs="Arial"/>
                <w:color w:val="auto"/>
                <w:sz w:val="36"/>
                <w:u w:val="none" w:color="FFFFFF"/>
                <w:lang w:val="en-US"/>
              </w:rPr>
              <w:t>My name is</w:t>
            </w:r>
            <w:r>
              <w:rPr>
                <w:rFonts w:ascii="Arial" w:hAnsi="Arial" w:cs="Arial"/>
                <w:color w:val="auto"/>
                <w:sz w:val="36"/>
                <w:u w:color="FFFFFF"/>
                <w:lang w:val="en-US"/>
              </w:rPr>
              <w:t xml:space="preserve"> Olly nice to meet you can I tell you baby,</w:t>
            </w:r>
            <w:r>
              <w:rPr>
                <w:rFonts w:ascii="Arial" w:hAnsi="Arial" w:cs="Arial"/>
                <w:color w:val="auto"/>
                <w:sz w:val="36"/>
                <w:u w:color="FFFFFF"/>
                <w:lang w:val="en-US"/>
              </w:rPr>
              <w:br/>
              <w:t>Look around there’s a whole pretty ladies,</w:t>
            </w:r>
            <w:r>
              <w:rPr>
                <w:rFonts w:ascii="Arial" w:hAnsi="Arial" w:cs="Arial"/>
                <w:color w:val="auto"/>
                <w:sz w:val="36"/>
                <w:u w:color="FFFFFF"/>
                <w:lang w:val="en-US"/>
              </w:rPr>
              <w:br/>
              <w:t>But not like you, you shine so bright, yeah.</w:t>
            </w:r>
          </w:p>
          <w:p w14:paraId="5240BDBD" w14:textId="77777777" w:rsidR="00C879DA" w:rsidRDefault="00C879DA">
            <w:pPr>
              <w:pStyle w:val="NormalWeb"/>
              <w:p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pBdr>
              <w:shd w:val="clear" w:color="auto" w:fill="FFFFFF"/>
              <w:ind w:left="100" w:right="100"/>
              <w:rPr>
                <w:rFonts w:ascii="Arial" w:hAnsi="Arial" w:cs="Arial"/>
                <w:sz w:val="36"/>
                <w:lang w:val="en-US"/>
              </w:rPr>
            </w:pPr>
            <w:r>
              <w:rPr>
                <w:rFonts w:ascii="Arial" w:hAnsi="Arial" w:cs="Arial"/>
                <w:color w:val="auto"/>
                <w:sz w:val="36"/>
                <w:u w:color="FFFFFF"/>
                <w:lang w:val="en-US"/>
              </w:rPr>
              <w:t>I was wondering if you and me could spend a minute,</w:t>
            </w:r>
            <w:r>
              <w:rPr>
                <w:rFonts w:ascii="Arial" w:hAnsi="Arial" w:cs="Arial"/>
                <w:color w:val="auto"/>
                <w:sz w:val="36"/>
                <w:u w:color="FFFFFF"/>
                <w:lang w:val="en-US"/>
              </w:rPr>
              <w:br/>
              <w:t xml:space="preserve">On the </w:t>
            </w:r>
            <w:r>
              <w:rPr>
                <w:rStyle w:val="ilad1"/>
                <w:rFonts w:ascii="Arial" w:hAnsi="Arial" w:cs="Arial"/>
                <w:color w:val="auto"/>
                <w:sz w:val="36"/>
                <w:u w:val="none" w:color="FFFFFF"/>
                <w:lang w:val="en-US"/>
              </w:rPr>
              <w:t>floor</w:t>
            </w:r>
            <w:r>
              <w:rPr>
                <w:rFonts w:ascii="Arial" w:hAnsi="Arial" w:cs="Arial"/>
                <w:color w:val="auto"/>
                <w:sz w:val="36"/>
                <w:u w:color="FFFFFF"/>
                <w:lang w:val="en-US"/>
              </w:rPr>
              <w:t xml:space="preserve"> up and close getting lost in it,</w:t>
            </w:r>
            <w:r>
              <w:rPr>
                <w:rFonts w:ascii="Arial" w:hAnsi="Arial" w:cs="Arial"/>
                <w:color w:val="auto"/>
                <w:sz w:val="36"/>
                <w:u w:color="FFFFFF"/>
                <w:lang w:val="en-US"/>
              </w:rPr>
              <w:br/>
              <w:t>I won’t give up</w:t>
            </w:r>
            <w:r>
              <w:rPr>
                <w:rFonts w:ascii="Arial" w:hAnsi="Arial" w:cs="Arial"/>
                <w:sz w:val="36"/>
                <w:lang w:val="en-US"/>
              </w:rPr>
              <w:t xml:space="preserve"> without a fight.</w:t>
            </w:r>
          </w:p>
          <w:p w14:paraId="18BBCF6F" w14:textId="77777777" w:rsidR="00C879DA" w:rsidRDefault="00C879DA">
            <w:pPr>
              <w:pStyle w:val="NormalWeb"/>
              <w:p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pBdr>
              <w:shd w:val="clear" w:color="auto" w:fill="FFFFFF"/>
              <w:ind w:left="100" w:right="100"/>
              <w:rPr>
                <w:rFonts w:ascii="Arial" w:hAnsi="Arial" w:cs="Arial"/>
                <w:sz w:val="36"/>
                <w:lang w:val="en-US"/>
              </w:rPr>
            </w:pPr>
            <w:r>
              <w:rPr>
                <w:rFonts w:ascii="Arial" w:hAnsi="Arial" w:cs="Arial"/>
                <w:sz w:val="36"/>
                <w:lang w:val="en-US"/>
              </w:rPr>
              <w:t>I just wanna, oh baby,</w:t>
            </w:r>
            <w:r>
              <w:rPr>
                <w:rFonts w:ascii="Arial" w:hAnsi="Arial" w:cs="Arial"/>
                <w:sz w:val="36"/>
                <w:lang w:val="en-US"/>
              </w:rPr>
              <w:br/>
              <w:t>I just want you to dance with me tonight,</w:t>
            </w:r>
            <w:r>
              <w:rPr>
                <w:rFonts w:ascii="Arial" w:hAnsi="Arial" w:cs="Arial"/>
                <w:sz w:val="36"/>
                <w:lang w:val="en-US"/>
              </w:rPr>
              <w:br/>
              <w:t>So come on, oh baby,</w:t>
            </w:r>
            <w:r>
              <w:rPr>
                <w:rFonts w:ascii="Arial" w:hAnsi="Arial" w:cs="Arial"/>
                <w:sz w:val="36"/>
                <w:lang w:val="en-US"/>
              </w:rPr>
              <w:br/>
              <w:t>I just want you to dance with me tonight.</w:t>
            </w:r>
          </w:p>
          <w:p w14:paraId="78118BA5" w14:textId="77777777" w:rsidR="00C879DA" w:rsidRDefault="00C879DA">
            <w:pPr>
              <w:pStyle w:val="NormalWeb"/>
              <w:p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pBdr>
              <w:shd w:val="clear" w:color="auto" w:fill="FFFFFF"/>
              <w:ind w:left="100" w:right="100"/>
              <w:rPr>
                <w:rFonts w:ascii="Arial" w:hAnsi="Arial" w:cs="Arial"/>
                <w:sz w:val="36"/>
                <w:lang w:val="en-US"/>
              </w:rPr>
            </w:pPr>
            <w:r>
              <w:rPr>
                <w:rFonts w:ascii="Arial" w:hAnsi="Arial" w:cs="Arial"/>
                <w:sz w:val="36"/>
                <w:lang w:val="en-US"/>
              </w:rPr>
              <w:t>We’re getting sweaty, hot and heavy in the crowd now,</w:t>
            </w:r>
            <w:r>
              <w:rPr>
                <w:rFonts w:ascii="Arial" w:hAnsi="Arial" w:cs="Arial"/>
                <w:sz w:val="36"/>
                <w:lang w:val="en-US"/>
              </w:rPr>
              <w:br/>
              <w:t>Loosen up and let you hands go down, down,</w:t>
            </w:r>
            <w:r>
              <w:rPr>
                <w:rFonts w:ascii="Arial" w:hAnsi="Arial" w:cs="Arial"/>
                <w:sz w:val="36"/>
                <w:lang w:val="en-US"/>
              </w:rPr>
              <w:br/>
              <w:t>Go with it girl, yeah just close your eyes, yeah.</w:t>
            </w:r>
          </w:p>
          <w:p w14:paraId="54272D3B" w14:textId="77777777" w:rsidR="00C879DA" w:rsidRDefault="00C879DA">
            <w:pPr>
              <w:pStyle w:val="NormalWeb"/>
              <w:p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pBdr>
              <w:shd w:val="clear" w:color="auto" w:fill="FFFFFF"/>
              <w:ind w:left="100" w:right="100"/>
              <w:rPr>
                <w:rFonts w:ascii="Arial" w:hAnsi="Arial" w:cs="Arial"/>
                <w:sz w:val="36"/>
                <w:lang w:val="en-US"/>
              </w:rPr>
            </w:pPr>
            <w:r>
              <w:rPr>
                <w:rFonts w:ascii="Arial" w:hAnsi="Arial" w:cs="Arial"/>
                <w:sz w:val="36"/>
                <w:lang w:val="en-US"/>
              </w:rPr>
              <w:t>I feel the music moving through your body,</w:t>
            </w:r>
            <w:r>
              <w:rPr>
                <w:rFonts w:ascii="Arial" w:hAnsi="Arial" w:cs="Arial"/>
                <w:sz w:val="36"/>
                <w:lang w:val="en-US"/>
              </w:rPr>
              <w:br/>
              <w:t>Looking at you I can tell you want me,</w:t>
            </w:r>
            <w:r>
              <w:rPr>
                <w:rFonts w:ascii="Arial" w:hAnsi="Arial" w:cs="Arial"/>
                <w:sz w:val="36"/>
                <w:lang w:val="en-US"/>
              </w:rPr>
              <w:br/>
              <w:t>Don’t stop keep going till the morning light, yeah.</w:t>
            </w:r>
          </w:p>
          <w:p w14:paraId="7DFF06AC" w14:textId="77777777" w:rsidR="00C879DA" w:rsidRDefault="00C879DA">
            <w:pPr>
              <w:pStyle w:val="NormalWeb"/>
              <w:p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pBdr>
              <w:shd w:val="clear" w:color="auto" w:fill="FFFFFF"/>
              <w:ind w:left="100" w:right="100"/>
              <w:rPr>
                <w:rFonts w:ascii="Arial" w:hAnsi="Arial" w:cs="Arial"/>
                <w:sz w:val="36"/>
                <w:lang w:val="en-US"/>
              </w:rPr>
            </w:pPr>
            <w:r>
              <w:rPr>
                <w:rFonts w:ascii="Arial" w:hAnsi="Arial" w:cs="Arial"/>
                <w:sz w:val="36"/>
                <w:lang w:val="en-US"/>
              </w:rPr>
              <w:lastRenderedPageBreak/>
              <w:t>When I saw you there, sitting all alone in the dark acting like you didn’t have a care,</w:t>
            </w:r>
            <w:r>
              <w:rPr>
                <w:rFonts w:ascii="Arial" w:hAnsi="Arial" w:cs="Arial"/>
                <w:sz w:val="36"/>
                <w:lang w:val="en-US"/>
              </w:rPr>
              <w:br/>
              <w:t>I knew right then, you’d be mine, we’d be dancing the whole damn night right,</w:t>
            </w:r>
          </w:p>
          <w:p w14:paraId="3BAFF74F" w14:textId="77777777" w:rsidR="00C879DA" w:rsidRDefault="00C879DA">
            <w:pPr>
              <w:pStyle w:val="NormalWeb"/>
              <w:p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pBdr>
              <w:shd w:val="clear" w:color="auto" w:fill="FFFFFF"/>
              <w:ind w:left="100" w:right="100"/>
              <w:rPr>
                <w:rFonts w:ascii="Arial" w:hAnsi="Arial" w:cs="Arial"/>
                <w:sz w:val="36"/>
                <w:lang w:val="en-US"/>
              </w:rPr>
            </w:pPr>
            <w:r>
              <w:rPr>
                <w:rFonts w:ascii="Arial" w:hAnsi="Arial" w:cs="Arial"/>
                <w:sz w:val="36"/>
                <w:lang w:val="en-US"/>
              </w:rPr>
              <w:br/>
              <w:t>ooh ho Oh baby, I just want you to dance with me tonight,</w:t>
            </w:r>
            <w:r>
              <w:rPr>
                <w:rFonts w:ascii="Arial" w:hAnsi="Arial" w:cs="Arial"/>
                <w:sz w:val="36"/>
                <w:lang w:val="en-US"/>
              </w:rPr>
              <w:br/>
              <w:t>So come on, ooh ho oh baby,</w:t>
            </w:r>
            <w:r>
              <w:rPr>
                <w:rFonts w:ascii="Arial" w:hAnsi="Arial" w:cs="Arial"/>
                <w:sz w:val="36"/>
                <w:lang w:val="en-US"/>
              </w:rPr>
              <w:br/>
              <w:t>I just want you to dance with me tonight.</w:t>
            </w:r>
          </w:p>
          <w:p w14:paraId="68AF713B" w14:textId="77777777" w:rsidR="00C879DA" w:rsidRDefault="00C879DA">
            <w:pPr>
              <w:pStyle w:val="NormalWeb"/>
              <w:p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pBdr>
              <w:shd w:val="clear" w:color="auto" w:fill="FFFFFF"/>
              <w:ind w:left="100" w:right="100"/>
              <w:rPr>
                <w:rFonts w:ascii="Arial" w:hAnsi="Arial" w:cs="Arial"/>
                <w:sz w:val="36"/>
                <w:lang w:val="en-US"/>
              </w:rPr>
            </w:pPr>
            <w:r>
              <w:rPr>
                <w:rFonts w:ascii="Arial" w:hAnsi="Arial" w:cs="Arial"/>
                <w:sz w:val="36"/>
                <w:lang w:val="en-US"/>
              </w:rPr>
              <w:t xml:space="preserve">Break it down now huh, ye ye ye ye ye  </w:t>
            </w:r>
            <w:r>
              <w:rPr>
                <w:rFonts w:ascii="Arial" w:hAnsi="Arial" w:cs="Arial"/>
                <w:sz w:val="36"/>
                <w:lang w:val="en-US"/>
              </w:rPr>
              <w:br/>
              <w:t xml:space="preserve">shake it like that, ye ye ye ye ye </w:t>
            </w:r>
            <w:r>
              <w:rPr>
                <w:rFonts w:ascii="Arial" w:hAnsi="Arial" w:cs="Arial"/>
                <w:sz w:val="36"/>
                <w:lang w:val="en-US"/>
              </w:rPr>
              <w:br/>
              <w:t>now bring it all back,</w:t>
            </w:r>
            <w:r>
              <w:rPr>
                <w:rFonts w:ascii="Arial" w:hAnsi="Arial" w:cs="Arial"/>
                <w:sz w:val="36"/>
                <w:lang w:val="en-US"/>
              </w:rPr>
              <w:br/>
              <w:t>To dance with me tonight,</w:t>
            </w:r>
            <w:r>
              <w:rPr>
                <w:rFonts w:ascii="Arial" w:hAnsi="Arial" w:cs="Arial"/>
                <w:sz w:val="36"/>
                <w:lang w:val="en-US"/>
              </w:rPr>
              <w:br/>
              <w:t xml:space="preserve">One more time, one more time, come on now. ye ye ye ye ye  </w:t>
            </w:r>
            <w:r>
              <w:rPr>
                <w:rFonts w:ascii="Arial" w:hAnsi="Arial" w:cs="Arial"/>
                <w:sz w:val="36"/>
                <w:lang w:val="en-US"/>
              </w:rPr>
              <w:br/>
              <w:t>Do your thing, ye ye ye ye ye  everybody sing,</w:t>
            </w:r>
          </w:p>
          <w:p w14:paraId="2D97D4FA" w14:textId="77777777" w:rsidR="00C879DA" w:rsidRDefault="00C879DA">
            <w:pPr>
              <w:pStyle w:val="NormalWeb"/>
              <w:p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pBdr>
              <w:shd w:val="clear" w:color="auto" w:fill="FFFFFF"/>
              <w:ind w:left="100" w:right="100"/>
              <w:rPr>
                <w:rFonts w:ascii="Arial" w:hAnsi="Arial" w:cs="Arial"/>
                <w:sz w:val="36"/>
                <w:lang w:val="en-US"/>
              </w:rPr>
            </w:pPr>
            <w:r>
              <w:rPr>
                <w:rFonts w:ascii="Arial" w:hAnsi="Arial" w:cs="Arial"/>
                <w:sz w:val="36"/>
                <w:lang w:val="en-US"/>
              </w:rPr>
              <w:t>I just want you to dance with me tonight</w:t>
            </w:r>
            <w:r>
              <w:rPr>
                <w:rFonts w:ascii="Arial" w:hAnsi="Arial" w:cs="Arial"/>
                <w:sz w:val="36"/>
                <w:lang w:val="en-US"/>
              </w:rPr>
              <w:br/>
            </w:r>
            <w:r>
              <w:rPr>
                <w:rFonts w:ascii="Arial" w:hAnsi="Arial" w:cs="Arial"/>
                <w:sz w:val="36"/>
                <w:lang w:val="en-US"/>
              </w:rPr>
              <w:br/>
              <w:t>I just wanna, ooh ho oh baby,</w:t>
            </w:r>
            <w:r>
              <w:rPr>
                <w:rFonts w:ascii="Arial" w:hAnsi="Arial" w:cs="Arial"/>
                <w:sz w:val="36"/>
                <w:lang w:val="en-US"/>
              </w:rPr>
              <w:br/>
              <w:t>I just want you to dance with me tonight,</w:t>
            </w:r>
          </w:p>
          <w:p w14:paraId="34D24DEB" w14:textId="77777777" w:rsidR="00C879DA" w:rsidRDefault="00C879DA">
            <w:pPr>
              <w:pStyle w:val="NormalWeb"/>
              <w:p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pBdr>
              <w:shd w:val="clear" w:color="auto" w:fill="FFFFFF"/>
              <w:ind w:left="100" w:right="100"/>
              <w:rPr>
                <w:rFonts w:ascii="Arial" w:hAnsi="Arial" w:cs="Arial"/>
                <w:sz w:val="36"/>
                <w:lang w:val="en-US"/>
              </w:rPr>
            </w:pPr>
            <w:r>
              <w:rPr>
                <w:rFonts w:ascii="Arial" w:hAnsi="Arial" w:cs="Arial"/>
                <w:sz w:val="36"/>
                <w:lang w:val="en-US"/>
              </w:rPr>
              <w:t>I just wanna, oh baby,</w:t>
            </w:r>
            <w:r>
              <w:rPr>
                <w:rFonts w:ascii="Arial" w:hAnsi="Arial" w:cs="Arial"/>
                <w:sz w:val="36"/>
                <w:lang w:val="en-US"/>
              </w:rPr>
              <w:br/>
              <w:t>I just want you to dance with me tonight…</w:t>
            </w:r>
          </w:p>
          <w:p w14:paraId="0303F4B6" w14:textId="77777777" w:rsidR="00C879DA" w:rsidRDefault="00C879DA">
            <w:pPr>
              <w:pStyle w:val="NormalWeb"/>
              <w:p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pBdr>
              <w:shd w:val="clear" w:color="auto" w:fill="FFFFFF"/>
              <w:ind w:left="100" w:right="100"/>
              <w:rPr>
                <w:rFonts w:ascii="Arial" w:hAnsi="Arial" w:cs="Arial"/>
                <w:sz w:val="36"/>
                <w:lang w:val="en-US"/>
              </w:rPr>
            </w:pPr>
            <w:r>
              <w:rPr>
                <w:rFonts w:ascii="Arial" w:hAnsi="Arial" w:cs="Arial"/>
                <w:sz w:val="36"/>
                <w:lang w:val="en-US"/>
              </w:rPr>
              <w:t>Shudy bub shudy bub</w:t>
            </w:r>
          </w:p>
          <w:p w14:paraId="49CF9068" w14:textId="77777777" w:rsidR="00C879DA" w:rsidRDefault="00C879DA">
            <w:pPr>
              <w:pStyle w:val="NormalWeb"/>
              <w:p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pBdr>
              <w:shd w:val="clear" w:color="auto" w:fill="FFFFFF"/>
              <w:ind w:left="100" w:right="100"/>
              <w:rPr>
                <w:rFonts w:ascii="Arial" w:hAnsi="Arial" w:cs="Arial"/>
                <w:lang w:val="en-US"/>
              </w:rPr>
            </w:pPr>
          </w:p>
          <w:p w14:paraId="3AE3B8A8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3D9D642E" w14:textId="77777777" w:rsidR="00C879DA" w:rsidRDefault="00C879DA">
      <w:pPr>
        <w:pStyle w:val="Header"/>
        <w:tabs>
          <w:tab w:val="clear" w:pos="4153"/>
          <w:tab w:val="clear" w:pos="8306"/>
        </w:tabs>
      </w:pPr>
    </w:p>
    <w:p w14:paraId="5A190B48" w14:textId="77777777" w:rsidR="00C879DA" w:rsidRDefault="00C879DA">
      <w:pPr>
        <w:pStyle w:val="Header"/>
        <w:tabs>
          <w:tab w:val="clear" w:pos="4153"/>
          <w:tab w:val="clear" w:pos="8306"/>
        </w:tabs>
      </w:pPr>
      <w:r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0"/>
      </w:tblGrid>
      <w:tr w:rsidR="00C879DA" w14:paraId="55755CAF" w14:textId="77777777">
        <w:tc>
          <w:tcPr>
            <w:tcW w:w="1980" w:type="dxa"/>
          </w:tcPr>
          <w:p w14:paraId="0DD2A971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green"/>
              </w:rPr>
              <w:lastRenderedPageBreak/>
              <w:t>112</w:t>
            </w:r>
          </w:p>
        </w:tc>
        <w:tc>
          <w:tcPr>
            <w:tcW w:w="7340" w:type="dxa"/>
          </w:tcPr>
          <w:p w14:paraId="65BB172F" w14:textId="77777777" w:rsidR="00C879DA" w:rsidRDefault="00C879DA">
            <w:pPr>
              <w:pStyle w:val="BodyText3"/>
              <w:rPr>
                <w:b/>
                <w:bCs/>
                <w:sz w:val="52"/>
                <w:szCs w:val="16"/>
              </w:rPr>
            </w:pPr>
            <w:r>
              <w:rPr>
                <w:b/>
                <w:bCs/>
                <w:sz w:val="52"/>
                <w:szCs w:val="16"/>
              </w:rPr>
              <w:t>Crazy</w:t>
            </w:r>
          </w:p>
        </w:tc>
      </w:tr>
      <w:tr w:rsidR="00C879DA" w14:paraId="323AC801" w14:textId="77777777">
        <w:tc>
          <w:tcPr>
            <w:tcW w:w="1980" w:type="dxa"/>
          </w:tcPr>
          <w:p w14:paraId="12719406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2A48539E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33BC9909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6547B06E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4x4</w:t>
            </w:r>
          </w:p>
          <w:p w14:paraId="0A4854B7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13E6A169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no fills or frills what so ever !!!</w:t>
            </w:r>
          </w:p>
        </w:tc>
        <w:tc>
          <w:tcPr>
            <w:tcW w:w="7340" w:type="dxa"/>
          </w:tcPr>
          <w:p w14:paraId="11CB0413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count1234  then  1234 on snare with guitar to 4x4</w:t>
            </w:r>
          </w:p>
          <w:p w14:paraId="346818F5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I remember when, I remember</w:t>
            </w:r>
            <w:r>
              <w:rPr>
                <w:rFonts w:ascii="Arial" w:hAnsi="Arial" w:cs="Arial"/>
                <w:sz w:val="36"/>
              </w:rPr>
              <w:br/>
              <w:t>I remember when I lost my mind</w:t>
            </w:r>
            <w:r>
              <w:rPr>
                <w:rFonts w:ascii="Arial" w:hAnsi="Arial" w:cs="Arial"/>
                <w:sz w:val="36"/>
              </w:rPr>
              <w:br/>
              <w:t>There was something so pleasant about that place</w:t>
            </w:r>
            <w:r>
              <w:rPr>
                <w:rFonts w:ascii="Arial" w:hAnsi="Arial" w:cs="Arial"/>
                <w:sz w:val="36"/>
              </w:rPr>
              <w:br/>
              <w:t>Even your emotions have an echo in so much space</w:t>
            </w:r>
            <w:r>
              <w:rPr>
                <w:rFonts w:ascii="Arial" w:hAnsi="Arial" w:cs="Arial"/>
                <w:sz w:val="36"/>
              </w:rPr>
              <w:br/>
            </w:r>
            <w:r>
              <w:rPr>
                <w:rFonts w:ascii="Arial" w:hAnsi="Arial" w:cs="Arial"/>
                <w:sz w:val="36"/>
              </w:rPr>
              <w:br/>
              <w:t>And when you're out there without care</w:t>
            </w:r>
            <w:r>
              <w:rPr>
                <w:rFonts w:ascii="Arial" w:hAnsi="Arial" w:cs="Arial"/>
                <w:sz w:val="36"/>
              </w:rPr>
              <w:br/>
              <w:t>Yeah, I was out of touch</w:t>
            </w:r>
            <w:r>
              <w:rPr>
                <w:rFonts w:ascii="Arial" w:hAnsi="Arial" w:cs="Arial"/>
                <w:sz w:val="36"/>
              </w:rPr>
              <w:br/>
              <w:t>But it wasn't because I didn't know enough</w:t>
            </w:r>
            <w:r>
              <w:rPr>
                <w:rFonts w:ascii="Arial" w:hAnsi="Arial" w:cs="Arial"/>
                <w:sz w:val="36"/>
              </w:rPr>
              <w:br/>
              <w:t>I just knew too much</w:t>
            </w:r>
            <w:r>
              <w:rPr>
                <w:rFonts w:ascii="Arial" w:hAnsi="Arial" w:cs="Arial"/>
                <w:sz w:val="36"/>
              </w:rPr>
              <w:br/>
            </w:r>
            <w:r>
              <w:rPr>
                <w:rFonts w:ascii="Arial" w:hAnsi="Arial" w:cs="Arial"/>
                <w:sz w:val="36"/>
              </w:rPr>
              <w:br/>
              <w:t>Does that make me crazy?</w:t>
            </w:r>
            <w:r>
              <w:rPr>
                <w:rFonts w:ascii="Arial" w:hAnsi="Arial" w:cs="Arial"/>
                <w:sz w:val="36"/>
              </w:rPr>
              <w:br/>
              <w:t>Does that make me crazy?</w:t>
            </w:r>
            <w:r>
              <w:rPr>
                <w:rFonts w:ascii="Arial" w:hAnsi="Arial" w:cs="Arial"/>
                <w:sz w:val="36"/>
              </w:rPr>
              <w:br/>
              <w:t>Does that make me crazy?</w:t>
            </w:r>
            <w:r>
              <w:rPr>
                <w:rFonts w:ascii="Arial" w:hAnsi="Arial" w:cs="Arial"/>
                <w:sz w:val="36"/>
              </w:rPr>
              <w:br/>
              <w:t>Possibly</w:t>
            </w:r>
            <w:r>
              <w:rPr>
                <w:rFonts w:ascii="Arial" w:hAnsi="Arial" w:cs="Arial"/>
                <w:sz w:val="36"/>
              </w:rPr>
              <w:br/>
            </w:r>
            <w:r>
              <w:rPr>
                <w:rFonts w:ascii="Arial" w:hAnsi="Arial" w:cs="Arial"/>
                <w:sz w:val="36"/>
              </w:rPr>
              <w:br/>
              <w:t>And I hope that you are</w:t>
            </w:r>
            <w:r>
              <w:rPr>
                <w:rFonts w:ascii="Arial" w:hAnsi="Arial" w:cs="Arial"/>
                <w:sz w:val="36"/>
              </w:rPr>
              <w:br/>
              <w:t>Having the time of your life</w:t>
            </w:r>
            <w:r>
              <w:rPr>
                <w:rFonts w:ascii="Arial" w:hAnsi="Arial" w:cs="Arial"/>
                <w:sz w:val="36"/>
              </w:rPr>
              <w:br/>
              <w:t>But think twice</w:t>
            </w:r>
            <w:r>
              <w:rPr>
                <w:rFonts w:ascii="Arial" w:hAnsi="Arial" w:cs="Arial"/>
                <w:sz w:val="36"/>
              </w:rPr>
              <w:br/>
              <w:t>That's my only advice</w:t>
            </w:r>
            <w:r>
              <w:rPr>
                <w:rFonts w:ascii="Arial" w:hAnsi="Arial" w:cs="Arial"/>
                <w:sz w:val="36"/>
              </w:rPr>
              <w:br/>
            </w:r>
            <w:r>
              <w:rPr>
                <w:rFonts w:ascii="Arial" w:hAnsi="Arial" w:cs="Arial"/>
                <w:sz w:val="36"/>
              </w:rPr>
              <w:br/>
              <w:t>Come on now, who do you</w:t>
            </w:r>
            <w:r>
              <w:rPr>
                <w:rFonts w:ascii="Arial" w:hAnsi="Arial" w:cs="Arial"/>
                <w:sz w:val="36"/>
              </w:rPr>
              <w:br/>
              <w:t>Who do you, who do you, who do you think you are?</w:t>
            </w:r>
            <w:r>
              <w:rPr>
                <w:rFonts w:ascii="Arial" w:hAnsi="Arial" w:cs="Arial"/>
                <w:sz w:val="36"/>
              </w:rPr>
              <w:br/>
            </w:r>
            <w:r>
              <w:rPr>
                <w:rFonts w:ascii="Arial" w:hAnsi="Arial" w:cs="Arial"/>
                <w:sz w:val="36"/>
              </w:rPr>
              <w:br/>
              <w:t>Ha ha ha, bless your soul</w:t>
            </w:r>
            <w:r>
              <w:rPr>
                <w:rFonts w:ascii="Arial" w:hAnsi="Arial" w:cs="Arial"/>
                <w:sz w:val="36"/>
              </w:rPr>
              <w:br/>
              <w:t>You really think you're in control?</w:t>
            </w:r>
            <w:r>
              <w:rPr>
                <w:rFonts w:ascii="Arial" w:hAnsi="Arial" w:cs="Arial"/>
                <w:sz w:val="36"/>
              </w:rPr>
              <w:br/>
            </w:r>
          </w:p>
          <w:p w14:paraId="1892307E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sz w:val="36"/>
              </w:rPr>
            </w:pPr>
          </w:p>
          <w:p w14:paraId="3B5B222C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</w:rPr>
              <w:t>Well, I think you're crazy</w:t>
            </w:r>
            <w:r>
              <w:rPr>
                <w:rFonts w:ascii="Arial" w:hAnsi="Arial" w:cs="Arial"/>
                <w:sz w:val="36"/>
              </w:rPr>
              <w:br/>
              <w:t>I think you're crazy</w:t>
            </w:r>
            <w:r>
              <w:rPr>
                <w:rFonts w:ascii="Arial" w:hAnsi="Arial" w:cs="Arial"/>
                <w:sz w:val="36"/>
              </w:rPr>
              <w:br/>
              <w:t>I think you're crazy</w:t>
            </w:r>
            <w:r>
              <w:rPr>
                <w:rFonts w:ascii="Arial" w:hAnsi="Arial" w:cs="Arial"/>
                <w:sz w:val="36"/>
              </w:rPr>
              <w:br/>
              <w:t>Just like me</w:t>
            </w:r>
            <w:r>
              <w:rPr>
                <w:rFonts w:ascii="Arial" w:hAnsi="Arial" w:cs="Arial"/>
                <w:sz w:val="36"/>
              </w:rPr>
              <w:br/>
            </w:r>
            <w:r>
              <w:rPr>
                <w:rFonts w:ascii="Arial" w:hAnsi="Arial" w:cs="Arial"/>
                <w:sz w:val="36"/>
              </w:rPr>
              <w:br/>
              <w:t>My heroes had the heart</w:t>
            </w:r>
            <w:r>
              <w:rPr>
                <w:rFonts w:ascii="Arial" w:hAnsi="Arial" w:cs="Arial"/>
                <w:sz w:val="36"/>
              </w:rPr>
              <w:br/>
              <w:t>To lose their lives out on a limb</w:t>
            </w:r>
            <w:r>
              <w:rPr>
                <w:rFonts w:ascii="Arial" w:hAnsi="Arial" w:cs="Arial"/>
                <w:sz w:val="36"/>
              </w:rPr>
              <w:br/>
              <w:t>And all I remember</w:t>
            </w:r>
            <w:r>
              <w:rPr>
                <w:rFonts w:ascii="Arial" w:hAnsi="Arial" w:cs="Arial"/>
                <w:sz w:val="36"/>
              </w:rPr>
              <w:br/>
              <w:t>Is thinking, I want to be like them</w:t>
            </w:r>
            <w:r>
              <w:rPr>
                <w:rFonts w:ascii="Arial" w:hAnsi="Arial" w:cs="Arial"/>
                <w:sz w:val="36"/>
              </w:rPr>
              <w:br/>
            </w:r>
            <w:r>
              <w:rPr>
                <w:rFonts w:ascii="Arial" w:hAnsi="Arial" w:cs="Arial"/>
                <w:sz w:val="36"/>
                <w:highlight w:val="yellow"/>
              </w:rPr>
              <w:t>Pause for two beats</w:t>
            </w:r>
            <w:r>
              <w:rPr>
                <w:rFonts w:ascii="Arial" w:hAnsi="Arial" w:cs="Arial"/>
                <w:sz w:val="36"/>
              </w:rPr>
              <w:br/>
              <w:t>Ever since I was little</w:t>
            </w:r>
            <w:r>
              <w:rPr>
                <w:rFonts w:ascii="Arial" w:hAnsi="Arial" w:cs="Arial"/>
                <w:sz w:val="36"/>
              </w:rPr>
              <w:br/>
              <w:t>Ever since I was little</w:t>
            </w:r>
            <w:r>
              <w:rPr>
                <w:rFonts w:ascii="Arial" w:hAnsi="Arial" w:cs="Arial"/>
                <w:sz w:val="36"/>
              </w:rPr>
              <w:br/>
              <w:t>It looked like fun</w:t>
            </w:r>
            <w:r>
              <w:rPr>
                <w:rFonts w:ascii="Arial" w:hAnsi="Arial" w:cs="Arial"/>
                <w:sz w:val="36"/>
              </w:rPr>
              <w:br/>
              <w:t>And it's no coincidence I've come</w:t>
            </w:r>
            <w:r>
              <w:rPr>
                <w:rFonts w:ascii="Arial" w:hAnsi="Arial" w:cs="Arial"/>
                <w:sz w:val="36"/>
              </w:rPr>
              <w:br/>
              <w:t>And I can die when I'm done</w:t>
            </w:r>
            <w:r>
              <w:rPr>
                <w:rFonts w:ascii="Arial" w:hAnsi="Arial" w:cs="Arial"/>
                <w:sz w:val="36"/>
              </w:rPr>
              <w:br/>
            </w:r>
            <w:r>
              <w:rPr>
                <w:rFonts w:ascii="Arial" w:hAnsi="Arial" w:cs="Arial"/>
                <w:sz w:val="36"/>
              </w:rPr>
              <w:br/>
              <w:t>But maybe I'm crazy</w:t>
            </w:r>
            <w:r>
              <w:rPr>
                <w:rFonts w:ascii="Arial" w:hAnsi="Arial" w:cs="Arial"/>
                <w:sz w:val="36"/>
              </w:rPr>
              <w:br/>
              <w:t>Maybe you're crazy</w:t>
            </w:r>
            <w:r>
              <w:rPr>
                <w:rFonts w:ascii="Arial" w:hAnsi="Arial" w:cs="Arial"/>
                <w:sz w:val="36"/>
              </w:rPr>
              <w:br/>
              <w:t>Maybe we're crazy</w:t>
            </w:r>
            <w:r>
              <w:rPr>
                <w:rFonts w:ascii="Arial" w:hAnsi="Arial" w:cs="Arial"/>
                <w:sz w:val="36"/>
              </w:rPr>
              <w:br/>
              <w:t>Probably</w:t>
            </w:r>
          </w:p>
        </w:tc>
      </w:tr>
    </w:tbl>
    <w:p w14:paraId="141795EC" w14:textId="77777777" w:rsidR="00C879DA" w:rsidRDefault="00C879DA">
      <w:pPr>
        <w:pStyle w:val="Header"/>
        <w:tabs>
          <w:tab w:val="clear" w:pos="4153"/>
          <w:tab w:val="clear" w:pos="8306"/>
        </w:tabs>
      </w:pPr>
      <w:r>
        <w:lastRenderedPageBreak/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0"/>
      </w:tblGrid>
      <w:tr w:rsidR="00C879DA" w14:paraId="242BB325" w14:textId="77777777">
        <w:tc>
          <w:tcPr>
            <w:tcW w:w="1980" w:type="dxa"/>
          </w:tcPr>
          <w:p w14:paraId="67DF441E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green"/>
              </w:rPr>
              <w:lastRenderedPageBreak/>
              <w:t>132</w:t>
            </w:r>
          </w:p>
        </w:tc>
        <w:tc>
          <w:tcPr>
            <w:tcW w:w="7340" w:type="dxa"/>
          </w:tcPr>
          <w:p w14:paraId="7B451460" w14:textId="77777777" w:rsidR="00C879DA" w:rsidRDefault="00C879DA">
            <w:pPr>
              <w:pStyle w:val="BodyText3"/>
              <w:rPr>
                <w:b/>
                <w:bCs/>
                <w:sz w:val="52"/>
                <w:szCs w:val="16"/>
              </w:rPr>
            </w:pPr>
            <w:r>
              <w:rPr>
                <w:b/>
                <w:bCs/>
                <w:sz w:val="52"/>
                <w:szCs w:val="16"/>
              </w:rPr>
              <w:t>Disco 2000</w:t>
            </w:r>
          </w:p>
        </w:tc>
      </w:tr>
      <w:tr w:rsidR="00C879DA" w14:paraId="5D39D677" w14:textId="77777777">
        <w:tc>
          <w:tcPr>
            <w:tcW w:w="1980" w:type="dxa"/>
          </w:tcPr>
          <w:p w14:paraId="3B84471E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5CA917F9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5E098FA2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2FD83470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4 x4</w:t>
            </w:r>
          </w:p>
          <w:p w14:paraId="14606676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51477211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3CEFCEAB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56D83D74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40BA61FC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494DC807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47FF9952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33A9C465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12E015DC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39B3511E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2F3BCE95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No Snare</w:t>
            </w:r>
          </w:p>
          <w:p w14:paraId="2470E613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1A37265F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50C7B838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18F30E8B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3F81A7F0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6C1479ED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4 x4</w:t>
            </w:r>
          </w:p>
          <w:p w14:paraId="68966DD5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6E008494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24EB19CE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6A49A702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2698FA41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55C5531F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0E12BF5B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0043B98A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41318E71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25325E72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185DF1AA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670CCDB6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713CBFD7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42989D8E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73E13390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2184197E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63D2CC1D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28ED7078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38006FB4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03CA2A81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7DCD4FBB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4878B3F7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No Snare</w:t>
            </w:r>
          </w:p>
          <w:p w14:paraId="599CEE75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7474F5A3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46006713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187F1D4B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5F939478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3BB3B1B6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4 x4</w:t>
            </w:r>
          </w:p>
          <w:p w14:paraId="77B55F17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040DFC9B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27A0748B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51A3AEBE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0F739C59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6141B655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30FCB6F8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6A0404A2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3732B210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2EE5E947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45331DFD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55123A8A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375CB2D9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7A460C30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6C4E9A13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1E79C8DC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411B606F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524F6B39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4BD14EEF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37CE0FE0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7743D12C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7FBC8C27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</w:p>
          <w:p w14:paraId="7F59A814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4 x4</w:t>
            </w:r>
          </w:p>
        </w:tc>
        <w:tc>
          <w:tcPr>
            <w:tcW w:w="7340" w:type="dxa"/>
          </w:tcPr>
          <w:p w14:paraId="2D920778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36"/>
                <w:szCs w:val="20"/>
              </w:rPr>
            </w:pPr>
            <w:r>
              <w:rPr>
                <w:rFonts w:ascii="Arial" w:hAnsi="Arial" w:cs="Arial"/>
                <w:color w:val="000000"/>
                <w:sz w:val="36"/>
                <w:szCs w:val="20"/>
                <w:highlight w:val="yellow"/>
              </w:rPr>
              <w:lastRenderedPageBreak/>
              <w:t>2 x 8 intro from graham</w:t>
            </w:r>
            <w:r>
              <w:rPr>
                <w:rFonts w:ascii="Arial" w:hAnsi="Arial" w:cs="Arial"/>
                <w:color w:val="000000"/>
                <w:sz w:val="36"/>
                <w:szCs w:val="20"/>
                <w:highlight w:val="yellow"/>
              </w:rPr>
              <w:br/>
              <w:t>4x8 bass and then 4x 4 drums</w:t>
            </w:r>
          </w:p>
          <w:p w14:paraId="56355857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36"/>
                <w:szCs w:val="20"/>
              </w:rPr>
            </w:pPr>
            <w:r>
              <w:rPr>
                <w:rFonts w:ascii="Arial" w:hAnsi="Arial" w:cs="Arial"/>
                <w:color w:val="000000"/>
                <w:sz w:val="36"/>
                <w:szCs w:val="20"/>
              </w:rPr>
              <w:t>Well we were born within one hour of each other.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Our mothers said we could be sister and brother.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Your name is Deborah, Deborah.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 xml:space="preserve">It never suited ya. </w:t>
            </w:r>
            <w:r>
              <w:rPr>
                <w:rFonts w:ascii="Arial" w:hAnsi="Arial" w:cs="Arial"/>
                <w:color w:val="000000"/>
                <w:sz w:val="36"/>
                <w:szCs w:val="20"/>
                <w:highlight w:val="yellow"/>
              </w:rPr>
              <w:t>Roll to …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and they said that when we grew up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we'd get married, and never split up.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We never did it, although often I thought of it.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Oh Deborah, do you recall?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Your house was very small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with wood chip on the wall.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When I came around to call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 xml:space="preserve">you didn't notice me at all. </w:t>
            </w:r>
            <w:r>
              <w:rPr>
                <w:rFonts w:ascii="Arial" w:hAnsi="Arial" w:cs="Arial"/>
                <w:color w:val="000000"/>
                <w:sz w:val="36"/>
                <w:szCs w:val="20"/>
                <w:highlight w:val="yellow"/>
              </w:rPr>
              <w:t>Roll to …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I said let's all meet up in the year 2000.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Won't it be strange when we're all fully grown.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 xml:space="preserve">Be there at 2 o'clock by the fountain down the road. </w:t>
            </w:r>
            <w:r>
              <w:rPr>
                <w:rFonts w:ascii="Arial" w:hAnsi="Arial" w:cs="Arial"/>
                <w:color w:val="000000"/>
                <w:sz w:val="36"/>
                <w:szCs w:val="20"/>
                <w:highlight w:val="yellow"/>
              </w:rPr>
              <w:t>Roll to …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I never knew that you'd get married.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I would be living down here on my own on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that damp and lonely Thursday years ago.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You were the first girl at school to get breasts.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Martyn said that yours were the best.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lastRenderedPageBreak/>
              <w:t>The boys all loved you but I was a mess.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 xml:space="preserve">I had to watch them trying to get you undressed. </w:t>
            </w:r>
            <w:r>
              <w:rPr>
                <w:rFonts w:ascii="Arial" w:hAnsi="Arial" w:cs="Arial"/>
                <w:color w:val="000000"/>
                <w:sz w:val="36"/>
                <w:szCs w:val="20"/>
                <w:highlight w:val="yellow"/>
              </w:rPr>
              <w:t>Roll to …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We were friends but that was as far as it went.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I used to walk you home sometimes but it meant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oh it meant nothing to you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cos you were so popular.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Deborah do you recall?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Your house was very small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with woodchip on the wall.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When I came around to call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 xml:space="preserve">you didn't notice me at all. </w:t>
            </w:r>
            <w:r>
              <w:rPr>
                <w:rFonts w:ascii="Arial" w:hAnsi="Arial" w:cs="Arial"/>
                <w:color w:val="000000"/>
                <w:sz w:val="36"/>
                <w:szCs w:val="20"/>
                <w:highlight w:val="yellow"/>
              </w:rPr>
              <w:t>Roll to …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I said let's all meet up in the year 2000.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Won't it be strange when we're all fully grown.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 xml:space="preserve">Be there at 2 o'clock by the fountain down the road. </w:t>
            </w:r>
            <w:r>
              <w:rPr>
                <w:rFonts w:ascii="Arial" w:hAnsi="Arial" w:cs="Arial"/>
                <w:color w:val="000000"/>
                <w:sz w:val="36"/>
                <w:szCs w:val="20"/>
                <w:highlight w:val="yellow"/>
              </w:rPr>
              <w:t>Roll to …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I never knew that you'd get married.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I would be living down here on my own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 xml:space="preserve">on that damp and lonely Thursday years ago. </w:t>
            </w:r>
            <w:r>
              <w:rPr>
                <w:rFonts w:ascii="Arial" w:hAnsi="Arial" w:cs="Arial"/>
                <w:color w:val="000000"/>
                <w:sz w:val="36"/>
                <w:szCs w:val="20"/>
                <w:highlight w:val="yellow"/>
              </w:rPr>
              <w:t>Roll to FULL STOP for 2 x8 then bass drum  and Hi Hat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Oh yeah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 xml:space="preserve">oh yeah.  </w:t>
            </w:r>
            <w:r>
              <w:rPr>
                <w:rFonts w:ascii="Arial" w:hAnsi="Arial" w:cs="Arial"/>
                <w:color w:val="000000"/>
                <w:sz w:val="36"/>
                <w:szCs w:val="20"/>
                <w:highlight w:val="yellow"/>
              </w:rPr>
              <w:t>To 4x4  no snare</w:t>
            </w:r>
          </w:p>
          <w:p w14:paraId="578AE1F6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36"/>
                <w:szCs w:val="20"/>
              </w:rPr>
            </w:pPr>
          </w:p>
          <w:p w14:paraId="060B8AD7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36"/>
                <w:szCs w:val="20"/>
              </w:rPr>
            </w:pP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lastRenderedPageBreak/>
              <w:t>Ah do you recall?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Your house was very small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with wood chip on the wall.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When I came around to call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 xml:space="preserve">you didn't notice me at all. </w:t>
            </w:r>
            <w:r>
              <w:rPr>
                <w:rFonts w:ascii="Arial" w:hAnsi="Arial" w:cs="Arial"/>
                <w:color w:val="000000"/>
                <w:sz w:val="36"/>
                <w:szCs w:val="20"/>
                <w:highlight w:val="yellow"/>
              </w:rPr>
              <w:t>Roll to …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I said let's all meet up in the year 2000.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Won't it be strange when we're all fully grown.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 xml:space="preserve">Be there 2 o'clock by the fountain down the road. </w:t>
            </w:r>
            <w:r>
              <w:rPr>
                <w:rFonts w:ascii="Arial" w:hAnsi="Arial" w:cs="Arial"/>
                <w:color w:val="000000"/>
                <w:sz w:val="36"/>
                <w:szCs w:val="20"/>
                <w:highlight w:val="yellow"/>
              </w:rPr>
              <w:t>Roll to …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I never knew that you'd get married.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I would be living down here on my own,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on that damp and lonely Thursday years ago.</w:t>
            </w:r>
          </w:p>
          <w:p w14:paraId="03D9FFE0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Oh what are you doing Sunday baby.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Would you like to come and meet me maybe?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You can even bring your baby.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 xml:space="preserve">Ohhh ooh ooh. Ooh ooh ooh ooh. </w:t>
            </w:r>
            <w:r>
              <w:rPr>
                <w:rFonts w:ascii="Arial" w:hAnsi="Arial" w:cs="Arial"/>
                <w:color w:val="000000"/>
                <w:sz w:val="36"/>
                <w:szCs w:val="20"/>
                <w:highlight w:val="yellow"/>
              </w:rPr>
              <w:t>Roll to …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What are you doing Sunday baby.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Would you like to come and meet me maby?</w:t>
            </w:r>
            <w:r>
              <w:rPr>
                <w:rFonts w:ascii="Arial" w:hAnsi="Arial" w:cs="Arial"/>
                <w:color w:val="000000"/>
                <w:sz w:val="36"/>
                <w:szCs w:val="20"/>
                <w:highlight w:val="yellow"/>
              </w:rPr>
              <w:t xml:space="preserve"> Roll to …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You can even bring your baby.</w:t>
            </w:r>
            <w:r>
              <w:rPr>
                <w:rFonts w:ascii="Arial" w:hAnsi="Arial" w:cs="Arial"/>
                <w:color w:val="000000"/>
                <w:sz w:val="36"/>
                <w:szCs w:val="20"/>
              </w:rPr>
              <w:br/>
              <w:t>Ooh ooh oh. Ooh ooh ooh ooh. Ooh ooh ooh ooh. Oh.</w:t>
            </w:r>
          </w:p>
        </w:tc>
      </w:tr>
    </w:tbl>
    <w:p w14:paraId="0EE585E0" w14:textId="77777777" w:rsidR="00C879DA" w:rsidRDefault="00C879DA">
      <w:pPr>
        <w:pStyle w:val="Header"/>
        <w:tabs>
          <w:tab w:val="clear" w:pos="4153"/>
          <w:tab w:val="clear" w:pos="8306"/>
        </w:tabs>
      </w:pPr>
      <w:r>
        <w:lastRenderedPageBreak/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0"/>
      </w:tblGrid>
      <w:tr w:rsidR="00C879DA" w14:paraId="5F602011" w14:textId="77777777">
        <w:tc>
          <w:tcPr>
            <w:tcW w:w="1980" w:type="dxa"/>
          </w:tcPr>
          <w:p w14:paraId="164D9268" w14:textId="77777777" w:rsidR="00C879DA" w:rsidRDefault="00C879DA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green"/>
              </w:rPr>
              <w:lastRenderedPageBreak/>
              <w:t>146</w:t>
            </w:r>
          </w:p>
        </w:tc>
        <w:tc>
          <w:tcPr>
            <w:tcW w:w="7340" w:type="dxa"/>
          </w:tcPr>
          <w:p w14:paraId="38F663D1" w14:textId="77777777" w:rsidR="00C879DA" w:rsidRDefault="00C879DA">
            <w:pPr>
              <w:pStyle w:val="BodyText3"/>
              <w:rPr>
                <w:b/>
                <w:bCs/>
                <w:sz w:val="52"/>
                <w:szCs w:val="16"/>
              </w:rPr>
            </w:pPr>
            <w:r>
              <w:rPr>
                <w:b/>
                <w:bCs/>
                <w:sz w:val="52"/>
                <w:szCs w:val="16"/>
              </w:rPr>
              <w:t>Love will Tear us Apart</w:t>
            </w:r>
          </w:p>
        </w:tc>
      </w:tr>
      <w:tr w:rsidR="00C879DA" w14:paraId="6BEC90D6" w14:textId="77777777">
        <w:tc>
          <w:tcPr>
            <w:tcW w:w="1980" w:type="dxa"/>
          </w:tcPr>
          <w:p w14:paraId="05BB0F89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highlight w:val="yellow"/>
              </w:rPr>
              <w:t>2x 8 guitar then …..</w:t>
            </w:r>
          </w:p>
          <w:p w14:paraId="744FA8B3" w14:textId="77777777" w:rsidR="00C879DA" w:rsidRDefault="00C879DA">
            <w:pPr>
              <w:rPr>
                <w:rFonts w:ascii="Arial" w:hAnsi="Arial" w:cs="Arial"/>
                <w:sz w:val="36"/>
                <w:highlight w:val="red"/>
              </w:rPr>
            </w:pPr>
            <w:r>
              <w:rPr>
                <w:rFonts w:ascii="Arial" w:hAnsi="Arial" w:cs="Arial"/>
                <w:sz w:val="36"/>
                <w:highlight w:val="red"/>
              </w:rPr>
              <w:t>1</w:t>
            </w:r>
            <w:r>
              <w:rPr>
                <w:rFonts w:ascii="Arial" w:hAnsi="Arial" w:cs="Arial"/>
                <w:sz w:val="36"/>
                <w:highlight w:val="yellow"/>
              </w:rPr>
              <w:t>2&amp;</w:t>
            </w:r>
            <w:r>
              <w:rPr>
                <w:rFonts w:ascii="Arial" w:hAnsi="Arial" w:cs="Arial"/>
                <w:sz w:val="36"/>
                <w:highlight w:val="red"/>
              </w:rPr>
              <w:t>34</w:t>
            </w:r>
          </w:p>
          <w:p w14:paraId="2F07C221" w14:textId="77777777" w:rsidR="00C879DA" w:rsidRDefault="00C879DA">
            <w:pPr>
              <w:rPr>
                <w:rFonts w:ascii="Arial" w:hAnsi="Arial" w:cs="Arial"/>
                <w:sz w:val="36"/>
                <w:highlight w:val="red"/>
              </w:rPr>
            </w:pPr>
            <w:r>
              <w:rPr>
                <w:rFonts w:ascii="Arial" w:hAnsi="Arial" w:cs="Arial"/>
                <w:sz w:val="36"/>
                <w:highlight w:val="red"/>
              </w:rPr>
              <w:t>1</w:t>
            </w:r>
            <w:r>
              <w:rPr>
                <w:rFonts w:ascii="Arial" w:hAnsi="Arial" w:cs="Arial"/>
                <w:sz w:val="36"/>
                <w:highlight w:val="yellow"/>
              </w:rPr>
              <w:t>2&amp;</w:t>
            </w:r>
            <w:r>
              <w:rPr>
                <w:rFonts w:ascii="Arial" w:hAnsi="Arial" w:cs="Arial"/>
                <w:sz w:val="36"/>
                <w:highlight w:val="red"/>
              </w:rPr>
              <w:t>34</w:t>
            </w:r>
          </w:p>
          <w:p w14:paraId="57AF436E" w14:textId="77777777" w:rsidR="00C879DA" w:rsidRDefault="00C879DA">
            <w:pPr>
              <w:rPr>
                <w:rFonts w:ascii="Arial" w:hAnsi="Arial" w:cs="Arial"/>
                <w:sz w:val="36"/>
                <w:highlight w:val="red"/>
              </w:rPr>
            </w:pPr>
            <w:r>
              <w:rPr>
                <w:rFonts w:ascii="Arial" w:hAnsi="Arial" w:cs="Arial"/>
                <w:sz w:val="36"/>
                <w:highlight w:val="red"/>
              </w:rPr>
              <w:t>1</w:t>
            </w:r>
            <w:r>
              <w:rPr>
                <w:rFonts w:ascii="Arial" w:hAnsi="Arial" w:cs="Arial"/>
                <w:sz w:val="36"/>
                <w:highlight w:val="yellow"/>
              </w:rPr>
              <w:t>2&amp;</w:t>
            </w:r>
            <w:r>
              <w:rPr>
                <w:rFonts w:ascii="Arial" w:hAnsi="Arial" w:cs="Arial"/>
                <w:sz w:val="36"/>
                <w:highlight w:val="red"/>
              </w:rPr>
              <w:t>34</w:t>
            </w:r>
          </w:p>
          <w:p w14:paraId="79BAABD3" w14:textId="77777777" w:rsidR="00C879DA" w:rsidRDefault="00C879DA">
            <w:pPr>
              <w:rPr>
                <w:rFonts w:ascii="Arial" w:hAnsi="Arial" w:cs="Arial"/>
                <w:sz w:val="36"/>
                <w:highlight w:val="yellow"/>
              </w:rPr>
            </w:pPr>
            <w:r>
              <w:rPr>
                <w:rFonts w:ascii="Arial" w:hAnsi="Arial" w:cs="Arial"/>
                <w:sz w:val="36"/>
                <w:highlight w:val="red"/>
              </w:rPr>
              <w:t>1</w:t>
            </w:r>
            <w:r>
              <w:rPr>
                <w:rFonts w:ascii="Arial" w:hAnsi="Arial" w:cs="Arial"/>
                <w:sz w:val="36"/>
                <w:highlight w:val="yellow"/>
              </w:rPr>
              <w:t>2&amp;</w:t>
            </w:r>
            <w:r>
              <w:rPr>
                <w:rFonts w:ascii="Arial" w:hAnsi="Arial" w:cs="Arial"/>
                <w:sz w:val="36"/>
                <w:highlight w:val="red"/>
              </w:rPr>
              <w:t>34</w:t>
            </w:r>
            <w:r>
              <w:rPr>
                <w:rFonts w:ascii="Arial" w:hAnsi="Arial" w:cs="Arial"/>
                <w:sz w:val="36"/>
                <w:highlight w:val="yellow"/>
              </w:rPr>
              <w:t xml:space="preserve">  to 4x4</w:t>
            </w:r>
          </w:p>
        </w:tc>
        <w:tc>
          <w:tcPr>
            <w:tcW w:w="7340" w:type="dxa"/>
          </w:tcPr>
          <w:p w14:paraId="095EA7D4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sz w:val="34"/>
                <w:szCs w:val="16"/>
              </w:rPr>
            </w:pPr>
            <w:r>
              <w:rPr>
                <w:rFonts w:ascii="Arial" w:hAnsi="Arial" w:cs="Arial"/>
                <w:sz w:val="34"/>
                <w:szCs w:val="16"/>
              </w:rPr>
              <w:t>When routine bites hard,</w:t>
            </w:r>
            <w:r>
              <w:rPr>
                <w:rFonts w:ascii="Arial" w:hAnsi="Arial" w:cs="Arial"/>
                <w:sz w:val="34"/>
                <w:szCs w:val="16"/>
              </w:rPr>
              <w:br/>
              <w:t xml:space="preserve">And ambitions are low, </w:t>
            </w:r>
            <w:r>
              <w:rPr>
                <w:rFonts w:ascii="Arial" w:hAnsi="Arial" w:cs="Arial"/>
                <w:sz w:val="34"/>
                <w:szCs w:val="16"/>
                <w:highlight w:val="yellow"/>
              </w:rPr>
              <w:t>1&amp;wa on snare</w:t>
            </w:r>
            <w:r>
              <w:rPr>
                <w:rFonts w:ascii="Arial" w:hAnsi="Arial" w:cs="Arial"/>
                <w:sz w:val="34"/>
                <w:szCs w:val="16"/>
              </w:rPr>
              <w:br/>
              <w:t>And resentment rides high,</w:t>
            </w:r>
            <w:r>
              <w:rPr>
                <w:rFonts w:ascii="Arial" w:hAnsi="Arial" w:cs="Arial"/>
                <w:sz w:val="34"/>
                <w:szCs w:val="16"/>
              </w:rPr>
              <w:br/>
              <w:t>But emotions won't grow,</w:t>
            </w:r>
            <w:r>
              <w:rPr>
                <w:rFonts w:ascii="Arial" w:hAnsi="Arial" w:cs="Arial"/>
                <w:sz w:val="34"/>
                <w:szCs w:val="16"/>
                <w:highlight w:val="yellow"/>
              </w:rPr>
              <w:t xml:space="preserve"> 1&amp;wa</w:t>
            </w:r>
            <w:r>
              <w:rPr>
                <w:rFonts w:ascii="Arial" w:hAnsi="Arial" w:cs="Arial"/>
                <w:sz w:val="34"/>
                <w:szCs w:val="16"/>
              </w:rPr>
              <w:br/>
              <w:t>And we're changing our ways,</w:t>
            </w:r>
            <w:r>
              <w:rPr>
                <w:rFonts w:ascii="Arial" w:hAnsi="Arial" w:cs="Arial"/>
                <w:sz w:val="34"/>
                <w:szCs w:val="16"/>
              </w:rPr>
              <w:br/>
              <w:t>Taking different roads.</w:t>
            </w:r>
            <w:r>
              <w:rPr>
                <w:rFonts w:ascii="Arial" w:hAnsi="Arial" w:cs="Arial"/>
                <w:sz w:val="34"/>
                <w:szCs w:val="16"/>
                <w:highlight w:val="yellow"/>
              </w:rPr>
              <w:t xml:space="preserve"> 1&amp;w</w:t>
            </w:r>
            <w:r>
              <w:rPr>
                <w:rFonts w:ascii="Arial" w:hAnsi="Arial" w:cs="Arial"/>
                <w:sz w:val="34"/>
                <w:szCs w:val="16"/>
              </w:rPr>
              <w:br/>
            </w:r>
            <w:r>
              <w:rPr>
                <w:rFonts w:ascii="Arial" w:hAnsi="Arial" w:cs="Arial"/>
                <w:sz w:val="34"/>
                <w:szCs w:val="16"/>
              </w:rPr>
              <w:br/>
              <w:t>Then love, love will tear us apart again</w:t>
            </w:r>
            <w:r>
              <w:rPr>
                <w:rFonts w:ascii="Arial" w:hAnsi="Arial" w:cs="Arial"/>
                <w:sz w:val="34"/>
                <w:szCs w:val="16"/>
                <w:highlight w:val="yellow"/>
              </w:rPr>
              <w:t>1&amp;wa</w:t>
            </w:r>
            <w:r>
              <w:rPr>
                <w:rFonts w:ascii="Arial" w:hAnsi="Arial" w:cs="Arial"/>
                <w:sz w:val="34"/>
                <w:szCs w:val="16"/>
              </w:rPr>
              <w:br/>
              <w:t>Love, love will tear us apart again.</w:t>
            </w:r>
            <w:r>
              <w:rPr>
                <w:rFonts w:ascii="Arial" w:hAnsi="Arial" w:cs="Arial"/>
                <w:sz w:val="34"/>
                <w:szCs w:val="16"/>
                <w:highlight w:val="yellow"/>
              </w:rPr>
              <w:t xml:space="preserve"> 1&amp;w</w:t>
            </w:r>
            <w:r>
              <w:rPr>
                <w:rFonts w:ascii="Arial" w:hAnsi="Arial" w:cs="Arial"/>
                <w:sz w:val="34"/>
                <w:szCs w:val="16"/>
              </w:rPr>
              <w:br/>
            </w:r>
            <w:r>
              <w:rPr>
                <w:rFonts w:ascii="Arial" w:hAnsi="Arial" w:cs="Arial"/>
                <w:sz w:val="34"/>
                <w:szCs w:val="16"/>
              </w:rPr>
              <w:br/>
              <w:t>Why is the bedroom so cold?</w:t>
            </w:r>
            <w:r>
              <w:rPr>
                <w:rFonts w:ascii="Arial" w:hAnsi="Arial" w:cs="Arial"/>
                <w:sz w:val="34"/>
                <w:szCs w:val="16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34"/>
                <w:szCs w:val="16"/>
              </w:rPr>
              <w:br/>
              <w:t>You've turned away on your side.</w:t>
            </w:r>
            <w:r>
              <w:rPr>
                <w:rFonts w:ascii="Arial" w:hAnsi="Arial" w:cs="Arial"/>
                <w:sz w:val="34"/>
                <w:szCs w:val="16"/>
                <w:highlight w:val="yellow"/>
              </w:rPr>
              <w:t xml:space="preserve"> 1&amp;w</w:t>
            </w:r>
            <w:r>
              <w:rPr>
                <w:rFonts w:ascii="Arial" w:hAnsi="Arial" w:cs="Arial"/>
                <w:sz w:val="34"/>
                <w:szCs w:val="16"/>
              </w:rPr>
              <w:br/>
              <w:t>Is my timing that flawed?</w:t>
            </w:r>
            <w:r>
              <w:rPr>
                <w:rFonts w:ascii="Arial" w:hAnsi="Arial" w:cs="Arial"/>
                <w:sz w:val="34"/>
                <w:szCs w:val="16"/>
              </w:rPr>
              <w:br/>
              <w:t>Our respect runs so dry.</w:t>
            </w:r>
            <w:r>
              <w:rPr>
                <w:rFonts w:ascii="Arial" w:hAnsi="Arial" w:cs="Arial"/>
                <w:sz w:val="34"/>
                <w:szCs w:val="16"/>
                <w:highlight w:val="yellow"/>
              </w:rPr>
              <w:t xml:space="preserve"> 1&amp;wa </w:t>
            </w:r>
            <w:r>
              <w:rPr>
                <w:rFonts w:ascii="Arial" w:hAnsi="Arial" w:cs="Arial"/>
                <w:sz w:val="34"/>
                <w:szCs w:val="16"/>
              </w:rPr>
              <w:br/>
              <w:t>Yet there's still this appeal</w:t>
            </w:r>
            <w:r>
              <w:rPr>
                <w:rFonts w:ascii="Arial" w:hAnsi="Arial" w:cs="Arial"/>
                <w:sz w:val="34"/>
                <w:szCs w:val="16"/>
              </w:rPr>
              <w:br/>
              <w:t>That we've kept through our lives.</w:t>
            </w:r>
            <w:r>
              <w:rPr>
                <w:rFonts w:ascii="Arial" w:hAnsi="Arial" w:cs="Arial"/>
                <w:sz w:val="34"/>
                <w:szCs w:val="16"/>
                <w:highlight w:val="yellow"/>
              </w:rPr>
              <w:t xml:space="preserve"> 1&amp;w</w:t>
            </w:r>
            <w:r>
              <w:rPr>
                <w:rFonts w:ascii="Arial" w:hAnsi="Arial" w:cs="Arial"/>
                <w:sz w:val="34"/>
                <w:szCs w:val="16"/>
              </w:rPr>
              <w:br/>
            </w:r>
            <w:r>
              <w:rPr>
                <w:rFonts w:ascii="Arial" w:hAnsi="Arial" w:cs="Arial"/>
                <w:sz w:val="34"/>
                <w:szCs w:val="16"/>
              </w:rPr>
              <w:br/>
              <w:t>But love, love will tear us apart again.</w:t>
            </w:r>
            <w:r>
              <w:rPr>
                <w:rFonts w:ascii="Arial" w:hAnsi="Arial" w:cs="Arial"/>
                <w:sz w:val="34"/>
                <w:szCs w:val="16"/>
                <w:highlight w:val="yellow"/>
              </w:rPr>
              <w:t xml:space="preserve"> 1&amp;wa</w:t>
            </w:r>
            <w:r>
              <w:rPr>
                <w:rFonts w:ascii="Arial" w:hAnsi="Arial" w:cs="Arial"/>
                <w:sz w:val="34"/>
                <w:szCs w:val="16"/>
              </w:rPr>
              <w:t xml:space="preserve"> </w:t>
            </w:r>
            <w:r>
              <w:rPr>
                <w:rFonts w:ascii="Arial" w:hAnsi="Arial" w:cs="Arial"/>
                <w:sz w:val="34"/>
                <w:szCs w:val="16"/>
              </w:rPr>
              <w:br/>
              <w:t>Love, love will tear us apart again.</w:t>
            </w:r>
            <w:r>
              <w:rPr>
                <w:rFonts w:ascii="Arial" w:hAnsi="Arial" w:cs="Arial"/>
                <w:sz w:val="34"/>
                <w:szCs w:val="16"/>
                <w:highlight w:val="yellow"/>
              </w:rPr>
              <w:t xml:space="preserve"> 1&amp;wa</w:t>
            </w:r>
            <w:r>
              <w:rPr>
                <w:rFonts w:ascii="Arial" w:hAnsi="Arial" w:cs="Arial"/>
                <w:sz w:val="34"/>
                <w:szCs w:val="16"/>
              </w:rPr>
              <w:br/>
            </w:r>
            <w:r>
              <w:rPr>
                <w:rFonts w:ascii="Arial" w:hAnsi="Arial" w:cs="Arial"/>
                <w:sz w:val="34"/>
                <w:szCs w:val="16"/>
                <w:highlight w:val="yellow"/>
              </w:rPr>
              <w:t>8 x 4 with 1&amp;wa at end of each bar of 4</w:t>
            </w:r>
            <w:r>
              <w:rPr>
                <w:rFonts w:ascii="Arial" w:hAnsi="Arial" w:cs="Arial"/>
                <w:sz w:val="34"/>
                <w:szCs w:val="16"/>
              </w:rPr>
              <w:br/>
              <w:t>You cry out in your sleep,</w:t>
            </w:r>
            <w:r>
              <w:rPr>
                <w:rFonts w:ascii="Arial" w:hAnsi="Arial" w:cs="Arial"/>
                <w:sz w:val="34"/>
                <w:szCs w:val="16"/>
              </w:rPr>
              <w:br/>
              <w:t>All my failings exposed. .</w:t>
            </w:r>
            <w:r>
              <w:rPr>
                <w:rFonts w:ascii="Arial" w:hAnsi="Arial" w:cs="Arial"/>
                <w:sz w:val="34"/>
                <w:szCs w:val="16"/>
                <w:highlight w:val="yellow"/>
              </w:rPr>
              <w:t xml:space="preserve"> 1&amp;w</w:t>
            </w:r>
            <w:r>
              <w:rPr>
                <w:rFonts w:ascii="Arial" w:hAnsi="Arial" w:cs="Arial"/>
                <w:sz w:val="34"/>
                <w:szCs w:val="16"/>
              </w:rPr>
              <w:br/>
              <w:t>And there's a taste in my mouth,</w:t>
            </w:r>
            <w:r>
              <w:rPr>
                <w:rFonts w:ascii="Arial" w:hAnsi="Arial" w:cs="Arial"/>
                <w:sz w:val="34"/>
                <w:szCs w:val="16"/>
              </w:rPr>
              <w:br/>
              <w:t>As desperation takes hold. .</w:t>
            </w:r>
            <w:r>
              <w:rPr>
                <w:rFonts w:ascii="Arial" w:hAnsi="Arial" w:cs="Arial"/>
                <w:sz w:val="34"/>
                <w:szCs w:val="16"/>
                <w:highlight w:val="yellow"/>
              </w:rPr>
              <w:t xml:space="preserve"> 1&amp;wa</w:t>
            </w:r>
            <w:r>
              <w:rPr>
                <w:rFonts w:ascii="Arial" w:hAnsi="Arial" w:cs="Arial"/>
                <w:sz w:val="34"/>
                <w:szCs w:val="16"/>
              </w:rPr>
              <w:br/>
              <w:t>Just that something so good</w:t>
            </w:r>
            <w:r>
              <w:rPr>
                <w:rFonts w:ascii="Arial" w:hAnsi="Arial" w:cs="Arial"/>
                <w:sz w:val="34"/>
                <w:szCs w:val="16"/>
              </w:rPr>
              <w:br/>
              <w:t>Just can't function no more.</w:t>
            </w:r>
            <w:r>
              <w:rPr>
                <w:rFonts w:ascii="Arial" w:hAnsi="Arial" w:cs="Arial"/>
                <w:sz w:val="34"/>
                <w:szCs w:val="16"/>
                <w:highlight w:val="yellow"/>
              </w:rPr>
              <w:t xml:space="preserve"> 1&amp;w</w:t>
            </w:r>
            <w:r>
              <w:rPr>
                <w:rFonts w:ascii="Arial" w:hAnsi="Arial" w:cs="Arial"/>
                <w:sz w:val="34"/>
                <w:szCs w:val="16"/>
              </w:rPr>
              <w:br/>
            </w:r>
            <w:r>
              <w:rPr>
                <w:rFonts w:ascii="Arial" w:hAnsi="Arial" w:cs="Arial"/>
                <w:sz w:val="34"/>
                <w:szCs w:val="16"/>
              </w:rPr>
              <w:br/>
              <w:t>But love, love will tear us apart again</w:t>
            </w:r>
            <w:r>
              <w:rPr>
                <w:rFonts w:ascii="Arial" w:hAnsi="Arial" w:cs="Arial"/>
                <w:sz w:val="34"/>
                <w:szCs w:val="16"/>
                <w:highlight w:val="yellow"/>
              </w:rPr>
              <w:t>1&amp;w</w:t>
            </w:r>
            <w:r>
              <w:rPr>
                <w:rFonts w:ascii="Arial" w:hAnsi="Arial" w:cs="Arial"/>
                <w:sz w:val="34"/>
                <w:szCs w:val="16"/>
              </w:rPr>
              <w:br/>
              <w:t>Love, love will tear us apart again</w:t>
            </w:r>
            <w:r>
              <w:rPr>
                <w:rFonts w:ascii="Arial" w:hAnsi="Arial" w:cs="Arial"/>
                <w:sz w:val="34"/>
                <w:szCs w:val="16"/>
                <w:highlight w:val="yellow"/>
              </w:rPr>
              <w:t>1&amp;wa</w:t>
            </w:r>
            <w:r>
              <w:rPr>
                <w:rFonts w:ascii="Arial" w:hAnsi="Arial" w:cs="Arial"/>
                <w:sz w:val="34"/>
                <w:szCs w:val="16"/>
              </w:rPr>
              <w:br/>
              <w:t>Love, love will tear us apart again</w:t>
            </w:r>
            <w:r>
              <w:rPr>
                <w:rFonts w:ascii="Arial" w:hAnsi="Arial" w:cs="Arial"/>
                <w:sz w:val="34"/>
                <w:szCs w:val="16"/>
                <w:highlight w:val="yellow"/>
              </w:rPr>
              <w:t>1&amp;wa</w:t>
            </w:r>
            <w:r>
              <w:rPr>
                <w:rFonts w:ascii="Arial" w:hAnsi="Arial" w:cs="Arial"/>
                <w:sz w:val="34"/>
                <w:szCs w:val="16"/>
              </w:rPr>
              <w:t xml:space="preserve"> Love, love will tear us apart again</w:t>
            </w:r>
            <w:r>
              <w:rPr>
                <w:rFonts w:ascii="Arial" w:hAnsi="Arial" w:cs="Arial"/>
                <w:sz w:val="34"/>
                <w:szCs w:val="16"/>
                <w:highlight w:val="yellow"/>
              </w:rPr>
              <w:t>1&amp;wa</w:t>
            </w:r>
          </w:p>
          <w:p w14:paraId="0F593255" w14:textId="77777777" w:rsidR="00C879DA" w:rsidRDefault="00C879DA">
            <w:pPr>
              <w:spacing w:before="100" w:beforeAutospacing="1" w:after="100" w:afterAutospacing="1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4"/>
                <w:szCs w:val="16"/>
                <w:highlight w:val="yellow"/>
              </w:rPr>
              <w:t>fade x 4 with 1&amp;wa at end of each bar of 4</w:t>
            </w:r>
          </w:p>
        </w:tc>
      </w:tr>
    </w:tbl>
    <w:p w14:paraId="6D7D5727" w14:textId="77777777" w:rsidR="009D25A7" w:rsidRDefault="009D25A7" w:rsidP="009D25A7">
      <w:pPr>
        <w:widowControl w:val="0"/>
        <w:autoSpaceDE w:val="0"/>
        <w:autoSpaceDN w:val="0"/>
        <w:adjustRightInd w:val="0"/>
        <w:rPr>
          <w:rFonts w:ascii="Corbel" w:hAnsi="Corbel" w:cs="Corbel"/>
          <w:noProof w:val="0"/>
          <w:sz w:val="28"/>
          <w:szCs w:val="28"/>
          <w:lang w:val="en-US"/>
        </w:rPr>
      </w:pPr>
      <w:r>
        <w:rPr>
          <w:rFonts w:ascii="Corbel" w:hAnsi="Corbel" w:cs="Corbel"/>
          <w:noProof w:val="0"/>
          <w:sz w:val="28"/>
          <w:szCs w:val="28"/>
          <w:lang w:val="en-US"/>
        </w:rPr>
        <w:t>Love cats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0"/>
      </w:tblGrid>
      <w:tr w:rsidR="009E339B" w14:paraId="2B2D189F" w14:textId="77777777" w:rsidTr="009E339B">
        <w:tc>
          <w:tcPr>
            <w:tcW w:w="1980" w:type="dxa"/>
          </w:tcPr>
          <w:p w14:paraId="4105BB87" w14:textId="47585C0F" w:rsidR="009E339B" w:rsidRDefault="0007605D" w:rsidP="009E339B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lastRenderedPageBreak/>
              <w:t>92</w:t>
            </w:r>
          </w:p>
        </w:tc>
        <w:tc>
          <w:tcPr>
            <w:tcW w:w="7340" w:type="dxa"/>
          </w:tcPr>
          <w:p w14:paraId="13F7F98B" w14:textId="2835790A" w:rsidR="009E339B" w:rsidRDefault="009E339B" w:rsidP="009E339B">
            <w:pPr>
              <w:pStyle w:val="BodyText3"/>
              <w:rPr>
                <w:b/>
                <w:bCs/>
                <w:sz w:val="52"/>
                <w:szCs w:val="16"/>
              </w:rPr>
            </w:pPr>
            <w:r w:rsidRPr="00B52DF5">
              <w:rPr>
                <w:b/>
                <w:bCs/>
                <w:sz w:val="52"/>
                <w:szCs w:val="16"/>
                <w:highlight w:val="blue"/>
              </w:rPr>
              <w:t>Love cats</w:t>
            </w:r>
          </w:p>
        </w:tc>
      </w:tr>
      <w:tr w:rsidR="009E339B" w14:paraId="02C74F0D" w14:textId="77777777" w:rsidTr="009E339B">
        <w:tc>
          <w:tcPr>
            <w:tcW w:w="1980" w:type="dxa"/>
          </w:tcPr>
          <w:p w14:paraId="71F30BAA" w14:textId="77777777" w:rsidR="00B26DED" w:rsidRDefault="00B26DED" w:rsidP="00B26DED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Using brushes</w:t>
            </w:r>
            <w:r w:rsidRPr="00B26DED">
              <w:rPr>
                <w:rFonts w:ascii="Arial" w:hAnsi="Arial" w:cs="Corbel"/>
                <w:noProof w:val="0"/>
                <w:sz w:val="34"/>
                <w:szCs w:val="34"/>
                <w:highlight w:val="yellow"/>
                <w:lang w:val="en-US"/>
              </w:rPr>
              <w:t xml:space="preserve"> </w:t>
            </w:r>
          </w:p>
          <w:p w14:paraId="69E07BD0" w14:textId="77777777" w:rsidR="009E6BDA" w:rsidRDefault="00B26DED" w:rsidP="00B26DED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highlight w:val="yellow"/>
                <w:lang w:val="en-US"/>
              </w:rPr>
            </w:pPr>
            <w:r w:rsidRPr="00B26DED">
              <w:rPr>
                <w:rFonts w:ascii="Arial" w:hAnsi="Arial" w:cs="Corbel"/>
                <w:noProof w:val="0"/>
                <w:sz w:val="34"/>
                <w:szCs w:val="34"/>
                <w:highlight w:val="yellow"/>
                <w:lang w:val="en-US"/>
              </w:rPr>
              <w:t xml:space="preserve">Bass </w:t>
            </w:r>
            <w:proofErr w:type="spellStart"/>
            <w:proofErr w:type="gramStart"/>
            <w:r w:rsidRPr="00B26DED">
              <w:rPr>
                <w:rFonts w:ascii="Arial" w:hAnsi="Arial" w:cs="Corbel"/>
                <w:noProof w:val="0"/>
                <w:sz w:val="34"/>
                <w:szCs w:val="34"/>
                <w:highlight w:val="yellow"/>
                <w:lang w:val="en-US"/>
              </w:rPr>
              <w:t>Bass</w:t>
            </w:r>
            <w:proofErr w:type="spellEnd"/>
            <w:r w:rsidRPr="00B26DED">
              <w:rPr>
                <w:rFonts w:ascii="Arial" w:hAnsi="Arial" w:cs="Corbel"/>
                <w:noProof w:val="0"/>
                <w:sz w:val="34"/>
                <w:szCs w:val="34"/>
                <w:highlight w:val="yellow"/>
                <w:lang w:val="en-US"/>
              </w:rPr>
              <w:t xml:space="preserve">  RRL</w:t>
            </w:r>
            <w:proofErr w:type="gramEnd"/>
            <w:r w:rsidRPr="00B26DED">
              <w:rPr>
                <w:rFonts w:ascii="Arial" w:hAnsi="Arial" w:cs="Corbel"/>
                <w:noProof w:val="0"/>
                <w:sz w:val="34"/>
                <w:szCs w:val="34"/>
                <w:highlight w:val="yellow"/>
                <w:lang w:val="en-US"/>
              </w:rPr>
              <w:t xml:space="preserve"> </w:t>
            </w:r>
            <w:r w:rsidR="009E6BDA">
              <w:rPr>
                <w:rFonts w:ascii="Arial" w:hAnsi="Arial" w:cs="Corbel"/>
                <w:noProof w:val="0"/>
                <w:sz w:val="34"/>
                <w:szCs w:val="34"/>
                <w:highlight w:val="yellow"/>
                <w:lang w:val="en-US"/>
              </w:rPr>
              <w:t xml:space="preserve"> </w:t>
            </w:r>
            <w:proofErr w:type="spellStart"/>
            <w:r w:rsidR="009E6BDA" w:rsidRPr="00B26DED">
              <w:rPr>
                <w:rFonts w:ascii="Arial" w:hAnsi="Arial" w:cs="Corbel"/>
                <w:noProof w:val="0"/>
                <w:sz w:val="34"/>
                <w:szCs w:val="34"/>
                <w:highlight w:val="yellow"/>
                <w:lang w:val="en-US"/>
              </w:rPr>
              <w:t>RRL</w:t>
            </w:r>
            <w:proofErr w:type="spellEnd"/>
            <w:r w:rsidR="009E6BDA" w:rsidRPr="00B26DED">
              <w:rPr>
                <w:rFonts w:ascii="Arial" w:hAnsi="Arial" w:cs="Corbel"/>
                <w:noProof w:val="0"/>
                <w:sz w:val="34"/>
                <w:szCs w:val="34"/>
                <w:highlight w:val="yellow"/>
                <w:lang w:val="en-US"/>
              </w:rPr>
              <w:t xml:space="preserve"> </w:t>
            </w:r>
            <w:proofErr w:type="spellStart"/>
            <w:r w:rsidR="009E6BDA" w:rsidRPr="00B26DED">
              <w:rPr>
                <w:rFonts w:ascii="Arial" w:hAnsi="Arial" w:cs="Corbel"/>
                <w:noProof w:val="0"/>
                <w:sz w:val="34"/>
                <w:szCs w:val="34"/>
                <w:highlight w:val="yellow"/>
                <w:lang w:val="en-US"/>
              </w:rPr>
              <w:t>RRL</w:t>
            </w:r>
            <w:proofErr w:type="spellEnd"/>
          </w:p>
          <w:p w14:paraId="29150869" w14:textId="24ADFC2B" w:rsidR="00B26DED" w:rsidRPr="00B26DED" w:rsidRDefault="00B26DED" w:rsidP="00B26DED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highlight w:val="yellow"/>
                <w:lang w:val="en-US"/>
              </w:rPr>
            </w:pPr>
            <w:r w:rsidRPr="00B26DED">
              <w:rPr>
                <w:rFonts w:ascii="Arial" w:hAnsi="Arial" w:cs="Corbel"/>
                <w:noProof w:val="0"/>
                <w:sz w:val="34"/>
                <w:szCs w:val="34"/>
                <w:highlight w:val="yellow"/>
                <w:lang w:val="en-US"/>
              </w:rPr>
              <w:t xml:space="preserve">Bass </w:t>
            </w:r>
            <w:proofErr w:type="spellStart"/>
            <w:r w:rsidRPr="00B26DED">
              <w:rPr>
                <w:rFonts w:ascii="Arial" w:hAnsi="Arial" w:cs="Corbel"/>
                <w:noProof w:val="0"/>
                <w:sz w:val="34"/>
                <w:szCs w:val="34"/>
                <w:highlight w:val="yellow"/>
                <w:lang w:val="en-US"/>
              </w:rPr>
              <w:t>Bass</w:t>
            </w:r>
            <w:proofErr w:type="spellEnd"/>
            <w:r w:rsidRPr="00B26DED">
              <w:rPr>
                <w:rFonts w:ascii="Arial" w:hAnsi="Arial" w:cs="Corbel"/>
                <w:noProof w:val="0"/>
                <w:sz w:val="34"/>
                <w:szCs w:val="34"/>
                <w:highlight w:val="yellow"/>
                <w:lang w:val="en-US"/>
              </w:rPr>
              <w:t xml:space="preserve"> </w:t>
            </w:r>
            <w:proofErr w:type="spellStart"/>
            <w:r w:rsidRPr="00B26DED">
              <w:rPr>
                <w:rFonts w:ascii="Arial" w:hAnsi="Arial" w:cs="Corbel"/>
                <w:noProof w:val="0"/>
                <w:sz w:val="34"/>
                <w:szCs w:val="34"/>
                <w:highlight w:val="yellow"/>
                <w:lang w:val="en-US"/>
              </w:rPr>
              <w:t>etc</w:t>
            </w:r>
            <w:proofErr w:type="spellEnd"/>
          </w:p>
          <w:p w14:paraId="0B5FED74" w14:textId="6B361738" w:rsidR="009E339B" w:rsidRPr="00B26DED" w:rsidRDefault="00B26DED" w:rsidP="009E339B">
            <w:pPr>
              <w:rPr>
                <w:rFonts w:ascii="Arial" w:hAnsi="Arial" w:cs="Arial"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 xml:space="preserve">  </w:t>
            </w:r>
            <w:r w:rsidRPr="00B26DED">
              <w:rPr>
                <w:rFonts w:ascii="Arial" w:hAnsi="Arial" w:cs="Arial"/>
                <w:bCs/>
                <w:sz w:val="32"/>
                <w:highlight w:val="yellow"/>
              </w:rPr>
              <w:t xml:space="preserve">The same whole way through </w:t>
            </w:r>
            <w:r>
              <w:rPr>
                <w:rFonts w:ascii="Arial" w:hAnsi="Arial" w:cs="Arial"/>
                <w:bCs/>
                <w:sz w:val="32"/>
                <w:highlight w:val="yellow"/>
              </w:rPr>
              <w:t xml:space="preserve"> no fills or crahes</w:t>
            </w:r>
          </w:p>
        </w:tc>
        <w:tc>
          <w:tcPr>
            <w:tcW w:w="7340" w:type="dxa"/>
          </w:tcPr>
          <w:p w14:paraId="2BB71FC9" w14:textId="5986EEED" w:rsidR="009E339B" w:rsidRDefault="00B26DED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B26DED">
              <w:rPr>
                <w:rFonts w:ascii="Arial" w:hAnsi="Arial" w:cs="Corbel"/>
                <w:noProof w:val="0"/>
                <w:sz w:val="34"/>
                <w:szCs w:val="34"/>
                <w:highlight w:val="yellow"/>
                <w:lang w:val="en-US"/>
              </w:rPr>
              <w:t>BB</w:t>
            </w:r>
            <w:r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</w:t>
            </w:r>
            <w:r w:rsidR="009E339B"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We move like cagey tigers</w:t>
            </w:r>
          </w:p>
          <w:p w14:paraId="2B4B3C9C" w14:textId="1525B98E" w:rsidR="009E339B" w:rsidRPr="00B26DED" w:rsidRDefault="00B26DED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B26DED">
              <w:rPr>
                <w:rFonts w:ascii="Arial" w:hAnsi="Arial" w:cs="Corbel"/>
                <w:noProof w:val="0"/>
                <w:sz w:val="34"/>
                <w:szCs w:val="34"/>
                <w:highlight w:val="yellow"/>
                <w:lang w:val="en-US"/>
              </w:rPr>
              <w:t>BB</w:t>
            </w:r>
            <w:r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</w:t>
            </w:r>
            <w:proofErr w:type="spellStart"/>
            <w:r w:rsidRPr="00B26DED">
              <w:rPr>
                <w:rFonts w:ascii="Arial" w:hAnsi="Arial" w:cs="Corbel"/>
                <w:noProof w:val="0"/>
                <w:sz w:val="34"/>
                <w:szCs w:val="34"/>
                <w:highlight w:val="yellow"/>
                <w:lang w:val="en-US"/>
              </w:rPr>
              <w:t>etc</w:t>
            </w:r>
            <w:proofErr w:type="spellEnd"/>
            <w:r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</w:t>
            </w:r>
            <w:r w:rsidR="009E339B"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Oh We couldn't get closer than this</w:t>
            </w:r>
          </w:p>
          <w:p w14:paraId="0060F74E" w14:textId="77777777" w:rsidR="009E339B" w:rsidRPr="00B26DED" w:rsidRDefault="009E339B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The way we walk</w:t>
            </w:r>
          </w:p>
          <w:p w14:paraId="22FC1B84" w14:textId="77777777" w:rsidR="009E339B" w:rsidRPr="00B26DED" w:rsidRDefault="009E339B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The way we talk</w:t>
            </w:r>
          </w:p>
          <w:p w14:paraId="3CB868ED" w14:textId="77777777" w:rsidR="009E339B" w:rsidRPr="00B26DED" w:rsidRDefault="009E339B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The way we stalk</w:t>
            </w:r>
          </w:p>
          <w:p w14:paraId="099E2963" w14:textId="77777777" w:rsidR="009E339B" w:rsidRPr="00B26DED" w:rsidRDefault="009E339B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The way we kiss</w:t>
            </w:r>
          </w:p>
          <w:p w14:paraId="13A673EA" w14:textId="77777777" w:rsidR="009E339B" w:rsidRPr="00B26DED" w:rsidRDefault="009E339B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We slip through the streets</w:t>
            </w:r>
          </w:p>
          <w:p w14:paraId="73B98D47" w14:textId="77777777" w:rsidR="009E339B" w:rsidRPr="00B26DED" w:rsidRDefault="009E339B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While everyone sleeps</w:t>
            </w:r>
          </w:p>
          <w:p w14:paraId="306DE29E" w14:textId="77777777" w:rsidR="009E339B" w:rsidRPr="00B26DED" w:rsidRDefault="009E339B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Getting bigger and sleeker</w:t>
            </w:r>
          </w:p>
          <w:p w14:paraId="029B8AC3" w14:textId="77777777" w:rsidR="009E339B" w:rsidRPr="00B26DED" w:rsidRDefault="009E339B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And wider and brighter</w:t>
            </w:r>
          </w:p>
          <w:p w14:paraId="242719A2" w14:textId="77777777" w:rsidR="009E339B" w:rsidRPr="00B26DED" w:rsidRDefault="009E339B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We bite and scratch and scream all night</w:t>
            </w:r>
          </w:p>
          <w:p w14:paraId="7A2544A4" w14:textId="24CDDE72" w:rsidR="009E339B" w:rsidRPr="00B26DED" w:rsidRDefault="009E339B" w:rsidP="00B26DED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Let's go </w:t>
            </w:r>
            <w:proofErr w:type="spellStart"/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andThrow</w:t>
            </w:r>
            <w:proofErr w:type="spellEnd"/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all the songs we know</w:t>
            </w:r>
          </w:p>
        </w:tc>
      </w:tr>
      <w:tr w:rsidR="009E339B" w14:paraId="18F094CB" w14:textId="77777777" w:rsidTr="009E339B">
        <w:tc>
          <w:tcPr>
            <w:tcW w:w="1980" w:type="dxa"/>
          </w:tcPr>
          <w:p w14:paraId="78EB571D" w14:textId="051701C7" w:rsidR="009E339B" w:rsidRDefault="009E339B" w:rsidP="009E339B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</w:tc>
        <w:tc>
          <w:tcPr>
            <w:tcW w:w="7340" w:type="dxa"/>
          </w:tcPr>
          <w:p w14:paraId="74F300D6" w14:textId="77777777" w:rsidR="009E339B" w:rsidRPr="00B26DED" w:rsidRDefault="009E339B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Into the sea</w:t>
            </w:r>
          </w:p>
          <w:p w14:paraId="2974188A" w14:textId="77777777" w:rsidR="009E339B" w:rsidRPr="00B26DED" w:rsidRDefault="009E339B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You and me</w:t>
            </w:r>
          </w:p>
          <w:p w14:paraId="65DE3747" w14:textId="77777777" w:rsidR="009E339B" w:rsidRPr="00B26DED" w:rsidRDefault="009E339B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All these years and no one heard</w:t>
            </w:r>
          </w:p>
          <w:p w14:paraId="18FB9422" w14:textId="77777777" w:rsidR="009E339B" w:rsidRPr="00B26DED" w:rsidRDefault="009E339B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I'll show you in spring</w:t>
            </w:r>
          </w:p>
          <w:p w14:paraId="066EA111" w14:textId="77777777" w:rsidR="009E339B" w:rsidRPr="00B26DED" w:rsidRDefault="009E339B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It's a treacherous thing</w:t>
            </w:r>
          </w:p>
          <w:p w14:paraId="5D25ABF1" w14:textId="77777777" w:rsidR="009E339B" w:rsidRPr="00B26DED" w:rsidRDefault="009E339B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We missed you hissed the </w:t>
            </w:r>
            <w:proofErr w:type="spellStart"/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lovecats</w:t>
            </w:r>
            <w:proofErr w:type="spellEnd"/>
          </w:p>
          <w:p w14:paraId="7779DBC2" w14:textId="08DB87D8" w:rsidR="009E339B" w:rsidRPr="00B26DED" w:rsidRDefault="009E339B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We missed you hissed the </w:t>
            </w:r>
            <w:proofErr w:type="spellStart"/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lovecats</w:t>
            </w:r>
            <w:proofErr w:type="spellEnd"/>
          </w:p>
        </w:tc>
      </w:tr>
      <w:tr w:rsidR="009E339B" w14:paraId="4D79C21C" w14:textId="77777777" w:rsidTr="009E339B">
        <w:tc>
          <w:tcPr>
            <w:tcW w:w="1980" w:type="dxa"/>
          </w:tcPr>
          <w:p w14:paraId="254EE8C1" w14:textId="77777777" w:rsidR="009E339B" w:rsidRDefault="009E339B" w:rsidP="009E339B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</w:tc>
        <w:tc>
          <w:tcPr>
            <w:tcW w:w="7340" w:type="dxa"/>
          </w:tcPr>
          <w:p w14:paraId="70E53228" w14:textId="77777777" w:rsidR="009E339B" w:rsidRPr="00B26DED" w:rsidRDefault="009E339B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We're so wonderfully </w:t>
            </w:r>
            <w:proofErr w:type="spellStart"/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wonderfully</w:t>
            </w:r>
            <w:proofErr w:type="spellEnd"/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</w:t>
            </w:r>
            <w:proofErr w:type="spellStart"/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wonderfully</w:t>
            </w:r>
            <w:proofErr w:type="spellEnd"/>
          </w:p>
          <w:p w14:paraId="23C216FA" w14:textId="77777777" w:rsidR="009E339B" w:rsidRPr="00B26DED" w:rsidRDefault="009E339B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Wonderfully pretty</w:t>
            </w:r>
          </w:p>
          <w:p w14:paraId="67F844C4" w14:textId="77777777" w:rsidR="009E339B" w:rsidRPr="00B26DED" w:rsidRDefault="009E339B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Oh you know that I'd do anything for you</w:t>
            </w:r>
          </w:p>
          <w:p w14:paraId="3A730C23" w14:textId="77777777" w:rsidR="009E339B" w:rsidRPr="00B26DED" w:rsidRDefault="009E339B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We should have each other to tea huh? </w:t>
            </w:r>
          </w:p>
          <w:p w14:paraId="6AA57AFF" w14:textId="77777777" w:rsidR="009E339B" w:rsidRPr="00B26DED" w:rsidRDefault="009E339B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We should have each other with cream</w:t>
            </w:r>
          </w:p>
          <w:p w14:paraId="696C7222" w14:textId="77777777" w:rsidR="009E339B" w:rsidRPr="00B26DED" w:rsidRDefault="009E339B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Then curl up in the fire</w:t>
            </w:r>
          </w:p>
          <w:p w14:paraId="006378F8" w14:textId="77777777" w:rsidR="009E339B" w:rsidRPr="00B26DED" w:rsidRDefault="009E339B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And sleep for awhile</w:t>
            </w:r>
          </w:p>
          <w:p w14:paraId="032463D1" w14:textId="77777777" w:rsidR="009E339B" w:rsidRPr="00B26DED" w:rsidRDefault="009E339B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It's the grooviest thing</w:t>
            </w:r>
          </w:p>
          <w:p w14:paraId="5F43F779" w14:textId="68F7276F" w:rsidR="009E339B" w:rsidRPr="00B26DED" w:rsidRDefault="00B26DED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It's the perfect dream</w:t>
            </w:r>
          </w:p>
        </w:tc>
      </w:tr>
      <w:tr w:rsidR="009E339B" w14:paraId="1B4A03F6" w14:textId="77777777" w:rsidTr="009E339B">
        <w:tc>
          <w:tcPr>
            <w:tcW w:w="1980" w:type="dxa"/>
          </w:tcPr>
          <w:p w14:paraId="792E820C" w14:textId="77777777" w:rsidR="009E339B" w:rsidRDefault="009E339B" w:rsidP="009E339B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</w:tc>
        <w:tc>
          <w:tcPr>
            <w:tcW w:w="7340" w:type="dxa"/>
          </w:tcPr>
          <w:p w14:paraId="530233D8" w14:textId="77777777" w:rsidR="009E339B" w:rsidRPr="00B26DED" w:rsidRDefault="009E339B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Into the sea</w:t>
            </w:r>
          </w:p>
          <w:p w14:paraId="168BCFDF" w14:textId="77777777" w:rsidR="009E339B" w:rsidRPr="00B26DED" w:rsidRDefault="009E339B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You and me</w:t>
            </w:r>
          </w:p>
          <w:p w14:paraId="0CB24ECB" w14:textId="77777777" w:rsidR="009E339B" w:rsidRPr="00B26DED" w:rsidRDefault="009E339B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All these years and no one heard</w:t>
            </w:r>
          </w:p>
          <w:p w14:paraId="2F857EBD" w14:textId="77777777" w:rsidR="009E339B" w:rsidRPr="00B26DED" w:rsidRDefault="009E339B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I'll show you in spring</w:t>
            </w:r>
          </w:p>
          <w:p w14:paraId="2F5BECF5" w14:textId="77777777" w:rsidR="009E339B" w:rsidRPr="00B26DED" w:rsidRDefault="009E339B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It's a treacherous thing</w:t>
            </w:r>
          </w:p>
          <w:p w14:paraId="749E33BD" w14:textId="77777777" w:rsidR="009E339B" w:rsidRPr="00B26DED" w:rsidRDefault="009E339B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lastRenderedPageBreak/>
              <w:t xml:space="preserve">We missed you hissed the </w:t>
            </w:r>
            <w:proofErr w:type="spellStart"/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lovecats</w:t>
            </w:r>
            <w:proofErr w:type="spellEnd"/>
          </w:p>
          <w:p w14:paraId="7433D776" w14:textId="77777777" w:rsidR="009E339B" w:rsidRPr="00B26DED" w:rsidRDefault="009E339B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We missed you hissed the </w:t>
            </w:r>
            <w:proofErr w:type="spellStart"/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lovecats</w:t>
            </w:r>
            <w:proofErr w:type="spellEnd"/>
          </w:p>
          <w:p w14:paraId="6CE8DC18" w14:textId="77777777" w:rsidR="00B26DED" w:rsidRDefault="009E339B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We missed you hissed the </w:t>
            </w:r>
            <w:proofErr w:type="spellStart"/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lovecats</w:t>
            </w:r>
            <w:proofErr w:type="spellEnd"/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 </w:t>
            </w:r>
          </w:p>
          <w:p w14:paraId="03DDC92D" w14:textId="3C50763C" w:rsidR="009E339B" w:rsidRPr="00B26DED" w:rsidRDefault="009E339B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proofErr w:type="gramStart"/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pa</w:t>
            </w:r>
            <w:proofErr w:type="gramEnd"/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</w:t>
            </w:r>
            <w:proofErr w:type="spellStart"/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pa</w:t>
            </w:r>
            <w:proofErr w:type="spellEnd"/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</w:t>
            </w:r>
            <w:proofErr w:type="spellStart"/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pa</w:t>
            </w:r>
            <w:proofErr w:type="spellEnd"/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</w:t>
            </w:r>
            <w:proofErr w:type="spellStart"/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pa</w:t>
            </w:r>
            <w:proofErr w:type="spellEnd"/>
          </w:p>
          <w:p w14:paraId="0840069A" w14:textId="6CB0AF7A" w:rsidR="009E339B" w:rsidRPr="00B26DED" w:rsidRDefault="009E339B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We</w:t>
            </w:r>
            <w:r w:rsid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missed you hissed the </w:t>
            </w:r>
            <w:proofErr w:type="spellStart"/>
            <w:r w:rsid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lovecats</w:t>
            </w:r>
            <w:proofErr w:type="spellEnd"/>
          </w:p>
        </w:tc>
      </w:tr>
      <w:tr w:rsidR="009E339B" w14:paraId="0B17A2B3" w14:textId="77777777" w:rsidTr="009E339B">
        <w:tc>
          <w:tcPr>
            <w:tcW w:w="1980" w:type="dxa"/>
          </w:tcPr>
          <w:p w14:paraId="3AB3C7F1" w14:textId="77777777" w:rsidR="009E339B" w:rsidRDefault="009E339B" w:rsidP="009E339B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</w:tc>
        <w:tc>
          <w:tcPr>
            <w:tcW w:w="7340" w:type="dxa"/>
          </w:tcPr>
          <w:p w14:paraId="3D3B65E0" w14:textId="77777777" w:rsidR="009E339B" w:rsidRPr="00B26DED" w:rsidRDefault="009E339B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We're so wonderfully </w:t>
            </w:r>
            <w:proofErr w:type="spellStart"/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wonderfully</w:t>
            </w:r>
            <w:proofErr w:type="spellEnd"/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</w:t>
            </w:r>
            <w:proofErr w:type="spellStart"/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wonderfully</w:t>
            </w:r>
            <w:proofErr w:type="spellEnd"/>
          </w:p>
          <w:p w14:paraId="2AC01240" w14:textId="77777777" w:rsidR="009E339B" w:rsidRPr="00B26DED" w:rsidRDefault="009E339B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Wonderfully pretty</w:t>
            </w:r>
          </w:p>
          <w:p w14:paraId="2588ECDB" w14:textId="77777777" w:rsidR="009E339B" w:rsidRPr="00B26DED" w:rsidRDefault="009E339B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proofErr w:type="gramStart"/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you</w:t>
            </w:r>
            <w:proofErr w:type="gramEnd"/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know that I'd do anything for you</w:t>
            </w:r>
          </w:p>
          <w:p w14:paraId="10F34B9A" w14:textId="77777777" w:rsidR="009E339B" w:rsidRPr="00B26DED" w:rsidRDefault="009E339B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We should have each other to dinner? </w:t>
            </w:r>
          </w:p>
          <w:p w14:paraId="60A815B4" w14:textId="77777777" w:rsidR="009E339B" w:rsidRPr="00B26DED" w:rsidRDefault="009E339B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We should have each other with cream</w:t>
            </w:r>
          </w:p>
          <w:p w14:paraId="2B559486" w14:textId="77777777" w:rsidR="009E339B" w:rsidRPr="00B26DED" w:rsidRDefault="009E339B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Then curl up in the fire</w:t>
            </w:r>
          </w:p>
          <w:p w14:paraId="0D2FB55F" w14:textId="77777777" w:rsidR="009E339B" w:rsidRPr="00B26DED" w:rsidRDefault="009E339B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Get up for awhile</w:t>
            </w:r>
          </w:p>
          <w:p w14:paraId="7A4DA512" w14:textId="77777777" w:rsidR="009E339B" w:rsidRPr="00B26DED" w:rsidRDefault="009E339B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It's the grooviest thing</w:t>
            </w:r>
          </w:p>
          <w:p w14:paraId="1E0A4577" w14:textId="5148D993" w:rsidR="009E339B" w:rsidRPr="00B26DED" w:rsidRDefault="009E339B" w:rsidP="00B26DED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It's the perfect dream</w:t>
            </w:r>
          </w:p>
        </w:tc>
      </w:tr>
      <w:tr w:rsidR="009E339B" w14:paraId="61655FC3" w14:textId="77777777" w:rsidTr="009E339B">
        <w:tc>
          <w:tcPr>
            <w:tcW w:w="1980" w:type="dxa"/>
          </w:tcPr>
          <w:p w14:paraId="62783E78" w14:textId="77777777" w:rsidR="009E339B" w:rsidRDefault="009E339B" w:rsidP="009E339B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</w:tc>
        <w:tc>
          <w:tcPr>
            <w:tcW w:w="7340" w:type="dxa"/>
          </w:tcPr>
          <w:p w14:paraId="51AF2B21" w14:textId="77777777" w:rsidR="009E339B" w:rsidRPr="00B26DED" w:rsidRDefault="009E339B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Hand in hand</w:t>
            </w:r>
          </w:p>
          <w:p w14:paraId="481683DA" w14:textId="77777777" w:rsidR="009E339B" w:rsidRPr="00B26DED" w:rsidRDefault="009E339B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Is the only way to land</w:t>
            </w:r>
          </w:p>
          <w:p w14:paraId="22CD2D7F" w14:textId="77777777" w:rsidR="009E339B" w:rsidRPr="00B26DED" w:rsidRDefault="009E339B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And always the right way round</w:t>
            </w:r>
          </w:p>
          <w:p w14:paraId="345718CF" w14:textId="77777777" w:rsidR="009E339B" w:rsidRPr="00B26DED" w:rsidRDefault="009E339B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Not broken in pieces</w:t>
            </w:r>
          </w:p>
          <w:p w14:paraId="0C5F9578" w14:textId="77777777" w:rsidR="009E339B" w:rsidRPr="00B26DED" w:rsidRDefault="009E339B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Like hated little </w:t>
            </w:r>
            <w:proofErr w:type="spellStart"/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meeces</w:t>
            </w:r>
            <w:proofErr w:type="spellEnd"/>
          </w:p>
          <w:p w14:paraId="49F5CF05" w14:textId="77777777" w:rsidR="009E339B" w:rsidRPr="00B26DED" w:rsidRDefault="009E339B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How could we miss</w:t>
            </w:r>
          </w:p>
          <w:p w14:paraId="7613D605" w14:textId="77777777" w:rsidR="009E339B" w:rsidRPr="00B26DED" w:rsidRDefault="009E339B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Someone as dumb as this</w:t>
            </w:r>
          </w:p>
          <w:p w14:paraId="72066A89" w14:textId="77777777" w:rsidR="009E339B" w:rsidRPr="00B26DED" w:rsidRDefault="009E339B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i/>
                <w:noProof w:val="0"/>
                <w:sz w:val="34"/>
                <w:szCs w:val="34"/>
                <w:lang w:val="en-US"/>
              </w:rPr>
            </w:pPr>
            <w:r w:rsidRPr="00B26DED">
              <w:rPr>
                <w:rFonts w:ascii="Arial" w:hAnsi="Arial" w:cs="Corbel"/>
                <w:i/>
                <w:noProof w:val="0"/>
                <w:sz w:val="34"/>
                <w:szCs w:val="34"/>
                <w:lang w:val="en-US"/>
              </w:rPr>
              <w:t>Someone as dumb as this</w:t>
            </w:r>
          </w:p>
          <w:p w14:paraId="7B31F92F" w14:textId="77777777" w:rsidR="009E339B" w:rsidRPr="00B26DED" w:rsidRDefault="009E339B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We missed you hissed the </w:t>
            </w:r>
            <w:proofErr w:type="spellStart"/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lovecats</w:t>
            </w:r>
            <w:proofErr w:type="spellEnd"/>
          </w:p>
          <w:p w14:paraId="3A015D4F" w14:textId="77777777" w:rsidR="009E339B" w:rsidRPr="00B26DED" w:rsidRDefault="009E339B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</w:p>
        </w:tc>
      </w:tr>
      <w:tr w:rsidR="009E339B" w14:paraId="5AB2A90D" w14:textId="77777777" w:rsidTr="009E339B">
        <w:tc>
          <w:tcPr>
            <w:tcW w:w="1980" w:type="dxa"/>
          </w:tcPr>
          <w:p w14:paraId="45B011CE" w14:textId="77777777" w:rsidR="009E339B" w:rsidRDefault="009E339B" w:rsidP="009E339B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</w:tc>
        <w:tc>
          <w:tcPr>
            <w:tcW w:w="7340" w:type="dxa"/>
          </w:tcPr>
          <w:p w14:paraId="5C77CD29" w14:textId="77777777" w:rsidR="009E339B" w:rsidRPr="00B26DED" w:rsidRDefault="009E339B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Pap pa </w:t>
            </w:r>
            <w:proofErr w:type="spellStart"/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pa</w:t>
            </w:r>
            <w:proofErr w:type="spellEnd"/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</w:t>
            </w:r>
            <w:proofErr w:type="spellStart"/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pa</w:t>
            </w:r>
            <w:proofErr w:type="spellEnd"/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</w:t>
            </w:r>
          </w:p>
          <w:p w14:paraId="7B068345" w14:textId="77777777" w:rsidR="009E339B" w:rsidRPr="00B26DED" w:rsidRDefault="009E339B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</w:p>
          <w:p w14:paraId="43E6F084" w14:textId="77777777" w:rsidR="009E339B" w:rsidRPr="00B26DED" w:rsidRDefault="009E339B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I love you, let's go</w:t>
            </w:r>
          </w:p>
          <w:p w14:paraId="0DA5DAF0" w14:textId="77777777" w:rsidR="009E339B" w:rsidRPr="00B26DED" w:rsidRDefault="009E339B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Oh, solid gone</w:t>
            </w:r>
          </w:p>
          <w:p w14:paraId="2ECCDAA4" w14:textId="77777777" w:rsidR="009E339B" w:rsidRPr="00B26DED" w:rsidRDefault="009E339B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proofErr w:type="spellStart"/>
            <w:proofErr w:type="gramStart"/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mamamamamam</w:t>
            </w:r>
            <w:proofErr w:type="spellEnd"/>
            <w:proofErr w:type="gramEnd"/>
          </w:p>
          <w:p w14:paraId="0EA7E96D" w14:textId="77777777" w:rsidR="009E339B" w:rsidRPr="00B26DED" w:rsidRDefault="009E339B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</w:p>
        </w:tc>
      </w:tr>
      <w:tr w:rsidR="009E339B" w14:paraId="25D407EA" w14:textId="77777777" w:rsidTr="009E339B">
        <w:tc>
          <w:tcPr>
            <w:tcW w:w="1980" w:type="dxa"/>
          </w:tcPr>
          <w:p w14:paraId="4BA3E572" w14:textId="77777777" w:rsidR="009E339B" w:rsidRDefault="009E339B" w:rsidP="009E339B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</w:tc>
        <w:tc>
          <w:tcPr>
            <w:tcW w:w="7340" w:type="dxa"/>
          </w:tcPr>
          <w:p w14:paraId="066A3DF6" w14:textId="77777777" w:rsidR="009E339B" w:rsidRPr="00B26DED" w:rsidRDefault="009E339B" w:rsidP="009E3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How could we miss someone as dumb</w:t>
            </w:r>
          </w:p>
          <w:p w14:paraId="69A62486" w14:textId="0F17603C" w:rsidR="009E339B" w:rsidRPr="00B26DED" w:rsidRDefault="009E339B" w:rsidP="00B26DE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As this? Oh love cats oh love cats love </w:t>
            </w:r>
            <w:proofErr w:type="spellStart"/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love</w:t>
            </w:r>
            <w:proofErr w:type="spellEnd"/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</w:t>
            </w:r>
            <w:proofErr w:type="spellStart"/>
            <w:r w:rsidRPr="00B26DE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love</w:t>
            </w:r>
            <w:proofErr w:type="spellEnd"/>
            <w:r w:rsidR="0007605D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 </w:t>
            </w:r>
            <w:r w:rsidR="0007605D" w:rsidRPr="0007605D">
              <w:rPr>
                <w:rFonts w:ascii="Arial" w:hAnsi="Arial" w:cs="Corbel"/>
                <w:noProof w:val="0"/>
                <w:sz w:val="34"/>
                <w:szCs w:val="34"/>
                <w:highlight w:val="yellow"/>
                <w:lang w:val="en-US"/>
              </w:rPr>
              <w:t>(4 x 8) ant slides up then stop</w:t>
            </w:r>
          </w:p>
        </w:tc>
      </w:tr>
    </w:tbl>
    <w:p w14:paraId="7C856548" w14:textId="072AB171" w:rsidR="009D25A7" w:rsidRDefault="009C0FF0" w:rsidP="009D25A7">
      <w:pPr>
        <w:widowControl w:val="0"/>
        <w:autoSpaceDE w:val="0"/>
        <w:autoSpaceDN w:val="0"/>
        <w:adjustRightInd w:val="0"/>
        <w:rPr>
          <w:rFonts w:ascii="Corbel" w:hAnsi="Corbel" w:cs="Corbel"/>
          <w:noProof w:val="0"/>
          <w:sz w:val="28"/>
          <w:szCs w:val="28"/>
          <w:lang w:val="en-US"/>
        </w:rPr>
      </w:pPr>
      <w:r>
        <w:rPr>
          <w:rFonts w:ascii="Corbel" w:hAnsi="Corbel" w:cs="Corbel"/>
          <w:noProof w:val="0"/>
          <w:sz w:val="28"/>
          <w:szCs w:val="28"/>
          <w:lang w:val="en-US"/>
        </w:rPr>
        <w:tab/>
      </w:r>
    </w:p>
    <w:p w14:paraId="605D78C3" w14:textId="77777777" w:rsidR="006D37ED" w:rsidRDefault="006D37ED" w:rsidP="009D25A7">
      <w:pPr>
        <w:widowControl w:val="0"/>
        <w:autoSpaceDE w:val="0"/>
        <w:autoSpaceDN w:val="0"/>
        <w:adjustRightInd w:val="0"/>
        <w:rPr>
          <w:rFonts w:ascii="Corbel" w:hAnsi="Corbel" w:cs="Corbel"/>
          <w:noProof w:val="0"/>
          <w:sz w:val="28"/>
          <w:szCs w:val="28"/>
          <w:lang w:val="en-US"/>
        </w:rPr>
      </w:pPr>
    </w:p>
    <w:p w14:paraId="2A6B648F" w14:textId="77777777" w:rsidR="009D25A7" w:rsidRDefault="009D25A7" w:rsidP="009D25A7">
      <w:pPr>
        <w:widowControl w:val="0"/>
        <w:autoSpaceDE w:val="0"/>
        <w:autoSpaceDN w:val="0"/>
        <w:adjustRightInd w:val="0"/>
        <w:rPr>
          <w:rFonts w:ascii="Corbel" w:hAnsi="Corbel" w:cs="Corbel"/>
          <w:noProof w:val="0"/>
          <w:sz w:val="28"/>
          <w:szCs w:val="28"/>
          <w:lang w:val="en-US"/>
        </w:rPr>
      </w:pPr>
    </w:p>
    <w:p w14:paraId="7AB02397" w14:textId="77777777" w:rsidR="006D37ED" w:rsidRDefault="006D37ED" w:rsidP="006D37ED">
      <w:pPr>
        <w:widowControl w:val="0"/>
        <w:autoSpaceDE w:val="0"/>
        <w:autoSpaceDN w:val="0"/>
        <w:adjustRightInd w:val="0"/>
        <w:rPr>
          <w:rFonts w:ascii="Corbel" w:hAnsi="Corbel" w:cs="Corbel"/>
          <w:noProof w:val="0"/>
          <w:sz w:val="28"/>
          <w:szCs w:val="28"/>
          <w:lang w:val="en-US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0"/>
      </w:tblGrid>
      <w:tr w:rsidR="009C0FF0" w:rsidRPr="00B26DED" w14:paraId="31A3A134" w14:textId="77777777" w:rsidTr="000033E5">
        <w:tc>
          <w:tcPr>
            <w:tcW w:w="1980" w:type="dxa"/>
          </w:tcPr>
          <w:p w14:paraId="0FED18F1" w14:textId="77777777" w:rsidR="009C0FF0" w:rsidRPr="008F0EDD" w:rsidRDefault="009C0FF0" w:rsidP="000033E5">
            <w:pPr>
              <w:rPr>
                <w:rFonts w:ascii="Arial" w:hAnsi="Arial" w:cs="Arial"/>
                <w:b/>
                <w:bCs/>
                <w:color w:val="FF0000"/>
                <w:sz w:val="36"/>
                <w:highlight w:val="yellow"/>
              </w:rPr>
            </w:pPr>
          </w:p>
        </w:tc>
        <w:tc>
          <w:tcPr>
            <w:tcW w:w="7340" w:type="dxa"/>
          </w:tcPr>
          <w:p w14:paraId="15E29CBC" w14:textId="725B0FA8" w:rsidR="009C0FF0" w:rsidRPr="008F0EDD" w:rsidRDefault="009C0FF0" w:rsidP="009C0FF0">
            <w:pPr>
              <w:pStyle w:val="BodyText3"/>
              <w:rPr>
                <w:b/>
                <w:bCs/>
                <w:color w:val="FF0000"/>
                <w:sz w:val="52"/>
                <w:szCs w:val="16"/>
              </w:rPr>
            </w:pPr>
            <w:r w:rsidRPr="008F0EDD">
              <w:rPr>
                <w:b/>
                <w:bCs/>
                <w:color w:val="FF0000"/>
                <w:sz w:val="52"/>
                <w:szCs w:val="16"/>
              </w:rPr>
              <w:t xml:space="preserve">Use somebody </w:t>
            </w:r>
            <w:r w:rsidR="00882462" w:rsidRPr="008F0EDD">
              <w:rPr>
                <w:b/>
                <w:bCs/>
                <w:color w:val="FF0000"/>
                <w:szCs w:val="16"/>
              </w:rPr>
              <w:t>(dance version)</w:t>
            </w:r>
          </w:p>
        </w:tc>
      </w:tr>
      <w:tr w:rsidR="009C0FF0" w:rsidRPr="00B26DED" w14:paraId="50B58AF5" w14:textId="77777777" w:rsidTr="000033E5">
        <w:tc>
          <w:tcPr>
            <w:tcW w:w="1980" w:type="dxa"/>
          </w:tcPr>
          <w:p w14:paraId="478990C0" w14:textId="25817B6A" w:rsidR="009C0FF0" w:rsidRPr="008F0EDD" w:rsidRDefault="00EE395A" w:rsidP="00F05C3C">
            <w:pPr>
              <w:rPr>
                <w:rFonts w:ascii="Arial" w:hAnsi="Arial" w:cs="Arial"/>
                <w:b/>
                <w:bCs/>
                <w:color w:val="FF0000"/>
                <w:sz w:val="36"/>
                <w:highlight w:val="yellow"/>
              </w:rPr>
            </w:pPr>
            <w:r w:rsidRPr="008F0EDD">
              <w:rPr>
                <w:rFonts w:ascii="Arial" w:hAnsi="Arial" w:cs="Arial"/>
                <w:b/>
                <w:bCs/>
                <w:color w:val="FF0000"/>
                <w:sz w:val="36"/>
                <w:highlight w:val="yellow"/>
              </w:rPr>
              <w:t xml:space="preserve">Beat on </w:t>
            </w:r>
            <w:r w:rsidR="00F05C3C" w:rsidRPr="008F0EDD">
              <w:rPr>
                <w:rFonts w:ascii="Arial" w:hAnsi="Arial" w:cs="Arial"/>
                <w:b/>
                <w:bCs/>
                <w:color w:val="FF0000"/>
                <w:sz w:val="36"/>
                <w:highlight w:val="yellow"/>
              </w:rPr>
              <w:t>hi hat 1234</w:t>
            </w:r>
          </w:p>
        </w:tc>
        <w:tc>
          <w:tcPr>
            <w:tcW w:w="7340" w:type="dxa"/>
          </w:tcPr>
          <w:p w14:paraId="51EF2C60" w14:textId="77777777" w:rsidR="002622EC" w:rsidRPr="008F0EDD" w:rsidRDefault="002622EC" w:rsidP="00262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</w:pPr>
            <w:r w:rsidRPr="008F0EDD"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  <w:t>I've been roaming around</w:t>
            </w:r>
          </w:p>
          <w:p w14:paraId="5F864719" w14:textId="77777777" w:rsidR="002622EC" w:rsidRPr="008F0EDD" w:rsidRDefault="002622EC" w:rsidP="00262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</w:pPr>
            <w:r w:rsidRPr="008F0EDD"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  <w:t>Always looking down at all I see</w:t>
            </w:r>
          </w:p>
          <w:p w14:paraId="3D627D52" w14:textId="77777777" w:rsidR="002622EC" w:rsidRPr="008F0EDD" w:rsidRDefault="002622EC" w:rsidP="00262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</w:pPr>
            <w:r w:rsidRPr="008F0EDD"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  <w:t>Painted faces, building places I can't reach</w:t>
            </w:r>
          </w:p>
          <w:p w14:paraId="0382EC72" w14:textId="77777777" w:rsidR="009C0FF0" w:rsidRPr="008F0EDD" w:rsidRDefault="009C0FF0" w:rsidP="000033E5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</w:pPr>
          </w:p>
        </w:tc>
      </w:tr>
      <w:tr w:rsidR="002622EC" w:rsidRPr="00B26DED" w14:paraId="28A65FC6" w14:textId="77777777" w:rsidTr="000033E5">
        <w:tc>
          <w:tcPr>
            <w:tcW w:w="1980" w:type="dxa"/>
          </w:tcPr>
          <w:p w14:paraId="30BBC3F3" w14:textId="77777777" w:rsidR="002622EC" w:rsidRPr="008F0EDD" w:rsidRDefault="002622EC" w:rsidP="000033E5">
            <w:pPr>
              <w:rPr>
                <w:rFonts w:ascii="Arial" w:hAnsi="Arial" w:cs="Arial"/>
                <w:b/>
                <w:bCs/>
                <w:color w:val="FF0000"/>
                <w:sz w:val="36"/>
                <w:highlight w:val="yellow"/>
              </w:rPr>
            </w:pPr>
          </w:p>
        </w:tc>
        <w:tc>
          <w:tcPr>
            <w:tcW w:w="7340" w:type="dxa"/>
          </w:tcPr>
          <w:p w14:paraId="5ECB5D1D" w14:textId="77777777" w:rsidR="002622EC" w:rsidRPr="008F0EDD" w:rsidRDefault="002622EC" w:rsidP="00262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</w:pPr>
            <w:r w:rsidRPr="008F0EDD"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  <w:t>You know that I could use somebody</w:t>
            </w:r>
          </w:p>
          <w:p w14:paraId="3ABFFCD6" w14:textId="77777777" w:rsidR="002622EC" w:rsidRPr="008F0EDD" w:rsidRDefault="002622EC" w:rsidP="00262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</w:pPr>
            <w:r w:rsidRPr="008F0EDD"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  <w:t>You know that I could use somebody</w:t>
            </w:r>
          </w:p>
          <w:p w14:paraId="2E590876" w14:textId="77777777" w:rsidR="002622EC" w:rsidRPr="008F0EDD" w:rsidRDefault="002622EC" w:rsidP="00262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</w:pPr>
          </w:p>
        </w:tc>
      </w:tr>
      <w:tr w:rsidR="002622EC" w:rsidRPr="00B26DED" w14:paraId="6E531B21" w14:textId="77777777" w:rsidTr="000033E5">
        <w:tc>
          <w:tcPr>
            <w:tcW w:w="1980" w:type="dxa"/>
          </w:tcPr>
          <w:p w14:paraId="5FE37573" w14:textId="77777777" w:rsidR="002622EC" w:rsidRPr="008F0EDD" w:rsidRDefault="002622EC" w:rsidP="000033E5">
            <w:pPr>
              <w:rPr>
                <w:rFonts w:ascii="Arial" w:hAnsi="Arial" w:cs="Arial"/>
                <w:b/>
                <w:bCs/>
                <w:color w:val="FF0000"/>
                <w:sz w:val="36"/>
                <w:highlight w:val="yellow"/>
              </w:rPr>
            </w:pPr>
          </w:p>
        </w:tc>
        <w:tc>
          <w:tcPr>
            <w:tcW w:w="7340" w:type="dxa"/>
          </w:tcPr>
          <w:p w14:paraId="7E9042BB" w14:textId="15208BF5" w:rsidR="002622EC" w:rsidRPr="008F0EDD" w:rsidRDefault="002622EC" w:rsidP="00262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</w:pPr>
            <w:r w:rsidRPr="008F0EDD"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  <w:t xml:space="preserve">Someone like you, </w:t>
            </w:r>
            <w:r w:rsidR="00EE395A" w:rsidRPr="008F0EDD">
              <w:rPr>
                <w:rFonts w:ascii="Arial" w:hAnsi="Arial" w:cs="Corbel"/>
                <w:b/>
                <w:noProof w:val="0"/>
                <w:color w:val="FF0000"/>
                <w:sz w:val="34"/>
                <w:szCs w:val="34"/>
                <w:highlight w:val="yellow"/>
                <w:lang w:val="en-US"/>
              </w:rPr>
              <w:t xml:space="preserve">Bass </w:t>
            </w:r>
            <w:r w:rsidR="00183C63" w:rsidRPr="008F0EDD">
              <w:rPr>
                <w:rFonts w:ascii="Arial" w:hAnsi="Arial" w:cs="Corbel"/>
                <w:b/>
                <w:noProof w:val="0"/>
                <w:color w:val="FF0000"/>
                <w:sz w:val="34"/>
                <w:szCs w:val="34"/>
                <w:highlight w:val="yellow"/>
                <w:lang w:val="en-US"/>
              </w:rPr>
              <w:t xml:space="preserve">+ floor Tom </w:t>
            </w:r>
            <w:r w:rsidR="00EE395A" w:rsidRPr="008F0EDD">
              <w:rPr>
                <w:rFonts w:ascii="Arial" w:hAnsi="Arial" w:cs="Corbel"/>
                <w:b/>
                <w:noProof w:val="0"/>
                <w:color w:val="FF0000"/>
                <w:sz w:val="34"/>
                <w:szCs w:val="34"/>
                <w:highlight w:val="yellow"/>
                <w:lang w:val="en-US"/>
              </w:rPr>
              <w:t>strike</w:t>
            </w:r>
            <w:r w:rsidR="00EE395A" w:rsidRPr="008F0EDD"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  <w:t xml:space="preserve"> </w:t>
            </w:r>
            <w:r w:rsidRPr="008F0EDD"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  <w:t>and all you know, and how you speak</w:t>
            </w:r>
          </w:p>
          <w:p w14:paraId="7F5CF5F1" w14:textId="77777777" w:rsidR="002622EC" w:rsidRPr="008F0EDD" w:rsidRDefault="002622EC" w:rsidP="00262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</w:pPr>
            <w:r w:rsidRPr="008F0EDD"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  <w:t>Countless lovers under covers of the street</w:t>
            </w:r>
          </w:p>
          <w:p w14:paraId="341D97BE" w14:textId="77777777" w:rsidR="002622EC" w:rsidRPr="008F0EDD" w:rsidRDefault="002622EC" w:rsidP="00262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</w:pPr>
          </w:p>
        </w:tc>
      </w:tr>
      <w:tr w:rsidR="002622EC" w:rsidRPr="00B26DED" w14:paraId="20F265B4" w14:textId="77777777" w:rsidTr="000033E5">
        <w:tc>
          <w:tcPr>
            <w:tcW w:w="1980" w:type="dxa"/>
          </w:tcPr>
          <w:p w14:paraId="34B6B8F3" w14:textId="77777777" w:rsidR="002622EC" w:rsidRPr="008F0EDD" w:rsidRDefault="002622EC" w:rsidP="000033E5">
            <w:pPr>
              <w:rPr>
                <w:rFonts w:ascii="Arial" w:hAnsi="Arial" w:cs="Arial"/>
                <w:b/>
                <w:bCs/>
                <w:color w:val="FF0000"/>
                <w:sz w:val="36"/>
                <w:highlight w:val="yellow"/>
              </w:rPr>
            </w:pPr>
          </w:p>
          <w:p w14:paraId="60E21765" w14:textId="77777777" w:rsidR="00F05C3C" w:rsidRPr="008F0EDD" w:rsidRDefault="00F05C3C" w:rsidP="000033E5">
            <w:pPr>
              <w:rPr>
                <w:rFonts w:ascii="Arial" w:hAnsi="Arial" w:cs="Arial"/>
                <w:b/>
                <w:bCs/>
                <w:color w:val="FF0000"/>
                <w:sz w:val="36"/>
                <w:highlight w:val="yellow"/>
              </w:rPr>
            </w:pPr>
          </w:p>
          <w:p w14:paraId="69B14277" w14:textId="5CA864B7" w:rsidR="00F05C3C" w:rsidRPr="008F0EDD" w:rsidRDefault="00F05C3C" w:rsidP="000033E5">
            <w:pPr>
              <w:rPr>
                <w:rFonts w:ascii="Arial" w:hAnsi="Arial" w:cs="Arial"/>
                <w:b/>
                <w:bCs/>
                <w:color w:val="FF0000"/>
                <w:sz w:val="36"/>
                <w:highlight w:val="yellow"/>
              </w:rPr>
            </w:pPr>
            <w:r w:rsidRPr="008F0EDD">
              <w:rPr>
                <w:rFonts w:ascii="Arial" w:hAnsi="Arial" w:cs="Arial"/>
                <w:b/>
                <w:bCs/>
                <w:color w:val="FF0000"/>
                <w:sz w:val="36"/>
                <w:highlight w:val="yellow"/>
              </w:rPr>
              <w:t>No Bass till here</w:t>
            </w:r>
          </w:p>
        </w:tc>
        <w:tc>
          <w:tcPr>
            <w:tcW w:w="7340" w:type="dxa"/>
          </w:tcPr>
          <w:p w14:paraId="2E307E4A" w14:textId="52E74F04" w:rsidR="002622EC" w:rsidRPr="008F0EDD" w:rsidRDefault="002622EC" w:rsidP="00262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b/>
                <w:noProof w:val="0"/>
                <w:color w:val="FF0000"/>
                <w:sz w:val="34"/>
                <w:szCs w:val="34"/>
                <w:lang w:val="en-US"/>
              </w:rPr>
            </w:pPr>
            <w:r w:rsidRPr="008F0EDD">
              <w:rPr>
                <w:rFonts w:ascii="Arial" w:hAnsi="Arial" w:cs="Corbel"/>
                <w:b/>
                <w:noProof w:val="0"/>
                <w:color w:val="FF0000"/>
                <w:sz w:val="34"/>
                <w:szCs w:val="34"/>
                <w:lang w:val="en-US"/>
              </w:rPr>
              <w:t xml:space="preserve">You know that I could </w:t>
            </w:r>
            <w:r w:rsidR="00EE395A" w:rsidRPr="008F0EDD">
              <w:rPr>
                <w:rFonts w:ascii="Arial" w:hAnsi="Arial" w:cs="Corbel"/>
                <w:b/>
                <w:noProof w:val="0"/>
                <w:color w:val="FF0000"/>
                <w:sz w:val="34"/>
                <w:szCs w:val="34"/>
                <w:highlight w:val="yellow"/>
                <w:lang w:val="en-US"/>
              </w:rPr>
              <w:t>snare 1234</w:t>
            </w:r>
            <w:r w:rsidR="00EE395A" w:rsidRPr="008F0EDD">
              <w:rPr>
                <w:rFonts w:ascii="Arial" w:hAnsi="Arial" w:cs="Corbel"/>
                <w:b/>
                <w:noProof w:val="0"/>
                <w:color w:val="FF0000"/>
                <w:sz w:val="34"/>
                <w:szCs w:val="34"/>
                <w:lang w:val="en-US"/>
              </w:rPr>
              <w:t xml:space="preserve"> </w:t>
            </w:r>
            <w:r w:rsidRPr="008F0EDD">
              <w:rPr>
                <w:rFonts w:ascii="Arial" w:hAnsi="Arial" w:cs="Corbel"/>
                <w:b/>
                <w:noProof w:val="0"/>
                <w:color w:val="FF0000"/>
                <w:sz w:val="34"/>
                <w:szCs w:val="34"/>
                <w:lang w:val="en-US"/>
              </w:rPr>
              <w:t>use somebody</w:t>
            </w:r>
          </w:p>
          <w:p w14:paraId="1569A485" w14:textId="3E726099" w:rsidR="002622EC" w:rsidRPr="008F0EDD" w:rsidRDefault="002622EC" w:rsidP="00262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b/>
                <w:noProof w:val="0"/>
                <w:color w:val="FF0000"/>
                <w:sz w:val="34"/>
                <w:szCs w:val="34"/>
                <w:lang w:val="en-US"/>
              </w:rPr>
            </w:pPr>
            <w:r w:rsidRPr="008F0EDD">
              <w:rPr>
                <w:rFonts w:ascii="Arial" w:hAnsi="Arial" w:cs="Corbel"/>
                <w:b/>
                <w:noProof w:val="0"/>
                <w:color w:val="FF0000"/>
                <w:sz w:val="34"/>
                <w:szCs w:val="34"/>
                <w:lang w:val="en-US"/>
              </w:rPr>
              <w:t xml:space="preserve">You know that I could </w:t>
            </w:r>
            <w:r w:rsidR="00EE395A" w:rsidRPr="008F0EDD">
              <w:rPr>
                <w:rFonts w:ascii="Arial" w:hAnsi="Arial" w:cs="Corbel"/>
                <w:b/>
                <w:noProof w:val="0"/>
                <w:color w:val="FF0000"/>
                <w:sz w:val="34"/>
                <w:szCs w:val="34"/>
                <w:highlight w:val="yellow"/>
                <w:lang w:val="en-US"/>
              </w:rPr>
              <w:t>snare 1&amp;2&amp;3&amp;4&amp;</w:t>
            </w:r>
            <w:r w:rsidR="00EE395A" w:rsidRPr="008F0EDD">
              <w:rPr>
                <w:rFonts w:ascii="Arial" w:hAnsi="Arial" w:cs="Corbel"/>
                <w:b/>
                <w:noProof w:val="0"/>
                <w:color w:val="FF0000"/>
                <w:sz w:val="34"/>
                <w:szCs w:val="34"/>
                <w:lang w:val="en-US"/>
              </w:rPr>
              <w:t xml:space="preserve"> </w:t>
            </w:r>
            <w:r w:rsidRPr="008F0EDD">
              <w:rPr>
                <w:rFonts w:ascii="Arial" w:hAnsi="Arial" w:cs="Corbel"/>
                <w:b/>
                <w:noProof w:val="0"/>
                <w:color w:val="FF0000"/>
                <w:sz w:val="34"/>
                <w:szCs w:val="34"/>
                <w:lang w:val="en-US"/>
              </w:rPr>
              <w:t>use somebody</w:t>
            </w:r>
            <w:r w:rsidR="00EE395A" w:rsidRPr="008F0EDD">
              <w:rPr>
                <w:rFonts w:ascii="Arial" w:hAnsi="Arial" w:cs="Corbel"/>
                <w:b/>
                <w:noProof w:val="0"/>
                <w:color w:val="FF0000"/>
                <w:sz w:val="34"/>
                <w:szCs w:val="34"/>
                <w:lang w:val="en-US"/>
              </w:rPr>
              <w:t xml:space="preserve"> </w:t>
            </w:r>
            <w:r w:rsidR="00EE395A" w:rsidRPr="008F0EDD">
              <w:rPr>
                <w:rFonts w:ascii="Arial" w:hAnsi="Arial" w:cs="Corbel"/>
                <w:b/>
                <w:noProof w:val="0"/>
                <w:color w:val="FF0000"/>
                <w:sz w:val="34"/>
                <w:szCs w:val="34"/>
                <w:highlight w:val="yellow"/>
                <w:lang w:val="en-US"/>
              </w:rPr>
              <w:t>Rolling</w:t>
            </w:r>
          </w:p>
          <w:p w14:paraId="10D936B2" w14:textId="181C5E38" w:rsidR="002622EC" w:rsidRPr="008F0EDD" w:rsidRDefault="002622EC" w:rsidP="00262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b/>
                <w:noProof w:val="0"/>
                <w:color w:val="FF0000"/>
                <w:sz w:val="34"/>
                <w:szCs w:val="34"/>
                <w:lang w:val="en-US"/>
              </w:rPr>
            </w:pPr>
            <w:r w:rsidRPr="008F0EDD">
              <w:rPr>
                <w:rFonts w:ascii="Arial" w:hAnsi="Arial" w:cs="Corbel"/>
                <w:b/>
                <w:noProof w:val="0"/>
                <w:color w:val="FF0000"/>
                <w:sz w:val="34"/>
                <w:szCs w:val="34"/>
                <w:lang w:val="en-US"/>
              </w:rPr>
              <w:t xml:space="preserve">Someone like you </w:t>
            </w:r>
            <w:r w:rsidR="00822E61" w:rsidRPr="008F0EDD">
              <w:rPr>
                <w:rFonts w:ascii="Arial" w:hAnsi="Arial" w:cs="Corbel"/>
                <w:b/>
                <w:noProof w:val="0"/>
                <w:color w:val="FF0000"/>
                <w:sz w:val="34"/>
                <w:szCs w:val="34"/>
                <w:highlight w:val="yellow"/>
                <w:lang w:val="en-US"/>
              </w:rPr>
              <w:t>4 x 4 full kit</w:t>
            </w:r>
          </w:p>
          <w:p w14:paraId="7813FCDD" w14:textId="77777777" w:rsidR="002622EC" w:rsidRPr="008F0EDD" w:rsidRDefault="002622EC" w:rsidP="00262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b/>
                <w:noProof w:val="0"/>
                <w:color w:val="FF0000"/>
                <w:sz w:val="34"/>
                <w:szCs w:val="34"/>
                <w:lang w:val="en-US"/>
              </w:rPr>
            </w:pPr>
            <w:r w:rsidRPr="008F0EDD">
              <w:rPr>
                <w:rFonts w:ascii="Arial" w:hAnsi="Arial" w:cs="Corbel"/>
                <w:b/>
                <w:noProof w:val="0"/>
                <w:color w:val="FF0000"/>
                <w:sz w:val="34"/>
                <w:szCs w:val="34"/>
                <w:lang w:val="en-US"/>
              </w:rPr>
              <w:t>Someone like you</w:t>
            </w:r>
          </w:p>
          <w:p w14:paraId="31D89EF3" w14:textId="736854F1" w:rsidR="002622EC" w:rsidRPr="008F0EDD" w:rsidRDefault="002622EC" w:rsidP="00262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b/>
                <w:noProof w:val="0"/>
                <w:color w:val="FF0000"/>
                <w:sz w:val="34"/>
                <w:szCs w:val="34"/>
                <w:lang w:val="en-US"/>
              </w:rPr>
            </w:pPr>
            <w:r w:rsidRPr="008F0EDD">
              <w:rPr>
                <w:rFonts w:ascii="Arial" w:hAnsi="Arial" w:cs="Corbel"/>
                <w:b/>
                <w:noProof w:val="0"/>
                <w:color w:val="FF0000"/>
                <w:sz w:val="34"/>
                <w:szCs w:val="34"/>
                <w:lang w:val="en-US"/>
              </w:rPr>
              <w:t>Someone like you</w:t>
            </w:r>
            <w:r w:rsidR="00F05C3C" w:rsidRPr="008F0EDD">
              <w:rPr>
                <w:rFonts w:ascii="Arial" w:hAnsi="Arial" w:cs="Corbel"/>
                <w:b/>
                <w:noProof w:val="0"/>
                <w:color w:val="FF0000"/>
                <w:sz w:val="34"/>
                <w:szCs w:val="34"/>
                <w:lang w:val="en-US"/>
              </w:rPr>
              <w:t xml:space="preserve"> </w:t>
            </w:r>
            <w:r w:rsidR="00F05C3C" w:rsidRPr="008F0EDD">
              <w:rPr>
                <w:rFonts w:ascii="Arial" w:hAnsi="Arial" w:cs="Corbel"/>
                <w:b/>
                <w:noProof w:val="0"/>
                <w:color w:val="FF0000"/>
                <w:sz w:val="34"/>
                <w:szCs w:val="34"/>
                <w:highlight w:val="yellow"/>
                <w:lang w:val="en-US"/>
              </w:rPr>
              <w:t>crash</w:t>
            </w:r>
          </w:p>
          <w:p w14:paraId="504FD02E" w14:textId="77777777" w:rsidR="002622EC" w:rsidRPr="008F0EDD" w:rsidRDefault="002622EC" w:rsidP="00262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b/>
                <w:noProof w:val="0"/>
                <w:color w:val="FF0000"/>
                <w:sz w:val="34"/>
                <w:szCs w:val="34"/>
                <w:lang w:val="en-US"/>
              </w:rPr>
            </w:pPr>
          </w:p>
        </w:tc>
      </w:tr>
      <w:tr w:rsidR="002622EC" w:rsidRPr="00B26DED" w14:paraId="37382E81" w14:textId="77777777" w:rsidTr="000033E5">
        <w:tc>
          <w:tcPr>
            <w:tcW w:w="1980" w:type="dxa"/>
          </w:tcPr>
          <w:p w14:paraId="67FF62B4" w14:textId="77777777" w:rsidR="002622EC" w:rsidRPr="008F0EDD" w:rsidRDefault="002622EC" w:rsidP="000033E5">
            <w:pPr>
              <w:rPr>
                <w:rFonts w:ascii="Arial" w:hAnsi="Arial" w:cs="Arial"/>
                <w:b/>
                <w:bCs/>
                <w:color w:val="FF0000"/>
                <w:sz w:val="36"/>
                <w:highlight w:val="yellow"/>
              </w:rPr>
            </w:pPr>
          </w:p>
        </w:tc>
        <w:tc>
          <w:tcPr>
            <w:tcW w:w="7340" w:type="dxa"/>
          </w:tcPr>
          <w:p w14:paraId="601BE74C" w14:textId="048F8DAD" w:rsidR="002622EC" w:rsidRPr="008F0EDD" w:rsidRDefault="002622EC" w:rsidP="00262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</w:pPr>
            <w:r w:rsidRPr="008F0EDD"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  <w:t>Off in the night,</w:t>
            </w:r>
            <w:r w:rsidR="00F05C3C" w:rsidRPr="008F0EDD"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  <w:t xml:space="preserve"> </w:t>
            </w:r>
            <w:r w:rsidR="00F05C3C" w:rsidRPr="008F0EDD">
              <w:rPr>
                <w:rFonts w:ascii="Arial" w:hAnsi="Arial" w:cs="Corbel"/>
                <w:b/>
                <w:noProof w:val="0"/>
                <w:color w:val="FF0000"/>
                <w:sz w:val="34"/>
                <w:szCs w:val="34"/>
                <w:highlight w:val="yellow"/>
                <w:lang w:val="en-US"/>
              </w:rPr>
              <w:t xml:space="preserve">Crash Bass </w:t>
            </w:r>
            <w:proofErr w:type="gramStart"/>
            <w:r w:rsidR="00F05C3C" w:rsidRPr="008F0EDD">
              <w:rPr>
                <w:rFonts w:ascii="Arial" w:hAnsi="Arial" w:cs="Corbel"/>
                <w:b/>
                <w:noProof w:val="0"/>
                <w:color w:val="FF0000"/>
                <w:sz w:val="34"/>
                <w:szCs w:val="34"/>
                <w:highlight w:val="yellow"/>
                <w:lang w:val="en-US"/>
              </w:rPr>
              <w:t>only</w:t>
            </w:r>
            <w:r w:rsidR="00F05C3C" w:rsidRPr="008F0EDD"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  <w:t xml:space="preserve"> </w:t>
            </w:r>
            <w:r w:rsidRPr="008F0EDD"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  <w:t xml:space="preserve"> while</w:t>
            </w:r>
            <w:proofErr w:type="gramEnd"/>
            <w:r w:rsidRPr="008F0EDD"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  <w:t xml:space="preserve"> you live it up, I'm off to sleep</w:t>
            </w:r>
          </w:p>
          <w:p w14:paraId="29853A0F" w14:textId="77777777" w:rsidR="002622EC" w:rsidRPr="008F0EDD" w:rsidRDefault="002622EC" w:rsidP="00262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</w:pPr>
            <w:r w:rsidRPr="008F0EDD"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  <w:t>Waging wars to shape the poet and the beat</w:t>
            </w:r>
          </w:p>
          <w:p w14:paraId="7711170E" w14:textId="70DE2439" w:rsidR="002622EC" w:rsidRPr="008F0EDD" w:rsidRDefault="002622EC" w:rsidP="00262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</w:pPr>
            <w:r w:rsidRPr="008F0EDD"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  <w:t xml:space="preserve">I hope it's </w:t>
            </w:r>
            <w:proofErr w:type="spellStart"/>
            <w:r w:rsidRPr="008F0EDD"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  <w:t>gonna</w:t>
            </w:r>
            <w:proofErr w:type="spellEnd"/>
            <w:r w:rsidRPr="008F0EDD"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  <w:t xml:space="preserve"> make </w:t>
            </w:r>
            <w:r w:rsidR="00183C63" w:rsidRPr="008F0EDD">
              <w:rPr>
                <w:rFonts w:ascii="Arial" w:hAnsi="Arial" w:cs="Corbel"/>
                <w:b/>
                <w:noProof w:val="0"/>
                <w:color w:val="FF0000"/>
                <w:sz w:val="34"/>
                <w:szCs w:val="34"/>
                <w:highlight w:val="yellow"/>
                <w:lang w:val="en-US"/>
              </w:rPr>
              <w:t>STOP BASS</w:t>
            </w:r>
            <w:r w:rsidR="00822E61" w:rsidRPr="008F0EDD">
              <w:rPr>
                <w:rFonts w:ascii="Arial" w:hAnsi="Arial" w:cs="Corbel"/>
                <w:noProof w:val="0"/>
                <w:color w:val="FF0000"/>
                <w:sz w:val="34"/>
                <w:szCs w:val="34"/>
                <w:highlight w:val="yellow"/>
                <w:lang w:val="en-US"/>
              </w:rPr>
              <w:t xml:space="preserve"> snare 123</w:t>
            </w:r>
            <w:r w:rsidR="00F05C3C" w:rsidRPr="008F0EDD">
              <w:rPr>
                <w:rFonts w:ascii="Arial" w:hAnsi="Arial" w:cs="Corbel"/>
                <w:noProof w:val="0"/>
                <w:color w:val="FF0000"/>
                <w:sz w:val="34"/>
                <w:szCs w:val="34"/>
                <w:highlight w:val="yellow"/>
                <w:lang w:val="en-US"/>
              </w:rPr>
              <w:t>4</w:t>
            </w:r>
            <w:r w:rsidR="00F05C3C" w:rsidRPr="008F0EDD"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  <w:t xml:space="preserve"> </w:t>
            </w:r>
            <w:r w:rsidRPr="008F0EDD"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  <w:t>you notice</w:t>
            </w:r>
          </w:p>
          <w:p w14:paraId="65AE6A78" w14:textId="6ABAFC2B" w:rsidR="002622EC" w:rsidRPr="008F0EDD" w:rsidRDefault="002622EC" w:rsidP="00262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</w:pPr>
            <w:r w:rsidRPr="008F0EDD"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  <w:t xml:space="preserve">I hope it's </w:t>
            </w:r>
            <w:proofErr w:type="spellStart"/>
            <w:r w:rsidRPr="008F0EDD"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  <w:t>gonna</w:t>
            </w:r>
            <w:proofErr w:type="spellEnd"/>
            <w:r w:rsidRPr="008F0EDD"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  <w:t xml:space="preserve"> make </w:t>
            </w:r>
            <w:r w:rsidR="00F05C3C" w:rsidRPr="008F0EDD">
              <w:rPr>
                <w:rFonts w:ascii="Arial" w:hAnsi="Arial" w:cs="Corbel"/>
                <w:b/>
                <w:noProof w:val="0"/>
                <w:color w:val="FF0000"/>
                <w:sz w:val="34"/>
                <w:szCs w:val="34"/>
                <w:highlight w:val="yellow"/>
                <w:lang w:val="en-US"/>
              </w:rPr>
              <w:t>snare 1&amp;2&amp;3&amp;4&amp;</w:t>
            </w:r>
            <w:r w:rsidR="00F05C3C" w:rsidRPr="008F0EDD"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  <w:t xml:space="preserve"> </w:t>
            </w:r>
            <w:r w:rsidRPr="008F0EDD"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  <w:t>you notice</w:t>
            </w:r>
            <w:r w:rsidR="00822E61" w:rsidRPr="008F0EDD">
              <w:rPr>
                <w:rFonts w:ascii="Arial" w:hAnsi="Arial" w:cs="Corbel"/>
                <w:b/>
                <w:noProof w:val="0"/>
                <w:color w:val="FF0000"/>
                <w:sz w:val="34"/>
                <w:szCs w:val="34"/>
                <w:lang w:val="en-US"/>
              </w:rPr>
              <w:t xml:space="preserve"> </w:t>
            </w:r>
            <w:r w:rsidR="00822E61" w:rsidRPr="008F0EDD">
              <w:rPr>
                <w:rFonts w:ascii="Arial" w:hAnsi="Arial" w:cs="Corbel"/>
                <w:b/>
                <w:noProof w:val="0"/>
                <w:color w:val="FF0000"/>
                <w:sz w:val="34"/>
                <w:szCs w:val="34"/>
                <w:highlight w:val="yellow"/>
                <w:lang w:val="en-US"/>
              </w:rPr>
              <w:t>rolling</w:t>
            </w:r>
          </w:p>
          <w:p w14:paraId="4B7A8B20" w14:textId="77777777" w:rsidR="002622EC" w:rsidRPr="008F0EDD" w:rsidRDefault="002622EC" w:rsidP="00262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</w:pPr>
          </w:p>
        </w:tc>
      </w:tr>
      <w:tr w:rsidR="002622EC" w:rsidRPr="00B26DED" w14:paraId="41C88C8D" w14:textId="77777777" w:rsidTr="000033E5">
        <w:tc>
          <w:tcPr>
            <w:tcW w:w="1980" w:type="dxa"/>
          </w:tcPr>
          <w:p w14:paraId="3E6046A2" w14:textId="77777777" w:rsidR="002622EC" w:rsidRPr="008F0EDD" w:rsidRDefault="002622EC" w:rsidP="000033E5">
            <w:pPr>
              <w:rPr>
                <w:rFonts w:ascii="Arial" w:hAnsi="Arial" w:cs="Arial"/>
                <w:b/>
                <w:bCs/>
                <w:color w:val="FF0000"/>
                <w:sz w:val="36"/>
                <w:highlight w:val="yellow"/>
              </w:rPr>
            </w:pPr>
          </w:p>
        </w:tc>
        <w:tc>
          <w:tcPr>
            <w:tcW w:w="7340" w:type="dxa"/>
          </w:tcPr>
          <w:p w14:paraId="2CEEA781" w14:textId="13573DE6" w:rsidR="002622EC" w:rsidRPr="008F0EDD" w:rsidRDefault="002622EC" w:rsidP="00262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</w:pPr>
            <w:r w:rsidRPr="008F0EDD"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  <w:t xml:space="preserve">Someone like </w:t>
            </w:r>
            <w:proofErr w:type="gramStart"/>
            <w:r w:rsidRPr="008F0EDD"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  <w:t>me</w:t>
            </w:r>
            <w:r w:rsidR="00822E61" w:rsidRPr="008F0EDD"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  <w:t xml:space="preserve">  </w:t>
            </w:r>
            <w:r w:rsidR="00822E61" w:rsidRPr="008F0EDD">
              <w:rPr>
                <w:rFonts w:ascii="Arial" w:hAnsi="Arial" w:cs="Corbel"/>
                <w:b/>
                <w:noProof w:val="0"/>
                <w:color w:val="FF0000"/>
                <w:sz w:val="34"/>
                <w:szCs w:val="34"/>
                <w:highlight w:val="yellow"/>
                <w:lang w:val="en-US"/>
              </w:rPr>
              <w:t>4x4</w:t>
            </w:r>
            <w:proofErr w:type="gramEnd"/>
            <w:r w:rsidR="00822E61" w:rsidRPr="008F0EDD">
              <w:rPr>
                <w:rFonts w:ascii="Arial" w:hAnsi="Arial" w:cs="Corbel"/>
                <w:b/>
                <w:noProof w:val="0"/>
                <w:color w:val="FF0000"/>
                <w:sz w:val="34"/>
                <w:szCs w:val="34"/>
                <w:highlight w:val="yellow"/>
                <w:lang w:val="en-US"/>
              </w:rPr>
              <w:t xml:space="preserve"> full kit</w:t>
            </w:r>
          </w:p>
          <w:p w14:paraId="5A9CC46C" w14:textId="77777777" w:rsidR="002622EC" w:rsidRPr="008F0EDD" w:rsidRDefault="002622EC" w:rsidP="00262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</w:pPr>
            <w:r w:rsidRPr="008F0EDD"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  <w:t>Someone like me</w:t>
            </w:r>
          </w:p>
          <w:p w14:paraId="135120CD" w14:textId="77777777" w:rsidR="002622EC" w:rsidRPr="008F0EDD" w:rsidRDefault="002622EC" w:rsidP="00262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</w:pPr>
          </w:p>
          <w:p w14:paraId="2A64171D" w14:textId="77777777" w:rsidR="007041D5" w:rsidRPr="008F0EDD" w:rsidRDefault="007041D5" w:rsidP="00262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</w:pPr>
          </w:p>
          <w:p w14:paraId="0E828F85" w14:textId="77777777" w:rsidR="007041D5" w:rsidRPr="008F0EDD" w:rsidRDefault="007041D5" w:rsidP="00262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</w:pPr>
          </w:p>
        </w:tc>
      </w:tr>
      <w:tr w:rsidR="002622EC" w:rsidRPr="00B26DED" w14:paraId="4B577737" w14:textId="77777777" w:rsidTr="000033E5">
        <w:tc>
          <w:tcPr>
            <w:tcW w:w="1980" w:type="dxa"/>
          </w:tcPr>
          <w:p w14:paraId="5C052287" w14:textId="77777777" w:rsidR="002622EC" w:rsidRPr="008F0EDD" w:rsidRDefault="002622EC" w:rsidP="000033E5">
            <w:pPr>
              <w:rPr>
                <w:rFonts w:ascii="Arial" w:hAnsi="Arial" w:cs="Arial"/>
                <w:b/>
                <w:bCs/>
                <w:color w:val="FF0000"/>
                <w:sz w:val="36"/>
                <w:highlight w:val="yellow"/>
              </w:rPr>
            </w:pPr>
          </w:p>
        </w:tc>
        <w:tc>
          <w:tcPr>
            <w:tcW w:w="7340" w:type="dxa"/>
          </w:tcPr>
          <w:p w14:paraId="61ADDA10" w14:textId="77777777" w:rsidR="002622EC" w:rsidRPr="008F0EDD" w:rsidRDefault="002622EC" w:rsidP="00262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</w:pPr>
            <w:r w:rsidRPr="008F0EDD"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  <w:t>You know that I could use somebody</w:t>
            </w:r>
          </w:p>
          <w:p w14:paraId="6593770B" w14:textId="77777777" w:rsidR="002622EC" w:rsidRPr="008F0EDD" w:rsidRDefault="002622EC" w:rsidP="00262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</w:pPr>
            <w:r w:rsidRPr="008F0EDD"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  <w:t>You know that I could use somebody</w:t>
            </w:r>
          </w:p>
          <w:p w14:paraId="654ADC07" w14:textId="14EE52D6" w:rsidR="002622EC" w:rsidRPr="008F0EDD" w:rsidRDefault="002622EC" w:rsidP="00262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</w:pPr>
            <w:r w:rsidRPr="008F0EDD"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  <w:t>Someone like you</w:t>
            </w:r>
            <w:r w:rsidR="00822E61" w:rsidRPr="008F0EDD"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  <w:t xml:space="preserve"> </w:t>
            </w:r>
            <w:r w:rsidR="00822E61" w:rsidRPr="008F0EDD">
              <w:rPr>
                <w:rFonts w:ascii="Arial" w:hAnsi="Arial" w:cs="Corbel"/>
                <w:b/>
                <w:noProof w:val="0"/>
                <w:color w:val="FF0000"/>
                <w:sz w:val="34"/>
                <w:szCs w:val="34"/>
                <w:highlight w:val="yellow"/>
                <w:lang w:val="en-US"/>
              </w:rPr>
              <w:t>crash to STOP</w:t>
            </w:r>
          </w:p>
          <w:p w14:paraId="4C0A89DB" w14:textId="77777777" w:rsidR="002622EC" w:rsidRPr="008F0EDD" w:rsidRDefault="002622EC" w:rsidP="00262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</w:pPr>
          </w:p>
        </w:tc>
      </w:tr>
      <w:tr w:rsidR="002622EC" w:rsidRPr="00B26DED" w14:paraId="212CBC9F" w14:textId="77777777" w:rsidTr="000033E5">
        <w:tc>
          <w:tcPr>
            <w:tcW w:w="1980" w:type="dxa"/>
          </w:tcPr>
          <w:p w14:paraId="6E0ADB9A" w14:textId="77777777" w:rsidR="002622EC" w:rsidRPr="008F0EDD" w:rsidRDefault="002622EC" w:rsidP="000033E5">
            <w:pPr>
              <w:rPr>
                <w:rFonts w:ascii="Arial" w:hAnsi="Arial" w:cs="Arial"/>
                <w:b/>
                <w:bCs/>
                <w:color w:val="FF0000"/>
                <w:sz w:val="36"/>
                <w:highlight w:val="yellow"/>
              </w:rPr>
            </w:pPr>
          </w:p>
        </w:tc>
        <w:tc>
          <w:tcPr>
            <w:tcW w:w="7340" w:type="dxa"/>
          </w:tcPr>
          <w:p w14:paraId="482407A6" w14:textId="77777777" w:rsidR="002622EC" w:rsidRPr="008F0EDD" w:rsidRDefault="002622EC" w:rsidP="00262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</w:pPr>
            <w:r w:rsidRPr="008F0EDD"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  <w:t>Oh way oh</w:t>
            </w:r>
          </w:p>
          <w:p w14:paraId="29465987" w14:textId="77777777" w:rsidR="002622EC" w:rsidRPr="008F0EDD" w:rsidRDefault="002622EC" w:rsidP="00262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</w:pPr>
            <w:r w:rsidRPr="008F0EDD"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  <w:t>Oh way oh</w:t>
            </w:r>
          </w:p>
          <w:p w14:paraId="0AE54AF1" w14:textId="77777777" w:rsidR="002622EC" w:rsidRPr="008F0EDD" w:rsidRDefault="002622EC" w:rsidP="00262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</w:pPr>
            <w:r w:rsidRPr="008F0EDD"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  <w:t>Oh way oh</w:t>
            </w:r>
          </w:p>
          <w:p w14:paraId="1978AA30" w14:textId="77777777" w:rsidR="002622EC" w:rsidRPr="008F0EDD" w:rsidRDefault="002622EC" w:rsidP="00262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</w:pPr>
            <w:r w:rsidRPr="008F0EDD"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  <w:t>Oh way oh</w:t>
            </w:r>
          </w:p>
          <w:p w14:paraId="3197A1F3" w14:textId="77777777" w:rsidR="002622EC" w:rsidRPr="008F0EDD" w:rsidRDefault="002622EC" w:rsidP="002622EC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color w:val="FF0000"/>
                <w:sz w:val="34"/>
                <w:szCs w:val="34"/>
                <w:lang w:val="en-US"/>
              </w:rPr>
            </w:pPr>
          </w:p>
        </w:tc>
      </w:tr>
    </w:tbl>
    <w:p w14:paraId="52525D74" w14:textId="77777777" w:rsidR="006D37ED" w:rsidRDefault="006D37ED" w:rsidP="009D25A7">
      <w:pPr>
        <w:widowControl w:val="0"/>
        <w:autoSpaceDE w:val="0"/>
        <w:autoSpaceDN w:val="0"/>
        <w:adjustRightInd w:val="0"/>
        <w:rPr>
          <w:rFonts w:ascii="Corbel" w:hAnsi="Corbel" w:cs="Corbel"/>
          <w:noProof w:val="0"/>
          <w:sz w:val="28"/>
          <w:szCs w:val="28"/>
          <w:lang w:val="en-US"/>
        </w:rPr>
      </w:pPr>
    </w:p>
    <w:p w14:paraId="68AE0A91" w14:textId="69E10A04" w:rsidR="00882462" w:rsidRDefault="007041D5">
      <w:pPr>
        <w:rPr>
          <w:rFonts w:ascii="Corbel" w:hAnsi="Corbel" w:cs="Corbel"/>
          <w:noProof w:val="0"/>
          <w:sz w:val="28"/>
          <w:szCs w:val="28"/>
          <w:lang w:val="en-US"/>
        </w:rPr>
      </w:pPr>
      <w:r>
        <w:rPr>
          <w:rFonts w:ascii="Corbel" w:hAnsi="Corbel" w:cs="Corbel"/>
          <w:noProof w:val="0"/>
          <w:sz w:val="28"/>
          <w:szCs w:val="28"/>
          <w:lang w:val="en-US"/>
        </w:rPr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0"/>
      </w:tblGrid>
      <w:tr w:rsidR="00882462" w:rsidRPr="009C0FF0" w14:paraId="2C2282C9" w14:textId="77777777" w:rsidTr="00882462">
        <w:trPr>
          <w:trHeight w:val="699"/>
        </w:trPr>
        <w:tc>
          <w:tcPr>
            <w:tcW w:w="1980" w:type="dxa"/>
          </w:tcPr>
          <w:p w14:paraId="7328FD11" w14:textId="0946658D" w:rsidR="00882462" w:rsidRDefault="001246BD" w:rsidP="00882462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lastRenderedPageBreak/>
              <w:t>143</w:t>
            </w:r>
          </w:p>
        </w:tc>
        <w:tc>
          <w:tcPr>
            <w:tcW w:w="7340" w:type="dxa"/>
          </w:tcPr>
          <w:p w14:paraId="06815EE7" w14:textId="77777777" w:rsidR="00882462" w:rsidRPr="009C0FF0" w:rsidRDefault="00882462" w:rsidP="00882462">
            <w:pPr>
              <w:pStyle w:val="BodyText3"/>
              <w:rPr>
                <w:b/>
                <w:bCs/>
                <w:sz w:val="52"/>
                <w:szCs w:val="16"/>
              </w:rPr>
            </w:pPr>
            <w:r w:rsidRPr="009C0FF0">
              <w:rPr>
                <w:b/>
                <w:bCs/>
                <w:sz w:val="52"/>
                <w:szCs w:val="16"/>
              </w:rPr>
              <w:t xml:space="preserve">Use somebody </w:t>
            </w:r>
          </w:p>
        </w:tc>
      </w:tr>
      <w:tr w:rsidR="00882462" w:rsidRPr="00183C63" w14:paraId="0623112B" w14:textId="77777777" w:rsidTr="00882462">
        <w:tc>
          <w:tcPr>
            <w:tcW w:w="1980" w:type="dxa"/>
          </w:tcPr>
          <w:p w14:paraId="2EBE9A11" w14:textId="03E4F21B" w:rsidR="00A83894" w:rsidRDefault="00B11894" w:rsidP="00882462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Ride and bass 1&amp;2&amp;3&amp;4</w:t>
            </w:r>
          </w:p>
        </w:tc>
        <w:tc>
          <w:tcPr>
            <w:tcW w:w="7340" w:type="dxa"/>
          </w:tcPr>
          <w:p w14:paraId="58B1291C" w14:textId="77777777" w:rsidR="00882462" w:rsidRDefault="00882462" w:rsidP="0088246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Oh way oh </w:t>
            </w:r>
            <w:proofErr w:type="spellStart"/>
            <w:r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oh</w:t>
            </w:r>
            <w:proofErr w:type="spellEnd"/>
            <w:r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way oh </w:t>
            </w:r>
            <w:proofErr w:type="spellStart"/>
            <w:r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oh</w:t>
            </w:r>
            <w:proofErr w:type="spellEnd"/>
          </w:p>
          <w:p w14:paraId="7D1460D8" w14:textId="77777777" w:rsidR="00882462" w:rsidRDefault="00882462" w:rsidP="0088246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Oh way oh </w:t>
            </w:r>
            <w:proofErr w:type="spellStart"/>
            <w:r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oh</w:t>
            </w:r>
            <w:proofErr w:type="spellEnd"/>
            <w:r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way oh </w:t>
            </w:r>
            <w:proofErr w:type="spellStart"/>
            <w:r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oh</w:t>
            </w:r>
            <w:proofErr w:type="spellEnd"/>
          </w:p>
          <w:p w14:paraId="153BCC68" w14:textId="77777777" w:rsidR="00882462" w:rsidRDefault="00882462" w:rsidP="0088246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Oh way oh </w:t>
            </w:r>
            <w:proofErr w:type="spellStart"/>
            <w:r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oh</w:t>
            </w:r>
            <w:proofErr w:type="spellEnd"/>
            <w:r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way oh </w:t>
            </w:r>
            <w:proofErr w:type="spellStart"/>
            <w:r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oh</w:t>
            </w:r>
            <w:proofErr w:type="spellEnd"/>
          </w:p>
          <w:p w14:paraId="61293D57" w14:textId="3B7F7C2D" w:rsidR="00882462" w:rsidRPr="00183C63" w:rsidRDefault="00882462" w:rsidP="0088246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Oh way oh </w:t>
            </w:r>
            <w:proofErr w:type="spellStart"/>
            <w:r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oh</w:t>
            </w:r>
            <w:proofErr w:type="spellEnd"/>
            <w:r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way oh </w:t>
            </w:r>
            <w:proofErr w:type="spellStart"/>
            <w:r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oh</w:t>
            </w:r>
            <w:proofErr w:type="spellEnd"/>
            <w:r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</w:t>
            </w:r>
            <w:r w:rsidRPr="00882462">
              <w:rPr>
                <w:rFonts w:ascii="Arial" w:hAnsi="Arial" w:cs="Corbel"/>
                <w:b/>
                <w:noProof w:val="0"/>
                <w:sz w:val="34"/>
                <w:szCs w:val="34"/>
                <w:highlight w:val="yellow"/>
                <w:lang w:val="en-US"/>
              </w:rPr>
              <w:t>STOP</w:t>
            </w:r>
          </w:p>
        </w:tc>
      </w:tr>
      <w:tr w:rsidR="00882462" w:rsidRPr="00183C63" w14:paraId="13FDD897" w14:textId="77777777" w:rsidTr="00882462">
        <w:tc>
          <w:tcPr>
            <w:tcW w:w="1980" w:type="dxa"/>
          </w:tcPr>
          <w:p w14:paraId="43001BB5" w14:textId="0128A82A" w:rsidR="00882462" w:rsidRDefault="00B11894" w:rsidP="00882462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sticks</w:t>
            </w:r>
          </w:p>
        </w:tc>
        <w:tc>
          <w:tcPr>
            <w:tcW w:w="7340" w:type="dxa"/>
          </w:tcPr>
          <w:p w14:paraId="7633BB8D" w14:textId="77777777" w:rsidR="00882462" w:rsidRPr="00183C63" w:rsidRDefault="00882462" w:rsidP="0088246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183C63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I've been roaming around</w:t>
            </w:r>
          </w:p>
          <w:p w14:paraId="39AF1765" w14:textId="77777777" w:rsidR="00882462" w:rsidRPr="00183C63" w:rsidRDefault="00882462" w:rsidP="0088246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183C63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Always looking down at all I see</w:t>
            </w:r>
          </w:p>
          <w:p w14:paraId="0D214B3F" w14:textId="77777777" w:rsidR="00882462" w:rsidRPr="00183C63" w:rsidRDefault="00882462" w:rsidP="0088246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183C63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Painted faces, building places I can't reach</w:t>
            </w:r>
          </w:p>
          <w:p w14:paraId="51506349" w14:textId="77777777" w:rsidR="00882462" w:rsidRPr="00183C63" w:rsidRDefault="00882462" w:rsidP="0088246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</w:p>
        </w:tc>
      </w:tr>
      <w:tr w:rsidR="00882462" w:rsidRPr="00183C63" w14:paraId="2DAA4BEA" w14:textId="77777777" w:rsidTr="00882462">
        <w:tc>
          <w:tcPr>
            <w:tcW w:w="1980" w:type="dxa"/>
          </w:tcPr>
          <w:p w14:paraId="0C6AD002" w14:textId="77777777" w:rsidR="00882462" w:rsidRDefault="00882462" w:rsidP="00882462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</w:tc>
        <w:tc>
          <w:tcPr>
            <w:tcW w:w="7340" w:type="dxa"/>
          </w:tcPr>
          <w:p w14:paraId="78BA8436" w14:textId="77777777" w:rsidR="00882462" w:rsidRPr="00183C63" w:rsidRDefault="00882462" w:rsidP="0088246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183C63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You know that I could use somebody</w:t>
            </w:r>
          </w:p>
          <w:p w14:paraId="266F0142" w14:textId="77777777" w:rsidR="00882462" w:rsidRPr="00183C63" w:rsidRDefault="00882462" w:rsidP="0088246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183C63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You know that I could use somebody</w:t>
            </w:r>
          </w:p>
          <w:p w14:paraId="0B8FFB59" w14:textId="77777777" w:rsidR="00882462" w:rsidRPr="00183C63" w:rsidRDefault="00882462" w:rsidP="0088246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</w:p>
        </w:tc>
      </w:tr>
      <w:tr w:rsidR="00882462" w:rsidRPr="00183C63" w14:paraId="6F3935C8" w14:textId="77777777" w:rsidTr="00882462">
        <w:tc>
          <w:tcPr>
            <w:tcW w:w="1980" w:type="dxa"/>
          </w:tcPr>
          <w:p w14:paraId="792F2DE4" w14:textId="77777777" w:rsidR="00882462" w:rsidRDefault="00882462" w:rsidP="00882462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</w:tc>
        <w:tc>
          <w:tcPr>
            <w:tcW w:w="7340" w:type="dxa"/>
          </w:tcPr>
          <w:p w14:paraId="22007486" w14:textId="6528F6AA" w:rsidR="00882462" w:rsidRPr="00183C63" w:rsidRDefault="00882462" w:rsidP="0088246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183C63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Someone like you, </w:t>
            </w:r>
            <w:r w:rsidRPr="00183C63">
              <w:rPr>
                <w:rFonts w:ascii="Arial" w:hAnsi="Arial" w:cs="Corbel"/>
                <w:b/>
                <w:noProof w:val="0"/>
                <w:sz w:val="34"/>
                <w:szCs w:val="34"/>
                <w:highlight w:val="yellow"/>
                <w:lang w:val="en-US"/>
              </w:rPr>
              <w:t xml:space="preserve">Bass </w:t>
            </w:r>
            <w:proofErr w:type="gramStart"/>
            <w:r w:rsidRPr="00882462">
              <w:rPr>
                <w:rFonts w:ascii="Arial" w:hAnsi="Arial" w:cs="Corbel"/>
                <w:b/>
                <w:noProof w:val="0"/>
                <w:sz w:val="34"/>
                <w:szCs w:val="34"/>
                <w:highlight w:val="yellow"/>
                <w:lang w:val="en-US"/>
              </w:rPr>
              <w:t>1234</w:t>
            </w:r>
            <w:r w:rsidRPr="00183C63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</w:t>
            </w:r>
            <w:r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</w:t>
            </w:r>
            <w:r w:rsidRPr="00882462">
              <w:rPr>
                <w:rFonts w:ascii="Arial" w:hAnsi="Arial" w:cs="Corbel"/>
                <w:b/>
                <w:noProof w:val="0"/>
                <w:sz w:val="34"/>
                <w:szCs w:val="34"/>
                <w:highlight w:val="yellow"/>
                <w:lang w:val="en-US"/>
              </w:rPr>
              <w:t>rolling</w:t>
            </w:r>
            <w:proofErr w:type="gramEnd"/>
            <w:r w:rsidRPr="00882462">
              <w:rPr>
                <w:rFonts w:ascii="Arial" w:hAnsi="Arial" w:cs="Corbel"/>
                <w:b/>
                <w:noProof w:val="0"/>
                <w:sz w:val="34"/>
                <w:szCs w:val="34"/>
                <w:highlight w:val="yellow"/>
                <w:lang w:val="en-US"/>
              </w:rPr>
              <w:t xml:space="preserve"> on floor tom</w:t>
            </w:r>
            <w:r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</w:t>
            </w:r>
            <w:r w:rsidRPr="00183C63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and all you know, and how you speak</w:t>
            </w:r>
          </w:p>
          <w:p w14:paraId="0682F35A" w14:textId="77777777" w:rsidR="00882462" w:rsidRPr="00183C63" w:rsidRDefault="00882462" w:rsidP="0088246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183C63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Countless lovers under covers of the street</w:t>
            </w:r>
          </w:p>
          <w:p w14:paraId="68BE7FC9" w14:textId="77777777" w:rsidR="00882462" w:rsidRPr="00183C63" w:rsidRDefault="00882462" w:rsidP="0088246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</w:p>
        </w:tc>
      </w:tr>
      <w:tr w:rsidR="00882462" w:rsidRPr="00183C63" w14:paraId="084FC030" w14:textId="77777777" w:rsidTr="00882462">
        <w:tc>
          <w:tcPr>
            <w:tcW w:w="1980" w:type="dxa"/>
          </w:tcPr>
          <w:p w14:paraId="00D12BDA" w14:textId="77777777" w:rsidR="00882462" w:rsidRDefault="00882462" w:rsidP="00882462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738BF6C6" w14:textId="77777777" w:rsidR="00882462" w:rsidRDefault="00882462" w:rsidP="00882462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0FC80922" w14:textId="77777777" w:rsidR="00882462" w:rsidRDefault="00882462" w:rsidP="00882462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081327D6" w14:textId="77777777" w:rsidR="00B11894" w:rsidRDefault="00B11894" w:rsidP="00882462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61EBEA7C" w14:textId="77777777" w:rsidR="00B11894" w:rsidRDefault="00B11894" w:rsidP="00882462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328F7FE9" w14:textId="77777777" w:rsidR="00B11894" w:rsidRDefault="00B11894" w:rsidP="00882462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  <w:p w14:paraId="5B870D0E" w14:textId="630D528D" w:rsidR="00B11894" w:rsidRDefault="00B11894" w:rsidP="00882462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 w:rsidRPr="00B11894">
              <w:rPr>
                <w:rFonts w:ascii="Arial" w:hAnsi="Arial" w:cs="Arial"/>
                <w:b/>
                <w:bCs/>
                <w:sz w:val="32"/>
                <w:highlight w:val="yellow"/>
              </w:rPr>
              <w:t>Syncipated</w:t>
            </w: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 xml:space="preserve"> snare strikes </w:t>
            </w:r>
          </w:p>
        </w:tc>
        <w:tc>
          <w:tcPr>
            <w:tcW w:w="7340" w:type="dxa"/>
          </w:tcPr>
          <w:p w14:paraId="670CB284" w14:textId="6F8BB8A3" w:rsidR="00882462" w:rsidRPr="00183C63" w:rsidRDefault="00882462" w:rsidP="0088246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b/>
                <w:noProof w:val="0"/>
                <w:sz w:val="34"/>
                <w:szCs w:val="34"/>
                <w:lang w:val="en-US"/>
              </w:rPr>
            </w:pPr>
            <w:r w:rsidRPr="00183C63">
              <w:rPr>
                <w:rFonts w:ascii="Arial" w:hAnsi="Arial" w:cs="Corbel"/>
                <w:b/>
                <w:noProof w:val="0"/>
                <w:sz w:val="34"/>
                <w:szCs w:val="34"/>
                <w:lang w:val="en-US"/>
              </w:rPr>
              <w:t>You know that I could use somebody</w:t>
            </w:r>
          </w:p>
          <w:p w14:paraId="6D296963" w14:textId="08A2D4BB" w:rsidR="00882462" w:rsidRPr="00183C63" w:rsidRDefault="00882462" w:rsidP="0088246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b/>
                <w:noProof w:val="0"/>
                <w:sz w:val="34"/>
                <w:szCs w:val="34"/>
                <w:lang w:val="en-US"/>
              </w:rPr>
            </w:pPr>
            <w:r w:rsidRPr="00183C63">
              <w:rPr>
                <w:rFonts w:ascii="Arial" w:hAnsi="Arial" w:cs="Corbel"/>
                <w:b/>
                <w:noProof w:val="0"/>
                <w:sz w:val="34"/>
                <w:szCs w:val="34"/>
                <w:lang w:val="en-US"/>
              </w:rPr>
              <w:t xml:space="preserve">You know that I could use somebody </w:t>
            </w:r>
            <w:r w:rsidRPr="00882462">
              <w:rPr>
                <w:rFonts w:ascii="Arial" w:hAnsi="Arial" w:cs="Corbel"/>
                <w:b/>
                <w:noProof w:val="0"/>
                <w:sz w:val="34"/>
                <w:szCs w:val="34"/>
                <w:highlight w:val="yellow"/>
                <w:lang w:val="en-US"/>
              </w:rPr>
              <w:t>Rolling on snare to</w:t>
            </w:r>
          </w:p>
          <w:p w14:paraId="68BCE955" w14:textId="797574BA" w:rsidR="00882462" w:rsidRDefault="00882462" w:rsidP="0088246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b/>
                <w:noProof w:val="0"/>
                <w:sz w:val="34"/>
                <w:szCs w:val="34"/>
                <w:lang w:val="en-US"/>
              </w:rPr>
            </w:pPr>
            <w:r w:rsidRPr="00183C63">
              <w:rPr>
                <w:rFonts w:ascii="Arial" w:hAnsi="Arial" w:cs="Corbel"/>
                <w:b/>
                <w:noProof w:val="0"/>
                <w:sz w:val="34"/>
                <w:szCs w:val="34"/>
                <w:lang w:val="en-US"/>
              </w:rPr>
              <w:t xml:space="preserve">Someone like you </w:t>
            </w:r>
            <w:r w:rsidRPr="00183C63">
              <w:rPr>
                <w:rFonts w:ascii="Arial" w:hAnsi="Arial" w:cs="Corbel"/>
                <w:b/>
                <w:noProof w:val="0"/>
                <w:sz w:val="34"/>
                <w:szCs w:val="34"/>
                <w:highlight w:val="yellow"/>
                <w:lang w:val="en-US"/>
              </w:rPr>
              <w:t xml:space="preserve">4 x 4 full </w:t>
            </w:r>
            <w:r w:rsidRPr="00882462">
              <w:rPr>
                <w:rFonts w:ascii="Arial" w:hAnsi="Arial" w:cs="Corbel"/>
                <w:b/>
                <w:noProof w:val="0"/>
                <w:sz w:val="34"/>
                <w:szCs w:val="34"/>
                <w:highlight w:val="yellow"/>
                <w:lang w:val="en-US"/>
              </w:rPr>
              <w:t>kit on ride</w:t>
            </w:r>
          </w:p>
          <w:p w14:paraId="2A0BEECB" w14:textId="77777777" w:rsidR="00882462" w:rsidRDefault="00882462" w:rsidP="0088246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b/>
                <w:noProof w:val="0"/>
                <w:sz w:val="34"/>
                <w:szCs w:val="34"/>
                <w:lang w:val="en-US"/>
              </w:rPr>
            </w:pPr>
          </w:p>
          <w:p w14:paraId="4A9C84E0" w14:textId="01D1905C" w:rsidR="00882462" w:rsidRDefault="00882462" w:rsidP="0088246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b/>
                <w:noProof w:val="0"/>
                <w:sz w:val="34"/>
                <w:szCs w:val="34"/>
                <w:lang w:val="en-US"/>
              </w:rPr>
            </w:pPr>
            <w:r>
              <w:rPr>
                <w:rFonts w:ascii="Arial" w:hAnsi="Arial" w:cs="Corbel"/>
                <w:b/>
                <w:noProof w:val="0"/>
                <w:sz w:val="34"/>
                <w:szCs w:val="34"/>
                <w:lang w:val="en-US"/>
              </w:rPr>
              <w:t xml:space="preserve">Oh way oh </w:t>
            </w:r>
            <w:proofErr w:type="spellStart"/>
            <w:r>
              <w:rPr>
                <w:rFonts w:ascii="Arial" w:hAnsi="Arial" w:cs="Corbel"/>
                <w:b/>
                <w:noProof w:val="0"/>
                <w:sz w:val="34"/>
                <w:szCs w:val="34"/>
                <w:lang w:val="en-US"/>
              </w:rPr>
              <w:t>Oh</w:t>
            </w:r>
            <w:proofErr w:type="spellEnd"/>
            <w:r>
              <w:rPr>
                <w:rFonts w:ascii="Arial" w:hAnsi="Arial" w:cs="Corbel"/>
                <w:b/>
                <w:noProof w:val="0"/>
                <w:sz w:val="34"/>
                <w:szCs w:val="34"/>
                <w:lang w:val="en-US"/>
              </w:rPr>
              <w:t xml:space="preserve"> way oh </w:t>
            </w:r>
            <w:proofErr w:type="spellStart"/>
            <w:r>
              <w:rPr>
                <w:rFonts w:ascii="Arial" w:hAnsi="Arial" w:cs="Corbel"/>
                <w:b/>
                <w:noProof w:val="0"/>
                <w:sz w:val="34"/>
                <w:szCs w:val="34"/>
                <w:lang w:val="en-US"/>
              </w:rPr>
              <w:t>oh</w:t>
            </w:r>
            <w:proofErr w:type="spellEnd"/>
          </w:p>
          <w:p w14:paraId="7198C6D2" w14:textId="38BF4F08" w:rsidR="00882462" w:rsidRDefault="00882462" w:rsidP="0088246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b/>
                <w:noProof w:val="0"/>
                <w:sz w:val="34"/>
                <w:szCs w:val="34"/>
                <w:lang w:val="en-US"/>
              </w:rPr>
            </w:pPr>
            <w:r>
              <w:rPr>
                <w:rFonts w:ascii="Arial" w:hAnsi="Arial" w:cs="Corbel"/>
                <w:b/>
                <w:noProof w:val="0"/>
                <w:sz w:val="34"/>
                <w:szCs w:val="34"/>
                <w:lang w:val="en-US"/>
              </w:rPr>
              <w:t xml:space="preserve">Oh way oh </w:t>
            </w:r>
            <w:proofErr w:type="spellStart"/>
            <w:r>
              <w:rPr>
                <w:rFonts w:ascii="Arial" w:hAnsi="Arial" w:cs="Corbel"/>
                <w:b/>
                <w:noProof w:val="0"/>
                <w:sz w:val="34"/>
                <w:szCs w:val="34"/>
                <w:lang w:val="en-US"/>
              </w:rPr>
              <w:t>oh</w:t>
            </w:r>
            <w:proofErr w:type="spellEnd"/>
            <w:r>
              <w:rPr>
                <w:rFonts w:ascii="Arial" w:hAnsi="Arial" w:cs="Corbel"/>
                <w:b/>
                <w:noProof w:val="0"/>
                <w:sz w:val="34"/>
                <w:szCs w:val="34"/>
                <w:lang w:val="en-US"/>
              </w:rPr>
              <w:t xml:space="preserve"> way oh </w:t>
            </w:r>
            <w:proofErr w:type="spellStart"/>
            <w:r>
              <w:rPr>
                <w:rFonts w:ascii="Arial" w:hAnsi="Arial" w:cs="Corbel"/>
                <w:b/>
                <w:noProof w:val="0"/>
                <w:sz w:val="34"/>
                <w:szCs w:val="34"/>
                <w:lang w:val="en-US"/>
              </w:rPr>
              <w:t>oh</w:t>
            </w:r>
            <w:proofErr w:type="spellEnd"/>
          </w:p>
          <w:p w14:paraId="2AA89CE8" w14:textId="77777777" w:rsidR="00882462" w:rsidRDefault="00882462" w:rsidP="0088246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b/>
                <w:noProof w:val="0"/>
                <w:sz w:val="34"/>
                <w:szCs w:val="34"/>
                <w:lang w:val="en-US"/>
              </w:rPr>
            </w:pPr>
            <w:r>
              <w:rPr>
                <w:rFonts w:ascii="Arial" w:hAnsi="Arial" w:cs="Corbel"/>
                <w:b/>
                <w:noProof w:val="0"/>
                <w:sz w:val="34"/>
                <w:szCs w:val="34"/>
                <w:lang w:val="en-US"/>
              </w:rPr>
              <w:t xml:space="preserve">Oh way oh </w:t>
            </w:r>
            <w:proofErr w:type="spellStart"/>
            <w:r>
              <w:rPr>
                <w:rFonts w:ascii="Arial" w:hAnsi="Arial" w:cs="Corbel"/>
                <w:b/>
                <w:noProof w:val="0"/>
                <w:sz w:val="34"/>
                <w:szCs w:val="34"/>
                <w:lang w:val="en-US"/>
              </w:rPr>
              <w:t>oh</w:t>
            </w:r>
            <w:proofErr w:type="spellEnd"/>
            <w:r>
              <w:rPr>
                <w:rFonts w:ascii="Arial" w:hAnsi="Arial" w:cs="Corbel"/>
                <w:b/>
                <w:noProof w:val="0"/>
                <w:sz w:val="34"/>
                <w:szCs w:val="34"/>
                <w:lang w:val="en-US"/>
              </w:rPr>
              <w:t xml:space="preserve"> way oh </w:t>
            </w:r>
            <w:proofErr w:type="spellStart"/>
            <w:r>
              <w:rPr>
                <w:rFonts w:ascii="Arial" w:hAnsi="Arial" w:cs="Corbel"/>
                <w:b/>
                <w:noProof w:val="0"/>
                <w:sz w:val="34"/>
                <w:szCs w:val="34"/>
                <w:lang w:val="en-US"/>
              </w:rPr>
              <w:t>oh</w:t>
            </w:r>
            <w:proofErr w:type="spellEnd"/>
          </w:p>
          <w:p w14:paraId="21983A50" w14:textId="77777777" w:rsidR="00882462" w:rsidRDefault="00882462" w:rsidP="0088246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b/>
                <w:noProof w:val="0"/>
                <w:sz w:val="34"/>
                <w:szCs w:val="34"/>
                <w:lang w:val="en-US"/>
              </w:rPr>
            </w:pPr>
            <w:r>
              <w:rPr>
                <w:rFonts w:ascii="Arial" w:hAnsi="Arial" w:cs="Corbel"/>
                <w:b/>
                <w:noProof w:val="0"/>
                <w:sz w:val="34"/>
                <w:szCs w:val="34"/>
                <w:lang w:val="en-US"/>
              </w:rPr>
              <w:t xml:space="preserve">Oh way oh </w:t>
            </w:r>
            <w:proofErr w:type="spellStart"/>
            <w:r>
              <w:rPr>
                <w:rFonts w:ascii="Arial" w:hAnsi="Arial" w:cs="Corbel"/>
                <w:b/>
                <w:noProof w:val="0"/>
                <w:sz w:val="34"/>
                <w:szCs w:val="34"/>
                <w:lang w:val="en-US"/>
              </w:rPr>
              <w:t>oh</w:t>
            </w:r>
            <w:proofErr w:type="spellEnd"/>
            <w:r>
              <w:rPr>
                <w:rFonts w:ascii="Arial" w:hAnsi="Arial" w:cs="Corbel"/>
                <w:b/>
                <w:noProof w:val="0"/>
                <w:sz w:val="34"/>
                <w:szCs w:val="34"/>
                <w:lang w:val="en-US"/>
              </w:rPr>
              <w:t xml:space="preserve"> way oh </w:t>
            </w:r>
            <w:proofErr w:type="spellStart"/>
            <w:r>
              <w:rPr>
                <w:rFonts w:ascii="Arial" w:hAnsi="Arial" w:cs="Corbel"/>
                <w:b/>
                <w:noProof w:val="0"/>
                <w:sz w:val="34"/>
                <w:szCs w:val="34"/>
                <w:lang w:val="en-US"/>
              </w:rPr>
              <w:t>oh</w:t>
            </w:r>
            <w:proofErr w:type="spellEnd"/>
          </w:p>
          <w:p w14:paraId="6BDC9512" w14:textId="77777777" w:rsidR="00882462" w:rsidRPr="00183C63" w:rsidRDefault="00882462" w:rsidP="0088246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b/>
                <w:noProof w:val="0"/>
                <w:sz w:val="34"/>
                <w:szCs w:val="34"/>
                <w:lang w:val="en-US"/>
              </w:rPr>
            </w:pPr>
          </w:p>
        </w:tc>
      </w:tr>
      <w:tr w:rsidR="00882462" w:rsidRPr="00183C63" w14:paraId="7446F00D" w14:textId="77777777" w:rsidTr="00882462">
        <w:tc>
          <w:tcPr>
            <w:tcW w:w="1980" w:type="dxa"/>
          </w:tcPr>
          <w:p w14:paraId="768CB399" w14:textId="09B5AF20" w:rsidR="00882462" w:rsidRDefault="00882462" w:rsidP="00882462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</w:tc>
        <w:tc>
          <w:tcPr>
            <w:tcW w:w="7340" w:type="dxa"/>
          </w:tcPr>
          <w:p w14:paraId="0ED2DD56" w14:textId="29375B49" w:rsidR="00882462" w:rsidRPr="00183C63" w:rsidRDefault="00882462" w:rsidP="0088246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183C63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Off in the night, </w:t>
            </w:r>
            <w:r w:rsidRPr="00882462">
              <w:rPr>
                <w:rFonts w:ascii="Arial" w:hAnsi="Arial" w:cs="Corbel"/>
                <w:b/>
                <w:noProof w:val="0"/>
                <w:sz w:val="34"/>
                <w:szCs w:val="34"/>
                <w:highlight w:val="yellow"/>
                <w:lang w:val="en-US"/>
              </w:rPr>
              <w:t xml:space="preserve">4x4 on hi </w:t>
            </w:r>
            <w:proofErr w:type="gramStart"/>
            <w:r w:rsidRPr="00882462">
              <w:rPr>
                <w:rFonts w:ascii="Arial" w:hAnsi="Arial" w:cs="Corbel"/>
                <w:b/>
                <w:noProof w:val="0"/>
                <w:sz w:val="34"/>
                <w:szCs w:val="34"/>
                <w:highlight w:val="yellow"/>
                <w:lang w:val="en-US"/>
              </w:rPr>
              <w:t>hat</w:t>
            </w:r>
            <w:r w:rsidRPr="00183C63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 while</w:t>
            </w:r>
            <w:proofErr w:type="gramEnd"/>
            <w:r w:rsidRPr="00183C63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you live it up, I'm off to sleep</w:t>
            </w:r>
          </w:p>
          <w:p w14:paraId="4A81DD52" w14:textId="77777777" w:rsidR="00882462" w:rsidRPr="00183C63" w:rsidRDefault="00882462" w:rsidP="0088246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183C63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Waging wars to shape the poet and the beat</w:t>
            </w:r>
          </w:p>
          <w:p w14:paraId="73146BA7" w14:textId="7E9122A6" w:rsidR="00882462" w:rsidRPr="00183C63" w:rsidRDefault="00882462" w:rsidP="0088246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183C63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I hope it's </w:t>
            </w:r>
            <w:proofErr w:type="spellStart"/>
            <w:r w:rsidRPr="00183C63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gonna</w:t>
            </w:r>
            <w:proofErr w:type="spellEnd"/>
            <w:r w:rsidRPr="00183C63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make </w:t>
            </w:r>
            <w:r w:rsidRPr="00882462">
              <w:rPr>
                <w:rFonts w:ascii="Arial" w:hAnsi="Arial" w:cs="Corbel"/>
                <w:b/>
                <w:noProof w:val="0"/>
                <w:sz w:val="34"/>
                <w:szCs w:val="34"/>
                <w:highlight w:val="yellow"/>
                <w:lang w:val="en-US"/>
              </w:rPr>
              <w:t>floor tom and bass strikes 1&amp; with a 2 &amp; with a</w:t>
            </w:r>
            <w:r>
              <w:rPr>
                <w:rFonts w:ascii="Arial" w:hAnsi="Arial" w:cs="Corbel"/>
                <w:b/>
                <w:noProof w:val="0"/>
                <w:sz w:val="34"/>
                <w:szCs w:val="34"/>
                <w:lang w:val="en-US"/>
              </w:rPr>
              <w:t xml:space="preserve"> </w:t>
            </w:r>
            <w:r w:rsidRPr="00183C63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you notice</w:t>
            </w:r>
          </w:p>
          <w:p w14:paraId="7172CFD7" w14:textId="3AF03085" w:rsidR="00882462" w:rsidRPr="00183C63" w:rsidRDefault="00882462" w:rsidP="0088246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183C63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I hope it's </w:t>
            </w:r>
            <w:proofErr w:type="spellStart"/>
            <w:r w:rsidRPr="00183C63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gonna</w:t>
            </w:r>
            <w:proofErr w:type="spellEnd"/>
            <w:r w:rsidRPr="00183C63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make you notice</w:t>
            </w:r>
            <w:r w:rsidRPr="00183C63">
              <w:rPr>
                <w:rFonts w:ascii="Arial" w:hAnsi="Arial" w:cs="Corbel"/>
                <w:b/>
                <w:noProof w:val="0"/>
                <w:sz w:val="34"/>
                <w:szCs w:val="34"/>
                <w:lang w:val="en-US"/>
              </w:rPr>
              <w:t xml:space="preserve"> </w:t>
            </w:r>
            <w:r w:rsidRPr="00882462">
              <w:rPr>
                <w:rFonts w:ascii="Arial" w:hAnsi="Arial" w:cs="Corbel"/>
                <w:b/>
                <w:noProof w:val="0"/>
                <w:sz w:val="34"/>
                <w:szCs w:val="34"/>
                <w:highlight w:val="yellow"/>
                <w:lang w:val="en-US"/>
              </w:rPr>
              <w:t xml:space="preserve">rolling on snare </w:t>
            </w:r>
            <w:proofErr w:type="gramStart"/>
            <w:r w:rsidRPr="00882462">
              <w:rPr>
                <w:rFonts w:ascii="Arial" w:hAnsi="Arial" w:cs="Corbel"/>
                <w:b/>
                <w:noProof w:val="0"/>
                <w:sz w:val="34"/>
                <w:szCs w:val="34"/>
                <w:highlight w:val="yellow"/>
                <w:lang w:val="en-US"/>
              </w:rPr>
              <w:t>to …..</w:t>
            </w:r>
            <w:proofErr w:type="gramEnd"/>
          </w:p>
          <w:p w14:paraId="5C9C53C7" w14:textId="77777777" w:rsidR="00882462" w:rsidRPr="00183C63" w:rsidRDefault="00882462" w:rsidP="0088246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</w:p>
        </w:tc>
      </w:tr>
      <w:tr w:rsidR="00882462" w:rsidRPr="00183C63" w14:paraId="6F89B983" w14:textId="77777777" w:rsidTr="00882462">
        <w:tc>
          <w:tcPr>
            <w:tcW w:w="1980" w:type="dxa"/>
          </w:tcPr>
          <w:p w14:paraId="60741F1A" w14:textId="77777777" w:rsidR="00882462" w:rsidRDefault="00882462" w:rsidP="00882462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</w:tc>
        <w:tc>
          <w:tcPr>
            <w:tcW w:w="7340" w:type="dxa"/>
          </w:tcPr>
          <w:p w14:paraId="61DA165D" w14:textId="2B821F81" w:rsidR="00882462" w:rsidRDefault="00882462" w:rsidP="0088246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b/>
                <w:noProof w:val="0"/>
                <w:sz w:val="34"/>
                <w:szCs w:val="34"/>
                <w:lang w:val="en-US"/>
              </w:rPr>
            </w:pPr>
            <w:r w:rsidRPr="00183C63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Someone like </w:t>
            </w:r>
            <w:proofErr w:type="gramStart"/>
            <w:r w:rsidRPr="00183C63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me  </w:t>
            </w:r>
            <w:r w:rsidRPr="00183C63">
              <w:rPr>
                <w:rFonts w:ascii="Arial" w:hAnsi="Arial" w:cs="Corbel"/>
                <w:b/>
                <w:noProof w:val="0"/>
                <w:sz w:val="34"/>
                <w:szCs w:val="34"/>
                <w:highlight w:val="yellow"/>
                <w:lang w:val="en-US"/>
              </w:rPr>
              <w:t>4x4</w:t>
            </w:r>
            <w:proofErr w:type="gramEnd"/>
            <w:r w:rsidRPr="00183C63">
              <w:rPr>
                <w:rFonts w:ascii="Arial" w:hAnsi="Arial" w:cs="Corbel"/>
                <w:b/>
                <w:noProof w:val="0"/>
                <w:sz w:val="34"/>
                <w:szCs w:val="34"/>
                <w:highlight w:val="yellow"/>
                <w:lang w:val="en-US"/>
              </w:rPr>
              <w:t xml:space="preserve"> full </w:t>
            </w:r>
            <w:r w:rsidRPr="00882462">
              <w:rPr>
                <w:rFonts w:ascii="Arial" w:hAnsi="Arial" w:cs="Corbel"/>
                <w:b/>
                <w:noProof w:val="0"/>
                <w:sz w:val="34"/>
                <w:szCs w:val="34"/>
                <w:highlight w:val="yellow"/>
                <w:lang w:val="en-US"/>
              </w:rPr>
              <w:t>kit + ride</w:t>
            </w:r>
          </w:p>
          <w:p w14:paraId="577C81AC" w14:textId="77777777" w:rsidR="00882462" w:rsidRPr="00882462" w:rsidRDefault="00882462" w:rsidP="0088246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88246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Oh way oh </w:t>
            </w:r>
            <w:proofErr w:type="spellStart"/>
            <w:r w:rsidRPr="0088246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Oh</w:t>
            </w:r>
            <w:proofErr w:type="spellEnd"/>
            <w:r w:rsidRPr="0088246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way oh </w:t>
            </w:r>
            <w:proofErr w:type="spellStart"/>
            <w:r w:rsidRPr="0088246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oh</w:t>
            </w:r>
            <w:proofErr w:type="spellEnd"/>
          </w:p>
          <w:p w14:paraId="0698D989" w14:textId="77777777" w:rsidR="00882462" w:rsidRPr="00882462" w:rsidRDefault="00882462" w:rsidP="0088246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88246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Someone like me</w:t>
            </w:r>
          </w:p>
          <w:p w14:paraId="5E8776F4" w14:textId="77777777" w:rsidR="00882462" w:rsidRPr="00882462" w:rsidRDefault="00882462" w:rsidP="0088246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88246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Oh way oh </w:t>
            </w:r>
            <w:proofErr w:type="spellStart"/>
            <w:r w:rsidRPr="0088246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Oh</w:t>
            </w:r>
            <w:proofErr w:type="spellEnd"/>
            <w:r w:rsidRPr="0088246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way oh </w:t>
            </w:r>
            <w:proofErr w:type="spellStart"/>
            <w:r w:rsidRPr="0088246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oh</w:t>
            </w:r>
            <w:proofErr w:type="spellEnd"/>
          </w:p>
          <w:p w14:paraId="7305A7BF" w14:textId="7C397D28" w:rsidR="00882462" w:rsidRPr="00882462" w:rsidRDefault="00882462" w:rsidP="0088246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88246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Someone like me</w:t>
            </w:r>
          </w:p>
          <w:p w14:paraId="703D022F" w14:textId="77777777" w:rsidR="00882462" w:rsidRPr="00183C63" w:rsidRDefault="00882462" w:rsidP="0088246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</w:p>
        </w:tc>
      </w:tr>
      <w:tr w:rsidR="00882462" w:rsidRPr="00183C63" w14:paraId="2E27811D" w14:textId="77777777" w:rsidTr="00882462">
        <w:tc>
          <w:tcPr>
            <w:tcW w:w="1980" w:type="dxa"/>
          </w:tcPr>
          <w:p w14:paraId="119EBAEC" w14:textId="1100FE70" w:rsidR="00882462" w:rsidRDefault="00882462" w:rsidP="00882462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</w:tc>
        <w:tc>
          <w:tcPr>
            <w:tcW w:w="7340" w:type="dxa"/>
          </w:tcPr>
          <w:p w14:paraId="1175AB9B" w14:textId="77777777" w:rsidR="00882462" w:rsidRDefault="00882462" w:rsidP="0088246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183C63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You know that I could use somebody</w:t>
            </w:r>
          </w:p>
          <w:p w14:paraId="76D11D62" w14:textId="77777777" w:rsidR="00882462" w:rsidRPr="00882462" w:rsidRDefault="00882462" w:rsidP="0088246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88246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Oh way oh </w:t>
            </w:r>
            <w:proofErr w:type="spellStart"/>
            <w:r w:rsidRPr="0088246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Oh</w:t>
            </w:r>
            <w:proofErr w:type="spellEnd"/>
            <w:r w:rsidRPr="0088246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way oh </w:t>
            </w:r>
            <w:proofErr w:type="spellStart"/>
            <w:r w:rsidRPr="0088246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oh</w:t>
            </w:r>
            <w:proofErr w:type="spellEnd"/>
          </w:p>
          <w:p w14:paraId="5E74267D" w14:textId="77777777" w:rsidR="00882462" w:rsidRDefault="00882462" w:rsidP="0088246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88246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Oh way oh </w:t>
            </w:r>
            <w:proofErr w:type="spellStart"/>
            <w:r w:rsidRPr="0088246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Oh</w:t>
            </w:r>
            <w:proofErr w:type="spellEnd"/>
            <w:r w:rsidRPr="0088246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way oh </w:t>
            </w:r>
            <w:proofErr w:type="spellStart"/>
            <w:r w:rsidRPr="0088246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oh</w:t>
            </w:r>
            <w:proofErr w:type="spellEnd"/>
          </w:p>
          <w:p w14:paraId="28F560C7" w14:textId="38C147B8" w:rsidR="00882462" w:rsidRPr="00A83894" w:rsidRDefault="00A83894" w:rsidP="0088246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b/>
                <w:noProof w:val="0"/>
                <w:sz w:val="34"/>
                <w:szCs w:val="34"/>
                <w:lang w:val="en-US"/>
              </w:rPr>
            </w:pPr>
            <w:r w:rsidRPr="00A83894">
              <w:rPr>
                <w:rFonts w:ascii="Arial" w:hAnsi="Arial" w:cs="Corbel"/>
                <w:b/>
                <w:noProof w:val="0"/>
                <w:sz w:val="34"/>
                <w:szCs w:val="34"/>
                <w:highlight w:val="yellow"/>
                <w:lang w:val="en-US"/>
              </w:rPr>
              <w:t>Key change</w:t>
            </w:r>
            <w:r w:rsidRPr="00A83894">
              <w:rPr>
                <w:rFonts w:ascii="Arial" w:hAnsi="Arial" w:cs="Corbel"/>
                <w:b/>
                <w:noProof w:val="0"/>
                <w:sz w:val="34"/>
                <w:szCs w:val="34"/>
                <w:lang w:val="en-US"/>
              </w:rPr>
              <w:t xml:space="preserve"> </w:t>
            </w:r>
            <w:r w:rsidRPr="00A83894">
              <w:rPr>
                <w:rFonts w:ascii="Arial" w:hAnsi="Arial" w:cs="Corbel"/>
                <w:b/>
                <w:noProof w:val="0"/>
                <w:sz w:val="34"/>
                <w:szCs w:val="34"/>
                <w:highlight w:val="yellow"/>
                <w:lang w:val="en-US"/>
              </w:rPr>
              <w:t>to rolling on toms</w:t>
            </w:r>
          </w:p>
          <w:p w14:paraId="6AA8B0D4" w14:textId="77777777" w:rsidR="00B11894" w:rsidRDefault="00B11894" w:rsidP="00B11894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I’m ready now</w:t>
            </w:r>
          </w:p>
          <w:p w14:paraId="6494AE9F" w14:textId="77777777" w:rsidR="00B11894" w:rsidRDefault="00B11894" w:rsidP="00B11894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I’m ready now</w:t>
            </w:r>
          </w:p>
          <w:p w14:paraId="36FC0266" w14:textId="77777777" w:rsidR="00B11894" w:rsidRDefault="00B11894" w:rsidP="00B11894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I’m ready now</w:t>
            </w:r>
          </w:p>
          <w:p w14:paraId="7CF4C776" w14:textId="77777777" w:rsidR="00B11894" w:rsidRDefault="00B11894" w:rsidP="00B11894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I’m ready now</w:t>
            </w:r>
          </w:p>
          <w:p w14:paraId="5594F3D9" w14:textId="77777777" w:rsidR="00B11894" w:rsidRDefault="00B11894" w:rsidP="00B11894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I’m ready now</w:t>
            </w:r>
          </w:p>
          <w:p w14:paraId="15A693A1" w14:textId="77777777" w:rsidR="00B11894" w:rsidRDefault="00B11894" w:rsidP="00B11894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I’m ready now</w:t>
            </w:r>
          </w:p>
          <w:p w14:paraId="327A3319" w14:textId="77777777" w:rsidR="00B11894" w:rsidRDefault="00B11894" w:rsidP="00B11894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I’m ready now</w:t>
            </w:r>
          </w:p>
          <w:p w14:paraId="3D811E41" w14:textId="3FECC4F2" w:rsidR="00A83894" w:rsidRPr="00882462" w:rsidRDefault="00A83894" w:rsidP="0088246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</w:p>
          <w:p w14:paraId="4F612FD0" w14:textId="53F655B9" w:rsidR="00882462" w:rsidRDefault="00B11894" w:rsidP="0088246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b/>
                <w:noProof w:val="0"/>
                <w:sz w:val="34"/>
                <w:szCs w:val="34"/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47BAA26" wp14:editId="7F9D7DD2">
                      <wp:simplePos x="0" y="0"/>
                      <wp:positionH relativeFrom="column">
                        <wp:posOffset>4046220</wp:posOffset>
                      </wp:positionH>
                      <wp:positionV relativeFrom="paragraph">
                        <wp:posOffset>178435</wp:posOffset>
                      </wp:positionV>
                      <wp:extent cx="342900" cy="1599565"/>
                      <wp:effectExtent l="76200" t="25400" r="114300" b="102235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1599565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  <a:tailEnd type="triangle" w="lg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9" o:spid="_x0000_s1026" style="position:absolute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6pt,14.05pt" to="345.6pt,14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" strokecolor="black [3213]" strokeweight="6pt">
                      <v:stroke endarrow="block" endarrowwidth="wide"/>
                      <v:shadow on="t" opacity="24903f" mv:blur="40000f" origin=",.5" offset="0,20000emu"/>
                    </v:line>
                  </w:pict>
                </mc:Fallback>
              </mc:AlternateContent>
            </w:r>
            <w:r w:rsidRPr="00B11894">
              <w:rPr>
                <w:rFonts w:ascii="Arial" w:hAnsi="Arial" w:cs="Corbel"/>
                <w:b/>
                <w:noProof w:val="0"/>
                <w:sz w:val="34"/>
                <w:szCs w:val="34"/>
                <w:highlight w:val="yellow"/>
                <w:lang w:val="en-US"/>
              </w:rPr>
              <w:t>Roll out to 4x4 then count Graeme loops x 5</w:t>
            </w:r>
          </w:p>
          <w:p w14:paraId="53C6F116" w14:textId="77777777" w:rsidR="00A83894" w:rsidRPr="00183C63" w:rsidRDefault="00A83894" w:rsidP="0088246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</w:p>
          <w:p w14:paraId="76C8E406" w14:textId="0A51E55B" w:rsidR="00882462" w:rsidRPr="00183C63" w:rsidRDefault="00882462" w:rsidP="0088246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183C63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Someone like you </w:t>
            </w:r>
          </w:p>
          <w:p w14:paraId="42CAEFC2" w14:textId="22312F75" w:rsidR="00A83894" w:rsidRDefault="00A83894" w:rsidP="00A83894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183C63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You know that I could use somebody</w:t>
            </w:r>
          </w:p>
          <w:p w14:paraId="53012166" w14:textId="75F053AB" w:rsidR="00A83894" w:rsidRPr="00183C63" w:rsidRDefault="00A83894" w:rsidP="00A83894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183C63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Someone like you </w:t>
            </w:r>
          </w:p>
          <w:p w14:paraId="6D6B2330" w14:textId="77777777" w:rsidR="00A83894" w:rsidRPr="00183C63" w:rsidRDefault="00A83894" w:rsidP="00A83894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183C63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You know that I could use somebody</w:t>
            </w:r>
          </w:p>
          <w:p w14:paraId="4231E02C" w14:textId="1FC6C84D" w:rsidR="00A83894" w:rsidRPr="00183C63" w:rsidRDefault="00A83894" w:rsidP="00A83894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183C63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Someone like you </w:t>
            </w:r>
          </w:p>
          <w:p w14:paraId="0E71DC04" w14:textId="121BB8FA" w:rsidR="00A83894" w:rsidRPr="00183C63" w:rsidRDefault="00A83894" w:rsidP="00A83894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183C63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You know that I could use </w:t>
            </w:r>
            <w:proofErr w:type="gramStart"/>
            <w:r w:rsidRPr="00183C63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somebody</w:t>
            </w:r>
            <w:r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 </w:t>
            </w:r>
            <w:r w:rsidRPr="00A83894">
              <w:rPr>
                <w:rFonts w:ascii="Arial" w:hAnsi="Arial" w:cs="Corbel"/>
                <w:b/>
                <w:noProof w:val="0"/>
                <w:sz w:val="34"/>
                <w:szCs w:val="34"/>
                <w:highlight w:val="yellow"/>
                <w:lang w:val="en-US"/>
              </w:rPr>
              <w:t>STOP</w:t>
            </w:r>
            <w:proofErr w:type="gramEnd"/>
          </w:p>
          <w:p w14:paraId="6DFB0BD0" w14:textId="77777777" w:rsidR="00A83894" w:rsidRPr="00183C63" w:rsidRDefault="00A83894" w:rsidP="00A83894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</w:p>
          <w:p w14:paraId="13E0B25E" w14:textId="77777777" w:rsidR="00882462" w:rsidRPr="00183C63" w:rsidRDefault="00882462" w:rsidP="0088246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</w:p>
        </w:tc>
      </w:tr>
      <w:tr w:rsidR="00A83894" w:rsidRPr="00183C63" w14:paraId="06E09FB1" w14:textId="77777777" w:rsidTr="00882462">
        <w:tc>
          <w:tcPr>
            <w:tcW w:w="1980" w:type="dxa"/>
          </w:tcPr>
          <w:p w14:paraId="3C90FB85" w14:textId="4451892C" w:rsidR="00A83894" w:rsidRDefault="00586F27" w:rsidP="00882462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No drums</w:t>
            </w:r>
          </w:p>
        </w:tc>
        <w:tc>
          <w:tcPr>
            <w:tcW w:w="7340" w:type="dxa"/>
          </w:tcPr>
          <w:p w14:paraId="1E3280C4" w14:textId="77777777" w:rsidR="00A83894" w:rsidRPr="00183C63" w:rsidRDefault="00A83894" w:rsidP="00D03AD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183C63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I've been roaming around</w:t>
            </w:r>
          </w:p>
          <w:p w14:paraId="69142225" w14:textId="77777777" w:rsidR="00A83894" w:rsidRDefault="00A83894" w:rsidP="00D03AD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183C63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Always looking down at all I see</w:t>
            </w:r>
            <w:r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</w:t>
            </w:r>
          </w:p>
          <w:p w14:paraId="1282A2CB" w14:textId="6FFB02CD" w:rsidR="00A83894" w:rsidRPr="00A83894" w:rsidRDefault="00A83894" w:rsidP="00D03AD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b/>
                <w:noProof w:val="0"/>
                <w:sz w:val="34"/>
                <w:szCs w:val="34"/>
                <w:lang w:val="en-US"/>
              </w:rPr>
            </w:pPr>
            <w:r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</w:t>
            </w:r>
          </w:p>
          <w:p w14:paraId="58566EAC" w14:textId="77777777" w:rsidR="00A83894" w:rsidRPr="00183C63" w:rsidRDefault="00A83894" w:rsidP="00A83894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</w:p>
        </w:tc>
      </w:tr>
    </w:tbl>
    <w:p w14:paraId="78E7E429" w14:textId="77777777" w:rsidR="007041D5" w:rsidRDefault="007041D5">
      <w:pPr>
        <w:rPr>
          <w:rFonts w:ascii="Corbel" w:hAnsi="Corbel" w:cs="Corbel"/>
          <w:noProof w:val="0"/>
          <w:sz w:val="28"/>
          <w:szCs w:val="28"/>
          <w:lang w:val="en-US"/>
        </w:rPr>
      </w:pPr>
    </w:p>
    <w:p w14:paraId="47333A51" w14:textId="2A748F60" w:rsidR="00882462" w:rsidRDefault="00882462">
      <w:pPr>
        <w:rPr>
          <w:rFonts w:ascii="Corbel" w:hAnsi="Corbel" w:cs="Corbel"/>
          <w:noProof w:val="0"/>
          <w:sz w:val="28"/>
          <w:szCs w:val="28"/>
          <w:lang w:val="en-US"/>
        </w:rPr>
      </w:pPr>
      <w:r>
        <w:rPr>
          <w:rFonts w:ascii="Corbel" w:hAnsi="Corbel" w:cs="Corbel"/>
          <w:noProof w:val="0"/>
          <w:sz w:val="28"/>
          <w:szCs w:val="28"/>
          <w:lang w:val="en-US"/>
        </w:rPr>
        <w:br w:type="page"/>
      </w:r>
    </w:p>
    <w:p w14:paraId="79526B08" w14:textId="2B1CA48A" w:rsidR="009D25A7" w:rsidRDefault="009D25A7" w:rsidP="00B038BC">
      <w:pPr>
        <w:rPr>
          <w:rFonts w:ascii="Corbel" w:hAnsi="Corbel" w:cs="Corbel"/>
          <w:noProof w:val="0"/>
          <w:sz w:val="28"/>
          <w:szCs w:val="28"/>
          <w:lang w:val="en-US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0"/>
      </w:tblGrid>
      <w:tr w:rsidR="007041D5" w:rsidRPr="00183C63" w14:paraId="61641B12" w14:textId="77777777" w:rsidTr="004174AD">
        <w:tc>
          <w:tcPr>
            <w:tcW w:w="1980" w:type="dxa"/>
          </w:tcPr>
          <w:p w14:paraId="7BBA89D3" w14:textId="031A0856" w:rsidR="007041D5" w:rsidRDefault="004174AD" w:rsidP="004174AD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Guitar starts</w:t>
            </w:r>
            <w:r w:rsidR="00132225">
              <w:rPr>
                <w:rFonts w:ascii="Arial" w:hAnsi="Arial" w:cs="Arial"/>
                <w:b/>
                <w:bCs/>
                <w:sz w:val="36"/>
                <w:highlight w:val="yellow"/>
              </w:rPr>
              <w:t xml:space="preserve">  144 - 104</w:t>
            </w:r>
          </w:p>
        </w:tc>
        <w:tc>
          <w:tcPr>
            <w:tcW w:w="7340" w:type="dxa"/>
          </w:tcPr>
          <w:p w14:paraId="5802C0B9" w14:textId="26E180F7" w:rsidR="007041D5" w:rsidRPr="007041D5" w:rsidRDefault="007041D5" w:rsidP="007041D5">
            <w:pPr>
              <w:pStyle w:val="BodyText3"/>
              <w:rPr>
                <w:rFonts w:cs="Verdana"/>
                <w:noProof w:val="0"/>
                <w:sz w:val="26"/>
                <w:szCs w:val="26"/>
                <w:lang w:val="en-US"/>
              </w:rPr>
            </w:pPr>
            <w:r w:rsidRPr="00B52DF5">
              <w:rPr>
                <w:b/>
                <w:bCs/>
                <w:sz w:val="52"/>
                <w:szCs w:val="16"/>
                <w:highlight w:val="blue"/>
              </w:rPr>
              <w:t>Take Me Out</w:t>
            </w:r>
          </w:p>
          <w:p w14:paraId="7CA858D0" w14:textId="77777777" w:rsidR="007041D5" w:rsidRPr="00183C63" w:rsidRDefault="007041D5" w:rsidP="004174AD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</w:p>
        </w:tc>
      </w:tr>
      <w:tr w:rsidR="007041D5" w:rsidRPr="00183C63" w14:paraId="38B390CE" w14:textId="77777777" w:rsidTr="004174AD">
        <w:tc>
          <w:tcPr>
            <w:tcW w:w="1980" w:type="dxa"/>
          </w:tcPr>
          <w:p w14:paraId="1F16EF21" w14:textId="32803434" w:rsidR="007041D5" w:rsidRDefault="00132225" w:rsidP="004174AD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D081F98" wp14:editId="4AAF6297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810260</wp:posOffset>
                      </wp:positionV>
                      <wp:extent cx="1139825" cy="1485900"/>
                      <wp:effectExtent l="0" t="0" r="28575" b="38100"/>
                      <wp:wrapSquare wrapText="bothSides"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9825" cy="148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2E0816" w14:textId="7EB5A74F" w:rsidR="000B1A38" w:rsidRPr="00132225" w:rsidRDefault="000B1A38">
                                  <w:pPr>
                                    <w:rPr>
                                      <w:sz w:val="40"/>
                                    </w:rPr>
                                  </w:pPr>
                                  <w:r w:rsidRPr="00132225">
                                    <w:rPr>
                                      <w:sz w:val="40"/>
                                    </w:rPr>
                                    <w:t>Two bass strikes on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46" type="#_x0000_t202" style="position:absolute;margin-left:-5.15pt;margin-top:63.8pt;width:89.75pt;height:11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" fillcolor="yellow">
                      <v:textbox>
                        <w:txbxContent>
                          <w:p w14:paraId="652E0816" w14:textId="7EB5A74F" w:rsidR="00284EC8" w:rsidRPr="00132225" w:rsidRDefault="00284EC8">
                            <w:pPr>
                              <w:rPr>
                                <w:sz w:val="40"/>
                              </w:rPr>
                            </w:pPr>
                            <w:r w:rsidRPr="00132225">
                              <w:rPr>
                                <w:sz w:val="40"/>
                              </w:rPr>
                              <w:t>Two bass strikes onl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340" w:type="dxa"/>
          </w:tcPr>
          <w:p w14:paraId="61080D31" w14:textId="05C39D62" w:rsidR="004174AD" w:rsidRPr="004174AD" w:rsidRDefault="004174AD" w:rsidP="004174AD">
            <w:pPr>
              <w:widowControl w:val="0"/>
              <w:autoSpaceDE w:val="0"/>
              <w:autoSpaceDN w:val="0"/>
              <w:adjustRightInd w:val="0"/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  <w:r w:rsidRPr="004174AD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>So if you're lonely</w:t>
            </w:r>
            <w:r w:rsidR="00311FC0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 xml:space="preserve"> </w:t>
            </w:r>
            <w:r w:rsidR="00311FC0" w:rsidRPr="00311FC0">
              <w:rPr>
                <w:rFonts w:ascii="Arial" w:hAnsi="Arial" w:cs="Verdana"/>
                <w:b/>
                <w:noProof w:val="0"/>
                <w:sz w:val="34"/>
                <w:szCs w:val="34"/>
                <w:highlight w:val="yellow"/>
                <w:lang w:val="en-US"/>
              </w:rPr>
              <w:t>Hi Hat 1234</w:t>
            </w:r>
          </w:p>
          <w:p w14:paraId="0CEF0458" w14:textId="77777777" w:rsidR="004174AD" w:rsidRPr="004174AD" w:rsidRDefault="004174AD" w:rsidP="004174AD">
            <w:pPr>
              <w:widowControl w:val="0"/>
              <w:autoSpaceDE w:val="0"/>
              <w:autoSpaceDN w:val="0"/>
              <w:adjustRightInd w:val="0"/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  <w:r w:rsidRPr="004174AD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>You know I'm here waiting for you</w:t>
            </w:r>
          </w:p>
          <w:p w14:paraId="48865AE4" w14:textId="2302E27A" w:rsidR="004174AD" w:rsidRPr="004174AD" w:rsidRDefault="004174AD" w:rsidP="004174AD">
            <w:pPr>
              <w:widowControl w:val="0"/>
              <w:autoSpaceDE w:val="0"/>
              <w:autoSpaceDN w:val="0"/>
              <w:adjustRightInd w:val="0"/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  <w:r w:rsidRPr="004174AD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>I'm just</w:t>
            </w:r>
            <w:r w:rsidRPr="00311FC0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 xml:space="preserve"> a</w:t>
            </w:r>
            <w:r w:rsidRPr="004174AD">
              <w:rPr>
                <w:rFonts w:ascii="Arial" w:hAnsi="Arial" w:cs="Verdana"/>
                <w:b/>
                <w:noProof w:val="0"/>
                <w:sz w:val="34"/>
                <w:szCs w:val="34"/>
                <w:lang w:val="en-US"/>
              </w:rPr>
              <w:t xml:space="preserve"> </w:t>
            </w:r>
            <w:r w:rsidRPr="004174AD">
              <w:rPr>
                <w:rFonts w:ascii="Arial" w:hAnsi="Arial" w:cs="Verdana"/>
                <w:b/>
                <w:noProof w:val="0"/>
                <w:sz w:val="34"/>
                <w:szCs w:val="34"/>
                <w:highlight w:val="yellow"/>
                <w:lang w:val="en-US"/>
              </w:rPr>
              <w:t xml:space="preserve">Bass </w:t>
            </w:r>
            <w:proofErr w:type="spellStart"/>
            <w:r w:rsidRPr="00311FC0">
              <w:rPr>
                <w:rFonts w:ascii="Arial" w:hAnsi="Arial" w:cs="Verdana"/>
                <w:b/>
                <w:noProof w:val="0"/>
                <w:sz w:val="34"/>
                <w:szCs w:val="34"/>
                <w:highlight w:val="yellow"/>
                <w:lang w:val="en-US"/>
              </w:rPr>
              <w:t>Bass</w:t>
            </w:r>
            <w:proofErr w:type="spellEnd"/>
            <w:r w:rsidR="00311FC0" w:rsidRPr="00311FC0">
              <w:rPr>
                <w:rFonts w:ascii="Arial" w:hAnsi="Arial" w:cs="Verdana"/>
                <w:b/>
                <w:noProof w:val="0"/>
                <w:sz w:val="34"/>
                <w:szCs w:val="34"/>
                <w:highlight w:val="yellow"/>
                <w:lang w:val="en-US"/>
              </w:rPr>
              <w:t xml:space="preserve"> 1&amp;</w:t>
            </w:r>
            <w:r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 xml:space="preserve"> </w:t>
            </w:r>
            <w:r w:rsidRPr="004174AD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>crosshair</w:t>
            </w:r>
            <w:r w:rsidR="00132225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 xml:space="preserve"> 1&amp;2&amp;3&amp; </w:t>
            </w:r>
            <w:proofErr w:type="spellStart"/>
            <w:r w:rsidR="00132225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>etc</w:t>
            </w:r>
            <w:proofErr w:type="spellEnd"/>
          </w:p>
          <w:p w14:paraId="6559BC23" w14:textId="77777777" w:rsidR="004174AD" w:rsidRPr="004174AD" w:rsidRDefault="004174AD" w:rsidP="004174AD">
            <w:pPr>
              <w:widowControl w:val="0"/>
              <w:autoSpaceDE w:val="0"/>
              <w:autoSpaceDN w:val="0"/>
              <w:adjustRightInd w:val="0"/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  <w:r w:rsidRPr="004174AD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>I'm just a shot away from you</w:t>
            </w:r>
          </w:p>
          <w:p w14:paraId="52AAAB3A" w14:textId="77777777" w:rsidR="004174AD" w:rsidRPr="004174AD" w:rsidRDefault="004174AD" w:rsidP="004174AD">
            <w:pPr>
              <w:widowControl w:val="0"/>
              <w:autoSpaceDE w:val="0"/>
              <w:autoSpaceDN w:val="0"/>
              <w:adjustRightInd w:val="0"/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</w:p>
          <w:p w14:paraId="3E93665A" w14:textId="21DEF3DA" w:rsidR="004174AD" w:rsidRPr="004174AD" w:rsidRDefault="004174AD" w:rsidP="004174AD">
            <w:pPr>
              <w:widowControl w:val="0"/>
              <w:autoSpaceDE w:val="0"/>
              <w:autoSpaceDN w:val="0"/>
              <w:adjustRightInd w:val="0"/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  <w:r w:rsidRPr="004174AD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 xml:space="preserve">And if you </w:t>
            </w:r>
            <w:r w:rsidR="00132225">
              <w:rPr>
                <w:rFonts w:ascii="Arial" w:hAnsi="Arial" w:cs="Verdana"/>
                <w:b/>
                <w:noProof w:val="0"/>
                <w:sz w:val="34"/>
                <w:szCs w:val="34"/>
                <w:highlight w:val="yellow"/>
                <w:lang w:val="en-US"/>
              </w:rPr>
              <w:t>Bass + hi hat</w:t>
            </w:r>
            <w:r w:rsidR="00B038BC">
              <w:rPr>
                <w:rFonts w:ascii="Arial" w:hAnsi="Arial" w:cs="Verdana"/>
                <w:b/>
                <w:noProof w:val="0"/>
                <w:sz w:val="34"/>
                <w:szCs w:val="34"/>
                <w:highlight w:val="yellow"/>
                <w:lang w:val="en-US"/>
              </w:rPr>
              <w:t xml:space="preserve"> </w:t>
            </w:r>
            <w:r w:rsidRPr="004174AD">
              <w:rPr>
                <w:rFonts w:ascii="Arial" w:hAnsi="Arial" w:cs="Verdana"/>
                <w:b/>
                <w:noProof w:val="0"/>
                <w:sz w:val="34"/>
                <w:szCs w:val="34"/>
                <w:highlight w:val="yellow"/>
                <w:lang w:val="en-US"/>
              </w:rPr>
              <w:t>1</w:t>
            </w:r>
            <w:r w:rsidR="00132225">
              <w:rPr>
                <w:rFonts w:ascii="Arial" w:hAnsi="Arial" w:cs="Verdana"/>
                <w:b/>
                <w:noProof w:val="0"/>
                <w:sz w:val="34"/>
                <w:szCs w:val="34"/>
                <w:highlight w:val="yellow"/>
                <w:lang w:val="en-US"/>
              </w:rPr>
              <w:t>&amp;</w:t>
            </w:r>
            <w:r w:rsidRPr="004174AD">
              <w:rPr>
                <w:rFonts w:ascii="Arial" w:hAnsi="Arial" w:cs="Verdana"/>
                <w:b/>
                <w:noProof w:val="0"/>
                <w:sz w:val="34"/>
                <w:szCs w:val="34"/>
                <w:highlight w:val="yellow"/>
                <w:lang w:val="en-US"/>
              </w:rPr>
              <w:t>2</w:t>
            </w:r>
            <w:r w:rsidR="00132225">
              <w:rPr>
                <w:rFonts w:ascii="Arial" w:hAnsi="Arial" w:cs="Verdana"/>
                <w:b/>
                <w:noProof w:val="0"/>
                <w:sz w:val="34"/>
                <w:szCs w:val="34"/>
                <w:highlight w:val="yellow"/>
                <w:lang w:val="en-US"/>
              </w:rPr>
              <w:t>&amp;</w:t>
            </w:r>
            <w:r w:rsidRPr="004174AD">
              <w:rPr>
                <w:rFonts w:ascii="Arial" w:hAnsi="Arial" w:cs="Verdana"/>
                <w:b/>
                <w:noProof w:val="0"/>
                <w:sz w:val="34"/>
                <w:szCs w:val="34"/>
                <w:highlight w:val="yellow"/>
                <w:lang w:val="en-US"/>
              </w:rPr>
              <w:t>3</w:t>
            </w:r>
            <w:r w:rsidR="00132225">
              <w:rPr>
                <w:rFonts w:ascii="Arial" w:hAnsi="Arial" w:cs="Verdana"/>
                <w:b/>
                <w:noProof w:val="0"/>
                <w:sz w:val="34"/>
                <w:szCs w:val="34"/>
                <w:highlight w:val="yellow"/>
                <w:lang w:val="en-US"/>
              </w:rPr>
              <w:t>&amp;</w:t>
            </w:r>
            <w:r w:rsidRPr="004174AD">
              <w:rPr>
                <w:rFonts w:ascii="Arial" w:hAnsi="Arial" w:cs="Verdana"/>
                <w:b/>
                <w:noProof w:val="0"/>
                <w:sz w:val="34"/>
                <w:szCs w:val="34"/>
                <w:highlight w:val="yellow"/>
                <w:lang w:val="en-US"/>
              </w:rPr>
              <w:t>4</w:t>
            </w:r>
            <w:r w:rsidRPr="004174AD">
              <w:rPr>
                <w:rFonts w:ascii="Arial" w:hAnsi="Arial" w:cs="Verdana"/>
                <w:b/>
                <w:noProof w:val="0"/>
                <w:sz w:val="34"/>
                <w:szCs w:val="34"/>
                <w:lang w:val="en-US"/>
              </w:rPr>
              <w:t xml:space="preserve"> </w:t>
            </w:r>
            <w:r w:rsidRPr="004174AD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>leave here</w:t>
            </w:r>
          </w:p>
          <w:p w14:paraId="37CA6A28" w14:textId="77777777" w:rsidR="004174AD" w:rsidRPr="004174AD" w:rsidRDefault="004174AD" w:rsidP="004174AD">
            <w:pPr>
              <w:widowControl w:val="0"/>
              <w:autoSpaceDE w:val="0"/>
              <w:autoSpaceDN w:val="0"/>
              <w:adjustRightInd w:val="0"/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  <w:r w:rsidRPr="004174AD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>You leave me broken, shattered, I lie</w:t>
            </w:r>
          </w:p>
          <w:p w14:paraId="6B5743BD" w14:textId="77777777" w:rsidR="004174AD" w:rsidRPr="004174AD" w:rsidRDefault="004174AD" w:rsidP="004174AD">
            <w:pPr>
              <w:widowControl w:val="0"/>
              <w:autoSpaceDE w:val="0"/>
              <w:autoSpaceDN w:val="0"/>
              <w:adjustRightInd w:val="0"/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  <w:r w:rsidRPr="004174AD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>I'm just a crosshair</w:t>
            </w:r>
          </w:p>
          <w:p w14:paraId="0DCEA73E" w14:textId="77777777" w:rsidR="004174AD" w:rsidRPr="004174AD" w:rsidRDefault="004174AD" w:rsidP="004174AD">
            <w:pPr>
              <w:widowControl w:val="0"/>
              <w:autoSpaceDE w:val="0"/>
              <w:autoSpaceDN w:val="0"/>
              <w:adjustRightInd w:val="0"/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  <w:r w:rsidRPr="004174AD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>I'm just a shot, then we can die</w:t>
            </w:r>
          </w:p>
          <w:p w14:paraId="1F76D22C" w14:textId="48548FA6" w:rsidR="007041D5" w:rsidRDefault="004174AD" w:rsidP="004174AD">
            <w:pPr>
              <w:widowControl w:val="0"/>
              <w:autoSpaceDE w:val="0"/>
              <w:autoSpaceDN w:val="0"/>
              <w:adjustRightInd w:val="0"/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  <w:r w:rsidRPr="004174AD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 xml:space="preserve">Ah </w:t>
            </w:r>
            <w:proofErr w:type="spellStart"/>
            <w:r w:rsidRPr="004174AD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>ah</w:t>
            </w:r>
            <w:proofErr w:type="spellEnd"/>
            <w:r w:rsidRPr="004174AD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 xml:space="preserve"> </w:t>
            </w:r>
            <w:proofErr w:type="spellStart"/>
            <w:proofErr w:type="gramStart"/>
            <w:r w:rsidRPr="004174AD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>ah</w:t>
            </w:r>
            <w:proofErr w:type="spellEnd"/>
            <w:r w:rsidR="00B038BC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 xml:space="preserve">  </w:t>
            </w:r>
            <w:proofErr w:type="spellStart"/>
            <w:r w:rsidR="00B038BC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>ah</w:t>
            </w:r>
            <w:proofErr w:type="spellEnd"/>
            <w:proofErr w:type="gramEnd"/>
            <w:r w:rsidR="00B038BC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 xml:space="preserve"> </w:t>
            </w:r>
            <w:proofErr w:type="spellStart"/>
            <w:r w:rsidR="00B038BC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>ah</w:t>
            </w:r>
            <w:proofErr w:type="spellEnd"/>
            <w:r w:rsidR="00B038BC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 xml:space="preserve"> </w:t>
            </w:r>
            <w:proofErr w:type="spellStart"/>
            <w:r w:rsidR="00B038BC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>ah</w:t>
            </w:r>
            <w:proofErr w:type="spellEnd"/>
          </w:p>
          <w:p w14:paraId="4DE080A1" w14:textId="7877A58F" w:rsidR="004174AD" w:rsidRPr="004174AD" w:rsidRDefault="004174AD" w:rsidP="004174AD">
            <w:pPr>
              <w:widowControl w:val="0"/>
              <w:autoSpaceDE w:val="0"/>
              <w:autoSpaceDN w:val="0"/>
              <w:adjustRightInd w:val="0"/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</w:p>
        </w:tc>
      </w:tr>
      <w:tr w:rsidR="004174AD" w:rsidRPr="00183C63" w14:paraId="76FFE96B" w14:textId="77777777" w:rsidTr="004174AD">
        <w:tc>
          <w:tcPr>
            <w:tcW w:w="1980" w:type="dxa"/>
          </w:tcPr>
          <w:p w14:paraId="06877536" w14:textId="4DB18B5E" w:rsidR="004174AD" w:rsidRDefault="00311FC0" w:rsidP="004174AD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Roll on snare to …</w:t>
            </w:r>
          </w:p>
        </w:tc>
        <w:tc>
          <w:tcPr>
            <w:tcW w:w="7340" w:type="dxa"/>
          </w:tcPr>
          <w:p w14:paraId="15A85CE1" w14:textId="5BE201D1" w:rsidR="004174AD" w:rsidRPr="00311FC0" w:rsidRDefault="004174AD" w:rsidP="004174AD">
            <w:pPr>
              <w:widowControl w:val="0"/>
              <w:autoSpaceDE w:val="0"/>
              <w:autoSpaceDN w:val="0"/>
              <w:adjustRightInd w:val="0"/>
              <w:rPr>
                <w:rFonts w:ascii="Arial" w:hAnsi="Arial" w:cs="Verdana"/>
                <w:b/>
                <w:noProof w:val="0"/>
                <w:sz w:val="34"/>
                <w:szCs w:val="34"/>
                <w:lang w:val="en-US"/>
              </w:rPr>
            </w:pPr>
            <w:r w:rsidRPr="004174AD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 xml:space="preserve">I know I won't be leaving here with </w:t>
            </w:r>
            <w:proofErr w:type="gramStart"/>
            <w:r w:rsidRPr="004174AD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>you</w:t>
            </w:r>
            <w:r w:rsidR="00311FC0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 xml:space="preserve"> </w:t>
            </w:r>
            <w:r w:rsidR="00311FC0" w:rsidRPr="00311FC0">
              <w:rPr>
                <w:rFonts w:ascii="Arial" w:hAnsi="Arial" w:cs="Verdana"/>
                <w:b/>
                <w:noProof w:val="0"/>
                <w:sz w:val="34"/>
                <w:szCs w:val="34"/>
                <w:lang w:val="en-US"/>
              </w:rPr>
              <w:t xml:space="preserve"> </w:t>
            </w:r>
            <w:r w:rsidR="00311FC0" w:rsidRPr="00311FC0">
              <w:rPr>
                <w:rFonts w:ascii="Arial" w:hAnsi="Arial" w:cs="Verdana"/>
                <w:b/>
                <w:noProof w:val="0"/>
                <w:sz w:val="34"/>
                <w:szCs w:val="34"/>
                <w:highlight w:val="yellow"/>
                <w:lang w:val="en-US"/>
              </w:rPr>
              <w:t>double</w:t>
            </w:r>
            <w:proofErr w:type="gramEnd"/>
            <w:r w:rsidR="00311FC0" w:rsidRPr="00311FC0">
              <w:rPr>
                <w:rFonts w:ascii="Arial" w:hAnsi="Arial" w:cs="Verdana"/>
                <w:b/>
                <w:noProof w:val="0"/>
                <w:sz w:val="34"/>
                <w:szCs w:val="34"/>
                <w:highlight w:val="yellow"/>
                <w:lang w:val="en-US"/>
              </w:rPr>
              <w:t xml:space="preserve"> taps on hit hat to slow down to next verse to  1234 on bass and Hi hat</w:t>
            </w:r>
          </w:p>
        </w:tc>
      </w:tr>
      <w:tr w:rsidR="004174AD" w:rsidRPr="00183C63" w14:paraId="328EC120" w14:textId="77777777" w:rsidTr="004174AD">
        <w:tc>
          <w:tcPr>
            <w:tcW w:w="1980" w:type="dxa"/>
          </w:tcPr>
          <w:p w14:paraId="7F1AD4C3" w14:textId="09F5DD68" w:rsidR="004174AD" w:rsidRDefault="00132225" w:rsidP="004174AD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Hh 1234</w:t>
            </w:r>
          </w:p>
          <w:p w14:paraId="37DBE53B" w14:textId="57C6DAE4" w:rsidR="00132225" w:rsidRDefault="00132225" w:rsidP="004174AD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S 2 4</w:t>
            </w:r>
          </w:p>
          <w:p w14:paraId="6DE5F316" w14:textId="34C71DCF" w:rsidR="00132225" w:rsidRDefault="00132225" w:rsidP="004174AD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B1234</w:t>
            </w:r>
          </w:p>
        </w:tc>
        <w:tc>
          <w:tcPr>
            <w:tcW w:w="7340" w:type="dxa"/>
          </w:tcPr>
          <w:p w14:paraId="2DC027E9" w14:textId="77777777" w:rsidR="004174AD" w:rsidRPr="004174AD" w:rsidRDefault="004174AD" w:rsidP="004174AD">
            <w:pPr>
              <w:widowControl w:val="0"/>
              <w:autoSpaceDE w:val="0"/>
              <w:autoSpaceDN w:val="0"/>
              <w:adjustRightInd w:val="0"/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  <w:r w:rsidRPr="004174AD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>I say don't you know</w:t>
            </w:r>
          </w:p>
          <w:p w14:paraId="3FC7DE2D" w14:textId="77777777" w:rsidR="004174AD" w:rsidRPr="004174AD" w:rsidRDefault="004174AD" w:rsidP="004174AD">
            <w:pPr>
              <w:widowControl w:val="0"/>
              <w:autoSpaceDE w:val="0"/>
              <w:autoSpaceDN w:val="0"/>
              <w:adjustRightInd w:val="0"/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  <w:r w:rsidRPr="004174AD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>You say you don't know</w:t>
            </w:r>
          </w:p>
          <w:p w14:paraId="71A33797" w14:textId="77777777" w:rsidR="004174AD" w:rsidRPr="004174AD" w:rsidRDefault="004174AD" w:rsidP="004174AD">
            <w:pPr>
              <w:widowControl w:val="0"/>
              <w:autoSpaceDE w:val="0"/>
              <w:autoSpaceDN w:val="0"/>
              <w:adjustRightInd w:val="0"/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  <w:r w:rsidRPr="004174AD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>I say... take me out!</w:t>
            </w:r>
          </w:p>
          <w:p w14:paraId="29AB7AB2" w14:textId="77777777" w:rsidR="004174AD" w:rsidRPr="004174AD" w:rsidRDefault="004174AD" w:rsidP="004174AD">
            <w:pPr>
              <w:widowControl w:val="0"/>
              <w:autoSpaceDE w:val="0"/>
              <w:autoSpaceDN w:val="0"/>
              <w:adjustRightInd w:val="0"/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</w:p>
        </w:tc>
      </w:tr>
      <w:tr w:rsidR="004174AD" w:rsidRPr="00183C63" w14:paraId="0B3973B3" w14:textId="77777777" w:rsidTr="004174AD">
        <w:tc>
          <w:tcPr>
            <w:tcW w:w="1980" w:type="dxa"/>
          </w:tcPr>
          <w:p w14:paraId="764D206F" w14:textId="77777777" w:rsidR="004174AD" w:rsidRDefault="004174AD" w:rsidP="004174AD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</w:tc>
        <w:tc>
          <w:tcPr>
            <w:tcW w:w="7340" w:type="dxa"/>
          </w:tcPr>
          <w:p w14:paraId="7A9E75F5" w14:textId="77777777" w:rsidR="004174AD" w:rsidRPr="004174AD" w:rsidRDefault="004174AD" w:rsidP="004174AD">
            <w:pPr>
              <w:widowControl w:val="0"/>
              <w:autoSpaceDE w:val="0"/>
              <w:autoSpaceDN w:val="0"/>
              <w:adjustRightInd w:val="0"/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  <w:r w:rsidRPr="004174AD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>I say you don't show</w:t>
            </w:r>
          </w:p>
          <w:p w14:paraId="2C20264D" w14:textId="77777777" w:rsidR="004174AD" w:rsidRPr="004174AD" w:rsidRDefault="004174AD" w:rsidP="004174AD">
            <w:pPr>
              <w:widowControl w:val="0"/>
              <w:autoSpaceDE w:val="0"/>
              <w:autoSpaceDN w:val="0"/>
              <w:adjustRightInd w:val="0"/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  <w:r w:rsidRPr="004174AD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>Don't move, time is slow</w:t>
            </w:r>
          </w:p>
          <w:p w14:paraId="686A19D5" w14:textId="77777777" w:rsidR="004174AD" w:rsidRPr="004174AD" w:rsidRDefault="004174AD" w:rsidP="004174AD">
            <w:pPr>
              <w:widowControl w:val="0"/>
              <w:autoSpaceDE w:val="0"/>
              <w:autoSpaceDN w:val="0"/>
              <w:adjustRightInd w:val="0"/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  <w:r w:rsidRPr="004174AD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>I say... take me out!</w:t>
            </w:r>
          </w:p>
          <w:p w14:paraId="07E22F33" w14:textId="77777777" w:rsidR="004174AD" w:rsidRPr="004174AD" w:rsidRDefault="004174AD" w:rsidP="004174AD">
            <w:pPr>
              <w:widowControl w:val="0"/>
              <w:autoSpaceDE w:val="0"/>
              <w:autoSpaceDN w:val="0"/>
              <w:adjustRightInd w:val="0"/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</w:p>
        </w:tc>
      </w:tr>
      <w:tr w:rsidR="004174AD" w:rsidRPr="00183C63" w14:paraId="2FCD3082" w14:textId="77777777" w:rsidTr="004174AD">
        <w:tc>
          <w:tcPr>
            <w:tcW w:w="1980" w:type="dxa"/>
          </w:tcPr>
          <w:p w14:paraId="063673C8" w14:textId="77777777" w:rsidR="004174AD" w:rsidRDefault="004174AD" w:rsidP="004174AD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</w:tc>
        <w:tc>
          <w:tcPr>
            <w:tcW w:w="7340" w:type="dxa"/>
          </w:tcPr>
          <w:p w14:paraId="474DFFCF" w14:textId="77777777" w:rsidR="004174AD" w:rsidRPr="004174AD" w:rsidRDefault="004174AD" w:rsidP="004174AD">
            <w:pPr>
              <w:widowControl w:val="0"/>
              <w:autoSpaceDE w:val="0"/>
              <w:autoSpaceDN w:val="0"/>
              <w:adjustRightInd w:val="0"/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</w:p>
          <w:p w14:paraId="165B942C" w14:textId="77777777" w:rsidR="004174AD" w:rsidRPr="004174AD" w:rsidRDefault="004174AD" w:rsidP="004174AD">
            <w:pPr>
              <w:widowControl w:val="0"/>
              <w:autoSpaceDE w:val="0"/>
              <w:autoSpaceDN w:val="0"/>
              <w:adjustRightInd w:val="0"/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  <w:r w:rsidRPr="004174AD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>I say you don't know</w:t>
            </w:r>
          </w:p>
          <w:p w14:paraId="52502C02" w14:textId="77777777" w:rsidR="004174AD" w:rsidRPr="004174AD" w:rsidRDefault="004174AD" w:rsidP="004174AD">
            <w:pPr>
              <w:widowControl w:val="0"/>
              <w:autoSpaceDE w:val="0"/>
              <w:autoSpaceDN w:val="0"/>
              <w:adjustRightInd w:val="0"/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  <w:r w:rsidRPr="004174AD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>You say you don't know</w:t>
            </w:r>
          </w:p>
          <w:p w14:paraId="68B52244" w14:textId="77777777" w:rsidR="004174AD" w:rsidRPr="004174AD" w:rsidRDefault="004174AD" w:rsidP="004174AD">
            <w:pPr>
              <w:widowControl w:val="0"/>
              <w:autoSpaceDE w:val="0"/>
              <w:autoSpaceDN w:val="0"/>
              <w:adjustRightInd w:val="0"/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  <w:r w:rsidRPr="004174AD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>I say... take me out!</w:t>
            </w:r>
          </w:p>
          <w:p w14:paraId="7204736E" w14:textId="77777777" w:rsidR="004174AD" w:rsidRPr="004174AD" w:rsidRDefault="004174AD" w:rsidP="004174AD">
            <w:pPr>
              <w:widowControl w:val="0"/>
              <w:autoSpaceDE w:val="0"/>
              <w:autoSpaceDN w:val="0"/>
              <w:adjustRightInd w:val="0"/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</w:p>
        </w:tc>
      </w:tr>
      <w:tr w:rsidR="004174AD" w:rsidRPr="00183C63" w14:paraId="0064659F" w14:textId="77777777" w:rsidTr="004174AD">
        <w:tc>
          <w:tcPr>
            <w:tcW w:w="1980" w:type="dxa"/>
          </w:tcPr>
          <w:p w14:paraId="2109EFA0" w14:textId="77777777" w:rsidR="004174AD" w:rsidRDefault="004174AD" w:rsidP="004174AD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</w:tc>
        <w:tc>
          <w:tcPr>
            <w:tcW w:w="7340" w:type="dxa"/>
          </w:tcPr>
          <w:p w14:paraId="59EAA015" w14:textId="77777777" w:rsidR="004174AD" w:rsidRPr="004174AD" w:rsidRDefault="004174AD" w:rsidP="004174AD">
            <w:pPr>
              <w:widowControl w:val="0"/>
              <w:autoSpaceDE w:val="0"/>
              <w:autoSpaceDN w:val="0"/>
              <w:adjustRightInd w:val="0"/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  <w:r w:rsidRPr="004174AD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>I move this could die</w:t>
            </w:r>
          </w:p>
          <w:p w14:paraId="190C32CD" w14:textId="77777777" w:rsidR="004174AD" w:rsidRPr="004174AD" w:rsidRDefault="004174AD" w:rsidP="004174AD">
            <w:pPr>
              <w:widowControl w:val="0"/>
              <w:autoSpaceDE w:val="0"/>
              <w:autoSpaceDN w:val="0"/>
              <w:adjustRightInd w:val="0"/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  <w:proofErr w:type="gramStart"/>
            <w:r w:rsidRPr="004174AD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>eyes</w:t>
            </w:r>
            <w:proofErr w:type="gramEnd"/>
            <w:r w:rsidRPr="004174AD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 xml:space="preserve"> move this could die</w:t>
            </w:r>
          </w:p>
          <w:p w14:paraId="0405AEE7" w14:textId="77777777" w:rsidR="004174AD" w:rsidRPr="004174AD" w:rsidRDefault="004174AD" w:rsidP="004174AD">
            <w:pPr>
              <w:widowControl w:val="0"/>
              <w:autoSpaceDE w:val="0"/>
              <w:autoSpaceDN w:val="0"/>
              <w:adjustRightInd w:val="0"/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  <w:r w:rsidRPr="004174AD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>I want you...to take me out!</w:t>
            </w:r>
          </w:p>
          <w:p w14:paraId="153A809B" w14:textId="77777777" w:rsidR="004174AD" w:rsidRPr="004174AD" w:rsidRDefault="004174AD" w:rsidP="004174AD">
            <w:pPr>
              <w:widowControl w:val="0"/>
              <w:autoSpaceDE w:val="0"/>
              <w:autoSpaceDN w:val="0"/>
              <w:adjustRightInd w:val="0"/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</w:p>
        </w:tc>
      </w:tr>
      <w:tr w:rsidR="004174AD" w:rsidRPr="00183C63" w14:paraId="7BD542D0" w14:textId="77777777" w:rsidTr="004174AD">
        <w:tc>
          <w:tcPr>
            <w:tcW w:w="1980" w:type="dxa"/>
          </w:tcPr>
          <w:p w14:paraId="0CFC54DF" w14:textId="43A9590E" w:rsidR="004174AD" w:rsidRDefault="00311FC0" w:rsidP="004174AD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lastRenderedPageBreak/>
              <w:t xml:space="preserve">Roll </w:t>
            </w:r>
            <w:r w:rsidR="00132225">
              <w:rPr>
                <w:rFonts w:ascii="Arial" w:hAnsi="Arial" w:cs="Arial"/>
                <w:b/>
                <w:bCs/>
                <w:sz w:val="36"/>
                <w:highlight w:val="yellow"/>
              </w:rPr>
              <w:t xml:space="preserve">on snare </w:t>
            </w: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into double taps on Hi hat + snare</w:t>
            </w:r>
          </w:p>
        </w:tc>
        <w:tc>
          <w:tcPr>
            <w:tcW w:w="7340" w:type="dxa"/>
          </w:tcPr>
          <w:p w14:paraId="550553BD" w14:textId="77777777" w:rsidR="004174AD" w:rsidRPr="004174AD" w:rsidRDefault="004174AD" w:rsidP="004174AD">
            <w:pPr>
              <w:widowControl w:val="0"/>
              <w:autoSpaceDE w:val="0"/>
              <w:autoSpaceDN w:val="0"/>
              <w:adjustRightInd w:val="0"/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  <w:r w:rsidRPr="004174AD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>I know I won't be leaving here (with you)</w:t>
            </w:r>
          </w:p>
          <w:p w14:paraId="486A66AE" w14:textId="77777777" w:rsidR="004174AD" w:rsidRPr="004174AD" w:rsidRDefault="004174AD" w:rsidP="004174AD">
            <w:pPr>
              <w:widowControl w:val="0"/>
              <w:autoSpaceDE w:val="0"/>
              <w:autoSpaceDN w:val="0"/>
              <w:adjustRightInd w:val="0"/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  <w:r w:rsidRPr="004174AD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>I know I won't be leaving here</w:t>
            </w:r>
          </w:p>
          <w:p w14:paraId="34F20611" w14:textId="77777777" w:rsidR="004174AD" w:rsidRPr="004174AD" w:rsidRDefault="004174AD" w:rsidP="004174AD">
            <w:pPr>
              <w:widowControl w:val="0"/>
              <w:autoSpaceDE w:val="0"/>
              <w:autoSpaceDN w:val="0"/>
              <w:adjustRightInd w:val="0"/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  <w:r w:rsidRPr="004174AD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>I know I won't be leaving here (with you)</w:t>
            </w:r>
          </w:p>
          <w:p w14:paraId="43DF8062" w14:textId="77777777" w:rsidR="004174AD" w:rsidRPr="004174AD" w:rsidRDefault="004174AD" w:rsidP="004174AD">
            <w:pPr>
              <w:widowControl w:val="0"/>
              <w:autoSpaceDE w:val="0"/>
              <w:autoSpaceDN w:val="0"/>
              <w:adjustRightInd w:val="0"/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  <w:r w:rsidRPr="004174AD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>I know I won't be leaving here with you</w:t>
            </w:r>
          </w:p>
          <w:p w14:paraId="4750A4F6" w14:textId="77777777" w:rsidR="004174AD" w:rsidRPr="004174AD" w:rsidRDefault="004174AD" w:rsidP="004174AD">
            <w:pPr>
              <w:widowControl w:val="0"/>
              <w:autoSpaceDE w:val="0"/>
              <w:autoSpaceDN w:val="0"/>
              <w:adjustRightInd w:val="0"/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</w:p>
        </w:tc>
      </w:tr>
      <w:tr w:rsidR="004174AD" w:rsidRPr="00183C63" w14:paraId="5860DD1C" w14:textId="77777777" w:rsidTr="004174AD">
        <w:tc>
          <w:tcPr>
            <w:tcW w:w="1980" w:type="dxa"/>
          </w:tcPr>
          <w:p w14:paraId="7CECB32F" w14:textId="77777777" w:rsidR="00132225" w:rsidRDefault="00132225" w:rsidP="00132225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Hh 1234</w:t>
            </w:r>
          </w:p>
          <w:p w14:paraId="1FA2FE20" w14:textId="77777777" w:rsidR="00132225" w:rsidRDefault="00132225" w:rsidP="00132225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S 2 4</w:t>
            </w:r>
          </w:p>
          <w:p w14:paraId="24602AA1" w14:textId="5E256239" w:rsidR="004174AD" w:rsidRDefault="00132225" w:rsidP="00132225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B1234</w:t>
            </w:r>
          </w:p>
        </w:tc>
        <w:tc>
          <w:tcPr>
            <w:tcW w:w="7340" w:type="dxa"/>
          </w:tcPr>
          <w:p w14:paraId="33081041" w14:textId="77777777" w:rsidR="004174AD" w:rsidRPr="004174AD" w:rsidRDefault="004174AD" w:rsidP="004174AD">
            <w:pPr>
              <w:widowControl w:val="0"/>
              <w:autoSpaceDE w:val="0"/>
              <w:autoSpaceDN w:val="0"/>
              <w:adjustRightInd w:val="0"/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  <w:r w:rsidRPr="004174AD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>I say don't you know?</w:t>
            </w:r>
          </w:p>
          <w:p w14:paraId="5764529F" w14:textId="77777777" w:rsidR="004174AD" w:rsidRPr="004174AD" w:rsidRDefault="004174AD" w:rsidP="004174AD">
            <w:pPr>
              <w:widowControl w:val="0"/>
              <w:autoSpaceDE w:val="0"/>
              <w:autoSpaceDN w:val="0"/>
              <w:adjustRightInd w:val="0"/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  <w:r w:rsidRPr="004174AD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>You say you don't know</w:t>
            </w:r>
          </w:p>
          <w:p w14:paraId="3EC282C4" w14:textId="77777777" w:rsidR="004174AD" w:rsidRPr="004174AD" w:rsidRDefault="004174AD" w:rsidP="004174AD">
            <w:pPr>
              <w:widowControl w:val="0"/>
              <w:autoSpaceDE w:val="0"/>
              <w:autoSpaceDN w:val="0"/>
              <w:adjustRightInd w:val="0"/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  <w:r w:rsidRPr="004174AD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 xml:space="preserve">I </w:t>
            </w:r>
            <w:proofErr w:type="gramStart"/>
            <w:r w:rsidRPr="004174AD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>say ….</w:t>
            </w:r>
            <w:proofErr w:type="gramEnd"/>
            <w:r w:rsidRPr="004174AD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 xml:space="preserve"> </w:t>
            </w:r>
            <w:proofErr w:type="gramStart"/>
            <w:r w:rsidRPr="004174AD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>take</w:t>
            </w:r>
            <w:proofErr w:type="gramEnd"/>
            <w:r w:rsidRPr="004174AD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 xml:space="preserve"> me out</w:t>
            </w:r>
          </w:p>
          <w:p w14:paraId="18503729" w14:textId="77777777" w:rsidR="004174AD" w:rsidRPr="004174AD" w:rsidRDefault="004174AD" w:rsidP="004174AD">
            <w:pPr>
              <w:widowControl w:val="0"/>
              <w:autoSpaceDE w:val="0"/>
              <w:autoSpaceDN w:val="0"/>
              <w:adjustRightInd w:val="0"/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</w:p>
        </w:tc>
      </w:tr>
      <w:tr w:rsidR="004174AD" w:rsidRPr="00183C63" w14:paraId="4F6AB7A2" w14:textId="77777777" w:rsidTr="004174AD">
        <w:tc>
          <w:tcPr>
            <w:tcW w:w="1980" w:type="dxa"/>
          </w:tcPr>
          <w:p w14:paraId="34C28FD2" w14:textId="77777777" w:rsidR="004174AD" w:rsidRDefault="004174AD" w:rsidP="004174AD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</w:tc>
        <w:tc>
          <w:tcPr>
            <w:tcW w:w="7340" w:type="dxa"/>
          </w:tcPr>
          <w:p w14:paraId="414505B2" w14:textId="77777777" w:rsidR="004174AD" w:rsidRPr="004174AD" w:rsidRDefault="004174AD" w:rsidP="004174AD">
            <w:pPr>
              <w:widowControl w:val="0"/>
              <w:autoSpaceDE w:val="0"/>
              <w:autoSpaceDN w:val="0"/>
              <w:adjustRightInd w:val="0"/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  <w:r w:rsidRPr="004174AD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>I wane, this can die</w:t>
            </w:r>
          </w:p>
          <w:p w14:paraId="0FF847C5" w14:textId="77777777" w:rsidR="004174AD" w:rsidRPr="004174AD" w:rsidRDefault="004174AD" w:rsidP="004174AD">
            <w:pPr>
              <w:widowControl w:val="0"/>
              <w:autoSpaceDE w:val="0"/>
              <w:autoSpaceDN w:val="0"/>
              <w:adjustRightInd w:val="0"/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  <w:r w:rsidRPr="004174AD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>I wane, this can die</w:t>
            </w:r>
          </w:p>
          <w:p w14:paraId="42E61CB2" w14:textId="77777777" w:rsidR="004174AD" w:rsidRPr="004174AD" w:rsidRDefault="004174AD" w:rsidP="004174AD">
            <w:pPr>
              <w:widowControl w:val="0"/>
              <w:autoSpaceDE w:val="0"/>
              <w:autoSpaceDN w:val="0"/>
              <w:adjustRightInd w:val="0"/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  <w:r w:rsidRPr="004174AD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>I want you to take me out</w:t>
            </w:r>
          </w:p>
          <w:p w14:paraId="27144368" w14:textId="77777777" w:rsidR="004174AD" w:rsidRPr="004174AD" w:rsidRDefault="004174AD" w:rsidP="004174AD">
            <w:pPr>
              <w:widowControl w:val="0"/>
              <w:autoSpaceDE w:val="0"/>
              <w:autoSpaceDN w:val="0"/>
              <w:adjustRightInd w:val="0"/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</w:p>
        </w:tc>
      </w:tr>
      <w:tr w:rsidR="004174AD" w:rsidRPr="00183C63" w14:paraId="4D2BC368" w14:textId="77777777" w:rsidTr="004174AD">
        <w:tc>
          <w:tcPr>
            <w:tcW w:w="1980" w:type="dxa"/>
          </w:tcPr>
          <w:p w14:paraId="6DF7FA86" w14:textId="77777777" w:rsidR="004174AD" w:rsidRDefault="004174AD" w:rsidP="004174AD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</w:tc>
        <w:tc>
          <w:tcPr>
            <w:tcW w:w="7340" w:type="dxa"/>
          </w:tcPr>
          <w:p w14:paraId="7A72BFB0" w14:textId="77777777" w:rsidR="004174AD" w:rsidRPr="004174AD" w:rsidRDefault="004174AD" w:rsidP="004174AD">
            <w:pPr>
              <w:widowControl w:val="0"/>
              <w:autoSpaceDE w:val="0"/>
              <w:autoSpaceDN w:val="0"/>
              <w:adjustRightInd w:val="0"/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  <w:r w:rsidRPr="004174AD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>I move, this could die</w:t>
            </w:r>
          </w:p>
          <w:p w14:paraId="1F30CF21" w14:textId="77777777" w:rsidR="004174AD" w:rsidRPr="004174AD" w:rsidRDefault="004174AD" w:rsidP="004174AD">
            <w:pPr>
              <w:widowControl w:val="0"/>
              <w:autoSpaceDE w:val="0"/>
              <w:autoSpaceDN w:val="0"/>
              <w:adjustRightInd w:val="0"/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  <w:proofErr w:type="gramStart"/>
            <w:r w:rsidRPr="004174AD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>eyes</w:t>
            </w:r>
            <w:proofErr w:type="gramEnd"/>
            <w:r w:rsidRPr="004174AD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 xml:space="preserve"> move, this could die</w:t>
            </w:r>
          </w:p>
          <w:p w14:paraId="2E86F922" w14:textId="58887F7E" w:rsidR="004174AD" w:rsidRPr="004174AD" w:rsidRDefault="004174AD" w:rsidP="004174AD">
            <w:pPr>
              <w:widowControl w:val="0"/>
              <w:autoSpaceDE w:val="0"/>
              <w:autoSpaceDN w:val="0"/>
              <w:adjustRightInd w:val="0"/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  <w:r w:rsidRPr="004174AD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 xml:space="preserve">Come </w:t>
            </w:r>
            <w:proofErr w:type="gramStart"/>
            <w:r w:rsidRPr="004174AD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>on ……..</w:t>
            </w:r>
            <w:proofErr w:type="gramEnd"/>
            <w:r w:rsidR="00311FC0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 xml:space="preserve"> </w:t>
            </w:r>
            <w:r w:rsidR="00311FC0" w:rsidRPr="00311FC0">
              <w:rPr>
                <w:rFonts w:ascii="Arial" w:hAnsi="Arial" w:cs="Verdana"/>
                <w:noProof w:val="0"/>
                <w:sz w:val="34"/>
                <w:szCs w:val="34"/>
                <w:highlight w:val="yellow"/>
                <w:lang w:val="en-US"/>
              </w:rPr>
              <w:t>STOP</w:t>
            </w:r>
            <w:r w:rsidR="00311FC0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 xml:space="preserve"> </w:t>
            </w:r>
            <w:r w:rsidRPr="004174AD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 xml:space="preserve">take me </w:t>
            </w:r>
            <w:proofErr w:type="gramStart"/>
            <w:r w:rsidRPr="004174AD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>out</w:t>
            </w:r>
            <w:r w:rsidR="00311FC0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 xml:space="preserve">  </w:t>
            </w:r>
            <w:r w:rsidR="00311FC0" w:rsidRPr="00311FC0">
              <w:rPr>
                <w:rFonts w:ascii="Arial" w:hAnsi="Arial" w:cs="Verdana"/>
                <w:b/>
                <w:noProof w:val="0"/>
                <w:sz w:val="34"/>
                <w:szCs w:val="34"/>
                <w:highlight w:val="yellow"/>
                <w:lang w:val="en-US"/>
              </w:rPr>
              <w:t>Crash</w:t>
            </w:r>
            <w:proofErr w:type="gramEnd"/>
            <w:r w:rsidR="00311FC0">
              <w:rPr>
                <w:rFonts w:ascii="Arial" w:hAnsi="Arial" w:cs="Verdana"/>
                <w:b/>
                <w:noProof w:val="0"/>
                <w:sz w:val="34"/>
                <w:szCs w:val="34"/>
                <w:lang w:val="en-US"/>
              </w:rPr>
              <w:t xml:space="preserve">  </w:t>
            </w:r>
            <w:r w:rsidR="00311FC0" w:rsidRPr="00311FC0">
              <w:rPr>
                <w:rFonts w:ascii="Arial" w:hAnsi="Arial" w:cs="Verdana"/>
                <w:b/>
                <w:noProof w:val="0"/>
                <w:sz w:val="34"/>
                <w:szCs w:val="34"/>
                <w:highlight w:val="yellow"/>
                <w:lang w:val="en-US"/>
              </w:rPr>
              <w:t>rolling into</w:t>
            </w:r>
          </w:p>
          <w:p w14:paraId="5D52D114" w14:textId="77777777" w:rsidR="004174AD" w:rsidRPr="004174AD" w:rsidRDefault="004174AD" w:rsidP="004174AD">
            <w:pPr>
              <w:widowControl w:val="0"/>
              <w:autoSpaceDE w:val="0"/>
              <w:autoSpaceDN w:val="0"/>
              <w:adjustRightInd w:val="0"/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</w:p>
        </w:tc>
      </w:tr>
      <w:tr w:rsidR="004174AD" w:rsidRPr="00183C63" w14:paraId="1D35B262" w14:textId="77777777" w:rsidTr="004174AD">
        <w:tc>
          <w:tcPr>
            <w:tcW w:w="1980" w:type="dxa"/>
          </w:tcPr>
          <w:p w14:paraId="33FA0655" w14:textId="5B360D4E" w:rsidR="004174AD" w:rsidRDefault="00311FC0" w:rsidP="004174AD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>Roll</w:t>
            </w:r>
            <w:r w:rsidR="00132225">
              <w:rPr>
                <w:rFonts w:ascii="Arial" w:hAnsi="Arial" w:cs="Arial"/>
                <w:b/>
                <w:bCs/>
                <w:sz w:val="36"/>
                <w:highlight w:val="yellow"/>
              </w:rPr>
              <w:t>on snare</w:t>
            </w: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t xml:space="preserve"> into double taps on Hi hat + snare</w:t>
            </w:r>
          </w:p>
        </w:tc>
        <w:tc>
          <w:tcPr>
            <w:tcW w:w="7340" w:type="dxa"/>
          </w:tcPr>
          <w:p w14:paraId="654C5205" w14:textId="77777777" w:rsidR="004174AD" w:rsidRPr="004174AD" w:rsidRDefault="004174AD" w:rsidP="004174AD">
            <w:pPr>
              <w:widowControl w:val="0"/>
              <w:autoSpaceDE w:val="0"/>
              <w:autoSpaceDN w:val="0"/>
              <w:adjustRightInd w:val="0"/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</w:p>
          <w:p w14:paraId="3BF36AB3" w14:textId="77777777" w:rsidR="004174AD" w:rsidRPr="004174AD" w:rsidRDefault="004174AD" w:rsidP="004174AD">
            <w:pPr>
              <w:widowControl w:val="0"/>
              <w:autoSpaceDE w:val="0"/>
              <w:autoSpaceDN w:val="0"/>
              <w:adjustRightInd w:val="0"/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  <w:r w:rsidRPr="004174AD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>I know I won't be leaving here (with you)</w:t>
            </w:r>
          </w:p>
          <w:p w14:paraId="0451298D" w14:textId="77777777" w:rsidR="004174AD" w:rsidRPr="004174AD" w:rsidRDefault="004174AD" w:rsidP="004174AD">
            <w:pPr>
              <w:widowControl w:val="0"/>
              <w:autoSpaceDE w:val="0"/>
              <w:autoSpaceDN w:val="0"/>
              <w:adjustRightInd w:val="0"/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  <w:r w:rsidRPr="004174AD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>I know I won't be leaving here</w:t>
            </w:r>
          </w:p>
          <w:p w14:paraId="38B3B581" w14:textId="77777777" w:rsidR="004174AD" w:rsidRPr="004174AD" w:rsidRDefault="004174AD" w:rsidP="004174AD">
            <w:pPr>
              <w:widowControl w:val="0"/>
              <w:autoSpaceDE w:val="0"/>
              <w:autoSpaceDN w:val="0"/>
              <w:adjustRightInd w:val="0"/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  <w:r w:rsidRPr="004174AD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>I know I won't be leaving here</w:t>
            </w:r>
          </w:p>
          <w:p w14:paraId="6146E0F1" w14:textId="2000F233" w:rsidR="004174AD" w:rsidRPr="00311FC0" w:rsidRDefault="004174AD" w:rsidP="004174A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Verdana"/>
                <w:b/>
                <w:noProof w:val="0"/>
                <w:sz w:val="34"/>
                <w:szCs w:val="34"/>
                <w:lang w:val="en-US"/>
              </w:rPr>
            </w:pPr>
            <w:r w:rsidRPr="004174AD"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  <w:t xml:space="preserve">I know I won't be leaving here with </w:t>
            </w:r>
            <w:r w:rsidRPr="00311FC0">
              <w:rPr>
                <w:rFonts w:ascii="Arial" w:hAnsi="Arial" w:cs="Verdana"/>
                <w:b/>
                <w:noProof w:val="0"/>
                <w:sz w:val="34"/>
                <w:szCs w:val="34"/>
                <w:lang w:val="en-US"/>
              </w:rPr>
              <w:t>you</w:t>
            </w:r>
            <w:r w:rsidR="00311FC0" w:rsidRPr="00311FC0">
              <w:rPr>
                <w:rFonts w:ascii="Arial" w:hAnsi="Arial" w:cs="Verdana"/>
                <w:b/>
                <w:noProof w:val="0"/>
                <w:sz w:val="34"/>
                <w:szCs w:val="34"/>
                <w:lang w:val="en-US"/>
              </w:rPr>
              <w:t xml:space="preserve">   </w:t>
            </w:r>
            <w:r w:rsidR="00311FC0" w:rsidRPr="00311FC0">
              <w:rPr>
                <w:rFonts w:ascii="Arial" w:hAnsi="Arial" w:cs="Verdana"/>
                <w:b/>
                <w:noProof w:val="0"/>
                <w:sz w:val="34"/>
                <w:szCs w:val="34"/>
                <w:highlight w:val="yellow"/>
                <w:lang w:val="en-US"/>
              </w:rPr>
              <w:t>1234 on hi hat + bass to finish</w:t>
            </w:r>
          </w:p>
          <w:p w14:paraId="19D1B5BC" w14:textId="77777777" w:rsidR="004174AD" w:rsidRPr="004174AD" w:rsidRDefault="004174AD" w:rsidP="004174AD">
            <w:pPr>
              <w:widowControl w:val="0"/>
              <w:autoSpaceDE w:val="0"/>
              <w:autoSpaceDN w:val="0"/>
              <w:adjustRightInd w:val="0"/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</w:p>
        </w:tc>
      </w:tr>
    </w:tbl>
    <w:p w14:paraId="69584E23" w14:textId="77777777" w:rsidR="007041D5" w:rsidRDefault="007041D5" w:rsidP="009D25A7">
      <w:pPr>
        <w:widowControl w:val="0"/>
        <w:autoSpaceDE w:val="0"/>
        <w:autoSpaceDN w:val="0"/>
        <w:adjustRightInd w:val="0"/>
        <w:rPr>
          <w:rFonts w:ascii="Corbel" w:hAnsi="Corbel" w:cs="Corbel"/>
          <w:noProof w:val="0"/>
          <w:sz w:val="28"/>
          <w:szCs w:val="28"/>
          <w:lang w:val="en-US"/>
        </w:rPr>
      </w:pPr>
    </w:p>
    <w:p w14:paraId="4325FB33" w14:textId="77777777" w:rsidR="004247D4" w:rsidRDefault="004247D4" w:rsidP="009D25A7">
      <w:pPr>
        <w:widowControl w:val="0"/>
        <w:autoSpaceDE w:val="0"/>
        <w:autoSpaceDN w:val="0"/>
        <w:adjustRightInd w:val="0"/>
        <w:rPr>
          <w:rFonts w:ascii="Corbel" w:hAnsi="Corbel" w:cs="Corbel"/>
          <w:noProof w:val="0"/>
          <w:sz w:val="28"/>
          <w:szCs w:val="28"/>
          <w:lang w:val="en-US"/>
        </w:rPr>
      </w:pPr>
    </w:p>
    <w:p w14:paraId="0F122EA3" w14:textId="77777777" w:rsidR="009D25A7" w:rsidRDefault="009D25A7" w:rsidP="009D25A7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noProof w:val="0"/>
          <w:sz w:val="26"/>
          <w:szCs w:val="26"/>
          <w:lang w:val="en-US"/>
        </w:rPr>
      </w:pPr>
    </w:p>
    <w:p w14:paraId="4793E6E0" w14:textId="6C9E3EB0" w:rsidR="009D25A7" w:rsidRDefault="009D25A7" w:rsidP="009D25A7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noProof w:val="0"/>
          <w:sz w:val="26"/>
          <w:szCs w:val="26"/>
          <w:lang w:val="en-US"/>
        </w:rPr>
      </w:pPr>
    </w:p>
    <w:p w14:paraId="100CFA0B" w14:textId="77777777" w:rsidR="009D25A7" w:rsidRDefault="009D25A7" w:rsidP="009D25A7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noProof w:val="0"/>
          <w:sz w:val="26"/>
          <w:szCs w:val="26"/>
          <w:lang w:val="en-US"/>
        </w:rPr>
      </w:pPr>
    </w:p>
    <w:p w14:paraId="267A26A9" w14:textId="77777777" w:rsidR="009D25A7" w:rsidRDefault="009D25A7" w:rsidP="009D25A7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noProof w:val="0"/>
          <w:sz w:val="26"/>
          <w:szCs w:val="26"/>
          <w:lang w:val="en-US"/>
        </w:rPr>
      </w:pPr>
    </w:p>
    <w:p w14:paraId="187615F1" w14:textId="77777777" w:rsidR="009D25A7" w:rsidRDefault="009D25A7" w:rsidP="009D25A7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noProof w:val="0"/>
          <w:sz w:val="26"/>
          <w:szCs w:val="26"/>
          <w:lang w:val="en-US"/>
        </w:rPr>
      </w:pPr>
    </w:p>
    <w:p w14:paraId="7EC5813C" w14:textId="77777777" w:rsidR="009D25A7" w:rsidRDefault="009D25A7" w:rsidP="009D25A7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noProof w:val="0"/>
          <w:sz w:val="26"/>
          <w:szCs w:val="26"/>
          <w:lang w:val="en-US"/>
        </w:rPr>
      </w:pPr>
    </w:p>
    <w:p w14:paraId="0F6A1D92" w14:textId="77777777" w:rsidR="009D25A7" w:rsidRDefault="009D25A7" w:rsidP="009D25A7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noProof w:val="0"/>
          <w:sz w:val="26"/>
          <w:szCs w:val="26"/>
          <w:lang w:val="en-US"/>
        </w:rPr>
      </w:pPr>
    </w:p>
    <w:p w14:paraId="196225C7" w14:textId="77777777" w:rsidR="009D25A7" w:rsidRDefault="009D25A7" w:rsidP="009D25A7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noProof w:val="0"/>
          <w:sz w:val="26"/>
          <w:szCs w:val="26"/>
          <w:lang w:val="en-US"/>
        </w:rPr>
      </w:pPr>
    </w:p>
    <w:p w14:paraId="7C6F66D8" w14:textId="77777777" w:rsidR="009D25A7" w:rsidRDefault="009D25A7" w:rsidP="009D25A7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noProof w:val="0"/>
          <w:sz w:val="26"/>
          <w:szCs w:val="26"/>
          <w:lang w:val="en-US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0"/>
      </w:tblGrid>
      <w:tr w:rsidR="00D03AD2" w:rsidRPr="004174AD" w14:paraId="46BB4C17" w14:textId="77777777" w:rsidTr="00D03AD2">
        <w:tc>
          <w:tcPr>
            <w:tcW w:w="1980" w:type="dxa"/>
          </w:tcPr>
          <w:p w14:paraId="777BE1DC" w14:textId="5B40E506" w:rsidR="00D03AD2" w:rsidRDefault="002A1A16" w:rsidP="002A1A16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  <w:lastRenderedPageBreak/>
              <w:t xml:space="preserve">150 gav sticks beat Graeme starts </w:t>
            </w:r>
          </w:p>
        </w:tc>
        <w:tc>
          <w:tcPr>
            <w:tcW w:w="7340" w:type="dxa"/>
          </w:tcPr>
          <w:p w14:paraId="423001A1" w14:textId="64AE01C3" w:rsidR="00D03AD2" w:rsidRPr="00D03AD2" w:rsidRDefault="00D03AD2" w:rsidP="00D03AD2">
            <w:pPr>
              <w:pStyle w:val="BodyText3"/>
              <w:rPr>
                <w:rFonts w:cs="Verdana"/>
                <w:noProof w:val="0"/>
                <w:sz w:val="26"/>
                <w:szCs w:val="26"/>
                <w:lang w:val="en-US"/>
              </w:rPr>
            </w:pPr>
            <w:r w:rsidRPr="00B52DF5">
              <w:rPr>
                <w:b/>
                <w:bCs/>
                <w:sz w:val="52"/>
                <w:szCs w:val="16"/>
                <w:highlight w:val="blue"/>
              </w:rPr>
              <w:t>Brown eyed girl</w:t>
            </w:r>
          </w:p>
        </w:tc>
      </w:tr>
      <w:tr w:rsidR="00D03AD2" w:rsidRPr="004174AD" w14:paraId="662C7DE2" w14:textId="77777777" w:rsidTr="00D03AD2">
        <w:tc>
          <w:tcPr>
            <w:tcW w:w="1980" w:type="dxa"/>
          </w:tcPr>
          <w:p w14:paraId="0CC759F4" w14:textId="2DA6A66D" w:rsidR="00D03AD2" w:rsidRPr="00D03AD2" w:rsidRDefault="00F0401A" w:rsidP="00D03AD2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  <w:t>4x4 1&amp;with a on hi hat</w:t>
            </w:r>
            <w:r w:rsidR="002A1A16"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  <w:t xml:space="preserve">  focussing on the hi hat</w:t>
            </w:r>
          </w:p>
        </w:tc>
        <w:tc>
          <w:tcPr>
            <w:tcW w:w="7340" w:type="dxa"/>
          </w:tcPr>
          <w:p w14:paraId="2103DFC7" w14:textId="77777777" w:rsidR="00D03AD2" w:rsidRPr="00D03AD2" w:rsidRDefault="00D03AD2" w:rsidP="00D03AD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Hey where did we go, </w:t>
            </w:r>
          </w:p>
          <w:p w14:paraId="2CAC9D13" w14:textId="77777777" w:rsidR="00D03AD2" w:rsidRPr="00D03AD2" w:rsidRDefault="00D03AD2" w:rsidP="00D03AD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Days when the rains came </w:t>
            </w:r>
          </w:p>
          <w:p w14:paraId="7512BC30" w14:textId="77777777" w:rsidR="00D03AD2" w:rsidRPr="00D03AD2" w:rsidRDefault="00D03AD2" w:rsidP="00D03AD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Down in the hollow, </w:t>
            </w:r>
          </w:p>
          <w:p w14:paraId="6ACA78EB" w14:textId="77777777" w:rsidR="00D03AD2" w:rsidRPr="00D03AD2" w:rsidRDefault="00D03AD2" w:rsidP="00D03AD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proofErr w:type="spellStart"/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Playin</w:t>
            </w:r>
            <w:proofErr w:type="spellEnd"/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' a new game, </w:t>
            </w:r>
          </w:p>
          <w:p w14:paraId="748DB665" w14:textId="77777777" w:rsidR="00D03AD2" w:rsidRPr="00D03AD2" w:rsidRDefault="00D03AD2" w:rsidP="00D03AD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Laughing and a running hey, hey </w:t>
            </w:r>
          </w:p>
          <w:p w14:paraId="7B9B3799" w14:textId="77777777" w:rsidR="00D03AD2" w:rsidRPr="00D03AD2" w:rsidRDefault="00D03AD2" w:rsidP="00D03AD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Skipping and a jumping </w:t>
            </w:r>
          </w:p>
          <w:p w14:paraId="0CB0F2FA" w14:textId="77777777" w:rsidR="00D03AD2" w:rsidRPr="00D03AD2" w:rsidRDefault="00D03AD2" w:rsidP="00D03AD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In the misty morning fog with </w:t>
            </w:r>
          </w:p>
          <w:p w14:paraId="7B66272D" w14:textId="77777777" w:rsidR="00D03AD2" w:rsidRPr="00D03AD2" w:rsidRDefault="00D03AD2" w:rsidP="00D03AD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Our hearts a </w:t>
            </w:r>
            <w:proofErr w:type="spellStart"/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thumpin</w:t>
            </w:r>
            <w:proofErr w:type="spellEnd"/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' and you </w:t>
            </w:r>
          </w:p>
          <w:p w14:paraId="18F9D8B2" w14:textId="77777777" w:rsidR="00D03AD2" w:rsidRPr="00D03AD2" w:rsidRDefault="00D03AD2" w:rsidP="00D03AD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My brown eyed girl, </w:t>
            </w:r>
          </w:p>
          <w:p w14:paraId="43FAD525" w14:textId="77777777" w:rsidR="00D03AD2" w:rsidRPr="00D03AD2" w:rsidRDefault="00D03AD2" w:rsidP="00D03AD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You my </w:t>
            </w:r>
            <w:proofErr w:type="gramStart"/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brown eyed</w:t>
            </w:r>
            <w:proofErr w:type="gramEnd"/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girl. </w:t>
            </w:r>
          </w:p>
          <w:p w14:paraId="56D28B07" w14:textId="77777777" w:rsidR="00D03AD2" w:rsidRPr="00D03AD2" w:rsidRDefault="00D03AD2" w:rsidP="00D03AD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</w:p>
        </w:tc>
      </w:tr>
      <w:tr w:rsidR="00D03AD2" w:rsidRPr="004174AD" w14:paraId="3FCE0A27" w14:textId="77777777" w:rsidTr="00D03AD2">
        <w:tc>
          <w:tcPr>
            <w:tcW w:w="1980" w:type="dxa"/>
          </w:tcPr>
          <w:p w14:paraId="74AF0C31" w14:textId="66A1DB2E" w:rsidR="00D03AD2" w:rsidRPr="00D03AD2" w:rsidRDefault="002A1A16" w:rsidP="00D03AD2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  <w:t>Roll into crash</w:t>
            </w:r>
          </w:p>
        </w:tc>
        <w:tc>
          <w:tcPr>
            <w:tcW w:w="7340" w:type="dxa"/>
          </w:tcPr>
          <w:p w14:paraId="1EAB14D1" w14:textId="77777777" w:rsidR="00D03AD2" w:rsidRPr="00D03AD2" w:rsidRDefault="00D03AD2" w:rsidP="00D03AD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Whatever happened </w:t>
            </w:r>
          </w:p>
          <w:p w14:paraId="244A4788" w14:textId="77777777" w:rsidR="00D03AD2" w:rsidRPr="00D03AD2" w:rsidRDefault="00D03AD2" w:rsidP="00D03AD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To Tuesday and so slow </w:t>
            </w:r>
          </w:p>
          <w:p w14:paraId="50A6E952" w14:textId="77777777" w:rsidR="00D03AD2" w:rsidRPr="00D03AD2" w:rsidRDefault="00D03AD2" w:rsidP="00D03AD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Going down the old mine </w:t>
            </w:r>
          </w:p>
          <w:p w14:paraId="2E51E27B" w14:textId="77777777" w:rsidR="00D03AD2" w:rsidRPr="00D03AD2" w:rsidRDefault="00D03AD2" w:rsidP="00D03AD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With a transistor radio </w:t>
            </w:r>
          </w:p>
          <w:p w14:paraId="166A4D8C" w14:textId="77777777" w:rsidR="00D03AD2" w:rsidRPr="00D03AD2" w:rsidRDefault="00D03AD2" w:rsidP="00D03AD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Standing in the sunlight laughing, </w:t>
            </w:r>
          </w:p>
          <w:p w14:paraId="072DA491" w14:textId="77777777" w:rsidR="00D03AD2" w:rsidRPr="00D03AD2" w:rsidRDefault="00D03AD2" w:rsidP="00D03AD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Hiding behind a rainbow's wall, </w:t>
            </w:r>
          </w:p>
          <w:p w14:paraId="7D0F04B2" w14:textId="77777777" w:rsidR="00D03AD2" w:rsidRPr="00D03AD2" w:rsidRDefault="00D03AD2" w:rsidP="00D03AD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Slipping and sliding </w:t>
            </w:r>
          </w:p>
          <w:p w14:paraId="44341F71" w14:textId="77777777" w:rsidR="00D03AD2" w:rsidRPr="00D03AD2" w:rsidRDefault="00D03AD2" w:rsidP="00D03AD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All along the water fall, with you </w:t>
            </w:r>
          </w:p>
          <w:p w14:paraId="1EA718C8" w14:textId="77777777" w:rsidR="00D03AD2" w:rsidRPr="00D03AD2" w:rsidRDefault="00D03AD2" w:rsidP="00D03AD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My brown eyed girl, </w:t>
            </w:r>
          </w:p>
          <w:p w14:paraId="0B6E6542" w14:textId="6F79241B" w:rsidR="00D03AD2" w:rsidRPr="00D03AD2" w:rsidRDefault="00D03AD2" w:rsidP="00D03AD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You my </w:t>
            </w:r>
            <w:proofErr w:type="gramStart"/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brown eyed</w:t>
            </w:r>
            <w:proofErr w:type="gramEnd"/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</w:t>
            </w:r>
            <w:r w:rsidR="002A1A16" w:rsidRPr="002A1A16">
              <w:rPr>
                <w:rFonts w:ascii="Arial" w:hAnsi="Arial" w:cs="Corbel"/>
                <w:noProof w:val="0"/>
                <w:sz w:val="34"/>
                <w:szCs w:val="34"/>
                <w:highlight w:val="yellow"/>
                <w:lang w:val="en-US"/>
              </w:rPr>
              <w:t>Count 8 then roll</w:t>
            </w:r>
            <w:r w:rsidR="002A1A16"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</w:t>
            </w:r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girl. </w:t>
            </w:r>
            <w:r w:rsidR="002A1A16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</w:t>
            </w:r>
          </w:p>
          <w:p w14:paraId="7A739953" w14:textId="1CD4AFE8" w:rsidR="00D03AD2" w:rsidRPr="00D03AD2" w:rsidRDefault="00D03AD2" w:rsidP="00D03AD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</w:p>
        </w:tc>
      </w:tr>
      <w:tr w:rsidR="00D03AD2" w:rsidRPr="004174AD" w14:paraId="73318C13" w14:textId="77777777" w:rsidTr="00D03AD2">
        <w:tc>
          <w:tcPr>
            <w:tcW w:w="1980" w:type="dxa"/>
          </w:tcPr>
          <w:p w14:paraId="1F0E734F" w14:textId="6E7077DB" w:rsidR="00D03AD2" w:rsidRPr="00D03AD2" w:rsidRDefault="00F0401A" w:rsidP="00D03AD2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  <w:t>Ride</w:t>
            </w:r>
          </w:p>
        </w:tc>
        <w:tc>
          <w:tcPr>
            <w:tcW w:w="7340" w:type="dxa"/>
          </w:tcPr>
          <w:p w14:paraId="443D5ACC" w14:textId="312BA447" w:rsidR="00D03AD2" w:rsidRDefault="00D03AD2" w:rsidP="00D03AD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Do you remember when </w:t>
            </w:r>
          </w:p>
          <w:p w14:paraId="340898AC" w14:textId="00D12FDC" w:rsidR="00D03AD2" w:rsidRPr="00D03AD2" w:rsidRDefault="00D03AD2" w:rsidP="00D03AD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proofErr w:type="gramStart"/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we</w:t>
            </w:r>
            <w:proofErr w:type="gramEnd"/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used to sing, </w:t>
            </w:r>
          </w:p>
          <w:p w14:paraId="14B5C285" w14:textId="77777777" w:rsidR="00615C13" w:rsidRDefault="00D03AD2" w:rsidP="00D03AD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proofErr w:type="spellStart"/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Sha</w:t>
            </w:r>
            <w:proofErr w:type="spellEnd"/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la </w:t>
            </w:r>
            <w:proofErr w:type="spellStart"/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la</w:t>
            </w:r>
            <w:proofErr w:type="spellEnd"/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</w:t>
            </w:r>
            <w:proofErr w:type="spellStart"/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la</w:t>
            </w:r>
            <w:proofErr w:type="spellEnd"/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</w:t>
            </w:r>
            <w:proofErr w:type="spellStart"/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la</w:t>
            </w:r>
            <w:proofErr w:type="spellEnd"/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</w:t>
            </w:r>
            <w:proofErr w:type="spellStart"/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la</w:t>
            </w:r>
            <w:proofErr w:type="spellEnd"/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</w:t>
            </w:r>
            <w:proofErr w:type="spellStart"/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la</w:t>
            </w:r>
            <w:proofErr w:type="spellEnd"/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</w:t>
            </w:r>
          </w:p>
          <w:p w14:paraId="39E701BE" w14:textId="1BF41C18" w:rsidR="00D03AD2" w:rsidRDefault="00D03AD2" w:rsidP="00D03AD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b/>
                <w:noProof w:val="0"/>
                <w:sz w:val="34"/>
                <w:szCs w:val="34"/>
                <w:lang w:val="en-US"/>
              </w:rPr>
            </w:pPr>
            <w:proofErr w:type="gramStart"/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la</w:t>
            </w:r>
            <w:proofErr w:type="gramEnd"/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</w:t>
            </w:r>
            <w:proofErr w:type="spellStart"/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la</w:t>
            </w:r>
            <w:proofErr w:type="spellEnd"/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</w:t>
            </w:r>
            <w:proofErr w:type="spellStart"/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la</w:t>
            </w:r>
            <w:proofErr w:type="spellEnd"/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</w:t>
            </w:r>
            <w:proofErr w:type="spellStart"/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la</w:t>
            </w:r>
            <w:proofErr w:type="spellEnd"/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</w:t>
            </w:r>
            <w:proofErr w:type="spellStart"/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te</w:t>
            </w:r>
            <w:proofErr w:type="spellEnd"/>
            <w:r w:rsidRPr="00206557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da</w:t>
            </w:r>
            <w:r w:rsidRPr="00F0401A">
              <w:rPr>
                <w:rFonts w:ascii="Arial" w:hAnsi="Arial" w:cs="Corbel"/>
                <w:b/>
                <w:noProof w:val="0"/>
                <w:sz w:val="34"/>
                <w:szCs w:val="34"/>
                <w:lang w:val="en-US"/>
              </w:rPr>
              <w:t xml:space="preserve"> </w:t>
            </w:r>
            <w:r w:rsidR="00F0401A" w:rsidRPr="00F0401A">
              <w:rPr>
                <w:rFonts w:ascii="Arial" w:hAnsi="Arial" w:cs="Corbel"/>
                <w:b/>
                <w:noProof w:val="0"/>
                <w:sz w:val="34"/>
                <w:szCs w:val="34"/>
                <w:lang w:val="en-US"/>
              </w:rPr>
              <w:t xml:space="preserve"> </w:t>
            </w:r>
            <w:r w:rsidR="00F0401A" w:rsidRPr="00206557">
              <w:rPr>
                <w:rFonts w:ascii="Arial" w:hAnsi="Arial" w:cs="Corbel"/>
                <w:b/>
                <w:noProof w:val="0"/>
                <w:sz w:val="34"/>
                <w:szCs w:val="34"/>
                <w:highlight w:val="yellow"/>
                <w:lang w:val="en-US"/>
              </w:rPr>
              <w:t>stop to Rim shot 1 2 3 4</w:t>
            </w:r>
          </w:p>
          <w:p w14:paraId="4F9B69C8" w14:textId="77777777" w:rsidR="00615C13" w:rsidRDefault="00615C13" w:rsidP="00D03AD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b/>
                <w:noProof w:val="0"/>
                <w:sz w:val="34"/>
                <w:szCs w:val="34"/>
                <w:lang w:val="en-US"/>
              </w:rPr>
            </w:pPr>
          </w:p>
          <w:p w14:paraId="1835F554" w14:textId="77777777" w:rsidR="00615C13" w:rsidRDefault="00615C13" w:rsidP="00D03AD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b/>
                <w:noProof w:val="0"/>
                <w:sz w:val="34"/>
                <w:szCs w:val="34"/>
                <w:lang w:val="en-US"/>
              </w:rPr>
            </w:pPr>
          </w:p>
          <w:p w14:paraId="69114405" w14:textId="77777777" w:rsidR="00615C13" w:rsidRDefault="00615C13" w:rsidP="00D03AD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b/>
                <w:noProof w:val="0"/>
                <w:sz w:val="34"/>
                <w:szCs w:val="34"/>
                <w:lang w:val="en-US"/>
              </w:rPr>
            </w:pPr>
          </w:p>
          <w:p w14:paraId="566B6FF9" w14:textId="77777777" w:rsidR="00615C13" w:rsidRPr="00F0401A" w:rsidRDefault="00615C13" w:rsidP="00D03AD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b/>
                <w:noProof w:val="0"/>
                <w:sz w:val="34"/>
                <w:szCs w:val="34"/>
                <w:lang w:val="en-US"/>
              </w:rPr>
            </w:pPr>
          </w:p>
          <w:p w14:paraId="086A5AFF" w14:textId="276DE071" w:rsidR="00D03AD2" w:rsidRPr="00D03AD2" w:rsidRDefault="00D03AD2" w:rsidP="00D03AD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</w:p>
        </w:tc>
      </w:tr>
      <w:tr w:rsidR="00D03AD2" w:rsidRPr="004174AD" w14:paraId="385E4DA5" w14:textId="77777777" w:rsidTr="00D03AD2">
        <w:tc>
          <w:tcPr>
            <w:tcW w:w="1980" w:type="dxa"/>
          </w:tcPr>
          <w:p w14:paraId="01B86CD7" w14:textId="019F1954" w:rsidR="00D03AD2" w:rsidRPr="00D03AD2" w:rsidRDefault="00615C13" w:rsidP="00D03AD2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  <w:lastRenderedPageBreak/>
              <w:t>Strike crash</w:t>
            </w:r>
          </w:p>
        </w:tc>
        <w:tc>
          <w:tcPr>
            <w:tcW w:w="7340" w:type="dxa"/>
          </w:tcPr>
          <w:p w14:paraId="41583C22" w14:textId="77777777" w:rsidR="00D03AD2" w:rsidRPr="00D03AD2" w:rsidRDefault="00D03AD2" w:rsidP="00D03AD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</w:p>
          <w:p w14:paraId="7107AD1B" w14:textId="77777777" w:rsidR="00D03AD2" w:rsidRPr="00D03AD2" w:rsidRDefault="00D03AD2" w:rsidP="00D03AD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So hard to find my way, </w:t>
            </w:r>
          </w:p>
          <w:p w14:paraId="4E88CCF5" w14:textId="77777777" w:rsidR="00D03AD2" w:rsidRPr="00D03AD2" w:rsidRDefault="00D03AD2" w:rsidP="00D03AD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Now that I'm all on my own. </w:t>
            </w:r>
          </w:p>
          <w:p w14:paraId="712BBF6C" w14:textId="77777777" w:rsidR="00D03AD2" w:rsidRPr="00D03AD2" w:rsidRDefault="00D03AD2" w:rsidP="00D03AD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I saw you just the other day, </w:t>
            </w:r>
          </w:p>
          <w:p w14:paraId="365B8C12" w14:textId="77777777" w:rsidR="00D03AD2" w:rsidRPr="00D03AD2" w:rsidRDefault="00D03AD2" w:rsidP="00D03AD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My how you have grown, </w:t>
            </w:r>
          </w:p>
          <w:p w14:paraId="71194F80" w14:textId="77777777" w:rsidR="00D03AD2" w:rsidRPr="00D03AD2" w:rsidRDefault="00D03AD2" w:rsidP="00D03AD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Cast my memory back there, Lord </w:t>
            </w:r>
          </w:p>
          <w:p w14:paraId="730BCDD8" w14:textId="77777777" w:rsidR="00D03AD2" w:rsidRPr="00D03AD2" w:rsidRDefault="00D03AD2" w:rsidP="00D03AD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Sometime I'm overcome thinking 'bout </w:t>
            </w:r>
          </w:p>
          <w:p w14:paraId="1B3416E0" w14:textId="77777777" w:rsidR="00D03AD2" w:rsidRPr="00D03AD2" w:rsidRDefault="00D03AD2" w:rsidP="00D03AD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</w:p>
        </w:tc>
      </w:tr>
      <w:tr w:rsidR="00D03AD2" w:rsidRPr="004174AD" w14:paraId="5426D561" w14:textId="77777777" w:rsidTr="00D03AD2">
        <w:tc>
          <w:tcPr>
            <w:tcW w:w="1980" w:type="dxa"/>
          </w:tcPr>
          <w:p w14:paraId="47A9F209" w14:textId="72B37C78" w:rsidR="00D03AD2" w:rsidRPr="00D03AD2" w:rsidRDefault="00D03AD2" w:rsidP="00D03AD2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</w:tc>
        <w:tc>
          <w:tcPr>
            <w:tcW w:w="7340" w:type="dxa"/>
          </w:tcPr>
          <w:p w14:paraId="18CFE731" w14:textId="77777777" w:rsidR="00D03AD2" w:rsidRPr="00D03AD2" w:rsidRDefault="00D03AD2" w:rsidP="00D03AD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Making love in the green grass </w:t>
            </w:r>
          </w:p>
          <w:p w14:paraId="7AE50DBA" w14:textId="77777777" w:rsidR="00D03AD2" w:rsidRPr="00D03AD2" w:rsidRDefault="00D03AD2" w:rsidP="00D03AD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Behind the stadium with you </w:t>
            </w:r>
          </w:p>
          <w:p w14:paraId="404C8AFC" w14:textId="77777777" w:rsidR="00D03AD2" w:rsidRPr="00D03AD2" w:rsidRDefault="00D03AD2" w:rsidP="00D03AD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My brown eyed girl </w:t>
            </w:r>
          </w:p>
          <w:p w14:paraId="537CCD79" w14:textId="22F07CD3" w:rsidR="00D03AD2" w:rsidRPr="00D03AD2" w:rsidRDefault="00D03AD2" w:rsidP="00D03AD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You my brown eyed </w:t>
            </w:r>
            <w:r w:rsidR="00615C13" w:rsidRPr="002A1A16">
              <w:rPr>
                <w:rFonts w:ascii="Arial" w:hAnsi="Arial" w:cs="Corbel"/>
                <w:noProof w:val="0"/>
                <w:sz w:val="34"/>
                <w:szCs w:val="34"/>
                <w:highlight w:val="yellow"/>
                <w:lang w:val="en-US"/>
              </w:rPr>
              <w:t>Count 8 then roll</w:t>
            </w:r>
            <w:r w:rsidR="00615C13"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</w:t>
            </w:r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girl </w:t>
            </w:r>
          </w:p>
          <w:p w14:paraId="5DB71829" w14:textId="18F46185" w:rsidR="00D03AD2" w:rsidRPr="00D03AD2" w:rsidRDefault="00D03AD2" w:rsidP="00D03AD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</w:p>
        </w:tc>
      </w:tr>
      <w:tr w:rsidR="00D03AD2" w:rsidRPr="004174AD" w14:paraId="160F63F6" w14:textId="77777777" w:rsidTr="00D03AD2">
        <w:tc>
          <w:tcPr>
            <w:tcW w:w="1980" w:type="dxa"/>
          </w:tcPr>
          <w:p w14:paraId="3BC636BB" w14:textId="77777777" w:rsidR="00D03AD2" w:rsidRPr="00D03AD2" w:rsidRDefault="00D03AD2" w:rsidP="00D03AD2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</w:tc>
        <w:tc>
          <w:tcPr>
            <w:tcW w:w="7340" w:type="dxa"/>
          </w:tcPr>
          <w:p w14:paraId="6E3ABAA6" w14:textId="77777777" w:rsidR="00D03AD2" w:rsidRDefault="00D03AD2" w:rsidP="00D03AD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Do you remember when </w:t>
            </w:r>
          </w:p>
          <w:p w14:paraId="6EF5C138" w14:textId="5E177055" w:rsidR="00D03AD2" w:rsidRPr="00D03AD2" w:rsidRDefault="00D03AD2" w:rsidP="00D03AD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  <w:proofErr w:type="gramStart"/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we</w:t>
            </w:r>
            <w:proofErr w:type="gramEnd"/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used to sing </w:t>
            </w:r>
          </w:p>
          <w:p w14:paraId="650261C6" w14:textId="59171BFE" w:rsidR="00D03AD2" w:rsidRPr="00D03AD2" w:rsidRDefault="00D03AD2" w:rsidP="00D03AD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34"/>
                <w:szCs w:val="34"/>
              </w:rPr>
            </w:pPr>
            <w:proofErr w:type="spellStart"/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Sha</w:t>
            </w:r>
            <w:proofErr w:type="spellEnd"/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la </w:t>
            </w:r>
            <w:proofErr w:type="spellStart"/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la</w:t>
            </w:r>
            <w:proofErr w:type="spellEnd"/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</w:t>
            </w:r>
            <w:proofErr w:type="spellStart"/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la</w:t>
            </w:r>
            <w:proofErr w:type="spellEnd"/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</w:t>
            </w:r>
            <w:proofErr w:type="spellStart"/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la</w:t>
            </w:r>
            <w:proofErr w:type="spellEnd"/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</w:t>
            </w:r>
            <w:proofErr w:type="spellStart"/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la</w:t>
            </w:r>
            <w:proofErr w:type="spellEnd"/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</w:t>
            </w:r>
            <w:proofErr w:type="spellStart"/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la</w:t>
            </w:r>
            <w:proofErr w:type="spellEnd"/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</w:t>
            </w:r>
            <w:proofErr w:type="spellStart"/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la</w:t>
            </w:r>
            <w:proofErr w:type="spellEnd"/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</w:t>
            </w:r>
            <w:proofErr w:type="spellStart"/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la</w:t>
            </w:r>
            <w:proofErr w:type="spellEnd"/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</w:t>
            </w:r>
            <w:proofErr w:type="spellStart"/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la</w:t>
            </w:r>
            <w:proofErr w:type="spellEnd"/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</w:t>
            </w:r>
            <w:proofErr w:type="spellStart"/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la</w:t>
            </w:r>
            <w:proofErr w:type="spellEnd"/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</w:t>
            </w:r>
            <w:proofErr w:type="spellStart"/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>te</w:t>
            </w:r>
            <w:proofErr w:type="spellEnd"/>
            <w:r w:rsidRPr="00D03AD2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da.</w:t>
            </w:r>
            <w:r w:rsidR="00615C13"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  <w:t xml:space="preserve"> </w:t>
            </w:r>
            <w:r w:rsidR="00615C13" w:rsidRPr="00615C13">
              <w:rPr>
                <w:rFonts w:ascii="Arial" w:hAnsi="Arial" w:cs="Corbel"/>
                <w:noProof w:val="0"/>
                <w:sz w:val="34"/>
                <w:szCs w:val="34"/>
                <w:highlight w:val="yellow"/>
                <w:lang w:val="en-US"/>
              </w:rPr>
              <w:t>Roll out to slow cymbal roll</w:t>
            </w:r>
          </w:p>
          <w:p w14:paraId="3E2E6CC4" w14:textId="77777777" w:rsidR="00D03AD2" w:rsidRPr="00D03AD2" w:rsidRDefault="00D03AD2" w:rsidP="00D03AD2">
            <w:pPr>
              <w:widowControl w:val="0"/>
              <w:autoSpaceDE w:val="0"/>
              <w:autoSpaceDN w:val="0"/>
              <w:adjustRightInd w:val="0"/>
              <w:rPr>
                <w:rFonts w:ascii="Arial" w:hAnsi="Arial" w:cs="Corbel"/>
                <w:noProof w:val="0"/>
                <w:sz w:val="34"/>
                <w:szCs w:val="34"/>
                <w:lang w:val="en-US"/>
              </w:rPr>
            </w:pPr>
          </w:p>
        </w:tc>
      </w:tr>
    </w:tbl>
    <w:p w14:paraId="6D88DEEF" w14:textId="77777777" w:rsidR="00222BF8" w:rsidRDefault="00222BF8" w:rsidP="009D25A7">
      <w:pPr>
        <w:pStyle w:val="Header"/>
        <w:tabs>
          <w:tab w:val="clear" w:pos="4153"/>
          <w:tab w:val="clear" w:pos="8306"/>
        </w:tabs>
        <w:rPr>
          <w:rFonts w:ascii="Verdana" w:hAnsi="Verdana" w:cs="Verdana"/>
          <w:noProof w:val="0"/>
          <w:sz w:val="26"/>
          <w:szCs w:val="26"/>
          <w:lang w:val="en-US"/>
        </w:rPr>
      </w:pPr>
    </w:p>
    <w:p w14:paraId="36DD650B" w14:textId="77777777" w:rsidR="00222BF8" w:rsidRDefault="00222BF8" w:rsidP="009D25A7">
      <w:pPr>
        <w:pStyle w:val="Header"/>
        <w:tabs>
          <w:tab w:val="clear" w:pos="4153"/>
          <w:tab w:val="clear" w:pos="8306"/>
        </w:tabs>
        <w:rPr>
          <w:rFonts w:ascii="Verdana" w:hAnsi="Verdana" w:cs="Verdana"/>
          <w:noProof w:val="0"/>
          <w:sz w:val="26"/>
          <w:szCs w:val="26"/>
          <w:lang w:val="en-US"/>
        </w:rPr>
      </w:pPr>
    </w:p>
    <w:p w14:paraId="1B061FD7" w14:textId="23102BAF" w:rsidR="003D6A5F" w:rsidRPr="0027648C" w:rsidRDefault="00066D50" w:rsidP="0027648C">
      <w:pPr>
        <w:rPr>
          <w:rFonts w:ascii="Verdana" w:hAnsi="Verdana" w:cs="Verdana"/>
          <w:noProof w:val="0"/>
          <w:sz w:val="26"/>
          <w:szCs w:val="26"/>
          <w:lang w:val="en-US"/>
        </w:rPr>
      </w:pPr>
      <w:r>
        <w:rPr>
          <w:rFonts w:ascii="Verdana" w:hAnsi="Verdana" w:cs="Verdana"/>
          <w:noProof w:val="0"/>
          <w:sz w:val="26"/>
          <w:szCs w:val="26"/>
          <w:lang w:val="en-US"/>
        </w:rPr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0"/>
      </w:tblGrid>
      <w:tr w:rsidR="0027648C" w:rsidRPr="00D03AD2" w14:paraId="046494C2" w14:textId="77777777" w:rsidTr="00066D50">
        <w:tc>
          <w:tcPr>
            <w:tcW w:w="1980" w:type="dxa"/>
          </w:tcPr>
          <w:p w14:paraId="475B6DED" w14:textId="314015E0" w:rsidR="0027648C" w:rsidRDefault="0027648C" w:rsidP="00066D50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  <w:lastRenderedPageBreak/>
              <w:t>Roll at start 160</w:t>
            </w:r>
          </w:p>
        </w:tc>
        <w:tc>
          <w:tcPr>
            <w:tcW w:w="7340" w:type="dxa"/>
          </w:tcPr>
          <w:p w14:paraId="1995016E" w14:textId="21AB8802" w:rsidR="0027648C" w:rsidRDefault="0027648C" w:rsidP="0027648C">
            <w:pPr>
              <w:pStyle w:val="BodyText3"/>
              <w:rPr>
                <w:noProof w:val="0"/>
                <w:color w:val="373737"/>
                <w:sz w:val="30"/>
                <w:szCs w:val="30"/>
                <w:lang w:val="en-US"/>
              </w:rPr>
            </w:pPr>
            <w:r w:rsidRPr="0027648C">
              <w:rPr>
                <w:b/>
                <w:bCs/>
                <w:sz w:val="52"/>
                <w:szCs w:val="16"/>
              </w:rPr>
              <w:t>Good thing</w:t>
            </w:r>
          </w:p>
        </w:tc>
      </w:tr>
      <w:tr w:rsidR="00066D50" w:rsidRPr="00D03AD2" w14:paraId="3446F35F" w14:textId="77777777" w:rsidTr="00066D50">
        <w:tc>
          <w:tcPr>
            <w:tcW w:w="1980" w:type="dxa"/>
          </w:tcPr>
          <w:p w14:paraId="0C8BDF93" w14:textId="5FB71048" w:rsidR="0035667E" w:rsidRPr="00D03AD2" w:rsidRDefault="0035667E" w:rsidP="00066D50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  <w:t>1&amp;wa 2&amp;wa on tambourine + snare</w:t>
            </w:r>
          </w:p>
        </w:tc>
        <w:tc>
          <w:tcPr>
            <w:tcW w:w="7340" w:type="dxa"/>
          </w:tcPr>
          <w:p w14:paraId="61FC658F" w14:textId="77777777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The one good thing in my life </w:t>
            </w:r>
          </w:p>
          <w:p w14:paraId="2AD0FEA2" w14:textId="77777777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Has gone away </w:t>
            </w:r>
          </w:p>
          <w:p w14:paraId="2EC564F8" w14:textId="77777777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I don't know why </w:t>
            </w:r>
          </w:p>
          <w:p w14:paraId="65BF48F2" w14:textId="77777777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She's gone away </w:t>
            </w:r>
          </w:p>
          <w:p w14:paraId="765E575C" w14:textId="77777777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I don't know where </w:t>
            </w:r>
          </w:p>
          <w:p w14:paraId="1C4A5065" w14:textId="229F5FF6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>Somewhere I can't follow her</w:t>
            </w:r>
            <w:r w:rsidR="00B12F6A"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 </w:t>
            </w:r>
            <w:r w:rsidR="00B12F6A" w:rsidRPr="0027648C">
              <w:rPr>
                <w:rFonts w:ascii="Arial" w:hAnsi="Arial" w:cs="Arial"/>
                <w:b/>
                <w:noProof w:val="0"/>
                <w:sz w:val="34"/>
                <w:szCs w:val="34"/>
                <w:highlight w:val="yellow"/>
                <w:lang w:val="en-US"/>
              </w:rPr>
              <w:t>snare roll</w:t>
            </w: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 </w:t>
            </w:r>
          </w:p>
          <w:p w14:paraId="5DDAF71D" w14:textId="77777777" w:rsidR="00066D50" w:rsidRPr="0027648C" w:rsidRDefault="00066D50" w:rsidP="00066D5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noProof w:val="0"/>
                <w:sz w:val="34"/>
                <w:szCs w:val="34"/>
                <w:lang w:val="en-US"/>
              </w:rPr>
            </w:pPr>
          </w:p>
        </w:tc>
      </w:tr>
      <w:tr w:rsidR="00FB4600" w:rsidRPr="00D03AD2" w14:paraId="5FA6E3C2" w14:textId="77777777" w:rsidTr="00066D50">
        <w:tc>
          <w:tcPr>
            <w:tcW w:w="1980" w:type="dxa"/>
          </w:tcPr>
          <w:p w14:paraId="65E805DE" w14:textId="77777777" w:rsidR="00FB4600" w:rsidRPr="00D03AD2" w:rsidRDefault="00FB4600" w:rsidP="00066D50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</w:tc>
        <w:tc>
          <w:tcPr>
            <w:tcW w:w="7340" w:type="dxa"/>
          </w:tcPr>
          <w:p w14:paraId="4330E473" w14:textId="77777777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The one good thing didn't stay too long </w:t>
            </w:r>
          </w:p>
          <w:p w14:paraId="45B8F694" w14:textId="77777777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Woo who </w:t>
            </w:r>
            <w:proofErr w:type="spellStart"/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>who</w:t>
            </w:r>
            <w:proofErr w:type="spellEnd"/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 </w:t>
            </w:r>
            <w:proofErr w:type="spellStart"/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>who</w:t>
            </w:r>
            <w:proofErr w:type="spellEnd"/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 </w:t>
            </w:r>
          </w:p>
          <w:p w14:paraId="1135FFE6" w14:textId="02940F37" w:rsidR="00FB4600" w:rsidRPr="0027648C" w:rsidRDefault="00FB4600" w:rsidP="00B12F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My back was turned and she was </w:t>
            </w:r>
            <w:proofErr w:type="gramStart"/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gone </w:t>
            </w:r>
            <w:r w:rsidR="00B12F6A" w:rsidRPr="0027648C">
              <w:rPr>
                <w:rFonts w:ascii="Arial" w:hAnsi="Arial" w:cs="Arial"/>
                <w:noProof w:val="0"/>
                <w:sz w:val="34"/>
                <w:szCs w:val="34"/>
                <w:lang w:val="en-US"/>
              </w:rPr>
              <w:t xml:space="preserve"> </w:t>
            </w:r>
            <w:r w:rsidR="00B12F6A" w:rsidRPr="0027648C">
              <w:rPr>
                <w:rFonts w:ascii="Arial" w:hAnsi="Arial" w:cs="Arial"/>
                <w:b/>
                <w:noProof w:val="0"/>
                <w:sz w:val="34"/>
                <w:szCs w:val="34"/>
                <w:highlight w:val="yellow"/>
                <w:lang w:val="en-US"/>
              </w:rPr>
              <w:t>stop</w:t>
            </w:r>
            <w:proofErr w:type="gramEnd"/>
          </w:p>
        </w:tc>
      </w:tr>
      <w:tr w:rsidR="00FB4600" w:rsidRPr="00D03AD2" w14:paraId="60E03E55" w14:textId="77777777" w:rsidTr="00066D50">
        <w:tc>
          <w:tcPr>
            <w:tcW w:w="1980" w:type="dxa"/>
          </w:tcPr>
          <w:p w14:paraId="099B868F" w14:textId="3F889CA0" w:rsidR="00FB4600" w:rsidRPr="00D03AD2" w:rsidRDefault="00B12F6A" w:rsidP="00066D50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  <w:t>Strike to start</w:t>
            </w:r>
          </w:p>
        </w:tc>
        <w:tc>
          <w:tcPr>
            <w:tcW w:w="7340" w:type="dxa"/>
          </w:tcPr>
          <w:p w14:paraId="13923EFF" w14:textId="77777777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Good thing </w:t>
            </w:r>
          </w:p>
          <w:p w14:paraId="6C876FF6" w14:textId="77777777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Where have you gone </w:t>
            </w:r>
          </w:p>
          <w:p w14:paraId="22DF1A78" w14:textId="77777777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Doo </w:t>
            </w:r>
            <w:proofErr w:type="spellStart"/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>doo</w:t>
            </w:r>
            <w:proofErr w:type="spellEnd"/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 doobie doo </w:t>
            </w:r>
          </w:p>
          <w:p w14:paraId="640728DC" w14:textId="77777777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My good thing </w:t>
            </w:r>
          </w:p>
          <w:p w14:paraId="01B773C4" w14:textId="77777777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You've been gone too long </w:t>
            </w:r>
          </w:p>
          <w:p w14:paraId="75E0D2A2" w14:textId="77777777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Good thing </w:t>
            </w:r>
          </w:p>
          <w:p w14:paraId="2E85DF9C" w14:textId="0518667C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Doo </w:t>
            </w:r>
            <w:proofErr w:type="spellStart"/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>doo</w:t>
            </w:r>
            <w:proofErr w:type="spellEnd"/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 doobie doo </w:t>
            </w:r>
          </w:p>
        </w:tc>
      </w:tr>
      <w:tr w:rsidR="00FB4600" w:rsidRPr="00D03AD2" w14:paraId="66F0395E" w14:textId="77777777" w:rsidTr="00066D50">
        <w:tc>
          <w:tcPr>
            <w:tcW w:w="1980" w:type="dxa"/>
          </w:tcPr>
          <w:p w14:paraId="6EE35963" w14:textId="77777777" w:rsidR="00FB4600" w:rsidRPr="00D03AD2" w:rsidRDefault="00FB4600" w:rsidP="00066D50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</w:tc>
        <w:tc>
          <w:tcPr>
            <w:tcW w:w="7340" w:type="dxa"/>
          </w:tcPr>
          <w:p w14:paraId="7089F774" w14:textId="77777777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People say I should forget </w:t>
            </w:r>
          </w:p>
          <w:p w14:paraId="77E71B9E" w14:textId="77777777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New friend tomorrow </w:t>
            </w:r>
          </w:p>
          <w:p w14:paraId="781B6D9D" w14:textId="77777777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Don't get upset </w:t>
            </w:r>
          </w:p>
          <w:p w14:paraId="4F490B8F" w14:textId="77777777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People say she's doing fine </w:t>
            </w:r>
          </w:p>
          <w:p w14:paraId="22E93057" w14:textId="14204AB0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Mutual friends I see sometime </w:t>
            </w:r>
            <w:r w:rsidR="00497C62" w:rsidRPr="0027648C">
              <w:rPr>
                <w:rFonts w:ascii="Arial" w:hAnsi="Arial" w:cs="Arial"/>
                <w:b/>
                <w:noProof w:val="0"/>
                <w:sz w:val="34"/>
                <w:szCs w:val="34"/>
                <w:highlight w:val="yellow"/>
                <w:lang w:val="en-US"/>
              </w:rPr>
              <w:t>snare roll</w:t>
            </w:r>
          </w:p>
        </w:tc>
      </w:tr>
      <w:tr w:rsidR="00FB4600" w:rsidRPr="00D03AD2" w14:paraId="3427405F" w14:textId="77777777" w:rsidTr="00066D50">
        <w:tc>
          <w:tcPr>
            <w:tcW w:w="1980" w:type="dxa"/>
          </w:tcPr>
          <w:p w14:paraId="030449F0" w14:textId="77777777" w:rsidR="00FB4600" w:rsidRPr="00D03AD2" w:rsidRDefault="00FB4600" w:rsidP="00066D50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</w:tc>
        <w:tc>
          <w:tcPr>
            <w:tcW w:w="7340" w:type="dxa"/>
          </w:tcPr>
          <w:p w14:paraId="317E36B0" w14:textId="77777777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That's not what I want to hear </w:t>
            </w:r>
          </w:p>
          <w:p w14:paraId="5204D4C7" w14:textId="77777777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Woo who </w:t>
            </w:r>
            <w:proofErr w:type="spellStart"/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>who</w:t>
            </w:r>
            <w:proofErr w:type="spellEnd"/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 </w:t>
            </w:r>
            <w:proofErr w:type="spellStart"/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>who</w:t>
            </w:r>
            <w:proofErr w:type="spellEnd"/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 </w:t>
            </w:r>
          </w:p>
          <w:p w14:paraId="56952E8A" w14:textId="35DE0FC8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I want to hear she wants me near </w:t>
            </w:r>
            <w:r w:rsidR="00497C62" w:rsidRPr="0027648C">
              <w:rPr>
                <w:rFonts w:ascii="Arial" w:hAnsi="Arial" w:cs="Arial"/>
                <w:b/>
                <w:noProof w:val="0"/>
                <w:sz w:val="34"/>
                <w:szCs w:val="34"/>
                <w:highlight w:val="yellow"/>
                <w:lang w:val="en-US"/>
              </w:rPr>
              <w:t>stop</w:t>
            </w:r>
          </w:p>
        </w:tc>
      </w:tr>
      <w:tr w:rsidR="00FB4600" w:rsidRPr="00D03AD2" w14:paraId="10C2C481" w14:textId="77777777" w:rsidTr="00066D50">
        <w:tc>
          <w:tcPr>
            <w:tcW w:w="1980" w:type="dxa"/>
          </w:tcPr>
          <w:p w14:paraId="0457E268" w14:textId="48A75351" w:rsidR="00FB4600" w:rsidRPr="00D03AD2" w:rsidRDefault="00497C62" w:rsidP="00066D50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  <w:t>Strike to start</w:t>
            </w:r>
          </w:p>
        </w:tc>
        <w:tc>
          <w:tcPr>
            <w:tcW w:w="7340" w:type="dxa"/>
          </w:tcPr>
          <w:p w14:paraId="6D0899CD" w14:textId="77777777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Good thing </w:t>
            </w:r>
          </w:p>
          <w:p w14:paraId="7E0137B8" w14:textId="77777777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Where have you gone </w:t>
            </w:r>
          </w:p>
          <w:p w14:paraId="0FC37D91" w14:textId="77777777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Doo </w:t>
            </w:r>
            <w:proofErr w:type="spellStart"/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>doo</w:t>
            </w:r>
            <w:proofErr w:type="spellEnd"/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 doobie doo </w:t>
            </w:r>
          </w:p>
          <w:p w14:paraId="59B4D08E" w14:textId="77777777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My good thing </w:t>
            </w:r>
          </w:p>
          <w:p w14:paraId="08B1D039" w14:textId="77777777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You've been gone too long </w:t>
            </w:r>
          </w:p>
          <w:p w14:paraId="288DDF1E" w14:textId="77777777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Good thing </w:t>
            </w:r>
          </w:p>
          <w:p w14:paraId="65B55584" w14:textId="77777777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Doo </w:t>
            </w:r>
            <w:proofErr w:type="spellStart"/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>doo</w:t>
            </w:r>
            <w:proofErr w:type="spellEnd"/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 doobie doo </w:t>
            </w:r>
          </w:p>
          <w:p w14:paraId="3A9567FA" w14:textId="2C6DF333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Good thing </w:t>
            </w:r>
            <w:r w:rsidR="00497C62"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  </w:t>
            </w:r>
            <w:r w:rsidR="00497C62" w:rsidRPr="0027648C">
              <w:rPr>
                <w:rFonts w:ascii="Arial" w:hAnsi="Arial" w:cs="Arial"/>
                <w:b/>
                <w:noProof w:val="0"/>
                <w:color w:val="373737"/>
                <w:sz w:val="34"/>
                <w:szCs w:val="34"/>
                <w:highlight w:val="yellow"/>
                <w:lang w:val="en-US"/>
              </w:rPr>
              <w:t>Piano solo</w:t>
            </w:r>
          </w:p>
        </w:tc>
      </w:tr>
      <w:tr w:rsidR="00FB4600" w:rsidRPr="00D03AD2" w14:paraId="47684B2E" w14:textId="77777777" w:rsidTr="00066D50">
        <w:tc>
          <w:tcPr>
            <w:tcW w:w="1980" w:type="dxa"/>
          </w:tcPr>
          <w:p w14:paraId="094D2B31" w14:textId="77777777" w:rsidR="00FB4600" w:rsidRPr="00D03AD2" w:rsidRDefault="00FB4600" w:rsidP="00066D50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</w:tc>
        <w:tc>
          <w:tcPr>
            <w:tcW w:w="7340" w:type="dxa"/>
          </w:tcPr>
          <w:p w14:paraId="6F82861F" w14:textId="77777777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Then one day she came back </w:t>
            </w:r>
          </w:p>
          <w:p w14:paraId="7D603FFB" w14:textId="0C23437B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I was so happy that I didn't act </w:t>
            </w:r>
            <w:r w:rsidR="00497C62" w:rsidRPr="0027648C">
              <w:rPr>
                <w:rFonts w:ascii="Arial" w:hAnsi="Arial" w:cs="Arial"/>
                <w:b/>
                <w:noProof w:val="0"/>
                <w:color w:val="373737"/>
                <w:sz w:val="34"/>
                <w:szCs w:val="34"/>
                <w:highlight w:val="yellow"/>
                <w:lang w:val="en-US"/>
              </w:rPr>
              <w:t>roll on snare</w:t>
            </w:r>
          </w:p>
          <w:p w14:paraId="70836F99" w14:textId="77777777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Morning came </w:t>
            </w:r>
          </w:p>
          <w:p w14:paraId="7D5D44AD" w14:textId="77777777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Hey </w:t>
            </w:r>
            <w:proofErr w:type="spellStart"/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>hey</w:t>
            </w:r>
            <w:proofErr w:type="spellEnd"/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 </w:t>
            </w:r>
            <w:proofErr w:type="spellStart"/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>hey</w:t>
            </w:r>
            <w:proofErr w:type="spellEnd"/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 </w:t>
            </w:r>
            <w:proofErr w:type="spellStart"/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>hey</w:t>
            </w:r>
            <w:proofErr w:type="spellEnd"/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 </w:t>
            </w:r>
          </w:p>
          <w:p w14:paraId="7E20AA0A" w14:textId="77777777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Into my room </w:t>
            </w:r>
          </w:p>
          <w:p w14:paraId="462831F3" w14:textId="77777777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Woo who </w:t>
            </w:r>
            <w:proofErr w:type="spellStart"/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>who</w:t>
            </w:r>
            <w:proofErr w:type="spellEnd"/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 </w:t>
            </w:r>
            <w:proofErr w:type="spellStart"/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>who</w:t>
            </w:r>
            <w:proofErr w:type="spellEnd"/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 </w:t>
            </w:r>
          </w:p>
          <w:p w14:paraId="0F111BE9" w14:textId="56A84814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Caught me dreaming like a fool </w:t>
            </w:r>
            <w:r w:rsidR="00497C62" w:rsidRPr="0027648C">
              <w:rPr>
                <w:rFonts w:ascii="Arial" w:hAnsi="Arial" w:cs="Arial"/>
                <w:b/>
                <w:noProof w:val="0"/>
                <w:color w:val="373737"/>
                <w:sz w:val="34"/>
                <w:szCs w:val="34"/>
                <w:highlight w:val="yellow"/>
                <w:lang w:val="en-US"/>
              </w:rPr>
              <w:t>stop</w:t>
            </w:r>
          </w:p>
          <w:p w14:paraId="707EB164" w14:textId="77777777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</w:p>
        </w:tc>
      </w:tr>
      <w:tr w:rsidR="00FB4600" w:rsidRPr="00D03AD2" w14:paraId="52A4784E" w14:textId="77777777" w:rsidTr="00066D50">
        <w:tc>
          <w:tcPr>
            <w:tcW w:w="1980" w:type="dxa"/>
          </w:tcPr>
          <w:p w14:paraId="55891E62" w14:textId="3A91AB31" w:rsidR="00FB4600" w:rsidRPr="00D03AD2" w:rsidRDefault="00497C62" w:rsidP="00066D50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  <w:t>Strike to start</w:t>
            </w:r>
          </w:p>
        </w:tc>
        <w:tc>
          <w:tcPr>
            <w:tcW w:w="7340" w:type="dxa"/>
          </w:tcPr>
          <w:p w14:paraId="0CBBA3DA" w14:textId="77777777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Good thing </w:t>
            </w:r>
          </w:p>
          <w:p w14:paraId="15899599" w14:textId="77777777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My good thing </w:t>
            </w:r>
          </w:p>
          <w:p w14:paraId="5A3CD949" w14:textId="77777777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Doo </w:t>
            </w:r>
            <w:proofErr w:type="spellStart"/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>doo</w:t>
            </w:r>
            <w:proofErr w:type="spellEnd"/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 doobie doo </w:t>
            </w:r>
          </w:p>
          <w:p w14:paraId="6B68A307" w14:textId="77777777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My </w:t>
            </w:r>
            <w:proofErr w:type="spellStart"/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>my</w:t>
            </w:r>
            <w:proofErr w:type="spellEnd"/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 </w:t>
            </w:r>
            <w:proofErr w:type="spellStart"/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>my</w:t>
            </w:r>
            <w:proofErr w:type="spellEnd"/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 </w:t>
            </w:r>
            <w:proofErr w:type="spellStart"/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>my</w:t>
            </w:r>
            <w:proofErr w:type="spellEnd"/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 </w:t>
            </w:r>
            <w:proofErr w:type="spellStart"/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>my</w:t>
            </w:r>
            <w:proofErr w:type="spellEnd"/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 good thing </w:t>
            </w:r>
          </w:p>
          <w:p w14:paraId="284337C2" w14:textId="77777777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Where have you gone </w:t>
            </w:r>
          </w:p>
          <w:p w14:paraId="35BEDCD4" w14:textId="77777777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Good thing </w:t>
            </w:r>
          </w:p>
          <w:p w14:paraId="762A7233" w14:textId="77777777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Doo </w:t>
            </w:r>
            <w:proofErr w:type="spellStart"/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>doo</w:t>
            </w:r>
            <w:proofErr w:type="spellEnd"/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 doobie doo </w:t>
            </w:r>
          </w:p>
          <w:p w14:paraId="556C0FC7" w14:textId="77777777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My good thing </w:t>
            </w:r>
          </w:p>
          <w:p w14:paraId="2DA62BDF" w14:textId="77777777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Hey </w:t>
            </w:r>
            <w:proofErr w:type="spellStart"/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>hey</w:t>
            </w:r>
            <w:proofErr w:type="spellEnd"/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 my good thing </w:t>
            </w:r>
          </w:p>
          <w:p w14:paraId="5AEDD709" w14:textId="77777777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Doo </w:t>
            </w:r>
            <w:proofErr w:type="spellStart"/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>doo</w:t>
            </w:r>
            <w:proofErr w:type="spellEnd"/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 doobie doo good thing </w:t>
            </w:r>
          </w:p>
          <w:p w14:paraId="085F7F54" w14:textId="77777777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</w:p>
        </w:tc>
      </w:tr>
      <w:tr w:rsidR="00FB4600" w:rsidRPr="00D03AD2" w14:paraId="77590079" w14:textId="77777777" w:rsidTr="00066D50">
        <w:tc>
          <w:tcPr>
            <w:tcW w:w="1980" w:type="dxa"/>
          </w:tcPr>
          <w:p w14:paraId="47896C56" w14:textId="77777777" w:rsidR="00FB4600" w:rsidRPr="00D03AD2" w:rsidRDefault="00FB4600" w:rsidP="00066D50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</w:tc>
        <w:tc>
          <w:tcPr>
            <w:tcW w:w="7340" w:type="dxa"/>
          </w:tcPr>
          <w:p w14:paraId="415BD07B" w14:textId="77777777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Girl </w:t>
            </w:r>
          </w:p>
          <w:p w14:paraId="7A59D3A6" w14:textId="77777777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Where have you gone </w:t>
            </w:r>
          </w:p>
          <w:p w14:paraId="631986C2" w14:textId="77777777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Good thing </w:t>
            </w:r>
          </w:p>
          <w:p w14:paraId="65539944" w14:textId="77777777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Doo </w:t>
            </w:r>
            <w:proofErr w:type="spellStart"/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>doo</w:t>
            </w:r>
            <w:proofErr w:type="spellEnd"/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 doobie doo good thing </w:t>
            </w:r>
          </w:p>
          <w:p w14:paraId="532BA8E8" w14:textId="77777777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It's been so long </w:t>
            </w:r>
          </w:p>
          <w:p w14:paraId="4CFBB900" w14:textId="77777777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Good God girl </w:t>
            </w:r>
          </w:p>
          <w:p w14:paraId="6FF52457" w14:textId="77777777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Doo </w:t>
            </w:r>
            <w:proofErr w:type="spellStart"/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>doo</w:t>
            </w:r>
            <w:proofErr w:type="spellEnd"/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 doobie doo good thing </w:t>
            </w:r>
          </w:p>
          <w:p w14:paraId="2A801AAA" w14:textId="77777777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Good God girl </w:t>
            </w:r>
          </w:p>
          <w:p w14:paraId="0F8BA562" w14:textId="77777777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Good God girl </w:t>
            </w:r>
          </w:p>
          <w:p w14:paraId="7B5447DC" w14:textId="77777777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Good thing </w:t>
            </w:r>
          </w:p>
          <w:p w14:paraId="6B55CA04" w14:textId="77777777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Doo </w:t>
            </w:r>
            <w:proofErr w:type="spellStart"/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>doo</w:t>
            </w:r>
            <w:proofErr w:type="spellEnd"/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 doobie doo good thing </w:t>
            </w:r>
          </w:p>
          <w:p w14:paraId="5533E879" w14:textId="77777777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Good God </w:t>
            </w:r>
          </w:p>
          <w:p w14:paraId="436A4EE3" w14:textId="77777777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Doo </w:t>
            </w:r>
            <w:proofErr w:type="spellStart"/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>doo</w:t>
            </w:r>
            <w:proofErr w:type="spellEnd"/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 xml:space="preserve"> doobie doo good thing </w:t>
            </w:r>
          </w:p>
          <w:p w14:paraId="7E0DED64" w14:textId="606127A4" w:rsidR="00FB4600" w:rsidRPr="0027648C" w:rsidRDefault="00FB4600" w:rsidP="00FB46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27648C"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>Good God</w:t>
            </w:r>
          </w:p>
        </w:tc>
      </w:tr>
    </w:tbl>
    <w:p w14:paraId="557F3CC6" w14:textId="77777777" w:rsidR="00066D50" w:rsidRDefault="00066D50" w:rsidP="00066D50">
      <w:pPr>
        <w:widowControl w:val="0"/>
        <w:autoSpaceDE w:val="0"/>
        <w:autoSpaceDN w:val="0"/>
        <w:adjustRightInd w:val="0"/>
        <w:rPr>
          <w:noProof w:val="0"/>
          <w:color w:val="373737"/>
          <w:sz w:val="30"/>
          <w:szCs w:val="30"/>
          <w:lang w:val="en-US"/>
        </w:rPr>
      </w:pPr>
    </w:p>
    <w:p w14:paraId="36474053" w14:textId="77777777" w:rsidR="00066D50" w:rsidRDefault="00066D50" w:rsidP="00066D50">
      <w:pPr>
        <w:widowControl w:val="0"/>
        <w:autoSpaceDE w:val="0"/>
        <w:autoSpaceDN w:val="0"/>
        <w:adjustRightInd w:val="0"/>
        <w:rPr>
          <w:noProof w:val="0"/>
          <w:color w:val="373737"/>
          <w:sz w:val="30"/>
          <w:szCs w:val="30"/>
          <w:lang w:val="en-US"/>
        </w:rPr>
      </w:pPr>
    </w:p>
    <w:p w14:paraId="02C75453" w14:textId="77777777" w:rsidR="00066D50" w:rsidRDefault="00066D50" w:rsidP="00066D50">
      <w:pPr>
        <w:widowControl w:val="0"/>
        <w:autoSpaceDE w:val="0"/>
        <w:autoSpaceDN w:val="0"/>
        <w:adjustRightInd w:val="0"/>
        <w:rPr>
          <w:noProof w:val="0"/>
          <w:color w:val="373737"/>
          <w:sz w:val="30"/>
          <w:szCs w:val="30"/>
          <w:lang w:val="en-US"/>
        </w:rPr>
      </w:pPr>
    </w:p>
    <w:p w14:paraId="5DB3A395" w14:textId="77777777" w:rsidR="00066D50" w:rsidRDefault="00066D50" w:rsidP="00066D50">
      <w:pPr>
        <w:widowControl w:val="0"/>
        <w:autoSpaceDE w:val="0"/>
        <w:autoSpaceDN w:val="0"/>
        <w:adjustRightInd w:val="0"/>
        <w:rPr>
          <w:noProof w:val="0"/>
          <w:color w:val="373737"/>
          <w:sz w:val="30"/>
          <w:szCs w:val="30"/>
          <w:lang w:val="en-US"/>
        </w:rPr>
      </w:pPr>
    </w:p>
    <w:p w14:paraId="7C788840" w14:textId="77777777" w:rsidR="0027648C" w:rsidRDefault="0027648C" w:rsidP="00066D50">
      <w:pPr>
        <w:widowControl w:val="0"/>
        <w:autoSpaceDE w:val="0"/>
        <w:autoSpaceDN w:val="0"/>
        <w:adjustRightInd w:val="0"/>
        <w:rPr>
          <w:noProof w:val="0"/>
          <w:color w:val="373737"/>
          <w:sz w:val="30"/>
          <w:szCs w:val="30"/>
          <w:lang w:val="en-US"/>
        </w:rPr>
      </w:pPr>
    </w:p>
    <w:p w14:paraId="370FEBD2" w14:textId="77777777" w:rsidR="0027648C" w:rsidRDefault="0027648C" w:rsidP="00066D50">
      <w:pPr>
        <w:widowControl w:val="0"/>
        <w:autoSpaceDE w:val="0"/>
        <w:autoSpaceDN w:val="0"/>
        <w:adjustRightInd w:val="0"/>
        <w:rPr>
          <w:noProof w:val="0"/>
          <w:color w:val="373737"/>
          <w:sz w:val="30"/>
          <w:szCs w:val="30"/>
          <w:lang w:val="en-US"/>
        </w:rPr>
      </w:pPr>
    </w:p>
    <w:p w14:paraId="78D6B8C5" w14:textId="77777777" w:rsidR="0027648C" w:rsidRDefault="0027648C" w:rsidP="00066D50">
      <w:pPr>
        <w:widowControl w:val="0"/>
        <w:autoSpaceDE w:val="0"/>
        <w:autoSpaceDN w:val="0"/>
        <w:adjustRightInd w:val="0"/>
        <w:rPr>
          <w:noProof w:val="0"/>
          <w:color w:val="373737"/>
          <w:sz w:val="30"/>
          <w:szCs w:val="30"/>
          <w:lang w:val="en-US"/>
        </w:rPr>
      </w:pPr>
    </w:p>
    <w:p w14:paraId="1529F547" w14:textId="77777777" w:rsidR="00066D50" w:rsidRDefault="00066D50" w:rsidP="00066D50">
      <w:pPr>
        <w:widowControl w:val="0"/>
        <w:autoSpaceDE w:val="0"/>
        <w:autoSpaceDN w:val="0"/>
        <w:adjustRightInd w:val="0"/>
        <w:rPr>
          <w:noProof w:val="0"/>
          <w:color w:val="373737"/>
          <w:sz w:val="30"/>
          <w:szCs w:val="30"/>
          <w:lang w:val="en-US"/>
        </w:rPr>
      </w:pPr>
    </w:p>
    <w:p w14:paraId="12779FC7" w14:textId="23A3A9C3" w:rsidR="00066D50" w:rsidRDefault="00066D50" w:rsidP="00066D50">
      <w:pPr>
        <w:widowControl w:val="0"/>
        <w:autoSpaceDE w:val="0"/>
        <w:autoSpaceDN w:val="0"/>
        <w:adjustRightInd w:val="0"/>
        <w:rPr>
          <w:noProof w:val="0"/>
          <w:color w:val="373737"/>
          <w:sz w:val="30"/>
          <w:szCs w:val="30"/>
          <w:lang w:val="en-US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0"/>
      </w:tblGrid>
      <w:tr w:rsidR="004D0944" w14:paraId="6E689F44" w14:textId="77777777" w:rsidTr="004D0944">
        <w:tc>
          <w:tcPr>
            <w:tcW w:w="1980" w:type="dxa"/>
          </w:tcPr>
          <w:p w14:paraId="1740F3BA" w14:textId="77777777" w:rsidR="004D0944" w:rsidRPr="00D03AD2" w:rsidRDefault="004D0944" w:rsidP="004D0944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</w:tc>
        <w:tc>
          <w:tcPr>
            <w:tcW w:w="7340" w:type="dxa"/>
          </w:tcPr>
          <w:p w14:paraId="1E088675" w14:textId="77777777" w:rsidR="00BB2B25" w:rsidRDefault="00BB2B25" w:rsidP="00BB2B25">
            <w:pPr>
              <w:widowControl w:val="0"/>
              <w:autoSpaceDE w:val="0"/>
              <w:autoSpaceDN w:val="0"/>
              <w:adjustRightInd w:val="0"/>
              <w:rPr>
                <w:noProof w:val="0"/>
                <w:color w:val="373737"/>
                <w:sz w:val="30"/>
                <w:szCs w:val="30"/>
                <w:lang w:val="en-US"/>
              </w:rPr>
            </w:pPr>
            <w:r>
              <w:rPr>
                <w:noProof w:val="0"/>
                <w:color w:val="373737"/>
                <w:sz w:val="30"/>
                <w:szCs w:val="30"/>
                <w:lang w:val="en-US"/>
              </w:rPr>
              <w:t xml:space="preserve">Do what I want cause I can and if I don't - because I </w:t>
            </w:r>
            <w:proofErr w:type="spellStart"/>
            <w:r>
              <w:rPr>
                <w:noProof w:val="0"/>
                <w:color w:val="373737"/>
                <w:sz w:val="30"/>
                <w:szCs w:val="30"/>
                <w:lang w:val="en-US"/>
              </w:rPr>
              <w:t>wanna</w:t>
            </w:r>
            <w:proofErr w:type="spellEnd"/>
            <w:r>
              <w:rPr>
                <w:noProof w:val="0"/>
                <w:color w:val="373737"/>
                <w:sz w:val="30"/>
                <w:szCs w:val="30"/>
                <w:lang w:val="en-US"/>
              </w:rPr>
              <w:t xml:space="preserve"> </w:t>
            </w:r>
          </w:p>
          <w:p w14:paraId="481AE69C" w14:textId="77777777" w:rsidR="00BB2B25" w:rsidRDefault="00BB2B25" w:rsidP="00BB2B25">
            <w:pPr>
              <w:widowControl w:val="0"/>
              <w:autoSpaceDE w:val="0"/>
              <w:autoSpaceDN w:val="0"/>
              <w:adjustRightInd w:val="0"/>
              <w:rPr>
                <w:noProof w:val="0"/>
                <w:color w:val="373737"/>
                <w:sz w:val="30"/>
                <w:szCs w:val="30"/>
                <w:lang w:val="en-US"/>
              </w:rPr>
            </w:pPr>
            <w:proofErr w:type="gramStart"/>
            <w:r>
              <w:rPr>
                <w:noProof w:val="0"/>
                <w:color w:val="373737"/>
                <w:sz w:val="30"/>
                <w:szCs w:val="30"/>
                <w:lang w:val="en-US"/>
              </w:rPr>
              <w:t>be</w:t>
            </w:r>
            <w:proofErr w:type="gramEnd"/>
            <w:r>
              <w:rPr>
                <w:noProof w:val="0"/>
                <w:color w:val="373737"/>
                <w:sz w:val="30"/>
                <w:szCs w:val="30"/>
                <w:lang w:val="en-US"/>
              </w:rPr>
              <w:t xml:space="preserve"> ignored by the stiff and the bored - because I'm </w:t>
            </w:r>
            <w:proofErr w:type="spellStart"/>
            <w:r>
              <w:rPr>
                <w:noProof w:val="0"/>
                <w:color w:val="373737"/>
                <w:sz w:val="30"/>
                <w:szCs w:val="30"/>
                <w:lang w:val="en-US"/>
              </w:rPr>
              <w:t>Gonna</w:t>
            </w:r>
            <w:proofErr w:type="spellEnd"/>
            <w:r>
              <w:rPr>
                <w:noProof w:val="0"/>
                <w:color w:val="373737"/>
                <w:sz w:val="30"/>
                <w:szCs w:val="30"/>
                <w:lang w:val="en-US"/>
              </w:rPr>
              <w:t xml:space="preserve">. </w:t>
            </w:r>
          </w:p>
          <w:p w14:paraId="28DBBCA6" w14:textId="77777777" w:rsidR="00BB2B25" w:rsidRDefault="00BB2B25" w:rsidP="00BB2B25">
            <w:pPr>
              <w:widowControl w:val="0"/>
              <w:autoSpaceDE w:val="0"/>
              <w:autoSpaceDN w:val="0"/>
              <w:adjustRightInd w:val="0"/>
              <w:rPr>
                <w:noProof w:val="0"/>
                <w:color w:val="373737"/>
                <w:sz w:val="30"/>
                <w:szCs w:val="30"/>
                <w:lang w:val="en-US"/>
              </w:rPr>
            </w:pPr>
            <w:r>
              <w:rPr>
                <w:noProof w:val="0"/>
                <w:color w:val="373737"/>
                <w:sz w:val="30"/>
                <w:szCs w:val="30"/>
                <w:lang w:val="en-US"/>
              </w:rPr>
              <w:t xml:space="preserve">Spit and retrieve cause I give and </w:t>
            </w:r>
            <w:proofErr w:type="spellStart"/>
            <w:r>
              <w:rPr>
                <w:noProof w:val="0"/>
                <w:color w:val="373737"/>
                <w:sz w:val="30"/>
                <w:szCs w:val="30"/>
                <w:lang w:val="en-US"/>
              </w:rPr>
              <w:t>recieve</w:t>
            </w:r>
            <w:proofErr w:type="spellEnd"/>
            <w:r>
              <w:rPr>
                <w:noProof w:val="0"/>
                <w:color w:val="373737"/>
                <w:sz w:val="30"/>
                <w:szCs w:val="30"/>
                <w:lang w:val="en-US"/>
              </w:rPr>
              <w:t xml:space="preserve"> - because I </w:t>
            </w:r>
            <w:proofErr w:type="spellStart"/>
            <w:r>
              <w:rPr>
                <w:noProof w:val="0"/>
                <w:color w:val="373737"/>
                <w:sz w:val="30"/>
                <w:szCs w:val="30"/>
                <w:lang w:val="en-US"/>
              </w:rPr>
              <w:t>wanna</w:t>
            </w:r>
            <w:proofErr w:type="spellEnd"/>
            <w:r>
              <w:rPr>
                <w:noProof w:val="0"/>
                <w:color w:val="373737"/>
                <w:sz w:val="30"/>
                <w:szCs w:val="30"/>
                <w:lang w:val="en-US"/>
              </w:rPr>
              <w:t xml:space="preserve"> </w:t>
            </w:r>
            <w:proofErr w:type="spellStart"/>
            <w:r>
              <w:rPr>
                <w:noProof w:val="0"/>
                <w:color w:val="373737"/>
                <w:sz w:val="30"/>
                <w:szCs w:val="30"/>
                <w:lang w:val="en-US"/>
              </w:rPr>
              <w:t>gonna</w:t>
            </w:r>
            <w:proofErr w:type="spellEnd"/>
            <w:r>
              <w:rPr>
                <w:noProof w:val="0"/>
                <w:color w:val="373737"/>
                <w:sz w:val="30"/>
                <w:szCs w:val="30"/>
                <w:lang w:val="en-US"/>
              </w:rPr>
              <w:t xml:space="preserve"> </w:t>
            </w:r>
          </w:p>
          <w:p w14:paraId="4B0DB9AD" w14:textId="0DF95554" w:rsidR="00BB2B25" w:rsidRDefault="00BB2B25" w:rsidP="00BB2B25">
            <w:pPr>
              <w:widowControl w:val="0"/>
              <w:autoSpaceDE w:val="0"/>
              <w:autoSpaceDN w:val="0"/>
              <w:adjustRightInd w:val="0"/>
              <w:rPr>
                <w:noProof w:val="0"/>
                <w:color w:val="373737"/>
                <w:sz w:val="30"/>
                <w:szCs w:val="30"/>
                <w:lang w:val="en-US"/>
              </w:rPr>
            </w:pPr>
            <w:proofErr w:type="spellStart"/>
            <w:proofErr w:type="gramStart"/>
            <w:r>
              <w:rPr>
                <w:noProof w:val="0"/>
                <w:color w:val="373737"/>
                <w:sz w:val="30"/>
                <w:szCs w:val="30"/>
                <w:lang w:val="en-US"/>
              </w:rPr>
              <w:t>Gonna</w:t>
            </w:r>
            <w:proofErr w:type="spellEnd"/>
            <w:proofErr w:type="gramEnd"/>
            <w:r>
              <w:rPr>
                <w:noProof w:val="0"/>
                <w:color w:val="373737"/>
                <w:sz w:val="30"/>
                <w:szCs w:val="30"/>
                <w:lang w:val="en-US"/>
              </w:rPr>
              <w:t xml:space="preserve"> get through your head what the mystery man said - because I'm </w:t>
            </w:r>
            <w:proofErr w:type="spellStart"/>
            <w:r>
              <w:rPr>
                <w:noProof w:val="0"/>
                <w:color w:val="373737"/>
                <w:sz w:val="30"/>
                <w:szCs w:val="30"/>
                <w:lang w:val="en-US"/>
              </w:rPr>
              <w:t>gonna</w:t>
            </w:r>
            <w:proofErr w:type="spellEnd"/>
            <w:r>
              <w:rPr>
                <w:noProof w:val="0"/>
                <w:color w:val="373737"/>
                <w:sz w:val="30"/>
                <w:szCs w:val="30"/>
                <w:lang w:val="en-US"/>
              </w:rPr>
              <w:t xml:space="preserve">. </w:t>
            </w:r>
          </w:p>
          <w:p w14:paraId="6898F4DE" w14:textId="77777777" w:rsidR="00BB2B25" w:rsidRDefault="00BB2B25" w:rsidP="00BB2B25">
            <w:pPr>
              <w:widowControl w:val="0"/>
              <w:autoSpaceDE w:val="0"/>
              <w:autoSpaceDN w:val="0"/>
              <w:adjustRightInd w:val="0"/>
              <w:rPr>
                <w:noProof w:val="0"/>
                <w:color w:val="373737"/>
                <w:sz w:val="30"/>
                <w:szCs w:val="30"/>
                <w:lang w:val="en-US"/>
              </w:rPr>
            </w:pPr>
          </w:p>
          <w:p w14:paraId="6DAF053B" w14:textId="3EB2F734" w:rsidR="004D0944" w:rsidRDefault="004D0944" w:rsidP="004D0944">
            <w:pPr>
              <w:widowControl w:val="0"/>
              <w:autoSpaceDE w:val="0"/>
              <w:autoSpaceDN w:val="0"/>
              <w:adjustRightInd w:val="0"/>
              <w:rPr>
                <w:noProof w:val="0"/>
                <w:color w:val="373737"/>
                <w:sz w:val="30"/>
                <w:szCs w:val="30"/>
                <w:lang w:val="en-US"/>
              </w:rPr>
            </w:pPr>
          </w:p>
        </w:tc>
      </w:tr>
      <w:tr w:rsidR="00C1249D" w14:paraId="42EAEEF2" w14:textId="77777777" w:rsidTr="004D0944">
        <w:tc>
          <w:tcPr>
            <w:tcW w:w="1980" w:type="dxa"/>
          </w:tcPr>
          <w:p w14:paraId="58974DD2" w14:textId="77777777" w:rsidR="00C1249D" w:rsidRPr="00D03AD2" w:rsidRDefault="00C1249D" w:rsidP="004D0944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</w:tc>
        <w:tc>
          <w:tcPr>
            <w:tcW w:w="7340" w:type="dxa"/>
          </w:tcPr>
          <w:p w14:paraId="6AB724C6" w14:textId="77777777" w:rsidR="00BB2B25" w:rsidRDefault="00BB2B25" w:rsidP="00BB2B25">
            <w:pPr>
              <w:widowControl w:val="0"/>
              <w:autoSpaceDE w:val="0"/>
              <w:autoSpaceDN w:val="0"/>
              <w:adjustRightInd w:val="0"/>
              <w:rPr>
                <w:noProof w:val="0"/>
                <w:color w:val="373737"/>
                <w:sz w:val="30"/>
                <w:szCs w:val="30"/>
                <w:lang w:val="en-US"/>
              </w:rPr>
            </w:pPr>
            <w:r>
              <w:rPr>
                <w:noProof w:val="0"/>
                <w:color w:val="373737"/>
                <w:sz w:val="30"/>
                <w:szCs w:val="30"/>
                <w:lang w:val="en-US"/>
              </w:rPr>
              <w:t xml:space="preserve">Hate to say I told you so. </w:t>
            </w:r>
          </w:p>
          <w:p w14:paraId="0F0AB558" w14:textId="334B4094" w:rsidR="00BB2B25" w:rsidRDefault="00BB2B25" w:rsidP="00BB2B25">
            <w:pPr>
              <w:widowControl w:val="0"/>
              <w:autoSpaceDE w:val="0"/>
              <w:autoSpaceDN w:val="0"/>
              <w:adjustRightInd w:val="0"/>
              <w:rPr>
                <w:noProof w:val="0"/>
                <w:color w:val="373737"/>
                <w:sz w:val="30"/>
                <w:szCs w:val="30"/>
                <w:lang w:val="en-US"/>
              </w:rPr>
            </w:pPr>
            <w:r>
              <w:rPr>
                <w:noProof w:val="0"/>
                <w:color w:val="373737"/>
                <w:sz w:val="30"/>
                <w:szCs w:val="30"/>
                <w:lang w:val="en-US"/>
              </w:rPr>
              <w:t>Alright</w:t>
            </w:r>
            <w:proofErr w:type="gramStart"/>
            <w:r>
              <w:rPr>
                <w:noProof w:val="0"/>
                <w:color w:val="373737"/>
                <w:sz w:val="30"/>
                <w:szCs w:val="30"/>
                <w:lang w:val="en-US"/>
              </w:rPr>
              <w:t>,  come</w:t>
            </w:r>
            <w:proofErr w:type="gramEnd"/>
            <w:r>
              <w:rPr>
                <w:noProof w:val="0"/>
                <w:color w:val="373737"/>
                <w:sz w:val="30"/>
                <w:szCs w:val="30"/>
                <w:lang w:val="en-US"/>
              </w:rPr>
              <w:t xml:space="preserve"> on</w:t>
            </w:r>
          </w:p>
          <w:p w14:paraId="57BD2E6E" w14:textId="77777777" w:rsidR="00BB2B25" w:rsidRDefault="00BB2B25" w:rsidP="00BB2B25">
            <w:pPr>
              <w:widowControl w:val="0"/>
              <w:autoSpaceDE w:val="0"/>
              <w:autoSpaceDN w:val="0"/>
              <w:adjustRightInd w:val="0"/>
              <w:rPr>
                <w:noProof w:val="0"/>
                <w:color w:val="373737"/>
                <w:sz w:val="30"/>
                <w:szCs w:val="30"/>
                <w:lang w:val="en-US"/>
              </w:rPr>
            </w:pPr>
            <w:r>
              <w:rPr>
                <w:noProof w:val="0"/>
                <w:color w:val="373737"/>
                <w:sz w:val="30"/>
                <w:szCs w:val="30"/>
                <w:lang w:val="en-US"/>
              </w:rPr>
              <w:t xml:space="preserve">I do believe I told you so. </w:t>
            </w:r>
          </w:p>
          <w:p w14:paraId="3F914403" w14:textId="77777777" w:rsidR="00C1249D" w:rsidRDefault="00C1249D" w:rsidP="004D0944">
            <w:pPr>
              <w:widowControl w:val="0"/>
              <w:autoSpaceDE w:val="0"/>
              <w:autoSpaceDN w:val="0"/>
              <w:adjustRightInd w:val="0"/>
              <w:rPr>
                <w:noProof w:val="0"/>
                <w:color w:val="373737"/>
                <w:sz w:val="30"/>
                <w:szCs w:val="30"/>
                <w:lang w:val="en-US"/>
              </w:rPr>
            </w:pPr>
          </w:p>
        </w:tc>
      </w:tr>
      <w:tr w:rsidR="00C1249D" w14:paraId="157FDFCC" w14:textId="77777777" w:rsidTr="004D0944">
        <w:tc>
          <w:tcPr>
            <w:tcW w:w="1980" w:type="dxa"/>
          </w:tcPr>
          <w:p w14:paraId="121CFF96" w14:textId="77777777" w:rsidR="00C1249D" w:rsidRPr="00D03AD2" w:rsidRDefault="00C1249D" w:rsidP="004D0944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</w:tc>
        <w:tc>
          <w:tcPr>
            <w:tcW w:w="7340" w:type="dxa"/>
          </w:tcPr>
          <w:p w14:paraId="63FAA3C8" w14:textId="77777777" w:rsidR="00BB2B25" w:rsidRDefault="00BB2B25" w:rsidP="00BB2B25">
            <w:pPr>
              <w:widowControl w:val="0"/>
              <w:autoSpaceDE w:val="0"/>
              <w:autoSpaceDN w:val="0"/>
              <w:adjustRightInd w:val="0"/>
              <w:rPr>
                <w:noProof w:val="0"/>
                <w:color w:val="373737"/>
                <w:sz w:val="30"/>
                <w:szCs w:val="30"/>
                <w:lang w:val="en-US"/>
              </w:rPr>
            </w:pPr>
            <w:r>
              <w:rPr>
                <w:noProof w:val="0"/>
                <w:color w:val="373737"/>
                <w:sz w:val="30"/>
                <w:szCs w:val="30"/>
                <w:lang w:val="en-US"/>
              </w:rPr>
              <w:t xml:space="preserve">Now it's all out and you knew cause I wanted to. </w:t>
            </w:r>
          </w:p>
          <w:p w14:paraId="120BEC3F" w14:textId="77777777" w:rsidR="00BB2B25" w:rsidRDefault="00BB2B25" w:rsidP="00BB2B25">
            <w:pPr>
              <w:widowControl w:val="0"/>
              <w:autoSpaceDE w:val="0"/>
              <w:autoSpaceDN w:val="0"/>
              <w:adjustRightInd w:val="0"/>
              <w:rPr>
                <w:noProof w:val="0"/>
                <w:color w:val="373737"/>
                <w:sz w:val="30"/>
                <w:szCs w:val="30"/>
                <w:lang w:val="en-US"/>
              </w:rPr>
            </w:pPr>
            <w:r>
              <w:rPr>
                <w:noProof w:val="0"/>
                <w:color w:val="373737"/>
                <w:sz w:val="30"/>
                <w:szCs w:val="30"/>
                <w:lang w:val="en-US"/>
              </w:rPr>
              <w:t xml:space="preserve">Turn my back on the rot that's been planning the plot - because </w:t>
            </w:r>
            <w:proofErr w:type="spellStart"/>
            <w:r>
              <w:rPr>
                <w:noProof w:val="0"/>
                <w:color w:val="373737"/>
                <w:sz w:val="30"/>
                <w:szCs w:val="30"/>
                <w:lang w:val="en-US"/>
              </w:rPr>
              <w:t>Im</w:t>
            </w:r>
            <w:proofErr w:type="spellEnd"/>
            <w:r>
              <w:rPr>
                <w:noProof w:val="0"/>
                <w:color w:val="373737"/>
                <w:sz w:val="30"/>
                <w:szCs w:val="3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noProof w:val="0"/>
                <w:color w:val="373737"/>
                <w:sz w:val="30"/>
                <w:szCs w:val="30"/>
                <w:lang w:val="en-US"/>
              </w:rPr>
              <w:t>gonna</w:t>
            </w:r>
            <w:proofErr w:type="spellEnd"/>
            <w:proofErr w:type="gramEnd"/>
            <w:r>
              <w:rPr>
                <w:noProof w:val="0"/>
                <w:color w:val="373737"/>
                <w:sz w:val="30"/>
                <w:szCs w:val="30"/>
                <w:lang w:val="en-US"/>
              </w:rPr>
              <w:t xml:space="preserve">. </w:t>
            </w:r>
          </w:p>
          <w:p w14:paraId="00E5CDDA" w14:textId="77777777" w:rsidR="00BB2B25" w:rsidRDefault="00BB2B25" w:rsidP="00BB2B25">
            <w:pPr>
              <w:widowControl w:val="0"/>
              <w:autoSpaceDE w:val="0"/>
              <w:autoSpaceDN w:val="0"/>
              <w:adjustRightInd w:val="0"/>
              <w:rPr>
                <w:noProof w:val="0"/>
                <w:color w:val="373737"/>
                <w:sz w:val="30"/>
                <w:szCs w:val="30"/>
                <w:lang w:val="en-US"/>
              </w:rPr>
            </w:pPr>
            <w:r>
              <w:rPr>
                <w:noProof w:val="0"/>
                <w:color w:val="373737"/>
                <w:sz w:val="30"/>
                <w:szCs w:val="30"/>
                <w:lang w:val="en-US"/>
              </w:rPr>
              <w:t xml:space="preserve">No need for me to wait </w:t>
            </w:r>
            <w:proofErr w:type="spellStart"/>
            <w:r>
              <w:rPr>
                <w:noProof w:val="0"/>
                <w:color w:val="373737"/>
                <w:sz w:val="30"/>
                <w:szCs w:val="30"/>
                <w:lang w:val="en-US"/>
              </w:rPr>
              <w:t>bcause</w:t>
            </w:r>
            <w:proofErr w:type="spellEnd"/>
            <w:r>
              <w:rPr>
                <w:noProof w:val="0"/>
                <w:color w:val="373737"/>
                <w:sz w:val="30"/>
                <w:szCs w:val="30"/>
                <w:lang w:val="en-US"/>
              </w:rPr>
              <w:t xml:space="preserve"> I </w:t>
            </w:r>
            <w:proofErr w:type="spellStart"/>
            <w:proofErr w:type="gramStart"/>
            <w:r>
              <w:rPr>
                <w:noProof w:val="0"/>
                <w:color w:val="373737"/>
                <w:sz w:val="30"/>
                <w:szCs w:val="30"/>
                <w:lang w:val="en-US"/>
              </w:rPr>
              <w:t>wanna</w:t>
            </w:r>
            <w:proofErr w:type="spellEnd"/>
            <w:proofErr w:type="gramEnd"/>
            <w:r>
              <w:rPr>
                <w:noProof w:val="0"/>
                <w:color w:val="373737"/>
                <w:sz w:val="30"/>
                <w:szCs w:val="30"/>
                <w:lang w:val="en-US"/>
              </w:rPr>
              <w:t xml:space="preserve">. </w:t>
            </w:r>
          </w:p>
          <w:p w14:paraId="584F932E" w14:textId="77777777" w:rsidR="00BB2B25" w:rsidRDefault="00BB2B25" w:rsidP="00BB2B25">
            <w:pPr>
              <w:widowControl w:val="0"/>
              <w:autoSpaceDE w:val="0"/>
              <w:autoSpaceDN w:val="0"/>
              <w:adjustRightInd w:val="0"/>
              <w:rPr>
                <w:noProof w:val="0"/>
                <w:color w:val="373737"/>
                <w:sz w:val="30"/>
                <w:szCs w:val="30"/>
                <w:lang w:val="en-US"/>
              </w:rPr>
            </w:pPr>
            <w:r>
              <w:rPr>
                <w:noProof w:val="0"/>
                <w:color w:val="373737"/>
                <w:sz w:val="30"/>
                <w:szCs w:val="30"/>
                <w:lang w:val="en-US"/>
              </w:rPr>
              <w:t xml:space="preserve">No need two, three and too late - because I'm </w:t>
            </w:r>
            <w:proofErr w:type="spellStart"/>
            <w:proofErr w:type="gramStart"/>
            <w:r>
              <w:rPr>
                <w:noProof w:val="0"/>
                <w:color w:val="373737"/>
                <w:sz w:val="30"/>
                <w:szCs w:val="30"/>
                <w:lang w:val="en-US"/>
              </w:rPr>
              <w:t>gonna</w:t>
            </w:r>
            <w:proofErr w:type="spellEnd"/>
            <w:proofErr w:type="gramEnd"/>
            <w:r>
              <w:rPr>
                <w:noProof w:val="0"/>
                <w:color w:val="373737"/>
                <w:sz w:val="30"/>
                <w:szCs w:val="30"/>
                <w:lang w:val="en-US"/>
              </w:rPr>
              <w:t xml:space="preserve">. </w:t>
            </w:r>
          </w:p>
          <w:p w14:paraId="7D85EA71" w14:textId="77777777" w:rsidR="00C1249D" w:rsidRDefault="00C1249D" w:rsidP="004D0944">
            <w:pPr>
              <w:widowControl w:val="0"/>
              <w:autoSpaceDE w:val="0"/>
              <w:autoSpaceDN w:val="0"/>
              <w:adjustRightInd w:val="0"/>
              <w:rPr>
                <w:noProof w:val="0"/>
                <w:color w:val="373737"/>
                <w:sz w:val="30"/>
                <w:szCs w:val="30"/>
                <w:lang w:val="en-US"/>
              </w:rPr>
            </w:pPr>
          </w:p>
        </w:tc>
      </w:tr>
      <w:tr w:rsidR="00C1249D" w14:paraId="5D56D3B7" w14:textId="77777777" w:rsidTr="004D0944">
        <w:tc>
          <w:tcPr>
            <w:tcW w:w="1980" w:type="dxa"/>
          </w:tcPr>
          <w:p w14:paraId="76D28E67" w14:textId="77777777" w:rsidR="00C1249D" w:rsidRPr="00D03AD2" w:rsidRDefault="00C1249D" w:rsidP="004D0944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</w:tc>
        <w:tc>
          <w:tcPr>
            <w:tcW w:w="7340" w:type="dxa"/>
          </w:tcPr>
          <w:p w14:paraId="4754E8B6" w14:textId="77777777" w:rsidR="00C1249D" w:rsidRDefault="00BB2B25" w:rsidP="004D0944">
            <w:pPr>
              <w:widowControl w:val="0"/>
              <w:autoSpaceDE w:val="0"/>
              <w:autoSpaceDN w:val="0"/>
              <w:adjustRightInd w:val="0"/>
              <w:rPr>
                <w:noProof w:val="0"/>
                <w:color w:val="373737"/>
                <w:sz w:val="30"/>
                <w:szCs w:val="30"/>
                <w:lang w:val="en-US"/>
              </w:rPr>
            </w:pPr>
            <w:r>
              <w:rPr>
                <w:noProof w:val="0"/>
                <w:color w:val="373737"/>
                <w:sz w:val="30"/>
                <w:szCs w:val="30"/>
                <w:lang w:val="en-US"/>
              </w:rPr>
              <w:t>Hate to say I told you so</w:t>
            </w:r>
          </w:p>
          <w:p w14:paraId="1F705FF1" w14:textId="77777777" w:rsidR="00BB2B25" w:rsidRDefault="00BB2B25" w:rsidP="00BB2B25">
            <w:pPr>
              <w:widowControl w:val="0"/>
              <w:autoSpaceDE w:val="0"/>
              <w:autoSpaceDN w:val="0"/>
              <w:adjustRightInd w:val="0"/>
              <w:rPr>
                <w:noProof w:val="0"/>
                <w:color w:val="373737"/>
                <w:sz w:val="30"/>
                <w:szCs w:val="30"/>
                <w:lang w:val="en-US"/>
              </w:rPr>
            </w:pPr>
            <w:r>
              <w:rPr>
                <w:noProof w:val="0"/>
                <w:color w:val="373737"/>
                <w:sz w:val="30"/>
                <w:szCs w:val="30"/>
                <w:lang w:val="en-US"/>
              </w:rPr>
              <w:t>Alright</w:t>
            </w:r>
            <w:proofErr w:type="gramStart"/>
            <w:r>
              <w:rPr>
                <w:noProof w:val="0"/>
                <w:color w:val="373737"/>
                <w:sz w:val="30"/>
                <w:szCs w:val="30"/>
                <w:lang w:val="en-US"/>
              </w:rPr>
              <w:t>,  come</w:t>
            </w:r>
            <w:proofErr w:type="gramEnd"/>
            <w:r>
              <w:rPr>
                <w:noProof w:val="0"/>
                <w:color w:val="373737"/>
                <w:sz w:val="30"/>
                <w:szCs w:val="30"/>
                <w:lang w:val="en-US"/>
              </w:rPr>
              <w:t xml:space="preserve"> on</w:t>
            </w:r>
          </w:p>
          <w:p w14:paraId="2BCBD124" w14:textId="77777777" w:rsidR="00BB2B25" w:rsidRDefault="00BB2B25" w:rsidP="00BB2B25">
            <w:pPr>
              <w:widowControl w:val="0"/>
              <w:autoSpaceDE w:val="0"/>
              <w:autoSpaceDN w:val="0"/>
              <w:adjustRightInd w:val="0"/>
              <w:rPr>
                <w:noProof w:val="0"/>
                <w:color w:val="373737"/>
                <w:sz w:val="30"/>
                <w:szCs w:val="30"/>
                <w:lang w:val="en-US"/>
              </w:rPr>
            </w:pPr>
            <w:r>
              <w:rPr>
                <w:noProof w:val="0"/>
                <w:color w:val="373737"/>
                <w:sz w:val="30"/>
                <w:szCs w:val="30"/>
                <w:lang w:val="en-US"/>
              </w:rPr>
              <w:t xml:space="preserve">I do believe I told you so. </w:t>
            </w:r>
          </w:p>
          <w:p w14:paraId="06AE0733" w14:textId="6C4556CB" w:rsidR="00BB2B25" w:rsidRDefault="00BB2B25" w:rsidP="004D0944">
            <w:pPr>
              <w:widowControl w:val="0"/>
              <w:autoSpaceDE w:val="0"/>
              <w:autoSpaceDN w:val="0"/>
              <w:adjustRightInd w:val="0"/>
              <w:rPr>
                <w:noProof w:val="0"/>
                <w:color w:val="373737"/>
                <w:sz w:val="30"/>
                <w:szCs w:val="30"/>
                <w:lang w:val="en-US"/>
              </w:rPr>
            </w:pPr>
          </w:p>
        </w:tc>
      </w:tr>
      <w:tr w:rsidR="00C1249D" w14:paraId="6FB18804" w14:textId="77777777" w:rsidTr="004D0944">
        <w:tc>
          <w:tcPr>
            <w:tcW w:w="1980" w:type="dxa"/>
          </w:tcPr>
          <w:p w14:paraId="0F3B8942" w14:textId="77777777" w:rsidR="00C1249D" w:rsidRPr="00D03AD2" w:rsidRDefault="00C1249D" w:rsidP="004D0944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</w:tc>
        <w:tc>
          <w:tcPr>
            <w:tcW w:w="7340" w:type="dxa"/>
          </w:tcPr>
          <w:p w14:paraId="4405D6B6" w14:textId="77777777" w:rsidR="00BB2B25" w:rsidRDefault="00BB2B25" w:rsidP="004D0944">
            <w:pPr>
              <w:widowControl w:val="0"/>
              <w:autoSpaceDE w:val="0"/>
              <w:autoSpaceDN w:val="0"/>
              <w:adjustRightInd w:val="0"/>
              <w:rPr>
                <w:noProof w:val="0"/>
                <w:color w:val="373737"/>
                <w:sz w:val="30"/>
                <w:szCs w:val="30"/>
                <w:lang w:val="en-US"/>
              </w:rPr>
            </w:pPr>
            <w:r>
              <w:rPr>
                <w:noProof w:val="0"/>
                <w:color w:val="373737"/>
                <w:sz w:val="30"/>
                <w:szCs w:val="30"/>
                <w:lang w:val="en-US"/>
              </w:rPr>
              <w:t xml:space="preserve">Do what I please </w:t>
            </w:r>
            <w:proofErr w:type="spellStart"/>
            <w:r>
              <w:rPr>
                <w:noProof w:val="0"/>
                <w:color w:val="373737"/>
                <w:sz w:val="30"/>
                <w:szCs w:val="30"/>
                <w:lang w:val="en-US"/>
              </w:rPr>
              <w:t>gonna</w:t>
            </w:r>
            <w:proofErr w:type="spellEnd"/>
            <w:r>
              <w:rPr>
                <w:noProof w:val="0"/>
                <w:color w:val="373737"/>
                <w:sz w:val="30"/>
                <w:szCs w:val="30"/>
                <w:lang w:val="en-US"/>
              </w:rPr>
              <w:t xml:space="preserve"> spread the </w:t>
            </w:r>
            <w:proofErr w:type="spellStart"/>
            <w:r>
              <w:rPr>
                <w:noProof w:val="0"/>
                <w:color w:val="373737"/>
                <w:sz w:val="30"/>
                <w:szCs w:val="30"/>
                <w:lang w:val="en-US"/>
              </w:rPr>
              <w:t>desase</w:t>
            </w:r>
            <w:proofErr w:type="spellEnd"/>
            <w:r>
              <w:rPr>
                <w:noProof w:val="0"/>
                <w:color w:val="373737"/>
                <w:sz w:val="30"/>
                <w:szCs w:val="30"/>
                <w:lang w:val="en-US"/>
              </w:rPr>
              <w:t xml:space="preserve">- because I </w:t>
            </w:r>
            <w:proofErr w:type="spellStart"/>
            <w:r>
              <w:rPr>
                <w:noProof w:val="0"/>
                <w:color w:val="373737"/>
                <w:sz w:val="30"/>
                <w:szCs w:val="30"/>
                <w:lang w:val="en-US"/>
              </w:rPr>
              <w:t>wanna</w:t>
            </w:r>
            <w:proofErr w:type="spellEnd"/>
            <w:r>
              <w:rPr>
                <w:noProof w:val="0"/>
                <w:color w:val="373737"/>
                <w:sz w:val="30"/>
                <w:szCs w:val="30"/>
                <w:lang w:val="en-US"/>
              </w:rPr>
              <w:t xml:space="preserve"> </w:t>
            </w:r>
          </w:p>
          <w:p w14:paraId="7A0D6A3C" w14:textId="4DC3FF41" w:rsidR="00C1249D" w:rsidRDefault="00BB2B25" w:rsidP="004D0944">
            <w:pPr>
              <w:widowControl w:val="0"/>
              <w:autoSpaceDE w:val="0"/>
              <w:autoSpaceDN w:val="0"/>
              <w:adjustRightInd w:val="0"/>
              <w:rPr>
                <w:noProof w:val="0"/>
                <w:color w:val="373737"/>
                <w:sz w:val="30"/>
                <w:szCs w:val="30"/>
                <w:lang w:val="en-US"/>
              </w:rPr>
            </w:pPr>
            <w:proofErr w:type="spellStart"/>
            <w:proofErr w:type="gramStart"/>
            <w:r>
              <w:rPr>
                <w:noProof w:val="0"/>
                <w:color w:val="373737"/>
                <w:sz w:val="30"/>
                <w:szCs w:val="30"/>
                <w:lang w:val="en-US"/>
              </w:rPr>
              <w:t>gonna</w:t>
            </w:r>
            <w:proofErr w:type="spellEnd"/>
            <w:proofErr w:type="gramEnd"/>
            <w:r>
              <w:rPr>
                <w:noProof w:val="0"/>
                <w:color w:val="373737"/>
                <w:sz w:val="30"/>
                <w:szCs w:val="30"/>
                <w:lang w:val="en-US"/>
              </w:rPr>
              <w:t xml:space="preserve"> call all the shots for the "No's" and the "Not's" - because I </w:t>
            </w:r>
            <w:proofErr w:type="spellStart"/>
            <w:r>
              <w:rPr>
                <w:noProof w:val="0"/>
                <w:color w:val="373737"/>
                <w:sz w:val="30"/>
                <w:szCs w:val="30"/>
                <w:lang w:val="en-US"/>
              </w:rPr>
              <w:t>wanna</w:t>
            </w:r>
            <w:proofErr w:type="spellEnd"/>
            <w:r>
              <w:rPr>
                <w:noProof w:val="0"/>
                <w:color w:val="373737"/>
                <w:sz w:val="30"/>
                <w:szCs w:val="30"/>
                <w:lang w:val="en-US"/>
              </w:rPr>
              <w:t xml:space="preserve">.  </w:t>
            </w:r>
            <w:proofErr w:type="spellStart"/>
            <w:proofErr w:type="gramStart"/>
            <w:r>
              <w:rPr>
                <w:noProof w:val="0"/>
                <w:color w:val="373737"/>
                <w:sz w:val="30"/>
                <w:szCs w:val="30"/>
                <w:lang w:val="en-US"/>
              </w:rPr>
              <w:t>dooh</w:t>
            </w:r>
            <w:proofErr w:type="spellEnd"/>
            <w:proofErr w:type="gramEnd"/>
          </w:p>
        </w:tc>
      </w:tr>
      <w:tr w:rsidR="00BB2B25" w14:paraId="04358043" w14:textId="77777777" w:rsidTr="004D0944">
        <w:tc>
          <w:tcPr>
            <w:tcW w:w="1980" w:type="dxa"/>
          </w:tcPr>
          <w:p w14:paraId="16B277C1" w14:textId="77777777" w:rsidR="00BB2B25" w:rsidRPr="00D03AD2" w:rsidRDefault="00BB2B25" w:rsidP="004D0944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</w:tc>
        <w:tc>
          <w:tcPr>
            <w:tcW w:w="7340" w:type="dxa"/>
          </w:tcPr>
          <w:p w14:paraId="3BBC924C" w14:textId="77777777" w:rsidR="00BB2B25" w:rsidRDefault="00BB2B25" w:rsidP="00BB2B25">
            <w:pPr>
              <w:widowControl w:val="0"/>
              <w:autoSpaceDE w:val="0"/>
              <w:autoSpaceDN w:val="0"/>
              <w:adjustRightInd w:val="0"/>
              <w:rPr>
                <w:noProof w:val="0"/>
                <w:color w:val="373737"/>
                <w:sz w:val="30"/>
                <w:szCs w:val="30"/>
                <w:lang w:val="en-US"/>
              </w:rPr>
            </w:pPr>
            <w:r>
              <w:rPr>
                <w:noProof w:val="0"/>
                <w:color w:val="373737"/>
                <w:sz w:val="30"/>
                <w:szCs w:val="30"/>
                <w:lang w:val="en-US"/>
              </w:rPr>
              <w:t xml:space="preserve">Ask me once I'll answer twice cause what I know I'll tell - because I </w:t>
            </w:r>
            <w:proofErr w:type="spellStart"/>
            <w:proofErr w:type="gramStart"/>
            <w:r>
              <w:rPr>
                <w:noProof w:val="0"/>
                <w:color w:val="373737"/>
                <w:sz w:val="30"/>
                <w:szCs w:val="30"/>
                <w:lang w:val="en-US"/>
              </w:rPr>
              <w:t>wanna</w:t>
            </w:r>
            <w:proofErr w:type="spellEnd"/>
            <w:proofErr w:type="gramEnd"/>
            <w:r>
              <w:rPr>
                <w:noProof w:val="0"/>
                <w:color w:val="373737"/>
                <w:sz w:val="30"/>
                <w:szCs w:val="30"/>
                <w:lang w:val="en-US"/>
              </w:rPr>
              <w:t xml:space="preserve">. </w:t>
            </w:r>
          </w:p>
          <w:p w14:paraId="7FEC3399" w14:textId="77777777" w:rsidR="00BB2B25" w:rsidRDefault="00BB2B25" w:rsidP="00BB2B25">
            <w:pPr>
              <w:rPr>
                <w:noProof w:val="0"/>
                <w:color w:val="373737"/>
                <w:sz w:val="30"/>
                <w:szCs w:val="30"/>
                <w:lang w:val="en-US"/>
              </w:rPr>
            </w:pPr>
            <w:r>
              <w:rPr>
                <w:noProof w:val="0"/>
                <w:color w:val="373737"/>
                <w:sz w:val="30"/>
                <w:szCs w:val="30"/>
                <w:lang w:val="en-US"/>
              </w:rPr>
              <w:t xml:space="preserve">Sound device and lots of ice I'll spell my name out loud - because I </w:t>
            </w:r>
            <w:proofErr w:type="spellStart"/>
            <w:r>
              <w:rPr>
                <w:noProof w:val="0"/>
                <w:color w:val="373737"/>
                <w:sz w:val="30"/>
                <w:szCs w:val="30"/>
                <w:lang w:val="en-US"/>
              </w:rPr>
              <w:t>wanna</w:t>
            </w:r>
            <w:proofErr w:type="spellEnd"/>
            <w:r>
              <w:rPr>
                <w:noProof w:val="0"/>
                <w:color w:val="373737"/>
                <w:sz w:val="30"/>
                <w:szCs w:val="30"/>
                <w:lang w:val="en-US"/>
              </w:rPr>
              <w:t xml:space="preserve"> </w:t>
            </w:r>
          </w:p>
          <w:p w14:paraId="0CB1112A" w14:textId="2AB21E14" w:rsidR="00BB2B25" w:rsidRDefault="00BB2B25" w:rsidP="00BB2B25">
            <w:pPr>
              <w:rPr>
                <w:noProof w:val="0"/>
                <w:color w:val="373737"/>
                <w:sz w:val="30"/>
                <w:szCs w:val="30"/>
                <w:lang w:val="en-US"/>
              </w:rPr>
            </w:pPr>
            <w:r>
              <w:rPr>
                <w:noProof w:val="0"/>
                <w:color w:val="373737"/>
                <w:sz w:val="30"/>
                <w:szCs w:val="30"/>
                <w:lang w:val="en-US"/>
              </w:rPr>
              <w:t xml:space="preserve">Oh yeah </w:t>
            </w:r>
          </w:p>
          <w:p w14:paraId="57A8DD0F" w14:textId="77777777" w:rsidR="00BB2B25" w:rsidRDefault="00BB2B25" w:rsidP="004D0944">
            <w:pPr>
              <w:widowControl w:val="0"/>
              <w:autoSpaceDE w:val="0"/>
              <w:autoSpaceDN w:val="0"/>
              <w:adjustRightInd w:val="0"/>
              <w:rPr>
                <w:noProof w:val="0"/>
                <w:color w:val="373737"/>
                <w:sz w:val="30"/>
                <w:szCs w:val="30"/>
                <w:lang w:val="en-US"/>
              </w:rPr>
            </w:pPr>
          </w:p>
        </w:tc>
      </w:tr>
    </w:tbl>
    <w:p w14:paraId="7FEB4FF2" w14:textId="77777777" w:rsidR="00066D50" w:rsidRDefault="00066D50" w:rsidP="00066D50">
      <w:pPr>
        <w:widowControl w:val="0"/>
        <w:autoSpaceDE w:val="0"/>
        <w:autoSpaceDN w:val="0"/>
        <w:adjustRightInd w:val="0"/>
        <w:rPr>
          <w:noProof w:val="0"/>
          <w:color w:val="373737"/>
          <w:sz w:val="30"/>
          <w:szCs w:val="30"/>
          <w:lang w:val="en-US"/>
        </w:rPr>
      </w:pPr>
    </w:p>
    <w:p w14:paraId="38989886" w14:textId="77777777" w:rsidR="00066D50" w:rsidRDefault="00066D50" w:rsidP="00066D50">
      <w:pPr>
        <w:widowControl w:val="0"/>
        <w:autoSpaceDE w:val="0"/>
        <w:autoSpaceDN w:val="0"/>
        <w:adjustRightInd w:val="0"/>
        <w:rPr>
          <w:noProof w:val="0"/>
          <w:color w:val="373737"/>
          <w:sz w:val="30"/>
          <w:szCs w:val="30"/>
          <w:lang w:val="en-US"/>
        </w:rPr>
      </w:pPr>
    </w:p>
    <w:p w14:paraId="6BEE0574" w14:textId="01FD44CE" w:rsidR="00066D50" w:rsidRDefault="00066D50" w:rsidP="00066D50">
      <w:pPr>
        <w:widowControl w:val="0"/>
        <w:autoSpaceDE w:val="0"/>
        <w:autoSpaceDN w:val="0"/>
        <w:adjustRightInd w:val="0"/>
        <w:rPr>
          <w:noProof w:val="0"/>
          <w:color w:val="373737"/>
          <w:sz w:val="30"/>
          <w:szCs w:val="30"/>
          <w:lang w:val="en-US"/>
        </w:rPr>
      </w:pPr>
      <w:r>
        <w:rPr>
          <w:noProof w:val="0"/>
          <w:color w:val="373737"/>
          <w:sz w:val="30"/>
          <w:szCs w:val="30"/>
          <w:lang w:val="en-US"/>
        </w:rPr>
        <w:t xml:space="preserve">. </w:t>
      </w:r>
    </w:p>
    <w:p w14:paraId="7059BA69" w14:textId="77777777" w:rsidR="00066D50" w:rsidRDefault="00066D50" w:rsidP="00066D50">
      <w:pPr>
        <w:rPr>
          <w:noProof w:val="0"/>
          <w:color w:val="373737"/>
          <w:sz w:val="30"/>
          <w:szCs w:val="30"/>
          <w:lang w:val="en-US"/>
        </w:rPr>
      </w:pPr>
    </w:p>
    <w:p w14:paraId="3D513A0B" w14:textId="77777777" w:rsidR="00066D50" w:rsidRDefault="00066D50" w:rsidP="00066D50">
      <w:pPr>
        <w:rPr>
          <w:noProof w:val="0"/>
          <w:color w:val="373737"/>
          <w:sz w:val="30"/>
          <w:szCs w:val="30"/>
          <w:lang w:val="en-US"/>
        </w:rPr>
      </w:pPr>
    </w:p>
    <w:p w14:paraId="702C810C" w14:textId="77777777" w:rsidR="00066D50" w:rsidRDefault="00066D50" w:rsidP="00066D50">
      <w:pPr>
        <w:rPr>
          <w:noProof w:val="0"/>
          <w:color w:val="373737"/>
          <w:sz w:val="30"/>
          <w:szCs w:val="30"/>
          <w:lang w:val="en-US"/>
        </w:rPr>
      </w:pPr>
    </w:p>
    <w:p w14:paraId="765FAD61" w14:textId="77777777" w:rsidR="00066D50" w:rsidRDefault="00066D50" w:rsidP="00066D50">
      <w:pPr>
        <w:rPr>
          <w:noProof w:val="0"/>
          <w:color w:val="373737"/>
          <w:sz w:val="30"/>
          <w:szCs w:val="30"/>
          <w:lang w:val="en-US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0"/>
      </w:tblGrid>
      <w:tr w:rsidR="00BB2B25" w14:paraId="4D93ED7C" w14:textId="77777777" w:rsidTr="00BB2B25">
        <w:tc>
          <w:tcPr>
            <w:tcW w:w="1980" w:type="dxa"/>
          </w:tcPr>
          <w:p w14:paraId="0A111664" w14:textId="544B51CF" w:rsidR="00BB2B25" w:rsidRPr="00575927" w:rsidRDefault="003017A3" w:rsidP="00BB2B25">
            <w:pPr>
              <w:rPr>
                <w:rFonts w:ascii="Arial" w:hAnsi="Arial" w:cs="Arial"/>
                <w:b/>
                <w:bCs/>
                <w:sz w:val="36"/>
                <w:szCs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:highlight w:val="yellow"/>
              </w:rPr>
              <w:t>Starts with chords then 1234 onbass and cymbalsn  then roll inot secound round then 4x4</w:t>
            </w:r>
          </w:p>
        </w:tc>
        <w:tc>
          <w:tcPr>
            <w:tcW w:w="7340" w:type="dxa"/>
          </w:tcPr>
          <w:p w14:paraId="5AA69FC1" w14:textId="77777777" w:rsidR="00BB2B25" w:rsidRPr="00575927" w:rsidRDefault="00BB2B25" w:rsidP="00BB2B2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I get up, and nothing gets me down. </w:t>
            </w:r>
          </w:p>
          <w:p w14:paraId="454B8F19" w14:textId="77777777" w:rsidR="00BB2B25" w:rsidRPr="00575927" w:rsidRDefault="00BB2B25" w:rsidP="00BB2B2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You got it tough. I've seen the toughest around. </w:t>
            </w:r>
          </w:p>
          <w:p w14:paraId="7EBD7FB4" w14:textId="77777777" w:rsidR="00BB2B25" w:rsidRPr="00575927" w:rsidRDefault="00BB2B25" w:rsidP="00BB2B2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And I know, baby, just how you feel. </w:t>
            </w:r>
          </w:p>
          <w:p w14:paraId="46D9237C" w14:textId="77777777" w:rsidR="00BB2B25" w:rsidRPr="00575927" w:rsidRDefault="00BB2B25" w:rsidP="00BB2B2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You've got to roll with the punches to get to what's real </w:t>
            </w:r>
          </w:p>
          <w:p w14:paraId="1448F2B6" w14:textId="77777777" w:rsidR="00BB2B25" w:rsidRPr="00575927" w:rsidRDefault="00BB2B25" w:rsidP="00BB2B25">
            <w:pPr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</w:tc>
      </w:tr>
      <w:tr w:rsidR="00BB2B25" w14:paraId="6873C85F" w14:textId="77777777" w:rsidTr="00BB2B25">
        <w:tc>
          <w:tcPr>
            <w:tcW w:w="1980" w:type="dxa"/>
          </w:tcPr>
          <w:p w14:paraId="4D80C855" w14:textId="1597CE45" w:rsidR="00BB2B25" w:rsidRPr="00575927" w:rsidRDefault="003017A3" w:rsidP="00BB2B25">
            <w:pPr>
              <w:rPr>
                <w:rFonts w:ascii="Arial" w:hAnsi="Arial" w:cs="Arial"/>
                <w:b/>
                <w:bCs/>
                <w:sz w:val="36"/>
                <w:szCs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:highlight w:val="yellow"/>
              </w:rPr>
              <w:t>On to ride cymbeal  then roll into verse</w:t>
            </w:r>
          </w:p>
        </w:tc>
        <w:tc>
          <w:tcPr>
            <w:tcW w:w="7340" w:type="dxa"/>
          </w:tcPr>
          <w:p w14:paraId="51434E74" w14:textId="77777777" w:rsidR="00BB2B25" w:rsidRPr="00575927" w:rsidRDefault="00BB2B25" w:rsidP="00BB2B2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Oh, can't you see me standing here? </w:t>
            </w:r>
          </w:p>
          <w:p w14:paraId="1E25A490" w14:textId="77777777" w:rsidR="00BB2B25" w:rsidRPr="00575927" w:rsidRDefault="00BB2B25" w:rsidP="00BB2B2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I've got my back against the record machine </w:t>
            </w:r>
          </w:p>
          <w:p w14:paraId="2526FBC9" w14:textId="77777777" w:rsidR="00BB2B25" w:rsidRPr="00575927" w:rsidRDefault="00BB2B25" w:rsidP="00BB2B2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I </w:t>
            </w:r>
            <w:proofErr w:type="spellStart"/>
            <w:proofErr w:type="gramStart"/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ain't</w:t>
            </w:r>
            <w:proofErr w:type="spellEnd"/>
            <w:proofErr w:type="gramEnd"/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 the worst that you've seen. </w:t>
            </w:r>
          </w:p>
          <w:p w14:paraId="63960ED5" w14:textId="77777777" w:rsidR="00BB2B25" w:rsidRPr="00575927" w:rsidRDefault="00BB2B25" w:rsidP="00BB2B2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Oh, can't you see what I mean? </w:t>
            </w:r>
          </w:p>
          <w:p w14:paraId="6092527F" w14:textId="77777777" w:rsidR="00BB2B25" w:rsidRPr="00575927" w:rsidRDefault="00BB2B25" w:rsidP="00BB2B25">
            <w:pPr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</w:tc>
      </w:tr>
      <w:tr w:rsidR="00BB2B25" w14:paraId="100ED0FF" w14:textId="77777777" w:rsidTr="00BB2B25">
        <w:tc>
          <w:tcPr>
            <w:tcW w:w="1980" w:type="dxa"/>
          </w:tcPr>
          <w:p w14:paraId="17D3A456" w14:textId="77777777" w:rsidR="00BB2B25" w:rsidRPr="00575927" w:rsidRDefault="00BB2B25" w:rsidP="00BB2B25">
            <w:pPr>
              <w:rPr>
                <w:rFonts w:ascii="Arial" w:hAnsi="Arial" w:cs="Arial"/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7340" w:type="dxa"/>
          </w:tcPr>
          <w:p w14:paraId="57A23234" w14:textId="77777777" w:rsidR="00BB2B25" w:rsidRPr="00575927" w:rsidRDefault="00BB2B25" w:rsidP="00BB2B2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Ah, I might as well jump. Jump! </w:t>
            </w:r>
          </w:p>
          <w:p w14:paraId="046CE19E" w14:textId="77777777" w:rsidR="00BB2B25" w:rsidRPr="00575927" w:rsidRDefault="00BB2B25" w:rsidP="00BB2B2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Might as well jump. </w:t>
            </w:r>
          </w:p>
          <w:p w14:paraId="60180D04" w14:textId="77777777" w:rsidR="00BB2B25" w:rsidRPr="00575927" w:rsidRDefault="00BB2B25" w:rsidP="00BB2B2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proofErr w:type="gramStart"/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Go ahead</w:t>
            </w:r>
            <w:proofErr w:type="gramEnd"/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, </w:t>
            </w:r>
            <w:proofErr w:type="gramStart"/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jump</w:t>
            </w:r>
            <w:proofErr w:type="gramEnd"/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. Jump! </w:t>
            </w:r>
          </w:p>
          <w:p w14:paraId="15B82926" w14:textId="77777777" w:rsidR="00BB2B25" w:rsidRPr="00575927" w:rsidRDefault="00BB2B25" w:rsidP="00BB2B2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proofErr w:type="gramStart"/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Go ahead</w:t>
            </w:r>
            <w:proofErr w:type="gramEnd"/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, </w:t>
            </w:r>
            <w:proofErr w:type="gramStart"/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jump</w:t>
            </w:r>
            <w:proofErr w:type="gramEnd"/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. </w:t>
            </w:r>
          </w:p>
          <w:p w14:paraId="2D5424A6" w14:textId="77777777" w:rsidR="00BB2B25" w:rsidRPr="00575927" w:rsidRDefault="00BB2B25" w:rsidP="00BB2B25">
            <w:pPr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</w:tc>
      </w:tr>
      <w:tr w:rsidR="00BB2B25" w14:paraId="7E97105D" w14:textId="77777777" w:rsidTr="00BB2B25">
        <w:tc>
          <w:tcPr>
            <w:tcW w:w="1980" w:type="dxa"/>
          </w:tcPr>
          <w:p w14:paraId="20AC888D" w14:textId="77777777" w:rsidR="00BB2B25" w:rsidRPr="00575927" w:rsidRDefault="00BB2B25" w:rsidP="00BB2B25">
            <w:pPr>
              <w:rPr>
                <w:rFonts w:ascii="Arial" w:hAnsi="Arial" w:cs="Arial"/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7340" w:type="dxa"/>
          </w:tcPr>
          <w:p w14:paraId="05AD1CF9" w14:textId="77777777" w:rsidR="005B4FA3" w:rsidRPr="00575927" w:rsidRDefault="005B4FA3" w:rsidP="005B4FA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proofErr w:type="spellStart"/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Aaa-ohh</w:t>
            </w:r>
            <w:proofErr w:type="spellEnd"/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 Hey you! Who said that? </w:t>
            </w:r>
          </w:p>
          <w:p w14:paraId="5D3D1F4C" w14:textId="77777777" w:rsidR="005B4FA3" w:rsidRPr="00575927" w:rsidRDefault="005B4FA3" w:rsidP="005B4FA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Baby how you been? </w:t>
            </w:r>
          </w:p>
          <w:p w14:paraId="0CE69236" w14:textId="77777777" w:rsidR="005B4FA3" w:rsidRPr="00575927" w:rsidRDefault="005B4FA3" w:rsidP="005B4FA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You say you don't know, you won't know </w:t>
            </w:r>
          </w:p>
          <w:p w14:paraId="0483CECE" w14:textId="77777777" w:rsidR="005B4FA3" w:rsidRPr="00575927" w:rsidRDefault="005B4FA3" w:rsidP="005B4FA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Until you begin. </w:t>
            </w:r>
          </w:p>
          <w:p w14:paraId="15FF4F6F" w14:textId="77777777" w:rsidR="00BB2B25" w:rsidRPr="00575927" w:rsidRDefault="00BB2B25" w:rsidP="00BB2B2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</w:tc>
      </w:tr>
      <w:tr w:rsidR="005B4FA3" w14:paraId="08A7E816" w14:textId="77777777" w:rsidTr="00BB2B25">
        <w:tc>
          <w:tcPr>
            <w:tcW w:w="1980" w:type="dxa"/>
          </w:tcPr>
          <w:p w14:paraId="18F8D40A" w14:textId="16F569AA" w:rsidR="005B4FA3" w:rsidRPr="00575927" w:rsidRDefault="003017A3" w:rsidP="00BB2B25">
            <w:pPr>
              <w:rPr>
                <w:rFonts w:ascii="Arial" w:hAnsi="Arial" w:cs="Arial"/>
                <w:b/>
                <w:bCs/>
                <w:sz w:val="36"/>
                <w:szCs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:highlight w:val="yellow"/>
              </w:rPr>
              <w:t xml:space="preserve">On to ride </w:t>
            </w:r>
            <w:r>
              <w:rPr>
                <w:rFonts w:ascii="Arial" w:hAnsi="Arial" w:cs="Arial"/>
                <w:b/>
                <w:bCs/>
                <w:sz w:val="36"/>
                <w:szCs w:val="36"/>
                <w:highlight w:val="yellow"/>
              </w:rPr>
              <w:lastRenderedPageBreak/>
              <w:t>cymbeal  then roll into verse</w:t>
            </w:r>
          </w:p>
        </w:tc>
        <w:tc>
          <w:tcPr>
            <w:tcW w:w="7340" w:type="dxa"/>
          </w:tcPr>
          <w:p w14:paraId="371D14CF" w14:textId="77777777" w:rsidR="005B4FA3" w:rsidRPr="00575927" w:rsidRDefault="005B4FA3" w:rsidP="005B4FA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lastRenderedPageBreak/>
              <w:t xml:space="preserve">So can't you see me standing here? </w:t>
            </w:r>
          </w:p>
          <w:p w14:paraId="71B408F6" w14:textId="77777777" w:rsidR="005B4FA3" w:rsidRPr="00575927" w:rsidRDefault="005B4FA3" w:rsidP="005B4FA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lastRenderedPageBreak/>
              <w:t xml:space="preserve">I've got my back against the record machine </w:t>
            </w:r>
          </w:p>
          <w:p w14:paraId="22C8B550" w14:textId="77777777" w:rsidR="005B4FA3" w:rsidRPr="00575927" w:rsidRDefault="005B4FA3" w:rsidP="005B4FA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I </w:t>
            </w:r>
            <w:proofErr w:type="spellStart"/>
            <w:proofErr w:type="gramStart"/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ain't</w:t>
            </w:r>
            <w:proofErr w:type="spellEnd"/>
            <w:proofErr w:type="gramEnd"/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 the worst that you've seen. </w:t>
            </w:r>
          </w:p>
          <w:p w14:paraId="08E07FEE" w14:textId="77777777" w:rsidR="005B4FA3" w:rsidRDefault="005B4FA3" w:rsidP="005B4FA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Oh, can't you see what I mean? </w:t>
            </w:r>
          </w:p>
          <w:p w14:paraId="5FE34E09" w14:textId="77777777" w:rsidR="003017A3" w:rsidRPr="00575927" w:rsidRDefault="003017A3" w:rsidP="005B4FA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1CEB444C" w14:textId="77777777" w:rsidR="005B4FA3" w:rsidRPr="00575927" w:rsidRDefault="005B4FA3" w:rsidP="005B4FA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</w:tc>
      </w:tr>
      <w:tr w:rsidR="005B4FA3" w14:paraId="6B0497CC" w14:textId="77777777" w:rsidTr="00BB2B25">
        <w:tc>
          <w:tcPr>
            <w:tcW w:w="1980" w:type="dxa"/>
          </w:tcPr>
          <w:p w14:paraId="613D6A3A" w14:textId="77777777" w:rsidR="005B4FA3" w:rsidRPr="00575927" w:rsidRDefault="005B4FA3" w:rsidP="00BB2B25">
            <w:pPr>
              <w:rPr>
                <w:rFonts w:ascii="Arial" w:hAnsi="Arial" w:cs="Arial"/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7340" w:type="dxa"/>
          </w:tcPr>
          <w:p w14:paraId="4C8F80A9" w14:textId="77777777" w:rsidR="005B4FA3" w:rsidRPr="00575927" w:rsidRDefault="005B4FA3" w:rsidP="005B4FA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I might as well jump. Jump! </w:t>
            </w:r>
          </w:p>
          <w:p w14:paraId="3847B314" w14:textId="77777777" w:rsidR="005B4FA3" w:rsidRPr="00575927" w:rsidRDefault="005B4FA3" w:rsidP="005B4FA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Go ahead and jump. </w:t>
            </w:r>
          </w:p>
          <w:p w14:paraId="31ADDE62" w14:textId="77777777" w:rsidR="005B4FA3" w:rsidRPr="00575927" w:rsidRDefault="005B4FA3" w:rsidP="005B4FA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Might as well jump. Jump! </w:t>
            </w:r>
          </w:p>
          <w:p w14:paraId="76392074" w14:textId="77777777" w:rsidR="005B4FA3" w:rsidRDefault="005B4FA3" w:rsidP="005B4FA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proofErr w:type="gramStart"/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Go ahead</w:t>
            </w:r>
            <w:proofErr w:type="gramEnd"/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, </w:t>
            </w:r>
            <w:proofErr w:type="gramStart"/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jump</w:t>
            </w:r>
            <w:proofErr w:type="gramEnd"/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. Jump! </w:t>
            </w:r>
          </w:p>
          <w:p w14:paraId="74E48E39" w14:textId="77777777" w:rsidR="00575927" w:rsidRPr="00575927" w:rsidRDefault="00575927" w:rsidP="005B4FA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0C210D36" w14:textId="77777777" w:rsidR="005B4FA3" w:rsidRPr="00575927" w:rsidRDefault="005B4FA3" w:rsidP="005B4FA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</w:tc>
      </w:tr>
      <w:tr w:rsidR="005B4FA3" w14:paraId="35A637BC" w14:textId="77777777" w:rsidTr="00BB2B25">
        <w:tc>
          <w:tcPr>
            <w:tcW w:w="1980" w:type="dxa"/>
          </w:tcPr>
          <w:p w14:paraId="24E587FF" w14:textId="390901C2" w:rsidR="005B4FA3" w:rsidRPr="00575927" w:rsidRDefault="003017A3" w:rsidP="003017A3">
            <w:pPr>
              <w:rPr>
                <w:rFonts w:ascii="Arial" w:hAnsi="Arial" w:cs="Arial"/>
                <w:b/>
                <w:bCs/>
                <w:sz w:val="36"/>
                <w:szCs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:highlight w:val="yellow"/>
              </w:rPr>
              <w:t>On to ride cymble  then roll into Roll on cymbal to stop then 1234 onbass and cymbalsn  then roll inot secound round then 4x4</w:t>
            </w:r>
          </w:p>
        </w:tc>
        <w:tc>
          <w:tcPr>
            <w:tcW w:w="7340" w:type="dxa"/>
          </w:tcPr>
          <w:p w14:paraId="0B9717C1" w14:textId="77777777" w:rsidR="005B4FA3" w:rsidRPr="00575927" w:rsidRDefault="005B4FA3" w:rsidP="005B4FA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3E770142" w14:textId="77777777" w:rsidR="005B4FA3" w:rsidRPr="00575927" w:rsidRDefault="005B4FA3" w:rsidP="005B4FA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(Guitar solo) </w:t>
            </w:r>
          </w:p>
          <w:p w14:paraId="76781904" w14:textId="77777777" w:rsidR="005B4FA3" w:rsidRPr="00575927" w:rsidRDefault="005B4FA3" w:rsidP="005B4FA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(Keyboard solo)         </w:t>
            </w:r>
          </w:p>
          <w:p w14:paraId="6129B4F9" w14:textId="77777777" w:rsidR="005B4FA3" w:rsidRPr="00575927" w:rsidRDefault="005B4FA3" w:rsidP="005B4FA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500A15F1" w14:textId="77777777" w:rsidR="005B4FA3" w:rsidRPr="00575927" w:rsidRDefault="005B4FA3" w:rsidP="005B4FA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2DF8A282" w14:textId="77777777" w:rsidR="005B4FA3" w:rsidRPr="00575927" w:rsidRDefault="005B4FA3" w:rsidP="005B4FA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367F148B" w14:textId="77777777" w:rsidR="005B4FA3" w:rsidRPr="00575927" w:rsidRDefault="005B4FA3" w:rsidP="005B4FA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149F12F0" w14:textId="77777777" w:rsidR="005B4FA3" w:rsidRPr="00575927" w:rsidRDefault="005B4FA3" w:rsidP="005B4FA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</w:tc>
      </w:tr>
      <w:tr w:rsidR="005B4FA3" w14:paraId="34950909" w14:textId="77777777" w:rsidTr="00BB2B25">
        <w:tc>
          <w:tcPr>
            <w:tcW w:w="1980" w:type="dxa"/>
          </w:tcPr>
          <w:p w14:paraId="129A44A3" w14:textId="18109AA9" w:rsidR="005B4FA3" w:rsidRPr="00575927" w:rsidRDefault="005B4FA3" w:rsidP="00BB2B25">
            <w:pPr>
              <w:rPr>
                <w:rFonts w:ascii="Arial" w:hAnsi="Arial" w:cs="Arial"/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7340" w:type="dxa"/>
          </w:tcPr>
          <w:p w14:paraId="48AF7A16" w14:textId="77777777" w:rsidR="005B4FA3" w:rsidRPr="00575927" w:rsidRDefault="005B4FA3" w:rsidP="005B4FA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Might as well jump. Jump! </w:t>
            </w:r>
          </w:p>
          <w:p w14:paraId="0EEB8A0B" w14:textId="77777777" w:rsidR="005B4FA3" w:rsidRPr="00575927" w:rsidRDefault="005B4FA3" w:rsidP="005B4FA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Go ahead and jump. </w:t>
            </w:r>
          </w:p>
          <w:p w14:paraId="7D1B789F" w14:textId="77777777" w:rsidR="005B4FA3" w:rsidRPr="00575927" w:rsidRDefault="005B4FA3" w:rsidP="005B4FA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Get it and jump. Jump! </w:t>
            </w:r>
          </w:p>
          <w:p w14:paraId="21EF678C" w14:textId="77777777" w:rsidR="005B4FA3" w:rsidRPr="00575927" w:rsidRDefault="005B4FA3" w:rsidP="005B4FA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Go ahead and jump. </w:t>
            </w:r>
          </w:p>
          <w:p w14:paraId="78641C08" w14:textId="77777777" w:rsidR="005B4FA3" w:rsidRPr="00575927" w:rsidRDefault="005B4FA3" w:rsidP="005B4FA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Jump! </w:t>
            </w:r>
          </w:p>
          <w:p w14:paraId="33944542" w14:textId="77777777" w:rsidR="005B4FA3" w:rsidRPr="00575927" w:rsidRDefault="005B4FA3" w:rsidP="005B4FA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Jump! </w:t>
            </w:r>
          </w:p>
          <w:p w14:paraId="5A31D39C" w14:textId="77777777" w:rsidR="005B4FA3" w:rsidRPr="00575927" w:rsidRDefault="005B4FA3" w:rsidP="005B4FA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lastRenderedPageBreak/>
              <w:t xml:space="preserve">Jump! </w:t>
            </w:r>
          </w:p>
          <w:p w14:paraId="448FF152" w14:textId="77777777" w:rsidR="005B4FA3" w:rsidRPr="00575927" w:rsidRDefault="005B4FA3" w:rsidP="005B4FA3">
            <w:pPr>
              <w:rPr>
                <w:rFonts w:ascii="Arial" w:hAnsi="Arial"/>
                <w:noProof w:val="0"/>
                <w:sz w:val="36"/>
                <w:szCs w:val="36"/>
              </w:rPr>
            </w:pP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Jump!</w:t>
            </w:r>
          </w:p>
          <w:p w14:paraId="4347CD1F" w14:textId="77777777" w:rsidR="005B4FA3" w:rsidRPr="00575927" w:rsidRDefault="005B4FA3" w:rsidP="005B4FA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</w:tc>
      </w:tr>
    </w:tbl>
    <w:p w14:paraId="36F6A61C" w14:textId="77777777" w:rsidR="00066D50" w:rsidRDefault="00066D50" w:rsidP="00066D50">
      <w:pPr>
        <w:widowControl w:val="0"/>
        <w:autoSpaceDE w:val="0"/>
        <w:autoSpaceDN w:val="0"/>
        <w:adjustRightInd w:val="0"/>
        <w:rPr>
          <w:noProof w:val="0"/>
          <w:color w:val="373737"/>
          <w:sz w:val="30"/>
          <w:szCs w:val="30"/>
          <w:lang w:val="en-US"/>
        </w:rPr>
      </w:pPr>
    </w:p>
    <w:p w14:paraId="590B543E" w14:textId="77777777" w:rsidR="00066D50" w:rsidRDefault="00066D50" w:rsidP="00066D50">
      <w:pPr>
        <w:widowControl w:val="0"/>
        <w:autoSpaceDE w:val="0"/>
        <w:autoSpaceDN w:val="0"/>
        <w:adjustRightInd w:val="0"/>
        <w:rPr>
          <w:noProof w:val="0"/>
          <w:color w:val="373737"/>
          <w:sz w:val="30"/>
          <w:szCs w:val="30"/>
          <w:lang w:val="en-US"/>
        </w:rPr>
      </w:pPr>
    </w:p>
    <w:p w14:paraId="548871E3" w14:textId="15A02E4A" w:rsidR="006C2AF9" w:rsidRDefault="006C2AF9">
      <w:pPr>
        <w:rPr>
          <w:noProof w:val="0"/>
          <w:sz w:val="20"/>
          <w:szCs w:val="20"/>
        </w:rPr>
      </w:pPr>
      <w:r>
        <w:rPr>
          <w:noProof w:val="0"/>
          <w:sz w:val="20"/>
          <w:szCs w:val="20"/>
        </w:rPr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0"/>
      </w:tblGrid>
      <w:tr w:rsidR="00B10727" w:rsidRPr="0019600F" w14:paraId="25CC4FC4" w14:textId="77777777" w:rsidTr="00D9608F">
        <w:tc>
          <w:tcPr>
            <w:tcW w:w="1980" w:type="dxa"/>
          </w:tcPr>
          <w:p w14:paraId="7BB543AB" w14:textId="225B7942" w:rsidR="00B10727" w:rsidRDefault="002C57D4" w:rsidP="00D9608F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 w:rsidRPr="002C57D4">
              <w:rPr>
                <w:rFonts w:ascii="Arial" w:hAnsi="Arial" w:cs="Arial"/>
                <w:b/>
                <w:bCs/>
                <w:highlight w:val="yellow"/>
              </w:rPr>
              <w:lastRenderedPageBreak/>
              <w:t>ALTERNTE SNARE AND BASS</w:t>
            </w:r>
          </w:p>
        </w:tc>
        <w:tc>
          <w:tcPr>
            <w:tcW w:w="7340" w:type="dxa"/>
          </w:tcPr>
          <w:p w14:paraId="73F1FEE3" w14:textId="29C7F2BB" w:rsidR="00B10727" w:rsidRPr="00987630" w:rsidRDefault="00987630" w:rsidP="00D960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noProof w:val="0"/>
                <w:color w:val="373737"/>
                <w:sz w:val="52"/>
                <w:szCs w:val="52"/>
                <w:lang w:val="en-US"/>
              </w:rPr>
            </w:pPr>
            <w:r w:rsidRPr="00987630">
              <w:rPr>
                <w:rFonts w:ascii="Verdana" w:hAnsi="Verdana" w:cs="Arial"/>
                <w:b/>
                <w:noProof w:val="0"/>
                <w:color w:val="373737"/>
                <w:sz w:val="52"/>
                <w:szCs w:val="52"/>
                <w:highlight w:val="blue"/>
                <w:lang w:val="en-US"/>
              </w:rPr>
              <w:t>Sharp dressed man</w:t>
            </w:r>
          </w:p>
        </w:tc>
      </w:tr>
      <w:tr w:rsidR="00B10727" w:rsidRPr="00D03AD2" w14:paraId="0AFD009F" w14:textId="77777777" w:rsidTr="00D9608F">
        <w:tc>
          <w:tcPr>
            <w:tcW w:w="1980" w:type="dxa"/>
          </w:tcPr>
          <w:p w14:paraId="4B704576" w14:textId="77777777" w:rsidR="00B10727" w:rsidRDefault="00452CDD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  <w:t>4x4  3 strike roll on snare into ….</w:t>
            </w:r>
          </w:p>
          <w:p w14:paraId="2A4799F1" w14:textId="77777777" w:rsidR="002C57D4" w:rsidRDefault="002C57D4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  <w:p w14:paraId="17E97889" w14:textId="77777777" w:rsidR="002C57D4" w:rsidRDefault="002C57D4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  <w:p w14:paraId="72C1EC45" w14:textId="77777777" w:rsidR="002C57D4" w:rsidRDefault="002C57D4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  <w:p w14:paraId="2A1CCB13" w14:textId="72F10A1B" w:rsidR="00452CDD" w:rsidRPr="00D03AD2" w:rsidRDefault="009A2F84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4"/>
                <w:szCs w:val="3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5991495D" wp14:editId="203F4B22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9525</wp:posOffset>
                      </wp:positionV>
                      <wp:extent cx="2514600" cy="228600"/>
                      <wp:effectExtent l="50800" t="101600" r="0" b="10160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1460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27" o:spid="_x0000_s1026" type="#_x0000_t32" style="position:absolute;margin-left:84.6pt;margin-top:.75pt;width:198pt;height:18pt;flip:y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2C57D4"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  <w:t>NO BASS</w:t>
            </w:r>
          </w:p>
        </w:tc>
        <w:tc>
          <w:tcPr>
            <w:tcW w:w="7340" w:type="dxa"/>
          </w:tcPr>
          <w:p w14:paraId="25B68864" w14:textId="77777777" w:rsidR="00987630" w:rsidRPr="009D3F84" w:rsidRDefault="00987630" w:rsidP="009876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Clean shirt, new shoes</w:t>
            </w:r>
          </w:p>
          <w:p w14:paraId="669B1B66" w14:textId="77777777" w:rsidR="00987630" w:rsidRPr="009D3F84" w:rsidRDefault="00987630" w:rsidP="009876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And I don't know where I am </w:t>
            </w:r>
            <w:proofErr w:type="spellStart"/>
            <w:proofErr w:type="gramStart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goin</w:t>
            </w:r>
            <w:proofErr w:type="spellEnd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' to.</w:t>
            </w:r>
            <w:proofErr w:type="gramEnd"/>
          </w:p>
          <w:p w14:paraId="6777054C" w14:textId="77777777" w:rsidR="00987630" w:rsidRPr="009D3F84" w:rsidRDefault="00987630" w:rsidP="009876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Silk </w:t>
            </w:r>
            <w:proofErr w:type="spellStart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suit</w:t>
            </w:r>
            <w:proofErr w:type="gramStart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,black</w:t>
            </w:r>
            <w:proofErr w:type="spellEnd"/>
            <w:proofErr w:type="gramEnd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tie,</w:t>
            </w:r>
          </w:p>
          <w:p w14:paraId="5C132E5E" w14:textId="77777777" w:rsidR="00987630" w:rsidRPr="009D3F84" w:rsidRDefault="00987630" w:rsidP="009876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I don't need a reason why.</w:t>
            </w:r>
          </w:p>
          <w:p w14:paraId="66E6AC5B" w14:textId="77777777" w:rsidR="00987630" w:rsidRPr="009D3F84" w:rsidRDefault="00987630" w:rsidP="009876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They come </w:t>
            </w:r>
            <w:proofErr w:type="spellStart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runnin</w:t>
            </w:r>
            <w:proofErr w:type="spellEnd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' just as fast as they can</w:t>
            </w:r>
          </w:p>
          <w:p w14:paraId="3A6F0197" w14:textId="097D5631" w:rsidR="00987630" w:rsidRPr="009D3F84" w:rsidRDefault="009A2F84" w:rsidP="009876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sz w:val="34"/>
                <w:szCs w:val="3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080CEA31" wp14:editId="2860408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33070</wp:posOffset>
                      </wp:positionV>
                      <wp:extent cx="228600" cy="228600"/>
                      <wp:effectExtent l="50800" t="50800" r="76200" b="10160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6" o:spid="_x0000_s1026" type="#_x0000_t32" style="position:absolute;margin-left:-5.35pt;margin-top:34.1pt;width:18pt;height:18pt;flip:y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proofErr w:type="gramStart"/>
            <w:r w:rsidR="00987630"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Coz' </w:t>
            </w:r>
            <w:r w:rsidR="00452CDD" w:rsidRPr="00452CDD">
              <w:rPr>
                <w:rFonts w:ascii="Arial" w:hAnsi="Arial" w:cs="Arial"/>
                <w:noProof w:val="0"/>
                <w:color w:val="373737"/>
                <w:sz w:val="36"/>
                <w:szCs w:val="36"/>
                <w:highlight w:val="yellow"/>
                <w:lang w:val="en-US"/>
              </w:rPr>
              <w:t>stop</w:t>
            </w:r>
            <w:proofErr w:type="gramEnd"/>
            <w:r w:rsidR="00452CDD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</w:t>
            </w:r>
            <w:r w:rsidR="00987630"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every girl's crazy 'bout a </w:t>
            </w:r>
            <w:r w:rsidR="00987630" w:rsidRPr="00452CDD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sharp</w:t>
            </w:r>
            <w:r w:rsidR="00452CDD" w:rsidRPr="00452CDD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</w:t>
            </w:r>
            <w:r w:rsidR="00452CDD" w:rsidRPr="00452CDD">
              <w:rPr>
                <w:rFonts w:ascii="Arial" w:hAnsi="Arial" w:cs="Arial"/>
                <w:noProof w:val="0"/>
                <w:color w:val="373737"/>
                <w:sz w:val="36"/>
                <w:szCs w:val="36"/>
                <w:highlight w:val="yellow"/>
                <w:lang w:val="en-US"/>
              </w:rPr>
              <w:t>SS</w:t>
            </w:r>
            <w:r w:rsidR="00E15712" w:rsidRPr="00E15712">
              <w:rPr>
                <w:rFonts w:ascii="Arial" w:hAnsi="Arial" w:cs="Arial"/>
                <w:noProof w:val="0"/>
                <w:color w:val="373737"/>
                <w:sz w:val="36"/>
                <w:szCs w:val="36"/>
                <w:highlight w:val="yellow"/>
                <w:lang w:val="en-US"/>
              </w:rPr>
              <w:t>+HH</w:t>
            </w:r>
            <w:r w:rsidR="00987630"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dressed man.</w:t>
            </w:r>
            <w:r w:rsidR="00452CDD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</w:t>
            </w:r>
            <w:r w:rsidR="00452CDD" w:rsidRPr="00452CDD">
              <w:rPr>
                <w:rFonts w:ascii="Arial" w:hAnsi="Arial" w:cs="Arial"/>
                <w:noProof w:val="0"/>
                <w:color w:val="373737"/>
                <w:sz w:val="36"/>
                <w:szCs w:val="36"/>
                <w:highlight w:val="yellow"/>
                <w:lang w:val="en-US"/>
              </w:rPr>
              <w:t>TTTT crash to 4x4</w:t>
            </w:r>
          </w:p>
          <w:p w14:paraId="2DA76C93" w14:textId="77777777" w:rsidR="00B10727" w:rsidRPr="00D03AD2" w:rsidRDefault="00B10727" w:rsidP="00D9608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</w:p>
        </w:tc>
      </w:tr>
      <w:tr w:rsidR="00987630" w:rsidRPr="00D03AD2" w14:paraId="558B9B15" w14:textId="77777777" w:rsidTr="00D9608F">
        <w:tc>
          <w:tcPr>
            <w:tcW w:w="1980" w:type="dxa"/>
          </w:tcPr>
          <w:p w14:paraId="4FEC2015" w14:textId="77777777" w:rsidR="009A2F84" w:rsidRDefault="009A2F84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  <w:p w14:paraId="3097A085" w14:textId="77777777" w:rsidR="009A2F84" w:rsidRDefault="009A2F84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  <w:p w14:paraId="43F5CE75" w14:textId="77777777" w:rsidR="009A2F84" w:rsidRDefault="009A2F84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  <w:p w14:paraId="47FE2490" w14:textId="77777777" w:rsidR="009A2F84" w:rsidRDefault="009A2F84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  <w:p w14:paraId="7BCD7BC7" w14:textId="77777777" w:rsidR="009A2F84" w:rsidRDefault="009A2F84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  <w:p w14:paraId="15128ED6" w14:textId="77777777" w:rsidR="009A2F84" w:rsidRDefault="009A2F84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  <w:p w14:paraId="03FE5FDE" w14:textId="77777777" w:rsidR="009A2F84" w:rsidRDefault="009A2F84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  <w:p w14:paraId="50B07CFF" w14:textId="77777777" w:rsidR="009A2F84" w:rsidRDefault="009A2F84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  <w:p w14:paraId="18F21F9E" w14:textId="58E94EB5" w:rsidR="00987630" w:rsidRPr="00D03AD2" w:rsidRDefault="009A2F84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  <w:t>NO BASS</w:t>
            </w:r>
            <w:r>
              <w:rPr>
                <w:rFonts w:ascii="Arial" w:hAnsi="Arial" w:cs="Arial"/>
                <w:b/>
                <w:bCs/>
                <w:sz w:val="34"/>
                <w:szCs w:val="34"/>
                <w:lang w:val="en-US"/>
              </w:rPr>
              <w:t xml:space="preserve"> </w:t>
            </w:r>
          </w:p>
        </w:tc>
        <w:tc>
          <w:tcPr>
            <w:tcW w:w="7340" w:type="dxa"/>
          </w:tcPr>
          <w:p w14:paraId="77585362" w14:textId="77777777" w:rsidR="00987630" w:rsidRPr="009D3F84" w:rsidRDefault="00987630" w:rsidP="009876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Gold watch, diamond ring,</w:t>
            </w:r>
          </w:p>
          <w:p w14:paraId="1283D8D4" w14:textId="77777777" w:rsidR="00987630" w:rsidRPr="009D3F84" w:rsidRDefault="00987630" w:rsidP="009876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I </w:t>
            </w:r>
            <w:proofErr w:type="spellStart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ain</w:t>
            </w:r>
            <w:proofErr w:type="spellEnd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' </w:t>
            </w:r>
            <w:proofErr w:type="spellStart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missin'not</w:t>
            </w:r>
            <w:proofErr w:type="spellEnd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a single thing.</w:t>
            </w:r>
          </w:p>
          <w:p w14:paraId="67220B2A" w14:textId="77777777" w:rsidR="00987630" w:rsidRPr="009D3F84" w:rsidRDefault="00987630" w:rsidP="009876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And cufflinks, stick pin</w:t>
            </w:r>
          </w:p>
          <w:p w14:paraId="20133568" w14:textId="77777777" w:rsidR="00987630" w:rsidRPr="009D3F84" w:rsidRDefault="00987630" w:rsidP="009876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When I step out I'm </w:t>
            </w:r>
            <w:proofErr w:type="spellStart"/>
            <w:proofErr w:type="gramStart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gonna</w:t>
            </w:r>
            <w:proofErr w:type="spellEnd"/>
            <w:proofErr w:type="gramEnd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do you in.</w:t>
            </w:r>
          </w:p>
          <w:p w14:paraId="1BF4A6E2" w14:textId="77777777" w:rsidR="00987630" w:rsidRPr="009D3F84" w:rsidRDefault="00987630" w:rsidP="009876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They come </w:t>
            </w:r>
            <w:proofErr w:type="spellStart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runnin</w:t>
            </w:r>
            <w:proofErr w:type="spellEnd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' just as fast as they can</w:t>
            </w:r>
          </w:p>
          <w:p w14:paraId="13B2E640" w14:textId="7CE58644" w:rsidR="00987630" w:rsidRDefault="002C57D4" w:rsidP="009876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sz w:val="34"/>
                <w:szCs w:val="3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3B8272BC" wp14:editId="568D330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09905</wp:posOffset>
                      </wp:positionV>
                      <wp:extent cx="2514600" cy="228600"/>
                      <wp:effectExtent l="50800" t="101600" r="0" b="10160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1460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0" o:spid="_x0000_s1026" type="#_x0000_t32" style="position:absolute;margin-left:-5.35pt;margin-top:40.15pt;width:198pt;height:18pt;flip:y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34"/>
                <w:szCs w:val="3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76458DB1" wp14:editId="60D13FE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09905</wp:posOffset>
                      </wp:positionV>
                      <wp:extent cx="228600" cy="228600"/>
                      <wp:effectExtent l="50800" t="50800" r="76200" b="10160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8" o:spid="_x0000_s1026" type="#_x0000_t32" style="position:absolute;margin-left:-5.35pt;margin-top:40.15pt;width:18pt;height:18pt;flip:y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987630"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Coz' </w:t>
            </w:r>
            <w:r w:rsidR="00452CDD" w:rsidRPr="00452CDD">
              <w:rPr>
                <w:rFonts w:ascii="Arial" w:hAnsi="Arial" w:cs="Arial"/>
                <w:noProof w:val="0"/>
                <w:color w:val="373737"/>
                <w:sz w:val="36"/>
                <w:szCs w:val="36"/>
                <w:highlight w:val="yellow"/>
                <w:lang w:val="en-US"/>
              </w:rPr>
              <w:t>STOP</w:t>
            </w:r>
            <w:r w:rsidR="00452CDD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</w:t>
            </w:r>
            <w:r w:rsidR="00987630"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every girl's crazy 'bout a sharp </w:t>
            </w:r>
            <w:r w:rsidR="00E15712" w:rsidRPr="00E15712">
              <w:rPr>
                <w:rFonts w:ascii="Arial" w:hAnsi="Arial" w:cs="Arial"/>
                <w:noProof w:val="0"/>
                <w:color w:val="373737"/>
                <w:sz w:val="36"/>
                <w:szCs w:val="36"/>
                <w:highlight w:val="yellow"/>
                <w:lang w:val="en-US"/>
              </w:rPr>
              <w:t>SS+</w:t>
            </w:r>
            <w:r w:rsidR="00452CDD" w:rsidRPr="00E15712">
              <w:rPr>
                <w:rFonts w:ascii="Arial" w:hAnsi="Arial" w:cs="Arial"/>
                <w:noProof w:val="0"/>
                <w:color w:val="373737"/>
                <w:sz w:val="36"/>
                <w:szCs w:val="36"/>
                <w:highlight w:val="yellow"/>
                <w:lang w:val="en-US"/>
              </w:rPr>
              <w:t>HH</w:t>
            </w:r>
            <w:r w:rsidR="00452CDD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</w:t>
            </w:r>
            <w:r w:rsidR="00987630"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dressed man.</w:t>
            </w:r>
            <w:r w:rsidR="00452CDD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</w:t>
            </w:r>
            <w:r w:rsidR="00452CDD" w:rsidRPr="00452CDD">
              <w:rPr>
                <w:rFonts w:ascii="Arial" w:hAnsi="Arial" w:cs="Arial"/>
                <w:noProof w:val="0"/>
                <w:color w:val="373737"/>
                <w:sz w:val="36"/>
                <w:szCs w:val="36"/>
                <w:highlight w:val="yellow"/>
                <w:lang w:val="en-US"/>
              </w:rPr>
              <w:t>TTTT crash to 4x4</w:t>
            </w:r>
          </w:p>
          <w:p w14:paraId="4BC2CF02" w14:textId="77777777" w:rsidR="00452CDD" w:rsidRDefault="00452CDD" w:rsidP="009876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0B8C56B9" w14:textId="21E7A644" w:rsidR="00452CDD" w:rsidRPr="009D3F84" w:rsidRDefault="00452CDD" w:rsidP="009876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proofErr w:type="gramStart"/>
            <w:r w:rsidRPr="00452CDD">
              <w:rPr>
                <w:rFonts w:ascii="Arial" w:hAnsi="Arial" w:cs="Arial"/>
                <w:noProof w:val="0"/>
                <w:color w:val="373737"/>
                <w:sz w:val="36"/>
                <w:szCs w:val="36"/>
                <w:highlight w:val="magenta"/>
                <w:lang w:val="en-US"/>
              </w:rPr>
              <w:t>solo</w:t>
            </w:r>
            <w:proofErr w:type="gramEnd"/>
          </w:p>
          <w:p w14:paraId="1BB3A347" w14:textId="77777777" w:rsidR="00987630" w:rsidRPr="009D3F84" w:rsidRDefault="00987630" w:rsidP="009876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</w:p>
        </w:tc>
      </w:tr>
      <w:tr w:rsidR="00987630" w:rsidRPr="00D03AD2" w14:paraId="2C4AE3B2" w14:textId="77777777" w:rsidTr="00D9608F">
        <w:tc>
          <w:tcPr>
            <w:tcW w:w="1980" w:type="dxa"/>
          </w:tcPr>
          <w:p w14:paraId="10F27A44" w14:textId="77777777" w:rsidR="009A2F84" w:rsidRDefault="009A2F84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  <w:p w14:paraId="564B8BCB" w14:textId="77777777" w:rsidR="009A2F84" w:rsidRDefault="009A2F84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  <w:p w14:paraId="2B3EC3B0" w14:textId="77777777" w:rsidR="009A2F84" w:rsidRDefault="009A2F84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  <w:p w14:paraId="21E601B8" w14:textId="77777777" w:rsidR="009A2F84" w:rsidRDefault="009A2F84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  <w:p w14:paraId="0FDCADF6" w14:textId="77777777" w:rsidR="009A2F84" w:rsidRDefault="009A2F84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  <w:p w14:paraId="200A8019" w14:textId="77777777" w:rsidR="009A2F84" w:rsidRDefault="009A2F84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  <w:p w14:paraId="4DE10EBB" w14:textId="77777777" w:rsidR="009A2F84" w:rsidRDefault="009A2F84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  <w:p w14:paraId="4DFEF8FE" w14:textId="77777777" w:rsidR="009A2F84" w:rsidRDefault="009A2F84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  <w:p w14:paraId="49A3190A" w14:textId="77777777" w:rsidR="009A2F84" w:rsidRDefault="009A2F84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  <w:p w14:paraId="11047CA3" w14:textId="77777777" w:rsidR="009A2F84" w:rsidRDefault="009A2F84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  <w:p w14:paraId="53DB1B89" w14:textId="59D356E3" w:rsidR="00987630" w:rsidRPr="00D03AD2" w:rsidRDefault="009A2F84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  <w:t>NO BASS</w:t>
            </w:r>
            <w:r>
              <w:rPr>
                <w:rFonts w:ascii="Arial" w:hAnsi="Arial" w:cs="Arial"/>
                <w:b/>
                <w:bCs/>
                <w:sz w:val="34"/>
                <w:szCs w:val="34"/>
                <w:lang w:val="en-US"/>
              </w:rPr>
              <w:t xml:space="preserve"> </w:t>
            </w:r>
          </w:p>
        </w:tc>
        <w:tc>
          <w:tcPr>
            <w:tcW w:w="7340" w:type="dxa"/>
          </w:tcPr>
          <w:p w14:paraId="17C77539" w14:textId="23019DF7" w:rsidR="00987630" w:rsidRPr="009D3F84" w:rsidRDefault="002C57D4" w:rsidP="009876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2C57D4">
              <w:rPr>
                <w:rFonts w:ascii="Arial" w:hAnsi="Arial" w:cs="Arial"/>
                <w:noProof w:val="0"/>
                <w:color w:val="373737"/>
                <w:sz w:val="36"/>
                <w:szCs w:val="36"/>
                <w:highlight w:val="yellow"/>
                <w:lang w:val="en-US"/>
              </w:rPr>
              <w:t>CRASH</w:t>
            </w: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</w:t>
            </w:r>
            <w:r w:rsidR="00987630"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Top coat, top hat,</w:t>
            </w:r>
            <w:r w:rsidRPr="002C57D4">
              <w:rPr>
                <w:rFonts w:ascii="Arial" w:hAnsi="Arial" w:cs="Arial"/>
                <w:noProof w:val="0"/>
                <w:color w:val="373737"/>
                <w:sz w:val="36"/>
                <w:szCs w:val="36"/>
                <w:highlight w:val="yellow"/>
                <w:lang w:val="en-US"/>
              </w:rPr>
              <w:t xml:space="preserve"> CRASH</w:t>
            </w:r>
          </w:p>
          <w:p w14:paraId="59E8D12A" w14:textId="4924DB00" w:rsidR="00987630" w:rsidRPr="009D3F84" w:rsidRDefault="00987630" w:rsidP="009876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I don't worry coz my </w:t>
            </w:r>
            <w:r w:rsidR="002C57D4" w:rsidRPr="002C57D4">
              <w:rPr>
                <w:rFonts w:ascii="Arial" w:hAnsi="Arial" w:cs="Arial"/>
                <w:noProof w:val="0"/>
                <w:color w:val="373737"/>
                <w:sz w:val="36"/>
                <w:szCs w:val="36"/>
                <w:highlight w:val="yellow"/>
                <w:lang w:val="en-US"/>
              </w:rPr>
              <w:t>CRASH</w:t>
            </w:r>
            <w:r w:rsidR="002C57D4"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</w:t>
            </w: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wallet's fat.</w:t>
            </w:r>
            <w:r w:rsidR="002C57D4" w:rsidRPr="002C57D4">
              <w:rPr>
                <w:rFonts w:ascii="Arial" w:hAnsi="Arial" w:cs="Arial"/>
                <w:noProof w:val="0"/>
                <w:color w:val="373737"/>
                <w:sz w:val="36"/>
                <w:szCs w:val="36"/>
                <w:highlight w:val="yellow"/>
                <w:lang w:val="en-US"/>
              </w:rPr>
              <w:t xml:space="preserve"> CRASH</w:t>
            </w:r>
          </w:p>
          <w:p w14:paraId="53AD20B5" w14:textId="624D7383" w:rsidR="00987630" w:rsidRPr="009D3F84" w:rsidRDefault="00987630" w:rsidP="009876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Black shades, white gloves,</w:t>
            </w:r>
            <w:r w:rsidR="002C57D4" w:rsidRPr="002C57D4">
              <w:rPr>
                <w:rFonts w:ascii="Arial" w:hAnsi="Arial" w:cs="Arial"/>
                <w:noProof w:val="0"/>
                <w:color w:val="373737"/>
                <w:sz w:val="36"/>
                <w:szCs w:val="36"/>
                <w:highlight w:val="yellow"/>
                <w:lang w:val="en-US"/>
              </w:rPr>
              <w:t xml:space="preserve"> CRASH</w:t>
            </w:r>
          </w:p>
          <w:p w14:paraId="33CCA189" w14:textId="0A60103C" w:rsidR="00987630" w:rsidRPr="009D3F84" w:rsidRDefault="00987630" w:rsidP="009876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proofErr w:type="spellStart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Lookin</w:t>
            </w:r>
            <w:proofErr w:type="spellEnd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' sharp and</w:t>
            </w:r>
            <w:r w:rsidR="002C57D4" w:rsidRPr="002C57D4">
              <w:rPr>
                <w:rFonts w:ascii="Arial" w:hAnsi="Arial" w:cs="Arial"/>
                <w:noProof w:val="0"/>
                <w:color w:val="373737"/>
                <w:sz w:val="36"/>
                <w:szCs w:val="36"/>
                <w:highlight w:val="yellow"/>
                <w:lang w:val="en-US"/>
              </w:rPr>
              <w:t xml:space="preserve"> CRASH</w:t>
            </w: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lookin</w:t>
            </w:r>
            <w:proofErr w:type="spellEnd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' for love.</w:t>
            </w:r>
            <w:r w:rsidR="002C57D4" w:rsidRPr="002C57D4">
              <w:rPr>
                <w:rFonts w:ascii="Arial" w:hAnsi="Arial" w:cs="Arial"/>
                <w:noProof w:val="0"/>
                <w:color w:val="373737"/>
                <w:sz w:val="36"/>
                <w:szCs w:val="36"/>
                <w:highlight w:val="yellow"/>
                <w:lang w:val="en-US"/>
              </w:rPr>
              <w:t xml:space="preserve"> CRASH</w:t>
            </w:r>
          </w:p>
          <w:p w14:paraId="4C5DE02E" w14:textId="77777777" w:rsidR="00987630" w:rsidRPr="009D3F84" w:rsidRDefault="00987630" w:rsidP="009876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They come </w:t>
            </w:r>
            <w:proofErr w:type="spellStart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runnin</w:t>
            </w:r>
            <w:proofErr w:type="spellEnd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' just as fast as they can</w:t>
            </w:r>
          </w:p>
          <w:p w14:paraId="486E35A1" w14:textId="14A9EA05" w:rsidR="00987630" w:rsidRDefault="00987630" w:rsidP="00987630">
            <w:pPr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Coz' </w:t>
            </w:r>
            <w:r w:rsidR="009A2F84" w:rsidRPr="009A2F84">
              <w:rPr>
                <w:rFonts w:ascii="Arial" w:hAnsi="Arial" w:cs="Arial"/>
                <w:noProof w:val="0"/>
                <w:color w:val="373737"/>
                <w:sz w:val="36"/>
                <w:szCs w:val="36"/>
                <w:highlight w:val="yellow"/>
                <w:lang w:val="en-US"/>
              </w:rPr>
              <w:t>STOP</w:t>
            </w:r>
            <w:r w:rsidR="009A2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</w:t>
            </w: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every girl's crazy 'bout a sharp </w:t>
            </w:r>
            <w:r w:rsidR="00E15712" w:rsidRPr="00E15712">
              <w:rPr>
                <w:rFonts w:ascii="Arial" w:hAnsi="Arial" w:cs="Arial"/>
                <w:noProof w:val="0"/>
                <w:color w:val="373737"/>
                <w:sz w:val="36"/>
                <w:szCs w:val="36"/>
                <w:highlight w:val="yellow"/>
                <w:lang w:val="en-US"/>
              </w:rPr>
              <w:t>SS+HH</w:t>
            </w:r>
            <w:r w:rsidR="00E15712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</w:t>
            </w: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dressed man.</w:t>
            </w:r>
            <w:r w:rsidR="00E15712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</w:t>
            </w:r>
            <w:r w:rsidR="00E15712" w:rsidRPr="00452CDD">
              <w:rPr>
                <w:rFonts w:ascii="Arial" w:hAnsi="Arial" w:cs="Arial"/>
                <w:noProof w:val="0"/>
                <w:color w:val="373737"/>
                <w:sz w:val="36"/>
                <w:szCs w:val="36"/>
                <w:highlight w:val="yellow"/>
                <w:lang w:val="en-US"/>
              </w:rPr>
              <w:t>TTTT crash to 4x4</w:t>
            </w:r>
          </w:p>
          <w:p w14:paraId="232ECE7D" w14:textId="7B7D841F" w:rsidR="00E15712" w:rsidRDefault="009A2F84" w:rsidP="00987630">
            <w:pPr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sz w:val="34"/>
                <w:szCs w:val="3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5981AA84" wp14:editId="67AB6DC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4130</wp:posOffset>
                      </wp:positionV>
                      <wp:extent cx="2514600" cy="228600"/>
                      <wp:effectExtent l="50800" t="101600" r="0" b="10160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1460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2" o:spid="_x0000_s1026" type="#_x0000_t32" style="position:absolute;margin-left:-5.35pt;margin-top:1.9pt;width:198pt;height:18pt;flip:y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34"/>
                <w:szCs w:val="3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59C8CF24" wp14:editId="48DD2A45">
                      <wp:simplePos x="0" y="0"/>
                      <wp:positionH relativeFrom="column">
                        <wp:posOffset>-182880</wp:posOffset>
                      </wp:positionH>
                      <wp:positionV relativeFrom="paragraph">
                        <wp:posOffset>24130</wp:posOffset>
                      </wp:positionV>
                      <wp:extent cx="228600" cy="228600"/>
                      <wp:effectExtent l="50800" t="50800" r="76200" b="10160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1" o:spid="_x0000_s1026" type="#_x0000_t32" style="position:absolute;margin-left:-14.35pt;margin-top:1.9pt;width:18pt;height:18pt;flip:y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  <w:p w14:paraId="55B453F2" w14:textId="02055025" w:rsidR="00E15712" w:rsidRPr="009D3F84" w:rsidRDefault="00E15712" w:rsidP="00987630">
            <w:pPr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proofErr w:type="gramStart"/>
            <w:r w:rsidRPr="00E15712">
              <w:rPr>
                <w:rFonts w:ascii="Arial" w:hAnsi="Arial" w:cs="Arial"/>
                <w:noProof w:val="0"/>
                <w:color w:val="373737"/>
                <w:sz w:val="36"/>
                <w:szCs w:val="36"/>
                <w:highlight w:val="magenta"/>
                <w:lang w:val="en-US"/>
              </w:rPr>
              <w:t>solo</w:t>
            </w:r>
            <w:proofErr w:type="gramEnd"/>
          </w:p>
          <w:p w14:paraId="17BC425F" w14:textId="77777777" w:rsidR="00987630" w:rsidRPr="009D3F84" w:rsidRDefault="00987630" w:rsidP="009876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</w:p>
        </w:tc>
      </w:tr>
    </w:tbl>
    <w:p w14:paraId="31170B9F" w14:textId="77777777" w:rsidR="00987630" w:rsidRPr="009D3F84" w:rsidRDefault="00987630" w:rsidP="00987630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373737"/>
          <w:sz w:val="36"/>
          <w:szCs w:val="36"/>
          <w:lang w:val="en-US"/>
        </w:rPr>
      </w:pPr>
    </w:p>
    <w:p w14:paraId="6A8D0A92" w14:textId="77777777" w:rsidR="00C31634" w:rsidRPr="009D3F84" w:rsidRDefault="00C31634" w:rsidP="009D3F84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373737"/>
          <w:sz w:val="36"/>
          <w:szCs w:val="36"/>
          <w:lang w:val="en-US"/>
        </w:rPr>
      </w:pPr>
    </w:p>
    <w:p w14:paraId="45BAD485" w14:textId="77777777" w:rsidR="006C2AF9" w:rsidRPr="009D3F84" w:rsidRDefault="006C2AF9" w:rsidP="009D3F84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373737"/>
          <w:sz w:val="36"/>
          <w:szCs w:val="36"/>
          <w:lang w:val="en-US"/>
        </w:rPr>
      </w:pPr>
    </w:p>
    <w:p w14:paraId="6E046F4C" w14:textId="77777777" w:rsidR="00D72773" w:rsidRPr="009D3F84" w:rsidRDefault="00D72773" w:rsidP="009D3F84">
      <w:pPr>
        <w:rPr>
          <w:rFonts w:ascii="Arial" w:hAnsi="Arial" w:cs="Arial"/>
          <w:noProof w:val="0"/>
          <w:color w:val="373737"/>
          <w:sz w:val="36"/>
          <w:szCs w:val="36"/>
          <w:lang w:val="en-US"/>
        </w:rPr>
      </w:pPr>
    </w:p>
    <w:p w14:paraId="3B2EB158" w14:textId="095644D4" w:rsidR="00D72773" w:rsidRPr="009D3F84" w:rsidRDefault="00D72773" w:rsidP="009D3F84">
      <w:pPr>
        <w:rPr>
          <w:rFonts w:ascii="Arial" w:hAnsi="Arial" w:cs="Arial"/>
          <w:noProof w:val="0"/>
          <w:color w:val="373737"/>
          <w:sz w:val="36"/>
          <w:szCs w:val="36"/>
          <w:lang w:val="en-US"/>
        </w:rPr>
      </w:pPr>
      <w:r w:rsidRPr="009D3F84">
        <w:rPr>
          <w:rFonts w:ascii="Arial" w:hAnsi="Arial" w:cs="Arial"/>
          <w:noProof w:val="0"/>
          <w:color w:val="373737"/>
          <w:sz w:val="36"/>
          <w:szCs w:val="36"/>
          <w:lang w:val="en-US"/>
        </w:rPr>
        <w:br w:type="page"/>
      </w:r>
    </w:p>
    <w:p w14:paraId="4D9B33E9" w14:textId="77777777" w:rsidR="00D72773" w:rsidRPr="009D3F84" w:rsidRDefault="00D72773" w:rsidP="009D3F84">
      <w:pPr>
        <w:rPr>
          <w:rFonts w:ascii="Arial" w:hAnsi="Arial" w:cs="Arial"/>
          <w:noProof w:val="0"/>
          <w:color w:val="373737"/>
          <w:sz w:val="36"/>
          <w:szCs w:val="36"/>
          <w:lang w:val="en-US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0"/>
      </w:tblGrid>
      <w:tr w:rsidR="00B10727" w:rsidRPr="0019600F" w14:paraId="7439A524" w14:textId="77777777" w:rsidTr="00D9608F">
        <w:tc>
          <w:tcPr>
            <w:tcW w:w="1980" w:type="dxa"/>
          </w:tcPr>
          <w:p w14:paraId="782AC3E7" w14:textId="77777777" w:rsidR="00B10727" w:rsidRPr="00D9608F" w:rsidRDefault="00B10727" w:rsidP="00D9608F">
            <w:pPr>
              <w:rPr>
                <w:rFonts w:ascii="Arial" w:hAnsi="Arial" w:cs="Arial"/>
                <w:b/>
                <w:bCs/>
                <w:sz w:val="36"/>
                <w:highlight w:val="blue"/>
              </w:rPr>
            </w:pPr>
          </w:p>
        </w:tc>
        <w:tc>
          <w:tcPr>
            <w:tcW w:w="7340" w:type="dxa"/>
          </w:tcPr>
          <w:p w14:paraId="1BAA6D8E" w14:textId="6E793152" w:rsidR="00B10727" w:rsidRPr="00D9608F" w:rsidRDefault="00D9608F" w:rsidP="00D9608F">
            <w:pPr>
              <w:rPr>
                <w:rFonts w:ascii="Verdana" w:hAnsi="Verdana" w:cs="Arial"/>
                <w:b/>
                <w:noProof w:val="0"/>
                <w:color w:val="373737"/>
                <w:sz w:val="52"/>
                <w:szCs w:val="52"/>
                <w:highlight w:val="blue"/>
                <w:lang w:val="en-US"/>
              </w:rPr>
            </w:pPr>
            <w:r w:rsidRPr="00D9608F">
              <w:rPr>
                <w:rFonts w:ascii="Verdana" w:hAnsi="Verdana" w:cs="Arial"/>
                <w:b/>
                <w:noProof w:val="0"/>
                <w:color w:val="373737"/>
                <w:sz w:val="52"/>
                <w:szCs w:val="52"/>
                <w:highlight w:val="blue"/>
                <w:lang w:val="en-US"/>
              </w:rPr>
              <w:t>It must be love</w:t>
            </w:r>
          </w:p>
        </w:tc>
      </w:tr>
      <w:tr w:rsidR="00B10727" w:rsidRPr="00D03AD2" w14:paraId="5026CDE2" w14:textId="77777777" w:rsidTr="00D9608F">
        <w:tc>
          <w:tcPr>
            <w:tcW w:w="1980" w:type="dxa"/>
          </w:tcPr>
          <w:p w14:paraId="7B8B7991" w14:textId="77777777" w:rsidR="00B10727" w:rsidRDefault="00B10727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  <w:p w14:paraId="6A3D8873" w14:textId="77777777" w:rsidR="00125A43" w:rsidRDefault="00125A43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  <w:t>HI HAT</w:t>
            </w:r>
          </w:p>
          <w:p w14:paraId="56057F6D" w14:textId="77777777" w:rsidR="00A21B01" w:rsidRDefault="00A21B01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  <w:p w14:paraId="2BF65656" w14:textId="77777777" w:rsidR="00A21B01" w:rsidRDefault="00A21B01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  <w:p w14:paraId="245ADDA3" w14:textId="77777777" w:rsidR="00A21B01" w:rsidRDefault="00A21B01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  <w:p w14:paraId="4CF57920" w14:textId="77777777" w:rsidR="00A21B01" w:rsidRDefault="00A21B01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  <w:p w14:paraId="0034A256" w14:textId="77777777" w:rsidR="00A21B01" w:rsidRDefault="00A21B01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  <w:p w14:paraId="7E446B52" w14:textId="77777777" w:rsidR="00A21B01" w:rsidRDefault="00A21B01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  <w:p w14:paraId="73C5A4BF" w14:textId="77777777" w:rsidR="00125A43" w:rsidRDefault="00A21B01" w:rsidP="00A21B01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  <w:t>1&amp;2&amp;34 HH,  RIM SHOT, BASS</w:t>
            </w:r>
          </w:p>
          <w:p w14:paraId="62815DFF" w14:textId="589FC026" w:rsidR="0035197D" w:rsidRPr="00D03AD2" w:rsidRDefault="0035197D" w:rsidP="00A21B01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</w:tc>
        <w:tc>
          <w:tcPr>
            <w:tcW w:w="7340" w:type="dxa"/>
          </w:tcPr>
          <w:p w14:paraId="132C36CB" w14:textId="77777777" w:rsidR="00D9608F" w:rsidRPr="009D3F84" w:rsidRDefault="00D9608F" w:rsidP="00D960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I never thought I'd miss you </w:t>
            </w:r>
          </w:p>
          <w:p w14:paraId="223ED3B4" w14:textId="5F1F7CD9" w:rsidR="00D9608F" w:rsidRPr="009D3F84" w:rsidRDefault="00D9608F" w:rsidP="00D960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Half as much as I </w:t>
            </w:r>
            <w:proofErr w:type="gramStart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do </w:t>
            </w:r>
            <w:r w:rsidR="00125A43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</w:t>
            </w:r>
            <w:r w:rsidR="00125A43" w:rsidRPr="00125A43">
              <w:rPr>
                <w:rFonts w:ascii="Arial" w:hAnsi="Arial" w:cs="Arial"/>
                <w:noProof w:val="0"/>
                <w:color w:val="373737"/>
                <w:sz w:val="36"/>
                <w:szCs w:val="36"/>
                <w:highlight w:val="yellow"/>
                <w:lang w:val="en-US"/>
              </w:rPr>
              <w:t>XXXX</w:t>
            </w:r>
            <w:proofErr w:type="gramEnd"/>
            <w:r w:rsidR="00125A43" w:rsidRPr="00125A43">
              <w:rPr>
                <w:rFonts w:ascii="Arial" w:hAnsi="Arial" w:cs="Arial"/>
                <w:noProof w:val="0"/>
                <w:color w:val="373737"/>
                <w:sz w:val="36"/>
                <w:szCs w:val="36"/>
                <w:highlight w:val="yellow"/>
                <w:lang w:val="en-US"/>
              </w:rPr>
              <w:t xml:space="preserve"> THEN</w:t>
            </w:r>
            <w:r w:rsidR="00125A43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    </w:t>
            </w:r>
            <w:r w:rsidR="00A21B01">
              <w:rPr>
                <w:rFonts w:ascii="Arial" w:hAnsi="Arial" w:cs="Arial"/>
                <w:noProof w:val="0"/>
                <w:color w:val="373737"/>
                <w:sz w:val="36"/>
                <w:szCs w:val="36"/>
                <w:highlight w:val="yellow"/>
                <w:lang w:val="en-US"/>
              </w:rPr>
              <w:t>123&amp;WITH A  ON</w:t>
            </w:r>
            <w:r w:rsidR="00125A43" w:rsidRPr="00125A43">
              <w:rPr>
                <w:rFonts w:ascii="Arial" w:hAnsi="Arial" w:cs="Arial"/>
                <w:noProof w:val="0"/>
                <w:color w:val="373737"/>
                <w:sz w:val="36"/>
                <w:szCs w:val="36"/>
                <w:highlight w:val="yellow"/>
                <w:lang w:val="en-US"/>
              </w:rPr>
              <w:t xml:space="preserve"> SNARE</w:t>
            </w:r>
            <w:r w:rsidR="00125A43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</w:t>
            </w:r>
            <w:r w:rsidR="00125A43">
              <w:rPr>
                <w:rFonts w:ascii="Arial" w:hAnsi="Arial" w:cs="Arial"/>
                <w:noProof w:val="0"/>
                <w:color w:val="373737"/>
                <w:sz w:val="36"/>
                <w:szCs w:val="36"/>
                <w:highlight w:val="yellow"/>
                <w:lang w:val="en-US"/>
              </w:rPr>
              <w:t>TO</w:t>
            </w:r>
            <w:r w:rsidR="00125A43" w:rsidRPr="00125A43">
              <w:rPr>
                <w:rFonts w:ascii="Arial" w:hAnsi="Arial" w:cs="Arial"/>
                <w:noProof w:val="0"/>
                <w:color w:val="373737"/>
                <w:sz w:val="36"/>
                <w:szCs w:val="36"/>
                <w:highlight w:val="yellow"/>
                <w:lang w:val="en-US"/>
              </w:rPr>
              <w:t xml:space="preserve"> BASS AND CRASH STRIKE</w:t>
            </w:r>
          </w:p>
          <w:p w14:paraId="5F4C5E94" w14:textId="77777777" w:rsidR="00D9608F" w:rsidRPr="009D3F84" w:rsidRDefault="00D9608F" w:rsidP="00D960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And I never thought I'd feel this way </w:t>
            </w:r>
          </w:p>
          <w:p w14:paraId="0FD54AD4" w14:textId="77777777" w:rsidR="00D9608F" w:rsidRPr="009D3F84" w:rsidRDefault="00D9608F" w:rsidP="00D960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The way I feel </w:t>
            </w:r>
          </w:p>
          <w:p w14:paraId="04A4728C" w14:textId="0FEDB038" w:rsidR="00D9608F" w:rsidRPr="009D3F84" w:rsidRDefault="00D9608F" w:rsidP="00D960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About you</w:t>
            </w:r>
            <w:r w:rsidR="00125A43" w:rsidRPr="00125A43">
              <w:rPr>
                <w:rFonts w:ascii="Arial" w:hAnsi="Arial" w:cs="Arial"/>
                <w:noProof w:val="0"/>
                <w:color w:val="373737"/>
                <w:sz w:val="36"/>
                <w:szCs w:val="36"/>
                <w:highlight w:val="yellow"/>
                <w:lang w:val="en-US"/>
              </w:rPr>
              <w:t xml:space="preserve"> XXXX THEN</w:t>
            </w:r>
            <w:r w:rsidR="00125A43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    </w:t>
            </w:r>
            <w:r w:rsidR="00A21B01">
              <w:rPr>
                <w:rFonts w:ascii="Arial" w:hAnsi="Arial" w:cs="Arial"/>
                <w:noProof w:val="0"/>
                <w:color w:val="373737"/>
                <w:sz w:val="36"/>
                <w:szCs w:val="36"/>
                <w:highlight w:val="yellow"/>
                <w:lang w:val="en-US"/>
              </w:rPr>
              <w:t>1234</w:t>
            </w:r>
            <w:r w:rsidR="00125A43" w:rsidRPr="00125A43">
              <w:rPr>
                <w:rFonts w:ascii="Arial" w:hAnsi="Arial" w:cs="Arial"/>
                <w:noProof w:val="0"/>
                <w:color w:val="373737"/>
                <w:sz w:val="36"/>
                <w:szCs w:val="36"/>
                <w:highlight w:val="yellow"/>
                <w:lang w:val="en-US"/>
              </w:rPr>
              <w:t xml:space="preserve"> ON SNARE</w:t>
            </w:r>
            <w:r w:rsidR="00125A43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</w:t>
            </w:r>
            <w:r w:rsidR="00125A43">
              <w:rPr>
                <w:rFonts w:ascii="Arial" w:hAnsi="Arial" w:cs="Arial"/>
                <w:noProof w:val="0"/>
                <w:color w:val="373737"/>
                <w:sz w:val="36"/>
                <w:szCs w:val="36"/>
                <w:highlight w:val="yellow"/>
                <w:lang w:val="en-US"/>
              </w:rPr>
              <w:t>TO</w:t>
            </w:r>
            <w:r w:rsidR="00125A43" w:rsidRPr="00125A43">
              <w:rPr>
                <w:rFonts w:ascii="Arial" w:hAnsi="Arial" w:cs="Arial"/>
                <w:noProof w:val="0"/>
                <w:color w:val="373737"/>
                <w:sz w:val="36"/>
                <w:szCs w:val="36"/>
                <w:highlight w:val="yellow"/>
                <w:lang w:val="en-US"/>
              </w:rPr>
              <w:t xml:space="preserve"> BASS AND CRASH STRIKE</w:t>
            </w: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</w:t>
            </w:r>
          </w:p>
          <w:p w14:paraId="33CB1BEF" w14:textId="77777777" w:rsidR="00D9608F" w:rsidRPr="009D3F84" w:rsidRDefault="00D9608F" w:rsidP="00D960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As soon as I wake up </w:t>
            </w:r>
          </w:p>
          <w:p w14:paraId="11FB66B6" w14:textId="77777777" w:rsidR="00D9608F" w:rsidRPr="009D3F84" w:rsidRDefault="00D9608F" w:rsidP="00D960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Every night, every day </w:t>
            </w:r>
          </w:p>
          <w:p w14:paraId="74A00125" w14:textId="77777777" w:rsidR="00D9608F" w:rsidRPr="009D3F84" w:rsidRDefault="00D9608F" w:rsidP="00D960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I know that it's you I need </w:t>
            </w:r>
          </w:p>
          <w:p w14:paraId="3958EF03" w14:textId="77777777" w:rsidR="00D9608F" w:rsidRPr="009D3F84" w:rsidRDefault="00D9608F" w:rsidP="00D960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To take the blues away </w:t>
            </w:r>
          </w:p>
          <w:p w14:paraId="17FFECA9" w14:textId="77777777" w:rsidR="00B10727" w:rsidRPr="00D03AD2" w:rsidRDefault="00B10727" w:rsidP="00D9608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</w:p>
        </w:tc>
      </w:tr>
      <w:tr w:rsidR="00D9608F" w:rsidRPr="00D03AD2" w14:paraId="4E9EB8CE" w14:textId="77777777" w:rsidTr="00D9608F">
        <w:tc>
          <w:tcPr>
            <w:tcW w:w="1980" w:type="dxa"/>
          </w:tcPr>
          <w:p w14:paraId="7F00500E" w14:textId="77777777" w:rsidR="00D9608F" w:rsidRPr="00D03AD2" w:rsidRDefault="00D9608F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</w:tc>
        <w:tc>
          <w:tcPr>
            <w:tcW w:w="7340" w:type="dxa"/>
          </w:tcPr>
          <w:p w14:paraId="27100D00" w14:textId="77777777" w:rsidR="00D9608F" w:rsidRPr="009D3F84" w:rsidRDefault="00D9608F" w:rsidP="00D960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It must be love, love, love </w:t>
            </w:r>
          </w:p>
          <w:p w14:paraId="2DCF8188" w14:textId="77777777" w:rsidR="00D9608F" w:rsidRPr="009D3F84" w:rsidRDefault="00D9608F" w:rsidP="00D960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It must be love, love, love </w:t>
            </w:r>
          </w:p>
          <w:p w14:paraId="0CA911A8" w14:textId="77777777" w:rsidR="00D9608F" w:rsidRPr="009D3F84" w:rsidRDefault="00D9608F" w:rsidP="00D960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Nothing more, nothing less </w:t>
            </w:r>
          </w:p>
          <w:p w14:paraId="4D1705F0" w14:textId="77777777" w:rsidR="00D9608F" w:rsidRPr="009D3F84" w:rsidRDefault="00D9608F" w:rsidP="00D960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Love is the best </w:t>
            </w:r>
          </w:p>
          <w:p w14:paraId="4A0C22C5" w14:textId="77777777" w:rsidR="00D9608F" w:rsidRPr="009D3F84" w:rsidRDefault="00D9608F" w:rsidP="00D960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</w:p>
        </w:tc>
      </w:tr>
      <w:tr w:rsidR="00D9608F" w:rsidRPr="00D03AD2" w14:paraId="49A568AD" w14:textId="77777777" w:rsidTr="00D9608F">
        <w:tc>
          <w:tcPr>
            <w:tcW w:w="1980" w:type="dxa"/>
          </w:tcPr>
          <w:p w14:paraId="47386AA9" w14:textId="77777777" w:rsidR="00D9608F" w:rsidRPr="00D03AD2" w:rsidRDefault="00D9608F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</w:tc>
        <w:tc>
          <w:tcPr>
            <w:tcW w:w="7340" w:type="dxa"/>
          </w:tcPr>
          <w:p w14:paraId="70CB6947" w14:textId="77777777" w:rsidR="00D9608F" w:rsidRPr="009D3F84" w:rsidRDefault="00D9608F" w:rsidP="00D960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How can it be that we can </w:t>
            </w:r>
          </w:p>
          <w:p w14:paraId="4692AB06" w14:textId="77777777" w:rsidR="00D9608F" w:rsidRPr="009D3F84" w:rsidRDefault="00D9608F" w:rsidP="00D960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Say so much without words? </w:t>
            </w:r>
          </w:p>
          <w:p w14:paraId="03B7E41E" w14:textId="77777777" w:rsidR="00D9608F" w:rsidRPr="009D3F84" w:rsidRDefault="00D9608F" w:rsidP="00D960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Bless you and bless me </w:t>
            </w:r>
          </w:p>
          <w:p w14:paraId="40B70BB2" w14:textId="77777777" w:rsidR="00D9608F" w:rsidRPr="009D3F84" w:rsidRDefault="00D9608F" w:rsidP="00D960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Bless the bees </w:t>
            </w:r>
          </w:p>
          <w:p w14:paraId="4948795D" w14:textId="77777777" w:rsidR="00D9608F" w:rsidRPr="009D3F84" w:rsidRDefault="00D9608F" w:rsidP="00D960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And the birds </w:t>
            </w:r>
          </w:p>
          <w:p w14:paraId="7C64CC7C" w14:textId="77777777" w:rsidR="00D9608F" w:rsidRPr="009D3F84" w:rsidRDefault="00D9608F" w:rsidP="00D960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I've got to be near you </w:t>
            </w:r>
          </w:p>
          <w:p w14:paraId="420599DF" w14:textId="77777777" w:rsidR="00D9608F" w:rsidRPr="009D3F84" w:rsidRDefault="00D9608F" w:rsidP="00D960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Every night, every day </w:t>
            </w:r>
          </w:p>
          <w:p w14:paraId="6BECDE58" w14:textId="77777777" w:rsidR="00D9608F" w:rsidRPr="009D3F84" w:rsidRDefault="00D9608F" w:rsidP="00D960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I couldn't be happy </w:t>
            </w:r>
          </w:p>
          <w:p w14:paraId="791ACA1B" w14:textId="77777777" w:rsidR="00D9608F" w:rsidRPr="009D3F84" w:rsidRDefault="00D9608F" w:rsidP="00D960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Any other way </w:t>
            </w:r>
          </w:p>
          <w:p w14:paraId="5A60ABA3" w14:textId="77777777" w:rsidR="00D9608F" w:rsidRPr="009D3F84" w:rsidRDefault="00D9608F" w:rsidP="00D960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</w:p>
        </w:tc>
      </w:tr>
      <w:tr w:rsidR="00D9608F" w:rsidRPr="00D03AD2" w14:paraId="76A276BD" w14:textId="77777777" w:rsidTr="00D9608F">
        <w:tc>
          <w:tcPr>
            <w:tcW w:w="1980" w:type="dxa"/>
          </w:tcPr>
          <w:p w14:paraId="0ADB0D78" w14:textId="77777777" w:rsidR="00D9608F" w:rsidRPr="00D03AD2" w:rsidRDefault="00D9608F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</w:tc>
        <w:tc>
          <w:tcPr>
            <w:tcW w:w="7340" w:type="dxa"/>
          </w:tcPr>
          <w:p w14:paraId="18E93CAF" w14:textId="77777777" w:rsidR="00D9608F" w:rsidRPr="009D3F84" w:rsidRDefault="00D9608F" w:rsidP="00D960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It must be love, love, love </w:t>
            </w:r>
          </w:p>
          <w:p w14:paraId="46C9B920" w14:textId="77777777" w:rsidR="00D9608F" w:rsidRPr="009D3F84" w:rsidRDefault="00D9608F" w:rsidP="00D960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It must be love, love, love </w:t>
            </w:r>
          </w:p>
          <w:p w14:paraId="43CFD944" w14:textId="77777777" w:rsidR="00D9608F" w:rsidRPr="009D3F84" w:rsidRDefault="00D9608F" w:rsidP="00D960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Nothing more, nothing less </w:t>
            </w:r>
          </w:p>
          <w:p w14:paraId="7ABF3593" w14:textId="16AF34AC" w:rsidR="00D9608F" w:rsidRDefault="00D9608F" w:rsidP="00D960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lastRenderedPageBreak/>
              <w:t>Love is the best</w:t>
            </w:r>
            <w:r w:rsidR="00926057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</w:t>
            </w:r>
            <w:r w:rsidR="00926057">
              <w:rPr>
                <w:rFonts w:ascii="Arial" w:hAnsi="Arial" w:cs="Arial"/>
                <w:noProof w:val="0"/>
                <w:color w:val="373737"/>
                <w:sz w:val="36"/>
                <w:szCs w:val="36"/>
                <w:highlight w:val="yellow"/>
                <w:lang w:val="en-US"/>
              </w:rPr>
              <w:t>1234</w:t>
            </w:r>
            <w:r w:rsidR="00926057" w:rsidRPr="00125A43">
              <w:rPr>
                <w:rFonts w:ascii="Arial" w:hAnsi="Arial" w:cs="Arial"/>
                <w:noProof w:val="0"/>
                <w:color w:val="373737"/>
                <w:sz w:val="36"/>
                <w:szCs w:val="36"/>
                <w:highlight w:val="yellow"/>
                <w:lang w:val="en-US"/>
              </w:rPr>
              <w:t xml:space="preserve"> ON SNARE</w:t>
            </w:r>
          </w:p>
          <w:p w14:paraId="14774310" w14:textId="77777777" w:rsidR="00D9608F" w:rsidRDefault="00D9608F" w:rsidP="00D960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10A07483" w14:textId="17CEDAF9" w:rsidR="00D9608F" w:rsidRPr="009D3F84" w:rsidRDefault="00D9608F" w:rsidP="00D960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</w:p>
        </w:tc>
      </w:tr>
      <w:tr w:rsidR="00D9608F" w:rsidRPr="00D03AD2" w14:paraId="4F29EB44" w14:textId="77777777" w:rsidTr="00D9608F">
        <w:tc>
          <w:tcPr>
            <w:tcW w:w="1980" w:type="dxa"/>
          </w:tcPr>
          <w:p w14:paraId="663E14F2" w14:textId="77777777" w:rsidR="00D9608F" w:rsidRPr="00D03AD2" w:rsidRDefault="00D9608F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</w:tc>
        <w:tc>
          <w:tcPr>
            <w:tcW w:w="7340" w:type="dxa"/>
          </w:tcPr>
          <w:p w14:paraId="42DE9A2B" w14:textId="77777777" w:rsidR="00D9608F" w:rsidRPr="009D3F84" w:rsidRDefault="00D9608F" w:rsidP="00D960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As soon as I wake up </w:t>
            </w:r>
          </w:p>
          <w:p w14:paraId="70CD3A03" w14:textId="77777777" w:rsidR="00D9608F" w:rsidRPr="009D3F84" w:rsidRDefault="00D9608F" w:rsidP="00D960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Every night, every day </w:t>
            </w:r>
          </w:p>
          <w:p w14:paraId="0C376F7E" w14:textId="77777777" w:rsidR="00D9608F" w:rsidRPr="009D3F84" w:rsidRDefault="00D9608F" w:rsidP="00D960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I know that it's you I need </w:t>
            </w:r>
          </w:p>
          <w:p w14:paraId="45BCE58D" w14:textId="77777777" w:rsidR="00D9608F" w:rsidRPr="009D3F84" w:rsidRDefault="00D9608F" w:rsidP="00D960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To take the blues away </w:t>
            </w:r>
          </w:p>
          <w:p w14:paraId="76B66ABE" w14:textId="77777777" w:rsidR="00D9608F" w:rsidRPr="009D3F84" w:rsidRDefault="00D9608F" w:rsidP="00D960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</w:p>
        </w:tc>
      </w:tr>
      <w:tr w:rsidR="00D9608F" w:rsidRPr="00D03AD2" w14:paraId="368780CC" w14:textId="77777777" w:rsidTr="00D9608F">
        <w:tc>
          <w:tcPr>
            <w:tcW w:w="1980" w:type="dxa"/>
          </w:tcPr>
          <w:p w14:paraId="0332F984" w14:textId="77777777" w:rsidR="00D9608F" w:rsidRPr="00D03AD2" w:rsidRDefault="00D9608F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</w:tc>
        <w:tc>
          <w:tcPr>
            <w:tcW w:w="7340" w:type="dxa"/>
          </w:tcPr>
          <w:p w14:paraId="34925D5A" w14:textId="77777777" w:rsidR="00D9608F" w:rsidRPr="009D3F84" w:rsidRDefault="00D9608F" w:rsidP="00D960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It must be love, love, love </w:t>
            </w:r>
          </w:p>
          <w:p w14:paraId="6E140ED3" w14:textId="77777777" w:rsidR="00D9608F" w:rsidRPr="009D3F84" w:rsidRDefault="00D9608F" w:rsidP="00D960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It must be love, love, love </w:t>
            </w:r>
          </w:p>
          <w:p w14:paraId="12899949" w14:textId="77777777" w:rsidR="00D9608F" w:rsidRPr="009D3F84" w:rsidRDefault="00D9608F" w:rsidP="00D960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Nothing more, nothing less </w:t>
            </w:r>
          </w:p>
          <w:p w14:paraId="43CA36E6" w14:textId="77777777" w:rsidR="00D9608F" w:rsidRPr="009D3F84" w:rsidRDefault="00D9608F" w:rsidP="00D960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Love is the best </w:t>
            </w:r>
          </w:p>
          <w:p w14:paraId="559B0123" w14:textId="77777777" w:rsidR="00D9608F" w:rsidRPr="009D3F84" w:rsidRDefault="00D9608F" w:rsidP="00D960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</w:p>
        </w:tc>
      </w:tr>
      <w:tr w:rsidR="00D9608F" w:rsidRPr="00D03AD2" w14:paraId="3290ABB3" w14:textId="77777777" w:rsidTr="00D9608F">
        <w:tc>
          <w:tcPr>
            <w:tcW w:w="1980" w:type="dxa"/>
          </w:tcPr>
          <w:p w14:paraId="377BCAE7" w14:textId="77777777" w:rsidR="00D9608F" w:rsidRPr="00D03AD2" w:rsidRDefault="00D9608F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</w:tc>
        <w:tc>
          <w:tcPr>
            <w:tcW w:w="7340" w:type="dxa"/>
          </w:tcPr>
          <w:p w14:paraId="6AC396D7" w14:textId="77777777" w:rsidR="00D9608F" w:rsidRPr="009D3F84" w:rsidRDefault="00D9608F" w:rsidP="00D9608F">
            <w:pPr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It must be love, love, love</w:t>
            </w:r>
            <w:proofErr w:type="gramStart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..</w:t>
            </w:r>
            <w:proofErr w:type="gramEnd"/>
          </w:p>
          <w:p w14:paraId="6C7EABBE" w14:textId="77777777" w:rsidR="00D9608F" w:rsidRPr="009D3F84" w:rsidRDefault="00D9608F" w:rsidP="00D9608F">
            <w:pPr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br w:type="page"/>
            </w:r>
          </w:p>
          <w:p w14:paraId="2323E18D" w14:textId="77777777" w:rsidR="00D9608F" w:rsidRPr="009D3F84" w:rsidRDefault="00D9608F" w:rsidP="00D960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</w:p>
        </w:tc>
      </w:tr>
    </w:tbl>
    <w:p w14:paraId="2D05BF05" w14:textId="77777777" w:rsidR="006C2AF9" w:rsidRPr="009D3F84" w:rsidRDefault="006C2AF9" w:rsidP="009D3F84">
      <w:pPr>
        <w:rPr>
          <w:rFonts w:ascii="Arial" w:hAnsi="Arial" w:cs="Arial"/>
          <w:noProof w:val="0"/>
          <w:color w:val="373737"/>
          <w:sz w:val="36"/>
          <w:szCs w:val="36"/>
          <w:lang w:val="en-US"/>
        </w:rPr>
      </w:pPr>
    </w:p>
    <w:p w14:paraId="1F655C9C" w14:textId="77777777" w:rsidR="006C2AF9" w:rsidRPr="009D3F84" w:rsidRDefault="006C2AF9" w:rsidP="009D3F84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373737"/>
          <w:sz w:val="36"/>
          <w:szCs w:val="36"/>
          <w:lang w:val="en-US"/>
        </w:rPr>
      </w:pPr>
    </w:p>
    <w:p w14:paraId="098E44AE" w14:textId="77777777" w:rsidR="006C2AF9" w:rsidRPr="009D3F84" w:rsidRDefault="006C2AF9" w:rsidP="009D3F84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373737"/>
          <w:sz w:val="36"/>
          <w:szCs w:val="36"/>
          <w:lang w:val="en-US"/>
        </w:rPr>
      </w:pPr>
    </w:p>
    <w:p w14:paraId="03A56CDF" w14:textId="77777777" w:rsidR="006C2AF9" w:rsidRPr="009D3F84" w:rsidRDefault="006C2AF9" w:rsidP="009D3F84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373737"/>
          <w:sz w:val="36"/>
          <w:szCs w:val="36"/>
          <w:lang w:val="en-US"/>
        </w:rPr>
      </w:pPr>
    </w:p>
    <w:p w14:paraId="21731B1B" w14:textId="192C366D" w:rsidR="00D9608F" w:rsidRDefault="006C2AF9" w:rsidP="009D3F84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373737"/>
          <w:sz w:val="36"/>
          <w:szCs w:val="36"/>
          <w:lang w:val="en-US"/>
        </w:rPr>
      </w:pPr>
      <w:r w:rsidRPr="009D3F84">
        <w:rPr>
          <w:rFonts w:ascii="Arial" w:hAnsi="Arial" w:cs="Arial"/>
          <w:noProof w:val="0"/>
          <w:color w:val="373737"/>
          <w:sz w:val="36"/>
          <w:szCs w:val="36"/>
          <w:lang w:val="en-US"/>
        </w:rPr>
        <w:t xml:space="preserve"> </w:t>
      </w:r>
    </w:p>
    <w:p w14:paraId="6F548E22" w14:textId="78383688" w:rsidR="00D72773" w:rsidRPr="009D3F84" w:rsidRDefault="00D9608F" w:rsidP="009D3F84">
      <w:pPr>
        <w:rPr>
          <w:rFonts w:ascii="Arial" w:hAnsi="Arial" w:cs="Arial"/>
          <w:noProof w:val="0"/>
          <w:color w:val="373737"/>
          <w:sz w:val="36"/>
          <w:szCs w:val="36"/>
          <w:lang w:val="en-US"/>
        </w:rPr>
      </w:pPr>
      <w:r>
        <w:rPr>
          <w:rFonts w:ascii="Arial" w:hAnsi="Arial" w:cs="Arial"/>
          <w:noProof w:val="0"/>
          <w:color w:val="373737"/>
          <w:sz w:val="36"/>
          <w:szCs w:val="36"/>
          <w:lang w:val="en-US"/>
        </w:rPr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0"/>
      </w:tblGrid>
      <w:tr w:rsidR="007F2C7C" w:rsidRPr="00575927" w14:paraId="66BE5AB6" w14:textId="77777777" w:rsidTr="007F2C7C">
        <w:tc>
          <w:tcPr>
            <w:tcW w:w="1980" w:type="dxa"/>
          </w:tcPr>
          <w:p w14:paraId="7989FD48" w14:textId="35C2004D" w:rsidR="007F2C7C" w:rsidRPr="00575927" w:rsidRDefault="0019600F" w:rsidP="007F2C7C">
            <w:pPr>
              <w:rPr>
                <w:rFonts w:ascii="Arial" w:hAnsi="Arial" w:cs="Arial"/>
                <w:b/>
                <w:bCs/>
                <w:sz w:val="36"/>
                <w:szCs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:highlight w:val="yellow"/>
              </w:rPr>
              <w:lastRenderedPageBreak/>
              <w:t>Rol</w:t>
            </w:r>
            <w:r w:rsidR="00C82CD0">
              <w:rPr>
                <w:rFonts w:ascii="Arial" w:hAnsi="Arial" w:cs="Arial"/>
                <w:b/>
                <w:bCs/>
                <w:sz w:val="36"/>
                <w:szCs w:val="36"/>
                <w:highlight w:val="yellow"/>
              </w:rPr>
              <w:t>l on the arc de triumph</w:t>
            </w:r>
          </w:p>
        </w:tc>
        <w:tc>
          <w:tcPr>
            <w:tcW w:w="7340" w:type="dxa"/>
          </w:tcPr>
          <w:p w14:paraId="1A062CE2" w14:textId="5618733D" w:rsidR="007F2C7C" w:rsidRPr="00C82CD0" w:rsidRDefault="007F2C7C" w:rsidP="007F2C7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noProof w:val="0"/>
                <w:sz w:val="52"/>
                <w:szCs w:val="52"/>
                <w:lang w:val="en-US"/>
              </w:rPr>
            </w:pPr>
            <w:r w:rsidRPr="00DB16DF">
              <w:rPr>
                <w:rFonts w:ascii="Verdana" w:hAnsi="Verdana" w:cs="Arial"/>
                <w:b/>
                <w:bCs/>
                <w:noProof w:val="0"/>
                <w:sz w:val="52"/>
                <w:szCs w:val="52"/>
                <w:highlight w:val="blue"/>
                <w:lang w:val="en-US"/>
              </w:rPr>
              <w:t>All You Need Is Love</w:t>
            </w:r>
          </w:p>
          <w:p w14:paraId="396B5C3D" w14:textId="77777777" w:rsidR="007F2C7C" w:rsidRPr="00C82CD0" w:rsidRDefault="007F2C7C" w:rsidP="007F2C7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noProof w:val="0"/>
                <w:color w:val="373737"/>
                <w:sz w:val="52"/>
                <w:szCs w:val="52"/>
                <w:lang w:val="en-US"/>
              </w:rPr>
            </w:pPr>
          </w:p>
        </w:tc>
      </w:tr>
      <w:tr w:rsidR="007F2C7C" w:rsidRPr="00575927" w14:paraId="39C71318" w14:textId="77777777" w:rsidTr="007F2C7C">
        <w:tc>
          <w:tcPr>
            <w:tcW w:w="1980" w:type="dxa"/>
          </w:tcPr>
          <w:p w14:paraId="2FAAEE0E" w14:textId="62787669" w:rsidR="007F2C7C" w:rsidRPr="00575927" w:rsidRDefault="00C82CD0" w:rsidP="007F2C7C">
            <w:pPr>
              <w:rPr>
                <w:rFonts w:ascii="Arial" w:hAnsi="Arial" w:cs="Arial"/>
                <w:b/>
                <w:bCs/>
                <w:sz w:val="36"/>
                <w:szCs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:highlight w:val="yellow"/>
              </w:rPr>
              <w:t>Snare strikes 1234</w:t>
            </w:r>
          </w:p>
        </w:tc>
        <w:tc>
          <w:tcPr>
            <w:tcW w:w="7340" w:type="dxa"/>
          </w:tcPr>
          <w:p w14:paraId="3573293D" w14:textId="77777777" w:rsidR="007F2C7C" w:rsidRPr="009D3F84" w:rsidRDefault="007F2C7C" w:rsidP="007F2C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Love, love, love</w:t>
            </w:r>
          </w:p>
          <w:p w14:paraId="1E01E1BA" w14:textId="77777777" w:rsidR="007F2C7C" w:rsidRPr="009D3F84" w:rsidRDefault="007F2C7C" w:rsidP="007F2C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Love, love, love</w:t>
            </w:r>
          </w:p>
          <w:p w14:paraId="493D6ADF" w14:textId="77777777" w:rsidR="007F2C7C" w:rsidRPr="009D3F84" w:rsidRDefault="007F2C7C" w:rsidP="007F2C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Love, love, love</w:t>
            </w:r>
          </w:p>
          <w:p w14:paraId="680242BC" w14:textId="77777777" w:rsidR="007F2C7C" w:rsidRPr="00575927" w:rsidRDefault="007F2C7C" w:rsidP="007F2C7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</w:tc>
      </w:tr>
      <w:tr w:rsidR="007F2C7C" w:rsidRPr="00575927" w14:paraId="16AC0FE5" w14:textId="77777777" w:rsidTr="007F2C7C">
        <w:tc>
          <w:tcPr>
            <w:tcW w:w="1980" w:type="dxa"/>
          </w:tcPr>
          <w:p w14:paraId="691A50B7" w14:textId="42637EA0" w:rsidR="007F2C7C" w:rsidRPr="00575927" w:rsidRDefault="00C82CD0" w:rsidP="007F2C7C">
            <w:pPr>
              <w:rPr>
                <w:rFonts w:ascii="Arial" w:hAnsi="Arial" w:cs="Arial"/>
                <w:b/>
                <w:bCs/>
                <w:sz w:val="36"/>
                <w:szCs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:highlight w:val="yellow"/>
              </w:rPr>
              <w:t>4x4 slowly</w:t>
            </w:r>
          </w:p>
        </w:tc>
        <w:tc>
          <w:tcPr>
            <w:tcW w:w="7340" w:type="dxa"/>
          </w:tcPr>
          <w:p w14:paraId="3B005205" w14:textId="77777777" w:rsidR="007F2C7C" w:rsidRPr="009D3F84" w:rsidRDefault="007F2C7C" w:rsidP="007F2C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There's nothing you can do that can't be done</w:t>
            </w:r>
          </w:p>
          <w:p w14:paraId="1657605D" w14:textId="77777777" w:rsidR="007F2C7C" w:rsidRPr="009D3F84" w:rsidRDefault="007F2C7C" w:rsidP="007F2C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Nothing you can sing that can't be sung</w:t>
            </w:r>
          </w:p>
          <w:p w14:paraId="31187B65" w14:textId="77777777" w:rsidR="007F2C7C" w:rsidRPr="009D3F84" w:rsidRDefault="007F2C7C" w:rsidP="007F2C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Nothing you can say but you can learn how to play the game</w:t>
            </w:r>
          </w:p>
          <w:p w14:paraId="1342A098" w14:textId="77777777" w:rsidR="007F2C7C" w:rsidRPr="009D3F84" w:rsidRDefault="007F2C7C" w:rsidP="007F2C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It's easy</w:t>
            </w:r>
          </w:p>
          <w:p w14:paraId="31975BDE" w14:textId="77777777" w:rsidR="007F2C7C" w:rsidRPr="009D3F84" w:rsidRDefault="007F2C7C" w:rsidP="007F2C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</w:tc>
      </w:tr>
      <w:tr w:rsidR="007F2C7C" w:rsidRPr="00575927" w14:paraId="6A73C354" w14:textId="77777777" w:rsidTr="007F2C7C">
        <w:tc>
          <w:tcPr>
            <w:tcW w:w="1980" w:type="dxa"/>
          </w:tcPr>
          <w:p w14:paraId="2C0F17BB" w14:textId="77777777" w:rsidR="007F2C7C" w:rsidRPr="00575927" w:rsidRDefault="007F2C7C" w:rsidP="007F2C7C">
            <w:pPr>
              <w:rPr>
                <w:rFonts w:ascii="Arial" w:hAnsi="Arial" w:cs="Arial"/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7340" w:type="dxa"/>
          </w:tcPr>
          <w:p w14:paraId="42599D73" w14:textId="77777777" w:rsidR="007F2C7C" w:rsidRPr="009D3F84" w:rsidRDefault="007F2C7C" w:rsidP="007F2C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Nothing you can make that can't be made</w:t>
            </w:r>
          </w:p>
          <w:p w14:paraId="02FA1135" w14:textId="77777777" w:rsidR="007F2C7C" w:rsidRPr="009D3F84" w:rsidRDefault="007F2C7C" w:rsidP="007F2C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No one you can save that can't be saved</w:t>
            </w:r>
          </w:p>
          <w:p w14:paraId="4E72DC38" w14:textId="77777777" w:rsidR="007F2C7C" w:rsidRPr="009D3F84" w:rsidRDefault="007F2C7C" w:rsidP="007F2C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Nothing you can do but you can learn how to be you in time</w:t>
            </w:r>
          </w:p>
          <w:p w14:paraId="27773281" w14:textId="77777777" w:rsidR="007F2C7C" w:rsidRPr="009D3F84" w:rsidRDefault="007F2C7C" w:rsidP="007F2C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It's easy</w:t>
            </w:r>
          </w:p>
          <w:p w14:paraId="5A0E1CCD" w14:textId="77777777" w:rsidR="007F2C7C" w:rsidRPr="009D3F84" w:rsidRDefault="007F2C7C" w:rsidP="007F2C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</w:tc>
      </w:tr>
      <w:tr w:rsidR="007F2C7C" w:rsidRPr="00575927" w14:paraId="5BD3CF69" w14:textId="77777777" w:rsidTr="007F2C7C">
        <w:tc>
          <w:tcPr>
            <w:tcW w:w="1980" w:type="dxa"/>
          </w:tcPr>
          <w:p w14:paraId="59BA8975" w14:textId="77777777" w:rsidR="007F2C7C" w:rsidRPr="00575927" w:rsidRDefault="007F2C7C" w:rsidP="007F2C7C">
            <w:pPr>
              <w:rPr>
                <w:rFonts w:ascii="Arial" w:hAnsi="Arial" w:cs="Arial"/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7340" w:type="dxa"/>
          </w:tcPr>
          <w:p w14:paraId="3EB3CCA2" w14:textId="77777777" w:rsidR="007F2C7C" w:rsidRPr="009D3F84" w:rsidRDefault="007F2C7C" w:rsidP="007F2C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All you need is love</w:t>
            </w:r>
          </w:p>
          <w:p w14:paraId="12BE4AC8" w14:textId="77777777" w:rsidR="007F2C7C" w:rsidRPr="009D3F84" w:rsidRDefault="007F2C7C" w:rsidP="007F2C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All you need is love</w:t>
            </w:r>
          </w:p>
          <w:p w14:paraId="29478BA9" w14:textId="77777777" w:rsidR="007F2C7C" w:rsidRPr="009D3F84" w:rsidRDefault="007F2C7C" w:rsidP="007F2C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All you need is love, love</w:t>
            </w:r>
          </w:p>
          <w:p w14:paraId="38C5A44B" w14:textId="77777777" w:rsidR="007F2C7C" w:rsidRDefault="007F2C7C" w:rsidP="007F2C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Love is all you need</w:t>
            </w:r>
          </w:p>
          <w:p w14:paraId="64383846" w14:textId="77777777" w:rsidR="007F2C7C" w:rsidRPr="009D3F84" w:rsidRDefault="007F2C7C" w:rsidP="007F2C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</w:tc>
      </w:tr>
      <w:tr w:rsidR="007F2C7C" w:rsidRPr="00575927" w14:paraId="6948C477" w14:textId="77777777" w:rsidTr="007F2C7C">
        <w:tc>
          <w:tcPr>
            <w:tcW w:w="1980" w:type="dxa"/>
          </w:tcPr>
          <w:p w14:paraId="44FE15C0" w14:textId="0B70820A" w:rsidR="007F2C7C" w:rsidRPr="009D3F84" w:rsidRDefault="007F2C7C" w:rsidP="007F2C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Guitar solo strings </w:t>
            </w:r>
            <w:proofErr w:type="spellStart"/>
            <w:r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etc</w:t>
            </w:r>
            <w:proofErr w:type="spellEnd"/>
            <w:r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 over …</w:t>
            </w:r>
            <w:r w:rsidR="009A5B47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 </w:t>
            </w:r>
            <w:r w:rsidR="009A5B47" w:rsidRPr="009A5B47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>on to tambourine</w:t>
            </w:r>
          </w:p>
          <w:p w14:paraId="48734347" w14:textId="77777777" w:rsidR="007F2C7C" w:rsidRPr="00575927" w:rsidRDefault="007F2C7C" w:rsidP="007F2C7C">
            <w:pPr>
              <w:rPr>
                <w:rFonts w:ascii="Arial" w:hAnsi="Arial" w:cs="Arial"/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7340" w:type="dxa"/>
          </w:tcPr>
          <w:p w14:paraId="613F09C7" w14:textId="77777777" w:rsidR="007F2C7C" w:rsidRPr="009D3F84" w:rsidRDefault="007F2C7C" w:rsidP="007F2C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Love, love, love</w:t>
            </w:r>
          </w:p>
          <w:p w14:paraId="4A670164" w14:textId="77777777" w:rsidR="007F2C7C" w:rsidRPr="009D3F84" w:rsidRDefault="007F2C7C" w:rsidP="007F2C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Love, love, love</w:t>
            </w:r>
          </w:p>
          <w:p w14:paraId="6CAD3AF5" w14:textId="77777777" w:rsidR="007F2C7C" w:rsidRPr="009D3F84" w:rsidRDefault="007F2C7C" w:rsidP="007F2C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Love, love, love</w:t>
            </w:r>
          </w:p>
          <w:p w14:paraId="08E8E293" w14:textId="77777777" w:rsidR="007F2C7C" w:rsidRPr="009D3F84" w:rsidRDefault="007F2C7C" w:rsidP="007F2C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</w:tc>
      </w:tr>
      <w:tr w:rsidR="007F2C7C" w:rsidRPr="00575927" w14:paraId="59D0A6A7" w14:textId="77777777" w:rsidTr="007F2C7C">
        <w:tc>
          <w:tcPr>
            <w:tcW w:w="1980" w:type="dxa"/>
          </w:tcPr>
          <w:p w14:paraId="73BD5B82" w14:textId="2666F431" w:rsidR="007F2C7C" w:rsidRDefault="009A5B47" w:rsidP="007F2C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A5B47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 xml:space="preserve">Back to hi </w:t>
            </w:r>
            <w:r w:rsidRPr="009A5B47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lastRenderedPageBreak/>
              <w:t>hat</w:t>
            </w:r>
          </w:p>
        </w:tc>
        <w:tc>
          <w:tcPr>
            <w:tcW w:w="7340" w:type="dxa"/>
          </w:tcPr>
          <w:p w14:paraId="055C8B35" w14:textId="77777777" w:rsidR="007F2C7C" w:rsidRPr="009D3F84" w:rsidRDefault="007F2C7C" w:rsidP="007F2C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lastRenderedPageBreak/>
              <w:t>All you need is love</w:t>
            </w:r>
          </w:p>
          <w:p w14:paraId="4A5518F1" w14:textId="77777777" w:rsidR="007F2C7C" w:rsidRPr="009D3F84" w:rsidRDefault="007F2C7C" w:rsidP="007F2C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lastRenderedPageBreak/>
              <w:t>All you need is love</w:t>
            </w:r>
          </w:p>
          <w:p w14:paraId="3DAAA13B" w14:textId="77777777" w:rsidR="007F2C7C" w:rsidRPr="009D3F84" w:rsidRDefault="007F2C7C" w:rsidP="007F2C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All you need is love, love</w:t>
            </w:r>
          </w:p>
          <w:p w14:paraId="55F81971" w14:textId="77777777" w:rsidR="007F2C7C" w:rsidRPr="009D3F84" w:rsidRDefault="007F2C7C" w:rsidP="007F2C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Love is all you need</w:t>
            </w:r>
          </w:p>
          <w:p w14:paraId="426C8FAD" w14:textId="77777777" w:rsidR="007F2C7C" w:rsidRPr="009D3F84" w:rsidRDefault="007F2C7C" w:rsidP="007F2C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</w:tc>
      </w:tr>
      <w:tr w:rsidR="007F2C7C" w:rsidRPr="00575927" w14:paraId="50A18BD1" w14:textId="77777777" w:rsidTr="007F2C7C">
        <w:tc>
          <w:tcPr>
            <w:tcW w:w="1980" w:type="dxa"/>
          </w:tcPr>
          <w:p w14:paraId="3EFFBA99" w14:textId="77777777" w:rsidR="007F2C7C" w:rsidRDefault="007F2C7C" w:rsidP="007F2C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</w:tc>
        <w:tc>
          <w:tcPr>
            <w:tcW w:w="7340" w:type="dxa"/>
          </w:tcPr>
          <w:p w14:paraId="4558D7D4" w14:textId="77777777" w:rsidR="007F2C7C" w:rsidRPr="009D3F84" w:rsidRDefault="007F2C7C" w:rsidP="007F2C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Nothing you can know that isn't known</w:t>
            </w:r>
          </w:p>
          <w:p w14:paraId="7C5CC04C" w14:textId="77777777" w:rsidR="007F2C7C" w:rsidRPr="009D3F84" w:rsidRDefault="007F2C7C" w:rsidP="007F2C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Nothing you can see that isn't shown</w:t>
            </w:r>
          </w:p>
          <w:p w14:paraId="0D4A0D1D" w14:textId="77777777" w:rsidR="007F2C7C" w:rsidRPr="009D3F84" w:rsidRDefault="007F2C7C" w:rsidP="007F2C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Nowhere you can be that isn't where you're meant to be</w:t>
            </w:r>
          </w:p>
          <w:p w14:paraId="6CE5BB6B" w14:textId="77777777" w:rsidR="007F2C7C" w:rsidRPr="009D3F84" w:rsidRDefault="007F2C7C" w:rsidP="007F2C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It's easy</w:t>
            </w:r>
          </w:p>
          <w:p w14:paraId="73A65F43" w14:textId="77777777" w:rsidR="007F2C7C" w:rsidRPr="009D3F84" w:rsidRDefault="007F2C7C" w:rsidP="007F2C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</w:tc>
      </w:tr>
      <w:tr w:rsidR="007F2C7C" w:rsidRPr="00575927" w14:paraId="6942B929" w14:textId="77777777" w:rsidTr="007F2C7C">
        <w:tc>
          <w:tcPr>
            <w:tcW w:w="1980" w:type="dxa"/>
          </w:tcPr>
          <w:p w14:paraId="57EB1272" w14:textId="77777777" w:rsidR="007F2C7C" w:rsidRDefault="007F2C7C" w:rsidP="007F2C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</w:tc>
        <w:tc>
          <w:tcPr>
            <w:tcW w:w="7340" w:type="dxa"/>
          </w:tcPr>
          <w:p w14:paraId="13FBC983" w14:textId="77777777" w:rsidR="007F2C7C" w:rsidRPr="009D3F84" w:rsidRDefault="007F2C7C" w:rsidP="007F2C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All you need is love</w:t>
            </w:r>
          </w:p>
          <w:p w14:paraId="3D6E52B9" w14:textId="77777777" w:rsidR="007F2C7C" w:rsidRPr="009D3F84" w:rsidRDefault="007F2C7C" w:rsidP="007F2C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All you need is love</w:t>
            </w:r>
          </w:p>
          <w:p w14:paraId="4C685C85" w14:textId="77777777" w:rsidR="007F2C7C" w:rsidRPr="009D3F84" w:rsidRDefault="007F2C7C" w:rsidP="007F2C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All you need is love, love</w:t>
            </w:r>
          </w:p>
          <w:p w14:paraId="5AB247EF" w14:textId="77777777" w:rsidR="007F2C7C" w:rsidRPr="009D3F84" w:rsidRDefault="007F2C7C" w:rsidP="007F2C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Love is all you need</w:t>
            </w:r>
          </w:p>
          <w:p w14:paraId="702F7FB2" w14:textId="77777777" w:rsidR="007F2C7C" w:rsidRPr="009D3F84" w:rsidRDefault="007F2C7C" w:rsidP="007F2C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</w:tc>
      </w:tr>
      <w:tr w:rsidR="007F2C7C" w:rsidRPr="00575927" w14:paraId="77489D55" w14:textId="77777777" w:rsidTr="007F2C7C">
        <w:tc>
          <w:tcPr>
            <w:tcW w:w="1980" w:type="dxa"/>
          </w:tcPr>
          <w:p w14:paraId="181235EA" w14:textId="77777777" w:rsidR="007F2C7C" w:rsidRDefault="007F2C7C" w:rsidP="007F2C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</w:tc>
        <w:tc>
          <w:tcPr>
            <w:tcW w:w="7340" w:type="dxa"/>
          </w:tcPr>
          <w:p w14:paraId="3C8544F3" w14:textId="77777777" w:rsidR="00C82CD0" w:rsidRPr="009D3F84" w:rsidRDefault="00C82CD0" w:rsidP="00C82C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All you need is love (All together, now!)</w:t>
            </w:r>
          </w:p>
          <w:p w14:paraId="5FB2E53C" w14:textId="77777777" w:rsidR="00C82CD0" w:rsidRPr="009D3F84" w:rsidRDefault="00C82CD0" w:rsidP="00C82C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All you need is love (Everybody!)</w:t>
            </w:r>
          </w:p>
          <w:p w14:paraId="6D110928" w14:textId="77777777" w:rsidR="00C82CD0" w:rsidRPr="009D3F84" w:rsidRDefault="00C82CD0" w:rsidP="00C82C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All you need is love, love</w:t>
            </w:r>
          </w:p>
          <w:p w14:paraId="419945FB" w14:textId="77777777" w:rsidR="00C82CD0" w:rsidRPr="009D3F84" w:rsidRDefault="00C82CD0" w:rsidP="00C82C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Love is all you need</w:t>
            </w:r>
          </w:p>
          <w:p w14:paraId="301E912A" w14:textId="77777777" w:rsidR="00C82CD0" w:rsidRPr="009D3F84" w:rsidRDefault="00C82CD0" w:rsidP="00C82C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Love is all you need (Love is all you need)</w:t>
            </w:r>
          </w:p>
          <w:p w14:paraId="1FB3D013" w14:textId="77777777" w:rsidR="00C82CD0" w:rsidRPr="009D3F84" w:rsidRDefault="00C82CD0" w:rsidP="00C82C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Love is all you need (Love is all you need)</w:t>
            </w:r>
          </w:p>
          <w:p w14:paraId="50423E3F" w14:textId="77777777" w:rsidR="00C82CD0" w:rsidRPr="009D3F84" w:rsidRDefault="00C82CD0" w:rsidP="00C82C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Love is all you need (Love is all you need)</w:t>
            </w:r>
          </w:p>
          <w:p w14:paraId="185ACC75" w14:textId="77777777" w:rsidR="00C82CD0" w:rsidRPr="009D3F84" w:rsidRDefault="00C82CD0" w:rsidP="00C82C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Love is all you need (Love is all you need)</w:t>
            </w:r>
          </w:p>
          <w:p w14:paraId="6E62689C" w14:textId="77777777" w:rsidR="00C82CD0" w:rsidRPr="009D3F84" w:rsidRDefault="00C82CD0" w:rsidP="00C82C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Love is all you need (Love is all you need)</w:t>
            </w:r>
          </w:p>
          <w:p w14:paraId="50542D25" w14:textId="77777777" w:rsidR="00C82CD0" w:rsidRPr="009D3F84" w:rsidRDefault="00C82CD0" w:rsidP="00C82C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Love is all you need (Love is all you need)</w:t>
            </w:r>
          </w:p>
          <w:p w14:paraId="4854C3AD" w14:textId="77777777" w:rsidR="00C82CD0" w:rsidRPr="009D3F84" w:rsidRDefault="00C82CD0" w:rsidP="00C82C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Love is all you need (Love is all you need)</w:t>
            </w:r>
          </w:p>
          <w:p w14:paraId="76E39883" w14:textId="77777777" w:rsidR="00C82CD0" w:rsidRPr="009D3F84" w:rsidRDefault="00C82CD0" w:rsidP="00C82C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Love is all you need (Love is all you need)</w:t>
            </w:r>
          </w:p>
          <w:p w14:paraId="145EE389" w14:textId="77777777" w:rsidR="00C82CD0" w:rsidRPr="009D3F84" w:rsidRDefault="00C82CD0" w:rsidP="00C82C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Love is all you need (Love is all you need)</w:t>
            </w:r>
          </w:p>
          <w:p w14:paraId="174BC1AF" w14:textId="77777777" w:rsidR="00C82CD0" w:rsidRPr="009D3F84" w:rsidRDefault="00C82CD0" w:rsidP="00C82C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Love is all you need (Love is all you need)</w:t>
            </w:r>
          </w:p>
          <w:p w14:paraId="505211EB" w14:textId="77777777" w:rsidR="00C82CD0" w:rsidRPr="009D3F84" w:rsidRDefault="00C82CD0" w:rsidP="00C82C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7F2C7C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 xml:space="preserve">12 </w:t>
            </w:r>
            <w:proofErr w:type="spellStart"/>
            <w:r w:rsidRPr="007F2C7C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>th</w:t>
            </w:r>
            <w:proofErr w:type="spellEnd"/>
            <w:r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 </w:t>
            </w: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Love is all you need (Love is all you need)</w:t>
            </w:r>
          </w:p>
          <w:p w14:paraId="778638D0" w14:textId="77777777" w:rsidR="00C82CD0" w:rsidRPr="009D3F84" w:rsidRDefault="00C82CD0" w:rsidP="00C82C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Yee-</w:t>
            </w:r>
            <w:proofErr w:type="spellStart"/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hai</w:t>
            </w:r>
            <w:proofErr w:type="spellEnd"/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! (Love is all you need)</w:t>
            </w:r>
          </w:p>
          <w:p w14:paraId="733E7899" w14:textId="77777777" w:rsidR="00C82CD0" w:rsidRPr="009D3F84" w:rsidRDefault="00C82CD0" w:rsidP="00C82C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Love is all you need (Love is all you need)</w:t>
            </w:r>
          </w:p>
          <w:p w14:paraId="3EA57B4B" w14:textId="77777777" w:rsidR="00C82CD0" w:rsidRPr="009D3F84" w:rsidRDefault="00C82CD0" w:rsidP="00C82C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  <w:p w14:paraId="6D77D3DF" w14:textId="77777777" w:rsidR="00C82CD0" w:rsidRPr="009D3F84" w:rsidRDefault="00C82CD0" w:rsidP="00C82C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Yesterday (Love is all you need)</w:t>
            </w:r>
          </w:p>
          <w:p w14:paraId="2907F3DF" w14:textId="77777777" w:rsidR="00C82CD0" w:rsidRPr="009D3F84" w:rsidRDefault="00C82CD0" w:rsidP="00C82C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Love is all you need (Love is all you need)</w:t>
            </w:r>
          </w:p>
          <w:p w14:paraId="31236E2E" w14:textId="77777777" w:rsidR="00C82CD0" w:rsidRPr="009D3F84" w:rsidRDefault="00C82CD0" w:rsidP="00C82C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Love is all you need (Love is all you need)</w:t>
            </w:r>
          </w:p>
          <w:p w14:paraId="3746AF15" w14:textId="77777777" w:rsidR="00C82CD0" w:rsidRPr="009D3F84" w:rsidRDefault="00C82CD0" w:rsidP="00C82C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Love is all you need (Love is all you need)</w:t>
            </w:r>
          </w:p>
          <w:p w14:paraId="2DB78056" w14:textId="77777777" w:rsidR="00C82CD0" w:rsidRPr="009D3F84" w:rsidRDefault="00C82CD0" w:rsidP="00C82C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Oh yeah! (Love is all you need)</w:t>
            </w:r>
          </w:p>
          <w:p w14:paraId="73C3368F" w14:textId="77777777" w:rsidR="00C82CD0" w:rsidRPr="009D3F84" w:rsidRDefault="00C82CD0" w:rsidP="00C82C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She loves you, yeah </w:t>
            </w:r>
            <w:proofErr w:type="spellStart"/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yeah</w:t>
            </w:r>
            <w:proofErr w:type="spellEnd"/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yeah</w:t>
            </w:r>
            <w:proofErr w:type="spellEnd"/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 (Love is all you need)</w:t>
            </w:r>
          </w:p>
          <w:p w14:paraId="23110B8E" w14:textId="77777777" w:rsidR="00C82CD0" w:rsidRPr="009D3F84" w:rsidRDefault="00C82CD0" w:rsidP="00C82C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She loves you, yeah </w:t>
            </w:r>
            <w:proofErr w:type="spellStart"/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yeah</w:t>
            </w:r>
            <w:proofErr w:type="spellEnd"/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yeah</w:t>
            </w:r>
            <w:proofErr w:type="spellEnd"/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 (Love is all you need)</w:t>
            </w:r>
          </w:p>
          <w:p w14:paraId="0DAB14C6" w14:textId="77777777" w:rsidR="007F2C7C" w:rsidRPr="009D3F84" w:rsidRDefault="007F2C7C" w:rsidP="007F2C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</w:tc>
      </w:tr>
    </w:tbl>
    <w:p w14:paraId="6A58A6D9" w14:textId="77777777" w:rsidR="006C2AF9" w:rsidRPr="009D3F84" w:rsidRDefault="006C2AF9" w:rsidP="009D3F84">
      <w:pPr>
        <w:rPr>
          <w:rFonts w:ascii="Arial" w:hAnsi="Arial" w:cs="Arial"/>
          <w:noProof w:val="0"/>
          <w:color w:val="373737"/>
          <w:sz w:val="36"/>
          <w:szCs w:val="36"/>
          <w:lang w:val="en-US"/>
        </w:rPr>
      </w:pPr>
    </w:p>
    <w:p w14:paraId="7963F1BC" w14:textId="77777777" w:rsidR="007F2C7C" w:rsidRDefault="007F2C7C" w:rsidP="009D3F8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noProof w:val="0"/>
          <w:sz w:val="36"/>
          <w:szCs w:val="36"/>
          <w:lang w:val="en-US"/>
        </w:rPr>
      </w:pPr>
    </w:p>
    <w:p w14:paraId="0A3DA25A" w14:textId="77777777" w:rsidR="007F2C7C" w:rsidRDefault="007F2C7C" w:rsidP="009D3F8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noProof w:val="0"/>
          <w:sz w:val="36"/>
          <w:szCs w:val="36"/>
          <w:lang w:val="en-US"/>
        </w:rPr>
      </w:pPr>
    </w:p>
    <w:p w14:paraId="25966CD9" w14:textId="77777777" w:rsidR="006C2AF9" w:rsidRPr="009D3F84" w:rsidRDefault="006C2AF9" w:rsidP="009D3F84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sz w:val="36"/>
          <w:szCs w:val="36"/>
          <w:lang w:val="en-US"/>
        </w:rPr>
      </w:pPr>
    </w:p>
    <w:p w14:paraId="2DB56AA3" w14:textId="77777777" w:rsidR="006C2AF9" w:rsidRPr="009D3F84" w:rsidRDefault="006C2AF9" w:rsidP="009D3F84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sz w:val="36"/>
          <w:szCs w:val="36"/>
          <w:lang w:val="en-US"/>
        </w:rPr>
      </w:pPr>
    </w:p>
    <w:p w14:paraId="5D3D82CE" w14:textId="77777777" w:rsidR="006C2AF9" w:rsidRPr="009D3F84" w:rsidRDefault="006C2AF9" w:rsidP="009D3F84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sz w:val="36"/>
          <w:szCs w:val="36"/>
          <w:lang w:val="en-US"/>
        </w:rPr>
      </w:pPr>
    </w:p>
    <w:p w14:paraId="27E8A03C" w14:textId="77777777" w:rsidR="006C2AF9" w:rsidRPr="009D3F84" w:rsidRDefault="006C2AF9" w:rsidP="009D3F84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sz w:val="36"/>
          <w:szCs w:val="36"/>
          <w:lang w:val="en-US"/>
        </w:rPr>
      </w:pPr>
    </w:p>
    <w:p w14:paraId="132CF24F" w14:textId="77777777" w:rsidR="009F688F" w:rsidRDefault="009F688F" w:rsidP="009D3F84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sz w:val="36"/>
          <w:szCs w:val="36"/>
          <w:lang w:val="en-US"/>
        </w:rPr>
      </w:pPr>
    </w:p>
    <w:p w14:paraId="14B4D633" w14:textId="77777777" w:rsidR="006C2AF9" w:rsidRPr="009D3F84" w:rsidRDefault="006C2AF9" w:rsidP="009D3F84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sz w:val="36"/>
          <w:szCs w:val="36"/>
          <w:lang w:val="en-US"/>
        </w:rPr>
      </w:pPr>
    </w:p>
    <w:p w14:paraId="6D7EB30E" w14:textId="77777777" w:rsidR="006C2AF9" w:rsidRPr="009D3F84" w:rsidRDefault="006C2AF9" w:rsidP="009D3F84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sz w:val="36"/>
          <w:szCs w:val="36"/>
          <w:lang w:val="en-US"/>
        </w:rPr>
      </w:pPr>
    </w:p>
    <w:p w14:paraId="6116C8CC" w14:textId="77777777" w:rsidR="006C2AF9" w:rsidRPr="009D3F84" w:rsidRDefault="006C2AF9" w:rsidP="009D3F84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sz w:val="36"/>
          <w:szCs w:val="36"/>
          <w:lang w:val="en-US"/>
        </w:rPr>
      </w:pPr>
    </w:p>
    <w:p w14:paraId="779DF0A3" w14:textId="77777777" w:rsidR="006C2AF9" w:rsidRPr="009D3F84" w:rsidRDefault="006C2AF9" w:rsidP="009D3F84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sz w:val="36"/>
          <w:szCs w:val="36"/>
          <w:lang w:val="en-US"/>
        </w:rPr>
      </w:pPr>
    </w:p>
    <w:p w14:paraId="0BCC00EB" w14:textId="77777777" w:rsidR="006C2AF9" w:rsidRPr="009D3F84" w:rsidRDefault="006C2AF9" w:rsidP="009D3F84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sz w:val="36"/>
          <w:szCs w:val="36"/>
          <w:lang w:val="en-US"/>
        </w:rPr>
      </w:pPr>
    </w:p>
    <w:p w14:paraId="2BCDFA56" w14:textId="77777777" w:rsidR="00D72773" w:rsidRPr="009D3F84" w:rsidRDefault="00D72773" w:rsidP="009D3F84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sz w:val="36"/>
          <w:szCs w:val="36"/>
          <w:lang w:val="en-US"/>
        </w:rPr>
      </w:pPr>
    </w:p>
    <w:p w14:paraId="65E08D8A" w14:textId="77777777" w:rsidR="00D72773" w:rsidRPr="009D3F84" w:rsidRDefault="00D72773" w:rsidP="009D3F84">
      <w:pPr>
        <w:rPr>
          <w:rFonts w:ascii="Arial" w:hAnsi="Arial" w:cs="Arial"/>
          <w:noProof w:val="0"/>
          <w:color w:val="373737"/>
          <w:sz w:val="36"/>
          <w:szCs w:val="36"/>
          <w:lang w:val="en-US"/>
        </w:rPr>
      </w:pPr>
      <w:r w:rsidRPr="009D3F84">
        <w:rPr>
          <w:rFonts w:ascii="Arial" w:hAnsi="Arial" w:cs="Arial"/>
          <w:noProof w:val="0"/>
          <w:color w:val="373737"/>
          <w:sz w:val="36"/>
          <w:szCs w:val="36"/>
          <w:lang w:val="en-US"/>
        </w:rPr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0"/>
      </w:tblGrid>
      <w:tr w:rsidR="0019600F" w:rsidRPr="00D03AD2" w14:paraId="1604DE56" w14:textId="77777777" w:rsidTr="00D9608F">
        <w:tc>
          <w:tcPr>
            <w:tcW w:w="1980" w:type="dxa"/>
          </w:tcPr>
          <w:p w14:paraId="45DE6FEE" w14:textId="2FE93EC8" w:rsidR="0019600F" w:rsidRDefault="0019600F" w:rsidP="00D9608F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</w:tc>
        <w:tc>
          <w:tcPr>
            <w:tcW w:w="7340" w:type="dxa"/>
          </w:tcPr>
          <w:p w14:paraId="0178E564" w14:textId="33FA99C1" w:rsidR="0019600F" w:rsidRPr="0019600F" w:rsidRDefault="0019600F" w:rsidP="0019600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noProof w:val="0"/>
                <w:color w:val="373737"/>
                <w:sz w:val="52"/>
                <w:szCs w:val="52"/>
                <w:lang w:val="en-US"/>
              </w:rPr>
            </w:pPr>
            <w:r w:rsidRPr="0019600F">
              <w:rPr>
                <w:rFonts w:ascii="Verdana" w:hAnsi="Verdana"/>
                <w:b/>
                <w:bCs/>
                <w:sz w:val="52"/>
                <w:szCs w:val="52"/>
                <w:highlight w:val="blue"/>
              </w:rPr>
              <w:t xml:space="preserve"> </w:t>
            </w:r>
            <w:r w:rsidRPr="0019600F">
              <w:rPr>
                <w:rFonts w:ascii="Verdana" w:hAnsi="Verdana" w:cs="Arial"/>
                <w:b/>
                <w:noProof w:val="0"/>
                <w:color w:val="373737"/>
                <w:sz w:val="52"/>
                <w:szCs w:val="52"/>
                <w:highlight w:val="blue"/>
                <w:lang w:val="en-US"/>
              </w:rPr>
              <w:t xml:space="preserve">Hey </w:t>
            </w:r>
            <w:proofErr w:type="spellStart"/>
            <w:r w:rsidRPr="0019600F">
              <w:rPr>
                <w:rFonts w:ascii="Verdana" w:hAnsi="Verdana" w:cs="Arial"/>
                <w:b/>
                <w:noProof w:val="0"/>
                <w:color w:val="373737"/>
                <w:sz w:val="52"/>
                <w:szCs w:val="52"/>
                <w:highlight w:val="blue"/>
                <w:lang w:val="en-US"/>
              </w:rPr>
              <w:t>jude</w:t>
            </w:r>
            <w:proofErr w:type="spellEnd"/>
          </w:p>
        </w:tc>
      </w:tr>
      <w:tr w:rsidR="0019600F" w:rsidRPr="00D03AD2" w14:paraId="7BD93570" w14:textId="77777777" w:rsidTr="00D9608F">
        <w:tc>
          <w:tcPr>
            <w:tcW w:w="1980" w:type="dxa"/>
          </w:tcPr>
          <w:p w14:paraId="53D234C7" w14:textId="40A2C334" w:rsidR="0019600F" w:rsidRPr="00D03AD2" w:rsidRDefault="009159AD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  <w:t>Piano only</w:t>
            </w:r>
          </w:p>
        </w:tc>
        <w:tc>
          <w:tcPr>
            <w:tcW w:w="7340" w:type="dxa"/>
          </w:tcPr>
          <w:p w14:paraId="267C5BF9" w14:textId="77777777" w:rsidR="0019600F" w:rsidRPr="009D3F84" w:rsidRDefault="0019600F" w:rsidP="001960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Hey </w:t>
            </w:r>
            <w:proofErr w:type="spellStart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jude</w:t>
            </w:r>
            <w:proofErr w:type="spellEnd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, don't make it bad.</w:t>
            </w:r>
          </w:p>
          <w:p w14:paraId="0BE11A5B" w14:textId="77777777" w:rsidR="0019600F" w:rsidRPr="009D3F84" w:rsidRDefault="0019600F" w:rsidP="001960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Take a sad song and make it better.</w:t>
            </w:r>
          </w:p>
          <w:p w14:paraId="55BCBFB1" w14:textId="77777777" w:rsidR="0019600F" w:rsidRPr="009D3F84" w:rsidRDefault="0019600F" w:rsidP="001960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Remember to let her into your heart,</w:t>
            </w:r>
          </w:p>
          <w:p w14:paraId="4512D0B4" w14:textId="77777777" w:rsidR="0019600F" w:rsidRPr="009D3F84" w:rsidRDefault="0019600F" w:rsidP="001960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Then you can start to make it better.</w:t>
            </w:r>
          </w:p>
          <w:p w14:paraId="5A9406E4" w14:textId="77777777" w:rsidR="0019600F" w:rsidRPr="00D03AD2" w:rsidRDefault="0019600F" w:rsidP="00D9608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</w:p>
        </w:tc>
      </w:tr>
      <w:tr w:rsidR="0019600F" w:rsidRPr="00D03AD2" w14:paraId="5DCCEFFF" w14:textId="77777777" w:rsidTr="00D9608F">
        <w:tc>
          <w:tcPr>
            <w:tcW w:w="1980" w:type="dxa"/>
          </w:tcPr>
          <w:p w14:paraId="1DB36929" w14:textId="4D64F893" w:rsidR="0019600F" w:rsidRPr="00D03AD2" w:rsidRDefault="009159AD" w:rsidP="009159AD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  <w:t>Tambourine strikes</w:t>
            </w:r>
          </w:p>
        </w:tc>
        <w:tc>
          <w:tcPr>
            <w:tcW w:w="7340" w:type="dxa"/>
          </w:tcPr>
          <w:p w14:paraId="4FA6F48E" w14:textId="3861D390" w:rsidR="0019600F" w:rsidRPr="009D3F84" w:rsidRDefault="0019600F" w:rsidP="001960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Hey </w:t>
            </w:r>
            <w:proofErr w:type="spellStart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jude</w:t>
            </w:r>
            <w:proofErr w:type="gramStart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,</w:t>
            </w:r>
            <w:r w:rsidR="009159AD" w:rsidRPr="009159AD">
              <w:rPr>
                <w:rFonts w:ascii="Arial" w:hAnsi="Arial" w:cs="Arial"/>
                <w:noProof w:val="0"/>
                <w:color w:val="373737"/>
                <w:sz w:val="36"/>
                <w:szCs w:val="36"/>
                <w:highlight w:val="yellow"/>
                <w:lang w:val="en-US"/>
              </w:rPr>
              <w:t>X</w:t>
            </w: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don't</w:t>
            </w:r>
            <w:proofErr w:type="spellEnd"/>
            <w:proofErr w:type="gramEnd"/>
            <w:r w:rsidR="009159AD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</w:t>
            </w:r>
            <w:r w:rsidR="009159AD" w:rsidRPr="009159AD">
              <w:rPr>
                <w:rFonts w:ascii="Arial" w:hAnsi="Arial" w:cs="Arial"/>
                <w:noProof w:val="0"/>
                <w:color w:val="373737"/>
                <w:sz w:val="36"/>
                <w:szCs w:val="36"/>
                <w:highlight w:val="yellow"/>
                <w:lang w:val="en-US"/>
              </w:rPr>
              <w:t>X</w:t>
            </w: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be afraid.</w:t>
            </w:r>
            <w:r w:rsidR="009159AD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</w:t>
            </w:r>
            <w:r w:rsidR="009159AD" w:rsidRPr="009159AD">
              <w:rPr>
                <w:rFonts w:ascii="Arial" w:hAnsi="Arial" w:cs="Arial"/>
                <w:noProof w:val="0"/>
                <w:color w:val="373737"/>
                <w:sz w:val="36"/>
                <w:szCs w:val="36"/>
                <w:highlight w:val="yellow"/>
                <w:lang w:val="en-US"/>
              </w:rPr>
              <w:t>X</w:t>
            </w:r>
          </w:p>
          <w:p w14:paraId="5300C187" w14:textId="3F8BDC30" w:rsidR="0019600F" w:rsidRPr="009D3F84" w:rsidRDefault="009159AD" w:rsidP="001960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159AD">
              <w:rPr>
                <w:rFonts w:ascii="Arial" w:hAnsi="Arial" w:cs="Arial"/>
                <w:noProof w:val="0"/>
                <w:color w:val="373737"/>
                <w:sz w:val="36"/>
                <w:szCs w:val="36"/>
                <w:highlight w:val="yellow"/>
                <w:lang w:val="en-US"/>
              </w:rPr>
              <w:t>X</w:t>
            </w: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</w:t>
            </w:r>
            <w:r w:rsidR="0019600F"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You were made to go out and get her.</w:t>
            </w:r>
          </w:p>
          <w:p w14:paraId="5F0D3EFE" w14:textId="77777777" w:rsidR="0019600F" w:rsidRPr="009D3F84" w:rsidRDefault="0019600F" w:rsidP="001960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The minute you let her under your skin,</w:t>
            </w:r>
          </w:p>
          <w:p w14:paraId="1A368625" w14:textId="3CBB2EE2" w:rsidR="0019600F" w:rsidRPr="009D3F84" w:rsidRDefault="0019600F" w:rsidP="001960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Then you begin to make it better</w:t>
            </w:r>
            <w:r w:rsidRPr="009159AD">
              <w:rPr>
                <w:rFonts w:ascii="Arial" w:hAnsi="Arial" w:cs="Arial"/>
                <w:noProof w:val="0"/>
                <w:color w:val="373737"/>
                <w:sz w:val="36"/>
                <w:szCs w:val="36"/>
                <w:highlight w:val="yellow"/>
                <w:lang w:val="en-US"/>
              </w:rPr>
              <w:t>.</w:t>
            </w:r>
            <w:r w:rsidR="009159AD" w:rsidRPr="009159AD">
              <w:rPr>
                <w:rFonts w:ascii="Arial" w:hAnsi="Arial" w:cs="Arial"/>
                <w:noProof w:val="0"/>
                <w:color w:val="373737"/>
                <w:sz w:val="36"/>
                <w:szCs w:val="36"/>
                <w:highlight w:val="yellow"/>
                <w:lang w:val="en-US"/>
              </w:rPr>
              <w:t xml:space="preserve"> ROLL OUT ON LOW TOMS</w:t>
            </w:r>
          </w:p>
          <w:p w14:paraId="06D61414" w14:textId="77777777" w:rsidR="0019600F" w:rsidRPr="00D03AD2" w:rsidRDefault="0019600F" w:rsidP="00D9608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</w:p>
        </w:tc>
      </w:tr>
      <w:tr w:rsidR="0019600F" w:rsidRPr="00D03AD2" w14:paraId="38806553" w14:textId="77777777" w:rsidTr="00D9608F">
        <w:tc>
          <w:tcPr>
            <w:tcW w:w="1980" w:type="dxa"/>
          </w:tcPr>
          <w:p w14:paraId="49684D41" w14:textId="77777777" w:rsidR="00434D16" w:rsidRDefault="009159AD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  <w:t>1&amp;2&amp;3&amp;4 X 4 ON RIDE</w:t>
            </w:r>
          </w:p>
          <w:p w14:paraId="61AE9881" w14:textId="77777777" w:rsidR="00434D16" w:rsidRDefault="00434D16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  <w:p w14:paraId="69B84B0F" w14:textId="41688477" w:rsidR="0019600F" w:rsidRPr="00D03AD2" w:rsidRDefault="009159AD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  <w:t xml:space="preserve"> FOR THE REST OF SONG</w:t>
            </w:r>
          </w:p>
        </w:tc>
        <w:tc>
          <w:tcPr>
            <w:tcW w:w="7340" w:type="dxa"/>
          </w:tcPr>
          <w:p w14:paraId="2308A330" w14:textId="77777777" w:rsidR="0019600F" w:rsidRPr="009D3F84" w:rsidRDefault="0019600F" w:rsidP="001960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And anytime you feel the pain, hey </w:t>
            </w:r>
            <w:proofErr w:type="spellStart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jude</w:t>
            </w:r>
            <w:proofErr w:type="spellEnd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, refrain,</w:t>
            </w:r>
          </w:p>
          <w:p w14:paraId="1D692788" w14:textId="77777777" w:rsidR="0019600F" w:rsidRPr="009D3F84" w:rsidRDefault="0019600F" w:rsidP="001960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Don't carry the world upon your shoulders.</w:t>
            </w:r>
          </w:p>
          <w:p w14:paraId="661E3DA2" w14:textId="77777777" w:rsidR="0019600F" w:rsidRPr="009D3F84" w:rsidRDefault="0019600F" w:rsidP="001960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For well you know that it's a fool who plays it cool</w:t>
            </w:r>
          </w:p>
          <w:p w14:paraId="6AD01B54" w14:textId="55182AF4" w:rsidR="0019600F" w:rsidRDefault="0019600F" w:rsidP="009159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By making his world a little colder</w:t>
            </w:r>
            <w:r w:rsidR="009159AD" w:rsidRPr="009159AD">
              <w:rPr>
                <w:rFonts w:ascii="Arial" w:hAnsi="Arial" w:cs="Arial"/>
                <w:noProof w:val="0"/>
                <w:color w:val="373737"/>
                <w:sz w:val="36"/>
                <w:szCs w:val="36"/>
                <w:highlight w:val="yellow"/>
                <w:lang w:val="en-US"/>
              </w:rPr>
              <w:t xml:space="preserve"> ROLL OUT ON LOW TOMS</w:t>
            </w:r>
          </w:p>
          <w:p w14:paraId="5E247A9B" w14:textId="35D5EC1E" w:rsidR="009159AD" w:rsidRPr="00D03AD2" w:rsidRDefault="009159AD" w:rsidP="009159AD">
            <w:pPr>
              <w:widowControl w:val="0"/>
              <w:autoSpaceDE w:val="0"/>
              <w:autoSpaceDN w:val="0"/>
              <w:adjustRightInd w:val="0"/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</w:p>
        </w:tc>
      </w:tr>
      <w:tr w:rsidR="0019600F" w:rsidRPr="00D03AD2" w14:paraId="6EAD8E36" w14:textId="77777777" w:rsidTr="00D9608F">
        <w:tc>
          <w:tcPr>
            <w:tcW w:w="1980" w:type="dxa"/>
          </w:tcPr>
          <w:p w14:paraId="1587781D" w14:textId="1971E88F" w:rsidR="0019600F" w:rsidRPr="00D03AD2" w:rsidRDefault="009159AD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  <w:r w:rsidRPr="009159AD">
              <w:rPr>
                <w:rFonts w:ascii="Arial" w:hAnsi="Arial" w:cs="Arial"/>
                <w:b/>
                <w:bCs/>
                <w:sz w:val="34"/>
                <w:szCs w:val="34"/>
                <w:highlight w:val="magenta"/>
              </w:rPr>
              <w:t>SHAKING TAMBOURINE GORD?</w:t>
            </w:r>
          </w:p>
        </w:tc>
        <w:tc>
          <w:tcPr>
            <w:tcW w:w="7340" w:type="dxa"/>
          </w:tcPr>
          <w:p w14:paraId="5AB69124" w14:textId="77777777" w:rsidR="0019600F" w:rsidRPr="009D3F84" w:rsidRDefault="0019600F" w:rsidP="001960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Hey </w:t>
            </w:r>
            <w:proofErr w:type="spellStart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jude</w:t>
            </w:r>
            <w:proofErr w:type="spellEnd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, don't let me down.</w:t>
            </w:r>
          </w:p>
          <w:p w14:paraId="28EAF223" w14:textId="1CF6F6D7" w:rsidR="0019600F" w:rsidRPr="009D3F84" w:rsidRDefault="0019600F" w:rsidP="001960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You have found her, now go and get </w:t>
            </w:r>
            <w:proofErr w:type="spellStart"/>
            <w:proofErr w:type="gramStart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her</w:t>
            </w:r>
            <w:r w:rsidRPr="009159AD">
              <w:rPr>
                <w:rFonts w:ascii="Arial" w:hAnsi="Arial" w:cs="Arial"/>
                <w:noProof w:val="0"/>
                <w:color w:val="373737"/>
                <w:sz w:val="36"/>
                <w:szCs w:val="36"/>
                <w:highlight w:val="yellow"/>
                <w:lang w:val="en-US"/>
              </w:rPr>
              <w:t>.</w:t>
            </w:r>
            <w:r w:rsidR="009159AD" w:rsidRPr="009159AD">
              <w:rPr>
                <w:rFonts w:ascii="Arial" w:hAnsi="Arial" w:cs="Arial"/>
                <w:noProof w:val="0"/>
                <w:color w:val="373737"/>
                <w:sz w:val="36"/>
                <w:szCs w:val="36"/>
                <w:highlight w:val="yellow"/>
                <w:lang w:val="en-US"/>
              </w:rPr>
              <w:t>ROLL</w:t>
            </w:r>
            <w:proofErr w:type="spellEnd"/>
            <w:proofErr w:type="gramEnd"/>
          </w:p>
          <w:p w14:paraId="5857FD4F" w14:textId="77777777" w:rsidR="0019600F" w:rsidRPr="009D3F84" w:rsidRDefault="0019600F" w:rsidP="001960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Remember to let her into your heart,</w:t>
            </w:r>
          </w:p>
          <w:p w14:paraId="17102C3E" w14:textId="77777777" w:rsidR="009159AD" w:rsidRPr="009D3F84" w:rsidRDefault="0019600F" w:rsidP="009159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Then you can start to make it better.</w:t>
            </w:r>
            <w:r w:rsidR="009159AD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</w:t>
            </w:r>
            <w:r w:rsidR="009159AD" w:rsidRPr="009159AD">
              <w:rPr>
                <w:rFonts w:ascii="Arial" w:hAnsi="Arial" w:cs="Arial"/>
                <w:noProof w:val="0"/>
                <w:color w:val="373737"/>
                <w:sz w:val="36"/>
                <w:szCs w:val="36"/>
                <w:highlight w:val="yellow"/>
                <w:lang w:val="en-US"/>
              </w:rPr>
              <w:t>ROLL OUT ON LOW TOMS</w:t>
            </w:r>
          </w:p>
          <w:p w14:paraId="429D9C50" w14:textId="0D65D7B0" w:rsidR="0019600F" w:rsidRPr="009D3F84" w:rsidRDefault="0019600F" w:rsidP="001960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0917BCAA" w14:textId="77777777" w:rsidR="0019600F" w:rsidRPr="00D03AD2" w:rsidRDefault="0019600F" w:rsidP="00D9608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</w:p>
        </w:tc>
      </w:tr>
      <w:tr w:rsidR="0019600F" w:rsidRPr="00D03AD2" w14:paraId="12370FC3" w14:textId="77777777" w:rsidTr="00D9608F">
        <w:tc>
          <w:tcPr>
            <w:tcW w:w="1980" w:type="dxa"/>
          </w:tcPr>
          <w:p w14:paraId="5E38F249" w14:textId="77777777" w:rsidR="0019600F" w:rsidRPr="00D03AD2" w:rsidRDefault="0019600F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</w:tc>
        <w:tc>
          <w:tcPr>
            <w:tcW w:w="7340" w:type="dxa"/>
          </w:tcPr>
          <w:p w14:paraId="1C5A5B5C" w14:textId="77777777" w:rsidR="0019600F" w:rsidRPr="009D3F84" w:rsidRDefault="0019600F" w:rsidP="001960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So let it out and let it in, hey </w:t>
            </w:r>
            <w:proofErr w:type="spellStart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jude</w:t>
            </w:r>
            <w:proofErr w:type="spellEnd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, begin,</w:t>
            </w:r>
          </w:p>
          <w:p w14:paraId="516FAA2B" w14:textId="77777777" w:rsidR="0019600F" w:rsidRPr="009D3F84" w:rsidRDefault="0019600F" w:rsidP="001960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proofErr w:type="spellStart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Youre</w:t>
            </w:r>
            <w:proofErr w:type="spellEnd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waiting for someone to perform with.</w:t>
            </w:r>
          </w:p>
          <w:p w14:paraId="43E013FB" w14:textId="77777777" w:rsidR="0019600F" w:rsidRPr="009D3F84" w:rsidRDefault="0019600F" w:rsidP="001960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And don't you know that it's just you, hey </w:t>
            </w:r>
            <w:proofErr w:type="spellStart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jude</w:t>
            </w:r>
            <w:proofErr w:type="spellEnd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, you'll do,</w:t>
            </w:r>
          </w:p>
          <w:p w14:paraId="066B4E4B" w14:textId="6241B266" w:rsidR="0019600F" w:rsidRPr="009D3F84" w:rsidRDefault="0019600F" w:rsidP="001960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The movement you need is on your </w:t>
            </w: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lastRenderedPageBreak/>
              <w:t>shoulder.</w:t>
            </w:r>
            <w:r w:rsidR="009159AD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</w:t>
            </w:r>
            <w:r w:rsidR="009159AD" w:rsidRPr="009159AD">
              <w:rPr>
                <w:rFonts w:ascii="Arial" w:hAnsi="Arial" w:cs="Arial"/>
                <w:noProof w:val="0"/>
                <w:color w:val="373737"/>
                <w:sz w:val="36"/>
                <w:szCs w:val="36"/>
                <w:highlight w:val="yellow"/>
                <w:lang w:val="en-US"/>
              </w:rPr>
              <w:t>ROLL OUT ON LOW TOMS</w:t>
            </w:r>
          </w:p>
          <w:p w14:paraId="49B3CFC8" w14:textId="77777777" w:rsidR="0019600F" w:rsidRPr="00D03AD2" w:rsidRDefault="0019600F" w:rsidP="00D9608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</w:p>
        </w:tc>
      </w:tr>
      <w:tr w:rsidR="0019600F" w:rsidRPr="00D03AD2" w14:paraId="5C611DC3" w14:textId="77777777" w:rsidTr="00D9608F">
        <w:tc>
          <w:tcPr>
            <w:tcW w:w="1980" w:type="dxa"/>
          </w:tcPr>
          <w:p w14:paraId="6D0F7ADB" w14:textId="4779DDCA" w:rsidR="0019600F" w:rsidRPr="00D03AD2" w:rsidRDefault="009159AD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  <w:r w:rsidRPr="009159AD">
              <w:rPr>
                <w:rFonts w:ascii="Arial" w:hAnsi="Arial" w:cs="Arial"/>
                <w:b/>
                <w:bCs/>
                <w:sz w:val="34"/>
                <w:szCs w:val="34"/>
                <w:highlight w:val="magenta"/>
              </w:rPr>
              <w:lastRenderedPageBreak/>
              <w:t>SHAKING TAMBOURINE GORD?</w:t>
            </w:r>
          </w:p>
        </w:tc>
        <w:tc>
          <w:tcPr>
            <w:tcW w:w="7340" w:type="dxa"/>
          </w:tcPr>
          <w:p w14:paraId="26F3B8EF" w14:textId="627E0DEE" w:rsidR="0019600F" w:rsidRPr="009D3F84" w:rsidRDefault="009159AD" w:rsidP="001960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159AD">
              <w:rPr>
                <w:rFonts w:ascii="Arial" w:hAnsi="Arial" w:cs="Arial"/>
                <w:noProof w:val="0"/>
                <w:color w:val="373737"/>
                <w:sz w:val="36"/>
                <w:szCs w:val="36"/>
                <w:highlight w:val="yellow"/>
                <w:lang w:val="en-US"/>
              </w:rPr>
              <w:t>PAUSE B4</w:t>
            </w:r>
            <w:r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</w:t>
            </w:r>
            <w:r w:rsidR="0019600F"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Hey </w:t>
            </w:r>
            <w:proofErr w:type="spellStart"/>
            <w:r w:rsidR="0019600F"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jude</w:t>
            </w:r>
            <w:proofErr w:type="spellEnd"/>
            <w:r w:rsidR="0019600F"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, don't make it bad.</w:t>
            </w:r>
          </w:p>
          <w:p w14:paraId="6F0A7493" w14:textId="77777777" w:rsidR="0019600F" w:rsidRPr="009D3F84" w:rsidRDefault="0019600F" w:rsidP="001960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Take a sad song and make it better.</w:t>
            </w:r>
          </w:p>
          <w:p w14:paraId="7F271DBD" w14:textId="77777777" w:rsidR="0019600F" w:rsidRPr="009D3F84" w:rsidRDefault="0019600F" w:rsidP="001960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Remember to let her under your skin,</w:t>
            </w:r>
          </w:p>
          <w:p w14:paraId="1AACE30F" w14:textId="77777777" w:rsidR="0019600F" w:rsidRPr="009D3F84" w:rsidRDefault="0019600F" w:rsidP="001960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Then you'll begin to make it</w:t>
            </w:r>
          </w:p>
          <w:p w14:paraId="758F729D" w14:textId="77777777" w:rsidR="0019600F" w:rsidRPr="009D3F84" w:rsidRDefault="0019600F" w:rsidP="001960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Better </w:t>
            </w:r>
            <w:proofErr w:type="spellStart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better</w:t>
            </w:r>
            <w:proofErr w:type="spellEnd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better</w:t>
            </w:r>
            <w:proofErr w:type="spellEnd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better</w:t>
            </w:r>
            <w:proofErr w:type="spellEnd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better</w:t>
            </w:r>
            <w:proofErr w:type="spellEnd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better</w:t>
            </w:r>
            <w:proofErr w:type="spellEnd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, oh.</w:t>
            </w:r>
          </w:p>
          <w:p w14:paraId="05E925F0" w14:textId="77777777" w:rsidR="0019600F" w:rsidRPr="00D03AD2" w:rsidRDefault="0019600F" w:rsidP="00D9608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</w:p>
        </w:tc>
      </w:tr>
      <w:tr w:rsidR="0019600F" w:rsidRPr="00D03AD2" w14:paraId="164EBAC5" w14:textId="77777777" w:rsidTr="00D9608F">
        <w:tc>
          <w:tcPr>
            <w:tcW w:w="1980" w:type="dxa"/>
          </w:tcPr>
          <w:p w14:paraId="23265B9A" w14:textId="77777777" w:rsidR="0019600F" w:rsidRPr="00D03AD2" w:rsidRDefault="0019600F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</w:tc>
        <w:tc>
          <w:tcPr>
            <w:tcW w:w="7340" w:type="dxa"/>
          </w:tcPr>
          <w:p w14:paraId="3238B6A0" w14:textId="77777777" w:rsidR="0019600F" w:rsidRPr="009D3F84" w:rsidRDefault="0019600F" w:rsidP="001960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Na </w:t>
            </w:r>
            <w:proofErr w:type="spellStart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na</w:t>
            </w:r>
            <w:proofErr w:type="spellEnd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na</w:t>
            </w:r>
            <w:proofErr w:type="spellEnd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na</w:t>
            </w:r>
            <w:proofErr w:type="spellEnd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</w:t>
            </w:r>
            <w:proofErr w:type="spellStart"/>
            <w:proofErr w:type="gramStart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na</w:t>
            </w:r>
            <w:proofErr w:type="spellEnd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,</w:t>
            </w:r>
            <w:proofErr w:type="spellStart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na</w:t>
            </w:r>
            <w:proofErr w:type="spellEnd"/>
            <w:proofErr w:type="gramEnd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na</w:t>
            </w:r>
            <w:proofErr w:type="spellEnd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na</w:t>
            </w:r>
            <w:proofErr w:type="spellEnd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, hey </w:t>
            </w:r>
            <w:proofErr w:type="spellStart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jude</w:t>
            </w:r>
            <w:proofErr w:type="spellEnd"/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...</w:t>
            </w:r>
          </w:p>
          <w:p w14:paraId="1194D8D2" w14:textId="77777777" w:rsidR="0019600F" w:rsidRPr="00D03AD2" w:rsidRDefault="0019600F" w:rsidP="00D9608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</w:p>
        </w:tc>
      </w:tr>
    </w:tbl>
    <w:p w14:paraId="3E812DBC" w14:textId="77777777" w:rsidR="00D72773" w:rsidRPr="009D3F84" w:rsidRDefault="00D72773" w:rsidP="009D3F84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373737"/>
          <w:sz w:val="36"/>
          <w:szCs w:val="36"/>
          <w:lang w:val="en-US"/>
        </w:rPr>
      </w:pPr>
    </w:p>
    <w:p w14:paraId="3ECBA73A" w14:textId="77777777" w:rsidR="00D72773" w:rsidRPr="009D3F84" w:rsidRDefault="00D72773" w:rsidP="009D3F84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373737"/>
          <w:sz w:val="36"/>
          <w:szCs w:val="36"/>
          <w:lang w:val="en-US"/>
        </w:rPr>
      </w:pPr>
    </w:p>
    <w:p w14:paraId="44781BE7" w14:textId="77777777" w:rsidR="00D72773" w:rsidRPr="009D3F84" w:rsidRDefault="00D72773" w:rsidP="009D3F84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373737"/>
          <w:sz w:val="36"/>
          <w:szCs w:val="36"/>
          <w:lang w:val="en-US"/>
        </w:rPr>
      </w:pPr>
    </w:p>
    <w:p w14:paraId="2A9F308C" w14:textId="77777777" w:rsidR="00D72773" w:rsidRPr="009D3F84" w:rsidRDefault="00D72773" w:rsidP="009D3F84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373737"/>
          <w:sz w:val="36"/>
          <w:szCs w:val="36"/>
          <w:lang w:val="en-US"/>
        </w:rPr>
      </w:pPr>
    </w:p>
    <w:p w14:paraId="1FB1B95F" w14:textId="77777777" w:rsidR="00D72773" w:rsidRPr="009D3F84" w:rsidRDefault="00D72773" w:rsidP="009D3F84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373737"/>
          <w:sz w:val="36"/>
          <w:szCs w:val="36"/>
          <w:lang w:val="en-US"/>
        </w:rPr>
      </w:pPr>
    </w:p>
    <w:p w14:paraId="138580C5" w14:textId="77777777" w:rsidR="00D72773" w:rsidRPr="009D3F84" w:rsidRDefault="00D72773" w:rsidP="009D3F84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373737"/>
          <w:sz w:val="36"/>
          <w:szCs w:val="36"/>
          <w:lang w:val="en-US"/>
        </w:rPr>
      </w:pPr>
    </w:p>
    <w:p w14:paraId="77C63D9E" w14:textId="77777777" w:rsidR="00D72773" w:rsidRPr="009D3F84" w:rsidRDefault="00D72773" w:rsidP="009D3F84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373737"/>
          <w:sz w:val="36"/>
          <w:szCs w:val="36"/>
          <w:lang w:val="en-US"/>
        </w:rPr>
      </w:pPr>
    </w:p>
    <w:p w14:paraId="5357B24F" w14:textId="77777777" w:rsidR="00D72773" w:rsidRPr="009D3F84" w:rsidRDefault="00D72773" w:rsidP="009D3F84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373737"/>
          <w:sz w:val="36"/>
          <w:szCs w:val="36"/>
          <w:lang w:val="en-US"/>
        </w:rPr>
      </w:pPr>
    </w:p>
    <w:p w14:paraId="6B0268E8" w14:textId="77777777" w:rsidR="00D72773" w:rsidRPr="009D3F84" w:rsidRDefault="00D72773" w:rsidP="009D3F84">
      <w:pPr>
        <w:rPr>
          <w:rFonts w:ascii="Arial" w:hAnsi="Arial" w:cs="Arial"/>
          <w:noProof w:val="0"/>
          <w:color w:val="373737"/>
          <w:sz w:val="36"/>
          <w:szCs w:val="36"/>
          <w:lang w:val="en-US"/>
        </w:rPr>
      </w:pPr>
      <w:r w:rsidRPr="009D3F84">
        <w:rPr>
          <w:rFonts w:ascii="Arial" w:hAnsi="Arial" w:cs="Arial"/>
          <w:noProof w:val="0"/>
          <w:color w:val="373737"/>
          <w:sz w:val="36"/>
          <w:szCs w:val="36"/>
          <w:lang w:val="en-US"/>
        </w:rPr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0"/>
      </w:tblGrid>
      <w:tr w:rsidR="00B10727" w:rsidRPr="0019600F" w14:paraId="3C46650C" w14:textId="77777777" w:rsidTr="00D9608F">
        <w:tc>
          <w:tcPr>
            <w:tcW w:w="1980" w:type="dxa"/>
          </w:tcPr>
          <w:p w14:paraId="2247C00C" w14:textId="77777777" w:rsidR="00B10727" w:rsidRDefault="00B10727" w:rsidP="00D9608F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</w:p>
        </w:tc>
        <w:tc>
          <w:tcPr>
            <w:tcW w:w="7340" w:type="dxa"/>
          </w:tcPr>
          <w:p w14:paraId="359F532B" w14:textId="52F91A8E" w:rsidR="00B10727" w:rsidRPr="0019600F" w:rsidRDefault="00B10727" w:rsidP="00D960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noProof w:val="0"/>
                <w:color w:val="373737"/>
                <w:sz w:val="52"/>
                <w:szCs w:val="52"/>
                <w:lang w:val="en-US"/>
              </w:rPr>
            </w:pPr>
            <w:r w:rsidRPr="00B10727">
              <w:rPr>
                <w:rFonts w:ascii="Verdana" w:hAnsi="Verdana" w:cs="Arial"/>
                <w:b/>
                <w:noProof w:val="0"/>
                <w:color w:val="373737"/>
                <w:sz w:val="52"/>
                <w:szCs w:val="52"/>
                <w:highlight w:val="blue"/>
                <w:lang w:val="en-US"/>
              </w:rPr>
              <w:t>In my life</w:t>
            </w:r>
          </w:p>
        </w:tc>
      </w:tr>
      <w:tr w:rsidR="00B10727" w:rsidRPr="00D03AD2" w14:paraId="3B55C097" w14:textId="77777777" w:rsidTr="00D9608F">
        <w:tc>
          <w:tcPr>
            <w:tcW w:w="1980" w:type="dxa"/>
          </w:tcPr>
          <w:p w14:paraId="6A8EC63C" w14:textId="289544F9" w:rsidR="00B10727" w:rsidRDefault="00676445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  <w:r w:rsidRPr="00125A43">
              <w:rPr>
                <w:rFonts w:ascii="Arial" w:hAnsi="Arial" w:cs="Arial"/>
                <w:b/>
                <w:bCs/>
                <w:szCs w:val="34"/>
                <w:highlight w:val="yellow"/>
              </w:rPr>
              <w:t>SYNCOPATED</w:t>
            </w:r>
            <w: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  <w:t xml:space="preserve"> 4X4</w:t>
            </w:r>
          </w:p>
          <w:p w14:paraId="7E007BF8" w14:textId="77777777" w:rsidR="00676445" w:rsidRDefault="00676445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  <w:p w14:paraId="73A0C404" w14:textId="77777777" w:rsidR="00676445" w:rsidRDefault="00676445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  <w:p w14:paraId="798CC602" w14:textId="77777777" w:rsidR="00676445" w:rsidRDefault="00676445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  <w:t>RIDE</w:t>
            </w:r>
          </w:p>
          <w:p w14:paraId="0183BCE2" w14:textId="77777777" w:rsidR="00676445" w:rsidRDefault="00676445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  <w:p w14:paraId="35F1D4F6" w14:textId="77777777" w:rsidR="00676445" w:rsidRDefault="00676445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  <w:p w14:paraId="1983B750" w14:textId="77777777" w:rsidR="00676445" w:rsidRDefault="00676445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  <w:p w14:paraId="739F61AF" w14:textId="706DF462" w:rsidR="00676445" w:rsidRPr="00D03AD2" w:rsidRDefault="00676445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  <w:t>HI HAT</w:t>
            </w:r>
          </w:p>
        </w:tc>
        <w:tc>
          <w:tcPr>
            <w:tcW w:w="7340" w:type="dxa"/>
          </w:tcPr>
          <w:p w14:paraId="5F04080E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There are places I remember </w:t>
            </w:r>
          </w:p>
          <w:p w14:paraId="38B5DFA6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All my life, though some have changed </w:t>
            </w:r>
          </w:p>
          <w:p w14:paraId="3451B6A0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Some forever not for better </w:t>
            </w:r>
          </w:p>
          <w:p w14:paraId="3DD7F15D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Some have gone and some remain </w:t>
            </w:r>
          </w:p>
          <w:p w14:paraId="20536370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All these places have their moments </w:t>
            </w:r>
          </w:p>
          <w:p w14:paraId="3A1A93AF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With lovers and friends I still can recall </w:t>
            </w:r>
          </w:p>
          <w:p w14:paraId="28A06BCE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Some are dead and some are living </w:t>
            </w:r>
          </w:p>
          <w:p w14:paraId="2D547F66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In my life I've loved them all </w:t>
            </w:r>
          </w:p>
          <w:p w14:paraId="42185A87" w14:textId="77777777" w:rsidR="00B10727" w:rsidRPr="00D03AD2" w:rsidRDefault="00B10727" w:rsidP="00D9608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</w:p>
        </w:tc>
      </w:tr>
      <w:tr w:rsidR="00B10727" w:rsidRPr="00D03AD2" w14:paraId="1201B3AE" w14:textId="77777777" w:rsidTr="00D9608F">
        <w:tc>
          <w:tcPr>
            <w:tcW w:w="1980" w:type="dxa"/>
          </w:tcPr>
          <w:p w14:paraId="45454A83" w14:textId="213241B0" w:rsidR="00B10727" w:rsidRDefault="00B10727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  <w:p w14:paraId="0E48679F" w14:textId="77777777" w:rsidR="00676445" w:rsidRDefault="00676445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  <w:p w14:paraId="0ABC050C" w14:textId="77777777" w:rsidR="00676445" w:rsidRDefault="00676445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  <w:p w14:paraId="6A1A5F5E" w14:textId="77777777" w:rsidR="00676445" w:rsidRDefault="00676445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  <w:p w14:paraId="10C99A54" w14:textId="77777777" w:rsidR="00676445" w:rsidRDefault="00676445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  <w:t>RIDE</w:t>
            </w:r>
          </w:p>
          <w:p w14:paraId="200EC71E" w14:textId="77777777" w:rsidR="00676445" w:rsidRDefault="00676445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  <w:p w14:paraId="71F99CFE" w14:textId="77777777" w:rsidR="00676445" w:rsidRDefault="00676445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  <w:p w14:paraId="1008A6F9" w14:textId="77777777" w:rsidR="00676445" w:rsidRDefault="00676445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  <w:p w14:paraId="76FD2BA9" w14:textId="36FA6B1C" w:rsidR="00676445" w:rsidRPr="00D03AD2" w:rsidRDefault="00676445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  <w:t>HI HAT</w:t>
            </w:r>
          </w:p>
        </w:tc>
        <w:tc>
          <w:tcPr>
            <w:tcW w:w="7340" w:type="dxa"/>
          </w:tcPr>
          <w:p w14:paraId="7EDF6269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But of all these friends and lovers </w:t>
            </w:r>
          </w:p>
          <w:p w14:paraId="5ACF439D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There is no one compares with you </w:t>
            </w:r>
          </w:p>
          <w:p w14:paraId="5C61C669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And these memories lose their meaning </w:t>
            </w:r>
          </w:p>
          <w:p w14:paraId="2E0584F6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When I think of love as something new </w:t>
            </w:r>
          </w:p>
          <w:p w14:paraId="24CA8A8A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Though I know I'll never lose affection </w:t>
            </w:r>
          </w:p>
          <w:p w14:paraId="09319A51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For people and things that went before </w:t>
            </w:r>
          </w:p>
          <w:p w14:paraId="4EF9C228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I know I'll often stop and think about them </w:t>
            </w:r>
          </w:p>
          <w:p w14:paraId="5E9A633A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In my life I love you more </w:t>
            </w:r>
          </w:p>
          <w:p w14:paraId="6980EC9A" w14:textId="77777777" w:rsidR="00B10727" w:rsidRPr="00D03AD2" w:rsidRDefault="00B10727" w:rsidP="00D9608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</w:p>
        </w:tc>
      </w:tr>
      <w:tr w:rsidR="00B10727" w:rsidRPr="00D03AD2" w14:paraId="05EE3FBE" w14:textId="77777777" w:rsidTr="00D9608F">
        <w:tc>
          <w:tcPr>
            <w:tcW w:w="1980" w:type="dxa"/>
          </w:tcPr>
          <w:p w14:paraId="3FEBE40B" w14:textId="77777777" w:rsidR="00B10727" w:rsidRDefault="00B10727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  <w:p w14:paraId="57984FCA" w14:textId="77777777" w:rsidR="00676445" w:rsidRDefault="00676445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  <w:p w14:paraId="0CDEEF4B" w14:textId="0939D167" w:rsidR="00676445" w:rsidRPr="00D03AD2" w:rsidRDefault="00676445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  <w:t>RIDE</w:t>
            </w:r>
          </w:p>
        </w:tc>
        <w:tc>
          <w:tcPr>
            <w:tcW w:w="7340" w:type="dxa"/>
          </w:tcPr>
          <w:p w14:paraId="14E77397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Though I know I'll never lose affection </w:t>
            </w:r>
          </w:p>
          <w:p w14:paraId="0E4A21C7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For people and things that went before </w:t>
            </w:r>
          </w:p>
          <w:p w14:paraId="4CFE926E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I know I'll often stop and think about them </w:t>
            </w:r>
          </w:p>
          <w:p w14:paraId="5D445635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In my life I love you more </w:t>
            </w:r>
          </w:p>
          <w:p w14:paraId="21AC1DB3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In my life I love you more</w:t>
            </w:r>
          </w:p>
          <w:p w14:paraId="5F8ED780" w14:textId="62FC2BD3" w:rsidR="00B10727" w:rsidRPr="00D03AD2" w:rsidRDefault="00B10727" w:rsidP="00B107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br w:type="page"/>
            </w:r>
          </w:p>
        </w:tc>
      </w:tr>
    </w:tbl>
    <w:p w14:paraId="378ACB4A" w14:textId="77777777" w:rsidR="00D72773" w:rsidRPr="009D3F84" w:rsidRDefault="00D72773" w:rsidP="009D3F84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373737"/>
          <w:sz w:val="36"/>
          <w:szCs w:val="36"/>
          <w:lang w:val="en-US"/>
        </w:rPr>
      </w:pPr>
    </w:p>
    <w:p w14:paraId="1F30B673" w14:textId="77777777" w:rsidR="00D72773" w:rsidRPr="009D3F84" w:rsidRDefault="00D72773" w:rsidP="009D3F84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373737"/>
          <w:sz w:val="36"/>
          <w:szCs w:val="36"/>
          <w:lang w:val="en-US"/>
        </w:rPr>
      </w:pPr>
    </w:p>
    <w:p w14:paraId="62AA0D63" w14:textId="574ED6BA" w:rsidR="00D72773" w:rsidRPr="00B10727" w:rsidRDefault="00B10727" w:rsidP="009D3F84">
      <w:pPr>
        <w:rPr>
          <w:rFonts w:ascii="Arial" w:hAnsi="Arial" w:cs="Arial"/>
          <w:noProof w:val="0"/>
          <w:color w:val="373737"/>
          <w:sz w:val="36"/>
          <w:szCs w:val="36"/>
          <w:lang w:val="en-US"/>
        </w:rPr>
      </w:pPr>
      <w:r>
        <w:rPr>
          <w:rFonts w:ascii="Arial" w:hAnsi="Arial" w:cs="Arial"/>
          <w:noProof w:val="0"/>
          <w:color w:val="373737"/>
          <w:sz w:val="36"/>
          <w:szCs w:val="36"/>
          <w:lang w:val="en-US"/>
        </w:rPr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0"/>
      </w:tblGrid>
      <w:tr w:rsidR="00B10727" w:rsidRPr="0019600F" w14:paraId="64A34489" w14:textId="77777777" w:rsidTr="00D9608F">
        <w:tc>
          <w:tcPr>
            <w:tcW w:w="1980" w:type="dxa"/>
          </w:tcPr>
          <w:p w14:paraId="2E5771EC" w14:textId="554D4A41" w:rsidR="00B10727" w:rsidRDefault="0086697D" w:rsidP="00D9608F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lastRenderedPageBreak/>
              <w:t>Roll on floor tom</w:t>
            </w:r>
          </w:p>
        </w:tc>
        <w:tc>
          <w:tcPr>
            <w:tcW w:w="7340" w:type="dxa"/>
          </w:tcPr>
          <w:p w14:paraId="6BBA4984" w14:textId="6659DBA2" w:rsidR="00B10727" w:rsidRPr="00B10727" w:rsidRDefault="00B10727" w:rsidP="00D9608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noProof w:val="0"/>
                <w:color w:val="545454"/>
                <w:sz w:val="52"/>
                <w:szCs w:val="52"/>
                <w:lang w:val="en-US"/>
              </w:rPr>
            </w:pPr>
            <w:r w:rsidRPr="00B10727">
              <w:rPr>
                <w:rFonts w:ascii="Verdana" w:hAnsi="Verdana" w:cs="Arial"/>
                <w:b/>
                <w:noProof w:val="0"/>
                <w:color w:val="545454"/>
                <w:sz w:val="52"/>
                <w:szCs w:val="52"/>
                <w:highlight w:val="blue"/>
                <w:lang w:val="en-US"/>
              </w:rPr>
              <w:t>She loves you</w:t>
            </w:r>
          </w:p>
        </w:tc>
      </w:tr>
      <w:tr w:rsidR="00B10727" w:rsidRPr="00D03AD2" w14:paraId="5E54F610" w14:textId="77777777" w:rsidTr="00D9608F">
        <w:tc>
          <w:tcPr>
            <w:tcW w:w="1980" w:type="dxa"/>
          </w:tcPr>
          <w:p w14:paraId="66893813" w14:textId="7D9E1C3C" w:rsidR="00B10727" w:rsidRPr="00D03AD2" w:rsidRDefault="0086697D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  <w:t>BSBBS 1&amp;WA on ride</w:t>
            </w:r>
          </w:p>
        </w:tc>
        <w:tc>
          <w:tcPr>
            <w:tcW w:w="7340" w:type="dxa"/>
          </w:tcPr>
          <w:p w14:paraId="63EF78E4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  <w:t>She loves you, yeah, yeah, yeah</w:t>
            </w:r>
          </w:p>
          <w:p w14:paraId="74FDA6A1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  <w:t>She loves you, yeah, yeah, yeah</w:t>
            </w:r>
          </w:p>
          <w:p w14:paraId="41EE6C98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  <w:t>She loves you, yeah, yeah, yeah, yeah</w:t>
            </w:r>
          </w:p>
          <w:p w14:paraId="393917DB" w14:textId="77777777" w:rsidR="00B10727" w:rsidRPr="00D03AD2" w:rsidRDefault="00B10727" w:rsidP="00D9608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</w:p>
        </w:tc>
      </w:tr>
      <w:tr w:rsidR="00B10727" w:rsidRPr="00D03AD2" w14:paraId="464F9CB4" w14:textId="77777777" w:rsidTr="00D9608F">
        <w:tc>
          <w:tcPr>
            <w:tcW w:w="1980" w:type="dxa"/>
          </w:tcPr>
          <w:p w14:paraId="4102E4CF" w14:textId="77777777" w:rsidR="00B10727" w:rsidRPr="00D03AD2" w:rsidRDefault="00B10727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</w:tc>
        <w:tc>
          <w:tcPr>
            <w:tcW w:w="7340" w:type="dxa"/>
          </w:tcPr>
          <w:p w14:paraId="14189699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  <w:t>You think you lost your love,</w:t>
            </w:r>
          </w:p>
          <w:p w14:paraId="0E56220F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  <w:t>Well, I saw her yesterday.</w:t>
            </w:r>
          </w:p>
          <w:p w14:paraId="19654EF3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  <w:t>It's you she's thinking of</w:t>
            </w:r>
          </w:p>
          <w:p w14:paraId="5E928E47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  <w:t>And she told me what to say.</w:t>
            </w:r>
          </w:p>
          <w:p w14:paraId="2710B07E" w14:textId="77777777" w:rsidR="00B10727" w:rsidRPr="00D03AD2" w:rsidRDefault="00B10727" w:rsidP="00D9608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</w:p>
        </w:tc>
      </w:tr>
      <w:tr w:rsidR="00B10727" w:rsidRPr="00D03AD2" w14:paraId="0DE9F2C1" w14:textId="77777777" w:rsidTr="00D9608F">
        <w:tc>
          <w:tcPr>
            <w:tcW w:w="1980" w:type="dxa"/>
          </w:tcPr>
          <w:p w14:paraId="31E2E578" w14:textId="77777777" w:rsidR="00B10727" w:rsidRPr="00D03AD2" w:rsidRDefault="00B10727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</w:tc>
        <w:tc>
          <w:tcPr>
            <w:tcW w:w="7340" w:type="dxa"/>
          </w:tcPr>
          <w:p w14:paraId="2E95C38F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  <w:t>She says she loves you</w:t>
            </w:r>
          </w:p>
          <w:p w14:paraId="427C1B0B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  <w:t>And you know that can't be bad.</w:t>
            </w:r>
          </w:p>
          <w:p w14:paraId="2E264386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  <w:t>Yes, she loves you</w:t>
            </w:r>
          </w:p>
          <w:p w14:paraId="0CF92CF2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  <w:t>And you know you should be glad.</w:t>
            </w:r>
          </w:p>
          <w:p w14:paraId="6889EA2F" w14:textId="77777777" w:rsidR="00B10727" w:rsidRPr="00D03AD2" w:rsidRDefault="00B10727" w:rsidP="00D9608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</w:p>
        </w:tc>
      </w:tr>
      <w:tr w:rsidR="00B10727" w:rsidRPr="00D03AD2" w14:paraId="10A3DEDC" w14:textId="77777777" w:rsidTr="00D9608F">
        <w:tc>
          <w:tcPr>
            <w:tcW w:w="1980" w:type="dxa"/>
          </w:tcPr>
          <w:p w14:paraId="2C1D0E36" w14:textId="77777777" w:rsidR="00B10727" w:rsidRPr="00D03AD2" w:rsidRDefault="00B10727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</w:tc>
        <w:tc>
          <w:tcPr>
            <w:tcW w:w="7340" w:type="dxa"/>
          </w:tcPr>
          <w:p w14:paraId="34B6C453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  <w:t>She said you hurt her so</w:t>
            </w:r>
          </w:p>
          <w:p w14:paraId="62966A35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  <w:t>She almost lost her mind.</w:t>
            </w:r>
          </w:p>
          <w:p w14:paraId="3F756D16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  <w:t>But now she said she knows</w:t>
            </w:r>
          </w:p>
          <w:p w14:paraId="16E6CC2C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  <w:t>You're not the hurting kind.</w:t>
            </w:r>
          </w:p>
          <w:p w14:paraId="71B6E609" w14:textId="77777777" w:rsidR="00B10727" w:rsidRPr="00D03AD2" w:rsidRDefault="00B10727" w:rsidP="00D9608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</w:p>
        </w:tc>
      </w:tr>
      <w:tr w:rsidR="00B10727" w:rsidRPr="00D03AD2" w14:paraId="06F3C170" w14:textId="77777777" w:rsidTr="00D9608F">
        <w:tc>
          <w:tcPr>
            <w:tcW w:w="1980" w:type="dxa"/>
          </w:tcPr>
          <w:p w14:paraId="2FAA41CC" w14:textId="77777777" w:rsidR="00B10727" w:rsidRPr="00D03AD2" w:rsidRDefault="00B10727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</w:tc>
        <w:tc>
          <w:tcPr>
            <w:tcW w:w="7340" w:type="dxa"/>
          </w:tcPr>
          <w:p w14:paraId="161C37E5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  <w:t>She says she loves you</w:t>
            </w:r>
          </w:p>
          <w:p w14:paraId="53990609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  <w:t>And you know that can't be bad.</w:t>
            </w:r>
          </w:p>
          <w:p w14:paraId="308969CD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  <w:t>Yes, she loves you</w:t>
            </w:r>
          </w:p>
          <w:p w14:paraId="22ACB1D8" w14:textId="35AE2D99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  <w:t>And you know you should be glad. Ooh!</w:t>
            </w:r>
            <w:r w:rsidR="0086697D"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  <w:t xml:space="preserve">  </w:t>
            </w:r>
            <w:r w:rsidR="0086697D" w:rsidRPr="0086697D">
              <w:rPr>
                <w:rFonts w:ascii="Arial" w:hAnsi="Arial" w:cs="Arial"/>
                <w:b/>
                <w:noProof w:val="0"/>
                <w:sz w:val="36"/>
                <w:szCs w:val="36"/>
                <w:highlight w:val="yellow"/>
                <w:lang w:val="en-US"/>
              </w:rPr>
              <w:t>Roll</w:t>
            </w:r>
          </w:p>
          <w:p w14:paraId="31AAF7DE" w14:textId="77777777" w:rsidR="00B10727" w:rsidRPr="00D03AD2" w:rsidRDefault="00B10727" w:rsidP="00D9608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</w:p>
        </w:tc>
      </w:tr>
      <w:tr w:rsidR="00B10727" w:rsidRPr="00D03AD2" w14:paraId="289034E9" w14:textId="77777777" w:rsidTr="00D9608F">
        <w:tc>
          <w:tcPr>
            <w:tcW w:w="1980" w:type="dxa"/>
          </w:tcPr>
          <w:p w14:paraId="763091F3" w14:textId="76180D89" w:rsidR="00B10727" w:rsidRPr="00D03AD2" w:rsidRDefault="0086697D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  <w:t>Tom strikes</w:t>
            </w:r>
          </w:p>
        </w:tc>
        <w:tc>
          <w:tcPr>
            <w:tcW w:w="7340" w:type="dxa"/>
          </w:tcPr>
          <w:p w14:paraId="594D5F91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</w:pPr>
          </w:p>
          <w:p w14:paraId="08582F92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  <w:t>She loves you, yeah, yeah, yeah</w:t>
            </w:r>
          </w:p>
          <w:p w14:paraId="3A25AB1D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  <w:t>She loves you, yeah, yeah, yeah</w:t>
            </w:r>
          </w:p>
          <w:p w14:paraId="52223E6B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  <w:t>And with a love like that</w:t>
            </w:r>
          </w:p>
          <w:p w14:paraId="06C16245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  <w:t>You know you should be glad.</w:t>
            </w:r>
          </w:p>
          <w:p w14:paraId="405C1B4D" w14:textId="77777777" w:rsidR="00B10727" w:rsidRPr="00D03AD2" w:rsidRDefault="00B10727" w:rsidP="00D9608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</w:p>
        </w:tc>
      </w:tr>
      <w:tr w:rsidR="00B10727" w:rsidRPr="00D03AD2" w14:paraId="14BB10F3" w14:textId="77777777" w:rsidTr="00D9608F">
        <w:tc>
          <w:tcPr>
            <w:tcW w:w="1980" w:type="dxa"/>
          </w:tcPr>
          <w:p w14:paraId="46797F57" w14:textId="13CC4180" w:rsidR="00B10727" w:rsidRPr="00D03AD2" w:rsidRDefault="0086697D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  <w:lastRenderedPageBreak/>
              <w:t>4x4 on ride</w:t>
            </w:r>
          </w:p>
        </w:tc>
        <w:tc>
          <w:tcPr>
            <w:tcW w:w="7340" w:type="dxa"/>
          </w:tcPr>
          <w:p w14:paraId="5DC6465E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  <w:t>You know it's up to you,</w:t>
            </w:r>
          </w:p>
          <w:p w14:paraId="1A867C69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  <w:t>I think it's only fair,</w:t>
            </w:r>
          </w:p>
          <w:p w14:paraId="345F9014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  <w:t>Pride can hurt you, too,</w:t>
            </w:r>
          </w:p>
          <w:p w14:paraId="51271120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  <w:t>Apologize to her</w:t>
            </w:r>
          </w:p>
          <w:p w14:paraId="3E1708D8" w14:textId="77777777" w:rsidR="00B10727" w:rsidRPr="00D03AD2" w:rsidRDefault="00B10727" w:rsidP="00D9608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</w:p>
        </w:tc>
      </w:tr>
      <w:tr w:rsidR="00B10727" w:rsidRPr="00D03AD2" w14:paraId="05214E53" w14:textId="77777777" w:rsidTr="00D9608F">
        <w:tc>
          <w:tcPr>
            <w:tcW w:w="1980" w:type="dxa"/>
          </w:tcPr>
          <w:p w14:paraId="20135B94" w14:textId="77777777" w:rsidR="00B10727" w:rsidRPr="00D03AD2" w:rsidRDefault="00B10727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</w:tc>
        <w:tc>
          <w:tcPr>
            <w:tcW w:w="7340" w:type="dxa"/>
          </w:tcPr>
          <w:p w14:paraId="5DAC7531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  <w:t>Because she loves you</w:t>
            </w:r>
          </w:p>
          <w:p w14:paraId="3C18CD77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  <w:t>And you know that can't be bad.</w:t>
            </w:r>
          </w:p>
          <w:p w14:paraId="1E8F20F4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  <w:t>Yes, she loves you</w:t>
            </w:r>
          </w:p>
          <w:p w14:paraId="73EFF87E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  <w:t>And you know you should be glad. Ooh!</w:t>
            </w:r>
          </w:p>
          <w:p w14:paraId="581D0164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</w:pPr>
          </w:p>
          <w:p w14:paraId="21AD018D" w14:textId="77777777" w:rsidR="00B10727" w:rsidRPr="00D03AD2" w:rsidRDefault="00B10727" w:rsidP="00D9608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</w:p>
        </w:tc>
      </w:tr>
      <w:tr w:rsidR="00B10727" w:rsidRPr="00D03AD2" w14:paraId="40DE01B9" w14:textId="77777777" w:rsidTr="00D9608F">
        <w:tc>
          <w:tcPr>
            <w:tcW w:w="1980" w:type="dxa"/>
          </w:tcPr>
          <w:p w14:paraId="250FB98E" w14:textId="1DF98160" w:rsidR="00B10727" w:rsidRPr="00D03AD2" w:rsidRDefault="0086697D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  <w:t>Tom strikes</w:t>
            </w:r>
          </w:p>
        </w:tc>
        <w:tc>
          <w:tcPr>
            <w:tcW w:w="7340" w:type="dxa"/>
          </w:tcPr>
          <w:p w14:paraId="0F53ED4F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  <w:t>She loves you, yeah, yeah, yeah</w:t>
            </w:r>
          </w:p>
          <w:p w14:paraId="21C3BB9B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  <w:t>She loves you, yeah, yeah, yeah</w:t>
            </w:r>
          </w:p>
          <w:p w14:paraId="674E45F0" w14:textId="77777777" w:rsidR="00B10727" w:rsidRPr="00D03AD2" w:rsidRDefault="00B10727" w:rsidP="00D9608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</w:p>
        </w:tc>
      </w:tr>
      <w:tr w:rsidR="00B10727" w:rsidRPr="00D03AD2" w14:paraId="657DE6E8" w14:textId="77777777" w:rsidTr="00D9608F">
        <w:tc>
          <w:tcPr>
            <w:tcW w:w="1980" w:type="dxa"/>
          </w:tcPr>
          <w:p w14:paraId="05F5A383" w14:textId="07E50A5C" w:rsidR="00B10727" w:rsidRPr="00D03AD2" w:rsidRDefault="0086697D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  <w:t>Strike snare on LOVE, LIKE, THAT</w:t>
            </w:r>
          </w:p>
        </w:tc>
        <w:tc>
          <w:tcPr>
            <w:tcW w:w="7340" w:type="dxa"/>
          </w:tcPr>
          <w:p w14:paraId="36436191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</w:pPr>
            <w:proofErr w:type="gramStart"/>
            <w:r w:rsidRPr="009D3F84"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  <w:t>with</w:t>
            </w:r>
            <w:proofErr w:type="gramEnd"/>
            <w:r w:rsidRPr="009D3F84"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  <w:t xml:space="preserve"> a love like that</w:t>
            </w:r>
          </w:p>
          <w:p w14:paraId="5202DB68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  <w:t>You know you should</w:t>
            </w:r>
          </w:p>
          <w:p w14:paraId="52A7F58E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  <w:t>Be Glad!</w:t>
            </w:r>
          </w:p>
          <w:p w14:paraId="3B8E8480" w14:textId="77777777" w:rsidR="00B10727" w:rsidRPr="00D03AD2" w:rsidRDefault="00B10727" w:rsidP="00D9608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</w:p>
        </w:tc>
      </w:tr>
      <w:tr w:rsidR="00B10727" w:rsidRPr="00D03AD2" w14:paraId="1031B64F" w14:textId="77777777" w:rsidTr="00D9608F">
        <w:tc>
          <w:tcPr>
            <w:tcW w:w="1980" w:type="dxa"/>
          </w:tcPr>
          <w:p w14:paraId="1F3A874F" w14:textId="78CB0DA9" w:rsidR="00B10727" w:rsidRPr="00D03AD2" w:rsidRDefault="0086697D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  <w:t>ditto</w:t>
            </w:r>
          </w:p>
        </w:tc>
        <w:tc>
          <w:tcPr>
            <w:tcW w:w="7340" w:type="dxa"/>
          </w:tcPr>
          <w:p w14:paraId="2B6566F5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</w:pPr>
            <w:proofErr w:type="gramStart"/>
            <w:r w:rsidRPr="009D3F84"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  <w:t>with</w:t>
            </w:r>
            <w:proofErr w:type="gramEnd"/>
            <w:r w:rsidRPr="009D3F84"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  <w:t xml:space="preserve"> a love like that</w:t>
            </w:r>
          </w:p>
          <w:p w14:paraId="6C2B8E5B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  <w:t>You know you should</w:t>
            </w:r>
          </w:p>
          <w:p w14:paraId="5E013297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  <w:t>Be Glad!</w:t>
            </w:r>
          </w:p>
          <w:p w14:paraId="2365B732" w14:textId="77777777" w:rsidR="00B10727" w:rsidRPr="00D03AD2" w:rsidRDefault="00B10727" w:rsidP="00D9608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</w:p>
        </w:tc>
      </w:tr>
      <w:tr w:rsidR="00B10727" w:rsidRPr="00D03AD2" w14:paraId="4D20EFC3" w14:textId="77777777" w:rsidTr="00D9608F">
        <w:tc>
          <w:tcPr>
            <w:tcW w:w="1980" w:type="dxa"/>
          </w:tcPr>
          <w:p w14:paraId="1AA624F6" w14:textId="20D80CF9" w:rsidR="00B10727" w:rsidRPr="00D03AD2" w:rsidRDefault="0086697D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  <w:t>ditto</w:t>
            </w:r>
          </w:p>
        </w:tc>
        <w:tc>
          <w:tcPr>
            <w:tcW w:w="7340" w:type="dxa"/>
          </w:tcPr>
          <w:p w14:paraId="321192D5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  <w:t>With a love like that</w:t>
            </w:r>
          </w:p>
          <w:p w14:paraId="673AB85D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  <w:t xml:space="preserve">You know you should </w:t>
            </w:r>
          </w:p>
          <w:p w14:paraId="52BFB076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</w:pPr>
            <w:proofErr w:type="gramStart"/>
            <w:r w:rsidRPr="009D3F84"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  <w:t>be</w:t>
            </w:r>
            <w:proofErr w:type="gramEnd"/>
            <w:r w:rsidRPr="009D3F84"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  <w:t xml:space="preserve"> glad!</w:t>
            </w:r>
          </w:p>
          <w:p w14:paraId="72E4C330" w14:textId="77777777" w:rsidR="00B10727" w:rsidRPr="00D03AD2" w:rsidRDefault="00B10727" w:rsidP="00D9608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</w:p>
        </w:tc>
      </w:tr>
      <w:tr w:rsidR="00B10727" w:rsidRPr="00D03AD2" w14:paraId="2CC65723" w14:textId="77777777" w:rsidTr="00D9608F">
        <w:tc>
          <w:tcPr>
            <w:tcW w:w="1980" w:type="dxa"/>
          </w:tcPr>
          <w:p w14:paraId="1D0CED61" w14:textId="77777777" w:rsidR="00B10727" w:rsidRPr="00D03AD2" w:rsidRDefault="00B10727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</w:tc>
        <w:tc>
          <w:tcPr>
            <w:tcW w:w="7340" w:type="dxa"/>
          </w:tcPr>
          <w:p w14:paraId="57559D72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  <w:t xml:space="preserve">Yeah, yeah, yeah. </w:t>
            </w:r>
          </w:p>
          <w:p w14:paraId="0A85F87B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color w:val="545454"/>
                <w:sz w:val="36"/>
                <w:szCs w:val="36"/>
                <w:lang w:val="en-US"/>
              </w:rPr>
              <w:t>Yeah, yeah, yeah Ye-ah.</w:t>
            </w:r>
          </w:p>
          <w:p w14:paraId="13FB5A5D" w14:textId="77777777" w:rsidR="00B10727" w:rsidRPr="00D03AD2" w:rsidRDefault="00B10727" w:rsidP="00D9608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</w:p>
        </w:tc>
      </w:tr>
    </w:tbl>
    <w:p w14:paraId="30FBC69C" w14:textId="09EAE03F" w:rsidR="00B10727" w:rsidRDefault="00B10727" w:rsidP="009D3F84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545454"/>
          <w:sz w:val="36"/>
          <w:szCs w:val="36"/>
          <w:lang w:val="en-US"/>
        </w:rPr>
      </w:pPr>
    </w:p>
    <w:p w14:paraId="559C3222" w14:textId="7411D2F1" w:rsidR="00C31634" w:rsidRPr="009D3F84" w:rsidRDefault="00B10727" w:rsidP="009D3F84">
      <w:pPr>
        <w:rPr>
          <w:rFonts w:ascii="Arial" w:hAnsi="Arial" w:cs="Arial"/>
          <w:noProof w:val="0"/>
          <w:color w:val="545454"/>
          <w:sz w:val="36"/>
          <w:szCs w:val="36"/>
          <w:lang w:val="en-US"/>
        </w:rPr>
      </w:pPr>
      <w:r>
        <w:rPr>
          <w:rFonts w:ascii="Arial" w:hAnsi="Arial" w:cs="Arial"/>
          <w:noProof w:val="0"/>
          <w:color w:val="545454"/>
          <w:sz w:val="36"/>
          <w:szCs w:val="36"/>
          <w:lang w:val="en-US"/>
        </w:rPr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0"/>
      </w:tblGrid>
      <w:tr w:rsidR="00B10727" w:rsidRPr="0019600F" w14:paraId="59EBBF77" w14:textId="77777777" w:rsidTr="00D9608F">
        <w:tc>
          <w:tcPr>
            <w:tcW w:w="1980" w:type="dxa"/>
          </w:tcPr>
          <w:p w14:paraId="7C70A4EB" w14:textId="2877EBE3" w:rsidR="00B10727" w:rsidRDefault="00715599" w:rsidP="00D9608F">
            <w:pPr>
              <w:rPr>
                <w:rFonts w:ascii="Arial" w:hAnsi="Arial" w:cs="Arial"/>
                <w:b/>
                <w:bCs/>
                <w:sz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highlight w:val="yellow"/>
              </w:rPr>
              <w:lastRenderedPageBreak/>
              <w:t>Hi Hat</w:t>
            </w:r>
          </w:p>
        </w:tc>
        <w:tc>
          <w:tcPr>
            <w:tcW w:w="7340" w:type="dxa"/>
          </w:tcPr>
          <w:p w14:paraId="0873B4CD" w14:textId="248E1018" w:rsidR="00B10727" w:rsidRPr="00B10727" w:rsidRDefault="00B10727" w:rsidP="00D960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1F1AB3">
              <w:rPr>
                <w:rFonts w:ascii="Arial" w:hAnsi="Arial" w:cs="Arial"/>
                <w:b/>
                <w:bCs/>
                <w:noProof w:val="0"/>
                <w:sz w:val="36"/>
                <w:szCs w:val="36"/>
                <w:highlight w:val="blue"/>
                <w:lang w:val="en-US"/>
              </w:rPr>
              <w:t>"</w:t>
            </w:r>
            <w:r w:rsidRPr="00B10727">
              <w:rPr>
                <w:rFonts w:ascii="Verdana" w:hAnsi="Verdana" w:cs="Arial"/>
                <w:b/>
                <w:bCs/>
                <w:noProof w:val="0"/>
                <w:sz w:val="52"/>
                <w:szCs w:val="52"/>
                <w:highlight w:val="blue"/>
                <w:lang w:val="en-US"/>
              </w:rPr>
              <w:t>Under Pressure"</w:t>
            </w:r>
          </w:p>
        </w:tc>
      </w:tr>
      <w:tr w:rsidR="00B10727" w:rsidRPr="00D03AD2" w14:paraId="45F236BD" w14:textId="77777777" w:rsidTr="00D9608F">
        <w:tc>
          <w:tcPr>
            <w:tcW w:w="1980" w:type="dxa"/>
          </w:tcPr>
          <w:p w14:paraId="09E36284" w14:textId="07714EDB" w:rsidR="00B10727" w:rsidRDefault="00715599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  <w:t>Syncopated</w:t>
            </w:r>
          </w:p>
          <w:p w14:paraId="225A90CA" w14:textId="743AE130" w:rsidR="00715599" w:rsidRDefault="00715599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  <w:t>1</w:t>
            </w:r>
            <w:r w:rsidR="00FF4AF7"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  <w:t>2</w:t>
            </w:r>
            <w:r w:rsidR="00FF4AF7"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  <w:t>3</w:t>
            </w:r>
            <w:r w:rsidR="00FF4AF7"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  <w:t xml:space="preserve"> &amp; 4</w:t>
            </w:r>
          </w:p>
          <w:p w14:paraId="441D0B67" w14:textId="0A9D1561" w:rsidR="00FF4AF7" w:rsidRPr="00D03AD2" w:rsidRDefault="00FF4AF7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  <w:t>BS    B S</w:t>
            </w:r>
          </w:p>
        </w:tc>
        <w:tc>
          <w:tcPr>
            <w:tcW w:w="7340" w:type="dxa"/>
          </w:tcPr>
          <w:p w14:paraId="0051DA3F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Pressure pushing down on me</w:t>
            </w:r>
          </w:p>
          <w:p w14:paraId="5F2E4C52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Pressing down on you, no man ask for</w:t>
            </w:r>
          </w:p>
          <w:p w14:paraId="0E32D0CB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Under pressure that burns a building down</w:t>
            </w:r>
          </w:p>
          <w:p w14:paraId="4E80A5EE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Splits a family in two</w:t>
            </w:r>
          </w:p>
          <w:p w14:paraId="386A7F6B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Puts people on streets</w:t>
            </w:r>
          </w:p>
          <w:p w14:paraId="294B39B9" w14:textId="77777777" w:rsidR="00B10727" w:rsidRPr="00D03AD2" w:rsidRDefault="00B10727" w:rsidP="00D9608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Verdana"/>
                <w:noProof w:val="0"/>
                <w:sz w:val="34"/>
                <w:szCs w:val="34"/>
                <w:lang w:val="en-US"/>
              </w:rPr>
            </w:pPr>
          </w:p>
        </w:tc>
      </w:tr>
      <w:tr w:rsidR="00B10727" w:rsidRPr="00D03AD2" w14:paraId="3B5261A9" w14:textId="77777777" w:rsidTr="00D9608F">
        <w:tc>
          <w:tcPr>
            <w:tcW w:w="1980" w:type="dxa"/>
          </w:tcPr>
          <w:p w14:paraId="239AF97B" w14:textId="0F11A7C4" w:rsidR="00B10727" w:rsidRPr="00D03AD2" w:rsidRDefault="00715599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  <w:t>1234</w:t>
            </w:r>
          </w:p>
        </w:tc>
        <w:tc>
          <w:tcPr>
            <w:tcW w:w="7340" w:type="dxa"/>
          </w:tcPr>
          <w:p w14:paraId="18E5224B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It's the terror of knowing</w:t>
            </w:r>
          </w:p>
          <w:p w14:paraId="2961561D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What this world is about</w:t>
            </w:r>
          </w:p>
          <w:p w14:paraId="16315939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Watching some good friends</w:t>
            </w:r>
          </w:p>
          <w:p w14:paraId="7E38AC81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proofErr w:type="gramStart"/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Screaming,</w:t>
            </w:r>
            <w:proofErr w:type="gramEnd"/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 "Let me out!"</w:t>
            </w:r>
          </w:p>
          <w:p w14:paraId="5F3ED808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Tomorrow gets me higher</w:t>
            </w:r>
          </w:p>
          <w:p w14:paraId="0B486AF4" w14:textId="743BBDDF" w:rsidR="00FF4AF7" w:rsidRDefault="00FF4AF7" w:rsidP="00FF4AF7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  <w:r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 </w:t>
            </w:r>
            <w:r w:rsidRPr="00FF4AF7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>Strike On words</w:t>
            </w:r>
            <w:r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 </w:t>
            </w:r>
            <w:r w:rsidR="00B10727"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Pressure on people - people on streets</w:t>
            </w:r>
            <w: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  <w:t xml:space="preserve"> Hi hat only  then into ….</w:t>
            </w:r>
          </w:p>
          <w:p w14:paraId="0B61A061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</w:tc>
      </w:tr>
      <w:tr w:rsidR="00B10727" w:rsidRPr="00D03AD2" w14:paraId="63321145" w14:textId="77777777" w:rsidTr="00D9608F">
        <w:tc>
          <w:tcPr>
            <w:tcW w:w="1980" w:type="dxa"/>
          </w:tcPr>
          <w:p w14:paraId="08A3A713" w14:textId="77777777" w:rsidR="00FF4AF7" w:rsidRDefault="00FF4AF7" w:rsidP="00FF4AF7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  <w:t>Syncopated</w:t>
            </w:r>
          </w:p>
          <w:p w14:paraId="094D3030" w14:textId="77777777" w:rsidR="00FF4AF7" w:rsidRDefault="00FF4AF7" w:rsidP="00FF4AF7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  <w:t>1 2 3 &amp; 4</w:t>
            </w:r>
          </w:p>
          <w:p w14:paraId="53C911E4" w14:textId="713E6253" w:rsidR="00715599" w:rsidRPr="00D03AD2" w:rsidRDefault="00FF4AF7" w:rsidP="00FF4AF7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  <w:t>BS    B S</w:t>
            </w:r>
          </w:p>
        </w:tc>
        <w:tc>
          <w:tcPr>
            <w:tcW w:w="7340" w:type="dxa"/>
          </w:tcPr>
          <w:p w14:paraId="017991E7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proofErr w:type="spellStart"/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Chippin</w:t>
            </w:r>
            <w:proofErr w:type="spellEnd"/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' around, kick my brains 'round the floor</w:t>
            </w:r>
          </w:p>
          <w:p w14:paraId="2FDEFE78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These are the days - it never rains but it pours</w:t>
            </w:r>
          </w:p>
          <w:p w14:paraId="18D51A3D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People on streets - people on streets</w:t>
            </w:r>
          </w:p>
          <w:p w14:paraId="63C04C0A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</w:tc>
      </w:tr>
      <w:tr w:rsidR="00B10727" w:rsidRPr="00D03AD2" w14:paraId="596E0859" w14:textId="77777777" w:rsidTr="00D9608F">
        <w:tc>
          <w:tcPr>
            <w:tcW w:w="1980" w:type="dxa"/>
          </w:tcPr>
          <w:p w14:paraId="0AB5F7C8" w14:textId="01F8A857" w:rsidR="00B10727" w:rsidRPr="00D03AD2" w:rsidRDefault="00FF4AF7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  <w:t>1234</w:t>
            </w:r>
          </w:p>
        </w:tc>
        <w:tc>
          <w:tcPr>
            <w:tcW w:w="7340" w:type="dxa"/>
          </w:tcPr>
          <w:p w14:paraId="1FDDDC21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It's the terror of knowing</w:t>
            </w:r>
          </w:p>
          <w:p w14:paraId="1D5293A4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What this world is about</w:t>
            </w:r>
          </w:p>
          <w:p w14:paraId="03F6B028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Watching some good friends</w:t>
            </w:r>
          </w:p>
          <w:p w14:paraId="29D09D23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proofErr w:type="gramStart"/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Screaming,</w:t>
            </w:r>
            <w:proofErr w:type="gramEnd"/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 "Let me out!"</w:t>
            </w:r>
          </w:p>
          <w:p w14:paraId="432920CE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Tomorrow gets me higher, higher, </w:t>
            </w:r>
            <w:proofErr w:type="gramStart"/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higher</w:t>
            </w:r>
            <w:proofErr w:type="gramEnd"/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...</w:t>
            </w:r>
          </w:p>
          <w:p w14:paraId="1BDC578E" w14:textId="0FABEE11" w:rsidR="00B10727" w:rsidRPr="00FF4AF7" w:rsidRDefault="00FF4AF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noProof w:val="0"/>
                <w:sz w:val="36"/>
                <w:szCs w:val="36"/>
                <w:lang w:val="en-US"/>
              </w:rPr>
            </w:pPr>
            <w:r w:rsidRPr="00FF4AF7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>Strike On words</w:t>
            </w:r>
            <w:r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 </w:t>
            </w:r>
            <w:r w:rsidR="00B10727"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Pressure on people - people on streets</w:t>
            </w:r>
            <w:r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 </w:t>
            </w:r>
            <w:r w:rsidRPr="00FF4AF7">
              <w:rPr>
                <w:rFonts w:ascii="Arial" w:hAnsi="Arial" w:cs="Arial"/>
                <w:b/>
                <w:noProof w:val="0"/>
                <w:sz w:val="36"/>
                <w:szCs w:val="36"/>
                <w:highlight w:val="yellow"/>
                <w:lang w:val="en-US"/>
              </w:rPr>
              <w:t>finger clicks</w:t>
            </w:r>
          </w:p>
          <w:p w14:paraId="01EF6E7B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</w:tc>
      </w:tr>
      <w:tr w:rsidR="00B10727" w:rsidRPr="00D03AD2" w14:paraId="4AA0E138" w14:textId="77777777" w:rsidTr="00D9608F">
        <w:tc>
          <w:tcPr>
            <w:tcW w:w="1980" w:type="dxa"/>
          </w:tcPr>
          <w:p w14:paraId="07E06C17" w14:textId="77777777" w:rsidR="00B10727" w:rsidRPr="00D03AD2" w:rsidRDefault="00B10727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</w:tc>
        <w:tc>
          <w:tcPr>
            <w:tcW w:w="7340" w:type="dxa"/>
          </w:tcPr>
          <w:p w14:paraId="407A9942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Turned away from it all like a blind man</w:t>
            </w:r>
          </w:p>
          <w:p w14:paraId="3A564328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Sat on a fence but it don't work</w:t>
            </w:r>
          </w:p>
          <w:p w14:paraId="1A5B28A1" w14:textId="79488BC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Keep coming up with love but it's so slashed and torn</w:t>
            </w:r>
            <w:r w:rsidR="00FF4AF7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  </w:t>
            </w:r>
          </w:p>
          <w:p w14:paraId="36326CD3" w14:textId="4E928CEE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lastRenderedPageBreak/>
              <w:t>Why, why, why?</w:t>
            </w:r>
            <w:r w:rsidR="00FF4AF7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 </w:t>
            </w:r>
            <w:r w:rsidR="00FF4AF7" w:rsidRPr="00FF4AF7">
              <w:rPr>
                <w:rFonts w:ascii="Arial" w:hAnsi="Arial" w:cs="Arial"/>
                <w:b/>
                <w:noProof w:val="0"/>
                <w:sz w:val="36"/>
                <w:szCs w:val="36"/>
                <w:highlight w:val="yellow"/>
                <w:lang w:val="en-US"/>
              </w:rPr>
              <w:t xml:space="preserve">Big </w:t>
            </w:r>
            <w:r w:rsidR="00FF4AF7">
              <w:rPr>
                <w:rFonts w:ascii="Arial" w:hAnsi="Arial" w:cs="Arial"/>
                <w:b/>
                <w:noProof w:val="0"/>
                <w:sz w:val="36"/>
                <w:szCs w:val="36"/>
                <w:highlight w:val="yellow"/>
                <w:lang w:val="en-US"/>
              </w:rPr>
              <w:t xml:space="preserve">TOM </w:t>
            </w:r>
            <w:r w:rsidR="00FF4AF7" w:rsidRPr="00FF4AF7">
              <w:rPr>
                <w:rFonts w:ascii="Arial" w:hAnsi="Arial" w:cs="Arial"/>
                <w:b/>
                <w:noProof w:val="0"/>
                <w:sz w:val="36"/>
                <w:szCs w:val="36"/>
                <w:highlight w:val="yellow"/>
                <w:lang w:val="en-US"/>
              </w:rPr>
              <w:t>roll</w:t>
            </w:r>
            <w:r w:rsidR="00FF4AF7">
              <w:rPr>
                <w:rFonts w:ascii="Arial" w:hAnsi="Arial" w:cs="Arial"/>
                <w:b/>
                <w:noProof w:val="0"/>
                <w:sz w:val="36"/>
                <w:szCs w:val="36"/>
                <w:highlight w:val="yellow"/>
                <w:lang w:val="en-US"/>
              </w:rPr>
              <w:t>s  + crashes</w:t>
            </w:r>
            <w:r w:rsidR="00FF4AF7" w:rsidRPr="00FF4AF7">
              <w:rPr>
                <w:rFonts w:ascii="Arial" w:hAnsi="Arial" w:cs="Arial"/>
                <w:b/>
                <w:noProof w:val="0"/>
                <w:sz w:val="36"/>
                <w:szCs w:val="36"/>
                <w:highlight w:val="yellow"/>
                <w:lang w:val="en-US"/>
              </w:rPr>
              <w:t xml:space="preserve"> </w:t>
            </w:r>
            <w:proofErr w:type="gramStart"/>
            <w:r w:rsidR="00FF4AF7" w:rsidRPr="00FF4AF7">
              <w:rPr>
                <w:rFonts w:ascii="Arial" w:hAnsi="Arial" w:cs="Arial"/>
                <w:b/>
                <w:noProof w:val="0"/>
                <w:sz w:val="36"/>
                <w:szCs w:val="36"/>
                <w:highlight w:val="yellow"/>
                <w:lang w:val="en-US"/>
              </w:rPr>
              <w:t>into ..</w:t>
            </w:r>
            <w:proofErr w:type="gramEnd"/>
          </w:p>
          <w:p w14:paraId="479F7038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</w:tc>
      </w:tr>
      <w:tr w:rsidR="00B10727" w:rsidRPr="00D03AD2" w14:paraId="604A2A7E" w14:textId="77777777" w:rsidTr="00D9608F">
        <w:tc>
          <w:tcPr>
            <w:tcW w:w="1980" w:type="dxa"/>
          </w:tcPr>
          <w:p w14:paraId="03A97D0D" w14:textId="77777777" w:rsidR="00B10727" w:rsidRPr="00D03AD2" w:rsidRDefault="00B10727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</w:tc>
        <w:tc>
          <w:tcPr>
            <w:tcW w:w="7340" w:type="dxa"/>
          </w:tcPr>
          <w:p w14:paraId="6FFFCB90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Love</w:t>
            </w:r>
          </w:p>
          <w:p w14:paraId="182F0E74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</w:tc>
      </w:tr>
      <w:tr w:rsidR="00B10727" w:rsidRPr="00D03AD2" w14:paraId="71CF2E38" w14:textId="77777777" w:rsidTr="00D9608F">
        <w:tc>
          <w:tcPr>
            <w:tcW w:w="1980" w:type="dxa"/>
          </w:tcPr>
          <w:p w14:paraId="67355F66" w14:textId="3909856A" w:rsidR="00B10727" w:rsidRDefault="00FF4AF7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  <w:t>TOM strikes …</w:t>
            </w:r>
          </w:p>
          <w:p w14:paraId="2CDB060A" w14:textId="75FC0BA4" w:rsidR="00FF4AF7" w:rsidRPr="00D03AD2" w:rsidRDefault="00FF4AF7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  <w:t>4x4 double bass strikes</w:t>
            </w:r>
          </w:p>
        </w:tc>
        <w:tc>
          <w:tcPr>
            <w:tcW w:w="7340" w:type="dxa"/>
          </w:tcPr>
          <w:p w14:paraId="62FA5739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Insanity laughs under pressure we're cracking</w:t>
            </w:r>
          </w:p>
          <w:p w14:paraId="38F1028B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Can't we give ourselves one more chance?</w:t>
            </w:r>
          </w:p>
          <w:p w14:paraId="10FB6A5D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Why can't we give love that one more chance?</w:t>
            </w:r>
          </w:p>
          <w:p w14:paraId="182C196D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Why can't we give love, give love, give love, give love, give love, give love, give love, give love</w:t>
            </w:r>
            <w:proofErr w:type="gramStart"/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?..</w:t>
            </w:r>
            <w:proofErr w:type="gramEnd"/>
          </w:p>
          <w:p w14:paraId="69836BE5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</w:tc>
      </w:tr>
      <w:tr w:rsidR="00B10727" w:rsidRPr="00D03AD2" w14:paraId="3F4DA693" w14:textId="77777777" w:rsidTr="00D9608F">
        <w:tc>
          <w:tcPr>
            <w:tcW w:w="1980" w:type="dxa"/>
          </w:tcPr>
          <w:p w14:paraId="3D4FFE10" w14:textId="77777777" w:rsidR="00B10727" w:rsidRDefault="00B10727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  <w:p w14:paraId="40D27B63" w14:textId="77777777" w:rsidR="00FF4AF7" w:rsidRDefault="00FF4AF7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  <w:p w14:paraId="65D45B0E" w14:textId="77777777" w:rsidR="00FF4AF7" w:rsidRDefault="00FF4AF7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  <w:p w14:paraId="1EB61CFA" w14:textId="77777777" w:rsidR="00FF4AF7" w:rsidRDefault="00FF4AF7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  <w:p w14:paraId="4B826415" w14:textId="77777777" w:rsidR="00FF4AF7" w:rsidRDefault="00FF4AF7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</w:p>
          <w:p w14:paraId="1D45CDF3" w14:textId="64465B7C" w:rsidR="00FF4AF7" w:rsidRPr="00D03AD2" w:rsidRDefault="00FF4AF7" w:rsidP="00D9608F">
            <w:pP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4"/>
                <w:szCs w:val="34"/>
                <w:highlight w:val="yellow"/>
              </w:rPr>
              <w:t>Snasre strikes</w:t>
            </w:r>
          </w:p>
        </w:tc>
        <w:tc>
          <w:tcPr>
            <w:tcW w:w="7340" w:type="dxa"/>
          </w:tcPr>
          <w:p w14:paraId="0CBCA2EE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'Cause love's such an old-fashioned word</w:t>
            </w:r>
          </w:p>
          <w:p w14:paraId="3BC3328B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And love dares you to care for</w:t>
            </w:r>
          </w:p>
          <w:p w14:paraId="4A76D8AC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The people on the edge of the night</w:t>
            </w:r>
          </w:p>
          <w:p w14:paraId="4C631C4B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And love dares you to change our way of</w:t>
            </w:r>
          </w:p>
          <w:p w14:paraId="114152F9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Caring about ourselves</w:t>
            </w:r>
          </w:p>
          <w:p w14:paraId="1218D940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This is our last dance</w:t>
            </w:r>
          </w:p>
          <w:p w14:paraId="5E5327F7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This is our last dance</w:t>
            </w:r>
          </w:p>
          <w:p w14:paraId="37312604" w14:textId="7A30866D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This is ourselves</w:t>
            </w:r>
            <w:r w:rsidR="00FF4AF7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 </w:t>
            </w:r>
            <w:r w:rsidR="00FF4AF7" w:rsidRPr="00FF4AF7">
              <w:rPr>
                <w:rFonts w:ascii="Arial" w:hAnsi="Arial" w:cs="Arial"/>
                <w:b/>
                <w:noProof w:val="0"/>
                <w:sz w:val="36"/>
                <w:szCs w:val="36"/>
                <w:highlight w:val="yellow"/>
                <w:lang w:val="en-US"/>
              </w:rPr>
              <w:t>stop</w:t>
            </w:r>
          </w:p>
          <w:p w14:paraId="738C47E2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Under pressure</w:t>
            </w:r>
          </w:p>
          <w:p w14:paraId="67AEA089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Under pressure</w:t>
            </w:r>
          </w:p>
          <w:p w14:paraId="3151964A" w14:textId="4E115216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D3F84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Pressure</w:t>
            </w:r>
            <w:r w:rsidR="00FF4AF7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 </w:t>
            </w:r>
            <w:r w:rsidR="00FF4AF7" w:rsidRPr="00FF4AF7">
              <w:rPr>
                <w:rFonts w:ascii="Arial" w:hAnsi="Arial" w:cs="Arial"/>
                <w:b/>
                <w:noProof w:val="0"/>
                <w:sz w:val="36"/>
                <w:szCs w:val="36"/>
                <w:highlight w:val="yellow"/>
                <w:lang w:val="en-US"/>
              </w:rPr>
              <w:t>finger clicks</w:t>
            </w:r>
          </w:p>
          <w:p w14:paraId="19FAA30B" w14:textId="77777777" w:rsidR="00B10727" w:rsidRPr="009D3F84" w:rsidRDefault="00B10727" w:rsidP="00B10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</w:tc>
      </w:tr>
    </w:tbl>
    <w:p w14:paraId="1A433F45" w14:textId="77777777" w:rsidR="00C31634" w:rsidRPr="009D3F84" w:rsidRDefault="00C31634" w:rsidP="009D3F84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sz w:val="36"/>
          <w:szCs w:val="36"/>
          <w:lang w:val="en-US"/>
        </w:rPr>
      </w:pPr>
    </w:p>
    <w:p w14:paraId="37419B61" w14:textId="77777777" w:rsidR="00C31634" w:rsidRPr="009D3F84" w:rsidRDefault="00C31634" w:rsidP="009D3F84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sz w:val="36"/>
          <w:szCs w:val="36"/>
          <w:lang w:val="en-US"/>
        </w:rPr>
      </w:pPr>
    </w:p>
    <w:p w14:paraId="0FEC0A88" w14:textId="77777777" w:rsidR="00C31634" w:rsidRPr="009D3F84" w:rsidRDefault="00C31634" w:rsidP="009D3F84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sz w:val="36"/>
          <w:szCs w:val="36"/>
          <w:lang w:val="en-US"/>
        </w:rPr>
      </w:pPr>
    </w:p>
    <w:p w14:paraId="319E3580" w14:textId="77777777" w:rsidR="00C31634" w:rsidRPr="009D3F84" w:rsidRDefault="00C31634" w:rsidP="009D3F84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sz w:val="36"/>
          <w:szCs w:val="36"/>
          <w:lang w:val="en-US"/>
        </w:rPr>
      </w:pPr>
    </w:p>
    <w:p w14:paraId="3B8B6CBF" w14:textId="77777777" w:rsidR="00C31634" w:rsidRPr="009D3F84" w:rsidRDefault="00C31634" w:rsidP="009D3F84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sz w:val="36"/>
          <w:szCs w:val="36"/>
          <w:lang w:val="en-US"/>
        </w:rPr>
      </w:pPr>
    </w:p>
    <w:p w14:paraId="02191788" w14:textId="77777777" w:rsidR="004B68F0" w:rsidRDefault="004B68F0" w:rsidP="004B68F0">
      <w:pPr>
        <w:rPr>
          <w:rFonts w:ascii="Arial" w:hAnsi="Arial" w:cs="Arial"/>
          <w:noProof w:val="0"/>
          <w:sz w:val="36"/>
          <w:szCs w:val="36"/>
          <w:lang w:val="en-US"/>
        </w:rPr>
      </w:pPr>
    </w:p>
    <w:p w14:paraId="2D9F84F4" w14:textId="77777777" w:rsidR="004B68F0" w:rsidRDefault="004B68F0" w:rsidP="004B68F0">
      <w:pPr>
        <w:rPr>
          <w:noProof w:val="0"/>
          <w:color w:val="373737"/>
          <w:sz w:val="30"/>
          <w:szCs w:val="30"/>
          <w:lang w:val="en-US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0"/>
      </w:tblGrid>
      <w:tr w:rsidR="004B68F0" w14:paraId="4EAC67C6" w14:textId="77777777" w:rsidTr="00C33F4B">
        <w:tc>
          <w:tcPr>
            <w:tcW w:w="1980" w:type="dxa"/>
          </w:tcPr>
          <w:p w14:paraId="17A87042" w14:textId="77777777" w:rsidR="004B68F0" w:rsidRPr="00D24D3F" w:rsidRDefault="004B68F0" w:rsidP="00C33F4B">
            <w:pPr>
              <w:rPr>
                <w:rFonts w:ascii="Verdana" w:hAnsi="Verdana" w:cs="Arial"/>
                <w:b/>
                <w:bCs/>
                <w:sz w:val="52"/>
                <w:szCs w:val="52"/>
                <w:highlight w:val="green"/>
              </w:rPr>
            </w:pPr>
          </w:p>
        </w:tc>
        <w:tc>
          <w:tcPr>
            <w:tcW w:w="7340" w:type="dxa"/>
          </w:tcPr>
          <w:p w14:paraId="33E76221" w14:textId="77777777" w:rsidR="004B68F0" w:rsidRPr="00D24D3F" w:rsidRDefault="004B68F0" w:rsidP="00C33F4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noProof w:val="0"/>
                <w:color w:val="373737"/>
                <w:sz w:val="52"/>
                <w:szCs w:val="52"/>
                <w:highlight w:val="green"/>
                <w:lang w:val="en-US"/>
              </w:rPr>
            </w:pPr>
            <w:r w:rsidRPr="00D24D3F">
              <w:rPr>
                <w:rFonts w:ascii="Verdana" w:hAnsi="Verdana"/>
                <w:b/>
                <w:noProof w:val="0"/>
                <w:color w:val="373737"/>
                <w:sz w:val="52"/>
                <w:szCs w:val="52"/>
                <w:highlight w:val="green"/>
                <w:lang w:val="en-US"/>
              </w:rPr>
              <w:t>Jump</w:t>
            </w:r>
          </w:p>
        </w:tc>
      </w:tr>
      <w:tr w:rsidR="004B68F0" w14:paraId="7F1883CB" w14:textId="77777777" w:rsidTr="00C33F4B">
        <w:tc>
          <w:tcPr>
            <w:tcW w:w="1980" w:type="dxa"/>
          </w:tcPr>
          <w:p w14:paraId="47160453" w14:textId="77777777" w:rsidR="004B68F0" w:rsidRPr="00575927" w:rsidRDefault="004B68F0" w:rsidP="00C33F4B">
            <w:pPr>
              <w:rPr>
                <w:rFonts w:ascii="Arial" w:hAnsi="Arial" w:cs="Arial"/>
                <w:b/>
                <w:bCs/>
                <w:sz w:val="36"/>
                <w:szCs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:highlight w:val="yellow"/>
              </w:rPr>
              <w:t>Starts with chords then 1234 onbass and cymbalsn  then roll inot secound round then 4x4</w:t>
            </w:r>
          </w:p>
        </w:tc>
        <w:tc>
          <w:tcPr>
            <w:tcW w:w="7340" w:type="dxa"/>
          </w:tcPr>
          <w:p w14:paraId="32B0C57C" w14:textId="77777777" w:rsidR="004B68F0" w:rsidRPr="00575927" w:rsidRDefault="004B68F0" w:rsidP="00C33F4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I get up, and nothing gets me down. </w:t>
            </w:r>
          </w:p>
          <w:p w14:paraId="4294FE03" w14:textId="53E21F2E" w:rsidR="004B68F0" w:rsidRPr="00575927" w:rsidRDefault="004B68F0" w:rsidP="00C33F4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You got it tough. I've seen the toughest </w:t>
            </w:r>
            <w:r w:rsidR="00C33F4B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souls </w:t>
            </w: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around. </w:t>
            </w:r>
          </w:p>
          <w:p w14:paraId="68E19C5E" w14:textId="77777777" w:rsidR="004B68F0" w:rsidRPr="00575927" w:rsidRDefault="004B68F0" w:rsidP="00C33F4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And I know, baby, just how you feel. </w:t>
            </w:r>
          </w:p>
          <w:p w14:paraId="3238B5D7" w14:textId="77777777" w:rsidR="004B68F0" w:rsidRPr="00575927" w:rsidRDefault="004B68F0" w:rsidP="00C33F4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You've got to roll with the punches to get to what's real </w:t>
            </w:r>
          </w:p>
          <w:p w14:paraId="44A4BDF7" w14:textId="77777777" w:rsidR="004B68F0" w:rsidRPr="00575927" w:rsidRDefault="004B68F0" w:rsidP="00C33F4B">
            <w:pPr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</w:tc>
      </w:tr>
      <w:tr w:rsidR="004B68F0" w14:paraId="729C8A22" w14:textId="77777777" w:rsidTr="00C33F4B">
        <w:tc>
          <w:tcPr>
            <w:tcW w:w="1980" w:type="dxa"/>
          </w:tcPr>
          <w:p w14:paraId="6A85057E" w14:textId="77777777" w:rsidR="004B68F0" w:rsidRPr="00575927" w:rsidRDefault="004B68F0" w:rsidP="00C33F4B">
            <w:pPr>
              <w:rPr>
                <w:rFonts w:ascii="Arial" w:hAnsi="Arial" w:cs="Arial"/>
                <w:b/>
                <w:bCs/>
                <w:sz w:val="36"/>
                <w:szCs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:highlight w:val="yellow"/>
              </w:rPr>
              <w:t>On to ride cymbeal  then roll into verse</w:t>
            </w:r>
          </w:p>
        </w:tc>
        <w:tc>
          <w:tcPr>
            <w:tcW w:w="7340" w:type="dxa"/>
          </w:tcPr>
          <w:p w14:paraId="0C30B1A1" w14:textId="77777777" w:rsidR="004B68F0" w:rsidRPr="00575927" w:rsidRDefault="004B68F0" w:rsidP="00C33F4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Oh, can't you see me standing here? </w:t>
            </w:r>
          </w:p>
          <w:p w14:paraId="431B34D2" w14:textId="77777777" w:rsidR="004B68F0" w:rsidRPr="00575927" w:rsidRDefault="004B68F0" w:rsidP="00C33F4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I've got my back against the record machine </w:t>
            </w:r>
          </w:p>
          <w:p w14:paraId="05C63323" w14:textId="77777777" w:rsidR="004B68F0" w:rsidRPr="00575927" w:rsidRDefault="004B68F0" w:rsidP="00C33F4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I </w:t>
            </w:r>
            <w:proofErr w:type="spellStart"/>
            <w:proofErr w:type="gramStart"/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ain't</w:t>
            </w:r>
            <w:proofErr w:type="spellEnd"/>
            <w:proofErr w:type="gramEnd"/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 the worst that you've seen. </w:t>
            </w:r>
          </w:p>
          <w:p w14:paraId="1FA466D6" w14:textId="77777777" w:rsidR="004B68F0" w:rsidRPr="00575927" w:rsidRDefault="004B68F0" w:rsidP="00C33F4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Oh, can't you see what I mean? </w:t>
            </w:r>
          </w:p>
          <w:p w14:paraId="0109DE29" w14:textId="77777777" w:rsidR="004B68F0" w:rsidRPr="00575927" w:rsidRDefault="004B68F0" w:rsidP="00C33F4B">
            <w:pPr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</w:tc>
      </w:tr>
      <w:tr w:rsidR="004B68F0" w14:paraId="576E42FE" w14:textId="77777777" w:rsidTr="00C33F4B">
        <w:tc>
          <w:tcPr>
            <w:tcW w:w="1980" w:type="dxa"/>
          </w:tcPr>
          <w:p w14:paraId="7A6C1FE1" w14:textId="77777777" w:rsidR="004B68F0" w:rsidRPr="00575927" w:rsidRDefault="004B68F0" w:rsidP="00C33F4B">
            <w:pPr>
              <w:rPr>
                <w:rFonts w:ascii="Arial" w:hAnsi="Arial" w:cs="Arial"/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7340" w:type="dxa"/>
          </w:tcPr>
          <w:p w14:paraId="210FE4EA" w14:textId="77777777" w:rsidR="004B68F0" w:rsidRPr="00575927" w:rsidRDefault="004B68F0" w:rsidP="00C33F4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Ah, I might as well jump. Jump! </w:t>
            </w:r>
          </w:p>
          <w:p w14:paraId="79CDA751" w14:textId="77777777" w:rsidR="004B68F0" w:rsidRPr="00575927" w:rsidRDefault="004B68F0" w:rsidP="00C33F4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Might as well jump. </w:t>
            </w:r>
          </w:p>
          <w:p w14:paraId="6198C51C" w14:textId="77777777" w:rsidR="004B68F0" w:rsidRPr="00575927" w:rsidRDefault="004B68F0" w:rsidP="00C33F4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proofErr w:type="gramStart"/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Go ahead</w:t>
            </w:r>
            <w:proofErr w:type="gramEnd"/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, </w:t>
            </w:r>
            <w:proofErr w:type="gramStart"/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jump</w:t>
            </w:r>
            <w:proofErr w:type="gramEnd"/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. Jump! </w:t>
            </w:r>
          </w:p>
          <w:p w14:paraId="3CCEB896" w14:textId="77777777" w:rsidR="004B68F0" w:rsidRPr="00575927" w:rsidRDefault="004B68F0" w:rsidP="00C33F4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proofErr w:type="gramStart"/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Go ahead</w:t>
            </w:r>
            <w:proofErr w:type="gramEnd"/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, </w:t>
            </w:r>
            <w:proofErr w:type="gramStart"/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jump</w:t>
            </w:r>
            <w:proofErr w:type="gramEnd"/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. </w:t>
            </w:r>
          </w:p>
          <w:p w14:paraId="618C1E2B" w14:textId="77777777" w:rsidR="004B68F0" w:rsidRPr="00575927" w:rsidRDefault="004B68F0" w:rsidP="00C33F4B">
            <w:pPr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</w:tc>
      </w:tr>
      <w:tr w:rsidR="004B68F0" w14:paraId="32D81FFC" w14:textId="77777777" w:rsidTr="00C33F4B">
        <w:tc>
          <w:tcPr>
            <w:tcW w:w="1980" w:type="dxa"/>
          </w:tcPr>
          <w:p w14:paraId="3C0CEF47" w14:textId="77777777" w:rsidR="004B68F0" w:rsidRPr="00575927" w:rsidRDefault="004B68F0" w:rsidP="00C33F4B">
            <w:pPr>
              <w:rPr>
                <w:rFonts w:ascii="Arial" w:hAnsi="Arial" w:cs="Arial"/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7340" w:type="dxa"/>
          </w:tcPr>
          <w:p w14:paraId="57444AF0" w14:textId="77777777" w:rsidR="004B68F0" w:rsidRPr="00575927" w:rsidRDefault="004B68F0" w:rsidP="00C33F4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proofErr w:type="spellStart"/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Aaa-ohh</w:t>
            </w:r>
            <w:proofErr w:type="spellEnd"/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 Hey you! Who said that? </w:t>
            </w:r>
          </w:p>
          <w:p w14:paraId="71FBB259" w14:textId="77777777" w:rsidR="004B68F0" w:rsidRPr="00575927" w:rsidRDefault="004B68F0" w:rsidP="00C33F4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Baby how you been? </w:t>
            </w:r>
          </w:p>
          <w:p w14:paraId="5FF60661" w14:textId="77777777" w:rsidR="004B68F0" w:rsidRPr="00575927" w:rsidRDefault="004B68F0" w:rsidP="00C33F4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You say you don't know, you won't know </w:t>
            </w:r>
          </w:p>
          <w:p w14:paraId="7C5F8F6D" w14:textId="77777777" w:rsidR="004B68F0" w:rsidRPr="00575927" w:rsidRDefault="004B68F0" w:rsidP="00C33F4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Until you begin. </w:t>
            </w:r>
          </w:p>
          <w:p w14:paraId="790E40C8" w14:textId="77777777" w:rsidR="004B68F0" w:rsidRPr="00575927" w:rsidRDefault="004B68F0" w:rsidP="00C33F4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</w:tc>
      </w:tr>
      <w:tr w:rsidR="004B68F0" w14:paraId="7311CED3" w14:textId="77777777" w:rsidTr="00C33F4B">
        <w:tc>
          <w:tcPr>
            <w:tcW w:w="1980" w:type="dxa"/>
          </w:tcPr>
          <w:p w14:paraId="284FCC9B" w14:textId="77777777" w:rsidR="004B68F0" w:rsidRPr="00575927" w:rsidRDefault="004B68F0" w:rsidP="00C33F4B">
            <w:pPr>
              <w:rPr>
                <w:rFonts w:ascii="Arial" w:hAnsi="Arial" w:cs="Arial"/>
                <w:b/>
                <w:bCs/>
                <w:sz w:val="36"/>
                <w:szCs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:highlight w:val="yellow"/>
              </w:rPr>
              <w:t>On to ride cymbeal  then roll into verse</w:t>
            </w:r>
          </w:p>
        </w:tc>
        <w:tc>
          <w:tcPr>
            <w:tcW w:w="7340" w:type="dxa"/>
          </w:tcPr>
          <w:p w14:paraId="186929C8" w14:textId="77777777" w:rsidR="004B68F0" w:rsidRPr="00575927" w:rsidRDefault="004B68F0" w:rsidP="00C33F4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So can't you see me standing here? </w:t>
            </w:r>
          </w:p>
          <w:p w14:paraId="15749E79" w14:textId="77777777" w:rsidR="004B68F0" w:rsidRPr="00575927" w:rsidRDefault="004B68F0" w:rsidP="00C33F4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I've got my back against the record machine </w:t>
            </w:r>
          </w:p>
          <w:p w14:paraId="35F04001" w14:textId="77777777" w:rsidR="004B68F0" w:rsidRPr="00575927" w:rsidRDefault="004B68F0" w:rsidP="00C33F4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I </w:t>
            </w:r>
            <w:proofErr w:type="spellStart"/>
            <w:proofErr w:type="gramStart"/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ain't</w:t>
            </w:r>
            <w:proofErr w:type="spellEnd"/>
            <w:proofErr w:type="gramEnd"/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 the worst that you've seen. </w:t>
            </w:r>
          </w:p>
          <w:p w14:paraId="5CD43B1B" w14:textId="77777777" w:rsidR="004B68F0" w:rsidRDefault="004B68F0" w:rsidP="00C33F4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Oh, can't you see what I mean? </w:t>
            </w:r>
          </w:p>
          <w:p w14:paraId="54EC655B" w14:textId="77777777" w:rsidR="004B68F0" w:rsidRPr="00575927" w:rsidRDefault="004B68F0" w:rsidP="00C33F4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0BF93924" w14:textId="77777777" w:rsidR="004B68F0" w:rsidRPr="00575927" w:rsidRDefault="004B68F0" w:rsidP="00C33F4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</w:tc>
      </w:tr>
      <w:tr w:rsidR="004B68F0" w14:paraId="134ADD73" w14:textId="77777777" w:rsidTr="00C33F4B">
        <w:tc>
          <w:tcPr>
            <w:tcW w:w="1980" w:type="dxa"/>
          </w:tcPr>
          <w:p w14:paraId="0D387010" w14:textId="77777777" w:rsidR="004B68F0" w:rsidRPr="00575927" w:rsidRDefault="004B68F0" w:rsidP="00C33F4B">
            <w:pPr>
              <w:rPr>
                <w:rFonts w:ascii="Arial" w:hAnsi="Arial" w:cs="Arial"/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7340" w:type="dxa"/>
          </w:tcPr>
          <w:p w14:paraId="492FCF95" w14:textId="77777777" w:rsidR="004B68F0" w:rsidRPr="00575927" w:rsidRDefault="004B68F0" w:rsidP="00C33F4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I might as well jump. Jump! </w:t>
            </w:r>
          </w:p>
          <w:p w14:paraId="4A3B62B1" w14:textId="77777777" w:rsidR="004B68F0" w:rsidRPr="00575927" w:rsidRDefault="004B68F0" w:rsidP="00C33F4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Go ahead and jump. </w:t>
            </w:r>
          </w:p>
          <w:p w14:paraId="6345F8CA" w14:textId="77777777" w:rsidR="004B68F0" w:rsidRPr="00575927" w:rsidRDefault="004B68F0" w:rsidP="00C33F4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Might as well jump. Jump! </w:t>
            </w:r>
          </w:p>
          <w:p w14:paraId="0E664B15" w14:textId="77777777" w:rsidR="004B68F0" w:rsidRDefault="004B68F0" w:rsidP="00C33F4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proofErr w:type="gramStart"/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Go ahead</w:t>
            </w:r>
            <w:proofErr w:type="gramEnd"/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, </w:t>
            </w:r>
            <w:proofErr w:type="gramStart"/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jump</w:t>
            </w:r>
            <w:proofErr w:type="gramEnd"/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. Jump! </w:t>
            </w:r>
          </w:p>
          <w:p w14:paraId="055B151D" w14:textId="77777777" w:rsidR="004B68F0" w:rsidRPr="00575927" w:rsidRDefault="004B68F0" w:rsidP="00C33F4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12459AA8" w14:textId="77777777" w:rsidR="004B68F0" w:rsidRPr="00575927" w:rsidRDefault="004B68F0" w:rsidP="00C33F4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</w:tc>
      </w:tr>
      <w:tr w:rsidR="004B68F0" w14:paraId="14559745" w14:textId="77777777" w:rsidTr="00C33F4B">
        <w:tc>
          <w:tcPr>
            <w:tcW w:w="1980" w:type="dxa"/>
          </w:tcPr>
          <w:p w14:paraId="3A1E4404" w14:textId="77777777" w:rsidR="004B68F0" w:rsidRPr="00575927" w:rsidRDefault="004B68F0" w:rsidP="00C33F4B">
            <w:pPr>
              <w:rPr>
                <w:rFonts w:ascii="Arial" w:hAnsi="Arial" w:cs="Arial"/>
                <w:b/>
                <w:bCs/>
                <w:sz w:val="36"/>
                <w:szCs w:val="3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:highlight w:val="yellow"/>
              </w:rPr>
              <w:t>On to ride cymble  then roll into Roll on cymbal to stop then 1234 onbass and cymbalsn  then roll inot secound round then 4x4</w:t>
            </w:r>
          </w:p>
        </w:tc>
        <w:tc>
          <w:tcPr>
            <w:tcW w:w="7340" w:type="dxa"/>
          </w:tcPr>
          <w:p w14:paraId="362432FB" w14:textId="77777777" w:rsidR="004B68F0" w:rsidRPr="00575927" w:rsidRDefault="004B68F0" w:rsidP="00C33F4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25C4A5BF" w14:textId="77777777" w:rsidR="004B68F0" w:rsidRPr="00575927" w:rsidRDefault="004B68F0" w:rsidP="00C33F4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(Guitar solo) </w:t>
            </w:r>
          </w:p>
          <w:p w14:paraId="04174CB5" w14:textId="77777777" w:rsidR="004B68F0" w:rsidRPr="00575927" w:rsidRDefault="004B68F0" w:rsidP="00C33F4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(Keyboard solo)         </w:t>
            </w:r>
          </w:p>
          <w:p w14:paraId="0CE677B3" w14:textId="77777777" w:rsidR="004B68F0" w:rsidRPr="00575927" w:rsidRDefault="004B68F0" w:rsidP="00C33F4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008ACD7F" w14:textId="77777777" w:rsidR="004B68F0" w:rsidRPr="00575927" w:rsidRDefault="004B68F0" w:rsidP="00C33F4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67FA2ED7" w14:textId="77777777" w:rsidR="004B68F0" w:rsidRPr="00575927" w:rsidRDefault="004B68F0" w:rsidP="00C33F4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03E3E6AC" w14:textId="77777777" w:rsidR="004B68F0" w:rsidRPr="00575927" w:rsidRDefault="004B68F0" w:rsidP="00C33F4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5914F706" w14:textId="77777777" w:rsidR="004B68F0" w:rsidRPr="00575927" w:rsidRDefault="004B68F0" w:rsidP="00C33F4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</w:tc>
      </w:tr>
      <w:tr w:rsidR="004B68F0" w14:paraId="05CA8D21" w14:textId="77777777" w:rsidTr="00C33F4B">
        <w:tc>
          <w:tcPr>
            <w:tcW w:w="1980" w:type="dxa"/>
          </w:tcPr>
          <w:p w14:paraId="3298EFBC" w14:textId="77777777" w:rsidR="004B68F0" w:rsidRPr="00575927" w:rsidRDefault="004B68F0" w:rsidP="00C33F4B">
            <w:pPr>
              <w:rPr>
                <w:rFonts w:ascii="Arial" w:hAnsi="Arial" w:cs="Arial"/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7340" w:type="dxa"/>
          </w:tcPr>
          <w:p w14:paraId="3031C595" w14:textId="77777777" w:rsidR="004B68F0" w:rsidRPr="00575927" w:rsidRDefault="004B68F0" w:rsidP="00C33F4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Might as well jump. Jump! </w:t>
            </w:r>
          </w:p>
          <w:p w14:paraId="0075A725" w14:textId="77777777" w:rsidR="004B68F0" w:rsidRPr="00575927" w:rsidRDefault="004B68F0" w:rsidP="00C33F4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Go ahead and jump. </w:t>
            </w:r>
          </w:p>
          <w:p w14:paraId="3C99EAE4" w14:textId="77777777" w:rsidR="004B68F0" w:rsidRPr="00575927" w:rsidRDefault="004B68F0" w:rsidP="00C33F4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Get it and jump. Jump! </w:t>
            </w:r>
          </w:p>
          <w:p w14:paraId="77D50C5C" w14:textId="77777777" w:rsidR="004B68F0" w:rsidRPr="00575927" w:rsidRDefault="004B68F0" w:rsidP="00C33F4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Go ahead and jump. </w:t>
            </w:r>
          </w:p>
          <w:p w14:paraId="4348216E" w14:textId="77777777" w:rsidR="004B68F0" w:rsidRPr="00575927" w:rsidRDefault="004B68F0" w:rsidP="00C33F4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Jump! </w:t>
            </w:r>
          </w:p>
          <w:p w14:paraId="4137441D" w14:textId="77777777" w:rsidR="004B68F0" w:rsidRPr="00575927" w:rsidRDefault="004B68F0" w:rsidP="00C33F4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Jump! </w:t>
            </w:r>
          </w:p>
          <w:p w14:paraId="003CED7F" w14:textId="77777777" w:rsidR="004B68F0" w:rsidRPr="00575927" w:rsidRDefault="004B68F0" w:rsidP="00C33F4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Jump! </w:t>
            </w:r>
          </w:p>
          <w:p w14:paraId="3C6FD643" w14:textId="77777777" w:rsidR="004B68F0" w:rsidRPr="00575927" w:rsidRDefault="004B68F0" w:rsidP="00C33F4B">
            <w:pPr>
              <w:rPr>
                <w:rFonts w:ascii="Arial" w:hAnsi="Arial"/>
                <w:noProof w:val="0"/>
                <w:sz w:val="36"/>
                <w:szCs w:val="36"/>
              </w:rPr>
            </w:pPr>
            <w:r w:rsidRPr="00575927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Jump!</w:t>
            </w:r>
          </w:p>
          <w:p w14:paraId="297B99DD" w14:textId="77777777" w:rsidR="004B68F0" w:rsidRPr="00575927" w:rsidRDefault="004B68F0" w:rsidP="00C33F4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</w:tc>
      </w:tr>
    </w:tbl>
    <w:p w14:paraId="56EDFAFF" w14:textId="77777777" w:rsidR="004B68F0" w:rsidRDefault="004B68F0" w:rsidP="004B68F0">
      <w:pPr>
        <w:widowControl w:val="0"/>
        <w:autoSpaceDE w:val="0"/>
        <w:autoSpaceDN w:val="0"/>
        <w:adjustRightInd w:val="0"/>
        <w:rPr>
          <w:noProof w:val="0"/>
          <w:color w:val="373737"/>
          <w:sz w:val="30"/>
          <w:szCs w:val="30"/>
          <w:lang w:val="en-US"/>
        </w:rPr>
      </w:pPr>
    </w:p>
    <w:p w14:paraId="02C2FD3B" w14:textId="77777777" w:rsidR="004B68F0" w:rsidRDefault="004B68F0" w:rsidP="004B68F0">
      <w:pPr>
        <w:rPr>
          <w:noProof w:val="0"/>
          <w:sz w:val="20"/>
          <w:szCs w:val="20"/>
        </w:rPr>
      </w:pPr>
      <w:r>
        <w:rPr>
          <w:noProof w:val="0"/>
          <w:sz w:val="20"/>
          <w:szCs w:val="20"/>
        </w:rPr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0"/>
      </w:tblGrid>
      <w:tr w:rsidR="004B68F0" w:rsidRPr="006049EE" w14:paraId="20E4E760" w14:textId="77777777" w:rsidTr="00C33F4B">
        <w:tc>
          <w:tcPr>
            <w:tcW w:w="1980" w:type="dxa"/>
          </w:tcPr>
          <w:p w14:paraId="0D7965D4" w14:textId="77777777" w:rsidR="004B68F0" w:rsidRPr="006049EE" w:rsidRDefault="004B68F0" w:rsidP="00C33F4B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</w:p>
        </w:tc>
        <w:tc>
          <w:tcPr>
            <w:tcW w:w="7340" w:type="dxa"/>
          </w:tcPr>
          <w:p w14:paraId="05441BA3" w14:textId="77777777" w:rsidR="004B68F0" w:rsidRPr="006049EE" w:rsidRDefault="004B68F0" w:rsidP="00C33F4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noProof w:val="0"/>
                <w:color w:val="373737"/>
                <w:sz w:val="52"/>
                <w:szCs w:val="52"/>
                <w:lang w:val="en-US"/>
              </w:rPr>
            </w:pPr>
            <w:r w:rsidRPr="00284EC8">
              <w:rPr>
                <w:rFonts w:ascii="Verdana" w:hAnsi="Verdana"/>
                <w:b/>
                <w:noProof w:val="0"/>
                <w:color w:val="373737"/>
                <w:sz w:val="52"/>
                <w:szCs w:val="52"/>
                <w:highlight w:val="magenta"/>
                <w:lang w:val="en-US"/>
              </w:rPr>
              <w:t>Waterloo</w:t>
            </w:r>
          </w:p>
        </w:tc>
      </w:tr>
      <w:tr w:rsidR="00D70053" w:rsidRPr="006049EE" w14:paraId="0C10FC47" w14:textId="77777777" w:rsidTr="00C33F4B">
        <w:tc>
          <w:tcPr>
            <w:tcW w:w="1980" w:type="dxa"/>
          </w:tcPr>
          <w:p w14:paraId="7FDD79C9" w14:textId="77777777" w:rsidR="00D70053" w:rsidRPr="006049EE" w:rsidRDefault="00D70053" w:rsidP="00C33F4B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</w:p>
        </w:tc>
        <w:tc>
          <w:tcPr>
            <w:tcW w:w="7340" w:type="dxa"/>
          </w:tcPr>
          <w:p w14:paraId="7CEF29C5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My, my, at Waterloo Napoleon did surrender</w:t>
            </w:r>
          </w:p>
          <w:p w14:paraId="7E225A22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Oh yeah, and I have met my destiny in quite a similar way</w:t>
            </w:r>
          </w:p>
          <w:p w14:paraId="06E8B607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The history book on the shelf</w:t>
            </w:r>
          </w:p>
          <w:p w14:paraId="289BDEC5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Is always repeating itself</w:t>
            </w:r>
          </w:p>
          <w:p w14:paraId="7EBDF631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589AB2B4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Waterloo - I was defeated, you won the war</w:t>
            </w:r>
          </w:p>
          <w:p w14:paraId="41C69BCD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Waterloo - Promise to love you for ever more</w:t>
            </w:r>
          </w:p>
          <w:p w14:paraId="7B53DD56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Waterloo - Couldn't escape if I wanted to</w:t>
            </w:r>
          </w:p>
          <w:p w14:paraId="5B5F3296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Waterloo - Knowing my fate is to be with you</w:t>
            </w:r>
          </w:p>
          <w:p w14:paraId="6E24988E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Waterloo - Finally facing my Waterloo</w:t>
            </w:r>
          </w:p>
          <w:p w14:paraId="0CFD674A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70704457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My, my, I tried to hold you back but you were stronger</w:t>
            </w:r>
          </w:p>
          <w:p w14:paraId="1DFAC23B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Oh yeah, and now it seems my only chance is giving up the fight</w:t>
            </w:r>
          </w:p>
          <w:p w14:paraId="37FA1864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And how could I ever refuse</w:t>
            </w:r>
          </w:p>
          <w:p w14:paraId="10868EB2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I feel like I win when I lose</w:t>
            </w:r>
          </w:p>
          <w:p w14:paraId="151CF864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1371D0E0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Waterloo - I was defeated, you won the war</w:t>
            </w:r>
          </w:p>
          <w:p w14:paraId="1066CBDD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Waterloo - Promise to love you for ever more</w:t>
            </w:r>
          </w:p>
          <w:p w14:paraId="52A79063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Waterloo - Couldn't escape if I wanted to</w:t>
            </w:r>
          </w:p>
          <w:p w14:paraId="015AFB2A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Waterloo - Knowing my fate is to be with you</w:t>
            </w:r>
          </w:p>
          <w:p w14:paraId="1A621B87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Waterloo - Finally facing my Waterloo</w:t>
            </w:r>
          </w:p>
          <w:p w14:paraId="40C6D665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271BC98E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So how could I ever refuse</w:t>
            </w:r>
          </w:p>
          <w:p w14:paraId="70101B1C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I feel like I win when I lose - </w:t>
            </w:r>
          </w:p>
          <w:p w14:paraId="34ECE8CC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7FABBC09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Waterloo - Couldn't escape if I wanted to</w:t>
            </w:r>
          </w:p>
          <w:p w14:paraId="7A59B4FB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Waterloo - Knowing my fate is to be with you</w:t>
            </w:r>
          </w:p>
          <w:p w14:paraId="5E80EA02" w14:textId="0CB48F71" w:rsidR="00D70053" w:rsidRDefault="00D24D3F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lastRenderedPageBreak/>
              <w:t xml:space="preserve">Who </w:t>
            </w:r>
            <w:proofErr w:type="spellStart"/>
            <w:r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who</w:t>
            </w:r>
            <w:proofErr w:type="spellEnd"/>
            <w:r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who</w:t>
            </w:r>
            <w:proofErr w:type="spellEnd"/>
            <w:r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 </w:t>
            </w:r>
            <w:r w:rsidR="00D70053"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Waterloo - Finally facing my Waterloo</w:t>
            </w:r>
          </w:p>
          <w:p w14:paraId="347F0CA6" w14:textId="77777777" w:rsidR="00D24D3F" w:rsidRPr="00D70053" w:rsidRDefault="00D24D3F" w:rsidP="00D24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Waterloo - Knowing my fate is to be with you</w:t>
            </w:r>
          </w:p>
          <w:p w14:paraId="091500F1" w14:textId="77777777" w:rsidR="00D24D3F" w:rsidRPr="00D70053" w:rsidRDefault="00D24D3F" w:rsidP="00D24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Who </w:t>
            </w:r>
            <w:proofErr w:type="spellStart"/>
            <w:r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who</w:t>
            </w:r>
            <w:proofErr w:type="spellEnd"/>
            <w:r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who</w:t>
            </w:r>
            <w:proofErr w:type="spellEnd"/>
            <w:r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 </w:t>
            </w: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Waterloo - Finally facing my Waterloo</w:t>
            </w:r>
          </w:p>
          <w:p w14:paraId="4E9490AD" w14:textId="77777777" w:rsidR="00D24D3F" w:rsidRPr="00D70053" w:rsidRDefault="00D24D3F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6E96037E" w14:textId="77777777" w:rsidR="00D70053" w:rsidRPr="00D70053" w:rsidRDefault="00D70053" w:rsidP="00C33F4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</w:tc>
      </w:tr>
    </w:tbl>
    <w:p w14:paraId="088D1955" w14:textId="77777777" w:rsidR="004B68F0" w:rsidRDefault="004B68F0" w:rsidP="004B68F0">
      <w:pPr>
        <w:rPr>
          <w:noProof w:val="0"/>
          <w:sz w:val="20"/>
          <w:szCs w:val="20"/>
        </w:rPr>
      </w:pPr>
    </w:p>
    <w:p w14:paraId="281181FC" w14:textId="77777777" w:rsidR="004B68F0" w:rsidRDefault="004B68F0" w:rsidP="004B68F0">
      <w:pPr>
        <w:rPr>
          <w:noProof w:val="0"/>
          <w:sz w:val="20"/>
          <w:szCs w:val="20"/>
        </w:rPr>
      </w:pPr>
      <w:r>
        <w:rPr>
          <w:noProof w:val="0"/>
          <w:sz w:val="20"/>
          <w:szCs w:val="20"/>
        </w:rPr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0"/>
      </w:tblGrid>
      <w:tr w:rsidR="004B68F0" w:rsidRPr="006049EE" w14:paraId="684AD540" w14:textId="77777777" w:rsidTr="00C33F4B">
        <w:tc>
          <w:tcPr>
            <w:tcW w:w="1980" w:type="dxa"/>
          </w:tcPr>
          <w:p w14:paraId="42B46B8D" w14:textId="26C23784" w:rsidR="004B68F0" w:rsidRPr="00B524CA" w:rsidRDefault="00B524CA" w:rsidP="00C33F4B">
            <w:pPr>
              <w:rPr>
                <w:rFonts w:ascii="Verdana" w:hAnsi="Verdana" w:cs="Arial"/>
                <w:b/>
                <w:bCs/>
                <w:sz w:val="52"/>
                <w:szCs w:val="52"/>
                <w:highlight w:val="red"/>
              </w:rPr>
            </w:pPr>
            <w:r w:rsidRPr="00B524CA">
              <w:rPr>
                <w:rFonts w:ascii="Verdana" w:hAnsi="Verdana" w:cs="Arial"/>
                <w:b/>
                <w:bCs/>
                <w:sz w:val="20"/>
                <w:szCs w:val="52"/>
                <w:highlight w:val="red"/>
              </w:rPr>
              <w:lastRenderedPageBreak/>
              <w:t>See earlier copy</w:t>
            </w:r>
          </w:p>
        </w:tc>
        <w:tc>
          <w:tcPr>
            <w:tcW w:w="7340" w:type="dxa"/>
          </w:tcPr>
          <w:p w14:paraId="1E8ED33F" w14:textId="77777777" w:rsidR="004B68F0" w:rsidRPr="00B524CA" w:rsidRDefault="004B68F0" w:rsidP="00C33F4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noProof w:val="0"/>
                <w:color w:val="373737"/>
                <w:sz w:val="52"/>
                <w:szCs w:val="52"/>
                <w:highlight w:val="red"/>
                <w:lang w:val="en-US"/>
              </w:rPr>
            </w:pPr>
            <w:r w:rsidRPr="00B524CA">
              <w:rPr>
                <w:rFonts w:ascii="Verdana" w:hAnsi="Verdana"/>
                <w:b/>
                <w:noProof w:val="0"/>
                <w:color w:val="373737"/>
                <w:sz w:val="52"/>
                <w:szCs w:val="52"/>
                <w:highlight w:val="red"/>
                <w:lang w:val="en-US"/>
              </w:rPr>
              <w:t>Addicted to Love</w:t>
            </w:r>
          </w:p>
        </w:tc>
      </w:tr>
      <w:tr w:rsidR="00D70053" w:rsidRPr="006049EE" w14:paraId="76183E37" w14:textId="77777777" w:rsidTr="00C33F4B">
        <w:tc>
          <w:tcPr>
            <w:tcW w:w="1980" w:type="dxa"/>
          </w:tcPr>
          <w:p w14:paraId="29A5452A" w14:textId="77777777" w:rsidR="00D70053" w:rsidRPr="00B524CA" w:rsidRDefault="00D70053" w:rsidP="00C33F4B">
            <w:pPr>
              <w:rPr>
                <w:rFonts w:ascii="Verdana" w:hAnsi="Verdana" w:cs="Arial"/>
                <w:b/>
                <w:bCs/>
                <w:sz w:val="52"/>
                <w:szCs w:val="52"/>
                <w:highlight w:val="red"/>
              </w:rPr>
            </w:pPr>
          </w:p>
        </w:tc>
        <w:tc>
          <w:tcPr>
            <w:tcW w:w="7340" w:type="dxa"/>
          </w:tcPr>
          <w:p w14:paraId="60C8C889" w14:textId="77777777" w:rsidR="00D70053" w:rsidRPr="00B524CA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</w:pPr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>Your lights are on, but you're not home</w:t>
            </w:r>
          </w:p>
          <w:p w14:paraId="11C22170" w14:textId="77777777" w:rsidR="00D70053" w:rsidRPr="00B524CA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</w:pPr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>Your mind is not your own</w:t>
            </w:r>
          </w:p>
          <w:p w14:paraId="5F898E37" w14:textId="77777777" w:rsidR="00D70053" w:rsidRPr="00B524CA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</w:pPr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>Your heart sweats, your body shakes</w:t>
            </w:r>
          </w:p>
          <w:p w14:paraId="3B21CD97" w14:textId="77777777" w:rsidR="00D70053" w:rsidRPr="00B524CA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</w:pPr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>Another kiss is what it takes</w:t>
            </w:r>
          </w:p>
          <w:p w14:paraId="1AD8EC21" w14:textId="77777777" w:rsidR="00D70053" w:rsidRPr="00B524CA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</w:pPr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>You can't sleep, you can't eat</w:t>
            </w:r>
          </w:p>
          <w:p w14:paraId="0EE77267" w14:textId="77777777" w:rsidR="00D70053" w:rsidRPr="00B524CA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</w:pPr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>There's no doubt, you're in deep</w:t>
            </w:r>
          </w:p>
          <w:p w14:paraId="601C86AC" w14:textId="77777777" w:rsidR="00D70053" w:rsidRPr="00B524CA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</w:pPr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>Your throat is tight, you can't breathe</w:t>
            </w:r>
          </w:p>
          <w:p w14:paraId="41676999" w14:textId="77777777" w:rsidR="00D70053" w:rsidRPr="00B524CA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</w:pPr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>Another kiss is all you need</w:t>
            </w:r>
          </w:p>
          <w:p w14:paraId="374AE8C0" w14:textId="77777777" w:rsidR="00D70053" w:rsidRPr="00B524CA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</w:pPr>
            <w:proofErr w:type="spellStart"/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>Ohh</w:t>
            </w:r>
            <w:proofErr w:type="spellEnd"/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 xml:space="preserve"> </w:t>
            </w:r>
            <w:proofErr w:type="spellStart"/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>oohh</w:t>
            </w:r>
            <w:proofErr w:type="spellEnd"/>
          </w:p>
          <w:p w14:paraId="4FCFE33E" w14:textId="77777777" w:rsidR="00D70053" w:rsidRPr="00B524CA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</w:pPr>
          </w:p>
          <w:p w14:paraId="754DA506" w14:textId="77777777" w:rsidR="00D70053" w:rsidRPr="00B524CA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</w:pPr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>You like to think that you're immune to the stuff...oh yeah</w:t>
            </w:r>
          </w:p>
          <w:p w14:paraId="3EC0DFC6" w14:textId="77777777" w:rsidR="00D70053" w:rsidRPr="00B524CA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</w:pPr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>It's closer to the truth to say you can't get enough</w:t>
            </w:r>
          </w:p>
          <w:p w14:paraId="08558DDE" w14:textId="77777777" w:rsidR="00D70053" w:rsidRPr="00B524CA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</w:pPr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 xml:space="preserve">You know you're </w:t>
            </w:r>
            <w:proofErr w:type="spellStart"/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>gonna</w:t>
            </w:r>
            <w:proofErr w:type="spellEnd"/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 xml:space="preserve"> have to face it</w:t>
            </w:r>
          </w:p>
          <w:p w14:paraId="55303671" w14:textId="77777777" w:rsidR="00D70053" w:rsidRPr="00B524CA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</w:pPr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>You're addicted to love</w:t>
            </w:r>
          </w:p>
          <w:p w14:paraId="35A5811E" w14:textId="77777777" w:rsidR="00D70053" w:rsidRPr="00B524CA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</w:pPr>
          </w:p>
          <w:p w14:paraId="29571D3D" w14:textId="77777777" w:rsidR="00D70053" w:rsidRPr="00B524CA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</w:pPr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>You see the signs, but you can't read</w:t>
            </w:r>
          </w:p>
          <w:p w14:paraId="0E096FA0" w14:textId="77777777" w:rsidR="00D70053" w:rsidRPr="00B524CA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</w:pPr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 xml:space="preserve">You're </w:t>
            </w:r>
            <w:proofErr w:type="spellStart"/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>runnin</w:t>
            </w:r>
            <w:proofErr w:type="spellEnd"/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>' at a different speed</w:t>
            </w:r>
          </w:p>
          <w:p w14:paraId="1B0C0506" w14:textId="77777777" w:rsidR="00D70053" w:rsidRPr="00B524CA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</w:pPr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>You heart beats in double time</w:t>
            </w:r>
          </w:p>
          <w:p w14:paraId="37297DFD" w14:textId="77777777" w:rsidR="00D70053" w:rsidRPr="00B524CA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</w:pPr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>Another kiss and you'll be mine, a one track mind</w:t>
            </w:r>
          </w:p>
          <w:p w14:paraId="4DD31F56" w14:textId="77777777" w:rsidR="00D70053" w:rsidRPr="00B524CA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</w:pPr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>You can't be saved</w:t>
            </w:r>
          </w:p>
          <w:p w14:paraId="37660A92" w14:textId="77777777" w:rsidR="00D70053" w:rsidRPr="00B524CA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</w:pPr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>Oblivion is all you crave</w:t>
            </w:r>
          </w:p>
          <w:p w14:paraId="60B06532" w14:textId="77777777" w:rsidR="00D70053" w:rsidRPr="00B524CA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</w:pPr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>If there's some left for you</w:t>
            </w:r>
          </w:p>
          <w:p w14:paraId="6A27070D" w14:textId="77777777" w:rsidR="00D70053" w:rsidRPr="00B524CA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</w:pPr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>You don't mind if you do</w:t>
            </w:r>
          </w:p>
          <w:p w14:paraId="76468065" w14:textId="77777777" w:rsidR="00D70053" w:rsidRPr="00B524CA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</w:pPr>
            <w:proofErr w:type="spellStart"/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>Ohh</w:t>
            </w:r>
            <w:proofErr w:type="spellEnd"/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 xml:space="preserve"> </w:t>
            </w:r>
            <w:proofErr w:type="spellStart"/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>oohh</w:t>
            </w:r>
            <w:proofErr w:type="spellEnd"/>
          </w:p>
          <w:p w14:paraId="09B89A81" w14:textId="77777777" w:rsidR="00D70053" w:rsidRPr="00B524CA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</w:pPr>
          </w:p>
          <w:p w14:paraId="0A0C0B6D" w14:textId="77777777" w:rsidR="00D70053" w:rsidRPr="00B524CA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</w:pPr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>You like to think that you're immune to the stuff</w:t>
            </w:r>
          </w:p>
          <w:p w14:paraId="0B1F0FCB" w14:textId="77777777" w:rsidR="00D70053" w:rsidRPr="00B524CA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</w:pPr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>It's closer to the truth to say you can't get enough</w:t>
            </w:r>
          </w:p>
          <w:p w14:paraId="41ADA541" w14:textId="77777777" w:rsidR="00D70053" w:rsidRPr="00B524CA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</w:pPr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lastRenderedPageBreak/>
              <w:t xml:space="preserve">You know you're </w:t>
            </w:r>
            <w:proofErr w:type="spellStart"/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>gonna</w:t>
            </w:r>
            <w:proofErr w:type="spellEnd"/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 xml:space="preserve"> have to face it</w:t>
            </w:r>
          </w:p>
          <w:p w14:paraId="3DA98588" w14:textId="77777777" w:rsidR="00D70053" w:rsidRPr="00B524CA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</w:pPr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>You're addicted to love</w:t>
            </w:r>
          </w:p>
          <w:p w14:paraId="2B7480DC" w14:textId="77777777" w:rsidR="00D70053" w:rsidRPr="00B524CA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</w:pPr>
          </w:p>
          <w:p w14:paraId="2F803238" w14:textId="77777777" w:rsidR="00D70053" w:rsidRPr="00B524CA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</w:pPr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>Might as well face it, you're addicted to love</w:t>
            </w:r>
          </w:p>
          <w:p w14:paraId="64134DF5" w14:textId="77777777" w:rsidR="00D70053" w:rsidRPr="00B524CA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</w:pPr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>Might as well face it, you're addicted to love</w:t>
            </w:r>
          </w:p>
          <w:p w14:paraId="53A29202" w14:textId="77777777" w:rsidR="00D70053" w:rsidRPr="00B524CA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</w:pPr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>Might as well face it, you're addicted to love</w:t>
            </w:r>
          </w:p>
          <w:p w14:paraId="1EC8470C" w14:textId="77777777" w:rsidR="00D70053" w:rsidRPr="00B524CA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</w:pPr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>Might as well face it, you're addicted to love</w:t>
            </w:r>
          </w:p>
          <w:p w14:paraId="045A558E" w14:textId="77777777" w:rsidR="00D70053" w:rsidRPr="00B524CA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</w:pPr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>Might as well face it, you're addicted to love</w:t>
            </w:r>
          </w:p>
          <w:p w14:paraId="1890D2EC" w14:textId="77777777" w:rsidR="00D70053" w:rsidRPr="00B524CA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</w:pPr>
          </w:p>
          <w:p w14:paraId="06F87344" w14:textId="77777777" w:rsidR="00D70053" w:rsidRPr="00B524CA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</w:pPr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>Your lights are on, but you're not home</w:t>
            </w:r>
          </w:p>
          <w:p w14:paraId="046AAEC8" w14:textId="77777777" w:rsidR="00D70053" w:rsidRPr="00B524CA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</w:pPr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>Your will is not your own</w:t>
            </w:r>
          </w:p>
          <w:p w14:paraId="0BBFCF2E" w14:textId="77777777" w:rsidR="00D70053" w:rsidRPr="00B524CA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</w:pPr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>Your heart sweats and teeth grind</w:t>
            </w:r>
          </w:p>
          <w:p w14:paraId="587BC4BE" w14:textId="77777777" w:rsidR="00D70053" w:rsidRPr="00B524CA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</w:pPr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>Another kiss and you'll be mine</w:t>
            </w:r>
          </w:p>
          <w:p w14:paraId="1F378D3C" w14:textId="77777777" w:rsidR="00D70053" w:rsidRPr="00B524CA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</w:pPr>
            <w:proofErr w:type="spellStart"/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>Ohh</w:t>
            </w:r>
            <w:proofErr w:type="spellEnd"/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 xml:space="preserve"> </w:t>
            </w:r>
            <w:proofErr w:type="spellStart"/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>oohh</w:t>
            </w:r>
            <w:proofErr w:type="spellEnd"/>
          </w:p>
          <w:p w14:paraId="3131F2F7" w14:textId="77777777" w:rsidR="00D70053" w:rsidRPr="00B524CA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</w:pPr>
          </w:p>
          <w:p w14:paraId="6442C219" w14:textId="05D1DFB7" w:rsidR="00D70053" w:rsidRPr="00B524CA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</w:pPr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>You like to think that you're immune to the stuff</w:t>
            </w:r>
            <w:r w:rsidR="00D24D3F"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 xml:space="preserve"> oh yeah</w:t>
            </w:r>
          </w:p>
          <w:p w14:paraId="701D2726" w14:textId="77777777" w:rsidR="00D70053" w:rsidRPr="00B524CA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</w:pPr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>It's closer to the truth to say you can't get enough</w:t>
            </w:r>
          </w:p>
          <w:p w14:paraId="2973D67D" w14:textId="77777777" w:rsidR="00D70053" w:rsidRPr="00B524CA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</w:pPr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 xml:space="preserve">You know you're </w:t>
            </w:r>
            <w:proofErr w:type="spellStart"/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>gonna</w:t>
            </w:r>
            <w:proofErr w:type="spellEnd"/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 xml:space="preserve"> have to face it</w:t>
            </w:r>
          </w:p>
          <w:p w14:paraId="5BF852A6" w14:textId="77777777" w:rsidR="00D70053" w:rsidRPr="00B524CA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</w:pPr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>You're addicted to love</w:t>
            </w:r>
          </w:p>
          <w:p w14:paraId="608790F4" w14:textId="77777777" w:rsidR="00D70053" w:rsidRPr="00B524CA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</w:pPr>
          </w:p>
          <w:p w14:paraId="4BD0DB00" w14:textId="77777777" w:rsidR="00D70053" w:rsidRPr="00B524CA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</w:pPr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>Might as well face it, you're addicted to love</w:t>
            </w:r>
          </w:p>
          <w:p w14:paraId="266E5A3B" w14:textId="77777777" w:rsidR="00D70053" w:rsidRPr="00B524CA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</w:pPr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>Might as well face it, you're addicted to love</w:t>
            </w:r>
          </w:p>
          <w:p w14:paraId="72884AFE" w14:textId="77777777" w:rsidR="00D70053" w:rsidRPr="00B524CA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</w:pPr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>Might as well face it, you're addicted to love</w:t>
            </w:r>
          </w:p>
          <w:p w14:paraId="71B1F000" w14:textId="77777777" w:rsidR="00D70053" w:rsidRPr="00B524CA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</w:pPr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>Might as well face it, you're addicted to love</w:t>
            </w:r>
          </w:p>
          <w:p w14:paraId="52512869" w14:textId="77777777" w:rsidR="00D70053" w:rsidRPr="00B524CA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</w:pPr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>Might as well face it, you're addicted to love</w:t>
            </w:r>
          </w:p>
          <w:p w14:paraId="0E881A17" w14:textId="77777777" w:rsidR="00D70053" w:rsidRPr="00B524CA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</w:pPr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>Might as well face it, you're addicted to love</w:t>
            </w:r>
          </w:p>
          <w:p w14:paraId="165DA4F2" w14:textId="77777777" w:rsidR="00D70053" w:rsidRPr="00B524CA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</w:pPr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>Might as well face it, you're addicted to love</w:t>
            </w:r>
          </w:p>
          <w:p w14:paraId="445B1A99" w14:textId="218DA16C" w:rsidR="00D70053" w:rsidRPr="00B524CA" w:rsidRDefault="00D70053" w:rsidP="00D7005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</w:pPr>
            <w:r w:rsidRPr="00B524CA">
              <w:rPr>
                <w:rFonts w:ascii="Arial" w:hAnsi="Arial"/>
                <w:noProof w:val="0"/>
                <w:color w:val="373737"/>
                <w:sz w:val="36"/>
                <w:szCs w:val="36"/>
                <w:highlight w:val="red"/>
                <w:lang w:val="en-US"/>
              </w:rPr>
              <w:t>Might as well face it, you're addicted to love</w:t>
            </w:r>
          </w:p>
        </w:tc>
      </w:tr>
    </w:tbl>
    <w:p w14:paraId="19E3EF63" w14:textId="77777777" w:rsidR="004B68F0" w:rsidRDefault="004B68F0" w:rsidP="004B68F0">
      <w:pPr>
        <w:rPr>
          <w:noProof w:val="0"/>
          <w:sz w:val="20"/>
          <w:szCs w:val="20"/>
        </w:rPr>
      </w:pPr>
    </w:p>
    <w:p w14:paraId="58637B76" w14:textId="77777777" w:rsidR="004B68F0" w:rsidRDefault="004B68F0" w:rsidP="004B68F0">
      <w:pPr>
        <w:rPr>
          <w:noProof w:val="0"/>
          <w:sz w:val="20"/>
          <w:szCs w:val="20"/>
        </w:rPr>
      </w:pPr>
      <w:r>
        <w:rPr>
          <w:noProof w:val="0"/>
          <w:sz w:val="20"/>
          <w:szCs w:val="20"/>
        </w:rPr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0"/>
      </w:tblGrid>
      <w:tr w:rsidR="004B68F0" w:rsidRPr="006049EE" w14:paraId="02E305D5" w14:textId="77777777" w:rsidTr="00C33F4B">
        <w:tc>
          <w:tcPr>
            <w:tcW w:w="1980" w:type="dxa"/>
          </w:tcPr>
          <w:p w14:paraId="7B84372E" w14:textId="77777777" w:rsidR="004B68F0" w:rsidRPr="006049EE" w:rsidRDefault="004B68F0" w:rsidP="00C33F4B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</w:p>
        </w:tc>
        <w:tc>
          <w:tcPr>
            <w:tcW w:w="7340" w:type="dxa"/>
          </w:tcPr>
          <w:p w14:paraId="1A45CD55" w14:textId="77777777" w:rsidR="004B68F0" w:rsidRPr="006049EE" w:rsidRDefault="004B68F0" w:rsidP="00C33F4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noProof w:val="0"/>
                <w:color w:val="373737"/>
                <w:sz w:val="52"/>
                <w:szCs w:val="52"/>
                <w:lang w:val="en-US"/>
              </w:rPr>
            </w:pPr>
            <w:r w:rsidRPr="0065523A">
              <w:rPr>
                <w:rFonts w:ascii="Verdana" w:hAnsi="Verdana"/>
                <w:b/>
                <w:noProof w:val="0"/>
                <w:color w:val="373737"/>
                <w:sz w:val="52"/>
                <w:szCs w:val="52"/>
                <w:highlight w:val="green"/>
                <w:lang w:val="en-US"/>
              </w:rPr>
              <w:t>Every Breath you take</w:t>
            </w:r>
          </w:p>
        </w:tc>
      </w:tr>
      <w:tr w:rsidR="00D70053" w:rsidRPr="006049EE" w14:paraId="272C4727" w14:textId="77777777" w:rsidTr="00C33F4B">
        <w:tc>
          <w:tcPr>
            <w:tcW w:w="1980" w:type="dxa"/>
          </w:tcPr>
          <w:p w14:paraId="6FE7302A" w14:textId="77777777" w:rsidR="00D70053" w:rsidRPr="006049EE" w:rsidRDefault="00D70053" w:rsidP="00C33F4B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</w:p>
        </w:tc>
        <w:tc>
          <w:tcPr>
            <w:tcW w:w="7340" w:type="dxa"/>
          </w:tcPr>
          <w:p w14:paraId="5FA1F155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Every breath you take</w:t>
            </w:r>
          </w:p>
          <w:p w14:paraId="62B43207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Every move you make</w:t>
            </w:r>
          </w:p>
          <w:p w14:paraId="35F022D1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Every bond you break</w:t>
            </w:r>
          </w:p>
          <w:p w14:paraId="58747175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Every step you take</w:t>
            </w:r>
          </w:p>
          <w:p w14:paraId="063184ED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I'll be watching you.</w:t>
            </w:r>
          </w:p>
          <w:p w14:paraId="34C52F65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0BB8117B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Every single day</w:t>
            </w:r>
          </w:p>
          <w:p w14:paraId="2F8362B8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Every word you say</w:t>
            </w:r>
          </w:p>
          <w:p w14:paraId="5E6EE7D0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Every game you play</w:t>
            </w:r>
          </w:p>
          <w:p w14:paraId="5FBFEE87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Every night you stay</w:t>
            </w:r>
          </w:p>
          <w:p w14:paraId="612E9452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I'll be watching you.</w:t>
            </w:r>
          </w:p>
          <w:p w14:paraId="52FD017A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4F2E908B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Oh can't you see</w:t>
            </w:r>
          </w:p>
          <w:p w14:paraId="486BFB90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You belong to me?</w:t>
            </w:r>
          </w:p>
          <w:p w14:paraId="719E9FB2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How my poor </w:t>
            </w:r>
            <w:proofErr w:type="gramStart"/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heart aches</w:t>
            </w:r>
            <w:proofErr w:type="gramEnd"/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 with every step you take.</w:t>
            </w:r>
          </w:p>
          <w:p w14:paraId="6D616E71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4DD6CBC7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Every move you make</w:t>
            </w:r>
          </w:p>
          <w:p w14:paraId="44546C55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Every vow you break</w:t>
            </w:r>
          </w:p>
          <w:p w14:paraId="75CCC6F4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Every smile you fake</w:t>
            </w:r>
          </w:p>
          <w:p w14:paraId="4BF962D2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Every claim you stake</w:t>
            </w:r>
          </w:p>
          <w:p w14:paraId="3950E696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I'll be watching you.</w:t>
            </w:r>
          </w:p>
          <w:p w14:paraId="6FAAC93A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05F6B3E1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Since you've gone I've been lost without a trace.</w:t>
            </w:r>
          </w:p>
          <w:p w14:paraId="645F7150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I dream at night, I can only see your face.</w:t>
            </w:r>
          </w:p>
          <w:p w14:paraId="3C8AFB34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I look around but it's you I can't replace.</w:t>
            </w:r>
          </w:p>
          <w:p w14:paraId="3AD3DE5F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I feel so cold, and I long for your embrace.</w:t>
            </w:r>
          </w:p>
          <w:p w14:paraId="6D06AC3D" w14:textId="77777777" w:rsid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I keep crying baby, baby please...</w:t>
            </w:r>
          </w:p>
          <w:p w14:paraId="44A9B4ED" w14:textId="77777777" w:rsidR="00BC5922" w:rsidRDefault="00BC5922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2AFA6B9C" w14:textId="77777777" w:rsidR="00BC5922" w:rsidRPr="00D70053" w:rsidRDefault="00BC5922" w:rsidP="00BC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Oh can't you see</w:t>
            </w:r>
          </w:p>
          <w:p w14:paraId="63FEFA1D" w14:textId="77777777" w:rsidR="00BC5922" w:rsidRPr="00D70053" w:rsidRDefault="00BC5922" w:rsidP="00BC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You belong to me?</w:t>
            </w:r>
          </w:p>
          <w:p w14:paraId="3D8ED126" w14:textId="4972FB8B" w:rsidR="00BC5922" w:rsidRPr="00D70053" w:rsidRDefault="00BC5922" w:rsidP="00BC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lastRenderedPageBreak/>
              <w:t xml:space="preserve">How my poor </w:t>
            </w:r>
            <w:proofErr w:type="gramStart"/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heart aches</w:t>
            </w:r>
            <w:proofErr w:type="gramEnd"/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 with every step you take.</w:t>
            </w:r>
          </w:p>
          <w:p w14:paraId="340A962C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152FF320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Every move you make</w:t>
            </w:r>
          </w:p>
          <w:p w14:paraId="6B8EBDA2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Every vow you break</w:t>
            </w:r>
          </w:p>
          <w:p w14:paraId="5E0DD3BB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Every smile you fake</w:t>
            </w:r>
          </w:p>
          <w:p w14:paraId="53808BB8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Every claim you stake</w:t>
            </w:r>
          </w:p>
          <w:p w14:paraId="057CE312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I'll be watching you.</w:t>
            </w:r>
          </w:p>
          <w:p w14:paraId="231FD91F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17D93ADA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Every move you make</w:t>
            </w:r>
          </w:p>
          <w:p w14:paraId="49189BC7" w14:textId="477B580A" w:rsidR="00D70053" w:rsidRPr="00D70053" w:rsidRDefault="00BC5922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Every step you take</w:t>
            </w:r>
          </w:p>
          <w:p w14:paraId="2DF4E672" w14:textId="77777777" w:rsidR="00BC5922" w:rsidRDefault="00D70053" w:rsidP="00BC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I'll be watching you...</w:t>
            </w:r>
            <w:r w:rsidR="00BC5922"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 </w:t>
            </w:r>
          </w:p>
          <w:p w14:paraId="09F228B2" w14:textId="77777777" w:rsidR="00BC5922" w:rsidRDefault="00BC5922" w:rsidP="00BC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2894AB60" w14:textId="27396CFF" w:rsidR="00BC5922" w:rsidRDefault="00BC5922" w:rsidP="00BC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I'll be watching you...</w:t>
            </w:r>
          </w:p>
          <w:p w14:paraId="52401FA2" w14:textId="77777777" w:rsidR="00BC5922" w:rsidRDefault="00BC5922" w:rsidP="00BC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I'll be watching you...</w:t>
            </w:r>
          </w:p>
          <w:p w14:paraId="010A79E0" w14:textId="77777777" w:rsidR="00BC5922" w:rsidRDefault="00BC5922" w:rsidP="00BC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I'll be watching you...</w:t>
            </w:r>
          </w:p>
          <w:p w14:paraId="61173459" w14:textId="77777777" w:rsidR="00BC5922" w:rsidRDefault="00BC5922" w:rsidP="00BC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61ED457B" w14:textId="77777777" w:rsidR="00D70053" w:rsidRDefault="00D70053" w:rsidP="00BC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132FADD4" w14:textId="501CEA92" w:rsidR="00BC5922" w:rsidRPr="00D70053" w:rsidRDefault="00BC5922" w:rsidP="00D7005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</w:tc>
      </w:tr>
    </w:tbl>
    <w:p w14:paraId="5A636896" w14:textId="77777777" w:rsidR="004B68F0" w:rsidRDefault="004B68F0" w:rsidP="004B68F0">
      <w:pPr>
        <w:rPr>
          <w:noProof w:val="0"/>
          <w:sz w:val="20"/>
          <w:szCs w:val="20"/>
        </w:rPr>
      </w:pPr>
    </w:p>
    <w:p w14:paraId="32B022C7" w14:textId="77777777" w:rsidR="004B68F0" w:rsidRDefault="004B68F0" w:rsidP="004B68F0">
      <w:pPr>
        <w:rPr>
          <w:noProof w:val="0"/>
          <w:sz w:val="20"/>
          <w:szCs w:val="20"/>
        </w:rPr>
      </w:pPr>
      <w:r>
        <w:rPr>
          <w:noProof w:val="0"/>
          <w:sz w:val="20"/>
          <w:szCs w:val="20"/>
        </w:rPr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0"/>
      </w:tblGrid>
      <w:tr w:rsidR="004B68F0" w:rsidRPr="006049EE" w14:paraId="19E31F22" w14:textId="77777777" w:rsidTr="00C33F4B">
        <w:tc>
          <w:tcPr>
            <w:tcW w:w="1980" w:type="dxa"/>
          </w:tcPr>
          <w:p w14:paraId="2A33066F" w14:textId="77777777" w:rsidR="004B68F0" w:rsidRPr="006049EE" w:rsidRDefault="004B68F0" w:rsidP="00C33F4B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</w:p>
        </w:tc>
        <w:tc>
          <w:tcPr>
            <w:tcW w:w="7340" w:type="dxa"/>
          </w:tcPr>
          <w:p w14:paraId="028A9783" w14:textId="77777777" w:rsidR="004B68F0" w:rsidRPr="006049EE" w:rsidRDefault="004B68F0" w:rsidP="00C33F4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noProof w:val="0"/>
                <w:color w:val="373737"/>
                <w:sz w:val="52"/>
                <w:szCs w:val="52"/>
                <w:lang w:val="en-US"/>
              </w:rPr>
            </w:pPr>
            <w:r w:rsidRPr="0043597C">
              <w:rPr>
                <w:rFonts w:ascii="Verdana" w:hAnsi="Verdana"/>
                <w:b/>
                <w:noProof w:val="0"/>
                <w:color w:val="373737"/>
                <w:sz w:val="52"/>
                <w:szCs w:val="52"/>
                <w:highlight w:val="green"/>
                <w:lang w:val="en-US"/>
              </w:rPr>
              <w:t>I still haven’t found</w:t>
            </w:r>
          </w:p>
        </w:tc>
      </w:tr>
      <w:tr w:rsidR="00D70053" w:rsidRPr="006049EE" w14:paraId="259C7033" w14:textId="77777777" w:rsidTr="00C33F4B">
        <w:tc>
          <w:tcPr>
            <w:tcW w:w="1980" w:type="dxa"/>
          </w:tcPr>
          <w:p w14:paraId="47157674" w14:textId="77777777" w:rsidR="00D70053" w:rsidRPr="006049EE" w:rsidRDefault="00D70053" w:rsidP="00C33F4B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</w:p>
        </w:tc>
        <w:tc>
          <w:tcPr>
            <w:tcW w:w="7340" w:type="dxa"/>
          </w:tcPr>
          <w:p w14:paraId="5AAE3137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I have climbed highest mountain</w:t>
            </w:r>
          </w:p>
          <w:p w14:paraId="67A302B7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I have run through the fields</w:t>
            </w:r>
          </w:p>
          <w:p w14:paraId="73AC0A5B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Only to be with you</w:t>
            </w:r>
          </w:p>
          <w:p w14:paraId="2A164A22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Only to be with you</w:t>
            </w:r>
          </w:p>
          <w:p w14:paraId="3426C49B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4E51485F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I have run </w:t>
            </w:r>
          </w:p>
          <w:p w14:paraId="1F524B17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I have crawled</w:t>
            </w:r>
          </w:p>
          <w:p w14:paraId="33177E62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I have scaled these city walls</w:t>
            </w:r>
          </w:p>
          <w:p w14:paraId="275844F4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These city walls</w:t>
            </w:r>
          </w:p>
          <w:p w14:paraId="005A05D5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Only to be with you</w:t>
            </w:r>
          </w:p>
          <w:p w14:paraId="189E70E8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115E346D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But I still haven't found what I'm looking for</w:t>
            </w:r>
          </w:p>
          <w:p w14:paraId="660DE7A8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But I still haven't found what I'm looking for</w:t>
            </w:r>
          </w:p>
          <w:p w14:paraId="3E7D14EB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5F985535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I have kissed honey lips</w:t>
            </w:r>
          </w:p>
          <w:p w14:paraId="7209CA49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Felt the healing in her fingertips</w:t>
            </w:r>
          </w:p>
          <w:p w14:paraId="7CA25245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It burned like fire</w:t>
            </w:r>
          </w:p>
          <w:p w14:paraId="7A3B15BA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This burning desire</w:t>
            </w:r>
          </w:p>
          <w:p w14:paraId="47BD79BB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4AF3C9D5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I have spoke with the tongue of angels</w:t>
            </w:r>
          </w:p>
          <w:p w14:paraId="0592D47D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I have held the hand of a devil</w:t>
            </w:r>
          </w:p>
          <w:p w14:paraId="6CEE664C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It was warm in the night</w:t>
            </w:r>
          </w:p>
          <w:p w14:paraId="10D755DE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I was cold as a stone</w:t>
            </w:r>
          </w:p>
          <w:p w14:paraId="3005DAA0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6BA0EFB5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But I still haven't found what I'm looking for</w:t>
            </w:r>
          </w:p>
          <w:p w14:paraId="1818ECD1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But I still haven't found what I'm looking for</w:t>
            </w:r>
          </w:p>
          <w:p w14:paraId="0F41BD5C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680A2512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I believe in the kingdom come</w:t>
            </w:r>
          </w:p>
          <w:p w14:paraId="683D1BA6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Then all the colors will bleed into one</w:t>
            </w:r>
          </w:p>
          <w:p w14:paraId="0B5A8FAA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Bleed into one</w:t>
            </w:r>
          </w:p>
          <w:p w14:paraId="2C4636DD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Well yes I'm still running</w:t>
            </w:r>
          </w:p>
          <w:p w14:paraId="1CB3886A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2E8512F7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lastRenderedPageBreak/>
              <w:t>You broke the bonds and you</w:t>
            </w:r>
          </w:p>
          <w:p w14:paraId="42355A02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Loosed the chains</w:t>
            </w:r>
          </w:p>
          <w:p w14:paraId="13CAD51F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Carried the cross</w:t>
            </w:r>
          </w:p>
          <w:p w14:paraId="675ECA4B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Of my shame</w:t>
            </w:r>
          </w:p>
          <w:p w14:paraId="3A839CC0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Of my shame</w:t>
            </w:r>
          </w:p>
          <w:p w14:paraId="6621551A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You know I believed it</w:t>
            </w:r>
          </w:p>
          <w:p w14:paraId="27CAC11B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285EE98C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But I still haven't found what I'm looking for</w:t>
            </w:r>
          </w:p>
          <w:p w14:paraId="5C32774D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But I still haven't found what I'm looking for</w:t>
            </w:r>
          </w:p>
          <w:p w14:paraId="17179DD7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But I still haven't found what I'm looking for</w:t>
            </w:r>
          </w:p>
          <w:p w14:paraId="1D6E255F" w14:textId="000F04EB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But I still haven't found what I'm looking for...</w:t>
            </w:r>
          </w:p>
        </w:tc>
      </w:tr>
    </w:tbl>
    <w:p w14:paraId="392E2B14" w14:textId="77777777" w:rsidR="004B68F0" w:rsidRDefault="004B68F0" w:rsidP="004B68F0">
      <w:pPr>
        <w:rPr>
          <w:noProof w:val="0"/>
          <w:sz w:val="20"/>
          <w:szCs w:val="20"/>
        </w:rPr>
      </w:pPr>
    </w:p>
    <w:p w14:paraId="3B3772EF" w14:textId="77777777" w:rsidR="004B68F0" w:rsidRDefault="004B68F0" w:rsidP="004B68F0">
      <w:pPr>
        <w:rPr>
          <w:noProof w:val="0"/>
          <w:sz w:val="20"/>
          <w:szCs w:val="20"/>
        </w:rPr>
      </w:pPr>
      <w:r>
        <w:rPr>
          <w:noProof w:val="0"/>
          <w:sz w:val="20"/>
          <w:szCs w:val="20"/>
        </w:rPr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0"/>
      </w:tblGrid>
      <w:tr w:rsidR="004B68F0" w:rsidRPr="006049EE" w14:paraId="32C70E23" w14:textId="77777777" w:rsidTr="00C33F4B">
        <w:tc>
          <w:tcPr>
            <w:tcW w:w="1980" w:type="dxa"/>
          </w:tcPr>
          <w:p w14:paraId="59411E67" w14:textId="478C0B14" w:rsidR="004B68F0" w:rsidRPr="006049EE" w:rsidRDefault="00BD0303" w:rsidP="00C33F4B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  <w: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  <w:lastRenderedPageBreak/>
              <w:t>116</w:t>
            </w:r>
          </w:p>
        </w:tc>
        <w:tc>
          <w:tcPr>
            <w:tcW w:w="7340" w:type="dxa"/>
          </w:tcPr>
          <w:p w14:paraId="32383E9E" w14:textId="77777777" w:rsidR="004B68F0" w:rsidRPr="006049EE" w:rsidRDefault="004B68F0" w:rsidP="00C33F4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noProof w:val="0"/>
                <w:color w:val="373737"/>
                <w:sz w:val="52"/>
                <w:szCs w:val="52"/>
                <w:lang w:val="en-US"/>
              </w:rPr>
            </w:pPr>
            <w:r w:rsidRPr="00BD0303">
              <w:rPr>
                <w:rFonts w:ascii="Verdana" w:hAnsi="Verdana"/>
                <w:b/>
                <w:noProof w:val="0"/>
                <w:color w:val="373737"/>
                <w:sz w:val="52"/>
                <w:szCs w:val="52"/>
                <w:lang w:val="en-US"/>
              </w:rPr>
              <w:t>Need you tonight</w:t>
            </w:r>
          </w:p>
        </w:tc>
      </w:tr>
      <w:tr w:rsidR="00D70053" w:rsidRPr="006049EE" w14:paraId="063C10A8" w14:textId="77777777" w:rsidTr="00C33F4B">
        <w:tc>
          <w:tcPr>
            <w:tcW w:w="1980" w:type="dxa"/>
          </w:tcPr>
          <w:p w14:paraId="6757C459" w14:textId="6EF00A2E" w:rsidR="00D70053" w:rsidRPr="006049EE" w:rsidRDefault="00BD0303" w:rsidP="0043597C">
            <w:pPr>
              <w:jc w:val="center"/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  <w: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  <w:t>Rim shots</w:t>
            </w:r>
          </w:p>
        </w:tc>
        <w:tc>
          <w:tcPr>
            <w:tcW w:w="7340" w:type="dxa"/>
          </w:tcPr>
          <w:p w14:paraId="33510D59" w14:textId="77777777" w:rsidR="00D70053" w:rsidRPr="00D70053" w:rsidRDefault="00D70053" w:rsidP="00435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All you got is this moment</w:t>
            </w:r>
          </w:p>
          <w:p w14:paraId="4779E174" w14:textId="5899AA25" w:rsidR="00D70053" w:rsidRPr="00D70053" w:rsidRDefault="0043597C" w:rsidP="00435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T</w:t>
            </w:r>
            <w:r w:rsidR="00D70053"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wenty-first century's yesterday</w:t>
            </w:r>
          </w:p>
          <w:p w14:paraId="29CAFBFA" w14:textId="77777777" w:rsidR="00D70053" w:rsidRPr="00D70053" w:rsidRDefault="00D70053" w:rsidP="00435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You can care all you want</w:t>
            </w:r>
          </w:p>
          <w:p w14:paraId="6B3181AE" w14:textId="77777777" w:rsidR="00D70053" w:rsidRPr="00D70053" w:rsidRDefault="00D70053" w:rsidP="00435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Everybody does yeah that's okay</w:t>
            </w:r>
          </w:p>
          <w:p w14:paraId="6548E493" w14:textId="77777777" w:rsidR="00D70053" w:rsidRPr="00D70053" w:rsidRDefault="00D70053" w:rsidP="00435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3875B8B0" w14:textId="77777777" w:rsidR="00D70053" w:rsidRPr="00D70053" w:rsidRDefault="00D70053" w:rsidP="00435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So slide over here</w:t>
            </w:r>
          </w:p>
          <w:p w14:paraId="173B1740" w14:textId="77777777" w:rsidR="00D70053" w:rsidRPr="00D70053" w:rsidRDefault="00D70053" w:rsidP="00435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And give me a moment</w:t>
            </w:r>
          </w:p>
          <w:p w14:paraId="50F7A786" w14:textId="77777777" w:rsidR="00D70053" w:rsidRPr="00D70053" w:rsidRDefault="00D70053" w:rsidP="00435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Your moves are so raw</w:t>
            </w:r>
          </w:p>
          <w:p w14:paraId="47E29F23" w14:textId="77777777" w:rsidR="00D70053" w:rsidRPr="00D70053" w:rsidRDefault="00D70053" w:rsidP="00435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I've got to let you know</w:t>
            </w:r>
          </w:p>
          <w:p w14:paraId="5BFFEB4A" w14:textId="77777777" w:rsidR="00D70053" w:rsidRPr="00D70053" w:rsidRDefault="00D70053" w:rsidP="00435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I've got to let you know</w:t>
            </w:r>
          </w:p>
          <w:p w14:paraId="229C12BA" w14:textId="77777777" w:rsidR="00BD0303" w:rsidRDefault="00D70053" w:rsidP="00BD0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You're one of my kind</w:t>
            </w:r>
          </w:p>
          <w:p w14:paraId="0184A269" w14:textId="588727FC" w:rsidR="00D70053" w:rsidRPr="00D70053" w:rsidRDefault="00BD0303" w:rsidP="00BD030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BD0303">
              <w:rPr>
                <w:rFonts w:ascii="Arial" w:hAnsi="Arial"/>
                <w:noProof w:val="0"/>
                <w:color w:val="373737"/>
                <w:sz w:val="36"/>
                <w:szCs w:val="36"/>
                <w:highlight w:val="yellow"/>
                <w:lang w:val="en-US"/>
              </w:rPr>
              <w:t>Crash</w:t>
            </w:r>
            <w:proofErr w:type="gramStart"/>
            <w:r w:rsidRPr="00BD0303">
              <w:rPr>
                <w:rFonts w:ascii="Arial" w:hAnsi="Arial"/>
                <w:noProof w:val="0"/>
                <w:color w:val="373737"/>
                <w:sz w:val="36"/>
                <w:szCs w:val="36"/>
                <w:highlight w:val="yellow"/>
                <w:lang w:val="en-US"/>
              </w:rPr>
              <w:t>,  crash</w:t>
            </w:r>
            <w:proofErr w:type="gramEnd"/>
            <w:r w:rsidRPr="00BD0303">
              <w:rPr>
                <w:rFonts w:ascii="Arial" w:hAnsi="Arial"/>
                <w:noProof w:val="0"/>
                <w:color w:val="373737"/>
                <w:sz w:val="36"/>
                <w:szCs w:val="36"/>
                <w:highlight w:val="yellow"/>
                <w:lang w:val="en-US"/>
              </w:rPr>
              <w:t xml:space="preserve"> </w:t>
            </w:r>
            <w:proofErr w:type="spellStart"/>
            <w:r w:rsidRPr="00BD0303">
              <w:rPr>
                <w:rFonts w:ascii="Arial" w:hAnsi="Arial"/>
                <w:noProof w:val="0"/>
                <w:color w:val="373737"/>
                <w:sz w:val="36"/>
                <w:szCs w:val="36"/>
                <w:highlight w:val="yellow"/>
                <w:lang w:val="en-US"/>
              </w:rPr>
              <w:t>crash</w:t>
            </w:r>
            <w:proofErr w:type="spellEnd"/>
          </w:p>
          <w:p w14:paraId="58573FF4" w14:textId="77777777" w:rsidR="00D70053" w:rsidRPr="00D70053" w:rsidRDefault="00D70053" w:rsidP="00435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I need you tonight</w:t>
            </w:r>
          </w:p>
          <w:p w14:paraId="263D5B1F" w14:textId="77777777" w:rsidR="00D70053" w:rsidRPr="00D70053" w:rsidRDefault="00D70053" w:rsidP="00435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'Cause I'm not sleeping</w:t>
            </w:r>
          </w:p>
          <w:p w14:paraId="1ADD6D49" w14:textId="77777777" w:rsidR="00D70053" w:rsidRPr="00D70053" w:rsidRDefault="00D70053" w:rsidP="00435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There's something about you girl</w:t>
            </w:r>
          </w:p>
          <w:p w14:paraId="3BB645C3" w14:textId="5415D426" w:rsidR="00D70053" w:rsidRPr="00D70053" w:rsidRDefault="00D70053" w:rsidP="00435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That makes me sweat</w:t>
            </w:r>
            <w:r w:rsidR="00BD030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 </w:t>
            </w:r>
            <w:r w:rsidR="00BD0303" w:rsidRPr="00BD0303">
              <w:rPr>
                <w:rFonts w:ascii="Arial" w:hAnsi="Arial"/>
                <w:noProof w:val="0"/>
                <w:color w:val="373737"/>
                <w:sz w:val="36"/>
                <w:szCs w:val="36"/>
                <w:highlight w:val="yellow"/>
                <w:lang w:val="en-US"/>
              </w:rPr>
              <w:t>Crash</w:t>
            </w:r>
          </w:p>
          <w:p w14:paraId="5A9F252D" w14:textId="77777777" w:rsidR="00D70053" w:rsidRPr="00D70053" w:rsidRDefault="00D70053" w:rsidP="00435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2662194C" w14:textId="77777777" w:rsidR="00D70053" w:rsidRPr="00D70053" w:rsidRDefault="00D70053" w:rsidP="00435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How do you feel</w:t>
            </w:r>
          </w:p>
          <w:p w14:paraId="1C714C4F" w14:textId="77777777" w:rsidR="00D70053" w:rsidRPr="00D70053" w:rsidRDefault="00D70053" w:rsidP="00435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I'm lonely</w:t>
            </w:r>
          </w:p>
          <w:p w14:paraId="4189220E" w14:textId="77777777" w:rsidR="00D70053" w:rsidRPr="00D70053" w:rsidRDefault="00D70053" w:rsidP="00435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What do you think</w:t>
            </w:r>
          </w:p>
          <w:p w14:paraId="44EC4522" w14:textId="77777777" w:rsidR="00D70053" w:rsidRPr="00D70053" w:rsidRDefault="00D70053" w:rsidP="00435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Can't take it all</w:t>
            </w:r>
          </w:p>
          <w:p w14:paraId="3724FF38" w14:textId="77777777" w:rsidR="00D70053" w:rsidRPr="00D70053" w:rsidRDefault="00D70053" w:rsidP="00435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proofErr w:type="spellStart"/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Whatcha</w:t>
            </w:r>
            <w:proofErr w:type="spellEnd"/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gonna</w:t>
            </w:r>
            <w:proofErr w:type="spellEnd"/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 do</w:t>
            </w:r>
          </w:p>
          <w:p w14:paraId="0AF6729F" w14:textId="77777777" w:rsidR="00D70053" w:rsidRDefault="00D70053" w:rsidP="00435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proofErr w:type="spellStart"/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Gonna</w:t>
            </w:r>
            <w:proofErr w:type="spellEnd"/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 live my life</w:t>
            </w:r>
          </w:p>
          <w:p w14:paraId="2B97F1EA" w14:textId="77777777" w:rsidR="0043597C" w:rsidRDefault="0043597C" w:rsidP="00435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7F2861AA" w14:textId="77777777" w:rsidR="0043597C" w:rsidRPr="00D70053" w:rsidRDefault="0043597C" w:rsidP="00435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So slide over here</w:t>
            </w:r>
          </w:p>
          <w:p w14:paraId="4B37B7C9" w14:textId="77777777" w:rsidR="0043597C" w:rsidRPr="00D70053" w:rsidRDefault="0043597C" w:rsidP="00435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And give me a moment</w:t>
            </w:r>
          </w:p>
          <w:p w14:paraId="33926BC4" w14:textId="77777777" w:rsidR="0043597C" w:rsidRPr="00D70053" w:rsidRDefault="0043597C" w:rsidP="00435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Your moves are so raw</w:t>
            </w:r>
          </w:p>
          <w:p w14:paraId="133D1E90" w14:textId="77777777" w:rsidR="0043597C" w:rsidRPr="00D70053" w:rsidRDefault="0043597C" w:rsidP="00435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I've got to let you know</w:t>
            </w:r>
          </w:p>
          <w:p w14:paraId="2ACA446B" w14:textId="77777777" w:rsidR="0043597C" w:rsidRPr="00D70053" w:rsidRDefault="0043597C" w:rsidP="00435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I've got to let you know</w:t>
            </w:r>
          </w:p>
          <w:p w14:paraId="2CAF8900" w14:textId="119E5C0D" w:rsidR="0043597C" w:rsidRDefault="0043597C" w:rsidP="00435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You're one of my kind</w:t>
            </w:r>
            <w:r w:rsidR="00347CD4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 </w:t>
            </w:r>
          </w:p>
          <w:p w14:paraId="64789B55" w14:textId="01EBEA71" w:rsidR="00BD0303" w:rsidRDefault="00BD0303" w:rsidP="00BD030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BD0303">
              <w:rPr>
                <w:rFonts w:ascii="Arial" w:hAnsi="Arial"/>
                <w:noProof w:val="0"/>
                <w:color w:val="373737"/>
                <w:sz w:val="36"/>
                <w:szCs w:val="36"/>
                <w:highlight w:val="yellow"/>
                <w:lang w:val="en-US"/>
              </w:rPr>
              <w:t>Tom</w:t>
            </w:r>
            <w:proofErr w:type="gramStart"/>
            <w:r w:rsidRPr="00BD0303">
              <w:rPr>
                <w:rFonts w:ascii="Arial" w:hAnsi="Arial"/>
                <w:noProof w:val="0"/>
                <w:color w:val="373737"/>
                <w:sz w:val="36"/>
                <w:szCs w:val="36"/>
                <w:highlight w:val="yellow"/>
                <w:lang w:val="en-US"/>
              </w:rPr>
              <w:t>,  tom</w:t>
            </w:r>
            <w:proofErr w:type="gramEnd"/>
            <w:r w:rsidRPr="00BD0303">
              <w:rPr>
                <w:rFonts w:ascii="Arial" w:hAnsi="Arial"/>
                <w:noProof w:val="0"/>
                <w:color w:val="373737"/>
                <w:sz w:val="36"/>
                <w:szCs w:val="36"/>
                <w:highlight w:val="yellow"/>
                <w:lang w:val="en-US"/>
              </w:rPr>
              <w:t xml:space="preserve"> </w:t>
            </w:r>
            <w:proofErr w:type="spellStart"/>
            <w:r w:rsidRPr="00BD0303">
              <w:rPr>
                <w:rFonts w:ascii="Arial" w:hAnsi="Arial"/>
                <w:noProof w:val="0"/>
                <w:color w:val="373737"/>
                <w:sz w:val="36"/>
                <w:szCs w:val="36"/>
                <w:highlight w:val="yellow"/>
                <w:lang w:val="en-US"/>
              </w:rPr>
              <w:t>tom</w:t>
            </w:r>
            <w:proofErr w:type="spellEnd"/>
          </w:p>
          <w:p w14:paraId="13324F9F" w14:textId="77777777" w:rsidR="0043597C" w:rsidRDefault="0043597C" w:rsidP="00435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0CA51769" w14:textId="77777777" w:rsidR="0043597C" w:rsidRPr="00D70053" w:rsidRDefault="0043597C" w:rsidP="00435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lastRenderedPageBreak/>
              <w:t>I need you tonight</w:t>
            </w:r>
          </w:p>
          <w:p w14:paraId="347FD7E2" w14:textId="77777777" w:rsidR="0043597C" w:rsidRPr="00D70053" w:rsidRDefault="0043597C" w:rsidP="00435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'Cause I'm not sleeping</w:t>
            </w:r>
          </w:p>
          <w:p w14:paraId="2789D08B" w14:textId="77777777" w:rsidR="0043597C" w:rsidRPr="00D70053" w:rsidRDefault="0043597C" w:rsidP="00435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There's something about you girl</w:t>
            </w:r>
          </w:p>
          <w:p w14:paraId="07C5E034" w14:textId="033E0B16" w:rsidR="0043597C" w:rsidRDefault="0043597C" w:rsidP="00347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That makes me sweat</w:t>
            </w:r>
          </w:p>
          <w:p w14:paraId="4D2B8BC0" w14:textId="77777777" w:rsidR="0043597C" w:rsidRPr="00D70053" w:rsidRDefault="0043597C" w:rsidP="00435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1A9D28EF" w14:textId="56FFE0C7" w:rsidR="0043597C" w:rsidRPr="00D70053" w:rsidRDefault="00347CD4" w:rsidP="00435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So </w:t>
            </w:r>
            <w:r w:rsidR="0043597C"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How do you feel</w:t>
            </w:r>
          </w:p>
          <w:p w14:paraId="1A3806AF" w14:textId="77777777" w:rsidR="0043597C" w:rsidRPr="00D70053" w:rsidRDefault="0043597C" w:rsidP="00435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I'm lonely</w:t>
            </w:r>
          </w:p>
          <w:p w14:paraId="72652157" w14:textId="77777777" w:rsidR="0043597C" w:rsidRPr="00D70053" w:rsidRDefault="0043597C" w:rsidP="00435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What do you think</w:t>
            </w:r>
          </w:p>
          <w:p w14:paraId="2CBD0888" w14:textId="77777777" w:rsidR="0043597C" w:rsidRPr="00D70053" w:rsidRDefault="0043597C" w:rsidP="00435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Can't take it all</w:t>
            </w:r>
          </w:p>
          <w:p w14:paraId="6AFD220B" w14:textId="77777777" w:rsidR="0043597C" w:rsidRPr="00D70053" w:rsidRDefault="0043597C" w:rsidP="00435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proofErr w:type="spellStart"/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Whatcha</w:t>
            </w:r>
            <w:proofErr w:type="spellEnd"/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gonna</w:t>
            </w:r>
            <w:proofErr w:type="spellEnd"/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 do</w:t>
            </w:r>
          </w:p>
          <w:p w14:paraId="0C0FFBA2" w14:textId="77777777" w:rsidR="0043597C" w:rsidRDefault="0043597C" w:rsidP="00435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proofErr w:type="spellStart"/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Gonna</w:t>
            </w:r>
            <w:proofErr w:type="spellEnd"/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 live my life</w:t>
            </w:r>
          </w:p>
          <w:p w14:paraId="315F1E31" w14:textId="4D11DD38" w:rsidR="00347CD4" w:rsidRDefault="00347CD4" w:rsidP="00347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How do you feel</w:t>
            </w:r>
          </w:p>
          <w:p w14:paraId="340BCC03" w14:textId="528DAD5E" w:rsidR="00347CD4" w:rsidRDefault="00BD0303" w:rsidP="00435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BD0303">
              <w:rPr>
                <w:rFonts w:ascii="Arial" w:hAnsi="Arial"/>
                <w:noProof w:val="0"/>
                <w:color w:val="373737"/>
                <w:sz w:val="36"/>
                <w:szCs w:val="36"/>
                <w:highlight w:val="yellow"/>
                <w:lang w:val="en-US"/>
              </w:rPr>
              <w:t>STOP</w:t>
            </w:r>
            <w:r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 </w:t>
            </w:r>
            <w:r w:rsidR="00347CD4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I’m Lonely</w:t>
            </w:r>
          </w:p>
          <w:p w14:paraId="7C29BCC9" w14:textId="77777777" w:rsidR="00347CD4" w:rsidRDefault="00347CD4" w:rsidP="00435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72546B28" w14:textId="77777777" w:rsidR="00347CD4" w:rsidRPr="00D70053" w:rsidRDefault="00347CD4" w:rsidP="00347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Can't take it all</w:t>
            </w:r>
          </w:p>
          <w:p w14:paraId="2B9FCFB9" w14:textId="77777777" w:rsidR="00347CD4" w:rsidRPr="00D70053" w:rsidRDefault="00347CD4" w:rsidP="00347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proofErr w:type="spellStart"/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Whatcha</w:t>
            </w:r>
            <w:proofErr w:type="spellEnd"/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gonna</w:t>
            </w:r>
            <w:proofErr w:type="spellEnd"/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 do</w:t>
            </w:r>
          </w:p>
          <w:p w14:paraId="683C74A9" w14:textId="2CF0BF27" w:rsidR="00347CD4" w:rsidRDefault="00347CD4" w:rsidP="00347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proofErr w:type="spellStart"/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Gonna</w:t>
            </w:r>
            <w:proofErr w:type="spellEnd"/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 live my life</w:t>
            </w:r>
          </w:p>
          <w:p w14:paraId="3D726581" w14:textId="77777777" w:rsidR="00347CD4" w:rsidRDefault="00347CD4" w:rsidP="00347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4CFA57F3" w14:textId="77777777" w:rsidR="00347CD4" w:rsidRPr="00D70053" w:rsidRDefault="00347CD4" w:rsidP="00347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So slide over here</w:t>
            </w:r>
          </w:p>
          <w:p w14:paraId="3B0CD082" w14:textId="77777777" w:rsidR="00347CD4" w:rsidRPr="00D70053" w:rsidRDefault="00347CD4" w:rsidP="00347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And give me a moment</w:t>
            </w:r>
          </w:p>
          <w:p w14:paraId="75A7CCC9" w14:textId="77777777" w:rsidR="00347CD4" w:rsidRPr="00D70053" w:rsidRDefault="00347CD4" w:rsidP="00347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Your moves are so raw</w:t>
            </w:r>
          </w:p>
          <w:p w14:paraId="416838C0" w14:textId="2040D175" w:rsidR="00347CD4" w:rsidRPr="00D70053" w:rsidRDefault="00347CD4" w:rsidP="00347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I've got to let you know</w:t>
            </w:r>
            <w:r w:rsidR="00BD030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 </w:t>
            </w:r>
            <w:r w:rsidR="00BD0303" w:rsidRPr="00BD0303">
              <w:rPr>
                <w:rFonts w:ascii="Arial" w:hAnsi="Arial"/>
                <w:noProof w:val="0"/>
                <w:color w:val="373737"/>
                <w:sz w:val="36"/>
                <w:szCs w:val="36"/>
                <w:highlight w:val="yellow"/>
                <w:lang w:val="en-US"/>
              </w:rPr>
              <w:t>TT</w:t>
            </w:r>
          </w:p>
          <w:p w14:paraId="68ACEC83" w14:textId="5655EFCC" w:rsidR="00347CD4" w:rsidRDefault="00347CD4" w:rsidP="00347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I've got to let you know</w:t>
            </w:r>
          </w:p>
          <w:p w14:paraId="686AB5CC" w14:textId="77777777" w:rsidR="00347CD4" w:rsidRDefault="00347CD4" w:rsidP="00347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3D10D79E" w14:textId="77777777" w:rsidR="00347CD4" w:rsidRPr="00D70053" w:rsidRDefault="00347CD4" w:rsidP="00347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So slide over here</w:t>
            </w:r>
          </w:p>
          <w:p w14:paraId="4A2CA755" w14:textId="77777777" w:rsidR="00347CD4" w:rsidRPr="00D70053" w:rsidRDefault="00347CD4" w:rsidP="00347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And give me a moment</w:t>
            </w:r>
          </w:p>
          <w:p w14:paraId="0DDE1856" w14:textId="77777777" w:rsidR="00347CD4" w:rsidRDefault="00347CD4" w:rsidP="00347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I've got to let you know</w:t>
            </w:r>
          </w:p>
          <w:p w14:paraId="4D72B91D" w14:textId="71B04BF8" w:rsidR="00347CD4" w:rsidRPr="00D70053" w:rsidRDefault="00347CD4" w:rsidP="00347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I've </w:t>
            </w:r>
            <w:r w:rsidR="00BD0303" w:rsidRPr="00BD0303">
              <w:rPr>
                <w:rFonts w:ascii="Arial" w:hAnsi="Arial"/>
                <w:noProof w:val="0"/>
                <w:color w:val="373737"/>
                <w:sz w:val="36"/>
                <w:szCs w:val="36"/>
                <w:highlight w:val="yellow"/>
                <w:lang w:val="en-US"/>
              </w:rPr>
              <w:t>STOP</w:t>
            </w:r>
            <w:r w:rsidR="00BD030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 </w:t>
            </w: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got to let you know</w:t>
            </w:r>
          </w:p>
          <w:p w14:paraId="04E48298" w14:textId="7FCD616C" w:rsidR="00347CD4" w:rsidRPr="00D70053" w:rsidRDefault="00347CD4" w:rsidP="00347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Your one of my kind</w:t>
            </w:r>
          </w:p>
          <w:p w14:paraId="60CD3FAE" w14:textId="77777777" w:rsidR="00347CD4" w:rsidRDefault="00347CD4" w:rsidP="00347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4D36DF91" w14:textId="77777777" w:rsidR="0043597C" w:rsidRPr="00D70053" w:rsidRDefault="0043597C" w:rsidP="00435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0C2543C2" w14:textId="77777777" w:rsidR="0043597C" w:rsidRPr="00D70053" w:rsidRDefault="0043597C" w:rsidP="00435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2D147E3F" w14:textId="215FE754" w:rsidR="0043597C" w:rsidRPr="00D70053" w:rsidRDefault="0043597C" w:rsidP="00435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</w:tc>
      </w:tr>
    </w:tbl>
    <w:p w14:paraId="19762D48" w14:textId="291606DC" w:rsidR="004B68F0" w:rsidRDefault="004B68F0" w:rsidP="0043597C">
      <w:pPr>
        <w:jc w:val="center"/>
        <w:rPr>
          <w:noProof w:val="0"/>
          <w:sz w:val="20"/>
          <w:szCs w:val="20"/>
        </w:rPr>
      </w:pPr>
    </w:p>
    <w:p w14:paraId="65B3F174" w14:textId="77777777" w:rsidR="004B68F0" w:rsidRDefault="004B68F0" w:rsidP="0043597C">
      <w:pPr>
        <w:jc w:val="center"/>
        <w:rPr>
          <w:noProof w:val="0"/>
          <w:sz w:val="20"/>
          <w:szCs w:val="20"/>
        </w:rPr>
      </w:pPr>
      <w:r>
        <w:rPr>
          <w:noProof w:val="0"/>
          <w:sz w:val="20"/>
          <w:szCs w:val="20"/>
        </w:rPr>
        <w:lastRenderedPageBreak/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0"/>
      </w:tblGrid>
      <w:tr w:rsidR="004B68F0" w:rsidRPr="006049EE" w14:paraId="6E9D255A" w14:textId="77777777" w:rsidTr="00C33F4B">
        <w:tc>
          <w:tcPr>
            <w:tcW w:w="1980" w:type="dxa"/>
          </w:tcPr>
          <w:p w14:paraId="4342E83A" w14:textId="77777777" w:rsidR="004B68F0" w:rsidRPr="006049EE" w:rsidRDefault="004B68F0" w:rsidP="00C33F4B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</w:p>
        </w:tc>
        <w:tc>
          <w:tcPr>
            <w:tcW w:w="7340" w:type="dxa"/>
          </w:tcPr>
          <w:p w14:paraId="78D3C0EC" w14:textId="77777777" w:rsidR="004B68F0" w:rsidRPr="006049EE" w:rsidRDefault="004B68F0" w:rsidP="00C33F4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noProof w:val="0"/>
                <w:color w:val="373737"/>
                <w:sz w:val="52"/>
                <w:szCs w:val="52"/>
                <w:lang w:val="en-US"/>
              </w:rPr>
            </w:pPr>
            <w:r w:rsidRPr="00325B28">
              <w:rPr>
                <w:rFonts w:ascii="Verdana" w:hAnsi="Verdana"/>
                <w:b/>
                <w:noProof w:val="0"/>
                <w:color w:val="373737"/>
                <w:sz w:val="52"/>
                <w:szCs w:val="52"/>
                <w:highlight w:val="green"/>
                <w:lang w:val="en-US"/>
              </w:rPr>
              <w:t>Our House</w:t>
            </w:r>
          </w:p>
        </w:tc>
      </w:tr>
      <w:tr w:rsidR="00D70053" w:rsidRPr="006049EE" w14:paraId="4877C9BC" w14:textId="77777777" w:rsidTr="00C33F4B">
        <w:tc>
          <w:tcPr>
            <w:tcW w:w="1980" w:type="dxa"/>
          </w:tcPr>
          <w:p w14:paraId="41280A38" w14:textId="77777777" w:rsidR="00D70053" w:rsidRPr="006049EE" w:rsidRDefault="00D70053" w:rsidP="00C33F4B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</w:p>
        </w:tc>
        <w:tc>
          <w:tcPr>
            <w:tcW w:w="7340" w:type="dxa"/>
          </w:tcPr>
          <w:p w14:paraId="2D187660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Father wears his Sunday best </w:t>
            </w:r>
          </w:p>
          <w:p w14:paraId="1E8208A9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Mother's tired she needs a rest </w:t>
            </w:r>
          </w:p>
          <w:p w14:paraId="7D92EF51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The kids are playing up downstairs </w:t>
            </w:r>
          </w:p>
          <w:p w14:paraId="08F3F1E9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Sister's sighing in her sleep </w:t>
            </w:r>
          </w:p>
          <w:p w14:paraId="11943850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Brother's got a date to keep </w:t>
            </w:r>
          </w:p>
          <w:p w14:paraId="7E40FF2B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He can't hang around </w:t>
            </w:r>
          </w:p>
          <w:p w14:paraId="1E8A17F9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32C66EF8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Our house, in the middle of our street </w:t>
            </w:r>
          </w:p>
          <w:p w14:paraId="019BECD3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Our house, in the middle of our ... </w:t>
            </w:r>
          </w:p>
          <w:p w14:paraId="55D90E21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02FFD9AA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Our house it has a crowd </w:t>
            </w:r>
          </w:p>
          <w:p w14:paraId="2C4E0D40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There's always something happening </w:t>
            </w:r>
          </w:p>
          <w:p w14:paraId="495F1676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And it's usually quite loud </w:t>
            </w:r>
          </w:p>
          <w:p w14:paraId="5FED7EE9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Our mum she's so house-proud </w:t>
            </w:r>
          </w:p>
          <w:p w14:paraId="352AACE0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Nothing ever slows her down </w:t>
            </w:r>
          </w:p>
          <w:p w14:paraId="4136ED5C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And a mess is not allowed </w:t>
            </w:r>
          </w:p>
          <w:p w14:paraId="733CB00B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7A3A9D17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Our house, in the middle of our street </w:t>
            </w:r>
          </w:p>
          <w:p w14:paraId="35A96861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Our house, in the middle of our ... </w:t>
            </w:r>
          </w:p>
          <w:p w14:paraId="3F160FCE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4C691F03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Our house, in the middle of our street </w:t>
            </w:r>
          </w:p>
          <w:p w14:paraId="2D8440FE" w14:textId="77777777" w:rsidR="005261A3" w:rsidRPr="005261A3" w:rsidRDefault="005261A3" w:rsidP="005261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i/>
                <w:noProof w:val="0"/>
                <w:color w:val="FF0000"/>
                <w:sz w:val="36"/>
                <w:szCs w:val="36"/>
                <w:lang w:val="en-US"/>
              </w:rPr>
            </w:pPr>
            <w:r w:rsidRPr="005261A3">
              <w:rPr>
                <w:rFonts w:ascii="Arial" w:hAnsi="Arial"/>
                <w:i/>
                <w:noProof w:val="0"/>
                <w:color w:val="FF0000"/>
                <w:sz w:val="36"/>
                <w:szCs w:val="36"/>
                <w:lang w:val="en-US"/>
              </w:rPr>
              <w:t xml:space="preserve">Something tells you that you've got to get away from it </w:t>
            </w:r>
          </w:p>
          <w:p w14:paraId="77D7935F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Our house, in the middle of our ... </w:t>
            </w:r>
          </w:p>
          <w:p w14:paraId="6C904BB6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76B56493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Father gets up late for work </w:t>
            </w:r>
          </w:p>
          <w:p w14:paraId="27E04521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Mother has to iron his shirt </w:t>
            </w:r>
          </w:p>
          <w:p w14:paraId="61C8C1DA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Then she sends the kids to school </w:t>
            </w:r>
          </w:p>
          <w:p w14:paraId="6DC1B13E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Sees them off with a small kiss </w:t>
            </w:r>
          </w:p>
          <w:p w14:paraId="3AB98AB0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She's the one they're going to miss </w:t>
            </w:r>
          </w:p>
          <w:p w14:paraId="7B0A62D1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In lots of ways </w:t>
            </w:r>
          </w:p>
          <w:p w14:paraId="587DE6CF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710C68D7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lastRenderedPageBreak/>
              <w:t xml:space="preserve">Our house, in the middle of our street </w:t>
            </w:r>
          </w:p>
          <w:p w14:paraId="041EF18D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Our house, in the middle of our ... </w:t>
            </w:r>
          </w:p>
          <w:p w14:paraId="32256200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5F2D612E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I remember way back then when everything was true and when </w:t>
            </w:r>
          </w:p>
          <w:p w14:paraId="6AF610FA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We would have such a very good time such a fine time </w:t>
            </w:r>
          </w:p>
          <w:p w14:paraId="7CF63CE7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Such a happy time </w:t>
            </w:r>
          </w:p>
          <w:p w14:paraId="0D8B7450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And I remember how we'd play simply waste the day away </w:t>
            </w:r>
          </w:p>
          <w:p w14:paraId="39F9E76C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Then we'd say nothing would come between us two dreamers </w:t>
            </w:r>
          </w:p>
          <w:p w14:paraId="432FE337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1F2C8BAD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Father wears his Sunday best </w:t>
            </w:r>
          </w:p>
          <w:p w14:paraId="0AF72565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Mother's tired she needs a rest </w:t>
            </w:r>
          </w:p>
          <w:p w14:paraId="46625A59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The kids are playing up downstairs </w:t>
            </w:r>
          </w:p>
          <w:p w14:paraId="4630ED2F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Sister's sighing in her sleep </w:t>
            </w:r>
          </w:p>
          <w:p w14:paraId="5E0810A5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Brother's got a date to keep </w:t>
            </w:r>
          </w:p>
          <w:p w14:paraId="76736B58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He can't hang around </w:t>
            </w:r>
          </w:p>
          <w:p w14:paraId="44EA1444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631853EF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Our house, in the middle of our street </w:t>
            </w:r>
          </w:p>
          <w:p w14:paraId="3758F2DB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Our house, in the middle of our street </w:t>
            </w:r>
          </w:p>
          <w:p w14:paraId="6A699F23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710AEAE9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Our house, in the middle of our street </w:t>
            </w:r>
          </w:p>
          <w:p w14:paraId="4AE2EDBF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Our house, in the middle of our ... </w:t>
            </w:r>
          </w:p>
          <w:p w14:paraId="7EC79106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49138ED0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Our house, was our castle and our keep </w:t>
            </w:r>
          </w:p>
          <w:p w14:paraId="0E5A9051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Our house, in the middle of our street </w:t>
            </w:r>
          </w:p>
          <w:p w14:paraId="435F233B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33D763EE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Our house, that was where we used to sleep </w:t>
            </w:r>
          </w:p>
          <w:p w14:paraId="69215E9A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Our house, in the middle of our street </w:t>
            </w:r>
          </w:p>
          <w:p w14:paraId="40371C2D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381CEB33" w14:textId="1D40C936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Our house, in the middle of our street</w:t>
            </w:r>
          </w:p>
        </w:tc>
      </w:tr>
    </w:tbl>
    <w:p w14:paraId="1DAEE535" w14:textId="77777777" w:rsidR="004B68F0" w:rsidRDefault="004B68F0" w:rsidP="004B68F0">
      <w:pPr>
        <w:rPr>
          <w:noProof w:val="0"/>
          <w:sz w:val="20"/>
          <w:szCs w:val="20"/>
        </w:rPr>
      </w:pPr>
    </w:p>
    <w:p w14:paraId="599BF14D" w14:textId="77777777" w:rsidR="004B68F0" w:rsidRDefault="004B68F0" w:rsidP="004B68F0">
      <w:pPr>
        <w:rPr>
          <w:noProof w:val="0"/>
          <w:sz w:val="20"/>
          <w:szCs w:val="20"/>
        </w:rPr>
      </w:pPr>
      <w:r>
        <w:rPr>
          <w:noProof w:val="0"/>
          <w:sz w:val="20"/>
          <w:szCs w:val="20"/>
        </w:rPr>
        <w:lastRenderedPageBreak/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0"/>
      </w:tblGrid>
      <w:tr w:rsidR="004B68F0" w:rsidRPr="006049EE" w14:paraId="0006CAE0" w14:textId="77777777" w:rsidTr="00C33F4B">
        <w:tc>
          <w:tcPr>
            <w:tcW w:w="1980" w:type="dxa"/>
          </w:tcPr>
          <w:p w14:paraId="4E850903" w14:textId="1372C615" w:rsidR="004B68F0" w:rsidRPr="006049EE" w:rsidRDefault="00756D8D" w:rsidP="00C33F4B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  <w: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  <w:lastRenderedPageBreak/>
              <w:t>127</w:t>
            </w:r>
          </w:p>
        </w:tc>
        <w:tc>
          <w:tcPr>
            <w:tcW w:w="7340" w:type="dxa"/>
          </w:tcPr>
          <w:p w14:paraId="60B7A376" w14:textId="77777777" w:rsidR="004B68F0" w:rsidRPr="006049EE" w:rsidRDefault="004B68F0" w:rsidP="00C33F4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noProof w:val="0"/>
                <w:color w:val="373737"/>
                <w:sz w:val="52"/>
                <w:szCs w:val="52"/>
                <w:lang w:val="en-US"/>
              </w:rPr>
            </w:pPr>
            <w:r w:rsidRPr="00756D8D">
              <w:rPr>
                <w:rFonts w:ascii="Verdana" w:hAnsi="Verdana"/>
                <w:b/>
                <w:noProof w:val="0"/>
                <w:color w:val="373737"/>
                <w:sz w:val="52"/>
                <w:szCs w:val="52"/>
                <w:lang w:val="en-US"/>
              </w:rPr>
              <w:t>Wake me up</w:t>
            </w:r>
          </w:p>
        </w:tc>
      </w:tr>
      <w:tr w:rsidR="00D70053" w:rsidRPr="006049EE" w14:paraId="7DC8582C" w14:textId="77777777" w:rsidTr="00C33F4B">
        <w:tc>
          <w:tcPr>
            <w:tcW w:w="1980" w:type="dxa"/>
          </w:tcPr>
          <w:p w14:paraId="5DCFFA8A" w14:textId="5C127161" w:rsidR="00D70053" w:rsidRDefault="00756D8D" w:rsidP="00C33F4B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  <w: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  <w:t>Hi hat only</w:t>
            </w:r>
          </w:p>
          <w:p w14:paraId="0ECB624B" w14:textId="77777777" w:rsidR="00756D8D" w:rsidRDefault="00756D8D" w:rsidP="00C33F4B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</w:p>
          <w:p w14:paraId="2B8688C6" w14:textId="77777777" w:rsidR="00756D8D" w:rsidRDefault="00756D8D" w:rsidP="00C33F4B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</w:p>
          <w:p w14:paraId="6339F03D" w14:textId="77777777" w:rsidR="00756D8D" w:rsidRDefault="00756D8D" w:rsidP="00C33F4B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</w:p>
          <w:p w14:paraId="40C24BF9" w14:textId="77777777" w:rsidR="00756D8D" w:rsidRDefault="00756D8D" w:rsidP="00C33F4B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</w:p>
          <w:p w14:paraId="78E953F0" w14:textId="77777777" w:rsidR="00756D8D" w:rsidRDefault="00756D8D" w:rsidP="00C33F4B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</w:p>
          <w:p w14:paraId="3AB1402B" w14:textId="77777777" w:rsidR="00756D8D" w:rsidRDefault="00756D8D" w:rsidP="00C33F4B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  <w: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  <w:t>4x4</w:t>
            </w:r>
          </w:p>
          <w:p w14:paraId="3CF77F79" w14:textId="77777777" w:rsidR="00756D8D" w:rsidRDefault="00756D8D" w:rsidP="00C33F4B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</w:p>
          <w:p w14:paraId="7DE2143A" w14:textId="77777777" w:rsidR="00756D8D" w:rsidRDefault="00756D8D" w:rsidP="00C33F4B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</w:p>
          <w:p w14:paraId="652EFC04" w14:textId="77777777" w:rsidR="00756D8D" w:rsidRDefault="00756D8D" w:rsidP="00C33F4B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</w:p>
          <w:p w14:paraId="56870489" w14:textId="77777777" w:rsidR="00756D8D" w:rsidRDefault="00756D8D" w:rsidP="00C33F4B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</w:p>
          <w:p w14:paraId="14C5E8DE" w14:textId="77777777" w:rsidR="00756D8D" w:rsidRDefault="00756D8D" w:rsidP="00C33F4B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</w:p>
          <w:p w14:paraId="77C1ACE3" w14:textId="77777777" w:rsidR="00756D8D" w:rsidRDefault="00756D8D" w:rsidP="00C33F4B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  <w: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  <w:t>Bass+ HH</w:t>
            </w:r>
          </w:p>
          <w:p w14:paraId="4A948C40" w14:textId="77777777" w:rsidR="00756D8D" w:rsidRDefault="00756D8D" w:rsidP="00C33F4B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</w:p>
          <w:p w14:paraId="3FD55050" w14:textId="77777777" w:rsidR="00756D8D" w:rsidRDefault="00756D8D" w:rsidP="00C33F4B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</w:p>
          <w:p w14:paraId="7576D777" w14:textId="77777777" w:rsidR="00756D8D" w:rsidRDefault="00756D8D" w:rsidP="00C33F4B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</w:p>
          <w:p w14:paraId="6B34D83B" w14:textId="77777777" w:rsidR="00756D8D" w:rsidRDefault="00756D8D" w:rsidP="00C33F4B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</w:p>
          <w:p w14:paraId="65582DC4" w14:textId="77777777" w:rsidR="00756D8D" w:rsidRDefault="00756D8D" w:rsidP="00C33F4B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</w:p>
          <w:p w14:paraId="523F8E1F" w14:textId="02E0AC6C" w:rsidR="00756D8D" w:rsidRPr="006049EE" w:rsidRDefault="00756D8D" w:rsidP="00C33F4B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  <w: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  <w:t>4x4</w:t>
            </w:r>
          </w:p>
        </w:tc>
        <w:tc>
          <w:tcPr>
            <w:tcW w:w="7340" w:type="dxa"/>
          </w:tcPr>
          <w:p w14:paraId="5A7AD227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Feeling my way through the darkness</w:t>
            </w:r>
          </w:p>
          <w:p w14:paraId="34DD0945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Guided by a beating heart</w:t>
            </w:r>
          </w:p>
          <w:p w14:paraId="1EB97383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I can't tell where the journey will end</w:t>
            </w:r>
          </w:p>
          <w:p w14:paraId="4B911B17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But I know where to start</w:t>
            </w:r>
          </w:p>
          <w:p w14:paraId="18C92B88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7897C2A4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They tell me I'm too young to understand</w:t>
            </w:r>
          </w:p>
          <w:p w14:paraId="7112FD4B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They say I'm caught up in a dream</w:t>
            </w:r>
          </w:p>
          <w:p w14:paraId="008C1FDC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Well life will pass me by if I don't open up my eyes</w:t>
            </w:r>
          </w:p>
          <w:p w14:paraId="1AAEE6E8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Well that's fine by me</w:t>
            </w:r>
          </w:p>
          <w:p w14:paraId="42DD1DA9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03D37B81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So wake me up when it's all over</w:t>
            </w:r>
          </w:p>
          <w:p w14:paraId="6335C739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When I'm wiser and I'm older</w:t>
            </w:r>
          </w:p>
          <w:p w14:paraId="2128BADD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All this time I was finding myself</w:t>
            </w:r>
          </w:p>
          <w:p w14:paraId="32956C01" w14:textId="77777777" w:rsid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And I didn't know I was lost</w:t>
            </w:r>
          </w:p>
          <w:p w14:paraId="6A88AB3A" w14:textId="77777777" w:rsidR="00325B28" w:rsidRDefault="00325B28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46E38C1B" w14:textId="77777777" w:rsidR="00325B28" w:rsidRPr="00D70053" w:rsidRDefault="00325B28" w:rsidP="00325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So wake me up when it's all over</w:t>
            </w:r>
          </w:p>
          <w:p w14:paraId="2282CFE3" w14:textId="77777777" w:rsidR="00325B28" w:rsidRPr="00D70053" w:rsidRDefault="00325B28" w:rsidP="00325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When I'm wiser and I'm older</w:t>
            </w:r>
          </w:p>
          <w:p w14:paraId="0F6DF668" w14:textId="77777777" w:rsidR="00325B28" w:rsidRPr="00D70053" w:rsidRDefault="00325B28" w:rsidP="00325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All this time I was finding myself</w:t>
            </w:r>
          </w:p>
          <w:p w14:paraId="0892BD71" w14:textId="77777777" w:rsidR="00325B28" w:rsidRPr="00D70053" w:rsidRDefault="00325B28" w:rsidP="00325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And I didn't know I was lost</w:t>
            </w:r>
          </w:p>
          <w:p w14:paraId="295D334A" w14:textId="77777777" w:rsidR="00D70053" w:rsidRPr="00D70053" w:rsidRDefault="00D70053" w:rsidP="00325B2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778557F3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I tried carrying the weight of the world</w:t>
            </w:r>
          </w:p>
          <w:p w14:paraId="518BFCB6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But I only have two hands</w:t>
            </w:r>
          </w:p>
          <w:p w14:paraId="026AC0A4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Hope I get the chance to travel the world</w:t>
            </w:r>
          </w:p>
          <w:p w14:paraId="546D03FB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But I don't have any plans</w:t>
            </w:r>
          </w:p>
          <w:p w14:paraId="753E9B0F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7DCF8E59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Wish that I could stay forever this young</w:t>
            </w:r>
          </w:p>
          <w:p w14:paraId="1E94EEEF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Not afraid to close my eyes</w:t>
            </w:r>
          </w:p>
          <w:p w14:paraId="529F1161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Life's a game made for everyone</w:t>
            </w:r>
          </w:p>
          <w:p w14:paraId="3B6A85D0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And love is the prize</w:t>
            </w:r>
          </w:p>
          <w:p w14:paraId="009C52A9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2C76C037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So wake me up when it's all over</w:t>
            </w:r>
          </w:p>
          <w:p w14:paraId="62B8C4F9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lastRenderedPageBreak/>
              <w:t>When I'm wiser and I'm older</w:t>
            </w:r>
          </w:p>
          <w:p w14:paraId="6569757C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All this time I was finding myself</w:t>
            </w:r>
          </w:p>
          <w:p w14:paraId="19CD034C" w14:textId="00435426" w:rsid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And I didn't know I was lost</w:t>
            </w:r>
            <w:r w:rsidR="00756D8D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 </w:t>
            </w:r>
            <w:r w:rsidR="00756D8D" w:rsidRPr="00756D8D">
              <w:rPr>
                <w:rFonts w:ascii="Arial" w:hAnsi="Arial"/>
                <w:b/>
                <w:noProof w:val="0"/>
                <w:color w:val="373737"/>
                <w:sz w:val="36"/>
                <w:szCs w:val="36"/>
                <w:highlight w:val="yellow"/>
                <w:lang w:val="en-US"/>
              </w:rPr>
              <w:t>STOP</w:t>
            </w:r>
          </w:p>
          <w:p w14:paraId="28C94D80" w14:textId="77777777" w:rsidR="00325B28" w:rsidRDefault="00325B28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489D7449" w14:textId="31FFF007" w:rsidR="00325B28" w:rsidRPr="00D70053" w:rsidRDefault="00756D8D" w:rsidP="00325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 </w:t>
            </w:r>
            <w:r w:rsidRPr="00756D8D">
              <w:rPr>
                <w:rFonts w:ascii="Arial" w:hAnsi="Arial"/>
                <w:b/>
                <w:noProof w:val="0"/>
                <w:color w:val="373737"/>
                <w:sz w:val="44"/>
                <w:szCs w:val="36"/>
                <w:highlight w:val="yellow"/>
                <w:lang w:val="en-US"/>
              </w:rPr>
              <w:t>Go</w:t>
            </w:r>
            <w:r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 </w:t>
            </w:r>
            <w:r w:rsidR="00325B28"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So wake me up when it's all over</w:t>
            </w:r>
          </w:p>
          <w:p w14:paraId="5B82E7EA" w14:textId="77777777" w:rsidR="00325B28" w:rsidRPr="00D70053" w:rsidRDefault="00325B28" w:rsidP="00325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When I'm wiser and I'm older</w:t>
            </w:r>
          </w:p>
          <w:p w14:paraId="4807DC37" w14:textId="77777777" w:rsidR="00325B28" w:rsidRPr="00D70053" w:rsidRDefault="00325B28" w:rsidP="00325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All this time I was finding myself</w:t>
            </w:r>
          </w:p>
          <w:p w14:paraId="70980C82" w14:textId="77777777" w:rsidR="00325B28" w:rsidRPr="00D70053" w:rsidRDefault="00325B28" w:rsidP="00325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And I didn't know I was lost</w:t>
            </w:r>
          </w:p>
          <w:p w14:paraId="4DAEDE92" w14:textId="77777777" w:rsidR="00325B28" w:rsidRPr="00D70053" w:rsidRDefault="00325B28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690427A4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5F719EC9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Didn't know I was lost</w:t>
            </w:r>
          </w:p>
          <w:p w14:paraId="24E5678D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I didn't know I was lost</w:t>
            </w:r>
          </w:p>
          <w:p w14:paraId="0FC26098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I didn't know I was lost</w:t>
            </w:r>
          </w:p>
          <w:p w14:paraId="1424D1F6" w14:textId="77777777" w:rsidR="00D70053" w:rsidRDefault="00D70053" w:rsidP="00325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I didn't know (didn't know, didn't know)</w:t>
            </w:r>
          </w:p>
          <w:p w14:paraId="42A80C30" w14:textId="43E85A3D" w:rsidR="00756D8D" w:rsidRPr="00756D8D" w:rsidRDefault="00756D8D" w:rsidP="00325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48"/>
                <w:szCs w:val="36"/>
                <w:lang w:val="en-US"/>
              </w:rPr>
            </w:pPr>
            <w:r w:rsidRPr="00756D8D">
              <w:rPr>
                <w:rFonts w:ascii="Arial" w:hAnsi="Arial"/>
                <w:noProof w:val="0"/>
                <w:color w:val="373737"/>
                <w:sz w:val="48"/>
                <w:szCs w:val="36"/>
                <w:highlight w:val="yellow"/>
                <w:lang w:val="en-US"/>
              </w:rPr>
              <w:t>Gordon will signal finish</w:t>
            </w:r>
          </w:p>
          <w:p w14:paraId="6B3C279B" w14:textId="2F006EED" w:rsidR="00325B28" w:rsidRPr="00D70053" w:rsidRDefault="00325B28" w:rsidP="00756D8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</w:tc>
      </w:tr>
    </w:tbl>
    <w:p w14:paraId="1FA1A129" w14:textId="77777777" w:rsidR="004B68F0" w:rsidRDefault="004B68F0" w:rsidP="004B68F0">
      <w:pPr>
        <w:rPr>
          <w:noProof w:val="0"/>
          <w:sz w:val="20"/>
          <w:szCs w:val="20"/>
        </w:rPr>
      </w:pPr>
    </w:p>
    <w:p w14:paraId="16B054B3" w14:textId="77777777" w:rsidR="004B68F0" w:rsidRDefault="004B68F0" w:rsidP="004B68F0">
      <w:pPr>
        <w:rPr>
          <w:noProof w:val="0"/>
          <w:sz w:val="20"/>
          <w:szCs w:val="20"/>
        </w:rPr>
      </w:pPr>
      <w:r>
        <w:rPr>
          <w:noProof w:val="0"/>
          <w:sz w:val="20"/>
          <w:szCs w:val="20"/>
        </w:rPr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0"/>
      </w:tblGrid>
      <w:tr w:rsidR="004B68F0" w:rsidRPr="006049EE" w14:paraId="23FE94BC" w14:textId="77777777" w:rsidTr="00C33F4B">
        <w:tc>
          <w:tcPr>
            <w:tcW w:w="1980" w:type="dxa"/>
          </w:tcPr>
          <w:p w14:paraId="05AE1DFD" w14:textId="77777777" w:rsidR="004B68F0" w:rsidRPr="006049EE" w:rsidRDefault="004B68F0" w:rsidP="00C33F4B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</w:p>
        </w:tc>
        <w:tc>
          <w:tcPr>
            <w:tcW w:w="7340" w:type="dxa"/>
          </w:tcPr>
          <w:p w14:paraId="03C126EA" w14:textId="77777777" w:rsidR="004B68F0" w:rsidRPr="00325B28" w:rsidRDefault="004B68F0" w:rsidP="00C33F4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noProof w:val="0"/>
                <w:color w:val="373737"/>
                <w:sz w:val="52"/>
                <w:szCs w:val="52"/>
                <w:highlight w:val="green"/>
                <w:lang w:val="en-US"/>
              </w:rPr>
            </w:pPr>
            <w:r w:rsidRPr="00325B28">
              <w:rPr>
                <w:rFonts w:ascii="Verdana" w:hAnsi="Verdana"/>
                <w:b/>
                <w:noProof w:val="0"/>
                <w:color w:val="373737"/>
                <w:sz w:val="52"/>
                <w:szCs w:val="52"/>
                <w:highlight w:val="green"/>
                <w:lang w:val="en-US"/>
              </w:rPr>
              <w:t>You can’t hurry love</w:t>
            </w:r>
          </w:p>
        </w:tc>
      </w:tr>
      <w:tr w:rsidR="00D70053" w:rsidRPr="006049EE" w14:paraId="5626F446" w14:textId="77777777" w:rsidTr="00C33F4B">
        <w:tc>
          <w:tcPr>
            <w:tcW w:w="1980" w:type="dxa"/>
          </w:tcPr>
          <w:p w14:paraId="1B3CA7D4" w14:textId="77777777" w:rsidR="00D70053" w:rsidRPr="006049EE" w:rsidRDefault="00D70053" w:rsidP="00C33F4B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</w:p>
        </w:tc>
        <w:tc>
          <w:tcPr>
            <w:tcW w:w="7340" w:type="dxa"/>
          </w:tcPr>
          <w:p w14:paraId="44340259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I need love, love</w:t>
            </w:r>
          </w:p>
          <w:p w14:paraId="1A4AE5FA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To ease my mind</w:t>
            </w:r>
          </w:p>
          <w:p w14:paraId="466572E6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I need to find, find someone to call mine</w:t>
            </w:r>
          </w:p>
          <w:p w14:paraId="3CF5BB8B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But mama said</w:t>
            </w:r>
          </w:p>
          <w:p w14:paraId="3A28A31B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440613F5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You can't hurry love</w:t>
            </w:r>
          </w:p>
          <w:p w14:paraId="38386CFB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No, you just have to wait</w:t>
            </w:r>
          </w:p>
          <w:p w14:paraId="67B99DE4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She said love don't come easy</w:t>
            </w:r>
          </w:p>
          <w:p w14:paraId="56EB2352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It's a game of give and take</w:t>
            </w:r>
          </w:p>
          <w:p w14:paraId="15B6E56C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248C118A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You can't hurry love</w:t>
            </w:r>
          </w:p>
          <w:p w14:paraId="2C89A28A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No, you just have to wait</w:t>
            </w:r>
          </w:p>
          <w:p w14:paraId="372D65F2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You got to trust, give it time</w:t>
            </w:r>
          </w:p>
          <w:p w14:paraId="63ACB846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No matter how long it takes</w:t>
            </w:r>
          </w:p>
          <w:p w14:paraId="74263A94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79A24835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But how many heartaches</w:t>
            </w:r>
          </w:p>
          <w:p w14:paraId="61B9109D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Must I stand before I find a love</w:t>
            </w:r>
          </w:p>
          <w:p w14:paraId="13BF3E84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To let me live again</w:t>
            </w:r>
          </w:p>
          <w:p w14:paraId="2ACDFB83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Right now the only thing</w:t>
            </w:r>
          </w:p>
          <w:p w14:paraId="3B3694DA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That keeps me </w:t>
            </w:r>
            <w:proofErr w:type="spellStart"/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hangin</w:t>
            </w:r>
            <w:proofErr w:type="spellEnd"/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' on</w:t>
            </w:r>
          </w:p>
          <w:p w14:paraId="37F934E1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When I feel my strength, yeah</w:t>
            </w:r>
          </w:p>
          <w:p w14:paraId="6E6E72BA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It's almost gone</w:t>
            </w:r>
          </w:p>
          <w:p w14:paraId="1E34455B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I remember mama said:</w:t>
            </w:r>
          </w:p>
          <w:p w14:paraId="56556A3B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25D93FCA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You can't hurry love</w:t>
            </w:r>
          </w:p>
          <w:p w14:paraId="1A70E082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No, you just have to wait</w:t>
            </w:r>
          </w:p>
          <w:p w14:paraId="77619093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She said love don't come easy</w:t>
            </w:r>
          </w:p>
          <w:p w14:paraId="74F43DD4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It's a game of give and take</w:t>
            </w:r>
          </w:p>
          <w:p w14:paraId="58F4D38B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43645A21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How long must I wait</w:t>
            </w:r>
          </w:p>
          <w:p w14:paraId="7BE28DA2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How much more can I take</w:t>
            </w:r>
          </w:p>
          <w:p w14:paraId="3D608466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Before loneliness will cause my heart</w:t>
            </w:r>
          </w:p>
          <w:p w14:paraId="3AC42355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lastRenderedPageBreak/>
              <w:t>Heart to break?</w:t>
            </w:r>
          </w:p>
          <w:p w14:paraId="118C4B66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4E354186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No I can't bear to live my life alone</w:t>
            </w:r>
          </w:p>
          <w:p w14:paraId="6C1F97BB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I grow impatient for a love to call my own</w:t>
            </w:r>
          </w:p>
          <w:p w14:paraId="130CC9E9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But when I feel that I, I can't go on</w:t>
            </w:r>
          </w:p>
          <w:p w14:paraId="6CAAB58D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These precious words keeps me </w:t>
            </w:r>
            <w:proofErr w:type="spellStart"/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hangin</w:t>
            </w:r>
            <w:proofErr w:type="spellEnd"/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' on</w:t>
            </w:r>
          </w:p>
          <w:p w14:paraId="6C03CE1E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I remember mama said:</w:t>
            </w:r>
          </w:p>
          <w:p w14:paraId="69074451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56D4B529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You can't hurry love</w:t>
            </w:r>
          </w:p>
          <w:p w14:paraId="3936C8A7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No, you just have to wait</w:t>
            </w:r>
          </w:p>
          <w:p w14:paraId="05BC7195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She said love don't come easy</w:t>
            </w:r>
          </w:p>
          <w:p w14:paraId="295E1C79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It's a game of give and take</w:t>
            </w:r>
          </w:p>
          <w:p w14:paraId="1A772267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676F9817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You can't hurry love</w:t>
            </w:r>
          </w:p>
          <w:p w14:paraId="3F2A9FEB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No, you just have to wait</w:t>
            </w:r>
          </w:p>
          <w:p w14:paraId="6145D3FC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She said trust, give it time</w:t>
            </w:r>
          </w:p>
          <w:p w14:paraId="4EE24DAD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No matter how long it takes</w:t>
            </w:r>
          </w:p>
          <w:p w14:paraId="5ACACB99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30F1A00C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No, love, love don't come easy</w:t>
            </w:r>
          </w:p>
          <w:p w14:paraId="4095C2AD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But I keep on waiting</w:t>
            </w:r>
          </w:p>
          <w:p w14:paraId="4C5A4A47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Anticipating for that soft voice</w:t>
            </w:r>
          </w:p>
          <w:p w14:paraId="3EE0610E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To talk to me at night</w:t>
            </w:r>
          </w:p>
          <w:p w14:paraId="40F83911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For some tender arms</w:t>
            </w:r>
          </w:p>
          <w:p w14:paraId="0DB218FF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To hold me tight</w:t>
            </w:r>
          </w:p>
          <w:p w14:paraId="04759D9F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I keep waiting</w:t>
            </w:r>
          </w:p>
          <w:p w14:paraId="2F2C8BF8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I keep on waiting</w:t>
            </w:r>
          </w:p>
          <w:p w14:paraId="5B026D34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But it </w:t>
            </w:r>
            <w:proofErr w:type="spellStart"/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ain't</w:t>
            </w:r>
            <w:proofErr w:type="spellEnd"/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 easy</w:t>
            </w:r>
          </w:p>
          <w:p w14:paraId="07244201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It </w:t>
            </w:r>
            <w:proofErr w:type="spellStart"/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ain't</w:t>
            </w:r>
            <w:proofErr w:type="spellEnd"/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 xml:space="preserve"> easy</w:t>
            </w:r>
          </w:p>
          <w:p w14:paraId="1504D93D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But mama said:</w:t>
            </w:r>
          </w:p>
          <w:p w14:paraId="760EA776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2B3B63D0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You can't hurry love</w:t>
            </w:r>
          </w:p>
          <w:p w14:paraId="2070E57A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No, you just have to wait</w:t>
            </w:r>
          </w:p>
          <w:p w14:paraId="262034AA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She said to trust, give it time</w:t>
            </w:r>
          </w:p>
          <w:p w14:paraId="3C913234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lastRenderedPageBreak/>
              <w:t>No matter how long it takes</w:t>
            </w:r>
          </w:p>
          <w:p w14:paraId="293FC391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0E3E60E1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You can't hurry love</w:t>
            </w:r>
          </w:p>
          <w:p w14:paraId="0A174AFE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No, you just have to wait</w:t>
            </w:r>
          </w:p>
          <w:p w14:paraId="3AA4AF0A" w14:textId="77777777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She said love don't come easy</w:t>
            </w:r>
          </w:p>
          <w:p w14:paraId="00FF1DCD" w14:textId="5ADBF862" w:rsidR="00D70053" w:rsidRPr="00D70053" w:rsidRDefault="00D70053" w:rsidP="00D7005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 w:rsidRPr="00D70053"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  <w:t>It's a game of give and take</w:t>
            </w:r>
          </w:p>
        </w:tc>
      </w:tr>
    </w:tbl>
    <w:p w14:paraId="66C06D46" w14:textId="77777777" w:rsidR="00D33E4A" w:rsidRDefault="00D33E4A">
      <w:r>
        <w:lastRenderedPageBreak/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0"/>
      </w:tblGrid>
      <w:tr w:rsidR="00D33E4A" w:rsidRPr="006049EE" w14:paraId="4060B5B6" w14:textId="77777777" w:rsidTr="00C33F4B">
        <w:tc>
          <w:tcPr>
            <w:tcW w:w="1980" w:type="dxa"/>
          </w:tcPr>
          <w:p w14:paraId="5FD9DA07" w14:textId="0D225BFD" w:rsidR="00D33E4A" w:rsidRPr="006049EE" w:rsidRDefault="000B1A38" w:rsidP="00C33F4B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  <w: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  <w:lastRenderedPageBreak/>
              <w:t>142</w:t>
            </w:r>
          </w:p>
        </w:tc>
        <w:tc>
          <w:tcPr>
            <w:tcW w:w="7340" w:type="dxa"/>
          </w:tcPr>
          <w:p w14:paraId="438E2CFD" w14:textId="275FCD5C" w:rsidR="00D33E4A" w:rsidRPr="00D70053" w:rsidRDefault="00D33E4A" w:rsidP="00D70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>
              <w:rPr>
                <w:rFonts w:ascii="Verdana" w:hAnsi="Verdana"/>
                <w:b/>
                <w:noProof w:val="0"/>
                <w:color w:val="373737"/>
                <w:sz w:val="52"/>
                <w:szCs w:val="52"/>
                <w:lang w:val="en-US"/>
              </w:rPr>
              <w:t>New Years Day</w:t>
            </w:r>
          </w:p>
        </w:tc>
      </w:tr>
      <w:tr w:rsidR="00D33E4A" w:rsidRPr="006049EE" w14:paraId="06721916" w14:textId="77777777" w:rsidTr="00C33F4B">
        <w:tc>
          <w:tcPr>
            <w:tcW w:w="1980" w:type="dxa"/>
          </w:tcPr>
          <w:p w14:paraId="5EEED8FD" w14:textId="032B04A8" w:rsidR="00D33E4A" w:rsidRDefault="000B1A38" w:rsidP="00C33F4B">
            <w:pPr>
              <w:rPr>
                <w:rFonts w:ascii="Verdana" w:hAnsi="Verdana" w:cs="Arial"/>
                <w:bCs/>
                <w:sz w:val="44"/>
                <w:szCs w:val="52"/>
                <w:highlight w:val="yellow"/>
              </w:rPr>
            </w:pPr>
            <w:r>
              <w:rPr>
                <w:rFonts w:ascii="Verdana" w:hAnsi="Verdana" w:cs="Arial"/>
                <w:bCs/>
                <w:sz w:val="44"/>
                <w:szCs w:val="52"/>
                <w:highlight w:val="yellow"/>
              </w:rPr>
              <w:t>xxxx</w:t>
            </w:r>
          </w:p>
          <w:p w14:paraId="623881CC" w14:textId="662D5062" w:rsidR="000B1A38" w:rsidRDefault="000B1A38" w:rsidP="00C33F4B">
            <w:pPr>
              <w:rPr>
                <w:rFonts w:ascii="Verdana" w:hAnsi="Verdana" w:cs="Arial"/>
                <w:bCs/>
                <w:sz w:val="44"/>
                <w:szCs w:val="52"/>
                <w:highlight w:val="yellow"/>
              </w:rPr>
            </w:pPr>
            <w:r>
              <w:rPr>
                <w:rFonts w:ascii="Verdana" w:hAnsi="Verdana" w:cs="Arial"/>
                <w:bCs/>
                <w:sz w:val="44"/>
                <w:szCs w:val="52"/>
                <w:highlight w:val="yellow"/>
              </w:rPr>
              <w:t xml:space="preserve">  s  s  </w:t>
            </w:r>
            <w:r w:rsidRPr="000B1A38">
              <w:rPr>
                <w:rFonts w:ascii="Verdana" w:hAnsi="Verdana" w:cs="Arial"/>
                <w:b/>
                <w:bCs/>
                <w:sz w:val="44"/>
                <w:szCs w:val="52"/>
                <w:highlight w:val="yellow"/>
              </w:rPr>
              <w:t>A</w:t>
            </w:r>
          </w:p>
          <w:p w14:paraId="2CD85B15" w14:textId="51D1516B" w:rsidR="000B1A38" w:rsidRDefault="000B1A38" w:rsidP="00C33F4B">
            <w:pPr>
              <w:rPr>
                <w:rFonts w:ascii="Verdana" w:hAnsi="Verdana" w:cs="Arial"/>
                <w:bCs/>
                <w:sz w:val="32"/>
                <w:szCs w:val="52"/>
                <w:highlight w:val="yellow"/>
              </w:rPr>
            </w:pPr>
            <w:r w:rsidRPr="000B1A38">
              <w:rPr>
                <w:rFonts w:ascii="Verdana" w:hAnsi="Verdana" w:cs="Arial"/>
                <w:bCs/>
                <w:sz w:val="32"/>
                <w:szCs w:val="52"/>
                <w:highlight w:val="yellow"/>
              </w:rPr>
              <w:t xml:space="preserve">bb  b </w:t>
            </w:r>
          </w:p>
          <w:p w14:paraId="07B19671" w14:textId="77777777" w:rsidR="000B1A38" w:rsidRDefault="000B1A38" w:rsidP="00C33F4B">
            <w:pPr>
              <w:rPr>
                <w:rFonts w:ascii="Verdana" w:hAnsi="Verdana" w:cs="Arial"/>
                <w:bCs/>
                <w:sz w:val="32"/>
                <w:szCs w:val="52"/>
                <w:highlight w:val="yellow"/>
              </w:rPr>
            </w:pPr>
          </w:p>
          <w:p w14:paraId="42E512D1" w14:textId="77777777" w:rsidR="000B1A38" w:rsidRDefault="000B1A38" w:rsidP="00C33F4B">
            <w:pPr>
              <w:rPr>
                <w:rFonts w:ascii="Verdana" w:hAnsi="Verdana" w:cs="Arial"/>
                <w:bCs/>
                <w:sz w:val="32"/>
                <w:szCs w:val="52"/>
                <w:highlight w:val="yellow"/>
              </w:rPr>
            </w:pPr>
          </w:p>
          <w:p w14:paraId="690FA461" w14:textId="77777777" w:rsidR="000B1A38" w:rsidRDefault="000B1A38" w:rsidP="00C33F4B">
            <w:pPr>
              <w:rPr>
                <w:rFonts w:ascii="Verdana" w:hAnsi="Verdana" w:cs="Arial"/>
                <w:bCs/>
                <w:sz w:val="32"/>
                <w:szCs w:val="52"/>
                <w:highlight w:val="yellow"/>
              </w:rPr>
            </w:pPr>
          </w:p>
          <w:p w14:paraId="18220FE2" w14:textId="77777777" w:rsidR="000B1A38" w:rsidRDefault="000B1A38" w:rsidP="00C33F4B">
            <w:pPr>
              <w:rPr>
                <w:rFonts w:ascii="Verdana" w:hAnsi="Verdana" w:cs="Arial"/>
                <w:bCs/>
                <w:sz w:val="32"/>
                <w:szCs w:val="52"/>
                <w:highlight w:val="yellow"/>
              </w:rPr>
            </w:pPr>
          </w:p>
          <w:p w14:paraId="2C891C26" w14:textId="77777777" w:rsidR="000B1A38" w:rsidRDefault="000B1A38" w:rsidP="00C33F4B">
            <w:pPr>
              <w:rPr>
                <w:rFonts w:ascii="Verdana" w:hAnsi="Verdana" w:cs="Arial"/>
                <w:bCs/>
                <w:sz w:val="32"/>
                <w:szCs w:val="52"/>
                <w:highlight w:val="yellow"/>
              </w:rPr>
            </w:pPr>
          </w:p>
          <w:p w14:paraId="5F753ACD" w14:textId="77777777" w:rsidR="000B1A38" w:rsidRDefault="000B1A38" w:rsidP="000B1A38">
            <w:pPr>
              <w:rPr>
                <w:rFonts w:ascii="Verdana" w:hAnsi="Verdana" w:cs="Arial"/>
                <w:bCs/>
                <w:sz w:val="44"/>
                <w:szCs w:val="52"/>
                <w:highlight w:val="yellow"/>
              </w:rPr>
            </w:pPr>
            <w:r>
              <w:rPr>
                <w:rFonts w:ascii="Verdana" w:hAnsi="Verdana" w:cs="Arial"/>
                <w:bCs/>
                <w:sz w:val="44"/>
                <w:szCs w:val="52"/>
                <w:highlight w:val="yellow"/>
              </w:rPr>
              <w:t>xxxx</w:t>
            </w:r>
          </w:p>
          <w:p w14:paraId="2F5DB313" w14:textId="44A95FB4" w:rsidR="000B1A38" w:rsidRDefault="000B1A38" w:rsidP="000B1A38">
            <w:pPr>
              <w:rPr>
                <w:rFonts w:ascii="Verdana" w:hAnsi="Verdana" w:cs="Arial"/>
                <w:bCs/>
                <w:sz w:val="44"/>
                <w:szCs w:val="52"/>
                <w:highlight w:val="yellow"/>
              </w:rPr>
            </w:pPr>
            <w:r>
              <w:rPr>
                <w:rFonts w:ascii="Verdana" w:hAnsi="Verdana" w:cs="Arial"/>
                <w:bCs/>
                <w:sz w:val="44"/>
                <w:szCs w:val="52"/>
                <w:highlight w:val="yellow"/>
              </w:rPr>
              <w:t xml:space="preserve">  s  s  </w:t>
            </w:r>
            <w:r>
              <w:rPr>
                <w:rFonts w:ascii="Verdana" w:hAnsi="Verdana" w:cs="Arial"/>
                <w:b/>
                <w:bCs/>
                <w:sz w:val="44"/>
                <w:szCs w:val="52"/>
                <w:highlight w:val="yellow"/>
              </w:rPr>
              <w:t>B</w:t>
            </w:r>
          </w:p>
          <w:p w14:paraId="38ABA942" w14:textId="3600F27D" w:rsidR="000B1A38" w:rsidRDefault="000B1A38" w:rsidP="000B1A38">
            <w:pPr>
              <w:rPr>
                <w:rFonts w:ascii="Verdana" w:hAnsi="Verdana" w:cs="Arial"/>
                <w:bCs/>
                <w:sz w:val="32"/>
                <w:szCs w:val="52"/>
                <w:highlight w:val="yellow"/>
              </w:rPr>
            </w:pPr>
            <w:r w:rsidRPr="000B1A38">
              <w:rPr>
                <w:rFonts w:ascii="Verdana" w:hAnsi="Verdana" w:cs="Arial"/>
                <w:bCs/>
                <w:sz w:val="32"/>
                <w:szCs w:val="52"/>
                <w:highlight w:val="yellow"/>
              </w:rPr>
              <w:t xml:space="preserve">bb  </w:t>
            </w:r>
            <w:r>
              <w:rPr>
                <w:rFonts w:ascii="Verdana" w:hAnsi="Verdana" w:cs="Arial"/>
                <w:bCs/>
                <w:sz w:val="32"/>
                <w:szCs w:val="52"/>
                <w:highlight w:val="yellow"/>
              </w:rPr>
              <w:t>bb</w:t>
            </w:r>
          </w:p>
          <w:p w14:paraId="6AB6BCA5" w14:textId="77777777" w:rsidR="000B1A38" w:rsidRPr="000B1A38" w:rsidRDefault="000B1A38" w:rsidP="00C33F4B">
            <w:pPr>
              <w:rPr>
                <w:rFonts w:ascii="Verdana" w:hAnsi="Verdana" w:cs="Arial"/>
                <w:bCs/>
                <w:sz w:val="44"/>
                <w:szCs w:val="52"/>
                <w:highlight w:val="yellow"/>
              </w:rPr>
            </w:pPr>
          </w:p>
        </w:tc>
        <w:tc>
          <w:tcPr>
            <w:tcW w:w="7340" w:type="dxa"/>
          </w:tcPr>
          <w:p w14:paraId="5D4EAF5B" w14:textId="5D8553DB" w:rsidR="00D33E4A" w:rsidRPr="00D33E4A" w:rsidRDefault="000B1A38" w:rsidP="000B1A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B1A38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 xml:space="preserve">Start 1234 on </w:t>
            </w:r>
            <w:proofErr w:type="spellStart"/>
            <w:r w:rsidRPr="000B1A38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>hh</w:t>
            </w:r>
            <w:proofErr w:type="spellEnd"/>
            <w:r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 </w:t>
            </w:r>
            <w:r w:rsidR="00D33E4A"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Yeah...</w:t>
            </w:r>
          </w:p>
          <w:p w14:paraId="2EAA0D20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  <w:p w14:paraId="4CC66103" w14:textId="7371A99F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All is quiet on New Year's Day</w:t>
            </w:r>
            <w:r w:rsidR="000B1A38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 </w:t>
            </w:r>
            <w:r w:rsidR="000B1A38" w:rsidRPr="000B1A38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>SS</w:t>
            </w:r>
          </w:p>
          <w:p w14:paraId="71848881" w14:textId="6A8539C9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A world in white gets underway</w:t>
            </w:r>
            <w:r w:rsidR="000B1A38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 </w:t>
            </w:r>
            <w:r w:rsidR="000B1A38" w:rsidRPr="000B1A38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>SS</w:t>
            </w:r>
          </w:p>
          <w:p w14:paraId="0475A398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I want to be with you</w:t>
            </w:r>
          </w:p>
          <w:p w14:paraId="3011B2E5" w14:textId="1406CC22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Be with you night and day</w:t>
            </w:r>
            <w:r w:rsidR="000B1A38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 </w:t>
            </w:r>
            <w:r w:rsidR="000B1A38" w:rsidRPr="000B1A38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>SS</w:t>
            </w:r>
          </w:p>
          <w:p w14:paraId="3208C945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Nothing changes on New Year's Day</w:t>
            </w:r>
          </w:p>
          <w:p w14:paraId="161E19E3" w14:textId="63D1EE58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On New Year's Day</w:t>
            </w:r>
            <w:r w:rsidR="000B1A38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 </w:t>
            </w:r>
            <w:r w:rsidR="000B1A38" w:rsidRPr="000B1A38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>Crash</w:t>
            </w:r>
          </w:p>
          <w:p w14:paraId="1BD3C753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  <w:p w14:paraId="269274ED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I will be with you again</w:t>
            </w:r>
          </w:p>
          <w:p w14:paraId="5B9C5D4C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I will be with you again</w:t>
            </w:r>
          </w:p>
          <w:p w14:paraId="18B4051A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  <w:p w14:paraId="4D347DC7" w14:textId="5D6369D1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Under a blood red sky</w:t>
            </w:r>
            <w:r w:rsidR="000B1A38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 </w:t>
            </w:r>
            <w:r w:rsidR="000B1A38" w:rsidRPr="000B1A38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>SS</w:t>
            </w:r>
          </w:p>
          <w:p w14:paraId="71CA1222" w14:textId="49DF70E9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A crowd has gathered in black and white</w:t>
            </w:r>
            <w:r w:rsidR="000B1A38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 </w:t>
            </w:r>
            <w:r w:rsidR="000B1A38" w:rsidRPr="000B1A38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>SS</w:t>
            </w:r>
          </w:p>
          <w:p w14:paraId="70269032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Arms entwined, the chosen few</w:t>
            </w:r>
          </w:p>
          <w:p w14:paraId="1276B318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The newspapers says, says </w:t>
            </w:r>
          </w:p>
          <w:p w14:paraId="6EC16CF8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Say it's true it's true...</w:t>
            </w:r>
          </w:p>
          <w:p w14:paraId="0D7E4A5A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And we can break through</w:t>
            </w:r>
          </w:p>
          <w:p w14:paraId="40F713AB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Though torn in two </w:t>
            </w:r>
          </w:p>
          <w:p w14:paraId="61BA7111" w14:textId="0711566B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We can be one</w:t>
            </w:r>
            <w:r w:rsidR="00FB1706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 </w:t>
            </w:r>
            <w:r w:rsidR="00FB1706" w:rsidRPr="00FB1706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>Crash</w:t>
            </w:r>
          </w:p>
          <w:p w14:paraId="4890933C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  <w:p w14:paraId="6D6D3A83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I...I will begin again</w:t>
            </w:r>
          </w:p>
          <w:p w14:paraId="126AAC01" w14:textId="77777777" w:rsid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I...I will begin again</w:t>
            </w:r>
          </w:p>
          <w:p w14:paraId="3F2D0403" w14:textId="3CFFC952" w:rsidR="00FB1706" w:rsidRPr="00FB1706" w:rsidRDefault="00FB1706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 w:val="0"/>
                <w:sz w:val="36"/>
                <w:szCs w:val="36"/>
                <w:lang w:val="en-US"/>
              </w:rPr>
            </w:pPr>
            <w:r w:rsidRPr="00FB1706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 xml:space="preserve">Guitar solo </w:t>
            </w:r>
            <w:r w:rsidRPr="00FB1706">
              <w:rPr>
                <w:rFonts w:ascii="Arial" w:hAnsi="Arial" w:cs="Arial"/>
                <w:b/>
                <w:noProof w:val="0"/>
                <w:sz w:val="36"/>
                <w:szCs w:val="36"/>
                <w:highlight w:val="yellow"/>
                <w:lang w:val="en-US"/>
              </w:rPr>
              <w:t>A</w:t>
            </w:r>
            <w:r w:rsidRPr="00FB1706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 xml:space="preserve"> piano </w:t>
            </w:r>
            <w:r w:rsidRPr="00FB1706">
              <w:rPr>
                <w:rFonts w:ascii="Arial" w:hAnsi="Arial" w:cs="Arial"/>
                <w:b/>
                <w:noProof w:val="0"/>
                <w:sz w:val="36"/>
                <w:szCs w:val="36"/>
                <w:highlight w:val="yellow"/>
                <w:lang w:val="en-US"/>
              </w:rPr>
              <w:t>B</w:t>
            </w:r>
            <w:r w:rsidRPr="00FB1706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 xml:space="preserve"> Guitar </w:t>
            </w:r>
            <w:r w:rsidRPr="00FB1706">
              <w:rPr>
                <w:rFonts w:ascii="Arial" w:hAnsi="Arial" w:cs="Arial"/>
                <w:b/>
                <w:noProof w:val="0"/>
                <w:sz w:val="36"/>
                <w:szCs w:val="36"/>
                <w:highlight w:val="yellow"/>
                <w:lang w:val="en-US"/>
              </w:rPr>
              <w:t>A</w:t>
            </w:r>
          </w:p>
          <w:p w14:paraId="215551F2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  <w:p w14:paraId="61357180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Oh...</w:t>
            </w:r>
          </w:p>
          <w:p w14:paraId="5A502B5E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Maybe the time is right</w:t>
            </w:r>
          </w:p>
          <w:p w14:paraId="509C9641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Oh...maybe tonight...</w:t>
            </w:r>
          </w:p>
          <w:p w14:paraId="2A4B30A9" w14:textId="77777777" w:rsidR="00FB1706" w:rsidRDefault="00FB1706" w:rsidP="00FB17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  <w:p w14:paraId="1EC2B9EA" w14:textId="21968436" w:rsidR="00D33E4A" w:rsidRPr="00D33E4A" w:rsidRDefault="00FB1706" w:rsidP="00FB1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FB1706">
              <w:rPr>
                <w:rFonts w:ascii="Arial" w:hAnsi="Arial" w:cs="Arial"/>
                <w:b/>
                <w:noProof w:val="0"/>
                <w:sz w:val="48"/>
                <w:szCs w:val="36"/>
                <w:highlight w:val="yellow"/>
                <w:lang w:val="en-US"/>
              </w:rPr>
              <w:t>B</w:t>
            </w:r>
            <w:r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 </w:t>
            </w:r>
            <w:r w:rsidR="00D33E4A"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I will be with you again</w:t>
            </w:r>
            <w:r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 </w:t>
            </w:r>
            <w:r w:rsidRPr="00FB1706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>x 4</w:t>
            </w:r>
          </w:p>
          <w:p w14:paraId="7F6FFE0C" w14:textId="03112581" w:rsidR="00D33E4A" w:rsidRDefault="00D33E4A" w:rsidP="00FB1706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noProof w:val="0"/>
                <w:color w:val="373737"/>
                <w:sz w:val="52"/>
                <w:szCs w:val="52"/>
                <w:lang w:val="en-US"/>
              </w:rPr>
            </w:pPr>
          </w:p>
        </w:tc>
      </w:tr>
    </w:tbl>
    <w:p w14:paraId="789CACD6" w14:textId="737306F5" w:rsidR="004B68F0" w:rsidRDefault="004B68F0" w:rsidP="004B68F0">
      <w:pPr>
        <w:rPr>
          <w:noProof w:val="0"/>
          <w:sz w:val="20"/>
          <w:szCs w:val="20"/>
        </w:rPr>
      </w:pPr>
    </w:p>
    <w:p w14:paraId="6605CA1E" w14:textId="623904E2" w:rsidR="00D33E4A" w:rsidRDefault="00D33E4A">
      <w:pPr>
        <w:rPr>
          <w:rFonts w:ascii="Arial" w:hAnsi="Arial" w:cs="Arial"/>
          <w:noProof w:val="0"/>
          <w:sz w:val="36"/>
          <w:szCs w:val="36"/>
          <w:lang w:val="en-US"/>
        </w:rPr>
      </w:pPr>
      <w:r>
        <w:rPr>
          <w:rFonts w:ascii="Arial" w:hAnsi="Arial" w:cs="Arial"/>
          <w:noProof w:val="0"/>
          <w:sz w:val="36"/>
          <w:szCs w:val="36"/>
          <w:lang w:val="en-US"/>
        </w:rPr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0"/>
      </w:tblGrid>
      <w:tr w:rsidR="00D33E4A" w:rsidRPr="00D70053" w14:paraId="310E7810" w14:textId="77777777" w:rsidTr="002814A9">
        <w:tc>
          <w:tcPr>
            <w:tcW w:w="1980" w:type="dxa"/>
          </w:tcPr>
          <w:p w14:paraId="73750E67" w14:textId="48E38EDE" w:rsidR="00D33E4A" w:rsidRPr="006049EE" w:rsidRDefault="0063675E" w:rsidP="002814A9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  <w: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  <w:lastRenderedPageBreak/>
              <w:t>128</w:t>
            </w:r>
          </w:p>
        </w:tc>
        <w:tc>
          <w:tcPr>
            <w:tcW w:w="7340" w:type="dxa"/>
          </w:tcPr>
          <w:p w14:paraId="6CB684B8" w14:textId="3FE33D11" w:rsidR="00D33E4A" w:rsidRPr="00D70053" w:rsidRDefault="00D33E4A" w:rsidP="00281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>
              <w:rPr>
                <w:rFonts w:ascii="Verdana" w:hAnsi="Verdana"/>
                <w:b/>
                <w:noProof w:val="0"/>
                <w:color w:val="373737"/>
                <w:sz w:val="52"/>
                <w:szCs w:val="52"/>
                <w:lang w:val="en-US"/>
              </w:rPr>
              <w:t>Where the streets have no name</w:t>
            </w:r>
          </w:p>
        </w:tc>
      </w:tr>
      <w:tr w:rsidR="00D33E4A" w14:paraId="5E83002C" w14:textId="77777777" w:rsidTr="002814A9">
        <w:tc>
          <w:tcPr>
            <w:tcW w:w="1980" w:type="dxa"/>
          </w:tcPr>
          <w:p w14:paraId="6759752E" w14:textId="6DF15367" w:rsidR="00D33E4A" w:rsidRDefault="0063675E" w:rsidP="002814A9">
            <w:pPr>
              <w:rPr>
                <w:rFonts w:ascii="Verdana" w:hAnsi="Verdana" w:cs="Arial"/>
                <w:bCs/>
                <w:sz w:val="28"/>
                <w:szCs w:val="52"/>
                <w:highlight w:val="yellow"/>
              </w:rPr>
            </w:pPr>
            <w:r w:rsidRPr="0063675E">
              <w:rPr>
                <w:rFonts w:ascii="Verdana" w:hAnsi="Verdana" w:cs="Arial"/>
                <w:bCs/>
                <w:sz w:val="28"/>
                <w:szCs w:val="52"/>
                <w:highlight w:val="yellow"/>
              </w:rPr>
              <w:t>Relax on toms</w:t>
            </w:r>
            <w:r>
              <w:rPr>
                <w:rFonts w:ascii="Verdana" w:hAnsi="Verdana" w:cs="Arial"/>
                <w:bCs/>
                <w:sz w:val="28"/>
                <w:szCs w:val="52"/>
                <w:highlight w:val="yellow"/>
              </w:rPr>
              <w:t xml:space="preserve"> </w:t>
            </w:r>
          </w:p>
          <w:p w14:paraId="5CC286F5" w14:textId="77777777" w:rsidR="0063675E" w:rsidRDefault="0063675E" w:rsidP="002814A9">
            <w:pPr>
              <w:rPr>
                <w:rFonts w:ascii="Verdana" w:hAnsi="Verdana" w:cs="Arial"/>
                <w:bCs/>
                <w:sz w:val="28"/>
                <w:szCs w:val="52"/>
                <w:highlight w:val="yellow"/>
              </w:rPr>
            </w:pPr>
            <w:r>
              <w:rPr>
                <w:rFonts w:ascii="Verdana" w:hAnsi="Verdana" w:cs="Arial"/>
                <w:bCs/>
                <w:sz w:val="28"/>
                <w:szCs w:val="52"/>
                <w:highlight w:val="yellow"/>
              </w:rPr>
              <w:t>1&amp;wa23</w:t>
            </w:r>
          </w:p>
          <w:p w14:paraId="2DC0467D" w14:textId="77777777" w:rsidR="0063675E" w:rsidRDefault="0063675E" w:rsidP="002814A9">
            <w:pPr>
              <w:rPr>
                <w:rFonts w:ascii="Verdana" w:hAnsi="Verdana" w:cs="Arial"/>
                <w:bCs/>
                <w:sz w:val="28"/>
                <w:szCs w:val="52"/>
                <w:highlight w:val="yellow"/>
              </w:rPr>
            </w:pPr>
          </w:p>
          <w:p w14:paraId="445CE8F3" w14:textId="77777777" w:rsidR="0063675E" w:rsidRDefault="0063675E" w:rsidP="002814A9">
            <w:pPr>
              <w:rPr>
                <w:rFonts w:ascii="Verdana" w:hAnsi="Verdana" w:cs="Arial"/>
                <w:bCs/>
                <w:sz w:val="28"/>
                <w:szCs w:val="52"/>
                <w:highlight w:val="yellow"/>
              </w:rPr>
            </w:pPr>
          </w:p>
          <w:p w14:paraId="3B618D51" w14:textId="77777777" w:rsidR="0063675E" w:rsidRDefault="0063675E" w:rsidP="002814A9">
            <w:pPr>
              <w:rPr>
                <w:rFonts w:ascii="Verdana" w:hAnsi="Verdana" w:cs="Arial"/>
                <w:bCs/>
                <w:sz w:val="28"/>
                <w:szCs w:val="52"/>
                <w:highlight w:val="yellow"/>
              </w:rPr>
            </w:pPr>
          </w:p>
          <w:p w14:paraId="28772A81" w14:textId="77777777" w:rsidR="0063675E" w:rsidRDefault="0063675E" w:rsidP="002814A9">
            <w:pPr>
              <w:rPr>
                <w:rFonts w:ascii="Verdana" w:hAnsi="Verdana" w:cs="Arial"/>
                <w:bCs/>
                <w:sz w:val="28"/>
                <w:szCs w:val="52"/>
                <w:highlight w:val="yellow"/>
              </w:rPr>
            </w:pPr>
          </w:p>
          <w:p w14:paraId="7EA654AD" w14:textId="77777777" w:rsidR="0063675E" w:rsidRDefault="0063675E" w:rsidP="002814A9">
            <w:pPr>
              <w:rPr>
                <w:rFonts w:ascii="Verdana" w:hAnsi="Verdana" w:cs="Arial"/>
                <w:bCs/>
                <w:sz w:val="28"/>
                <w:szCs w:val="52"/>
                <w:highlight w:val="yellow"/>
              </w:rPr>
            </w:pPr>
          </w:p>
          <w:p w14:paraId="4E0B6B6E" w14:textId="77777777" w:rsidR="0063675E" w:rsidRDefault="0063675E" w:rsidP="002814A9">
            <w:pPr>
              <w:rPr>
                <w:rFonts w:ascii="Verdana" w:hAnsi="Verdana" w:cs="Arial"/>
                <w:bCs/>
                <w:sz w:val="28"/>
                <w:szCs w:val="52"/>
                <w:highlight w:val="yellow"/>
              </w:rPr>
            </w:pPr>
          </w:p>
          <w:p w14:paraId="27253B19" w14:textId="77777777" w:rsidR="0063675E" w:rsidRDefault="0063675E" w:rsidP="002814A9">
            <w:pPr>
              <w:rPr>
                <w:rFonts w:ascii="Verdana" w:hAnsi="Verdana" w:cs="Arial"/>
                <w:bCs/>
                <w:sz w:val="28"/>
                <w:szCs w:val="52"/>
                <w:highlight w:val="yellow"/>
              </w:rPr>
            </w:pPr>
          </w:p>
          <w:p w14:paraId="5A58E348" w14:textId="77777777" w:rsidR="0063675E" w:rsidRDefault="0063675E" w:rsidP="002814A9">
            <w:pPr>
              <w:rPr>
                <w:rFonts w:ascii="Verdana" w:hAnsi="Verdana" w:cs="Arial"/>
                <w:bCs/>
                <w:sz w:val="28"/>
                <w:szCs w:val="52"/>
                <w:highlight w:val="yellow"/>
              </w:rPr>
            </w:pPr>
          </w:p>
          <w:p w14:paraId="1F1419A6" w14:textId="77777777" w:rsidR="0063675E" w:rsidRDefault="0063675E" w:rsidP="002814A9">
            <w:pPr>
              <w:rPr>
                <w:rFonts w:ascii="Verdana" w:hAnsi="Verdana" w:cs="Arial"/>
                <w:bCs/>
                <w:sz w:val="28"/>
                <w:szCs w:val="52"/>
                <w:highlight w:val="yellow"/>
              </w:rPr>
            </w:pPr>
          </w:p>
          <w:p w14:paraId="6128BCA2" w14:textId="77777777" w:rsidR="0063675E" w:rsidRDefault="0063675E" w:rsidP="002814A9">
            <w:pPr>
              <w:rPr>
                <w:rFonts w:ascii="Verdana" w:hAnsi="Verdana" w:cs="Arial"/>
                <w:bCs/>
                <w:sz w:val="28"/>
                <w:szCs w:val="52"/>
                <w:highlight w:val="yellow"/>
              </w:rPr>
            </w:pPr>
          </w:p>
          <w:p w14:paraId="72D9900E" w14:textId="77777777" w:rsidR="0063675E" w:rsidRDefault="0063675E" w:rsidP="002814A9">
            <w:pPr>
              <w:rPr>
                <w:rFonts w:ascii="Verdana" w:hAnsi="Verdana" w:cs="Arial"/>
                <w:bCs/>
                <w:sz w:val="28"/>
                <w:szCs w:val="52"/>
                <w:highlight w:val="yellow"/>
              </w:rPr>
            </w:pPr>
          </w:p>
          <w:p w14:paraId="1F7856EF" w14:textId="77777777" w:rsidR="0063675E" w:rsidRDefault="0063675E" w:rsidP="002814A9">
            <w:pPr>
              <w:rPr>
                <w:rFonts w:ascii="Verdana" w:hAnsi="Verdana" w:cs="Arial"/>
                <w:bCs/>
                <w:sz w:val="28"/>
                <w:szCs w:val="52"/>
                <w:highlight w:val="yellow"/>
              </w:rPr>
            </w:pPr>
          </w:p>
          <w:p w14:paraId="66ABCD63" w14:textId="77777777" w:rsidR="0063675E" w:rsidRDefault="0063675E" w:rsidP="002814A9">
            <w:pPr>
              <w:rPr>
                <w:rFonts w:ascii="Verdana" w:hAnsi="Verdana" w:cs="Arial"/>
                <w:bCs/>
                <w:sz w:val="28"/>
                <w:szCs w:val="52"/>
                <w:highlight w:val="yellow"/>
              </w:rPr>
            </w:pPr>
          </w:p>
          <w:p w14:paraId="67F34281" w14:textId="77777777" w:rsidR="0063675E" w:rsidRDefault="0063675E" w:rsidP="002814A9">
            <w:pPr>
              <w:rPr>
                <w:rFonts w:ascii="Verdana" w:hAnsi="Verdana" w:cs="Arial"/>
                <w:bCs/>
                <w:sz w:val="28"/>
                <w:szCs w:val="52"/>
                <w:highlight w:val="yellow"/>
              </w:rPr>
            </w:pPr>
          </w:p>
          <w:p w14:paraId="7A4B2C25" w14:textId="77777777" w:rsidR="0063675E" w:rsidRDefault="0063675E" w:rsidP="002814A9">
            <w:pPr>
              <w:rPr>
                <w:rFonts w:ascii="Verdana" w:hAnsi="Verdana" w:cs="Arial"/>
                <w:bCs/>
                <w:sz w:val="28"/>
                <w:szCs w:val="52"/>
                <w:highlight w:val="yellow"/>
              </w:rPr>
            </w:pPr>
          </w:p>
          <w:p w14:paraId="617AC8ED" w14:textId="77777777" w:rsidR="0063675E" w:rsidRDefault="0063675E" w:rsidP="002814A9">
            <w:pPr>
              <w:rPr>
                <w:rFonts w:ascii="Verdana" w:hAnsi="Verdana" w:cs="Arial"/>
                <w:bCs/>
                <w:sz w:val="28"/>
                <w:szCs w:val="52"/>
                <w:highlight w:val="yellow"/>
              </w:rPr>
            </w:pPr>
          </w:p>
          <w:p w14:paraId="3E7B22A2" w14:textId="77777777" w:rsidR="0063675E" w:rsidRDefault="0063675E" w:rsidP="002814A9">
            <w:pPr>
              <w:rPr>
                <w:rFonts w:ascii="Verdana" w:hAnsi="Verdana" w:cs="Arial"/>
                <w:bCs/>
                <w:sz w:val="28"/>
                <w:szCs w:val="52"/>
                <w:highlight w:val="yellow"/>
              </w:rPr>
            </w:pPr>
          </w:p>
          <w:p w14:paraId="14EC8855" w14:textId="77777777" w:rsidR="0063675E" w:rsidRDefault="0063675E" w:rsidP="002814A9">
            <w:pPr>
              <w:rPr>
                <w:rFonts w:ascii="Verdana" w:hAnsi="Verdana" w:cs="Arial"/>
                <w:bCs/>
                <w:sz w:val="28"/>
                <w:szCs w:val="52"/>
                <w:highlight w:val="yellow"/>
              </w:rPr>
            </w:pPr>
          </w:p>
          <w:p w14:paraId="5136D26F" w14:textId="77777777" w:rsidR="0063675E" w:rsidRDefault="0063675E" w:rsidP="002814A9">
            <w:pPr>
              <w:rPr>
                <w:rFonts w:ascii="Verdana" w:hAnsi="Verdana" w:cs="Arial"/>
                <w:bCs/>
                <w:sz w:val="28"/>
                <w:szCs w:val="52"/>
                <w:highlight w:val="yellow"/>
              </w:rPr>
            </w:pPr>
          </w:p>
          <w:p w14:paraId="3F33D6F3" w14:textId="77777777" w:rsidR="0063675E" w:rsidRDefault="0063675E" w:rsidP="002814A9">
            <w:pPr>
              <w:rPr>
                <w:rFonts w:ascii="Verdana" w:hAnsi="Verdana" w:cs="Arial"/>
                <w:bCs/>
                <w:sz w:val="28"/>
                <w:szCs w:val="52"/>
                <w:highlight w:val="yellow"/>
              </w:rPr>
            </w:pPr>
          </w:p>
          <w:p w14:paraId="42C9EDF6" w14:textId="77777777" w:rsidR="0063675E" w:rsidRDefault="0063675E" w:rsidP="002814A9">
            <w:pPr>
              <w:rPr>
                <w:rFonts w:ascii="Verdana" w:hAnsi="Verdana" w:cs="Arial"/>
                <w:bCs/>
                <w:sz w:val="28"/>
                <w:szCs w:val="52"/>
                <w:highlight w:val="yellow"/>
              </w:rPr>
            </w:pPr>
          </w:p>
          <w:p w14:paraId="30E98D1D" w14:textId="77777777" w:rsidR="0063675E" w:rsidRDefault="0063675E" w:rsidP="002814A9">
            <w:pPr>
              <w:rPr>
                <w:rFonts w:ascii="Verdana" w:hAnsi="Verdana" w:cs="Arial"/>
                <w:bCs/>
                <w:sz w:val="28"/>
                <w:szCs w:val="52"/>
                <w:highlight w:val="yellow"/>
              </w:rPr>
            </w:pPr>
          </w:p>
          <w:p w14:paraId="0AD76D2D" w14:textId="77777777" w:rsidR="0063675E" w:rsidRDefault="0063675E" w:rsidP="002814A9">
            <w:pPr>
              <w:rPr>
                <w:rFonts w:ascii="Verdana" w:hAnsi="Verdana" w:cs="Arial"/>
                <w:bCs/>
                <w:sz w:val="28"/>
                <w:szCs w:val="52"/>
                <w:highlight w:val="yellow"/>
              </w:rPr>
            </w:pPr>
          </w:p>
          <w:p w14:paraId="05841072" w14:textId="77777777" w:rsidR="0063675E" w:rsidRDefault="0063675E" w:rsidP="002814A9">
            <w:pPr>
              <w:rPr>
                <w:rFonts w:ascii="Verdana" w:hAnsi="Verdana" w:cs="Arial"/>
                <w:bCs/>
                <w:sz w:val="28"/>
                <w:szCs w:val="52"/>
                <w:highlight w:val="yellow"/>
              </w:rPr>
            </w:pPr>
          </w:p>
          <w:p w14:paraId="3677A8A0" w14:textId="77777777" w:rsidR="0063675E" w:rsidRDefault="0063675E" w:rsidP="002814A9">
            <w:pPr>
              <w:rPr>
                <w:rFonts w:ascii="Verdana" w:hAnsi="Verdana" w:cs="Arial"/>
                <w:bCs/>
                <w:sz w:val="28"/>
                <w:szCs w:val="52"/>
                <w:highlight w:val="yellow"/>
              </w:rPr>
            </w:pPr>
          </w:p>
          <w:p w14:paraId="1320C2F9" w14:textId="278CD958" w:rsidR="0063675E" w:rsidRPr="0063675E" w:rsidRDefault="0063675E" w:rsidP="002814A9">
            <w:pPr>
              <w:rPr>
                <w:rFonts w:ascii="Verdana" w:hAnsi="Verdana" w:cs="Arial"/>
                <w:bCs/>
                <w:sz w:val="52"/>
                <w:szCs w:val="52"/>
                <w:highlight w:val="yellow"/>
              </w:rPr>
            </w:pPr>
            <w:r w:rsidRPr="0063675E">
              <w:rPr>
                <w:rFonts w:ascii="Verdana" w:hAnsi="Verdana" w:cs="Arial"/>
                <w:bCs/>
                <w:sz w:val="40"/>
                <w:szCs w:val="52"/>
                <w:highlight w:val="yellow"/>
              </w:rPr>
              <w:t>Ditto on snare</w:t>
            </w:r>
          </w:p>
        </w:tc>
        <w:tc>
          <w:tcPr>
            <w:tcW w:w="7340" w:type="dxa"/>
          </w:tcPr>
          <w:p w14:paraId="34D4A3F0" w14:textId="164128AF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I want to </w:t>
            </w:r>
            <w:proofErr w:type="gram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run</w:t>
            </w:r>
            <w:r w:rsidR="0063675E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 </w:t>
            </w:r>
            <w:r w:rsidR="0063675E" w:rsidRPr="0063675E">
              <w:rPr>
                <w:rFonts w:ascii="Arial" w:hAnsi="Arial" w:cs="Arial"/>
                <w:noProof w:val="0"/>
                <w:color w:val="373737"/>
                <w:sz w:val="36"/>
                <w:szCs w:val="36"/>
                <w:highlight w:val="yellow"/>
                <w:lang w:val="en-US"/>
              </w:rPr>
              <w:t>hit</w:t>
            </w:r>
            <w:proofErr w:type="gramEnd"/>
            <w:r w:rsidR="0063675E" w:rsidRPr="0063675E">
              <w:rPr>
                <w:rFonts w:ascii="Arial" w:hAnsi="Arial" w:cs="Arial"/>
                <w:noProof w:val="0"/>
                <w:color w:val="373737"/>
                <w:sz w:val="36"/>
                <w:szCs w:val="36"/>
                <w:highlight w:val="yellow"/>
                <w:lang w:val="en-US"/>
              </w:rPr>
              <w:t xml:space="preserve"> cymbals on chord changes</w:t>
            </w:r>
          </w:p>
          <w:p w14:paraId="5CA1F046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I want to hide</w:t>
            </w:r>
          </w:p>
          <w:p w14:paraId="4B8B8F36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I want to tear down the walls</w:t>
            </w:r>
          </w:p>
          <w:p w14:paraId="4401E608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That hold me inside</w:t>
            </w:r>
          </w:p>
          <w:p w14:paraId="17E28B76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I want to reach out</w:t>
            </w:r>
          </w:p>
          <w:p w14:paraId="690CFD70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And touch the flame</w:t>
            </w:r>
          </w:p>
          <w:p w14:paraId="3263AE25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Where the streets have no name</w:t>
            </w:r>
          </w:p>
          <w:p w14:paraId="351C8FF8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23CBDE5C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I want to feel sunlight on my face</w:t>
            </w:r>
          </w:p>
          <w:p w14:paraId="5F1E2AEA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I see the dust cloud disappear</w:t>
            </w:r>
          </w:p>
          <w:p w14:paraId="23613564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Without a trace</w:t>
            </w:r>
          </w:p>
          <w:p w14:paraId="634A03C2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I want to take shelter from the poison rain</w:t>
            </w:r>
          </w:p>
          <w:p w14:paraId="297F1FCA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Where the streets have no name</w:t>
            </w:r>
          </w:p>
          <w:p w14:paraId="0CF35AF5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6EF522EC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Where the streets have no name</w:t>
            </w:r>
          </w:p>
          <w:p w14:paraId="4D49A13C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Where the streets have no name</w:t>
            </w:r>
          </w:p>
          <w:p w14:paraId="1CBB4B0C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We're still building</w:t>
            </w:r>
          </w:p>
          <w:p w14:paraId="583AD370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Then burning down love</w:t>
            </w:r>
          </w:p>
          <w:p w14:paraId="63CE65D9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Burning down love</w:t>
            </w:r>
          </w:p>
          <w:p w14:paraId="002620D5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And when I go there</w:t>
            </w:r>
          </w:p>
          <w:p w14:paraId="51C64D8A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I go there with you</w:t>
            </w:r>
          </w:p>
          <w:p w14:paraId="3F998FE2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It's all I can do</w:t>
            </w:r>
          </w:p>
          <w:p w14:paraId="0131B6C9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6B3DDCC9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The city's </w:t>
            </w:r>
            <w:proofErr w:type="spell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aflood</w:t>
            </w:r>
            <w:proofErr w:type="spellEnd"/>
          </w:p>
          <w:p w14:paraId="3F4C0BD3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And our love turns to rust</w:t>
            </w:r>
          </w:p>
          <w:p w14:paraId="636E65F5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We're beaten and blown by the wind</w:t>
            </w:r>
          </w:p>
          <w:p w14:paraId="1D4A4CB6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Trampled in dust</w:t>
            </w:r>
          </w:p>
          <w:p w14:paraId="466D9A63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I'll show you a place</w:t>
            </w:r>
          </w:p>
          <w:p w14:paraId="75C8B19C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High on a desert plain</w:t>
            </w:r>
          </w:p>
          <w:p w14:paraId="2F52B239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Where the streets have no name</w:t>
            </w:r>
          </w:p>
          <w:p w14:paraId="128BF4A0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1E344F48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Where the streets have no name</w:t>
            </w:r>
          </w:p>
          <w:p w14:paraId="57D236A0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Where the streets have no name</w:t>
            </w:r>
          </w:p>
          <w:p w14:paraId="36867E2E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We're still building</w:t>
            </w:r>
          </w:p>
          <w:p w14:paraId="60A36D52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Then burning down love</w:t>
            </w:r>
          </w:p>
          <w:p w14:paraId="78A5CEFB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Burning down love</w:t>
            </w:r>
          </w:p>
          <w:p w14:paraId="0C027E7B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And when I go there</w:t>
            </w:r>
          </w:p>
          <w:p w14:paraId="56BADB92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I go there with you</w:t>
            </w:r>
          </w:p>
          <w:p w14:paraId="5986544B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It's all I can do</w:t>
            </w:r>
          </w:p>
          <w:p w14:paraId="115C9C70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Our love turns to rust</w:t>
            </w:r>
          </w:p>
          <w:p w14:paraId="28EA2A57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We're beaten and blown by the wind</w:t>
            </w:r>
          </w:p>
          <w:p w14:paraId="3A67012E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Blown by the wind</w:t>
            </w:r>
          </w:p>
          <w:p w14:paraId="1CA516AF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Oh, and I see love</w:t>
            </w:r>
          </w:p>
          <w:p w14:paraId="0463EA4E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See our love turn to rust</w:t>
            </w:r>
          </w:p>
          <w:p w14:paraId="082064B1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We're beaten and blown by the wind</w:t>
            </w:r>
          </w:p>
          <w:p w14:paraId="5DC3902C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Blown by the wind</w:t>
            </w:r>
          </w:p>
          <w:p w14:paraId="327ED8D4" w14:textId="77777777" w:rsidR="00D33E4A" w:rsidRPr="00D33E4A" w:rsidRDefault="00D33E4A" w:rsidP="006367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bookmarkStart w:id="0" w:name="_GoBack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Oh, when I go there</w:t>
            </w:r>
          </w:p>
          <w:p w14:paraId="4751059F" w14:textId="77777777" w:rsidR="00D33E4A" w:rsidRPr="00D33E4A" w:rsidRDefault="00D33E4A" w:rsidP="006367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I go there with you</w:t>
            </w:r>
          </w:p>
          <w:p w14:paraId="6AE49708" w14:textId="0A517EFB" w:rsidR="00D33E4A" w:rsidRDefault="00D33E4A" w:rsidP="00636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noProof w:val="0"/>
                <w:color w:val="373737"/>
                <w:sz w:val="52"/>
                <w:szCs w:val="52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It's all I can do</w:t>
            </w:r>
            <w:bookmarkEnd w:id="0"/>
          </w:p>
        </w:tc>
      </w:tr>
    </w:tbl>
    <w:p w14:paraId="407D2C2A" w14:textId="3A68CFB3" w:rsidR="00D33E4A" w:rsidRDefault="00D33E4A" w:rsidP="009D3F84">
      <w:pPr>
        <w:rPr>
          <w:rFonts w:ascii="Arial" w:hAnsi="Arial" w:cs="Arial"/>
          <w:noProof w:val="0"/>
          <w:sz w:val="36"/>
          <w:szCs w:val="36"/>
        </w:rPr>
      </w:pPr>
    </w:p>
    <w:p w14:paraId="61F4CF28" w14:textId="77777777" w:rsidR="00D33E4A" w:rsidRDefault="00D33E4A">
      <w:pPr>
        <w:rPr>
          <w:rFonts w:ascii="Arial" w:hAnsi="Arial" w:cs="Arial"/>
          <w:noProof w:val="0"/>
          <w:sz w:val="36"/>
          <w:szCs w:val="36"/>
        </w:rPr>
      </w:pPr>
      <w:r>
        <w:rPr>
          <w:rFonts w:ascii="Arial" w:hAnsi="Arial" w:cs="Arial"/>
          <w:noProof w:val="0"/>
          <w:sz w:val="36"/>
          <w:szCs w:val="36"/>
        </w:rPr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0"/>
      </w:tblGrid>
      <w:tr w:rsidR="00D33E4A" w:rsidRPr="00D70053" w14:paraId="1B5B2DB9" w14:textId="77777777" w:rsidTr="002814A9">
        <w:tc>
          <w:tcPr>
            <w:tcW w:w="1980" w:type="dxa"/>
          </w:tcPr>
          <w:p w14:paraId="07BC162A" w14:textId="65F8B9AB" w:rsidR="00D33E4A" w:rsidRPr="006049EE" w:rsidRDefault="009C64DB" w:rsidP="002814A9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  <w: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  <w:lastRenderedPageBreak/>
              <w:t>145</w:t>
            </w:r>
          </w:p>
        </w:tc>
        <w:tc>
          <w:tcPr>
            <w:tcW w:w="7340" w:type="dxa"/>
          </w:tcPr>
          <w:p w14:paraId="55AAFA8F" w14:textId="2330B221" w:rsidR="00D33E4A" w:rsidRPr="00D70053" w:rsidRDefault="00D33E4A" w:rsidP="00281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>
              <w:rPr>
                <w:rFonts w:ascii="Verdana" w:hAnsi="Verdana"/>
                <w:b/>
                <w:noProof w:val="0"/>
                <w:color w:val="373737"/>
                <w:sz w:val="52"/>
                <w:szCs w:val="52"/>
                <w:lang w:val="en-US"/>
              </w:rPr>
              <w:t>Locked out of heaven</w:t>
            </w:r>
          </w:p>
        </w:tc>
      </w:tr>
      <w:tr w:rsidR="00D33E4A" w14:paraId="31E3E27C" w14:textId="77777777" w:rsidTr="002814A9">
        <w:tc>
          <w:tcPr>
            <w:tcW w:w="1980" w:type="dxa"/>
          </w:tcPr>
          <w:p w14:paraId="11F7D121" w14:textId="2D67D462" w:rsidR="00D33E4A" w:rsidRDefault="009C64DB" w:rsidP="002814A9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  <w: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  <w:t>xxxx</w:t>
            </w:r>
          </w:p>
          <w:p w14:paraId="034B7744" w14:textId="77777777" w:rsidR="009C64DB" w:rsidRDefault="009C64DB" w:rsidP="009C64DB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  <w: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  <w:t xml:space="preserve">  s  s</w:t>
            </w:r>
          </w:p>
          <w:p w14:paraId="3991C603" w14:textId="77777777" w:rsidR="009C64DB" w:rsidRDefault="009C64DB" w:rsidP="009C64DB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  <w:r w:rsidRPr="009C64DB">
              <w:rPr>
                <w:rFonts w:ascii="Verdana" w:hAnsi="Verdana" w:cs="Arial"/>
                <w:bCs/>
                <w:sz w:val="36"/>
                <w:szCs w:val="52"/>
                <w:highlight w:val="yellow"/>
              </w:rPr>
              <w:t>bb bb</w:t>
            </w:r>
          </w:p>
          <w:p w14:paraId="2866468B" w14:textId="77777777" w:rsidR="009C64DB" w:rsidRDefault="009C64DB" w:rsidP="009C64DB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76AD1A16" w14:textId="77777777" w:rsidR="009C64DB" w:rsidRDefault="009C64DB" w:rsidP="009C64DB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69CEA4CB" w14:textId="77777777" w:rsidR="009C64DB" w:rsidRDefault="009C64DB" w:rsidP="009C64DB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3794E1AE" w14:textId="77777777" w:rsidR="009C64DB" w:rsidRDefault="009C64DB" w:rsidP="009C64DB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65A29332" w14:textId="77777777" w:rsidR="009C64DB" w:rsidRDefault="009C64DB" w:rsidP="009C64DB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28F5CDD7" w14:textId="77777777" w:rsidR="009C64DB" w:rsidRDefault="009C64DB" w:rsidP="009C64DB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78E6816D" w14:textId="77777777" w:rsidR="009C64DB" w:rsidRDefault="009C64DB" w:rsidP="009C64DB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3E002803" w14:textId="77777777" w:rsidR="009C64DB" w:rsidRDefault="009C64DB" w:rsidP="009C64DB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270BC6D8" w14:textId="77777777" w:rsidR="009C64DB" w:rsidRDefault="009C64DB" w:rsidP="009C64DB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09D81873" w14:textId="77777777" w:rsidR="009C64DB" w:rsidRDefault="009C64DB" w:rsidP="009C64DB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422EAE4C" w14:textId="77777777" w:rsidR="009C64DB" w:rsidRDefault="009C64DB" w:rsidP="009C64DB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349F8088" w14:textId="77777777" w:rsidR="009C64DB" w:rsidRDefault="009C64DB" w:rsidP="009C64DB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13E16E22" w14:textId="77777777" w:rsidR="009C64DB" w:rsidRDefault="009C64DB" w:rsidP="009C64DB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4A4ABDA2" w14:textId="77777777" w:rsidR="009C64DB" w:rsidRDefault="009C64DB" w:rsidP="009C64DB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3059BAEE" w14:textId="77777777" w:rsidR="009C64DB" w:rsidRDefault="009C64DB" w:rsidP="009C64DB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66129F85" w14:textId="77777777" w:rsidR="009C64DB" w:rsidRDefault="009C64DB" w:rsidP="009C64DB">
            <w:pPr>
              <w:rPr>
                <w:rFonts w:ascii="Verdana" w:hAnsi="Verdana" w:cs="Arial"/>
                <w:b/>
                <w:bCs/>
                <w:sz w:val="44"/>
                <w:szCs w:val="52"/>
                <w:highlight w:val="yellow"/>
              </w:rPr>
            </w:pPr>
            <w:r w:rsidRPr="009C64DB">
              <w:rPr>
                <w:rFonts w:ascii="Verdana" w:hAnsi="Verdana" w:cs="Arial"/>
                <w:b/>
                <w:bCs/>
                <w:sz w:val="44"/>
                <w:szCs w:val="52"/>
                <w:highlight w:val="yellow"/>
              </w:rPr>
              <w:t>4x4x4</w:t>
            </w:r>
          </w:p>
          <w:p w14:paraId="737EA168" w14:textId="77777777" w:rsidR="009C64DB" w:rsidRDefault="009C64DB" w:rsidP="009C64DB">
            <w:pPr>
              <w:rPr>
                <w:rFonts w:ascii="Verdana" w:hAnsi="Verdana" w:cs="Arial"/>
                <w:b/>
                <w:bCs/>
                <w:sz w:val="44"/>
                <w:szCs w:val="52"/>
                <w:highlight w:val="yellow"/>
              </w:rPr>
            </w:pPr>
          </w:p>
          <w:p w14:paraId="5C0308CB" w14:textId="77777777" w:rsidR="009C64DB" w:rsidRDefault="009C64DB" w:rsidP="009C64DB">
            <w:pPr>
              <w:rPr>
                <w:rFonts w:ascii="Verdana" w:hAnsi="Verdana" w:cs="Arial"/>
                <w:b/>
                <w:bCs/>
                <w:sz w:val="44"/>
                <w:szCs w:val="52"/>
                <w:highlight w:val="yellow"/>
              </w:rPr>
            </w:pPr>
          </w:p>
          <w:p w14:paraId="7B7530E1" w14:textId="77777777" w:rsidR="009C64DB" w:rsidRDefault="009C64DB" w:rsidP="009C64DB">
            <w:pPr>
              <w:rPr>
                <w:rFonts w:ascii="Verdana" w:hAnsi="Verdana" w:cs="Arial"/>
                <w:b/>
                <w:bCs/>
                <w:sz w:val="44"/>
                <w:szCs w:val="52"/>
                <w:highlight w:val="yellow"/>
              </w:rPr>
            </w:pPr>
          </w:p>
          <w:p w14:paraId="59E11F79" w14:textId="77777777" w:rsidR="009C64DB" w:rsidRDefault="009C64DB" w:rsidP="009C64DB">
            <w:pPr>
              <w:rPr>
                <w:rFonts w:ascii="Verdana" w:hAnsi="Verdana" w:cs="Arial"/>
                <w:b/>
                <w:bCs/>
                <w:sz w:val="44"/>
                <w:szCs w:val="52"/>
                <w:highlight w:val="yellow"/>
              </w:rPr>
            </w:pPr>
          </w:p>
          <w:p w14:paraId="1E47B82E" w14:textId="77777777" w:rsidR="009C64DB" w:rsidRDefault="009C64DB" w:rsidP="009C64DB">
            <w:pPr>
              <w:rPr>
                <w:rFonts w:ascii="Verdana" w:hAnsi="Verdana" w:cs="Arial"/>
                <w:b/>
                <w:bCs/>
                <w:sz w:val="44"/>
                <w:szCs w:val="52"/>
                <w:highlight w:val="yellow"/>
              </w:rPr>
            </w:pPr>
            <w:r>
              <w:rPr>
                <w:rFonts w:ascii="Verdana" w:hAnsi="Verdana" w:cs="Arial"/>
                <w:b/>
                <w:bCs/>
                <w:sz w:val="44"/>
                <w:szCs w:val="52"/>
                <w:highlight w:val="yellow"/>
              </w:rPr>
              <w:t>ttt ttt</w:t>
            </w:r>
          </w:p>
          <w:p w14:paraId="4071713C" w14:textId="77777777" w:rsidR="009C64DB" w:rsidRDefault="009C64DB" w:rsidP="009C64DB">
            <w:pPr>
              <w:rPr>
                <w:rFonts w:ascii="Verdana" w:hAnsi="Verdana" w:cs="Arial"/>
                <w:b/>
                <w:bCs/>
                <w:sz w:val="44"/>
                <w:szCs w:val="52"/>
                <w:highlight w:val="yellow"/>
              </w:rPr>
            </w:pPr>
          </w:p>
          <w:p w14:paraId="5B11F14C" w14:textId="77777777" w:rsidR="009C64DB" w:rsidRDefault="009C64DB" w:rsidP="009C64DB">
            <w:pPr>
              <w:rPr>
                <w:rFonts w:ascii="Verdana" w:hAnsi="Verdana" w:cs="Arial"/>
                <w:b/>
                <w:bCs/>
                <w:sz w:val="44"/>
                <w:szCs w:val="52"/>
                <w:highlight w:val="yellow"/>
              </w:rPr>
            </w:pPr>
          </w:p>
          <w:p w14:paraId="5BDFFD0D" w14:textId="77777777" w:rsidR="009C64DB" w:rsidRDefault="009C64DB" w:rsidP="009C64DB">
            <w:pPr>
              <w:rPr>
                <w:rFonts w:ascii="Verdana" w:hAnsi="Verdana" w:cs="Arial"/>
                <w:b/>
                <w:bCs/>
                <w:sz w:val="44"/>
                <w:szCs w:val="52"/>
                <w:highlight w:val="yellow"/>
              </w:rPr>
            </w:pPr>
            <w:r>
              <w:rPr>
                <w:rFonts w:ascii="Verdana" w:hAnsi="Verdana" w:cs="Arial"/>
                <w:b/>
                <w:bCs/>
                <w:sz w:val="44"/>
                <w:szCs w:val="52"/>
                <w:highlight w:val="yellow"/>
              </w:rPr>
              <w:t>4x4</w:t>
            </w:r>
          </w:p>
          <w:p w14:paraId="3AFBBA22" w14:textId="77777777" w:rsidR="009C64DB" w:rsidRDefault="009C64DB" w:rsidP="009C64DB">
            <w:pPr>
              <w:rPr>
                <w:rFonts w:ascii="Verdana" w:hAnsi="Verdana" w:cs="Arial"/>
                <w:b/>
                <w:bCs/>
                <w:sz w:val="44"/>
                <w:szCs w:val="52"/>
                <w:highlight w:val="yellow"/>
              </w:rPr>
            </w:pPr>
          </w:p>
          <w:p w14:paraId="66207F18" w14:textId="77777777" w:rsidR="009C64DB" w:rsidRDefault="009C64DB" w:rsidP="009C64DB">
            <w:pPr>
              <w:rPr>
                <w:rFonts w:ascii="Verdana" w:hAnsi="Verdana" w:cs="Arial"/>
                <w:b/>
                <w:bCs/>
                <w:sz w:val="44"/>
                <w:szCs w:val="52"/>
                <w:highlight w:val="yellow"/>
              </w:rPr>
            </w:pPr>
          </w:p>
          <w:p w14:paraId="07B8A645" w14:textId="77777777" w:rsidR="009C64DB" w:rsidRDefault="009C64DB" w:rsidP="009C64DB">
            <w:pPr>
              <w:rPr>
                <w:rFonts w:ascii="Verdana" w:hAnsi="Verdana" w:cs="Arial"/>
                <w:b/>
                <w:bCs/>
                <w:sz w:val="44"/>
                <w:szCs w:val="52"/>
                <w:highlight w:val="yellow"/>
              </w:rPr>
            </w:pPr>
          </w:p>
          <w:p w14:paraId="51CF63C8" w14:textId="77777777" w:rsidR="009C64DB" w:rsidRDefault="009C64DB" w:rsidP="009C64DB">
            <w:pPr>
              <w:rPr>
                <w:rFonts w:ascii="Verdana" w:hAnsi="Verdana" w:cs="Arial"/>
                <w:b/>
                <w:bCs/>
                <w:sz w:val="44"/>
                <w:szCs w:val="52"/>
                <w:highlight w:val="yellow"/>
              </w:rPr>
            </w:pPr>
          </w:p>
          <w:p w14:paraId="1C33CAC6" w14:textId="77777777" w:rsidR="009C64DB" w:rsidRDefault="009C64DB" w:rsidP="009C64DB">
            <w:pPr>
              <w:rPr>
                <w:rFonts w:ascii="Verdana" w:hAnsi="Verdana" w:cs="Arial"/>
                <w:b/>
                <w:bCs/>
                <w:sz w:val="44"/>
                <w:szCs w:val="52"/>
                <w:highlight w:val="yellow"/>
              </w:rPr>
            </w:pPr>
          </w:p>
          <w:p w14:paraId="09F6BC9D" w14:textId="77777777" w:rsidR="009C64DB" w:rsidRDefault="009C64DB" w:rsidP="009C64DB">
            <w:pPr>
              <w:rPr>
                <w:rFonts w:ascii="Verdana" w:hAnsi="Verdana" w:cs="Arial"/>
                <w:b/>
                <w:bCs/>
                <w:sz w:val="44"/>
                <w:szCs w:val="52"/>
                <w:highlight w:val="yellow"/>
              </w:rPr>
            </w:pPr>
          </w:p>
          <w:p w14:paraId="1859B688" w14:textId="77777777" w:rsidR="009C64DB" w:rsidRDefault="009C64DB" w:rsidP="009C64DB">
            <w:pPr>
              <w:rPr>
                <w:rFonts w:ascii="Verdana" w:hAnsi="Verdana" w:cs="Arial"/>
                <w:b/>
                <w:bCs/>
                <w:sz w:val="44"/>
                <w:szCs w:val="52"/>
                <w:highlight w:val="yellow"/>
              </w:rPr>
            </w:pPr>
          </w:p>
          <w:p w14:paraId="44BC35A8" w14:textId="77777777" w:rsidR="009C64DB" w:rsidRDefault="009C64DB" w:rsidP="009C64DB">
            <w:pPr>
              <w:rPr>
                <w:rFonts w:ascii="Verdana" w:hAnsi="Verdana" w:cs="Arial"/>
                <w:b/>
                <w:bCs/>
                <w:sz w:val="44"/>
                <w:szCs w:val="52"/>
                <w:highlight w:val="yellow"/>
              </w:rPr>
            </w:pPr>
          </w:p>
          <w:p w14:paraId="036334FE" w14:textId="77777777" w:rsidR="009C64DB" w:rsidRDefault="009C64DB" w:rsidP="009C64DB">
            <w:pPr>
              <w:rPr>
                <w:rFonts w:ascii="Verdana" w:hAnsi="Verdana" w:cs="Arial"/>
                <w:b/>
                <w:bCs/>
                <w:sz w:val="44"/>
                <w:szCs w:val="52"/>
                <w:highlight w:val="yellow"/>
              </w:rPr>
            </w:pPr>
          </w:p>
          <w:p w14:paraId="2358B3C6" w14:textId="77777777" w:rsidR="009C64DB" w:rsidRDefault="009C64DB" w:rsidP="009C64DB">
            <w:pPr>
              <w:rPr>
                <w:rFonts w:ascii="Verdana" w:hAnsi="Verdana" w:cs="Arial"/>
                <w:b/>
                <w:bCs/>
                <w:sz w:val="44"/>
                <w:szCs w:val="52"/>
                <w:highlight w:val="yellow"/>
              </w:rPr>
            </w:pPr>
            <w:r>
              <w:rPr>
                <w:rFonts w:ascii="Verdana" w:hAnsi="Verdana" w:cs="Arial"/>
                <w:b/>
                <w:bCs/>
                <w:sz w:val="44"/>
                <w:szCs w:val="52"/>
                <w:highlight w:val="yellow"/>
              </w:rPr>
              <w:t>4x4x4</w:t>
            </w:r>
          </w:p>
          <w:p w14:paraId="1CF56609" w14:textId="77777777" w:rsidR="00E768F1" w:rsidRDefault="00E768F1" w:rsidP="009C64DB">
            <w:pPr>
              <w:rPr>
                <w:rFonts w:ascii="Verdana" w:hAnsi="Verdana" w:cs="Arial"/>
                <w:b/>
                <w:bCs/>
                <w:sz w:val="44"/>
                <w:szCs w:val="52"/>
                <w:highlight w:val="yellow"/>
              </w:rPr>
            </w:pPr>
          </w:p>
          <w:p w14:paraId="0D58161A" w14:textId="77777777" w:rsidR="00E768F1" w:rsidRDefault="00E768F1" w:rsidP="009C64DB">
            <w:pPr>
              <w:rPr>
                <w:rFonts w:ascii="Verdana" w:hAnsi="Verdana" w:cs="Arial"/>
                <w:b/>
                <w:bCs/>
                <w:sz w:val="44"/>
                <w:szCs w:val="52"/>
                <w:highlight w:val="yellow"/>
              </w:rPr>
            </w:pPr>
          </w:p>
          <w:p w14:paraId="0754AB15" w14:textId="77777777" w:rsidR="00E768F1" w:rsidRDefault="00E768F1" w:rsidP="009C64DB">
            <w:pPr>
              <w:rPr>
                <w:rFonts w:ascii="Verdana" w:hAnsi="Verdana" w:cs="Arial"/>
                <w:b/>
                <w:bCs/>
                <w:sz w:val="44"/>
                <w:szCs w:val="52"/>
                <w:highlight w:val="yellow"/>
              </w:rPr>
            </w:pPr>
          </w:p>
          <w:p w14:paraId="20BC8CC3" w14:textId="77777777" w:rsidR="00E768F1" w:rsidRDefault="00E768F1" w:rsidP="009C64DB">
            <w:pPr>
              <w:rPr>
                <w:rFonts w:ascii="Verdana" w:hAnsi="Verdana" w:cs="Arial"/>
                <w:b/>
                <w:bCs/>
                <w:sz w:val="44"/>
                <w:szCs w:val="52"/>
                <w:highlight w:val="yellow"/>
              </w:rPr>
            </w:pPr>
          </w:p>
          <w:p w14:paraId="6324E1AA" w14:textId="77777777" w:rsidR="00E768F1" w:rsidRDefault="00E768F1" w:rsidP="009C64DB">
            <w:pPr>
              <w:rPr>
                <w:rFonts w:ascii="Verdana" w:hAnsi="Verdana" w:cs="Arial"/>
                <w:b/>
                <w:bCs/>
                <w:sz w:val="44"/>
                <w:szCs w:val="52"/>
                <w:highlight w:val="yellow"/>
              </w:rPr>
            </w:pPr>
          </w:p>
          <w:p w14:paraId="18F2262E" w14:textId="77777777" w:rsidR="00E768F1" w:rsidRDefault="00E768F1" w:rsidP="009C64DB">
            <w:pPr>
              <w:rPr>
                <w:rFonts w:ascii="Verdana" w:hAnsi="Verdana" w:cs="Arial"/>
                <w:b/>
                <w:bCs/>
                <w:sz w:val="44"/>
                <w:szCs w:val="52"/>
                <w:highlight w:val="yellow"/>
              </w:rPr>
            </w:pPr>
            <w:r>
              <w:rPr>
                <w:rFonts w:ascii="Verdana" w:hAnsi="Verdana" w:cs="Arial"/>
                <w:b/>
                <w:bCs/>
                <w:sz w:val="44"/>
                <w:szCs w:val="52"/>
                <w:highlight w:val="yellow"/>
              </w:rPr>
              <w:t>ttt ttt</w:t>
            </w:r>
          </w:p>
          <w:p w14:paraId="1CAF6A03" w14:textId="77777777" w:rsidR="00E768F1" w:rsidRDefault="00E768F1" w:rsidP="009C64DB">
            <w:pPr>
              <w:rPr>
                <w:rFonts w:ascii="Verdana" w:hAnsi="Verdana" w:cs="Arial"/>
                <w:b/>
                <w:bCs/>
                <w:sz w:val="44"/>
                <w:szCs w:val="52"/>
                <w:highlight w:val="yellow"/>
              </w:rPr>
            </w:pPr>
          </w:p>
          <w:p w14:paraId="1082AA84" w14:textId="77777777" w:rsidR="00E768F1" w:rsidRDefault="00E768F1" w:rsidP="009C64DB">
            <w:pPr>
              <w:rPr>
                <w:rFonts w:ascii="Verdana" w:hAnsi="Verdana" w:cs="Arial"/>
                <w:b/>
                <w:bCs/>
                <w:sz w:val="44"/>
                <w:szCs w:val="52"/>
                <w:highlight w:val="yellow"/>
              </w:rPr>
            </w:pPr>
          </w:p>
          <w:p w14:paraId="2E6527AC" w14:textId="77777777" w:rsidR="00E768F1" w:rsidRDefault="00E768F1" w:rsidP="009C64DB">
            <w:pPr>
              <w:rPr>
                <w:rFonts w:ascii="Verdana" w:hAnsi="Verdana" w:cs="Arial"/>
                <w:b/>
                <w:bCs/>
                <w:sz w:val="44"/>
                <w:szCs w:val="52"/>
                <w:highlight w:val="yellow"/>
              </w:rPr>
            </w:pPr>
            <w:r>
              <w:rPr>
                <w:rFonts w:ascii="Verdana" w:hAnsi="Verdana" w:cs="Arial"/>
                <w:b/>
                <w:bCs/>
                <w:sz w:val="44"/>
                <w:szCs w:val="52"/>
                <w:highlight w:val="yellow"/>
              </w:rPr>
              <w:t>4x4</w:t>
            </w:r>
          </w:p>
          <w:p w14:paraId="79AFB943" w14:textId="77777777" w:rsidR="00E768F1" w:rsidRDefault="00E768F1" w:rsidP="009C64DB">
            <w:pPr>
              <w:rPr>
                <w:rFonts w:ascii="Verdana" w:hAnsi="Verdana" w:cs="Arial"/>
                <w:b/>
                <w:bCs/>
                <w:sz w:val="44"/>
                <w:szCs w:val="52"/>
                <w:highlight w:val="yellow"/>
              </w:rPr>
            </w:pPr>
          </w:p>
          <w:p w14:paraId="65633FFD" w14:textId="77777777" w:rsidR="00E768F1" w:rsidRDefault="00E768F1" w:rsidP="009C64DB">
            <w:pPr>
              <w:rPr>
                <w:rFonts w:ascii="Verdana" w:hAnsi="Verdana" w:cs="Arial"/>
                <w:b/>
                <w:bCs/>
                <w:sz w:val="44"/>
                <w:szCs w:val="52"/>
                <w:highlight w:val="yellow"/>
              </w:rPr>
            </w:pPr>
          </w:p>
          <w:p w14:paraId="2B9AC878" w14:textId="77777777" w:rsidR="00E768F1" w:rsidRDefault="00E768F1" w:rsidP="009C64DB">
            <w:pPr>
              <w:rPr>
                <w:rFonts w:ascii="Verdana" w:hAnsi="Verdana" w:cs="Arial"/>
                <w:b/>
                <w:bCs/>
                <w:sz w:val="44"/>
                <w:szCs w:val="52"/>
                <w:highlight w:val="yellow"/>
              </w:rPr>
            </w:pPr>
          </w:p>
          <w:p w14:paraId="6C096B39" w14:textId="77777777" w:rsidR="00E768F1" w:rsidRDefault="00E768F1" w:rsidP="009C64DB">
            <w:pPr>
              <w:rPr>
                <w:rFonts w:ascii="Verdana" w:hAnsi="Verdana" w:cs="Arial"/>
                <w:b/>
                <w:bCs/>
                <w:sz w:val="44"/>
                <w:szCs w:val="52"/>
                <w:highlight w:val="yellow"/>
              </w:rPr>
            </w:pPr>
          </w:p>
          <w:p w14:paraId="40635C6C" w14:textId="77777777" w:rsidR="00E768F1" w:rsidRDefault="00E768F1" w:rsidP="009C64DB">
            <w:pPr>
              <w:rPr>
                <w:rFonts w:ascii="Verdana" w:hAnsi="Verdana" w:cs="Arial"/>
                <w:b/>
                <w:bCs/>
                <w:sz w:val="44"/>
                <w:szCs w:val="52"/>
                <w:highlight w:val="yellow"/>
              </w:rPr>
            </w:pPr>
          </w:p>
          <w:p w14:paraId="3EDD78AC" w14:textId="77777777" w:rsidR="00E768F1" w:rsidRDefault="00E768F1" w:rsidP="009C64DB">
            <w:pPr>
              <w:rPr>
                <w:rFonts w:ascii="Verdana" w:hAnsi="Verdana" w:cs="Arial"/>
                <w:b/>
                <w:bCs/>
                <w:sz w:val="44"/>
                <w:szCs w:val="52"/>
                <w:highlight w:val="yellow"/>
              </w:rPr>
            </w:pPr>
          </w:p>
          <w:p w14:paraId="516B255E" w14:textId="77777777" w:rsidR="00E768F1" w:rsidRDefault="00E768F1" w:rsidP="009C64DB">
            <w:pPr>
              <w:rPr>
                <w:rFonts w:ascii="Verdana" w:hAnsi="Verdana" w:cs="Arial"/>
                <w:b/>
                <w:bCs/>
                <w:sz w:val="44"/>
                <w:szCs w:val="52"/>
                <w:highlight w:val="yellow"/>
              </w:rPr>
            </w:pPr>
          </w:p>
          <w:p w14:paraId="16855A8C" w14:textId="77777777" w:rsidR="00E768F1" w:rsidRDefault="00E768F1" w:rsidP="009C64DB">
            <w:pPr>
              <w:rPr>
                <w:rFonts w:ascii="Verdana" w:hAnsi="Verdana" w:cs="Arial"/>
                <w:b/>
                <w:bCs/>
                <w:sz w:val="44"/>
                <w:szCs w:val="52"/>
                <w:highlight w:val="yellow"/>
              </w:rPr>
            </w:pPr>
          </w:p>
          <w:p w14:paraId="14EF66B5" w14:textId="77777777" w:rsidR="00E768F1" w:rsidRDefault="00E768F1" w:rsidP="009C64DB">
            <w:pPr>
              <w:rPr>
                <w:rFonts w:ascii="Verdana" w:hAnsi="Verdana" w:cs="Arial"/>
                <w:b/>
                <w:bCs/>
                <w:sz w:val="44"/>
                <w:szCs w:val="52"/>
                <w:highlight w:val="yellow"/>
              </w:rPr>
            </w:pPr>
          </w:p>
          <w:p w14:paraId="3F43E9EC" w14:textId="77777777" w:rsidR="00E768F1" w:rsidRDefault="00E768F1" w:rsidP="009C64DB">
            <w:pPr>
              <w:rPr>
                <w:rFonts w:ascii="Verdana" w:hAnsi="Verdana" w:cs="Arial"/>
                <w:b/>
                <w:bCs/>
                <w:sz w:val="44"/>
                <w:szCs w:val="52"/>
                <w:highlight w:val="yellow"/>
              </w:rPr>
            </w:pPr>
          </w:p>
          <w:p w14:paraId="13F5C9A8" w14:textId="2B71D71B" w:rsidR="00E768F1" w:rsidRPr="009C64DB" w:rsidRDefault="00E768F1" w:rsidP="009C64DB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  <w:r>
              <w:rPr>
                <w:rFonts w:ascii="Verdana" w:hAnsi="Verdana" w:cs="Arial"/>
                <w:b/>
                <w:bCs/>
                <w:sz w:val="44"/>
                <w:szCs w:val="52"/>
                <w:highlight w:val="yellow"/>
              </w:rPr>
              <w:t>4x4</w:t>
            </w:r>
          </w:p>
        </w:tc>
        <w:tc>
          <w:tcPr>
            <w:tcW w:w="7340" w:type="dxa"/>
          </w:tcPr>
          <w:p w14:paraId="21BF3067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lastRenderedPageBreak/>
              <w:t>One, two, one, two, three</w:t>
            </w:r>
          </w:p>
          <w:p w14:paraId="3EB09D89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  <w:p w14:paraId="18985A80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Oh, yeah, yeah,</w:t>
            </w:r>
          </w:p>
          <w:p w14:paraId="27D4B027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Oh, yeah, yeah, yeah, yeah,</w:t>
            </w:r>
          </w:p>
          <w:p w14:paraId="25767EDE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Ooh!</w:t>
            </w:r>
          </w:p>
          <w:p w14:paraId="4DEDD50D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Oh, yeah, yeah,</w:t>
            </w:r>
          </w:p>
          <w:p w14:paraId="38133BB9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Oh, yeah, yeah, yeah, yeah,</w:t>
            </w:r>
          </w:p>
          <w:p w14:paraId="54E7068A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Ooh!</w:t>
            </w:r>
          </w:p>
          <w:p w14:paraId="3DF2D046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  <w:p w14:paraId="272CD5BD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Never had much faith in love or miracles</w:t>
            </w:r>
          </w:p>
          <w:p w14:paraId="7E1071FF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Ooh!</w:t>
            </w:r>
          </w:p>
          <w:p w14:paraId="57F248A2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Never </w:t>
            </w:r>
            <w:proofErr w:type="spellStart"/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wanna</w:t>
            </w:r>
            <w:proofErr w:type="spellEnd"/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 put my heart on the line</w:t>
            </w:r>
          </w:p>
          <w:p w14:paraId="04D95894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Ooh!</w:t>
            </w:r>
          </w:p>
          <w:p w14:paraId="2127E48F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But swimming in your water* is something spiritual</w:t>
            </w:r>
          </w:p>
          <w:p w14:paraId="1277FDAC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Ooh!</w:t>
            </w:r>
          </w:p>
          <w:p w14:paraId="204B5A0C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I'm born again every time you spend the night</w:t>
            </w:r>
          </w:p>
          <w:p w14:paraId="05CA386F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Ooh!</w:t>
            </w:r>
          </w:p>
          <w:p w14:paraId="39E3A509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  <w:p w14:paraId="6D3F1246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'Cause your sex takes me to paradise</w:t>
            </w:r>
          </w:p>
          <w:p w14:paraId="27ACF6A0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Yeah, your sex takes me to paradise</w:t>
            </w:r>
          </w:p>
          <w:p w14:paraId="317E20E2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And it shows, yeah, yeah, yeah</w:t>
            </w:r>
          </w:p>
          <w:p w14:paraId="4EC03FE3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  <w:p w14:paraId="405FD3BD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'Cause you make me feel like I've been locked out of heaven</w:t>
            </w:r>
          </w:p>
          <w:p w14:paraId="374ABF32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For too long, for too long</w:t>
            </w:r>
          </w:p>
          <w:p w14:paraId="4995AA38" w14:textId="77777777" w:rsidR="00D33E4A" w:rsidRPr="009C64DB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</w:pPr>
            <w:r w:rsidRPr="009C64DB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>Yeah, you make me feel like I've been locked out of heaven</w:t>
            </w:r>
          </w:p>
          <w:p w14:paraId="0DB00402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9C64DB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>For too long, for too long</w:t>
            </w:r>
          </w:p>
          <w:p w14:paraId="34967627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  <w:p w14:paraId="0B3F7D34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Oh, yeah, yeah, yeah, yeah,</w:t>
            </w:r>
          </w:p>
          <w:p w14:paraId="1DB2EEDD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lastRenderedPageBreak/>
              <w:t>Ooh!</w:t>
            </w:r>
          </w:p>
          <w:p w14:paraId="748245E3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Oh, yeah, yeah,</w:t>
            </w:r>
          </w:p>
          <w:p w14:paraId="44BFF8BF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Oh, yeah, yeah, yeah, yeah,</w:t>
            </w:r>
          </w:p>
          <w:p w14:paraId="13B684CA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Ooh!</w:t>
            </w:r>
          </w:p>
          <w:p w14:paraId="5C110535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  <w:p w14:paraId="1401BB91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You bring me to my knees, you make me testify</w:t>
            </w:r>
          </w:p>
          <w:p w14:paraId="21856013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You can make a sinner change his ways</w:t>
            </w:r>
          </w:p>
          <w:p w14:paraId="14C38DCD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Open up your gates 'cause I can't wait to see the light</w:t>
            </w:r>
          </w:p>
          <w:p w14:paraId="2D239D3B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And right there is where I </w:t>
            </w:r>
            <w:proofErr w:type="spellStart"/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wanna</w:t>
            </w:r>
            <w:proofErr w:type="spellEnd"/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 stay</w:t>
            </w:r>
          </w:p>
          <w:p w14:paraId="4A53BD45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  <w:p w14:paraId="0990DBEF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'Cause your sex takes me to paradise</w:t>
            </w:r>
          </w:p>
          <w:p w14:paraId="15520777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Yeah, your sex takes me to paradise</w:t>
            </w:r>
          </w:p>
          <w:p w14:paraId="06F51715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And it shows, yeah, yeah, yeah</w:t>
            </w:r>
          </w:p>
          <w:p w14:paraId="0383329C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  <w:p w14:paraId="5B394411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'Cause you make me feel like I've been locked out of heaven</w:t>
            </w:r>
          </w:p>
          <w:p w14:paraId="3EF51F43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For too long, for too long</w:t>
            </w:r>
          </w:p>
          <w:p w14:paraId="5CBD1412" w14:textId="77777777" w:rsidR="00D33E4A" w:rsidRPr="00E768F1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</w:pPr>
            <w:r w:rsidRPr="00E768F1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>Yeah, you make me feel like I've been locked out of heaven</w:t>
            </w:r>
          </w:p>
          <w:p w14:paraId="5CB7E25C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E768F1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>For too long, for too long</w:t>
            </w:r>
          </w:p>
          <w:p w14:paraId="1573CBE0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  <w:p w14:paraId="16610BCC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Oh, oh, oh, oh, yeah, yeah, yeah</w:t>
            </w:r>
          </w:p>
          <w:p w14:paraId="240E4629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Can I just stay here?</w:t>
            </w:r>
          </w:p>
          <w:p w14:paraId="52A65D73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Spend the rest of my days here?</w:t>
            </w:r>
          </w:p>
          <w:p w14:paraId="535BD45A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Oh, oh, oh, oh, yeah, yeah, yeah</w:t>
            </w:r>
          </w:p>
          <w:p w14:paraId="04EE56CB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Can't I just stay here?</w:t>
            </w:r>
          </w:p>
          <w:p w14:paraId="468451E8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Spend the rest of my days here?</w:t>
            </w:r>
          </w:p>
          <w:p w14:paraId="5D4718E8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  <w:p w14:paraId="0B935E24" w14:textId="4DAEF3C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'Cause you make me </w:t>
            </w:r>
            <w:r w:rsidR="00E768F1" w:rsidRPr="00E768F1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>STOP</w:t>
            </w:r>
            <w:r w:rsidR="00E768F1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 </w:t>
            </w: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feel like I've been locked out of heaven</w:t>
            </w:r>
          </w:p>
          <w:p w14:paraId="2F8F4719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For too long, for too long</w:t>
            </w:r>
          </w:p>
          <w:p w14:paraId="26A75084" w14:textId="144822A1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lastRenderedPageBreak/>
              <w:t xml:space="preserve">Yeah, you make me </w:t>
            </w:r>
            <w:r w:rsidR="00E768F1" w:rsidRPr="00E768F1">
              <w:rPr>
                <w:rFonts w:ascii="Arial" w:hAnsi="Arial" w:cs="Arial"/>
                <w:b/>
                <w:noProof w:val="0"/>
                <w:sz w:val="36"/>
                <w:szCs w:val="36"/>
                <w:highlight w:val="yellow"/>
                <w:lang w:val="en-US"/>
              </w:rPr>
              <w:t>4x4 on toms</w:t>
            </w:r>
            <w:r w:rsidR="00E768F1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 </w:t>
            </w: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feel like I've been locked out of heaven</w:t>
            </w:r>
          </w:p>
          <w:p w14:paraId="7BC8A7E6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For too long, for too long</w:t>
            </w:r>
          </w:p>
          <w:p w14:paraId="5BDE1B7D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  <w:p w14:paraId="72D16AD7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Oh, yeah, yeah, yeah, yeah,</w:t>
            </w:r>
          </w:p>
          <w:p w14:paraId="66FCB18A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Ooh!</w:t>
            </w:r>
          </w:p>
          <w:p w14:paraId="0733E9A8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Oh, yeah, yeah,</w:t>
            </w:r>
          </w:p>
          <w:p w14:paraId="6D97826F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Oh, yeah, yeah, yeah, yeah,</w:t>
            </w:r>
          </w:p>
          <w:p w14:paraId="5745F564" w14:textId="6873C333" w:rsid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noProof w:val="0"/>
                <w:color w:val="373737"/>
                <w:sz w:val="52"/>
                <w:szCs w:val="52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Ooh!</w:t>
            </w:r>
          </w:p>
        </w:tc>
      </w:tr>
    </w:tbl>
    <w:p w14:paraId="27EFED21" w14:textId="3DD932B0" w:rsidR="00D33E4A" w:rsidRDefault="00D33E4A" w:rsidP="009D3F84">
      <w:pPr>
        <w:rPr>
          <w:rFonts w:ascii="Arial" w:hAnsi="Arial" w:cs="Arial"/>
          <w:noProof w:val="0"/>
          <w:sz w:val="36"/>
          <w:szCs w:val="36"/>
        </w:rPr>
      </w:pPr>
    </w:p>
    <w:p w14:paraId="507A52D8" w14:textId="77777777" w:rsidR="00D33E4A" w:rsidRDefault="00D33E4A">
      <w:pPr>
        <w:rPr>
          <w:rFonts w:ascii="Arial" w:hAnsi="Arial" w:cs="Arial"/>
          <w:noProof w:val="0"/>
          <w:sz w:val="36"/>
          <w:szCs w:val="36"/>
        </w:rPr>
      </w:pPr>
      <w:r>
        <w:rPr>
          <w:rFonts w:ascii="Arial" w:hAnsi="Arial" w:cs="Arial"/>
          <w:noProof w:val="0"/>
          <w:sz w:val="36"/>
          <w:szCs w:val="36"/>
        </w:rPr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0"/>
      </w:tblGrid>
      <w:tr w:rsidR="00D33E4A" w:rsidRPr="00D70053" w14:paraId="2E2AD8BD" w14:textId="77777777" w:rsidTr="002814A9">
        <w:tc>
          <w:tcPr>
            <w:tcW w:w="1980" w:type="dxa"/>
          </w:tcPr>
          <w:p w14:paraId="7FC8F830" w14:textId="410EE7C3" w:rsidR="00D33E4A" w:rsidRPr="006049EE" w:rsidRDefault="004E03B1" w:rsidP="002814A9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  <w: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  <w:lastRenderedPageBreak/>
              <w:t>140</w:t>
            </w:r>
          </w:p>
        </w:tc>
        <w:tc>
          <w:tcPr>
            <w:tcW w:w="7340" w:type="dxa"/>
          </w:tcPr>
          <w:p w14:paraId="5BE653D4" w14:textId="5EC5D12C" w:rsidR="00D33E4A" w:rsidRPr="00D70053" w:rsidRDefault="00D33E4A" w:rsidP="00281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>
              <w:rPr>
                <w:rFonts w:ascii="Verdana" w:hAnsi="Verdana"/>
                <w:b/>
                <w:noProof w:val="0"/>
                <w:color w:val="373737"/>
                <w:sz w:val="52"/>
                <w:szCs w:val="52"/>
                <w:lang w:val="en-US"/>
              </w:rPr>
              <w:t>Beautiful day</w:t>
            </w:r>
          </w:p>
        </w:tc>
      </w:tr>
      <w:tr w:rsidR="00D33E4A" w14:paraId="3E3623FA" w14:textId="77777777" w:rsidTr="002814A9">
        <w:tc>
          <w:tcPr>
            <w:tcW w:w="1980" w:type="dxa"/>
          </w:tcPr>
          <w:p w14:paraId="47968997" w14:textId="025A6D63" w:rsidR="00D33E4A" w:rsidRDefault="004E03B1" w:rsidP="002814A9">
            <w:pPr>
              <w:rPr>
                <w:rFonts w:ascii="Verdana" w:hAnsi="Verdana" w:cs="Arial"/>
                <w:b/>
                <w:bCs/>
                <w:sz w:val="36"/>
                <w:szCs w:val="52"/>
                <w:highlight w:val="yellow"/>
              </w:rPr>
            </w:pPr>
            <w:r w:rsidRPr="004E03B1">
              <w:rPr>
                <w:rFonts w:ascii="Verdana" w:hAnsi="Verdana" w:cs="Arial"/>
                <w:b/>
                <w:bCs/>
                <w:sz w:val="36"/>
                <w:szCs w:val="52"/>
                <w:highlight w:val="yellow"/>
              </w:rPr>
              <w:t>Bbb bbb  then</w:t>
            </w:r>
          </w:p>
          <w:p w14:paraId="75293C18" w14:textId="0FBAB9B1" w:rsidR="004E03B1" w:rsidRDefault="004E03B1" w:rsidP="002814A9">
            <w:pPr>
              <w:rPr>
                <w:rFonts w:ascii="Verdana" w:hAnsi="Verdana" w:cs="Arial"/>
                <w:b/>
                <w:bCs/>
                <w:sz w:val="36"/>
                <w:szCs w:val="52"/>
                <w:highlight w:val="yellow"/>
              </w:rPr>
            </w:pPr>
            <w:r>
              <w:rPr>
                <w:rFonts w:ascii="Verdana" w:hAnsi="Verdana" w:cs="Arial"/>
                <w:b/>
                <w:bCs/>
                <w:sz w:val="36"/>
                <w:szCs w:val="52"/>
                <w:highlight w:val="yellow"/>
              </w:rPr>
              <w:t>xxxx</w:t>
            </w:r>
          </w:p>
          <w:p w14:paraId="097287F5" w14:textId="77777777" w:rsidR="004E03B1" w:rsidRDefault="004E03B1" w:rsidP="002814A9">
            <w:pPr>
              <w:rPr>
                <w:rFonts w:ascii="Verdana" w:hAnsi="Verdana" w:cs="Arial"/>
                <w:b/>
                <w:bCs/>
                <w:sz w:val="36"/>
                <w:szCs w:val="52"/>
                <w:highlight w:val="yellow"/>
              </w:rPr>
            </w:pPr>
            <w:r>
              <w:rPr>
                <w:rFonts w:ascii="Verdana" w:hAnsi="Verdana" w:cs="Arial"/>
                <w:b/>
                <w:bCs/>
                <w:sz w:val="36"/>
                <w:szCs w:val="52"/>
                <w:highlight w:val="yellow"/>
              </w:rPr>
              <w:t xml:space="preserve">  s  s</w:t>
            </w:r>
          </w:p>
          <w:p w14:paraId="09D66E84" w14:textId="6223219D" w:rsidR="004E03B1" w:rsidRDefault="004E03B1" w:rsidP="002814A9">
            <w:pPr>
              <w:rPr>
                <w:rFonts w:ascii="Verdana" w:hAnsi="Verdana" w:cs="Arial"/>
                <w:b/>
                <w:bCs/>
                <w:sz w:val="36"/>
                <w:szCs w:val="52"/>
                <w:highlight w:val="yellow"/>
              </w:rPr>
            </w:pPr>
            <w:r>
              <w:rPr>
                <w:rFonts w:ascii="Verdana" w:hAnsi="Verdana" w:cs="Arial"/>
                <w:b/>
                <w:bCs/>
                <w:sz w:val="36"/>
                <w:szCs w:val="52"/>
                <w:highlight w:val="yellow"/>
              </w:rPr>
              <w:t>b  b .</w:t>
            </w:r>
          </w:p>
          <w:p w14:paraId="76097F45" w14:textId="77777777" w:rsidR="004E03B1" w:rsidRDefault="004E03B1" w:rsidP="002814A9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</w:p>
          <w:p w14:paraId="65646BA8" w14:textId="77777777" w:rsidR="004E03B1" w:rsidRDefault="004E03B1" w:rsidP="002814A9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</w:p>
          <w:p w14:paraId="5882F3F5" w14:textId="77777777" w:rsidR="004E03B1" w:rsidRDefault="004E03B1" w:rsidP="002814A9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</w:p>
          <w:p w14:paraId="32D5D55F" w14:textId="77777777" w:rsidR="004E03B1" w:rsidRDefault="004E03B1" w:rsidP="002814A9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</w:p>
          <w:p w14:paraId="50676F68" w14:textId="77777777" w:rsidR="004E03B1" w:rsidRDefault="004E03B1" w:rsidP="002814A9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</w:p>
          <w:p w14:paraId="2B29D714" w14:textId="77777777" w:rsidR="004E03B1" w:rsidRDefault="004E03B1" w:rsidP="002814A9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</w:p>
          <w:p w14:paraId="7F2CDC20" w14:textId="77777777" w:rsidR="004E03B1" w:rsidRDefault="004E03B1" w:rsidP="002814A9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</w:p>
          <w:p w14:paraId="7705AADD" w14:textId="77777777" w:rsidR="004E03B1" w:rsidRDefault="004E03B1" w:rsidP="002814A9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</w:p>
          <w:p w14:paraId="2F78C836" w14:textId="77777777" w:rsidR="004E03B1" w:rsidRDefault="004E03B1" w:rsidP="002814A9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</w:p>
          <w:p w14:paraId="47A5970F" w14:textId="77777777" w:rsidR="004E03B1" w:rsidRDefault="004E03B1" w:rsidP="002814A9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</w:p>
          <w:p w14:paraId="36A0F351" w14:textId="77777777" w:rsidR="004E03B1" w:rsidRDefault="004E03B1" w:rsidP="002814A9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</w:p>
          <w:p w14:paraId="57A32E3C" w14:textId="77777777" w:rsidR="004E03B1" w:rsidRDefault="004E03B1" w:rsidP="002814A9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</w:p>
          <w:p w14:paraId="2A319C66" w14:textId="77777777" w:rsidR="004E03B1" w:rsidRDefault="004E03B1" w:rsidP="002814A9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</w:p>
          <w:p w14:paraId="4C49BE69" w14:textId="77777777" w:rsidR="004E03B1" w:rsidRDefault="004E03B1" w:rsidP="002814A9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</w:p>
          <w:p w14:paraId="441A9551" w14:textId="77777777" w:rsidR="004E03B1" w:rsidRDefault="004E03B1" w:rsidP="002814A9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</w:p>
          <w:p w14:paraId="4ADF0FBA" w14:textId="77777777" w:rsidR="004E03B1" w:rsidRDefault="004E03B1" w:rsidP="002814A9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</w:p>
          <w:p w14:paraId="6A6B4176" w14:textId="77777777" w:rsidR="004E03B1" w:rsidRDefault="004E03B1" w:rsidP="002814A9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</w:p>
          <w:p w14:paraId="2FBB457A" w14:textId="77777777" w:rsidR="004E03B1" w:rsidRDefault="004E03B1" w:rsidP="002814A9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</w:p>
          <w:p w14:paraId="4A462AA1" w14:textId="77777777" w:rsidR="004E03B1" w:rsidRDefault="004E03B1" w:rsidP="002814A9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</w:p>
          <w:p w14:paraId="7CB399E6" w14:textId="77777777" w:rsidR="004E03B1" w:rsidRDefault="004E03B1" w:rsidP="002814A9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  <w: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  <w:t>Ride</w:t>
            </w:r>
          </w:p>
          <w:p w14:paraId="112413E1" w14:textId="77777777" w:rsidR="004E03B1" w:rsidRDefault="004E03B1" w:rsidP="002814A9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</w:p>
          <w:p w14:paraId="301B5403" w14:textId="77777777" w:rsidR="004E03B1" w:rsidRDefault="004E03B1" w:rsidP="002814A9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</w:p>
          <w:p w14:paraId="2372D68D" w14:textId="45EB628B" w:rsidR="004E03B1" w:rsidRPr="004E03B1" w:rsidRDefault="004E03B1" w:rsidP="002814A9">
            <w:pPr>
              <w:rPr>
                <w:rFonts w:ascii="Verdana" w:hAnsi="Verdana" w:cs="Arial"/>
                <w:bCs/>
                <w:sz w:val="28"/>
                <w:szCs w:val="52"/>
                <w:highlight w:val="yellow"/>
              </w:rPr>
            </w:pPr>
            <w:r w:rsidRPr="004E03B1">
              <w:rPr>
                <w:rFonts w:ascii="Verdana" w:hAnsi="Verdana" w:cs="Arial"/>
                <w:bCs/>
                <w:sz w:val="28"/>
                <w:szCs w:val="52"/>
                <w:highlight w:val="yellow"/>
              </w:rPr>
              <w:t>tambourine</w:t>
            </w:r>
          </w:p>
          <w:p w14:paraId="436C6C2A" w14:textId="0E67F9EB" w:rsidR="004E03B1" w:rsidRDefault="004E03B1" w:rsidP="004E03B1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  <w: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  <w:t xml:space="preserve">  t  t </w:t>
            </w:r>
          </w:p>
          <w:p w14:paraId="4333E751" w14:textId="77777777" w:rsidR="004E03B1" w:rsidRDefault="004E03B1" w:rsidP="004E03B1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  <w: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  <w:t>b b</w:t>
            </w:r>
          </w:p>
          <w:p w14:paraId="393DEA37" w14:textId="77777777" w:rsidR="004E03B1" w:rsidRDefault="004E03B1" w:rsidP="004E03B1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</w:p>
          <w:p w14:paraId="174F0704" w14:textId="77777777" w:rsidR="004E03B1" w:rsidRDefault="004E03B1" w:rsidP="004E03B1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</w:p>
          <w:p w14:paraId="4DCCDF6C" w14:textId="77777777" w:rsidR="004E03B1" w:rsidRDefault="004E03B1" w:rsidP="004E03B1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</w:p>
          <w:p w14:paraId="47A40A33" w14:textId="77777777" w:rsidR="004E03B1" w:rsidRDefault="004E03B1" w:rsidP="004E03B1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</w:p>
          <w:p w14:paraId="3CC993A4" w14:textId="7B2829CE" w:rsidR="004E03B1" w:rsidRPr="006049EE" w:rsidRDefault="004E03B1" w:rsidP="004E03B1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  <w: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  <w:t>4x4</w:t>
            </w:r>
          </w:p>
        </w:tc>
        <w:tc>
          <w:tcPr>
            <w:tcW w:w="7340" w:type="dxa"/>
          </w:tcPr>
          <w:p w14:paraId="0880236A" w14:textId="77777777" w:rsidR="004E03B1" w:rsidRDefault="004E03B1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4E03B1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lastRenderedPageBreak/>
              <w:t>Gavin start on the 3 bass beats</w:t>
            </w:r>
          </w:p>
          <w:p w14:paraId="32C0E845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The heart is a bloom</w:t>
            </w:r>
          </w:p>
          <w:p w14:paraId="2D9B66B3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Shoots up through the stony ground</w:t>
            </w:r>
          </w:p>
          <w:p w14:paraId="3DBFAD61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There's no room</w:t>
            </w:r>
          </w:p>
          <w:p w14:paraId="7D6B3F98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No space to rent in this town</w:t>
            </w:r>
          </w:p>
          <w:p w14:paraId="1673B6DD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  <w:p w14:paraId="703AED83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You're out of luck</w:t>
            </w:r>
          </w:p>
          <w:p w14:paraId="1FB6A165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And the reason that you had to care</w:t>
            </w:r>
          </w:p>
          <w:p w14:paraId="3C5A5B43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The traffic is stuck</w:t>
            </w:r>
          </w:p>
          <w:p w14:paraId="716BDC53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And you're not moving anywhere</w:t>
            </w:r>
          </w:p>
          <w:p w14:paraId="51F044D4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  <w:p w14:paraId="098D496B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You thought you'd found a friend</w:t>
            </w:r>
          </w:p>
          <w:p w14:paraId="0C463D87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To take you out of this place</w:t>
            </w:r>
          </w:p>
          <w:p w14:paraId="7DB32B99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Someone you could lend a hand</w:t>
            </w:r>
          </w:p>
          <w:p w14:paraId="5D9C7854" w14:textId="78CD7C25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In return for </w:t>
            </w:r>
            <w:proofErr w:type="gramStart"/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grace</w:t>
            </w:r>
            <w:r w:rsidR="004E03B1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  r</w:t>
            </w:r>
            <w:r w:rsidR="004E03B1" w:rsidRPr="004E03B1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>oll</w:t>
            </w:r>
            <w:proofErr w:type="gramEnd"/>
            <w:r w:rsidR="004E03B1" w:rsidRPr="004E03B1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 xml:space="preserve"> into</w:t>
            </w:r>
          </w:p>
          <w:p w14:paraId="56C11025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  <w:p w14:paraId="47954F48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It's a beautiful day</w:t>
            </w:r>
          </w:p>
          <w:p w14:paraId="460F4FF4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Sky falls, you feel like</w:t>
            </w:r>
          </w:p>
          <w:p w14:paraId="547B1277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It's a beautiful day</w:t>
            </w:r>
          </w:p>
          <w:p w14:paraId="10803C5F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Don't let it get away</w:t>
            </w:r>
          </w:p>
          <w:p w14:paraId="2298B386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  <w:p w14:paraId="572BD932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You're on the road</w:t>
            </w:r>
          </w:p>
          <w:p w14:paraId="483831E0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But you've got no destination</w:t>
            </w:r>
          </w:p>
          <w:p w14:paraId="2EDE28A1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You're in the mud</w:t>
            </w:r>
          </w:p>
          <w:p w14:paraId="1BC9828E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In the maze of her imagination</w:t>
            </w:r>
          </w:p>
          <w:p w14:paraId="1CA241CD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  <w:p w14:paraId="17C32280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You're </w:t>
            </w:r>
            <w:proofErr w:type="spellStart"/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lovin</w:t>
            </w:r>
            <w:proofErr w:type="spellEnd"/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' this town</w:t>
            </w:r>
          </w:p>
          <w:p w14:paraId="340F57DA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Even if that doesn't ring true</w:t>
            </w:r>
          </w:p>
          <w:p w14:paraId="4BAA0762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You've been all over</w:t>
            </w:r>
          </w:p>
          <w:p w14:paraId="54EA157D" w14:textId="7E208ECC" w:rsid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And it's been all over you</w:t>
            </w:r>
            <w:r w:rsidR="004E03B1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 </w:t>
            </w:r>
            <w:r w:rsidR="004E03B1" w:rsidRPr="004E03B1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>roll into</w:t>
            </w:r>
          </w:p>
          <w:p w14:paraId="421335F3" w14:textId="77777777" w:rsidR="004E03B1" w:rsidRPr="00D33E4A" w:rsidRDefault="004E03B1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  <w:p w14:paraId="334742EA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  <w:p w14:paraId="4FDED111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lastRenderedPageBreak/>
              <w:t>It's a beautiful day</w:t>
            </w:r>
          </w:p>
          <w:p w14:paraId="32074CA6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Don't let it get away</w:t>
            </w:r>
          </w:p>
          <w:p w14:paraId="5D143D1E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It's a beautiful day</w:t>
            </w:r>
          </w:p>
          <w:p w14:paraId="6C79864E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  <w:p w14:paraId="0D225972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Touch me</w:t>
            </w:r>
          </w:p>
          <w:p w14:paraId="79CE2EAC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Take me to that other place</w:t>
            </w:r>
          </w:p>
          <w:p w14:paraId="75E16887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Teach me</w:t>
            </w:r>
          </w:p>
          <w:p w14:paraId="6374008C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I know I'm not a hopeless case</w:t>
            </w:r>
          </w:p>
          <w:p w14:paraId="7445DE49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  <w:p w14:paraId="376D9825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See the world in green and blue</w:t>
            </w:r>
          </w:p>
          <w:p w14:paraId="0272A693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See China right in front of you</w:t>
            </w:r>
          </w:p>
          <w:p w14:paraId="036D14CC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See the canyons broken by cloud</w:t>
            </w:r>
          </w:p>
          <w:p w14:paraId="0AC37CDA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See the tuna fleets clearing the sea out</w:t>
            </w:r>
          </w:p>
          <w:p w14:paraId="08997E26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See the Bedouin fires at night</w:t>
            </w:r>
          </w:p>
          <w:p w14:paraId="03891C8D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See the oil fields at first light</w:t>
            </w:r>
          </w:p>
          <w:p w14:paraId="3E190842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And see the bird with a leaf in her mouth</w:t>
            </w:r>
          </w:p>
          <w:p w14:paraId="615E9BA7" w14:textId="723054D8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After the flood all the colors came out</w:t>
            </w:r>
            <w:r w:rsidR="004E03B1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 </w:t>
            </w:r>
            <w:r w:rsidR="004E03B1" w:rsidRPr="004E03B1">
              <w:rPr>
                <w:rFonts w:ascii="Arial" w:hAnsi="Arial" w:cs="Arial"/>
                <w:b/>
                <w:noProof w:val="0"/>
                <w:sz w:val="36"/>
                <w:szCs w:val="36"/>
                <w:highlight w:val="yellow"/>
                <w:lang w:val="en-US"/>
              </w:rPr>
              <w:t>STOP</w:t>
            </w:r>
          </w:p>
          <w:p w14:paraId="05863A27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  <w:p w14:paraId="09718D8A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It was a beautiful day</w:t>
            </w:r>
          </w:p>
          <w:p w14:paraId="644F906B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Don't let it get away</w:t>
            </w:r>
          </w:p>
          <w:p w14:paraId="2E75DC3B" w14:textId="1F068E16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Beautiful day</w:t>
            </w:r>
          </w:p>
          <w:p w14:paraId="7A8E8511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Touch me</w:t>
            </w:r>
          </w:p>
          <w:p w14:paraId="4893E1E0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Take me to that other place</w:t>
            </w:r>
          </w:p>
          <w:p w14:paraId="6C4D1C39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Reach me</w:t>
            </w:r>
          </w:p>
          <w:p w14:paraId="6540AC58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I know I'm not a hopeless case</w:t>
            </w:r>
          </w:p>
          <w:p w14:paraId="7D208CB3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  <w:p w14:paraId="64C29BF9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What you don't have you don't need it now</w:t>
            </w:r>
          </w:p>
          <w:p w14:paraId="18E67D7F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What you don't know you can feel it somehow</w:t>
            </w:r>
          </w:p>
          <w:p w14:paraId="5D69230A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What you don't have you don't need it now</w:t>
            </w:r>
          </w:p>
          <w:p w14:paraId="25720F6D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Don't need it now</w:t>
            </w:r>
          </w:p>
          <w:p w14:paraId="1C31D146" w14:textId="4C48C6FC" w:rsidR="004E03B1" w:rsidRPr="004E03B1" w:rsidRDefault="00D33E4A" w:rsidP="004E03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Was a beautiful day</w:t>
            </w:r>
            <w:r w:rsidR="004E03B1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 </w:t>
            </w:r>
            <w:r w:rsidR="004E03B1" w:rsidRPr="004E03B1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>Gordon sings, GDM finishes with slow chords no drums</w:t>
            </w:r>
          </w:p>
        </w:tc>
      </w:tr>
    </w:tbl>
    <w:p w14:paraId="72A84E85" w14:textId="36DB46EA" w:rsidR="00D33E4A" w:rsidRDefault="00D33E4A" w:rsidP="009D3F84">
      <w:pPr>
        <w:rPr>
          <w:rFonts w:ascii="Arial" w:hAnsi="Arial" w:cs="Arial"/>
          <w:noProof w:val="0"/>
          <w:sz w:val="36"/>
          <w:szCs w:val="36"/>
        </w:rPr>
      </w:pPr>
    </w:p>
    <w:p w14:paraId="1281406A" w14:textId="77777777" w:rsidR="00D33E4A" w:rsidRDefault="00D33E4A">
      <w:pPr>
        <w:rPr>
          <w:rFonts w:ascii="Arial" w:hAnsi="Arial" w:cs="Arial"/>
          <w:noProof w:val="0"/>
          <w:sz w:val="36"/>
          <w:szCs w:val="36"/>
        </w:rPr>
      </w:pPr>
      <w:r>
        <w:rPr>
          <w:rFonts w:ascii="Arial" w:hAnsi="Arial" w:cs="Arial"/>
          <w:noProof w:val="0"/>
          <w:sz w:val="36"/>
          <w:szCs w:val="36"/>
        </w:rPr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0"/>
      </w:tblGrid>
      <w:tr w:rsidR="00D33E4A" w:rsidRPr="00D70053" w14:paraId="67D06177" w14:textId="77777777" w:rsidTr="002814A9">
        <w:tc>
          <w:tcPr>
            <w:tcW w:w="1980" w:type="dxa"/>
          </w:tcPr>
          <w:p w14:paraId="0390F036" w14:textId="77777777" w:rsidR="00D33E4A" w:rsidRPr="006049EE" w:rsidRDefault="00D33E4A" w:rsidP="002814A9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</w:p>
        </w:tc>
        <w:tc>
          <w:tcPr>
            <w:tcW w:w="7340" w:type="dxa"/>
          </w:tcPr>
          <w:p w14:paraId="6A5C08F4" w14:textId="5048EA3D" w:rsidR="00D33E4A" w:rsidRPr="00D70053" w:rsidRDefault="00D33E4A" w:rsidP="00281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 w:val="0"/>
                <w:color w:val="373737"/>
                <w:sz w:val="36"/>
                <w:szCs w:val="36"/>
                <w:lang w:val="en-US"/>
              </w:rPr>
            </w:pPr>
            <w:r>
              <w:rPr>
                <w:rFonts w:ascii="Verdana" w:hAnsi="Verdana"/>
                <w:b/>
                <w:noProof w:val="0"/>
                <w:color w:val="373737"/>
                <w:sz w:val="52"/>
                <w:szCs w:val="52"/>
                <w:lang w:val="en-US"/>
              </w:rPr>
              <w:t xml:space="preserve">Rebel </w:t>
            </w:r>
            <w:proofErr w:type="spellStart"/>
            <w:r>
              <w:rPr>
                <w:rFonts w:ascii="Verdana" w:hAnsi="Verdana"/>
                <w:b/>
                <w:noProof w:val="0"/>
                <w:color w:val="373737"/>
                <w:sz w:val="52"/>
                <w:szCs w:val="52"/>
                <w:lang w:val="en-US"/>
              </w:rPr>
              <w:t>rebel</w:t>
            </w:r>
            <w:proofErr w:type="spellEnd"/>
          </w:p>
        </w:tc>
      </w:tr>
      <w:tr w:rsidR="00D33E4A" w14:paraId="70AE988E" w14:textId="77777777" w:rsidTr="002814A9">
        <w:tc>
          <w:tcPr>
            <w:tcW w:w="1980" w:type="dxa"/>
          </w:tcPr>
          <w:p w14:paraId="4037F07E" w14:textId="77777777" w:rsidR="00D33E4A" w:rsidRPr="006049EE" w:rsidRDefault="00D33E4A" w:rsidP="002814A9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</w:p>
        </w:tc>
        <w:tc>
          <w:tcPr>
            <w:tcW w:w="7340" w:type="dxa"/>
          </w:tcPr>
          <w:p w14:paraId="7BABEF85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Doo </w:t>
            </w:r>
            <w:proofErr w:type="spell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doo</w:t>
            </w:r>
            <w:proofErr w:type="spellEnd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doo-doo doo </w:t>
            </w:r>
            <w:proofErr w:type="spell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doo</w:t>
            </w:r>
            <w:proofErr w:type="spellEnd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doo</w:t>
            </w:r>
            <w:proofErr w:type="spellEnd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doo</w:t>
            </w:r>
            <w:proofErr w:type="spellEnd"/>
          </w:p>
          <w:p w14:paraId="0E10C80A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Doo </w:t>
            </w:r>
            <w:proofErr w:type="spell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doo</w:t>
            </w:r>
            <w:proofErr w:type="spellEnd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doo-doo doo </w:t>
            </w:r>
            <w:proofErr w:type="spell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doo</w:t>
            </w:r>
            <w:proofErr w:type="spellEnd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doo</w:t>
            </w:r>
            <w:proofErr w:type="spellEnd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doo</w:t>
            </w:r>
            <w:proofErr w:type="spellEnd"/>
          </w:p>
          <w:p w14:paraId="34D6F1E3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Doo </w:t>
            </w:r>
            <w:proofErr w:type="spell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doo</w:t>
            </w:r>
            <w:proofErr w:type="spellEnd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doo-doo doo </w:t>
            </w:r>
            <w:proofErr w:type="spell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doo</w:t>
            </w:r>
            <w:proofErr w:type="spellEnd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doo</w:t>
            </w:r>
            <w:proofErr w:type="spellEnd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doo</w:t>
            </w:r>
            <w:proofErr w:type="spellEnd"/>
          </w:p>
          <w:p w14:paraId="350A6B88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6BCC009E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proofErr w:type="spell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Youve</w:t>
            </w:r>
            <w:proofErr w:type="spellEnd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got your mother in a whirl</w:t>
            </w:r>
          </w:p>
          <w:p w14:paraId="0C40A0CB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proofErr w:type="spell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Shes</w:t>
            </w:r>
            <w:proofErr w:type="spellEnd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not sure if you're a boy or a girl</w:t>
            </w:r>
          </w:p>
          <w:p w14:paraId="266534BC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Hey babe, your hairs alright</w:t>
            </w:r>
          </w:p>
          <w:p w14:paraId="13A4D17D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Hey babe, lets go out tonight</w:t>
            </w:r>
          </w:p>
          <w:p w14:paraId="35055CF0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You like me, and I like it all</w:t>
            </w:r>
          </w:p>
          <w:p w14:paraId="29CB2354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We like dancing and we look divine</w:t>
            </w:r>
          </w:p>
          <w:p w14:paraId="71171392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You love bands when they're playing hard</w:t>
            </w:r>
          </w:p>
          <w:p w14:paraId="1D56C1E0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You want more and you want it fast</w:t>
            </w:r>
          </w:p>
          <w:p w14:paraId="24586F57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They put you down, they say </w:t>
            </w:r>
            <w:proofErr w:type="spell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Im</w:t>
            </w:r>
            <w:proofErr w:type="spellEnd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wrong</w:t>
            </w:r>
          </w:p>
          <w:p w14:paraId="6FB42296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You tacky thing, you put them on</w:t>
            </w:r>
          </w:p>
          <w:p w14:paraId="6C9FC75B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48AFD96E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Rebel </w:t>
            </w:r>
            <w:proofErr w:type="spell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rebel</w:t>
            </w:r>
            <w:proofErr w:type="spellEnd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, </w:t>
            </w:r>
            <w:proofErr w:type="spell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youve</w:t>
            </w:r>
            <w:proofErr w:type="spellEnd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torn your dress</w:t>
            </w:r>
          </w:p>
          <w:p w14:paraId="1D35360B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Rebel </w:t>
            </w:r>
            <w:proofErr w:type="spell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rebel</w:t>
            </w:r>
            <w:proofErr w:type="spellEnd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, your face is a mess</w:t>
            </w:r>
          </w:p>
          <w:p w14:paraId="1D66F8C0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Rebel </w:t>
            </w:r>
            <w:proofErr w:type="spell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rebel</w:t>
            </w:r>
            <w:proofErr w:type="spellEnd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, how could they know?</w:t>
            </w:r>
          </w:p>
          <w:p w14:paraId="12618C6F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Hot tramp, I love you so!</w:t>
            </w:r>
          </w:p>
          <w:p w14:paraId="43553805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3752EC69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Don't </w:t>
            </w:r>
            <w:proofErr w:type="spell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ya</w:t>
            </w:r>
            <w:proofErr w:type="spellEnd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?</w:t>
            </w:r>
          </w:p>
          <w:p w14:paraId="034454C3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Doo </w:t>
            </w:r>
            <w:proofErr w:type="spell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doo</w:t>
            </w:r>
            <w:proofErr w:type="spellEnd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doo-doo doo </w:t>
            </w:r>
            <w:proofErr w:type="spell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doo</w:t>
            </w:r>
            <w:proofErr w:type="spellEnd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doo</w:t>
            </w:r>
            <w:proofErr w:type="spellEnd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doo</w:t>
            </w:r>
            <w:proofErr w:type="spellEnd"/>
          </w:p>
          <w:p w14:paraId="6F745D6E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5E3145B0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proofErr w:type="spell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Youve</w:t>
            </w:r>
            <w:proofErr w:type="spellEnd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got your mother in a whirl cause </w:t>
            </w:r>
            <w:proofErr w:type="spell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shes</w:t>
            </w:r>
            <w:proofErr w:type="spellEnd"/>
          </w:p>
          <w:p w14:paraId="234B641B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Not sure if you're a boy or a girl</w:t>
            </w:r>
          </w:p>
          <w:p w14:paraId="1E4C1A41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Hey babe, your hairs alright</w:t>
            </w:r>
          </w:p>
          <w:p w14:paraId="6897FD29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Hey babe, lets stay out tonight</w:t>
            </w:r>
          </w:p>
          <w:p w14:paraId="29D80E06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You like me, and I like it all</w:t>
            </w:r>
          </w:p>
          <w:p w14:paraId="609EC6E2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We like dancing and we look divine</w:t>
            </w:r>
          </w:p>
          <w:p w14:paraId="4640A99D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You love bands when they're playing hard</w:t>
            </w:r>
          </w:p>
          <w:p w14:paraId="39B7B9E3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You want more and you want it fast</w:t>
            </w:r>
          </w:p>
          <w:p w14:paraId="586308BD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They put you down, they say </w:t>
            </w:r>
            <w:proofErr w:type="spell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Im</w:t>
            </w:r>
            <w:proofErr w:type="spellEnd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wrong</w:t>
            </w:r>
          </w:p>
          <w:p w14:paraId="6A531B3E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lastRenderedPageBreak/>
              <w:t>You tacky thing, you put them on</w:t>
            </w:r>
          </w:p>
          <w:p w14:paraId="1148F889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37735F89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Rebel </w:t>
            </w:r>
            <w:proofErr w:type="spell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rebel</w:t>
            </w:r>
            <w:proofErr w:type="spellEnd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, </w:t>
            </w:r>
            <w:proofErr w:type="spell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youve</w:t>
            </w:r>
            <w:proofErr w:type="spellEnd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torn your dress</w:t>
            </w:r>
          </w:p>
          <w:p w14:paraId="6024D459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Rebel </w:t>
            </w:r>
            <w:proofErr w:type="spell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rebel</w:t>
            </w:r>
            <w:proofErr w:type="spellEnd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, your face is a mess</w:t>
            </w:r>
          </w:p>
          <w:p w14:paraId="7FF34267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Rebel </w:t>
            </w:r>
            <w:proofErr w:type="spell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rebel</w:t>
            </w:r>
            <w:proofErr w:type="spellEnd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, how could they know?</w:t>
            </w:r>
          </w:p>
          <w:p w14:paraId="32477516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Hot tramp, I love you so!</w:t>
            </w:r>
          </w:p>
          <w:p w14:paraId="7A6396A5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599726FC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Don't </w:t>
            </w:r>
            <w:proofErr w:type="spell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ya</w:t>
            </w:r>
            <w:proofErr w:type="spellEnd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?</w:t>
            </w:r>
          </w:p>
          <w:p w14:paraId="16BF72E2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Oh?</w:t>
            </w:r>
          </w:p>
          <w:p w14:paraId="49A6F9B4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25C651AC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Doo </w:t>
            </w:r>
            <w:proofErr w:type="spell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doo</w:t>
            </w:r>
            <w:proofErr w:type="spellEnd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doo-doo doo </w:t>
            </w:r>
            <w:proofErr w:type="spell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doo</w:t>
            </w:r>
            <w:proofErr w:type="spellEnd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doo</w:t>
            </w:r>
            <w:proofErr w:type="spellEnd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doo</w:t>
            </w:r>
            <w:proofErr w:type="spellEnd"/>
          </w:p>
          <w:p w14:paraId="443800CF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Doo </w:t>
            </w:r>
            <w:proofErr w:type="spell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doo</w:t>
            </w:r>
            <w:proofErr w:type="spellEnd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doo-doo doo </w:t>
            </w:r>
            <w:proofErr w:type="spell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doo</w:t>
            </w:r>
            <w:proofErr w:type="spellEnd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doo</w:t>
            </w:r>
            <w:proofErr w:type="spellEnd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doo</w:t>
            </w:r>
            <w:proofErr w:type="spellEnd"/>
          </w:p>
          <w:p w14:paraId="3383F06C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67AB364D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Rebel </w:t>
            </w:r>
            <w:proofErr w:type="spell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rebel</w:t>
            </w:r>
            <w:proofErr w:type="spellEnd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, </w:t>
            </w:r>
            <w:proofErr w:type="spell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youve</w:t>
            </w:r>
            <w:proofErr w:type="spellEnd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torn your dress</w:t>
            </w:r>
          </w:p>
          <w:p w14:paraId="2E4F045C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Rebel </w:t>
            </w:r>
            <w:proofErr w:type="spell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rebel</w:t>
            </w:r>
            <w:proofErr w:type="spellEnd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, your face is a mess</w:t>
            </w:r>
          </w:p>
          <w:p w14:paraId="286715D7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Rebel </w:t>
            </w:r>
            <w:proofErr w:type="spell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rebel</w:t>
            </w:r>
            <w:proofErr w:type="spellEnd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, how could they know?</w:t>
            </w:r>
          </w:p>
          <w:p w14:paraId="15BD9979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Hot tramp, I love you so!</w:t>
            </w:r>
          </w:p>
          <w:p w14:paraId="25B56B8F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3BEC140F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proofErr w:type="spell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Youve</w:t>
            </w:r>
            <w:proofErr w:type="spellEnd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torn your dress, your face is a mess</w:t>
            </w:r>
          </w:p>
          <w:p w14:paraId="6ACA4562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You can't get enough, but enough </w:t>
            </w:r>
            <w:proofErr w:type="spell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aint</w:t>
            </w:r>
            <w:proofErr w:type="spellEnd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the test</w:t>
            </w:r>
          </w:p>
          <w:p w14:paraId="6CD4BACF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proofErr w:type="spell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Youve</w:t>
            </w:r>
            <w:proofErr w:type="spellEnd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got your transmission and your live wire</w:t>
            </w:r>
          </w:p>
          <w:p w14:paraId="380F7AEE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You got your cue line and a handful of </w:t>
            </w:r>
            <w:proofErr w:type="spell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ludes</w:t>
            </w:r>
            <w:proofErr w:type="spellEnd"/>
          </w:p>
          <w:p w14:paraId="44EBCD4F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You </w:t>
            </w:r>
            <w:proofErr w:type="spell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wanna</w:t>
            </w:r>
            <w:proofErr w:type="spellEnd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be there when they count up the dudes</w:t>
            </w:r>
          </w:p>
          <w:p w14:paraId="2530292A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And I love your dress</w:t>
            </w:r>
          </w:p>
          <w:p w14:paraId="43A80574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proofErr w:type="spell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Youre</w:t>
            </w:r>
            <w:proofErr w:type="spellEnd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a juvenile success</w:t>
            </w:r>
          </w:p>
          <w:p w14:paraId="1FE5FAC6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Because your face is a mess</w:t>
            </w:r>
          </w:p>
          <w:p w14:paraId="54D24A48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So how could they know?</w:t>
            </w:r>
          </w:p>
          <w:p w14:paraId="22788985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proofErr w:type="gram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I said, how could they know?</w:t>
            </w:r>
            <w:proofErr w:type="gramEnd"/>
          </w:p>
          <w:p w14:paraId="0540733C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</w:p>
          <w:p w14:paraId="149175F4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So what you </w:t>
            </w:r>
            <w:proofErr w:type="spell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wanna</w:t>
            </w:r>
            <w:proofErr w:type="spellEnd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know</w:t>
            </w:r>
          </w:p>
          <w:p w14:paraId="2B66CB1D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proofErr w:type="spell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lastRenderedPageBreak/>
              <w:t>Calamitys</w:t>
            </w:r>
            <w:proofErr w:type="spellEnd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child, chi-</w:t>
            </w:r>
            <w:proofErr w:type="spell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chile</w:t>
            </w:r>
            <w:proofErr w:type="spellEnd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, chi-</w:t>
            </w:r>
            <w:proofErr w:type="spell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chile</w:t>
            </w:r>
            <w:proofErr w:type="spellEnd"/>
          </w:p>
          <w:p w14:paraId="218AD73A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proofErr w:type="spell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Whered</w:t>
            </w:r>
            <w:proofErr w:type="spellEnd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you </w:t>
            </w:r>
            <w:proofErr w:type="spellStart"/>
            <w:proofErr w:type="gram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wanna</w:t>
            </w:r>
            <w:proofErr w:type="spellEnd"/>
            <w:proofErr w:type="gramEnd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go?</w:t>
            </w:r>
          </w:p>
          <w:p w14:paraId="666F8EAE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What can I do for you? </w:t>
            </w:r>
            <w:proofErr w:type="gram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looks</w:t>
            </w:r>
            <w:proofErr w:type="gramEnd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like </w:t>
            </w:r>
            <w:proofErr w:type="spell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youve</w:t>
            </w:r>
            <w:proofErr w:type="spellEnd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been there too</w:t>
            </w:r>
          </w:p>
          <w:p w14:paraId="60C19568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Cause </w:t>
            </w:r>
            <w:proofErr w:type="spellStart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youve</w:t>
            </w:r>
            <w:proofErr w:type="spellEnd"/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 xml:space="preserve"> torn your dress</w:t>
            </w:r>
          </w:p>
          <w:p w14:paraId="7D8D9BB5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And your face is a mess</w:t>
            </w:r>
          </w:p>
          <w:p w14:paraId="3C9B624B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Oh, your face is a mess</w:t>
            </w:r>
          </w:p>
          <w:p w14:paraId="3016B4AF" w14:textId="77777777" w:rsidR="00D33E4A" w:rsidRP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Oh, oh, so how could they know?</w:t>
            </w:r>
          </w:p>
          <w:p w14:paraId="721E6474" w14:textId="77777777" w:rsidR="00D33E4A" w:rsidRDefault="00D33E4A" w:rsidP="00D33E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</w:pPr>
            <w:r w:rsidRPr="00D33E4A"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  <w:t>Eh, eh, how could they know?</w:t>
            </w:r>
          </w:p>
          <w:p w14:paraId="3D11D895" w14:textId="1300AFE7" w:rsidR="00D33E4A" w:rsidRDefault="00D33E4A" w:rsidP="00D3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noProof w:val="0"/>
                <w:color w:val="373737"/>
                <w:sz w:val="52"/>
                <w:szCs w:val="52"/>
                <w:lang w:val="en-US"/>
              </w:rPr>
            </w:pPr>
            <w:r>
              <w:rPr>
                <w:rFonts w:ascii="Arial" w:hAnsi="Arial" w:cs="Arial"/>
                <w:noProof w:val="0"/>
                <w:color w:val="373737"/>
                <w:sz w:val="34"/>
                <w:szCs w:val="34"/>
                <w:lang w:val="en-US"/>
              </w:rPr>
              <w:t>Eh, eh</w:t>
            </w:r>
          </w:p>
        </w:tc>
      </w:tr>
    </w:tbl>
    <w:p w14:paraId="21C4BC69" w14:textId="77777777" w:rsidR="000A49EC" w:rsidRDefault="000A49EC">
      <w:r>
        <w:lastRenderedPageBreak/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0"/>
      </w:tblGrid>
      <w:tr w:rsidR="000A49EC" w14:paraId="795EEB03" w14:textId="77777777" w:rsidTr="002814A9">
        <w:tc>
          <w:tcPr>
            <w:tcW w:w="1980" w:type="dxa"/>
          </w:tcPr>
          <w:p w14:paraId="189E6A23" w14:textId="0ED9F111" w:rsidR="000A49EC" w:rsidRPr="006049EE" w:rsidRDefault="00807F43" w:rsidP="002814A9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  <w: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  <w:lastRenderedPageBreak/>
              <w:t>126</w:t>
            </w:r>
          </w:p>
        </w:tc>
        <w:tc>
          <w:tcPr>
            <w:tcW w:w="7340" w:type="dxa"/>
          </w:tcPr>
          <w:p w14:paraId="105A759E" w14:textId="3B1CE245" w:rsidR="000A49EC" w:rsidRPr="00D33E4A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>
              <w:rPr>
                <w:rFonts w:ascii="Verdana" w:hAnsi="Verdana"/>
                <w:b/>
                <w:noProof w:val="0"/>
                <w:color w:val="373737"/>
                <w:sz w:val="52"/>
                <w:szCs w:val="52"/>
                <w:lang w:val="en-US"/>
              </w:rPr>
              <w:t>Get Lucky</w:t>
            </w:r>
          </w:p>
        </w:tc>
      </w:tr>
      <w:tr w:rsidR="000A49EC" w14:paraId="2BE53D67" w14:textId="77777777" w:rsidTr="002814A9">
        <w:tc>
          <w:tcPr>
            <w:tcW w:w="1980" w:type="dxa"/>
          </w:tcPr>
          <w:p w14:paraId="38554292" w14:textId="5B517DDE" w:rsidR="000A49EC" w:rsidRDefault="00807F43" w:rsidP="002814A9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  <w:r w:rsidRPr="00807F43">
              <w:rPr>
                <w:rFonts w:ascii="Verdana" w:hAnsi="Verdana" w:cs="Arial"/>
                <w:bCs/>
                <w:sz w:val="36"/>
                <w:szCs w:val="52"/>
                <w:highlight w:val="yellow"/>
              </w:rPr>
              <w:t>Simple 4x4</w:t>
            </w:r>
            <w: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  <w:t xml:space="preserve"> focus on hi hat</w:t>
            </w:r>
          </w:p>
          <w:p w14:paraId="39E7B062" w14:textId="77777777" w:rsidR="00807F43" w:rsidRDefault="00807F43" w:rsidP="002814A9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0866752C" w14:textId="77777777" w:rsidR="00807F43" w:rsidRDefault="00807F43" w:rsidP="002814A9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5DA9DD18" w14:textId="77777777" w:rsidR="00807F43" w:rsidRDefault="00807F43" w:rsidP="002814A9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5893BFD4" w14:textId="77777777" w:rsidR="00807F43" w:rsidRDefault="00807F43" w:rsidP="002814A9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37330740" w14:textId="77777777" w:rsidR="00807F43" w:rsidRDefault="00807F43" w:rsidP="002814A9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3BA9F6EB" w14:textId="77777777" w:rsidR="00807F43" w:rsidRDefault="00807F43" w:rsidP="002814A9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027278F4" w14:textId="77777777" w:rsidR="00807F43" w:rsidRDefault="00807F43" w:rsidP="002814A9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7C96EB79" w14:textId="77777777" w:rsidR="00807F43" w:rsidRDefault="00807F43" w:rsidP="002814A9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44D48210" w14:textId="77777777" w:rsidR="00807F43" w:rsidRDefault="00807F43" w:rsidP="002814A9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278E6905" w14:textId="77777777" w:rsidR="00807F43" w:rsidRDefault="00807F43" w:rsidP="002814A9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1D5FAA0D" w14:textId="77777777" w:rsidR="00807F43" w:rsidRDefault="00807F43" w:rsidP="002814A9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7A0B8844" w14:textId="77777777" w:rsidR="00807F43" w:rsidRDefault="00807F43" w:rsidP="002814A9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277786D9" w14:textId="77777777" w:rsidR="00807F43" w:rsidRDefault="00807F43" w:rsidP="002814A9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2F7D0D46" w14:textId="77777777" w:rsidR="00807F43" w:rsidRDefault="00807F43" w:rsidP="002814A9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6B72F31F" w14:textId="77777777" w:rsidR="00807F43" w:rsidRDefault="00807F43" w:rsidP="002814A9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33E5CB0C" w14:textId="77777777" w:rsidR="00807F43" w:rsidRDefault="00807F43" w:rsidP="002814A9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11AB5CA9" w14:textId="77777777" w:rsidR="00807F43" w:rsidRDefault="00807F43" w:rsidP="002814A9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173C6A24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  <w:r w:rsidRPr="00807F43">
              <w:rPr>
                <w:rFonts w:ascii="Verdana" w:hAnsi="Verdana" w:cs="Arial"/>
                <w:bCs/>
                <w:sz w:val="36"/>
                <w:szCs w:val="52"/>
                <w:highlight w:val="yellow"/>
              </w:rPr>
              <w:t>Vocaliser</w:t>
            </w:r>
          </w:p>
          <w:p w14:paraId="03C0B7C8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135718D3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0F600DBA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72FB5F73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3089B889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2E79400E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7C9B1C38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659686F4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5AC42D29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330554AA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6E8DBE45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4EC945F7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1A8DF9F6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53BB150D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4B2386E3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30E20C6B" w14:textId="77777777" w:rsidR="00807F43" w:rsidRDefault="00807F43" w:rsidP="00807F43">
            <w:pPr>
              <w:rPr>
                <w:rFonts w:ascii="Verdana" w:hAnsi="Verdana" w:cs="Arial"/>
                <w:bCs/>
                <w:sz w:val="28"/>
                <w:szCs w:val="52"/>
                <w:highlight w:val="yellow"/>
              </w:rPr>
            </w:pPr>
            <w:r w:rsidRPr="00807F43">
              <w:rPr>
                <w:rFonts w:ascii="Verdana" w:hAnsi="Verdana" w:cs="Arial"/>
                <w:bCs/>
                <w:sz w:val="28"/>
                <w:szCs w:val="52"/>
                <w:highlight w:val="yellow"/>
              </w:rPr>
              <w:t>Tambourine</w:t>
            </w:r>
          </w:p>
          <w:p w14:paraId="73E60914" w14:textId="77777777" w:rsidR="00807F43" w:rsidRPr="00807F43" w:rsidRDefault="00807F43" w:rsidP="00807F43">
            <w:pPr>
              <w:rPr>
                <w:rFonts w:ascii="Verdana" w:hAnsi="Verdana" w:cs="Arial"/>
                <w:bCs/>
                <w:sz w:val="28"/>
                <w:szCs w:val="52"/>
                <w:highlight w:val="yellow"/>
              </w:rPr>
            </w:pPr>
          </w:p>
          <w:p w14:paraId="7724D6CD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  <w: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  <w:t xml:space="preserve">  T   T</w:t>
            </w:r>
          </w:p>
          <w:p w14:paraId="2B0035A6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  <w: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  <w:t>B  B</w:t>
            </w:r>
          </w:p>
          <w:p w14:paraId="4216EFFB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05013F63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1BE96C38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64E95D1C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67A5E0EC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61B2B132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1F44C7D9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08899E2D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7F312ED0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2285DA4C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  <w: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  <w:t>Vocaliser</w:t>
            </w:r>
          </w:p>
          <w:p w14:paraId="0414670F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1DC26EF0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4726A16A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300B2A23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375C5742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6C8C50F2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5E0A492D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4BA62787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40473A43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0792FC7A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2CEC8985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09648BCF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71544B87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49E2773F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100599CF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41EA5F95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5761B89C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5AF41E93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6245C870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2A276521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445F60CE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1A11930F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2F436038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46CF1FE8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1307DFC6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30207643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6865BF2E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2264358F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79676D5C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0FDB6E64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7026B17D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0BC80800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17740D56" w14:textId="77777777" w:rsidR="00807F43" w:rsidRDefault="00807F43" w:rsidP="00807F43">
            <w:pP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</w:pPr>
          </w:p>
          <w:p w14:paraId="4F0F73F7" w14:textId="5A3058B5" w:rsidR="00807F43" w:rsidRPr="00807F43" w:rsidRDefault="00807F43" w:rsidP="00807F43">
            <w:pPr>
              <w:rPr>
                <w:rFonts w:ascii="Verdana" w:hAnsi="Verdana" w:cs="Arial"/>
                <w:bCs/>
                <w:sz w:val="52"/>
                <w:szCs w:val="52"/>
                <w:highlight w:val="yellow"/>
              </w:rPr>
            </w:pPr>
            <w:r>
              <w:rPr>
                <w:rFonts w:ascii="Verdana" w:hAnsi="Verdana" w:cs="Arial"/>
                <w:bCs/>
                <w:sz w:val="36"/>
                <w:szCs w:val="52"/>
                <w:highlight w:val="yellow"/>
              </w:rPr>
              <w:t>Vocaliser</w:t>
            </w:r>
          </w:p>
        </w:tc>
        <w:tc>
          <w:tcPr>
            <w:tcW w:w="7340" w:type="dxa"/>
          </w:tcPr>
          <w:p w14:paraId="34BA872C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lastRenderedPageBreak/>
              <w:t>Like the legend of the phoenix</w:t>
            </w:r>
          </w:p>
          <w:p w14:paraId="72E07ACC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All ends with beginnings</w:t>
            </w:r>
          </w:p>
          <w:p w14:paraId="28D3DFD1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What keeps the planet spinning (uh)</w:t>
            </w:r>
          </w:p>
          <w:p w14:paraId="633E2A91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The force of love beginning</w:t>
            </w:r>
          </w:p>
          <w:p w14:paraId="62F3EE1E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  <w:p w14:paraId="4302CEE3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(Look)</w:t>
            </w:r>
          </w:p>
          <w:p w14:paraId="5DC7BA12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  <w:p w14:paraId="523A3C0D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We've come too far to give up who we are</w:t>
            </w:r>
          </w:p>
          <w:p w14:paraId="1F1E8DB3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So let's raise the bar and our cups to the stars</w:t>
            </w:r>
          </w:p>
          <w:p w14:paraId="722ED0BC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  <w:p w14:paraId="090AABCB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She's up all night 'til the sun</w:t>
            </w:r>
          </w:p>
          <w:p w14:paraId="796D4902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I'm up all night to get some</w:t>
            </w:r>
          </w:p>
          <w:p w14:paraId="7096CFC1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She's up all night for good fun</w:t>
            </w:r>
          </w:p>
          <w:p w14:paraId="64AD0D08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I'm up all night to get lucky</w:t>
            </w:r>
          </w:p>
          <w:p w14:paraId="5DD9D7BA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  <w:p w14:paraId="0935E306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We're up all night 'til the sun</w:t>
            </w:r>
          </w:p>
          <w:p w14:paraId="73531898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We're up all night to get some</w:t>
            </w:r>
          </w:p>
          <w:p w14:paraId="55E380FE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We're up all night for good fun</w:t>
            </w:r>
          </w:p>
          <w:p w14:paraId="13D88132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We're up all night to get lucky</w:t>
            </w:r>
          </w:p>
          <w:p w14:paraId="73E1045F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  <w:p w14:paraId="1A71ACF8" w14:textId="77777777" w:rsidR="000A49EC" w:rsidRPr="00807F43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</w:pPr>
            <w:r w:rsidRPr="00807F43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>We're up all night to get lucky</w:t>
            </w:r>
          </w:p>
          <w:p w14:paraId="160574B2" w14:textId="77777777" w:rsidR="000A49EC" w:rsidRPr="00807F43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</w:pPr>
            <w:r w:rsidRPr="00807F43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>We're up all night to get lucky</w:t>
            </w:r>
          </w:p>
          <w:p w14:paraId="6A5A98E5" w14:textId="77777777" w:rsidR="000A49EC" w:rsidRPr="00807F43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</w:pPr>
            <w:r w:rsidRPr="00807F43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>We're up all night to get lucky</w:t>
            </w:r>
          </w:p>
          <w:p w14:paraId="30A866EE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807F43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>We're up all night to get lucky</w:t>
            </w:r>
          </w:p>
          <w:p w14:paraId="478174DA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  <w:p w14:paraId="4C6CB878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The present has no ribbon</w:t>
            </w:r>
          </w:p>
          <w:p w14:paraId="01EDB54E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Your gift keeps on giving,</w:t>
            </w:r>
          </w:p>
          <w:p w14:paraId="17511F6B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What is this I'm feeling?</w:t>
            </w:r>
          </w:p>
          <w:p w14:paraId="1E2F1A8D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If you </w:t>
            </w:r>
            <w:proofErr w:type="spellStart"/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wanna</w:t>
            </w:r>
            <w:proofErr w:type="spellEnd"/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 leave I'm ready (ah)</w:t>
            </w:r>
          </w:p>
          <w:p w14:paraId="101A5311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  <w:p w14:paraId="5CF15D5C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We've come too far to give up who we are</w:t>
            </w:r>
          </w:p>
          <w:p w14:paraId="32977661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lastRenderedPageBreak/>
              <w:t>So let's raise the bar and our cups to the stars</w:t>
            </w:r>
          </w:p>
          <w:p w14:paraId="77A5268D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  <w:p w14:paraId="15C4DBB9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She's up all night 'til the sun</w:t>
            </w:r>
          </w:p>
          <w:p w14:paraId="3C2DFC48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I'm up all night to get some</w:t>
            </w:r>
          </w:p>
          <w:p w14:paraId="4B343936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She's up all night for good fun</w:t>
            </w:r>
          </w:p>
          <w:p w14:paraId="2D83AB67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I'm up all night to get lucky</w:t>
            </w:r>
          </w:p>
          <w:p w14:paraId="2F535FA4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  <w:p w14:paraId="2C88EC86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We're up all night 'til the sun</w:t>
            </w:r>
          </w:p>
          <w:p w14:paraId="1BE69145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We're up all night to get some</w:t>
            </w:r>
          </w:p>
          <w:p w14:paraId="775FCD91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We're up all night for good fun</w:t>
            </w:r>
          </w:p>
          <w:p w14:paraId="315E3B26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We're up all night to get lucky</w:t>
            </w:r>
          </w:p>
          <w:p w14:paraId="070FE3DF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  <w:p w14:paraId="07A584EF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We're up all night to get lucky</w:t>
            </w:r>
          </w:p>
          <w:p w14:paraId="73E96AA9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We're up all night to get lucky</w:t>
            </w:r>
          </w:p>
          <w:p w14:paraId="5CADCB2E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We're up all night to get lucky</w:t>
            </w:r>
          </w:p>
          <w:p w14:paraId="1258923C" w14:textId="2989EAC4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We're up all night to get lucky</w:t>
            </w:r>
            <w:r w:rsidR="00807F43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 </w:t>
            </w:r>
            <w:r w:rsidR="00807F43" w:rsidRPr="00807F43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>into 4x4</w:t>
            </w:r>
          </w:p>
          <w:p w14:paraId="6AEEB833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  <w:p w14:paraId="74D8489B" w14:textId="7E80AD6B" w:rsidR="000A49EC" w:rsidRPr="000A49EC" w:rsidRDefault="00807F43" w:rsidP="00807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807F43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>G Solo</w:t>
            </w:r>
          </w:p>
          <w:p w14:paraId="286655DA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  <w:p w14:paraId="78F84344" w14:textId="77777777" w:rsidR="000A49EC" w:rsidRPr="00807F43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</w:pPr>
            <w:r w:rsidRPr="00807F43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>(We're up all night to get (together)</w:t>
            </w:r>
          </w:p>
          <w:p w14:paraId="673974F2" w14:textId="77777777" w:rsidR="000A49EC" w:rsidRPr="00807F43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</w:pPr>
            <w:r w:rsidRPr="00807F43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 xml:space="preserve">We're up all night to get (let's get </w:t>
            </w:r>
            <w:proofErr w:type="spellStart"/>
            <w:r w:rsidRPr="00807F43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>funked</w:t>
            </w:r>
            <w:proofErr w:type="spellEnd"/>
            <w:r w:rsidRPr="00807F43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 xml:space="preserve"> again)</w:t>
            </w:r>
          </w:p>
          <w:p w14:paraId="224861D3" w14:textId="77777777" w:rsidR="000A49EC" w:rsidRPr="00807F43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</w:pPr>
            <w:r w:rsidRPr="00807F43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>We're up all night to get funky</w:t>
            </w:r>
          </w:p>
          <w:p w14:paraId="4DDDA36F" w14:textId="77777777" w:rsidR="000A49EC" w:rsidRPr="00807F43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</w:pPr>
            <w:r w:rsidRPr="00807F43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>We're up all night to get lucky)</w:t>
            </w:r>
          </w:p>
          <w:p w14:paraId="4AD3B39D" w14:textId="77777777" w:rsidR="000A49EC" w:rsidRPr="00807F43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</w:pPr>
          </w:p>
          <w:p w14:paraId="369E6328" w14:textId="77777777" w:rsidR="000A49EC" w:rsidRPr="00807F43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</w:pPr>
            <w:r w:rsidRPr="00807F43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>(We're up all night to get lucky</w:t>
            </w:r>
          </w:p>
          <w:p w14:paraId="754EB631" w14:textId="77777777" w:rsidR="000A49EC" w:rsidRPr="00807F43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</w:pPr>
            <w:r w:rsidRPr="00807F43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>We're up all night to get lucky</w:t>
            </w:r>
          </w:p>
          <w:p w14:paraId="67B06CA3" w14:textId="77777777" w:rsidR="000A49EC" w:rsidRPr="00807F43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</w:pPr>
            <w:r w:rsidRPr="00807F43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>We're up all night to get lucky</w:t>
            </w:r>
          </w:p>
          <w:p w14:paraId="76448659" w14:textId="77777777" w:rsidR="000A49EC" w:rsidRPr="00807F43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</w:pPr>
            <w:r w:rsidRPr="00807F43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>We're up all night to get lucky)</w:t>
            </w:r>
          </w:p>
          <w:p w14:paraId="3DE2FC11" w14:textId="77777777" w:rsidR="000A49EC" w:rsidRPr="00807F43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</w:pPr>
          </w:p>
          <w:p w14:paraId="47ECFC34" w14:textId="77777777" w:rsidR="000A49EC" w:rsidRPr="00807F43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</w:pPr>
            <w:r w:rsidRPr="00807F43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>(We're up all night to get lucky</w:t>
            </w:r>
          </w:p>
          <w:p w14:paraId="69944389" w14:textId="77777777" w:rsidR="000A49EC" w:rsidRPr="00807F43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</w:pPr>
            <w:r w:rsidRPr="00807F43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>We're up all night to get lucky</w:t>
            </w:r>
          </w:p>
          <w:p w14:paraId="77EFC724" w14:textId="77777777" w:rsidR="000A49EC" w:rsidRPr="00807F43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</w:pPr>
            <w:r w:rsidRPr="00807F43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lastRenderedPageBreak/>
              <w:t>We're up all night to get lucky</w:t>
            </w:r>
          </w:p>
          <w:p w14:paraId="44B7B141" w14:textId="77777777" w:rsidR="000A49EC" w:rsidRPr="00807F43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</w:pPr>
            <w:r w:rsidRPr="00807F43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>We're up all night to get lucky)</w:t>
            </w:r>
          </w:p>
          <w:p w14:paraId="5617EA25" w14:textId="77777777" w:rsidR="000A49EC" w:rsidRPr="00807F43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</w:pPr>
          </w:p>
          <w:p w14:paraId="6E7E7DFB" w14:textId="77777777" w:rsidR="000A49EC" w:rsidRPr="00807F43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</w:pPr>
            <w:r w:rsidRPr="00807F43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>We've (we're up all night to get lucky)</w:t>
            </w:r>
          </w:p>
          <w:p w14:paraId="05B3FFA5" w14:textId="77777777" w:rsidR="000A49EC" w:rsidRPr="00807F43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</w:pPr>
            <w:r w:rsidRPr="00807F43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>Come too far (we're up all night to get lucky)</w:t>
            </w:r>
          </w:p>
          <w:p w14:paraId="65632159" w14:textId="77777777" w:rsidR="000A49EC" w:rsidRPr="00807F43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</w:pPr>
            <w:r w:rsidRPr="00807F43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>To give up (we're up all night to get lucky)</w:t>
            </w:r>
          </w:p>
          <w:p w14:paraId="27034D51" w14:textId="77777777" w:rsidR="000A49EC" w:rsidRPr="00807F43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</w:pPr>
            <w:r w:rsidRPr="00807F43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>Who we are (we're up all night to get lucky)</w:t>
            </w:r>
          </w:p>
          <w:p w14:paraId="44B9EB2D" w14:textId="77777777" w:rsidR="000A49EC" w:rsidRPr="00807F43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</w:pPr>
            <w:r w:rsidRPr="00807F43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>So let's (we're up all night to get lucky)</w:t>
            </w:r>
          </w:p>
          <w:p w14:paraId="2B7FF384" w14:textId="77777777" w:rsidR="000A49EC" w:rsidRPr="00807F43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</w:pPr>
            <w:r w:rsidRPr="00807F43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>Raise the bar (we're up all night to get lucky)</w:t>
            </w:r>
          </w:p>
          <w:p w14:paraId="66ADE472" w14:textId="77777777" w:rsidR="000A49EC" w:rsidRPr="00807F43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</w:pPr>
            <w:r w:rsidRPr="00807F43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>And our cups (we're up all night to get lucky)</w:t>
            </w:r>
          </w:p>
          <w:p w14:paraId="3821CCEB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807F43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>To the stars (we're up all night to get lucky)</w:t>
            </w:r>
          </w:p>
          <w:p w14:paraId="03BF359B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  <w:p w14:paraId="597833CE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She's up all night 'til the sun</w:t>
            </w:r>
          </w:p>
          <w:p w14:paraId="73683E06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I'm up all night to get some</w:t>
            </w:r>
          </w:p>
          <w:p w14:paraId="0120645E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She's up all night for good fun</w:t>
            </w:r>
          </w:p>
          <w:p w14:paraId="52B72B1C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I'm up all night to get lucky</w:t>
            </w:r>
          </w:p>
          <w:p w14:paraId="57FDBD85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  <w:p w14:paraId="3C5C6F48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We're up all night 'til the sun</w:t>
            </w:r>
          </w:p>
          <w:p w14:paraId="41260070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We're up all night to get some</w:t>
            </w:r>
          </w:p>
          <w:p w14:paraId="69EB9603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We're up all night for good fun</w:t>
            </w:r>
          </w:p>
          <w:p w14:paraId="0DE6DC51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We're up all night to get lucky</w:t>
            </w:r>
          </w:p>
          <w:p w14:paraId="6C9EC020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  <w:p w14:paraId="213D8E61" w14:textId="77777777" w:rsidR="000A49EC" w:rsidRPr="00807F43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</w:pPr>
            <w:r w:rsidRPr="00807F43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>We're up all night to get lucky</w:t>
            </w:r>
          </w:p>
          <w:p w14:paraId="518BD15D" w14:textId="77777777" w:rsidR="000A49EC" w:rsidRPr="00807F43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</w:pPr>
            <w:r w:rsidRPr="00807F43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>We're up all night to get lucky</w:t>
            </w:r>
          </w:p>
          <w:p w14:paraId="7BEBCA7A" w14:textId="77777777" w:rsidR="000A49EC" w:rsidRPr="00807F43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</w:pPr>
            <w:r w:rsidRPr="00807F43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>We're up all night to get lucky</w:t>
            </w:r>
          </w:p>
          <w:p w14:paraId="1FC3A787" w14:textId="77777777" w:rsidR="000A49EC" w:rsidRPr="00807F43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</w:pPr>
            <w:r w:rsidRPr="00807F43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>We're up all night to get lucky</w:t>
            </w:r>
          </w:p>
          <w:p w14:paraId="2FFEAD9A" w14:textId="77777777" w:rsidR="000A49EC" w:rsidRPr="00807F43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</w:pPr>
          </w:p>
          <w:p w14:paraId="5856B254" w14:textId="77777777" w:rsidR="000A49EC" w:rsidRPr="00807F43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</w:pPr>
            <w:r w:rsidRPr="00807F43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>We're up all night to get lucky</w:t>
            </w:r>
          </w:p>
          <w:p w14:paraId="11042200" w14:textId="77777777" w:rsidR="000A49EC" w:rsidRPr="00807F43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</w:pPr>
            <w:r w:rsidRPr="00807F43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>We're up all night to get lucky</w:t>
            </w:r>
          </w:p>
          <w:p w14:paraId="6699198A" w14:textId="77777777" w:rsidR="000A49EC" w:rsidRPr="00807F43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</w:pPr>
            <w:r w:rsidRPr="00807F43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>We're up all night to get lucky</w:t>
            </w:r>
          </w:p>
          <w:p w14:paraId="1EE0A9F7" w14:textId="37D42287" w:rsidR="000A49EC" w:rsidRPr="00D33E4A" w:rsidRDefault="000A49EC" w:rsidP="00807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807F43">
              <w:rPr>
                <w:rFonts w:ascii="Arial" w:hAnsi="Arial" w:cs="Arial"/>
                <w:noProof w:val="0"/>
                <w:sz w:val="36"/>
                <w:szCs w:val="36"/>
                <w:highlight w:val="yellow"/>
                <w:lang w:val="en-US"/>
              </w:rPr>
              <w:t>We're up all night to get lucky</w:t>
            </w:r>
          </w:p>
        </w:tc>
      </w:tr>
    </w:tbl>
    <w:p w14:paraId="3A6F35FE" w14:textId="787D4DC3" w:rsidR="000A49EC" w:rsidRDefault="000A49EC" w:rsidP="009D3F84">
      <w:pPr>
        <w:rPr>
          <w:rFonts w:ascii="Arial" w:hAnsi="Arial" w:cs="Arial"/>
          <w:noProof w:val="0"/>
          <w:sz w:val="36"/>
          <w:szCs w:val="36"/>
        </w:rPr>
      </w:pPr>
    </w:p>
    <w:p w14:paraId="7A1D1D0F" w14:textId="77777777" w:rsidR="000A49EC" w:rsidRDefault="000A49EC">
      <w:pPr>
        <w:rPr>
          <w:rFonts w:ascii="Arial" w:hAnsi="Arial" w:cs="Arial"/>
          <w:noProof w:val="0"/>
          <w:sz w:val="36"/>
          <w:szCs w:val="36"/>
        </w:rPr>
      </w:pPr>
      <w:r>
        <w:rPr>
          <w:rFonts w:ascii="Arial" w:hAnsi="Arial" w:cs="Arial"/>
          <w:noProof w:val="0"/>
          <w:sz w:val="36"/>
          <w:szCs w:val="36"/>
        </w:rPr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0"/>
      </w:tblGrid>
      <w:tr w:rsidR="000A49EC" w14:paraId="27CD91F2" w14:textId="77777777" w:rsidTr="002814A9">
        <w:tc>
          <w:tcPr>
            <w:tcW w:w="1980" w:type="dxa"/>
          </w:tcPr>
          <w:p w14:paraId="18B49AE8" w14:textId="77777777" w:rsidR="000A49EC" w:rsidRPr="006049EE" w:rsidRDefault="000A49EC" w:rsidP="002814A9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</w:p>
        </w:tc>
        <w:tc>
          <w:tcPr>
            <w:tcW w:w="7340" w:type="dxa"/>
          </w:tcPr>
          <w:p w14:paraId="63A764A9" w14:textId="2D47FD83" w:rsidR="000A49EC" w:rsidRPr="00D33E4A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>
              <w:rPr>
                <w:rFonts w:ascii="Verdana" w:hAnsi="Verdana"/>
                <w:b/>
                <w:noProof w:val="0"/>
                <w:color w:val="373737"/>
                <w:sz w:val="52"/>
                <w:szCs w:val="52"/>
                <w:lang w:val="en-US"/>
              </w:rPr>
              <w:t>It’s only Rock N Roll</w:t>
            </w:r>
          </w:p>
        </w:tc>
      </w:tr>
      <w:tr w:rsidR="000A49EC" w14:paraId="5E157EFD" w14:textId="77777777" w:rsidTr="002814A9">
        <w:tc>
          <w:tcPr>
            <w:tcW w:w="1980" w:type="dxa"/>
          </w:tcPr>
          <w:p w14:paraId="1464AFA2" w14:textId="77777777" w:rsidR="000A49EC" w:rsidRPr="006049EE" w:rsidRDefault="000A49EC" w:rsidP="002814A9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</w:p>
        </w:tc>
        <w:tc>
          <w:tcPr>
            <w:tcW w:w="7340" w:type="dxa"/>
          </w:tcPr>
          <w:p w14:paraId="7A04F39A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If I could stick my pen in my heart</w:t>
            </w:r>
          </w:p>
          <w:p w14:paraId="2B0254C8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And spill it all over the stage</w:t>
            </w:r>
          </w:p>
          <w:p w14:paraId="137B3D9F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Would it satisfy </w:t>
            </w:r>
            <w:proofErr w:type="spellStart"/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ya</w:t>
            </w:r>
            <w:proofErr w:type="spellEnd"/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, would it slide on by </w:t>
            </w:r>
            <w:proofErr w:type="spellStart"/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ya</w:t>
            </w:r>
            <w:proofErr w:type="spellEnd"/>
          </w:p>
          <w:p w14:paraId="79F7C2BE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Would you think the boy is strange? </w:t>
            </w:r>
            <w:proofErr w:type="spellStart"/>
            <w:proofErr w:type="gramStart"/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Ain't</w:t>
            </w:r>
            <w:proofErr w:type="spellEnd"/>
            <w:proofErr w:type="gramEnd"/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 he strange?</w:t>
            </w:r>
          </w:p>
          <w:p w14:paraId="30F6E5E4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If I could win </w:t>
            </w:r>
            <w:proofErr w:type="spellStart"/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ya</w:t>
            </w:r>
            <w:proofErr w:type="spellEnd"/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, if I could sing </w:t>
            </w:r>
            <w:proofErr w:type="spellStart"/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ya</w:t>
            </w:r>
            <w:proofErr w:type="spellEnd"/>
          </w:p>
          <w:p w14:paraId="0ADE20D7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A love song so divine</w:t>
            </w:r>
          </w:p>
          <w:p w14:paraId="069E96C0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Would it be enough for your cheating heart</w:t>
            </w:r>
          </w:p>
          <w:p w14:paraId="0D09F189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If I broke down and cried? If I cried?</w:t>
            </w:r>
          </w:p>
          <w:p w14:paraId="5183C792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I said I know it's only rock 'n roll but I like it</w:t>
            </w:r>
          </w:p>
          <w:p w14:paraId="478C0BB9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I know it's only rock 'n roll but I like it, like it, yes, I do</w:t>
            </w:r>
          </w:p>
          <w:p w14:paraId="62AA9052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Oh, well, I like it, I like it, I like it</w:t>
            </w:r>
          </w:p>
          <w:p w14:paraId="446F8B01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I said can't you see that this old boy has been a lonely?</w:t>
            </w:r>
          </w:p>
          <w:p w14:paraId="063490D0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If I could stick a knife in my heart</w:t>
            </w:r>
          </w:p>
          <w:p w14:paraId="29A4412C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Suicide right on stage</w:t>
            </w:r>
          </w:p>
          <w:p w14:paraId="1D650503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Would it be enough for your teenage lust</w:t>
            </w:r>
          </w:p>
          <w:p w14:paraId="477DF744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Would it help to ease the pain? Ease your brain?</w:t>
            </w:r>
          </w:p>
          <w:p w14:paraId="4683C7DD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If I could dig down deep in my heart</w:t>
            </w:r>
          </w:p>
          <w:p w14:paraId="48975329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Feelings would flood on the page</w:t>
            </w:r>
          </w:p>
          <w:p w14:paraId="705E189E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Would it satisfy </w:t>
            </w:r>
            <w:proofErr w:type="spellStart"/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ya</w:t>
            </w:r>
            <w:proofErr w:type="spellEnd"/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, would it slide on by </w:t>
            </w:r>
            <w:proofErr w:type="spellStart"/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ya</w:t>
            </w:r>
            <w:proofErr w:type="spellEnd"/>
          </w:p>
          <w:p w14:paraId="64E36599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Would </w:t>
            </w:r>
            <w:proofErr w:type="spellStart"/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ya</w:t>
            </w:r>
            <w:proofErr w:type="spellEnd"/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 think the boy's insane? He's insane</w:t>
            </w:r>
          </w:p>
          <w:p w14:paraId="02BD96B2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I said I know it's only rock 'n roll but I like it</w:t>
            </w:r>
          </w:p>
          <w:p w14:paraId="3E4AE4A9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I said I know it's only </w:t>
            </w:r>
            <w:proofErr w:type="spellStart"/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rock'n</w:t>
            </w:r>
            <w:proofErr w:type="spellEnd"/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 roll but I like it, like it, yes, I do</w:t>
            </w:r>
          </w:p>
          <w:p w14:paraId="5A32F180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Oh, well, I like it, I like it, I like it</w:t>
            </w:r>
          </w:p>
          <w:p w14:paraId="6F679EA1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I said can't you see that this old boy has been a lonely?</w:t>
            </w:r>
          </w:p>
          <w:p w14:paraId="753D6C3D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And do </w:t>
            </w:r>
            <w:proofErr w:type="spellStart"/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ya</w:t>
            </w:r>
            <w:proofErr w:type="spellEnd"/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 think that you're the only girl </w:t>
            </w: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lastRenderedPageBreak/>
              <w:t>around?</w:t>
            </w:r>
          </w:p>
          <w:p w14:paraId="506E53C6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I bet you think that you're the only woman in town</w:t>
            </w:r>
          </w:p>
          <w:p w14:paraId="3390B742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I said I know it's only rock 'n roll but I like it</w:t>
            </w:r>
          </w:p>
          <w:p w14:paraId="51D34122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I said I know it's only rock 'n roll but I like it</w:t>
            </w:r>
          </w:p>
          <w:p w14:paraId="30768D3E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I said I know it's only rock 'n roll but I like it, like it, yes, I do</w:t>
            </w:r>
          </w:p>
          <w:p w14:paraId="4F155FD6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Oh, well, </w:t>
            </w:r>
            <w:proofErr w:type="gramStart"/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I like it</w:t>
            </w:r>
            <w:proofErr w:type="gramEnd"/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, </w:t>
            </w:r>
            <w:proofErr w:type="gramStart"/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I like it</w:t>
            </w:r>
            <w:proofErr w:type="gramEnd"/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. I like it...</w:t>
            </w:r>
          </w:p>
          <w:p w14:paraId="75B28E99" w14:textId="77777777" w:rsidR="000A49EC" w:rsidRPr="00D33E4A" w:rsidRDefault="000A49EC" w:rsidP="002814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</w:p>
        </w:tc>
      </w:tr>
    </w:tbl>
    <w:p w14:paraId="79B5900A" w14:textId="77777777" w:rsidR="000A49EC" w:rsidRDefault="000A49EC" w:rsidP="000A49EC">
      <w:pPr>
        <w:rPr>
          <w:rFonts w:ascii="Arial" w:hAnsi="Arial" w:cs="Arial"/>
          <w:noProof w:val="0"/>
          <w:sz w:val="36"/>
          <w:szCs w:val="36"/>
        </w:rPr>
      </w:pPr>
    </w:p>
    <w:p w14:paraId="4563D18F" w14:textId="77777777" w:rsidR="000A49EC" w:rsidRDefault="000A49EC" w:rsidP="000A49EC">
      <w:pPr>
        <w:rPr>
          <w:rFonts w:ascii="Arial" w:hAnsi="Arial" w:cs="Arial"/>
          <w:noProof w:val="0"/>
          <w:sz w:val="36"/>
          <w:szCs w:val="36"/>
        </w:rPr>
      </w:pPr>
      <w:r>
        <w:rPr>
          <w:rFonts w:ascii="Arial" w:hAnsi="Arial" w:cs="Arial"/>
          <w:noProof w:val="0"/>
          <w:sz w:val="36"/>
          <w:szCs w:val="36"/>
        </w:rPr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0"/>
      </w:tblGrid>
      <w:tr w:rsidR="000A49EC" w14:paraId="316D0AB3" w14:textId="77777777" w:rsidTr="002814A9">
        <w:tc>
          <w:tcPr>
            <w:tcW w:w="1980" w:type="dxa"/>
          </w:tcPr>
          <w:p w14:paraId="3DD54D80" w14:textId="77777777" w:rsidR="000A49EC" w:rsidRPr="006049EE" w:rsidRDefault="000A49EC" w:rsidP="002814A9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</w:p>
        </w:tc>
        <w:tc>
          <w:tcPr>
            <w:tcW w:w="7340" w:type="dxa"/>
          </w:tcPr>
          <w:p w14:paraId="3B0B0935" w14:textId="45B7AECD" w:rsidR="000A49EC" w:rsidRPr="00D33E4A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>
              <w:rPr>
                <w:rFonts w:ascii="Verdana" w:hAnsi="Verdana"/>
                <w:b/>
                <w:noProof w:val="0"/>
                <w:color w:val="373737"/>
                <w:sz w:val="52"/>
                <w:szCs w:val="52"/>
                <w:lang w:val="en-US"/>
              </w:rPr>
              <w:t>Go your own way</w:t>
            </w:r>
          </w:p>
        </w:tc>
      </w:tr>
      <w:tr w:rsidR="000A49EC" w14:paraId="7832BD77" w14:textId="77777777" w:rsidTr="002814A9">
        <w:tc>
          <w:tcPr>
            <w:tcW w:w="1980" w:type="dxa"/>
          </w:tcPr>
          <w:p w14:paraId="3F4043B4" w14:textId="77777777" w:rsidR="000A49EC" w:rsidRPr="006049EE" w:rsidRDefault="000A49EC" w:rsidP="002814A9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</w:p>
        </w:tc>
        <w:tc>
          <w:tcPr>
            <w:tcW w:w="7340" w:type="dxa"/>
          </w:tcPr>
          <w:p w14:paraId="080B3B16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Loving you</w:t>
            </w:r>
          </w:p>
          <w:p w14:paraId="31E65DE9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Isn't the right thing to do</w:t>
            </w:r>
          </w:p>
          <w:p w14:paraId="6DAD7FD8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How can I ever change things</w:t>
            </w:r>
          </w:p>
          <w:p w14:paraId="340E7742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That I feel</w:t>
            </w:r>
          </w:p>
          <w:p w14:paraId="2A01E722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If I could</w:t>
            </w:r>
          </w:p>
          <w:p w14:paraId="260CDA1F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Maybe I'd give you my world</w:t>
            </w:r>
          </w:p>
          <w:p w14:paraId="561897C6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How can I</w:t>
            </w:r>
          </w:p>
          <w:p w14:paraId="08836FD5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When you won't take it from me</w:t>
            </w:r>
          </w:p>
          <w:p w14:paraId="3565FD3F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You can go your own way</w:t>
            </w:r>
          </w:p>
          <w:p w14:paraId="24B11C93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Go your own way</w:t>
            </w:r>
          </w:p>
          <w:p w14:paraId="39A20034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You an call it</w:t>
            </w:r>
          </w:p>
          <w:p w14:paraId="16EEABB3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Another lonely day</w:t>
            </w:r>
          </w:p>
          <w:p w14:paraId="5D3DBF94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You can go your own way</w:t>
            </w:r>
          </w:p>
          <w:p w14:paraId="24EB6A88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Go your own way</w:t>
            </w:r>
          </w:p>
          <w:p w14:paraId="7662AE1B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Tell me why</w:t>
            </w:r>
          </w:p>
          <w:p w14:paraId="42BE45AF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Everything turned around</w:t>
            </w:r>
          </w:p>
          <w:p w14:paraId="1884186D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Packing up</w:t>
            </w:r>
          </w:p>
          <w:p w14:paraId="1EA9DCE0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Shacking up is all you </w:t>
            </w:r>
            <w:proofErr w:type="spellStart"/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wanna</w:t>
            </w:r>
            <w:proofErr w:type="spellEnd"/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 do</w:t>
            </w:r>
          </w:p>
          <w:p w14:paraId="758B3797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If I could</w:t>
            </w:r>
          </w:p>
          <w:p w14:paraId="78E0A13A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Baby I'd give you my world</w:t>
            </w:r>
          </w:p>
          <w:p w14:paraId="5C961432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Open up</w:t>
            </w:r>
          </w:p>
          <w:p w14:paraId="0491B230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Everything's waiting for you</w:t>
            </w:r>
          </w:p>
          <w:p w14:paraId="646D7DC1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You can go your own way</w:t>
            </w:r>
          </w:p>
          <w:p w14:paraId="577E364B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Go your own way</w:t>
            </w:r>
          </w:p>
          <w:p w14:paraId="1FF5CBA4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You an call it</w:t>
            </w:r>
          </w:p>
          <w:p w14:paraId="339217BD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Another lonely day</w:t>
            </w:r>
          </w:p>
          <w:p w14:paraId="06A57A3E" w14:textId="77777777" w:rsidR="000A49EC" w:rsidRPr="000A49EC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You can go your own way</w:t>
            </w:r>
          </w:p>
          <w:p w14:paraId="1F721F98" w14:textId="154F4211" w:rsidR="000A49EC" w:rsidRPr="00D33E4A" w:rsidRDefault="000A49EC" w:rsidP="000A4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proofErr w:type="gramStart"/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go</w:t>
            </w:r>
            <w:proofErr w:type="gramEnd"/>
            <w:r w:rsidRPr="000A49EC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 your own way</w:t>
            </w:r>
          </w:p>
        </w:tc>
      </w:tr>
    </w:tbl>
    <w:p w14:paraId="4D9B87B9" w14:textId="77777777" w:rsidR="000A49EC" w:rsidRDefault="000A49EC" w:rsidP="000A49EC">
      <w:pPr>
        <w:rPr>
          <w:rFonts w:ascii="Arial" w:hAnsi="Arial" w:cs="Arial"/>
          <w:noProof w:val="0"/>
          <w:sz w:val="36"/>
          <w:szCs w:val="36"/>
        </w:rPr>
      </w:pPr>
    </w:p>
    <w:p w14:paraId="0A613ACD" w14:textId="77777777" w:rsidR="00BD13BD" w:rsidRPr="009D3F84" w:rsidRDefault="000A49EC" w:rsidP="009D3F84">
      <w:pPr>
        <w:rPr>
          <w:rFonts w:ascii="Arial" w:hAnsi="Arial" w:cs="Arial"/>
          <w:noProof w:val="0"/>
          <w:sz w:val="36"/>
          <w:szCs w:val="36"/>
        </w:rPr>
      </w:pPr>
      <w:r>
        <w:rPr>
          <w:rFonts w:ascii="Arial" w:hAnsi="Arial" w:cs="Arial"/>
          <w:noProof w:val="0"/>
          <w:sz w:val="36"/>
          <w:szCs w:val="36"/>
        </w:rPr>
        <w:br w:type="page"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40"/>
      </w:tblGrid>
      <w:tr w:rsidR="00BD13BD" w:rsidRPr="00D33E4A" w14:paraId="210574B2" w14:textId="77777777" w:rsidTr="009C64DB">
        <w:tc>
          <w:tcPr>
            <w:tcW w:w="1980" w:type="dxa"/>
          </w:tcPr>
          <w:p w14:paraId="4F1991CE" w14:textId="77777777" w:rsidR="00BD13BD" w:rsidRPr="006049EE" w:rsidRDefault="00BD13BD" w:rsidP="009C64DB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</w:p>
        </w:tc>
        <w:tc>
          <w:tcPr>
            <w:tcW w:w="7340" w:type="dxa"/>
          </w:tcPr>
          <w:p w14:paraId="22FB62AE" w14:textId="36906A89" w:rsidR="00BD13BD" w:rsidRPr="00D33E4A" w:rsidRDefault="00BD13BD" w:rsidP="009C6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>
              <w:rPr>
                <w:rFonts w:ascii="Verdana" w:hAnsi="Verdana"/>
                <w:b/>
                <w:noProof w:val="0"/>
                <w:color w:val="373737"/>
                <w:sz w:val="52"/>
                <w:szCs w:val="52"/>
                <w:lang w:val="en-US"/>
              </w:rPr>
              <w:t>Summer of 69</w:t>
            </w:r>
          </w:p>
        </w:tc>
      </w:tr>
      <w:tr w:rsidR="00BD13BD" w:rsidRPr="00D33E4A" w14:paraId="39781034" w14:textId="77777777" w:rsidTr="009C64DB">
        <w:tc>
          <w:tcPr>
            <w:tcW w:w="1980" w:type="dxa"/>
          </w:tcPr>
          <w:p w14:paraId="695A8F14" w14:textId="77777777" w:rsidR="00BD13BD" w:rsidRPr="006049EE" w:rsidRDefault="00BD13BD" w:rsidP="009C64DB">
            <w:pPr>
              <w:rPr>
                <w:rFonts w:ascii="Verdana" w:hAnsi="Verdana" w:cs="Arial"/>
                <w:b/>
                <w:bCs/>
                <w:sz w:val="52"/>
                <w:szCs w:val="52"/>
                <w:highlight w:val="yellow"/>
              </w:rPr>
            </w:pPr>
          </w:p>
        </w:tc>
        <w:tc>
          <w:tcPr>
            <w:tcW w:w="7340" w:type="dxa"/>
          </w:tcPr>
          <w:p w14:paraId="7EF8C3C9" w14:textId="77777777" w:rsidR="00BD13BD" w:rsidRPr="00BD13BD" w:rsidRDefault="00BD13BD" w:rsidP="00BD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BD13BD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I got my first real six-string</w:t>
            </w:r>
          </w:p>
          <w:p w14:paraId="287BE85D" w14:textId="77777777" w:rsidR="00BD13BD" w:rsidRPr="00BD13BD" w:rsidRDefault="00BD13BD" w:rsidP="00BD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BD13BD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Bought it at the five-and-dime</w:t>
            </w:r>
          </w:p>
          <w:p w14:paraId="348DF274" w14:textId="77777777" w:rsidR="00BD13BD" w:rsidRPr="00BD13BD" w:rsidRDefault="00BD13BD" w:rsidP="00BD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BD13BD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Played it 'til my fingers bled</w:t>
            </w:r>
          </w:p>
          <w:p w14:paraId="449B2E99" w14:textId="77777777" w:rsidR="00BD13BD" w:rsidRPr="00BD13BD" w:rsidRDefault="00BD13BD" w:rsidP="00BD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BD13BD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It was the summer of '69</w:t>
            </w:r>
          </w:p>
          <w:p w14:paraId="105770FC" w14:textId="77777777" w:rsidR="00BD13BD" w:rsidRPr="00BD13BD" w:rsidRDefault="00BD13BD" w:rsidP="00BD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  <w:p w14:paraId="05963F61" w14:textId="77777777" w:rsidR="00BD13BD" w:rsidRPr="00BD13BD" w:rsidRDefault="00BD13BD" w:rsidP="00BD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BD13BD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Me and some guys from school</w:t>
            </w:r>
          </w:p>
          <w:p w14:paraId="700A18D1" w14:textId="77777777" w:rsidR="00BD13BD" w:rsidRPr="00BD13BD" w:rsidRDefault="00BD13BD" w:rsidP="00BD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BD13BD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Had a band and we tried real hard.</w:t>
            </w:r>
          </w:p>
          <w:p w14:paraId="4E670D0D" w14:textId="77777777" w:rsidR="00BD13BD" w:rsidRPr="00BD13BD" w:rsidRDefault="00BD13BD" w:rsidP="00BD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BD13BD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Jimmy quit, Jody got married</w:t>
            </w:r>
          </w:p>
          <w:p w14:paraId="626C80C4" w14:textId="77777777" w:rsidR="00BD13BD" w:rsidRPr="00BD13BD" w:rsidRDefault="00BD13BD" w:rsidP="00BD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BD13BD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I should've known we'd never get far</w:t>
            </w:r>
          </w:p>
          <w:p w14:paraId="7794BF42" w14:textId="77777777" w:rsidR="00BD13BD" w:rsidRPr="00BD13BD" w:rsidRDefault="00BD13BD" w:rsidP="00BD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  <w:p w14:paraId="207A41F0" w14:textId="77777777" w:rsidR="00BD13BD" w:rsidRPr="00BD13BD" w:rsidRDefault="00BD13BD" w:rsidP="00BD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BD13BD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Oh, when I look back now</w:t>
            </w:r>
          </w:p>
          <w:p w14:paraId="0D404A84" w14:textId="77777777" w:rsidR="00BD13BD" w:rsidRPr="00BD13BD" w:rsidRDefault="00BD13BD" w:rsidP="00BD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BD13BD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That summer seemed to last forever</w:t>
            </w:r>
          </w:p>
          <w:p w14:paraId="76775183" w14:textId="77777777" w:rsidR="00BD13BD" w:rsidRPr="00BD13BD" w:rsidRDefault="00BD13BD" w:rsidP="00BD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BD13BD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And if I had the choice</w:t>
            </w:r>
          </w:p>
          <w:p w14:paraId="5A7F0B32" w14:textId="77777777" w:rsidR="00BD13BD" w:rsidRPr="00BD13BD" w:rsidRDefault="00BD13BD" w:rsidP="00BD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BD13BD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Yeah, I'd always </w:t>
            </w:r>
            <w:proofErr w:type="spellStart"/>
            <w:r w:rsidRPr="00BD13BD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wanna</w:t>
            </w:r>
            <w:proofErr w:type="spellEnd"/>
            <w:r w:rsidRPr="00BD13BD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 be there</w:t>
            </w:r>
          </w:p>
          <w:p w14:paraId="56DD59B3" w14:textId="77777777" w:rsidR="00BD13BD" w:rsidRPr="00BD13BD" w:rsidRDefault="00BD13BD" w:rsidP="00BD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BD13BD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Those were the best days of my life</w:t>
            </w:r>
          </w:p>
          <w:p w14:paraId="04C70E62" w14:textId="77777777" w:rsidR="00BD13BD" w:rsidRPr="00BD13BD" w:rsidRDefault="00BD13BD" w:rsidP="00BD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  <w:p w14:paraId="637F7DB9" w14:textId="77777777" w:rsidR="00BD13BD" w:rsidRPr="00BD13BD" w:rsidRDefault="00BD13BD" w:rsidP="00BD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proofErr w:type="spellStart"/>
            <w:r w:rsidRPr="00BD13BD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Ain't</w:t>
            </w:r>
            <w:proofErr w:type="spellEnd"/>
            <w:r w:rsidRPr="00BD13BD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 no use in </w:t>
            </w:r>
            <w:proofErr w:type="spellStart"/>
            <w:r w:rsidRPr="00BD13BD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complainin</w:t>
            </w:r>
            <w:proofErr w:type="spellEnd"/>
            <w:r w:rsidRPr="00BD13BD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'</w:t>
            </w:r>
          </w:p>
          <w:p w14:paraId="2D06FDEC" w14:textId="77777777" w:rsidR="00BD13BD" w:rsidRPr="00BD13BD" w:rsidRDefault="00BD13BD" w:rsidP="00BD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BD13BD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When you've got a job to do</w:t>
            </w:r>
          </w:p>
          <w:p w14:paraId="004806CD" w14:textId="77777777" w:rsidR="00BD13BD" w:rsidRPr="00BD13BD" w:rsidRDefault="00BD13BD" w:rsidP="00BD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BD13BD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Spent my evening's down at the drive-in</w:t>
            </w:r>
          </w:p>
          <w:p w14:paraId="6639A58F" w14:textId="77777777" w:rsidR="00BD13BD" w:rsidRPr="00BD13BD" w:rsidRDefault="00BD13BD" w:rsidP="00BD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BD13BD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And that's when I met you, yeah</w:t>
            </w:r>
          </w:p>
          <w:p w14:paraId="4C915CE8" w14:textId="77777777" w:rsidR="00BD13BD" w:rsidRPr="00BD13BD" w:rsidRDefault="00BD13BD" w:rsidP="00BD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  <w:p w14:paraId="7FA5FF1A" w14:textId="77777777" w:rsidR="00BD13BD" w:rsidRPr="00BD13BD" w:rsidRDefault="00BD13BD" w:rsidP="00BD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proofErr w:type="spellStart"/>
            <w:r w:rsidRPr="00BD13BD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Standin</w:t>
            </w:r>
            <w:proofErr w:type="spellEnd"/>
            <w:r w:rsidRPr="00BD13BD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' on your mama's porch</w:t>
            </w:r>
          </w:p>
          <w:p w14:paraId="1E388BF2" w14:textId="77777777" w:rsidR="00BD13BD" w:rsidRPr="00BD13BD" w:rsidRDefault="00BD13BD" w:rsidP="00BD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BD13BD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You told me that you'd wait forever</w:t>
            </w:r>
          </w:p>
          <w:p w14:paraId="7A5D945C" w14:textId="77777777" w:rsidR="00BD13BD" w:rsidRPr="00BD13BD" w:rsidRDefault="00BD13BD" w:rsidP="00BD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BD13BD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Oh, and when you held my hand</w:t>
            </w:r>
          </w:p>
          <w:p w14:paraId="73117844" w14:textId="77777777" w:rsidR="00BD13BD" w:rsidRPr="00BD13BD" w:rsidRDefault="00BD13BD" w:rsidP="00BD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BD13BD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I knew that it was now or never</w:t>
            </w:r>
          </w:p>
          <w:p w14:paraId="003FC9CF" w14:textId="77777777" w:rsidR="00BD13BD" w:rsidRPr="00BD13BD" w:rsidRDefault="00BD13BD" w:rsidP="00BD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BD13BD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Those were the best days of my life</w:t>
            </w:r>
          </w:p>
          <w:p w14:paraId="2A2DBC7A" w14:textId="77777777" w:rsidR="00BD13BD" w:rsidRPr="00BD13BD" w:rsidRDefault="00BD13BD" w:rsidP="00BD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  <w:p w14:paraId="37A46997" w14:textId="77777777" w:rsidR="00BD13BD" w:rsidRPr="00BD13BD" w:rsidRDefault="00BD13BD" w:rsidP="00BD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BD13BD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Oh, yeah.</w:t>
            </w:r>
          </w:p>
          <w:p w14:paraId="3973A2D8" w14:textId="77777777" w:rsidR="00BD13BD" w:rsidRPr="00BD13BD" w:rsidRDefault="00BD13BD" w:rsidP="00BD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BD13BD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Back in the summer of '69, oh.</w:t>
            </w:r>
          </w:p>
          <w:p w14:paraId="243AFBE8" w14:textId="77777777" w:rsidR="00BD13BD" w:rsidRDefault="00BD13BD" w:rsidP="00BD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  <w:p w14:paraId="0F60B1DF" w14:textId="77777777" w:rsidR="00BD13BD" w:rsidRDefault="00BD13BD" w:rsidP="00BD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  <w:p w14:paraId="0B94839E" w14:textId="77777777" w:rsidR="00BD13BD" w:rsidRPr="00BD13BD" w:rsidRDefault="00BD13BD" w:rsidP="00BD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  <w:p w14:paraId="05DEB90B" w14:textId="77777777" w:rsidR="00BD13BD" w:rsidRPr="00BD13BD" w:rsidRDefault="00BD13BD" w:rsidP="00BD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BD13BD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lastRenderedPageBreak/>
              <w:t xml:space="preserve">Man we were </w:t>
            </w:r>
            <w:proofErr w:type="spellStart"/>
            <w:r w:rsidRPr="00BD13BD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killin</w:t>
            </w:r>
            <w:proofErr w:type="spellEnd"/>
            <w:r w:rsidRPr="00BD13BD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' time</w:t>
            </w:r>
          </w:p>
          <w:p w14:paraId="4C6D9298" w14:textId="77777777" w:rsidR="00BD13BD" w:rsidRPr="00BD13BD" w:rsidRDefault="00BD13BD" w:rsidP="00BD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BD13BD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We were young and restless</w:t>
            </w:r>
          </w:p>
          <w:p w14:paraId="229DA285" w14:textId="77777777" w:rsidR="00BD13BD" w:rsidRPr="00BD13BD" w:rsidRDefault="00BD13BD" w:rsidP="00BD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BD13BD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We needed to unwind</w:t>
            </w:r>
          </w:p>
          <w:p w14:paraId="14707EDE" w14:textId="77777777" w:rsidR="00BD13BD" w:rsidRPr="00BD13BD" w:rsidRDefault="00BD13BD" w:rsidP="00BD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BD13BD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I guess </w:t>
            </w:r>
            <w:proofErr w:type="spellStart"/>
            <w:r w:rsidRPr="00BD13BD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nothin</w:t>
            </w:r>
            <w:proofErr w:type="spellEnd"/>
            <w:r w:rsidRPr="00BD13BD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' can last forever, forever, </w:t>
            </w:r>
            <w:proofErr w:type="gramStart"/>
            <w:r w:rsidRPr="00BD13BD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no</w:t>
            </w:r>
            <w:proofErr w:type="gramEnd"/>
            <w:r w:rsidRPr="00BD13BD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!</w:t>
            </w:r>
          </w:p>
          <w:p w14:paraId="3ABFC71E" w14:textId="77777777" w:rsidR="00BD13BD" w:rsidRPr="00BD13BD" w:rsidRDefault="00BD13BD" w:rsidP="00BD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  <w:p w14:paraId="6A4693C7" w14:textId="77777777" w:rsidR="00BD13BD" w:rsidRPr="00BD13BD" w:rsidRDefault="00BD13BD" w:rsidP="00BD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BD13BD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And now the times are </w:t>
            </w:r>
            <w:proofErr w:type="spellStart"/>
            <w:r w:rsidRPr="00BD13BD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changin</w:t>
            </w:r>
            <w:proofErr w:type="spellEnd"/>
            <w:r w:rsidRPr="00BD13BD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'</w:t>
            </w:r>
          </w:p>
          <w:p w14:paraId="30A016E1" w14:textId="77777777" w:rsidR="00BD13BD" w:rsidRPr="00BD13BD" w:rsidRDefault="00BD13BD" w:rsidP="00BD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BD13BD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Look at everything that's come and gone</w:t>
            </w:r>
          </w:p>
          <w:p w14:paraId="089A8A90" w14:textId="77777777" w:rsidR="00BD13BD" w:rsidRPr="00BD13BD" w:rsidRDefault="00BD13BD" w:rsidP="00BD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BD13BD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Sometimes when I play that old six-string</w:t>
            </w:r>
          </w:p>
          <w:p w14:paraId="2BC25B1B" w14:textId="77777777" w:rsidR="00BD13BD" w:rsidRPr="00BD13BD" w:rsidRDefault="00BD13BD" w:rsidP="00BD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BD13BD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I think about you, wonder what went wrong</w:t>
            </w:r>
          </w:p>
          <w:p w14:paraId="5A2DD567" w14:textId="77777777" w:rsidR="00BD13BD" w:rsidRPr="00BD13BD" w:rsidRDefault="00BD13BD" w:rsidP="00BD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  <w:p w14:paraId="2B60ABE8" w14:textId="77777777" w:rsidR="00BD13BD" w:rsidRPr="00BD13BD" w:rsidRDefault="00BD13BD" w:rsidP="00BD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proofErr w:type="spellStart"/>
            <w:r w:rsidRPr="00BD13BD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Standin</w:t>
            </w:r>
            <w:proofErr w:type="spellEnd"/>
            <w:r w:rsidRPr="00BD13BD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' on your mama's porch</w:t>
            </w:r>
          </w:p>
          <w:p w14:paraId="36AFB4CE" w14:textId="77777777" w:rsidR="00BD13BD" w:rsidRPr="00BD13BD" w:rsidRDefault="00BD13BD" w:rsidP="00BD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BD13BD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You told me that it'd last forever</w:t>
            </w:r>
          </w:p>
          <w:p w14:paraId="0DB80E4B" w14:textId="77777777" w:rsidR="00BD13BD" w:rsidRPr="00BD13BD" w:rsidRDefault="00BD13BD" w:rsidP="00BD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BD13BD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Oh, and when you held my hand</w:t>
            </w:r>
          </w:p>
          <w:p w14:paraId="69090359" w14:textId="77777777" w:rsidR="00BD13BD" w:rsidRPr="00BD13BD" w:rsidRDefault="00BD13BD" w:rsidP="00BD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BD13BD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I knew that it was now or never</w:t>
            </w:r>
          </w:p>
          <w:p w14:paraId="19D25EB4" w14:textId="77777777" w:rsidR="00BD13BD" w:rsidRPr="00BD13BD" w:rsidRDefault="00BD13BD" w:rsidP="00BD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BD13BD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Those were the best days of my life</w:t>
            </w:r>
          </w:p>
          <w:p w14:paraId="3687CC0C" w14:textId="77777777" w:rsidR="00BD13BD" w:rsidRPr="00BD13BD" w:rsidRDefault="00BD13BD" w:rsidP="00BD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</w:p>
          <w:p w14:paraId="12ABCC18" w14:textId="77777777" w:rsidR="00BD13BD" w:rsidRPr="00BD13BD" w:rsidRDefault="00BD13BD" w:rsidP="00BD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BD13BD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Oh, yeah.</w:t>
            </w:r>
          </w:p>
          <w:p w14:paraId="63C15F20" w14:textId="77777777" w:rsidR="00BD13BD" w:rsidRPr="00BD13BD" w:rsidRDefault="00BD13BD" w:rsidP="00BD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BD13BD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Back in the summer of '69, oh.</w:t>
            </w:r>
          </w:p>
          <w:p w14:paraId="0C6B477D" w14:textId="77777777" w:rsidR="00BD13BD" w:rsidRPr="00BD13BD" w:rsidRDefault="00BD13BD" w:rsidP="00BD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r w:rsidRPr="00BD13BD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It was the summer of '69, oh, yeah.</w:t>
            </w:r>
          </w:p>
          <w:p w14:paraId="0AA2395D" w14:textId="77777777" w:rsidR="00BD13BD" w:rsidRPr="00BD13BD" w:rsidRDefault="00BD13BD" w:rsidP="00BD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</w:pPr>
            <w:proofErr w:type="gramStart"/>
            <w:r w:rsidRPr="00BD13BD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Me and my baby in '69,</w:t>
            </w:r>
            <w:proofErr w:type="gramEnd"/>
            <w:r w:rsidRPr="00BD13BD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 xml:space="preserve"> oh.</w:t>
            </w:r>
          </w:p>
          <w:p w14:paraId="6D6E3F1C" w14:textId="0C7F6C0C" w:rsidR="00BD13BD" w:rsidRPr="00D33E4A" w:rsidRDefault="00BD13BD" w:rsidP="00BD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373737"/>
                <w:sz w:val="36"/>
                <w:szCs w:val="36"/>
                <w:lang w:val="en-US"/>
              </w:rPr>
            </w:pPr>
            <w:r w:rsidRPr="00BD13BD">
              <w:rPr>
                <w:rFonts w:ascii="Arial" w:hAnsi="Arial" w:cs="Arial"/>
                <w:noProof w:val="0"/>
                <w:sz w:val="36"/>
                <w:szCs w:val="36"/>
                <w:lang w:val="en-US"/>
              </w:rPr>
              <w:t>It was the summer, the summer, the summer of '69, yeah.</w:t>
            </w:r>
          </w:p>
        </w:tc>
      </w:tr>
    </w:tbl>
    <w:p w14:paraId="3DFB9B30" w14:textId="690F489A" w:rsidR="006C2AF9" w:rsidRPr="009D3F84" w:rsidRDefault="006C2AF9" w:rsidP="009D3F84">
      <w:pPr>
        <w:rPr>
          <w:rFonts w:ascii="Arial" w:hAnsi="Arial" w:cs="Arial"/>
          <w:noProof w:val="0"/>
          <w:sz w:val="36"/>
          <w:szCs w:val="36"/>
        </w:rPr>
      </w:pPr>
    </w:p>
    <w:sectPr w:rsidR="006C2AF9" w:rsidRPr="009D3F84">
      <w:footerReference w:type="default" r:id="rId8"/>
      <w:pgSz w:w="11906" w:h="16838" w:code="9"/>
      <w:pgMar w:top="1440" w:right="1797" w:bottom="1440" w:left="1797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DC808" w14:textId="77777777" w:rsidR="000B1A38" w:rsidRDefault="000B1A38">
      <w:r>
        <w:separator/>
      </w:r>
    </w:p>
  </w:endnote>
  <w:endnote w:type="continuationSeparator" w:id="0">
    <w:p w14:paraId="5E3B1245" w14:textId="77777777" w:rsidR="000B1A38" w:rsidRDefault="000B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E41DF" w14:textId="77777777" w:rsidR="000B1A38" w:rsidRDefault="000B1A38">
    <w:pPr>
      <w:pStyle w:val="Footer"/>
      <w:jc w:val="center"/>
    </w:pP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63675E">
      <w:rPr>
        <w:lang w:val="en-US"/>
      </w:rPr>
      <w:t>204</w:t>
    </w:r>
    <w:r>
      <w:rPr>
        <w:lang w:val="en-US"/>
      </w:rPr>
      <w:fldChar w:fldCharType="end"/>
    </w: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AEE60" w14:textId="77777777" w:rsidR="000B1A38" w:rsidRDefault="000B1A38">
      <w:r>
        <w:separator/>
      </w:r>
    </w:p>
  </w:footnote>
  <w:footnote w:type="continuationSeparator" w:id="0">
    <w:p w14:paraId="6B0E30CC" w14:textId="77777777" w:rsidR="000B1A38" w:rsidRDefault="000B1A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A7"/>
    <w:rsid w:val="000033E5"/>
    <w:rsid w:val="00061F4B"/>
    <w:rsid w:val="0006435C"/>
    <w:rsid w:val="00066D50"/>
    <w:rsid w:val="0007605D"/>
    <w:rsid w:val="000A176D"/>
    <w:rsid w:val="000A49EC"/>
    <w:rsid w:val="000B1A38"/>
    <w:rsid w:val="000B70D4"/>
    <w:rsid w:val="001246BD"/>
    <w:rsid w:val="0012476B"/>
    <w:rsid w:val="00125A43"/>
    <w:rsid w:val="00131E4E"/>
    <w:rsid w:val="00132225"/>
    <w:rsid w:val="00183C63"/>
    <w:rsid w:val="001842E3"/>
    <w:rsid w:val="00193D43"/>
    <w:rsid w:val="0019600F"/>
    <w:rsid w:val="001F1AB3"/>
    <w:rsid w:val="001F2F6B"/>
    <w:rsid w:val="00203834"/>
    <w:rsid w:val="00206557"/>
    <w:rsid w:val="00222BF8"/>
    <w:rsid w:val="002622EC"/>
    <w:rsid w:val="0027648C"/>
    <w:rsid w:val="002814A9"/>
    <w:rsid w:val="00284EC8"/>
    <w:rsid w:val="00297182"/>
    <w:rsid w:val="002A1A16"/>
    <w:rsid w:val="002C57D4"/>
    <w:rsid w:val="003017A3"/>
    <w:rsid w:val="00311FC0"/>
    <w:rsid w:val="00325B28"/>
    <w:rsid w:val="00335F59"/>
    <w:rsid w:val="00347CD4"/>
    <w:rsid w:val="0035197D"/>
    <w:rsid w:val="0035667E"/>
    <w:rsid w:val="0035722F"/>
    <w:rsid w:val="00367923"/>
    <w:rsid w:val="003A057A"/>
    <w:rsid w:val="003D6A5F"/>
    <w:rsid w:val="004174AD"/>
    <w:rsid w:val="00423922"/>
    <w:rsid w:val="004247D4"/>
    <w:rsid w:val="00434D16"/>
    <w:rsid w:val="0043597C"/>
    <w:rsid w:val="00451382"/>
    <w:rsid w:val="00452CDD"/>
    <w:rsid w:val="00497C62"/>
    <w:rsid w:val="004A425E"/>
    <w:rsid w:val="004B68F0"/>
    <w:rsid w:val="004D0944"/>
    <w:rsid w:val="004E03B1"/>
    <w:rsid w:val="004E1E3F"/>
    <w:rsid w:val="00505044"/>
    <w:rsid w:val="005261A3"/>
    <w:rsid w:val="00555C16"/>
    <w:rsid w:val="00575927"/>
    <w:rsid w:val="005862D5"/>
    <w:rsid w:val="00586F27"/>
    <w:rsid w:val="0058762A"/>
    <w:rsid w:val="00596A27"/>
    <w:rsid w:val="005B4FA3"/>
    <w:rsid w:val="005D49DC"/>
    <w:rsid w:val="00615C13"/>
    <w:rsid w:val="0063675E"/>
    <w:rsid w:val="0065523A"/>
    <w:rsid w:val="006714CF"/>
    <w:rsid w:val="00676445"/>
    <w:rsid w:val="00694518"/>
    <w:rsid w:val="006C2AF9"/>
    <w:rsid w:val="006D37ED"/>
    <w:rsid w:val="006D3DA5"/>
    <w:rsid w:val="007041D5"/>
    <w:rsid w:val="00715599"/>
    <w:rsid w:val="00726E6E"/>
    <w:rsid w:val="00740CD9"/>
    <w:rsid w:val="00756D8D"/>
    <w:rsid w:val="007639F5"/>
    <w:rsid w:val="00794466"/>
    <w:rsid w:val="007F2C7C"/>
    <w:rsid w:val="00807F43"/>
    <w:rsid w:val="00822E61"/>
    <w:rsid w:val="0086697D"/>
    <w:rsid w:val="00882462"/>
    <w:rsid w:val="008F0EDD"/>
    <w:rsid w:val="009019DB"/>
    <w:rsid w:val="009159AD"/>
    <w:rsid w:val="00926057"/>
    <w:rsid w:val="00934114"/>
    <w:rsid w:val="00945B58"/>
    <w:rsid w:val="00967E35"/>
    <w:rsid w:val="00987630"/>
    <w:rsid w:val="009A2D1B"/>
    <w:rsid w:val="009A2F84"/>
    <w:rsid w:val="009A5B47"/>
    <w:rsid w:val="009B4AD4"/>
    <w:rsid w:val="009C0FF0"/>
    <w:rsid w:val="009C64DB"/>
    <w:rsid w:val="009D25A7"/>
    <w:rsid w:val="009D3F84"/>
    <w:rsid w:val="009E339B"/>
    <w:rsid w:val="009E6BDA"/>
    <w:rsid w:val="009F688F"/>
    <w:rsid w:val="00A21B01"/>
    <w:rsid w:val="00A524BE"/>
    <w:rsid w:val="00A83894"/>
    <w:rsid w:val="00B038BC"/>
    <w:rsid w:val="00B10727"/>
    <w:rsid w:val="00B11894"/>
    <w:rsid w:val="00B12F6A"/>
    <w:rsid w:val="00B24FC5"/>
    <w:rsid w:val="00B26DED"/>
    <w:rsid w:val="00B45F89"/>
    <w:rsid w:val="00B524CA"/>
    <w:rsid w:val="00B52DF5"/>
    <w:rsid w:val="00BB2B25"/>
    <w:rsid w:val="00BC5922"/>
    <w:rsid w:val="00BD0303"/>
    <w:rsid w:val="00BD13BD"/>
    <w:rsid w:val="00BD2A09"/>
    <w:rsid w:val="00C1249D"/>
    <w:rsid w:val="00C31634"/>
    <w:rsid w:val="00C33F4B"/>
    <w:rsid w:val="00C47F5B"/>
    <w:rsid w:val="00C673A1"/>
    <w:rsid w:val="00C82CD0"/>
    <w:rsid w:val="00C879DA"/>
    <w:rsid w:val="00C87E74"/>
    <w:rsid w:val="00C92781"/>
    <w:rsid w:val="00D03AD2"/>
    <w:rsid w:val="00D22065"/>
    <w:rsid w:val="00D24D3F"/>
    <w:rsid w:val="00D33E4A"/>
    <w:rsid w:val="00D70053"/>
    <w:rsid w:val="00D72773"/>
    <w:rsid w:val="00D9608F"/>
    <w:rsid w:val="00DB16DF"/>
    <w:rsid w:val="00DD4145"/>
    <w:rsid w:val="00DF7298"/>
    <w:rsid w:val="00E11105"/>
    <w:rsid w:val="00E15712"/>
    <w:rsid w:val="00E768F1"/>
    <w:rsid w:val="00EE395A"/>
    <w:rsid w:val="00F0401A"/>
    <w:rsid w:val="00F05C3C"/>
    <w:rsid w:val="00F17612"/>
    <w:rsid w:val="00FB1706"/>
    <w:rsid w:val="00FB4600"/>
    <w:rsid w:val="00FE4620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3F4D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4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5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erdana" w:hAnsi="Verdana"/>
      <w:sz w:val="28"/>
    </w:rPr>
  </w:style>
  <w:style w:type="paragraph" w:styleId="Heading6">
    <w:name w:val="heading 6"/>
    <w:basedOn w:val="Normal"/>
    <w:next w:val="Normal"/>
    <w:qFormat/>
    <w:pPr>
      <w:keepNext/>
      <w:spacing w:line="345" w:lineRule="atLeast"/>
      <w:outlineLvl w:val="5"/>
    </w:pPr>
    <w:rPr>
      <w:rFonts w:ascii="Arial" w:hAnsi="Arial" w:cs="Arial"/>
      <w:b/>
      <w:bCs/>
      <w:sz w:val="57"/>
      <w:szCs w:val="23"/>
      <w:lang w:val="en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sz w:val="28"/>
    </w:rPr>
  </w:style>
  <w:style w:type="paragraph" w:styleId="Heading8">
    <w:name w:val="heading 8"/>
    <w:basedOn w:val="Normal"/>
    <w:next w:val="Normal"/>
    <w:qFormat/>
    <w:pPr>
      <w:keepNext/>
      <w:pBdr>
        <w:bottom w:val="single" w:sz="8" w:space="25" w:color="F1F1F1"/>
        <w:right w:val="single" w:sz="8" w:space="0" w:color="F1F1F1"/>
      </w:pBdr>
      <w:spacing w:line="460" w:lineRule="atLeast"/>
      <w:outlineLvl w:val="7"/>
    </w:pPr>
    <w:rPr>
      <w:color w:val="474747"/>
      <w:sz w:val="30"/>
      <w:szCs w:val="30"/>
      <w:lang w:val="en"/>
    </w:rPr>
  </w:style>
  <w:style w:type="paragraph" w:styleId="Heading9">
    <w:name w:val="heading 9"/>
    <w:basedOn w:val="Normal"/>
    <w:next w:val="Normal"/>
    <w:qFormat/>
    <w:pPr>
      <w:keepNext/>
      <w:pBdr>
        <w:bottom w:val="single" w:sz="8" w:space="25" w:color="F1F1F1"/>
        <w:right w:val="single" w:sz="8" w:space="0" w:color="F1F1F1"/>
      </w:pBdr>
      <w:spacing w:line="460" w:lineRule="atLeast"/>
      <w:outlineLvl w:val="8"/>
    </w:pPr>
    <w:rPr>
      <w:rFonts w:ascii="Arial" w:hAnsi="Arial" w:cs="Arial"/>
      <w:b/>
      <w:bCs/>
      <w:color w:val="474747"/>
      <w:sz w:val="52"/>
      <w:szCs w:val="3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FFFFFF"/>
      <w:sz w:val="20"/>
      <w:szCs w:val="20"/>
    </w:rPr>
  </w:style>
  <w:style w:type="paragraph" w:styleId="BodyText">
    <w:name w:val="Body Text"/>
    <w:basedOn w:val="Normal"/>
    <w:semiHidden/>
    <w:rPr>
      <w:rFonts w:ascii="Verdana" w:hAnsi="Verdana"/>
      <w:sz w:val="20"/>
      <w:szCs w:val="20"/>
    </w:rPr>
  </w:style>
  <w:style w:type="paragraph" w:styleId="BodyText2">
    <w:name w:val="Body Text 2"/>
    <w:basedOn w:val="Normal"/>
    <w:semiHidden/>
    <w:rPr>
      <w:rFonts w:ascii="Arial" w:hAnsi="Arial" w:cs="Arial"/>
      <w:sz w:val="36"/>
      <w:szCs w:val="1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semiHidden/>
    <w:rPr>
      <w:rFonts w:ascii="Arial" w:hAnsi="Arial" w:cs="Arial" w:hint="default"/>
      <w:b/>
      <w:bCs/>
      <w:strike w:val="0"/>
      <w:dstrike w:val="0"/>
      <w:color w:val="FFC600"/>
      <w:sz w:val="16"/>
      <w:szCs w:val="16"/>
      <w:u w:val="none"/>
      <w:effect w:val="none"/>
    </w:rPr>
  </w:style>
  <w:style w:type="character" w:customStyle="1" w:styleId="klink">
    <w:name w:val="klink"/>
    <w:basedOn w:val="DefaultParagraphFont"/>
  </w:style>
  <w:style w:type="paragraph" w:styleId="BodyText3">
    <w:name w:val="Body Text 3"/>
    <w:basedOn w:val="Normal"/>
    <w:semiHidden/>
    <w:rPr>
      <w:rFonts w:ascii="Verdana" w:hAnsi="Verdana" w:cs="Arial"/>
      <w:sz w:val="28"/>
    </w:rPr>
  </w:style>
  <w:style w:type="character" w:customStyle="1" w:styleId="header1">
    <w:name w:val="header1"/>
    <w:rPr>
      <w:rFonts w:ascii="Verdana" w:hAnsi="Verdana" w:hint="default"/>
      <w:b/>
      <w:bCs/>
      <w:color w:val="003399"/>
      <w:sz w:val="22"/>
      <w:szCs w:val="22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TMLPreformattedChar">
    <w:name w:val="HTML Preformatted Char"/>
    <w:semiHidden/>
    <w:rPr>
      <w:rFonts w:ascii="Courier New" w:eastAsia="Courier New" w:hAnsi="Courier New" w:cs="Courier New"/>
      <w:color w:val="FFFFFF"/>
      <w:lang w:eastAsia="en-US"/>
    </w:rPr>
  </w:style>
  <w:style w:type="character" w:customStyle="1" w:styleId="ilad1">
    <w:name w:val="il_ad1"/>
    <w:rPr>
      <w:vanish w:val="0"/>
      <w:webHidden w:val="0"/>
      <w:color w:val="0033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4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5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erdana" w:hAnsi="Verdana"/>
      <w:sz w:val="28"/>
    </w:rPr>
  </w:style>
  <w:style w:type="paragraph" w:styleId="Heading6">
    <w:name w:val="heading 6"/>
    <w:basedOn w:val="Normal"/>
    <w:next w:val="Normal"/>
    <w:qFormat/>
    <w:pPr>
      <w:keepNext/>
      <w:spacing w:line="345" w:lineRule="atLeast"/>
      <w:outlineLvl w:val="5"/>
    </w:pPr>
    <w:rPr>
      <w:rFonts w:ascii="Arial" w:hAnsi="Arial" w:cs="Arial"/>
      <w:b/>
      <w:bCs/>
      <w:sz w:val="57"/>
      <w:szCs w:val="23"/>
      <w:lang w:val="en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sz w:val="28"/>
    </w:rPr>
  </w:style>
  <w:style w:type="paragraph" w:styleId="Heading8">
    <w:name w:val="heading 8"/>
    <w:basedOn w:val="Normal"/>
    <w:next w:val="Normal"/>
    <w:qFormat/>
    <w:pPr>
      <w:keepNext/>
      <w:pBdr>
        <w:bottom w:val="single" w:sz="8" w:space="25" w:color="F1F1F1"/>
        <w:right w:val="single" w:sz="8" w:space="0" w:color="F1F1F1"/>
      </w:pBdr>
      <w:spacing w:line="460" w:lineRule="atLeast"/>
      <w:outlineLvl w:val="7"/>
    </w:pPr>
    <w:rPr>
      <w:color w:val="474747"/>
      <w:sz w:val="30"/>
      <w:szCs w:val="30"/>
      <w:lang w:val="en"/>
    </w:rPr>
  </w:style>
  <w:style w:type="paragraph" w:styleId="Heading9">
    <w:name w:val="heading 9"/>
    <w:basedOn w:val="Normal"/>
    <w:next w:val="Normal"/>
    <w:qFormat/>
    <w:pPr>
      <w:keepNext/>
      <w:pBdr>
        <w:bottom w:val="single" w:sz="8" w:space="25" w:color="F1F1F1"/>
        <w:right w:val="single" w:sz="8" w:space="0" w:color="F1F1F1"/>
      </w:pBdr>
      <w:spacing w:line="460" w:lineRule="atLeast"/>
      <w:outlineLvl w:val="8"/>
    </w:pPr>
    <w:rPr>
      <w:rFonts w:ascii="Arial" w:hAnsi="Arial" w:cs="Arial"/>
      <w:b/>
      <w:bCs/>
      <w:color w:val="474747"/>
      <w:sz w:val="52"/>
      <w:szCs w:val="3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FFFFFF"/>
      <w:sz w:val="20"/>
      <w:szCs w:val="20"/>
    </w:rPr>
  </w:style>
  <w:style w:type="paragraph" w:styleId="BodyText">
    <w:name w:val="Body Text"/>
    <w:basedOn w:val="Normal"/>
    <w:semiHidden/>
    <w:rPr>
      <w:rFonts w:ascii="Verdana" w:hAnsi="Verdana"/>
      <w:sz w:val="20"/>
      <w:szCs w:val="20"/>
    </w:rPr>
  </w:style>
  <w:style w:type="paragraph" w:styleId="BodyText2">
    <w:name w:val="Body Text 2"/>
    <w:basedOn w:val="Normal"/>
    <w:semiHidden/>
    <w:rPr>
      <w:rFonts w:ascii="Arial" w:hAnsi="Arial" w:cs="Arial"/>
      <w:sz w:val="36"/>
      <w:szCs w:val="1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semiHidden/>
    <w:rPr>
      <w:rFonts w:ascii="Arial" w:hAnsi="Arial" w:cs="Arial" w:hint="default"/>
      <w:b/>
      <w:bCs/>
      <w:strike w:val="0"/>
      <w:dstrike w:val="0"/>
      <w:color w:val="FFC600"/>
      <w:sz w:val="16"/>
      <w:szCs w:val="16"/>
      <w:u w:val="none"/>
      <w:effect w:val="none"/>
    </w:rPr>
  </w:style>
  <w:style w:type="character" w:customStyle="1" w:styleId="klink">
    <w:name w:val="klink"/>
    <w:basedOn w:val="DefaultParagraphFont"/>
  </w:style>
  <w:style w:type="paragraph" w:styleId="BodyText3">
    <w:name w:val="Body Text 3"/>
    <w:basedOn w:val="Normal"/>
    <w:semiHidden/>
    <w:rPr>
      <w:rFonts w:ascii="Verdana" w:hAnsi="Verdana" w:cs="Arial"/>
      <w:sz w:val="28"/>
    </w:rPr>
  </w:style>
  <w:style w:type="character" w:customStyle="1" w:styleId="header1">
    <w:name w:val="header1"/>
    <w:rPr>
      <w:rFonts w:ascii="Verdana" w:hAnsi="Verdana" w:hint="default"/>
      <w:b/>
      <w:bCs/>
      <w:color w:val="003399"/>
      <w:sz w:val="22"/>
      <w:szCs w:val="22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TMLPreformattedChar">
    <w:name w:val="HTML Preformatted Char"/>
    <w:semiHidden/>
    <w:rPr>
      <w:rFonts w:ascii="Courier New" w:eastAsia="Courier New" w:hAnsi="Courier New" w:cs="Courier New"/>
      <w:color w:val="FFFFFF"/>
      <w:lang w:eastAsia="en-US"/>
    </w:rPr>
  </w:style>
  <w:style w:type="character" w:customStyle="1" w:styleId="ilad1">
    <w:name w:val="il_ad1"/>
    <w:rPr>
      <w:vanish w:val="0"/>
      <w:webHidden w:val="0"/>
      <w:color w:val="0033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DB70FE-6B61-7E44-A477-281CACDB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20</Pages>
  <Words>21561</Words>
  <Characters>122904</Characters>
  <Application>Microsoft Macintosh Word</Application>
  <DocSecurity>0</DocSecurity>
  <Lines>1024</Lines>
  <Paragraphs>2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Sharona</vt:lpstr>
    </vt:vector>
  </TitlesOfParts>
  <Company/>
  <LinksUpToDate>false</LinksUpToDate>
  <CharactersWithSpaces>14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Sharona</dc:title>
  <dc:subject/>
  <dc:creator>Fiona Halliday</dc:creator>
  <cp:keywords/>
  <cp:lastModifiedBy>Gavin Halliday</cp:lastModifiedBy>
  <cp:revision>16</cp:revision>
  <cp:lastPrinted>2014-02-16T21:04:00Z</cp:lastPrinted>
  <dcterms:created xsi:type="dcterms:W3CDTF">2014-01-06T20:26:00Z</dcterms:created>
  <dcterms:modified xsi:type="dcterms:W3CDTF">2014-02-16T21:04:00Z</dcterms:modified>
</cp:coreProperties>
</file>